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6100" w14:textId="77777777" w:rsidR="00481FD0" w:rsidRDefault="00E23C97" w:rsidP="00481FD0">
      <w:pPr>
        <w:pStyle w:val="Title"/>
      </w:pPr>
      <w:r>
        <w:t>Io’s</w:t>
      </w:r>
      <w:r w:rsidR="00481FD0" w:rsidRPr="00481FD0">
        <w:t xml:space="preserve"> Active Volcanoes During The New Horizons Era: Insights From </w:t>
      </w:r>
      <w:r w:rsidR="00D14D2E">
        <w:t>New Horizons Imaging</w:t>
      </w:r>
    </w:p>
    <w:p w14:paraId="0F10399C" w14:textId="77777777"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14:paraId="7C7ECBD7" w14:textId="77777777" w:rsidR="00587510" w:rsidRDefault="00587510" w:rsidP="00B31B0E">
      <w:pPr>
        <w:pStyle w:val="Heading1"/>
      </w:pPr>
      <w:r>
        <w:rPr>
          <w:sz w:val="20"/>
        </w:rPr>
        <w:lastRenderedPageBreak/>
        <w:t>J. A. Rathbun</w:t>
      </w:r>
      <w:r>
        <w:rPr>
          <w:sz w:val="20"/>
          <w:vertAlign w:val="superscript"/>
        </w:rPr>
        <w:t>1</w:t>
      </w:r>
      <w:r>
        <w:rPr>
          <w:sz w:val="20"/>
        </w:rPr>
        <w:t>, J. R. Spencer</w:t>
      </w:r>
      <w:r>
        <w:rPr>
          <w:sz w:val="20"/>
          <w:vertAlign w:val="superscript"/>
        </w:rPr>
        <w:t>2</w:t>
      </w:r>
      <w:r>
        <w:rPr>
          <w:sz w:val="20"/>
        </w:rPr>
        <w:t>, R. M. Lopes</w:t>
      </w:r>
      <w:r>
        <w:rPr>
          <w:sz w:val="20"/>
          <w:vertAlign w:val="superscript"/>
        </w:rPr>
        <w:t>3</w:t>
      </w:r>
      <w:r>
        <w:rPr>
          <w:sz w:val="20"/>
        </w:rPr>
        <w:t>, R. R. Howell</w:t>
      </w:r>
      <w:r>
        <w:rPr>
          <w:sz w:val="20"/>
          <w:vertAlign w:val="superscript"/>
        </w:rPr>
        <w:t>4</w:t>
      </w:r>
      <w:r>
        <w:rPr>
          <w:sz w:val="20"/>
        </w:rPr>
        <w:t xml:space="preserve">, </w:t>
      </w:r>
      <w:r>
        <w:rPr>
          <w:sz w:val="20"/>
          <w:vertAlign w:val="superscript"/>
        </w:rPr>
        <w:t>1</w:t>
      </w:r>
      <w:r>
        <w:rPr>
          <w:sz w:val="20"/>
        </w:rPr>
        <w:t xml:space="preserve">Planetary Science Institute (1700 E. Fort Lowell, Tucson, AZ 85719 </w:t>
      </w:r>
      <w:hyperlink r:id="rId7" w:history="1">
        <w:r w:rsidRPr="009713AE">
          <w:rPr>
            <w:rStyle w:val="Hyperlink"/>
            <w:i/>
            <w:sz w:val="20"/>
          </w:rPr>
          <w:t>rathbun@psi.edu</w:t>
        </w:r>
      </w:hyperlink>
      <w:r>
        <w:rPr>
          <w:sz w:val="20"/>
        </w:rPr>
        <w:t xml:space="preserve">), </w:t>
      </w:r>
      <w:r>
        <w:rPr>
          <w:sz w:val="20"/>
          <w:vertAlign w:val="superscript"/>
        </w:rPr>
        <w:t>2</w:t>
      </w:r>
      <w:r>
        <w:rPr>
          <w:sz w:val="20"/>
        </w:rPr>
        <w:t xml:space="preserve">Southwest Research Institute (1050 Walnut St., Suite 300, Boulder, CO 80302), </w:t>
      </w:r>
      <w:r>
        <w:rPr>
          <w:sz w:val="20"/>
          <w:vertAlign w:val="superscript"/>
        </w:rPr>
        <w:t>3</w:t>
      </w:r>
      <w:r>
        <w:rPr>
          <w:sz w:val="20"/>
        </w:rPr>
        <w:t>Jet Propulsion Lab</w:t>
      </w:r>
      <w:r w:rsidR="007F3778">
        <w:rPr>
          <w:sz w:val="20"/>
        </w:rPr>
        <w:t>oratory, California Institute of Technology</w:t>
      </w:r>
      <w:r>
        <w:rPr>
          <w:sz w:val="20"/>
        </w:rPr>
        <w:t xml:space="preserve"> (4800 Oak Grove Drive, Pasadena, CA</w:t>
      </w:r>
      <w:r w:rsidRPr="00AC1CA4">
        <w:rPr>
          <w:sz w:val="20"/>
        </w:rPr>
        <w:t xml:space="preserve"> </w:t>
      </w:r>
      <w:r>
        <w:rPr>
          <w:sz w:val="20"/>
        </w:rPr>
        <w:t xml:space="preserve">91109), </w:t>
      </w:r>
      <w:r>
        <w:rPr>
          <w:sz w:val="20"/>
          <w:vertAlign w:val="superscript"/>
        </w:rPr>
        <w:t>4</w:t>
      </w:r>
      <w:r>
        <w:rPr>
          <w:sz w:val="20"/>
        </w:rPr>
        <w:t>University of Wyoming (</w:t>
      </w:r>
      <w:r w:rsidRPr="0031540C">
        <w:rPr>
          <w:sz w:val="20"/>
        </w:rPr>
        <w:t>1000 E. University Ave.</w:t>
      </w:r>
      <w:r>
        <w:rPr>
          <w:sz w:val="20"/>
        </w:rPr>
        <w:t>,</w:t>
      </w:r>
      <w:r w:rsidRPr="0031540C">
        <w:rPr>
          <w:sz w:val="20"/>
        </w:rPr>
        <w:t xml:space="preserve"> Laramie, WY 82071</w:t>
      </w:r>
      <w:r>
        <w:rPr>
          <w:sz w:val="20"/>
        </w:rPr>
        <w:t>).</w:t>
      </w:r>
    </w:p>
    <w:p w14:paraId="275F03D3" w14:textId="77777777" w:rsidR="00B31B0E" w:rsidRDefault="00B31B0E" w:rsidP="00B31B0E">
      <w:pPr>
        <w:pStyle w:val="Heading1"/>
      </w:pPr>
      <w:r>
        <w:t>Abstract</w:t>
      </w:r>
    </w:p>
    <w:p w14:paraId="03226DED" w14:textId="77777777" w:rsidR="00B31B0E" w:rsidRDefault="00B31B0E" w:rsidP="003E0A3E">
      <w:pPr>
        <w:tabs>
          <w:tab w:val="left" w:pos="5580"/>
        </w:tabs>
      </w:pPr>
      <w:r>
        <w:t>In February 2007, the New Horizons spacecraft flew by the Jupiter system, obtaining images of Io, the most volcanically active body in the solar system. The Multicolor Visible Imaging Camera (MVIC), a four-color (visible to near infrared) camera, obtained 17 sets of images.   The Long-Range Reconnaissance Imager (LORRI), a high-resolution panchromatic camera, obtained 190 images, including many of Io ecl</w:t>
      </w:r>
      <w:r w:rsidR="00AE6A46">
        <w:t xml:space="preserve">ipsed by Jupiter.  We present </w:t>
      </w:r>
      <w:r>
        <w:t>a complete view of the discrete point-like emission sources in all images obtained by</w:t>
      </w:r>
      <w:r w:rsidR="00AE6A46">
        <w:t xml:space="preserve"> these two instruments. </w:t>
      </w:r>
      <w:r w:rsidR="00783825">
        <w:t xml:space="preserve"> </w:t>
      </w:r>
      <w:r>
        <w:t xml:space="preserve">We located 54 </w:t>
      </w:r>
      <w:r w:rsidR="00783825">
        <w:t xml:space="preserve">emission sources and determined their </w:t>
      </w:r>
      <w:proofErr w:type="spellStart"/>
      <w:r w:rsidR="00783825">
        <w:t>brightnesses</w:t>
      </w:r>
      <w:proofErr w:type="spellEnd"/>
      <w:r w:rsidR="00783825">
        <w:t xml:space="preserve">.  </w:t>
      </w:r>
      <w:r w:rsidR="00A75940">
        <w:t xml:space="preserve">These observations, the first that observed individual Ionian volcanoes on short timescales of seconds to minutes, demonstrate that the volcanoes have stable </w:t>
      </w:r>
      <w:proofErr w:type="spellStart"/>
      <w:r w:rsidR="00A75940">
        <w:t>brightnesses</w:t>
      </w:r>
      <w:proofErr w:type="spellEnd"/>
      <w:r w:rsidR="00A75940">
        <w:t xml:space="preserve"> on these timescales.  The active volcanoes </w:t>
      </w:r>
      <w:proofErr w:type="spellStart"/>
      <w:r w:rsidR="00783825">
        <w:t>Tvashtar</w:t>
      </w:r>
      <w:proofErr w:type="spellEnd"/>
      <w:r w:rsidR="002A2404">
        <w:t xml:space="preserve"> (63 N, 124 W)</w:t>
      </w:r>
      <w:r w:rsidR="00783825">
        <w:t xml:space="preserve"> and E. </w:t>
      </w:r>
      <w:proofErr w:type="spellStart"/>
      <w:r w:rsidR="00783825">
        <w:t>Girru</w:t>
      </w:r>
      <w:proofErr w:type="spellEnd"/>
      <w:r w:rsidR="002A2404">
        <w:t xml:space="preserve"> (22 N, 245 W)</w:t>
      </w:r>
      <w:r w:rsidR="00783825">
        <w:t xml:space="preserve"> were observed by both LORRI and MVIC, both in the </w:t>
      </w:r>
      <w:r w:rsidR="0013670C">
        <w:t>near-infrared (</w:t>
      </w:r>
      <w:r w:rsidR="00783825">
        <w:t>NIR</w:t>
      </w:r>
      <w:r w:rsidR="0013670C">
        <w:t>)</w:t>
      </w:r>
      <w:r w:rsidR="00783825">
        <w:t xml:space="preserve"> and </w:t>
      </w:r>
      <w:r w:rsidR="0013670C">
        <w:t>methane (</w:t>
      </w:r>
      <w:r w:rsidR="00783825">
        <w:t>CH4</w:t>
      </w:r>
      <w:r w:rsidR="0013670C">
        <w:t>)</w:t>
      </w:r>
      <w:r w:rsidR="00783825">
        <w:t xml:space="preserve"> filters.  </w:t>
      </w:r>
      <w:proofErr w:type="spellStart"/>
      <w:r w:rsidR="00783825">
        <w:t>Tvashtar</w:t>
      </w:r>
      <w:proofErr w:type="spellEnd"/>
      <w:r w:rsidR="00783825">
        <w:t xml:space="preserve"> was additionally observed in the red filter, which allowed us to calculate a color temperature of approximately 1200 K.  We found that, with some </w:t>
      </w:r>
      <w:r w:rsidR="007F3778">
        <w:t>exceptions</w:t>
      </w:r>
      <w:r w:rsidR="00783825">
        <w:t xml:space="preserve">, most of the volcanoes </w:t>
      </w:r>
      <w:r w:rsidR="007F3778">
        <w:t>frequently</w:t>
      </w:r>
      <w:r w:rsidR="00783825">
        <w:t xml:space="preserve"> active during the Galileo era continued to be active during the New Horizons flyby.  We found that none of the seven volcanoes observed </w:t>
      </w:r>
      <w:r w:rsidR="007F3778">
        <w:t xml:space="preserve">by New Horizons </w:t>
      </w:r>
      <w:r w:rsidR="00783825">
        <w:t>multiple times over short timescales showed substantial changes on the order of seconds and only</w:t>
      </w:r>
      <w:r w:rsidR="00A75940">
        <w:t xml:space="preserve"> one,</w:t>
      </w:r>
      <w:r w:rsidR="00783825">
        <w:t xml:space="preserve"> E. </w:t>
      </w:r>
      <w:proofErr w:type="spellStart"/>
      <w:r w:rsidR="00783825">
        <w:t>Girru</w:t>
      </w:r>
      <w:proofErr w:type="spellEnd"/>
      <w:r w:rsidR="00783825">
        <w:t xml:space="preserve"> </w:t>
      </w:r>
      <w:r w:rsidR="007F3778">
        <w:t xml:space="preserve">exhibited substantial variation </w:t>
      </w:r>
      <w:r w:rsidR="00783825">
        <w:t>over minutes to days</w:t>
      </w:r>
      <w:r w:rsidR="007F3778">
        <w:t>, increasing by 25% in just over an hour and decreasing by a factor of 4 over 6 days</w:t>
      </w:r>
      <w:r w:rsidR="00783825">
        <w:t xml:space="preserve">.  Observations of </w:t>
      </w:r>
      <w:proofErr w:type="spellStart"/>
      <w:r w:rsidR="00783825">
        <w:t>Tvashtar</w:t>
      </w:r>
      <w:proofErr w:type="spellEnd"/>
      <w:r w:rsidR="00783825">
        <w:t xml:space="preserve"> are consistent with a current eruption similar to</w:t>
      </w:r>
      <w:r w:rsidR="007F3778">
        <w:t xml:space="preserve"> previously observed eruptions and</w:t>
      </w:r>
      <w:r w:rsidR="00783825">
        <w:t xml:space="preserve"> are more consistent with </w:t>
      </w:r>
      <w:r w:rsidR="00A75940">
        <w:t xml:space="preserve">the thermal emission of </w:t>
      </w:r>
      <w:r w:rsidR="00783825">
        <w:t>a lava flow than the fire fountains inferred from the November 1999 observat</w:t>
      </w:r>
      <w:r w:rsidR="00B55FF2">
        <w:t>ions.  These data also present</w:t>
      </w:r>
      <w:r w:rsidR="00783825">
        <w:t xml:space="preserve"> new puzzles regard</w:t>
      </w:r>
      <w:r w:rsidR="007F3778">
        <w:t>ing Ionian volcanism.  Since there is no associated surface change or low albedo feature</w:t>
      </w:r>
      <w:r w:rsidR="00A75940">
        <w:t xml:space="preserve"> that could be identified</w:t>
      </w:r>
      <w:r w:rsidR="007F3778">
        <w:t xml:space="preserve"> nearby, the source</w:t>
      </w:r>
      <w:r w:rsidR="00783825">
        <w:t xml:space="preserve"> of the </w:t>
      </w:r>
      <w:r w:rsidR="007F3778">
        <w:t xml:space="preserve">emission from E. </w:t>
      </w:r>
      <w:proofErr w:type="spellStart"/>
      <w:r w:rsidR="007F3778">
        <w:t>Girru</w:t>
      </w:r>
      <w:proofErr w:type="spellEnd"/>
      <w:r w:rsidR="007F3778">
        <w:t xml:space="preserve"> is a mystery. </w:t>
      </w:r>
      <w:r w:rsidR="006C56EE" w:rsidRPr="006C56EE">
        <w:t xml:space="preserve">Furthermore, the in-eclipse glows we observe over many </w:t>
      </w:r>
      <w:proofErr w:type="spellStart"/>
      <w:r w:rsidR="006C56EE" w:rsidRPr="006C56EE">
        <w:t>paterae</w:t>
      </w:r>
      <w:proofErr w:type="spellEnd"/>
      <w:r w:rsidR="006C56EE" w:rsidRPr="006C56EE">
        <w:t xml:space="preserve"> are likely to be gas emission from interaction with the magnetosphere, </w:t>
      </w:r>
      <w:r w:rsidR="00B55FF2">
        <w:t xml:space="preserve">but </w:t>
      </w:r>
      <w:r w:rsidR="006C56EE" w:rsidRPr="006C56EE">
        <w:t>the details of that process are not clear.</w:t>
      </w:r>
    </w:p>
    <w:p w14:paraId="5ADFE062" w14:textId="77777777" w:rsidR="00481FD0" w:rsidRDefault="00B31B0E" w:rsidP="00B31B0E">
      <w:pPr>
        <w:pStyle w:val="Heading1"/>
      </w:pPr>
      <w:r>
        <w:lastRenderedPageBreak/>
        <w:t xml:space="preserve"> </w:t>
      </w:r>
      <w:r w:rsidR="002F08C9">
        <w:t>Introduction</w:t>
      </w:r>
      <w:r w:rsidR="00481FD0">
        <w:t xml:space="preserve">  </w:t>
      </w:r>
    </w:p>
    <w:p w14:paraId="59AFEDCA" w14:textId="77777777" w:rsidR="00F3683D" w:rsidRDefault="00E82A77" w:rsidP="00477055">
      <w:pPr>
        <w:pStyle w:val="BodyTextFirstIndent"/>
      </w:pPr>
      <w:r>
        <w:t>Io is the most volcanically active body in the solar system</w:t>
      </w:r>
      <w:r w:rsidR="00160D7F">
        <w:t xml:space="preserve">, with more than </w:t>
      </w:r>
      <w:r w:rsidR="00E56520">
        <w:t xml:space="preserve">100 </w:t>
      </w:r>
      <w:r w:rsidR="004B2ABE">
        <w:t xml:space="preserve">known </w:t>
      </w:r>
      <w:r w:rsidR="009E75E1">
        <w:t>active volcanoes emitting infrared radiation</w:t>
      </w:r>
      <w:r>
        <w:t xml:space="preserve">.  </w:t>
      </w:r>
      <w:r w:rsidR="00E7568F">
        <w:t xml:space="preserve">With such a high level of activity, changes in the </w:t>
      </w:r>
      <w:r w:rsidR="00EE4873">
        <w:t xml:space="preserve">temperature and activity of the </w:t>
      </w:r>
      <w:r w:rsidR="003968A7">
        <w:t>volcanoes</w:t>
      </w:r>
      <w:r w:rsidR="00E7568F">
        <w:t xml:space="preserve"> are </w:t>
      </w:r>
      <w:r w:rsidR="00EE4873">
        <w:t>common.</w:t>
      </w:r>
      <w:r w:rsidR="00E7568F">
        <w:t xml:space="preserve"> </w:t>
      </w:r>
      <w:r w:rsidR="00D62C1A">
        <w:t xml:space="preserve"> Observations by the Voyager,</w:t>
      </w:r>
      <w:r w:rsidR="00E7568F">
        <w:t xml:space="preserve"> Galileo</w:t>
      </w:r>
      <w:r w:rsidR="00D62C1A">
        <w:t>, and Cassini</w:t>
      </w:r>
      <w:r w:rsidR="00E7568F">
        <w:t xml:space="preserve"> spacecraft and ground-based teles</w:t>
      </w:r>
      <w:r w:rsidR="003E0A3E">
        <w:t>copes (such as NASA’s Infrared Telescope Facility</w:t>
      </w:r>
      <w:r w:rsidR="00E7568F">
        <w:t>) have enabled determinations of changes on timescales of days to decades (</w:t>
      </w:r>
      <w:r w:rsidR="00225170">
        <w:t xml:space="preserve">Davies et al., 2001; </w:t>
      </w:r>
      <w:proofErr w:type="spellStart"/>
      <w:r w:rsidR="00225170">
        <w:t>Keszthelyi</w:t>
      </w:r>
      <w:proofErr w:type="spellEnd"/>
      <w:r w:rsidR="00225170">
        <w:t xml:space="preserve"> et al., 2001; Lopes et al., 2001;</w:t>
      </w:r>
      <w:r w:rsidR="00A75940">
        <w:t xml:space="preserve"> 2004;</w:t>
      </w:r>
      <w:r w:rsidR="00225170">
        <w:t xml:space="preserve"> Rathbun et al., 2002; </w:t>
      </w:r>
      <w:proofErr w:type="spellStart"/>
      <w:r w:rsidR="00225170">
        <w:t>Radebaugh</w:t>
      </w:r>
      <w:proofErr w:type="spellEnd"/>
      <w:r w:rsidR="00225170">
        <w:t xml:space="preserve"> et al., 2004; Rathbun et al., 2010; Davies et al., 2012)</w:t>
      </w:r>
      <w:r w:rsidR="00E7568F">
        <w:t xml:space="preserve">.  </w:t>
      </w:r>
      <w:r>
        <w:t>More recently, t</w:t>
      </w:r>
      <w:r w:rsidR="00481FD0">
        <w:t>he New Horizons spacecraft flew by the Jupiter system on its way to Pluto.  Its closest approach to Io occurred on February 28</w:t>
      </w:r>
      <w:r w:rsidR="00481FD0" w:rsidRPr="003970CC">
        <w:rPr>
          <w:vertAlign w:val="superscript"/>
        </w:rPr>
        <w:t>th</w:t>
      </w:r>
      <w:r w:rsidR="00481FD0">
        <w:t>, 20</w:t>
      </w:r>
      <w:r w:rsidR="00D62C1A">
        <w:t>07, allowin</w:t>
      </w:r>
      <w:r w:rsidR="003968A7">
        <w:t>g determination of changes</w:t>
      </w:r>
      <w:r w:rsidR="00D62C1A">
        <w:t xml:space="preserve"> in Ionian volcanism since the Galileo and Cassini</w:t>
      </w:r>
      <w:r w:rsidR="00C21BD0">
        <w:t xml:space="preserve"> spacecraft observations in 1995-2003</w:t>
      </w:r>
      <w:r w:rsidR="00803DDA">
        <w:t xml:space="preserve"> (Spencer et al., 2007)</w:t>
      </w:r>
      <w:r w:rsidR="00481FD0">
        <w:t xml:space="preserve">.  </w:t>
      </w:r>
      <w:r w:rsidR="00477055">
        <w:t xml:space="preserve"> The spacecraft obtained dozens of </w:t>
      </w:r>
      <w:proofErr w:type="gramStart"/>
      <w:r w:rsidR="00477055">
        <w:t>images,</w:t>
      </w:r>
      <w:proofErr w:type="gramEnd"/>
      <w:r w:rsidR="00477055">
        <w:t xml:space="preserve"> many during 2 separate eclipses, </w:t>
      </w:r>
      <w:r w:rsidR="00803DDA">
        <w:t xml:space="preserve">potentially </w:t>
      </w:r>
      <w:r w:rsidR="00477055">
        <w:t xml:space="preserve">enabling detection of volcanic changes on timescales of seconds, minutes, and hours.  </w:t>
      </w:r>
      <w:r w:rsidR="00481FD0">
        <w:t>For more than 3 days, the spacecraft was within 3.5 million km, close enough to obtain high quality observations covering all longitudes of Io</w:t>
      </w:r>
      <w:r w:rsidR="00477055">
        <w:t xml:space="preserve">, </w:t>
      </w:r>
      <w:r w:rsidR="005852A8">
        <w:t>so a complete, unbiased view of global volcanism was obtained</w:t>
      </w:r>
      <w:r w:rsidR="004B2ABE">
        <w:t xml:space="preserve"> (with the exception that high latitudes were seen only at high emission angles, due to the equatorial nature of the flyby)</w:t>
      </w:r>
      <w:r w:rsidR="005852A8">
        <w:t xml:space="preserve">.  </w:t>
      </w:r>
    </w:p>
    <w:p w14:paraId="4D423539" w14:textId="77777777" w:rsidR="000C3082" w:rsidRDefault="00381465" w:rsidP="00E82A77">
      <w:pPr>
        <w:pStyle w:val="BodyTextFirstIndent"/>
      </w:pPr>
      <w:r>
        <w:t>The Multicolor Visible Imaging Camera (MVIC), a four-color (visible to near infrared) camera, obtained 17 sets of images</w:t>
      </w:r>
      <w:r w:rsidR="00446E71">
        <w:t xml:space="preserve"> (Reuter et al., 2008)</w:t>
      </w:r>
      <w:r>
        <w:t xml:space="preserve">.   </w:t>
      </w:r>
      <w:r w:rsidR="00481FD0">
        <w:t xml:space="preserve">The Long-Range Reconnaissance Imager (LORRI), a high-resolution </w:t>
      </w:r>
      <w:r w:rsidR="004B2ABE">
        <w:t>panchromatic</w:t>
      </w:r>
      <w:r w:rsidR="00481FD0">
        <w:t xml:space="preserve"> camera, obtained 190 images, including </w:t>
      </w:r>
      <w:r w:rsidR="00344627">
        <w:t>89</w:t>
      </w:r>
      <w:r w:rsidR="00481FD0">
        <w:t xml:space="preserve"> of Io</w:t>
      </w:r>
      <w:r w:rsidR="00803DDA">
        <w:t xml:space="preserve"> eclipsed by Jupiter</w:t>
      </w:r>
      <w:r w:rsidR="00446E71">
        <w:t xml:space="preserve"> (Cheng et al., 2008)</w:t>
      </w:r>
      <w:r w:rsidR="00481FD0">
        <w:t xml:space="preserve">. </w:t>
      </w:r>
      <w:r w:rsidR="00421250">
        <w:t xml:space="preserve"> These</w:t>
      </w:r>
      <w:r w:rsidR="004B2ABE">
        <w:t xml:space="preserve"> eclipse</w:t>
      </w:r>
      <w:r w:rsidR="00803DDA">
        <w:t xml:space="preserve"> LORRI</w:t>
      </w:r>
      <w:r w:rsidR="00421250">
        <w:t xml:space="preserve"> images covered </w:t>
      </w:r>
      <w:r w:rsidR="006A7FF8">
        <w:t>about</w:t>
      </w:r>
      <w:r w:rsidR="00421250">
        <w:t xml:space="preserve"> 60% of the surface (missing longitudes 30 to 170 W). </w:t>
      </w:r>
      <w:r w:rsidR="00434F7E">
        <w:t xml:space="preserve">Spencer et al. (2007) searched these data for plumes and </w:t>
      </w:r>
      <w:r w:rsidR="00803DDA">
        <w:t xml:space="preserve">surface changes, and found </w:t>
      </w:r>
      <w:r w:rsidR="004B2ABE">
        <w:t xml:space="preserve">many hot spots including a </w:t>
      </w:r>
      <w:r w:rsidR="00803DDA">
        <w:t>previously undetected</w:t>
      </w:r>
      <w:r w:rsidR="00434F7E">
        <w:t xml:space="preserve"> bright hotspot at 22 N 245 W that they </w:t>
      </w:r>
      <w:r w:rsidR="006A7FF8">
        <w:t>designated</w:t>
      </w:r>
      <w:r w:rsidR="00434F7E">
        <w:t xml:space="preserve"> </w:t>
      </w:r>
      <w:r w:rsidR="006A7FF8">
        <w:t>“</w:t>
      </w:r>
      <w:r w:rsidR="00434F7E">
        <w:t xml:space="preserve">East </w:t>
      </w:r>
      <w:proofErr w:type="spellStart"/>
      <w:r w:rsidR="00434F7E">
        <w:t>Girru</w:t>
      </w:r>
      <w:proofErr w:type="spellEnd"/>
      <w:r w:rsidR="00344627">
        <w:t>,”</w:t>
      </w:r>
      <w:r w:rsidR="006A7FF8">
        <w:t xml:space="preserve"> due to its location approximately </w:t>
      </w:r>
      <w:r w:rsidR="005852A8">
        <w:t>200</w:t>
      </w:r>
      <w:r w:rsidR="006A7FF8">
        <w:t xml:space="preserve"> km east of the </w:t>
      </w:r>
      <w:proofErr w:type="spellStart"/>
      <w:r w:rsidR="006A7FF8">
        <w:t>Girru</w:t>
      </w:r>
      <w:proofErr w:type="spellEnd"/>
      <w:r w:rsidR="006A7FF8">
        <w:t xml:space="preserve"> hotspot</w:t>
      </w:r>
      <w:r w:rsidR="00A75940">
        <w:t xml:space="preserve"> seen by Gal</w:t>
      </w:r>
      <w:r w:rsidR="004B2ABE">
        <w:t>i</w:t>
      </w:r>
      <w:r w:rsidR="00A75940">
        <w:t>l</w:t>
      </w:r>
      <w:r w:rsidR="004B2ABE">
        <w:t>eo</w:t>
      </w:r>
      <w:r w:rsidR="00434F7E">
        <w:t xml:space="preserve">.  </w:t>
      </w:r>
    </w:p>
    <w:p w14:paraId="0000B98E" w14:textId="77777777" w:rsidR="00AB70D6" w:rsidRDefault="00803DDA" w:rsidP="00AF578D">
      <w:pPr>
        <w:pStyle w:val="BodyTextFirstIndent"/>
      </w:pPr>
      <w:r>
        <w:t>In th</w:t>
      </w:r>
      <w:r w:rsidR="00B31B0E">
        <w:t>is paper, we present a complete</w:t>
      </w:r>
      <w:r w:rsidR="004B2ABE">
        <w:t xml:space="preserve"> </w:t>
      </w:r>
      <w:r>
        <w:t xml:space="preserve">view of the </w:t>
      </w:r>
      <w:r w:rsidR="004B2ABE">
        <w:t xml:space="preserve">discrete </w:t>
      </w:r>
      <w:r>
        <w:t xml:space="preserve">emission sources in all LORRI and MVIC data.  </w:t>
      </w:r>
      <w:r w:rsidR="00254060">
        <w:t>W</w:t>
      </w:r>
      <w:r w:rsidR="00AB70D6">
        <w:t xml:space="preserve">e use these data to address questions regarding the state of Ionian </w:t>
      </w:r>
      <w:r w:rsidR="00AF66E2">
        <w:t>volcanism during the 2007 flyby.</w:t>
      </w:r>
      <w:r w:rsidR="00AB70D6">
        <w:t xml:space="preserve">  1. Which volcanoes are active?  2. Where are they located?  3. How do the</w:t>
      </w:r>
      <w:r w:rsidR="004B2ABE">
        <w:t>ir</w:t>
      </w:r>
      <w:r w:rsidR="00AB70D6">
        <w:t xml:space="preserve"> location</w:t>
      </w:r>
      <w:r w:rsidR="004B2ABE">
        <w:t>s</w:t>
      </w:r>
      <w:r w:rsidR="00AB70D6">
        <w:t xml:space="preserve"> compare to</w:t>
      </w:r>
      <w:r w:rsidR="004B2ABE">
        <w:t xml:space="preserve"> those mapped by</w:t>
      </w:r>
      <w:r w:rsidR="00AB70D6">
        <w:t xml:space="preserve"> Galileo?</w:t>
      </w:r>
      <w:r w:rsidR="00AF578D">
        <w:t xml:space="preserve">  </w:t>
      </w:r>
      <w:r w:rsidR="00AB70D6">
        <w:t xml:space="preserve">4. How active are they?  </w:t>
      </w:r>
      <w:r w:rsidR="00AF578D">
        <w:t xml:space="preserve">5. </w:t>
      </w:r>
      <w:r w:rsidR="00AB70D6">
        <w:t>How does the activity level compare to measurements from Galileo?</w:t>
      </w:r>
      <w:r w:rsidR="00AF578D">
        <w:t xml:space="preserve"> 6. </w:t>
      </w:r>
      <w:r w:rsidR="00AB70D6">
        <w:t>How does the activity vary on short time scales of seconds, minutes, and hours?</w:t>
      </w:r>
      <w:r w:rsidR="00AF578D">
        <w:t xml:space="preserve">  In addition to addressing these questions, the New Horizons observations yielded data </w:t>
      </w:r>
      <w:proofErr w:type="gramStart"/>
      <w:r w:rsidR="00AF578D">
        <w:t>that present new questions</w:t>
      </w:r>
      <w:proofErr w:type="gramEnd"/>
      <w:r w:rsidR="00AF578D">
        <w:t xml:space="preserve"> that need to be addressed.</w:t>
      </w:r>
    </w:p>
    <w:p w14:paraId="36DB3B01" w14:textId="77777777" w:rsidR="0049256B" w:rsidRDefault="0049256B" w:rsidP="0049256B">
      <w:pPr>
        <w:pStyle w:val="BodyTextFirstIndent"/>
      </w:pPr>
      <w:r w:rsidRPr="00F3683D">
        <w:t xml:space="preserve">With </w:t>
      </w:r>
      <w:r>
        <w:t>high spatial resolution</w:t>
      </w:r>
      <w:r w:rsidR="003E0A3E">
        <w:t xml:space="preserve"> (</w:t>
      </w:r>
      <w:r w:rsidR="00A75940">
        <w:t>as good as 12</w:t>
      </w:r>
      <w:r w:rsidR="004A7C5F">
        <w:t xml:space="preserve"> km/pixel)</w:t>
      </w:r>
      <w:r>
        <w:t xml:space="preserve"> and </w:t>
      </w:r>
      <w:r w:rsidRPr="00F3683D">
        <w:t xml:space="preserve">wide-band </w:t>
      </w:r>
      <w:r w:rsidR="004B2ABE">
        <w:t>sensitivity</w:t>
      </w:r>
      <w:r w:rsidRPr="00F3683D">
        <w:t xml:space="preserve"> covering approximately 400 to 900 nm</w:t>
      </w:r>
      <w:r w:rsidR="004B2ABE">
        <w:t xml:space="preserve"> </w:t>
      </w:r>
      <w:r w:rsidR="00B31B0E">
        <w:t>(</w:t>
      </w:r>
      <w:r w:rsidR="004B2ABE">
        <w:t>Cheng et al. 200</w:t>
      </w:r>
      <w:r w:rsidR="008711F3">
        <w:t>7)</w:t>
      </w:r>
      <w:r w:rsidRPr="00F3683D">
        <w:t xml:space="preserve">, LORRI </w:t>
      </w:r>
      <w:r w:rsidR="007F3778">
        <w:t>is</w:t>
      </w:r>
      <w:r w:rsidRPr="00F3683D">
        <w:t xml:space="preserve"> useful for detecting </w:t>
      </w:r>
      <w:r w:rsidR="00A75940">
        <w:t xml:space="preserve">thermal emission from </w:t>
      </w:r>
      <w:r w:rsidRPr="00F3683D">
        <w:t>high-temperature</w:t>
      </w:r>
      <w:r w:rsidR="00AF66E2">
        <w:t xml:space="preserve"> (&gt; 1000 K)</w:t>
      </w:r>
      <w:r w:rsidR="008871D9">
        <w:t xml:space="preserve"> eruptions</w:t>
      </w:r>
      <w:r w:rsidRPr="00F3683D">
        <w:t xml:space="preserve"> </w:t>
      </w:r>
      <w:r>
        <w:t xml:space="preserve">and can be used to address all of the above questions.  </w:t>
      </w:r>
      <w:r w:rsidR="008871D9">
        <w:t xml:space="preserve">However, it </w:t>
      </w:r>
      <w:proofErr w:type="gramStart"/>
      <w:r w:rsidR="008871D9">
        <w:t>can not</w:t>
      </w:r>
      <w:proofErr w:type="gramEnd"/>
      <w:r w:rsidR="008871D9">
        <w:t xml:space="preserve"> differentiate between thermal and non-thermal sources.  </w:t>
      </w:r>
      <w:r w:rsidR="008711F3">
        <w:t>LORRI provides the most</w:t>
      </w:r>
      <w:r>
        <w:t xml:space="preserve"> precise locations of activity</w:t>
      </w:r>
      <w:r w:rsidR="008711F3">
        <w:t xml:space="preserve"> because of its high angular resolution</w:t>
      </w:r>
      <w:r w:rsidR="004A7C5F">
        <w:t xml:space="preserve"> (4.95 </w:t>
      </w:r>
      <w:r w:rsidR="004A7C5F">
        <w:sym w:font="Symbol" w:char="F06D"/>
      </w:r>
      <w:r w:rsidR="004A7C5F">
        <w:t>rad/pixel)</w:t>
      </w:r>
      <w:r w:rsidR="008711F3">
        <w:t>,</w:t>
      </w:r>
      <w:r>
        <w:t xml:space="preserve"> and </w:t>
      </w:r>
      <w:r w:rsidR="008711F3">
        <w:t xml:space="preserve">can be used to study </w:t>
      </w:r>
      <w:r>
        <w:t>short time-scale variations</w:t>
      </w:r>
      <w:r w:rsidR="008711F3">
        <w:t xml:space="preserve"> due to the rapid cadence of some image sequences</w:t>
      </w:r>
      <w:r>
        <w:t>.  With multiple bands but a lower spatial resolution and fewer observations, MVIC gives additional information on activity level and longer-term variation in the volcanoes</w:t>
      </w:r>
      <w:r w:rsidR="008711F3">
        <w:t xml:space="preserve">, and </w:t>
      </w:r>
      <w:r w:rsidR="00AB2E81">
        <w:t>can provide</w:t>
      </w:r>
      <w:r w:rsidR="008711F3">
        <w:t xml:space="preserve"> temperature information</w:t>
      </w:r>
      <w:r>
        <w:t>.  It</w:t>
      </w:r>
      <w:r w:rsidR="008711F3">
        <w:t>s multi-wavelength capability is also useful for distinguishing thermal and non-thermal emission.</w:t>
      </w:r>
    </w:p>
    <w:p w14:paraId="1373549B" w14:textId="77777777" w:rsidR="002F08C9" w:rsidRDefault="002F08C9" w:rsidP="002F08C9">
      <w:pPr>
        <w:pStyle w:val="Heading1"/>
      </w:pPr>
      <w:r>
        <w:t>Analysis</w:t>
      </w:r>
    </w:p>
    <w:p w14:paraId="4A818B42" w14:textId="77777777" w:rsidR="00D16B17" w:rsidRDefault="0049256B" w:rsidP="00851E00">
      <w:pPr>
        <w:pStyle w:val="BodyTextFirstIndent"/>
      </w:pPr>
      <w:r>
        <w:t xml:space="preserve">We examine all LORRI and MVIC images for bright, point-like sources on the part of Io that is not </w:t>
      </w:r>
      <w:r w:rsidR="008711F3">
        <w:t>illuminated by</w:t>
      </w:r>
      <w:r>
        <w:t xml:space="preserve"> sunlight.  For each source, we determine its l</w:t>
      </w:r>
      <w:r w:rsidR="000968F9">
        <w:t xml:space="preserve">ocation and brightness.  We calculate the location of each source by determining the location of Io’s limb in the image and knowing Io’s orientation at the time of the observation.  For the higher resolution LORRI data we use the </w:t>
      </w:r>
      <w:proofErr w:type="spellStart"/>
      <w:r w:rsidR="000968F9">
        <w:t>triaxial</w:t>
      </w:r>
      <w:proofErr w:type="spellEnd"/>
      <w:r w:rsidR="000968F9">
        <w:t xml:space="preserve"> shape of Io for the limb fits </w:t>
      </w:r>
      <w:r w:rsidR="004A7C5F">
        <w:t>and</w:t>
      </w:r>
      <w:r w:rsidR="000968F9">
        <w:t xml:space="preserve"> a spherical shape for the lower resolution MVIC image</w:t>
      </w:r>
      <w:r w:rsidR="006C7615">
        <w:t>s</w:t>
      </w:r>
      <w:r w:rsidR="000968F9">
        <w:t xml:space="preserve">. </w:t>
      </w:r>
      <w:r w:rsidR="009317B9">
        <w:t xml:space="preserve">Determining </w:t>
      </w:r>
      <w:proofErr w:type="spellStart"/>
      <w:r w:rsidR="009317B9">
        <w:t>b</w:t>
      </w:r>
      <w:r w:rsidR="00FA5764">
        <w:t>r</w:t>
      </w:r>
      <w:r w:rsidR="009317B9">
        <w:t>ightnesses</w:t>
      </w:r>
      <w:proofErr w:type="spellEnd"/>
      <w:r w:rsidR="009317B9">
        <w:t xml:space="preserve"> in physical units is</w:t>
      </w:r>
      <w:r w:rsidR="00FA5764">
        <w:t xml:space="preserve"> complicated by the necessity </w:t>
      </w:r>
      <w:r w:rsidR="006C7615">
        <w:t xml:space="preserve">to assume a wavelength </w:t>
      </w:r>
      <w:proofErr w:type="gramStart"/>
      <w:r w:rsidR="006C7615">
        <w:t>distribution  of</w:t>
      </w:r>
      <w:proofErr w:type="gramEnd"/>
      <w:r w:rsidR="006C7615">
        <w:t xml:space="preserve"> emission within the broad MVIC and LORRI </w:t>
      </w:r>
      <w:proofErr w:type="spellStart"/>
      <w:r w:rsidR="006C7615">
        <w:t>bandpasses</w:t>
      </w:r>
      <w:proofErr w:type="spellEnd"/>
      <w:r w:rsidR="006C7615">
        <w:t xml:space="preserve">: we </w:t>
      </w:r>
      <w:r w:rsidR="00FA5764">
        <w:t>assum</w:t>
      </w:r>
      <w:r w:rsidR="006C7615">
        <w:t>e</w:t>
      </w:r>
      <w:r w:rsidR="00FA5764">
        <w:t xml:space="preserve"> blackbody </w:t>
      </w:r>
      <w:r w:rsidR="006C7615">
        <w:t xml:space="preserve">emission at a </w:t>
      </w:r>
      <w:r w:rsidR="002910A5">
        <w:t xml:space="preserve">single </w:t>
      </w:r>
      <w:r w:rsidR="006C7615">
        <w:t xml:space="preserve">fixed </w:t>
      </w:r>
      <w:r w:rsidR="00FA5764">
        <w:t xml:space="preserve">temperature a priori.  However, </w:t>
      </w:r>
      <w:r w:rsidR="007F3778">
        <w:t>reporting brightness in such units</w:t>
      </w:r>
      <w:r w:rsidR="006C7615">
        <w:t xml:space="preserve"> </w:t>
      </w:r>
      <w:r w:rsidR="00FA5764">
        <w:t>allow</w:t>
      </w:r>
      <w:r w:rsidR="006C7615">
        <w:t>s</w:t>
      </w:r>
      <w:r w:rsidR="00FA5764">
        <w:t xml:space="preserve"> easier comparison to </w:t>
      </w:r>
      <w:r w:rsidR="00D966AF">
        <w:t>measurements from</w:t>
      </w:r>
      <w:r w:rsidR="00FA5764">
        <w:t xml:space="preserve"> other instruments, spacecraft, and ground-based telescopes.</w:t>
      </w:r>
      <w:r w:rsidR="008736C2">
        <w:t xml:space="preserve">  </w:t>
      </w:r>
      <w:r w:rsidR="006C7615">
        <w:t xml:space="preserve">Emission source locations and </w:t>
      </w:r>
      <w:proofErr w:type="spellStart"/>
      <w:r w:rsidR="006C7615">
        <w:t>brightnesses</w:t>
      </w:r>
      <w:proofErr w:type="spellEnd"/>
      <w:r w:rsidR="008736C2">
        <w:t xml:space="preserve"> are shown in </w:t>
      </w:r>
      <w:r w:rsidR="004A6409">
        <w:t>figure</w:t>
      </w:r>
      <w:r w:rsidR="00D16B17">
        <w:t xml:space="preserve"> 1.</w:t>
      </w:r>
      <w:r w:rsidR="0086007E">
        <w:t xml:space="preserve">  The size of each circle indicates the relative brightness of that emission source.</w:t>
      </w:r>
    </w:p>
    <w:p w14:paraId="66C851B8" w14:textId="77777777" w:rsidR="002F08C9" w:rsidRPr="002F08C9" w:rsidRDefault="0049256B" w:rsidP="002F08C9">
      <w:pPr>
        <w:pStyle w:val="Heading2"/>
      </w:pPr>
      <w:r>
        <w:t>Calibration</w:t>
      </w:r>
    </w:p>
    <w:p w14:paraId="2DF3EB84" w14:textId="77777777" w:rsidR="004C150D" w:rsidRPr="00F334DA" w:rsidRDefault="004A6409" w:rsidP="00F3683D">
      <w:pPr>
        <w:pStyle w:val="BodyTextFirstIndent"/>
        <w:rPr>
          <w:rFonts w:eastAsia="ＭＳ 明朝" w:cs="Lucida Grande"/>
          <w:color w:val="000000"/>
        </w:rPr>
      </w:pPr>
      <w:r>
        <w:t>Figure</w:t>
      </w:r>
      <w:r w:rsidR="00BE1FC2">
        <w:t xml:space="preserve"> 2</w:t>
      </w:r>
      <w:r w:rsidR="00F3683D">
        <w:t xml:space="preserve"> shows the </w:t>
      </w:r>
      <w:proofErr w:type="spellStart"/>
      <w:r w:rsidR="00F3683D">
        <w:t>bandpasses</w:t>
      </w:r>
      <w:proofErr w:type="spellEnd"/>
      <w:r w:rsidR="00F3683D">
        <w:t xml:space="preserve"> of the LORRI and MVIC instruments</w:t>
      </w:r>
      <w:r w:rsidR="00345C8C">
        <w:t xml:space="preserve"> (Morgan et al., 2005)</w:t>
      </w:r>
      <w:r w:rsidR="00F3683D">
        <w:t xml:space="preserve">. </w:t>
      </w:r>
      <w:r w:rsidR="004C150D">
        <w:t xml:space="preserve">We use these </w:t>
      </w:r>
      <w:r w:rsidR="00F3683D">
        <w:t xml:space="preserve">to calculate the </w:t>
      </w:r>
      <w:proofErr w:type="spellStart"/>
      <w:r w:rsidR="00F3683D">
        <w:t>isophotal</w:t>
      </w:r>
      <w:proofErr w:type="spellEnd"/>
      <w:r w:rsidR="00F3683D">
        <w:t xml:space="preserve"> wavelength</w:t>
      </w:r>
      <w:r w:rsidR="00E56520">
        <w:t>,</w:t>
      </w:r>
      <w:r w:rsidR="00E56520" w:rsidRPr="00E56520">
        <w:t xml:space="preserve"> </w:t>
      </w:r>
      <w:r w:rsidR="00E56520">
        <w:t xml:space="preserve">which allows us to calculate the </w:t>
      </w:r>
      <w:r w:rsidR="00D14D2E">
        <w:t>brightness (power per unit area</w:t>
      </w:r>
      <w:r w:rsidR="00E56520">
        <w:t xml:space="preserve"> per solid angle</w:t>
      </w:r>
      <w:r w:rsidR="00D118BE">
        <w:t xml:space="preserve"> per unit wavelength</w:t>
      </w:r>
      <w:r w:rsidR="00E56520">
        <w:t>) of an emitting region</w:t>
      </w:r>
      <w:r w:rsidR="00F3683D">
        <w:t>.</w:t>
      </w:r>
      <w:r w:rsidR="00FA5764">
        <w:t xml:space="preserve"> </w:t>
      </w:r>
      <w:r w:rsidR="00F3683D">
        <w:t xml:space="preserve">  </w:t>
      </w:r>
      <w:r w:rsidR="00E56520" w:rsidRPr="00742436">
        <w:t xml:space="preserve">The </w:t>
      </w:r>
      <w:proofErr w:type="spellStart"/>
      <w:r w:rsidR="00E56520" w:rsidRPr="00742436">
        <w:t>isophotal</w:t>
      </w:r>
      <w:proofErr w:type="spellEnd"/>
      <w:r w:rsidR="00E56520" w:rsidRPr="00742436">
        <w:t xml:space="preserve"> wavelength</w:t>
      </w:r>
      <w:r w:rsidR="00D118BE">
        <w:t xml:space="preserve">, </w:t>
      </w:r>
      <m:oMath>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r>
          <w:rPr>
            <w:rFonts w:ascii="Cambria Math" w:hAnsi="Cambria Math" w:cs="Lucida Grande"/>
            <w:color w:val="000000"/>
          </w:rPr>
          <m:t>,</m:t>
        </m:r>
      </m:oMath>
      <w:r w:rsidR="00E56520" w:rsidRPr="00742436">
        <w:t xml:space="preserve"> is the wavelength at which</w:t>
      </w:r>
      <w:r w:rsidR="00D14D2E">
        <w:t>, given a source spectrum,</w:t>
      </w:r>
      <w:r w:rsidR="00E56520" w:rsidRPr="00742436">
        <w:t xml:space="preserve"> the monochromatic flux is the same as the mean flux through the filte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sSub>
              <m:sSubPr>
                <m:ctrlPr>
                  <w:rPr>
                    <w:rFonts w:ascii="Cambria Math" w:hAnsi="Cambria Math" w:cs="Lucida Grande"/>
                    <w:i/>
                    <w:color w:val="000000"/>
                  </w:rPr>
                </m:ctrlPr>
              </m:sSubPr>
              <m:e>
                <m:r>
                  <w:rPr>
                    <w:rFonts w:ascii="Cambria Math" w:hAnsi="Cambria Math" w:cs="Lucida Grande"/>
                    <w:color w:val="000000"/>
                  </w:rPr>
                  <m:t>λ</m:t>
                </m:r>
              </m:e>
              <m:sub>
                <m:r>
                  <w:rPr>
                    <w:rFonts w:ascii="Cambria Math" w:hAnsi="Cambria Math" w:cs="Lucida Grande"/>
                    <w:color w:val="000000"/>
                  </w:rPr>
                  <m:t>iso</m:t>
                </m:r>
              </m:sub>
            </m:sSub>
          </m:e>
        </m:d>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r>
          <w:rPr>
            <w:rFonts w:ascii="Cambria Math" w:hAnsi="Cambria Math" w:cs="Lucida Grande"/>
            <w:color w:val="000000"/>
          </w:rPr>
          <m:t>=</m:t>
        </m:r>
        <m:nary>
          <m:naryPr>
            <m:limLoc m:val="undOvr"/>
            <m:subHide m:val="1"/>
            <m:supHide m:val="1"/>
            <m:ctrlPr>
              <w:rPr>
                <w:rFonts w:ascii="Cambria Math" w:hAnsi="Cambria Math" w:cs="Lucida Grande"/>
                <w:i/>
                <w:color w:val="000000"/>
              </w:rPr>
            </m:ctrlPr>
          </m:naryPr>
          <m:sub/>
          <m:sup/>
          <m:e>
            <m:r>
              <w:rPr>
                <w:rFonts w:ascii="Cambria Math" w:hAnsi="Cambria Math" w:cs="Lucida Grande"/>
                <w:color w:val="000000"/>
              </w:rPr>
              <m:t>λ</m:t>
            </m:r>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S</m:t>
            </m:r>
            <m:d>
              <m:dPr>
                <m:ctrlPr>
                  <w:rPr>
                    <w:rFonts w:ascii="Cambria Math" w:hAnsi="Cambria Math" w:cs="Lucida Grande"/>
                    <w:i/>
                    <w:color w:val="000000"/>
                  </w:rPr>
                </m:ctrlPr>
              </m:dPr>
              <m:e>
                <m:r>
                  <w:rPr>
                    <w:rFonts w:ascii="Cambria Math" w:hAnsi="Cambria Math" w:cs="Lucida Grande"/>
                    <w:color w:val="000000"/>
                  </w:rPr>
                  <m:t>λ</m:t>
                </m:r>
              </m:e>
            </m:d>
            <m:r>
              <w:rPr>
                <w:rFonts w:ascii="Cambria Math" w:hAnsi="Cambria Math" w:cs="Lucida Grande"/>
                <w:color w:val="000000"/>
              </w:rPr>
              <m:t>dλ</m:t>
            </m:r>
          </m:e>
        </m:nary>
      </m:oMath>
      <w:r w:rsidR="00E56520" w:rsidRPr="00F334DA">
        <w:rPr>
          <w:rFonts w:eastAsia="ＭＳ 明朝"/>
          <w:color w:val="000000"/>
        </w:rPr>
        <w:t xml:space="preserve">, where </w:t>
      </w:r>
      <m:oMath>
        <m:sSub>
          <m:sSubPr>
            <m:ctrlPr>
              <w:rPr>
                <w:rFonts w:ascii="Cambria Math" w:eastAsia="ＭＳ 明朝" w:hAnsi="Cambria Math"/>
                <w:i/>
                <w:color w:val="000000"/>
              </w:rPr>
            </m:ctrlPr>
          </m:sSubPr>
          <m:e>
            <m:r>
              <w:rPr>
                <w:rFonts w:ascii="Cambria Math" w:eastAsia="ＭＳ 明朝" w:hAnsi="Cambria Math"/>
                <w:color w:val="000000"/>
              </w:rPr>
              <m:t>F</m:t>
            </m:r>
          </m:e>
          <m:sub>
            <m:r>
              <w:rPr>
                <w:rFonts w:ascii="Cambria Math" w:eastAsia="ＭＳ 明朝" w:hAnsi="Cambria Math"/>
                <w:color w:val="000000"/>
              </w:rPr>
              <m:t>λ</m:t>
            </m:r>
          </m:sub>
        </m:sSub>
      </m:oMath>
      <w:r w:rsidR="00E56520" w:rsidRPr="00F334DA">
        <w:rPr>
          <w:rFonts w:eastAsia="ＭＳ 明朝"/>
          <w:color w:val="000000"/>
        </w:rPr>
        <w:t xml:space="preserve"> is the brightness as a function of wavelength and </w:t>
      </w:r>
      <w:proofErr w:type="gramStart"/>
      <m:oMath>
        <m:r>
          <w:rPr>
            <w:rFonts w:ascii="Cambria Math" w:eastAsia="ＭＳ 明朝" w:hAnsi="Cambria Math"/>
            <w:color w:val="000000"/>
          </w:rPr>
          <m:t>S(</m:t>
        </m:r>
        <w:proofErr w:type="gramEnd"/>
        <m:r>
          <w:rPr>
            <w:rFonts w:ascii="Cambria Math" w:eastAsia="ＭＳ 明朝" w:hAnsi="Cambria Math"/>
            <w:color w:val="000000"/>
          </w:rPr>
          <m:t>λ)</m:t>
        </m:r>
      </m:oMath>
      <w:r w:rsidR="00E56520" w:rsidRPr="00F334DA">
        <w:rPr>
          <w:rFonts w:eastAsia="ＭＳ 明朝"/>
          <w:color w:val="000000"/>
        </w:rPr>
        <w:t xml:space="preserve"> is the spectral response (Tokunaga and Vacca, 2005).</w:t>
      </w:r>
      <w:r w:rsidR="00E56520" w:rsidRPr="00F334DA">
        <w:rPr>
          <w:rFonts w:eastAsia="ＭＳ 明朝" w:cs="Lucida Grande"/>
          <w:color w:val="000000"/>
        </w:rPr>
        <w:t xml:space="preserve">  For </w:t>
      </w:r>
      <m:oMath>
        <m:sSub>
          <m:sSubPr>
            <m:ctrlPr>
              <w:rPr>
                <w:rFonts w:ascii="Cambria Math" w:hAnsi="Cambria Math" w:cs="Lucida Grande"/>
                <w:i/>
                <w:color w:val="000000"/>
              </w:rPr>
            </m:ctrlPr>
          </m:sSubPr>
          <m:e>
            <m:r>
              <w:rPr>
                <w:rFonts w:ascii="Cambria Math" w:hAnsi="Cambria Math" w:cs="Lucida Grande"/>
                <w:color w:val="000000"/>
              </w:rPr>
              <m:t>F</m:t>
            </m:r>
          </m:e>
          <m:sub>
            <m:r>
              <w:rPr>
                <w:rFonts w:ascii="Cambria Math" w:hAnsi="Cambria Math" w:cs="Lucida Grande"/>
                <w:color w:val="000000"/>
              </w:rPr>
              <m:t>λ</m:t>
            </m:r>
          </m:sub>
        </m:sSub>
      </m:oMath>
      <w:r w:rsidR="00E56520" w:rsidRPr="00F334DA">
        <w:rPr>
          <w:rFonts w:eastAsia="ＭＳ 明朝" w:cs="Lucida Grande"/>
          <w:color w:val="000000"/>
        </w:rPr>
        <w:t xml:space="preserve"> we </w:t>
      </w:r>
      <w:r w:rsidR="00A76561" w:rsidRPr="00F334DA">
        <w:rPr>
          <w:rFonts w:eastAsia="ＭＳ 明朝" w:cs="Lucida Grande"/>
          <w:color w:val="000000"/>
        </w:rPr>
        <w:t xml:space="preserve">assume </w:t>
      </w:r>
      <w:r w:rsidR="00E56520" w:rsidRPr="00F334DA">
        <w:rPr>
          <w:rFonts w:eastAsia="ＭＳ 明朝" w:cs="Lucida Grande"/>
          <w:color w:val="000000"/>
        </w:rPr>
        <w:t>a blackbody</w:t>
      </w:r>
      <w:r w:rsidR="00A37D6E" w:rsidRPr="00F334DA">
        <w:rPr>
          <w:rFonts w:eastAsia="ＭＳ 明朝" w:cs="Lucida Grande"/>
          <w:color w:val="000000"/>
        </w:rPr>
        <w:t xml:space="preserve"> at 1200 K</w:t>
      </w:r>
      <w:r w:rsidR="00E56520" w:rsidRPr="00F334DA">
        <w:rPr>
          <w:rFonts w:eastAsia="ＭＳ 明朝" w:cs="Lucida Grande"/>
          <w:color w:val="000000"/>
        </w:rPr>
        <w:t>, a typical temperature of the high temperature component of Ionian volcanoes</w:t>
      </w:r>
      <w:r w:rsidR="00A76561" w:rsidRPr="00F334DA">
        <w:rPr>
          <w:rFonts w:eastAsia="ＭＳ 明朝" w:cs="Lucida Grande"/>
          <w:color w:val="000000"/>
        </w:rPr>
        <w:t xml:space="preserve"> </w:t>
      </w:r>
      <w:r w:rsidR="00345C8C" w:rsidRPr="00F334DA">
        <w:rPr>
          <w:rFonts w:eastAsia="ＭＳ 明朝" w:cs="Lucida Grande"/>
          <w:color w:val="000000"/>
        </w:rPr>
        <w:t>(</w:t>
      </w:r>
      <w:r w:rsidR="00A76561" w:rsidRPr="00F334DA">
        <w:rPr>
          <w:rFonts w:eastAsia="ＭＳ 明朝" w:cs="Lucida Grande"/>
          <w:color w:val="000000"/>
        </w:rPr>
        <w:t xml:space="preserve">e.g. </w:t>
      </w:r>
      <w:proofErr w:type="spellStart"/>
      <w:r w:rsidR="004A7C5F" w:rsidRPr="00F334DA">
        <w:rPr>
          <w:rFonts w:eastAsia="ＭＳ 明朝" w:cs="Lucida Grande"/>
          <w:color w:val="000000"/>
        </w:rPr>
        <w:t>Milazzo</w:t>
      </w:r>
      <w:proofErr w:type="spellEnd"/>
      <w:r w:rsidR="004A7C5F" w:rsidRPr="00F334DA">
        <w:rPr>
          <w:rFonts w:eastAsia="ＭＳ 明朝" w:cs="Lucida Grande"/>
          <w:color w:val="000000"/>
        </w:rPr>
        <w:t xml:space="preserve"> et al., 2005</w:t>
      </w:r>
      <w:r w:rsidR="004A7C5F">
        <w:rPr>
          <w:rFonts w:eastAsia="ＭＳ 明朝" w:cs="Lucida Grande"/>
          <w:color w:val="000000"/>
        </w:rPr>
        <w:t xml:space="preserve">; </w:t>
      </w:r>
      <w:r w:rsidR="00A76561" w:rsidRPr="00F334DA">
        <w:rPr>
          <w:rFonts w:eastAsia="ＭＳ 明朝" w:cs="Lucida Grande"/>
          <w:color w:val="000000"/>
        </w:rPr>
        <w:t>Spencer et al. 2007</w:t>
      </w:r>
      <w:r w:rsidR="00345C8C" w:rsidRPr="00F334DA">
        <w:rPr>
          <w:rFonts w:eastAsia="ＭＳ 明朝" w:cs="Lucida Grande"/>
          <w:color w:val="000000"/>
        </w:rPr>
        <w:t>)</w:t>
      </w:r>
      <w:r w:rsidR="00E56520" w:rsidRPr="00F334DA">
        <w:rPr>
          <w:rFonts w:eastAsia="ＭＳ 明朝" w:cs="Lucida Grande"/>
          <w:color w:val="000000"/>
        </w:rPr>
        <w:t xml:space="preserve">.  </w:t>
      </w:r>
      <w:r w:rsidR="004C150D" w:rsidRPr="00F334DA">
        <w:rPr>
          <w:rFonts w:eastAsia="ＭＳ 明朝" w:cs="Lucida Grande"/>
          <w:color w:val="000000"/>
        </w:rPr>
        <w:t xml:space="preserve">From this, we calculate the </w:t>
      </w:r>
      <w:proofErr w:type="spellStart"/>
      <w:r w:rsidR="004C150D" w:rsidRPr="00F334DA">
        <w:rPr>
          <w:rFonts w:eastAsia="ＭＳ 明朝" w:cs="Lucida Grande"/>
          <w:color w:val="000000"/>
        </w:rPr>
        <w:t>isophotal</w:t>
      </w:r>
      <w:proofErr w:type="spellEnd"/>
      <w:r w:rsidR="004C150D" w:rsidRPr="00F334DA">
        <w:rPr>
          <w:rFonts w:eastAsia="ＭＳ 明朝" w:cs="Lucida Grande"/>
          <w:color w:val="000000"/>
        </w:rPr>
        <w:t xml:space="preserve"> wavelength for LORRI and each of the MVIC filters</w:t>
      </w:r>
      <w:r w:rsidR="00345C8C" w:rsidRPr="00F334DA">
        <w:rPr>
          <w:rFonts w:eastAsia="ＭＳ 明朝" w:cs="Lucida Grande"/>
          <w:color w:val="000000"/>
        </w:rPr>
        <w:t xml:space="preserve"> (</w:t>
      </w:r>
      <w:r>
        <w:rPr>
          <w:rFonts w:eastAsia="ＭＳ 明朝" w:cs="Lucida Grande"/>
          <w:color w:val="000000"/>
        </w:rPr>
        <w:t>figure</w:t>
      </w:r>
      <w:r w:rsidR="00345C8C" w:rsidRPr="00F334DA">
        <w:rPr>
          <w:rFonts w:eastAsia="ＭＳ 明朝" w:cs="Lucida Grande"/>
          <w:color w:val="000000"/>
        </w:rPr>
        <w:t xml:space="preserve"> 2)</w:t>
      </w:r>
      <w:r w:rsidR="004C150D" w:rsidRPr="00F334DA">
        <w:rPr>
          <w:rFonts w:eastAsia="ＭＳ 明朝" w:cs="Lucida Grande"/>
          <w:color w:val="000000"/>
        </w:rPr>
        <w:t>.</w:t>
      </w:r>
    </w:p>
    <w:p w14:paraId="019F0178" w14:textId="77777777" w:rsidR="000968F9" w:rsidRDefault="0004014F" w:rsidP="00851E00">
      <w:pPr>
        <w:pStyle w:val="BodyTextFirstIndent"/>
      </w:pPr>
      <w:r>
        <w:t>For each hotspot, we calculated the total thermal emission measured by adding up the signal from pixels</w:t>
      </w:r>
      <w:r w:rsidR="00A37D6E">
        <w:t xml:space="preserve"> that include the source,</w:t>
      </w:r>
      <w:r>
        <w:t xml:space="preserve"> and subtracting the nearby </w:t>
      </w:r>
      <w:r w:rsidR="002910A5">
        <w:t xml:space="preserve">(within 6 pixels) </w:t>
      </w:r>
      <w:r>
        <w:t xml:space="preserve">background level, yielding a total data number and uncertainty which we converted to physical units of W/nm/str.  LORRI data were converted using the </w:t>
      </w:r>
      <w:proofErr w:type="spellStart"/>
      <w:r>
        <w:t>responsivity</w:t>
      </w:r>
      <w:proofErr w:type="spellEnd"/>
      <w:r>
        <w:t xml:space="preserve"> in units of (DN/s/pixel)/(</w:t>
      </w:r>
      <w:r w:rsidRPr="00B51901">
        <w:t>W/cm</w:t>
      </w:r>
      <w:r w:rsidRPr="00B51901">
        <w:rPr>
          <w:vertAlign w:val="superscript"/>
        </w:rPr>
        <w:t>2</w:t>
      </w:r>
      <w:r w:rsidRPr="00B51901">
        <w:t>/</w:t>
      </w:r>
      <w:proofErr w:type="spellStart"/>
      <w:r w:rsidRPr="00B51901">
        <w:t>s</w:t>
      </w:r>
      <w:r>
        <w:t>t</w:t>
      </w:r>
      <w:r w:rsidRPr="00B51901">
        <w:t>r</w:t>
      </w:r>
      <w:proofErr w:type="spellEnd"/>
      <w:r w:rsidRPr="00B51901">
        <w:t>)</w:t>
      </w:r>
      <w:r>
        <w:t xml:space="preserve"> (</w:t>
      </w:r>
      <w:r w:rsidR="004C150D">
        <w:t>Morga</w:t>
      </w:r>
      <w:r>
        <w:t xml:space="preserve">n et al., </w:t>
      </w:r>
      <w:r w:rsidR="004C150D">
        <w:t xml:space="preserve">2005) </w:t>
      </w:r>
      <w:r>
        <w:t xml:space="preserve">and </w:t>
      </w:r>
      <w:r w:rsidR="00A37D6E">
        <w:t>multiplying by the projected area of a pixel</w:t>
      </w:r>
      <w:r w:rsidR="004C150D">
        <w:t xml:space="preserve"> (Table 1)</w:t>
      </w:r>
      <w:r w:rsidR="00F3683D">
        <w:t xml:space="preserve">. </w:t>
      </w:r>
      <w:r>
        <w:t>MVIC d</w:t>
      </w:r>
      <w:r w:rsidR="001F1F66">
        <w:t xml:space="preserve">ata were converted using the quantum efficiency, filter </w:t>
      </w:r>
      <w:proofErr w:type="spellStart"/>
      <w:r w:rsidR="001F1F66">
        <w:t>transmissivity</w:t>
      </w:r>
      <w:proofErr w:type="spellEnd"/>
      <w:r w:rsidR="001F1F66">
        <w:t xml:space="preserve">, beam splitter reflectance, and mirror reflectance to determine the percentage of incoming photons that produce an electron.  We use the gain, exposure time and the </w:t>
      </w:r>
      <w:proofErr w:type="spellStart"/>
      <w:r w:rsidR="001F1F66">
        <w:t>isophotal</w:t>
      </w:r>
      <w:proofErr w:type="spellEnd"/>
      <w:r w:rsidR="001F1F66">
        <w:t xml:space="preserve"> wavelength to convert the measurements to physical units (Table 1).</w:t>
      </w:r>
    </w:p>
    <w:p w14:paraId="4C081C41" w14:textId="77777777" w:rsidR="001F1F66" w:rsidRPr="002F08C9" w:rsidRDefault="00FA5764" w:rsidP="001F1F66">
      <w:pPr>
        <w:pStyle w:val="Heading2"/>
      </w:pPr>
      <w:r>
        <w:t>Determining temperatures</w:t>
      </w:r>
    </w:p>
    <w:p w14:paraId="6E30C446" w14:textId="77777777" w:rsidR="00FA5764" w:rsidRDefault="00FA5764" w:rsidP="000D4F56">
      <w:pPr>
        <w:pStyle w:val="BodyTextFirstIndent"/>
      </w:pPr>
      <w:r>
        <w:t>The brightness of a volcano</w:t>
      </w:r>
      <w:r w:rsidR="00934D3D">
        <w:t>’s thermal emission</w:t>
      </w:r>
      <w:r>
        <w:t xml:space="preserve"> depends on </w:t>
      </w:r>
      <w:r w:rsidR="00934D3D">
        <w:t xml:space="preserve">the area </w:t>
      </w:r>
      <w:r w:rsidR="00345C8C">
        <w:t xml:space="preserve">and temperature </w:t>
      </w:r>
      <w:r w:rsidR="00934D3D">
        <w:t>of exposed hot material</w:t>
      </w:r>
      <w:r>
        <w:t xml:space="preserve">.  Temperature measurements can </w:t>
      </w:r>
      <w:r w:rsidR="009317B9">
        <w:t>be used to estimate how long lava has been cooling</w:t>
      </w:r>
      <w:r>
        <w:t xml:space="preserve"> </w:t>
      </w:r>
      <w:r w:rsidR="009317B9">
        <w:t xml:space="preserve">and, in some cases, constrain the </w:t>
      </w:r>
      <w:r>
        <w:t>eruption temperature and</w:t>
      </w:r>
      <w:r w:rsidR="009317B9">
        <w:t xml:space="preserve">, therefore, </w:t>
      </w:r>
      <w:r w:rsidR="00934D3D">
        <w:t xml:space="preserve">lava </w:t>
      </w:r>
      <w:r w:rsidR="009317B9">
        <w:t>composition and</w:t>
      </w:r>
      <w:r>
        <w:t xml:space="preserve"> type of eruption.  Furthermore, since the determination of brightness in physical units depends on the assumed temperature, determining temperatures </w:t>
      </w:r>
      <w:r w:rsidR="00345C8C">
        <w:t xml:space="preserve">enables us to either </w:t>
      </w:r>
      <w:r>
        <w:t xml:space="preserve">confirm that </w:t>
      </w:r>
      <w:r w:rsidR="00345C8C">
        <w:t xml:space="preserve">we used </w:t>
      </w:r>
      <w:r>
        <w:t xml:space="preserve">the proper </w:t>
      </w:r>
      <w:r w:rsidR="009317B9">
        <w:t xml:space="preserve">assumed </w:t>
      </w:r>
      <w:r>
        <w:t xml:space="preserve">temperature </w:t>
      </w:r>
      <w:r w:rsidR="00345C8C">
        <w:t>or</w:t>
      </w:r>
      <w:r w:rsidR="00F62B87">
        <w:t xml:space="preserve"> refine</w:t>
      </w:r>
      <w:r w:rsidR="00345C8C">
        <w:t xml:space="preserve"> the assumed</w:t>
      </w:r>
      <w:r w:rsidR="00F62B87">
        <w:t xml:space="preserve"> temperature</w:t>
      </w:r>
      <w:r w:rsidR="00345C8C">
        <w:t xml:space="preserve"> to use in further calculations of brightness</w:t>
      </w:r>
      <w:r>
        <w:t>.</w:t>
      </w:r>
    </w:p>
    <w:p w14:paraId="5FE6B4DA" w14:textId="77777777" w:rsidR="00B84F6A" w:rsidRDefault="00B84F6A" w:rsidP="000D4F56">
      <w:pPr>
        <w:pStyle w:val="BodyTextFirstIndent"/>
      </w:pPr>
      <w:r>
        <w:t>With o</w:t>
      </w:r>
      <w:r w:rsidR="00A512F4">
        <w:t xml:space="preserve">ne </w:t>
      </w:r>
      <w:r>
        <w:t>exception, all the MVIC sources appeared</w:t>
      </w:r>
      <w:r w:rsidR="009317B9">
        <w:t xml:space="preserve"> only</w:t>
      </w:r>
      <w:r>
        <w:t xml:space="preserve"> in the methane </w:t>
      </w:r>
      <w:r w:rsidR="003F3087">
        <w:t>(</w:t>
      </w:r>
      <w:r w:rsidR="00855291">
        <w:t>CH4</w:t>
      </w:r>
      <w:r w:rsidR="003F3087">
        <w:t xml:space="preserve">) </w:t>
      </w:r>
      <w:r>
        <w:t>and near infrared</w:t>
      </w:r>
      <w:r w:rsidR="003F3087">
        <w:t xml:space="preserve"> (</w:t>
      </w:r>
      <w:r w:rsidR="00855291">
        <w:t>NIR</w:t>
      </w:r>
      <w:r w:rsidR="003F3087">
        <w:t>)</w:t>
      </w:r>
      <w:r>
        <w:t xml:space="preserve"> filters.  The exception, </w:t>
      </w:r>
      <w:proofErr w:type="spellStart"/>
      <w:r>
        <w:t>Tvashtar</w:t>
      </w:r>
      <w:proofErr w:type="spellEnd"/>
      <w:r>
        <w:t>,</w:t>
      </w:r>
      <w:r w:rsidR="002910A5">
        <w:t xml:space="preserve"> which was by far the brightest spot</w:t>
      </w:r>
      <w:r w:rsidR="00F62B87">
        <w:t>,</w:t>
      </w:r>
      <w:r>
        <w:t xml:space="preserve"> was observed in those filters and the red filter.  The methane and near infrared filters are too close in wavelength range to yield meaningful color temperatures.  For the single </w:t>
      </w:r>
      <w:proofErr w:type="spellStart"/>
      <w:r w:rsidR="00F62B87">
        <w:t>Tvashtar</w:t>
      </w:r>
      <w:proofErr w:type="spellEnd"/>
      <w:r w:rsidR="00F62B87">
        <w:t xml:space="preserve"> </w:t>
      </w:r>
      <w:r>
        <w:t>observation in the red filter, we were able to calculate color temperatures based on the measured</w:t>
      </w:r>
      <w:r w:rsidR="003F3087">
        <w:t xml:space="preserve"> red/</w:t>
      </w:r>
      <w:r w:rsidR="00855291">
        <w:t>NIR</w:t>
      </w:r>
      <w:r w:rsidR="003F3087">
        <w:t xml:space="preserve"> and red/</w:t>
      </w:r>
      <w:r w:rsidR="00855291">
        <w:t>CH4</w:t>
      </w:r>
      <w:r w:rsidR="003F3087">
        <w:t xml:space="preserve"> ratios.  </w:t>
      </w:r>
      <w:r w:rsidR="00F62B87">
        <w:t xml:space="preserve"> Results are discussed below.</w:t>
      </w:r>
    </w:p>
    <w:p w14:paraId="30B5001D" w14:textId="77777777" w:rsidR="003F3087" w:rsidRDefault="00F62B87" w:rsidP="000D4F56">
      <w:pPr>
        <w:pStyle w:val="BodyTextFirstIndent"/>
      </w:pPr>
      <w:r>
        <w:t>To constrain the temperatures of other hot spots, we investigated the usefulness of combining</w:t>
      </w:r>
      <w:r w:rsidR="00C06E2D">
        <w:t xml:space="preserve"> LORRI and MVIC NIR or </w:t>
      </w:r>
      <w:r>
        <w:t>CH</w:t>
      </w:r>
      <w:r w:rsidR="002910A5">
        <w:t>4</w:t>
      </w:r>
      <w:r>
        <w:t xml:space="preserve"> filter observations. </w:t>
      </w:r>
      <w:r w:rsidR="003F3087">
        <w:t xml:space="preserve">We calculated the filter response in DN for LORRI, MVIC </w:t>
      </w:r>
      <w:r w:rsidR="00855291">
        <w:t>NIR</w:t>
      </w:r>
      <w:r w:rsidR="003F3087">
        <w:t xml:space="preserve">, and MVIC </w:t>
      </w:r>
      <w:r w:rsidR="00855291">
        <w:t>CH4</w:t>
      </w:r>
      <w:r w:rsidR="003F3087">
        <w:t xml:space="preserve"> for various blackbody temperatures and hotspot areas.  We </w:t>
      </w:r>
      <w:r>
        <w:t xml:space="preserve">accounted for </w:t>
      </w:r>
      <w:r w:rsidR="003F3087">
        <w:t xml:space="preserve">the range to the target and exposure time </w:t>
      </w:r>
      <w:r w:rsidR="008D793A">
        <w:t xml:space="preserve">in </w:t>
      </w:r>
      <w:r w:rsidR="003F3087">
        <w:t>the available data and compared the calculated DN to the measured DN to determine which blackbody temperatures and hotspot areas matched the observations within the uncertainties. We found that a broad range of temperatures and areas fit the data and thus, are unable to significantly constrain these quantities.</w:t>
      </w:r>
      <w:r w:rsidR="00931395">
        <w:t xml:space="preserve">  Furthermore, because of the much stronger dependence of brightness on temperature than </w:t>
      </w:r>
      <w:r>
        <w:t xml:space="preserve">on </w:t>
      </w:r>
      <w:r w:rsidR="00931395">
        <w:t xml:space="preserve">area, the hotspot areas </w:t>
      </w:r>
      <w:r w:rsidR="00855291">
        <w:t>are</w:t>
      </w:r>
      <w:r w:rsidR="00931395">
        <w:t xml:space="preserve"> almost completely unconstrained.</w:t>
      </w:r>
    </w:p>
    <w:p w14:paraId="2AD2281C" w14:textId="77777777" w:rsidR="0049256B" w:rsidRPr="002F08C9" w:rsidRDefault="001F1F66" w:rsidP="0049256B">
      <w:pPr>
        <w:pStyle w:val="Heading2"/>
      </w:pPr>
      <w:r>
        <w:t>Determining locations</w:t>
      </w:r>
    </w:p>
    <w:p w14:paraId="5B599043" w14:textId="77777777" w:rsidR="00C71B28" w:rsidRDefault="00481FD0" w:rsidP="00851E00">
      <w:pPr>
        <w:pStyle w:val="BodyTextFirstIndent"/>
      </w:pPr>
      <w:r>
        <w:t>All of the MVIC images</w:t>
      </w:r>
      <w:r w:rsidR="008935DF">
        <w:t xml:space="preserve"> (</w:t>
      </w:r>
      <w:r w:rsidR="005A43AA">
        <w:t xml:space="preserve">e.g., </w:t>
      </w:r>
      <w:r w:rsidR="004A6409">
        <w:t>figure</w:t>
      </w:r>
      <w:r w:rsidR="008935DF">
        <w:t xml:space="preserve"> 3</w:t>
      </w:r>
      <w:r w:rsidR="001C704E">
        <w:t>)</w:t>
      </w:r>
      <w:r>
        <w:t xml:space="preserve"> and many of the LORRI images were </w:t>
      </w:r>
      <w:r w:rsidR="00F3683D">
        <w:t>obtained</w:t>
      </w:r>
      <w:r>
        <w:t xml:space="preserve"> </w:t>
      </w:r>
      <w:r w:rsidR="000D4F56">
        <w:t>with part of Io’s disk illuminated</w:t>
      </w:r>
      <w:r w:rsidR="00D14D2E">
        <w:t xml:space="preserve"> by sunlight</w:t>
      </w:r>
      <w:r w:rsidR="000D4F56">
        <w:t xml:space="preserve">, with hotspots visible on the </w:t>
      </w:r>
      <w:proofErr w:type="spellStart"/>
      <w:r w:rsidR="000D4F56">
        <w:t>unilluminated</w:t>
      </w:r>
      <w:proofErr w:type="spellEnd"/>
      <w:r w:rsidR="000D4F56">
        <w:t xml:space="preserve"> portion of the disk.  Due to short exposure</w:t>
      </w:r>
      <w:r w:rsidR="002910A5">
        <w:t xml:space="preserve"> time</w:t>
      </w:r>
      <w:r w:rsidR="000D4F56">
        <w:t>s, o</w:t>
      </w:r>
      <w:r>
        <w:t>nly the brightest hotspots can be o</w:t>
      </w:r>
      <w:r w:rsidR="000D4F56">
        <w:t>bserved in these images.  The presence of Io’s illuminated limb a</w:t>
      </w:r>
      <w:r>
        <w:t>llow</w:t>
      </w:r>
      <w:r w:rsidR="000D4F56">
        <w:t>s</w:t>
      </w:r>
      <w:r>
        <w:t xml:space="preserve"> us to determine the location of these hotspots precisely</w:t>
      </w:r>
      <w:r w:rsidR="00D14D2E">
        <w:t xml:space="preserve"> by fitting the limb</w:t>
      </w:r>
      <w:r w:rsidR="00F3683D">
        <w:t>, particularly in the LORRI data</w:t>
      </w:r>
      <w:r w:rsidR="004A7C5F">
        <w:t>, which are higher resolution than the MVIC images</w:t>
      </w:r>
      <w:r>
        <w:t>.  We use</w:t>
      </w:r>
      <w:r w:rsidR="00C71B28">
        <w:t xml:space="preserve"> the SPICE system</w:t>
      </w:r>
      <w:r w:rsidR="00C71D9B">
        <w:t xml:space="preserve"> (Acton, 1996)</w:t>
      </w:r>
      <w:r w:rsidR="00C71B28">
        <w:t xml:space="preserve"> from NASA’s Navigation and Ancillary Information Facility (NAIF) to determine the orientation and limb shape of Io at the time</w:t>
      </w:r>
      <w:r w:rsidR="001F1F66">
        <w:t xml:space="preserve"> of</w:t>
      </w:r>
      <w:r w:rsidR="00C71B28">
        <w:t xml:space="preserve"> each of the </w:t>
      </w:r>
      <w:r w:rsidR="00F3683D">
        <w:t xml:space="preserve">LORRI </w:t>
      </w:r>
      <w:r w:rsidR="001F1F66">
        <w:t>observations</w:t>
      </w:r>
      <w:r w:rsidR="00C71B28">
        <w:t xml:space="preserve">, assuming </w:t>
      </w:r>
      <w:r w:rsidR="000D4F56">
        <w:t xml:space="preserve">a </w:t>
      </w:r>
      <w:proofErr w:type="spellStart"/>
      <w:r w:rsidR="00C71B28">
        <w:t>triaxial</w:t>
      </w:r>
      <w:proofErr w:type="spellEnd"/>
      <w:r w:rsidR="00C71B28">
        <w:t xml:space="preserve"> ellipsoid shape for Io.  We fit this outline of Io to the limb observed in the images.  For each hotspot, we found the centroid of the brightness and computed its location </w:t>
      </w:r>
      <w:r w:rsidR="00123C99">
        <w:t>on Io in latitude and long</w:t>
      </w:r>
      <w:r w:rsidR="000D4F56">
        <w:t>itude, obtaining accuracies of 2</w:t>
      </w:r>
      <w:r w:rsidR="00123C99">
        <w:t>0 km or better in most cases</w:t>
      </w:r>
      <w:r w:rsidR="004A6409">
        <w:t>, based on the resolution of the images</w:t>
      </w:r>
      <w:r w:rsidR="00123C99">
        <w:t>.</w:t>
      </w:r>
    </w:p>
    <w:p w14:paraId="16004F3B" w14:textId="77777777" w:rsidR="00931395" w:rsidRDefault="00C71B28" w:rsidP="00851E00">
      <w:pPr>
        <w:pStyle w:val="BodyTextFirstIndent"/>
        <w:rPr>
          <w:noProof/>
        </w:rPr>
      </w:pPr>
      <w:r>
        <w:t xml:space="preserve">Once we determined the location of the bright spots measurable in the </w:t>
      </w:r>
      <w:proofErr w:type="gramStart"/>
      <w:r>
        <w:t>partial</w:t>
      </w:r>
      <w:r w:rsidR="005A43AA">
        <w:t>ly-il</w:t>
      </w:r>
      <w:r w:rsidR="00392700">
        <w:t>l</w:t>
      </w:r>
      <w:r w:rsidR="005A43AA">
        <w:t>uminated</w:t>
      </w:r>
      <w:proofErr w:type="gramEnd"/>
      <w:r>
        <w:t xml:space="preserve"> images, we </w:t>
      </w:r>
      <w:r w:rsidR="00DC0E42">
        <w:t>used those to refine the locations of other hotspots observed in the</w:t>
      </w:r>
      <w:r>
        <w:t xml:space="preserve"> eclipse images. </w:t>
      </w:r>
      <w:r w:rsidR="00DC0E42">
        <w:t xml:space="preserve"> T</w:t>
      </w:r>
      <w:r>
        <w:t>he uncertainty in</w:t>
      </w:r>
      <w:r w:rsidR="00F3683D">
        <w:t xml:space="preserve"> location</w:t>
      </w:r>
      <w:r>
        <w:t xml:space="preserve"> </w:t>
      </w:r>
      <w:r w:rsidR="00F3683D">
        <w:t>is larger for the eclipse images than</w:t>
      </w:r>
      <w:r>
        <w:t xml:space="preserve"> for the partial daytime images</w:t>
      </w:r>
      <w:r w:rsidR="00DC0E42">
        <w:t xml:space="preserve"> due to the accumulating uncertainty of the origina</w:t>
      </w:r>
      <w:r w:rsidR="00D14D2E">
        <w:t>l hotspot fits with the</w:t>
      </w:r>
      <w:r w:rsidR="00DC0E42">
        <w:t xml:space="preserve"> uncertainty</w:t>
      </w:r>
      <w:r w:rsidR="00D14D2E">
        <w:t xml:space="preserve"> of the measured hotspot</w:t>
      </w:r>
      <w:r>
        <w:t>.</w:t>
      </w:r>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w:t>
      </w:r>
      <w:r w:rsidR="0098773C">
        <w:t xml:space="preserve">combined </w:t>
      </w:r>
      <w:r w:rsidR="008D793A">
        <w:t xml:space="preserve">the best </w:t>
      </w:r>
      <w:r w:rsidR="0098773C">
        <w:t xml:space="preserve">observations from each eclipse to significantly increase the signal to noise and identify more </w:t>
      </w:r>
      <w:r w:rsidR="00DC0E42">
        <w:t>sites of emission</w:t>
      </w:r>
      <w:r w:rsidR="008935DF">
        <w:t xml:space="preserve"> (</w:t>
      </w:r>
      <w:r w:rsidR="004A6409">
        <w:t>figure</w:t>
      </w:r>
      <w:r w:rsidR="008935DF">
        <w:t xml:space="preserve"> 4)</w:t>
      </w:r>
      <w:r w:rsidR="0098773C">
        <w:t xml:space="preserve">.  </w:t>
      </w:r>
      <w:r w:rsidR="00DC0E42">
        <w:t>Because these fainter spots are only measurable</w:t>
      </w:r>
      <w:r w:rsidR="003411E6">
        <w:t xml:space="preserve"> with sufficient signal-to-noise</w:t>
      </w:r>
      <w:r w:rsidR="00DC0E42">
        <w:t xml:space="preserve"> in the </w:t>
      </w:r>
      <w:r w:rsidR="003411E6">
        <w:t>summed image</w:t>
      </w:r>
      <w:r w:rsidR="0098773C">
        <w:t>, we could not observe the</w:t>
      </w:r>
      <w:r w:rsidR="004A6409">
        <w:t>ir</w:t>
      </w:r>
      <w:r w:rsidR="0098773C">
        <w:t xml:space="preserve"> temporal var</w:t>
      </w:r>
      <w:r w:rsidR="004A6409">
        <w:t>iability.</w:t>
      </w:r>
      <w:r w:rsidR="009C2EBB" w:rsidRPr="009C2EBB">
        <w:rPr>
          <w:noProof/>
        </w:rPr>
        <w:t xml:space="preserve"> </w:t>
      </w:r>
    </w:p>
    <w:p w14:paraId="24EC4BB3" w14:textId="77777777" w:rsidR="001321A0" w:rsidRDefault="00F3683D" w:rsidP="00B81899">
      <w:pPr>
        <w:pStyle w:val="Heading1"/>
      </w:pPr>
      <w:r>
        <w:t xml:space="preserve">Temporal </w:t>
      </w:r>
      <w:r w:rsidR="006D6929">
        <w:t>variations</w:t>
      </w:r>
    </w:p>
    <w:p w14:paraId="1820CD86" w14:textId="77777777" w:rsidR="008935DF" w:rsidRPr="008935DF" w:rsidRDefault="00D14D2E" w:rsidP="00851E00">
      <w:pPr>
        <w:pStyle w:val="BodyTextFirstIndent"/>
        <w:rPr>
          <w:noProof/>
        </w:rPr>
      </w:pPr>
      <w:r>
        <w:t>During the February 27</w:t>
      </w:r>
      <w:r w:rsidRPr="00D14D2E">
        <w:rPr>
          <w:vertAlign w:val="superscript"/>
        </w:rPr>
        <w:t>th</w:t>
      </w:r>
      <w:r>
        <w:t xml:space="preserve"> e</w:t>
      </w:r>
      <w:r w:rsidR="004B384A">
        <w:t xml:space="preserve">clipse, </w:t>
      </w:r>
      <w:r w:rsidR="009E366F">
        <w:t>23</w:t>
      </w:r>
      <w:r w:rsidR="004B384A">
        <w:t xml:space="preserve"> </w:t>
      </w:r>
      <w:r w:rsidR="00F33312">
        <w:t xml:space="preserve">LORRI </w:t>
      </w:r>
      <w:r w:rsidR="004B384A">
        <w:t>images</w:t>
      </w:r>
      <w:r w:rsidR="008B1A84">
        <w:t xml:space="preserve"> </w:t>
      </w:r>
      <w:r w:rsidR="009E366F">
        <w:t xml:space="preserve">were obtained at irregular intervals </w:t>
      </w:r>
      <w:r w:rsidR="008B1A84">
        <w:t>over an hour and a half</w:t>
      </w:r>
      <w:r w:rsidR="008935DF">
        <w:t xml:space="preserve"> (table 2, </w:t>
      </w:r>
      <w:r w:rsidR="004A6409">
        <w:t>figure</w:t>
      </w:r>
      <w:r w:rsidR="008935DF">
        <w:t xml:space="preserve"> 5</w:t>
      </w:r>
      <w:r w:rsidR="00080F38">
        <w:t>)</w:t>
      </w:r>
      <w:r w:rsidR="009E366F">
        <w:t>.  Three volcanoes were observed in these images:</w:t>
      </w:r>
      <w:r w:rsidR="004B384A">
        <w:t xml:space="preserve"> </w:t>
      </w:r>
      <w:proofErr w:type="spellStart"/>
      <w:r w:rsidR="004B384A">
        <w:t>Reiden</w:t>
      </w:r>
      <w:proofErr w:type="spellEnd"/>
      <w:r w:rsidR="004B384A">
        <w:t xml:space="preserve">, Pele, and E. </w:t>
      </w:r>
      <w:proofErr w:type="spellStart"/>
      <w:r w:rsidR="004B384A">
        <w:t>Girru</w:t>
      </w:r>
      <w:proofErr w:type="spellEnd"/>
      <w:r w:rsidR="004B384A">
        <w:t>.</w:t>
      </w:r>
      <w:r w:rsidR="00434F7E">
        <w:t xml:space="preserve">  </w:t>
      </w:r>
      <w:r w:rsidR="001638CC">
        <w:t xml:space="preserve">While E. </w:t>
      </w:r>
      <w:proofErr w:type="spellStart"/>
      <w:r w:rsidR="001638CC">
        <w:t>Girru</w:t>
      </w:r>
      <w:proofErr w:type="spellEnd"/>
      <w:r w:rsidR="001638CC">
        <w:t xml:space="preserve"> showed a slight increase (10%-20%), </w:t>
      </w:r>
      <w:proofErr w:type="gramStart"/>
      <w:r w:rsidR="001638CC">
        <w:t>neither Pele or</w:t>
      </w:r>
      <w:proofErr w:type="gramEnd"/>
      <w:r w:rsidR="001638CC">
        <w:t xml:space="preserve"> </w:t>
      </w:r>
      <w:proofErr w:type="spellStart"/>
      <w:r w:rsidR="001638CC">
        <w:t>Reiden</w:t>
      </w:r>
      <w:proofErr w:type="spellEnd"/>
      <w:r w:rsidR="001638CC">
        <w:t xml:space="preserve"> </w:t>
      </w:r>
      <w:r w:rsidR="00AE39D5">
        <w:t>demonstrated</w:t>
      </w:r>
      <w:r w:rsidR="00E13CF5">
        <w:t xml:space="preserve"> substantial</w:t>
      </w:r>
      <w:r w:rsidR="00AE39D5">
        <w:t xml:space="preserve"> variations during that time</w:t>
      </w:r>
      <w:r w:rsidR="003C523B">
        <w:t>, after correcting for changes in emission angle</w:t>
      </w:r>
      <w:r w:rsidR="00AE39D5">
        <w:t>.</w:t>
      </w:r>
      <w:r w:rsidR="001C704E" w:rsidRPr="001C704E">
        <w:rPr>
          <w:noProof/>
        </w:rPr>
        <w:t xml:space="preserve"> </w:t>
      </w:r>
      <w:r w:rsidR="00F33312">
        <w:rPr>
          <w:noProof/>
        </w:rPr>
        <w:t xml:space="preserve">  </w:t>
      </w:r>
    </w:p>
    <w:p w14:paraId="3D7949B3" w14:textId="77777777" w:rsidR="003214DA" w:rsidRDefault="003214DA" w:rsidP="003214DA">
      <w:pPr>
        <w:pStyle w:val="Caption"/>
        <w:keepNext/>
      </w:pPr>
      <w:r>
        <w:t>Table 2: Summary of LORRI data obtained during each eclipse.</w:t>
      </w:r>
    </w:p>
    <w:tbl>
      <w:tblPr>
        <w:tblW w:w="0" w:type="auto"/>
        <w:tblBorders>
          <w:top w:val="single" w:sz="8" w:space="0" w:color="000000"/>
          <w:bottom w:val="single" w:sz="8" w:space="0" w:color="000000"/>
        </w:tblBorders>
        <w:tblLook w:val="04A0" w:firstRow="1" w:lastRow="0" w:firstColumn="1" w:lastColumn="0" w:noHBand="0" w:noVBand="1"/>
      </w:tblPr>
      <w:tblGrid>
        <w:gridCol w:w="1771"/>
        <w:gridCol w:w="1397"/>
        <w:gridCol w:w="1440"/>
        <w:gridCol w:w="1620"/>
        <w:gridCol w:w="2628"/>
      </w:tblGrid>
      <w:tr w:rsidR="00080F38" w:rsidRPr="00F334DA" w14:paraId="3DECC6F7" w14:textId="77777777" w:rsidTr="00F334DA">
        <w:tc>
          <w:tcPr>
            <w:tcW w:w="1771" w:type="dxa"/>
            <w:tcBorders>
              <w:top w:val="single" w:sz="8" w:space="0" w:color="000000"/>
              <w:bottom w:val="single" w:sz="8" w:space="0" w:color="000000"/>
            </w:tcBorders>
            <w:shd w:val="clear" w:color="auto" w:fill="auto"/>
          </w:tcPr>
          <w:p w14:paraId="710D1E75" w14:textId="77777777" w:rsidR="00080F38" w:rsidRPr="00F334DA" w:rsidRDefault="00080F38" w:rsidP="00F334DA">
            <w:pPr>
              <w:pStyle w:val="BodyTextFirstIndent"/>
              <w:ind w:firstLine="0"/>
              <w:rPr>
                <w:b/>
                <w:bCs/>
                <w:color w:val="000000"/>
              </w:rPr>
            </w:pPr>
            <w:r w:rsidRPr="00F334DA">
              <w:rPr>
                <w:b/>
                <w:bCs/>
                <w:color w:val="000000"/>
              </w:rPr>
              <w:t>Date</w:t>
            </w:r>
          </w:p>
        </w:tc>
        <w:tc>
          <w:tcPr>
            <w:tcW w:w="1397" w:type="dxa"/>
            <w:tcBorders>
              <w:top w:val="single" w:sz="8" w:space="0" w:color="000000"/>
              <w:bottom w:val="single" w:sz="8" w:space="0" w:color="000000"/>
            </w:tcBorders>
            <w:shd w:val="clear" w:color="auto" w:fill="auto"/>
          </w:tcPr>
          <w:p w14:paraId="1F5664D1" w14:textId="77777777" w:rsidR="00080F38" w:rsidRPr="00F334DA" w:rsidRDefault="00080F38" w:rsidP="00F334DA">
            <w:pPr>
              <w:pStyle w:val="BodyTextFirstIndent"/>
              <w:ind w:firstLine="0"/>
              <w:rPr>
                <w:b/>
                <w:bCs/>
                <w:color w:val="000000"/>
              </w:rPr>
            </w:pPr>
            <w:r w:rsidRPr="00F334DA">
              <w:rPr>
                <w:b/>
                <w:bCs/>
                <w:color w:val="000000"/>
              </w:rPr>
              <w:t>Start time</w:t>
            </w:r>
          </w:p>
        </w:tc>
        <w:tc>
          <w:tcPr>
            <w:tcW w:w="1440" w:type="dxa"/>
            <w:tcBorders>
              <w:top w:val="single" w:sz="8" w:space="0" w:color="000000"/>
              <w:bottom w:val="single" w:sz="8" w:space="0" w:color="000000"/>
            </w:tcBorders>
            <w:shd w:val="clear" w:color="auto" w:fill="auto"/>
          </w:tcPr>
          <w:p w14:paraId="50667892" w14:textId="77777777" w:rsidR="00080F38" w:rsidRPr="00F334DA" w:rsidRDefault="00080F38" w:rsidP="00F334DA">
            <w:pPr>
              <w:pStyle w:val="BodyTextFirstIndent"/>
              <w:ind w:firstLine="0"/>
              <w:rPr>
                <w:b/>
                <w:bCs/>
                <w:color w:val="000000"/>
              </w:rPr>
            </w:pPr>
            <w:r w:rsidRPr="00F334DA">
              <w:rPr>
                <w:b/>
                <w:bCs/>
                <w:color w:val="000000"/>
              </w:rPr>
              <w:t>End Time</w:t>
            </w:r>
          </w:p>
        </w:tc>
        <w:tc>
          <w:tcPr>
            <w:tcW w:w="1620" w:type="dxa"/>
            <w:tcBorders>
              <w:top w:val="single" w:sz="8" w:space="0" w:color="000000"/>
              <w:bottom w:val="single" w:sz="8" w:space="0" w:color="000000"/>
            </w:tcBorders>
            <w:shd w:val="clear" w:color="auto" w:fill="auto"/>
          </w:tcPr>
          <w:p w14:paraId="062C604B" w14:textId="77777777" w:rsidR="00080F38" w:rsidRPr="00F334DA" w:rsidRDefault="00080F38" w:rsidP="00F334DA">
            <w:pPr>
              <w:pStyle w:val="BodyTextFirstIndent"/>
              <w:ind w:firstLine="0"/>
              <w:rPr>
                <w:b/>
                <w:bCs/>
                <w:color w:val="000000"/>
              </w:rPr>
            </w:pPr>
            <w:r w:rsidRPr="00F334DA">
              <w:rPr>
                <w:b/>
                <w:bCs/>
                <w:color w:val="000000"/>
              </w:rPr>
              <w:t xml:space="preserve"># </w:t>
            </w:r>
            <w:proofErr w:type="gramStart"/>
            <w:r w:rsidRPr="00F334DA">
              <w:rPr>
                <w:b/>
                <w:bCs/>
                <w:color w:val="000000"/>
              </w:rPr>
              <w:t>images</w:t>
            </w:r>
            <w:proofErr w:type="gramEnd"/>
          </w:p>
        </w:tc>
        <w:tc>
          <w:tcPr>
            <w:tcW w:w="2628" w:type="dxa"/>
            <w:tcBorders>
              <w:top w:val="single" w:sz="8" w:space="0" w:color="000000"/>
              <w:bottom w:val="single" w:sz="8" w:space="0" w:color="000000"/>
            </w:tcBorders>
            <w:shd w:val="clear" w:color="auto" w:fill="auto"/>
          </w:tcPr>
          <w:p w14:paraId="6F76DC42" w14:textId="77777777" w:rsidR="00080F38" w:rsidRPr="00F334DA" w:rsidRDefault="00080F38" w:rsidP="00F334DA">
            <w:pPr>
              <w:pStyle w:val="BodyTextFirstIndent"/>
              <w:ind w:firstLine="0"/>
              <w:rPr>
                <w:b/>
                <w:bCs/>
                <w:color w:val="000000"/>
              </w:rPr>
            </w:pPr>
            <w:proofErr w:type="gramStart"/>
            <w:r w:rsidRPr="00F334DA">
              <w:rPr>
                <w:b/>
                <w:bCs/>
                <w:color w:val="000000"/>
              </w:rPr>
              <w:t>notes</w:t>
            </w:r>
            <w:proofErr w:type="gramEnd"/>
          </w:p>
        </w:tc>
      </w:tr>
      <w:tr w:rsidR="00080F38" w:rsidRPr="00F334DA" w14:paraId="4E0669BD" w14:textId="77777777" w:rsidTr="00F334DA">
        <w:tc>
          <w:tcPr>
            <w:tcW w:w="1771" w:type="dxa"/>
            <w:shd w:val="clear" w:color="auto" w:fill="C0C0C0"/>
          </w:tcPr>
          <w:p w14:paraId="3F99B64A" w14:textId="77777777" w:rsidR="00080F38" w:rsidRPr="00F334DA" w:rsidRDefault="00080F38" w:rsidP="00F334DA">
            <w:pPr>
              <w:pStyle w:val="BodyTextFirstIndent"/>
              <w:ind w:firstLine="0"/>
              <w:rPr>
                <w:b/>
                <w:bCs/>
                <w:color w:val="000000"/>
              </w:rPr>
            </w:pPr>
            <w:r w:rsidRPr="00F334DA">
              <w:rPr>
                <w:b/>
                <w:bCs/>
                <w:color w:val="000000"/>
              </w:rPr>
              <w:t>2/27/2007</w:t>
            </w:r>
          </w:p>
        </w:tc>
        <w:tc>
          <w:tcPr>
            <w:tcW w:w="1397" w:type="dxa"/>
            <w:tcBorders>
              <w:left w:val="nil"/>
              <w:right w:val="nil"/>
            </w:tcBorders>
            <w:shd w:val="clear" w:color="auto" w:fill="C0C0C0"/>
          </w:tcPr>
          <w:p w14:paraId="06F31671" w14:textId="77777777" w:rsidR="00080F38" w:rsidRPr="00F334DA" w:rsidRDefault="00080F38" w:rsidP="00F334DA">
            <w:pPr>
              <w:pStyle w:val="BodyTextFirstIndent"/>
              <w:ind w:firstLine="0"/>
              <w:rPr>
                <w:color w:val="000000"/>
              </w:rPr>
            </w:pPr>
            <w:r w:rsidRPr="00F334DA">
              <w:rPr>
                <w:color w:val="000000"/>
              </w:rPr>
              <w:t>14:30</w:t>
            </w:r>
          </w:p>
        </w:tc>
        <w:tc>
          <w:tcPr>
            <w:tcW w:w="1440" w:type="dxa"/>
            <w:shd w:val="clear" w:color="auto" w:fill="C0C0C0"/>
          </w:tcPr>
          <w:p w14:paraId="36B0B38F" w14:textId="77777777" w:rsidR="00080F38" w:rsidRPr="00F334DA" w:rsidRDefault="00080F38" w:rsidP="00F334DA">
            <w:pPr>
              <w:pStyle w:val="BodyTextFirstIndent"/>
              <w:ind w:firstLine="0"/>
              <w:rPr>
                <w:color w:val="000000"/>
              </w:rPr>
            </w:pPr>
            <w:r w:rsidRPr="00F334DA">
              <w:rPr>
                <w:color w:val="000000"/>
              </w:rPr>
              <w:t>16:00</w:t>
            </w:r>
          </w:p>
        </w:tc>
        <w:tc>
          <w:tcPr>
            <w:tcW w:w="1620" w:type="dxa"/>
            <w:tcBorders>
              <w:left w:val="nil"/>
              <w:right w:val="nil"/>
            </w:tcBorders>
            <w:shd w:val="clear" w:color="auto" w:fill="C0C0C0"/>
          </w:tcPr>
          <w:p w14:paraId="33E54BDE" w14:textId="77777777" w:rsidR="00080F38" w:rsidRPr="00F334DA" w:rsidRDefault="00080F38" w:rsidP="00F334DA">
            <w:pPr>
              <w:pStyle w:val="BodyTextFirstIndent"/>
              <w:ind w:firstLine="0"/>
              <w:rPr>
                <w:color w:val="000000"/>
              </w:rPr>
            </w:pPr>
            <w:r w:rsidRPr="00F334DA">
              <w:rPr>
                <w:color w:val="000000"/>
              </w:rPr>
              <w:t>23</w:t>
            </w:r>
          </w:p>
        </w:tc>
        <w:tc>
          <w:tcPr>
            <w:tcW w:w="2628" w:type="dxa"/>
            <w:shd w:val="clear" w:color="auto" w:fill="C0C0C0"/>
          </w:tcPr>
          <w:p w14:paraId="7E9C5218" w14:textId="77777777" w:rsidR="00080F38" w:rsidRPr="00F334DA" w:rsidRDefault="00080F38" w:rsidP="00F334DA">
            <w:pPr>
              <w:pStyle w:val="BodyTextFirstIndent"/>
              <w:ind w:firstLine="0"/>
              <w:rPr>
                <w:color w:val="000000"/>
              </w:rPr>
            </w:pPr>
          </w:p>
        </w:tc>
      </w:tr>
      <w:tr w:rsidR="00080F38" w:rsidRPr="00F334DA" w14:paraId="2EE48EEC" w14:textId="77777777" w:rsidTr="00F334DA">
        <w:tc>
          <w:tcPr>
            <w:tcW w:w="1771" w:type="dxa"/>
            <w:shd w:val="clear" w:color="auto" w:fill="auto"/>
          </w:tcPr>
          <w:p w14:paraId="67135DC9" w14:textId="77777777" w:rsidR="00080F38" w:rsidRPr="00F334DA" w:rsidRDefault="00080F38" w:rsidP="00F334DA">
            <w:pPr>
              <w:pStyle w:val="BodyTextFirstIndent"/>
              <w:ind w:firstLine="0"/>
              <w:rPr>
                <w:b/>
                <w:bCs/>
                <w:color w:val="000000"/>
              </w:rPr>
            </w:pPr>
            <w:r w:rsidRPr="00F334DA">
              <w:rPr>
                <w:b/>
                <w:bCs/>
                <w:color w:val="000000"/>
              </w:rPr>
              <w:t>3/1/2007</w:t>
            </w:r>
          </w:p>
        </w:tc>
        <w:tc>
          <w:tcPr>
            <w:tcW w:w="1397" w:type="dxa"/>
            <w:shd w:val="clear" w:color="auto" w:fill="auto"/>
          </w:tcPr>
          <w:p w14:paraId="6D01D7F6" w14:textId="77777777" w:rsidR="00080F38" w:rsidRPr="00F334DA" w:rsidRDefault="00080F38" w:rsidP="00F334DA">
            <w:pPr>
              <w:pStyle w:val="BodyTextFirstIndent"/>
              <w:ind w:firstLine="0"/>
              <w:rPr>
                <w:color w:val="000000"/>
              </w:rPr>
            </w:pPr>
            <w:r w:rsidRPr="00F334DA">
              <w:rPr>
                <w:color w:val="000000"/>
              </w:rPr>
              <w:t>9:30</w:t>
            </w:r>
          </w:p>
        </w:tc>
        <w:tc>
          <w:tcPr>
            <w:tcW w:w="1440" w:type="dxa"/>
            <w:shd w:val="clear" w:color="auto" w:fill="auto"/>
          </w:tcPr>
          <w:p w14:paraId="7AC6E070" w14:textId="77777777" w:rsidR="00080F38" w:rsidRPr="00F334DA" w:rsidRDefault="00080F38" w:rsidP="00F334DA">
            <w:pPr>
              <w:pStyle w:val="BodyTextFirstIndent"/>
              <w:ind w:firstLine="0"/>
              <w:rPr>
                <w:color w:val="000000"/>
              </w:rPr>
            </w:pPr>
            <w:r w:rsidRPr="00F334DA">
              <w:rPr>
                <w:color w:val="000000"/>
              </w:rPr>
              <w:t>9:31</w:t>
            </w:r>
          </w:p>
        </w:tc>
        <w:tc>
          <w:tcPr>
            <w:tcW w:w="1620" w:type="dxa"/>
            <w:shd w:val="clear" w:color="auto" w:fill="auto"/>
          </w:tcPr>
          <w:p w14:paraId="3A9D346E" w14:textId="77777777" w:rsidR="00080F38" w:rsidRPr="00F334DA" w:rsidRDefault="00080F38" w:rsidP="00F334DA">
            <w:pPr>
              <w:pStyle w:val="BodyTextFirstIndent"/>
              <w:ind w:firstLine="0"/>
              <w:rPr>
                <w:color w:val="000000"/>
              </w:rPr>
            </w:pPr>
            <w:r w:rsidRPr="00F334DA">
              <w:rPr>
                <w:color w:val="000000"/>
              </w:rPr>
              <w:t>39</w:t>
            </w:r>
          </w:p>
        </w:tc>
        <w:tc>
          <w:tcPr>
            <w:tcW w:w="2628" w:type="dxa"/>
            <w:shd w:val="clear" w:color="auto" w:fill="auto"/>
          </w:tcPr>
          <w:p w14:paraId="3BF130A9" w14:textId="77777777" w:rsidR="00080F38" w:rsidRPr="00F334DA" w:rsidRDefault="00080F38" w:rsidP="00F334DA">
            <w:pPr>
              <w:pStyle w:val="BodyTextFirstIndent"/>
              <w:ind w:firstLine="0"/>
              <w:rPr>
                <w:color w:val="000000"/>
              </w:rPr>
            </w:pPr>
            <w:r w:rsidRPr="00F334DA">
              <w:rPr>
                <w:color w:val="000000"/>
              </w:rPr>
              <w:t>Binned on chip 4x4</w:t>
            </w:r>
          </w:p>
        </w:tc>
      </w:tr>
      <w:tr w:rsidR="00080F38" w:rsidRPr="00F334DA" w14:paraId="2B97C59B" w14:textId="77777777" w:rsidTr="00F334DA">
        <w:tc>
          <w:tcPr>
            <w:tcW w:w="1771" w:type="dxa"/>
            <w:shd w:val="clear" w:color="auto" w:fill="C0C0C0"/>
          </w:tcPr>
          <w:p w14:paraId="114BD12C" w14:textId="77777777" w:rsidR="00080F38" w:rsidRPr="00F334DA" w:rsidRDefault="00080F38" w:rsidP="00F334DA">
            <w:pPr>
              <w:pStyle w:val="BodyTextFirstIndent"/>
              <w:ind w:firstLine="0"/>
              <w:rPr>
                <w:b/>
                <w:bCs/>
                <w:color w:val="000000"/>
              </w:rPr>
            </w:pPr>
            <w:r w:rsidRPr="00F334DA">
              <w:rPr>
                <w:b/>
                <w:bCs/>
                <w:color w:val="000000"/>
              </w:rPr>
              <w:t>3/1/2007</w:t>
            </w:r>
          </w:p>
        </w:tc>
        <w:tc>
          <w:tcPr>
            <w:tcW w:w="1397" w:type="dxa"/>
            <w:tcBorders>
              <w:left w:val="nil"/>
              <w:right w:val="nil"/>
            </w:tcBorders>
            <w:shd w:val="clear" w:color="auto" w:fill="C0C0C0"/>
          </w:tcPr>
          <w:p w14:paraId="24A44BDE" w14:textId="77777777" w:rsidR="00080F38" w:rsidRPr="00F334DA" w:rsidRDefault="00080F38" w:rsidP="00F334DA">
            <w:pPr>
              <w:pStyle w:val="BodyTextFirstIndent"/>
              <w:ind w:firstLine="0"/>
              <w:rPr>
                <w:color w:val="000000"/>
              </w:rPr>
            </w:pPr>
            <w:r w:rsidRPr="00F334DA">
              <w:rPr>
                <w:color w:val="000000"/>
              </w:rPr>
              <w:t>9:35</w:t>
            </w:r>
          </w:p>
        </w:tc>
        <w:tc>
          <w:tcPr>
            <w:tcW w:w="1440" w:type="dxa"/>
            <w:shd w:val="clear" w:color="auto" w:fill="C0C0C0"/>
          </w:tcPr>
          <w:p w14:paraId="4DFF570B" w14:textId="77777777" w:rsidR="00080F38" w:rsidRPr="00F334DA" w:rsidRDefault="00080F38" w:rsidP="00F334DA">
            <w:pPr>
              <w:pStyle w:val="BodyTextFirstIndent"/>
              <w:ind w:firstLine="0"/>
              <w:rPr>
                <w:color w:val="000000"/>
              </w:rPr>
            </w:pPr>
            <w:r w:rsidRPr="00F334DA">
              <w:rPr>
                <w:color w:val="000000"/>
              </w:rPr>
              <w:t>9:40</w:t>
            </w:r>
          </w:p>
        </w:tc>
        <w:tc>
          <w:tcPr>
            <w:tcW w:w="1620" w:type="dxa"/>
            <w:tcBorders>
              <w:left w:val="nil"/>
              <w:right w:val="nil"/>
            </w:tcBorders>
            <w:shd w:val="clear" w:color="auto" w:fill="C0C0C0"/>
          </w:tcPr>
          <w:p w14:paraId="57BB2134" w14:textId="77777777" w:rsidR="00080F38" w:rsidRPr="00F334DA" w:rsidRDefault="00080F38" w:rsidP="00F334DA">
            <w:pPr>
              <w:pStyle w:val="BodyTextFirstIndent"/>
              <w:ind w:firstLine="0"/>
              <w:rPr>
                <w:color w:val="000000"/>
              </w:rPr>
            </w:pPr>
            <w:r w:rsidRPr="00F334DA">
              <w:rPr>
                <w:color w:val="000000"/>
              </w:rPr>
              <w:t>27</w:t>
            </w:r>
          </w:p>
        </w:tc>
        <w:tc>
          <w:tcPr>
            <w:tcW w:w="2628" w:type="dxa"/>
            <w:shd w:val="clear" w:color="auto" w:fill="C0C0C0"/>
          </w:tcPr>
          <w:p w14:paraId="40F5AA6C" w14:textId="77777777" w:rsidR="00080F38" w:rsidRPr="00F334DA" w:rsidRDefault="00080F38" w:rsidP="00F334DA">
            <w:pPr>
              <w:pStyle w:val="BodyTextFirstIndent"/>
              <w:ind w:firstLine="0"/>
              <w:rPr>
                <w:color w:val="000000"/>
              </w:rPr>
            </w:pPr>
          </w:p>
        </w:tc>
      </w:tr>
    </w:tbl>
    <w:p w14:paraId="78849303" w14:textId="77777777" w:rsidR="00080F38" w:rsidRDefault="00080F38" w:rsidP="008B1A84">
      <w:pPr>
        <w:pStyle w:val="BodyTextFirstIndent"/>
      </w:pPr>
    </w:p>
    <w:p w14:paraId="1108D3C7" w14:textId="296A39CF" w:rsidR="00496CA8" w:rsidRDefault="00434F7E" w:rsidP="00851E00">
      <w:pPr>
        <w:pStyle w:val="BodyTextFirstIndent"/>
      </w:pPr>
      <w:r>
        <w:t xml:space="preserve">During the March </w:t>
      </w:r>
      <w:r w:rsidR="00D14D2E">
        <w:t>1</w:t>
      </w:r>
      <w:r w:rsidR="00D14D2E" w:rsidRPr="00D14D2E">
        <w:rPr>
          <w:vertAlign w:val="superscript"/>
        </w:rPr>
        <w:t>st</w:t>
      </w:r>
      <w:r w:rsidR="00D14D2E">
        <w:t xml:space="preserve"> </w:t>
      </w:r>
      <w:r>
        <w:t>eclipse,</w:t>
      </w:r>
      <w:r w:rsidR="003C08E3">
        <w:t xml:space="preserve"> two sets of images were obtained</w:t>
      </w:r>
      <w:r w:rsidR="00E56520">
        <w:t xml:space="preserve"> (table 2)</w:t>
      </w:r>
      <w:r w:rsidR="003C08E3">
        <w:t xml:space="preserve">. </w:t>
      </w:r>
      <w:r w:rsidR="00080F38">
        <w:t xml:space="preserve"> </w:t>
      </w:r>
      <w:r w:rsidR="004A6409">
        <w:t>The same three</w:t>
      </w:r>
      <w:r w:rsidR="00D14D2E">
        <w:t xml:space="preserve"> bright</w:t>
      </w:r>
      <w:r w:rsidR="00742A29">
        <w:t xml:space="preserve"> hotspots</w:t>
      </w:r>
      <w:r w:rsidR="00D14D2E">
        <w:t xml:space="preserve"> (E. </w:t>
      </w:r>
      <w:proofErr w:type="spellStart"/>
      <w:r w:rsidR="00D14D2E">
        <w:t>Girru</w:t>
      </w:r>
      <w:proofErr w:type="spellEnd"/>
      <w:r w:rsidR="00D14D2E">
        <w:t xml:space="preserve">, Pele, and </w:t>
      </w:r>
      <w:proofErr w:type="spellStart"/>
      <w:r w:rsidR="00D14D2E">
        <w:t>Reiden</w:t>
      </w:r>
      <w:proofErr w:type="spellEnd"/>
      <w:r w:rsidR="00D14D2E">
        <w:t>)</w:t>
      </w:r>
      <w:r w:rsidR="00742A29">
        <w:t xml:space="preserve"> were observed in these images as in the previous eclipse. </w:t>
      </w:r>
      <w:r w:rsidR="00080F38">
        <w:t xml:space="preserve"> </w:t>
      </w:r>
      <w:r w:rsidR="00D14D2E">
        <w:t>One</w:t>
      </w:r>
      <w:r w:rsidR="003C08E3">
        <w:t xml:space="preserve"> set was binned </w:t>
      </w:r>
      <w:r w:rsidR="00080F38">
        <w:t xml:space="preserve">on-chip by </w:t>
      </w:r>
      <w:r w:rsidR="003C08E3">
        <w:t>4 by 4 pixels to increase signal to noise</w:t>
      </w:r>
      <w:r w:rsidR="003937E0">
        <w:t xml:space="preserve"> at the expense of spatial resolution</w:t>
      </w:r>
      <w:r w:rsidR="003C08E3">
        <w:t>.</w:t>
      </w:r>
      <w:r w:rsidR="00742A29">
        <w:t xml:space="preserve">  </w:t>
      </w:r>
      <w:r w:rsidR="00080F38">
        <w:t>Five</w:t>
      </w:r>
      <w:r w:rsidR="00742A29">
        <w:t xml:space="preserve"> additional </w:t>
      </w:r>
      <w:r w:rsidR="00080F38">
        <w:t>sources of emission</w:t>
      </w:r>
      <w:r w:rsidR="00742A29">
        <w:t xml:space="preserve"> were detected in these observations: </w:t>
      </w:r>
      <w:proofErr w:type="spellStart"/>
      <w:r w:rsidR="00080F38">
        <w:t>Kurdalagon</w:t>
      </w:r>
      <w:proofErr w:type="spellEnd"/>
      <w:r w:rsidR="00080F38">
        <w:t xml:space="preserve">, </w:t>
      </w:r>
      <w:proofErr w:type="spellStart"/>
      <w:r>
        <w:t>Isum</w:t>
      </w:r>
      <w:proofErr w:type="spellEnd"/>
      <w:r>
        <w:t xml:space="preserve">, </w:t>
      </w:r>
      <w:proofErr w:type="spellStart"/>
      <w:r>
        <w:t>Marduk</w:t>
      </w:r>
      <w:proofErr w:type="spellEnd"/>
      <w:r>
        <w:t xml:space="preserve">, </w:t>
      </w:r>
      <w:proofErr w:type="spellStart"/>
      <w:r>
        <w:t>Mulungu</w:t>
      </w:r>
      <w:proofErr w:type="spellEnd"/>
      <w:r>
        <w:t>, and an unnamed hotspot</w:t>
      </w:r>
      <w:r w:rsidR="0052495C">
        <w:t xml:space="preserve"> observed by Galileo</w:t>
      </w:r>
      <w:r>
        <w:t xml:space="preserve"> at 28 N, 192 W. </w:t>
      </w:r>
      <w:r w:rsidR="00080F38">
        <w:t xml:space="preserve"> </w:t>
      </w:r>
      <w:r w:rsidR="00421250">
        <w:t xml:space="preserve">The </w:t>
      </w:r>
      <w:proofErr w:type="spellStart"/>
      <w:r w:rsidR="00D420D7">
        <w:t>Kurdalagon</w:t>
      </w:r>
      <w:proofErr w:type="spellEnd"/>
      <w:r w:rsidR="00421250">
        <w:t xml:space="preserve"> emission feature</w:t>
      </w:r>
      <w:r>
        <w:t xml:space="preserve"> differed from the others in that it was measurably extend</w:t>
      </w:r>
      <w:r w:rsidR="008B1A84">
        <w:t>ed as opp</w:t>
      </w:r>
      <w:r w:rsidR="008935DF">
        <w:t>osed to a point source (</w:t>
      </w:r>
      <w:r w:rsidR="004A6409">
        <w:t>figure</w:t>
      </w:r>
      <w:r w:rsidR="008935DF">
        <w:t xml:space="preserve"> 4</w:t>
      </w:r>
      <w:r w:rsidR="008B1A84">
        <w:t>).</w:t>
      </w:r>
      <w:r w:rsidR="00080F38">
        <w:t xml:space="preserve">  Furthermore, when we calculated the equivalent area of a 1200 K blackbody necessary </w:t>
      </w:r>
      <w:r w:rsidR="00496CA8">
        <w:t>to produce</w:t>
      </w:r>
      <w:r w:rsidR="00080F38">
        <w:t xml:space="preserve"> the measured emission, it should hav</w:t>
      </w:r>
      <w:r w:rsidR="00E56520">
        <w:t>e been observed by MVIC, but no</w:t>
      </w:r>
      <w:r w:rsidR="00080F38">
        <w:t xml:space="preserve"> such emission was detected</w:t>
      </w:r>
      <w:r w:rsidR="00496CA8">
        <w:t xml:space="preserve"> by MVIC</w:t>
      </w:r>
      <w:r w:rsidR="00080F38">
        <w:t>.</w:t>
      </w:r>
      <w:r w:rsidR="008B1A84">
        <w:t xml:space="preserve">  </w:t>
      </w:r>
      <w:r w:rsidR="00496CA8">
        <w:t xml:space="preserve">We therefore deduce that the flux observed at </w:t>
      </w:r>
      <w:proofErr w:type="spellStart"/>
      <w:r w:rsidR="00496CA8">
        <w:t>Kurdalagon</w:t>
      </w:r>
      <w:proofErr w:type="spellEnd"/>
      <w:r w:rsidR="00496CA8">
        <w:t xml:space="preserve"> </w:t>
      </w:r>
      <w:r w:rsidR="00206866">
        <w:t>was not due to thermal emission and was likely</w:t>
      </w:r>
      <w:r w:rsidR="00162448">
        <w:t xml:space="preserve"> gas emission</w:t>
      </w:r>
      <w:r w:rsidR="00206866">
        <w:t xml:space="preserve"> caused by the interaction of</w:t>
      </w:r>
      <w:r w:rsidR="00162448">
        <w:t xml:space="preserve"> </w:t>
      </w:r>
      <w:r w:rsidR="00392700">
        <w:t xml:space="preserve">the </w:t>
      </w:r>
      <w:r w:rsidR="00162448">
        <w:t>gas with</w:t>
      </w:r>
      <w:r w:rsidR="00206866">
        <w:t xml:space="preserve"> Io’s</w:t>
      </w:r>
      <w:r w:rsidR="00162448">
        <w:t xml:space="preserve"> magnetosphere</w:t>
      </w:r>
      <w:r w:rsidR="00206866">
        <w:t>.</w:t>
      </w:r>
      <w:r w:rsidR="00A8710D">
        <w:t xml:space="preserve">  A particulate plume was observed at </w:t>
      </w:r>
      <w:proofErr w:type="spellStart"/>
      <w:r w:rsidR="00A8710D">
        <w:t>Kurdalagon</w:t>
      </w:r>
      <w:proofErr w:type="spellEnd"/>
      <w:r w:rsidR="00A8710D">
        <w:t xml:space="preserve"> in sunlit images and similar diffuse glows were seen at the plumes over N. </w:t>
      </w:r>
      <w:proofErr w:type="spellStart"/>
      <w:r w:rsidR="00A8710D">
        <w:t>Lerna</w:t>
      </w:r>
      <w:proofErr w:type="spellEnd"/>
      <w:r w:rsidR="00A8710D">
        <w:t xml:space="preserve"> (figure 7) and </w:t>
      </w:r>
      <w:proofErr w:type="spellStart"/>
      <w:r w:rsidR="00A8710D">
        <w:t>Tvashtar</w:t>
      </w:r>
      <w:proofErr w:type="spellEnd"/>
      <w:r w:rsidR="00A8710D">
        <w:t xml:space="preserve"> (figure 4, analyzed by Roth et al., 2011).  </w:t>
      </w:r>
    </w:p>
    <w:p w14:paraId="1AB12C2C" w14:textId="77777777" w:rsidR="008B1A84" w:rsidRDefault="008B1A84" w:rsidP="003214DA">
      <w:pPr>
        <w:pStyle w:val="BodyTextFirstIndent"/>
        <w:rPr>
          <w:noProof/>
        </w:rPr>
      </w:pPr>
      <w:r>
        <w:t>Of the seven</w:t>
      </w:r>
      <w:r w:rsidR="00080F38">
        <w:t xml:space="preserve"> sources we interpret as volcanic</w:t>
      </w:r>
      <w:r>
        <w:t xml:space="preserve"> hotspots observed </w:t>
      </w:r>
      <w:r w:rsidR="00421250">
        <w:t>during eclipse at</w:t>
      </w:r>
      <w:r w:rsidR="00D420D7">
        <w:t xml:space="preserve"> </w:t>
      </w:r>
      <w:r>
        <w:t>short time-scales, none exhibited measu</w:t>
      </w:r>
      <w:r w:rsidR="00392700">
        <w:t>r</w:t>
      </w:r>
      <w:r w:rsidR="00080F38">
        <w:t xml:space="preserve">able variations over </w:t>
      </w:r>
      <w:r w:rsidR="00496CA8">
        <w:t xml:space="preserve">tens of </w:t>
      </w:r>
      <w:r w:rsidR="00080F38">
        <w:t>seconds</w:t>
      </w:r>
      <w:r w:rsidR="00851E00">
        <w:t xml:space="preserve"> (</w:t>
      </w:r>
      <w:r w:rsidR="004A6409">
        <w:t>figure</w:t>
      </w:r>
      <w:r w:rsidR="00851E00">
        <w:t xml:space="preserve"> 5</w:t>
      </w:r>
      <w:r>
        <w:t>).</w:t>
      </w:r>
      <w:r w:rsidR="006A23AF">
        <w:t xml:space="preserve">  </w:t>
      </w:r>
      <w:r w:rsidR="000B0704">
        <w:t xml:space="preserve">The New Horizons observations were the first time </w:t>
      </w:r>
      <w:r w:rsidR="009C21A8">
        <w:t xml:space="preserve">individual </w:t>
      </w:r>
      <w:r w:rsidR="000B0704">
        <w:t>Io</w:t>
      </w:r>
      <w:r w:rsidR="004825DC">
        <w:t>nian</w:t>
      </w:r>
      <w:r w:rsidR="000B0704">
        <w:t xml:space="preserve"> </w:t>
      </w:r>
      <w:proofErr w:type="gramStart"/>
      <w:r w:rsidR="000B0704">
        <w:t xml:space="preserve">volcanoes </w:t>
      </w:r>
      <w:r w:rsidR="00496CA8">
        <w:t>have</w:t>
      </w:r>
      <w:r w:rsidR="000B0704">
        <w:t xml:space="preserve"> be</w:t>
      </w:r>
      <w:r w:rsidR="00496CA8">
        <w:t>en</w:t>
      </w:r>
      <w:r w:rsidR="000B0704">
        <w:t xml:space="preserve"> observed on such short time scales and demonstrates</w:t>
      </w:r>
      <w:proofErr w:type="gramEnd"/>
      <w:r w:rsidR="000B0704">
        <w:t xml:space="preserve"> that the volcanoes </w:t>
      </w:r>
      <w:r w:rsidR="00496CA8">
        <w:t>have</w:t>
      </w:r>
      <w:r w:rsidR="000B0704">
        <w:t xml:space="preserve"> stable</w:t>
      </w:r>
      <w:r w:rsidR="00496CA8">
        <w:t xml:space="preserve"> </w:t>
      </w:r>
      <w:proofErr w:type="spellStart"/>
      <w:r w:rsidR="00496CA8">
        <w:t>brightnesses</w:t>
      </w:r>
      <w:proofErr w:type="spellEnd"/>
      <w:r w:rsidR="00496CA8">
        <w:t xml:space="preserve"> on these timescales</w:t>
      </w:r>
      <w:r w:rsidR="000B0704">
        <w:t xml:space="preserve">.  </w:t>
      </w:r>
      <w:proofErr w:type="spellStart"/>
      <w:r w:rsidR="001202E3">
        <w:t>Radebaugh</w:t>
      </w:r>
      <w:proofErr w:type="spellEnd"/>
      <w:r w:rsidR="001202E3">
        <w:t xml:space="preserve"> et al. (2004)</w:t>
      </w:r>
      <w:r w:rsidR="00A8710D">
        <w:t>, using data from Galileo,</w:t>
      </w:r>
      <w:r w:rsidR="001202E3">
        <w:t xml:space="preserve"> found </w:t>
      </w:r>
      <w:r w:rsidR="000B0704">
        <w:t>no detectable variations in</w:t>
      </w:r>
      <w:r w:rsidR="001202E3">
        <w:t xml:space="preserve"> </w:t>
      </w:r>
      <w:r w:rsidR="000B0704">
        <w:t xml:space="preserve">brightness on a timescale of several minutes, </w:t>
      </w:r>
      <w:r w:rsidR="009C21A8">
        <w:t xml:space="preserve">and that </w:t>
      </w:r>
      <w:r w:rsidR="000B0704">
        <w:t>all changes were due to emission angle effects.  Our results confirm that changes</w:t>
      </w:r>
      <w:r w:rsidR="00C21BD0">
        <w:t xml:space="preserve"> in Ionian volcanoes</w:t>
      </w:r>
      <w:r w:rsidR="000B0704">
        <w:t>, if they occur,</w:t>
      </w:r>
      <w:r w:rsidR="00496CA8">
        <w:t xml:space="preserve"> generally</w:t>
      </w:r>
      <w:r w:rsidR="000B0704">
        <w:t xml:space="preserve"> occur over timescales of hours </w:t>
      </w:r>
      <w:r w:rsidR="00496CA8">
        <w:t xml:space="preserve">or longer.  </w:t>
      </w:r>
      <w:r w:rsidR="00421250">
        <w:t>This indicates</w:t>
      </w:r>
      <w:r w:rsidR="000B0704">
        <w:t xml:space="preserve"> that the thermal emission </w:t>
      </w:r>
      <w:r w:rsidR="00496CA8">
        <w:t xml:space="preserve">for these hot spots at this time </w:t>
      </w:r>
      <w:r w:rsidR="000B0704">
        <w:t>is dominated by</w:t>
      </w:r>
      <w:r w:rsidR="00421250">
        <w:t xml:space="preserve"> an emplacement process that does not vary</w:t>
      </w:r>
      <w:r w:rsidR="000B0704">
        <w:t xml:space="preserve"> greatly on short timescales, which favors</w:t>
      </w:r>
      <w:r w:rsidR="000825F0">
        <w:t xml:space="preserve"> lava</w:t>
      </w:r>
      <w:r w:rsidR="00421250">
        <w:t xml:space="preserve"> flows as opposed to more energetic phenomena like lava fountains</w:t>
      </w:r>
      <w:r w:rsidR="00792C7F">
        <w:t xml:space="preserve"> (</w:t>
      </w:r>
      <w:proofErr w:type="spellStart"/>
      <w:r w:rsidR="00792C7F">
        <w:t>Keszthelyi</w:t>
      </w:r>
      <w:proofErr w:type="spellEnd"/>
      <w:r w:rsidR="00792C7F">
        <w:t xml:space="preserve"> et al., 2007)</w:t>
      </w:r>
      <w:r w:rsidR="00421250">
        <w:t>.</w:t>
      </w:r>
      <w:r w:rsidR="001C4AB4">
        <w:t xml:space="preserve">  </w:t>
      </w:r>
      <w:r w:rsidR="006502AB">
        <w:t>Of the 4 volcanoes observed over the timescale of days (</w:t>
      </w:r>
      <w:proofErr w:type="spellStart"/>
      <w:r w:rsidR="006502AB">
        <w:t>Tvashtar</w:t>
      </w:r>
      <w:proofErr w:type="spellEnd"/>
      <w:r w:rsidR="006502AB">
        <w:t xml:space="preserve">, Pele, E. </w:t>
      </w:r>
      <w:proofErr w:type="spellStart"/>
      <w:r w:rsidR="006502AB">
        <w:t>Girru</w:t>
      </w:r>
      <w:proofErr w:type="spellEnd"/>
      <w:r w:rsidR="006502AB">
        <w:t xml:space="preserve">, and </w:t>
      </w:r>
      <w:proofErr w:type="spellStart"/>
      <w:r w:rsidR="006502AB">
        <w:t>Reiden</w:t>
      </w:r>
      <w:proofErr w:type="spellEnd"/>
      <w:r w:rsidR="006502AB">
        <w:t xml:space="preserve">), only </w:t>
      </w:r>
      <w:r w:rsidR="001C4AB4">
        <w:t xml:space="preserve">E. </w:t>
      </w:r>
      <w:proofErr w:type="spellStart"/>
      <w:r w:rsidR="001C4AB4">
        <w:t>Girru</w:t>
      </w:r>
      <w:proofErr w:type="spellEnd"/>
      <w:r w:rsidR="001C4AB4">
        <w:t xml:space="preserve"> </w:t>
      </w:r>
      <w:r w:rsidR="006502AB">
        <w:t>shows</w:t>
      </w:r>
      <w:r w:rsidR="001C4AB4">
        <w:t xml:space="preserve"> detectable changes over the several days of observations</w:t>
      </w:r>
      <w:r w:rsidR="00496CA8">
        <w:t xml:space="preserve"> (see discussion in next section)</w:t>
      </w:r>
      <w:r w:rsidR="001C4AB4">
        <w:t>.</w:t>
      </w:r>
      <w:r w:rsidR="008935DF" w:rsidRPr="008935DF">
        <w:rPr>
          <w:noProof/>
        </w:rPr>
        <w:t xml:space="preserve"> </w:t>
      </w:r>
    </w:p>
    <w:p w14:paraId="19F85447" w14:textId="77777777" w:rsidR="006A23AF" w:rsidRDefault="00BE4859" w:rsidP="00B81899">
      <w:pPr>
        <w:pStyle w:val="Heading1"/>
      </w:pPr>
      <w:r>
        <w:t>Changes from Galileo to New Horizons</w:t>
      </w:r>
    </w:p>
    <w:p w14:paraId="66C5D56C" w14:textId="77777777" w:rsidR="00FB0ECF" w:rsidRDefault="00DA50A8" w:rsidP="00502F7E">
      <w:pPr>
        <w:pStyle w:val="BodyTextFirstIndent"/>
      </w:pPr>
      <w:r>
        <w:t xml:space="preserve">The Galileo Solid State Imager (SSI) obtained </w:t>
      </w:r>
      <w:r w:rsidR="006502AB">
        <w:t xml:space="preserve">eclipse </w:t>
      </w:r>
      <w:r>
        <w:t xml:space="preserve">images in an open filter with a nearly identical wavelength range to LORRI, enabling comparisons </w:t>
      </w:r>
      <w:r w:rsidR="00421250">
        <w:t>on a decade time scale by comparing images</w:t>
      </w:r>
      <w:r>
        <w:t xml:space="preserve"> </w:t>
      </w:r>
      <w:r w:rsidR="00421250">
        <w:t>obtained by Galileo from</w:t>
      </w:r>
      <w:r>
        <w:t xml:space="preserve"> </w:t>
      </w:r>
      <w:r w:rsidR="009C21A8">
        <w:t>1996</w:t>
      </w:r>
      <w:r>
        <w:t>-</w:t>
      </w:r>
      <w:r w:rsidR="008E0263">
        <w:t>2001</w:t>
      </w:r>
      <w:r>
        <w:t xml:space="preserve"> </w:t>
      </w:r>
      <w:r w:rsidR="00421250">
        <w:t>to the</w:t>
      </w:r>
      <w:r>
        <w:t xml:space="preserve"> New Horizons observations </w:t>
      </w:r>
      <w:r w:rsidR="00421250">
        <w:t>from 2007</w:t>
      </w:r>
      <w:r>
        <w:t>.  SSI observed 44 emission sources over 14 eclipses</w:t>
      </w:r>
      <w:r w:rsidR="00866653">
        <w:t xml:space="preserve"> </w:t>
      </w:r>
      <w:r w:rsidR="00502F7E">
        <w:t xml:space="preserve">covering the entire globe </w:t>
      </w:r>
      <w:r w:rsidR="00866653">
        <w:t>(Lopes et al., 2007)</w:t>
      </w:r>
      <w:r>
        <w:t xml:space="preserve">.  </w:t>
      </w:r>
      <w:proofErr w:type="spellStart"/>
      <w:r w:rsidR="006502AB">
        <w:t>Brightnesses</w:t>
      </w:r>
      <w:proofErr w:type="spellEnd"/>
      <w:r w:rsidR="006502AB">
        <w:t xml:space="preserve"> of these sources in physical units have not been </w:t>
      </w:r>
      <w:r w:rsidR="00496CA8">
        <w:t>published</w:t>
      </w:r>
      <w:r w:rsidR="006502AB">
        <w:t>, although temperature and area fits were published for the observations obtained during early orbits (</w:t>
      </w:r>
      <w:r w:rsidR="00782131">
        <w:t xml:space="preserve">McEwen </w:t>
      </w:r>
      <w:r w:rsidR="006502AB">
        <w:t>et al., 1998b).  Of the 44 sources</w:t>
      </w:r>
      <w:r>
        <w:t xml:space="preserve">, </w:t>
      </w:r>
      <w:proofErr w:type="gramStart"/>
      <w:r>
        <w:t>Pele was observed most often</w:t>
      </w:r>
      <w:r w:rsidR="005C1993">
        <w:t xml:space="preserve"> by Galileo SSI</w:t>
      </w:r>
      <w:r>
        <w:t xml:space="preserve">, followed by </w:t>
      </w:r>
      <w:proofErr w:type="spellStart"/>
      <w:r>
        <w:t>Pillan</w:t>
      </w:r>
      <w:proofErr w:type="spellEnd"/>
      <w:r>
        <w:t xml:space="preserve">, </w:t>
      </w:r>
      <w:proofErr w:type="spellStart"/>
      <w:r>
        <w:t>Kanehekili</w:t>
      </w:r>
      <w:proofErr w:type="spellEnd"/>
      <w:r>
        <w:t xml:space="preserve">, </w:t>
      </w:r>
      <w:proofErr w:type="spellStart"/>
      <w:r>
        <w:t>Amarani</w:t>
      </w:r>
      <w:proofErr w:type="spellEnd"/>
      <w:r>
        <w:t xml:space="preserve">, </w:t>
      </w:r>
      <w:proofErr w:type="spellStart"/>
      <w:r>
        <w:t>Acala</w:t>
      </w:r>
      <w:proofErr w:type="spellEnd"/>
      <w:r>
        <w:t xml:space="preserve">, Loki, </w:t>
      </w:r>
      <w:proofErr w:type="spellStart"/>
      <w:r>
        <w:t>Marduk</w:t>
      </w:r>
      <w:proofErr w:type="spellEnd"/>
      <w:r>
        <w:t xml:space="preserve">, </w:t>
      </w:r>
      <w:proofErr w:type="spellStart"/>
      <w:r>
        <w:t>Ruwa</w:t>
      </w:r>
      <w:proofErr w:type="spellEnd"/>
      <w:r>
        <w:t xml:space="preserve">, and </w:t>
      </w:r>
      <w:proofErr w:type="spellStart"/>
      <w:r>
        <w:t>Zal</w:t>
      </w:r>
      <w:proofErr w:type="spellEnd"/>
      <w:proofErr w:type="gramEnd"/>
      <w:r>
        <w:t xml:space="preserve">.  </w:t>
      </w:r>
      <w:r w:rsidR="00F55BEE">
        <w:t xml:space="preserve">We consider these </w:t>
      </w:r>
      <w:r w:rsidR="00FB0ECF">
        <w:t xml:space="preserve">9 hot spots to be </w:t>
      </w:r>
      <w:r w:rsidR="00F55BEE">
        <w:t>persistent high-temperature sources.</w:t>
      </w:r>
      <w:r w:rsidR="00966A18">
        <w:t xml:space="preserve"> </w:t>
      </w:r>
      <w:r w:rsidR="00534A8F">
        <w:t xml:space="preserve"> </w:t>
      </w:r>
      <w:proofErr w:type="gramStart"/>
      <w:r w:rsidR="00534A8F">
        <w:t xml:space="preserve">All except </w:t>
      </w:r>
      <w:proofErr w:type="spellStart"/>
      <w:r w:rsidR="00534A8F">
        <w:t>Ruwa</w:t>
      </w:r>
      <w:proofErr w:type="spellEnd"/>
      <w:r w:rsidR="00534A8F">
        <w:t xml:space="preserve"> were also observed by </w:t>
      </w:r>
      <w:r w:rsidR="003937E0">
        <w:t xml:space="preserve">the </w:t>
      </w:r>
      <w:r w:rsidR="00534A8F">
        <w:t xml:space="preserve">Galileo </w:t>
      </w:r>
      <w:r w:rsidR="003937E0">
        <w:t>Near-Infrared Mapping Spectrometer (</w:t>
      </w:r>
      <w:r w:rsidR="00496CA8">
        <w:t>NIMS</w:t>
      </w:r>
      <w:r w:rsidR="003937E0">
        <w:t>)</w:t>
      </w:r>
      <w:r w:rsidR="00496CA8">
        <w:t xml:space="preserve"> </w:t>
      </w:r>
      <w:r w:rsidR="00534A8F">
        <w:t xml:space="preserve">as having emission at </w:t>
      </w:r>
      <w:r w:rsidR="00BE4859">
        <w:t>near-infrared</w:t>
      </w:r>
      <w:r w:rsidR="00534A8F">
        <w:t xml:space="preserve"> </w:t>
      </w:r>
      <w:r w:rsidR="00496CA8">
        <w:t>wavelengths</w:t>
      </w:r>
      <w:r w:rsidR="004A6409">
        <w:t xml:space="preserve"> (Lopes et al., 2007)</w:t>
      </w:r>
      <w:proofErr w:type="gramEnd"/>
      <w:r w:rsidR="00EA5B5A">
        <w:t xml:space="preserve"> and the lack of detection of </w:t>
      </w:r>
      <w:proofErr w:type="spellStart"/>
      <w:r w:rsidR="00EA5B5A">
        <w:t>Ruwa</w:t>
      </w:r>
      <w:proofErr w:type="spellEnd"/>
      <w:r w:rsidR="00EA5B5A">
        <w:t xml:space="preserve"> by NIMS was likely an effect of poor spatial resolution at this location</w:t>
      </w:r>
      <w:r w:rsidR="00534A8F">
        <w:t>.</w:t>
      </w:r>
      <w:r w:rsidR="00966A18">
        <w:t xml:space="preserve"> </w:t>
      </w:r>
      <w:r w:rsidR="00502F7E">
        <w:t xml:space="preserve"> </w:t>
      </w:r>
    </w:p>
    <w:p w14:paraId="4E9981D3" w14:textId="77777777" w:rsidR="00FC2ABB" w:rsidRDefault="00502F7E" w:rsidP="00502F7E">
      <w:pPr>
        <w:pStyle w:val="BodyTextFirstIndent"/>
      </w:pPr>
      <w:r w:rsidRPr="00502F7E">
        <w:t xml:space="preserve">We located </w:t>
      </w:r>
      <w:r w:rsidR="005C1993">
        <w:t xml:space="preserve">a total of </w:t>
      </w:r>
      <w:r w:rsidRPr="00502F7E">
        <w:t xml:space="preserve">54 </w:t>
      </w:r>
      <w:r w:rsidR="00BE4859">
        <w:t>emission sources</w:t>
      </w:r>
      <w:r w:rsidRPr="00502F7E">
        <w:t xml:space="preserve"> in the LORRI </w:t>
      </w:r>
      <w:proofErr w:type="gramStart"/>
      <w:r w:rsidRPr="00502F7E">
        <w:t>images which</w:t>
      </w:r>
      <w:proofErr w:type="gramEnd"/>
      <w:r w:rsidRPr="00502F7E">
        <w:t xml:space="preserve"> covered only 60% of the surface (missing longitudes 30 to 170 W)</w:t>
      </w:r>
      <w:r w:rsidR="005C1993">
        <w:t xml:space="preserve"> </w:t>
      </w:r>
      <w:r w:rsidR="005D2207">
        <w:t>(Table 1)</w:t>
      </w:r>
      <w:r w:rsidRPr="00502F7E">
        <w:t>.  Thus, LORRI detected twice as many emission sources as SSI</w:t>
      </w:r>
      <w:r w:rsidR="005C1993">
        <w:t xml:space="preserve"> </w:t>
      </w:r>
      <w:r w:rsidR="0069172D">
        <w:t>per fraction of the disk observed</w:t>
      </w:r>
      <w:r w:rsidRPr="00502F7E">
        <w:t xml:space="preserve">.  </w:t>
      </w:r>
      <w:r>
        <w:t>Of the</w:t>
      </w:r>
      <w:r w:rsidR="00966A18">
        <w:t xml:space="preserve"> 9 </w:t>
      </w:r>
      <w:r>
        <w:t xml:space="preserve">persistent </w:t>
      </w:r>
      <w:r w:rsidR="00496CA8">
        <w:t xml:space="preserve">Galileo </w:t>
      </w:r>
      <w:r>
        <w:t>high-temperature sources</w:t>
      </w:r>
      <w:r w:rsidR="00206866">
        <w:t xml:space="preserve">, </w:t>
      </w:r>
      <w:proofErr w:type="spellStart"/>
      <w:r w:rsidR="00206866">
        <w:t>Kanehekili</w:t>
      </w:r>
      <w:proofErr w:type="spellEnd"/>
      <w:r w:rsidR="00206866">
        <w:t xml:space="preserve">, </w:t>
      </w:r>
      <w:proofErr w:type="spellStart"/>
      <w:r w:rsidR="00206866">
        <w:t>Ami</w:t>
      </w:r>
      <w:r w:rsidR="00966A18">
        <w:t>rani</w:t>
      </w:r>
      <w:proofErr w:type="spellEnd"/>
      <w:r w:rsidR="00966A18">
        <w:t xml:space="preserve"> and </w:t>
      </w:r>
      <w:proofErr w:type="spellStart"/>
      <w:r w:rsidR="00966A18">
        <w:t>Zal</w:t>
      </w:r>
      <w:proofErr w:type="spellEnd"/>
      <w:r w:rsidR="00966A18">
        <w:t xml:space="preserve"> are located in</w:t>
      </w:r>
      <w:r w:rsidR="0069172D">
        <w:t xml:space="preserve"> the</w:t>
      </w:r>
      <w:r w:rsidR="00966A18">
        <w:t xml:space="preserve"> </w:t>
      </w:r>
      <w:r w:rsidR="00206866">
        <w:t>longitude range not</w:t>
      </w:r>
      <w:r w:rsidR="00966A18">
        <w:t xml:space="preserve"> covered by New Horizons.  </w:t>
      </w:r>
      <w:r w:rsidR="00534A8F">
        <w:t xml:space="preserve">Of the remainder, </w:t>
      </w:r>
      <w:proofErr w:type="gramStart"/>
      <w:r w:rsidR="00534A8F">
        <w:t xml:space="preserve">Pele and </w:t>
      </w:r>
      <w:proofErr w:type="spellStart"/>
      <w:r w:rsidR="00534A8F">
        <w:t>Marduk</w:t>
      </w:r>
      <w:proofErr w:type="spellEnd"/>
      <w:r w:rsidR="00534A8F">
        <w:t xml:space="preserve"> were observed by New Horizons</w:t>
      </w:r>
      <w:proofErr w:type="gramEnd"/>
      <w:r w:rsidR="00534A8F">
        <w:t xml:space="preserve"> in multiple images and </w:t>
      </w:r>
      <w:proofErr w:type="spellStart"/>
      <w:r w:rsidR="00534A8F">
        <w:t>Pillan</w:t>
      </w:r>
      <w:proofErr w:type="spellEnd"/>
      <w:r w:rsidR="00534A8F">
        <w:t xml:space="preserve"> and </w:t>
      </w:r>
      <w:proofErr w:type="spellStart"/>
      <w:r w:rsidR="00534A8F">
        <w:t>Ruwa</w:t>
      </w:r>
      <w:proofErr w:type="spellEnd"/>
      <w:r w:rsidR="00534A8F">
        <w:t xml:space="preserve"> were fainter and observed only in co-added eclipse images</w:t>
      </w:r>
      <w:r w:rsidR="0069172D">
        <w:t xml:space="preserve"> (Figs 4, 8)</w:t>
      </w:r>
      <w:r w:rsidR="006873FC">
        <w:t xml:space="preserve">. </w:t>
      </w:r>
      <w:r w:rsidR="0069172D">
        <w:t xml:space="preserve"> </w:t>
      </w:r>
      <w:proofErr w:type="spellStart"/>
      <w:r w:rsidR="00534A8F">
        <w:t>Acala</w:t>
      </w:r>
      <w:proofErr w:type="spellEnd"/>
      <w:r w:rsidR="00534A8F">
        <w:t xml:space="preserve"> and Loki were not detected, which may indicate that high-temperature volcanism has ceased at these locations.</w:t>
      </w:r>
      <w:r w:rsidR="00290661">
        <w:t xml:space="preserve">  </w:t>
      </w:r>
      <w:proofErr w:type="spellStart"/>
      <w:r w:rsidR="00290661" w:rsidRPr="00290661">
        <w:t>Dazhbog</w:t>
      </w:r>
      <w:proofErr w:type="spellEnd"/>
      <w:r w:rsidR="00290661" w:rsidRPr="00290661">
        <w:t xml:space="preserve"> and </w:t>
      </w:r>
      <w:proofErr w:type="spellStart"/>
      <w:r w:rsidR="00290661" w:rsidRPr="00290661">
        <w:t>Llew</w:t>
      </w:r>
      <w:proofErr w:type="spellEnd"/>
      <w:r w:rsidR="00290661" w:rsidRPr="00290661">
        <w:t xml:space="preserve"> were observed by LORRI but not Galileo SSI, but were confirmed</w:t>
      </w:r>
      <w:r w:rsidR="00162448">
        <w:t xml:space="preserve"> as</w:t>
      </w:r>
      <w:r w:rsidR="00290661" w:rsidRPr="00290661">
        <w:t xml:space="preserve"> hotspots</w:t>
      </w:r>
      <w:r w:rsidR="00162448">
        <w:t xml:space="preserve"> from other Galileo instruments.  The </w:t>
      </w:r>
      <w:r w:rsidR="00392700">
        <w:t>absence in SSI and presence in LORRI indicates</w:t>
      </w:r>
      <w:r w:rsidR="00290661" w:rsidRPr="00290661">
        <w:t xml:space="preserve"> that something </w:t>
      </w:r>
      <w:r w:rsidR="008871D9">
        <w:t>has changed</w:t>
      </w:r>
      <w:r w:rsidR="00290661" w:rsidRPr="00290661">
        <w:t xml:space="preserve"> (perhaps a new high-temperature eruption) at these locations</w:t>
      </w:r>
      <w:r w:rsidR="004A6409">
        <w:t xml:space="preserve"> (Lopes et al., 2007)</w:t>
      </w:r>
      <w:r w:rsidR="00290661">
        <w:t>.</w:t>
      </w:r>
    </w:p>
    <w:p w14:paraId="72166393" w14:textId="6B389635" w:rsidR="00A320E1" w:rsidRDefault="00FC2ABB" w:rsidP="00EA5B5A">
      <w:pPr>
        <w:pStyle w:val="BodyTextFirstIndent"/>
        <w:rPr>
          <w:noProof/>
        </w:rPr>
      </w:pPr>
      <w:r>
        <w:t xml:space="preserve">Of the 54 emission sources observed by New Horizons, </w:t>
      </w:r>
      <w:proofErr w:type="gramStart"/>
      <w:r>
        <w:t>40 had not been previously observed by SSI</w:t>
      </w:r>
      <w:proofErr w:type="gramEnd"/>
      <w:r>
        <w:t>, 31 had not been previously observe</w:t>
      </w:r>
      <w:r w:rsidR="0044000E">
        <w:t>d by any instrument, and 13 were clearly extended sources (</w:t>
      </w:r>
      <w:r w:rsidR="004A6409">
        <w:t>figure</w:t>
      </w:r>
      <w:r w:rsidR="00851E00">
        <w:t xml:space="preserve"> 6</w:t>
      </w:r>
      <w:r w:rsidR="0044000E">
        <w:t xml:space="preserve">).  </w:t>
      </w:r>
      <w:r w:rsidR="009314C8">
        <w:t>McEwen et al (1998) analyzed SSI observations of active volcanism on Io during the first 10 orbits of the Galileo spacecraft.   Those data included 25 images obtained of Io</w:t>
      </w:r>
      <w:r w:rsidR="00A16E0B">
        <w:t xml:space="preserve"> in eclipse</w:t>
      </w:r>
      <w:r w:rsidR="009314C8">
        <w:t>.  They identified 32 hot spots</w:t>
      </w:r>
      <w:r w:rsidR="008871D9">
        <w:t xml:space="preserve"> (thermal emission)</w:t>
      </w:r>
      <w:r w:rsidR="009314C8">
        <w:t xml:space="preserve"> in those images plus a field of ~26 bright </w:t>
      </w:r>
      <w:r w:rsidR="00E77C86">
        <w:t>spots near</w:t>
      </w:r>
      <w:r w:rsidR="009314C8">
        <w:t xml:space="preserve"> the sub-Jupiter point.  Many of the New Horizons sources are similarly located </w:t>
      </w:r>
      <w:r w:rsidR="0044000E">
        <w:t xml:space="preserve">in </w:t>
      </w:r>
      <w:r w:rsidR="00FB0ECF">
        <w:t>regions</w:t>
      </w:r>
      <w:r w:rsidR="0044000E">
        <w:t xml:space="preserve"> that</w:t>
      </w:r>
      <w:r w:rsidR="00FB0ECF">
        <w:t xml:space="preserve"> appear</w:t>
      </w:r>
      <w:r w:rsidR="00502F7E">
        <w:t xml:space="preserve"> bright in eclipse</w:t>
      </w:r>
      <w:r w:rsidR="00FB0ECF">
        <w:t xml:space="preserve"> and are located</w:t>
      </w:r>
      <w:r w:rsidR="00502F7E">
        <w:t xml:space="preserve"> </w:t>
      </w:r>
      <w:r w:rsidR="00BE4859">
        <w:t xml:space="preserve">near the Jupiter-facing and anti-Jupiter points </w:t>
      </w:r>
      <w:r w:rsidR="003766E5">
        <w:t>(</w:t>
      </w:r>
      <w:r w:rsidR="004A6409">
        <w:t>figure</w:t>
      </w:r>
      <w:r w:rsidR="003766E5">
        <w:t xml:space="preserve"> 7</w:t>
      </w:r>
      <w:r w:rsidR="00496CA8">
        <w:t xml:space="preserve">).  </w:t>
      </w:r>
      <w:r w:rsidR="00386F5E">
        <w:t>We also found that m</w:t>
      </w:r>
      <w:r w:rsidR="00496CA8">
        <w:t>ost of these</w:t>
      </w:r>
      <w:r w:rsidR="0044000E">
        <w:t xml:space="preserve"> are near identified </w:t>
      </w:r>
      <w:proofErr w:type="spellStart"/>
      <w:r w:rsidR="0044000E">
        <w:t>patera</w:t>
      </w:r>
      <w:r w:rsidR="00C443D4">
        <w:t>e</w:t>
      </w:r>
      <w:proofErr w:type="spellEnd"/>
      <w:r w:rsidR="00C443D4">
        <w:t xml:space="preserve">, but not necessarily dark </w:t>
      </w:r>
      <w:proofErr w:type="spellStart"/>
      <w:r w:rsidR="00C443D4">
        <w:t>paterae</w:t>
      </w:r>
      <w:proofErr w:type="spellEnd"/>
      <w:r w:rsidR="00450ED3">
        <w:t xml:space="preserve">, which have been </w:t>
      </w:r>
      <w:r w:rsidR="00993A93">
        <w:t>interpreted to be active (McEwen et al., 1985</w:t>
      </w:r>
      <w:r w:rsidR="00450ED3">
        <w:t>)</w:t>
      </w:r>
      <w:r w:rsidR="00C443D4">
        <w:t>.</w:t>
      </w:r>
      <w:r w:rsidR="0044000E">
        <w:t xml:space="preserve">  </w:t>
      </w:r>
      <w:proofErr w:type="spellStart"/>
      <w:r w:rsidR="00386F5E">
        <w:t>Geissler</w:t>
      </w:r>
      <w:proofErr w:type="spellEnd"/>
      <w:r w:rsidR="00386F5E">
        <w:t xml:space="preserve"> et al. (2004) found similar </w:t>
      </w:r>
      <w:r w:rsidR="00FD4D01">
        <w:t>small discrete sources</w:t>
      </w:r>
      <w:r w:rsidR="00386F5E">
        <w:t xml:space="preserve"> in </w:t>
      </w:r>
      <w:r w:rsidR="0077442F">
        <w:t xml:space="preserve">low-resolution </w:t>
      </w:r>
      <w:r w:rsidR="00386F5E">
        <w:t>Cassini visible light</w:t>
      </w:r>
      <w:r w:rsidR="0077442F">
        <w:t xml:space="preserve"> eclipse</w:t>
      </w:r>
      <w:r w:rsidR="00386F5E">
        <w:t xml:space="preserve"> images.  They found that the </w:t>
      </w:r>
      <w:r w:rsidR="00245C4E">
        <w:t>equatorial glows are</w:t>
      </w:r>
      <w:r w:rsidR="00386F5E">
        <w:t xml:space="preserve"> also bright in the near-ultraviolet indicating non-thermal (atmospheric) emission.  </w:t>
      </w:r>
      <w:r w:rsidR="00BE4859" w:rsidRPr="00BE4859">
        <w:t xml:space="preserve">Because of the concentration </w:t>
      </w:r>
      <w:r w:rsidR="00D84897">
        <w:t xml:space="preserve">of </w:t>
      </w:r>
      <w:r w:rsidR="00245C4E">
        <w:t>the discrete</w:t>
      </w:r>
      <w:r w:rsidR="00BE4859" w:rsidRPr="00BE4859">
        <w:t xml:space="preserve"> emission sources in regions of enhanced atmospheric emission, the fact that many are extended, and do not correlate </w:t>
      </w:r>
      <w:r w:rsidR="00FD35EB" w:rsidRPr="00BE4859">
        <w:t>with thermal</w:t>
      </w:r>
      <w:r w:rsidR="00BE4859" w:rsidRPr="00BE4859">
        <w:t xml:space="preserve"> emission seen by LEISA (Spencer et al. 2007), we agree with Spencer et al. (2007) that many of these faint sources are</w:t>
      </w:r>
      <w:r w:rsidR="00D84897">
        <w:t xml:space="preserve"> probably non-thermal in origin and likely due to </w:t>
      </w:r>
      <w:r w:rsidR="00392700">
        <w:t xml:space="preserve">gas emission caused by </w:t>
      </w:r>
      <w:r w:rsidR="00D84897">
        <w:t xml:space="preserve">the interaction of </w:t>
      </w:r>
      <w:r w:rsidR="00392700">
        <w:t xml:space="preserve">the gas with </w:t>
      </w:r>
      <w:r w:rsidR="00FB0ECF">
        <w:t xml:space="preserve">Io’s </w:t>
      </w:r>
      <w:r w:rsidR="00392700">
        <w:t>magnetosphere.</w:t>
      </w:r>
      <w:r w:rsidR="008935DF" w:rsidRPr="008935DF">
        <w:rPr>
          <w:noProof/>
        </w:rPr>
        <w:t xml:space="preserve"> </w:t>
      </w:r>
      <w:r w:rsidR="00FE10C9">
        <w:rPr>
          <w:noProof/>
        </w:rPr>
        <w:t xml:space="preserve"> However, these spots do not correspond to plumes seen in sunlight, so the exact mechanism may be different from the cause of the diffuse glows at Kurdalagon, N. Lerna, and Tvashtar.</w:t>
      </w:r>
    </w:p>
    <w:p w14:paraId="5FF6FC21" w14:textId="77777777" w:rsidR="00B81899" w:rsidRDefault="00B81899" w:rsidP="00B81899">
      <w:pPr>
        <w:pStyle w:val="Heading1"/>
      </w:pPr>
      <w:r>
        <w:t>Individual Volcanoes</w:t>
      </w:r>
    </w:p>
    <w:p w14:paraId="21337666" w14:textId="77777777" w:rsidR="00A320E1" w:rsidRDefault="00A320E1" w:rsidP="000F57D5">
      <w:pPr>
        <w:pStyle w:val="Heading2"/>
      </w:pPr>
      <w:proofErr w:type="spellStart"/>
      <w:r>
        <w:t>Tvashtar</w:t>
      </w:r>
      <w:proofErr w:type="spellEnd"/>
    </w:p>
    <w:p w14:paraId="4E51FCEC" w14:textId="77777777" w:rsidR="00073A56" w:rsidRDefault="000F57D5" w:rsidP="00392700">
      <w:pPr>
        <w:pStyle w:val="BodyTextFirstIndent"/>
      </w:pPr>
      <w:proofErr w:type="gramStart"/>
      <w:r>
        <w:t xml:space="preserve">A major eruption at </w:t>
      </w:r>
      <w:proofErr w:type="spellStart"/>
      <w:r>
        <w:t>Tvashtar</w:t>
      </w:r>
      <w:proofErr w:type="spellEnd"/>
      <w:r>
        <w:t xml:space="preserve"> was observed by</w:t>
      </w:r>
      <w:r w:rsidR="000F48AA">
        <w:t xml:space="preserve"> the Galileo spacecraft</w:t>
      </w:r>
      <w:proofErr w:type="gramEnd"/>
      <w:r w:rsidR="000F48AA">
        <w:t xml:space="preserve"> (</w:t>
      </w:r>
      <w:proofErr w:type="spellStart"/>
      <w:r w:rsidR="000F48AA">
        <w:t>Millazzo</w:t>
      </w:r>
      <w:proofErr w:type="spellEnd"/>
      <w:r w:rsidR="000F48AA">
        <w:t xml:space="preserve"> et al., 2005</w:t>
      </w:r>
      <w:r w:rsidR="00E56520">
        <w:t>) i</w:t>
      </w:r>
      <w:r>
        <w:t>n November 199</w:t>
      </w:r>
      <w:r w:rsidR="00D73C6C">
        <w:t xml:space="preserve">9, </w:t>
      </w:r>
      <w:r w:rsidR="00E56520">
        <w:t xml:space="preserve">and </w:t>
      </w:r>
      <w:r w:rsidR="00D73C6C">
        <w:t xml:space="preserve">it included active fire fountains and lava flows.  Galileo NIMS measured a color temperature of 1060 </w:t>
      </w:r>
      <w:r w:rsidR="00E56520">
        <w:sym w:font="Symbol" w:char="F0B1"/>
      </w:r>
      <w:r w:rsidR="00D73C6C">
        <w:t xml:space="preserve"> 60 K </w:t>
      </w:r>
      <w:r w:rsidR="00392700">
        <w:t xml:space="preserve">(Lopes et al., 2001) </w:t>
      </w:r>
      <w:r w:rsidR="00D73C6C">
        <w:t>while SSI inferred a temperature of 1300-1400 K</w:t>
      </w:r>
      <w:r w:rsidR="00392700">
        <w:t xml:space="preserve"> </w:t>
      </w:r>
      <w:proofErr w:type="spellStart"/>
      <w:r w:rsidR="00392700">
        <w:t>Milazzo</w:t>
      </w:r>
      <w:proofErr w:type="spellEnd"/>
      <w:r w:rsidR="00392700">
        <w:t xml:space="preserve"> et al., 2005)</w:t>
      </w:r>
      <w:r w:rsidR="00D73C6C">
        <w:t>.</w:t>
      </w:r>
      <w:r w:rsidR="003105C6">
        <w:t xml:space="preserve">  The fire fountains were located in the middle </w:t>
      </w:r>
      <w:proofErr w:type="spellStart"/>
      <w:r w:rsidR="003105C6">
        <w:t>patera</w:t>
      </w:r>
      <w:proofErr w:type="spellEnd"/>
      <w:r w:rsidR="003105C6">
        <w:t xml:space="preserve"> </w:t>
      </w:r>
      <w:r w:rsidR="00D84897">
        <w:t xml:space="preserve">of the chain of </w:t>
      </w:r>
      <w:proofErr w:type="spellStart"/>
      <w:r w:rsidR="00D84897">
        <w:t>paterae</w:t>
      </w:r>
      <w:proofErr w:type="spellEnd"/>
      <w:r w:rsidR="00D84897">
        <w:t xml:space="preserve"> at </w:t>
      </w:r>
      <w:proofErr w:type="spellStart"/>
      <w:r w:rsidR="00D84897">
        <w:t>Tvashtar</w:t>
      </w:r>
      <w:proofErr w:type="spellEnd"/>
      <w:r w:rsidR="00D84897">
        <w:t xml:space="preserve"> </w:t>
      </w:r>
      <w:r w:rsidR="003105C6">
        <w:t>and had a</w:t>
      </w:r>
      <w:r w:rsidR="00D84897">
        <w:t>n area</w:t>
      </w:r>
      <w:r w:rsidR="003105C6">
        <w:t xml:space="preserve"> of 25 km</w:t>
      </w:r>
      <w:r w:rsidR="003105C6" w:rsidRPr="00E56520">
        <w:rPr>
          <w:vertAlign w:val="superscript"/>
        </w:rPr>
        <w:t>2</w:t>
      </w:r>
      <w:r w:rsidR="003F2516">
        <w:t xml:space="preserve"> (</w:t>
      </w:r>
      <w:r w:rsidR="004A6409">
        <w:t>figure</w:t>
      </w:r>
      <w:r w:rsidR="003766E5">
        <w:t xml:space="preserve"> 8</w:t>
      </w:r>
      <w:r w:rsidR="003F2516">
        <w:t>)</w:t>
      </w:r>
      <w:r w:rsidR="003105C6">
        <w:t xml:space="preserve">.  In February 2000, </w:t>
      </w:r>
      <w:r w:rsidR="003F2516">
        <w:t xml:space="preserve">thermal emission from an </w:t>
      </w:r>
      <w:r w:rsidR="003105C6">
        <w:t>a</w:t>
      </w:r>
      <w:r w:rsidR="003F2516">
        <w:t>ctive</w:t>
      </w:r>
      <w:r w:rsidR="003105C6">
        <w:t xml:space="preserve"> lava flow was observed in the western </w:t>
      </w:r>
      <w:proofErr w:type="spellStart"/>
      <w:r w:rsidR="003105C6">
        <w:t>patera</w:t>
      </w:r>
      <w:proofErr w:type="spellEnd"/>
      <w:r w:rsidR="003105C6">
        <w:t>.  SSI measured a color temperature of 1300 K over 6.3 km</w:t>
      </w:r>
      <w:r w:rsidR="003105C6" w:rsidRPr="004875AC">
        <w:rPr>
          <w:vertAlign w:val="superscript"/>
        </w:rPr>
        <w:t>2</w:t>
      </w:r>
      <w:r w:rsidR="003105C6">
        <w:t xml:space="preserve"> and a brightness temperature of 1220 K – 1240 K over an area of 0.1 km</w:t>
      </w:r>
      <w:r w:rsidR="003105C6" w:rsidRPr="00E56520">
        <w:rPr>
          <w:vertAlign w:val="superscript"/>
        </w:rPr>
        <w:t>2</w:t>
      </w:r>
      <w:r w:rsidR="003F2516">
        <w:t xml:space="preserve"> from parts of this active flow (</w:t>
      </w:r>
      <w:proofErr w:type="spellStart"/>
      <w:r w:rsidR="003F2516">
        <w:t>Milazzo</w:t>
      </w:r>
      <w:proofErr w:type="spellEnd"/>
      <w:r w:rsidR="003F2516">
        <w:t xml:space="preserve"> et al, 2005)</w:t>
      </w:r>
      <w:r w:rsidR="003105C6">
        <w:t>.</w:t>
      </w:r>
      <w:r w:rsidR="008935DF" w:rsidRPr="008935DF">
        <w:rPr>
          <w:noProof/>
        </w:rPr>
        <w:t xml:space="preserve"> </w:t>
      </w:r>
      <w:r w:rsidR="00245C4E">
        <w:rPr>
          <w:noProof/>
        </w:rPr>
        <w:t xml:space="preserve">  New Horizons detected a </w:t>
      </w:r>
      <w:r w:rsidR="0052495C">
        <w:rPr>
          <w:noProof/>
        </w:rPr>
        <w:t xml:space="preserve">particulate </w:t>
      </w:r>
      <w:r w:rsidR="00245C4E">
        <w:rPr>
          <w:noProof/>
        </w:rPr>
        <w:t>plume at Tvashtar in 2007 and determined a temperature from LEISA spectra of 1287 K (Spencer et al., 2007).</w:t>
      </w:r>
    </w:p>
    <w:p w14:paraId="3A60C9B8" w14:textId="77777777" w:rsidR="003945B7" w:rsidRDefault="00B26B02" w:rsidP="00E814E2">
      <w:pPr>
        <w:pStyle w:val="BodyTextFirstIndent"/>
      </w:pPr>
      <w:proofErr w:type="spellStart"/>
      <w:r>
        <w:t>Tvashtar</w:t>
      </w:r>
      <w:proofErr w:type="spellEnd"/>
      <w:r>
        <w:t xml:space="preserve"> was b</w:t>
      </w:r>
      <w:r w:rsidR="00A320E1">
        <w:t xml:space="preserve">y far the brightest hotspot observed by New Horizons.  </w:t>
      </w:r>
      <w:r w:rsidR="003F2516">
        <w:t>It was</w:t>
      </w:r>
      <w:r w:rsidR="00A320E1">
        <w:t xml:space="preserve"> observed 3 times by LORRI always </w:t>
      </w:r>
      <w:r w:rsidR="003F2516">
        <w:t xml:space="preserve">on the night side of </w:t>
      </w:r>
      <w:r w:rsidR="00A320E1">
        <w:t>partial</w:t>
      </w:r>
      <w:r w:rsidR="00E40CF3">
        <w:t xml:space="preserve">ly </w:t>
      </w:r>
      <w:r w:rsidR="003F2516">
        <w:t>sunlit images</w:t>
      </w:r>
      <w:r w:rsidR="00A320E1">
        <w:t>.</w:t>
      </w:r>
      <w:r w:rsidR="000F57D5">
        <w:t xml:space="preserve">  </w:t>
      </w:r>
      <w:r w:rsidR="003F2516">
        <w:t xml:space="preserve">In these images, </w:t>
      </w:r>
      <w:r w:rsidR="00E56520">
        <w:t>obtained</w:t>
      </w:r>
      <w:r w:rsidR="003F2516">
        <w:t xml:space="preserve"> o</w:t>
      </w:r>
      <w:r w:rsidR="000F57D5">
        <w:t xml:space="preserve">ver 2 days, the emission angle varied between 68 and 78 degrees.  The variation in power output with emission angle matches </w:t>
      </w:r>
      <w:r w:rsidR="003650D4">
        <w:t xml:space="preserve">a </w:t>
      </w:r>
      <w:r w:rsidR="000F57D5">
        <w:t>cosine dependence</w:t>
      </w:r>
      <w:r w:rsidR="003766E5">
        <w:t xml:space="preserve"> (</w:t>
      </w:r>
      <w:r w:rsidR="004A6409">
        <w:t>figure</w:t>
      </w:r>
      <w:r w:rsidR="003766E5">
        <w:t xml:space="preserve"> 9</w:t>
      </w:r>
      <w:r w:rsidR="003F2516">
        <w:t>)</w:t>
      </w:r>
      <w:r w:rsidR="000F57D5">
        <w:t xml:space="preserve">, indicating </w:t>
      </w:r>
      <w:r w:rsidR="003F2516">
        <w:t xml:space="preserve">that the emission was from horizontal surfaces such as </w:t>
      </w:r>
      <w:r w:rsidR="000F57D5">
        <w:t>surface flows as opposed to fire fountains</w:t>
      </w:r>
      <w:r w:rsidR="00382A0E">
        <w:t>, which would be expected to vary less with emission angle due to their vertical extent</w:t>
      </w:r>
      <w:r w:rsidR="000F57D5">
        <w:t xml:space="preserve"> (</w:t>
      </w:r>
      <w:r w:rsidR="003F2516">
        <w:t>or, less likely, that temporal variability over the two days coincidentally mimicked a cosine variation with emission angle</w:t>
      </w:r>
      <w:r w:rsidR="000F57D5">
        <w:t xml:space="preserve">).  The location of the emission is closer to the location of the eruption observed by the Galileo spacecraft in </w:t>
      </w:r>
      <w:r w:rsidR="007A39AF">
        <w:t>November</w:t>
      </w:r>
      <w:r w:rsidR="000F57D5">
        <w:t xml:space="preserve"> 1999</w:t>
      </w:r>
      <w:r w:rsidR="00E56520">
        <w:t xml:space="preserve"> </w:t>
      </w:r>
      <w:r w:rsidR="00D84897">
        <w:t xml:space="preserve">than that from February 2000 </w:t>
      </w:r>
      <w:r w:rsidR="003766E5">
        <w:t>(</w:t>
      </w:r>
      <w:r w:rsidR="004A6409">
        <w:t>figure</w:t>
      </w:r>
      <w:r w:rsidR="003766E5">
        <w:t xml:space="preserve"> 8</w:t>
      </w:r>
      <w:r w:rsidR="00E56520">
        <w:t>)</w:t>
      </w:r>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w:t>
      </w:r>
      <w:proofErr w:type="spellStart"/>
      <w:r w:rsidR="003945B7" w:rsidRPr="003945B7">
        <w:t>Tvashtar</w:t>
      </w:r>
      <w:proofErr w:type="spellEnd"/>
      <w:r w:rsidR="003945B7" w:rsidRPr="003945B7">
        <w:t xml:space="preserve"> based on the ratio of observed </w:t>
      </w:r>
      <w:r w:rsidR="007F1B0B">
        <w:t xml:space="preserve">MVIC </w:t>
      </w:r>
      <w:proofErr w:type="spellStart"/>
      <w:r w:rsidR="003945B7" w:rsidRPr="003945B7">
        <w:t>brightnesses</w:t>
      </w:r>
      <w:proofErr w:type="spellEnd"/>
      <w:r w:rsidR="003F2516">
        <w:t xml:space="preserve"> in different filters</w:t>
      </w:r>
      <w:r w:rsidR="007F1B0B">
        <w:t xml:space="preserve">.  These </w:t>
      </w:r>
      <w:r w:rsidR="00E56520">
        <w:t>observations were</w:t>
      </w:r>
      <w:r w:rsidR="007F1B0B">
        <w:t xml:space="preserve"> nearly simultaneous and yielded temperatures of</w:t>
      </w:r>
      <w:r w:rsidR="00E939C7">
        <w:t xml:space="preserve"> 124</w:t>
      </w:r>
      <w:r w:rsidR="003945B7" w:rsidRPr="003945B7">
        <w:t xml:space="preserve">0 </w:t>
      </w:r>
      <w:r w:rsidR="00E56520">
        <w:sym w:font="Symbol" w:char="F0B1"/>
      </w:r>
      <w:r w:rsidR="00E56520">
        <w:t xml:space="preserve"> </w:t>
      </w:r>
      <w:r w:rsidR="003945B7" w:rsidRPr="003945B7">
        <w:t>60 K for the Red/</w:t>
      </w:r>
      <w:r w:rsidR="00855291">
        <w:t>NIR</w:t>
      </w:r>
      <w:r w:rsidR="00E939C7">
        <w:t xml:space="preserve"> ratio and 128</w:t>
      </w:r>
      <w:r w:rsidR="003945B7" w:rsidRPr="003945B7">
        <w:t xml:space="preserve">0 </w:t>
      </w:r>
      <w:r w:rsidR="00E56520">
        <w:sym w:font="Symbol" w:char="F0B1"/>
      </w:r>
      <w:r w:rsidR="003945B7" w:rsidRPr="003945B7">
        <w:t xml:space="preserve"> 100 K for the Red/</w:t>
      </w:r>
      <w:r w:rsidR="00855291">
        <w:t>CH4</w:t>
      </w:r>
      <w:r w:rsidR="003945B7" w:rsidRPr="003945B7">
        <w:t xml:space="preserve"> ratio</w:t>
      </w:r>
      <w:r w:rsidR="00E814E2">
        <w:t>.  Using 128</w:t>
      </w:r>
      <w:r w:rsidR="007F1B0B">
        <w:t>0 K as t</w:t>
      </w:r>
      <w:r w:rsidR="00E814E2">
        <w:t>he temperature, a flow size of 3</w:t>
      </w:r>
      <w:r w:rsidR="007F1B0B">
        <w:t>0 km</w:t>
      </w:r>
      <w:r w:rsidR="007F1B0B" w:rsidRPr="00D378A4">
        <w:rPr>
          <w:vertAlign w:val="superscript"/>
        </w:rPr>
        <w:t>2</w:t>
      </w:r>
      <w:r w:rsidR="003F2516">
        <w:t xml:space="preserve"> bes</w:t>
      </w:r>
      <w:r w:rsidR="00E814E2">
        <w:t>t matches the absolute fluxes, while using 1240 K yields a flow size of 50</w:t>
      </w:r>
      <w:r w:rsidR="00E814E2" w:rsidRPr="00E814E2">
        <w:t xml:space="preserve"> </w:t>
      </w:r>
      <w:r w:rsidR="00E814E2">
        <w:t>km</w:t>
      </w:r>
      <w:r w:rsidR="00E814E2" w:rsidRPr="00D378A4">
        <w:rPr>
          <w:vertAlign w:val="superscript"/>
        </w:rPr>
        <w:t>2</w:t>
      </w:r>
      <w:r w:rsidR="00E814E2">
        <w:t xml:space="preserve"> best matches.  Both sizes are larger</w:t>
      </w:r>
      <w:r w:rsidR="003F2516">
        <w:t xml:space="preserve"> than the 25 km</w:t>
      </w:r>
      <w:r w:rsidR="003F2516" w:rsidRPr="003F2516">
        <w:rPr>
          <w:vertAlign w:val="superscript"/>
        </w:rPr>
        <w:t>2</w:t>
      </w:r>
      <w:r w:rsidR="00E40CF3">
        <w:t xml:space="preserve"> determined for the 1999 fire fountains</w:t>
      </w:r>
      <w:r w:rsidR="007F1B0B">
        <w:t>.</w:t>
      </w:r>
      <w:r w:rsidR="007F1B0B" w:rsidRPr="007F1B0B">
        <w:rPr>
          <w:noProof/>
        </w:rPr>
        <w:t xml:space="preserve"> </w:t>
      </w:r>
    </w:p>
    <w:p w14:paraId="2E276579" w14:textId="77777777" w:rsidR="0039294B" w:rsidRDefault="003105C6" w:rsidP="0039294B">
      <w:pPr>
        <w:pStyle w:val="Heading2"/>
      </w:pPr>
      <w:r>
        <w:t xml:space="preserve"> </w:t>
      </w:r>
      <w:r w:rsidR="003F2516">
        <w:t>“</w:t>
      </w:r>
      <w:r w:rsidR="0039294B">
        <w:t xml:space="preserve">East </w:t>
      </w:r>
      <w:proofErr w:type="spellStart"/>
      <w:r w:rsidR="0039294B">
        <w:t>Girru</w:t>
      </w:r>
      <w:proofErr w:type="spellEnd"/>
      <w:r w:rsidR="003F2516">
        <w:t>”</w:t>
      </w:r>
    </w:p>
    <w:p w14:paraId="386C8D54" w14:textId="77777777" w:rsidR="00073A56" w:rsidRPr="00073A56" w:rsidRDefault="0039294B" w:rsidP="003766E5">
      <w:pPr>
        <w:pStyle w:val="BodyTextFirstIndent"/>
        <w:keepNext/>
      </w:pPr>
      <w:r>
        <w:t xml:space="preserve">East </w:t>
      </w:r>
      <w:proofErr w:type="spellStart"/>
      <w:r>
        <w:t>Girru</w:t>
      </w:r>
      <w:proofErr w:type="spellEnd"/>
      <w:r>
        <w:t xml:space="preserve"> was not previously observed as a thermal source from Voyager, Galileo, or from the ground.  It was the second brightest source observed by New Horizons and was detected by both LORRI and MVIC</w:t>
      </w:r>
      <w:r w:rsidR="00963407">
        <w:t xml:space="preserve">, </w:t>
      </w:r>
      <w:r w:rsidR="00E56520">
        <w:t xml:space="preserve">though MVIC detected E. </w:t>
      </w:r>
      <w:proofErr w:type="spellStart"/>
      <w:r w:rsidR="00782131">
        <w:t>Girru</w:t>
      </w:r>
      <w:proofErr w:type="spellEnd"/>
      <w:r w:rsidR="00963407">
        <w:t xml:space="preserve"> only in the overlapping near infrared and methane filters</w:t>
      </w:r>
      <w:r w:rsidR="00782131">
        <w:t>, preventing determination of a color temperature</w:t>
      </w:r>
      <w:r w:rsidR="00963407">
        <w:t xml:space="preserve">.  </w:t>
      </w:r>
      <w:r w:rsidR="005D2749">
        <w:t>Over the course of the 6 days of LORRI data, a decrease in brightness of more than a factor of 4 was detected</w:t>
      </w:r>
      <w:r w:rsidR="00F51F50">
        <w:t xml:space="preserve"> after correcting for emission angle</w:t>
      </w:r>
      <w:r w:rsidR="003766E5">
        <w:t xml:space="preserve"> (</w:t>
      </w:r>
      <w:r w:rsidR="004A6409">
        <w:t>figure</w:t>
      </w:r>
      <w:r w:rsidR="003766E5">
        <w:t xml:space="preserve"> 10</w:t>
      </w:r>
      <w:r w:rsidR="00E56520">
        <w:t>)</w:t>
      </w:r>
      <w:r w:rsidR="005D2749">
        <w:t xml:space="preserve">.   Smaller decreases were detected in two MVIC filters (near infrared and methane) over 3 days.  </w:t>
      </w:r>
    </w:p>
    <w:p w14:paraId="37769619" w14:textId="77777777" w:rsidR="000F57D5" w:rsidRDefault="00963407" w:rsidP="008B1A84">
      <w:pPr>
        <w:pStyle w:val="BodyTextFirstIndent"/>
      </w:pPr>
      <w:r>
        <w:t xml:space="preserve">The location </w:t>
      </w:r>
      <w:r w:rsidR="005D2749">
        <w:t xml:space="preserve">of E. </w:t>
      </w:r>
      <w:proofErr w:type="spellStart"/>
      <w:r w:rsidR="005D2749">
        <w:t>Girru</w:t>
      </w:r>
      <w:proofErr w:type="spellEnd"/>
      <w:r w:rsidR="005D2749">
        <w:t xml:space="preserve"> </w:t>
      </w:r>
      <w:r>
        <w:t xml:space="preserve">was </w:t>
      </w:r>
      <w:proofErr w:type="gramStart"/>
      <w:r w:rsidR="00423734">
        <w:t>well</w:t>
      </w:r>
      <w:r w:rsidR="00CC3AAC">
        <w:t xml:space="preserve"> </w:t>
      </w:r>
      <w:r w:rsidR="00423734">
        <w:t>determined</w:t>
      </w:r>
      <w:proofErr w:type="gramEnd"/>
      <w:r>
        <w:t xml:space="preserve"> using LORRI images </w:t>
      </w:r>
      <w:r w:rsidR="00423734">
        <w:t>that included part of Io’s disk in sunlight.  T</w:t>
      </w:r>
      <w:r>
        <w:t xml:space="preserve">he emission is located approximately 200 km to the east of the previously detected </w:t>
      </w:r>
      <w:proofErr w:type="spellStart"/>
      <w:r>
        <w:t>Girru</w:t>
      </w:r>
      <w:proofErr w:type="spellEnd"/>
      <w:r>
        <w:t xml:space="preserve"> hotspot</w:t>
      </w:r>
      <w:r w:rsidR="00CC3AAC">
        <w:t xml:space="preserve"> seen by Galileo</w:t>
      </w:r>
      <w:r>
        <w:t>.</w:t>
      </w:r>
      <w:r w:rsidR="00C04873">
        <w:t xml:space="preserve">  Galileo images show no </w:t>
      </w:r>
      <w:r w:rsidR="00E56520">
        <w:t xml:space="preserve">obvious very </w:t>
      </w:r>
      <w:r w:rsidR="00C04873">
        <w:t>low albedo region near this new emission region and New Horizons images, while lower spatial resolution, show no surface changes</w:t>
      </w:r>
      <w:r w:rsidR="003766E5">
        <w:t xml:space="preserve"> (</w:t>
      </w:r>
      <w:r w:rsidR="004A6409">
        <w:t>figure</w:t>
      </w:r>
      <w:r w:rsidR="003766E5">
        <w:t xml:space="preserve"> 11</w:t>
      </w:r>
      <w:r w:rsidR="00CC3AAC">
        <w:t>)</w:t>
      </w:r>
      <w:r w:rsidR="00C04873">
        <w:t xml:space="preserve">.  The highest </w:t>
      </w:r>
      <w:r w:rsidR="00CC3AAC">
        <w:t xml:space="preserve">LORRI </w:t>
      </w:r>
      <w:r w:rsidR="00C04873">
        <w:t>resolution obtained was on February 27 at 15 km/pixel.  Reducing the resolution of the USGS Galileo black and white mosaic to the same resolution shows that no changes occurred in this region</w:t>
      </w:r>
      <w:r w:rsidR="003766E5">
        <w:t xml:space="preserve"> (</w:t>
      </w:r>
      <w:r w:rsidR="004A6409">
        <w:t>figure</w:t>
      </w:r>
      <w:r w:rsidR="003766E5">
        <w:t xml:space="preserve"> 11</w:t>
      </w:r>
      <w:r w:rsidR="00346894">
        <w:t>)</w:t>
      </w:r>
      <w:r w:rsidR="00C04873">
        <w:t xml:space="preserve">.  Nearly </w:t>
      </w:r>
      <w:proofErr w:type="gramStart"/>
      <w:r w:rsidR="00C04873">
        <w:t>all thermal</w:t>
      </w:r>
      <w:proofErr w:type="gramEnd"/>
      <w:r w:rsidR="00C04873">
        <w:t xml:space="preserve"> emission regions on Io are correlated with a low albedo feature</w:t>
      </w:r>
      <w:r w:rsidR="005D2749">
        <w:t xml:space="preserve"> (e.g. McEwen et al., 1998</w:t>
      </w:r>
      <w:r w:rsidR="007537A2">
        <w:t>b</w:t>
      </w:r>
      <w:r w:rsidR="00346894">
        <w:t>)</w:t>
      </w:r>
      <w:r w:rsidR="00C04873">
        <w:t xml:space="preserve">, yet there is no </w:t>
      </w:r>
      <w:r w:rsidR="00423734">
        <w:t>conspicuous dark</w:t>
      </w:r>
      <w:r w:rsidR="00C04873">
        <w:t xml:space="preserve"> feature at East </w:t>
      </w:r>
      <w:proofErr w:type="spellStart"/>
      <w:r w:rsidR="00C04873">
        <w:t>Girru</w:t>
      </w:r>
      <w:proofErr w:type="spellEnd"/>
      <w:r w:rsidR="00CC3AAC">
        <w:t xml:space="preserve"> in the LORRI images</w:t>
      </w:r>
      <w:r w:rsidR="00C04873">
        <w:t xml:space="preserve">. </w:t>
      </w:r>
      <w:r w:rsidR="00346894">
        <w:t>The eruption source could be very small, below the spatial resolution of the best image or the eruption could be very recent, perhaps just beginning in February 2007</w:t>
      </w:r>
      <w:r w:rsidR="00CC3AAC">
        <w:t xml:space="preserve"> (which would be consistent with the rapid flux changes seen by New Horizons</w:t>
      </w:r>
      <w:r w:rsidR="003766E5">
        <w:t xml:space="preserve"> (</w:t>
      </w:r>
      <w:r w:rsidR="004A6409">
        <w:t>figure</w:t>
      </w:r>
      <w:r w:rsidR="003766E5">
        <w:t>s 5, 10</w:t>
      </w:r>
      <w:r w:rsidR="00CC3AAC">
        <w:t>)</w:t>
      </w:r>
      <w:r w:rsidR="00346894">
        <w:t>.</w:t>
      </w:r>
      <w:r w:rsidR="00866653">
        <w:t xml:space="preserve">  </w:t>
      </w:r>
      <w:r w:rsidR="00866653" w:rsidRPr="00866653">
        <w:t xml:space="preserve">However, </w:t>
      </w:r>
      <w:proofErr w:type="gramStart"/>
      <w:r w:rsidR="00866653" w:rsidRPr="00866653">
        <w:t>new eruptions are often accompanied by plumes</w:t>
      </w:r>
      <w:proofErr w:type="gramEnd"/>
      <w:r w:rsidR="00866653" w:rsidRPr="00866653">
        <w:t xml:space="preserve"> and no</w:t>
      </w:r>
      <w:r w:rsidR="00230817">
        <w:t xml:space="preserve"> dust</w:t>
      </w:r>
      <w:r w:rsidR="00866653" w:rsidRPr="00866653">
        <w:t xml:space="preserve"> plume was observed </w:t>
      </w:r>
      <w:r w:rsidR="00230817">
        <w:t xml:space="preserve">in reflected sunlight </w:t>
      </w:r>
      <w:r w:rsidR="00E40CF3">
        <w:t>by NH at this location</w:t>
      </w:r>
      <w:r w:rsidR="00866653">
        <w:t xml:space="preserve"> (Spencer et al., 2007)</w:t>
      </w:r>
      <w:r w:rsidR="00CC3AAC">
        <w:t xml:space="preserve">. </w:t>
      </w:r>
      <w:r w:rsidR="004A6409">
        <w:t xml:space="preserve"> A</w:t>
      </w:r>
      <w:r w:rsidR="00CC3AAC">
        <w:t xml:space="preserve">n unusual detached region of diffuse </w:t>
      </w:r>
      <w:proofErr w:type="spellStart"/>
      <w:r w:rsidR="00CC3AAC">
        <w:t>auroral</w:t>
      </w:r>
      <w:proofErr w:type="spellEnd"/>
      <w:r w:rsidR="00CC3AAC">
        <w:t xml:space="preserve"> emission was seen above E. </w:t>
      </w:r>
      <w:proofErr w:type="spellStart"/>
      <w:r w:rsidR="00CC3AAC">
        <w:t>Girru</w:t>
      </w:r>
      <w:proofErr w:type="spellEnd"/>
      <w:r w:rsidR="00CC3AAC">
        <w:t xml:space="preserve"> in LORRI eclipse</w:t>
      </w:r>
      <w:r w:rsidR="00EA5B5A">
        <w:t xml:space="preserve"> (figure 7)</w:t>
      </w:r>
      <w:r w:rsidR="00230817">
        <w:t xml:space="preserve"> and H</w:t>
      </w:r>
      <w:r w:rsidR="00E40CF3">
        <w:t xml:space="preserve">ubble </w:t>
      </w:r>
      <w:r w:rsidR="00230817">
        <w:t>S</w:t>
      </w:r>
      <w:r w:rsidR="00E40CF3">
        <w:t xml:space="preserve">pace </w:t>
      </w:r>
      <w:r w:rsidR="00230817">
        <w:t>T</w:t>
      </w:r>
      <w:r w:rsidR="00E40CF3">
        <w:t>elescope</w:t>
      </w:r>
      <w:r w:rsidR="00230817">
        <w:t xml:space="preserve"> F</w:t>
      </w:r>
      <w:r w:rsidR="00E40CF3">
        <w:t xml:space="preserve">ar </w:t>
      </w:r>
      <w:r w:rsidR="00230817">
        <w:t>U</w:t>
      </w:r>
      <w:r w:rsidR="00E40CF3">
        <w:t>ltra-</w:t>
      </w:r>
      <w:r w:rsidR="00230817">
        <w:t>V</w:t>
      </w:r>
      <w:r w:rsidR="00E40CF3">
        <w:t>iolet</w:t>
      </w:r>
      <w:r w:rsidR="00CC3AAC">
        <w:t xml:space="preserve"> images (</w:t>
      </w:r>
      <w:proofErr w:type="spellStart"/>
      <w:r w:rsidR="00B73884">
        <w:t>Retherford</w:t>
      </w:r>
      <w:proofErr w:type="spellEnd"/>
      <w:r w:rsidR="00B73884">
        <w:t xml:space="preserve"> et al. 2007, </w:t>
      </w:r>
      <w:r w:rsidR="00CC3AAC">
        <w:t xml:space="preserve">Spencer et al. 2007, </w:t>
      </w:r>
      <w:r w:rsidR="00230817">
        <w:t>Roth et al. 2011), suggesting that there may have been some gas output from this source.</w:t>
      </w:r>
      <w:r w:rsidR="001C4AB4" w:rsidRPr="001C4AB4">
        <w:rPr>
          <w:noProof/>
        </w:rPr>
        <w:t xml:space="preserve"> </w:t>
      </w:r>
    </w:p>
    <w:p w14:paraId="5B691AF7" w14:textId="77777777" w:rsidR="00073A56" w:rsidRDefault="00346894" w:rsidP="00073A56">
      <w:pPr>
        <w:pStyle w:val="Heading2"/>
      </w:pPr>
      <w:r>
        <w:t>Pele</w:t>
      </w:r>
    </w:p>
    <w:p w14:paraId="6A3C666C" w14:textId="77777777" w:rsidR="00073A56" w:rsidRDefault="00D545FC" w:rsidP="003766E5">
      <w:pPr>
        <w:pStyle w:val="BodyTextFirstIndent"/>
        <w:rPr>
          <w:noProof/>
        </w:rPr>
      </w:pPr>
      <w:r>
        <w:rPr>
          <w:noProof/>
        </w:rPr>
        <mc:AlternateContent>
          <mc:Choice Requires="wps">
            <w:drawing>
              <wp:anchor distT="4294967295" distB="4294967295" distL="114299" distR="114299" simplePos="0" relativeHeight="251650560" behindDoc="0" locked="0" layoutInCell="1" allowOverlap="1" wp14:anchorId="2BAA310D" wp14:editId="6A63AD50">
                <wp:simplePos x="0" y="0"/>
                <wp:positionH relativeFrom="column">
                  <wp:posOffset>4114799</wp:posOffset>
                </wp:positionH>
                <wp:positionV relativeFrom="paragraph">
                  <wp:posOffset>1627504</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056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324pt,128.15pt" to="324pt,1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kxjwYCAAAUBAAADgAAAGRycy9lMm9Eb2MueG1srFNNj9MwEL0j8R8s32n6saAq2nQlWpXLCiq6&#10;iPPUcRILx7bG3qb998w4bdllb4iL5fl6fm9mfP9w6q04aozGu0rOJlMptFO+Nq6t5I+n7YelFDGB&#10;q8F6pyt51lE+rN6/ux9Cqee+87bWKAjExXIIlexSCmVRRNXpHuLEB+0o2HjsIZGJbVEjDITe22I+&#10;nX4qBo91QK90jOTdjEG5yvhNo1X61jRRJ2ErSdxSPjGfBz6L1T2ULULojLrQgH9g0YNx9OgNagMJ&#10;xDOaN1C9Ueijb9JE+b7wTWOUzhpIzWz6l5p9B0FnLdScGG5tiv8PVn097lCYupKLhRQOeprRPiGY&#10;tkti7Z2jDnoUFKRODSGWVLB2O2St6uT24dGrX5FixasgGzGMaacGe04nseKUO3++dV6fklCjU129&#10;BZTXkoAxfdG+F3yppDWO2wElHB9j4kehvKaw2/mtsTaP1DoxVHL+8W5KU1dAm9VYSHTtA2mNrpUC&#10;bEsrqxJmyOitqbmcgSK2h7VFcQRam7vtcvZ5w/rpuVdp/PYGYjfm5dAlzTqG0XkBiSob/jlp3Hf1&#10;IA72Gb8D0SByTK82LI62eTRoO5l2ttCnnyZ1eRG4aW/I5bzRDzZ0MFJZLLn6wnjUktnfOGTrBb08&#10;vXFgPLqDr8875Hq2aPVy/uWb8G6/tHPWn8+8+g0AAP//AwBQSwMEFAAGAAgAAAAhANQcmTDdAAAA&#10;CwEAAA8AAABkcnMvZG93bnJldi54bWxMj0FLw0AQhe+C/2EZwZvdGG0oMZtSCz2IFxuFeJxmx2ww&#10;Oxuy2zb217tiQY/z5vHe94rlZHtxoNF3jhXczhIQxI3THbcK3l43NwsQPiBr7B2Tgi/ysCwvLwrM&#10;tTvylg5VaEUMYZ+jAhPCkEvpG0MW/cwNxPH34UaLIZ5jK/WIxxhue5kmSSYtdhwbDA60NtR8Vnur&#10;YFu3ac1rb+rT4/MG3+er6vT0otT11bR6ABFoCn9m+MGP6FBGpp3bs/aiV5DdL+KWoCCdZ3cgouNX&#10;2Z0VWRby/4byGwAA//8DAFBLAQItABQABgAIAAAAIQDkmcPA+wAAAOEBAAATAAAAAAAAAAAAAAAA&#10;AAAAAABbQ29udGVudF9UeXBlc10ueG1sUEsBAi0AFAAGAAgAAAAhACOyauHXAAAAlAEAAAsAAAAA&#10;AAAAAAAAAAAALAEAAF9yZWxzLy5yZWxzUEsBAi0AFAAGAAgAAAAhAOXpMY8GAgAAFAQAAA4AAAAA&#10;AAAAAAAAAAAALAIAAGRycy9lMm9Eb2MueG1sUEsBAi0AFAAGAAgAAAAhANQcmTDdAAAACwEAAA8A&#10;AAAAAAAAAAAAAAAAXgQAAGRycy9kb3ducmV2LnhtbFBLBQYAAAAABAAEAPMAAABoBQAAAAA=&#10;" strokecolor="#4f81bd" strokeweight="2pt">
                <v:shadow on="t" opacity="24903f" mv:blur="40000f" origin=",.5" offset="0,20000emu"/>
                <o:lock v:ext="edit" shapetype="f"/>
              </v:line>
            </w:pict>
          </mc:Fallback>
        </mc:AlternateContent>
      </w:r>
      <w:r w:rsidR="002F7EF5">
        <w:t>Pele is one of the most persistent sources of thermal emission on Io, especially in the shorter wavelengths</w:t>
      </w:r>
      <w:r w:rsidR="008B5526">
        <w:t xml:space="preserve">: </w:t>
      </w:r>
      <w:proofErr w:type="gramStart"/>
      <w:r w:rsidR="008B5526">
        <w:t>its thermal emission was first seen by Voyager</w:t>
      </w:r>
      <w:proofErr w:type="gramEnd"/>
      <w:r w:rsidR="008B5526">
        <w:t xml:space="preserve"> in 1979</w:t>
      </w:r>
      <w:r w:rsidR="002F7EF5">
        <w:t xml:space="preserve">. </w:t>
      </w:r>
      <w:r w:rsidR="00690B38">
        <w:t xml:space="preserve"> </w:t>
      </w:r>
      <w:r w:rsidR="00614A68">
        <w:t>A very high-spatial resolution</w:t>
      </w:r>
      <w:r w:rsidR="00807AD1">
        <w:t xml:space="preserve"> (~200 m/pixel)</w:t>
      </w:r>
      <w:r w:rsidR="00614A68">
        <w:t xml:space="preserve"> </w:t>
      </w:r>
      <w:r w:rsidR="00423734">
        <w:t xml:space="preserve">Galileo nighttime </w:t>
      </w:r>
      <w:r w:rsidR="00614A68">
        <w:t>observation</w:t>
      </w:r>
      <w:r w:rsidR="00423734">
        <w:t xml:space="preserve"> of Pele’s thermal emission</w:t>
      </w:r>
      <w:r w:rsidR="00614A68">
        <w:t xml:space="preserve"> is shown in </w:t>
      </w:r>
      <w:r w:rsidR="00423734">
        <w:t>red/</w:t>
      </w:r>
      <w:r w:rsidR="00614A68">
        <w:t xml:space="preserve">yellow </w:t>
      </w:r>
      <w:proofErr w:type="spellStart"/>
      <w:r w:rsidR="00423734">
        <w:t>pseudocolor</w:t>
      </w:r>
      <w:proofErr w:type="spellEnd"/>
      <w:r w:rsidR="00423734">
        <w:t xml:space="preserve"> </w:t>
      </w:r>
      <w:r w:rsidR="00AD60B1">
        <w:t xml:space="preserve">in </w:t>
      </w:r>
      <w:r w:rsidR="004A6409">
        <w:t>figure</w:t>
      </w:r>
      <w:r w:rsidR="00AD60B1">
        <w:t xml:space="preserve"> 13</w:t>
      </w:r>
      <w:r w:rsidR="00614A68">
        <w:t>.  The color temperature in each pixel ranges from 1270 K to 1605 K (</w:t>
      </w:r>
      <w:proofErr w:type="spellStart"/>
      <w:r w:rsidR="00614A68">
        <w:t>Radebaugh</w:t>
      </w:r>
      <w:proofErr w:type="spellEnd"/>
      <w:r w:rsidR="00614A68">
        <w:t xml:space="preserve"> et al., 2004)</w:t>
      </w:r>
      <w:r w:rsidR="00540646">
        <w:t xml:space="preserve">.  Cassini obtained observations </w:t>
      </w:r>
      <w:r w:rsidR="00B36E49">
        <w:t xml:space="preserve">of Pele’s thermal emission </w:t>
      </w:r>
      <w:r w:rsidR="00540646">
        <w:t xml:space="preserve">on the timescale of minutes and found that the total intensity varied little on that time scale </w:t>
      </w:r>
      <w:r w:rsidR="008E0263">
        <w:t>(after correcting for emission angle)</w:t>
      </w:r>
      <w:r w:rsidR="00540646">
        <w:t xml:space="preserve"> similar to our LORRI observations (</w:t>
      </w:r>
      <w:proofErr w:type="spellStart"/>
      <w:r w:rsidR="00540646">
        <w:t>Radebaugh</w:t>
      </w:r>
      <w:proofErr w:type="spellEnd"/>
      <w:r w:rsidR="00540646">
        <w:t>, et al., 2004).</w:t>
      </w:r>
      <w:r w:rsidR="00960B01">
        <w:t xml:space="preserve">  Since only LORRI observed Pel</w:t>
      </w:r>
      <w:r w:rsidR="0039739A">
        <w:t>e, we were unable to determine its temperature</w:t>
      </w:r>
      <w:r w:rsidR="00064DD1">
        <w:t xml:space="preserve"> from New Horizons data</w:t>
      </w:r>
      <w:r w:rsidR="0039739A">
        <w:t>.</w:t>
      </w:r>
      <w:r w:rsidR="00073A56" w:rsidRPr="00073A56">
        <w:rPr>
          <w:noProof/>
        </w:rPr>
        <w:t xml:space="preserve"> </w:t>
      </w:r>
    </w:p>
    <w:p w14:paraId="2A321E45" w14:textId="77777777" w:rsidR="00C670A9" w:rsidRDefault="002F7EF5" w:rsidP="00392700">
      <w:pPr>
        <w:pStyle w:val="BodyTextFirstIndent"/>
        <w:rPr>
          <w:noProof/>
        </w:rPr>
      </w:pPr>
      <w:r>
        <w:t xml:space="preserve"> </w:t>
      </w:r>
      <w:r w:rsidR="001959BC">
        <w:t xml:space="preserve"> </w:t>
      </w:r>
      <w:r w:rsidR="00771513">
        <w:t>Pele</w:t>
      </w:r>
      <w:r w:rsidR="001959BC">
        <w:t xml:space="preserve"> was observed by LORRI during both eclipses.  During the March 1 eclipse, the spatial resolution was high enough</w:t>
      </w:r>
      <w:r w:rsidR="009A1D1D">
        <w:t>, 15 km/pixel at Pele’s location,</w:t>
      </w:r>
      <w:r w:rsidR="001959BC">
        <w:t xml:space="preserve"> to reveal Pele as a double hotspot (</w:t>
      </w:r>
      <w:r w:rsidR="004A6409">
        <w:t>figure</w:t>
      </w:r>
      <w:r w:rsidR="001959BC">
        <w:t xml:space="preserve"> </w:t>
      </w:r>
      <w:r w:rsidR="003766E5">
        <w:t>12</w:t>
      </w:r>
      <w:r w:rsidR="00C670A9">
        <w:t>).  The two thermal emissions regions were of roughly equal brightn</w:t>
      </w:r>
      <w:r w:rsidR="005041CE">
        <w:t xml:space="preserve">ess and separated by </w:t>
      </w:r>
      <w:r w:rsidR="009A1D1D">
        <w:t>about</w:t>
      </w:r>
      <w:r w:rsidR="005041CE">
        <w:t xml:space="preserve"> 4</w:t>
      </w:r>
      <w:r w:rsidR="00C670A9">
        <w:t>0 km</w:t>
      </w:r>
      <w:r w:rsidR="003766E5">
        <w:t xml:space="preserve"> (</w:t>
      </w:r>
      <w:r w:rsidR="004A6409">
        <w:t>figure</w:t>
      </w:r>
      <w:r w:rsidR="003766E5">
        <w:t xml:space="preserve"> 13</w:t>
      </w:r>
      <w:r w:rsidR="00276A05">
        <w:t>)</w:t>
      </w:r>
      <w:r w:rsidR="00C670A9">
        <w:t>.  High spatial resolution Galileo SSI images</w:t>
      </w:r>
      <w:r w:rsidR="00807AD1">
        <w:t xml:space="preserve"> (~60 m/pixel)</w:t>
      </w:r>
      <w:r w:rsidR="00C670A9">
        <w:t xml:space="preserve"> revealed a complicated pattern of thermal emission, with multi</w:t>
      </w:r>
      <w:r w:rsidR="009A1D1D">
        <w:t>ple sources over approximately 6</w:t>
      </w:r>
      <w:r w:rsidR="00C670A9">
        <w:t>0 km (Howell and Lopes, 2011).  Observations by SSI and NIMS showed that while the pattern changed on the time-scale of months, there was always a</w:t>
      </w:r>
      <w:r w:rsidR="00835457">
        <w:t xml:space="preserve"> single</w:t>
      </w:r>
      <w:r w:rsidR="00C670A9">
        <w:t xml:space="preserve"> dominant bright area.  </w:t>
      </w:r>
      <w:r w:rsidR="009A1D1D">
        <w:t xml:space="preserve"> The New Horizons observation therefore shows a different configuration of emission from Pele than was ever seen by Galileo, though with a similar overall extent.</w:t>
      </w:r>
      <w:r w:rsidR="00073A56" w:rsidRPr="00073A56">
        <w:rPr>
          <w:noProof/>
        </w:rPr>
        <w:t xml:space="preserve"> </w:t>
      </w:r>
      <w:r w:rsidR="00BF5BF6">
        <w:rPr>
          <w:noProof/>
        </w:rPr>
        <w:t xml:space="preserve">  Howell and Lopes (2011) </w:t>
      </w:r>
      <w:r w:rsidR="00A22270">
        <w:rPr>
          <w:noProof/>
        </w:rPr>
        <w:t>used the New Horizons LEISA</w:t>
      </w:r>
      <w:r w:rsidR="00392700">
        <w:rPr>
          <w:noProof/>
        </w:rPr>
        <w:t xml:space="preserve"> observations over 1.5 – 2.5 microns, which are well fit by a 1300 K blackbody (Spencer et al., 2007), to estimate the expected 1.03 micron New Horizons era brightness.</w:t>
      </w:r>
      <w:r w:rsidR="00A22270">
        <w:rPr>
          <w:noProof/>
        </w:rPr>
        <w:t xml:space="preserve"> They found that this brightness </w:t>
      </w:r>
      <w:r w:rsidR="00BF5BF6">
        <w:rPr>
          <w:noProof/>
        </w:rPr>
        <w:t xml:space="preserve">is roughly a factor of five less that the </w:t>
      </w:r>
      <w:r w:rsidR="00392700">
        <w:rPr>
          <w:noProof/>
        </w:rPr>
        <w:t>1.03 micron</w:t>
      </w:r>
      <w:r w:rsidR="00BF5BF6">
        <w:rPr>
          <w:noProof/>
        </w:rPr>
        <w:t xml:space="preserve"> signal measured</w:t>
      </w:r>
      <w:r w:rsidR="00AD60B1">
        <w:rPr>
          <w:noProof/>
        </w:rPr>
        <w:t xml:space="preserve"> during the Galileo </w:t>
      </w:r>
      <w:r w:rsidR="00392700">
        <w:rPr>
          <w:noProof/>
        </w:rPr>
        <w:t>I32 flyby in 2001</w:t>
      </w:r>
      <w:r w:rsidR="00AD60B1">
        <w:rPr>
          <w:noProof/>
        </w:rPr>
        <w:t xml:space="preserve">.  Accounting for that </w:t>
      </w:r>
      <w:r w:rsidR="00BF5BF6">
        <w:rPr>
          <w:noProof/>
        </w:rPr>
        <w:t>decrease in the m</w:t>
      </w:r>
      <w:r w:rsidR="00245C4E">
        <w:rPr>
          <w:noProof/>
        </w:rPr>
        <w:t>ain Pele spot they observed, an increase by a</w:t>
      </w:r>
      <w:r w:rsidR="00BF5BF6">
        <w:rPr>
          <w:noProof/>
        </w:rPr>
        <w:t xml:space="preserve"> factor of 6 would still be required</w:t>
      </w:r>
      <w:r w:rsidR="005F35DD">
        <w:rPr>
          <w:noProof/>
        </w:rPr>
        <w:t xml:space="preserve"> in the fainter spot in order to have the two spots of equal brightness </w:t>
      </w:r>
      <w:r w:rsidR="00D966AF">
        <w:rPr>
          <w:noProof/>
        </w:rPr>
        <w:t xml:space="preserve">as </w:t>
      </w:r>
      <w:r w:rsidR="005F35DD">
        <w:rPr>
          <w:noProof/>
        </w:rPr>
        <w:t>we observe with LORRI.</w:t>
      </w:r>
    </w:p>
    <w:p w14:paraId="5FBFF928" w14:textId="77777777" w:rsidR="00A90984" w:rsidRPr="002F7EF5" w:rsidRDefault="00A90984" w:rsidP="00A90984">
      <w:pPr>
        <w:pStyle w:val="Heading2"/>
      </w:pPr>
      <w:r>
        <w:t>Conclusions</w:t>
      </w:r>
    </w:p>
    <w:p w14:paraId="62C6674B" w14:textId="77777777" w:rsidR="008C1FB4" w:rsidRDefault="00BC6262" w:rsidP="008C1FB4">
      <w:pPr>
        <w:pStyle w:val="BodyTextFirstIndent"/>
      </w:pPr>
      <w:r>
        <w:t xml:space="preserve">We located 54 total emission sources in the </w:t>
      </w:r>
      <w:r w:rsidR="00D4755F">
        <w:t xml:space="preserve">New Horizons </w:t>
      </w:r>
      <w:r>
        <w:t xml:space="preserve">LORRI and MVIC data and determined their </w:t>
      </w:r>
      <w:proofErr w:type="spellStart"/>
      <w:r>
        <w:t>brightness</w:t>
      </w:r>
      <w:r w:rsidR="007F45F3">
        <w:t>es</w:t>
      </w:r>
      <w:proofErr w:type="spellEnd"/>
      <w:r>
        <w:t xml:space="preserve">.  </w:t>
      </w:r>
      <w:proofErr w:type="spellStart"/>
      <w:r w:rsidR="008C1FB4">
        <w:t>Tvashtar</w:t>
      </w:r>
      <w:proofErr w:type="spellEnd"/>
      <w:r w:rsidR="008C1FB4">
        <w:t xml:space="preserve"> and E. </w:t>
      </w:r>
      <w:proofErr w:type="spellStart"/>
      <w:r w:rsidR="008C1FB4">
        <w:t>Girru</w:t>
      </w:r>
      <w:proofErr w:type="spellEnd"/>
      <w:r w:rsidR="008C1FB4">
        <w:t xml:space="preserve"> were observed by both LORRI and MVIC, both in the NIR and CH4 filters.  </w:t>
      </w:r>
      <w:proofErr w:type="spellStart"/>
      <w:r w:rsidR="008C1FB4">
        <w:t>Tvashtar</w:t>
      </w:r>
      <w:proofErr w:type="spellEnd"/>
      <w:r w:rsidR="008C1FB4">
        <w:t xml:space="preserve"> was additionally observed in the red filter, which allowed us to calculate a color </w:t>
      </w:r>
      <w:r w:rsidR="005F2CA8">
        <w:t>temperature of approximately 126</w:t>
      </w:r>
      <w:r w:rsidR="008C1FB4">
        <w:t xml:space="preserve">0 K. </w:t>
      </w:r>
    </w:p>
    <w:p w14:paraId="70759A6F" w14:textId="77777777" w:rsidR="008C1FB4" w:rsidRDefault="007F45F3" w:rsidP="008C1FB4">
      <w:pPr>
        <w:pStyle w:val="BodyTextFirstIndent"/>
      </w:pPr>
      <w:r>
        <w:t>We used these data to address several questions regarding the state</w:t>
      </w:r>
      <w:r w:rsidR="00807AD1">
        <w:t xml:space="preserve"> of</w:t>
      </w:r>
      <w:r>
        <w:t xml:space="preserve"> Ionian volcanism.  We found that </w:t>
      </w:r>
      <w:r w:rsidR="00C51590">
        <w:t>thirteen</w:t>
      </w:r>
      <w:r>
        <w:t xml:space="preserve"> of the volcanoes that exhibited high-temperature emission during the Galileo er</w:t>
      </w:r>
      <w:r w:rsidR="008C1FB4">
        <w:t xml:space="preserve">a </w:t>
      </w:r>
      <w:r w:rsidR="00C51590">
        <w:t>(observation</w:t>
      </w:r>
      <w:r w:rsidR="00D4755F">
        <w:t>s</w:t>
      </w:r>
      <w:r w:rsidR="00C51590">
        <w:t xml:space="preserve"> ended in 2001) continued to</w:t>
      </w:r>
      <w:r w:rsidR="008C1FB4">
        <w:t xml:space="preserve"> do so</w:t>
      </w:r>
      <w:r w:rsidR="00C51590">
        <w:t xml:space="preserve"> in 2007</w:t>
      </w:r>
      <w:r w:rsidR="008C1FB4">
        <w:t>.  There have</w:t>
      </w:r>
      <w:r>
        <w:t xml:space="preserve"> been some changes to the </w:t>
      </w:r>
      <w:r w:rsidR="00D4755F">
        <w:t>short</w:t>
      </w:r>
      <w:r w:rsidR="00C51590">
        <w:t>-wavelength</w:t>
      </w:r>
      <w:r>
        <w:t xml:space="preserve"> output</w:t>
      </w:r>
      <w:r w:rsidR="00AD60B1">
        <w:t xml:space="preserve"> (indicative of high </w:t>
      </w:r>
      <w:r w:rsidR="00C51590">
        <w:t>temperatures)</w:t>
      </w:r>
      <w:r>
        <w:t xml:space="preserve"> of at least 4 volcanoes, with </w:t>
      </w:r>
      <w:proofErr w:type="spellStart"/>
      <w:r>
        <w:t>Acala</w:t>
      </w:r>
      <w:proofErr w:type="spellEnd"/>
      <w:r>
        <w:t xml:space="preserve"> and Loki showing </w:t>
      </w:r>
      <w:r w:rsidR="00D4755F">
        <w:t xml:space="preserve">no detectable emission </w:t>
      </w:r>
      <w:r>
        <w:t xml:space="preserve">in 2007 and </w:t>
      </w:r>
      <w:proofErr w:type="spellStart"/>
      <w:r>
        <w:t>Dazhbog</w:t>
      </w:r>
      <w:proofErr w:type="spellEnd"/>
      <w:r>
        <w:t xml:space="preserve"> and </w:t>
      </w:r>
      <w:proofErr w:type="spellStart"/>
      <w:r>
        <w:t>Llew</w:t>
      </w:r>
      <w:proofErr w:type="spellEnd"/>
      <w:r>
        <w:t xml:space="preserve"> showing none during Galileo.  </w:t>
      </w:r>
    </w:p>
    <w:p w14:paraId="6AB28DA1" w14:textId="77777777" w:rsidR="008C1FB4" w:rsidRDefault="008C1FB4" w:rsidP="008C1FB4">
      <w:pPr>
        <w:pStyle w:val="BodyTextFirstIndent"/>
      </w:pPr>
      <w:r>
        <w:t xml:space="preserve">The observations allowed us to </w:t>
      </w:r>
      <w:r w:rsidR="00D4755F">
        <w:t xml:space="preserve">look for </w:t>
      </w:r>
      <w:r>
        <w:t>changes</w:t>
      </w:r>
      <w:r w:rsidR="00D4755F">
        <w:t xml:space="preserve"> in emission</w:t>
      </w:r>
      <w:r>
        <w:t xml:space="preserve"> on </w:t>
      </w:r>
      <w:r w:rsidR="00D4755F">
        <w:t>timescales that have been poorly explored in the past</w:t>
      </w:r>
      <w:r>
        <w:t xml:space="preserve">.  At the short end, which Galileo was unable to </w:t>
      </w:r>
      <w:r w:rsidR="00D4755F">
        <w:t>explore</w:t>
      </w:r>
      <w:r>
        <w:t xml:space="preserve">, none of the seven volcanoes observed showed substantial changes on the order of seconds.  Furthermore, only E. </w:t>
      </w:r>
      <w:proofErr w:type="spellStart"/>
      <w:r>
        <w:t>Girru</w:t>
      </w:r>
      <w:proofErr w:type="spellEnd"/>
      <w:r>
        <w:t xml:space="preserve"> exhibited substantial variation over minutes to days.</w:t>
      </w:r>
    </w:p>
    <w:p w14:paraId="5EF05CB0" w14:textId="25E75F98" w:rsidR="00BC6262" w:rsidRDefault="007F45F3" w:rsidP="00BC6262">
      <w:pPr>
        <w:pStyle w:val="BodyTextFirstIndent"/>
      </w:pPr>
      <w:r>
        <w:t xml:space="preserve">We determined that the locations of the </w:t>
      </w:r>
      <w:r w:rsidR="00D4755F">
        <w:t xml:space="preserve">brightest </w:t>
      </w:r>
      <w:r>
        <w:t xml:space="preserve">emission from </w:t>
      </w:r>
      <w:proofErr w:type="spellStart"/>
      <w:r>
        <w:t>Tvashtar</w:t>
      </w:r>
      <w:proofErr w:type="spellEnd"/>
      <w:r>
        <w:t xml:space="preserve"> and Pele had moved slightly between Galileo and New Horizons.  The new E. </w:t>
      </w:r>
      <w:proofErr w:type="spellStart"/>
      <w:r>
        <w:t>Girru</w:t>
      </w:r>
      <w:proofErr w:type="spellEnd"/>
      <w:r>
        <w:t xml:space="preserve"> hotspot is located approximate 200 km east of the Galileo</w:t>
      </w:r>
      <w:r w:rsidR="00AD60B1">
        <w:t>-era</w:t>
      </w:r>
      <w:r>
        <w:t xml:space="preserve"> </w:t>
      </w:r>
      <w:proofErr w:type="spellStart"/>
      <w:r>
        <w:t>Girru</w:t>
      </w:r>
      <w:proofErr w:type="spellEnd"/>
      <w:r>
        <w:t xml:space="preserve"> hotspot.  Given </w:t>
      </w:r>
      <w:r w:rsidRPr="00795C1D">
        <w:t xml:space="preserve">the lack of evidence for such long </w:t>
      </w:r>
      <w:r w:rsidR="00795C1D">
        <w:t xml:space="preserve">lava flows </w:t>
      </w:r>
      <w:r w:rsidR="00AD60B1">
        <w:t xml:space="preserve">on Io </w:t>
      </w:r>
      <w:r w:rsidR="00795C1D">
        <w:t>forming over</w:t>
      </w:r>
      <w:r w:rsidRPr="00795C1D">
        <w:t xml:space="preserve"> such a short period of time</w:t>
      </w:r>
      <w:r w:rsidR="00AD65F4">
        <w:t xml:space="preserve"> (</w:t>
      </w:r>
      <w:proofErr w:type="spellStart"/>
      <w:r w:rsidR="00AD65F4">
        <w:t>Keszthelyi</w:t>
      </w:r>
      <w:proofErr w:type="spellEnd"/>
      <w:r w:rsidR="00AD65F4">
        <w:t xml:space="preserve"> et al., 2001; Williams et al., 2007)</w:t>
      </w:r>
      <w:r>
        <w:t>, we interp</w:t>
      </w:r>
      <w:r w:rsidR="00C51590">
        <w:t xml:space="preserve">ret E. </w:t>
      </w:r>
      <w:proofErr w:type="spellStart"/>
      <w:r w:rsidR="00C51590">
        <w:t>Girru</w:t>
      </w:r>
      <w:proofErr w:type="spellEnd"/>
      <w:r w:rsidR="00C51590">
        <w:t xml:space="preserve"> to be a new volcanic eruption</w:t>
      </w:r>
      <w:r>
        <w:t>.</w:t>
      </w:r>
      <w:r w:rsidR="008C1FB4">
        <w:t xml:space="preserve">  Its emission increased by 10% over several minutes during one eclipse, indicating current </w:t>
      </w:r>
      <w:r w:rsidR="00C51590">
        <w:t xml:space="preserve">vigorous </w:t>
      </w:r>
      <w:r w:rsidR="008C1FB4">
        <w:t>activity</w:t>
      </w:r>
      <w:r w:rsidR="00D4755F">
        <w:t>, though there was an overall decline during the New Horizons flyby</w:t>
      </w:r>
      <w:r w:rsidR="008C1FB4">
        <w:t>.  The highest resolution LORRI and Galileo images of this region indicate no noticeable changes and no obvious very low albedo region as is normally observed at active volcanic sites</w:t>
      </w:r>
      <w:r w:rsidR="00AD60B1">
        <w:t xml:space="preserve"> (</w:t>
      </w:r>
      <w:r w:rsidR="00993A93">
        <w:t>McEwen et al., 1985)</w:t>
      </w:r>
      <w:r w:rsidR="008C1FB4">
        <w:t>.</w:t>
      </w:r>
      <w:r w:rsidR="00797711">
        <w:t xml:space="preserve">  This is one of the major </w:t>
      </w:r>
      <w:r w:rsidR="00382A0E">
        <w:t xml:space="preserve">puzzles </w:t>
      </w:r>
      <w:r w:rsidR="00797711">
        <w:t xml:space="preserve">presented by the New Horizons data: What is the </w:t>
      </w:r>
      <w:r w:rsidR="00C51590">
        <w:t xml:space="preserve">surface </w:t>
      </w:r>
      <w:r w:rsidR="00797711">
        <w:t xml:space="preserve">source of the high temperature emission from E. </w:t>
      </w:r>
      <w:proofErr w:type="spellStart"/>
      <w:r w:rsidR="00797711">
        <w:t>Girru</w:t>
      </w:r>
      <w:proofErr w:type="spellEnd"/>
      <w:r w:rsidR="00797711">
        <w:t>?</w:t>
      </w:r>
      <w:r w:rsidR="004D219E">
        <w:t xml:space="preserve">  </w:t>
      </w:r>
      <w:r w:rsidR="004D219E" w:rsidRPr="004D219E">
        <w:t>A possibility is that this eruption was a fissure eruption in its early stages, possibly similar to that of Thor observed in 2001 by Galileo, in which thermal output was enough to cause saturation at NIMS wavelengths (Lopes et al, 2004) but when the SSI camera imaged the region about two months later, thin lava flows were seen, which would not have been detectable at the resolution of New Horizons. However, in the case of Thor, a tall plume was detected (Turtle et al., 2004).</w:t>
      </w:r>
    </w:p>
    <w:p w14:paraId="4620A7CD" w14:textId="77777777" w:rsidR="003A0CAD" w:rsidRDefault="003A0CAD" w:rsidP="003A0CAD">
      <w:pPr>
        <w:pStyle w:val="BodyTextFirstIndent"/>
      </w:pPr>
      <w:r>
        <w:t xml:space="preserve">Observations of </w:t>
      </w:r>
      <w:proofErr w:type="spellStart"/>
      <w:r>
        <w:t>Tvashtar</w:t>
      </w:r>
      <w:proofErr w:type="spellEnd"/>
      <w:r>
        <w:t xml:space="preserve"> are consistent with a current eruption similar to previously observed eruptions, though less </w:t>
      </w:r>
      <w:r w:rsidR="00C51590">
        <w:t>energetic</w:t>
      </w:r>
      <w:r w:rsidR="00382A0E">
        <w:t xml:space="preserve"> than the November 1999 Galileo observations in that o</w:t>
      </w:r>
      <w:r>
        <w:t xml:space="preserve">bservations are more consistent with a lava flow than </w:t>
      </w:r>
      <w:r w:rsidR="00382A0E">
        <w:t xml:space="preserve">the </w:t>
      </w:r>
      <w:r w:rsidR="00160831">
        <w:t>fire fountain</w:t>
      </w:r>
      <w:r w:rsidR="00382A0E">
        <w:t xml:space="preserve">s inferred from the </w:t>
      </w:r>
      <w:r w:rsidR="008F6F56">
        <w:t>November 1999 observations</w:t>
      </w:r>
      <w:r w:rsidR="00993A93">
        <w:t xml:space="preserve"> (</w:t>
      </w:r>
      <w:proofErr w:type="spellStart"/>
      <w:r w:rsidR="00993A93">
        <w:t>Milazzo</w:t>
      </w:r>
      <w:proofErr w:type="spellEnd"/>
      <w:r w:rsidR="00993A93">
        <w:t xml:space="preserve"> et al., 2005)</w:t>
      </w:r>
      <w:r w:rsidR="00160831">
        <w:t xml:space="preserve">.  The measured temperature, location, and size are similar to </w:t>
      </w:r>
      <w:r w:rsidR="00382A0E">
        <w:t xml:space="preserve">previously observed </w:t>
      </w:r>
      <w:r w:rsidR="00160831">
        <w:t>eruptions at this site</w:t>
      </w:r>
      <w:r w:rsidR="00795C1D">
        <w:t>, although</w:t>
      </w:r>
      <w:r w:rsidR="00382A0E">
        <w:t xml:space="preserve"> the location changed</w:t>
      </w:r>
      <w:r w:rsidR="00160831">
        <w:t>.</w:t>
      </w:r>
    </w:p>
    <w:p w14:paraId="6DD23178" w14:textId="77777777" w:rsidR="00160831" w:rsidRDefault="00160831" w:rsidP="003A0CAD">
      <w:pPr>
        <w:pStyle w:val="BodyTextFirstIndent"/>
      </w:pPr>
      <w:r>
        <w:t xml:space="preserve">Pele’s eruption appears to have changed.  During the Galileo era, it consistently exhibited a single major thermal source with multiple smaller sources and </w:t>
      </w:r>
      <w:r w:rsidR="00797711">
        <w:t>subtle changes in the emission pattern</w:t>
      </w:r>
      <w:r>
        <w:t>.  New Horizons observed two sources of roughly equivalent emission, indicating a change in eruption style.</w:t>
      </w:r>
    </w:p>
    <w:p w14:paraId="7DD5E59E" w14:textId="403112A1" w:rsidR="00FE10C9" w:rsidRDefault="00797711" w:rsidP="00797711">
      <w:pPr>
        <w:pStyle w:val="BodyTextFirstIndent"/>
      </w:pPr>
      <w:r>
        <w:t xml:space="preserve">New Horizons </w:t>
      </w:r>
      <w:r w:rsidR="00EE7E0E">
        <w:t xml:space="preserve">LORRI </w:t>
      </w:r>
      <w:r>
        <w:t xml:space="preserve">identified </w:t>
      </w:r>
      <w:r w:rsidR="00EE7E0E">
        <w:t xml:space="preserve">twice as </w:t>
      </w:r>
      <w:r>
        <w:t>many emission sources</w:t>
      </w:r>
      <w:r w:rsidR="00EE7E0E">
        <w:t xml:space="preserve"> per fraction of the disk observed</w:t>
      </w:r>
      <w:r>
        <w:t xml:space="preserve"> than Galileo SSI did.  Many of them are very likely indicative of </w:t>
      </w:r>
      <w:r w:rsidR="008F6F56">
        <w:t xml:space="preserve">high-temperature </w:t>
      </w:r>
      <w:r>
        <w:t>volcanism, especially at locations also observed by MVIC or previously observed in the near infrared.  However, many of the sources are either extended, do not correlate with previously identified volcanism, or were located in large bright regions that appear to be related to interactions between the magnetosphere and atmosphere.  M</w:t>
      </w:r>
      <w:r w:rsidR="008C1FB4">
        <w:t>ost of these are likely du</w:t>
      </w:r>
      <w:r w:rsidR="00FE10C9">
        <w:t xml:space="preserve">e to non-thermal activity.  Extended glows at </w:t>
      </w:r>
      <w:proofErr w:type="spellStart"/>
      <w:r w:rsidR="00FE10C9">
        <w:t>Kurdalagon</w:t>
      </w:r>
      <w:proofErr w:type="spellEnd"/>
      <w:r w:rsidR="00FE10C9">
        <w:t xml:space="preserve">, N. </w:t>
      </w:r>
      <w:proofErr w:type="spellStart"/>
      <w:r w:rsidR="00FE10C9">
        <w:t>Lerna</w:t>
      </w:r>
      <w:proofErr w:type="spellEnd"/>
      <w:r w:rsidR="00FE10C9">
        <w:t xml:space="preserve">, and </w:t>
      </w:r>
      <w:proofErr w:type="spellStart"/>
      <w:r w:rsidR="00FE10C9">
        <w:t>Tvashtar</w:t>
      </w:r>
      <w:proofErr w:type="spellEnd"/>
      <w:r w:rsidR="00FE10C9">
        <w:t xml:space="preserve"> (Roth et al., 2011) correspond to plumes seen in sunlight, while the smaller glows do not.  The exact process that creates these glows is another of the major questions posed by the analysis of the New Horizons data.</w:t>
      </w:r>
    </w:p>
    <w:p w14:paraId="066565F7" w14:textId="77777777" w:rsidR="00C51590" w:rsidRDefault="00C51590" w:rsidP="009B2149">
      <w:pPr>
        <w:pStyle w:val="Heading2"/>
      </w:pPr>
      <w:r>
        <w:t>Acknowledgements</w:t>
      </w:r>
    </w:p>
    <w:p w14:paraId="7B056E1F" w14:textId="77777777" w:rsidR="00C51590" w:rsidRPr="00D62C1A" w:rsidRDefault="00C51590" w:rsidP="00C51590">
      <w:pPr>
        <w:pStyle w:val="BodyTextFirstIndent"/>
        <w:rPr>
          <w:bCs/>
        </w:rPr>
      </w:pPr>
      <w:r>
        <w:rPr>
          <w:bCs/>
        </w:rPr>
        <w:t>We world like to than</w:t>
      </w:r>
      <w:r w:rsidR="0098320B">
        <w:rPr>
          <w:bCs/>
        </w:rPr>
        <w:t>k Lucas Kamp, who assisted with</w:t>
      </w:r>
      <w:r>
        <w:rPr>
          <w:bCs/>
        </w:rPr>
        <w:t xml:space="preserve"> data reduction, Eric </w:t>
      </w:r>
      <w:proofErr w:type="spellStart"/>
      <w:r>
        <w:rPr>
          <w:bCs/>
        </w:rPr>
        <w:t>Bloss</w:t>
      </w:r>
      <w:proofErr w:type="spellEnd"/>
      <w:r>
        <w:rPr>
          <w:bCs/>
        </w:rPr>
        <w:t xml:space="preserve"> and Kyle McMillian, who assisted as summer undergraduate researchers</w:t>
      </w:r>
      <w:r w:rsidR="0098320B">
        <w:rPr>
          <w:bCs/>
        </w:rPr>
        <w:t>, and two anonymous reviewers</w:t>
      </w:r>
      <w:r>
        <w:rPr>
          <w:bCs/>
        </w:rPr>
        <w:t>. Part of this work was carried out at the Jet Propulsion Laboratory, California Institute of Technology, under contract with NASA.</w:t>
      </w:r>
      <w:r w:rsidR="00995345">
        <w:rPr>
          <w:bCs/>
        </w:rPr>
        <w:t xml:space="preserve">  </w:t>
      </w:r>
      <w:proofErr w:type="gramStart"/>
      <w:r w:rsidR="00995345">
        <w:rPr>
          <w:bCs/>
        </w:rPr>
        <w:t>This project was supported by the NASA Jupiter Data Analysis Program and the JPL summer faculty Fellowship program</w:t>
      </w:r>
      <w:proofErr w:type="gramEnd"/>
      <w:r w:rsidR="00995345">
        <w:rPr>
          <w:bCs/>
        </w:rPr>
        <w:t>.</w:t>
      </w:r>
    </w:p>
    <w:p w14:paraId="1A5EA0B6" w14:textId="77777777" w:rsidR="009B2149" w:rsidRPr="002F7EF5" w:rsidRDefault="009B2149" w:rsidP="009B2149">
      <w:pPr>
        <w:pStyle w:val="Heading2"/>
      </w:pPr>
      <w:r>
        <w:t>References</w:t>
      </w:r>
    </w:p>
    <w:p w14:paraId="3B482CED" w14:textId="77777777" w:rsidR="00C71D9B" w:rsidRDefault="00C71D9B" w:rsidP="00C71D9B">
      <w:pPr>
        <w:ind w:firstLine="360"/>
      </w:pPr>
      <w:proofErr w:type="gramStart"/>
      <w:r>
        <w:t xml:space="preserve">Acton, C.H. (1996) Ancillary Data Services of NASA's Navigation and Ancillary Information Facility, </w:t>
      </w:r>
      <w:r>
        <w:rPr>
          <w:i/>
        </w:rPr>
        <w:t>Planet.</w:t>
      </w:r>
      <w:proofErr w:type="gramEnd"/>
      <w:r>
        <w:rPr>
          <w:i/>
        </w:rPr>
        <w:t xml:space="preserve"> </w:t>
      </w:r>
      <w:proofErr w:type="gramStart"/>
      <w:r>
        <w:rPr>
          <w:i/>
        </w:rPr>
        <w:t>Space Sci.</w:t>
      </w:r>
      <w:r>
        <w:t>, 44, 65-70.</w:t>
      </w:r>
      <w:proofErr w:type="gramEnd"/>
    </w:p>
    <w:p w14:paraId="5AF04C86" w14:textId="77777777" w:rsidR="00446E71" w:rsidRPr="00446E71" w:rsidRDefault="00446E71" w:rsidP="00861AD7">
      <w:pPr>
        <w:ind w:firstLine="360"/>
      </w:pPr>
      <w:r>
        <w:t xml:space="preserve">Cheng, A.F., H.A. Weaver, S.J. </w:t>
      </w:r>
      <w:proofErr w:type="spellStart"/>
      <w:r>
        <w:t>Conard</w:t>
      </w:r>
      <w:proofErr w:type="spellEnd"/>
      <w:r>
        <w:t xml:space="preserve">, M.F. Morgan, O. </w:t>
      </w:r>
      <w:proofErr w:type="spellStart"/>
      <w:r>
        <w:t>Barnouin-Jha</w:t>
      </w:r>
      <w:proofErr w:type="spellEnd"/>
      <w:r>
        <w:t xml:space="preserve">, J.D. </w:t>
      </w:r>
      <w:proofErr w:type="spellStart"/>
      <w:r>
        <w:t>Boldt</w:t>
      </w:r>
      <w:proofErr w:type="spellEnd"/>
      <w:r>
        <w:t>,</w:t>
      </w:r>
      <w:r w:rsidRPr="00446E71">
        <w:t xml:space="preserve"> </w:t>
      </w:r>
      <w:r>
        <w:t xml:space="preserve">K.A. </w:t>
      </w:r>
      <w:r w:rsidRPr="00446E71">
        <w:t xml:space="preserve">Cooper, </w:t>
      </w:r>
      <w:r>
        <w:t>E.H. Darlington, M.P.</w:t>
      </w:r>
      <w:r w:rsidR="00861AD7">
        <w:t xml:space="preserve"> Grey, J.R. Hayes, K.E. </w:t>
      </w:r>
      <w:proofErr w:type="spellStart"/>
      <w:r w:rsidR="00861AD7">
        <w:t>Kosakowski</w:t>
      </w:r>
      <w:proofErr w:type="spellEnd"/>
      <w:r w:rsidR="00861AD7">
        <w:t xml:space="preserve">, T. Magee, E. </w:t>
      </w:r>
      <w:proofErr w:type="spellStart"/>
      <w:r w:rsidR="00861AD7">
        <w:t>Rossano</w:t>
      </w:r>
      <w:proofErr w:type="spellEnd"/>
      <w:r w:rsidR="00861AD7">
        <w:t xml:space="preserve">, D. </w:t>
      </w:r>
      <w:proofErr w:type="spellStart"/>
      <w:r w:rsidR="00861AD7">
        <w:t>Sampath</w:t>
      </w:r>
      <w:proofErr w:type="spellEnd"/>
      <w:r w:rsidR="00861AD7">
        <w:t xml:space="preserve">, C. </w:t>
      </w:r>
      <w:proofErr w:type="spellStart"/>
      <w:r w:rsidR="00861AD7">
        <w:t>Schlemm</w:t>
      </w:r>
      <w:proofErr w:type="spellEnd"/>
      <w:r w:rsidR="00861AD7">
        <w:t xml:space="preserve">, H.W. Taylor, (2008) </w:t>
      </w:r>
      <w:r w:rsidR="00861AD7" w:rsidRPr="00861AD7">
        <w:t>Long-Range Reconnaissance Imager on New Horizons</w:t>
      </w:r>
      <w:r w:rsidR="00861AD7">
        <w:t>,</w:t>
      </w:r>
      <w:r>
        <w:t xml:space="preserve"> </w:t>
      </w:r>
      <w:r>
        <w:rPr>
          <w:i/>
        </w:rPr>
        <w:t xml:space="preserve">Space Sci. Rev., </w:t>
      </w:r>
      <w:r w:rsidR="00861AD7">
        <w:t>140, 189-215</w:t>
      </w:r>
      <w:r>
        <w:t>.</w:t>
      </w:r>
    </w:p>
    <w:p w14:paraId="4FB49502" w14:textId="77777777" w:rsidR="00D62C1A" w:rsidRPr="00D62C1A" w:rsidRDefault="00D62C1A" w:rsidP="00D62C1A">
      <w:pPr>
        <w:pStyle w:val="BodyTextFirstIndent"/>
        <w:rPr>
          <w:bCs/>
        </w:rPr>
      </w:pPr>
      <w:r w:rsidRPr="00D62C1A">
        <w:rPr>
          <w:bCs/>
        </w:rPr>
        <w:t xml:space="preserve">Davies, A.G., L.P. </w:t>
      </w:r>
      <w:proofErr w:type="spellStart"/>
      <w:r w:rsidRPr="00D62C1A">
        <w:rPr>
          <w:bCs/>
        </w:rPr>
        <w:t>Keszthelyi</w:t>
      </w:r>
      <w:proofErr w:type="spellEnd"/>
      <w:r w:rsidRPr="00D62C1A">
        <w:rPr>
          <w:bCs/>
        </w:rPr>
        <w:t xml:space="preserve">, D.A. Williams, C.B. Phillips, A.S. McEwen, R.M.C. Lopes, W.D. </w:t>
      </w:r>
      <w:proofErr w:type="spellStart"/>
      <w:r w:rsidRPr="00D62C1A">
        <w:rPr>
          <w:bCs/>
        </w:rPr>
        <w:t>Smythe</w:t>
      </w:r>
      <w:proofErr w:type="spellEnd"/>
      <w:r w:rsidRPr="00D62C1A">
        <w:rPr>
          <w:bCs/>
        </w:rPr>
        <w:t>, L.W. Kamp, L.A. Soderblom, R.W. Carlson. (2001)</w:t>
      </w:r>
      <w:proofErr w:type="gramStart"/>
      <w:r w:rsidRPr="00D62C1A">
        <w:rPr>
          <w:bCs/>
        </w:rPr>
        <w:t xml:space="preserve">, Thermal signature, eruption style, and eruption evolution at Pele and </w:t>
      </w:r>
      <w:proofErr w:type="spellStart"/>
      <w:r w:rsidRPr="00D62C1A">
        <w:rPr>
          <w:bCs/>
        </w:rPr>
        <w:t>Pillan</w:t>
      </w:r>
      <w:proofErr w:type="spellEnd"/>
      <w:r w:rsidRPr="00D62C1A">
        <w:rPr>
          <w:bCs/>
        </w:rPr>
        <w:t xml:space="preserve"> on Io, </w:t>
      </w:r>
      <w:r w:rsidR="00555571">
        <w:rPr>
          <w:bCs/>
          <w:i/>
          <w:iCs/>
        </w:rPr>
        <w:t xml:space="preserve">J. </w:t>
      </w:r>
      <w:proofErr w:type="spellStart"/>
      <w:r w:rsidR="00555571">
        <w:rPr>
          <w:bCs/>
          <w:i/>
          <w:iCs/>
        </w:rPr>
        <w:t>Geophys</w:t>
      </w:r>
      <w:proofErr w:type="spellEnd"/>
      <w:r w:rsidR="00555571">
        <w:rPr>
          <w:bCs/>
          <w:i/>
          <w:iCs/>
        </w:rPr>
        <w:t>.</w:t>
      </w:r>
      <w:proofErr w:type="gramEnd"/>
      <w:r w:rsidR="00555571">
        <w:rPr>
          <w:bCs/>
          <w:i/>
          <w:iCs/>
        </w:rPr>
        <w:t xml:space="preserve"> </w:t>
      </w:r>
      <w:proofErr w:type="gramStart"/>
      <w:r w:rsidR="00555571">
        <w:rPr>
          <w:bCs/>
          <w:i/>
          <w:iCs/>
        </w:rPr>
        <w:t>Res</w:t>
      </w:r>
      <w:r w:rsidRPr="00D62C1A">
        <w:rPr>
          <w:bCs/>
          <w:i/>
          <w:iCs/>
        </w:rPr>
        <w:t>.,</w:t>
      </w:r>
      <w:r w:rsidRPr="00D62C1A">
        <w:rPr>
          <w:bCs/>
        </w:rPr>
        <w:t xml:space="preserve"> </w:t>
      </w:r>
      <w:r w:rsidRPr="00D62C1A">
        <w:t>106</w:t>
      </w:r>
      <w:r w:rsidRPr="00D62C1A">
        <w:rPr>
          <w:bCs/>
        </w:rPr>
        <w:t>, 33079-33104.</w:t>
      </w:r>
      <w:proofErr w:type="gramEnd"/>
    </w:p>
    <w:p w14:paraId="5DC54FE2" w14:textId="77777777" w:rsidR="00D62C1A" w:rsidRPr="00D62C1A" w:rsidRDefault="00D62C1A" w:rsidP="00D62C1A">
      <w:pPr>
        <w:pStyle w:val="BodyTextFirstIndent"/>
        <w:rPr>
          <w:bCs/>
        </w:rPr>
      </w:pPr>
      <w:r w:rsidRPr="00D62C1A">
        <w:rPr>
          <w:bCs/>
        </w:rPr>
        <w:t>Davies, A.G</w:t>
      </w:r>
      <w:r w:rsidR="009038F1">
        <w:rPr>
          <w:bCs/>
        </w:rPr>
        <w:t xml:space="preserve">., </w:t>
      </w:r>
      <w:proofErr w:type="spellStart"/>
      <w:r w:rsidRPr="00D62C1A">
        <w:rPr>
          <w:bCs/>
        </w:rPr>
        <w:t>Veeder</w:t>
      </w:r>
      <w:proofErr w:type="spellEnd"/>
      <w:r w:rsidRPr="00D62C1A">
        <w:rPr>
          <w:bCs/>
        </w:rPr>
        <w:t xml:space="preserve">, G.J., Matson, D., </w:t>
      </w:r>
      <w:r>
        <w:rPr>
          <w:bCs/>
        </w:rPr>
        <w:t>Johnson, T.V. (2012</w:t>
      </w:r>
      <w:proofErr w:type="gramStart"/>
      <w:r w:rsidRPr="00D62C1A">
        <w:rPr>
          <w:bCs/>
        </w:rPr>
        <w:t>)  Charting</w:t>
      </w:r>
      <w:proofErr w:type="gramEnd"/>
      <w:r w:rsidRPr="00D62C1A">
        <w:rPr>
          <w:bCs/>
        </w:rPr>
        <w:t xml:space="preserve"> thermal emission variability at Pele, Janus </w:t>
      </w:r>
      <w:proofErr w:type="spellStart"/>
      <w:r w:rsidRPr="00D62C1A">
        <w:rPr>
          <w:bCs/>
        </w:rPr>
        <w:t>Patera</w:t>
      </w:r>
      <w:proofErr w:type="spellEnd"/>
      <w:r w:rsidRPr="00D62C1A">
        <w:rPr>
          <w:bCs/>
        </w:rPr>
        <w:t xml:space="preserve"> and </w:t>
      </w:r>
      <w:proofErr w:type="spellStart"/>
      <w:r w:rsidRPr="00D62C1A">
        <w:rPr>
          <w:bCs/>
        </w:rPr>
        <w:t>Kanehekili</w:t>
      </w:r>
      <w:proofErr w:type="spellEnd"/>
      <w:r w:rsidRPr="00D62C1A">
        <w:rPr>
          <w:bCs/>
        </w:rPr>
        <w:t xml:space="preserve"> </w:t>
      </w:r>
      <w:proofErr w:type="spellStart"/>
      <w:r w:rsidRPr="00D62C1A">
        <w:rPr>
          <w:bCs/>
        </w:rPr>
        <w:t>Fluctus</w:t>
      </w:r>
      <w:proofErr w:type="spellEnd"/>
      <w:r w:rsidRPr="00D62C1A">
        <w:rPr>
          <w:bCs/>
        </w:rPr>
        <w:t xml:space="preserve"> with the Galileo NIMS Io Thermal Emission Database (NITED), </w:t>
      </w:r>
      <w:r w:rsidRPr="00D62C1A">
        <w:rPr>
          <w:bCs/>
          <w:i/>
        </w:rPr>
        <w:t>Icarus</w:t>
      </w:r>
      <w:r w:rsidRPr="00D62C1A">
        <w:rPr>
          <w:bCs/>
        </w:rPr>
        <w:t>, 221, 466-470.</w:t>
      </w:r>
    </w:p>
    <w:p w14:paraId="759668FD" w14:textId="77777777" w:rsidR="001C1E1F" w:rsidRDefault="001C1E1F" w:rsidP="001C1E1F">
      <w:pPr>
        <w:pStyle w:val="BodyTextFirstIndent"/>
      </w:pPr>
      <w:proofErr w:type="spellStart"/>
      <w:r>
        <w:t>Geissler</w:t>
      </w:r>
      <w:proofErr w:type="spellEnd"/>
      <w:r>
        <w:t xml:space="preserve">, P., A. McEwen, C. </w:t>
      </w:r>
      <w:proofErr w:type="spellStart"/>
      <w:r>
        <w:t>Porco</w:t>
      </w:r>
      <w:proofErr w:type="spellEnd"/>
      <w:r>
        <w:t xml:space="preserve">, D. </w:t>
      </w:r>
      <w:proofErr w:type="spellStart"/>
      <w:r>
        <w:t>Strobel</w:t>
      </w:r>
      <w:proofErr w:type="spellEnd"/>
      <w:r>
        <w:t xml:space="preserve">, J. Saur, J. </w:t>
      </w:r>
      <w:proofErr w:type="spellStart"/>
      <w:r>
        <w:t>Ajello</w:t>
      </w:r>
      <w:proofErr w:type="spellEnd"/>
      <w:r>
        <w:t xml:space="preserve">, R. West (2004) </w:t>
      </w:r>
      <w:r w:rsidRPr="001C1E1F">
        <w:t>Cassini observations of Io’s visible aurorae</w:t>
      </w:r>
      <w:r>
        <w:t xml:space="preserve">, </w:t>
      </w:r>
      <w:r w:rsidRPr="00097B07">
        <w:rPr>
          <w:i/>
        </w:rPr>
        <w:t>Icarus</w:t>
      </w:r>
      <w:r>
        <w:t xml:space="preserve">, </w:t>
      </w:r>
      <w:r w:rsidRPr="00097B07">
        <w:rPr>
          <w:b/>
        </w:rPr>
        <w:t>172</w:t>
      </w:r>
      <w:r>
        <w:t>, 127-140.</w:t>
      </w:r>
    </w:p>
    <w:p w14:paraId="2646B496" w14:textId="77777777" w:rsidR="00835457" w:rsidRDefault="00835457" w:rsidP="00835457">
      <w:pPr>
        <w:pStyle w:val="BodyTextFirstIndent"/>
      </w:pPr>
      <w:proofErr w:type="gramStart"/>
      <w:r>
        <w:t>Howell, R. R., R. M. C. Lopes (2011) M</w:t>
      </w:r>
      <w:r w:rsidRPr="00835457">
        <w:t>orphology, temperature, and eruption dynamics at Pele</w:t>
      </w:r>
      <w:r>
        <w:t xml:space="preserve">, </w:t>
      </w:r>
      <w:r w:rsidRPr="00835457">
        <w:rPr>
          <w:i/>
        </w:rPr>
        <w:t>Icarus</w:t>
      </w:r>
      <w:r>
        <w:t xml:space="preserve">, </w:t>
      </w:r>
      <w:r w:rsidRPr="00835457">
        <w:rPr>
          <w:b/>
        </w:rPr>
        <w:t>213</w:t>
      </w:r>
      <w:r>
        <w:t>, 593-607.</w:t>
      </w:r>
      <w:proofErr w:type="gramEnd"/>
    </w:p>
    <w:p w14:paraId="018AAFF2" w14:textId="77777777" w:rsidR="00D62C1A" w:rsidRPr="00D62C1A" w:rsidRDefault="00D62C1A" w:rsidP="00D62C1A">
      <w:pPr>
        <w:pStyle w:val="BodyTextFirstIndent"/>
        <w:rPr>
          <w:bCs/>
        </w:rPr>
      </w:pPr>
      <w:proofErr w:type="spellStart"/>
      <w:r w:rsidRPr="00D62C1A">
        <w:rPr>
          <w:bCs/>
        </w:rPr>
        <w:t>Keszthelyi</w:t>
      </w:r>
      <w:proofErr w:type="spellEnd"/>
      <w:r w:rsidRPr="00D62C1A">
        <w:rPr>
          <w:bCs/>
        </w:rPr>
        <w:t xml:space="preserve">, L., McEwen, A.S., Phillips, C.B., </w:t>
      </w:r>
      <w:proofErr w:type="spellStart"/>
      <w:r w:rsidRPr="00D62C1A">
        <w:rPr>
          <w:bCs/>
        </w:rPr>
        <w:t>Milazzo</w:t>
      </w:r>
      <w:proofErr w:type="spellEnd"/>
      <w:r w:rsidRPr="00D62C1A">
        <w:rPr>
          <w:bCs/>
        </w:rPr>
        <w:t xml:space="preserve">, M., </w:t>
      </w:r>
      <w:proofErr w:type="spellStart"/>
      <w:r w:rsidRPr="00D62C1A">
        <w:rPr>
          <w:bCs/>
        </w:rPr>
        <w:t>Geissler</w:t>
      </w:r>
      <w:proofErr w:type="spellEnd"/>
      <w:r w:rsidRPr="00D62C1A">
        <w:rPr>
          <w:bCs/>
        </w:rPr>
        <w:t xml:space="preserve">, P., Turtle, E.P., </w:t>
      </w:r>
      <w:proofErr w:type="spellStart"/>
      <w:r w:rsidRPr="00D62C1A">
        <w:rPr>
          <w:bCs/>
        </w:rPr>
        <w:t>Radebaugh</w:t>
      </w:r>
      <w:proofErr w:type="spellEnd"/>
      <w:r w:rsidRPr="00D62C1A">
        <w:rPr>
          <w:bCs/>
        </w:rPr>
        <w:t xml:space="preserve">, J., Williams, D.A., </w:t>
      </w:r>
      <w:proofErr w:type="spellStart"/>
      <w:r w:rsidRPr="00D62C1A">
        <w:rPr>
          <w:bCs/>
        </w:rPr>
        <w:t>Simonelli</w:t>
      </w:r>
      <w:proofErr w:type="spellEnd"/>
      <w:r w:rsidRPr="00D62C1A">
        <w:rPr>
          <w:bCs/>
        </w:rPr>
        <w:t>, D.P.</w:t>
      </w:r>
      <w:proofErr w:type="gramStart"/>
      <w:r w:rsidRPr="00D62C1A">
        <w:rPr>
          <w:bCs/>
        </w:rPr>
        <w:t xml:space="preserve">,  </w:t>
      </w:r>
      <w:proofErr w:type="spellStart"/>
      <w:r w:rsidRPr="00D62C1A">
        <w:rPr>
          <w:bCs/>
        </w:rPr>
        <w:t>Breneman</w:t>
      </w:r>
      <w:proofErr w:type="spellEnd"/>
      <w:proofErr w:type="gramEnd"/>
      <w:r w:rsidRPr="00D62C1A">
        <w:rPr>
          <w:bCs/>
        </w:rPr>
        <w:t xml:space="preserve">, H.H., </w:t>
      </w:r>
      <w:proofErr w:type="spellStart"/>
      <w:r w:rsidRPr="00D62C1A">
        <w:rPr>
          <w:bCs/>
        </w:rPr>
        <w:t>Klaasen</w:t>
      </w:r>
      <w:proofErr w:type="spellEnd"/>
      <w:r w:rsidRPr="00D62C1A">
        <w:rPr>
          <w:bCs/>
        </w:rPr>
        <w:t xml:space="preserve">, K.P., </w:t>
      </w:r>
      <w:proofErr w:type="spellStart"/>
      <w:r w:rsidRPr="00D62C1A">
        <w:rPr>
          <w:bCs/>
        </w:rPr>
        <w:t>Levanas</w:t>
      </w:r>
      <w:proofErr w:type="spellEnd"/>
      <w:r w:rsidRPr="00D62C1A">
        <w:rPr>
          <w:bCs/>
        </w:rPr>
        <w:t xml:space="preserve">, G., </w:t>
      </w:r>
      <w:proofErr w:type="spellStart"/>
      <w:r w:rsidRPr="00D62C1A">
        <w:rPr>
          <w:bCs/>
        </w:rPr>
        <w:t>Denk</w:t>
      </w:r>
      <w:proofErr w:type="spellEnd"/>
      <w:r w:rsidRPr="00D62C1A">
        <w:rPr>
          <w:bCs/>
        </w:rPr>
        <w:t xml:space="preserve">, T., Galileo SSI team (2001) Imaging of volcanic activity on Jupiter’s moon Io by Galileo during the Galileo Europa Mission and the Galileo Millennium Mission, </w:t>
      </w:r>
      <w:r w:rsidRPr="00D62C1A">
        <w:rPr>
          <w:bCs/>
          <w:i/>
        </w:rPr>
        <w:t xml:space="preserve">J. </w:t>
      </w:r>
      <w:proofErr w:type="spellStart"/>
      <w:r w:rsidRPr="00D62C1A">
        <w:rPr>
          <w:bCs/>
          <w:i/>
        </w:rPr>
        <w:t>Geophys</w:t>
      </w:r>
      <w:proofErr w:type="spellEnd"/>
      <w:r w:rsidRPr="00D62C1A">
        <w:rPr>
          <w:bCs/>
          <w:i/>
        </w:rPr>
        <w:t xml:space="preserve">. </w:t>
      </w:r>
      <w:proofErr w:type="gramStart"/>
      <w:r w:rsidRPr="00D62C1A">
        <w:rPr>
          <w:bCs/>
          <w:i/>
        </w:rPr>
        <w:t>Res.</w:t>
      </w:r>
      <w:r w:rsidRPr="00D62C1A">
        <w:rPr>
          <w:bCs/>
        </w:rPr>
        <w:t>, 106, 33,025-33,052.</w:t>
      </w:r>
      <w:proofErr w:type="gramEnd"/>
    </w:p>
    <w:p w14:paraId="408C7509" w14:textId="77777777" w:rsidR="00792C7F" w:rsidRPr="00405342" w:rsidRDefault="00792C7F" w:rsidP="00D62C1A">
      <w:pPr>
        <w:pStyle w:val="BodyTextFirstIndent"/>
        <w:rPr>
          <w:bCs/>
        </w:rPr>
      </w:pPr>
      <w:proofErr w:type="spellStart"/>
      <w:r>
        <w:rPr>
          <w:bCs/>
        </w:rPr>
        <w:t>Keszthelyi</w:t>
      </w:r>
      <w:proofErr w:type="spellEnd"/>
      <w:r>
        <w:rPr>
          <w:bCs/>
        </w:rPr>
        <w:t xml:space="preserve">, L., Jaeger, W., </w:t>
      </w:r>
      <w:proofErr w:type="spellStart"/>
      <w:r>
        <w:rPr>
          <w:bCs/>
        </w:rPr>
        <w:t>Milazzo</w:t>
      </w:r>
      <w:proofErr w:type="spellEnd"/>
      <w:r>
        <w:rPr>
          <w:bCs/>
        </w:rPr>
        <w:t xml:space="preserve">, M., </w:t>
      </w:r>
      <w:proofErr w:type="spellStart"/>
      <w:r>
        <w:rPr>
          <w:bCs/>
        </w:rPr>
        <w:t>Radebaugh</w:t>
      </w:r>
      <w:proofErr w:type="spellEnd"/>
      <w:r>
        <w:rPr>
          <w:bCs/>
        </w:rPr>
        <w:t xml:space="preserve">, J., </w:t>
      </w:r>
      <w:r w:rsidR="00405342">
        <w:rPr>
          <w:bCs/>
        </w:rPr>
        <w:t xml:space="preserve">Davies, A. G., Mitchell, K. L (2007) </w:t>
      </w:r>
      <w:r w:rsidR="00405342" w:rsidRPr="00405342">
        <w:rPr>
          <w:bCs/>
        </w:rPr>
        <w:t>New estimates for Io eruption temperatures: Implications for the interior</w:t>
      </w:r>
      <w:r w:rsidR="00405342">
        <w:rPr>
          <w:bCs/>
        </w:rPr>
        <w:t xml:space="preserve">, </w:t>
      </w:r>
      <w:r w:rsidR="00405342">
        <w:rPr>
          <w:bCs/>
          <w:i/>
        </w:rPr>
        <w:t>Icarus</w:t>
      </w:r>
      <w:r w:rsidR="00405342" w:rsidRPr="00405342">
        <w:rPr>
          <w:bCs/>
        </w:rPr>
        <w:t xml:space="preserve">, </w:t>
      </w:r>
      <w:r w:rsidR="00405342" w:rsidRPr="00405342">
        <w:rPr>
          <w:b/>
          <w:bCs/>
        </w:rPr>
        <w:t>192</w:t>
      </w:r>
      <w:r w:rsidR="00405342" w:rsidRPr="00405342">
        <w:rPr>
          <w:bCs/>
        </w:rPr>
        <w:t xml:space="preserve">, </w:t>
      </w:r>
      <w:r w:rsidR="00405342">
        <w:rPr>
          <w:bCs/>
        </w:rPr>
        <w:t>491-502.</w:t>
      </w:r>
    </w:p>
    <w:p w14:paraId="6772B4DB" w14:textId="77777777" w:rsidR="00D62C1A" w:rsidRPr="00D62C1A" w:rsidRDefault="00D62C1A" w:rsidP="00D62C1A">
      <w:pPr>
        <w:pStyle w:val="BodyTextFirstIndent"/>
      </w:pPr>
      <w:r w:rsidRPr="00D62C1A">
        <w:rPr>
          <w:bCs/>
        </w:rPr>
        <w:t xml:space="preserve">Lopes, </w:t>
      </w:r>
      <w:proofErr w:type="spellStart"/>
      <w:r w:rsidRPr="00D62C1A">
        <w:rPr>
          <w:bCs/>
        </w:rPr>
        <w:t>Rosaly</w:t>
      </w:r>
      <w:proofErr w:type="spellEnd"/>
      <w:r w:rsidRPr="00D62C1A">
        <w:rPr>
          <w:bCs/>
        </w:rPr>
        <w:t xml:space="preserve"> M. C., Kamp, L. W., </w:t>
      </w:r>
      <w:proofErr w:type="spellStart"/>
      <w:r w:rsidRPr="00D62C1A">
        <w:rPr>
          <w:bCs/>
        </w:rPr>
        <w:t>Douté</w:t>
      </w:r>
      <w:proofErr w:type="spellEnd"/>
      <w:r w:rsidRPr="00D62C1A">
        <w:rPr>
          <w:bCs/>
        </w:rPr>
        <w:t xml:space="preserve">, S., </w:t>
      </w:r>
      <w:proofErr w:type="spellStart"/>
      <w:r w:rsidRPr="00D62C1A">
        <w:rPr>
          <w:bCs/>
        </w:rPr>
        <w:t>Smythe</w:t>
      </w:r>
      <w:proofErr w:type="spellEnd"/>
      <w:r w:rsidRPr="00D62C1A">
        <w:rPr>
          <w:bCs/>
        </w:rPr>
        <w:t xml:space="preserve">, W. D., Carlson, R. W., McEwen, A. S., </w:t>
      </w:r>
      <w:proofErr w:type="spellStart"/>
      <w:r w:rsidRPr="00D62C1A">
        <w:rPr>
          <w:bCs/>
        </w:rPr>
        <w:t>Geissler</w:t>
      </w:r>
      <w:proofErr w:type="spellEnd"/>
      <w:r w:rsidRPr="00D62C1A">
        <w:rPr>
          <w:bCs/>
        </w:rPr>
        <w:t xml:space="preserve">, P. E., </w:t>
      </w:r>
      <w:proofErr w:type="spellStart"/>
      <w:r w:rsidRPr="00D62C1A">
        <w:rPr>
          <w:bCs/>
        </w:rPr>
        <w:t>Kieffer</w:t>
      </w:r>
      <w:proofErr w:type="spellEnd"/>
      <w:r w:rsidRPr="00D62C1A">
        <w:rPr>
          <w:bCs/>
        </w:rPr>
        <w:t xml:space="preserve">, S. W., Leader, F. E., Davies, A. G., </w:t>
      </w:r>
      <w:proofErr w:type="spellStart"/>
      <w:r w:rsidRPr="00D62C1A">
        <w:rPr>
          <w:bCs/>
        </w:rPr>
        <w:t>Barbinis</w:t>
      </w:r>
      <w:proofErr w:type="spellEnd"/>
      <w:r w:rsidRPr="00D62C1A">
        <w:rPr>
          <w:bCs/>
        </w:rPr>
        <w:t xml:space="preserve">, E., </w:t>
      </w:r>
      <w:proofErr w:type="spellStart"/>
      <w:r w:rsidRPr="00D62C1A">
        <w:rPr>
          <w:bCs/>
        </w:rPr>
        <w:t>Mehlman</w:t>
      </w:r>
      <w:proofErr w:type="spellEnd"/>
      <w:r w:rsidRPr="00D62C1A">
        <w:rPr>
          <w:bCs/>
        </w:rPr>
        <w:t xml:space="preserve">, R., Segura, M., Shirley, J., Soderblom, L. A. (2001) Io in the </w:t>
      </w:r>
      <w:r w:rsidRPr="00D62C1A">
        <w:t xml:space="preserve">near infrared: Near-Infrared Mapping Spectrometer (NIMS) results from the Galileo flybys in 1999 and 2000, </w:t>
      </w:r>
      <w:r w:rsidRPr="00D62C1A">
        <w:rPr>
          <w:i/>
        </w:rPr>
        <w:t xml:space="preserve">J. </w:t>
      </w:r>
      <w:proofErr w:type="spellStart"/>
      <w:r w:rsidRPr="00D62C1A">
        <w:rPr>
          <w:i/>
        </w:rPr>
        <w:t>Geophys</w:t>
      </w:r>
      <w:proofErr w:type="spellEnd"/>
      <w:r w:rsidRPr="00D62C1A">
        <w:rPr>
          <w:i/>
        </w:rPr>
        <w:t xml:space="preserve">. </w:t>
      </w:r>
      <w:proofErr w:type="gramStart"/>
      <w:r w:rsidRPr="00D62C1A">
        <w:rPr>
          <w:i/>
        </w:rPr>
        <w:t>Res.</w:t>
      </w:r>
      <w:r w:rsidRPr="00D62C1A">
        <w:t>, 106, 33053-33078.</w:t>
      </w:r>
      <w:proofErr w:type="gramEnd"/>
    </w:p>
    <w:p w14:paraId="3EB5B620" w14:textId="19AA8E91" w:rsidR="00A4049D" w:rsidRDefault="00AD220B" w:rsidP="00310724">
      <w:pPr>
        <w:pStyle w:val="BodyTextFirstIndent"/>
      </w:pPr>
      <w:r w:rsidRPr="00AD220B">
        <w:t>Lopes, R.,</w:t>
      </w:r>
      <w:r w:rsidRPr="00AD220B">
        <w:rPr>
          <w:b/>
          <w:bCs/>
        </w:rPr>
        <w:t xml:space="preserve"> </w:t>
      </w:r>
      <w:r w:rsidRPr="00AD220B">
        <w:t xml:space="preserve">L. W. Kamp, W.D. </w:t>
      </w:r>
      <w:proofErr w:type="spellStart"/>
      <w:r w:rsidRPr="00AD220B">
        <w:t>Smythe</w:t>
      </w:r>
      <w:proofErr w:type="spellEnd"/>
      <w:r w:rsidRPr="00AD220B">
        <w:t xml:space="preserve">, P. </w:t>
      </w:r>
      <w:proofErr w:type="spellStart"/>
      <w:r w:rsidRPr="00AD220B">
        <w:t>Mouginis</w:t>
      </w:r>
      <w:proofErr w:type="spellEnd"/>
      <w:r w:rsidRPr="00AD220B">
        <w:t xml:space="preserve">-Mark, J. </w:t>
      </w:r>
      <w:proofErr w:type="spellStart"/>
      <w:r w:rsidRPr="00AD220B">
        <w:t>Kargel</w:t>
      </w:r>
      <w:proofErr w:type="spellEnd"/>
      <w:r w:rsidRPr="00AD220B">
        <w:t xml:space="preserve">, J. </w:t>
      </w:r>
      <w:proofErr w:type="spellStart"/>
      <w:r w:rsidRPr="00AD220B">
        <w:t>Radebaugh</w:t>
      </w:r>
      <w:proofErr w:type="spellEnd"/>
      <w:r w:rsidRPr="00AD220B">
        <w:t xml:space="preserve">, E. </w:t>
      </w:r>
      <w:proofErr w:type="spellStart"/>
      <w:r w:rsidRPr="00AD220B">
        <w:t>P.Turtle</w:t>
      </w:r>
      <w:proofErr w:type="spellEnd"/>
      <w:r w:rsidRPr="00AD220B">
        <w:t xml:space="preserve">, J. Perry, D.A. Williams, R.W. Carlson, </w:t>
      </w:r>
      <w:proofErr w:type="gramStart"/>
      <w:r w:rsidRPr="00AD220B">
        <w:t xml:space="preserve">S. </w:t>
      </w:r>
      <w:proofErr w:type="spellStart"/>
      <w:r w:rsidRPr="00AD220B">
        <w:t>Douté</w:t>
      </w:r>
      <w:proofErr w:type="spellEnd"/>
      <w:r w:rsidRPr="00AD220B">
        <w:t xml:space="preserve"> (2004)</w:t>
      </w:r>
      <w:r>
        <w:t xml:space="preserve"> </w:t>
      </w:r>
      <w:r w:rsidRPr="00AD220B">
        <w:t>Lava Lakes on Io</w:t>
      </w:r>
      <w:proofErr w:type="gramEnd"/>
      <w:r w:rsidRPr="00AD220B">
        <w:t xml:space="preserve">. </w:t>
      </w:r>
      <w:proofErr w:type="gramStart"/>
      <w:r w:rsidRPr="00AD220B">
        <w:t>Observations of Io’s Volcanic Activity from Galileo during the 2001 Fly-bys.</w:t>
      </w:r>
      <w:proofErr w:type="gramEnd"/>
      <w:r w:rsidRPr="00AD220B">
        <w:t xml:space="preserve"> </w:t>
      </w:r>
      <w:proofErr w:type="gramStart"/>
      <w:r w:rsidRPr="00AD220B">
        <w:rPr>
          <w:i/>
        </w:rPr>
        <w:t>Icarus</w:t>
      </w:r>
      <w:r>
        <w:t xml:space="preserve">, </w:t>
      </w:r>
      <w:r w:rsidRPr="00AD220B">
        <w:rPr>
          <w:b/>
        </w:rPr>
        <w:t>169</w:t>
      </w:r>
      <w:r>
        <w:t>,</w:t>
      </w:r>
      <w:r w:rsidRPr="00AD220B">
        <w:t xml:space="preserve"> 140-174.</w:t>
      </w:r>
      <w:proofErr w:type="gramEnd"/>
    </w:p>
    <w:p w14:paraId="36913204" w14:textId="77777777" w:rsidR="00310724" w:rsidRPr="009B2149" w:rsidRDefault="00310724" w:rsidP="00310724">
      <w:pPr>
        <w:pStyle w:val="BodyTextFirstIndent"/>
      </w:pPr>
      <w:r w:rsidRPr="00097B07">
        <w:t xml:space="preserve">Lopes, R.M.C. et al. (2007) Appendix 1 in </w:t>
      </w:r>
      <w:r w:rsidRPr="00097B07">
        <w:rPr>
          <w:i/>
        </w:rPr>
        <w:t>Io After Galileo</w:t>
      </w:r>
      <w:r w:rsidRPr="00097B07">
        <w:t xml:space="preserve">, Lopes and Spencer, </w:t>
      </w:r>
      <w:proofErr w:type="gramStart"/>
      <w:r w:rsidRPr="00097B07">
        <w:t>eds</w:t>
      </w:r>
      <w:proofErr w:type="gramEnd"/>
      <w:r w:rsidRPr="00097B07">
        <w:t>.</w:t>
      </w:r>
    </w:p>
    <w:p w14:paraId="7B3891FA" w14:textId="77777777" w:rsidR="00993A93" w:rsidRPr="00993A93" w:rsidRDefault="00993A93" w:rsidP="007537A2">
      <w:pPr>
        <w:pStyle w:val="BodyTextFirstIndent"/>
      </w:pPr>
      <w:r>
        <w:t xml:space="preserve">McEwen, A.S., L.A. Soderblom, D.L. Matson, T.V. Johnson (1985) Volcanic hot spots on Io – Correlation with low-albedo calderas, </w:t>
      </w:r>
      <w:r>
        <w:rPr>
          <w:i/>
        </w:rPr>
        <w:t xml:space="preserve">J. </w:t>
      </w:r>
      <w:proofErr w:type="spellStart"/>
      <w:r>
        <w:rPr>
          <w:i/>
        </w:rPr>
        <w:t>Geophys</w:t>
      </w:r>
      <w:proofErr w:type="spellEnd"/>
      <w:r>
        <w:rPr>
          <w:i/>
        </w:rPr>
        <w:t xml:space="preserve">. </w:t>
      </w:r>
      <w:proofErr w:type="gramStart"/>
      <w:r>
        <w:rPr>
          <w:i/>
        </w:rPr>
        <w:t>Res.</w:t>
      </w:r>
      <w:r>
        <w:t>, 90, 12345-12379.</w:t>
      </w:r>
      <w:proofErr w:type="gramEnd"/>
    </w:p>
    <w:p w14:paraId="44450B72" w14:textId="77777777" w:rsidR="007537A2" w:rsidRDefault="007537A2" w:rsidP="007537A2">
      <w:pPr>
        <w:pStyle w:val="BodyTextFirstIndent"/>
      </w:pPr>
      <w:r>
        <w:t xml:space="preserve">McEwen, A. S., L. </w:t>
      </w:r>
      <w:proofErr w:type="spellStart"/>
      <w:r>
        <w:t>Keszthelyi</w:t>
      </w:r>
      <w:proofErr w:type="spellEnd"/>
      <w:r>
        <w:t xml:space="preserve">, J. R. Spencer, G. Schubert, D. L. Matson, R. Lopes-Gautier, K. P. </w:t>
      </w:r>
      <w:proofErr w:type="spellStart"/>
      <w:r>
        <w:t>Klaasen</w:t>
      </w:r>
      <w:proofErr w:type="spellEnd"/>
      <w:r>
        <w:t xml:space="preserve">, T. V. Johnson, J. W. Head, P. </w:t>
      </w:r>
      <w:proofErr w:type="spellStart"/>
      <w:r>
        <w:t>Geissler</w:t>
      </w:r>
      <w:proofErr w:type="spellEnd"/>
      <w:r>
        <w:t xml:space="preserve">, S. </w:t>
      </w:r>
      <w:proofErr w:type="spellStart"/>
      <w:r>
        <w:t>Fagents</w:t>
      </w:r>
      <w:proofErr w:type="spellEnd"/>
      <w:r>
        <w:t xml:space="preserve">, A. G. Davies, M. H. Carr, H. H. </w:t>
      </w:r>
      <w:proofErr w:type="spellStart"/>
      <w:r>
        <w:t>Breneman</w:t>
      </w:r>
      <w:proofErr w:type="spellEnd"/>
      <w:r>
        <w:t xml:space="preserve">, M. J. S. Belton (1998a) High-Temperature Silicate Volcanism on Jupiter’s Moon Io, </w:t>
      </w:r>
      <w:r w:rsidRPr="007537A2">
        <w:rPr>
          <w:i/>
        </w:rPr>
        <w:t>Science</w:t>
      </w:r>
      <w:r>
        <w:t xml:space="preserve">, </w:t>
      </w:r>
      <w:r w:rsidRPr="007537A2">
        <w:rPr>
          <w:b/>
        </w:rPr>
        <w:t>281</w:t>
      </w:r>
      <w:r>
        <w:t>, 87-90.</w:t>
      </w:r>
    </w:p>
    <w:p w14:paraId="27D4F659" w14:textId="77777777" w:rsidR="00C827F4" w:rsidRDefault="00C827F4" w:rsidP="00C827F4">
      <w:pPr>
        <w:pStyle w:val="BodyTextFirstIndent"/>
      </w:pPr>
      <w:r>
        <w:t xml:space="preserve">McEwen, A. S., L. </w:t>
      </w:r>
      <w:proofErr w:type="spellStart"/>
      <w:r>
        <w:t>Keszthelyi</w:t>
      </w:r>
      <w:proofErr w:type="spellEnd"/>
      <w:r>
        <w:t xml:space="preserve">, P. </w:t>
      </w:r>
      <w:proofErr w:type="spellStart"/>
      <w:r>
        <w:t>Geissler</w:t>
      </w:r>
      <w:proofErr w:type="spellEnd"/>
      <w:r>
        <w:t xml:space="preserve">, D. P. </w:t>
      </w:r>
      <w:proofErr w:type="spellStart"/>
      <w:r>
        <w:t>Simonelli</w:t>
      </w:r>
      <w:proofErr w:type="spellEnd"/>
      <w:r>
        <w:t xml:space="preserve">, M. H. Carr, T. V. Johnson, K. P. </w:t>
      </w:r>
      <w:proofErr w:type="spellStart"/>
      <w:r>
        <w:t>Klaasen</w:t>
      </w:r>
      <w:proofErr w:type="spellEnd"/>
      <w:r>
        <w:t xml:space="preserve">, H. H. </w:t>
      </w:r>
      <w:proofErr w:type="spellStart"/>
      <w:r>
        <w:t>Breneman</w:t>
      </w:r>
      <w:proofErr w:type="spellEnd"/>
      <w:r>
        <w:t xml:space="preserve">, T. J. Jones, J. M. Kaufman, K. P. Magee, D. A. </w:t>
      </w:r>
      <w:proofErr w:type="spellStart"/>
      <w:r>
        <w:t>Senske</w:t>
      </w:r>
      <w:proofErr w:type="spellEnd"/>
      <w:r>
        <w:t>, M. J. S. Belton, G. Schubert (1998</w:t>
      </w:r>
      <w:r w:rsidR="007537A2">
        <w:t>b</w:t>
      </w:r>
      <w:r>
        <w:t xml:space="preserve">) </w:t>
      </w:r>
      <w:r w:rsidRPr="00C827F4">
        <w:t>Active Volcanism on Io as Seen by Galileo SSI</w:t>
      </w:r>
      <w:r>
        <w:t xml:space="preserve">, </w:t>
      </w:r>
      <w:r w:rsidRPr="00C827F4">
        <w:rPr>
          <w:i/>
        </w:rPr>
        <w:t>Icarus</w:t>
      </w:r>
      <w:r>
        <w:t xml:space="preserve">, </w:t>
      </w:r>
      <w:r w:rsidRPr="00C827F4">
        <w:rPr>
          <w:b/>
        </w:rPr>
        <w:t>135</w:t>
      </w:r>
      <w:r>
        <w:t>, 181-219.</w:t>
      </w:r>
    </w:p>
    <w:p w14:paraId="2FFB7752" w14:textId="77777777" w:rsidR="00481FD0" w:rsidRDefault="009B2149" w:rsidP="009B2149">
      <w:pPr>
        <w:pStyle w:val="BodyTextFirstIndent"/>
      </w:pPr>
      <w:r>
        <w:t xml:space="preserve">Morgan, F., S.J. </w:t>
      </w:r>
      <w:proofErr w:type="spellStart"/>
      <w:r>
        <w:t>Conard</w:t>
      </w:r>
      <w:proofErr w:type="spellEnd"/>
      <w:r>
        <w:t xml:space="preserve">, H.A. Weaver, O. </w:t>
      </w:r>
      <w:proofErr w:type="spellStart"/>
      <w:r>
        <w:t>Barnouin-Jha</w:t>
      </w:r>
      <w:proofErr w:type="spellEnd"/>
      <w:r>
        <w:t xml:space="preserve">, A.F. Cheng, H.W. Taylor, K.A. Cooper, R.H. </w:t>
      </w:r>
      <w:proofErr w:type="spellStart"/>
      <w:r>
        <w:t>Barkhouser</w:t>
      </w:r>
      <w:proofErr w:type="spellEnd"/>
      <w:r>
        <w:t xml:space="preserve">, R. </w:t>
      </w:r>
      <w:proofErr w:type="spellStart"/>
      <w:r>
        <w:t>Boucarut</w:t>
      </w:r>
      <w:proofErr w:type="spellEnd"/>
      <w:r>
        <w:t xml:space="preserve">, E.H. Darlington, M.P. Grey, I. </w:t>
      </w:r>
      <w:proofErr w:type="spellStart"/>
      <w:r>
        <w:t>Kuznetsov</w:t>
      </w:r>
      <w:proofErr w:type="spellEnd"/>
      <w:r>
        <w:t xml:space="preserve">, T.J. Madison, M.A. </w:t>
      </w:r>
      <w:proofErr w:type="spellStart"/>
      <w:r>
        <w:t>Quija</w:t>
      </w:r>
      <w:r w:rsidR="001C1E1F">
        <w:t>da</w:t>
      </w:r>
      <w:proofErr w:type="spellEnd"/>
      <w:r w:rsidR="001C1E1F">
        <w:t xml:space="preserve">, D.J. </w:t>
      </w:r>
      <w:proofErr w:type="spellStart"/>
      <w:r w:rsidR="001C1E1F">
        <w:t>Sahnow</w:t>
      </w:r>
      <w:proofErr w:type="spellEnd"/>
      <w:r w:rsidR="001C1E1F">
        <w:t>,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14:paraId="5D1D4719" w14:textId="77777777" w:rsidR="00097B07" w:rsidRDefault="00097B07" w:rsidP="009B2149">
      <w:pPr>
        <w:pStyle w:val="BodyTextFirstIndent"/>
      </w:pPr>
      <w:proofErr w:type="spellStart"/>
      <w:r>
        <w:t>Milazzo</w:t>
      </w:r>
      <w:proofErr w:type="spellEnd"/>
      <w:r>
        <w:t xml:space="preserve">, M.P., L. P. </w:t>
      </w:r>
      <w:proofErr w:type="spellStart"/>
      <w:r>
        <w:t>Keszthelyi</w:t>
      </w:r>
      <w:proofErr w:type="spellEnd"/>
      <w:r>
        <w:t xml:space="preserve">, J. </w:t>
      </w:r>
      <w:proofErr w:type="spellStart"/>
      <w:r>
        <w:t>Radebaugh</w:t>
      </w:r>
      <w:proofErr w:type="spellEnd"/>
      <w:r>
        <w:t xml:space="preserve">, A. G. Davies, E. P. Turtle, P. </w:t>
      </w:r>
      <w:proofErr w:type="spellStart"/>
      <w:r>
        <w:t>Geissler</w:t>
      </w:r>
      <w:proofErr w:type="spellEnd"/>
      <w:proofErr w:type="gramStart"/>
      <w:r>
        <w:t xml:space="preserve">, </w:t>
      </w:r>
      <w:r w:rsidRPr="00097B07">
        <w:t xml:space="preserve"> </w:t>
      </w:r>
      <w:r>
        <w:t>K</w:t>
      </w:r>
      <w:proofErr w:type="gramEnd"/>
      <w:r>
        <w:t xml:space="preserve">. P. </w:t>
      </w:r>
      <w:proofErr w:type="spellStart"/>
      <w:r>
        <w:t>Klaasen</w:t>
      </w:r>
      <w:proofErr w:type="spellEnd"/>
      <w:r>
        <w:t xml:space="preserve">, J. A. Rathbun, A. S. McEwen </w:t>
      </w:r>
      <w:r w:rsidRPr="00097B07">
        <w:t xml:space="preserve">(2005) Volcanic Activity at </w:t>
      </w:r>
      <w:proofErr w:type="spellStart"/>
      <w:r w:rsidRPr="00097B07">
        <w:t>Tvashtar</w:t>
      </w:r>
      <w:proofErr w:type="spellEnd"/>
      <w:r w:rsidRPr="00097B07">
        <w:t xml:space="preserve"> Catena, Io, </w:t>
      </w:r>
      <w:r w:rsidRPr="00097B07">
        <w:rPr>
          <w:i/>
        </w:rPr>
        <w:t>Icarus</w:t>
      </w:r>
      <w:r w:rsidRPr="00097B07">
        <w:t xml:space="preserve">, </w:t>
      </w:r>
      <w:r w:rsidRPr="00097B07">
        <w:rPr>
          <w:b/>
        </w:rPr>
        <w:t>179</w:t>
      </w:r>
      <w:r w:rsidRPr="00097B07">
        <w:t>, 235-251.</w:t>
      </w:r>
    </w:p>
    <w:p w14:paraId="473D80C5" w14:textId="77777777" w:rsidR="00554390" w:rsidRDefault="00554390" w:rsidP="009B2149">
      <w:pPr>
        <w:pStyle w:val="BodyTextFirstIndent"/>
      </w:pPr>
      <w:proofErr w:type="spellStart"/>
      <w:r>
        <w:t>Radebaugh</w:t>
      </w:r>
      <w:proofErr w:type="spellEnd"/>
      <w:r>
        <w:t xml:space="preserve">, J., A. S. McEwen, M. P. </w:t>
      </w:r>
      <w:proofErr w:type="spellStart"/>
      <w:r>
        <w:t>Milazzo</w:t>
      </w:r>
      <w:proofErr w:type="spellEnd"/>
      <w:r>
        <w:t xml:space="preserve">, L. P. </w:t>
      </w:r>
      <w:proofErr w:type="spellStart"/>
      <w:r>
        <w:t>Keszthelyi</w:t>
      </w:r>
      <w:proofErr w:type="spellEnd"/>
      <w:r>
        <w:t xml:space="preserve">, A. G. Davies, E. P. Turtle, D. D. Dawson (2004) Observations and temperature of Io’s Pele </w:t>
      </w:r>
      <w:proofErr w:type="spellStart"/>
      <w:r>
        <w:t>Patera</w:t>
      </w:r>
      <w:proofErr w:type="spellEnd"/>
      <w:r>
        <w:t xml:space="preserve"> from Cassini and Galileo spacecraft images, </w:t>
      </w:r>
      <w:r w:rsidRPr="00554390">
        <w:rPr>
          <w:i/>
        </w:rPr>
        <w:t>Icarus</w:t>
      </w:r>
      <w:r>
        <w:t xml:space="preserve">, </w:t>
      </w:r>
      <w:r w:rsidRPr="00554390">
        <w:rPr>
          <w:b/>
        </w:rPr>
        <w:t>169</w:t>
      </w:r>
      <w:r>
        <w:t>, 65-79,</w:t>
      </w:r>
    </w:p>
    <w:p w14:paraId="1D81D49E" w14:textId="77777777" w:rsidR="00D62C1A" w:rsidRPr="00D62C1A" w:rsidRDefault="00D62C1A" w:rsidP="00D62C1A">
      <w:pPr>
        <w:pStyle w:val="BodyTextFirstIndent"/>
        <w:rPr>
          <w:bCs/>
          <w:i/>
          <w:iCs/>
        </w:rPr>
      </w:pPr>
      <w:r w:rsidRPr="00D62C1A">
        <w:rPr>
          <w:bCs/>
        </w:rPr>
        <w:t>Rathbun, J.A., J.R. Spencer, A.G. Davies, R. Howell, and L. Wilson (2002). Loki, Io: A periodic volcano</w:t>
      </w:r>
      <w:r w:rsidRPr="00D62C1A">
        <w:rPr>
          <w:bCs/>
          <w:i/>
          <w:iCs/>
        </w:rPr>
        <w:t xml:space="preserve">, </w:t>
      </w:r>
      <w:proofErr w:type="spellStart"/>
      <w:r w:rsidRPr="00D62C1A">
        <w:rPr>
          <w:bCs/>
          <w:i/>
          <w:iCs/>
        </w:rPr>
        <w:t>Geophys</w:t>
      </w:r>
      <w:proofErr w:type="spellEnd"/>
      <w:r w:rsidRPr="00D62C1A">
        <w:rPr>
          <w:bCs/>
          <w:i/>
          <w:iCs/>
        </w:rPr>
        <w:t xml:space="preserve">. Res. </w:t>
      </w:r>
      <w:proofErr w:type="spellStart"/>
      <w:r w:rsidRPr="00D62C1A">
        <w:rPr>
          <w:bCs/>
          <w:i/>
          <w:iCs/>
        </w:rPr>
        <w:t>Lett</w:t>
      </w:r>
      <w:proofErr w:type="spellEnd"/>
      <w:r w:rsidRPr="00D62C1A">
        <w:rPr>
          <w:bCs/>
          <w:i/>
          <w:iCs/>
        </w:rPr>
        <w:t xml:space="preserve">. </w:t>
      </w:r>
      <w:r w:rsidRPr="00D62C1A">
        <w:rPr>
          <w:bCs/>
        </w:rPr>
        <w:t xml:space="preserve"> </w:t>
      </w:r>
      <w:r w:rsidRPr="00D62C1A">
        <w:t>29</w:t>
      </w:r>
      <w:r w:rsidRPr="00D62C1A">
        <w:rPr>
          <w:bCs/>
        </w:rPr>
        <w:t>, 84-1 to 84-4.</w:t>
      </w:r>
    </w:p>
    <w:p w14:paraId="18C67D14" w14:textId="77777777" w:rsidR="00D62C1A" w:rsidRPr="00D62C1A" w:rsidRDefault="00D62C1A" w:rsidP="00D62C1A">
      <w:pPr>
        <w:pStyle w:val="BodyTextFirstIndent"/>
        <w:rPr>
          <w:bCs/>
        </w:rPr>
      </w:pPr>
      <w:r w:rsidRPr="00D62C1A">
        <w:rPr>
          <w:bCs/>
        </w:rPr>
        <w:t xml:space="preserve">Rathbun, J.A., Spencer, J.R. (2010) Ground-based observations of time variability in multiple active volcanoes on Io, </w:t>
      </w:r>
      <w:r w:rsidRPr="00D62C1A">
        <w:rPr>
          <w:bCs/>
          <w:i/>
        </w:rPr>
        <w:t>Icarus</w:t>
      </w:r>
      <w:r w:rsidRPr="00D62C1A">
        <w:rPr>
          <w:bCs/>
        </w:rPr>
        <w:t>, 209, 625-630.</w:t>
      </w:r>
    </w:p>
    <w:p w14:paraId="11B92D47" w14:textId="77777777" w:rsidR="00446E71" w:rsidRPr="00446E71" w:rsidRDefault="00446E71" w:rsidP="009B2149">
      <w:pPr>
        <w:pStyle w:val="BodyTextFirstIndent"/>
      </w:pPr>
      <w:r>
        <w:t xml:space="preserve">Reuter, D. C., S.A. Stern, J. </w:t>
      </w:r>
      <w:proofErr w:type="spellStart"/>
      <w:r>
        <w:t>Scherrer</w:t>
      </w:r>
      <w:proofErr w:type="spellEnd"/>
      <w:r>
        <w:t xml:space="preserve">, D.E. Jennings, J.W. </w:t>
      </w:r>
      <w:r w:rsidRPr="00446E71">
        <w:t xml:space="preserve">Baer, </w:t>
      </w:r>
      <w:r>
        <w:t xml:space="preserve">J. Hanley, L. Hardaway, A. Lunsford, S. </w:t>
      </w:r>
      <w:proofErr w:type="spellStart"/>
      <w:r>
        <w:t>McMuldroch</w:t>
      </w:r>
      <w:proofErr w:type="spellEnd"/>
      <w:r>
        <w:t xml:space="preserve">, J. Moore, C. </w:t>
      </w:r>
      <w:proofErr w:type="spellStart"/>
      <w:r>
        <w:t>Olkin</w:t>
      </w:r>
      <w:proofErr w:type="spellEnd"/>
      <w:r>
        <w:t xml:space="preserve">, R. </w:t>
      </w:r>
      <w:proofErr w:type="spellStart"/>
      <w:r>
        <w:t>Parizek</w:t>
      </w:r>
      <w:proofErr w:type="spellEnd"/>
      <w:r>
        <w:t xml:space="preserve">, H. </w:t>
      </w:r>
      <w:proofErr w:type="spellStart"/>
      <w:r>
        <w:t>Reitsma</w:t>
      </w:r>
      <w:proofErr w:type="spellEnd"/>
      <w:r>
        <w:t>,</w:t>
      </w:r>
      <w:r w:rsidRPr="00446E71">
        <w:t xml:space="preserve"> </w:t>
      </w:r>
      <w:r>
        <w:t xml:space="preserve">D. </w:t>
      </w:r>
      <w:proofErr w:type="spellStart"/>
      <w:r>
        <w:t>Sabatke</w:t>
      </w:r>
      <w:proofErr w:type="spellEnd"/>
      <w:r>
        <w:t xml:space="preserve">, J. Spencer, J. Stone, H. Throop, J. van Cleve, G.E. </w:t>
      </w:r>
      <w:proofErr w:type="spellStart"/>
      <w:r>
        <w:t>Weigle</w:t>
      </w:r>
      <w:proofErr w:type="spellEnd"/>
      <w:r>
        <w:t xml:space="preserve">, L.A. Young (2008) Ralph: </w:t>
      </w:r>
      <w:r w:rsidRPr="00446E71">
        <w:t>A Visible/Infrared Imager for the New Horizons Pluto/Kuiper Belt Mission</w:t>
      </w:r>
      <w:r>
        <w:t xml:space="preserve">, </w:t>
      </w:r>
      <w:r>
        <w:rPr>
          <w:i/>
        </w:rPr>
        <w:t xml:space="preserve">Space Sci. Rev., </w:t>
      </w:r>
      <w:r>
        <w:t>140, 129-154.</w:t>
      </w:r>
    </w:p>
    <w:p w14:paraId="080ABB70" w14:textId="77777777" w:rsidR="001C1E1F" w:rsidRDefault="001C1E1F" w:rsidP="009B2149">
      <w:pPr>
        <w:pStyle w:val="BodyTextFirstIndent"/>
      </w:pPr>
      <w:r>
        <w:t xml:space="preserve">Spencer, J. R., S. A. Stern, A. F. Cheng, H. A. Weaver, D. C. Reuter, K. </w:t>
      </w:r>
      <w:proofErr w:type="spellStart"/>
      <w:r>
        <w:t>Retherford</w:t>
      </w:r>
      <w:proofErr w:type="spellEnd"/>
      <w:r>
        <w:t xml:space="preserve">, A. Lunsford, J. M. Moore, O. </w:t>
      </w:r>
      <w:proofErr w:type="spellStart"/>
      <w:r>
        <w:t>Abramov</w:t>
      </w:r>
      <w:proofErr w:type="spellEnd"/>
      <w:r>
        <w:t xml:space="preserve">, R. M. C. Lopes, J. E. Perry, L. Kamp, M. Showalter, K. L. Jessup, F. </w:t>
      </w:r>
      <w:proofErr w:type="spellStart"/>
      <w:r>
        <w:t>Marchis</w:t>
      </w:r>
      <w:proofErr w:type="spellEnd"/>
      <w:r>
        <w:t xml:space="preserve">, P. M. </w:t>
      </w:r>
      <w:proofErr w:type="spellStart"/>
      <w:r>
        <w:t>Shenk</w:t>
      </w:r>
      <w:proofErr w:type="spellEnd"/>
      <w:r>
        <w:t xml:space="preserve">, C. Dumas (2007) </w:t>
      </w:r>
      <w:r w:rsidRPr="001C1E1F">
        <w:t xml:space="preserve">Io Volcanism Seen by New Horizons: A Major Eruption of the </w:t>
      </w:r>
      <w:proofErr w:type="spellStart"/>
      <w:r w:rsidRPr="001C1E1F">
        <w:t>Tvashtar</w:t>
      </w:r>
      <w:proofErr w:type="spellEnd"/>
      <w:r w:rsidRPr="001C1E1F">
        <w:t xml:space="preserve"> Volcano, </w:t>
      </w:r>
      <w:r w:rsidRPr="001C1E1F">
        <w:rPr>
          <w:i/>
        </w:rPr>
        <w:t>Science</w:t>
      </w:r>
      <w:r w:rsidRPr="001C1E1F">
        <w:t xml:space="preserve">, </w:t>
      </w:r>
      <w:r w:rsidRPr="001C1E1F">
        <w:rPr>
          <w:b/>
        </w:rPr>
        <w:t>318</w:t>
      </w:r>
      <w:r w:rsidRPr="001C1E1F">
        <w:t>, 240-243.</w:t>
      </w:r>
    </w:p>
    <w:p w14:paraId="1EC56579" w14:textId="77777777" w:rsidR="00310724" w:rsidRDefault="00310724" w:rsidP="00310724">
      <w:pPr>
        <w:pStyle w:val="BodyTextFirstIndent"/>
        <w:rPr>
          <w:bCs/>
        </w:rPr>
      </w:pPr>
      <w:r>
        <w:t xml:space="preserve">Tokunaga, A. T., </w:t>
      </w:r>
      <w:proofErr w:type="gramStart"/>
      <w:r>
        <w:t xml:space="preserve">W. D. </w:t>
      </w:r>
      <w:proofErr w:type="spellStart"/>
      <w:r>
        <w:t>Vacca</w:t>
      </w:r>
      <w:proofErr w:type="spellEnd"/>
      <w:proofErr w:type="gramEnd"/>
      <w:r>
        <w:t xml:space="preserve"> (2005) </w:t>
      </w:r>
      <w:r w:rsidRPr="00310724">
        <w:rPr>
          <w:bCs/>
        </w:rPr>
        <w:t xml:space="preserve">The Mauna Kea Observatories Near‐Infrared Filter Set. III. </w:t>
      </w:r>
      <w:proofErr w:type="spellStart"/>
      <w:r w:rsidRPr="00310724">
        <w:rPr>
          <w:bCs/>
        </w:rPr>
        <w:t>Isophotal</w:t>
      </w:r>
      <w:proofErr w:type="spellEnd"/>
      <w:r w:rsidRPr="00310724">
        <w:rPr>
          <w:bCs/>
        </w:rPr>
        <w:t xml:space="preserve"> Wavelengths and Absolute Calibration</w:t>
      </w:r>
      <w:r>
        <w:rPr>
          <w:bCs/>
        </w:rPr>
        <w:t xml:space="preserve">, </w:t>
      </w:r>
      <w:r>
        <w:rPr>
          <w:bCs/>
          <w:i/>
        </w:rPr>
        <w:t>PASP</w:t>
      </w:r>
      <w:r>
        <w:rPr>
          <w:bCs/>
        </w:rPr>
        <w:t xml:space="preserve">, </w:t>
      </w:r>
      <w:r w:rsidRPr="00310724">
        <w:rPr>
          <w:b/>
          <w:bCs/>
        </w:rPr>
        <w:t>117</w:t>
      </w:r>
      <w:r>
        <w:rPr>
          <w:bCs/>
        </w:rPr>
        <w:t>, 421-426.</w:t>
      </w:r>
    </w:p>
    <w:p w14:paraId="3F2C1EAD" w14:textId="5FF1D1DA" w:rsidR="00AD220B" w:rsidRDefault="00AD220B" w:rsidP="00310724">
      <w:pPr>
        <w:pStyle w:val="BodyTextFirstIndent"/>
        <w:rPr>
          <w:bCs/>
        </w:rPr>
      </w:pPr>
      <w:r>
        <w:rPr>
          <w:bCs/>
        </w:rPr>
        <w:t xml:space="preserve">Turtle, E. P., L. P. </w:t>
      </w:r>
      <w:proofErr w:type="spellStart"/>
      <w:r>
        <w:rPr>
          <w:bCs/>
        </w:rPr>
        <w:t>Keszthelyi</w:t>
      </w:r>
      <w:proofErr w:type="spellEnd"/>
      <w:r>
        <w:rPr>
          <w:bCs/>
        </w:rPr>
        <w:t xml:space="preserve">, A. S. McEwen, </w:t>
      </w:r>
      <w:r w:rsidR="00F353B8">
        <w:rPr>
          <w:bCs/>
        </w:rPr>
        <w:t xml:space="preserve">J. </w:t>
      </w:r>
      <w:proofErr w:type="spellStart"/>
      <w:r w:rsidR="00F353B8">
        <w:rPr>
          <w:bCs/>
        </w:rPr>
        <w:t>Radebaugh</w:t>
      </w:r>
      <w:proofErr w:type="spellEnd"/>
      <w:r w:rsidR="00F353B8">
        <w:rPr>
          <w:bCs/>
        </w:rPr>
        <w:t xml:space="preserve">, M. </w:t>
      </w:r>
      <w:proofErr w:type="spellStart"/>
      <w:r w:rsidR="00F353B8">
        <w:rPr>
          <w:bCs/>
        </w:rPr>
        <w:t>Milazzo</w:t>
      </w:r>
      <w:proofErr w:type="spellEnd"/>
      <w:r w:rsidR="00F353B8">
        <w:rPr>
          <w:bCs/>
        </w:rPr>
        <w:t xml:space="preserve">, D. P. </w:t>
      </w:r>
      <w:proofErr w:type="spellStart"/>
      <w:r w:rsidR="00F353B8">
        <w:rPr>
          <w:bCs/>
        </w:rPr>
        <w:t>Simonelli</w:t>
      </w:r>
      <w:proofErr w:type="spellEnd"/>
      <w:r w:rsidR="00F353B8">
        <w:rPr>
          <w:bCs/>
        </w:rPr>
        <w:t xml:space="preserve">, P. </w:t>
      </w:r>
      <w:proofErr w:type="spellStart"/>
      <w:r w:rsidR="00F353B8">
        <w:rPr>
          <w:bCs/>
        </w:rPr>
        <w:t>Geissler</w:t>
      </w:r>
      <w:proofErr w:type="spellEnd"/>
      <w:r w:rsidR="00F353B8">
        <w:rPr>
          <w:bCs/>
        </w:rPr>
        <w:t xml:space="preserve">, D. A. Williams, J. Perry, W. Jaeger, K. P. </w:t>
      </w:r>
      <w:proofErr w:type="spellStart"/>
      <w:r w:rsidR="00F353B8">
        <w:rPr>
          <w:bCs/>
        </w:rPr>
        <w:t>Klaasen</w:t>
      </w:r>
      <w:proofErr w:type="spellEnd"/>
      <w:r w:rsidR="00F353B8">
        <w:rPr>
          <w:bCs/>
        </w:rPr>
        <w:t xml:space="preserve">, H. H. </w:t>
      </w:r>
      <w:proofErr w:type="spellStart"/>
      <w:r w:rsidR="00F353B8">
        <w:rPr>
          <w:bCs/>
        </w:rPr>
        <w:t>Breneman</w:t>
      </w:r>
      <w:proofErr w:type="spellEnd"/>
      <w:r w:rsidR="00F353B8">
        <w:rPr>
          <w:bCs/>
        </w:rPr>
        <w:t xml:space="preserve">, T. </w:t>
      </w:r>
      <w:proofErr w:type="spellStart"/>
      <w:r w:rsidR="00F353B8">
        <w:rPr>
          <w:bCs/>
        </w:rPr>
        <w:t>Denk</w:t>
      </w:r>
      <w:proofErr w:type="spellEnd"/>
      <w:r w:rsidR="00F353B8">
        <w:rPr>
          <w:bCs/>
        </w:rPr>
        <w:t xml:space="preserve">, C. B. Phillips, the Galileo SSI Team (2004) </w:t>
      </w:r>
    </w:p>
    <w:p w14:paraId="13410BCE" w14:textId="7FD9ED5E" w:rsidR="00F8417D" w:rsidRDefault="00F8417D" w:rsidP="00310724">
      <w:pPr>
        <w:pStyle w:val="BodyTextFirstIndent"/>
        <w:rPr>
          <w:bCs/>
        </w:rPr>
      </w:pPr>
      <w:r w:rsidRPr="00F8417D">
        <w:rPr>
          <w:bCs/>
        </w:rPr>
        <w:t xml:space="preserve">Williams, D.A., L.P. </w:t>
      </w:r>
      <w:proofErr w:type="spellStart"/>
      <w:r w:rsidRPr="00F8417D">
        <w:rPr>
          <w:bCs/>
        </w:rPr>
        <w:t>Keszthelyi</w:t>
      </w:r>
      <w:proofErr w:type="spellEnd"/>
      <w:r w:rsidRPr="00F8417D">
        <w:rPr>
          <w:bCs/>
        </w:rPr>
        <w:t>, D.A. Crown</w:t>
      </w:r>
      <w:r>
        <w:rPr>
          <w:bCs/>
        </w:rPr>
        <w:t>, W.L. Jaeger, P.M. Schenk (2007)</w:t>
      </w:r>
      <w:r w:rsidRPr="00F8417D">
        <w:rPr>
          <w:bCs/>
        </w:rPr>
        <w:t xml:space="preserve"> Geologic mapping of the </w:t>
      </w:r>
      <w:proofErr w:type="spellStart"/>
      <w:r w:rsidRPr="00F8417D">
        <w:rPr>
          <w:bCs/>
        </w:rPr>
        <w:t>Amirani</w:t>
      </w:r>
      <w:proofErr w:type="spellEnd"/>
      <w:r w:rsidRPr="00F8417D">
        <w:rPr>
          <w:bCs/>
        </w:rPr>
        <w:t xml:space="preserve">-Gish Bar region of Io: Implications for the global geologic mapping of Io, </w:t>
      </w:r>
      <w:r w:rsidRPr="00F8417D">
        <w:rPr>
          <w:bCs/>
          <w:i/>
          <w:iCs/>
        </w:rPr>
        <w:t xml:space="preserve">Icarus, </w:t>
      </w:r>
      <w:r w:rsidRPr="00F8417D">
        <w:rPr>
          <w:b/>
          <w:bCs/>
          <w:iCs/>
        </w:rPr>
        <w:t>186</w:t>
      </w:r>
      <w:r w:rsidRPr="00F8417D">
        <w:rPr>
          <w:bCs/>
        </w:rPr>
        <w:t>, 204-217.</w:t>
      </w:r>
    </w:p>
    <w:p w14:paraId="15D285C3" w14:textId="77777777" w:rsidR="00310724" w:rsidRPr="00FB623D" w:rsidRDefault="009D718F" w:rsidP="009B2149">
      <w:pPr>
        <w:pStyle w:val="BodyTextFirstIndent"/>
        <w:rPr>
          <w:b/>
        </w:rPr>
      </w:pPr>
      <w:r w:rsidRPr="00FB623D">
        <w:rPr>
          <w:b/>
        </w:rPr>
        <w:t>Table 1</w:t>
      </w:r>
      <w:r w:rsidR="003214DA">
        <w:rPr>
          <w:b/>
        </w:rPr>
        <w:t>: Location and brightness of each emission source found in LORRI images.  Brightness is given in physical units</w:t>
      </w:r>
      <w:r w:rsidR="000649A4">
        <w:rPr>
          <w:b/>
        </w:rPr>
        <w:t xml:space="preserve"> (assuming a 1200 K blackbody at an </w:t>
      </w:r>
      <w:proofErr w:type="spellStart"/>
      <w:r w:rsidR="000649A4">
        <w:rPr>
          <w:b/>
        </w:rPr>
        <w:t>isophotal</w:t>
      </w:r>
      <w:proofErr w:type="spellEnd"/>
      <w:r w:rsidR="000649A4">
        <w:rPr>
          <w:b/>
        </w:rPr>
        <w:t xml:space="preserve"> wavelength of 757 nm)</w:t>
      </w:r>
      <w:r w:rsidR="003214DA">
        <w:rPr>
          <w:b/>
        </w:rPr>
        <w:t xml:space="preserve"> and in DN/s.  Uncertainties are included for all measurements.  Images where E. </w:t>
      </w:r>
      <w:proofErr w:type="spellStart"/>
      <w:r w:rsidR="003214DA">
        <w:rPr>
          <w:b/>
        </w:rPr>
        <w:t>Girru</w:t>
      </w:r>
      <w:proofErr w:type="spellEnd"/>
      <w:r w:rsidR="003214DA">
        <w:rPr>
          <w:b/>
        </w:rPr>
        <w:t xml:space="preserve"> was used to determine location of image show 0 uncertainty for E. </w:t>
      </w:r>
      <w:proofErr w:type="spellStart"/>
      <w:r w:rsidR="003214DA">
        <w:rPr>
          <w:b/>
        </w:rPr>
        <w:t>Girru</w:t>
      </w:r>
      <w:proofErr w:type="spellEnd"/>
      <w:r w:rsidR="003214DA">
        <w:rPr>
          <w:b/>
        </w:rPr>
        <w:t>.</w:t>
      </w:r>
      <w:r w:rsidR="00807AD1">
        <w:rPr>
          <w:b/>
        </w:rPr>
        <w:t xml:space="preserve">  All angles are given in degrees (including uncertainties).</w:t>
      </w:r>
    </w:p>
    <w:tbl>
      <w:tblPr>
        <w:tblW w:w="9018" w:type="dxa"/>
        <w:tblBorders>
          <w:top w:val="single" w:sz="8" w:space="0" w:color="000000"/>
          <w:bottom w:val="single" w:sz="8" w:space="0" w:color="000000"/>
        </w:tblBorders>
        <w:tblLayout w:type="fixed"/>
        <w:tblLook w:val="04A0" w:firstRow="1" w:lastRow="0" w:firstColumn="1" w:lastColumn="0" w:noHBand="0" w:noVBand="1"/>
      </w:tblPr>
      <w:tblGrid>
        <w:gridCol w:w="918"/>
        <w:gridCol w:w="990"/>
        <w:gridCol w:w="810"/>
        <w:gridCol w:w="630"/>
        <w:gridCol w:w="900"/>
        <w:gridCol w:w="720"/>
        <w:gridCol w:w="900"/>
        <w:gridCol w:w="810"/>
        <w:gridCol w:w="810"/>
        <w:gridCol w:w="810"/>
        <w:gridCol w:w="720"/>
      </w:tblGrid>
      <w:tr w:rsidR="009F4AC0" w:rsidRPr="00F334DA" w14:paraId="4735895A" w14:textId="77777777" w:rsidTr="00F334DA">
        <w:tc>
          <w:tcPr>
            <w:tcW w:w="918" w:type="dxa"/>
            <w:tcBorders>
              <w:top w:val="nil"/>
              <w:bottom w:val="single" w:sz="8" w:space="0" w:color="000000"/>
            </w:tcBorders>
            <w:shd w:val="clear" w:color="auto" w:fill="auto"/>
          </w:tcPr>
          <w:p w14:paraId="48624329" w14:textId="77777777" w:rsidR="006873FC" w:rsidRPr="00F334DA" w:rsidRDefault="006873FC" w:rsidP="00F334DA">
            <w:pPr>
              <w:pStyle w:val="BodyTextFirstIndent"/>
              <w:spacing w:after="0"/>
              <w:ind w:firstLine="0"/>
              <w:rPr>
                <w:rFonts w:ascii="Calibri" w:eastAsia="ＭＳ ゴシック" w:hAnsi="Calibri"/>
                <w:b/>
                <w:bCs/>
                <w:color w:val="000000"/>
                <w:sz w:val="20"/>
                <w:szCs w:val="20"/>
              </w:rPr>
            </w:pPr>
            <w:r w:rsidRPr="00F334DA">
              <w:rPr>
                <w:rFonts w:ascii="Calibri" w:eastAsia="ＭＳ ゴシック" w:hAnsi="Calibri"/>
                <w:b/>
                <w:bCs/>
                <w:color w:val="000000"/>
                <w:sz w:val="20"/>
                <w:szCs w:val="20"/>
              </w:rPr>
              <w:t>Date</w:t>
            </w:r>
          </w:p>
        </w:tc>
        <w:tc>
          <w:tcPr>
            <w:tcW w:w="990" w:type="dxa"/>
            <w:tcBorders>
              <w:top w:val="nil"/>
              <w:bottom w:val="single" w:sz="8" w:space="0" w:color="000000"/>
            </w:tcBorders>
            <w:shd w:val="clear" w:color="auto" w:fill="auto"/>
          </w:tcPr>
          <w:p w14:paraId="7CB75402"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r w:rsidRPr="00F334DA">
              <w:rPr>
                <w:rFonts w:ascii="Calibri" w:eastAsia="ＭＳ ゴシック" w:hAnsi="Calibri"/>
                <w:b/>
                <w:color w:val="000000"/>
                <w:sz w:val="20"/>
                <w:szCs w:val="20"/>
              </w:rPr>
              <w:t>Time</w:t>
            </w:r>
          </w:p>
        </w:tc>
        <w:tc>
          <w:tcPr>
            <w:tcW w:w="810" w:type="dxa"/>
            <w:tcBorders>
              <w:top w:val="nil"/>
              <w:bottom w:val="single" w:sz="8" w:space="0" w:color="000000"/>
            </w:tcBorders>
            <w:shd w:val="clear" w:color="auto" w:fill="auto"/>
          </w:tcPr>
          <w:p w14:paraId="201EC1F2"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proofErr w:type="spellStart"/>
            <w:r w:rsidRPr="00F334DA">
              <w:rPr>
                <w:rFonts w:ascii="Calibri" w:eastAsia="ＭＳ ゴシック" w:hAnsi="Calibri"/>
                <w:b/>
                <w:color w:val="000000"/>
                <w:sz w:val="20"/>
                <w:szCs w:val="20"/>
              </w:rPr>
              <w:t>Lat</w:t>
            </w:r>
            <w:proofErr w:type="spellEnd"/>
          </w:p>
        </w:tc>
        <w:tc>
          <w:tcPr>
            <w:tcW w:w="630" w:type="dxa"/>
            <w:tcBorders>
              <w:top w:val="nil"/>
              <w:bottom w:val="single" w:sz="8" w:space="0" w:color="000000"/>
            </w:tcBorders>
            <w:shd w:val="clear" w:color="auto" w:fill="auto"/>
          </w:tcPr>
          <w:p w14:paraId="57032612"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proofErr w:type="spellStart"/>
            <w:r w:rsidRPr="00F334DA">
              <w:rPr>
                <w:rFonts w:ascii="Calibri" w:eastAsia="ＭＳ ゴシック" w:hAnsi="Calibri"/>
                <w:b/>
                <w:color w:val="000000"/>
                <w:sz w:val="20"/>
                <w:szCs w:val="20"/>
              </w:rPr>
              <w:t>Unc</w:t>
            </w:r>
            <w:proofErr w:type="spellEnd"/>
          </w:p>
        </w:tc>
        <w:tc>
          <w:tcPr>
            <w:tcW w:w="900" w:type="dxa"/>
            <w:tcBorders>
              <w:top w:val="nil"/>
              <w:bottom w:val="single" w:sz="8" w:space="0" w:color="000000"/>
            </w:tcBorders>
            <w:shd w:val="clear" w:color="auto" w:fill="auto"/>
          </w:tcPr>
          <w:p w14:paraId="2ED8737B"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r w:rsidRPr="00F334DA">
              <w:rPr>
                <w:rFonts w:ascii="Calibri" w:eastAsia="ＭＳ ゴシック" w:hAnsi="Calibri"/>
                <w:b/>
                <w:color w:val="000000"/>
                <w:sz w:val="20"/>
                <w:szCs w:val="20"/>
              </w:rPr>
              <w:t>Lon</w:t>
            </w:r>
          </w:p>
        </w:tc>
        <w:tc>
          <w:tcPr>
            <w:tcW w:w="720" w:type="dxa"/>
            <w:tcBorders>
              <w:top w:val="nil"/>
              <w:bottom w:val="single" w:sz="8" w:space="0" w:color="000000"/>
            </w:tcBorders>
            <w:shd w:val="clear" w:color="auto" w:fill="auto"/>
          </w:tcPr>
          <w:p w14:paraId="40D30196"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proofErr w:type="spellStart"/>
            <w:r w:rsidRPr="00F334DA">
              <w:rPr>
                <w:rFonts w:ascii="Calibri" w:eastAsia="ＭＳ ゴシック" w:hAnsi="Calibri"/>
                <w:b/>
                <w:color w:val="000000"/>
                <w:sz w:val="20"/>
                <w:szCs w:val="20"/>
              </w:rPr>
              <w:t>Unc</w:t>
            </w:r>
            <w:proofErr w:type="spellEnd"/>
          </w:p>
        </w:tc>
        <w:tc>
          <w:tcPr>
            <w:tcW w:w="1710" w:type="dxa"/>
            <w:gridSpan w:val="2"/>
            <w:tcBorders>
              <w:top w:val="nil"/>
              <w:bottom w:val="single" w:sz="8" w:space="0" w:color="000000"/>
            </w:tcBorders>
            <w:shd w:val="clear" w:color="auto" w:fill="auto"/>
          </w:tcPr>
          <w:p w14:paraId="79F0B167"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r w:rsidRPr="00F334DA">
              <w:rPr>
                <w:rFonts w:ascii="Calibri" w:eastAsia="ＭＳ ゴシック" w:hAnsi="Calibri"/>
                <w:b/>
                <w:color w:val="000000"/>
                <w:sz w:val="20"/>
                <w:szCs w:val="20"/>
              </w:rPr>
              <w:t xml:space="preserve">Power        </w:t>
            </w:r>
            <w:proofErr w:type="spellStart"/>
            <w:r w:rsidRPr="00F334DA">
              <w:rPr>
                <w:rFonts w:ascii="Calibri" w:eastAsia="ＭＳ ゴシック" w:hAnsi="Calibri"/>
                <w:b/>
                <w:color w:val="000000"/>
                <w:sz w:val="20"/>
                <w:szCs w:val="20"/>
              </w:rPr>
              <w:t>Unc</w:t>
            </w:r>
            <w:proofErr w:type="spellEnd"/>
            <w:r w:rsidRPr="00F334DA">
              <w:rPr>
                <w:rFonts w:ascii="Calibri" w:eastAsia="ＭＳ ゴシック" w:hAnsi="Calibri"/>
                <w:b/>
                <w:color w:val="000000"/>
                <w:sz w:val="20"/>
                <w:szCs w:val="20"/>
              </w:rPr>
              <w:br/>
              <w:t>(W/nm/</w:t>
            </w:r>
            <w:proofErr w:type="spellStart"/>
            <w:r w:rsidRPr="00F334DA">
              <w:rPr>
                <w:rFonts w:ascii="Calibri" w:eastAsia="ＭＳ ゴシック" w:hAnsi="Calibri"/>
                <w:b/>
                <w:color w:val="000000"/>
                <w:sz w:val="20"/>
                <w:szCs w:val="20"/>
              </w:rPr>
              <w:t>str</w:t>
            </w:r>
            <w:proofErr w:type="spellEnd"/>
            <w:r w:rsidRPr="00F334DA">
              <w:rPr>
                <w:rFonts w:ascii="Calibri" w:eastAsia="ＭＳ ゴシック" w:hAnsi="Calibri"/>
                <w:b/>
                <w:color w:val="000000"/>
                <w:sz w:val="20"/>
                <w:szCs w:val="20"/>
              </w:rPr>
              <w:t>)</w:t>
            </w:r>
          </w:p>
        </w:tc>
        <w:tc>
          <w:tcPr>
            <w:tcW w:w="810" w:type="dxa"/>
            <w:tcBorders>
              <w:top w:val="nil"/>
              <w:bottom w:val="single" w:sz="8" w:space="0" w:color="000000"/>
            </w:tcBorders>
            <w:shd w:val="clear" w:color="auto" w:fill="auto"/>
          </w:tcPr>
          <w:p w14:paraId="21D2BB6C"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r w:rsidRPr="00F334DA">
              <w:rPr>
                <w:rFonts w:ascii="Calibri" w:eastAsia="ＭＳ ゴシック" w:hAnsi="Calibri"/>
                <w:b/>
                <w:color w:val="000000"/>
                <w:sz w:val="20"/>
                <w:szCs w:val="20"/>
              </w:rPr>
              <w:t>DN/s</w:t>
            </w:r>
          </w:p>
        </w:tc>
        <w:tc>
          <w:tcPr>
            <w:tcW w:w="810" w:type="dxa"/>
            <w:tcBorders>
              <w:top w:val="nil"/>
              <w:bottom w:val="single" w:sz="8" w:space="0" w:color="000000"/>
            </w:tcBorders>
            <w:shd w:val="clear" w:color="auto" w:fill="auto"/>
          </w:tcPr>
          <w:p w14:paraId="2C6CF394"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proofErr w:type="spellStart"/>
            <w:r w:rsidRPr="00F334DA">
              <w:rPr>
                <w:rFonts w:ascii="Calibri" w:eastAsia="ＭＳ ゴシック" w:hAnsi="Calibri"/>
                <w:b/>
                <w:color w:val="000000"/>
                <w:sz w:val="20"/>
                <w:szCs w:val="20"/>
              </w:rPr>
              <w:t>Unc</w:t>
            </w:r>
            <w:proofErr w:type="spellEnd"/>
          </w:p>
        </w:tc>
        <w:tc>
          <w:tcPr>
            <w:tcW w:w="720" w:type="dxa"/>
            <w:tcBorders>
              <w:top w:val="nil"/>
              <w:bottom w:val="single" w:sz="8" w:space="0" w:color="000000"/>
            </w:tcBorders>
            <w:shd w:val="clear" w:color="auto" w:fill="auto"/>
          </w:tcPr>
          <w:p w14:paraId="6AC94A55" w14:textId="77777777" w:rsidR="006873FC" w:rsidRPr="00F334DA" w:rsidRDefault="006873FC" w:rsidP="00F334DA">
            <w:pPr>
              <w:pStyle w:val="BodyTextFirstIndent"/>
              <w:spacing w:after="0"/>
              <w:ind w:firstLine="0"/>
              <w:rPr>
                <w:rFonts w:ascii="Calibri" w:eastAsia="ＭＳ ゴシック" w:hAnsi="Calibri"/>
                <w:b/>
                <w:color w:val="000000"/>
                <w:sz w:val="20"/>
                <w:szCs w:val="20"/>
              </w:rPr>
            </w:pPr>
            <w:r w:rsidRPr="00F334DA">
              <w:rPr>
                <w:rFonts w:ascii="Calibri" w:eastAsia="ＭＳ ゴシック" w:hAnsi="Calibri"/>
                <w:b/>
                <w:color w:val="000000"/>
                <w:sz w:val="20"/>
                <w:szCs w:val="20"/>
              </w:rPr>
              <w:t>Emi</w:t>
            </w:r>
          </w:p>
        </w:tc>
      </w:tr>
      <w:tr w:rsidR="009F4AC0" w:rsidRPr="00F334DA" w14:paraId="73B03776" w14:textId="77777777" w:rsidTr="00F334DA">
        <w:tc>
          <w:tcPr>
            <w:tcW w:w="918" w:type="dxa"/>
            <w:shd w:val="clear" w:color="auto" w:fill="C0C0C0"/>
            <w:vAlign w:val="bottom"/>
          </w:tcPr>
          <w:p w14:paraId="6BE31FE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34AE0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2</w:t>
            </w:r>
          </w:p>
        </w:tc>
        <w:tc>
          <w:tcPr>
            <w:tcW w:w="810" w:type="dxa"/>
            <w:shd w:val="clear" w:color="auto" w:fill="C0C0C0"/>
            <w:vAlign w:val="bottom"/>
          </w:tcPr>
          <w:p w14:paraId="6AA44E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3C54F9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2E2CA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7190AF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56B18E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2.6</w:t>
            </w:r>
          </w:p>
        </w:tc>
        <w:tc>
          <w:tcPr>
            <w:tcW w:w="810" w:type="dxa"/>
            <w:shd w:val="clear" w:color="auto" w:fill="C0C0C0"/>
            <w:vAlign w:val="bottom"/>
          </w:tcPr>
          <w:p w14:paraId="74A212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4.1</w:t>
            </w:r>
          </w:p>
        </w:tc>
        <w:tc>
          <w:tcPr>
            <w:tcW w:w="810" w:type="dxa"/>
            <w:shd w:val="clear" w:color="auto" w:fill="C0C0C0"/>
            <w:vAlign w:val="bottom"/>
          </w:tcPr>
          <w:p w14:paraId="08AFC3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w:t>
            </w:r>
          </w:p>
        </w:tc>
        <w:tc>
          <w:tcPr>
            <w:tcW w:w="810" w:type="dxa"/>
            <w:shd w:val="clear" w:color="auto" w:fill="C0C0C0"/>
            <w:vAlign w:val="bottom"/>
          </w:tcPr>
          <w:p w14:paraId="59FA82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0</w:t>
            </w:r>
          </w:p>
        </w:tc>
        <w:tc>
          <w:tcPr>
            <w:tcW w:w="720" w:type="dxa"/>
            <w:shd w:val="clear" w:color="auto" w:fill="C0C0C0"/>
            <w:vAlign w:val="bottom"/>
          </w:tcPr>
          <w:p w14:paraId="7A679AF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5</w:t>
            </w:r>
          </w:p>
        </w:tc>
      </w:tr>
      <w:tr w:rsidR="009F4AC0" w:rsidRPr="00F334DA" w14:paraId="634BAB79" w14:textId="77777777" w:rsidTr="00F334DA">
        <w:tc>
          <w:tcPr>
            <w:tcW w:w="918" w:type="dxa"/>
            <w:shd w:val="clear" w:color="auto" w:fill="auto"/>
            <w:vAlign w:val="bottom"/>
          </w:tcPr>
          <w:p w14:paraId="4A4CAC5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7A7B82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2</w:t>
            </w:r>
          </w:p>
        </w:tc>
        <w:tc>
          <w:tcPr>
            <w:tcW w:w="810" w:type="dxa"/>
            <w:shd w:val="clear" w:color="auto" w:fill="auto"/>
            <w:vAlign w:val="bottom"/>
          </w:tcPr>
          <w:p w14:paraId="6F46A7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9</w:t>
            </w:r>
          </w:p>
        </w:tc>
        <w:tc>
          <w:tcPr>
            <w:tcW w:w="630" w:type="dxa"/>
            <w:shd w:val="clear" w:color="auto" w:fill="auto"/>
            <w:vAlign w:val="bottom"/>
          </w:tcPr>
          <w:p w14:paraId="04986D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auto"/>
            <w:vAlign w:val="bottom"/>
          </w:tcPr>
          <w:p w14:paraId="66BDF2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3</w:t>
            </w:r>
          </w:p>
        </w:tc>
        <w:tc>
          <w:tcPr>
            <w:tcW w:w="720" w:type="dxa"/>
            <w:shd w:val="clear" w:color="auto" w:fill="auto"/>
            <w:vAlign w:val="bottom"/>
          </w:tcPr>
          <w:p w14:paraId="20162E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9</w:t>
            </w:r>
          </w:p>
        </w:tc>
        <w:tc>
          <w:tcPr>
            <w:tcW w:w="900" w:type="dxa"/>
            <w:shd w:val="clear" w:color="auto" w:fill="auto"/>
            <w:vAlign w:val="bottom"/>
          </w:tcPr>
          <w:p w14:paraId="0DF375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w:t>
            </w:r>
          </w:p>
        </w:tc>
        <w:tc>
          <w:tcPr>
            <w:tcW w:w="810" w:type="dxa"/>
            <w:shd w:val="clear" w:color="auto" w:fill="auto"/>
            <w:vAlign w:val="bottom"/>
          </w:tcPr>
          <w:p w14:paraId="4FED02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w:t>
            </w:r>
          </w:p>
        </w:tc>
        <w:tc>
          <w:tcPr>
            <w:tcW w:w="810" w:type="dxa"/>
            <w:shd w:val="clear" w:color="auto" w:fill="auto"/>
            <w:vAlign w:val="bottom"/>
          </w:tcPr>
          <w:p w14:paraId="52965B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5</w:t>
            </w:r>
          </w:p>
        </w:tc>
        <w:tc>
          <w:tcPr>
            <w:tcW w:w="810" w:type="dxa"/>
            <w:shd w:val="clear" w:color="auto" w:fill="auto"/>
            <w:vAlign w:val="bottom"/>
          </w:tcPr>
          <w:p w14:paraId="6D532E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auto"/>
            <w:vAlign w:val="bottom"/>
          </w:tcPr>
          <w:p w14:paraId="2B291D0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9</w:t>
            </w:r>
          </w:p>
        </w:tc>
      </w:tr>
      <w:tr w:rsidR="009F4AC0" w:rsidRPr="00F334DA" w14:paraId="06FF53D0" w14:textId="77777777" w:rsidTr="00F334DA">
        <w:tc>
          <w:tcPr>
            <w:tcW w:w="918" w:type="dxa"/>
            <w:shd w:val="clear" w:color="auto" w:fill="C0C0C0"/>
            <w:vAlign w:val="bottom"/>
          </w:tcPr>
          <w:p w14:paraId="68FE2C8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A0017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2</w:t>
            </w:r>
          </w:p>
        </w:tc>
        <w:tc>
          <w:tcPr>
            <w:tcW w:w="810" w:type="dxa"/>
            <w:shd w:val="clear" w:color="auto" w:fill="C0C0C0"/>
            <w:vAlign w:val="bottom"/>
          </w:tcPr>
          <w:p w14:paraId="70843B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1</w:t>
            </w:r>
          </w:p>
        </w:tc>
        <w:tc>
          <w:tcPr>
            <w:tcW w:w="630" w:type="dxa"/>
            <w:shd w:val="clear" w:color="auto" w:fill="C0C0C0"/>
            <w:vAlign w:val="bottom"/>
          </w:tcPr>
          <w:p w14:paraId="1BDD61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16FD65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49</w:t>
            </w:r>
          </w:p>
        </w:tc>
        <w:tc>
          <w:tcPr>
            <w:tcW w:w="720" w:type="dxa"/>
            <w:shd w:val="clear" w:color="auto" w:fill="C0C0C0"/>
            <w:vAlign w:val="bottom"/>
          </w:tcPr>
          <w:p w14:paraId="122C38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C0C0C0"/>
            <w:vAlign w:val="bottom"/>
          </w:tcPr>
          <w:p w14:paraId="457A55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2</w:t>
            </w:r>
          </w:p>
        </w:tc>
        <w:tc>
          <w:tcPr>
            <w:tcW w:w="810" w:type="dxa"/>
            <w:shd w:val="clear" w:color="auto" w:fill="C0C0C0"/>
            <w:vAlign w:val="bottom"/>
          </w:tcPr>
          <w:p w14:paraId="011E69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4</w:t>
            </w:r>
          </w:p>
        </w:tc>
        <w:tc>
          <w:tcPr>
            <w:tcW w:w="810" w:type="dxa"/>
            <w:shd w:val="clear" w:color="auto" w:fill="C0C0C0"/>
            <w:vAlign w:val="bottom"/>
          </w:tcPr>
          <w:p w14:paraId="06CFD9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50</w:t>
            </w:r>
          </w:p>
        </w:tc>
        <w:tc>
          <w:tcPr>
            <w:tcW w:w="810" w:type="dxa"/>
            <w:shd w:val="clear" w:color="auto" w:fill="C0C0C0"/>
            <w:vAlign w:val="bottom"/>
          </w:tcPr>
          <w:p w14:paraId="6EEA9A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3929787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9.7</w:t>
            </w:r>
          </w:p>
        </w:tc>
      </w:tr>
      <w:tr w:rsidR="009F4AC0" w:rsidRPr="00F334DA" w14:paraId="2BE90FBF" w14:textId="77777777" w:rsidTr="00F334DA">
        <w:tc>
          <w:tcPr>
            <w:tcW w:w="918" w:type="dxa"/>
            <w:shd w:val="clear" w:color="auto" w:fill="auto"/>
            <w:vAlign w:val="bottom"/>
          </w:tcPr>
          <w:p w14:paraId="0C3EF93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66EBF5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5</w:t>
            </w:r>
          </w:p>
        </w:tc>
        <w:tc>
          <w:tcPr>
            <w:tcW w:w="810" w:type="dxa"/>
            <w:shd w:val="clear" w:color="auto" w:fill="auto"/>
            <w:vAlign w:val="bottom"/>
          </w:tcPr>
          <w:p w14:paraId="0532F1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0E6497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440666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44A133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73864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2.6</w:t>
            </w:r>
          </w:p>
        </w:tc>
        <w:tc>
          <w:tcPr>
            <w:tcW w:w="810" w:type="dxa"/>
            <w:shd w:val="clear" w:color="auto" w:fill="auto"/>
            <w:vAlign w:val="bottom"/>
          </w:tcPr>
          <w:p w14:paraId="498040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6</w:t>
            </w:r>
          </w:p>
        </w:tc>
        <w:tc>
          <w:tcPr>
            <w:tcW w:w="810" w:type="dxa"/>
            <w:shd w:val="clear" w:color="auto" w:fill="auto"/>
            <w:vAlign w:val="bottom"/>
          </w:tcPr>
          <w:p w14:paraId="583281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w:t>
            </w:r>
          </w:p>
        </w:tc>
        <w:tc>
          <w:tcPr>
            <w:tcW w:w="810" w:type="dxa"/>
            <w:shd w:val="clear" w:color="auto" w:fill="auto"/>
            <w:vAlign w:val="bottom"/>
          </w:tcPr>
          <w:p w14:paraId="249982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302238C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5</w:t>
            </w:r>
          </w:p>
        </w:tc>
      </w:tr>
      <w:tr w:rsidR="009F4AC0" w:rsidRPr="00F334DA" w14:paraId="1B41DA7F" w14:textId="77777777" w:rsidTr="00F334DA">
        <w:tc>
          <w:tcPr>
            <w:tcW w:w="918" w:type="dxa"/>
            <w:shd w:val="clear" w:color="auto" w:fill="C0C0C0"/>
            <w:vAlign w:val="bottom"/>
          </w:tcPr>
          <w:p w14:paraId="270DE9F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5BD602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5</w:t>
            </w:r>
          </w:p>
        </w:tc>
        <w:tc>
          <w:tcPr>
            <w:tcW w:w="810" w:type="dxa"/>
            <w:shd w:val="clear" w:color="auto" w:fill="C0C0C0"/>
            <w:vAlign w:val="bottom"/>
          </w:tcPr>
          <w:p w14:paraId="3C2F6F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3</w:t>
            </w:r>
          </w:p>
        </w:tc>
        <w:tc>
          <w:tcPr>
            <w:tcW w:w="630" w:type="dxa"/>
            <w:shd w:val="clear" w:color="auto" w:fill="C0C0C0"/>
            <w:vAlign w:val="bottom"/>
          </w:tcPr>
          <w:p w14:paraId="02DCC2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C0C0C0"/>
            <w:vAlign w:val="bottom"/>
          </w:tcPr>
          <w:p w14:paraId="6A2442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37</w:t>
            </w:r>
          </w:p>
        </w:tc>
        <w:tc>
          <w:tcPr>
            <w:tcW w:w="720" w:type="dxa"/>
            <w:shd w:val="clear" w:color="auto" w:fill="C0C0C0"/>
            <w:vAlign w:val="bottom"/>
          </w:tcPr>
          <w:p w14:paraId="0C2A67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9</w:t>
            </w:r>
          </w:p>
        </w:tc>
        <w:tc>
          <w:tcPr>
            <w:tcW w:w="900" w:type="dxa"/>
            <w:shd w:val="clear" w:color="auto" w:fill="C0C0C0"/>
            <w:vAlign w:val="bottom"/>
          </w:tcPr>
          <w:p w14:paraId="51D1CC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1</w:t>
            </w:r>
          </w:p>
        </w:tc>
        <w:tc>
          <w:tcPr>
            <w:tcW w:w="810" w:type="dxa"/>
            <w:shd w:val="clear" w:color="auto" w:fill="C0C0C0"/>
            <w:vAlign w:val="bottom"/>
          </w:tcPr>
          <w:p w14:paraId="7896A8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w:t>
            </w:r>
          </w:p>
        </w:tc>
        <w:tc>
          <w:tcPr>
            <w:tcW w:w="810" w:type="dxa"/>
            <w:shd w:val="clear" w:color="auto" w:fill="C0C0C0"/>
            <w:vAlign w:val="bottom"/>
          </w:tcPr>
          <w:p w14:paraId="46D553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0</w:t>
            </w:r>
          </w:p>
        </w:tc>
        <w:tc>
          <w:tcPr>
            <w:tcW w:w="810" w:type="dxa"/>
            <w:shd w:val="clear" w:color="auto" w:fill="C0C0C0"/>
            <w:vAlign w:val="bottom"/>
          </w:tcPr>
          <w:p w14:paraId="00ED54F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C0C0C0"/>
            <w:vAlign w:val="bottom"/>
          </w:tcPr>
          <w:p w14:paraId="2BE214B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w:t>
            </w:r>
          </w:p>
        </w:tc>
      </w:tr>
      <w:tr w:rsidR="009F4AC0" w:rsidRPr="00F334DA" w14:paraId="2F69FAA4" w14:textId="77777777" w:rsidTr="00F334DA">
        <w:tc>
          <w:tcPr>
            <w:tcW w:w="918" w:type="dxa"/>
            <w:shd w:val="clear" w:color="auto" w:fill="auto"/>
            <w:vAlign w:val="bottom"/>
          </w:tcPr>
          <w:p w14:paraId="4867FE9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589E84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5</w:t>
            </w:r>
          </w:p>
        </w:tc>
        <w:tc>
          <w:tcPr>
            <w:tcW w:w="810" w:type="dxa"/>
            <w:shd w:val="clear" w:color="auto" w:fill="auto"/>
            <w:vAlign w:val="bottom"/>
          </w:tcPr>
          <w:p w14:paraId="544AB6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9</w:t>
            </w:r>
          </w:p>
        </w:tc>
        <w:tc>
          <w:tcPr>
            <w:tcW w:w="630" w:type="dxa"/>
            <w:shd w:val="clear" w:color="auto" w:fill="auto"/>
            <w:vAlign w:val="bottom"/>
          </w:tcPr>
          <w:p w14:paraId="5144ED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5C5938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5</w:t>
            </w:r>
          </w:p>
        </w:tc>
        <w:tc>
          <w:tcPr>
            <w:tcW w:w="720" w:type="dxa"/>
            <w:shd w:val="clear" w:color="auto" w:fill="auto"/>
            <w:vAlign w:val="bottom"/>
          </w:tcPr>
          <w:p w14:paraId="65E895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auto"/>
            <w:vAlign w:val="bottom"/>
          </w:tcPr>
          <w:p w14:paraId="26C63B4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39.6</w:t>
            </w:r>
          </w:p>
        </w:tc>
        <w:tc>
          <w:tcPr>
            <w:tcW w:w="810" w:type="dxa"/>
            <w:shd w:val="clear" w:color="auto" w:fill="auto"/>
            <w:vAlign w:val="bottom"/>
          </w:tcPr>
          <w:p w14:paraId="1DDBBE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6</w:t>
            </w:r>
          </w:p>
        </w:tc>
        <w:tc>
          <w:tcPr>
            <w:tcW w:w="810" w:type="dxa"/>
            <w:shd w:val="clear" w:color="auto" w:fill="auto"/>
            <w:vAlign w:val="bottom"/>
          </w:tcPr>
          <w:p w14:paraId="12345D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0</w:t>
            </w:r>
          </w:p>
        </w:tc>
        <w:tc>
          <w:tcPr>
            <w:tcW w:w="810" w:type="dxa"/>
            <w:shd w:val="clear" w:color="auto" w:fill="auto"/>
            <w:vAlign w:val="bottom"/>
          </w:tcPr>
          <w:p w14:paraId="7DF1D2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41247A0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9.7</w:t>
            </w:r>
          </w:p>
        </w:tc>
      </w:tr>
      <w:tr w:rsidR="009F4AC0" w:rsidRPr="00F334DA" w14:paraId="624D4934" w14:textId="77777777" w:rsidTr="00F334DA">
        <w:tc>
          <w:tcPr>
            <w:tcW w:w="918" w:type="dxa"/>
            <w:shd w:val="clear" w:color="auto" w:fill="C0C0C0"/>
            <w:vAlign w:val="bottom"/>
          </w:tcPr>
          <w:p w14:paraId="0FC143D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45455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8</w:t>
            </w:r>
          </w:p>
        </w:tc>
        <w:tc>
          <w:tcPr>
            <w:tcW w:w="810" w:type="dxa"/>
            <w:shd w:val="clear" w:color="auto" w:fill="C0C0C0"/>
            <w:vAlign w:val="bottom"/>
          </w:tcPr>
          <w:p w14:paraId="3270BE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A468C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F8EC4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5321AA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D9872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59.3</w:t>
            </w:r>
          </w:p>
        </w:tc>
        <w:tc>
          <w:tcPr>
            <w:tcW w:w="810" w:type="dxa"/>
            <w:shd w:val="clear" w:color="auto" w:fill="C0C0C0"/>
            <w:vAlign w:val="bottom"/>
          </w:tcPr>
          <w:p w14:paraId="6C7C20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6</w:t>
            </w:r>
          </w:p>
        </w:tc>
        <w:tc>
          <w:tcPr>
            <w:tcW w:w="810" w:type="dxa"/>
            <w:shd w:val="clear" w:color="auto" w:fill="C0C0C0"/>
            <w:vAlign w:val="bottom"/>
          </w:tcPr>
          <w:p w14:paraId="70F84E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C0C0C0"/>
            <w:vAlign w:val="bottom"/>
          </w:tcPr>
          <w:p w14:paraId="00EF44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761A196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5</w:t>
            </w:r>
          </w:p>
        </w:tc>
      </w:tr>
      <w:tr w:rsidR="009F4AC0" w:rsidRPr="00F334DA" w14:paraId="667FABFE" w14:textId="77777777" w:rsidTr="00F334DA">
        <w:tc>
          <w:tcPr>
            <w:tcW w:w="918" w:type="dxa"/>
            <w:shd w:val="clear" w:color="auto" w:fill="auto"/>
            <w:vAlign w:val="bottom"/>
          </w:tcPr>
          <w:p w14:paraId="49FE2B8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36D8B9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8</w:t>
            </w:r>
          </w:p>
        </w:tc>
        <w:tc>
          <w:tcPr>
            <w:tcW w:w="810" w:type="dxa"/>
            <w:shd w:val="clear" w:color="auto" w:fill="auto"/>
            <w:vAlign w:val="bottom"/>
          </w:tcPr>
          <w:p w14:paraId="33514D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5</w:t>
            </w:r>
          </w:p>
        </w:tc>
        <w:tc>
          <w:tcPr>
            <w:tcW w:w="630" w:type="dxa"/>
            <w:shd w:val="clear" w:color="auto" w:fill="auto"/>
            <w:vAlign w:val="bottom"/>
          </w:tcPr>
          <w:p w14:paraId="5106A9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auto"/>
            <w:vAlign w:val="bottom"/>
          </w:tcPr>
          <w:p w14:paraId="0792CE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8</w:t>
            </w:r>
          </w:p>
        </w:tc>
        <w:tc>
          <w:tcPr>
            <w:tcW w:w="720" w:type="dxa"/>
            <w:shd w:val="clear" w:color="auto" w:fill="auto"/>
            <w:vAlign w:val="bottom"/>
          </w:tcPr>
          <w:p w14:paraId="25FE30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9</w:t>
            </w:r>
          </w:p>
        </w:tc>
        <w:tc>
          <w:tcPr>
            <w:tcW w:w="900" w:type="dxa"/>
            <w:shd w:val="clear" w:color="auto" w:fill="auto"/>
            <w:vAlign w:val="bottom"/>
          </w:tcPr>
          <w:p w14:paraId="23A60F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1</w:t>
            </w:r>
          </w:p>
        </w:tc>
        <w:tc>
          <w:tcPr>
            <w:tcW w:w="810" w:type="dxa"/>
            <w:shd w:val="clear" w:color="auto" w:fill="auto"/>
            <w:vAlign w:val="bottom"/>
          </w:tcPr>
          <w:p w14:paraId="34A284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w:t>
            </w:r>
          </w:p>
        </w:tc>
        <w:tc>
          <w:tcPr>
            <w:tcW w:w="810" w:type="dxa"/>
            <w:shd w:val="clear" w:color="auto" w:fill="auto"/>
            <w:vAlign w:val="bottom"/>
          </w:tcPr>
          <w:p w14:paraId="59D156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0</w:t>
            </w:r>
          </w:p>
        </w:tc>
        <w:tc>
          <w:tcPr>
            <w:tcW w:w="810" w:type="dxa"/>
            <w:shd w:val="clear" w:color="auto" w:fill="auto"/>
            <w:vAlign w:val="bottom"/>
          </w:tcPr>
          <w:p w14:paraId="4EE3E8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w:t>
            </w:r>
          </w:p>
        </w:tc>
        <w:tc>
          <w:tcPr>
            <w:tcW w:w="720" w:type="dxa"/>
            <w:shd w:val="clear" w:color="auto" w:fill="auto"/>
            <w:vAlign w:val="bottom"/>
          </w:tcPr>
          <w:p w14:paraId="185741B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8</w:t>
            </w:r>
          </w:p>
        </w:tc>
      </w:tr>
      <w:tr w:rsidR="009F4AC0" w:rsidRPr="00F334DA" w14:paraId="2A77EAF7" w14:textId="77777777" w:rsidTr="00F334DA">
        <w:tc>
          <w:tcPr>
            <w:tcW w:w="918" w:type="dxa"/>
            <w:shd w:val="clear" w:color="auto" w:fill="C0C0C0"/>
            <w:vAlign w:val="bottom"/>
          </w:tcPr>
          <w:p w14:paraId="4AF60BC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5C2FEA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5:08</w:t>
            </w:r>
          </w:p>
        </w:tc>
        <w:tc>
          <w:tcPr>
            <w:tcW w:w="810" w:type="dxa"/>
            <w:shd w:val="clear" w:color="auto" w:fill="C0C0C0"/>
            <w:vAlign w:val="bottom"/>
          </w:tcPr>
          <w:p w14:paraId="354601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7</w:t>
            </w:r>
          </w:p>
        </w:tc>
        <w:tc>
          <w:tcPr>
            <w:tcW w:w="630" w:type="dxa"/>
            <w:shd w:val="clear" w:color="auto" w:fill="C0C0C0"/>
            <w:vAlign w:val="bottom"/>
          </w:tcPr>
          <w:p w14:paraId="59BC58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299AB3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34</w:t>
            </w:r>
          </w:p>
        </w:tc>
        <w:tc>
          <w:tcPr>
            <w:tcW w:w="720" w:type="dxa"/>
            <w:shd w:val="clear" w:color="auto" w:fill="C0C0C0"/>
            <w:vAlign w:val="bottom"/>
          </w:tcPr>
          <w:p w14:paraId="2EEB19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C0C0C0"/>
            <w:vAlign w:val="bottom"/>
          </w:tcPr>
          <w:p w14:paraId="0C3D81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62.0</w:t>
            </w:r>
          </w:p>
        </w:tc>
        <w:tc>
          <w:tcPr>
            <w:tcW w:w="810" w:type="dxa"/>
            <w:shd w:val="clear" w:color="auto" w:fill="C0C0C0"/>
            <w:vAlign w:val="bottom"/>
          </w:tcPr>
          <w:p w14:paraId="2EA331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6</w:t>
            </w:r>
          </w:p>
        </w:tc>
        <w:tc>
          <w:tcPr>
            <w:tcW w:w="810" w:type="dxa"/>
            <w:shd w:val="clear" w:color="auto" w:fill="C0C0C0"/>
            <w:vAlign w:val="bottom"/>
          </w:tcPr>
          <w:p w14:paraId="459C48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0</w:t>
            </w:r>
          </w:p>
        </w:tc>
        <w:tc>
          <w:tcPr>
            <w:tcW w:w="810" w:type="dxa"/>
            <w:shd w:val="clear" w:color="auto" w:fill="C0C0C0"/>
            <w:vAlign w:val="bottom"/>
          </w:tcPr>
          <w:p w14:paraId="1791C0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4DA412F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9.9</w:t>
            </w:r>
          </w:p>
        </w:tc>
      </w:tr>
      <w:tr w:rsidR="009F4AC0" w:rsidRPr="00F334DA" w14:paraId="372D1BC4" w14:textId="77777777" w:rsidTr="00F334DA">
        <w:tc>
          <w:tcPr>
            <w:tcW w:w="918" w:type="dxa"/>
            <w:shd w:val="clear" w:color="auto" w:fill="auto"/>
            <w:vAlign w:val="bottom"/>
          </w:tcPr>
          <w:p w14:paraId="557DD4C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5758C8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2</w:t>
            </w:r>
          </w:p>
        </w:tc>
        <w:tc>
          <w:tcPr>
            <w:tcW w:w="810" w:type="dxa"/>
            <w:shd w:val="clear" w:color="auto" w:fill="auto"/>
            <w:vAlign w:val="bottom"/>
          </w:tcPr>
          <w:p w14:paraId="040A50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AB58C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41D26D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40C984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DF267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3.8</w:t>
            </w:r>
          </w:p>
        </w:tc>
        <w:tc>
          <w:tcPr>
            <w:tcW w:w="810" w:type="dxa"/>
            <w:shd w:val="clear" w:color="auto" w:fill="auto"/>
            <w:vAlign w:val="bottom"/>
          </w:tcPr>
          <w:p w14:paraId="27704D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7</w:t>
            </w:r>
          </w:p>
        </w:tc>
        <w:tc>
          <w:tcPr>
            <w:tcW w:w="810" w:type="dxa"/>
            <w:shd w:val="clear" w:color="auto" w:fill="auto"/>
            <w:vAlign w:val="bottom"/>
          </w:tcPr>
          <w:p w14:paraId="1A584C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w:t>
            </w:r>
          </w:p>
        </w:tc>
        <w:tc>
          <w:tcPr>
            <w:tcW w:w="810" w:type="dxa"/>
            <w:shd w:val="clear" w:color="auto" w:fill="auto"/>
            <w:vAlign w:val="bottom"/>
          </w:tcPr>
          <w:p w14:paraId="48762A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784982D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7.5</w:t>
            </w:r>
          </w:p>
        </w:tc>
      </w:tr>
      <w:tr w:rsidR="009F4AC0" w:rsidRPr="00F334DA" w14:paraId="5F176ACC" w14:textId="77777777" w:rsidTr="00F334DA">
        <w:tc>
          <w:tcPr>
            <w:tcW w:w="918" w:type="dxa"/>
            <w:shd w:val="clear" w:color="auto" w:fill="C0C0C0"/>
            <w:vAlign w:val="bottom"/>
          </w:tcPr>
          <w:p w14:paraId="588F07B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228E0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2</w:t>
            </w:r>
          </w:p>
        </w:tc>
        <w:tc>
          <w:tcPr>
            <w:tcW w:w="810" w:type="dxa"/>
            <w:shd w:val="clear" w:color="auto" w:fill="C0C0C0"/>
            <w:vAlign w:val="bottom"/>
          </w:tcPr>
          <w:p w14:paraId="752D54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2</w:t>
            </w:r>
          </w:p>
        </w:tc>
        <w:tc>
          <w:tcPr>
            <w:tcW w:w="630" w:type="dxa"/>
            <w:shd w:val="clear" w:color="auto" w:fill="C0C0C0"/>
            <w:vAlign w:val="bottom"/>
          </w:tcPr>
          <w:p w14:paraId="6720BB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C0C0C0"/>
            <w:vAlign w:val="bottom"/>
          </w:tcPr>
          <w:p w14:paraId="6DB306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74</w:t>
            </w:r>
          </w:p>
        </w:tc>
        <w:tc>
          <w:tcPr>
            <w:tcW w:w="720" w:type="dxa"/>
            <w:shd w:val="clear" w:color="auto" w:fill="C0C0C0"/>
            <w:vAlign w:val="bottom"/>
          </w:tcPr>
          <w:p w14:paraId="0804C7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900" w:type="dxa"/>
            <w:shd w:val="clear" w:color="auto" w:fill="C0C0C0"/>
            <w:vAlign w:val="bottom"/>
          </w:tcPr>
          <w:p w14:paraId="3A6F27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2</w:t>
            </w:r>
          </w:p>
        </w:tc>
        <w:tc>
          <w:tcPr>
            <w:tcW w:w="810" w:type="dxa"/>
            <w:shd w:val="clear" w:color="auto" w:fill="C0C0C0"/>
            <w:vAlign w:val="bottom"/>
          </w:tcPr>
          <w:p w14:paraId="553EC5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w:t>
            </w:r>
          </w:p>
        </w:tc>
        <w:tc>
          <w:tcPr>
            <w:tcW w:w="810" w:type="dxa"/>
            <w:shd w:val="clear" w:color="auto" w:fill="C0C0C0"/>
            <w:vAlign w:val="bottom"/>
          </w:tcPr>
          <w:p w14:paraId="643775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0</w:t>
            </w:r>
          </w:p>
        </w:tc>
        <w:tc>
          <w:tcPr>
            <w:tcW w:w="810" w:type="dxa"/>
            <w:shd w:val="clear" w:color="auto" w:fill="C0C0C0"/>
            <w:vAlign w:val="bottom"/>
          </w:tcPr>
          <w:p w14:paraId="3EA6B7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w:t>
            </w:r>
          </w:p>
        </w:tc>
        <w:tc>
          <w:tcPr>
            <w:tcW w:w="720" w:type="dxa"/>
            <w:shd w:val="clear" w:color="auto" w:fill="C0C0C0"/>
            <w:vAlign w:val="bottom"/>
          </w:tcPr>
          <w:p w14:paraId="1CE382A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6</w:t>
            </w:r>
          </w:p>
        </w:tc>
      </w:tr>
      <w:tr w:rsidR="009F4AC0" w:rsidRPr="00F334DA" w14:paraId="017BCFEA" w14:textId="77777777" w:rsidTr="00F334DA">
        <w:tc>
          <w:tcPr>
            <w:tcW w:w="918" w:type="dxa"/>
            <w:shd w:val="clear" w:color="auto" w:fill="auto"/>
            <w:vAlign w:val="bottom"/>
          </w:tcPr>
          <w:p w14:paraId="20690E2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79515D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2</w:t>
            </w:r>
          </w:p>
        </w:tc>
        <w:tc>
          <w:tcPr>
            <w:tcW w:w="810" w:type="dxa"/>
            <w:shd w:val="clear" w:color="auto" w:fill="auto"/>
            <w:vAlign w:val="bottom"/>
          </w:tcPr>
          <w:p w14:paraId="4176A4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7</w:t>
            </w:r>
          </w:p>
        </w:tc>
        <w:tc>
          <w:tcPr>
            <w:tcW w:w="630" w:type="dxa"/>
            <w:shd w:val="clear" w:color="auto" w:fill="auto"/>
            <w:vAlign w:val="bottom"/>
          </w:tcPr>
          <w:p w14:paraId="7F9770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6FC7F7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19</w:t>
            </w:r>
          </w:p>
        </w:tc>
        <w:tc>
          <w:tcPr>
            <w:tcW w:w="720" w:type="dxa"/>
            <w:shd w:val="clear" w:color="auto" w:fill="auto"/>
            <w:vAlign w:val="bottom"/>
          </w:tcPr>
          <w:p w14:paraId="65737E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auto"/>
            <w:vAlign w:val="bottom"/>
          </w:tcPr>
          <w:p w14:paraId="1AD387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5.4</w:t>
            </w:r>
          </w:p>
        </w:tc>
        <w:tc>
          <w:tcPr>
            <w:tcW w:w="810" w:type="dxa"/>
            <w:shd w:val="clear" w:color="auto" w:fill="auto"/>
            <w:vAlign w:val="bottom"/>
          </w:tcPr>
          <w:p w14:paraId="3FFEAF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7</w:t>
            </w:r>
          </w:p>
        </w:tc>
        <w:tc>
          <w:tcPr>
            <w:tcW w:w="810" w:type="dxa"/>
            <w:shd w:val="clear" w:color="auto" w:fill="auto"/>
            <w:vAlign w:val="bottom"/>
          </w:tcPr>
          <w:p w14:paraId="2897BC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0</w:t>
            </w:r>
          </w:p>
        </w:tc>
        <w:tc>
          <w:tcPr>
            <w:tcW w:w="810" w:type="dxa"/>
            <w:shd w:val="clear" w:color="auto" w:fill="auto"/>
            <w:vAlign w:val="bottom"/>
          </w:tcPr>
          <w:p w14:paraId="6027FF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798F173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1</w:t>
            </w:r>
          </w:p>
        </w:tc>
      </w:tr>
      <w:tr w:rsidR="009F4AC0" w:rsidRPr="00F334DA" w14:paraId="3421E8D1" w14:textId="77777777" w:rsidTr="00F334DA">
        <w:tc>
          <w:tcPr>
            <w:tcW w:w="918" w:type="dxa"/>
            <w:shd w:val="clear" w:color="auto" w:fill="C0C0C0"/>
            <w:vAlign w:val="bottom"/>
          </w:tcPr>
          <w:p w14:paraId="05E3F99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15EA9E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5</w:t>
            </w:r>
          </w:p>
        </w:tc>
        <w:tc>
          <w:tcPr>
            <w:tcW w:w="810" w:type="dxa"/>
            <w:shd w:val="clear" w:color="auto" w:fill="C0C0C0"/>
            <w:vAlign w:val="bottom"/>
          </w:tcPr>
          <w:p w14:paraId="64C009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363FC4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77012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3190E4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1EA96C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07.8</w:t>
            </w:r>
          </w:p>
        </w:tc>
        <w:tc>
          <w:tcPr>
            <w:tcW w:w="810" w:type="dxa"/>
            <w:shd w:val="clear" w:color="auto" w:fill="C0C0C0"/>
            <w:vAlign w:val="bottom"/>
          </w:tcPr>
          <w:p w14:paraId="64C183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5</w:t>
            </w:r>
          </w:p>
        </w:tc>
        <w:tc>
          <w:tcPr>
            <w:tcW w:w="810" w:type="dxa"/>
            <w:shd w:val="clear" w:color="auto" w:fill="C0C0C0"/>
            <w:vAlign w:val="bottom"/>
          </w:tcPr>
          <w:p w14:paraId="6EEDB1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50</w:t>
            </w:r>
          </w:p>
        </w:tc>
        <w:tc>
          <w:tcPr>
            <w:tcW w:w="810" w:type="dxa"/>
            <w:shd w:val="clear" w:color="auto" w:fill="C0C0C0"/>
            <w:vAlign w:val="bottom"/>
          </w:tcPr>
          <w:p w14:paraId="2FBE3B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2FF0636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7.5</w:t>
            </w:r>
          </w:p>
        </w:tc>
      </w:tr>
      <w:tr w:rsidR="009F4AC0" w:rsidRPr="00F334DA" w14:paraId="72FA3396" w14:textId="77777777" w:rsidTr="00F334DA">
        <w:tc>
          <w:tcPr>
            <w:tcW w:w="918" w:type="dxa"/>
            <w:shd w:val="clear" w:color="auto" w:fill="auto"/>
            <w:vAlign w:val="bottom"/>
          </w:tcPr>
          <w:p w14:paraId="13ED6C9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66B04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5</w:t>
            </w:r>
          </w:p>
        </w:tc>
        <w:tc>
          <w:tcPr>
            <w:tcW w:w="810" w:type="dxa"/>
            <w:shd w:val="clear" w:color="auto" w:fill="auto"/>
            <w:vAlign w:val="bottom"/>
          </w:tcPr>
          <w:p w14:paraId="229070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9</w:t>
            </w:r>
          </w:p>
        </w:tc>
        <w:tc>
          <w:tcPr>
            <w:tcW w:w="630" w:type="dxa"/>
            <w:shd w:val="clear" w:color="auto" w:fill="auto"/>
            <w:vAlign w:val="bottom"/>
          </w:tcPr>
          <w:p w14:paraId="1A2F8A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auto"/>
            <w:vAlign w:val="bottom"/>
          </w:tcPr>
          <w:p w14:paraId="2CF2EA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9</w:t>
            </w:r>
          </w:p>
        </w:tc>
        <w:tc>
          <w:tcPr>
            <w:tcW w:w="720" w:type="dxa"/>
            <w:shd w:val="clear" w:color="auto" w:fill="auto"/>
            <w:vAlign w:val="bottom"/>
          </w:tcPr>
          <w:p w14:paraId="7E12FA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1</w:t>
            </w:r>
          </w:p>
        </w:tc>
        <w:tc>
          <w:tcPr>
            <w:tcW w:w="900" w:type="dxa"/>
            <w:shd w:val="clear" w:color="auto" w:fill="auto"/>
            <w:vAlign w:val="bottom"/>
          </w:tcPr>
          <w:p w14:paraId="391E87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6</w:t>
            </w:r>
          </w:p>
        </w:tc>
        <w:tc>
          <w:tcPr>
            <w:tcW w:w="810" w:type="dxa"/>
            <w:shd w:val="clear" w:color="auto" w:fill="auto"/>
            <w:vAlign w:val="bottom"/>
          </w:tcPr>
          <w:p w14:paraId="63434F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w:t>
            </w:r>
          </w:p>
        </w:tc>
        <w:tc>
          <w:tcPr>
            <w:tcW w:w="810" w:type="dxa"/>
            <w:shd w:val="clear" w:color="auto" w:fill="auto"/>
            <w:vAlign w:val="bottom"/>
          </w:tcPr>
          <w:p w14:paraId="285EA5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810" w:type="dxa"/>
            <w:shd w:val="clear" w:color="auto" w:fill="auto"/>
            <w:vAlign w:val="bottom"/>
          </w:tcPr>
          <w:p w14:paraId="5211F7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auto"/>
            <w:vAlign w:val="bottom"/>
          </w:tcPr>
          <w:p w14:paraId="1655C1D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8</w:t>
            </w:r>
          </w:p>
        </w:tc>
      </w:tr>
      <w:tr w:rsidR="009F4AC0" w:rsidRPr="00F334DA" w14:paraId="468F9BEA" w14:textId="77777777" w:rsidTr="00F334DA">
        <w:tc>
          <w:tcPr>
            <w:tcW w:w="918" w:type="dxa"/>
            <w:shd w:val="clear" w:color="auto" w:fill="C0C0C0"/>
            <w:vAlign w:val="bottom"/>
          </w:tcPr>
          <w:p w14:paraId="039A039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687B8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5</w:t>
            </w:r>
          </w:p>
        </w:tc>
        <w:tc>
          <w:tcPr>
            <w:tcW w:w="810" w:type="dxa"/>
            <w:shd w:val="clear" w:color="auto" w:fill="C0C0C0"/>
            <w:vAlign w:val="bottom"/>
          </w:tcPr>
          <w:p w14:paraId="5FAEA2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5</w:t>
            </w:r>
          </w:p>
        </w:tc>
        <w:tc>
          <w:tcPr>
            <w:tcW w:w="630" w:type="dxa"/>
            <w:shd w:val="clear" w:color="auto" w:fill="C0C0C0"/>
            <w:vAlign w:val="bottom"/>
          </w:tcPr>
          <w:p w14:paraId="49AC29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6CB357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7</w:t>
            </w:r>
          </w:p>
        </w:tc>
        <w:tc>
          <w:tcPr>
            <w:tcW w:w="720" w:type="dxa"/>
            <w:shd w:val="clear" w:color="auto" w:fill="C0C0C0"/>
            <w:vAlign w:val="bottom"/>
          </w:tcPr>
          <w:p w14:paraId="3726C7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9</w:t>
            </w:r>
          </w:p>
        </w:tc>
        <w:tc>
          <w:tcPr>
            <w:tcW w:w="900" w:type="dxa"/>
            <w:shd w:val="clear" w:color="auto" w:fill="C0C0C0"/>
            <w:vAlign w:val="bottom"/>
          </w:tcPr>
          <w:p w14:paraId="65BE96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6.2</w:t>
            </w:r>
          </w:p>
        </w:tc>
        <w:tc>
          <w:tcPr>
            <w:tcW w:w="810" w:type="dxa"/>
            <w:shd w:val="clear" w:color="auto" w:fill="C0C0C0"/>
            <w:vAlign w:val="bottom"/>
          </w:tcPr>
          <w:p w14:paraId="5BA301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5</w:t>
            </w:r>
          </w:p>
        </w:tc>
        <w:tc>
          <w:tcPr>
            <w:tcW w:w="810" w:type="dxa"/>
            <w:shd w:val="clear" w:color="auto" w:fill="C0C0C0"/>
            <w:vAlign w:val="bottom"/>
          </w:tcPr>
          <w:p w14:paraId="178EE0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0</w:t>
            </w:r>
          </w:p>
        </w:tc>
        <w:tc>
          <w:tcPr>
            <w:tcW w:w="810" w:type="dxa"/>
            <w:shd w:val="clear" w:color="auto" w:fill="C0C0C0"/>
            <w:vAlign w:val="bottom"/>
          </w:tcPr>
          <w:p w14:paraId="5F3C20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20BE7B5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0.7</w:t>
            </w:r>
          </w:p>
        </w:tc>
      </w:tr>
      <w:tr w:rsidR="009F4AC0" w:rsidRPr="00F334DA" w14:paraId="6CFB8A36" w14:textId="77777777" w:rsidTr="00F334DA">
        <w:tc>
          <w:tcPr>
            <w:tcW w:w="918" w:type="dxa"/>
            <w:shd w:val="clear" w:color="auto" w:fill="auto"/>
            <w:vAlign w:val="bottom"/>
          </w:tcPr>
          <w:p w14:paraId="0E5D46E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B7535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8</w:t>
            </w:r>
          </w:p>
        </w:tc>
        <w:tc>
          <w:tcPr>
            <w:tcW w:w="810" w:type="dxa"/>
            <w:shd w:val="clear" w:color="auto" w:fill="auto"/>
            <w:vAlign w:val="bottom"/>
          </w:tcPr>
          <w:p w14:paraId="4A7F26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0AEA68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DA93A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402558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3C599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3</w:t>
            </w:r>
          </w:p>
        </w:tc>
        <w:tc>
          <w:tcPr>
            <w:tcW w:w="810" w:type="dxa"/>
            <w:shd w:val="clear" w:color="auto" w:fill="auto"/>
            <w:vAlign w:val="bottom"/>
          </w:tcPr>
          <w:p w14:paraId="7E976B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7</w:t>
            </w:r>
          </w:p>
        </w:tc>
        <w:tc>
          <w:tcPr>
            <w:tcW w:w="810" w:type="dxa"/>
            <w:shd w:val="clear" w:color="auto" w:fill="auto"/>
            <w:vAlign w:val="bottom"/>
          </w:tcPr>
          <w:p w14:paraId="12106E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0</w:t>
            </w:r>
          </w:p>
        </w:tc>
        <w:tc>
          <w:tcPr>
            <w:tcW w:w="810" w:type="dxa"/>
            <w:shd w:val="clear" w:color="auto" w:fill="auto"/>
            <w:vAlign w:val="bottom"/>
          </w:tcPr>
          <w:p w14:paraId="1B7A26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3817329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7.5</w:t>
            </w:r>
          </w:p>
        </w:tc>
      </w:tr>
      <w:tr w:rsidR="009F4AC0" w:rsidRPr="00F334DA" w14:paraId="6B4DE4C1" w14:textId="77777777" w:rsidTr="00F334DA">
        <w:tc>
          <w:tcPr>
            <w:tcW w:w="918" w:type="dxa"/>
            <w:shd w:val="clear" w:color="auto" w:fill="C0C0C0"/>
            <w:vAlign w:val="bottom"/>
          </w:tcPr>
          <w:p w14:paraId="08F239E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FA3DE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8</w:t>
            </w:r>
          </w:p>
        </w:tc>
        <w:tc>
          <w:tcPr>
            <w:tcW w:w="810" w:type="dxa"/>
            <w:shd w:val="clear" w:color="auto" w:fill="C0C0C0"/>
            <w:vAlign w:val="bottom"/>
          </w:tcPr>
          <w:p w14:paraId="5CA866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9</w:t>
            </w:r>
          </w:p>
        </w:tc>
        <w:tc>
          <w:tcPr>
            <w:tcW w:w="630" w:type="dxa"/>
            <w:shd w:val="clear" w:color="auto" w:fill="C0C0C0"/>
            <w:vAlign w:val="bottom"/>
          </w:tcPr>
          <w:p w14:paraId="4376BC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C0C0C0"/>
            <w:vAlign w:val="bottom"/>
          </w:tcPr>
          <w:p w14:paraId="3D39D8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8</w:t>
            </w:r>
          </w:p>
        </w:tc>
        <w:tc>
          <w:tcPr>
            <w:tcW w:w="720" w:type="dxa"/>
            <w:shd w:val="clear" w:color="auto" w:fill="C0C0C0"/>
            <w:vAlign w:val="bottom"/>
          </w:tcPr>
          <w:p w14:paraId="6F33F7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1</w:t>
            </w:r>
          </w:p>
        </w:tc>
        <w:tc>
          <w:tcPr>
            <w:tcW w:w="900" w:type="dxa"/>
            <w:shd w:val="clear" w:color="auto" w:fill="C0C0C0"/>
            <w:vAlign w:val="bottom"/>
          </w:tcPr>
          <w:p w14:paraId="37A40D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5</w:t>
            </w:r>
          </w:p>
        </w:tc>
        <w:tc>
          <w:tcPr>
            <w:tcW w:w="810" w:type="dxa"/>
            <w:shd w:val="clear" w:color="auto" w:fill="C0C0C0"/>
            <w:vAlign w:val="bottom"/>
          </w:tcPr>
          <w:p w14:paraId="2BB666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w:t>
            </w:r>
          </w:p>
        </w:tc>
        <w:tc>
          <w:tcPr>
            <w:tcW w:w="810" w:type="dxa"/>
            <w:shd w:val="clear" w:color="auto" w:fill="C0C0C0"/>
            <w:vAlign w:val="bottom"/>
          </w:tcPr>
          <w:p w14:paraId="0F8EF7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5</w:t>
            </w:r>
          </w:p>
        </w:tc>
        <w:tc>
          <w:tcPr>
            <w:tcW w:w="810" w:type="dxa"/>
            <w:shd w:val="clear" w:color="auto" w:fill="C0C0C0"/>
            <w:vAlign w:val="bottom"/>
          </w:tcPr>
          <w:p w14:paraId="7AA7E0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w:t>
            </w:r>
          </w:p>
        </w:tc>
        <w:tc>
          <w:tcPr>
            <w:tcW w:w="720" w:type="dxa"/>
            <w:shd w:val="clear" w:color="auto" w:fill="C0C0C0"/>
            <w:vAlign w:val="bottom"/>
          </w:tcPr>
          <w:p w14:paraId="155B516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8</w:t>
            </w:r>
          </w:p>
        </w:tc>
      </w:tr>
      <w:tr w:rsidR="009F4AC0" w:rsidRPr="00F334DA" w14:paraId="279B40F8" w14:textId="77777777" w:rsidTr="00F334DA">
        <w:tc>
          <w:tcPr>
            <w:tcW w:w="918" w:type="dxa"/>
            <w:shd w:val="clear" w:color="auto" w:fill="auto"/>
            <w:vAlign w:val="bottom"/>
          </w:tcPr>
          <w:p w14:paraId="264DBD3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0F61DA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5:08</w:t>
            </w:r>
          </w:p>
        </w:tc>
        <w:tc>
          <w:tcPr>
            <w:tcW w:w="810" w:type="dxa"/>
            <w:shd w:val="clear" w:color="auto" w:fill="auto"/>
            <w:vAlign w:val="bottom"/>
          </w:tcPr>
          <w:p w14:paraId="380A23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3</w:t>
            </w:r>
          </w:p>
        </w:tc>
        <w:tc>
          <w:tcPr>
            <w:tcW w:w="630" w:type="dxa"/>
            <w:shd w:val="clear" w:color="auto" w:fill="auto"/>
            <w:vAlign w:val="bottom"/>
          </w:tcPr>
          <w:p w14:paraId="780840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6FA50A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48</w:t>
            </w:r>
          </w:p>
        </w:tc>
        <w:tc>
          <w:tcPr>
            <w:tcW w:w="720" w:type="dxa"/>
            <w:shd w:val="clear" w:color="auto" w:fill="auto"/>
            <w:vAlign w:val="bottom"/>
          </w:tcPr>
          <w:p w14:paraId="298173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9</w:t>
            </w:r>
          </w:p>
        </w:tc>
        <w:tc>
          <w:tcPr>
            <w:tcW w:w="900" w:type="dxa"/>
            <w:shd w:val="clear" w:color="auto" w:fill="auto"/>
            <w:vAlign w:val="bottom"/>
          </w:tcPr>
          <w:p w14:paraId="663B5F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5.4</w:t>
            </w:r>
          </w:p>
        </w:tc>
        <w:tc>
          <w:tcPr>
            <w:tcW w:w="810" w:type="dxa"/>
            <w:shd w:val="clear" w:color="auto" w:fill="auto"/>
            <w:vAlign w:val="bottom"/>
          </w:tcPr>
          <w:p w14:paraId="0ED3A16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8</w:t>
            </w:r>
          </w:p>
        </w:tc>
        <w:tc>
          <w:tcPr>
            <w:tcW w:w="810" w:type="dxa"/>
            <w:shd w:val="clear" w:color="auto" w:fill="auto"/>
            <w:vAlign w:val="bottom"/>
          </w:tcPr>
          <w:p w14:paraId="67E305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0</w:t>
            </w:r>
          </w:p>
        </w:tc>
        <w:tc>
          <w:tcPr>
            <w:tcW w:w="810" w:type="dxa"/>
            <w:shd w:val="clear" w:color="auto" w:fill="auto"/>
            <w:vAlign w:val="bottom"/>
          </w:tcPr>
          <w:p w14:paraId="0B52B0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auto"/>
            <w:vAlign w:val="bottom"/>
          </w:tcPr>
          <w:p w14:paraId="7E4B3E2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0.8</w:t>
            </w:r>
          </w:p>
        </w:tc>
      </w:tr>
      <w:tr w:rsidR="009F4AC0" w:rsidRPr="00F334DA" w14:paraId="42244304" w14:textId="77777777" w:rsidTr="00F334DA">
        <w:tc>
          <w:tcPr>
            <w:tcW w:w="918" w:type="dxa"/>
            <w:shd w:val="clear" w:color="auto" w:fill="C0C0C0"/>
            <w:vAlign w:val="bottom"/>
          </w:tcPr>
          <w:p w14:paraId="0A1840F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5F7FFE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2</w:t>
            </w:r>
          </w:p>
        </w:tc>
        <w:tc>
          <w:tcPr>
            <w:tcW w:w="810" w:type="dxa"/>
            <w:shd w:val="clear" w:color="auto" w:fill="C0C0C0"/>
            <w:vAlign w:val="bottom"/>
          </w:tcPr>
          <w:p w14:paraId="4C59CA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BC9BF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75B747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132DE9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350D4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78.2</w:t>
            </w:r>
          </w:p>
        </w:tc>
        <w:tc>
          <w:tcPr>
            <w:tcW w:w="810" w:type="dxa"/>
            <w:shd w:val="clear" w:color="auto" w:fill="C0C0C0"/>
            <w:vAlign w:val="bottom"/>
          </w:tcPr>
          <w:p w14:paraId="2EF73B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6</w:t>
            </w:r>
          </w:p>
        </w:tc>
        <w:tc>
          <w:tcPr>
            <w:tcW w:w="810" w:type="dxa"/>
            <w:shd w:val="clear" w:color="auto" w:fill="C0C0C0"/>
            <w:vAlign w:val="bottom"/>
          </w:tcPr>
          <w:p w14:paraId="5DBF11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00</w:t>
            </w:r>
          </w:p>
        </w:tc>
        <w:tc>
          <w:tcPr>
            <w:tcW w:w="810" w:type="dxa"/>
            <w:shd w:val="clear" w:color="auto" w:fill="C0C0C0"/>
            <w:vAlign w:val="bottom"/>
          </w:tcPr>
          <w:p w14:paraId="061315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2536CB5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8.4</w:t>
            </w:r>
          </w:p>
        </w:tc>
      </w:tr>
      <w:tr w:rsidR="009F4AC0" w:rsidRPr="00F334DA" w14:paraId="225E79A3" w14:textId="77777777" w:rsidTr="00F334DA">
        <w:tc>
          <w:tcPr>
            <w:tcW w:w="918" w:type="dxa"/>
            <w:shd w:val="clear" w:color="auto" w:fill="auto"/>
            <w:vAlign w:val="bottom"/>
          </w:tcPr>
          <w:p w14:paraId="042BCBF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F3BAE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2</w:t>
            </w:r>
          </w:p>
        </w:tc>
        <w:tc>
          <w:tcPr>
            <w:tcW w:w="810" w:type="dxa"/>
            <w:shd w:val="clear" w:color="auto" w:fill="auto"/>
            <w:vAlign w:val="bottom"/>
          </w:tcPr>
          <w:p w14:paraId="4F91DA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630" w:type="dxa"/>
            <w:shd w:val="clear" w:color="auto" w:fill="auto"/>
            <w:vAlign w:val="bottom"/>
          </w:tcPr>
          <w:p w14:paraId="2972AB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auto"/>
            <w:vAlign w:val="bottom"/>
          </w:tcPr>
          <w:p w14:paraId="2F2B25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8</w:t>
            </w:r>
          </w:p>
        </w:tc>
        <w:tc>
          <w:tcPr>
            <w:tcW w:w="720" w:type="dxa"/>
            <w:shd w:val="clear" w:color="auto" w:fill="auto"/>
            <w:vAlign w:val="bottom"/>
          </w:tcPr>
          <w:p w14:paraId="253910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w:t>
            </w:r>
          </w:p>
        </w:tc>
        <w:tc>
          <w:tcPr>
            <w:tcW w:w="900" w:type="dxa"/>
            <w:shd w:val="clear" w:color="auto" w:fill="auto"/>
            <w:vAlign w:val="bottom"/>
          </w:tcPr>
          <w:p w14:paraId="19363C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1</w:t>
            </w:r>
          </w:p>
        </w:tc>
        <w:tc>
          <w:tcPr>
            <w:tcW w:w="810" w:type="dxa"/>
            <w:shd w:val="clear" w:color="auto" w:fill="auto"/>
            <w:vAlign w:val="bottom"/>
          </w:tcPr>
          <w:p w14:paraId="50CDC6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w:t>
            </w:r>
          </w:p>
        </w:tc>
        <w:tc>
          <w:tcPr>
            <w:tcW w:w="810" w:type="dxa"/>
            <w:shd w:val="clear" w:color="auto" w:fill="auto"/>
            <w:vAlign w:val="bottom"/>
          </w:tcPr>
          <w:p w14:paraId="015305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810" w:type="dxa"/>
            <w:shd w:val="clear" w:color="auto" w:fill="auto"/>
            <w:vAlign w:val="bottom"/>
          </w:tcPr>
          <w:p w14:paraId="68F935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auto"/>
            <w:vAlign w:val="bottom"/>
          </w:tcPr>
          <w:p w14:paraId="3B901AB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2.7</w:t>
            </w:r>
          </w:p>
        </w:tc>
      </w:tr>
      <w:tr w:rsidR="009F4AC0" w:rsidRPr="00F334DA" w14:paraId="20A71426" w14:textId="77777777" w:rsidTr="00F334DA">
        <w:tc>
          <w:tcPr>
            <w:tcW w:w="918" w:type="dxa"/>
            <w:shd w:val="clear" w:color="auto" w:fill="C0C0C0"/>
            <w:vAlign w:val="bottom"/>
          </w:tcPr>
          <w:p w14:paraId="1D6D25C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F4FFD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2</w:t>
            </w:r>
          </w:p>
        </w:tc>
        <w:tc>
          <w:tcPr>
            <w:tcW w:w="810" w:type="dxa"/>
            <w:shd w:val="clear" w:color="auto" w:fill="C0C0C0"/>
            <w:vAlign w:val="bottom"/>
          </w:tcPr>
          <w:p w14:paraId="3AB030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4</w:t>
            </w:r>
          </w:p>
        </w:tc>
        <w:tc>
          <w:tcPr>
            <w:tcW w:w="630" w:type="dxa"/>
            <w:shd w:val="clear" w:color="auto" w:fill="C0C0C0"/>
            <w:vAlign w:val="bottom"/>
          </w:tcPr>
          <w:p w14:paraId="143B4B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41D21B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4</w:t>
            </w:r>
          </w:p>
        </w:tc>
        <w:tc>
          <w:tcPr>
            <w:tcW w:w="720" w:type="dxa"/>
            <w:shd w:val="clear" w:color="auto" w:fill="C0C0C0"/>
            <w:vAlign w:val="bottom"/>
          </w:tcPr>
          <w:p w14:paraId="347736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9</w:t>
            </w:r>
          </w:p>
        </w:tc>
        <w:tc>
          <w:tcPr>
            <w:tcW w:w="900" w:type="dxa"/>
            <w:shd w:val="clear" w:color="auto" w:fill="C0C0C0"/>
            <w:vAlign w:val="bottom"/>
          </w:tcPr>
          <w:p w14:paraId="5C7C57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4.4</w:t>
            </w:r>
          </w:p>
        </w:tc>
        <w:tc>
          <w:tcPr>
            <w:tcW w:w="810" w:type="dxa"/>
            <w:shd w:val="clear" w:color="auto" w:fill="C0C0C0"/>
            <w:vAlign w:val="bottom"/>
          </w:tcPr>
          <w:p w14:paraId="293ECE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6</w:t>
            </w:r>
          </w:p>
        </w:tc>
        <w:tc>
          <w:tcPr>
            <w:tcW w:w="810" w:type="dxa"/>
            <w:shd w:val="clear" w:color="auto" w:fill="C0C0C0"/>
            <w:vAlign w:val="bottom"/>
          </w:tcPr>
          <w:p w14:paraId="6980BF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00</w:t>
            </w:r>
          </w:p>
        </w:tc>
        <w:tc>
          <w:tcPr>
            <w:tcW w:w="810" w:type="dxa"/>
            <w:shd w:val="clear" w:color="auto" w:fill="C0C0C0"/>
            <w:vAlign w:val="bottom"/>
          </w:tcPr>
          <w:p w14:paraId="0B36BE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4E2FF3C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1.8</w:t>
            </w:r>
          </w:p>
        </w:tc>
      </w:tr>
      <w:tr w:rsidR="009F4AC0" w:rsidRPr="00F334DA" w14:paraId="367CEA8D" w14:textId="77777777" w:rsidTr="00F334DA">
        <w:tc>
          <w:tcPr>
            <w:tcW w:w="918" w:type="dxa"/>
            <w:shd w:val="clear" w:color="auto" w:fill="auto"/>
            <w:vAlign w:val="bottom"/>
          </w:tcPr>
          <w:p w14:paraId="44BCB1E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60191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5</w:t>
            </w:r>
          </w:p>
        </w:tc>
        <w:tc>
          <w:tcPr>
            <w:tcW w:w="810" w:type="dxa"/>
            <w:shd w:val="clear" w:color="auto" w:fill="auto"/>
            <w:vAlign w:val="bottom"/>
          </w:tcPr>
          <w:p w14:paraId="55492F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w:t>
            </w:r>
          </w:p>
        </w:tc>
        <w:tc>
          <w:tcPr>
            <w:tcW w:w="630" w:type="dxa"/>
            <w:shd w:val="clear" w:color="auto" w:fill="auto"/>
            <w:vAlign w:val="bottom"/>
          </w:tcPr>
          <w:p w14:paraId="73BCD1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1</w:t>
            </w:r>
          </w:p>
        </w:tc>
        <w:tc>
          <w:tcPr>
            <w:tcW w:w="900" w:type="dxa"/>
            <w:shd w:val="clear" w:color="auto" w:fill="auto"/>
            <w:vAlign w:val="bottom"/>
          </w:tcPr>
          <w:p w14:paraId="2DB739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71</w:t>
            </w:r>
          </w:p>
        </w:tc>
        <w:tc>
          <w:tcPr>
            <w:tcW w:w="720" w:type="dxa"/>
            <w:shd w:val="clear" w:color="auto" w:fill="auto"/>
            <w:vAlign w:val="bottom"/>
          </w:tcPr>
          <w:p w14:paraId="69359B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w:t>
            </w:r>
          </w:p>
        </w:tc>
        <w:tc>
          <w:tcPr>
            <w:tcW w:w="900" w:type="dxa"/>
            <w:shd w:val="clear" w:color="auto" w:fill="auto"/>
            <w:vAlign w:val="bottom"/>
          </w:tcPr>
          <w:p w14:paraId="488A21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8</w:t>
            </w:r>
          </w:p>
        </w:tc>
        <w:tc>
          <w:tcPr>
            <w:tcW w:w="810" w:type="dxa"/>
            <w:shd w:val="clear" w:color="auto" w:fill="auto"/>
            <w:vAlign w:val="bottom"/>
          </w:tcPr>
          <w:p w14:paraId="763ECA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w:t>
            </w:r>
          </w:p>
        </w:tc>
        <w:tc>
          <w:tcPr>
            <w:tcW w:w="810" w:type="dxa"/>
            <w:shd w:val="clear" w:color="auto" w:fill="auto"/>
            <w:vAlign w:val="bottom"/>
          </w:tcPr>
          <w:p w14:paraId="61E1D5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810" w:type="dxa"/>
            <w:shd w:val="clear" w:color="auto" w:fill="auto"/>
            <w:vAlign w:val="bottom"/>
          </w:tcPr>
          <w:p w14:paraId="2FD646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auto"/>
            <w:vAlign w:val="bottom"/>
          </w:tcPr>
          <w:p w14:paraId="4A5192E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3.7</w:t>
            </w:r>
          </w:p>
        </w:tc>
      </w:tr>
      <w:tr w:rsidR="009F4AC0" w:rsidRPr="00F334DA" w14:paraId="7CA7D643" w14:textId="77777777" w:rsidTr="00F334DA">
        <w:tc>
          <w:tcPr>
            <w:tcW w:w="918" w:type="dxa"/>
            <w:shd w:val="clear" w:color="auto" w:fill="C0C0C0"/>
            <w:vAlign w:val="bottom"/>
          </w:tcPr>
          <w:p w14:paraId="713F062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19DAF0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5</w:t>
            </w:r>
          </w:p>
        </w:tc>
        <w:tc>
          <w:tcPr>
            <w:tcW w:w="810" w:type="dxa"/>
            <w:shd w:val="clear" w:color="auto" w:fill="C0C0C0"/>
            <w:vAlign w:val="bottom"/>
          </w:tcPr>
          <w:p w14:paraId="7F561B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56175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6DE8E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430BAC7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31E33C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5.0</w:t>
            </w:r>
          </w:p>
        </w:tc>
        <w:tc>
          <w:tcPr>
            <w:tcW w:w="810" w:type="dxa"/>
            <w:shd w:val="clear" w:color="auto" w:fill="C0C0C0"/>
            <w:vAlign w:val="bottom"/>
          </w:tcPr>
          <w:p w14:paraId="759A7E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6</w:t>
            </w:r>
          </w:p>
        </w:tc>
        <w:tc>
          <w:tcPr>
            <w:tcW w:w="810" w:type="dxa"/>
            <w:shd w:val="clear" w:color="auto" w:fill="C0C0C0"/>
            <w:vAlign w:val="bottom"/>
          </w:tcPr>
          <w:p w14:paraId="42FC77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50</w:t>
            </w:r>
          </w:p>
        </w:tc>
        <w:tc>
          <w:tcPr>
            <w:tcW w:w="810" w:type="dxa"/>
            <w:shd w:val="clear" w:color="auto" w:fill="C0C0C0"/>
            <w:vAlign w:val="bottom"/>
          </w:tcPr>
          <w:p w14:paraId="6A913D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60FD9E1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8.4</w:t>
            </w:r>
          </w:p>
        </w:tc>
      </w:tr>
      <w:tr w:rsidR="009F4AC0" w:rsidRPr="00F334DA" w14:paraId="53CA45AA" w14:textId="77777777" w:rsidTr="00F334DA">
        <w:tc>
          <w:tcPr>
            <w:tcW w:w="918" w:type="dxa"/>
            <w:shd w:val="clear" w:color="auto" w:fill="auto"/>
            <w:vAlign w:val="bottom"/>
          </w:tcPr>
          <w:p w14:paraId="4DD3C1B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4FBBB9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5</w:t>
            </w:r>
          </w:p>
        </w:tc>
        <w:tc>
          <w:tcPr>
            <w:tcW w:w="810" w:type="dxa"/>
            <w:shd w:val="clear" w:color="auto" w:fill="auto"/>
            <w:vAlign w:val="bottom"/>
          </w:tcPr>
          <w:p w14:paraId="6FD8FC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78</w:t>
            </w:r>
          </w:p>
        </w:tc>
        <w:tc>
          <w:tcPr>
            <w:tcW w:w="630" w:type="dxa"/>
            <w:shd w:val="clear" w:color="auto" w:fill="auto"/>
            <w:vAlign w:val="bottom"/>
          </w:tcPr>
          <w:p w14:paraId="726D3B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639E66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63</w:t>
            </w:r>
          </w:p>
        </w:tc>
        <w:tc>
          <w:tcPr>
            <w:tcW w:w="720" w:type="dxa"/>
            <w:shd w:val="clear" w:color="auto" w:fill="auto"/>
            <w:vAlign w:val="bottom"/>
          </w:tcPr>
          <w:p w14:paraId="4ED5C9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8</w:t>
            </w:r>
          </w:p>
        </w:tc>
        <w:tc>
          <w:tcPr>
            <w:tcW w:w="900" w:type="dxa"/>
            <w:shd w:val="clear" w:color="auto" w:fill="auto"/>
            <w:vAlign w:val="bottom"/>
          </w:tcPr>
          <w:p w14:paraId="7A9289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65.6</w:t>
            </w:r>
          </w:p>
        </w:tc>
        <w:tc>
          <w:tcPr>
            <w:tcW w:w="810" w:type="dxa"/>
            <w:shd w:val="clear" w:color="auto" w:fill="auto"/>
            <w:vAlign w:val="bottom"/>
          </w:tcPr>
          <w:p w14:paraId="62B2C7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5</w:t>
            </w:r>
          </w:p>
        </w:tc>
        <w:tc>
          <w:tcPr>
            <w:tcW w:w="810" w:type="dxa"/>
            <w:shd w:val="clear" w:color="auto" w:fill="auto"/>
            <w:vAlign w:val="bottom"/>
          </w:tcPr>
          <w:p w14:paraId="7FABA3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0</w:t>
            </w:r>
          </w:p>
        </w:tc>
        <w:tc>
          <w:tcPr>
            <w:tcW w:w="810" w:type="dxa"/>
            <w:shd w:val="clear" w:color="auto" w:fill="auto"/>
            <w:vAlign w:val="bottom"/>
          </w:tcPr>
          <w:p w14:paraId="76BB13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01E5466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1.6</w:t>
            </w:r>
          </w:p>
        </w:tc>
      </w:tr>
      <w:tr w:rsidR="009F4AC0" w:rsidRPr="00F334DA" w14:paraId="38BD21C7" w14:textId="77777777" w:rsidTr="00F334DA">
        <w:tc>
          <w:tcPr>
            <w:tcW w:w="918" w:type="dxa"/>
            <w:shd w:val="clear" w:color="auto" w:fill="C0C0C0"/>
            <w:vAlign w:val="bottom"/>
          </w:tcPr>
          <w:p w14:paraId="11DF74B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48D2E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773BE4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630" w:type="dxa"/>
            <w:shd w:val="clear" w:color="auto" w:fill="C0C0C0"/>
            <w:vAlign w:val="bottom"/>
          </w:tcPr>
          <w:p w14:paraId="4FC512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5</w:t>
            </w:r>
          </w:p>
        </w:tc>
        <w:tc>
          <w:tcPr>
            <w:tcW w:w="900" w:type="dxa"/>
            <w:shd w:val="clear" w:color="auto" w:fill="C0C0C0"/>
            <w:vAlign w:val="bottom"/>
          </w:tcPr>
          <w:p w14:paraId="56680D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6</w:t>
            </w:r>
          </w:p>
        </w:tc>
        <w:tc>
          <w:tcPr>
            <w:tcW w:w="720" w:type="dxa"/>
            <w:shd w:val="clear" w:color="auto" w:fill="C0C0C0"/>
            <w:vAlign w:val="bottom"/>
          </w:tcPr>
          <w:p w14:paraId="70D4A9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8</w:t>
            </w:r>
          </w:p>
        </w:tc>
        <w:tc>
          <w:tcPr>
            <w:tcW w:w="900" w:type="dxa"/>
            <w:shd w:val="clear" w:color="auto" w:fill="C0C0C0"/>
            <w:vAlign w:val="bottom"/>
          </w:tcPr>
          <w:p w14:paraId="29799C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2</w:t>
            </w:r>
          </w:p>
        </w:tc>
        <w:tc>
          <w:tcPr>
            <w:tcW w:w="810" w:type="dxa"/>
            <w:shd w:val="clear" w:color="auto" w:fill="C0C0C0"/>
            <w:vAlign w:val="bottom"/>
          </w:tcPr>
          <w:p w14:paraId="3973EF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810" w:type="dxa"/>
            <w:shd w:val="clear" w:color="auto" w:fill="C0C0C0"/>
            <w:vAlign w:val="bottom"/>
          </w:tcPr>
          <w:p w14:paraId="2FB10D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5</w:t>
            </w:r>
          </w:p>
        </w:tc>
        <w:tc>
          <w:tcPr>
            <w:tcW w:w="810" w:type="dxa"/>
            <w:shd w:val="clear" w:color="auto" w:fill="C0C0C0"/>
            <w:vAlign w:val="bottom"/>
          </w:tcPr>
          <w:p w14:paraId="365389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w:t>
            </w:r>
          </w:p>
        </w:tc>
        <w:tc>
          <w:tcPr>
            <w:tcW w:w="720" w:type="dxa"/>
            <w:shd w:val="clear" w:color="auto" w:fill="C0C0C0"/>
            <w:vAlign w:val="bottom"/>
          </w:tcPr>
          <w:p w14:paraId="3DC48F6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21893C96" w14:textId="77777777" w:rsidTr="00F334DA">
        <w:tc>
          <w:tcPr>
            <w:tcW w:w="918" w:type="dxa"/>
            <w:shd w:val="clear" w:color="auto" w:fill="auto"/>
            <w:vAlign w:val="bottom"/>
          </w:tcPr>
          <w:p w14:paraId="4AC5A93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BF92E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4188DC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85</w:t>
            </w:r>
          </w:p>
        </w:tc>
        <w:tc>
          <w:tcPr>
            <w:tcW w:w="630" w:type="dxa"/>
            <w:shd w:val="clear" w:color="auto" w:fill="auto"/>
            <w:vAlign w:val="bottom"/>
          </w:tcPr>
          <w:p w14:paraId="3A7E69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3</w:t>
            </w:r>
          </w:p>
        </w:tc>
        <w:tc>
          <w:tcPr>
            <w:tcW w:w="900" w:type="dxa"/>
            <w:shd w:val="clear" w:color="auto" w:fill="auto"/>
            <w:vAlign w:val="bottom"/>
          </w:tcPr>
          <w:p w14:paraId="1EA0E8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4</w:t>
            </w:r>
          </w:p>
        </w:tc>
        <w:tc>
          <w:tcPr>
            <w:tcW w:w="720" w:type="dxa"/>
            <w:shd w:val="clear" w:color="auto" w:fill="auto"/>
            <w:vAlign w:val="bottom"/>
          </w:tcPr>
          <w:p w14:paraId="1E10C4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w:t>
            </w:r>
          </w:p>
        </w:tc>
        <w:tc>
          <w:tcPr>
            <w:tcW w:w="900" w:type="dxa"/>
            <w:shd w:val="clear" w:color="auto" w:fill="auto"/>
            <w:vAlign w:val="bottom"/>
          </w:tcPr>
          <w:p w14:paraId="044AEC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6</w:t>
            </w:r>
          </w:p>
        </w:tc>
        <w:tc>
          <w:tcPr>
            <w:tcW w:w="810" w:type="dxa"/>
            <w:shd w:val="clear" w:color="auto" w:fill="auto"/>
            <w:vAlign w:val="bottom"/>
          </w:tcPr>
          <w:p w14:paraId="496838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w:t>
            </w:r>
          </w:p>
        </w:tc>
        <w:tc>
          <w:tcPr>
            <w:tcW w:w="810" w:type="dxa"/>
            <w:shd w:val="clear" w:color="auto" w:fill="auto"/>
            <w:vAlign w:val="bottom"/>
          </w:tcPr>
          <w:p w14:paraId="3E3DB8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810" w:type="dxa"/>
            <w:shd w:val="clear" w:color="auto" w:fill="auto"/>
            <w:vAlign w:val="bottom"/>
          </w:tcPr>
          <w:p w14:paraId="60DFE6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720" w:type="dxa"/>
            <w:shd w:val="clear" w:color="auto" w:fill="auto"/>
            <w:vAlign w:val="bottom"/>
          </w:tcPr>
          <w:p w14:paraId="08A448C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2.1</w:t>
            </w:r>
          </w:p>
        </w:tc>
      </w:tr>
      <w:tr w:rsidR="009F4AC0" w:rsidRPr="00F334DA" w14:paraId="5929D50A" w14:textId="77777777" w:rsidTr="00F334DA">
        <w:tc>
          <w:tcPr>
            <w:tcW w:w="918" w:type="dxa"/>
            <w:shd w:val="clear" w:color="auto" w:fill="C0C0C0"/>
            <w:vAlign w:val="bottom"/>
          </w:tcPr>
          <w:p w14:paraId="28E5F9B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19AAD1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4926AAE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56</w:t>
            </w:r>
          </w:p>
        </w:tc>
        <w:tc>
          <w:tcPr>
            <w:tcW w:w="630" w:type="dxa"/>
            <w:shd w:val="clear" w:color="auto" w:fill="C0C0C0"/>
            <w:vAlign w:val="bottom"/>
          </w:tcPr>
          <w:p w14:paraId="6B77EC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9</w:t>
            </w:r>
          </w:p>
        </w:tc>
        <w:tc>
          <w:tcPr>
            <w:tcW w:w="900" w:type="dxa"/>
            <w:shd w:val="clear" w:color="auto" w:fill="C0C0C0"/>
            <w:vAlign w:val="bottom"/>
          </w:tcPr>
          <w:p w14:paraId="72C5A4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8</w:t>
            </w:r>
          </w:p>
        </w:tc>
        <w:tc>
          <w:tcPr>
            <w:tcW w:w="720" w:type="dxa"/>
            <w:shd w:val="clear" w:color="auto" w:fill="C0C0C0"/>
            <w:vAlign w:val="bottom"/>
          </w:tcPr>
          <w:p w14:paraId="2333B6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900" w:type="dxa"/>
            <w:shd w:val="clear" w:color="auto" w:fill="C0C0C0"/>
            <w:vAlign w:val="bottom"/>
          </w:tcPr>
          <w:p w14:paraId="11FBB1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0</w:t>
            </w:r>
          </w:p>
        </w:tc>
        <w:tc>
          <w:tcPr>
            <w:tcW w:w="810" w:type="dxa"/>
            <w:shd w:val="clear" w:color="auto" w:fill="C0C0C0"/>
            <w:vAlign w:val="bottom"/>
          </w:tcPr>
          <w:p w14:paraId="7FC50F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w:t>
            </w:r>
          </w:p>
        </w:tc>
        <w:tc>
          <w:tcPr>
            <w:tcW w:w="810" w:type="dxa"/>
            <w:shd w:val="clear" w:color="auto" w:fill="C0C0C0"/>
            <w:vAlign w:val="bottom"/>
          </w:tcPr>
          <w:p w14:paraId="45FDF1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w:t>
            </w:r>
          </w:p>
        </w:tc>
        <w:tc>
          <w:tcPr>
            <w:tcW w:w="810" w:type="dxa"/>
            <w:shd w:val="clear" w:color="auto" w:fill="C0C0C0"/>
            <w:vAlign w:val="bottom"/>
          </w:tcPr>
          <w:p w14:paraId="3A358D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C0C0C0"/>
            <w:vAlign w:val="bottom"/>
          </w:tcPr>
          <w:p w14:paraId="3386E5C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4.2</w:t>
            </w:r>
          </w:p>
        </w:tc>
      </w:tr>
      <w:tr w:rsidR="009F4AC0" w:rsidRPr="00F334DA" w14:paraId="3095E4A5" w14:textId="77777777" w:rsidTr="00F334DA">
        <w:tc>
          <w:tcPr>
            <w:tcW w:w="918" w:type="dxa"/>
            <w:shd w:val="clear" w:color="auto" w:fill="auto"/>
            <w:vAlign w:val="bottom"/>
          </w:tcPr>
          <w:p w14:paraId="34DEC0F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609E9A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3F9547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9</w:t>
            </w:r>
          </w:p>
        </w:tc>
        <w:tc>
          <w:tcPr>
            <w:tcW w:w="630" w:type="dxa"/>
            <w:shd w:val="clear" w:color="auto" w:fill="auto"/>
            <w:vAlign w:val="bottom"/>
          </w:tcPr>
          <w:p w14:paraId="5CDFA9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w:t>
            </w:r>
          </w:p>
        </w:tc>
        <w:tc>
          <w:tcPr>
            <w:tcW w:w="900" w:type="dxa"/>
            <w:shd w:val="clear" w:color="auto" w:fill="auto"/>
            <w:vAlign w:val="bottom"/>
          </w:tcPr>
          <w:p w14:paraId="0B7A6B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24</w:t>
            </w:r>
          </w:p>
        </w:tc>
        <w:tc>
          <w:tcPr>
            <w:tcW w:w="720" w:type="dxa"/>
            <w:shd w:val="clear" w:color="auto" w:fill="auto"/>
            <w:vAlign w:val="bottom"/>
          </w:tcPr>
          <w:p w14:paraId="727E2F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4</w:t>
            </w:r>
          </w:p>
        </w:tc>
        <w:tc>
          <w:tcPr>
            <w:tcW w:w="900" w:type="dxa"/>
            <w:shd w:val="clear" w:color="auto" w:fill="auto"/>
            <w:vAlign w:val="bottom"/>
          </w:tcPr>
          <w:p w14:paraId="6DFFDB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w:t>
            </w:r>
          </w:p>
        </w:tc>
        <w:tc>
          <w:tcPr>
            <w:tcW w:w="810" w:type="dxa"/>
            <w:shd w:val="clear" w:color="auto" w:fill="auto"/>
            <w:vAlign w:val="bottom"/>
          </w:tcPr>
          <w:p w14:paraId="0B9494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5E173B0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w:t>
            </w:r>
          </w:p>
        </w:tc>
        <w:tc>
          <w:tcPr>
            <w:tcW w:w="810" w:type="dxa"/>
            <w:shd w:val="clear" w:color="auto" w:fill="auto"/>
            <w:vAlign w:val="bottom"/>
          </w:tcPr>
          <w:p w14:paraId="3C3F96F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5</w:t>
            </w:r>
          </w:p>
        </w:tc>
        <w:tc>
          <w:tcPr>
            <w:tcW w:w="720" w:type="dxa"/>
            <w:shd w:val="clear" w:color="auto" w:fill="auto"/>
            <w:vAlign w:val="bottom"/>
          </w:tcPr>
          <w:p w14:paraId="6E904AE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8.6</w:t>
            </w:r>
          </w:p>
        </w:tc>
      </w:tr>
      <w:tr w:rsidR="009F4AC0" w:rsidRPr="00F334DA" w14:paraId="26DD81CB" w14:textId="77777777" w:rsidTr="00F334DA">
        <w:tc>
          <w:tcPr>
            <w:tcW w:w="918" w:type="dxa"/>
            <w:shd w:val="clear" w:color="auto" w:fill="C0C0C0"/>
            <w:vAlign w:val="bottom"/>
          </w:tcPr>
          <w:p w14:paraId="0171634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5FABD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2F34DF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4</w:t>
            </w:r>
          </w:p>
        </w:tc>
        <w:tc>
          <w:tcPr>
            <w:tcW w:w="630" w:type="dxa"/>
            <w:shd w:val="clear" w:color="auto" w:fill="C0C0C0"/>
            <w:vAlign w:val="bottom"/>
          </w:tcPr>
          <w:p w14:paraId="1A6DC1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6</w:t>
            </w:r>
          </w:p>
        </w:tc>
        <w:tc>
          <w:tcPr>
            <w:tcW w:w="900" w:type="dxa"/>
            <w:shd w:val="clear" w:color="auto" w:fill="C0C0C0"/>
            <w:vAlign w:val="bottom"/>
          </w:tcPr>
          <w:p w14:paraId="7FB692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3</w:t>
            </w:r>
          </w:p>
        </w:tc>
        <w:tc>
          <w:tcPr>
            <w:tcW w:w="720" w:type="dxa"/>
            <w:shd w:val="clear" w:color="auto" w:fill="C0C0C0"/>
            <w:vAlign w:val="bottom"/>
          </w:tcPr>
          <w:p w14:paraId="1A2A57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900" w:type="dxa"/>
            <w:shd w:val="clear" w:color="auto" w:fill="C0C0C0"/>
            <w:vAlign w:val="bottom"/>
          </w:tcPr>
          <w:p w14:paraId="657831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5</w:t>
            </w:r>
          </w:p>
        </w:tc>
        <w:tc>
          <w:tcPr>
            <w:tcW w:w="810" w:type="dxa"/>
            <w:shd w:val="clear" w:color="auto" w:fill="C0C0C0"/>
            <w:vAlign w:val="bottom"/>
          </w:tcPr>
          <w:p w14:paraId="4EFD27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5</w:t>
            </w:r>
          </w:p>
        </w:tc>
        <w:tc>
          <w:tcPr>
            <w:tcW w:w="810" w:type="dxa"/>
            <w:shd w:val="clear" w:color="auto" w:fill="C0C0C0"/>
            <w:vAlign w:val="bottom"/>
          </w:tcPr>
          <w:p w14:paraId="60E0D9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00</w:t>
            </w:r>
          </w:p>
        </w:tc>
        <w:tc>
          <w:tcPr>
            <w:tcW w:w="810" w:type="dxa"/>
            <w:shd w:val="clear" w:color="auto" w:fill="C0C0C0"/>
            <w:vAlign w:val="bottom"/>
          </w:tcPr>
          <w:p w14:paraId="2D0D7C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797F61F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2.9</w:t>
            </w:r>
          </w:p>
        </w:tc>
      </w:tr>
      <w:tr w:rsidR="009F4AC0" w:rsidRPr="00F334DA" w14:paraId="3ADD14EF" w14:textId="77777777" w:rsidTr="00F334DA">
        <w:tc>
          <w:tcPr>
            <w:tcW w:w="918" w:type="dxa"/>
            <w:shd w:val="clear" w:color="auto" w:fill="auto"/>
            <w:vAlign w:val="bottom"/>
          </w:tcPr>
          <w:p w14:paraId="1AC90C6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DEDCC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16C903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7</w:t>
            </w:r>
          </w:p>
        </w:tc>
        <w:tc>
          <w:tcPr>
            <w:tcW w:w="630" w:type="dxa"/>
            <w:shd w:val="clear" w:color="auto" w:fill="auto"/>
            <w:vAlign w:val="bottom"/>
          </w:tcPr>
          <w:p w14:paraId="38855C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18</w:t>
            </w:r>
          </w:p>
        </w:tc>
        <w:tc>
          <w:tcPr>
            <w:tcW w:w="900" w:type="dxa"/>
            <w:shd w:val="clear" w:color="auto" w:fill="auto"/>
            <w:vAlign w:val="bottom"/>
          </w:tcPr>
          <w:p w14:paraId="6F3ADF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69</w:t>
            </w:r>
          </w:p>
        </w:tc>
        <w:tc>
          <w:tcPr>
            <w:tcW w:w="720" w:type="dxa"/>
            <w:shd w:val="clear" w:color="auto" w:fill="auto"/>
            <w:vAlign w:val="bottom"/>
          </w:tcPr>
          <w:p w14:paraId="40ADC5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1</w:t>
            </w:r>
          </w:p>
        </w:tc>
        <w:tc>
          <w:tcPr>
            <w:tcW w:w="900" w:type="dxa"/>
            <w:shd w:val="clear" w:color="auto" w:fill="auto"/>
            <w:vAlign w:val="bottom"/>
          </w:tcPr>
          <w:p w14:paraId="65811B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5</w:t>
            </w:r>
          </w:p>
        </w:tc>
        <w:tc>
          <w:tcPr>
            <w:tcW w:w="810" w:type="dxa"/>
            <w:shd w:val="clear" w:color="auto" w:fill="auto"/>
            <w:vAlign w:val="bottom"/>
          </w:tcPr>
          <w:p w14:paraId="25021C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w:t>
            </w:r>
          </w:p>
        </w:tc>
        <w:tc>
          <w:tcPr>
            <w:tcW w:w="810" w:type="dxa"/>
            <w:shd w:val="clear" w:color="auto" w:fill="auto"/>
            <w:vAlign w:val="bottom"/>
          </w:tcPr>
          <w:p w14:paraId="5D0134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5</w:t>
            </w:r>
          </w:p>
        </w:tc>
        <w:tc>
          <w:tcPr>
            <w:tcW w:w="810" w:type="dxa"/>
            <w:shd w:val="clear" w:color="auto" w:fill="auto"/>
            <w:vAlign w:val="bottom"/>
          </w:tcPr>
          <w:p w14:paraId="12437B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auto"/>
            <w:vAlign w:val="bottom"/>
          </w:tcPr>
          <w:p w14:paraId="41E9A14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2.2</w:t>
            </w:r>
          </w:p>
        </w:tc>
      </w:tr>
      <w:tr w:rsidR="009F4AC0" w:rsidRPr="00F334DA" w14:paraId="0D6E7BAF" w14:textId="77777777" w:rsidTr="00F334DA">
        <w:tc>
          <w:tcPr>
            <w:tcW w:w="918" w:type="dxa"/>
            <w:shd w:val="clear" w:color="auto" w:fill="C0C0C0"/>
            <w:vAlign w:val="bottom"/>
          </w:tcPr>
          <w:p w14:paraId="4E78DD2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DC81F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5174A7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035B657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450B12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06A898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CE6D2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47.6</w:t>
            </w:r>
          </w:p>
        </w:tc>
        <w:tc>
          <w:tcPr>
            <w:tcW w:w="810" w:type="dxa"/>
            <w:shd w:val="clear" w:color="auto" w:fill="C0C0C0"/>
            <w:vAlign w:val="bottom"/>
          </w:tcPr>
          <w:p w14:paraId="0E2E27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8</w:t>
            </w:r>
          </w:p>
        </w:tc>
        <w:tc>
          <w:tcPr>
            <w:tcW w:w="810" w:type="dxa"/>
            <w:shd w:val="clear" w:color="auto" w:fill="C0C0C0"/>
            <w:vAlign w:val="bottom"/>
          </w:tcPr>
          <w:p w14:paraId="1BA840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0</w:t>
            </w:r>
          </w:p>
        </w:tc>
        <w:tc>
          <w:tcPr>
            <w:tcW w:w="810" w:type="dxa"/>
            <w:shd w:val="clear" w:color="auto" w:fill="C0C0C0"/>
            <w:vAlign w:val="bottom"/>
          </w:tcPr>
          <w:p w14:paraId="20C4E67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3CC9312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8.5</w:t>
            </w:r>
          </w:p>
        </w:tc>
      </w:tr>
      <w:tr w:rsidR="009F4AC0" w:rsidRPr="00F334DA" w14:paraId="6EEC690F" w14:textId="77777777" w:rsidTr="00F334DA">
        <w:tc>
          <w:tcPr>
            <w:tcW w:w="918" w:type="dxa"/>
            <w:shd w:val="clear" w:color="auto" w:fill="auto"/>
            <w:vAlign w:val="bottom"/>
          </w:tcPr>
          <w:p w14:paraId="628BA0F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1AC27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6481F8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8</w:t>
            </w:r>
          </w:p>
        </w:tc>
        <w:tc>
          <w:tcPr>
            <w:tcW w:w="630" w:type="dxa"/>
            <w:shd w:val="clear" w:color="auto" w:fill="auto"/>
            <w:vAlign w:val="bottom"/>
          </w:tcPr>
          <w:p w14:paraId="69351D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auto"/>
            <w:vAlign w:val="bottom"/>
          </w:tcPr>
          <w:p w14:paraId="35AF76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03</w:t>
            </w:r>
          </w:p>
        </w:tc>
        <w:tc>
          <w:tcPr>
            <w:tcW w:w="720" w:type="dxa"/>
            <w:shd w:val="clear" w:color="auto" w:fill="auto"/>
            <w:vAlign w:val="bottom"/>
          </w:tcPr>
          <w:p w14:paraId="276838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1</w:t>
            </w:r>
          </w:p>
        </w:tc>
        <w:tc>
          <w:tcPr>
            <w:tcW w:w="900" w:type="dxa"/>
            <w:shd w:val="clear" w:color="auto" w:fill="auto"/>
            <w:vAlign w:val="bottom"/>
          </w:tcPr>
          <w:p w14:paraId="645A5F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4.9</w:t>
            </w:r>
          </w:p>
        </w:tc>
        <w:tc>
          <w:tcPr>
            <w:tcW w:w="810" w:type="dxa"/>
            <w:shd w:val="clear" w:color="auto" w:fill="auto"/>
            <w:vAlign w:val="bottom"/>
          </w:tcPr>
          <w:p w14:paraId="7A1692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auto"/>
            <w:vAlign w:val="bottom"/>
          </w:tcPr>
          <w:p w14:paraId="4EFB1F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0</w:t>
            </w:r>
          </w:p>
        </w:tc>
        <w:tc>
          <w:tcPr>
            <w:tcW w:w="810" w:type="dxa"/>
            <w:shd w:val="clear" w:color="auto" w:fill="auto"/>
            <w:vAlign w:val="bottom"/>
          </w:tcPr>
          <w:p w14:paraId="12EAF6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auto"/>
            <w:vAlign w:val="bottom"/>
          </w:tcPr>
          <w:p w14:paraId="5AFE757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2.4</w:t>
            </w:r>
          </w:p>
        </w:tc>
      </w:tr>
      <w:tr w:rsidR="009F4AC0" w:rsidRPr="00F334DA" w14:paraId="06798C7C" w14:textId="77777777" w:rsidTr="00F334DA">
        <w:tc>
          <w:tcPr>
            <w:tcW w:w="918" w:type="dxa"/>
            <w:shd w:val="clear" w:color="auto" w:fill="C0C0C0"/>
            <w:vAlign w:val="bottom"/>
          </w:tcPr>
          <w:p w14:paraId="7E874BB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276FF7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0D78E1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9</w:t>
            </w:r>
          </w:p>
        </w:tc>
        <w:tc>
          <w:tcPr>
            <w:tcW w:w="630" w:type="dxa"/>
            <w:shd w:val="clear" w:color="auto" w:fill="C0C0C0"/>
            <w:vAlign w:val="bottom"/>
          </w:tcPr>
          <w:p w14:paraId="71650AF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4C6390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72</w:t>
            </w:r>
          </w:p>
        </w:tc>
        <w:tc>
          <w:tcPr>
            <w:tcW w:w="720" w:type="dxa"/>
            <w:shd w:val="clear" w:color="auto" w:fill="C0C0C0"/>
            <w:vAlign w:val="bottom"/>
          </w:tcPr>
          <w:p w14:paraId="22A9BE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8</w:t>
            </w:r>
          </w:p>
        </w:tc>
        <w:tc>
          <w:tcPr>
            <w:tcW w:w="900" w:type="dxa"/>
            <w:shd w:val="clear" w:color="auto" w:fill="C0C0C0"/>
            <w:vAlign w:val="bottom"/>
          </w:tcPr>
          <w:p w14:paraId="6508D6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1.3</w:t>
            </w:r>
          </w:p>
        </w:tc>
        <w:tc>
          <w:tcPr>
            <w:tcW w:w="810" w:type="dxa"/>
            <w:shd w:val="clear" w:color="auto" w:fill="C0C0C0"/>
            <w:vAlign w:val="bottom"/>
          </w:tcPr>
          <w:p w14:paraId="1F0D35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9</w:t>
            </w:r>
          </w:p>
        </w:tc>
        <w:tc>
          <w:tcPr>
            <w:tcW w:w="810" w:type="dxa"/>
            <w:shd w:val="clear" w:color="auto" w:fill="C0C0C0"/>
            <w:vAlign w:val="bottom"/>
          </w:tcPr>
          <w:p w14:paraId="58D678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0</w:t>
            </w:r>
          </w:p>
        </w:tc>
        <w:tc>
          <w:tcPr>
            <w:tcW w:w="810" w:type="dxa"/>
            <w:shd w:val="clear" w:color="auto" w:fill="C0C0C0"/>
            <w:vAlign w:val="bottom"/>
          </w:tcPr>
          <w:p w14:paraId="36EBF7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C0C0C0"/>
            <w:vAlign w:val="bottom"/>
          </w:tcPr>
          <w:p w14:paraId="158E12F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1.5</w:t>
            </w:r>
          </w:p>
        </w:tc>
      </w:tr>
      <w:tr w:rsidR="009F4AC0" w:rsidRPr="00F334DA" w14:paraId="094CCC0C" w14:textId="77777777" w:rsidTr="00F334DA">
        <w:tc>
          <w:tcPr>
            <w:tcW w:w="918" w:type="dxa"/>
            <w:shd w:val="clear" w:color="auto" w:fill="auto"/>
            <w:vAlign w:val="bottom"/>
          </w:tcPr>
          <w:p w14:paraId="000F17D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5E1330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212D40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3</w:t>
            </w:r>
          </w:p>
        </w:tc>
        <w:tc>
          <w:tcPr>
            <w:tcW w:w="630" w:type="dxa"/>
            <w:shd w:val="clear" w:color="auto" w:fill="auto"/>
            <w:vAlign w:val="bottom"/>
          </w:tcPr>
          <w:p w14:paraId="6012BD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51</w:t>
            </w:r>
          </w:p>
        </w:tc>
        <w:tc>
          <w:tcPr>
            <w:tcW w:w="900" w:type="dxa"/>
            <w:shd w:val="clear" w:color="auto" w:fill="auto"/>
            <w:vAlign w:val="bottom"/>
          </w:tcPr>
          <w:p w14:paraId="4A0005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6.03</w:t>
            </w:r>
          </w:p>
        </w:tc>
        <w:tc>
          <w:tcPr>
            <w:tcW w:w="720" w:type="dxa"/>
            <w:shd w:val="clear" w:color="auto" w:fill="auto"/>
            <w:vAlign w:val="bottom"/>
          </w:tcPr>
          <w:p w14:paraId="7DD449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900" w:type="dxa"/>
            <w:shd w:val="clear" w:color="auto" w:fill="auto"/>
            <w:vAlign w:val="bottom"/>
          </w:tcPr>
          <w:p w14:paraId="5426A4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7.5</w:t>
            </w:r>
          </w:p>
        </w:tc>
        <w:tc>
          <w:tcPr>
            <w:tcW w:w="810" w:type="dxa"/>
            <w:shd w:val="clear" w:color="auto" w:fill="auto"/>
            <w:vAlign w:val="bottom"/>
          </w:tcPr>
          <w:p w14:paraId="69737B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6</w:t>
            </w:r>
          </w:p>
        </w:tc>
        <w:tc>
          <w:tcPr>
            <w:tcW w:w="810" w:type="dxa"/>
            <w:shd w:val="clear" w:color="auto" w:fill="auto"/>
            <w:vAlign w:val="bottom"/>
          </w:tcPr>
          <w:p w14:paraId="0E5D69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0</w:t>
            </w:r>
          </w:p>
        </w:tc>
        <w:tc>
          <w:tcPr>
            <w:tcW w:w="810" w:type="dxa"/>
            <w:shd w:val="clear" w:color="auto" w:fill="auto"/>
            <w:vAlign w:val="bottom"/>
          </w:tcPr>
          <w:p w14:paraId="30A82D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auto"/>
            <w:vAlign w:val="bottom"/>
          </w:tcPr>
          <w:p w14:paraId="3EEC462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6FDB5E86" w14:textId="77777777" w:rsidTr="00F334DA">
        <w:tc>
          <w:tcPr>
            <w:tcW w:w="918" w:type="dxa"/>
            <w:shd w:val="clear" w:color="auto" w:fill="C0C0C0"/>
            <w:vAlign w:val="bottom"/>
          </w:tcPr>
          <w:p w14:paraId="623C957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93EDD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0BC0BD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5.28</w:t>
            </w:r>
          </w:p>
        </w:tc>
        <w:tc>
          <w:tcPr>
            <w:tcW w:w="630" w:type="dxa"/>
            <w:shd w:val="clear" w:color="auto" w:fill="C0C0C0"/>
            <w:vAlign w:val="bottom"/>
          </w:tcPr>
          <w:p w14:paraId="7C26D5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2</w:t>
            </w:r>
          </w:p>
        </w:tc>
        <w:tc>
          <w:tcPr>
            <w:tcW w:w="900" w:type="dxa"/>
            <w:shd w:val="clear" w:color="auto" w:fill="C0C0C0"/>
            <w:vAlign w:val="bottom"/>
          </w:tcPr>
          <w:p w14:paraId="78DB20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7.99</w:t>
            </w:r>
          </w:p>
        </w:tc>
        <w:tc>
          <w:tcPr>
            <w:tcW w:w="720" w:type="dxa"/>
            <w:shd w:val="clear" w:color="auto" w:fill="C0C0C0"/>
            <w:vAlign w:val="bottom"/>
          </w:tcPr>
          <w:p w14:paraId="09692B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2</w:t>
            </w:r>
          </w:p>
        </w:tc>
        <w:tc>
          <w:tcPr>
            <w:tcW w:w="900" w:type="dxa"/>
            <w:shd w:val="clear" w:color="auto" w:fill="C0C0C0"/>
            <w:vAlign w:val="bottom"/>
          </w:tcPr>
          <w:p w14:paraId="22AC12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w:t>
            </w:r>
          </w:p>
        </w:tc>
        <w:tc>
          <w:tcPr>
            <w:tcW w:w="810" w:type="dxa"/>
            <w:shd w:val="clear" w:color="auto" w:fill="C0C0C0"/>
            <w:vAlign w:val="bottom"/>
          </w:tcPr>
          <w:p w14:paraId="3E5B49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w:t>
            </w:r>
          </w:p>
        </w:tc>
        <w:tc>
          <w:tcPr>
            <w:tcW w:w="810" w:type="dxa"/>
            <w:shd w:val="clear" w:color="auto" w:fill="C0C0C0"/>
            <w:vAlign w:val="bottom"/>
          </w:tcPr>
          <w:p w14:paraId="4F1213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C0C0C0"/>
            <w:vAlign w:val="bottom"/>
          </w:tcPr>
          <w:p w14:paraId="038296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C0C0C0"/>
            <w:vAlign w:val="bottom"/>
          </w:tcPr>
          <w:p w14:paraId="43DC274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5</w:t>
            </w:r>
          </w:p>
        </w:tc>
      </w:tr>
      <w:tr w:rsidR="009F4AC0" w:rsidRPr="00F334DA" w14:paraId="5745036C" w14:textId="77777777" w:rsidTr="00F334DA">
        <w:tc>
          <w:tcPr>
            <w:tcW w:w="918" w:type="dxa"/>
            <w:shd w:val="clear" w:color="auto" w:fill="auto"/>
            <w:vAlign w:val="bottom"/>
          </w:tcPr>
          <w:p w14:paraId="4DC6406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49A278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78ED1E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w:t>
            </w:r>
          </w:p>
        </w:tc>
        <w:tc>
          <w:tcPr>
            <w:tcW w:w="630" w:type="dxa"/>
            <w:shd w:val="clear" w:color="auto" w:fill="auto"/>
            <w:vAlign w:val="bottom"/>
          </w:tcPr>
          <w:p w14:paraId="3BA88A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5</w:t>
            </w:r>
          </w:p>
        </w:tc>
        <w:tc>
          <w:tcPr>
            <w:tcW w:w="900" w:type="dxa"/>
            <w:shd w:val="clear" w:color="auto" w:fill="auto"/>
            <w:vAlign w:val="bottom"/>
          </w:tcPr>
          <w:p w14:paraId="4BE5E0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8.1</w:t>
            </w:r>
          </w:p>
        </w:tc>
        <w:tc>
          <w:tcPr>
            <w:tcW w:w="720" w:type="dxa"/>
            <w:shd w:val="clear" w:color="auto" w:fill="auto"/>
            <w:vAlign w:val="bottom"/>
          </w:tcPr>
          <w:p w14:paraId="4CED7E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1</w:t>
            </w:r>
          </w:p>
        </w:tc>
        <w:tc>
          <w:tcPr>
            <w:tcW w:w="900" w:type="dxa"/>
            <w:shd w:val="clear" w:color="auto" w:fill="auto"/>
            <w:vAlign w:val="bottom"/>
          </w:tcPr>
          <w:p w14:paraId="4E1CA0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5</w:t>
            </w:r>
          </w:p>
        </w:tc>
        <w:tc>
          <w:tcPr>
            <w:tcW w:w="810" w:type="dxa"/>
            <w:shd w:val="clear" w:color="auto" w:fill="auto"/>
            <w:vAlign w:val="bottom"/>
          </w:tcPr>
          <w:p w14:paraId="3B47CC9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w:t>
            </w:r>
          </w:p>
        </w:tc>
        <w:tc>
          <w:tcPr>
            <w:tcW w:w="810" w:type="dxa"/>
            <w:shd w:val="clear" w:color="auto" w:fill="auto"/>
            <w:vAlign w:val="bottom"/>
          </w:tcPr>
          <w:p w14:paraId="4C816D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w:t>
            </w:r>
          </w:p>
        </w:tc>
        <w:tc>
          <w:tcPr>
            <w:tcW w:w="810" w:type="dxa"/>
            <w:shd w:val="clear" w:color="auto" w:fill="auto"/>
            <w:vAlign w:val="bottom"/>
          </w:tcPr>
          <w:p w14:paraId="1C6188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w:t>
            </w:r>
          </w:p>
        </w:tc>
        <w:tc>
          <w:tcPr>
            <w:tcW w:w="720" w:type="dxa"/>
            <w:shd w:val="clear" w:color="auto" w:fill="auto"/>
            <w:vAlign w:val="bottom"/>
          </w:tcPr>
          <w:p w14:paraId="64CE3E9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9.2</w:t>
            </w:r>
          </w:p>
        </w:tc>
      </w:tr>
      <w:tr w:rsidR="009F4AC0" w:rsidRPr="00F334DA" w14:paraId="5F414FA0" w14:textId="77777777" w:rsidTr="00F334DA">
        <w:tc>
          <w:tcPr>
            <w:tcW w:w="918" w:type="dxa"/>
            <w:shd w:val="clear" w:color="auto" w:fill="C0C0C0"/>
            <w:vAlign w:val="bottom"/>
          </w:tcPr>
          <w:p w14:paraId="0DA11FC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94CCB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12181B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1</w:t>
            </w:r>
          </w:p>
        </w:tc>
        <w:tc>
          <w:tcPr>
            <w:tcW w:w="630" w:type="dxa"/>
            <w:shd w:val="clear" w:color="auto" w:fill="C0C0C0"/>
            <w:vAlign w:val="bottom"/>
          </w:tcPr>
          <w:p w14:paraId="41D973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9</w:t>
            </w:r>
          </w:p>
        </w:tc>
        <w:tc>
          <w:tcPr>
            <w:tcW w:w="900" w:type="dxa"/>
            <w:shd w:val="clear" w:color="auto" w:fill="C0C0C0"/>
            <w:vAlign w:val="bottom"/>
          </w:tcPr>
          <w:p w14:paraId="4E26A5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7.37</w:t>
            </w:r>
          </w:p>
        </w:tc>
        <w:tc>
          <w:tcPr>
            <w:tcW w:w="720" w:type="dxa"/>
            <w:shd w:val="clear" w:color="auto" w:fill="C0C0C0"/>
            <w:vAlign w:val="bottom"/>
          </w:tcPr>
          <w:p w14:paraId="3BABF8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C0C0C0"/>
            <w:vAlign w:val="bottom"/>
          </w:tcPr>
          <w:p w14:paraId="4F76E9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w:t>
            </w:r>
          </w:p>
        </w:tc>
        <w:tc>
          <w:tcPr>
            <w:tcW w:w="810" w:type="dxa"/>
            <w:shd w:val="clear" w:color="auto" w:fill="C0C0C0"/>
            <w:vAlign w:val="bottom"/>
          </w:tcPr>
          <w:p w14:paraId="1FEFCF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810" w:type="dxa"/>
            <w:shd w:val="clear" w:color="auto" w:fill="C0C0C0"/>
            <w:vAlign w:val="bottom"/>
          </w:tcPr>
          <w:p w14:paraId="4DFDA4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C0C0C0"/>
            <w:vAlign w:val="bottom"/>
          </w:tcPr>
          <w:p w14:paraId="168CD4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w:t>
            </w:r>
          </w:p>
        </w:tc>
        <w:tc>
          <w:tcPr>
            <w:tcW w:w="720" w:type="dxa"/>
            <w:shd w:val="clear" w:color="auto" w:fill="C0C0C0"/>
            <w:vAlign w:val="bottom"/>
          </w:tcPr>
          <w:p w14:paraId="33B5C48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0.9</w:t>
            </w:r>
          </w:p>
        </w:tc>
      </w:tr>
      <w:tr w:rsidR="009F4AC0" w:rsidRPr="00F334DA" w14:paraId="0B9164F3" w14:textId="77777777" w:rsidTr="00F334DA">
        <w:tc>
          <w:tcPr>
            <w:tcW w:w="918" w:type="dxa"/>
            <w:shd w:val="clear" w:color="auto" w:fill="auto"/>
            <w:vAlign w:val="bottom"/>
          </w:tcPr>
          <w:p w14:paraId="67988C2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6244DA7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067E6A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3</w:t>
            </w:r>
          </w:p>
        </w:tc>
        <w:tc>
          <w:tcPr>
            <w:tcW w:w="630" w:type="dxa"/>
            <w:shd w:val="clear" w:color="auto" w:fill="auto"/>
            <w:vAlign w:val="bottom"/>
          </w:tcPr>
          <w:p w14:paraId="3ABF74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1</w:t>
            </w:r>
          </w:p>
        </w:tc>
        <w:tc>
          <w:tcPr>
            <w:tcW w:w="900" w:type="dxa"/>
            <w:shd w:val="clear" w:color="auto" w:fill="auto"/>
            <w:vAlign w:val="bottom"/>
          </w:tcPr>
          <w:p w14:paraId="5DE1EB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3.81</w:t>
            </w:r>
          </w:p>
        </w:tc>
        <w:tc>
          <w:tcPr>
            <w:tcW w:w="720" w:type="dxa"/>
            <w:shd w:val="clear" w:color="auto" w:fill="auto"/>
            <w:vAlign w:val="bottom"/>
          </w:tcPr>
          <w:p w14:paraId="3F2054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w:t>
            </w:r>
          </w:p>
        </w:tc>
        <w:tc>
          <w:tcPr>
            <w:tcW w:w="900" w:type="dxa"/>
            <w:shd w:val="clear" w:color="auto" w:fill="auto"/>
            <w:vAlign w:val="bottom"/>
          </w:tcPr>
          <w:p w14:paraId="564BB1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4</w:t>
            </w:r>
          </w:p>
        </w:tc>
        <w:tc>
          <w:tcPr>
            <w:tcW w:w="810" w:type="dxa"/>
            <w:shd w:val="clear" w:color="auto" w:fill="auto"/>
            <w:vAlign w:val="bottom"/>
          </w:tcPr>
          <w:p w14:paraId="30D314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auto"/>
            <w:vAlign w:val="bottom"/>
          </w:tcPr>
          <w:p w14:paraId="2CC0FD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810" w:type="dxa"/>
            <w:shd w:val="clear" w:color="auto" w:fill="auto"/>
            <w:vAlign w:val="bottom"/>
          </w:tcPr>
          <w:p w14:paraId="02D600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w:t>
            </w:r>
          </w:p>
        </w:tc>
        <w:tc>
          <w:tcPr>
            <w:tcW w:w="720" w:type="dxa"/>
            <w:shd w:val="clear" w:color="auto" w:fill="auto"/>
            <w:vAlign w:val="bottom"/>
          </w:tcPr>
          <w:p w14:paraId="66CE189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4.9</w:t>
            </w:r>
          </w:p>
        </w:tc>
      </w:tr>
      <w:tr w:rsidR="009F4AC0" w:rsidRPr="00F334DA" w14:paraId="7A17AA39" w14:textId="77777777" w:rsidTr="00F334DA">
        <w:tc>
          <w:tcPr>
            <w:tcW w:w="918" w:type="dxa"/>
            <w:shd w:val="clear" w:color="auto" w:fill="C0C0C0"/>
            <w:vAlign w:val="bottom"/>
          </w:tcPr>
          <w:p w14:paraId="63DA627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C0065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4635F8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67</w:t>
            </w:r>
          </w:p>
        </w:tc>
        <w:tc>
          <w:tcPr>
            <w:tcW w:w="630" w:type="dxa"/>
            <w:shd w:val="clear" w:color="auto" w:fill="C0C0C0"/>
            <w:vAlign w:val="bottom"/>
          </w:tcPr>
          <w:p w14:paraId="1F93530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3</w:t>
            </w:r>
          </w:p>
        </w:tc>
        <w:tc>
          <w:tcPr>
            <w:tcW w:w="900" w:type="dxa"/>
            <w:shd w:val="clear" w:color="auto" w:fill="C0C0C0"/>
            <w:vAlign w:val="bottom"/>
          </w:tcPr>
          <w:p w14:paraId="71E434F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5.14</w:t>
            </w:r>
          </w:p>
        </w:tc>
        <w:tc>
          <w:tcPr>
            <w:tcW w:w="720" w:type="dxa"/>
            <w:shd w:val="clear" w:color="auto" w:fill="C0C0C0"/>
            <w:vAlign w:val="bottom"/>
          </w:tcPr>
          <w:p w14:paraId="5AD1AF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w:t>
            </w:r>
          </w:p>
        </w:tc>
        <w:tc>
          <w:tcPr>
            <w:tcW w:w="900" w:type="dxa"/>
            <w:shd w:val="clear" w:color="auto" w:fill="C0C0C0"/>
            <w:vAlign w:val="bottom"/>
          </w:tcPr>
          <w:p w14:paraId="3950D4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w:t>
            </w:r>
          </w:p>
        </w:tc>
        <w:tc>
          <w:tcPr>
            <w:tcW w:w="810" w:type="dxa"/>
            <w:shd w:val="clear" w:color="auto" w:fill="C0C0C0"/>
            <w:vAlign w:val="bottom"/>
          </w:tcPr>
          <w:p w14:paraId="6CFE04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w:t>
            </w:r>
          </w:p>
        </w:tc>
        <w:tc>
          <w:tcPr>
            <w:tcW w:w="810" w:type="dxa"/>
            <w:shd w:val="clear" w:color="auto" w:fill="C0C0C0"/>
            <w:vAlign w:val="bottom"/>
          </w:tcPr>
          <w:p w14:paraId="6805DB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810" w:type="dxa"/>
            <w:shd w:val="clear" w:color="auto" w:fill="C0C0C0"/>
            <w:vAlign w:val="bottom"/>
          </w:tcPr>
          <w:p w14:paraId="43CF276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w:t>
            </w:r>
          </w:p>
        </w:tc>
        <w:tc>
          <w:tcPr>
            <w:tcW w:w="720" w:type="dxa"/>
            <w:shd w:val="clear" w:color="auto" w:fill="C0C0C0"/>
            <w:vAlign w:val="bottom"/>
          </w:tcPr>
          <w:p w14:paraId="7D27C75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9.4</w:t>
            </w:r>
          </w:p>
        </w:tc>
      </w:tr>
      <w:tr w:rsidR="009F4AC0" w:rsidRPr="00F334DA" w14:paraId="182C9DF8" w14:textId="77777777" w:rsidTr="00F334DA">
        <w:tc>
          <w:tcPr>
            <w:tcW w:w="918" w:type="dxa"/>
            <w:shd w:val="clear" w:color="auto" w:fill="auto"/>
            <w:vAlign w:val="bottom"/>
          </w:tcPr>
          <w:p w14:paraId="78EA478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4EC661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2B9F0C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630" w:type="dxa"/>
            <w:shd w:val="clear" w:color="auto" w:fill="auto"/>
            <w:vAlign w:val="bottom"/>
          </w:tcPr>
          <w:p w14:paraId="0FB47F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1</w:t>
            </w:r>
          </w:p>
        </w:tc>
        <w:tc>
          <w:tcPr>
            <w:tcW w:w="900" w:type="dxa"/>
            <w:shd w:val="clear" w:color="auto" w:fill="auto"/>
            <w:vAlign w:val="bottom"/>
          </w:tcPr>
          <w:p w14:paraId="1A84FF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5.52</w:t>
            </w:r>
          </w:p>
        </w:tc>
        <w:tc>
          <w:tcPr>
            <w:tcW w:w="720" w:type="dxa"/>
            <w:shd w:val="clear" w:color="auto" w:fill="auto"/>
            <w:vAlign w:val="bottom"/>
          </w:tcPr>
          <w:p w14:paraId="7B489B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1</w:t>
            </w:r>
          </w:p>
        </w:tc>
        <w:tc>
          <w:tcPr>
            <w:tcW w:w="900" w:type="dxa"/>
            <w:shd w:val="clear" w:color="auto" w:fill="auto"/>
            <w:vAlign w:val="bottom"/>
          </w:tcPr>
          <w:p w14:paraId="2B6FEA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1</w:t>
            </w:r>
          </w:p>
        </w:tc>
        <w:tc>
          <w:tcPr>
            <w:tcW w:w="810" w:type="dxa"/>
            <w:shd w:val="clear" w:color="auto" w:fill="auto"/>
            <w:vAlign w:val="bottom"/>
          </w:tcPr>
          <w:p w14:paraId="7F76C4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w:t>
            </w:r>
          </w:p>
        </w:tc>
        <w:tc>
          <w:tcPr>
            <w:tcW w:w="810" w:type="dxa"/>
            <w:shd w:val="clear" w:color="auto" w:fill="auto"/>
            <w:vAlign w:val="bottom"/>
          </w:tcPr>
          <w:p w14:paraId="0A5166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5</w:t>
            </w:r>
          </w:p>
        </w:tc>
        <w:tc>
          <w:tcPr>
            <w:tcW w:w="810" w:type="dxa"/>
            <w:shd w:val="clear" w:color="auto" w:fill="auto"/>
            <w:vAlign w:val="bottom"/>
          </w:tcPr>
          <w:p w14:paraId="6FD4B4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w:t>
            </w:r>
          </w:p>
        </w:tc>
        <w:tc>
          <w:tcPr>
            <w:tcW w:w="720" w:type="dxa"/>
            <w:shd w:val="clear" w:color="auto" w:fill="auto"/>
            <w:vAlign w:val="bottom"/>
          </w:tcPr>
          <w:p w14:paraId="4E2FBB2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2.6</w:t>
            </w:r>
          </w:p>
        </w:tc>
      </w:tr>
      <w:tr w:rsidR="009F4AC0" w:rsidRPr="00F334DA" w14:paraId="12DF1AF0" w14:textId="77777777" w:rsidTr="00F334DA">
        <w:tc>
          <w:tcPr>
            <w:tcW w:w="918" w:type="dxa"/>
            <w:shd w:val="clear" w:color="auto" w:fill="C0C0C0"/>
            <w:vAlign w:val="bottom"/>
          </w:tcPr>
          <w:p w14:paraId="02B4E6C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106E0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2FD89D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65</w:t>
            </w:r>
          </w:p>
        </w:tc>
        <w:tc>
          <w:tcPr>
            <w:tcW w:w="630" w:type="dxa"/>
            <w:shd w:val="clear" w:color="auto" w:fill="C0C0C0"/>
            <w:vAlign w:val="bottom"/>
          </w:tcPr>
          <w:p w14:paraId="2412D42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2</w:t>
            </w:r>
          </w:p>
        </w:tc>
        <w:tc>
          <w:tcPr>
            <w:tcW w:w="900" w:type="dxa"/>
            <w:shd w:val="clear" w:color="auto" w:fill="C0C0C0"/>
            <w:vAlign w:val="bottom"/>
          </w:tcPr>
          <w:p w14:paraId="016128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8.81</w:t>
            </w:r>
          </w:p>
        </w:tc>
        <w:tc>
          <w:tcPr>
            <w:tcW w:w="720" w:type="dxa"/>
            <w:shd w:val="clear" w:color="auto" w:fill="C0C0C0"/>
            <w:vAlign w:val="bottom"/>
          </w:tcPr>
          <w:p w14:paraId="074ED1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w:t>
            </w:r>
          </w:p>
        </w:tc>
        <w:tc>
          <w:tcPr>
            <w:tcW w:w="900" w:type="dxa"/>
            <w:shd w:val="clear" w:color="auto" w:fill="C0C0C0"/>
            <w:vAlign w:val="bottom"/>
          </w:tcPr>
          <w:p w14:paraId="75BCEB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6</w:t>
            </w:r>
          </w:p>
        </w:tc>
        <w:tc>
          <w:tcPr>
            <w:tcW w:w="810" w:type="dxa"/>
            <w:shd w:val="clear" w:color="auto" w:fill="C0C0C0"/>
            <w:vAlign w:val="bottom"/>
          </w:tcPr>
          <w:p w14:paraId="6BA055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w:t>
            </w:r>
          </w:p>
        </w:tc>
        <w:tc>
          <w:tcPr>
            <w:tcW w:w="810" w:type="dxa"/>
            <w:shd w:val="clear" w:color="auto" w:fill="C0C0C0"/>
            <w:vAlign w:val="bottom"/>
          </w:tcPr>
          <w:p w14:paraId="00F563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w:t>
            </w:r>
          </w:p>
        </w:tc>
        <w:tc>
          <w:tcPr>
            <w:tcW w:w="810" w:type="dxa"/>
            <w:shd w:val="clear" w:color="auto" w:fill="C0C0C0"/>
            <w:vAlign w:val="bottom"/>
          </w:tcPr>
          <w:p w14:paraId="60E6FD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720" w:type="dxa"/>
            <w:shd w:val="clear" w:color="auto" w:fill="C0C0C0"/>
            <w:vAlign w:val="bottom"/>
          </w:tcPr>
          <w:p w14:paraId="18871FE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4.9</w:t>
            </w:r>
          </w:p>
        </w:tc>
      </w:tr>
      <w:tr w:rsidR="009F4AC0" w:rsidRPr="00F334DA" w14:paraId="63940AD7" w14:textId="77777777" w:rsidTr="00F334DA">
        <w:tc>
          <w:tcPr>
            <w:tcW w:w="918" w:type="dxa"/>
            <w:shd w:val="clear" w:color="auto" w:fill="auto"/>
            <w:vAlign w:val="bottom"/>
          </w:tcPr>
          <w:p w14:paraId="14192A0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46D206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098130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56</w:t>
            </w:r>
          </w:p>
        </w:tc>
        <w:tc>
          <w:tcPr>
            <w:tcW w:w="630" w:type="dxa"/>
            <w:shd w:val="clear" w:color="auto" w:fill="auto"/>
            <w:vAlign w:val="bottom"/>
          </w:tcPr>
          <w:p w14:paraId="3C3D5F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3</w:t>
            </w:r>
          </w:p>
        </w:tc>
        <w:tc>
          <w:tcPr>
            <w:tcW w:w="900" w:type="dxa"/>
            <w:shd w:val="clear" w:color="auto" w:fill="auto"/>
            <w:vAlign w:val="bottom"/>
          </w:tcPr>
          <w:p w14:paraId="1972DB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3.75</w:t>
            </w:r>
          </w:p>
        </w:tc>
        <w:tc>
          <w:tcPr>
            <w:tcW w:w="720" w:type="dxa"/>
            <w:shd w:val="clear" w:color="auto" w:fill="auto"/>
            <w:vAlign w:val="bottom"/>
          </w:tcPr>
          <w:p w14:paraId="664EDB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w:t>
            </w:r>
          </w:p>
        </w:tc>
        <w:tc>
          <w:tcPr>
            <w:tcW w:w="900" w:type="dxa"/>
            <w:shd w:val="clear" w:color="auto" w:fill="auto"/>
            <w:vAlign w:val="bottom"/>
          </w:tcPr>
          <w:p w14:paraId="7A5090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w:t>
            </w:r>
          </w:p>
        </w:tc>
        <w:tc>
          <w:tcPr>
            <w:tcW w:w="810" w:type="dxa"/>
            <w:shd w:val="clear" w:color="auto" w:fill="auto"/>
            <w:vAlign w:val="bottom"/>
          </w:tcPr>
          <w:p w14:paraId="7FBE39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w:t>
            </w:r>
          </w:p>
        </w:tc>
        <w:tc>
          <w:tcPr>
            <w:tcW w:w="810" w:type="dxa"/>
            <w:shd w:val="clear" w:color="auto" w:fill="auto"/>
            <w:vAlign w:val="bottom"/>
          </w:tcPr>
          <w:p w14:paraId="3FB703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5</w:t>
            </w:r>
          </w:p>
        </w:tc>
        <w:tc>
          <w:tcPr>
            <w:tcW w:w="810" w:type="dxa"/>
            <w:shd w:val="clear" w:color="auto" w:fill="auto"/>
            <w:vAlign w:val="bottom"/>
          </w:tcPr>
          <w:p w14:paraId="6B0E30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720" w:type="dxa"/>
            <w:shd w:val="clear" w:color="auto" w:fill="auto"/>
            <w:vAlign w:val="bottom"/>
          </w:tcPr>
          <w:p w14:paraId="1A59015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4.2</w:t>
            </w:r>
          </w:p>
        </w:tc>
      </w:tr>
      <w:tr w:rsidR="009F4AC0" w:rsidRPr="00F334DA" w14:paraId="59394314" w14:textId="77777777" w:rsidTr="00F334DA">
        <w:tc>
          <w:tcPr>
            <w:tcW w:w="918" w:type="dxa"/>
            <w:shd w:val="clear" w:color="auto" w:fill="C0C0C0"/>
            <w:vAlign w:val="bottom"/>
          </w:tcPr>
          <w:p w14:paraId="4170BD7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1D212C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1CA808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51</w:t>
            </w:r>
          </w:p>
        </w:tc>
        <w:tc>
          <w:tcPr>
            <w:tcW w:w="630" w:type="dxa"/>
            <w:shd w:val="clear" w:color="auto" w:fill="C0C0C0"/>
            <w:vAlign w:val="bottom"/>
          </w:tcPr>
          <w:p w14:paraId="754799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3</w:t>
            </w:r>
          </w:p>
        </w:tc>
        <w:tc>
          <w:tcPr>
            <w:tcW w:w="900" w:type="dxa"/>
            <w:shd w:val="clear" w:color="auto" w:fill="C0C0C0"/>
            <w:vAlign w:val="bottom"/>
          </w:tcPr>
          <w:p w14:paraId="56C86D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4.65</w:t>
            </w:r>
          </w:p>
        </w:tc>
        <w:tc>
          <w:tcPr>
            <w:tcW w:w="720" w:type="dxa"/>
            <w:shd w:val="clear" w:color="auto" w:fill="C0C0C0"/>
            <w:vAlign w:val="bottom"/>
          </w:tcPr>
          <w:p w14:paraId="620F75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w:t>
            </w:r>
          </w:p>
        </w:tc>
        <w:tc>
          <w:tcPr>
            <w:tcW w:w="900" w:type="dxa"/>
            <w:shd w:val="clear" w:color="auto" w:fill="C0C0C0"/>
            <w:vAlign w:val="bottom"/>
          </w:tcPr>
          <w:p w14:paraId="06144E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2</w:t>
            </w:r>
          </w:p>
        </w:tc>
        <w:tc>
          <w:tcPr>
            <w:tcW w:w="810" w:type="dxa"/>
            <w:shd w:val="clear" w:color="auto" w:fill="C0C0C0"/>
            <w:vAlign w:val="bottom"/>
          </w:tcPr>
          <w:p w14:paraId="540A3B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w:t>
            </w:r>
          </w:p>
        </w:tc>
        <w:tc>
          <w:tcPr>
            <w:tcW w:w="810" w:type="dxa"/>
            <w:shd w:val="clear" w:color="auto" w:fill="C0C0C0"/>
            <w:vAlign w:val="bottom"/>
          </w:tcPr>
          <w:p w14:paraId="2790C0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w:t>
            </w:r>
          </w:p>
        </w:tc>
        <w:tc>
          <w:tcPr>
            <w:tcW w:w="810" w:type="dxa"/>
            <w:shd w:val="clear" w:color="auto" w:fill="C0C0C0"/>
            <w:vAlign w:val="bottom"/>
          </w:tcPr>
          <w:p w14:paraId="773000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w:t>
            </w:r>
          </w:p>
        </w:tc>
        <w:tc>
          <w:tcPr>
            <w:tcW w:w="720" w:type="dxa"/>
            <w:shd w:val="clear" w:color="auto" w:fill="C0C0C0"/>
            <w:vAlign w:val="bottom"/>
          </w:tcPr>
          <w:p w14:paraId="07A17CB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7</w:t>
            </w:r>
          </w:p>
        </w:tc>
      </w:tr>
      <w:tr w:rsidR="009F4AC0" w:rsidRPr="00F334DA" w14:paraId="65AE2F8B" w14:textId="77777777" w:rsidTr="00F334DA">
        <w:tc>
          <w:tcPr>
            <w:tcW w:w="918" w:type="dxa"/>
            <w:shd w:val="clear" w:color="auto" w:fill="auto"/>
            <w:vAlign w:val="bottom"/>
          </w:tcPr>
          <w:p w14:paraId="04CF39A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CE25D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3318C9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1</w:t>
            </w:r>
          </w:p>
        </w:tc>
        <w:tc>
          <w:tcPr>
            <w:tcW w:w="630" w:type="dxa"/>
            <w:shd w:val="clear" w:color="auto" w:fill="auto"/>
            <w:vAlign w:val="bottom"/>
          </w:tcPr>
          <w:p w14:paraId="58EB0DE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6</w:t>
            </w:r>
          </w:p>
        </w:tc>
        <w:tc>
          <w:tcPr>
            <w:tcW w:w="900" w:type="dxa"/>
            <w:shd w:val="clear" w:color="auto" w:fill="auto"/>
            <w:vAlign w:val="bottom"/>
          </w:tcPr>
          <w:p w14:paraId="4C8049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5.76</w:t>
            </w:r>
          </w:p>
        </w:tc>
        <w:tc>
          <w:tcPr>
            <w:tcW w:w="720" w:type="dxa"/>
            <w:shd w:val="clear" w:color="auto" w:fill="auto"/>
            <w:vAlign w:val="bottom"/>
          </w:tcPr>
          <w:p w14:paraId="709483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w:t>
            </w:r>
          </w:p>
        </w:tc>
        <w:tc>
          <w:tcPr>
            <w:tcW w:w="900" w:type="dxa"/>
            <w:shd w:val="clear" w:color="auto" w:fill="auto"/>
            <w:vAlign w:val="bottom"/>
          </w:tcPr>
          <w:p w14:paraId="0C76FE8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6</w:t>
            </w:r>
          </w:p>
        </w:tc>
        <w:tc>
          <w:tcPr>
            <w:tcW w:w="810" w:type="dxa"/>
            <w:shd w:val="clear" w:color="auto" w:fill="auto"/>
            <w:vAlign w:val="bottom"/>
          </w:tcPr>
          <w:p w14:paraId="4C0E3DD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auto"/>
            <w:vAlign w:val="bottom"/>
          </w:tcPr>
          <w:p w14:paraId="5967CD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w:t>
            </w:r>
          </w:p>
        </w:tc>
        <w:tc>
          <w:tcPr>
            <w:tcW w:w="810" w:type="dxa"/>
            <w:shd w:val="clear" w:color="auto" w:fill="auto"/>
            <w:vAlign w:val="bottom"/>
          </w:tcPr>
          <w:p w14:paraId="7E4C4A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w:t>
            </w:r>
          </w:p>
        </w:tc>
        <w:tc>
          <w:tcPr>
            <w:tcW w:w="720" w:type="dxa"/>
            <w:shd w:val="clear" w:color="auto" w:fill="auto"/>
            <w:vAlign w:val="bottom"/>
          </w:tcPr>
          <w:p w14:paraId="4FC8CEB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w:t>
            </w:r>
          </w:p>
        </w:tc>
      </w:tr>
      <w:tr w:rsidR="009F4AC0" w:rsidRPr="00F334DA" w14:paraId="05EF5717" w14:textId="77777777" w:rsidTr="00F334DA">
        <w:tc>
          <w:tcPr>
            <w:tcW w:w="918" w:type="dxa"/>
            <w:shd w:val="clear" w:color="auto" w:fill="C0C0C0"/>
            <w:vAlign w:val="bottom"/>
          </w:tcPr>
          <w:p w14:paraId="6662E02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A3D3C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1A50D8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16</w:t>
            </w:r>
          </w:p>
        </w:tc>
        <w:tc>
          <w:tcPr>
            <w:tcW w:w="630" w:type="dxa"/>
            <w:shd w:val="clear" w:color="auto" w:fill="C0C0C0"/>
            <w:vAlign w:val="bottom"/>
          </w:tcPr>
          <w:p w14:paraId="2A8CF5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6</w:t>
            </w:r>
          </w:p>
        </w:tc>
        <w:tc>
          <w:tcPr>
            <w:tcW w:w="900" w:type="dxa"/>
            <w:shd w:val="clear" w:color="auto" w:fill="C0C0C0"/>
            <w:vAlign w:val="bottom"/>
          </w:tcPr>
          <w:p w14:paraId="7CB784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3.11</w:t>
            </w:r>
          </w:p>
        </w:tc>
        <w:tc>
          <w:tcPr>
            <w:tcW w:w="720" w:type="dxa"/>
            <w:shd w:val="clear" w:color="auto" w:fill="C0C0C0"/>
            <w:vAlign w:val="bottom"/>
          </w:tcPr>
          <w:p w14:paraId="276584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w:t>
            </w:r>
          </w:p>
        </w:tc>
        <w:tc>
          <w:tcPr>
            <w:tcW w:w="900" w:type="dxa"/>
            <w:shd w:val="clear" w:color="auto" w:fill="C0C0C0"/>
            <w:vAlign w:val="bottom"/>
          </w:tcPr>
          <w:p w14:paraId="7C8C49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8</w:t>
            </w:r>
          </w:p>
        </w:tc>
        <w:tc>
          <w:tcPr>
            <w:tcW w:w="810" w:type="dxa"/>
            <w:shd w:val="clear" w:color="auto" w:fill="C0C0C0"/>
            <w:vAlign w:val="bottom"/>
          </w:tcPr>
          <w:p w14:paraId="2CE112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w:t>
            </w:r>
          </w:p>
        </w:tc>
        <w:tc>
          <w:tcPr>
            <w:tcW w:w="810" w:type="dxa"/>
            <w:shd w:val="clear" w:color="auto" w:fill="C0C0C0"/>
            <w:vAlign w:val="bottom"/>
          </w:tcPr>
          <w:p w14:paraId="519844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w:t>
            </w:r>
          </w:p>
        </w:tc>
        <w:tc>
          <w:tcPr>
            <w:tcW w:w="810" w:type="dxa"/>
            <w:shd w:val="clear" w:color="auto" w:fill="C0C0C0"/>
            <w:vAlign w:val="bottom"/>
          </w:tcPr>
          <w:p w14:paraId="598163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w:t>
            </w:r>
          </w:p>
        </w:tc>
        <w:tc>
          <w:tcPr>
            <w:tcW w:w="720" w:type="dxa"/>
            <w:shd w:val="clear" w:color="auto" w:fill="C0C0C0"/>
            <w:vAlign w:val="bottom"/>
          </w:tcPr>
          <w:p w14:paraId="53C9F60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6.3</w:t>
            </w:r>
          </w:p>
        </w:tc>
      </w:tr>
      <w:tr w:rsidR="009F4AC0" w:rsidRPr="00F334DA" w14:paraId="4A393B46" w14:textId="77777777" w:rsidTr="00F334DA">
        <w:tc>
          <w:tcPr>
            <w:tcW w:w="918" w:type="dxa"/>
            <w:shd w:val="clear" w:color="auto" w:fill="auto"/>
            <w:vAlign w:val="bottom"/>
          </w:tcPr>
          <w:p w14:paraId="49ECAED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7FC9C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50FCEF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56</w:t>
            </w:r>
          </w:p>
        </w:tc>
        <w:tc>
          <w:tcPr>
            <w:tcW w:w="630" w:type="dxa"/>
            <w:shd w:val="clear" w:color="auto" w:fill="auto"/>
            <w:vAlign w:val="bottom"/>
          </w:tcPr>
          <w:p w14:paraId="127737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6</w:t>
            </w:r>
          </w:p>
        </w:tc>
        <w:tc>
          <w:tcPr>
            <w:tcW w:w="900" w:type="dxa"/>
            <w:shd w:val="clear" w:color="auto" w:fill="auto"/>
            <w:vAlign w:val="bottom"/>
          </w:tcPr>
          <w:p w14:paraId="028987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3.49</w:t>
            </w:r>
          </w:p>
        </w:tc>
        <w:tc>
          <w:tcPr>
            <w:tcW w:w="720" w:type="dxa"/>
            <w:shd w:val="clear" w:color="auto" w:fill="auto"/>
            <w:vAlign w:val="bottom"/>
          </w:tcPr>
          <w:p w14:paraId="710E2C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2</w:t>
            </w:r>
          </w:p>
        </w:tc>
        <w:tc>
          <w:tcPr>
            <w:tcW w:w="900" w:type="dxa"/>
            <w:shd w:val="clear" w:color="auto" w:fill="auto"/>
            <w:vAlign w:val="bottom"/>
          </w:tcPr>
          <w:p w14:paraId="47D3C7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3</w:t>
            </w:r>
          </w:p>
        </w:tc>
        <w:tc>
          <w:tcPr>
            <w:tcW w:w="810" w:type="dxa"/>
            <w:shd w:val="clear" w:color="auto" w:fill="auto"/>
            <w:vAlign w:val="bottom"/>
          </w:tcPr>
          <w:p w14:paraId="22ABB3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w:t>
            </w:r>
          </w:p>
        </w:tc>
        <w:tc>
          <w:tcPr>
            <w:tcW w:w="810" w:type="dxa"/>
            <w:shd w:val="clear" w:color="auto" w:fill="auto"/>
            <w:vAlign w:val="bottom"/>
          </w:tcPr>
          <w:p w14:paraId="300BCB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5</w:t>
            </w:r>
          </w:p>
        </w:tc>
        <w:tc>
          <w:tcPr>
            <w:tcW w:w="810" w:type="dxa"/>
            <w:shd w:val="clear" w:color="auto" w:fill="auto"/>
            <w:vAlign w:val="bottom"/>
          </w:tcPr>
          <w:p w14:paraId="4F7F3F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w:t>
            </w:r>
          </w:p>
        </w:tc>
        <w:tc>
          <w:tcPr>
            <w:tcW w:w="720" w:type="dxa"/>
            <w:shd w:val="clear" w:color="auto" w:fill="auto"/>
            <w:vAlign w:val="bottom"/>
          </w:tcPr>
          <w:p w14:paraId="5FA14DF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1.3</w:t>
            </w:r>
          </w:p>
        </w:tc>
      </w:tr>
      <w:tr w:rsidR="009F4AC0" w:rsidRPr="00F334DA" w14:paraId="5980BF0C" w14:textId="77777777" w:rsidTr="00F334DA">
        <w:tc>
          <w:tcPr>
            <w:tcW w:w="918" w:type="dxa"/>
            <w:shd w:val="clear" w:color="auto" w:fill="C0C0C0"/>
            <w:vAlign w:val="bottom"/>
          </w:tcPr>
          <w:p w14:paraId="10A3C2E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578BC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33E68C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4</w:t>
            </w:r>
          </w:p>
        </w:tc>
        <w:tc>
          <w:tcPr>
            <w:tcW w:w="630" w:type="dxa"/>
            <w:shd w:val="clear" w:color="auto" w:fill="C0C0C0"/>
            <w:vAlign w:val="bottom"/>
          </w:tcPr>
          <w:p w14:paraId="2EBAE9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8</w:t>
            </w:r>
          </w:p>
        </w:tc>
        <w:tc>
          <w:tcPr>
            <w:tcW w:w="900" w:type="dxa"/>
            <w:shd w:val="clear" w:color="auto" w:fill="C0C0C0"/>
            <w:vAlign w:val="bottom"/>
          </w:tcPr>
          <w:p w14:paraId="53A914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4.1</w:t>
            </w:r>
          </w:p>
        </w:tc>
        <w:tc>
          <w:tcPr>
            <w:tcW w:w="720" w:type="dxa"/>
            <w:shd w:val="clear" w:color="auto" w:fill="C0C0C0"/>
            <w:vAlign w:val="bottom"/>
          </w:tcPr>
          <w:p w14:paraId="18816C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w:t>
            </w:r>
          </w:p>
        </w:tc>
        <w:tc>
          <w:tcPr>
            <w:tcW w:w="900" w:type="dxa"/>
            <w:shd w:val="clear" w:color="auto" w:fill="C0C0C0"/>
            <w:vAlign w:val="bottom"/>
          </w:tcPr>
          <w:p w14:paraId="381CAE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w:t>
            </w:r>
          </w:p>
        </w:tc>
        <w:tc>
          <w:tcPr>
            <w:tcW w:w="810" w:type="dxa"/>
            <w:shd w:val="clear" w:color="auto" w:fill="C0C0C0"/>
            <w:vAlign w:val="bottom"/>
          </w:tcPr>
          <w:p w14:paraId="3F4D56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w:t>
            </w:r>
          </w:p>
        </w:tc>
        <w:tc>
          <w:tcPr>
            <w:tcW w:w="810" w:type="dxa"/>
            <w:shd w:val="clear" w:color="auto" w:fill="C0C0C0"/>
            <w:vAlign w:val="bottom"/>
          </w:tcPr>
          <w:p w14:paraId="14FD48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w:t>
            </w:r>
          </w:p>
        </w:tc>
        <w:tc>
          <w:tcPr>
            <w:tcW w:w="810" w:type="dxa"/>
            <w:shd w:val="clear" w:color="auto" w:fill="C0C0C0"/>
            <w:vAlign w:val="bottom"/>
          </w:tcPr>
          <w:p w14:paraId="53E32A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w:t>
            </w:r>
          </w:p>
        </w:tc>
        <w:tc>
          <w:tcPr>
            <w:tcW w:w="720" w:type="dxa"/>
            <w:shd w:val="clear" w:color="auto" w:fill="C0C0C0"/>
            <w:vAlign w:val="bottom"/>
          </w:tcPr>
          <w:p w14:paraId="4CF476D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9</w:t>
            </w:r>
          </w:p>
        </w:tc>
      </w:tr>
      <w:tr w:rsidR="009F4AC0" w:rsidRPr="00F334DA" w14:paraId="492599CE" w14:textId="77777777" w:rsidTr="00F334DA">
        <w:tc>
          <w:tcPr>
            <w:tcW w:w="918" w:type="dxa"/>
            <w:shd w:val="clear" w:color="auto" w:fill="auto"/>
            <w:vAlign w:val="bottom"/>
          </w:tcPr>
          <w:p w14:paraId="3B2E032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6F3AE5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4189EB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w:t>
            </w:r>
          </w:p>
        </w:tc>
        <w:tc>
          <w:tcPr>
            <w:tcW w:w="630" w:type="dxa"/>
            <w:shd w:val="clear" w:color="auto" w:fill="auto"/>
            <w:vAlign w:val="bottom"/>
          </w:tcPr>
          <w:p w14:paraId="6326E1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8</w:t>
            </w:r>
          </w:p>
        </w:tc>
        <w:tc>
          <w:tcPr>
            <w:tcW w:w="900" w:type="dxa"/>
            <w:shd w:val="clear" w:color="auto" w:fill="auto"/>
            <w:vAlign w:val="bottom"/>
          </w:tcPr>
          <w:p w14:paraId="659931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0.44</w:t>
            </w:r>
          </w:p>
        </w:tc>
        <w:tc>
          <w:tcPr>
            <w:tcW w:w="720" w:type="dxa"/>
            <w:shd w:val="clear" w:color="auto" w:fill="auto"/>
            <w:vAlign w:val="bottom"/>
          </w:tcPr>
          <w:p w14:paraId="410AC1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auto"/>
            <w:vAlign w:val="bottom"/>
          </w:tcPr>
          <w:p w14:paraId="54B991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6</w:t>
            </w:r>
          </w:p>
        </w:tc>
        <w:tc>
          <w:tcPr>
            <w:tcW w:w="810" w:type="dxa"/>
            <w:shd w:val="clear" w:color="auto" w:fill="auto"/>
            <w:vAlign w:val="bottom"/>
          </w:tcPr>
          <w:p w14:paraId="6E17F4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w:t>
            </w:r>
          </w:p>
        </w:tc>
        <w:tc>
          <w:tcPr>
            <w:tcW w:w="810" w:type="dxa"/>
            <w:shd w:val="clear" w:color="auto" w:fill="auto"/>
            <w:vAlign w:val="bottom"/>
          </w:tcPr>
          <w:p w14:paraId="2817DF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w:t>
            </w:r>
          </w:p>
        </w:tc>
        <w:tc>
          <w:tcPr>
            <w:tcW w:w="810" w:type="dxa"/>
            <w:shd w:val="clear" w:color="auto" w:fill="auto"/>
            <w:vAlign w:val="bottom"/>
          </w:tcPr>
          <w:p w14:paraId="36F468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w:t>
            </w:r>
          </w:p>
        </w:tc>
        <w:tc>
          <w:tcPr>
            <w:tcW w:w="720" w:type="dxa"/>
            <w:shd w:val="clear" w:color="auto" w:fill="auto"/>
            <w:vAlign w:val="bottom"/>
          </w:tcPr>
          <w:p w14:paraId="594F0FF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8.6</w:t>
            </w:r>
          </w:p>
        </w:tc>
      </w:tr>
      <w:tr w:rsidR="009F4AC0" w:rsidRPr="00F334DA" w14:paraId="1CF45512" w14:textId="77777777" w:rsidTr="00F334DA">
        <w:tc>
          <w:tcPr>
            <w:tcW w:w="918" w:type="dxa"/>
            <w:shd w:val="clear" w:color="auto" w:fill="C0C0C0"/>
            <w:vAlign w:val="bottom"/>
          </w:tcPr>
          <w:p w14:paraId="428A4A7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E571D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7F0379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89</w:t>
            </w:r>
          </w:p>
        </w:tc>
        <w:tc>
          <w:tcPr>
            <w:tcW w:w="630" w:type="dxa"/>
            <w:shd w:val="clear" w:color="auto" w:fill="C0C0C0"/>
            <w:vAlign w:val="bottom"/>
          </w:tcPr>
          <w:p w14:paraId="43556F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w:t>
            </w:r>
          </w:p>
        </w:tc>
        <w:tc>
          <w:tcPr>
            <w:tcW w:w="900" w:type="dxa"/>
            <w:shd w:val="clear" w:color="auto" w:fill="C0C0C0"/>
            <w:vAlign w:val="bottom"/>
          </w:tcPr>
          <w:p w14:paraId="3F9A27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5.11</w:t>
            </w:r>
          </w:p>
        </w:tc>
        <w:tc>
          <w:tcPr>
            <w:tcW w:w="720" w:type="dxa"/>
            <w:shd w:val="clear" w:color="auto" w:fill="C0C0C0"/>
            <w:vAlign w:val="bottom"/>
          </w:tcPr>
          <w:p w14:paraId="17DC8D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w:t>
            </w:r>
          </w:p>
        </w:tc>
        <w:tc>
          <w:tcPr>
            <w:tcW w:w="900" w:type="dxa"/>
            <w:shd w:val="clear" w:color="auto" w:fill="C0C0C0"/>
            <w:vAlign w:val="bottom"/>
          </w:tcPr>
          <w:p w14:paraId="031C51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C0C0C0"/>
            <w:vAlign w:val="bottom"/>
          </w:tcPr>
          <w:p w14:paraId="706B34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w:t>
            </w:r>
          </w:p>
        </w:tc>
        <w:tc>
          <w:tcPr>
            <w:tcW w:w="810" w:type="dxa"/>
            <w:shd w:val="clear" w:color="auto" w:fill="C0C0C0"/>
            <w:vAlign w:val="bottom"/>
          </w:tcPr>
          <w:p w14:paraId="5BBAD4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810" w:type="dxa"/>
            <w:shd w:val="clear" w:color="auto" w:fill="C0C0C0"/>
            <w:vAlign w:val="bottom"/>
          </w:tcPr>
          <w:p w14:paraId="296EFB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w:t>
            </w:r>
          </w:p>
        </w:tc>
        <w:tc>
          <w:tcPr>
            <w:tcW w:w="720" w:type="dxa"/>
            <w:shd w:val="clear" w:color="auto" w:fill="C0C0C0"/>
            <w:vAlign w:val="bottom"/>
          </w:tcPr>
          <w:p w14:paraId="21B7A2F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8.3</w:t>
            </w:r>
          </w:p>
        </w:tc>
      </w:tr>
      <w:tr w:rsidR="009F4AC0" w:rsidRPr="00F334DA" w14:paraId="4050E7C0" w14:textId="77777777" w:rsidTr="00F334DA">
        <w:tc>
          <w:tcPr>
            <w:tcW w:w="918" w:type="dxa"/>
            <w:shd w:val="clear" w:color="auto" w:fill="auto"/>
            <w:vAlign w:val="bottom"/>
          </w:tcPr>
          <w:p w14:paraId="64705DD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45CDEE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auto"/>
            <w:vAlign w:val="bottom"/>
          </w:tcPr>
          <w:p w14:paraId="084A6B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48</w:t>
            </w:r>
          </w:p>
        </w:tc>
        <w:tc>
          <w:tcPr>
            <w:tcW w:w="630" w:type="dxa"/>
            <w:shd w:val="clear" w:color="auto" w:fill="auto"/>
            <w:vAlign w:val="bottom"/>
          </w:tcPr>
          <w:p w14:paraId="2A114C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w:t>
            </w:r>
          </w:p>
        </w:tc>
        <w:tc>
          <w:tcPr>
            <w:tcW w:w="900" w:type="dxa"/>
            <w:shd w:val="clear" w:color="auto" w:fill="auto"/>
            <w:vAlign w:val="bottom"/>
          </w:tcPr>
          <w:p w14:paraId="74B17C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5.7</w:t>
            </w:r>
          </w:p>
        </w:tc>
        <w:tc>
          <w:tcPr>
            <w:tcW w:w="720" w:type="dxa"/>
            <w:shd w:val="clear" w:color="auto" w:fill="auto"/>
            <w:vAlign w:val="bottom"/>
          </w:tcPr>
          <w:p w14:paraId="58025A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3</w:t>
            </w:r>
          </w:p>
        </w:tc>
        <w:tc>
          <w:tcPr>
            <w:tcW w:w="900" w:type="dxa"/>
            <w:shd w:val="clear" w:color="auto" w:fill="auto"/>
            <w:vAlign w:val="bottom"/>
          </w:tcPr>
          <w:p w14:paraId="6D4A26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0</w:t>
            </w:r>
          </w:p>
        </w:tc>
        <w:tc>
          <w:tcPr>
            <w:tcW w:w="810" w:type="dxa"/>
            <w:shd w:val="clear" w:color="auto" w:fill="auto"/>
            <w:vAlign w:val="bottom"/>
          </w:tcPr>
          <w:p w14:paraId="50C022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w:t>
            </w:r>
          </w:p>
        </w:tc>
        <w:tc>
          <w:tcPr>
            <w:tcW w:w="810" w:type="dxa"/>
            <w:shd w:val="clear" w:color="auto" w:fill="auto"/>
            <w:vAlign w:val="bottom"/>
          </w:tcPr>
          <w:p w14:paraId="75EB00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w:t>
            </w:r>
          </w:p>
        </w:tc>
        <w:tc>
          <w:tcPr>
            <w:tcW w:w="810" w:type="dxa"/>
            <w:shd w:val="clear" w:color="auto" w:fill="auto"/>
            <w:vAlign w:val="bottom"/>
          </w:tcPr>
          <w:p w14:paraId="53780E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720" w:type="dxa"/>
            <w:shd w:val="clear" w:color="auto" w:fill="auto"/>
            <w:vAlign w:val="bottom"/>
          </w:tcPr>
          <w:p w14:paraId="3FD3EDA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2.8</w:t>
            </w:r>
          </w:p>
        </w:tc>
      </w:tr>
      <w:tr w:rsidR="009F4AC0" w:rsidRPr="00F334DA" w14:paraId="32458FA9" w14:textId="77777777" w:rsidTr="00F334DA">
        <w:tc>
          <w:tcPr>
            <w:tcW w:w="918" w:type="dxa"/>
            <w:shd w:val="clear" w:color="auto" w:fill="C0C0C0"/>
            <w:vAlign w:val="bottom"/>
          </w:tcPr>
          <w:p w14:paraId="7AD7808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386B65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5:08</w:t>
            </w:r>
          </w:p>
        </w:tc>
        <w:tc>
          <w:tcPr>
            <w:tcW w:w="810" w:type="dxa"/>
            <w:shd w:val="clear" w:color="auto" w:fill="C0C0C0"/>
            <w:vAlign w:val="bottom"/>
          </w:tcPr>
          <w:p w14:paraId="0B2F6B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4</w:t>
            </w:r>
          </w:p>
        </w:tc>
        <w:tc>
          <w:tcPr>
            <w:tcW w:w="630" w:type="dxa"/>
            <w:shd w:val="clear" w:color="auto" w:fill="C0C0C0"/>
            <w:vAlign w:val="bottom"/>
          </w:tcPr>
          <w:p w14:paraId="352BED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3</w:t>
            </w:r>
          </w:p>
        </w:tc>
        <w:tc>
          <w:tcPr>
            <w:tcW w:w="900" w:type="dxa"/>
            <w:shd w:val="clear" w:color="auto" w:fill="C0C0C0"/>
            <w:vAlign w:val="bottom"/>
          </w:tcPr>
          <w:p w14:paraId="713E79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7.29</w:t>
            </w:r>
          </w:p>
        </w:tc>
        <w:tc>
          <w:tcPr>
            <w:tcW w:w="720" w:type="dxa"/>
            <w:shd w:val="clear" w:color="auto" w:fill="C0C0C0"/>
            <w:vAlign w:val="bottom"/>
          </w:tcPr>
          <w:p w14:paraId="04C921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9</w:t>
            </w:r>
          </w:p>
        </w:tc>
        <w:tc>
          <w:tcPr>
            <w:tcW w:w="900" w:type="dxa"/>
            <w:shd w:val="clear" w:color="auto" w:fill="C0C0C0"/>
            <w:vAlign w:val="bottom"/>
          </w:tcPr>
          <w:p w14:paraId="3310AC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5</w:t>
            </w:r>
          </w:p>
        </w:tc>
        <w:tc>
          <w:tcPr>
            <w:tcW w:w="810" w:type="dxa"/>
            <w:shd w:val="clear" w:color="auto" w:fill="C0C0C0"/>
            <w:vAlign w:val="bottom"/>
          </w:tcPr>
          <w:p w14:paraId="21AEA1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w:t>
            </w:r>
          </w:p>
        </w:tc>
        <w:tc>
          <w:tcPr>
            <w:tcW w:w="810" w:type="dxa"/>
            <w:shd w:val="clear" w:color="auto" w:fill="C0C0C0"/>
            <w:vAlign w:val="bottom"/>
          </w:tcPr>
          <w:p w14:paraId="43670C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w:t>
            </w:r>
          </w:p>
        </w:tc>
        <w:tc>
          <w:tcPr>
            <w:tcW w:w="810" w:type="dxa"/>
            <w:shd w:val="clear" w:color="auto" w:fill="C0C0C0"/>
            <w:vAlign w:val="bottom"/>
          </w:tcPr>
          <w:p w14:paraId="6356A0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w:t>
            </w:r>
          </w:p>
        </w:tc>
        <w:tc>
          <w:tcPr>
            <w:tcW w:w="720" w:type="dxa"/>
            <w:shd w:val="clear" w:color="auto" w:fill="C0C0C0"/>
            <w:vAlign w:val="bottom"/>
          </w:tcPr>
          <w:p w14:paraId="0D5FE0F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3</w:t>
            </w:r>
          </w:p>
        </w:tc>
      </w:tr>
      <w:tr w:rsidR="002D7CDF" w:rsidRPr="00F334DA" w14:paraId="25CE1658" w14:textId="77777777" w:rsidTr="00F334DA">
        <w:tc>
          <w:tcPr>
            <w:tcW w:w="918" w:type="dxa"/>
            <w:shd w:val="clear" w:color="auto" w:fill="auto"/>
          </w:tcPr>
          <w:p w14:paraId="31A527E1" w14:textId="77777777" w:rsidR="002D7CDF" w:rsidRPr="00F334DA" w:rsidRDefault="002D7CDF" w:rsidP="00F334DA">
            <w:pPr>
              <w:pStyle w:val="BodyTextFirstIndent"/>
              <w:spacing w:after="0"/>
              <w:ind w:firstLine="0"/>
              <w:rPr>
                <w:rFonts w:ascii="Calibri" w:eastAsia="Times New Roman" w:hAnsi="Calibri"/>
                <w:b/>
                <w:bCs/>
                <w:color w:val="000000"/>
                <w:sz w:val="20"/>
                <w:szCs w:val="20"/>
              </w:rPr>
            </w:pPr>
            <w:r w:rsidRPr="00F334DA">
              <w:rPr>
                <w:rFonts w:ascii="Calibri" w:hAnsi="Calibri"/>
                <w:b/>
                <w:bCs/>
                <w:color w:val="000000"/>
                <w:sz w:val="20"/>
                <w:szCs w:val="20"/>
              </w:rPr>
              <w:t>2/27/07</w:t>
            </w:r>
          </w:p>
        </w:tc>
        <w:tc>
          <w:tcPr>
            <w:tcW w:w="990" w:type="dxa"/>
            <w:shd w:val="clear" w:color="auto" w:fill="auto"/>
          </w:tcPr>
          <w:p w14:paraId="27F7A247"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14:55:08</w:t>
            </w:r>
          </w:p>
        </w:tc>
        <w:tc>
          <w:tcPr>
            <w:tcW w:w="810" w:type="dxa"/>
            <w:shd w:val="clear" w:color="auto" w:fill="auto"/>
          </w:tcPr>
          <w:p w14:paraId="621958D4"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55</w:t>
            </w:r>
          </w:p>
        </w:tc>
        <w:tc>
          <w:tcPr>
            <w:tcW w:w="630" w:type="dxa"/>
            <w:shd w:val="clear" w:color="auto" w:fill="auto"/>
          </w:tcPr>
          <w:p w14:paraId="0171B175"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3</w:t>
            </w:r>
          </w:p>
        </w:tc>
        <w:tc>
          <w:tcPr>
            <w:tcW w:w="900" w:type="dxa"/>
            <w:shd w:val="clear" w:color="auto" w:fill="auto"/>
          </w:tcPr>
          <w:p w14:paraId="01B19353"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292</w:t>
            </w:r>
          </w:p>
        </w:tc>
        <w:tc>
          <w:tcPr>
            <w:tcW w:w="720" w:type="dxa"/>
            <w:shd w:val="clear" w:color="auto" w:fill="auto"/>
          </w:tcPr>
          <w:p w14:paraId="146D8503"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9</w:t>
            </w:r>
          </w:p>
        </w:tc>
        <w:tc>
          <w:tcPr>
            <w:tcW w:w="900" w:type="dxa"/>
            <w:shd w:val="clear" w:color="auto" w:fill="auto"/>
          </w:tcPr>
          <w:p w14:paraId="4894895C"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5.494</w:t>
            </w:r>
          </w:p>
        </w:tc>
        <w:tc>
          <w:tcPr>
            <w:tcW w:w="810" w:type="dxa"/>
            <w:shd w:val="clear" w:color="auto" w:fill="auto"/>
          </w:tcPr>
          <w:p w14:paraId="056661A2"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0.686</w:t>
            </w:r>
          </w:p>
        </w:tc>
        <w:tc>
          <w:tcPr>
            <w:tcW w:w="810" w:type="dxa"/>
            <w:shd w:val="clear" w:color="auto" w:fill="auto"/>
          </w:tcPr>
          <w:p w14:paraId="43BC3F7F"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12</w:t>
            </w:r>
          </w:p>
        </w:tc>
        <w:tc>
          <w:tcPr>
            <w:tcW w:w="810" w:type="dxa"/>
            <w:shd w:val="clear" w:color="auto" w:fill="auto"/>
          </w:tcPr>
          <w:p w14:paraId="27DCB518"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2</w:t>
            </w:r>
          </w:p>
        </w:tc>
        <w:tc>
          <w:tcPr>
            <w:tcW w:w="720" w:type="dxa"/>
            <w:shd w:val="clear" w:color="auto" w:fill="auto"/>
          </w:tcPr>
          <w:p w14:paraId="591C17E8" w14:textId="77777777" w:rsidR="002D7CDF" w:rsidRPr="00F334DA" w:rsidRDefault="002D7CDF" w:rsidP="00F334DA">
            <w:pPr>
              <w:pStyle w:val="BodyTextFirstIndent"/>
              <w:spacing w:after="0"/>
              <w:ind w:firstLine="0"/>
              <w:rPr>
                <w:rFonts w:ascii="Calibri" w:eastAsia="Times New Roman" w:hAnsi="Calibri"/>
                <w:color w:val="000000"/>
                <w:sz w:val="20"/>
                <w:szCs w:val="20"/>
              </w:rPr>
            </w:pPr>
            <w:r w:rsidRPr="00F334DA">
              <w:rPr>
                <w:rFonts w:ascii="Calibri" w:hAnsi="Calibri"/>
                <w:color w:val="000000"/>
                <w:sz w:val="20"/>
                <w:szCs w:val="20"/>
              </w:rPr>
              <w:t>100</w:t>
            </w:r>
          </w:p>
        </w:tc>
      </w:tr>
      <w:tr w:rsidR="009F4AC0" w:rsidRPr="00F334DA" w14:paraId="64B9C238" w14:textId="77777777" w:rsidTr="00F334DA">
        <w:tc>
          <w:tcPr>
            <w:tcW w:w="918" w:type="dxa"/>
            <w:shd w:val="clear" w:color="auto" w:fill="C0C0C0"/>
            <w:vAlign w:val="bottom"/>
          </w:tcPr>
          <w:p w14:paraId="6E3BF97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DDF5A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1</w:t>
            </w:r>
          </w:p>
        </w:tc>
        <w:tc>
          <w:tcPr>
            <w:tcW w:w="810" w:type="dxa"/>
            <w:shd w:val="clear" w:color="auto" w:fill="C0C0C0"/>
            <w:vAlign w:val="bottom"/>
          </w:tcPr>
          <w:p w14:paraId="4CA280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112323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C20B2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5D5D98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AB875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8.1</w:t>
            </w:r>
          </w:p>
        </w:tc>
        <w:tc>
          <w:tcPr>
            <w:tcW w:w="810" w:type="dxa"/>
            <w:shd w:val="clear" w:color="auto" w:fill="C0C0C0"/>
            <w:vAlign w:val="bottom"/>
          </w:tcPr>
          <w:p w14:paraId="4179F0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3</w:t>
            </w:r>
          </w:p>
        </w:tc>
        <w:tc>
          <w:tcPr>
            <w:tcW w:w="810" w:type="dxa"/>
            <w:shd w:val="clear" w:color="auto" w:fill="C0C0C0"/>
            <w:vAlign w:val="bottom"/>
          </w:tcPr>
          <w:p w14:paraId="7E1EA2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60</w:t>
            </w:r>
          </w:p>
        </w:tc>
        <w:tc>
          <w:tcPr>
            <w:tcW w:w="810" w:type="dxa"/>
            <w:shd w:val="clear" w:color="auto" w:fill="C0C0C0"/>
            <w:vAlign w:val="bottom"/>
          </w:tcPr>
          <w:p w14:paraId="78482A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720" w:type="dxa"/>
            <w:shd w:val="clear" w:color="auto" w:fill="C0C0C0"/>
            <w:vAlign w:val="bottom"/>
          </w:tcPr>
          <w:p w14:paraId="03A1795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0.1</w:t>
            </w:r>
          </w:p>
        </w:tc>
      </w:tr>
      <w:tr w:rsidR="009F4AC0" w:rsidRPr="00F334DA" w14:paraId="5457D4E7" w14:textId="77777777" w:rsidTr="00F334DA">
        <w:tc>
          <w:tcPr>
            <w:tcW w:w="918" w:type="dxa"/>
            <w:shd w:val="clear" w:color="auto" w:fill="auto"/>
            <w:vAlign w:val="bottom"/>
          </w:tcPr>
          <w:p w14:paraId="455CCB9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3FB33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1</w:t>
            </w:r>
          </w:p>
        </w:tc>
        <w:tc>
          <w:tcPr>
            <w:tcW w:w="810" w:type="dxa"/>
            <w:shd w:val="clear" w:color="auto" w:fill="auto"/>
            <w:vAlign w:val="bottom"/>
          </w:tcPr>
          <w:p w14:paraId="26E9FE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w:t>
            </w:r>
          </w:p>
        </w:tc>
        <w:tc>
          <w:tcPr>
            <w:tcW w:w="630" w:type="dxa"/>
            <w:shd w:val="clear" w:color="auto" w:fill="auto"/>
            <w:vAlign w:val="bottom"/>
          </w:tcPr>
          <w:p w14:paraId="79D3B10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3</w:t>
            </w:r>
          </w:p>
        </w:tc>
        <w:tc>
          <w:tcPr>
            <w:tcW w:w="900" w:type="dxa"/>
            <w:shd w:val="clear" w:color="auto" w:fill="auto"/>
            <w:vAlign w:val="bottom"/>
          </w:tcPr>
          <w:p w14:paraId="493B7A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59</w:t>
            </w:r>
          </w:p>
        </w:tc>
        <w:tc>
          <w:tcPr>
            <w:tcW w:w="720" w:type="dxa"/>
            <w:shd w:val="clear" w:color="auto" w:fill="auto"/>
            <w:vAlign w:val="bottom"/>
          </w:tcPr>
          <w:p w14:paraId="09DCAD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w:t>
            </w:r>
          </w:p>
        </w:tc>
        <w:tc>
          <w:tcPr>
            <w:tcW w:w="900" w:type="dxa"/>
            <w:shd w:val="clear" w:color="auto" w:fill="auto"/>
            <w:vAlign w:val="bottom"/>
          </w:tcPr>
          <w:p w14:paraId="71F65C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3</w:t>
            </w:r>
          </w:p>
        </w:tc>
        <w:tc>
          <w:tcPr>
            <w:tcW w:w="810" w:type="dxa"/>
            <w:shd w:val="clear" w:color="auto" w:fill="auto"/>
            <w:vAlign w:val="bottom"/>
          </w:tcPr>
          <w:p w14:paraId="134A91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auto"/>
            <w:vAlign w:val="bottom"/>
          </w:tcPr>
          <w:p w14:paraId="2EAE60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810" w:type="dxa"/>
            <w:shd w:val="clear" w:color="auto" w:fill="auto"/>
            <w:vAlign w:val="bottom"/>
          </w:tcPr>
          <w:p w14:paraId="72A999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auto"/>
            <w:vAlign w:val="bottom"/>
          </w:tcPr>
          <w:p w14:paraId="6F6D6F6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3.7</w:t>
            </w:r>
          </w:p>
        </w:tc>
      </w:tr>
      <w:tr w:rsidR="009F4AC0" w:rsidRPr="00F334DA" w14:paraId="42500FFE" w14:textId="77777777" w:rsidTr="00F334DA">
        <w:tc>
          <w:tcPr>
            <w:tcW w:w="918" w:type="dxa"/>
            <w:shd w:val="clear" w:color="auto" w:fill="C0C0C0"/>
            <w:vAlign w:val="bottom"/>
          </w:tcPr>
          <w:p w14:paraId="488F7FF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42C8B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1</w:t>
            </w:r>
          </w:p>
        </w:tc>
        <w:tc>
          <w:tcPr>
            <w:tcW w:w="810" w:type="dxa"/>
            <w:shd w:val="clear" w:color="auto" w:fill="C0C0C0"/>
            <w:vAlign w:val="bottom"/>
          </w:tcPr>
          <w:p w14:paraId="7C001C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7</w:t>
            </w:r>
          </w:p>
        </w:tc>
        <w:tc>
          <w:tcPr>
            <w:tcW w:w="630" w:type="dxa"/>
            <w:shd w:val="clear" w:color="auto" w:fill="C0C0C0"/>
            <w:vAlign w:val="bottom"/>
          </w:tcPr>
          <w:p w14:paraId="2B41C1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14B282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6</w:t>
            </w:r>
          </w:p>
        </w:tc>
        <w:tc>
          <w:tcPr>
            <w:tcW w:w="720" w:type="dxa"/>
            <w:shd w:val="clear" w:color="auto" w:fill="C0C0C0"/>
            <w:vAlign w:val="bottom"/>
          </w:tcPr>
          <w:p w14:paraId="1F4EA2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7</w:t>
            </w:r>
          </w:p>
        </w:tc>
        <w:tc>
          <w:tcPr>
            <w:tcW w:w="900" w:type="dxa"/>
            <w:shd w:val="clear" w:color="auto" w:fill="C0C0C0"/>
            <w:vAlign w:val="bottom"/>
          </w:tcPr>
          <w:p w14:paraId="26B7C6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6.4</w:t>
            </w:r>
          </w:p>
        </w:tc>
        <w:tc>
          <w:tcPr>
            <w:tcW w:w="810" w:type="dxa"/>
            <w:shd w:val="clear" w:color="auto" w:fill="C0C0C0"/>
            <w:vAlign w:val="bottom"/>
          </w:tcPr>
          <w:p w14:paraId="735406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6.6</w:t>
            </w:r>
          </w:p>
        </w:tc>
        <w:tc>
          <w:tcPr>
            <w:tcW w:w="810" w:type="dxa"/>
            <w:shd w:val="clear" w:color="auto" w:fill="C0C0C0"/>
            <w:vAlign w:val="bottom"/>
          </w:tcPr>
          <w:p w14:paraId="79778E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0</w:t>
            </w:r>
          </w:p>
        </w:tc>
        <w:tc>
          <w:tcPr>
            <w:tcW w:w="810" w:type="dxa"/>
            <w:shd w:val="clear" w:color="auto" w:fill="C0C0C0"/>
            <w:vAlign w:val="bottom"/>
          </w:tcPr>
          <w:p w14:paraId="7A93AD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w:t>
            </w:r>
          </w:p>
        </w:tc>
        <w:tc>
          <w:tcPr>
            <w:tcW w:w="720" w:type="dxa"/>
            <w:shd w:val="clear" w:color="auto" w:fill="C0C0C0"/>
            <w:vAlign w:val="bottom"/>
          </w:tcPr>
          <w:p w14:paraId="0E648BB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14646A43" w14:textId="77777777" w:rsidTr="00F334DA">
        <w:tc>
          <w:tcPr>
            <w:tcW w:w="918" w:type="dxa"/>
            <w:shd w:val="clear" w:color="auto" w:fill="auto"/>
            <w:vAlign w:val="bottom"/>
          </w:tcPr>
          <w:p w14:paraId="1482656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697A04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2</w:t>
            </w:r>
          </w:p>
        </w:tc>
        <w:tc>
          <w:tcPr>
            <w:tcW w:w="810" w:type="dxa"/>
            <w:shd w:val="clear" w:color="auto" w:fill="auto"/>
            <w:vAlign w:val="bottom"/>
          </w:tcPr>
          <w:p w14:paraId="0918FB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E757B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1C1660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217A77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24601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2.4</w:t>
            </w:r>
          </w:p>
        </w:tc>
        <w:tc>
          <w:tcPr>
            <w:tcW w:w="810" w:type="dxa"/>
            <w:shd w:val="clear" w:color="auto" w:fill="auto"/>
            <w:vAlign w:val="bottom"/>
          </w:tcPr>
          <w:p w14:paraId="02A9BE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w:t>
            </w:r>
          </w:p>
        </w:tc>
        <w:tc>
          <w:tcPr>
            <w:tcW w:w="810" w:type="dxa"/>
            <w:shd w:val="clear" w:color="auto" w:fill="auto"/>
            <w:vAlign w:val="bottom"/>
          </w:tcPr>
          <w:p w14:paraId="44F46F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20</w:t>
            </w:r>
          </w:p>
        </w:tc>
        <w:tc>
          <w:tcPr>
            <w:tcW w:w="810" w:type="dxa"/>
            <w:shd w:val="clear" w:color="auto" w:fill="auto"/>
            <w:vAlign w:val="bottom"/>
          </w:tcPr>
          <w:p w14:paraId="705E8C7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auto"/>
            <w:vAlign w:val="bottom"/>
          </w:tcPr>
          <w:p w14:paraId="76401B4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0.1</w:t>
            </w:r>
          </w:p>
        </w:tc>
      </w:tr>
      <w:tr w:rsidR="009F4AC0" w:rsidRPr="00F334DA" w14:paraId="7EBA6B43" w14:textId="77777777" w:rsidTr="00F334DA">
        <w:tc>
          <w:tcPr>
            <w:tcW w:w="918" w:type="dxa"/>
            <w:shd w:val="clear" w:color="auto" w:fill="C0C0C0"/>
            <w:vAlign w:val="bottom"/>
          </w:tcPr>
          <w:p w14:paraId="6B4D479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EC0F9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2</w:t>
            </w:r>
          </w:p>
        </w:tc>
        <w:tc>
          <w:tcPr>
            <w:tcW w:w="810" w:type="dxa"/>
            <w:shd w:val="clear" w:color="auto" w:fill="C0C0C0"/>
            <w:vAlign w:val="bottom"/>
          </w:tcPr>
          <w:p w14:paraId="1C22F9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4</w:t>
            </w:r>
          </w:p>
        </w:tc>
        <w:tc>
          <w:tcPr>
            <w:tcW w:w="630" w:type="dxa"/>
            <w:shd w:val="clear" w:color="auto" w:fill="C0C0C0"/>
            <w:vAlign w:val="bottom"/>
          </w:tcPr>
          <w:p w14:paraId="04D417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2</w:t>
            </w:r>
          </w:p>
        </w:tc>
        <w:tc>
          <w:tcPr>
            <w:tcW w:w="900" w:type="dxa"/>
            <w:shd w:val="clear" w:color="auto" w:fill="C0C0C0"/>
            <w:vAlign w:val="bottom"/>
          </w:tcPr>
          <w:p w14:paraId="5796D1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1</w:t>
            </w:r>
          </w:p>
        </w:tc>
        <w:tc>
          <w:tcPr>
            <w:tcW w:w="720" w:type="dxa"/>
            <w:shd w:val="clear" w:color="auto" w:fill="C0C0C0"/>
            <w:vAlign w:val="bottom"/>
          </w:tcPr>
          <w:p w14:paraId="4FEF54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7</w:t>
            </w:r>
          </w:p>
        </w:tc>
        <w:tc>
          <w:tcPr>
            <w:tcW w:w="900" w:type="dxa"/>
            <w:shd w:val="clear" w:color="auto" w:fill="C0C0C0"/>
            <w:vAlign w:val="bottom"/>
          </w:tcPr>
          <w:p w14:paraId="2B7CD2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9</w:t>
            </w:r>
          </w:p>
        </w:tc>
        <w:tc>
          <w:tcPr>
            <w:tcW w:w="810" w:type="dxa"/>
            <w:shd w:val="clear" w:color="auto" w:fill="C0C0C0"/>
            <w:vAlign w:val="bottom"/>
          </w:tcPr>
          <w:p w14:paraId="6EA2AE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5.1</w:t>
            </w:r>
          </w:p>
        </w:tc>
        <w:tc>
          <w:tcPr>
            <w:tcW w:w="810" w:type="dxa"/>
            <w:shd w:val="clear" w:color="auto" w:fill="C0C0C0"/>
            <w:vAlign w:val="bottom"/>
          </w:tcPr>
          <w:p w14:paraId="72081A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w:t>
            </w:r>
          </w:p>
        </w:tc>
        <w:tc>
          <w:tcPr>
            <w:tcW w:w="810" w:type="dxa"/>
            <w:shd w:val="clear" w:color="auto" w:fill="C0C0C0"/>
            <w:vAlign w:val="bottom"/>
          </w:tcPr>
          <w:p w14:paraId="3BE001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0</w:t>
            </w:r>
          </w:p>
        </w:tc>
        <w:tc>
          <w:tcPr>
            <w:tcW w:w="720" w:type="dxa"/>
            <w:shd w:val="clear" w:color="auto" w:fill="C0C0C0"/>
            <w:vAlign w:val="bottom"/>
          </w:tcPr>
          <w:p w14:paraId="1B96AEB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4.2</w:t>
            </w:r>
          </w:p>
        </w:tc>
      </w:tr>
      <w:tr w:rsidR="009F4AC0" w:rsidRPr="00F334DA" w14:paraId="79589787" w14:textId="77777777" w:rsidTr="00F334DA">
        <w:tc>
          <w:tcPr>
            <w:tcW w:w="918" w:type="dxa"/>
            <w:shd w:val="clear" w:color="auto" w:fill="auto"/>
            <w:vAlign w:val="bottom"/>
          </w:tcPr>
          <w:p w14:paraId="50B1EB0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5492C8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2</w:t>
            </w:r>
          </w:p>
        </w:tc>
        <w:tc>
          <w:tcPr>
            <w:tcW w:w="810" w:type="dxa"/>
            <w:shd w:val="clear" w:color="auto" w:fill="auto"/>
            <w:vAlign w:val="bottom"/>
          </w:tcPr>
          <w:p w14:paraId="1E28AF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3</w:t>
            </w:r>
          </w:p>
        </w:tc>
        <w:tc>
          <w:tcPr>
            <w:tcW w:w="630" w:type="dxa"/>
            <w:shd w:val="clear" w:color="auto" w:fill="auto"/>
            <w:vAlign w:val="bottom"/>
          </w:tcPr>
          <w:p w14:paraId="19E911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1D4809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49</w:t>
            </w:r>
          </w:p>
        </w:tc>
        <w:tc>
          <w:tcPr>
            <w:tcW w:w="720" w:type="dxa"/>
            <w:shd w:val="clear" w:color="auto" w:fill="auto"/>
            <w:vAlign w:val="bottom"/>
          </w:tcPr>
          <w:p w14:paraId="6FAB50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7</w:t>
            </w:r>
          </w:p>
        </w:tc>
        <w:tc>
          <w:tcPr>
            <w:tcW w:w="900" w:type="dxa"/>
            <w:shd w:val="clear" w:color="auto" w:fill="auto"/>
            <w:vAlign w:val="bottom"/>
          </w:tcPr>
          <w:p w14:paraId="1A300C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78.9</w:t>
            </w:r>
          </w:p>
        </w:tc>
        <w:tc>
          <w:tcPr>
            <w:tcW w:w="810" w:type="dxa"/>
            <w:shd w:val="clear" w:color="auto" w:fill="auto"/>
            <w:vAlign w:val="bottom"/>
          </w:tcPr>
          <w:p w14:paraId="40687D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w:t>
            </w:r>
          </w:p>
        </w:tc>
        <w:tc>
          <w:tcPr>
            <w:tcW w:w="810" w:type="dxa"/>
            <w:shd w:val="clear" w:color="auto" w:fill="auto"/>
            <w:vAlign w:val="bottom"/>
          </w:tcPr>
          <w:p w14:paraId="03A64D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0</w:t>
            </w:r>
          </w:p>
        </w:tc>
        <w:tc>
          <w:tcPr>
            <w:tcW w:w="810" w:type="dxa"/>
            <w:shd w:val="clear" w:color="auto" w:fill="auto"/>
            <w:vAlign w:val="bottom"/>
          </w:tcPr>
          <w:p w14:paraId="1DF698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auto"/>
            <w:vAlign w:val="bottom"/>
          </w:tcPr>
          <w:p w14:paraId="184A66D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7E862FA9" w14:textId="77777777" w:rsidTr="00F334DA">
        <w:tc>
          <w:tcPr>
            <w:tcW w:w="918" w:type="dxa"/>
            <w:shd w:val="clear" w:color="auto" w:fill="C0C0C0"/>
            <w:vAlign w:val="bottom"/>
          </w:tcPr>
          <w:p w14:paraId="56BA0A2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3A2575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3</w:t>
            </w:r>
          </w:p>
        </w:tc>
        <w:tc>
          <w:tcPr>
            <w:tcW w:w="810" w:type="dxa"/>
            <w:shd w:val="clear" w:color="auto" w:fill="C0C0C0"/>
            <w:vAlign w:val="bottom"/>
          </w:tcPr>
          <w:p w14:paraId="4A1AAE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7CAC45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7804FF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C0C0C0"/>
            <w:vAlign w:val="bottom"/>
          </w:tcPr>
          <w:p w14:paraId="72BC6C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18D11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2.4</w:t>
            </w:r>
          </w:p>
        </w:tc>
        <w:tc>
          <w:tcPr>
            <w:tcW w:w="810" w:type="dxa"/>
            <w:shd w:val="clear" w:color="auto" w:fill="C0C0C0"/>
            <w:vAlign w:val="bottom"/>
          </w:tcPr>
          <w:p w14:paraId="5BE211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w:t>
            </w:r>
          </w:p>
        </w:tc>
        <w:tc>
          <w:tcPr>
            <w:tcW w:w="810" w:type="dxa"/>
            <w:shd w:val="clear" w:color="auto" w:fill="C0C0C0"/>
            <w:vAlign w:val="bottom"/>
          </w:tcPr>
          <w:p w14:paraId="0ABB08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20</w:t>
            </w:r>
          </w:p>
        </w:tc>
        <w:tc>
          <w:tcPr>
            <w:tcW w:w="810" w:type="dxa"/>
            <w:shd w:val="clear" w:color="auto" w:fill="C0C0C0"/>
            <w:vAlign w:val="bottom"/>
          </w:tcPr>
          <w:p w14:paraId="443686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C0C0C0"/>
            <w:vAlign w:val="bottom"/>
          </w:tcPr>
          <w:p w14:paraId="7AD5FE3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0.1</w:t>
            </w:r>
          </w:p>
        </w:tc>
      </w:tr>
      <w:tr w:rsidR="009F4AC0" w:rsidRPr="00F334DA" w14:paraId="012844AB" w14:textId="77777777" w:rsidTr="00F334DA">
        <w:tc>
          <w:tcPr>
            <w:tcW w:w="918" w:type="dxa"/>
            <w:shd w:val="clear" w:color="auto" w:fill="auto"/>
            <w:vAlign w:val="bottom"/>
          </w:tcPr>
          <w:p w14:paraId="7CDF62B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0DA54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3</w:t>
            </w:r>
          </w:p>
        </w:tc>
        <w:tc>
          <w:tcPr>
            <w:tcW w:w="810" w:type="dxa"/>
            <w:shd w:val="clear" w:color="auto" w:fill="auto"/>
            <w:vAlign w:val="bottom"/>
          </w:tcPr>
          <w:p w14:paraId="72D76D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8</w:t>
            </w:r>
          </w:p>
        </w:tc>
        <w:tc>
          <w:tcPr>
            <w:tcW w:w="630" w:type="dxa"/>
            <w:shd w:val="clear" w:color="auto" w:fill="auto"/>
            <w:vAlign w:val="bottom"/>
          </w:tcPr>
          <w:p w14:paraId="4D95C3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2</w:t>
            </w:r>
          </w:p>
        </w:tc>
        <w:tc>
          <w:tcPr>
            <w:tcW w:w="900" w:type="dxa"/>
            <w:shd w:val="clear" w:color="auto" w:fill="auto"/>
            <w:vAlign w:val="bottom"/>
          </w:tcPr>
          <w:p w14:paraId="05859B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13</w:t>
            </w:r>
          </w:p>
        </w:tc>
        <w:tc>
          <w:tcPr>
            <w:tcW w:w="720" w:type="dxa"/>
            <w:shd w:val="clear" w:color="auto" w:fill="auto"/>
            <w:vAlign w:val="bottom"/>
          </w:tcPr>
          <w:p w14:paraId="71B19C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7</w:t>
            </w:r>
          </w:p>
        </w:tc>
        <w:tc>
          <w:tcPr>
            <w:tcW w:w="900" w:type="dxa"/>
            <w:shd w:val="clear" w:color="auto" w:fill="auto"/>
            <w:vAlign w:val="bottom"/>
          </w:tcPr>
          <w:p w14:paraId="45DA43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0.1</w:t>
            </w:r>
          </w:p>
        </w:tc>
        <w:tc>
          <w:tcPr>
            <w:tcW w:w="810" w:type="dxa"/>
            <w:shd w:val="clear" w:color="auto" w:fill="auto"/>
            <w:vAlign w:val="bottom"/>
          </w:tcPr>
          <w:p w14:paraId="615152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3</w:t>
            </w:r>
          </w:p>
        </w:tc>
        <w:tc>
          <w:tcPr>
            <w:tcW w:w="810" w:type="dxa"/>
            <w:shd w:val="clear" w:color="auto" w:fill="auto"/>
            <w:vAlign w:val="bottom"/>
          </w:tcPr>
          <w:p w14:paraId="07D6B0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0</w:t>
            </w:r>
          </w:p>
        </w:tc>
        <w:tc>
          <w:tcPr>
            <w:tcW w:w="810" w:type="dxa"/>
            <w:shd w:val="clear" w:color="auto" w:fill="auto"/>
            <w:vAlign w:val="bottom"/>
          </w:tcPr>
          <w:p w14:paraId="524B3F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720" w:type="dxa"/>
            <w:shd w:val="clear" w:color="auto" w:fill="auto"/>
            <w:vAlign w:val="bottom"/>
          </w:tcPr>
          <w:p w14:paraId="2BC0090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4.1</w:t>
            </w:r>
          </w:p>
        </w:tc>
      </w:tr>
      <w:tr w:rsidR="009F4AC0" w:rsidRPr="00F334DA" w14:paraId="0249A84C" w14:textId="77777777" w:rsidTr="00F334DA">
        <w:tc>
          <w:tcPr>
            <w:tcW w:w="918" w:type="dxa"/>
            <w:shd w:val="clear" w:color="auto" w:fill="C0C0C0"/>
            <w:vAlign w:val="bottom"/>
          </w:tcPr>
          <w:p w14:paraId="00DEFAC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547C0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3:03</w:t>
            </w:r>
          </w:p>
        </w:tc>
        <w:tc>
          <w:tcPr>
            <w:tcW w:w="810" w:type="dxa"/>
            <w:shd w:val="clear" w:color="auto" w:fill="C0C0C0"/>
            <w:vAlign w:val="bottom"/>
          </w:tcPr>
          <w:p w14:paraId="2CABC9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9</w:t>
            </w:r>
          </w:p>
        </w:tc>
        <w:tc>
          <w:tcPr>
            <w:tcW w:w="630" w:type="dxa"/>
            <w:shd w:val="clear" w:color="auto" w:fill="C0C0C0"/>
            <w:vAlign w:val="bottom"/>
          </w:tcPr>
          <w:p w14:paraId="55527C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586E97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6</w:t>
            </w:r>
          </w:p>
        </w:tc>
        <w:tc>
          <w:tcPr>
            <w:tcW w:w="720" w:type="dxa"/>
            <w:shd w:val="clear" w:color="auto" w:fill="C0C0C0"/>
            <w:vAlign w:val="bottom"/>
          </w:tcPr>
          <w:p w14:paraId="25B334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7</w:t>
            </w:r>
          </w:p>
        </w:tc>
        <w:tc>
          <w:tcPr>
            <w:tcW w:w="900" w:type="dxa"/>
            <w:shd w:val="clear" w:color="auto" w:fill="C0C0C0"/>
            <w:vAlign w:val="bottom"/>
          </w:tcPr>
          <w:p w14:paraId="66F56D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6.4</w:t>
            </w:r>
          </w:p>
        </w:tc>
        <w:tc>
          <w:tcPr>
            <w:tcW w:w="810" w:type="dxa"/>
            <w:shd w:val="clear" w:color="auto" w:fill="C0C0C0"/>
            <w:vAlign w:val="bottom"/>
          </w:tcPr>
          <w:p w14:paraId="7074EAD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w:t>
            </w:r>
          </w:p>
        </w:tc>
        <w:tc>
          <w:tcPr>
            <w:tcW w:w="810" w:type="dxa"/>
            <w:shd w:val="clear" w:color="auto" w:fill="C0C0C0"/>
            <w:vAlign w:val="bottom"/>
          </w:tcPr>
          <w:p w14:paraId="5062CD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0</w:t>
            </w:r>
          </w:p>
        </w:tc>
        <w:tc>
          <w:tcPr>
            <w:tcW w:w="810" w:type="dxa"/>
            <w:shd w:val="clear" w:color="auto" w:fill="C0C0C0"/>
            <w:vAlign w:val="bottom"/>
          </w:tcPr>
          <w:p w14:paraId="7962DD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C0C0C0"/>
            <w:vAlign w:val="bottom"/>
          </w:tcPr>
          <w:p w14:paraId="60CBB77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678AC6FA" w14:textId="77777777" w:rsidTr="00F334DA">
        <w:tc>
          <w:tcPr>
            <w:tcW w:w="918" w:type="dxa"/>
            <w:shd w:val="clear" w:color="auto" w:fill="auto"/>
            <w:vAlign w:val="bottom"/>
          </w:tcPr>
          <w:p w14:paraId="5ECA263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0C2874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2</w:t>
            </w:r>
          </w:p>
        </w:tc>
        <w:tc>
          <w:tcPr>
            <w:tcW w:w="810" w:type="dxa"/>
            <w:shd w:val="clear" w:color="auto" w:fill="auto"/>
            <w:vAlign w:val="bottom"/>
          </w:tcPr>
          <w:p w14:paraId="070595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7C4F42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7BA72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16B9E6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4D866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65.5</w:t>
            </w:r>
          </w:p>
        </w:tc>
        <w:tc>
          <w:tcPr>
            <w:tcW w:w="810" w:type="dxa"/>
            <w:shd w:val="clear" w:color="auto" w:fill="auto"/>
            <w:vAlign w:val="bottom"/>
          </w:tcPr>
          <w:p w14:paraId="2CD656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8</w:t>
            </w:r>
          </w:p>
        </w:tc>
        <w:tc>
          <w:tcPr>
            <w:tcW w:w="810" w:type="dxa"/>
            <w:shd w:val="clear" w:color="auto" w:fill="auto"/>
            <w:vAlign w:val="bottom"/>
          </w:tcPr>
          <w:p w14:paraId="35B0E7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50</w:t>
            </w:r>
          </w:p>
        </w:tc>
        <w:tc>
          <w:tcPr>
            <w:tcW w:w="810" w:type="dxa"/>
            <w:shd w:val="clear" w:color="auto" w:fill="auto"/>
            <w:vAlign w:val="bottom"/>
          </w:tcPr>
          <w:p w14:paraId="5EB78A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auto"/>
            <w:vAlign w:val="bottom"/>
          </w:tcPr>
          <w:p w14:paraId="423E352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0.3</w:t>
            </w:r>
          </w:p>
        </w:tc>
      </w:tr>
      <w:tr w:rsidR="009F4AC0" w:rsidRPr="00F334DA" w14:paraId="0F9BA4FD" w14:textId="77777777" w:rsidTr="00F334DA">
        <w:tc>
          <w:tcPr>
            <w:tcW w:w="918" w:type="dxa"/>
            <w:shd w:val="clear" w:color="auto" w:fill="C0C0C0"/>
            <w:vAlign w:val="bottom"/>
          </w:tcPr>
          <w:p w14:paraId="5200578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722B00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2</w:t>
            </w:r>
          </w:p>
        </w:tc>
        <w:tc>
          <w:tcPr>
            <w:tcW w:w="810" w:type="dxa"/>
            <w:shd w:val="clear" w:color="auto" w:fill="C0C0C0"/>
            <w:vAlign w:val="bottom"/>
          </w:tcPr>
          <w:p w14:paraId="76B0D8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2</w:t>
            </w:r>
          </w:p>
        </w:tc>
        <w:tc>
          <w:tcPr>
            <w:tcW w:w="630" w:type="dxa"/>
            <w:shd w:val="clear" w:color="auto" w:fill="C0C0C0"/>
            <w:vAlign w:val="bottom"/>
          </w:tcPr>
          <w:p w14:paraId="796580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2</w:t>
            </w:r>
          </w:p>
        </w:tc>
        <w:tc>
          <w:tcPr>
            <w:tcW w:w="900" w:type="dxa"/>
            <w:shd w:val="clear" w:color="auto" w:fill="C0C0C0"/>
            <w:vAlign w:val="bottom"/>
          </w:tcPr>
          <w:p w14:paraId="45F7A4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14</w:t>
            </w:r>
          </w:p>
        </w:tc>
        <w:tc>
          <w:tcPr>
            <w:tcW w:w="720" w:type="dxa"/>
            <w:shd w:val="clear" w:color="auto" w:fill="C0C0C0"/>
            <w:vAlign w:val="bottom"/>
          </w:tcPr>
          <w:p w14:paraId="486022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7</w:t>
            </w:r>
          </w:p>
        </w:tc>
        <w:tc>
          <w:tcPr>
            <w:tcW w:w="900" w:type="dxa"/>
            <w:shd w:val="clear" w:color="auto" w:fill="C0C0C0"/>
            <w:vAlign w:val="bottom"/>
          </w:tcPr>
          <w:p w14:paraId="2B0E43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8</w:t>
            </w:r>
          </w:p>
        </w:tc>
        <w:tc>
          <w:tcPr>
            <w:tcW w:w="810" w:type="dxa"/>
            <w:shd w:val="clear" w:color="auto" w:fill="C0C0C0"/>
            <w:vAlign w:val="bottom"/>
          </w:tcPr>
          <w:p w14:paraId="5D534C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w:t>
            </w:r>
          </w:p>
        </w:tc>
        <w:tc>
          <w:tcPr>
            <w:tcW w:w="810" w:type="dxa"/>
            <w:shd w:val="clear" w:color="auto" w:fill="C0C0C0"/>
            <w:vAlign w:val="bottom"/>
          </w:tcPr>
          <w:p w14:paraId="5F9F34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5</w:t>
            </w:r>
          </w:p>
        </w:tc>
        <w:tc>
          <w:tcPr>
            <w:tcW w:w="810" w:type="dxa"/>
            <w:shd w:val="clear" w:color="auto" w:fill="C0C0C0"/>
            <w:vAlign w:val="bottom"/>
          </w:tcPr>
          <w:p w14:paraId="799D4D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w:t>
            </w:r>
          </w:p>
        </w:tc>
        <w:tc>
          <w:tcPr>
            <w:tcW w:w="720" w:type="dxa"/>
            <w:shd w:val="clear" w:color="auto" w:fill="C0C0C0"/>
            <w:vAlign w:val="bottom"/>
          </w:tcPr>
          <w:p w14:paraId="22B1872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4.3</w:t>
            </w:r>
          </w:p>
        </w:tc>
      </w:tr>
      <w:tr w:rsidR="009F4AC0" w:rsidRPr="00F334DA" w14:paraId="3AFF69E9" w14:textId="77777777" w:rsidTr="00F334DA">
        <w:tc>
          <w:tcPr>
            <w:tcW w:w="918" w:type="dxa"/>
            <w:shd w:val="clear" w:color="auto" w:fill="auto"/>
            <w:vAlign w:val="bottom"/>
          </w:tcPr>
          <w:p w14:paraId="6115370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05EC0A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2</w:t>
            </w:r>
          </w:p>
        </w:tc>
        <w:tc>
          <w:tcPr>
            <w:tcW w:w="810" w:type="dxa"/>
            <w:shd w:val="clear" w:color="auto" w:fill="auto"/>
            <w:vAlign w:val="bottom"/>
          </w:tcPr>
          <w:p w14:paraId="4B6C70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w:t>
            </w:r>
          </w:p>
        </w:tc>
        <w:tc>
          <w:tcPr>
            <w:tcW w:w="630" w:type="dxa"/>
            <w:shd w:val="clear" w:color="auto" w:fill="auto"/>
            <w:vAlign w:val="bottom"/>
          </w:tcPr>
          <w:p w14:paraId="1A2109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007F8E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76</w:t>
            </w:r>
          </w:p>
        </w:tc>
        <w:tc>
          <w:tcPr>
            <w:tcW w:w="720" w:type="dxa"/>
            <w:shd w:val="clear" w:color="auto" w:fill="auto"/>
            <w:vAlign w:val="bottom"/>
          </w:tcPr>
          <w:p w14:paraId="387EFB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6</w:t>
            </w:r>
          </w:p>
        </w:tc>
        <w:tc>
          <w:tcPr>
            <w:tcW w:w="900" w:type="dxa"/>
            <w:shd w:val="clear" w:color="auto" w:fill="auto"/>
            <w:vAlign w:val="bottom"/>
          </w:tcPr>
          <w:p w14:paraId="7A8896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73.4</w:t>
            </w:r>
          </w:p>
        </w:tc>
        <w:tc>
          <w:tcPr>
            <w:tcW w:w="810" w:type="dxa"/>
            <w:shd w:val="clear" w:color="auto" w:fill="auto"/>
            <w:vAlign w:val="bottom"/>
          </w:tcPr>
          <w:p w14:paraId="65027C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9</w:t>
            </w:r>
          </w:p>
        </w:tc>
        <w:tc>
          <w:tcPr>
            <w:tcW w:w="810" w:type="dxa"/>
            <w:shd w:val="clear" w:color="auto" w:fill="auto"/>
            <w:vAlign w:val="bottom"/>
          </w:tcPr>
          <w:p w14:paraId="2B647A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0</w:t>
            </w:r>
          </w:p>
        </w:tc>
        <w:tc>
          <w:tcPr>
            <w:tcW w:w="810" w:type="dxa"/>
            <w:shd w:val="clear" w:color="auto" w:fill="auto"/>
            <w:vAlign w:val="bottom"/>
          </w:tcPr>
          <w:p w14:paraId="48C56A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58A487E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180B8C14" w14:textId="77777777" w:rsidTr="00F334DA">
        <w:tc>
          <w:tcPr>
            <w:tcW w:w="918" w:type="dxa"/>
            <w:shd w:val="clear" w:color="auto" w:fill="C0C0C0"/>
            <w:vAlign w:val="bottom"/>
          </w:tcPr>
          <w:p w14:paraId="738EEF2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D7A81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5</w:t>
            </w:r>
          </w:p>
        </w:tc>
        <w:tc>
          <w:tcPr>
            <w:tcW w:w="810" w:type="dxa"/>
            <w:shd w:val="clear" w:color="auto" w:fill="C0C0C0"/>
            <w:vAlign w:val="bottom"/>
          </w:tcPr>
          <w:p w14:paraId="6FD5DB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9</w:t>
            </w:r>
          </w:p>
        </w:tc>
        <w:tc>
          <w:tcPr>
            <w:tcW w:w="630" w:type="dxa"/>
            <w:shd w:val="clear" w:color="auto" w:fill="C0C0C0"/>
            <w:vAlign w:val="bottom"/>
          </w:tcPr>
          <w:p w14:paraId="7A423A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1</w:t>
            </w:r>
          </w:p>
        </w:tc>
        <w:tc>
          <w:tcPr>
            <w:tcW w:w="900" w:type="dxa"/>
            <w:shd w:val="clear" w:color="auto" w:fill="C0C0C0"/>
            <w:vAlign w:val="bottom"/>
          </w:tcPr>
          <w:p w14:paraId="59BE94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4</w:t>
            </w:r>
          </w:p>
        </w:tc>
        <w:tc>
          <w:tcPr>
            <w:tcW w:w="720" w:type="dxa"/>
            <w:shd w:val="clear" w:color="auto" w:fill="C0C0C0"/>
            <w:vAlign w:val="bottom"/>
          </w:tcPr>
          <w:p w14:paraId="7F6369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9</w:t>
            </w:r>
          </w:p>
        </w:tc>
        <w:tc>
          <w:tcPr>
            <w:tcW w:w="900" w:type="dxa"/>
            <w:shd w:val="clear" w:color="auto" w:fill="C0C0C0"/>
            <w:vAlign w:val="bottom"/>
          </w:tcPr>
          <w:p w14:paraId="23E303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3</w:t>
            </w:r>
          </w:p>
        </w:tc>
        <w:tc>
          <w:tcPr>
            <w:tcW w:w="810" w:type="dxa"/>
            <w:shd w:val="clear" w:color="auto" w:fill="C0C0C0"/>
            <w:vAlign w:val="bottom"/>
          </w:tcPr>
          <w:p w14:paraId="57097E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810" w:type="dxa"/>
            <w:shd w:val="clear" w:color="auto" w:fill="C0C0C0"/>
            <w:vAlign w:val="bottom"/>
          </w:tcPr>
          <w:p w14:paraId="2259B3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810" w:type="dxa"/>
            <w:shd w:val="clear" w:color="auto" w:fill="C0C0C0"/>
            <w:vAlign w:val="bottom"/>
          </w:tcPr>
          <w:p w14:paraId="663635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720" w:type="dxa"/>
            <w:shd w:val="clear" w:color="auto" w:fill="C0C0C0"/>
            <w:vAlign w:val="bottom"/>
          </w:tcPr>
          <w:p w14:paraId="48A25E6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5.4</w:t>
            </w:r>
          </w:p>
        </w:tc>
      </w:tr>
      <w:tr w:rsidR="009F4AC0" w:rsidRPr="00F334DA" w14:paraId="592C82B0" w14:textId="77777777" w:rsidTr="00F334DA">
        <w:tc>
          <w:tcPr>
            <w:tcW w:w="918" w:type="dxa"/>
            <w:shd w:val="clear" w:color="auto" w:fill="auto"/>
            <w:vAlign w:val="bottom"/>
          </w:tcPr>
          <w:p w14:paraId="0E0990C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0037D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5</w:t>
            </w:r>
          </w:p>
        </w:tc>
        <w:tc>
          <w:tcPr>
            <w:tcW w:w="810" w:type="dxa"/>
            <w:shd w:val="clear" w:color="auto" w:fill="auto"/>
            <w:vAlign w:val="bottom"/>
          </w:tcPr>
          <w:p w14:paraId="40E711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7B87EA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84700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46F5B1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AA85C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5.0</w:t>
            </w:r>
          </w:p>
        </w:tc>
        <w:tc>
          <w:tcPr>
            <w:tcW w:w="810" w:type="dxa"/>
            <w:shd w:val="clear" w:color="auto" w:fill="auto"/>
            <w:vAlign w:val="bottom"/>
          </w:tcPr>
          <w:p w14:paraId="07F995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9</w:t>
            </w:r>
          </w:p>
        </w:tc>
        <w:tc>
          <w:tcPr>
            <w:tcW w:w="810" w:type="dxa"/>
            <w:shd w:val="clear" w:color="auto" w:fill="auto"/>
            <w:vAlign w:val="bottom"/>
          </w:tcPr>
          <w:p w14:paraId="0CF0B6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00</w:t>
            </w:r>
          </w:p>
        </w:tc>
        <w:tc>
          <w:tcPr>
            <w:tcW w:w="810" w:type="dxa"/>
            <w:shd w:val="clear" w:color="auto" w:fill="auto"/>
            <w:vAlign w:val="bottom"/>
          </w:tcPr>
          <w:p w14:paraId="09A417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auto"/>
            <w:vAlign w:val="bottom"/>
          </w:tcPr>
          <w:p w14:paraId="771419B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0.3</w:t>
            </w:r>
          </w:p>
        </w:tc>
      </w:tr>
      <w:tr w:rsidR="009F4AC0" w:rsidRPr="00F334DA" w14:paraId="7CA1CEB8" w14:textId="77777777" w:rsidTr="00F334DA">
        <w:tc>
          <w:tcPr>
            <w:tcW w:w="918" w:type="dxa"/>
            <w:shd w:val="clear" w:color="auto" w:fill="C0C0C0"/>
            <w:vAlign w:val="bottom"/>
          </w:tcPr>
          <w:p w14:paraId="1B9E6CB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27BE37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5</w:t>
            </w:r>
          </w:p>
        </w:tc>
        <w:tc>
          <w:tcPr>
            <w:tcW w:w="810" w:type="dxa"/>
            <w:shd w:val="clear" w:color="auto" w:fill="C0C0C0"/>
            <w:vAlign w:val="bottom"/>
          </w:tcPr>
          <w:p w14:paraId="47557D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1</w:t>
            </w:r>
          </w:p>
        </w:tc>
        <w:tc>
          <w:tcPr>
            <w:tcW w:w="630" w:type="dxa"/>
            <w:shd w:val="clear" w:color="auto" w:fill="C0C0C0"/>
            <w:vAlign w:val="bottom"/>
          </w:tcPr>
          <w:p w14:paraId="35B883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0296D0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w:t>
            </w:r>
          </w:p>
        </w:tc>
        <w:tc>
          <w:tcPr>
            <w:tcW w:w="720" w:type="dxa"/>
            <w:shd w:val="clear" w:color="auto" w:fill="C0C0C0"/>
            <w:vAlign w:val="bottom"/>
          </w:tcPr>
          <w:p w14:paraId="6EC8B7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7</w:t>
            </w:r>
          </w:p>
        </w:tc>
        <w:tc>
          <w:tcPr>
            <w:tcW w:w="900" w:type="dxa"/>
            <w:shd w:val="clear" w:color="auto" w:fill="C0C0C0"/>
            <w:vAlign w:val="bottom"/>
          </w:tcPr>
          <w:p w14:paraId="252278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50.8</w:t>
            </w:r>
          </w:p>
        </w:tc>
        <w:tc>
          <w:tcPr>
            <w:tcW w:w="810" w:type="dxa"/>
            <w:shd w:val="clear" w:color="auto" w:fill="C0C0C0"/>
            <w:vAlign w:val="bottom"/>
          </w:tcPr>
          <w:p w14:paraId="3668AD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9</w:t>
            </w:r>
          </w:p>
        </w:tc>
        <w:tc>
          <w:tcPr>
            <w:tcW w:w="810" w:type="dxa"/>
            <w:shd w:val="clear" w:color="auto" w:fill="C0C0C0"/>
            <w:vAlign w:val="bottom"/>
          </w:tcPr>
          <w:p w14:paraId="68E693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00</w:t>
            </w:r>
          </w:p>
        </w:tc>
        <w:tc>
          <w:tcPr>
            <w:tcW w:w="810" w:type="dxa"/>
            <w:shd w:val="clear" w:color="auto" w:fill="C0C0C0"/>
            <w:vAlign w:val="bottom"/>
          </w:tcPr>
          <w:p w14:paraId="70C3EC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27582C2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8</w:t>
            </w:r>
          </w:p>
        </w:tc>
      </w:tr>
      <w:tr w:rsidR="009F4AC0" w:rsidRPr="00F334DA" w14:paraId="3B072E3C" w14:textId="77777777" w:rsidTr="00F334DA">
        <w:tc>
          <w:tcPr>
            <w:tcW w:w="918" w:type="dxa"/>
            <w:shd w:val="clear" w:color="auto" w:fill="auto"/>
            <w:vAlign w:val="bottom"/>
          </w:tcPr>
          <w:p w14:paraId="668455C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7DDC04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8</w:t>
            </w:r>
          </w:p>
        </w:tc>
        <w:tc>
          <w:tcPr>
            <w:tcW w:w="810" w:type="dxa"/>
            <w:shd w:val="clear" w:color="auto" w:fill="auto"/>
            <w:vAlign w:val="bottom"/>
          </w:tcPr>
          <w:p w14:paraId="7CA255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7AA8F8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3F580F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8</w:t>
            </w:r>
          </w:p>
        </w:tc>
        <w:tc>
          <w:tcPr>
            <w:tcW w:w="720" w:type="dxa"/>
            <w:shd w:val="clear" w:color="auto" w:fill="auto"/>
            <w:vAlign w:val="bottom"/>
          </w:tcPr>
          <w:p w14:paraId="30663C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D3092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3.6</w:t>
            </w:r>
          </w:p>
        </w:tc>
        <w:tc>
          <w:tcPr>
            <w:tcW w:w="810" w:type="dxa"/>
            <w:shd w:val="clear" w:color="auto" w:fill="auto"/>
            <w:vAlign w:val="bottom"/>
          </w:tcPr>
          <w:p w14:paraId="2B78CF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7.6</w:t>
            </w:r>
          </w:p>
        </w:tc>
        <w:tc>
          <w:tcPr>
            <w:tcW w:w="810" w:type="dxa"/>
            <w:shd w:val="clear" w:color="auto" w:fill="auto"/>
            <w:vAlign w:val="bottom"/>
          </w:tcPr>
          <w:p w14:paraId="54B54A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00</w:t>
            </w:r>
          </w:p>
        </w:tc>
        <w:tc>
          <w:tcPr>
            <w:tcW w:w="810" w:type="dxa"/>
            <w:shd w:val="clear" w:color="auto" w:fill="auto"/>
            <w:vAlign w:val="bottom"/>
          </w:tcPr>
          <w:p w14:paraId="49EADF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528E600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0.3</w:t>
            </w:r>
          </w:p>
        </w:tc>
      </w:tr>
      <w:tr w:rsidR="009F4AC0" w:rsidRPr="00F334DA" w14:paraId="1316F677" w14:textId="77777777" w:rsidTr="00F334DA">
        <w:tc>
          <w:tcPr>
            <w:tcW w:w="918" w:type="dxa"/>
            <w:shd w:val="clear" w:color="auto" w:fill="C0C0C0"/>
            <w:vAlign w:val="bottom"/>
          </w:tcPr>
          <w:p w14:paraId="1D857C0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24F3F64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8</w:t>
            </w:r>
          </w:p>
        </w:tc>
        <w:tc>
          <w:tcPr>
            <w:tcW w:w="810" w:type="dxa"/>
            <w:shd w:val="clear" w:color="auto" w:fill="C0C0C0"/>
            <w:vAlign w:val="bottom"/>
          </w:tcPr>
          <w:p w14:paraId="3E3BE4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37</w:t>
            </w:r>
          </w:p>
        </w:tc>
        <w:tc>
          <w:tcPr>
            <w:tcW w:w="630" w:type="dxa"/>
            <w:shd w:val="clear" w:color="auto" w:fill="C0C0C0"/>
            <w:vAlign w:val="bottom"/>
          </w:tcPr>
          <w:p w14:paraId="1ABBB8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8</w:t>
            </w:r>
          </w:p>
        </w:tc>
        <w:tc>
          <w:tcPr>
            <w:tcW w:w="900" w:type="dxa"/>
            <w:shd w:val="clear" w:color="auto" w:fill="C0C0C0"/>
            <w:vAlign w:val="bottom"/>
          </w:tcPr>
          <w:p w14:paraId="2E93D2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0.35</w:t>
            </w:r>
          </w:p>
        </w:tc>
        <w:tc>
          <w:tcPr>
            <w:tcW w:w="720" w:type="dxa"/>
            <w:shd w:val="clear" w:color="auto" w:fill="C0C0C0"/>
            <w:vAlign w:val="bottom"/>
          </w:tcPr>
          <w:p w14:paraId="77EE5D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4</w:t>
            </w:r>
          </w:p>
        </w:tc>
        <w:tc>
          <w:tcPr>
            <w:tcW w:w="900" w:type="dxa"/>
            <w:shd w:val="clear" w:color="auto" w:fill="C0C0C0"/>
            <w:vAlign w:val="bottom"/>
          </w:tcPr>
          <w:p w14:paraId="0E94E8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9</w:t>
            </w:r>
          </w:p>
        </w:tc>
        <w:tc>
          <w:tcPr>
            <w:tcW w:w="810" w:type="dxa"/>
            <w:shd w:val="clear" w:color="auto" w:fill="C0C0C0"/>
            <w:vAlign w:val="bottom"/>
          </w:tcPr>
          <w:p w14:paraId="01B65C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C0C0C0"/>
            <w:vAlign w:val="bottom"/>
          </w:tcPr>
          <w:p w14:paraId="4BF42D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810" w:type="dxa"/>
            <w:shd w:val="clear" w:color="auto" w:fill="C0C0C0"/>
            <w:vAlign w:val="bottom"/>
          </w:tcPr>
          <w:p w14:paraId="717665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C0C0C0"/>
            <w:vAlign w:val="bottom"/>
          </w:tcPr>
          <w:p w14:paraId="661A1EA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8.2</w:t>
            </w:r>
          </w:p>
        </w:tc>
      </w:tr>
      <w:tr w:rsidR="009F4AC0" w:rsidRPr="00F334DA" w14:paraId="7EE172BB" w14:textId="77777777" w:rsidTr="00F334DA">
        <w:tc>
          <w:tcPr>
            <w:tcW w:w="918" w:type="dxa"/>
            <w:shd w:val="clear" w:color="auto" w:fill="auto"/>
            <w:vAlign w:val="bottom"/>
          </w:tcPr>
          <w:p w14:paraId="72F9E82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784B1C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5:08</w:t>
            </w:r>
          </w:p>
        </w:tc>
        <w:tc>
          <w:tcPr>
            <w:tcW w:w="810" w:type="dxa"/>
            <w:shd w:val="clear" w:color="auto" w:fill="auto"/>
            <w:vAlign w:val="bottom"/>
          </w:tcPr>
          <w:p w14:paraId="74A32D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2</w:t>
            </w:r>
          </w:p>
        </w:tc>
        <w:tc>
          <w:tcPr>
            <w:tcW w:w="630" w:type="dxa"/>
            <w:shd w:val="clear" w:color="auto" w:fill="auto"/>
            <w:vAlign w:val="bottom"/>
          </w:tcPr>
          <w:p w14:paraId="3327F8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1F85C1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79</w:t>
            </w:r>
          </w:p>
        </w:tc>
        <w:tc>
          <w:tcPr>
            <w:tcW w:w="720" w:type="dxa"/>
            <w:shd w:val="clear" w:color="auto" w:fill="auto"/>
            <w:vAlign w:val="bottom"/>
          </w:tcPr>
          <w:p w14:paraId="695607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6</w:t>
            </w:r>
          </w:p>
        </w:tc>
        <w:tc>
          <w:tcPr>
            <w:tcW w:w="900" w:type="dxa"/>
            <w:shd w:val="clear" w:color="auto" w:fill="auto"/>
            <w:vAlign w:val="bottom"/>
          </w:tcPr>
          <w:p w14:paraId="247474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1.5</w:t>
            </w:r>
          </w:p>
        </w:tc>
        <w:tc>
          <w:tcPr>
            <w:tcW w:w="810" w:type="dxa"/>
            <w:shd w:val="clear" w:color="auto" w:fill="auto"/>
            <w:vAlign w:val="bottom"/>
          </w:tcPr>
          <w:p w14:paraId="229F35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1.7</w:t>
            </w:r>
          </w:p>
        </w:tc>
        <w:tc>
          <w:tcPr>
            <w:tcW w:w="810" w:type="dxa"/>
            <w:shd w:val="clear" w:color="auto" w:fill="auto"/>
            <w:vAlign w:val="bottom"/>
          </w:tcPr>
          <w:p w14:paraId="50CB7C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00</w:t>
            </w:r>
          </w:p>
        </w:tc>
        <w:tc>
          <w:tcPr>
            <w:tcW w:w="810" w:type="dxa"/>
            <w:shd w:val="clear" w:color="auto" w:fill="auto"/>
            <w:vAlign w:val="bottom"/>
          </w:tcPr>
          <w:p w14:paraId="298150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60E9A81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1925E303" w14:textId="77777777" w:rsidTr="00F334DA">
        <w:tc>
          <w:tcPr>
            <w:tcW w:w="918" w:type="dxa"/>
            <w:shd w:val="clear" w:color="auto" w:fill="C0C0C0"/>
            <w:vAlign w:val="bottom"/>
          </w:tcPr>
          <w:p w14:paraId="29FB78F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2F5CF1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2</w:t>
            </w:r>
          </w:p>
        </w:tc>
        <w:tc>
          <w:tcPr>
            <w:tcW w:w="810" w:type="dxa"/>
            <w:shd w:val="clear" w:color="auto" w:fill="C0C0C0"/>
            <w:vAlign w:val="bottom"/>
          </w:tcPr>
          <w:p w14:paraId="1B9E1E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28</w:t>
            </w:r>
          </w:p>
        </w:tc>
        <w:tc>
          <w:tcPr>
            <w:tcW w:w="630" w:type="dxa"/>
            <w:shd w:val="clear" w:color="auto" w:fill="C0C0C0"/>
            <w:vAlign w:val="bottom"/>
          </w:tcPr>
          <w:p w14:paraId="1BFE26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900" w:type="dxa"/>
            <w:shd w:val="clear" w:color="auto" w:fill="C0C0C0"/>
            <w:vAlign w:val="bottom"/>
          </w:tcPr>
          <w:p w14:paraId="000886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65</w:t>
            </w:r>
          </w:p>
        </w:tc>
        <w:tc>
          <w:tcPr>
            <w:tcW w:w="720" w:type="dxa"/>
            <w:shd w:val="clear" w:color="auto" w:fill="C0C0C0"/>
            <w:vAlign w:val="bottom"/>
          </w:tcPr>
          <w:p w14:paraId="620A27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900" w:type="dxa"/>
            <w:shd w:val="clear" w:color="auto" w:fill="C0C0C0"/>
            <w:vAlign w:val="bottom"/>
          </w:tcPr>
          <w:p w14:paraId="3AA340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9.0</w:t>
            </w:r>
          </w:p>
        </w:tc>
        <w:tc>
          <w:tcPr>
            <w:tcW w:w="810" w:type="dxa"/>
            <w:shd w:val="clear" w:color="auto" w:fill="C0C0C0"/>
            <w:vAlign w:val="bottom"/>
          </w:tcPr>
          <w:p w14:paraId="23F9AF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w:t>
            </w:r>
          </w:p>
        </w:tc>
        <w:tc>
          <w:tcPr>
            <w:tcW w:w="810" w:type="dxa"/>
            <w:shd w:val="clear" w:color="auto" w:fill="C0C0C0"/>
            <w:vAlign w:val="bottom"/>
          </w:tcPr>
          <w:p w14:paraId="3CE193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5</w:t>
            </w:r>
          </w:p>
        </w:tc>
        <w:tc>
          <w:tcPr>
            <w:tcW w:w="810" w:type="dxa"/>
            <w:shd w:val="clear" w:color="auto" w:fill="C0C0C0"/>
            <w:vAlign w:val="bottom"/>
          </w:tcPr>
          <w:p w14:paraId="34F64B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720" w:type="dxa"/>
            <w:shd w:val="clear" w:color="auto" w:fill="C0C0C0"/>
            <w:vAlign w:val="bottom"/>
          </w:tcPr>
          <w:p w14:paraId="67C55A4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9</w:t>
            </w:r>
          </w:p>
        </w:tc>
      </w:tr>
      <w:tr w:rsidR="009F4AC0" w:rsidRPr="00F334DA" w14:paraId="5882B956" w14:textId="77777777" w:rsidTr="00F334DA">
        <w:tc>
          <w:tcPr>
            <w:tcW w:w="918" w:type="dxa"/>
            <w:shd w:val="clear" w:color="auto" w:fill="auto"/>
            <w:vAlign w:val="bottom"/>
          </w:tcPr>
          <w:p w14:paraId="5D82B5E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7A89CB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2</w:t>
            </w:r>
          </w:p>
        </w:tc>
        <w:tc>
          <w:tcPr>
            <w:tcW w:w="810" w:type="dxa"/>
            <w:shd w:val="clear" w:color="auto" w:fill="auto"/>
            <w:vAlign w:val="bottom"/>
          </w:tcPr>
          <w:p w14:paraId="1349BF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0F3869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23373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auto"/>
            <w:vAlign w:val="bottom"/>
          </w:tcPr>
          <w:p w14:paraId="0AEC14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1DDFCE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6.7</w:t>
            </w:r>
          </w:p>
        </w:tc>
        <w:tc>
          <w:tcPr>
            <w:tcW w:w="810" w:type="dxa"/>
            <w:shd w:val="clear" w:color="auto" w:fill="auto"/>
            <w:vAlign w:val="bottom"/>
          </w:tcPr>
          <w:p w14:paraId="2DEF27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7.8</w:t>
            </w:r>
          </w:p>
        </w:tc>
        <w:tc>
          <w:tcPr>
            <w:tcW w:w="810" w:type="dxa"/>
            <w:shd w:val="clear" w:color="auto" w:fill="auto"/>
            <w:vAlign w:val="bottom"/>
          </w:tcPr>
          <w:p w14:paraId="4AB993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50</w:t>
            </w:r>
          </w:p>
        </w:tc>
        <w:tc>
          <w:tcPr>
            <w:tcW w:w="810" w:type="dxa"/>
            <w:shd w:val="clear" w:color="auto" w:fill="auto"/>
            <w:vAlign w:val="bottom"/>
          </w:tcPr>
          <w:p w14:paraId="4C4AFE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741158A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1.4</w:t>
            </w:r>
          </w:p>
        </w:tc>
      </w:tr>
      <w:tr w:rsidR="009F4AC0" w:rsidRPr="00F334DA" w14:paraId="169D4560" w14:textId="77777777" w:rsidTr="00F334DA">
        <w:tc>
          <w:tcPr>
            <w:tcW w:w="918" w:type="dxa"/>
            <w:shd w:val="clear" w:color="auto" w:fill="C0C0C0"/>
            <w:vAlign w:val="bottom"/>
          </w:tcPr>
          <w:p w14:paraId="2A0CFAC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EFD52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2</w:t>
            </w:r>
          </w:p>
        </w:tc>
        <w:tc>
          <w:tcPr>
            <w:tcW w:w="810" w:type="dxa"/>
            <w:shd w:val="clear" w:color="auto" w:fill="C0C0C0"/>
            <w:vAlign w:val="bottom"/>
          </w:tcPr>
          <w:p w14:paraId="674B1B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5</w:t>
            </w:r>
          </w:p>
        </w:tc>
        <w:tc>
          <w:tcPr>
            <w:tcW w:w="630" w:type="dxa"/>
            <w:shd w:val="clear" w:color="auto" w:fill="C0C0C0"/>
            <w:vAlign w:val="bottom"/>
          </w:tcPr>
          <w:p w14:paraId="4771B5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704DFB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6.14</w:t>
            </w:r>
          </w:p>
        </w:tc>
        <w:tc>
          <w:tcPr>
            <w:tcW w:w="720" w:type="dxa"/>
            <w:shd w:val="clear" w:color="auto" w:fill="C0C0C0"/>
            <w:vAlign w:val="bottom"/>
          </w:tcPr>
          <w:p w14:paraId="7ABBCF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5</w:t>
            </w:r>
          </w:p>
        </w:tc>
        <w:tc>
          <w:tcPr>
            <w:tcW w:w="900" w:type="dxa"/>
            <w:shd w:val="clear" w:color="auto" w:fill="C0C0C0"/>
            <w:vAlign w:val="bottom"/>
          </w:tcPr>
          <w:p w14:paraId="1217CE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4.1</w:t>
            </w:r>
          </w:p>
        </w:tc>
        <w:tc>
          <w:tcPr>
            <w:tcW w:w="810" w:type="dxa"/>
            <w:shd w:val="clear" w:color="auto" w:fill="C0C0C0"/>
            <w:vAlign w:val="bottom"/>
          </w:tcPr>
          <w:p w14:paraId="36549F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4.8</w:t>
            </w:r>
          </w:p>
        </w:tc>
        <w:tc>
          <w:tcPr>
            <w:tcW w:w="810" w:type="dxa"/>
            <w:shd w:val="clear" w:color="auto" w:fill="C0C0C0"/>
            <w:vAlign w:val="bottom"/>
          </w:tcPr>
          <w:p w14:paraId="67658F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00</w:t>
            </w:r>
          </w:p>
        </w:tc>
        <w:tc>
          <w:tcPr>
            <w:tcW w:w="810" w:type="dxa"/>
            <w:shd w:val="clear" w:color="auto" w:fill="C0C0C0"/>
            <w:vAlign w:val="bottom"/>
          </w:tcPr>
          <w:p w14:paraId="3E4BB2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0</w:t>
            </w:r>
          </w:p>
        </w:tc>
        <w:tc>
          <w:tcPr>
            <w:tcW w:w="720" w:type="dxa"/>
            <w:shd w:val="clear" w:color="auto" w:fill="C0C0C0"/>
            <w:vAlign w:val="bottom"/>
          </w:tcPr>
          <w:p w14:paraId="7906D81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4.3</w:t>
            </w:r>
          </w:p>
        </w:tc>
      </w:tr>
      <w:tr w:rsidR="009F4AC0" w:rsidRPr="00F334DA" w14:paraId="319F6735" w14:textId="77777777" w:rsidTr="00F334DA">
        <w:tc>
          <w:tcPr>
            <w:tcW w:w="918" w:type="dxa"/>
            <w:shd w:val="clear" w:color="auto" w:fill="auto"/>
            <w:vAlign w:val="bottom"/>
          </w:tcPr>
          <w:p w14:paraId="2A7B24F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51457D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5</w:t>
            </w:r>
          </w:p>
        </w:tc>
        <w:tc>
          <w:tcPr>
            <w:tcW w:w="810" w:type="dxa"/>
            <w:shd w:val="clear" w:color="auto" w:fill="auto"/>
            <w:vAlign w:val="bottom"/>
          </w:tcPr>
          <w:p w14:paraId="71ECA8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EF749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FD9B9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auto"/>
            <w:vAlign w:val="bottom"/>
          </w:tcPr>
          <w:p w14:paraId="2EA91E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8FCFB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8.9</w:t>
            </w:r>
          </w:p>
        </w:tc>
        <w:tc>
          <w:tcPr>
            <w:tcW w:w="810" w:type="dxa"/>
            <w:shd w:val="clear" w:color="auto" w:fill="auto"/>
            <w:vAlign w:val="bottom"/>
          </w:tcPr>
          <w:p w14:paraId="0C3990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9</w:t>
            </w:r>
          </w:p>
        </w:tc>
        <w:tc>
          <w:tcPr>
            <w:tcW w:w="810" w:type="dxa"/>
            <w:shd w:val="clear" w:color="auto" w:fill="auto"/>
            <w:vAlign w:val="bottom"/>
          </w:tcPr>
          <w:p w14:paraId="175FBA8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0</w:t>
            </w:r>
          </w:p>
        </w:tc>
        <w:tc>
          <w:tcPr>
            <w:tcW w:w="810" w:type="dxa"/>
            <w:shd w:val="clear" w:color="auto" w:fill="auto"/>
            <w:vAlign w:val="bottom"/>
          </w:tcPr>
          <w:p w14:paraId="4E826C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7C85BC8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1.4</w:t>
            </w:r>
          </w:p>
        </w:tc>
      </w:tr>
      <w:tr w:rsidR="009F4AC0" w:rsidRPr="00F334DA" w14:paraId="38AB79F9" w14:textId="77777777" w:rsidTr="00F334DA">
        <w:tc>
          <w:tcPr>
            <w:tcW w:w="918" w:type="dxa"/>
            <w:shd w:val="clear" w:color="auto" w:fill="C0C0C0"/>
            <w:vAlign w:val="bottom"/>
          </w:tcPr>
          <w:p w14:paraId="4B472B0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4499B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5</w:t>
            </w:r>
          </w:p>
        </w:tc>
        <w:tc>
          <w:tcPr>
            <w:tcW w:w="810" w:type="dxa"/>
            <w:shd w:val="clear" w:color="auto" w:fill="C0C0C0"/>
            <w:vAlign w:val="bottom"/>
          </w:tcPr>
          <w:p w14:paraId="16E085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5</w:t>
            </w:r>
          </w:p>
        </w:tc>
        <w:tc>
          <w:tcPr>
            <w:tcW w:w="630" w:type="dxa"/>
            <w:shd w:val="clear" w:color="auto" w:fill="C0C0C0"/>
            <w:vAlign w:val="bottom"/>
          </w:tcPr>
          <w:p w14:paraId="3E7DAC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1</w:t>
            </w:r>
          </w:p>
        </w:tc>
        <w:tc>
          <w:tcPr>
            <w:tcW w:w="900" w:type="dxa"/>
            <w:shd w:val="clear" w:color="auto" w:fill="C0C0C0"/>
            <w:vAlign w:val="bottom"/>
          </w:tcPr>
          <w:p w14:paraId="763E9D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74</w:t>
            </w:r>
          </w:p>
        </w:tc>
        <w:tc>
          <w:tcPr>
            <w:tcW w:w="720" w:type="dxa"/>
            <w:shd w:val="clear" w:color="auto" w:fill="C0C0C0"/>
            <w:vAlign w:val="bottom"/>
          </w:tcPr>
          <w:p w14:paraId="5B33FB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7</w:t>
            </w:r>
          </w:p>
        </w:tc>
        <w:tc>
          <w:tcPr>
            <w:tcW w:w="900" w:type="dxa"/>
            <w:shd w:val="clear" w:color="auto" w:fill="C0C0C0"/>
            <w:vAlign w:val="bottom"/>
          </w:tcPr>
          <w:p w14:paraId="7433B9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4</w:t>
            </w:r>
          </w:p>
        </w:tc>
        <w:tc>
          <w:tcPr>
            <w:tcW w:w="810" w:type="dxa"/>
            <w:shd w:val="clear" w:color="auto" w:fill="C0C0C0"/>
            <w:vAlign w:val="bottom"/>
          </w:tcPr>
          <w:p w14:paraId="7F6ECC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C0C0C0"/>
            <w:vAlign w:val="bottom"/>
          </w:tcPr>
          <w:p w14:paraId="58A803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810" w:type="dxa"/>
            <w:shd w:val="clear" w:color="auto" w:fill="C0C0C0"/>
            <w:vAlign w:val="bottom"/>
          </w:tcPr>
          <w:p w14:paraId="409628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C0C0C0"/>
            <w:vAlign w:val="bottom"/>
          </w:tcPr>
          <w:p w14:paraId="5B93302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5.8</w:t>
            </w:r>
          </w:p>
        </w:tc>
      </w:tr>
      <w:tr w:rsidR="009F4AC0" w:rsidRPr="00F334DA" w14:paraId="054C9278" w14:textId="77777777" w:rsidTr="00F334DA">
        <w:tc>
          <w:tcPr>
            <w:tcW w:w="918" w:type="dxa"/>
            <w:shd w:val="clear" w:color="auto" w:fill="auto"/>
            <w:vAlign w:val="bottom"/>
          </w:tcPr>
          <w:p w14:paraId="2573209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4CB556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5</w:t>
            </w:r>
          </w:p>
        </w:tc>
        <w:tc>
          <w:tcPr>
            <w:tcW w:w="810" w:type="dxa"/>
            <w:shd w:val="clear" w:color="auto" w:fill="auto"/>
            <w:vAlign w:val="bottom"/>
          </w:tcPr>
          <w:p w14:paraId="63B443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7</w:t>
            </w:r>
          </w:p>
        </w:tc>
        <w:tc>
          <w:tcPr>
            <w:tcW w:w="630" w:type="dxa"/>
            <w:shd w:val="clear" w:color="auto" w:fill="auto"/>
            <w:vAlign w:val="bottom"/>
          </w:tcPr>
          <w:p w14:paraId="15958B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auto"/>
            <w:vAlign w:val="bottom"/>
          </w:tcPr>
          <w:p w14:paraId="2516BD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9</w:t>
            </w:r>
          </w:p>
        </w:tc>
        <w:tc>
          <w:tcPr>
            <w:tcW w:w="720" w:type="dxa"/>
            <w:shd w:val="clear" w:color="auto" w:fill="auto"/>
            <w:vAlign w:val="bottom"/>
          </w:tcPr>
          <w:p w14:paraId="745E2F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6</w:t>
            </w:r>
          </w:p>
        </w:tc>
        <w:tc>
          <w:tcPr>
            <w:tcW w:w="900" w:type="dxa"/>
            <w:shd w:val="clear" w:color="auto" w:fill="auto"/>
            <w:vAlign w:val="bottom"/>
          </w:tcPr>
          <w:p w14:paraId="5C5B99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74.1</w:t>
            </w:r>
          </w:p>
        </w:tc>
        <w:tc>
          <w:tcPr>
            <w:tcW w:w="810" w:type="dxa"/>
            <w:shd w:val="clear" w:color="auto" w:fill="auto"/>
            <w:vAlign w:val="bottom"/>
          </w:tcPr>
          <w:p w14:paraId="4114AE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9</w:t>
            </w:r>
          </w:p>
        </w:tc>
        <w:tc>
          <w:tcPr>
            <w:tcW w:w="810" w:type="dxa"/>
            <w:shd w:val="clear" w:color="auto" w:fill="auto"/>
            <w:vAlign w:val="bottom"/>
          </w:tcPr>
          <w:p w14:paraId="517695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0</w:t>
            </w:r>
          </w:p>
        </w:tc>
        <w:tc>
          <w:tcPr>
            <w:tcW w:w="810" w:type="dxa"/>
            <w:shd w:val="clear" w:color="auto" w:fill="auto"/>
            <w:vAlign w:val="bottom"/>
          </w:tcPr>
          <w:p w14:paraId="4D5324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09B1CE8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4.8</w:t>
            </w:r>
          </w:p>
        </w:tc>
      </w:tr>
      <w:tr w:rsidR="009F4AC0" w:rsidRPr="00F334DA" w14:paraId="2899E93E" w14:textId="77777777" w:rsidTr="00F334DA">
        <w:tc>
          <w:tcPr>
            <w:tcW w:w="918" w:type="dxa"/>
            <w:shd w:val="clear" w:color="auto" w:fill="C0C0C0"/>
            <w:vAlign w:val="bottom"/>
          </w:tcPr>
          <w:p w14:paraId="659BCA6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24AFBB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8</w:t>
            </w:r>
          </w:p>
        </w:tc>
        <w:tc>
          <w:tcPr>
            <w:tcW w:w="810" w:type="dxa"/>
            <w:shd w:val="clear" w:color="auto" w:fill="C0C0C0"/>
            <w:vAlign w:val="bottom"/>
          </w:tcPr>
          <w:p w14:paraId="04B2B2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68047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124EFA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C0C0C0"/>
            <w:vAlign w:val="bottom"/>
          </w:tcPr>
          <w:p w14:paraId="7AF1E2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C7A1E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9.0</w:t>
            </w:r>
          </w:p>
        </w:tc>
        <w:tc>
          <w:tcPr>
            <w:tcW w:w="810" w:type="dxa"/>
            <w:shd w:val="clear" w:color="auto" w:fill="C0C0C0"/>
            <w:vAlign w:val="bottom"/>
          </w:tcPr>
          <w:p w14:paraId="63F7F3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9</w:t>
            </w:r>
          </w:p>
        </w:tc>
        <w:tc>
          <w:tcPr>
            <w:tcW w:w="810" w:type="dxa"/>
            <w:shd w:val="clear" w:color="auto" w:fill="C0C0C0"/>
            <w:vAlign w:val="bottom"/>
          </w:tcPr>
          <w:p w14:paraId="3A36B4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0</w:t>
            </w:r>
          </w:p>
        </w:tc>
        <w:tc>
          <w:tcPr>
            <w:tcW w:w="810" w:type="dxa"/>
            <w:shd w:val="clear" w:color="auto" w:fill="C0C0C0"/>
            <w:vAlign w:val="bottom"/>
          </w:tcPr>
          <w:p w14:paraId="5FA5E44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5</w:t>
            </w:r>
          </w:p>
        </w:tc>
        <w:tc>
          <w:tcPr>
            <w:tcW w:w="720" w:type="dxa"/>
            <w:shd w:val="clear" w:color="auto" w:fill="C0C0C0"/>
            <w:vAlign w:val="bottom"/>
          </w:tcPr>
          <w:p w14:paraId="7A3399A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1.4</w:t>
            </w:r>
          </w:p>
        </w:tc>
      </w:tr>
      <w:tr w:rsidR="009F4AC0" w:rsidRPr="00F334DA" w14:paraId="4AD4A173" w14:textId="77777777" w:rsidTr="00F334DA">
        <w:tc>
          <w:tcPr>
            <w:tcW w:w="918" w:type="dxa"/>
            <w:shd w:val="clear" w:color="auto" w:fill="auto"/>
            <w:vAlign w:val="bottom"/>
          </w:tcPr>
          <w:p w14:paraId="3395C01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2F656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8</w:t>
            </w:r>
          </w:p>
        </w:tc>
        <w:tc>
          <w:tcPr>
            <w:tcW w:w="810" w:type="dxa"/>
            <w:shd w:val="clear" w:color="auto" w:fill="auto"/>
            <w:vAlign w:val="bottom"/>
          </w:tcPr>
          <w:p w14:paraId="0F6105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2</w:t>
            </w:r>
          </w:p>
        </w:tc>
        <w:tc>
          <w:tcPr>
            <w:tcW w:w="630" w:type="dxa"/>
            <w:shd w:val="clear" w:color="auto" w:fill="auto"/>
            <w:vAlign w:val="bottom"/>
          </w:tcPr>
          <w:p w14:paraId="181AF9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1</w:t>
            </w:r>
          </w:p>
        </w:tc>
        <w:tc>
          <w:tcPr>
            <w:tcW w:w="900" w:type="dxa"/>
            <w:shd w:val="clear" w:color="auto" w:fill="auto"/>
            <w:vAlign w:val="bottom"/>
          </w:tcPr>
          <w:p w14:paraId="5DD9CC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5</w:t>
            </w:r>
          </w:p>
        </w:tc>
        <w:tc>
          <w:tcPr>
            <w:tcW w:w="720" w:type="dxa"/>
            <w:shd w:val="clear" w:color="auto" w:fill="auto"/>
            <w:vAlign w:val="bottom"/>
          </w:tcPr>
          <w:p w14:paraId="079543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9</w:t>
            </w:r>
          </w:p>
        </w:tc>
        <w:tc>
          <w:tcPr>
            <w:tcW w:w="900" w:type="dxa"/>
            <w:shd w:val="clear" w:color="auto" w:fill="auto"/>
            <w:vAlign w:val="bottom"/>
          </w:tcPr>
          <w:p w14:paraId="04532F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9</w:t>
            </w:r>
          </w:p>
        </w:tc>
        <w:tc>
          <w:tcPr>
            <w:tcW w:w="810" w:type="dxa"/>
            <w:shd w:val="clear" w:color="auto" w:fill="auto"/>
            <w:vAlign w:val="bottom"/>
          </w:tcPr>
          <w:p w14:paraId="0645A2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w:t>
            </w:r>
          </w:p>
        </w:tc>
        <w:tc>
          <w:tcPr>
            <w:tcW w:w="810" w:type="dxa"/>
            <w:shd w:val="clear" w:color="auto" w:fill="auto"/>
            <w:vAlign w:val="bottom"/>
          </w:tcPr>
          <w:p w14:paraId="387A90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5</w:t>
            </w:r>
          </w:p>
        </w:tc>
        <w:tc>
          <w:tcPr>
            <w:tcW w:w="810" w:type="dxa"/>
            <w:shd w:val="clear" w:color="auto" w:fill="auto"/>
            <w:vAlign w:val="bottom"/>
          </w:tcPr>
          <w:p w14:paraId="5118D4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720" w:type="dxa"/>
            <w:shd w:val="clear" w:color="auto" w:fill="auto"/>
            <w:vAlign w:val="bottom"/>
          </w:tcPr>
          <w:p w14:paraId="408F0C3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w:t>
            </w:r>
          </w:p>
        </w:tc>
      </w:tr>
      <w:tr w:rsidR="009F4AC0" w:rsidRPr="00F334DA" w14:paraId="3D8075FE" w14:textId="77777777" w:rsidTr="00F334DA">
        <w:tc>
          <w:tcPr>
            <w:tcW w:w="918" w:type="dxa"/>
            <w:shd w:val="clear" w:color="auto" w:fill="C0C0C0"/>
            <w:vAlign w:val="bottom"/>
          </w:tcPr>
          <w:p w14:paraId="5A42A23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9556E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6:08</w:t>
            </w:r>
          </w:p>
        </w:tc>
        <w:tc>
          <w:tcPr>
            <w:tcW w:w="810" w:type="dxa"/>
            <w:shd w:val="clear" w:color="auto" w:fill="C0C0C0"/>
            <w:vAlign w:val="bottom"/>
          </w:tcPr>
          <w:p w14:paraId="6D705A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5</w:t>
            </w:r>
          </w:p>
        </w:tc>
        <w:tc>
          <w:tcPr>
            <w:tcW w:w="630" w:type="dxa"/>
            <w:shd w:val="clear" w:color="auto" w:fill="C0C0C0"/>
            <w:vAlign w:val="bottom"/>
          </w:tcPr>
          <w:p w14:paraId="0A40B2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6</w:t>
            </w:r>
          </w:p>
        </w:tc>
        <w:tc>
          <w:tcPr>
            <w:tcW w:w="900" w:type="dxa"/>
            <w:shd w:val="clear" w:color="auto" w:fill="C0C0C0"/>
            <w:vAlign w:val="bottom"/>
          </w:tcPr>
          <w:p w14:paraId="6F1A90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53</w:t>
            </w:r>
          </w:p>
        </w:tc>
        <w:tc>
          <w:tcPr>
            <w:tcW w:w="720" w:type="dxa"/>
            <w:shd w:val="clear" w:color="auto" w:fill="C0C0C0"/>
            <w:vAlign w:val="bottom"/>
          </w:tcPr>
          <w:p w14:paraId="692415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6</w:t>
            </w:r>
          </w:p>
        </w:tc>
        <w:tc>
          <w:tcPr>
            <w:tcW w:w="900" w:type="dxa"/>
            <w:shd w:val="clear" w:color="auto" w:fill="C0C0C0"/>
            <w:vAlign w:val="bottom"/>
          </w:tcPr>
          <w:p w14:paraId="2865D9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74.1</w:t>
            </w:r>
          </w:p>
        </w:tc>
        <w:tc>
          <w:tcPr>
            <w:tcW w:w="810" w:type="dxa"/>
            <w:shd w:val="clear" w:color="auto" w:fill="C0C0C0"/>
            <w:vAlign w:val="bottom"/>
          </w:tcPr>
          <w:p w14:paraId="666736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w:t>
            </w:r>
          </w:p>
        </w:tc>
        <w:tc>
          <w:tcPr>
            <w:tcW w:w="810" w:type="dxa"/>
            <w:shd w:val="clear" w:color="auto" w:fill="C0C0C0"/>
            <w:vAlign w:val="bottom"/>
          </w:tcPr>
          <w:p w14:paraId="2093D3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0</w:t>
            </w:r>
          </w:p>
        </w:tc>
        <w:tc>
          <w:tcPr>
            <w:tcW w:w="810" w:type="dxa"/>
            <w:shd w:val="clear" w:color="auto" w:fill="C0C0C0"/>
            <w:vAlign w:val="bottom"/>
          </w:tcPr>
          <w:p w14:paraId="62267F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C0C0C0"/>
            <w:vAlign w:val="bottom"/>
          </w:tcPr>
          <w:p w14:paraId="79E767A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4.8</w:t>
            </w:r>
          </w:p>
        </w:tc>
      </w:tr>
      <w:tr w:rsidR="009F4AC0" w:rsidRPr="00F334DA" w14:paraId="4DE9F7CE" w14:textId="77777777" w:rsidTr="00F334DA">
        <w:tc>
          <w:tcPr>
            <w:tcW w:w="918" w:type="dxa"/>
            <w:shd w:val="clear" w:color="auto" w:fill="auto"/>
            <w:vAlign w:val="bottom"/>
          </w:tcPr>
          <w:p w14:paraId="043B62B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754717B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1</w:t>
            </w:r>
          </w:p>
        </w:tc>
        <w:tc>
          <w:tcPr>
            <w:tcW w:w="810" w:type="dxa"/>
            <w:shd w:val="clear" w:color="auto" w:fill="auto"/>
            <w:vAlign w:val="bottom"/>
          </w:tcPr>
          <w:p w14:paraId="4364BB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0A88E4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40B412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auto"/>
            <w:vAlign w:val="bottom"/>
          </w:tcPr>
          <w:p w14:paraId="57468F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48F14C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1.0</w:t>
            </w:r>
          </w:p>
        </w:tc>
        <w:tc>
          <w:tcPr>
            <w:tcW w:w="810" w:type="dxa"/>
            <w:shd w:val="clear" w:color="auto" w:fill="auto"/>
            <w:vAlign w:val="bottom"/>
          </w:tcPr>
          <w:p w14:paraId="6C2319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5</w:t>
            </w:r>
          </w:p>
        </w:tc>
        <w:tc>
          <w:tcPr>
            <w:tcW w:w="810" w:type="dxa"/>
            <w:shd w:val="clear" w:color="auto" w:fill="auto"/>
            <w:vAlign w:val="bottom"/>
          </w:tcPr>
          <w:p w14:paraId="19A053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0</w:t>
            </w:r>
          </w:p>
        </w:tc>
        <w:tc>
          <w:tcPr>
            <w:tcW w:w="810" w:type="dxa"/>
            <w:shd w:val="clear" w:color="auto" w:fill="auto"/>
            <w:vAlign w:val="bottom"/>
          </w:tcPr>
          <w:p w14:paraId="36A524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w:t>
            </w:r>
          </w:p>
        </w:tc>
        <w:tc>
          <w:tcPr>
            <w:tcW w:w="720" w:type="dxa"/>
            <w:shd w:val="clear" w:color="auto" w:fill="auto"/>
            <w:vAlign w:val="bottom"/>
          </w:tcPr>
          <w:p w14:paraId="787F7CF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3.2</w:t>
            </w:r>
          </w:p>
        </w:tc>
      </w:tr>
      <w:tr w:rsidR="009F4AC0" w:rsidRPr="00F334DA" w14:paraId="3BBF9126" w14:textId="77777777" w:rsidTr="00F334DA">
        <w:tc>
          <w:tcPr>
            <w:tcW w:w="918" w:type="dxa"/>
            <w:shd w:val="clear" w:color="auto" w:fill="C0C0C0"/>
            <w:vAlign w:val="bottom"/>
          </w:tcPr>
          <w:p w14:paraId="23D47F3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2A2131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1</w:t>
            </w:r>
          </w:p>
        </w:tc>
        <w:tc>
          <w:tcPr>
            <w:tcW w:w="810" w:type="dxa"/>
            <w:shd w:val="clear" w:color="auto" w:fill="C0C0C0"/>
            <w:vAlign w:val="bottom"/>
          </w:tcPr>
          <w:p w14:paraId="5678CB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7</w:t>
            </w:r>
          </w:p>
        </w:tc>
        <w:tc>
          <w:tcPr>
            <w:tcW w:w="630" w:type="dxa"/>
            <w:shd w:val="clear" w:color="auto" w:fill="C0C0C0"/>
            <w:vAlign w:val="bottom"/>
          </w:tcPr>
          <w:p w14:paraId="7331E5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2</w:t>
            </w:r>
          </w:p>
        </w:tc>
        <w:tc>
          <w:tcPr>
            <w:tcW w:w="900" w:type="dxa"/>
            <w:shd w:val="clear" w:color="auto" w:fill="C0C0C0"/>
            <w:vAlign w:val="bottom"/>
          </w:tcPr>
          <w:p w14:paraId="5C32E8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83</w:t>
            </w:r>
          </w:p>
        </w:tc>
        <w:tc>
          <w:tcPr>
            <w:tcW w:w="720" w:type="dxa"/>
            <w:shd w:val="clear" w:color="auto" w:fill="C0C0C0"/>
            <w:vAlign w:val="bottom"/>
          </w:tcPr>
          <w:p w14:paraId="281857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4</w:t>
            </w:r>
          </w:p>
        </w:tc>
        <w:tc>
          <w:tcPr>
            <w:tcW w:w="900" w:type="dxa"/>
            <w:shd w:val="clear" w:color="auto" w:fill="C0C0C0"/>
            <w:vAlign w:val="bottom"/>
          </w:tcPr>
          <w:p w14:paraId="48EE5B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8</w:t>
            </w:r>
          </w:p>
        </w:tc>
        <w:tc>
          <w:tcPr>
            <w:tcW w:w="810" w:type="dxa"/>
            <w:shd w:val="clear" w:color="auto" w:fill="C0C0C0"/>
            <w:vAlign w:val="bottom"/>
          </w:tcPr>
          <w:p w14:paraId="7B447D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5</w:t>
            </w:r>
          </w:p>
        </w:tc>
        <w:tc>
          <w:tcPr>
            <w:tcW w:w="810" w:type="dxa"/>
            <w:shd w:val="clear" w:color="auto" w:fill="C0C0C0"/>
            <w:vAlign w:val="bottom"/>
          </w:tcPr>
          <w:p w14:paraId="0D9509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0</w:t>
            </w:r>
          </w:p>
        </w:tc>
        <w:tc>
          <w:tcPr>
            <w:tcW w:w="810" w:type="dxa"/>
            <w:shd w:val="clear" w:color="auto" w:fill="C0C0C0"/>
            <w:vAlign w:val="bottom"/>
          </w:tcPr>
          <w:p w14:paraId="299260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w:t>
            </w:r>
          </w:p>
        </w:tc>
        <w:tc>
          <w:tcPr>
            <w:tcW w:w="720" w:type="dxa"/>
            <w:shd w:val="clear" w:color="auto" w:fill="C0C0C0"/>
            <w:vAlign w:val="bottom"/>
          </w:tcPr>
          <w:p w14:paraId="6F9B816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7</w:t>
            </w:r>
          </w:p>
        </w:tc>
      </w:tr>
      <w:tr w:rsidR="009F4AC0" w:rsidRPr="00F334DA" w14:paraId="0A832CDE" w14:textId="77777777" w:rsidTr="00F334DA">
        <w:tc>
          <w:tcPr>
            <w:tcW w:w="918" w:type="dxa"/>
            <w:shd w:val="clear" w:color="auto" w:fill="auto"/>
            <w:vAlign w:val="bottom"/>
          </w:tcPr>
          <w:p w14:paraId="3F30451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39D70E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1</w:t>
            </w:r>
          </w:p>
        </w:tc>
        <w:tc>
          <w:tcPr>
            <w:tcW w:w="810" w:type="dxa"/>
            <w:shd w:val="clear" w:color="auto" w:fill="auto"/>
            <w:vAlign w:val="bottom"/>
          </w:tcPr>
          <w:p w14:paraId="0A4681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3</w:t>
            </w:r>
          </w:p>
        </w:tc>
        <w:tc>
          <w:tcPr>
            <w:tcW w:w="630" w:type="dxa"/>
            <w:shd w:val="clear" w:color="auto" w:fill="auto"/>
            <w:vAlign w:val="bottom"/>
          </w:tcPr>
          <w:p w14:paraId="4DDA40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48E897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83</w:t>
            </w:r>
          </w:p>
        </w:tc>
        <w:tc>
          <w:tcPr>
            <w:tcW w:w="720" w:type="dxa"/>
            <w:shd w:val="clear" w:color="auto" w:fill="auto"/>
            <w:vAlign w:val="bottom"/>
          </w:tcPr>
          <w:p w14:paraId="1E0EF4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4</w:t>
            </w:r>
          </w:p>
        </w:tc>
        <w:tc>
          <w:tcPr>
            <w:tcW w:w="900" w:type="dxa"/>
            <w:shd w:val="clear" w:color="auto" w:fill="auto"/>
            <w:vAlign w:val="bottom"/>
          </w:tcPr>
          <w:p w14:paraId="3EBC3A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3.9</w:t>
            </w:r>
          </w:p>
        </w:tc>
        <w:tc>
          <w:tcPr>
            <w:tcW w:w="810" w:type="dxa"/>
            <w:shd w:val="clear" w:color="auto" w:fill="auto"/>
            <w:vAlign w:val="bottom"/>
          </w:tcPr>
          <w:p w14:paraId="5609DF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1</w:t>
            </w:r>
          </w:p>
        </w:tc>
        <w:tc>
          <w:tcPr>
            <w:tcW w:w="810" w:type="dxa"/>
            <w:shd w:val="clear" w:color="auto" w:fill="auto"/>
            <w:vAlign w:val="bottom"/>
          </w:tcPr>
          <w:p w14:paraId="53C39E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0</w:t>
            </w:r>
          </w:p>
        </w:tc>
        <w:tc>
          <w:tcPr>
            <w:tcW w:w="810" w:type="dxa"/>
            <w:shd w:val="clear" w:color="auto" w:fill="auto"/>
            <w:vAlign w:val="bottom"/>
          </w:tcPr>
          <w:p w14:paraId="12A98C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0D72DC8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6.4</w:t>
            </w:r>
          </w:p>
        </w:tc>
      </w:tr>
      <w:tr w:rsidR="009F4AC0" w:rsidRPr="00F334DA" w14:paraId="68C7B0AD" w14:textId="77777777" w:rsidTr="00F334DA">
        <w:tc>
          <w:tcPr>
            <w:tcW w:w="918" w:type="dxa"/>
            <w:shd w:val="clear" w:color="auto" w:fill="C0C0C0"/>
            <w:vAlign w:val="bottom"/>
          </w:tcPr>
          <w:p w14:paraId="655D03D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3C69E62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2</w:t>
            </w:r>
          </w:p>
        </w:tc>
        <w:tc>
          <w:tcPr>
            <w:tcW w:w="810" w:type="dxa"/>
            <w:shd w:val="clear" w:color="auto" w:fill="C0C0C0"/>
            <w:vAlign w:val="bottom"/>
          </w:tcPr>
          <w:p w14:paraId="45AEB7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AB0CA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B6128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C0C0C0"/>
            <w:vAlign w:val="bottom"/>
          </w:tcPr>
          <w:p w14:paraId="695458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3E67F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7.4</w:t>
            </w:r>
          </w:p>
        </w:tc>
        <w:tc>
          <w:tcPr>
            <w:tcW w:w="810" w:type="dxa"/>
            <w:shd w:val="clear" w:color="auto" w:fill="C0C0C0"/>
            <w:vAlign w:val="bottom"/>
          </w:tcPr>
          <w:p w14:paraId="1CC1ED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w:t>
            </w:r>
          </w:p>
        </w:tc>
        <w:tc>
          <w:tcPr>
            <w:tcW w:w="810" w:type="dxa"/>
            <w:shd w:val="clear" w:color="auto" w:fill="C0C0C0"/>
            <w:vAlign w:val="bottom"/>
          </w:tcPr>
          <w:p w14:paraId="56CFCE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20</w:t>
            </w:r>
          </w:p>
        </w:tc>
        <w:tc>
          <w:tcPr>
            <w:tcW w:w="810" w:type="dxa"/>
            <w:shd w:val="clear" w:color="auto" w:fill="C0C0C0"/>
            <w:vAlign w:val="bottom"/>
          </w:tcPr>
          <w:p w14:paraId="7D2244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269CCF4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3.2</w:t>
            </w:r>
          </w:p>
        </w:tc>
      </w:tr>
      <w:tr w:rsidR="009F4AC0" w:rsidRPr="00F334DA" w14:paraId="5E7546F7" w14:textId="77777777" w:rsidTr="00F334DA">
        <w:tc>
          <w:tcPr>
            <w:tcW w:w="918" w:type="dxa"/>
            <w:shd w:val="clear" w:color="auto" w:fill="auto"/>
            <w:vAlign w:val="bottom"/>
          </w:tcPr>
          <w:p w14:paraId="4FD1C24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3D17DB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2</w:t>
            </w:r>
          </w:p>
        </w:tc>
        <w:tc>
          <w:tcPr>
            <w:tcW w:w="810" w:type="dxa"/>
            <w:shd w:val="clear" w:color="auto" w:fill="auto"/>
            <w:vAlign w:val="bottom"/>
          </w:tcPr>
          <w:p w14:paraId="574F0A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1</w:t>
            </w:r>
          </w:p>
        </w:tc>
        <w:tc>
          <w:tcPr>
            <w:tcW w:w="630" w:type="dxa"/>
            <w:shd w:val="clear" w:color="auto" w:fill="auto"/>
            <w:vAlign w:val="bottom"/>
          </w:tcPr>
          <w:p w14:paraId="0E43DC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900" w:type="dxa"/>
            <w:shd w:val="clear" w:color="auto" w:fill="auto"/>
            <w:vAlign w:val="bottom"/>
          </w:tcPr>
          <w:p w14:paraId="5C6DAA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1</w:t>
            </w:r>
          </w:p>
        </w:tc>
        <w:tc>
          <w:tcPr>
            <w:tcW w:w="720" w:type="dxa"/>
            <w:shd w:val="clear" w:color="auto" w:fill="auto"/>
            <w:vAlign w:val="bottom"/>
          </w:tcPr>
          <w:p w14:paraId="7635D8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w:t>
            </w:r>
          </w:p>
        </w:tc>
        <w:tc>
          <w:tcPr>
            <w:tcW w:w="900" w:type="dxa"/>
            <w:shd w:val="clear" w:color="auto" w:fill="auto"/>
            <w:vAlign w:val="bottom"/>
          </w:tcPr>
          <w:p w14:paraId="0ABD37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1</w:t>
            </w:r>
          </w:p>
        </w:tc>
        <w:tc>
          <w:tcPr>
            <w:tcW w:w="810" w:type="dxa"/>
            <w:shd w:val="clear" w:color="auto" w:fill="auto"/>
            <w:vAlign w:val="bottom"/>
          </w:tcPr>
          <w:p w14:paraId="18022C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w:t>
            </w:r>
          </w:p>
        </w:tc>
        <w:tc>
          <w:tcPr>
            <w:tcW w:w="810" w:type="dxa"/>
            <w:shd w:val="clear" w:color="auto" w:fill="auto"/>
            <w:vAlign w:val="bottom"/>
          </w:tcPr>
          <w:p w14:paraId="26824B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810" w:type="dxa"/>
            <w:shd w:val="clear" w:color="auto" w:fill="auto"/>
            <w:vAlign w:val="bottom"/>
          </w:tcPr>
          <w:p w14:paraId="6FA1D6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auto"/>
            <w:vAlign w:val="bottom"/>
          </w:tcPr>
          <w:p w14:paraId="2EA72CF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8.1</w:t>
            </w:r>
          </w:p>
        </w:tc>
      </w:tr>
      <w:tr w:rsidR="009F4AC0" w:rsidRPr="00F334DA" w14:paraId="0AEE8C69" w14:textId="77777777" w:rsidTr="00F334DA">
        <w:tc>
          <w:tcPr>
            <w:tcW w:w="918" w:type="dxa"/>
            <w:shd w:val="clear" w:color="auto" w:fill="C0C0C0"/>
            <w:vAlign w:val="bottom"/>
          </w:tcPr>
          <w:p w14:paraId="54304AE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5BB612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2</w:t>
            </w:r>
          </w:p>
        </w:tc>
        <w:tc>
          <w:tcPr>
            <w:tcW w:w="810" w:type="dxa"/>
            <w:shd w:val="clear" w:color="auto" w:fill="C0C0C0"/>
            <w:vAlign w:val="bottom"/>
          </w:tcPr>
          <w:p w14:paraId="72FEF3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1</w:t>
            </w:r>
          </w:p>
        </w:tc>
        <w:tc>
          <w:tcPr>
            <w:tcW w:w="630" w:type="dxa"/>
            <w:shd w:val="clear" w:color="auto" w:fill="C0C0C0"/>
            <w:vAlign w:val="bottom"/>
          </w:tcPr>
          <w:p w14:paraId="39CFF3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79C22C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73</w:t>
            </w:r>
          </w:p>
        </w:tc>
        <w:tc>
          <w:tcPr>
            <w:tcW w:w="720" w:type="dxa"/>
            <w:shd w:val="clear" w:color="auto" w:fill="C0C0C0"/>
            <w:vAlign w:val="bottom"/>
          </w:tcPr>
          <w:p w14:paraId="2937A8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4</w:t>
            </w:r>
          </w:p>
        </w:tc>
        <w:tc>
          <w:tcPr>
            <w:tcW w:w="900" w:type="dxa"/>
            <w:shd w:val="clear" w:color="auto" w:fill="C0C0C0"/>
            <w:vAlign w:val="bottom"/>
          </w:tcPr>
          <w:p w14:paraId="5756B2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5.0</w:t>
            </w:r>
          </w:p>
        </w:tc>
        <w:tc>
          <w:tcPr>
            <w:tcW w:w="810" w:type="dxa"/>
            <w:shd w:val="clear" w:color="auto" w:fill="C0C0C0"/>
            <w:vAlign w:val="bottom"/>
          </w:tcPr>
          <w:p w14:paraId="33FD6A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6.8</w:t>
            </w:r>
          </w:p>
        </w:tc>
        <w:tc>
          <w:tcPr>
            <w:tcW w:w="810" w:type="dxa"/>
            <w:shd w:val="clear" w:color="auto" w:fill="C0C0C0"/>
            <w:vAlign w:val="bottom"/>
          </w:tcPr>
          <w:p w14:paraId="1BD912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20</w:t>
            </w:r>
          </w:p>
        </w:tc>
        <w:tc>
          <w:tcPr>
            <w:tcW w:w="810" w:type="dxa"/>
            <w:shd w:val="clear" w:color="auto" w:fill="C0C0C0"/>
            <w:vAlign w:val="bottom"/>
          </w:tcPr>
          <w:p w14:paraId="719C9D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w:t>
            </w:r>
          </w:p>
        </w:tc>
        <w:tc>
          <w:tcPr>
            <w:tcW w:w="720" w:type="dxa"/>
            <w:shd w:val="clear" w:color="auto" w:fill="C0C0C0"/>
            <w:vAlign w:val="bottom"/>
          </w:tcPr>
          <w:p w14:paraId="20662D8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6.5</w:t>
            </w:r>
          </w:p>
        </w:tc>
      </w:tr>
      <w:tr w:rsidR="009F4AC0" w:rsidRPr="00F334DA" w14:paraId="720DDBD3" w14:textId="77777777" w:rsidTr="00F334DA">
        <w:tc>
          <w:tcPr>
            <w:tcW w:w="918" w:type="dxa"/>
            <w:shd w:val="clear" w:color="auto" w:fill="auto"/>
            <w:vAlign w:val="bottom"/>
          </w:tcPr>
          <w:p w14:paraId="7C8D5A3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55CB6B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3</w:t>
            </w:r>
          </w:p>
        </w:tc>
        <w:tc>
          <w:tcPr>
            <w:tcW w:w="810" w:type="dxa"/>
            <w:shd w:val="clear" w:color="auto" w:fill="auto"/>
            <w:vAlign w:val="bottom"/>
          </w:tcPr>
          <w:p w14:paraId="77DCF8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3</w:t>
            </w:r>
          </w:p>
        </w:tc>
        <w:tc>
          <w:tcPr>
            <w:tcW w:w="630" w:type="dxa"/>
            <w:shd w:val="clear" w:color="auto" w:fill="auto"/>
            <w:vAlign w:val="bottom"/>
          </w:tcPr>
          <w:p w14:paraId="7334E5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4F467B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43</w:t>
            </w:r>
          </w:p>
        </w:tc>
        <w:tc>
          <w:tcPr>
            <w:tcW w:w="720" w:type="dxa"/>
            <w:shd w:val="clear" w:color="auto" w:fill="auto"/>
            <w:vAlign w:val="bottom"/>
          </w:tcPr>
          <w:p w14:paraId="5DF702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81DB0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62.2</w:t>
            </w:r>
          </w:p>
        </w:tc>
        <w:tc>
          <w:tcPr>
            <w:tcW w:w="810" w:type="dxa"/>
            <w:shd w:val="clear" w:color="auto" w:fill="auto"/>
            <w:vAlign w:val="bottom"/>
          </w:tcPr>
          <w:p w14:paraId="55FAD74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w:t>
            </w:r>
          </w:p>
        </w:tc>
        <w:tc>
          <w:tcPr>
            <w:tcW w:w="810" w:type="dxa"/>
            <w:shd w:val="clear" w:color="auto" w:fill="auto"/>
            <w:vAlign w:val="bottom"/>
          </w:tcPr>
          <w:p w14:paraId="132096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20</w:t>
            </w:r>
          </w:p>
        </w:tc>
        <w:tc>
          <w:tcPr>
            <w:tcW w:w="810" w:type="dxa"/>
            <w:shd w:val="clear" w:color="auto" w:fill="auto"/>
            <w:vAlign w:val="bottom"/>
          </w:tcPr>
          <w:p w14:paraId="6434EE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5DA730F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3.8</w:t>
            </w:r>
          </w:p>
        </w:tc>
      </w:tr>
      <w:tr w:rsidR="009F4AC0" w:rsidRPr="00F334DA" w14:paraId="1A339205" w14:textId="77777777" w:rsidTr="00F334DA">
        <w:tc>
          <w:tcPr>
            <w:tcW w:w="918" w:type="dxa"/>
            <w:shd w:val="clear" w:color="auto" w:fill="C0C0C0"/>
            <w:vAlign w:val="bottom"/>
          </w:tcPr>
          <w:p w14:paraId="18B7300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46BA58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3</w:t>
            </w:r>
          </w:p>
        </w:tc>
        <w:tc>
          <w:tcPr>
            <w:tcW w:w="810" w:type="dxa"/>
            <w:shd w:val="clear" w:color="auto" w:fill="C0C0C0"/>
            <w:vAlign w:val="bottom"/>
          </w:tcPr>
          <w:p w14:paraId="75E13B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9</w:t>
            </w:r>
          </w:p>
        </w:tc>
        <w:tc>
          <w:tcPr>
            <w:tcW w:w="630" w:type="dxa"/>
            <w:shd w:val="clear" w:color="auto" w:fill="C0C0C0"/>
            <w:vAlign w:val="bottom"/>
          </w:tcPr>
          <w:p w14:paraId="5CBA4E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w:t>
            </w:r>
          </w:p>
        </w:tc>
        <w:tc>
          <w:tcPr>
            <w:tcW w:w="900" w:type="dxa"/>
            <w:shd w:val="clear" w:color="auto" w:fill="C0C0C0"/>
            <w:vAlign w:val="bottom"/>
          </w:tcPr>
          <w:p w14:paraId="726C41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7</w:t>
            </w:r>
          </w:p>
        </w:tc>
        <w:tc>
          <w:tcPr>
            <w:tcW w:w="720" w:type="dxa"/>
            <w:shd w:val="clear" w:color="auto" w:fill="C0C0C0"/>
            <w:vAlign w:val="bottom"/>
          </w:tcPr>
          <w:p w14:paraId="3E10B0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w:t>
            </w:r>
          </w:p>
        </w:tc>
        <w:tc>
          <w:tcPr>
            <w:tcW w:w="900" w:type="dxa"/>
            <w:shd w:val="clear" w:color="auto" w:fill="C0C0C0"/>
            <w:vAlign w:val="bottom"/>
          </w:tcPr>
          <w:p w14:paraId="215FA1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w:t>
            </w:r>
          </w:p>
        </w:tc>
        <w:tc>
          <w:tcPr>
            <w:tcW w:w="810" w:type="dxa"/>
            <w:shd w:val="clear" w:color="auto" w:fill="C0C0C0"/>
            <w:vAlign w:val="bottom"/>
          </w:tcPr>
          <w:p w14:paraId="6CB06C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w:t>
            </w:r>
          </w:p>
        </w:tc>
        <w:tc>
          <w:tcPr>
            <w:tcW w:w="810" w:type="dxa"/>
            <w:shd w:val="clear" w:color="auto" w:fill="C0C0C0"/>
            <w:vAlign w:val="bottom"/>
          </w:tcPr>
          <w:p w14:paraId="473942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810" w:type="dxa"/>
            <w:shd w:val="clear" w:color="auto" w:fill="C0C0C0"/>
            <w:vAlign w:val="bottom"/>
          </w:tcPr>
          <w:p w14:paraId="7ABF2D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C0C0C0"/>
            <w:vAlign w:val="bottom"/>
          </w:tcPr>
          <w:p w14:paraId="133CAFD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7.8</w:t>
            </w:r>
          </w:p>
        </w:tc>
      </w:tr>
      <w:tr w:rsidR="009F4AC0" w:rsidRPr="00F334DA" w14:paraId="30BCA2A9" w14:textId="77777777" w:rsidTr="00F334DA">
        <w:tc>
          <w:tcPr>
            <w:tcW w:w="918" w:type="dxa"/>
            <w:shd w:val="clear" w:color="auto" w:fill="auto"/>
            <w:vAlign w:val="bottom"/>
          </w:tcPr>
          <w:p w14:paraId="4775906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043176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5:03</w:t>
            </w:r>
          </w:p>
        </w:tc>
        <w:tc>
          <w:tcPr>
            <w:tcW w:w="810" w:type="dxa"/>
            <w:shd w:val="clear" w:color="auto" w:fill="auto"/>
            <w:vAlign w:val="bottom"/>
          </w:tcPr>
          <w:p w14:paraId="78ACC5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8</w:t>
            </w:r>
          </w:p>
        </w:tc>
        <w:tc>
          <w:tcPr>
            <w:tcW w:w="630" w:type="dxa"/>
            <w:shd w:val="clear" w:color="auto" w:fill="auto"/>
            <w:vAlign w:val="bottom"/>
          </w:tcPr>
          <w:p w14:paraId="173029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2DBF4D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48</w:t>
            </w:r>
          </w:p>
        </w:tc>
        <w:tc>
          <w:tcPr>
            <w:tcW w:w="720" w:type="dxa"/>
            <w:shd w:val="clear" w:color="auto" w:fill="auto"/>
            <w:vAlign w:val="bottom"/>
          </w:tcPr>
          <w:p w14:paraId="1EFD8C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4</w:t>
            </w:r>
          </w:p>
        </w:tc>
        <w:tc>
          <w:tcPr>
            <w:tcW w:w="900" w:type="dxa"/>
            <w:shd w:val="clear" w:color="auto" w:fill="auto"/>
            <w:vAlign w:val="bottom"/>
          </w:tcPr>
          <w:p w14:paraId="000205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3.9</w:t>
            </w:r>
          </w:p>
        </w:tc>
        <w:tc>
          <w:tcPr>
            <w:tcW w:w="810" w:type="dxa"/>
            <w:shd w:val="clear" w:color="auto" w:fill="auto"/>
            <w:vAlign w:val="bottom"/>
          </w:tcPr>
          <w:p w14:paraId="68A729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w:t>
            </w:r>
          </w:p>
        </w:tc>
        <w:tc>
          <w:tcPr>
            <w:tcW w:w="810" w:type="dxa"/>
            <w:shd w:val="clear" w:color="auto" w:fill="auto"/>
            <w:vAlign w:val="bottom"/>
          </w:tcPr>
          <w:p w14:paraId="6FE296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0</w:t>
            </w:r>
          </w:p>
        </w:tc>
        <w:tc>
          <w:tcPr>
            <w:tcW w:w="810" w:type="dxa"/>
            <w:shd w:val="clear" w:color="auto" w:fill="auto"/>
            <w:vAlign w:val="bottom"/>
          </w:tcPr>
          <w:p w14:paraId="62B108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w:t>
            </w:r>
          </w:p>
        </w:tc>
        <w:tc>
          <w:tcPr>
            <w:tcW w:w="720" w:type="dxa"/>
            <w:shd w:val="clear" w:color="auto" w:fill="auto"/>
            <w:vAlign w:val="bottom"/>
          </w:tcPr>
          <w:p w14:paraId="3C98107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6.7</w:t>
            </w:r>
          </w:p>
        </w:tc>
      </w:tr>
      <w:tr w:rsidR="009F4AC0" w:rsidRPr="00F334DA" w14:paraId="7573DFCF" w14:textId="77777777" w:rsidTr="00F334DA">
        <w:tc>
          <w:tcPr>
            <w:tcW w:w="918" w:type="dxa"/>
            <w:shd w:val="clear" w:color="auto" w:fill="C0C0C0"/>
            <w:vAlign w:val="bottom"/>
          </w:tcPr>
          <w:p w14:paraId="4FB909C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08B916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8:02</w:t>
            </w:r>
          </w:p>
        </w:tc>
        <w:tc>
          <w:tcPr>
            <w:tcW w:w="810" w:type="dxa"/>
            <w:shd w:val="clear" w:color="auto" w:fill="C0C0C0"/>
            <w:vAlign w:val="bottom"/>
          </w:tcPr>
          <w:p w14:paraId="3F9097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907E6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F28F5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C0C0C0"/>
            <w:vAlign w:val="bottom"/>
          </w:tcPr>
          <w:p w14:paraId="51549A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35B302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8.2</w:t>
            </w:r>
          </w:p>
        </w:tc>
        <w:tc>
          <w:tcPr>
            <w:tcW w:w="810" w:type="dxa"/>
            <w:shd w:val="clear" w:color="auto" w:fill="C0C0C0"/>
            <w:vAlign w:val="bottom"/>
          </w:tcPr>
          <w:p w14:paraId="2F6E40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w:t>
            </w:r>
          </w:p>
        </w:tc>
        <w:tc>
          <w:tcPr>
            <w:tcW w:w="810" w:type="dxa"/>
            <w:shd w:val="clear" w:color="auto" w:fill="C0C0C0"/>
            <w:vAlign w:val="bottom"/>
          </w:tcPr>
          <w:p w14:paraId="33B576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00</w:t>
            </w:r>
          </w:p>
        </w:tc>
        <w:tc>
          <w:tcPr>
            <w:tcW w:w="810" w:type="dxa"/>
            <w:shd w:val="clear" w:color="auto" w:fill="C0C0C0"/>
            <w:vAlign w:val="bottom"/>
          </w:tcPr>
          <w:p w14:paraId="5387A5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15D708A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3.4</w:t>
            </w:r>
          </w:p>
        </w:tc>
      </w:tr>
      <w:tr w:rsidR="009F4AC0" w:rsidRPr="00F334DA" w14:paraId="189C5D68" w14:textId="77777777" w:rsidTr="00F334DA">
        <w:tc>
          <w:tcPr>
            <w:tcW w:w="918" w:type="dxa"/>
            <w:shd w:val="clear" w:color="auto" w:fill="auto"/>
            <w:vAlign w:val="bottom"/>
          </w:tcPr>
          <w:p w14:paraId="795DECA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234D99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8:02</w:t>
            </w:r>
          </w:p>
        </w:tc>
        <w:tc>
          <w:tcPr>
            <w:tcW w:w="810" w:type="dxa"/>
            <w:shd w:val="clear" w:color="auto" w:fill="auto"/>
            <w:vAlign w:val="bottom"/>
          </w:tcPr>
          <w:p w14:paraId="72F4052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2</w:t>
            </w:r>
          </w:p>
        </w:tc>
        <w:tc>
          <w:tcPr>
            <w:tcW w:w="630" w:type="dxa"/>
            <w:shd w:val="clear" w:color="auto" w:fill="auto"/>
            <w:vAlign w:val="bottom"/>
          </w:tcPr>
          <w:p w14:paraId="16763C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8</w:t>
            </w:r>
          </w:p>
        </w:tc>
        <w:tc>
          <w:tcPr>
            <w:tcW w:w="900" w:type="dxa"/>
            <w:shd w:val="clear" w:color="auto" w:fill="auto"/>
            <w:vAlign w:val="bottom"/>
          </w:tcPr>
          <w:p w14:paraId="50F60F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1</w:t>
            </w:r>
          </w:p>
        </w:tc>
        <w:tc>
          <w:tcPr>
            <w:tcW w:w="720" w:type="dxa"/>
            <w:shd w:val="clear" w:color="auto" w:fill="auto"/>
            <w:vAlign w:val="bottom"/>
          </w:tcPr>
          <w:p w14:paraId="0AB7D4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9</w:t>
            </w:r>
          </w:p>
        </w:tc>
        <w:tc>
          <w:tcPr>
            <w:tcW w:w="900" w:type="dxa"/>
            <w:shd w:val="clear" w:color="auto" w:fill="auto"/>
            <w:vAlign w:val="bottom"/>
          </w:tcPr>
          <w:p w14:paraId="4961EB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6</w:t>
            </w:r>
          </w:p>
        </w:tc>
        <w:tc>
          <w:tcPr>
            <w:tcW w:w="810" w:type="dxa"/>
            <w:shd w:val="clear" w:color="auto" w:fill="auto"/>
            <w:vAlign w:val="bottom"/>
          </w:tcPr>
          <w:p w14:paraId="4C91BC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auto"/>
            <w:vAlign w:val="bottom"/>
          </w:tcPr>
          <w:p w14:paraId="0DF441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0</w:t>
            </w:r>
          </w:p>
        </w:tc>
        <w:tc>
          <w:tcPr>
            <w:tcW w:w="810" w:type="dxa"/>
            <w:shd w:val="clear" w:color="auto" w:fill="auto"/>
            <w:vAlign w:val="bottom"/>
          </w:tcPr>
          <w:p w14:paraId="6E71A1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auto"/>
            <w:vAlign w:val="bottom"/>
          </w:tcPr>
          <w:p w14:paraId="1858901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8.7</w:t>
            </w:r>
          </w:p>
        </w:tc>
      </w:tr>
      <w:tr w:rsidR="009F4AC0" w:rsidRPr="00F334DA" w14:paraId="39D73BC6" w14:textId="77777777" w:rsidTr="00F334DA">
        <w:tc>
          <w:tcPr>
            <w:tcW w:w="918" w:type="dxa"/>
            <w:shd w:val="clear" w:color="auto" w:fill="C0C0C0"/>
            <w:vAlign w:val="bottom"/>
          </w:tcPr>
          <w:p w14:paraId="41B8283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50EB79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8:02</w:t>
            </w:r>
          </w:p>
        </w:tc>
        <w:tc>
          <w:tcPr>
            <w:tcW w:w="810" w:type="dxa"/>
            <w:shd w:val="clear" w:color="auto" w:fill="C0C0C0"/>
            <w:vAlign w:val="bottom"/>
          </w:tcPr>
          <w:p w14:paraId="74AACE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3</w:t>
            </w:r>
          </w:p>
        </w:tc>
        <w:tc>
          <w:tcPr>
            <w:tcW w:w="630" w:type="dxa"/>
            <w:shd w:val="clear" w:color="auto" w:fill="C0C0C0"/>
            <w:vAlign w:val="bottom"/>
          </w:tcPr>
          <w:p w14:paraId="57C6F2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064A43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73</w:t>
            </w:r>
          </w:p>
        </w:tc>
        <w:tc>
          <w:tcPr>
            <w:tcW w:w="720" w:type="dxa"/>
            <w:shd w:val="clear" w:color="auto" w:fill="C0C0C0"/>
            <w:vAlign w:val="bottom"/>
          </w:tcPr>
          <w:p w14:paraId="6A16C7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4</w:t>
            </w:r>
          </w:p>
        </w:tc>
        <w:tc>
          <w:tcPr>
            <w:tcW w:w="900" w:type="dxa"/>
            <w:shd w:val="clear" w:color="auto" w:fill="C0C0C0"/>
            <w:vAlign w:val="bottom"/>
          </w:tcPr>
          <w:p w14:paraId="06F2C7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3</w:t>
            </w:r>
          </w:p>
        </w:tc>
        <w:tc>
          <w:tcPr>
            <w:tcW w:w="810" w:type="dxa"/>
            <w:shd w:val="clear" w:color="auto" w:fill="C0C0C0"/>
            <w:vAlign w:val="bottom"/>
          </w:tcPr>
          <w:p w14:paraId="2AE945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w:t>
            </w:r>
          </w:p>
        </w:tc>
        <w:tc>
          <w:tcPr>
            <w:tcW w:w="810" w:type="dxa"/>
            <w:shd w:val="clear" w:color="auto" w:fill="C0C0C0"/>
            <w:vAlign w:val="bottom"/>
          </w:tcPr>
          <w:p w14:paraId="521BCA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0</w:t>
            </w:r>
          </w:p>
        </w:tc>
        <w:tc>
          <w:tcPr>
            <w:tcW w:w="810" w:type="dxa"/>
            <w:shd w:val="clear" w:color="auto" w:fill="C0C0C0"/>
            <w:vAlign w:val="bottom"/>
          </w:tcPr>
          <w:p w14:paraId="0F23B9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C0C0C0"/>
            <w:vAlign w:val="bottom"/>
          </w:tcPr>
          <w:p w14:paraId="68810CD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6.8</w:t>
            </w:r>
          </w:p>
        </w:tc>
      </w:tr>
      <w:tr w:rsidR="009F4AC0" w:rsidRPr="00F334DA" w14:paraId="500D9D41" w14:textId="77777777" w:rsidTr="00F334DA">
        <w:tc>
          <w:tcPr>
            <w:tcW w:w="918" w:type="dxa"/>
            <w:shd w:val="clear" w:color="auto" w:fill="auto"/>
            <w:vAlign w:val="bottom"/>
          </w:tcPr>
          <w:p w14:paraId="111CEB5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1D7CCB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8:05</w:t>
            </w:r>
          </w:p>
        </w:tc>
        <w:tc>
          <w:tcPr>
            <w:tcW w:w="810" w:type="dxa"/>
            <w:shd w:val="clear" w:color="auto" w:fill="auto"/>
            <w:vAlign w:val="bottom"/>
          </w:tcPr>
          <w:p w14:paraId="57990E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25C771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F6966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9</w:t>
            </w:r>
          </w:p>
        </w:tc>
        <w:tc>
          <w:tcPr>
            <w:tcW w:w="720" w:type="dxa"/>
            <w:shd w:val="clear" w:color="auto" w:fill="auto"/>
            <w:vAlign w:val="bottom"/>
          </w:tcPr>
          <w:p w14:paraId="397C4D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0A96C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3</w:t>
            </w:r>
          </w:p>
        </w:tc>
        <w:tc>
          <w:tcPr>
            <w:tcW w:w="810" w:type="dxa"/>
            <w:shd w:val="clear" w:color="auto" w:fill="auto"/>
            <w:vAlign w:val="bottom"/>
          </w:tcPr>
          <w:p w14:paraId="2EA1F0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w:t>
            </w:r>
          </w:p>
        </w:tc>
        <w:tc>
          <w:tcPr>
            <w:tcW w:w="810" w:type="dxa"/>
            <w:shd w:val="clear" w:color="auto" w:fill="auto"/>
            <w:vAlign w:val="bottom"/>
          </w:tcPr>
          <w:p w14:paraId="158AD1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0</w:t>
            </w:r>
          </w:p>
        </w:tc>
        <w:tc>
          <w:tcPr>
            <w:tcW w:w="810" w:type="dxa"/>
            <w:shd w:val="clear" w:color="auto" w:fill="auto"/>
            <w:vAlign w:val="bottom"/>
          </w:tcPr>
          <w:p w14:paraId="09A4EC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auto"/>
            <w:vAlign w:val="bottom"/>
          </w:tcPr>
          <w:p w14:paraId="1719B3A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3.4</w:t>
            </w:r>
          </w:p>
        </w:tc>
      </w:tr>
      <w:tr w:rsidR="009F4AC0" w:rsidRPr="00F334DA" w14:paraId="4EE03679" w14:textId="77777777" w:rsidTr="00F334DA">
        <w:tc>
          <w:tcPr>
            <w:tcW w:w="918" w:type="dxa"/>
            <w:shd w:val="clear" w:color="auto" w:fill="C0C0C0"/>
            <w:vAlign w:val="bottom"/>
          </w:tcPr>
          <w:p w14:paraId="3556981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C0C0C0"/>
            <w:vAlign w:val="bottom"/>
          </w:tcPr>
          <w:p w14:paraId="561462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8:05</w:t>
            </w:r>
          </w:p>
        </w:tc>
        <w:tc>
          <w:tcPr>
            <w:tcW w:w="810" w:type="dxa"/>
            <w:shd w:val="clear" w:color="auto" w:fill="C0C0C0"/>
            <w:vAlign w:val="bottom"/>
          </w:tcPr>
          <w:p w14:paraId="670BD8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9</w:t>
            </w:r>
          </w:p>
        </w:tc>
        <w:tc>
          <w:tcPr>
            <w:tcW w:w="630" w:type="dxa"/>
            <w:shd w:val="clear" w:color="auto" w:fill="C0C0C0"/>
            <w:vAlign w:val="bottom"/>
          </w:tcPr>
          <w:p w14:paraId="4C71E7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900" w:type="dxa"/>
            <w:shd w:val="clear" w:color="auto" w:fill="C0C0C0"/>
            <w:vAlign w:val="bottom"/>
          </w:tcPr>
          <w:p w14:paraId="48BDC0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34</w:t>
            </w:r>
          </w:p>
        </w:tc>
        <w:tc>
          <w:tcPr>
            <w:tcW w:w="720" w:type="dxa"/>
            <w:shd w:val="clear" w:color="auto" w:fill="C0C0C0"/>
            <w:vAlign w:val="bottom"/>
          </w:tcPr>
          <w:p w14:paraId="327E6A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w:t>
            </w:r>
          </w:p>
        </w:tc>
        <w:tc>
          <w:tcPr>
            <w:tcW w:w="900" w:type="dxa"/>
            <w:shd w:val="clear" w:color="auto" w:fill="C0C0C0"/>
            <w:vAlign w:val="bottom"/>
          </w:tcPr>
          <w:p w14:paraId="36D6E2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9.1</w:t>
            </w:r>
          </w:p>
        </w:tc>
        <w:tc>
          <w:tcPr>
            <w:tcW w:w="810" w:type="dxa"/>
            <w:shd w:val="clear" w:color="auto" w:fill="C0C0C0"/>
            <w:vAlign w:val="bottom"/>
          </w:tcPr>
          <w:p w14:paraId="6CB37B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w:t>
            </w:r>
          </w:p>
        </w:tc>
        <w:tc>
          <w:tcPr>
            <w:tcW w:w="810" w:type="dxa"/>
            <w:shd w:val="clear" w:color="auto" w:fill="C0C0C0"/>
            <w:vAlign w:val="bottom"/>
          </w:tcPr>
          <w:p w14:paraId="3C9704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5</w:t>
            </w:r>
          </w:p>
        </w:tc>
        <w:tc>
          <w:tcPr>
            <w:tcW w:w="810" w:type="dxa"/>
            <w:shd w:val="clear" w:color="auto" w:fill="C0C0C0"/>
            <w:vAlign w:val="bottom"/>
          </w:tcPr>
          <w:p w14:paraId="088218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w:t>
            </w:r>
          </w:p>
        </w:tc>
        <w:tc>
          <w:tcPr>
            <w:tcW w:w="720" w:type="dxa"/>
            <w:shd w:val="clear" w:color="auto" w:fill="C0C0C0"/>
            <w:vAlign w:val="bottom"/>
          </w:tcPr>
          <w:p w14:paraId="01E5259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8.5</w:t>
            </w:r>
          </w:p>
        </w:tc>
      </w:tr>
      <w:tr w:rsidR="009F4AC0" w:rsidRPr="00F334DA" w14:paraId="0ED47002" w14:textId="77777777" w:rsidTr="00F334DA">
        <w:tc>
          <w:tcPr>
            <w:tcW w:w="918" w:type="dxa"/>
            <w:shd w:val="clear" w:color="auto" w:fill="auto"/>
            <w:vAlign w:val="bottom"/>
          </w:tcPr>
          <w:p w14:paraId="0A969C4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2/27/07</w:t>
            </w:r>
          </w:p>
        </w:tc>
        <w:tc>
          <w:tcPr>
            <w:tcW w:w="990" w:type="dxa"/>
            <w:shd w:val="clear" w:color="auto" w:fill="auto"/>
            <w:vAlign w:val="bottom"/>
          </w:tcPr>
          <w:p w14:paraId="4EF5EB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48:05</w:t>
            </w:r>
          </w:p>
        </w:tc>
        <w:tc>
          <w:tcPr>
            <w:tcW w:w="810" w:type="dxa"/>
            <w:shd w:val="clear" w:color="auto" w:fill="auto"/>
            <w:vAlign w:val="bottom"/>
          </w:tcPr>
          <w:p w14:paraId="4B5908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w:t>
            </w:r>
          </w:p>
        </w:tc>
        <w:tc>
          <w:tcPr>
            <w:tcW w:w="630" w:type="dxa"/>
            <w:shd w:val="clear" w:color="auto" w:fill="auto"/>
            <w:vAlign w:val="bottom"/>
          </w:tcPr>
          <w:p w14:paraId="31B0EF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6BE8E3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71</w:t>
            </w:r>
          </w:p>
        </w:tc>
        <w:tc>
          <w:tcPr>
            <w:tcW w:w="720" w:type="dxa"/>
            <w:shd w:val="clear" w:color="auto" w:fill="auto"/>
            <w:vAlign w:val="bottom"/>
          </w:tcPr>
          <w:p w14:paraId="60730D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4</w:t>
            </w:r>
          </w:p>
        </w:tc>
        <w:tc>
          <w:tcPr>
            <w:tcW w:w="900" w:type="dxa"/>
            <w:shd w:val="clear" w:color="auto" w:fill="auto"/>
            <w:vAlign w:val="bottom"/>
          </w:tcPr>
          <w:p w14:paraId="38C8CE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3</w:t>
            </w:r>
          </w:p>
        </w:tc>
        <w:tc>
          <w:tcPr>
            <w:tcW w:w="810" w:type="dxa"/>
            <w:shd w:val="clear" w:color="auto" w:fill="auto"/>
            <w:vAlign w:val="bottom"/>
          </w:tcPr>
          <w:p w14:paraId="0AAE38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w:t>
            </w:r>
          </w:p>
        </w:tc>
        <w:tc>
          <w:tcPr>
            <w:tcW w:w="810" w:type="dxa"/>
            <w:shd w:val="clear" w:color="auto" w:fill="auto"/>
            <w:vAlign w:val="bottom"/>
          </w:tcPr>
          <w:p w14:paraId="58C470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0</w:t>
            </w:r>
          </w:p>
        </w:tc>
        <w:tc>
          <w:tcPr>
            <w:tcW w:w="810" w:type="dxa"/>
            <w:shd w:val="clear" w:color="auto" w:fill="auto"/>
            <w:vAlign w:val="bottom"/>
          </w:tcPr>
          <w:p w14:paraId="03121D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68FB616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6.8</w:t>
            </w:r>
          </w:p>
        </w:tc>
      </w:tr>
      <w:tr w:rsidR="009F4AC0" w:rsidRPr="00F334DA" w14:paraId="15A34AB9" w14:textId="77777777" w:rsidTr="00F334DA">
        <w:tc>
          <w:tcPr>
            <w:tcW w:w="918" w:type="dxa"/>
            <w:shd w:val="clear" w:color="auto" w:fill="C0C0C0"/>
            <w:vAlign w:val="bottom"/>
          </w:tcPr>
          <w:p w14:paraId="06D9C11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AD04F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5:16</w:t>
            </w:r>
          </w:p>
        </w:tc>
        <w:tc>
          <w:tcPr>
            <w:tcW w:w="810" w:type="dxa"/>
            <w:shd w:val="clear" w:color="auto" w:fill="C0C0C0"/>
            <w:vAlign w:val="bottom"/>
          </w:tcPr>
          <w:p w14:paraId="54855B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15</w:t>
            </w:r>
          </w:p>
        </w:tc>
        <w:tc>
          <w:tcPr>
            <w:tcW w:w="630" w:type="dxa"/>
            <w:shd w:val="clear" w:color="auto" w:fill="C0C0C0"/>
            <w:vAlign w:val="bottom"/>
          </w:tcPr>
          <w:p w14:paraId="1B04CA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900" w:type="dxa"/>
            <w:shd w:val="clear" w:color="auto" w:fill="C0C0C0"/>
            <w:vAlign w:val="bottom"/>
          </w:tcPr>
          <w:p w14:paraId="21D51E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24</w:t>
            </w:r>
          </w:p>
        </w:tc>
        <w:tc>
          <w:tcPr>
            <w:tcW w:w="720" w:type="dxa"/>
            <w:shd w:val="clear" w:color="auto" w:fill="C0C0C0"/>
            <w:vAlign w:val="bottom"/>
          </w:tcPr>
          <w:p w14:paraId="080FE6E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59</w:t>
            </w:r>
          </w:p>
        </w:tc>
        <w:tc>
          <w:tcPr>
            <w:tcW w:w="900" w:type="dxa"/>
            <w:shd w:val="clear" w:color="auto" w:fill="C0C0C0"/>
            <w:vAlign w:val="bottom"/>
          </w:tcPr>
          <w:p w14:paraId="651900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230.9</w:t>
            </w:r>
          </w:p>
        </w:tc>
        <w:tc>
          <w:tcPr>
            <w:tcW w:w="810" w:type="dxa"/>
            <w:shd w:val="clear" w:color="auto" w:fill="C0C0C0"/>
            <w:vAlign w:val="bottom"/>
          </w:tcPr>
          <w:p w14:paraId="0B3458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6.4</w:t>
            </w:r>
          </w:p>
        </w:tc>
        <w:tc>
          <w:tcPr>
            <w:tcW w:w="810" w:type="dxa"/>
            <w:shd w:val="clear" w:color="auto" w:fill="C0C0C0"/>
            <w:vAlign w:val="bottom"/>
          </w:tcPr>
          <w:p w14:paraId="7224F3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0000</w:t>
            </w:r>
          </w:p>
        </w:tc>
        <w:tc>
          <w:tcPr>
            <w:tcW w:w="810" w:type="dxa"/>
            <w:shd w:val="clear" w:color="auto" w:fill="C0C0C0"/>
            <w:vAlign w:val="bottom"/>
          </w:tcPr>
          <w:p w14:paraId="0E9C75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00</w:t>
            </w:r>
          </w:p>
        </w:tc>
        <w:tc>
          <w:tcPr>
            <w:tcW w:w="720" w:type="dxa"/>
            <w:shd w:val="clear" w:color="auto" w:fill="C0C0C0"/>
            <w:vAlign w:val="bottom"/>
          </w:tcPr>
          <w:p w14:paraId="234E807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3.1</w:t>
            </w:r>
          </w:p>
        </w:tc>
      </w:tr>
      <w:tr w:rsidR="009F4AC0" w:rsidRPr="00F334DA" w14:paraId="1417C144" w14:textId="77777777" w:rsidTr="00F334DA">
        <w:tc>
          <w:tcPr>
            <w:tcW w:w="918" w:type="dxa"/>
            <w:shd w:val="clear" w:color="auto" w:fill="auto"/>
            <w:vAlign w:val="bottom"/>
          </w:tcPr>
          <w:p w14:paraId="3476477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8A16D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5:19</w:t>
            </w:r>
          </w:p>
        </w:tc>
        <w:tc>
          <w:tcPr>
            <w:tcW w:w="810" w:type="dxa"/>
            <w:shd w:val="clear" w:color="auto" w:fill="auto"/>
            <w:vAlign w:val="bottom"/>
          </w:tcPr>
          <w:p w14:paraId="23F8D1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14</w:t>
            </w:r>
          </w:p>
        </w:tc>
        <w:tc>
          <w:tcPr>
            <w:tcW w:w="630" w:type="dxa"/>
            <w:shd w:val="clear" w:color="auto" w:fill="auto"/>
            <w:vAlign w:val="bottom"/>
          </w:tcPr>
          <w:p w14:paraId="1B9469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900" w:type="dxa"/>
            <w:shd w:val="clear" w:color="auto" w:fill="auto"/>
            <w:vAlign w:val="bottom"/>
          </w:tcPr>
          <w:p w14:paraId="27A231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03</w:t>
            </w:r>
          </w:p>
        </w:tc>
        <w:tc>
          <w:tcPr>
            <w:tcW w:w="720" w:type="dxa"/>
            <w:shd w:val="clear" w:color="auto" w:fill="auto"/>
            <w:vAlign w:val="bottom"/>
          </w:tcPr>
          <w:p w14:paraId="14443A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59</w:t>
            </w:r>
          </w:p>
        </w:tc>
        <w:tc>
          <w:tcPr>
            <w:tcW w:w="900" w:type="dxa"/>
            <w:shd w:val="clear" w:color="auto" w:fill="auto"/>
            <w:vAlign w:val="bottom"/>
          </w:tcPr>
          <w:p w14:paraId="1871D8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574.9</w:t>
            </w:r>
          </w:p>
        </w:tc>
        <w:tc>
          <w:tcPr>
            <w:tcW w:w="810" w:type="dxa"/>
            <w:shd w:val="clear" w:color="auto" w:fill="auto"/>
            <w:vAlign w:val="bottom"/>
          </w:tcPr>
          <w:p w14:paraId="628BCA2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3.2</w:t>
            </w:r>
          </w:p>
        </w:tc>
        <w:tc>
          <w:tcPr>
            <w:tcW w:w="810" w:type="dxa"/>
            <w:shd w:val="clear" w:color="auto" w:fill="auto"/>
            <w:vAlign w:val="bottom"/>
          </w:tcPr>
          <w:p w14:paraId="27D6BB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5000</w:t>
            </w:r>
          </w:p>
        </w:tc>
        <w:tc>
          <w:tcPr>
            <w:tcW w:w="810" w:type="dxa"/>
            <w:shd w:val="clear" w:color="auto" w:fill="auto"/>
            <w:vAlign w:val="bottom"/>
          </w:tcPr>
          <w:p w14:paraId="73F2FA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00</w:t>
            </w:r>
          </w:p>
        </w:tc>
        <w:tc>
          <w:tcPr>
            <w:tcW w:w="720" w:type="dxa"/>
            <w:shd w:val="clear" w:color="auto" w:fill="auto"/>
            <w:vAlign w:val="bottom"/>
          </w:tcPr>
          <w:p w14:paraId="4B804D0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3.2</w:t>
            </w:r>
          </w:p>
        </w:tc>
      </w:tr>
      <w:tr w:rsidR="009F4AC0" w:rsidRPr="00F334DA" w14:paraId="2BEDC8B9" w14:textId="77777777" w:rsidTr="00F334DA">
        <w:tc>
          <w:tcPr>
            <w:tcW w:w="918" w:type="dxa"/>
            <w:shd w:val="clear" w:color="auto" w:fill="C0C0C0"/>
            <w:vAlign w:val="bottom"/>
          </w:tcPr>
          <w:p w14:paraId="6E5DF84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60A02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35:22</w:t>
            </w:r>
          </w:p>
        </w:tc>
        <w:tc>
          <w:tcPr>
            <w:tcW w:w="810" w:type="dxa"/>
            <w:shd w:val="clear" w:color="auto" w:fill="C0C0C0"/>
            <w:vAlign w:val="bottom"/>
          </w:tcPr>
          <w:p w14:paraId="691937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6</w:t>
            </w:r>
          </w:p>
        </w:tc>
        <w:tc>
          <w:tcPr>
            <w:tcW w:w="630" w:type="dxa"/>
            <w:shd w:val="clear" w:color="auto" w:fill="C0C0C0"/>
            <w:vAlign w:val="bottom"/>
          </w:tcPr>
          <w:p w14:paraId="0762C9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9</w:t>
            </w:r>
          </w:p>
        </w:tc>
        <w:tc>
          <w:tcPr>
            <w:tcW w:w="900" w:type="dxa"/>
            <w:shd w:val="clear" w:color="auto" w:fill="C0C0C0"/>
            <w:vAlign w:val="bottom"/>
          </w:tcPr>
          <w:p w14:paraId="73CF14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21</w:t>
            </w:r>
          </w:p>
        </w:tc>
        <w:tc>
          <w:tcPr>
            <w:tcW w:w="720" w:type="dxa"/>
            <w:shd w:val="clear" w:color="auto" w:fill="C0C0C0"/>
            <w:vAlign w:val="bottom"/>
          </w:tcPr>
          <w:p w14:paraId="6A480A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59</w:t>
            </w:r>
          </w:p>
        </w:tc>
        <w:tc>
          <w:tcPr>
            <w:tcW w:w="900" w:type="dxa"/>
            <w:shd w:val="clear" w:color="auto" w:fill="C0C0C0"/>
            <w:vAlign w:val="bottom"/>
          </w:tcPr>
          <w:p w14:paraId="68D80A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58.4</w:t>
            </w:r>
          </w:p>
        </w:tc>
        <w:tc>
          <w:tcPr>
            <w:tcW w:w="810" w:type="dxa"/>
            <w:shd w:val="clear" w:color="auto" w:fill="C0C0C0"/>
            <w:vAlign w:val="bottom"/>
          </w:tcPr>
          <w:p w14:paraId="432059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90.5</w:t>
            </w:r>
          </w:p>
        </w:tc>
        <w:tc>
          <w:tcPr>
            <w:tcW w:w="810" w:type="dxa"/>
            <w:shd w:val="clear" w:color="auto" w:fill="C0C0C0"/>
            <w:vAlign w:val="bottom"/>
          </w:tcPr>
          <w:p w14:paraId="4B0C40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6667</w:t>
            </w:r>
          </w:p>
        </w:tc>
        <w:tc>
          <w:tcPr>
            <w:tcW w:w="810" w:type="dxa"/>
            <w:shd w:val="clear" w:color="auto" w:fill="C0C0C0"/>
            <w:vAlign w:val="bottom"/>
          </w:tcPr>
          <w:p w14:paraId="3015D8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333</w:t>
            </w:r>
          </w:p>
        </w:tc>
        <w:tc>
          <w:tcPr>
            <w:tcW w:w="720" w:type="dxa"/>
            <w:shd w:val="clear" w:color="auto" w:fill="C0C0C0"/>
            <w:vAlign w:val="bottom"/>
          </w:tcPr>
          <w:p w14:paraId="511EF6C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2.4</w:t>
            </w:r>
          </w:p>
        </w:tc>
      </w:tr>
      <w:tr w:rsidR="009F4AC0" w:rsidRPr="00F334DA" w14:paraId="6C82DF5D" w14:textId="77777777" w:rsidTr="00F334DA">
        <w:tc>
          <w:tcPr>
            <w:tcW w:w="918" w:type="dxa"/>
            <w:shd w:val="clear" w:color="auto" w:fill="auto"/>
            <w:vAlign w:val="bottom"/>
          </w:tcPr>
          <w:p w14:paraId="5C3A1CE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C7481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8:31</w:t>
            </w:r>
          </w:p>
        </w:tc>
        <w:tc>
          <w:tcPr>
            <w:tcW w:w="810" w:type="dxa"/>
            <w:shd w:val="clear" w:color="auto" w:fill="auto"/>
            <w:vAlign w:val="bottom"/>
          </w:tcPr>
          <w:p w14:paraId="5C867D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25</w:t>
            </w:r>
          </w:p>
        </w:tc>
        <w:tc>
          <w:tcPr>
            <w:tcW w:w="630" w:type="dxa"/>
            <w:shd w:val="clear" w:color="auto" w:fill="auto"/>
            <w:vAlign w:val="bottom"/>
          </w:tcPr>
          <w:p w14:paraId="2E7FD1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1</w:t>
            </w:r>
          </w:p>
        </w:tc>
        <w:tc>
          <w:tcPr>
            <w:tcW w:w="900" w:type="dxa"/>
            <w:shd w:val="clear" w:color="auto" w:fill="auto"/>
            <w:vAlign w:val="bottom"/>
          </w:tcPr>
          <w:p w14:paraId="788E25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03</w:t>
            </w:r>
          </w:p>
        </w:tc>
        <w:tc>
          <w:tcPr>
            <w:tcW w:w="720" w:type="dxa"/>
            <w:shd w:val="clear" w:color="auto" w:fill="auto"/>
            <w:vAlign w:val="bottom"/>
          </w:tcPr>
          <w:p w14:paraId="00345E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w:t>
            </w:r>
          </w:p>
        </w:tc>
        <w:tc>
          <w:tcPr>
            <w:tcW w:w="900" w:type="dxa"/>
            <w:shd w:val="clear" w:color="auto" w:fill="auto"/>
            <w:vAlign w:val="bottom"/>
          </w:tcPr>
          <w:p w14:paraId="7422CE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761.7</w:t>
            </w:r>
          </w:p>
        </w:tc>
        <w:tc>
          <w:tcPr>
            <w:tcW w:w="810" w:type="dxa"/>
            <w:shd w:val="clear" w:color="auto" w:fill="auto"/>
            <w:vAlign w:val="bottom"/>
          </w:tcPr>
          <w:p w14:paraId="76522E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40.5</w:t>
            </w:r>
          </w:p>
        </w:tc>
        <w:tc>
          <w:tcPr>
            <w:tcW w:w="810" w:type="dxa"/>
            <w:shd w:val="clear" w:color="auto" w:fill="auto"/>
            <w:vAlign w:val="bottom"/>
          </w:tcPr>
          <w:p w14:paraId="49C73A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5455</w:t>
            </w:r>
          </w:p>
        </w:tc>
        <w:tc>
          <w:tcPr>
            <w:tcW w:w="810" w:type="dxa"/>
            <w:shd w:val="clear" w:color="auto" w:fill="auto"/>
            <w:vAlign w:val="bottom"/>
          </w:tcPr>
          <w:p w14:paraId="7B2119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181.8</w:t>
            </w:r>
          </w:p>
        </w:tc>
        <w:tc>
          <w:tcPr>
            <w:tcW w:w="720" w:type="dxa"/>
            <w:shd w:val="clear" w:color="auto" w:fill="auto"/>
            <w:vAlign w:val="bottom"/>
          </w:tcPr>
          <w:p w14:paraId="3FE26D2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6.9</w:t>
            </w:r>
          </w:p>
        </w:tc>
      </w:tr>
      <w:tr w:rsidR="009F4AC0" w:rsidRPr="00F334DA" w14:paraId="5EB5FB1E" w14:textId="77777777" w:rsidTr="00F334DA">
        <w:tc>
          <w:tcPr>
            <w:tcW w:w="918" w:type="dxa"/>
            <w:shd w:val="clear" w:color="auto" w:fill="C0C0C0"/>
            <w:vAlign w:val="bottom"/>
          </w:tcPr>
          <w:p w14:paraId="73BFDD5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29AEB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8:51</w:t>
            </w:r>
          </w:p>
        </w:tc>
        <w:tc>
          <w:tcPr>
            <w:tcW w:w="810" w:type="dxa"/>
            <w:shd w:val="clear" w:color="auto" w:fill="C0C0C0"/>
            <w:vAlign w:val="bottom"/>
          </w:tcPr>
          <w:p w14:paraId="2C3A53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7</w:t>
            </w:r>
          </w:p>
        </w:tc>
        <w:tc>
          <w:tcPr>
            <w:tcW w:w="630" w:type="dxa"/>
            <w:shd w:val="clear" w:color="auto" w:fill="C0C0C0"/>
            <w:vAlign w:val="bottom"/>
          </w:tcPr>
          <w:p w14:paraId="54B2CB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8</w:t>
            </w:r>
          </w:p>
        </w:tc>
        <w:tc>
          <w:tcPr>
            <w:tcW w:w="900" w:type="dxa"/>
            <w:shd w:val="clear" w:color="auto" w:fill="C0C0C0"/>
            <w:vAlign w:val="bottom"/>
          </w:tcPr>
          <w:p w14:paraId="6A3962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89</w:t>
            </w:r>
          </w:p>
        </w:tc>
        <w:tc>
          <w:tcPr>
            <w:tcW w:w="720" w:type="dxa"/>
            <w:shd w:val="clear" w:color="auto" w:fill="C0C0C0"/>
            <w:vAlign w:val="bottom"/>
          </w:tcPr>
          <w:p w14:paraId="36942C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9</w:t>
            </w:r>
          </w:p>
        </w:tc>
        <w:tc>
          <w:tcPr>
            <w:tcW w:w="900" w:type="dxa"/>
            <w:shd w:val="clear" w:color="auto" w:fill="C0C0C0"/>
            <w:vAlign w:val="bottom"/>
          </w:tcPr>
          <w:p w14:paraId="6D70C3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635.2</w:t>
            </w:r>
          </w:p>
        </w:tc>
        <w:tc>
          <w:tcPr>
            <w:tcW w:w="810" w:type="dxa"/>
            <w:shd w:val="clear" w:color="auto" w:fill="C0C0C0"/>
            <w:vAlign w:val="bottom"/>
          </w:tcPr>
          <w:p w14:paraId="1A08BB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22.0</w:t>
            </w:r>
          </w:p>
        </w:tc>
        <w:tc>
          <w:tcPr>
            <w:tcW w:w="810" w:type="dxa"/>
            <w:shd w:val="clear" w:color="auto" w:fill="C0C0C0"/>
            <w:vAlign w:val="bottom"/>
          </w:tcPr>
          <w:p w14:paraId="5C11BC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5000</w:t>
            </w:r>
          </w:p>
        </w:tc>
        <w:tc>
          <w:tcPr>
            <w:tcW w:w="810" w:type="dxa"/>
            <w:shd w:val="clear" w:color="auto" w:fill="C0C0C0"/>
            <w:vAlign w:val="bottom"/>
          </w:tcPr>
          <w:p w14:paraId="2F6A95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00</w:t>
            </w:r>
          </w:p>
        </w:tc>
        <w:tc>
          <w:tcPr>
            <w:tcW w:w="720" w:type="dxa"/>
            <w:shd w:val="clear" w:color="auto" w:fill="C0C0C0"/>
            <w:vAlign w:val="bottom"/>
          </w:tcPr>
          <w:p w14:paraId="26E5F35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7.5</w:t>
            </w:r>
          </w:p>
        </w:tc>
      </w:tr>
      <w:tr w:rsidR="009F4AC0" w:rsidRPr="00F334DA" w14:paraId="1DD87D56" w14:textId="77777777" w:rsidTr="00F334DA">
        <w:tc>
          <w:tcPr>
            <w:tcW w:w="918" w:type="dxa"/>
            <w:shd w:val="clear" w:color="auto" w:fill="auto"/>
            <w:vAlign w:val="bottom"/>
          </w:tcPr>
          <w:p w14:paraId="066FA0E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37D03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8:54</w:t>
            </w:r>
          </w:p>
        </w:tc>
        <w:tc>
          <w:tcPr>
            <w:tcW w:w="810" w:type="dxa"/>
            <w:shd w:val="clear" w:color="auto" w:fill="auto"/>
            <w:vAlign w:val="bottom"/>
          </w:tcPr>
          <w:p w14:paraId="6E0AA4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93</w:t>
            </w:r>
          </w:p>
        </w:tc>
        <w:tc>
          <w:tcPr>
            <w:tcW w:w="630" w:type="dxa"/>
            <w:shd w:val="clear" w:color="auto" w:fill="auto"/>
            <w:vAlign w:val="bottom"/>
          </w:tcPr>
          <w:p w14:paraId="2956CE6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28</w:t>
            </w:r>
          </w:p>
        </w:tc>
        <w:tc>
          <w:tcPr>
            <w:tcW w:w="900" w:type="dxa"/>
            <w:shd w:val="clear" w:color="auto" w:fill="auto"/>
            <w:vAlign w:val="bottom"/>
          </w:tcPr>
          <w:p w14:paraId="0239D6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6</w:t>
            </w:r>
          </w:p>
        </w:tc>
        <w:tc>
          <w:tcPr>
            <w:tcW w:w="720" w:type="dxa"/>
            <w:shd w:val="clear" w:color="auto" w:fill="auto"/>
            <w:vAlign w:val="bottom"/>
          </w:tcPr>
          <w:p w14:paraId="7FF93B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9</w:t>
            </w:r>
          </w:p>
        </w:tc>
        <w:tc>
          <w:tcPr>
            <w:tcW w:w="900" w:type="dxa"/>
            <w:shd w:val="clear" w:color="auto" w:fill="auto"/>
            <w:vAlign w:val="bottom"/>
          </w:tcPr>
          <w:p w14:paraId="176E0D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107.8</w:t>
            </w:r>
          </w:p>
        </w:tc>
        <w:tc>
          <w:tcPr>
            <w:tcW w:w="810" w:type="dxa"/>
            <w:shd w:val="clear" w:color="auto" w:fill="auto"/>
            <w:vAlign w:val="bottom"/>
          </w:tcPr>
          <w:p w14:paraId="740CB0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2.4</w:t>
            </w:r>
          </w:p>
        </w:tc>
        <w:tc>
          <w:tcPr>
            <w:tcW w:w="810" w:type="dxa"/>
            <w:shd w:val="clear" w:color="auto" w:fill="auto"/>
            <w:vAlign w:val="bottom"/>
          </w:tcPr>
          <w:p w14:paraId="25CBAE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333</w:t>
            </w:r>
          </w:p>
        </w:tc>
        <w:tc>
          <w:tcPr>
            <w:tcW w:w="810" w:type="dxa"/>
            <w:shd w:val="clear" w:color="auto" w:fill="auto"/>
            <w:vAlign w:val="bottom"/>
          </w:tcPr>
          <w:p w14:paraId="11F830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666.7</w:t>
            </w:r>
          </w:p>
        </w:tc>
        <w:tc>
          <w:tcPr>
            <w:tcW w:w="720" w:type="dxa"/>
            <w:shd w:val="clear" w:color="auto" w:fill="auto"/>
            <w:vAlign w:val="bottom"/>
          </w:tcPr>
          <w:p w14:paraId="79611E6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7.9</w:t>
            </w:r>
          </w:p>
        </w:tc>
      </w:tr>
      <w:tr w:rsidR="009F4AC0" w:rsidRPr="00F334DA" w14:paraId="68C8625A" w14:textId="77777777" w:rsidTr="00F334DA">
        <w:tc>
          <w:tcPr>
            <w:tcW w:w="918" w:type="dxa"/>
            <w:shd w:val="clear" w:color="auto" w:fill="C0C0C0"/>
            <w:vAlign w:val="bottom"/>
          </w:tcPr>
          <w:p w14:paraId="154D01F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65143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6:19</w:t>
            </w:r>
          </w:p>
        </w:tc>
        <w:tc>
          <w:tcPr>
            <w:tcW w:w="810" w:type="dxa"/>
            <w:shd w:val="clear" w:color="auto" w:fill="C0C0C0"/>
            <w:vAlign w:val="bottom"/>
          </w:tcPr>
          <w:p w14:paraId="369C95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8</w:t>
            </w:r>
          </w:p>
        </w:tc>
        <w:tc>
          <w:tcPr>
            <w:tcW w:w="630" w:type="dxa"/>
            <w:shd w:val="clear" w:color="auto" w:fill="C0C0C0"/>
            <w:vAlign w:val="bottom"/>
          </w:tcPr>
          <w:p w14:paraId="300F60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4</w:t>
            </w:r>
          </w:p>
        </w:tc>
        <w:tc>
          <w:tcPr>
            <w:tcW w:w="900" w:type="dxa"/>
            <w:shd w:val="clear" w:color="auto" w:fill="C0C0C0"/>
            <w:vAlign w:val="bottom"/>
          </w:tcPr>
          <w:p w14:paraId="58ED58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22</w:t>
            </w:r>
          </w:p>
        </w:tc>
        <w:tc>
          <w:tcPr>
            <w:tcW w:w="720" w:type="dxa"/>
            <w:shd w:val="clear" w:color="auto" w:fill="C0C0C0"/>
            <w:vAlign w:val="bottom"/>
          </w:tcPr>
          <w:p w14:paraId="247BA9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w:t>
            </w:r>
          </w:p>
        </w:tc>
        <w:tc>
          <w:tcPr>
            <w:tcW w:w="900" w:type="dxa"/>
            <w:shd w:val="clear" w:color="auto" w:fill="C0C0C0"/>
            <w:vAlign w:val="bottom"/>
          </w:tcPr>
          <w:p w14:paraId="372405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94.0</w:t>
            </w:r>
          </w:p>
        </w:tc>
        <w:tc>
          <w:tcPr>
            <w:tcW w:w="810" w:type="dxa"/>
            <w:shd w:val="clear" w:color="auto" w:fill="C0C0C0"/>
            <w:vAlign w:val="bottom"/>
          </w:tcPr>
          <w:p w14:paraId="7C0133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9.7</w:t>
            </w:r>
          </w:p>
        </w:tc>
        <w:tc>
          <w:tcPr>
            <w:tcW w:w="810" w:type="dxa"/>
            <w:shd w:val="clear" w:color="auto" w:fill="C0C0C0"/>
            <w:vAlign w:val="bottom"/>
          </w:tcPr>
          <w:p w14:paraId="5515C5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50</w:t>
            </w:r>
          </w:p>
        </w:tc>
        <w:tc>
          <w:tcPr>
            <w:tcW w:w="810" w:type="dxa"/>
            <w:shd w:val="clear" w:color="auto" w:fill="C0C0C0"/>
            <w:vAlign w:val="bottom"/>
          </w:tcPr>
          <w:p w14:paraId="3F3667D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0</w:t>
            </w:r>
          </w:p>
        </w:tc>
        <w:tc>
          <w:tcPr>
            <w:tcW w:w="720" w:type="dxa"/>
            <w:shd w:val="clear" w:color="auto" w:fill="C0C0C0"/>
            <w:vAlign w:val="bottom"/>
          </w:tcPr>
          <w:p w14:paraId="253B235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5.9</w:t>
            </w:r>
          </w:p>
        </w:tc>
      </w:tr>
      <w:tr w:rsidR="009F4AC0" w:rsidRPr="00F334DA" w14:paraId="243192B3" w14:textId="77777777" w:rsidTr="00F334DA">
        <w:tc>
          <w:tcPr>
            <w:tcW w:w="918" w:type="dxa"/>
            <w:shd w:val="clear" w:color="auto" w:fill="auto"/>
            <w:vAlign w:val="bottom"/>
          </w:tcPr>
          <w:p w14:paraId="6A72000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2788E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6:22</w:t>
            </w:r>
          </w:p>
        </w:tc>
        <w:tc>
          <w:tcPr>
            <w:tcW w:w="810" w:type="dxa"/>
            <w:shd w:val="clear" w:color="auto" w:fill="auto"/>
            <w:vAlign w:val="bottom"/>
          </w:tcPr>
          <w:p w14:paraId="56062C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3</w:t>
            </w:r>
          </w:p>
        </w:tc>
        <w:tc>
          <w:tcPr>
            <w:tcW w:w="630" w:type="dxa"/>
            <w:shd w:val="clear" w:color="auto" w:fill="auto"/>
            <w:vAlign w:val="bottom"/>
          </w:tcPr>
          <w:p w14:paraId="45F1D04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4</w:t>
            </w:r>
          </w:p>
        </w:tc>
        <w:tc>
          <w:tcPr>
            <w:tcW w:w="900" w:type="dxa"/>
            <w:shd w:val="clear" w:color="auto" w:fill="auto"/>
            <w:vAlign w:val="bottom"/>
          </w:tcPr>
          <w:p w14:paraId="68CEF2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96</w:t>
            </w:r>
          </w:p>
        </w:tc>
        <w:tc>
          <w:tcPr>
            <w:tcW w:w="720" w:type="dxa"/>
            <w:shd w:val="clear" w:color="auto" w:fill="auto"/>
            <w:vAlign w:val="bottom"/>
          </w:tcPr>
          <w:p w14:paraId="664A59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w:t>
            </w:r>
          </w:p>
        </w:tc>
        <w:tc>
          <w:tcPr>
            <w:tcW w:w="900" w:type="dxa"/>
            <w:shd w:val="clear" w:color="auto" w:fill="auto"/>
            <w:vAlign w:val="bottom"/>
          </w:tcPr>
          <w:p w14:paraId="4D5735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43.4</w:t>
            </w:r>
          </w:p>
        </w:tc>
        <w:tc>
          <w:tcPr>
            <w:tcW w:w="810" w:type="dxa"/>
            <w:shd w:val="clear" w:color="auto" w:fill="auto"/>
            <w:vAlign w:val="bottom"/>
          </w:tcPr>
          <w:p w14:paraId="25B002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7.8</w:t>
            </w:r>
          </w:p>
        </w:tc>
        <w:tc>
          <w:tcPr>
            <w:tcW w:w="810" w:type="dxa"/>
            <w:shd w:val="clear" w:color="auto" w:fill="auto"/>
            <w:vAlign w:val="bottom"/>
          </w:tcPr>
          <w:p w14:paraId="6C6572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200</w:t>
            </w:r>
          </w:p>
        </w:tc>
        <w:tc>
          <w:tcPr>
            <w:tcW w:w="810" w:type="dxa"/>
            <w:shd w:val="clear" w:color="auto" w:fill="auto"/>
            <w:vAlign w:val="bottom"/>
          </w:tcPr>
          <w:p w14:paraId="0AEF75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3.3</w:t>
            </w:r>
          </w:p>
        </w:tc>
        <w:tc>
          <w:tcPr>
            <w:tcW w:w="720" w:type="dxa"/>
            <w:shd w:val="clear" w:color="auto" w:fill="auto"/>
            <w:vAlign w:val="bottom"/>
          </w:tcPr>
          <w:p w14:paraId="1F8DF66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6</w:t>
            </w:r>
          </w:p>
        </w:tc>
      </w:tr>
      <w:tr w:rsidR="009F4AC0" w:rsidRPr="00F334DA" w14:paraId="5686661A" w14:textId="77777777" w:rsidTr="00F334DA">
        <w:tc>
          <w:tcPr>
            <w:tcW w:w="918" w:type="dxa"/>
            <w:shd w:val="clear" w:color="auto" w:fill="C0C0C0"/>
            <w:vAlign w:val="bottom"/>
          </w:tcPr>
          <w:p w14:paraId="1CD59DF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A1ADF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1</w:t>
            </w:r>
          </w:p>
        </w:tc>
        <w:tc>
          <w:tcPr>
            <w:tcW w:w="810" w:type="dxa"/>
            <w:shd w:val="clear" w:color="auto" w:fill="C0C0C0"/>
            <w:vAlign w:val="bottom"/>
          </w:tcPr>
          <w:p w14:paraId="03F3B3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37393A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98A9D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45C683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BB310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9.9</w:t>
            </w:r>
          </w:p>
        </w:tc>
        <w:tc>
          <w:tcPr>
            <w:tcW w:w="810" w:type="dxa"/>
            <w:shd w:val="clear" w:color="auto" w:fill="C0C0C0"/>
            <w:vAlign w:val="bottom"/>
          </w:tcPr>
          <w:p w14:paraId="4F926D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C0C0C0"/>
            <w:vAlign w:val="bottom"/>
          </w:tcPr>
          <w:p w14:paraId="3F7211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0</w:t>
            </w:r>
          </w:p>
        </w:tc>
        <w:tc>
          <w:tcPr>
            <w:tcW w:w="810" w:type="dxa"/>
            <w:shd w:val="clear" w:color="auto" w:fill="C0C0C0"/>
            <w:vAlign w:val="bottom"/>
          </w:tcPr>
          <w:p w14:paraId="160941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C0C0C0"/>
            <w:vAlign w:val="bottom"/>
          </w:tcPr>
          <w:p w14:paraId="7C1897D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F54ADF8" w14:textId="77777777" w:rsidTr="00F334DA">
        <w:tc>
          <w:tcPr>
            <w:tcW w:w="918" w:type="dxa"/>
            <w:shd w:val="clear" w:color="auto" w:fill="auto"/>
            <w:vAlign w:val="bottom"/>
          </w:tcPr>
          <w:p w14:paraId="7D07E07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23B1A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1</w:t>
            </w:r>
          </w:p>
        </w:tc>
        <w:tc>
          <w:tcPr>
            <w:tcW w:w="810" w:type="dxa"/>
            <w:shd w:val="clear" w:color="auto" w:fill="auto"/>
            <w:vAlign w:val="bottom"/>
          </w:tcPr>
          <w:p w14:paraId="206484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5</w:t>
            </w:r>
          </w:p>
        </w:tc>
        <w:tc>
          <w:tcPr>
            <w:tcW w:w="630" w:type="dxa"/>
            <w:shd w:val="clear" w:color="auto" w:fill="auto"/>
            <w:vAlign w:val="bottom"/>
          </w:tcPr>
          <w:p w14:paraId="4B3639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7A4F78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w:t>
            </w:r>
          </w:p>
        </w:tc>
        <w:tc>
          <w:tcPr>
            <w:tcW w:w="720" w:type="dxa"/>
            <w:shd w:val="clear" w:color="auto" w:fill="auto"/>
            <w:vAlign w:val="bottom"/>
          </w:tcPr>
          <w:p w14:paraId="55D026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2D503A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0</w:t>
            </w:r>
          </w:p>
        </w:tc>
        <w:tc>
          <w:tcPr>
            <w:tcW w:w="810" w:type="dxa"/>
            <w:shd w:val="clear" w:color="auto" w:fill="auto"/>
            <w:vAlign w:val="bottom"/>
          </w:tcPr>
          <w:p w14:paraId="79E6FD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2D98C3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80</w:t>
            </w:r>
          </w:p>
        </w:tc>
        <w:tc>
          <w:tcPr>
            <w:tcW w:w="810" w:type="dxa"/>
            <w:shd w:val="clear" w:color="auto" w:fill="auto"/>
            <w:vAlign w:val="bottom"/>
          </w:tcPr>
          <w:p w14:paraId="589FBC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032075D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20C91A4D" w14:textId="77777777" w:rsidTr="00F334DA">
        <w:tc>
          <w:tcPr>
            <w:tcW w:w="918" w:type="dxa"/>
            <w:shd w:val="clear" w:color="auto" w:fill="C0C0C0"/>
            <w:vAlign w:val="bottom"/>
          </w:tcPr>
          <w:p w14:paraId="3EA2AAC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17F9C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1</w:t>
            </w:r>
          </w:p>
        </w:tc>
        <w:tc>
          <w:tcPr>
            <w:tcW w:w="810" w:type="dxa"/>
            <w:shd w:val="clear" w:color="auto" w:fill="C0C0C0"/>
            <w:vAlign w:val="bottom"/>
          </w:tcPr>
          <w:p w14:paraId="179136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2</w:t>
            </w:r>
          </w:p>
        </w:tc>
        <w:tc>
          <w:tcPr>
            <w:tcW w:w="630" w:type="dxa"/>
            <w:shd w:val="clear" w:color="auto" w:fill="C0C0C0"/>
            <w:vAlign w:val="bottom"/>
          </w:tcPr>
          <w:p w14:paraId="38F6A9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69C03E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w:t>
            </w:r>
          </w:p>
        </w:tc>
        <w:tc>
          <w:tcPr>
            <w:tcW w:w="720" w:type="dxa"/>
            <w:shd w:val="clear" w:color="auto" w:fill="C0C0C0"/>
            <w:vAlign w:val="bottom"/>
          </w:tcPr>
          <w:p w14:paraId="0F32AC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2609CE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4.9</w:t>
            </w:r>
          </w:p>
        </w:tc>
        <w:tc>
          <w:tcPr>
            <w:tcW w:w="810" w:type="dxa"/>
            <w:shd w:val="clear" w:color="auto" w:fill="C0C0C0"/>
            <w:vAlign w:val="bottom"/>
          </w:tcPr>
          <w:p w14:paraId="614AE3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111782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00</w:t>
            </w:r>
          </w:p>
        </w:tc>
        <w:tc>
          <w:tcPr>
            <w:tcW w:w="810" w:type="dxa"/>
            <w:shd w:val="clear" w:color="auto" w:fill="C0C0C0"/>
            <w:vAlign w:val="bottom"/>
          </w:tcPr>
          <w:p w14:paraId="4DFAE1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2C99BBD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641B8412" w14:textId="77777777" w:rsidTr="00F334DA">
        <w:tc>
          <w:tcPr>
            <w:tcW w:w="918" w:type="dxa"/>
            <w:shd w:val="clear" w:color="auto" w:fill="auto"/>
            <w:vAlign w:val="bottom"/>
          </w:tcPr>
          <w:p w14:paraId="5E02CFF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CF128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2</w:t>
            </w:r>
          </w:p>
        </w:tc>
        <w:tc>
          <w:tcPr>
            <w:tcW w:w="810" w:type="dxa"/>
            <w:shd w:val="clear" w:color="auto" w:fill="auto"/>
            <w:vAlign w:val="bottom"/>
          </w:tcPr>
          <w:p w14:paraId="3AA4B9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5C7578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1A9EE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0F3843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C905D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09.8</w:t>
            </w:r>
          </w:p>
        </w:tc>
        <w:tc>
          <w:tcPr>
            <w:tcW w:w="810" w:type="dxa"/>
            <w:shd w:val="clear" w:color="auto" w:fill="auto"/>
            <w:vAlign w:val="bottom"/>
          </w:tcPr>
          <w:p w14:paraId="496037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0B3CB8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00</w:t>
            </w:r>
          </w:p>
        </w:tc>
        <w:tc>
          <w:tcPr>
            <w:tcW w:w="810" w:type="dxa"/>
            <w:shd w:val="clear" w:color="auto" w:fill="auto"/>
            <w:vAlign w:val="bottom"/>
          </w:tcPr>
          <w:p w14:paraId="3371AD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auto"/>
            <w:vAlign w:val="bottom"/>
          </w:tcPr>
          <w:p w14:paraId="2B29227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EF1EB54" w14:textId="77777777" w:rsidTr="00F334DA">
        <w:tc>
          <w:tcPr>
            <w:tcW w:w="918" w:type="dxa"/>
            <w:shd w:val="clear" w:color="auto" w:fill="C0C0C0"/>
            <w:vAlign w:val="bottom"/>
          </w:tcPr>
          <w:p w14:paraId="0EA68EC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6BFC2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2</w:t>
            </w:r>
          </w:p>
        </w:tc>
        <w:tc>
          <w:tcPr>
            <w:tcW w:w="810" w:type="dxa"/>
            <w:shd w:val="clear" w:color="auto" w:fill="C0C0C0"/>
            <w:vAlign w:val="bottom"/>
          </w:tcPr>
          <w:p w14:paraId="258561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5</w:t>
            </w:r>
          </w:p>
        </w:tc>
        <w:tc>
          <w:tcPr>
            <w:tcW w:w="630" w:type="dxa"/>
            <w:shd w:val="clear" w:color="auto" w:fill="C0C0C0"/>
            <w:vAlign w:val="bottom"/>
          </w:tcPr>
          <w:p w14:paraId="08E8AC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612BAB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37</w:t>
            </w:r>
          </w:p>
        </w:tc>
        <w:tc>
          <w:tcPr>
            <w:tcW w:w="720" w:type="dxa"/>
            <w:shd w:val="clear" w:color="auto" w:fill="C0C0C0"/>
            <w:vAlign w:val="bottom"/>
          </w:tcPr>
          <w:p w14:paraId="636838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30597F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9</w:t>
            </w:r>
          </w:p>
        </w:tc>
        <w:tc>
          <w:tcPr>
            <w:tcW w:w="810" w:type="dxa"/>
            <w:shd w:val="clear" w:color="auto" w:fill="C0C0C0"/>
            <w:vAlign w:val="bottom"/>
          </w:tcPr>
          <w:p w14:paraId="747855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4778B2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50</w:t>
            </w:r>
          </w:p>
        </w:tc>
        <w:tc>
          <w:tcPr>
            <w:tcW w:w="810" w:type="dxa"/>
            <w:shd w:val="clear" w:color="auto" w:fill="C0C0C0"/>
            <w:vAlign w:val="bottom"/>
          </w:tcPr>
          <w:p w14:paraId="7C68F7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61E7A6A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4AFABDD2" w14:textId="77777777" w:rsidTr="00F334DA">
        <w:tc>
          <w:tcPr>
            <w:tcW w:w="918" w:type="dxa"/>
            <w:shd w:val="clear" w:color="auto" w:fill="auto"/>
            <w:vAlign w:val="bottom"/>
          </w:tcPr>
          <w:p w14:paraId="71DDBCF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2A867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2</w:t>
            </w:r>
          </w:p>
        </w:tc>
        <w:tc>
          <w:tcPr>
            <w:tcW w:w="810" w:type="dxa"/>
            <w:shd w:val="clear" w:color="auto" w:fill="auto"/>
            <w:vAlign w:val="bottom"/>
          </w:tcPr>
          <w:p w14:paraId="719433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9</w:t>
            </w:r>
          </w:p>
        </w:tc>
        <w:tc>
          <w:tcPr>
            <w:tcW w:w="630" w:type="dxa"/>
            <w:shd w:val="clear" w:color="auto" w:fill="auto"/>
            <w:vAlign w:val="bottom"/>
          </w:tcPr>
          <w:p w14:paraId="5D7C7E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0C1081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3</w:t>
            </w:r>
          </w:p>
        </w:tc>
        <w:tc>
          <w:tcPr>
            <w:tcW w:w="720" w:type="dxa"/>
            <w:shd w:val="clear" w:color="auto" w:fill="auto"/>
            <w:vAlign w:val="bottom"/>
          </w:tcPr>
          <w:p w14:paraId="704408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7D0229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79.7</w:t>
            </w:r>
          </w:p>
        </w:tc>
        <w:tc>
          <w:tcPr>
            <w:tcW w:w="810" w:type="dxa"/>
            <w:shd w:val="clear" w:color="auto" w:fill="auto"/>
            <w:vAlign w:val="bottom"/>
          </w:tcPr>
          <w:p w14:paraId="570509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7751A8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auto"/>
            <w:vAlign w:val="bottom"/>
          </w:tcPr>
          <w:p w14:paraId="12B1E2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4D44298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317F6BFA" w14:textId="77777777" w:rsidTr="00F334DA">
        <w:tc>
          <w:tcPr>
            <w:tcW w:w="918" w:type="dxa"/>
            <w:shd w:val="clear" w:color="auto" w:fill="C0C0C0"/>
            <w:vAlign w:val="bottom"/>
          </w:tcPr>
          <w:p w14:paraId="1050F29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C7741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3</w:t>
            </w:r>
          </w:p>
        </w:tc>
        <w:tc>
          <w:tcPr>
            <w:tcW w:w="810" w:type="dxa"/>
            <w:shd w:val="clear" w:color="auto" w:fill="C0C0C0"/>
            <w:vAlign w:val="bottom"/>
          </w:tcPr>
          <w:p w14:paraId="5614EF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7C2B34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07BB3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44A4E3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4B0AC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8</w:t>
            </w:r>
          </w:p>
        </w:tc>
        <w:tc>
          <w:tcPr>
            <w:tcW w:w="810" w:type="dxa"/>
            <w:shd w:val="clear" w:color="auto" w:fill="C0C0C0"/>
            <w:vAlign w:val="bottom"/>
          </w:tcPr>
          <w:p w14:paraId="08DF5E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C0C0C0"/>
            <w:vAlign w:val="bottom"/>
          </w:tcPr>
          <w:p w14:paraId="7C4387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C0C0C0"/>
            <w:vAlign w:val="bottom"/>
          </w:tcPr>
          <w:p w14:paraId="45AF54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C0C0C0"/>
            <w:vAlign w:val="bottom"/>
          </w:tcPr>
          <w:p w14:paraId="725B3EA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16AF6ABB" w14:textId="77777777" w:rsidTr="00F334DA">
        <w:tc>
          <w:tcPr>
            <w:tcW w:w="918" w:type="dxa"/>
            <w:shd w:val="clear" w:color="auto" w:fill="auto"/>
            <w:vAlign w:val="bottom"/>
          </w:tcPr>
          <w:p w14:paraId="005E317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89C34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3</w:t>
            </w:r>
          </w:p>
        </w:tc>
        <w:tc>
          <w:tcPr>
            <w:tcW w:w="810" w:type="dxa"/>
            <w:shd w:val="clear" w:color="auto" w:fill="auto"/>
            <w:vAlign w:val="bottom"/>
          </w:tcPr>
          <w:p w14:paraId="5BA8AA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630" w:type="dxa"/>
            <w:shd w:val="clear" w:color="auto" w:fill="auto"/>
            <w:vAlign w:val="bottom"/>
          </w:tcPr>
          <w:p w14:paraId="70B2C5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15424E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7</w:t>
            </w:r>
          </w:p>
        </w:tc>
        <w:tc>
          <w:tcPr>
            <w:tcW w:w="720" w:type="dxa"/>
            <w:shd w:val="clear" w:color="auto" w:fill="auto"/>
            <w:vAlign w:val="bottom"/>
          </w:tcPr>
          <w:p w14:paraId="2BD1E1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2DBD0A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w:t>
            </w:r>
          </w:p>
        </w:tc>
        <w:tc>
          <w:tcPr>
            <w:tcW w:w="810" w:type="dxa"/>
            <w:shd w:val="clear" w:color="auto" w:fill="auto"/>
            <w:vAlign w:val="bottom"/>
          </w:tcPr>
          <w:p w14:paraId="483F64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42F25F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w:t>
            </w:r>
          </w:p>
        </w:tc>
        <w:tc>
          <w:tcPr>
            <w:tcW w:w="810" w:type="dxa"/>
            <w:shd w:val="clear" w:color="auto" w:fill="auto"/>
            <w:vAlign w:val="bottom"/>
          </w:tcPr>
          <w:p w14:paraId="673712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46D28E7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3A73486E" w14:textId="77777777" w:rsidTr="00F334DA">
        <w:tc>
          <w:tcPr>
            <w:tcW w:w="918" w:type="dxa"/>
            <w:shd w:val="clear" w:color="auto" w:fill="C0C0C0"/>
            <w:vAlign w:val="bottom"/>
          </w:tcPr>
          <w:p w14:paraId="629E4E1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E25BC9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3</w:t>
            </w:r>
          </w:p>
        </w:tc>
        <w:tc>
          <w:tcPr>
            <w:tcW w:w="810" w:type="dxa"/>
            <w:shd w:val="clear" w:color="auto" w:fill="C0C0C0"/>
            <w:vAlign w:val="bottom"/>
          </w:tcPr>
          <w:p w14:paraId="38C1B6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1</w:t>
            </w:r>
          </w:p>
        </w:tc>
        <w:tc>
          <w:tcPr>
            <w:tcW w:w="630" w:type="dxa"/>
            <w:shd w:val="clear" w:color="auto" w:fill="C0C0C0"/>
            <w:vAlign w:val="bottom"/>
          </w:tcPr>
          <w:p w14:paraId="7A736F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398149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w:t>
            </w:r>
          </w:p>
        </w:tc>
        <w:tc>
          <w:tcPr>
            <w:tcW w:w="720" w:type="dxa"/>
            <w:shd w:val="clear" w:color="auto" w:fill="C0C0C0"/>
            <w:vAlign w:val="bottom"/>
          </w:tcPr>
          <w:p w14:paraId="2FDBF8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24E66C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6</w:t>
            </w:r>
          </w:p>
        </w:tc>
        <w:tc>
          <w:tcPr>
            <w:tcW w:w="810" w:type="dxa"/>
            <w:shd w:val="clear" w:color="auto" w:fill="C0C0C0"/>
            <w:vAlign w:val="bottom"/>
          </w:tcPr>
          <w:p w14:paraId="36CE28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1DF063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2A1FC0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1F23C61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00E05548" w14:textId="77777777" w:rsidTr="00F334DA">
        <w:tc>
          <w:tcPr>
            <w:tcW w:w="918" w:type="dxa"/>
            <w:shd w:val="clear" w:color="auto" w:fill="auto"/>
            <w:vAlign w:val="bottom"/>
          </w:tcPr>
          <w:p w14:paraId="73AE894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9D4BF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4</w:t>
            </w:r>
          </w:p>
        </w:tc>
        <w:tc>
          <w:tcPr>
            <w:tcW w:w="810" w:type="dxa"/>
            <w:shd w:val="clear" w:color="auto" w:fill="auto"/>
            <w:vAlign w:val="bottom"/>
          </w:tcPr>
          <w:p w14:paraId="41BDF5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2F73A78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2ED9F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710944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B9C90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8</w:t>
            </w:r>
          </w:p>
        </w:tc>
        <w:tc>
          <w:tcPr>
            <w:tcW w:w="810" w:type="dxa"/>
            <w:shd w:val="clear" w:color="auto" w:fill="auto"/>
            <w:vAlign w:val="bottom"/>
          </w:tcPr>
          <w:p w14:paraId="105775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063E69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auto"/>
            <w:vAlign w:val="bottom"/>
          </w:tcPr>
          <w:p w14:paraId="237057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auto"/>
            <w:vAlign w:val="bottom"/>
          </w:tcPr>
          <w:p w14:paraId="27E7C0E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50D159ED" w14:textId="77777777" w:rsidTr="00F334DA">
        <w:tc>
          <w:tcPr>
            <w:tcW w:w="918" w:type="dxa"/>
            <w:shd w:val="clear" w:color="auto" w:fill="C0C0C0"/>
            <w:vAlign w:val="bottom"/>
          </w:tcPr>
          <w:p w14:paraId="39346C3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B2787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4</w:t>
            </w:r>
          </w:p>
        </w:tc>
        <w:tc>
          <w:tcPr>
            <w:tcW w:w="810" w:type="dxa"/>
            <w:shd w:val="clear" w:color="auto" w:fill="C0C0C0"/>
            <w:vAlign w:val="bottom"/>
          </w:tcPr>
          <w:p w14:paraId="26775D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4</w:t>
            </w:r>
          </w:p>
        </w:tc>
        <w:tc>
          <w:tcPr>
            <w:tcW w:w="630" w:type="dxa"/>
            <w:shd w:val="clear" w:color="auto" w:fill="C0C0C0"/>
            <w:vAlign w:val="bottom"/>
          </w:tcPr>
          <w:p w14:paraId="4C5425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53364E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72</w:t>
            </w:r>
          </w:p>
        </w:tc>
        <w:tc>
          <w:tcPr>
            <w:tcW w:w="720" w:type="dxa"/>
            <w:shd w:val="clear" w:color="auto" w:fill="C0C0C0"/>
            <w:vAlign w:val="bottom"/>
          </w:tcPr>
          <w:p w14:paraId="655BC6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0CCA79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C0C0C0"/>
            <w:vAlign w:val="bottom"/>
          </w:tcPr>
          <w:p w14:paraId="4EA32E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653A49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C0C0C0"/>
            <w:vAlign w:val="bottom"/>
          </w:tcPr>
          <w:p w14:paraId="081CA5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4DF5267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0FF012C9" w14:textId="77777777" w:rsidTr="00F334DA">
        <w:tc>
          <w:tcPr>
            <w:tcW w:w="918" w:type="dxa"/>
            <w:shd w:val="clear" w:color="auto" w:fill="auto"/>
            <w:vAlign w:val="bottom"/>
          </w:tcPr>
          <w:p w14:paraId="0A73C9D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7140B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4</w:t>
            </w:r>
          </w:p>
        </w:tc>
        <w:tc>
          <w:tcPr>
            <w:tcW w:w="810" w:type="dxa"/>
            <w:shd w:val="clear" w:color="auto" w:fill="auto"/>
            <w:vAlign w:val="bottom"/>
          </w:tcPr>
          <w:p w14:paraId="7701CD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2</w:t>
            </w:r>
          </w:p>
        </w:tc>
        <w:tc>
          <w:tcPr>
            <w:tcW w:w="630" w:type="dxa"/>
            <w:shd w:val="clear" w:color="auto" w:fill="auto"/>
            <w:vAlign w:val="bottom"/>
          </w:tcPr>
          <w:p w14:paraId="1B4318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780963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7</w:t>
            </w:r>
          </w:p>
        </w:tc>
        <w:tc>
          <w:tcPr>
            <w:tcW w:w="720" w:type="dxa"/>
            <w:shd w:val="clear" w:color="auto" w:fill="auto"/>
            <w:vAlign w:val="bottom"/>
          </w:tcPr>
          <w:p w14:paraId="1B4296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auto"/>
            <w:vAlign w:val="bottom"/>
          </w:tcPr>
          <w:p w14:paraId="648D04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6</w:t>
            </w:r>
          </w:p>
        </w:tc>
        <w:tc>
          <w:tcPr>
            <w:tcW w:w="810" w:type="dxa"/>
            <w:shd w:val="clear" w:color="auto" w:fill="auto"/>
            <w:vAlign w:val="bottom"/>
          </w:tcPr>
          <w:p w14:paraId="1100FD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6E11FE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auto"/>
            <w:vAlign w:val="bottom"/>
          </w:tcPr>
          <w:p w14:paraId="434AC3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263D123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4588439B" w14:textId="77777777" w:rsidTr="00F334DA">
        <w:tc>
          <w:tcPr>
            <w:tcW w:w="918" w:type="dxa"/>
            <w:shd w:val="clear" w:color="auto" w:fill="C0C0C0"/>
            <w:vAlign w:val="bottom"/>
          </w:tcPr>
          <w:p w14:paraId="080D5DD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3D603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5</w:t>
            </w:r>
          </w:p>
        </w:tc>
        <w:tc>
          <w:tcPr>
            <w:tcW w:w="810" w:type="dxa"/>
            <w:shd w:val="clear" w:color="auto" w:fill="C0C0C0"/>
            <w:vAlign w:val="bottom"/>
          </w:tcPr>
          <w:p w14:paraId="445061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ABDE5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22310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562A8E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39B8C3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9</w:t>
            </w:r>
          </w:p>
        </w:tc>
        <w:tc>
          <w:tcPr>
            <w:tcW w:w="810" w:type="dxa"/>
            <w:shd w:val="clear" w:color="auto" w:fill="C0C0C0"/>
            <w:vAlign w:val="bottom"/>
          </w:tcPr>
          <w:p w14:paraId="002E1D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C0C0C0"/>
            <w:vAlign w:val="bottom"/>
          </w:tcPr>
          <w:p w14:paraId="042C40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C0C0C0"/>
            <w:vAlign w:val="bottom"/>
          </w:tcPr>
          <w:p w14:paraId="30B947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C0C0C0"/>
            <w:vAlign w:val="bottom"/>
          </w:tcPr>
          <w:p w14:paraId="4EEF186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121B2945" w14:textId="77777777" w:rsidTr="00F334DA">
        <w:tc>
          <w:tcPr>
            <w:tcW w:w="918" w:type="dxa"/>
            <w:shd w:val="clear" w:color="auto" w:fill="auto"/>
            <w:vAlign w:val="bottom"/>
          </w:tcPr>
          <w:p w14:paraId="1796702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159F9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5</w:t>
            </w:r>
          </w:p>
        </w:tc>
        <w:tc>
          <w:tcPr>
            <w:tcW w:w="810" w:type="dxa"/>
            <w:shd w:val="clear" w:color="auto" w:fill="auto"/>
            <w:vAlign w:val="bottom"/>
          </w:tcPr>
          <w:p w14:paraId="73D172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5</w:t>
            </w:r>
          </w:p>
        </w:tc>
        <w:tc>
          <w:tcPr>
            <w:tcW w:w="630" w:type="dxa"/>
            <w:shd w:val="clear" w:color="auto" w:fill="auto"/>
            <w:vAlign w:val="bottom"/>
          </w:tcPr>
          <w:p w14:paraId="451E00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2B167C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4</w:t>
            </w:r>
          </w:p>
        </w:tc>
        <w:tc>
          <w:tcPr>
            <w:tcW w:w="720" w:type="dxa"/>
            <w:shd w:val="clear" w:color="auto" w:fill="auto"/>
            <w:vAlign w:val="bottom"/>
          </w:tcPr>
          <w:p w14:paraId="18A21D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1E60C6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8.8</w:t>
            </w:r>
          </w:p>
        </w:tc>
        <w:tc>
          <w:tcPr>
            <w:tcW w:w="810" w:type="dxa"/>
            <w:shd w:val="clear" w:color="auto" w:fill="auto"/>
            <w:vAlign w:val="bottom"/>
          </w:tcPr>
          <w:p w14:paraId="01A682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6BF4C1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0</w:t>
            </w:r>
          </w:p>
        </w:tc>
        <w:tc>
          <w:tcPr>
            <w:tcW w:w="810" w:type="dxa"/>
            <w:shd w:val="clear" w:color="auto" w:fill="auto"/>
            <w:vAlign w:val="bottom"/>
          </w:tcPr>
          <w:p w14:paraId="27C23C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619AFE5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1AFE35EA" w14:textId="77777777" w:rsidTr="00F334DA">
        <w:tc>
          <w:tcPr>
            <w:tcW w:w="918" w:type="dxa"/>
            <w:shd w:val="clear" w:color="auto" w:fill="C0C0C0"/>
            <w:vAlign w:val="bottom"/>
          </w:tcPr>
          <w:p w14:paraId="370AE64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83009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5</w:t>
            </w:r>
          </w:p>
        </w:tc>
        <w:tc>
          <w:tcPr>
            <w:tcW w:w="810" w:type="dxa"/>
            <w:shd w:val="clear" w:color="auto" w:fill="C0C0C0"/>
            <w:vAlign w:val="bottom"/>
          </w:tcPr>
          <w:p w14:paraId="25DDF5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9</w:t>
            </w:r>
          </w:p>
        </w:tc>
        <w:tc>
          <w:tcPr>
            <w:tcW w:w="630" w:type="dxa"/>
            <w:shd w:val="clear" w:color="auto" w:fill="C0C0C0"/>
            <w:vAlign w:val="bottom"/>
          </w:tcPr>
          <w:p w14:paraId="4F22A8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7F9A7A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8</w:t>
            </w:r>
          </w:p>
        </w:tc>
        <w:tc>
          <w:tcPr>
            <w:tcW w:w="720" w:type="dxa"/>
            <w:shd w:val="clear" w:color="auto" w:fill="C0C0C0"/>
            <w:vAlign w:val="bottom"/>
          </w:tcPr>
          <w:p w14:paraId="645764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C0C0C0"/>
            <w:vAlign w:val="bottom"/>
          </w:tcPr>
          <w:p w14:paraId="07AF49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71.4</w:t>
            </w:r>
          </w:p>
        </w:tc>
        <w:tc>
          <w:tcPr>
            <w:tcW w:w="810" w:type="dxa"/>
            <w:shd w:val="clear" w:color="auto" w:fill="C0C0C0"/>
            <w:vAlign w:val="bottom"/>
          </w:tcPr>
          <w:p w14:paraId="6AAFB6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71E937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0</w:t>
            </w:r>
          </w:p>
        </w:tc>
        <w:tc>
          <w:tcPr>
            <w:tcW w:w="810" w:type="dxa"/>
            <w:shd w:val="clear" w:color="auto" w:fill="C0C0C0"/>
            <w:vAlign w:val="bottom"/>
          </w:tcPr>
          <w:p w14:paraId="1B0A69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796B0DD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8</w:t>
            </w:r>
          </w:p>
        </w:tc>
      </w:tr>
      <w:tr w:rsidR="009F4AC0" w:rsidRPr="00F334DA" w14:paraId="3E0B8EB6" w14:textId="77777777" w:rsidTr="00F334DA">
        <w:tc>
          <w:tcPr>
            <w:tcW w:w="918" w:type="dxa"/>
            <w:shd w:val="clear" w:color="auto" w:fill="auto"/>
            <w:vAlign w:val="bottom"/>
          </w:tcPr>
          <w:p w14:paraId="256718F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F3596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6</w:t>
            </w:r>
          </w:p>
        </w:tc>
        <w:tc>
          <w:tcPr>
            <w:tcW w:w="810" w:type="dxa"/>
            <w:shd w:val="clear" w:color="auto" w:fill="auto"/>
            <w:vAlign w:val="bottom"/>
          </w:tcPr>
          <w:p w14:paraId="45CBF2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3C2EAB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58248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522D76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3522C9B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1</w:t>
            </w:r>
          </w:p>
        </w:tc>
        <w:tc>
          <w:tcPr>
            <w:tcW w:w="810" w:type="dxa"/>
            <w:shd w:val="clear" w:color="auto" w:fill="auto"/>
            <w:vAlign w:val="bottom"/>
          </w:tcPr>
          <w:p w14:paraId="12A15B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53517D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auto"/>
            <w:vAlign w:val="bottom"/>
          </w:tcPr>
          <w:p w14:paraId="78520D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auto"/>
            <w:vAlign w:val="bottom"/>
          </w:tcPr>
          <w:p w14:paraId="7EEF513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220A06E" w14:textId="77777777" w:rsidTr="00F334DA">
        <w:tc>
          <w:tcPr>
            <w:tcW w:w="918" w:type="dxa"/>
            <w:shd w:val="clear" w:color="auto" w:fill="C0C0C0"/>
            <w:vAlign w:val="bottom"/>
          </w:tcPr>
          <w:p w14:paraId="5C6EACF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CEE59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6</w:t>
            </w:r>
          </w:p>
        </w:tc>
        <w:tc>
          <w:tcPr>
            <w:tcW w:w="810" w:type="dxa"/>
            <w:shd w:val="clear" w:color="auto" w:fill="C0C0C0"/>
            <w:vAlign w:val="bottom"/>
          </w:tcPr>
          <w:p w14:paraId="7EE0A8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2</w:t>
            </w:r>
          </w:p>
        </w:tc>
        <w:tc>
          <w:tcPr>
            <w:tcW w:w="630" w:type="dxa"/>
            <w:shd w:val="clear" w:color="auto" w:fill="C0C0C0"/>
            <w:vAlign w:val="bottom"/>
          </w:tcPr>
          <w:p w14:paraId="0BA799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37A77A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6</w:t>
            </w:r>
          </w:p>
        </w:tc>
        <w:tc>
          <w:tcPr>
            <w:tcW w:w="720" w:type="dxa"/>
            <w:shd w:val="clear" w:color="auto" w:fill="C0C0C0"/>
            <w:vAlign w:val="bottom"/>
          </w:tcPr>
          <w:p w14:paraId="2F10F8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3908CA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1</w:t>
            </w:r>
          </w:p>
        </w:tc>
        <w:tc>
          <w:tcPr>
            <w:tcW w:w="810" w:type="dxa"/>
            <w:shd w:val="clear" w:color="auto" w:fill="C0C0C0"/>
            <w:vAlign w:val="bottom"/>
          </w:tcPr>
          <w:p w14:paraId="2152A6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7AD333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0</w:t>
            </w:r>
          </w:p>
        </w:tc>
        <w:tc>
          <w:tcPr>
            <w:tcW w:w="810" w:type="dxa"/>
            <w:shd w:val="clear" w:color="auto" w:fill="C0C0C0"/>
            <w:vAlign w:val="bottom"/>
          </w:tcPr>
          <w:p w14:paraId="1375CC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2929C2B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77CDD31C" w14:textId="77777777" w:rsidTr="00F334DA">
        <w:tc>
          <w:tcPr>
            <w:tcW w:w="918" w:type="dxa"/>
            <w:shd w:val="clear" w:color="auto" w:fill="auto"/>
            <w:vAlign w:val="bottom"/>
          </w:tcPr>
          <w:p w14:paraId="78B778A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19C46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6</w:t>
            </w:r>
          </w:p>
        </w:tc>
        <w:tc>
          <w:tcPr>
            <w:tcW w:w="810" w:type="dxa"/>
            <w:shd w:val="clear" w:color="auto" w:fill="auto"/>
            <w:vAlign w:val="bottom"/>
          </w:tcPr>
          <w:p w14:paraId="533F1B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630" w:type="dxa"/>
            <w:shd w:val="clear" w:color="auto" w:fill="auto"/>
            <w:vAlign w:val="bottom"/>
          </w:tcPr>
          <w:p w14:paraId="371598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5280EE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4</w:t>
            </w:r>
          </w:p>
        </w:tc>
        <w:tc>
          <w:tcPr>
            <w:tcW w:w="720" w:type="dxa"/>
            <w:shd w:val="clear" w:color="auto" w:fill="auto"/>
            <w:vAlign w:val="bottom"/>
          </w:tcPr>
          <w:p w14:paraId="373A7E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auto"/>
            <w:vAlign w:val="bottom"/>
          </w:tcPr>
          <w:p w14:paraId="5A099F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0</w:t>
            </w:r>
          </w:p>
        </w:tc>
        <w:tc>
          <w:tcPr>
            <w:tcW w:w="810" w:type="dxa"/>
            <w:shd w:val="clear" w:color="auto" w:fill="auto"/>
            <w:vAlign w:val="bottom"/>
          </w:tcPr>
          <w:p w14:paraId="3E2AC5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09DFEE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w:t>
            </w:r>
          </w:p>
        </w:tc>
        <w:tc>
          <w:tcPr>
            <w:tcW w:w="810" w:type="dxa"/>
            <w:shd w:val="clear" w:color="auto" w:fill="auto"/>
            <w:vAlign w:val="bottom"/>
          </w:tcPr>
          <w:p w14:paraId="6ED3EB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530B692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4D950836" w14:textId="77777777" w:rsidTr="00F334DA">
        <w:tc>
          <w:tcPr>
            <w:tcW w:w="918" w:type="dxa"/>
            <w:shd w:val="clear" w:color="auto" w:fill="C0C0C0"/>
            <w:vAlign w:val="bottom"/>
          </w:tcPr>
          <w:p w14:paraId="2E28C02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C5F55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7</w:t>
            </w:r>
          </w:p>
        </w:tc>
        <w:tc>
          <w:tcPr>
            <w:tcW w:w="810" w:type="dxa"/>
            <w:shd w:val="clear" w:color="auto" w:fill="C0C0C0"/>
            <w:vAlign w:val="bottom"/>
          </w:tcPr>
          <w:p w14:paraId="205773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603BA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80642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534021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5E6274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5.4</w:t>
            </w:r>
          </w:p>
        </w:tc>
        <w:tc>
          <w:tcPr>
            <w:tcW w:w="810" w:type="dxa"/>
            <w:shd w:val="clear" w:color="auto" w:fill="C0C0C0"/>
            <w:vAlign w:val="bottom"/>
          </w:tcPr>
          <w:p w14:paraId="02272E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4</w:t>
            </w:r>
          </w:p>
        </w:tc>
        <w:tc>
          <w:tcPr>
            <w:tcW w:w="810" w:type="dxa"/>
            <w:shd w:val="clear" w:color="auto" w:fill="C0C0C0"/>
            <w:vAlign w:val="bottom"/>
          </w:tcPr>
          <w:p w14:paraId="3425D7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00</w:t>
            </w:r>
          </w:p>
        </w:tc>
        <w:tc>
          <w:tcPr>
            <w:tcW w:w="810" w:type="dxa"/>
            <w:shd w:val="clear" w:color="auto" w:fill="C0C0C0"/>
            <w:vAlign w:val="bottom"/>
          </w:tcPr>
          <w:p w14:paraId="2ACC98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C0C0C0"/>
            <w:vAlign w:val="bottom"/>
          </w:tcPr>
          <w:p w14:paraId="05F971F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512F51C" w14:textId="77777777" w:rsidTr="00F334DA">
        <w:tc>
          <w:tcPr>
            <w:tcW w:w="918" w:type="dxa"/>
            <w:shd w:val="clear" w:color="auto" w:fill="auto"/>
            <w:vAlign w:val="bottom"/>
          </w:tcPr>
          <w:p w14:paraId="6968DB6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6B5EB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7</w:t>
            </w:r>
          </w:p>
        </w:tc>
        <w:tc>
          <w:tcPr>
            <w:tcW w:w="810" w:type="dxa"/>
            <w:shd w:val="clear" w:color="auto" w:fill="auto"/>
            <w:vAlign w:val="bottom"/>
          </w:tcPr>
          <w:p w14:paraId="3C246B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6</w:t>
            </w:r>
          </w:p>
        </w:tc>
        <w:tc>
          <w:tcPr>
            <w:tcW w:w="630" w:type="dxa"/>
            <w:shd w:val="clear" w:color="auto" w:fill="auto"/>
            <w:vAlign w:val="bottom"/>
          </w:tcPr>
          <w:p w14:paraId="5C4C08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6BE4A9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5</w:t>
            </w:r>
          </w:p>
        </w:tc>
        <w:tc>
          <w:tcPr>
            <w:tcW w:w="720" w:type="dxa"/>
            <w:shd w:val="clear" w:color="auto" w:fill="auto"/>
            <w:vAlign w:val="bottom"/>
          </w:tcPr>
          <w:p w14:paraId="3E4E67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60F028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w:t>
            </w:r>
          </w:p>
        </w:tc>
        <w:tc>
          <w:tcPr>
            <w:tcW w:w="810" w:type="dxa"/>
            <w:shd w:val="clear" w:color="auto" w:fill="auto"/>
            <w:vAlign w:val="bottom"/>
          </w:tcPr>
          <w:p w14:paraId="786066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9</w:t>
            </w:r>
          </w:p>
        </w:tc>
        <w:tc>
          <w:tcPr>
            <w:tcW w:w="810" w:type="dxa"/>
            <w:shd w:val="clear" w:color="auto" w:fill="auto"/>
            <w:vAlign w:val="bottom"/>
          </w:tcPr>
          <w:p w14:paraId="253F42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w:t>
            </w:r>
          </w:p>
        </w:tc>
        <w:tc>
          <w:tcPr>
            <w:tcW w:w="810" w:type="dxa"/>
            <w:shd w:val="clear" w:color="auto" w:fill="auto"/>
            <w:vAlign w:val="bottom"/>
          </w:tcPr>
          <w:p w14:paraId="06E8CF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auto"/>
            <w:vAlign w:val="bottom"/>
          </w:tcPr>
          <w:p w14:paraId="2C70F92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3D382E34" w14:textId="77777777" w:rsidTr="00F334DA">
        <w:tc>
          <w:tcPr>
            <w:tcW w:w="918" w:type="dxa"/>
            <w:shd w:val="clear" w:color="auto" w:fill="C0C0C0"/>
            <w:vAlign w:val="bottom"/>
          </w:tcPr>
          <w:p w14:paraId="4351DF8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6F92C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7</w:t>
            </w:r>
          </w:p>
        </w:tc>
        <w:tc>
          <w:tcPr>
            <w:tcW w:w="810" w:type="dxa"/>
            <w:shd w:val="clear" w:color="auto" w:fill="C0C0C0"/>
            <w:vAlign w:val="bottom"/>
          </w:tcPr>
          <w:p w14:paraId="1023E7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6</w:t>
            </w:r>
          </w:p>
        </w:tc>
        <w:tc>
          <w:tcPr>
            <w:tcW w:w="630" w:type="dxa"/>
            <w:shd w:val="clear" w:color="auto" w:fill="C0C0C0"/>
            <w:vAlign w:val="bottom"/>
          </w:tcPr>
          <w:p w14:paraId="4C78A9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4C0E7A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6</w:t>
            </w:r>
          </w:p>
        </w:tc>
        <w:tc>
          <w:tcPr>
            <w:tcW w:w="720" w:type="dxa"/>
            <w:shd w:val="clear" w:color="auto" w:fill="C0C0C0"/>
            <w:vAlign w:val="bottom"/>
          </w:tcPr>
          <w:p w14:paraId="627190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39C41F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6</w:t>
            </w:r>
          </w:p>
        </w:tc>
        <w:tc>
          <w:tcPr>
            <w:tcW w:w="810" w:type="dxa"/>
            <w:shd w:val="clear" w:color="auto" w:fill="C0C0C0"/>
            <w:vAlign w:val="bottom"/>
          </w:tcPr>
          <w:p w14:paraId="340427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1E659C0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3B1FA2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47AC6F5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7BF03F2B" w14:textId="77777777" w:rsidTr="00F334DA">
        <w:tc>
          <w:tcPr>
            <w:tcW w:w="918" w:type="dxa"/>
            <w:shd w:val="clear" w:color="auto" w:fill="auto"/>
            <w:vAlign w:val="bottom"/>
          </w:tcPr>
          <w:p w14:paraId="2F51535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DF5F6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8</w:t>
            </w:r>
          </w:p>
        </w:tc>
        <w:tc>
          <w:tcPr>
            <w:tcW w:w="810" w:type="dxa"/>
            <w:shd w:val="clear" w:color="auto" w:fill="auto"/>
            <w:vAlign w:val="bottom"/>
          </w:tcPr>
          <w:p w14:paraId="3FFAE5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74415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9ED54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10DC68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29D85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0</w:t>
            </w:r>
          </w:p>
        </w:tc>
        <w:tc>
          <w:tcPr>
            <w:tcW w:w="810" w:type="dxa"/>
            <w:shd w:val="clear" w:color="auto" w:fill="auto"/>
            <w:vAlign w:val="bottom"/>
          </w:tcPr>
          <w:p w14:paraId="200C74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18D8BE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auto"/>
            <w:vAlign w:val="bottom"/>
          </w:tcPr>
          <w:p w14:paraId="4E0276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auto"/>
            <w:vAlign w:val="bottom"/>
          </w:tcPr>
          <w:p w14:paraId="4F9400D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6DD075F5" w14:textId="77777777" w:rsidTr="00F334DA">
        <w:tc>
          <w:tcPr>
            <w:tcW w:w="918" w:type="dxa"/>
            <w:shd w:val="clear" w:color="auto" w:fill="C0C0C0"/>
            <w:vAlign w:val="bottom"/>
          </w:tcPr>
          <w:p w14:paraId="4AB44E6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22FBF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8</w:t>
            </w:r>
          </w:p>
        </w:tc>
        <w:tc>
          <w:tcPr>
            <w:tcW w:w="810" w:type="dxa"/>
            <w:shd w:val="clear" w:color="auto" w:fill="C0C0C0"/>
            <w:vAlign w:val="bottom"/>
          </w:tcPr>
          <w:p w14:paraId="7CD33A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7</w:t>
            </w:r>
          </w:p>
        </w:tc>
        <w:tc>
          <w:tcPr>
            <w:tcW w:w="630" w:type="dxa"/>
            <w:shd w:val="clear" w:color="auto" w:fill="C0C0C0"/>
            <w:vAlign w:val="bottom"/>
          </w:tcPr>
          <w:p w14:paraId="4E8434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40D281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6</w:t>
            </w:r>
          </w:p>
        </w:tc>
        <w:tc>
          <w:tcPr>
            <w:tcW w:w="720" w:type="dxa"/>
            <w:shd w:val="clear" w:color="auto" w:fill="C0C0C0"/>
            <w:vAlign w:val="bottom"/>
          </w:tcPr>
          <w:p w14:paraId="66BC46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5FD872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w:t>
            </w:r>
          </w:p>
        </w:tc>
        <w:tc>
          <w:tcPr>
            <w:tcW w:w="810" w:type="dxa"/>
            <w:shd w:val="clear" w:color="auto" w:fill="C0C0C0"/>
            <w:vAlign w:val="bottom"/>
          </w:tcPr>
          <w:p w14:paraId="0DBD16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2A1DE5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w:t>
            </w:r>
          </w:p>
        </w:tc>
        <w:tc>
          <w:tcPr>
            <w:tcW w:w="810" w:type="dxa"/>
            <w:shd w:val="clear" w:color="auto" w:fill="C0C0C0"/>
            <w:vAlign w:val="bottom"/>
          </w:tcPr>
          <w:p w14:paraId="580278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71E4B3B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523B7843" w14:textId="77777777" w:rsidTr="00F334DA">
        <w:tc>
          <w:tcPr>
            <w:tcW w:w="918" w:type="dxa"/>
            <w:shd w:val="clear" w:color="auto" w:fill="auto"/>
            <w:vAlign w:val="bottom"/>
          </w:tcPr>
          <w:p w14:paraId="714A349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6D121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8</w:t>
            </w:r>
          </w:p>
        </w:tc>
        <w:tc>
          <w:tcPr>
            <w:tcW w:w="810" w:type="dxa"/>
            <w:shd w:val="clear" w:color="auto" w:fill="auto"/>
            <w:vAlign w:val="bottom"/>
          </w:tcPr>
          <w:p w14:paraId="5FF3D4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w:t>
            </w:r>
          </w:p>
        </w:tc>
        <w:tc>
          <w:tcPr>
            <w:tcW w:w="630" w:type="dxa"/>
            <w:shd w:val="clear" w:color="auto" w:fill="auto"/>
            <w:vAlign w:val="bottom"/>
          </w:tcPr>
          <w:p w14:paraId="2832FC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4713DD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57</w:t>
            </w:r>
          </w:p>
        </w:tc>
        <w:tc>
          <w:tcPr>
            <w:tcW w:w="720" w:type="dxa"/>
            <w:shd w:val="clear" w:color="auto" w:fill="auto"/>
            <w:vAlign w:val="bottom"/>
          </w:tcPr>
          <w:p w14:paraId="601F86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3469A8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7</w:t>
            </w:r>
          </w:p>
        </w:tc>
        <w:tc>
          <w:tcPr>
            <w:tcW w:w="810" w:type="dxa"/>
            <w:shd w:val="clear" w:color="auto" w:fill="auto"/>
            <w:vAlign w:val="bottom"/>
          </w:tcPr>
          <w:p w14:paraId="5469BB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774B2C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auto"/>
            <w:vAlign w:val="bottom"/>
          </w:tcPr>
          <w:p w14:paraId="19F87A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6C7EA98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4</w:t>
            </w:r>
          </w:p>
        </w:tc>
      </w:tr>
      <w:tr w:rsidR="009F4AC0" w:rsidRPr="00F334DA" w14:paraId="2B851E3F" w14:textId="77777777" w:rsidTr="00F334DA">
        <w:tc>
          <w:tcPr>
            <w:tcW w:w="918" w:type="dxa"/>
            <w:shd w:val="clear" w:color="auto" w:fill="C0C0C0"/>
            <w:vAlign w:val="bottom"/>
          </w:tcPr>
          <w:p w14:paraId="4E818DD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B2C23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9</w:t>
            </w:r>
          </w:p>
        </w:tc>
        <w:tc>
          <w:tcPr>
            <w:tcW w:w="810" w:type="dxa"/>
            <w:shd w:val="clear" w:color="auto" w:fill="C0C0C0"/>
            <w:vAlign w:val="bottom"/>
          </w:tcPr>
          <w:p w14:paraId="4768A1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13FC88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5A07BD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75F761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E64AD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2</w:t>
            </w:r>
          </w:p>
        </w:tc>
        <w:tc>
          <w:tcPr>
            <w:tcW w:w="810" w:type="dxa"/>
            <w:shd w:val="clear" w:color="auto" w:fill="C0C0C0"/>
            <w:vAlign w:val="bottom"/>
          </w:tcPr>
          <w:p w14:paraId="6754F9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41E565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C0C0C0"/>
            <w:vAlign w:val="bottom"/>
          </w:tcPr>
          <w:p w14:paraId="187431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3C91415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C521324" w14:textId="77777777" w:rsidTr="00F334DA">
        <w:tc>
          <w:tcPr>
            <w:tcW w:w="918" w:type="dxa"/>
            <w:shd w:val="clear" w:color="auto" w:fill="auto"/>
            <w:vAlign w:val="bottom"/>
          </w:tcPr>
          <w:p w14:paraId="2CE616B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202AE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9</w:t>
            </w:r>
          </w:p>
        </w:tc>
        <w:tc>
          <w:tcPr>
            <w:tcW w:w="810" w:type="dxa"/>
            <w:shd w:val="clear" w:color="auto" w:fill="auto"/>
            <w:vAlign w:val="bottom"/>
          </w:tcPr>
          <w:p w14:paraId="0BDE98D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2</w:t>
            </w:r>
          </w:p>
        </w:tc>
        <w:tc>
          <w:tcPr>
            <w:tcW w:w="630" w:type="dxa"/>
            <w:shd w:val="clear" w:color="auto" w:fill="auto"/>
            <w:vAlign w:val="bottom"/>
          </w:tcPr>
          <w:p w14:paraId="759AC8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4E18FF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8</w:t>
            </w:r>
          </w:p>
        </w:tc>
        <w:tc>
          <w:tcPr>
            <w:tcW w:w="720" w:type="dxa"/>
            <w:shd w:val="clear" w:color="auto" w:fill="auto"/>
            <w:vAlign w:val="bottom"/>
          </w:tcPr>
          <w:p w14:paraId="300EF8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496674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7A9C2E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54AADD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810" w:type="dxa"/>
            <w:shd w:val="clear" w:color="auto" w:fill="auto"/>
            <w:vAlign w:val="bottom"/>
          </w:tcPr>
          <w:p w14:paraId="3A0266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0924300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5777FEF6" w14:textId="77777777" w:rsidTr="00F334DA">
        <w:tc>
          <w:tcPr>
            <w:tcW w:w="918" w:type="dxa"/>
            <w:shd w:val="clear" w:color="auto" w:fill="C0C0C0"/>
            <w:vAlign w:val="bottom"/>
          </w:tcPr>
          <w:p w14:paraId="03B52D3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8934D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09</w:t>
            </w:r>
          </w:p>
        </w:tc>
        <w:tc>
          <w:tcPr>
            <w:tcW w:w="810" w:type="dxa"/>
            <w:shd w:val="clear" w:color="auto" w:fill="C0C0C0"/>
            <w:vAlign w:val="bottom"/>
          </w:tcPr>
          <w:p w14:paraId="2610F0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3</w:t>
            </w:r>
          </w:p>
        </w:tc>
        <w:tc>
          <w:tcPr>
            <w:tcW w:w="630" w:type="dxa"/>
            <w:shd w:val="clear" w:color="auto" w:fill="C0C0C0"/>
            <w:vAlign w:val="bottom"/>
          </w:tcPr>
          <w:p w14:paraId="72F1F4D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474B6B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16</w:t>
            </w:r>
          </w:p>
        </w:tc>
        <w:tc>
          <w:tcPr>
            <w:tcW w:w="720" w:type="dxa"/>
            <w:shd w:val="clear" w:color="auto" w:fill="C0C0C0"/>
            <w:vAlign w:val="bottom"/>
          </w:tcPr>
          <w:p w14:paraId="3361FD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C0C0C0"/>
            <w:vAlign w:val="bottom"/>
          </w:tcPr>
          <w:p w14:paraId="51467B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79.8</w:t>
            </w:r>
          </w:p>
        </w:tc>
        <w:tc>
          <w:tcPr>
            <w:tcW w:w="810" w:type="dxa"/>
            <w:shd w:val="clear" w:color="auto" w:fill="C0C0C0"/>
            <w:vAlign w:val="bottom"/>
          </w:tcPr>
          <w:p w14:paraId="17F054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79DBF7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C0C0C0"/>
            <w:vAlign w:val="bottom"/>
          </w:tcPr>
          <w:p w14:paraId="06B6DA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2FEAA2E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8</w:t>
            </w:r>
          </w:p>
        </w:tc>
      </w:tr>
      <w:tr w:rsidR="009F4AC0" w:rsidRPr="00F334DA" w14:paraId="13409D25" w14:textId="77777777" w:rsidTr="00F334DA">
        <w:tc>
          <w:tcPr>
            <w:tcW w:w="918" w:type="dxa"/>
            <w:shd w:val="clear" w:color="auto" w:fill="auto"/>
            <w:vAlign w:val="bottom"/>
          </w:tcPr>
          <w:p w14:paraId="317D000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377E7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0</w:t>
            </w:r>
          </w:p>
        </w:tc>
        <w:tc>
          <w:tcPr>
            <w:tcW w:w="810" w:type="dxa"/>
            <w:shd w:val="clear" w:color="auto" w:fill="auto"/>
            <w:vAlign w:val="bottom"/>
          </w:tcPr>
          <w:p w14:paraId="49E634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F727D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63F51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463939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1C6058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0</w:t>
            </w:r>
          </w:p>
        </w:tc>
        <w:tc>
          <w:tcPr>
            <w:tcW w:w="810" w:type="dxa"/>
            <w:shd w:val="clear" w:color="auto" w:fill="auto"/>
            <w:vAlign w:val="bottom"/>
          </w:tcPr>
          <w:p w14:paraId="3727F8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1381D7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auto"/>
            <w:vAlign w:val="bottom"/>
          </w:tcPr>
          <w:p w14:paraId="7724C9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5957AAC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1FC92D3" w14:textId="77777777" w:rsidTr="00F334DA">
        <w:tc>
          <w:tcPr>
            <w:tcW w:w="918" w:type="dxa"/>
            <w:shd w:val="clear" w:color="auto" w:fill="C0C0C0"/>
            <w:vAlign w:val="bottom"/>
          </w:tcPr>
          <w:p w14:paraId="30D9550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C9FDD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0</w:t>
            </w:r>
          </w:p>
        </w:tc>
        <w:tc>
          <w:tcPr>
            <w:tcW w:w="810" w:type="dxa"/>
            <w:shd w:val="clear" w:color="auto" w:fill="C0C0C0"/>
            <w:vAlign w:val="bottom"/>
          </w:tcPr>
          <w:p w14:paraId="3BFDE6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1</w:t>
            </w:r>
          </w:p>
        </w:tc>
        <w:tc>
          <w:tcPr>
            <w:tcW w:w="630" w:type="dxa"/>
            <w:shd w:val="clear" w:color="auto" w:fill="C0C0C0"/>
            <w:vAlign w:val="bottom"/>
          </w:tcPr>
          <w:p w14:paraId="16770E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707ACC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34</w:t>
            </w:r>
          </w:p>
        </w:tc>
        <w:tc>
          <w:tcPr>
            <w:tcW w:w="720" w:type="dxa"/>
            <w:shd w:val="clear" w:color="auto" w:fill="C0C0C0"/>
            <w:vAlign w:val="bottom"/>
          </w:tcPr>
          <w:p w14:paraId="31F5DA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3FC059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C0C0C0"/>
            <w:vAlign w:val="bottom"/>
          </w:tcPr>
          <w:p w14:paraId="512EAE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06D9C7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C0C0C0"/>
            <w:vAlign w:val="bottom"/>
          </w:tcPr>
          <w:p w14:paraId="6BD011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28488AA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5</w:t>
            </w:r>
          </w:p>
        </w:tc>
      </w:tr>
      <w:tr w:rsidR="009F4AC0" w:rsidRPr="00F334DA" w14:paraId="35196D6E" w14:textId="77777777" w:rsidTr="00F334DA">
        <w:tc>
          <w:tcPr>
            <w:tcW w:w="918" w:type="dxa"/>
            <w:shd w:val="clear" w:color="auto" w:fill="auto"/>
            <w:vAlign w:val="bottom"/>
          </w:tcPr>
          <w:p w14:paraId="51994DD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14B28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0</w:t>
            </w:r>
          </w:p>
        </w:tc>
        <w:tc>
          <w:tcPr>
            <w:tcW w:w="810" w:type="dxa"/>
            <w:shd w:val="clear" w:color="auto" w:fill="auto"/>
            <w:vAlign w:val="bottom"/>
          </w:tcPr>
          <w:p w14:paraId="3B5855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1</w:t>
            </w:r>
          </w:p>
        </w:tc>
        <w:tc>
          <w:tcPr>
            <w:tcW w:w="630" w:type="dxa"/>
            <w:shd w:val="clear" w:color="auto" w:fill="auto"/>
            <w:vAlign w:val="bottom"/>
          </w:tcPr>
          <w:p w14:paraId="46DB71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6BAA25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65</w:t>
            </w:r>
          </w:p>
        </w:tc>
        <w:tc>
          <w:tcPr>
            <w:tcW w:w="720" w:type="dxa"/>
            <w:shd w:val="clear" w:color="auto" w:fill="auto"/>
            <w:vAlign w:val="bottom"/>
          </w:tcPr>
          <w:p w14:paraId="795C8A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6E4909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71.5</w:t>
            </w:r>
          </w:p>
        </w:tc>
        <w:tc>
          <w:tcPr>
            <w:tcW w:w="810" w:type="dxa"/>
            <w:shd w:val="clear" w:color="auto" w:fill="auto"/>
            <w:vAlign w:val="bottom"/>
          </w:tcPr>
          <w:p w14:paraId="0301F2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7CAF8A8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0</w:t>
            </w:r>
          </w:p>
        </w:tc>
        <w:tc>
          <w:tcPr>
            <w:tcW w:w="810" w:type="dxa"/>
            <w:shd w:val="clear" w:color="auto" w:fill="auto"/>
            <w:vAlign w:val="bottom"/>
          </w:tcPr>
          <w:p w14:paraId="756150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3148134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4</w:t>
            </w:r>
          </w:p>
        </w:tc>
      </w:tr>
      <w:tr w:rsidR="009F4AC0" w:rsidRPr="00F334DA" w14:paraId="1ED5C262" w14:textId="77777777" w:rsidTr="00F334DA">
        <w:tc>
          <w:tcPr>
            <w:tcW w:w="918" w:type="dxa"/>
            <w:shd w:val="clear" w:color="auto" w:fill="C0C0C0"/>
            <w:vAlign w:val="bottom"/>
          </w:tcPr>
          <w:p w14:paraId="2B87E37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72EF3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1</w:t>
            </w:r>
          </w:p>
        </w:tc>
        <w:tc>
          <w:tcPr>
            <w:tcW w:w="810" w:type="dxa"/>
            <w:shd w:val="clear" w:color="auto" w:fill="C0C0C0"/>
            <w:vAlign w:val="bottom"/>
          </w:tcPr>
          <w:p w14:paraId="7F46EF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F58BE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AA3B6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2599FD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1FA9FC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3</w:t>
            </w:r>
          </w:p>
        </w:tc>
        <w:tc>
          <w:tcPr>
            <w:tcW w:w="810" w:type="dxa"/>
            <w:shd w:val="clear" w:color="auto" w:fill="C0C0C0"/>
            <w:vAlign w:val="bottom"/>
          </w:tcPr>
          <w:p w14:paraId="575558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1</w:t>
            </w:r>
          </w:p>
        </w:tc>
        <w:tc>
          <w:tcPr>
            <w:tcW w:w="810" w:type="dxa"/>
            <w:shd w:val="clear" w:color="auto" w:fill="C0C0C0"/>
            <w:vAlign w:val="bottom"/>
          </w:tcPr>
          <w:p w14:paraId="001F374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C0C0C0"/>
            <w:vAlign w:val="bottom"/>
          </w:tcPr>
          <w:p w14:paraId="48974D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0</w:t>
            </w:r>
          </w:p>
        </w:tc>
        <w:tc>
          <w:tcPr>
            <w:tcW w:w="720" w:type="dxa"/>
            <w:shd w:val="clear" w:color="auto" w:fill="C0C0C0"/>
            <w:vAlign w:val="bottom"/>
          </w:tcPr>
          <w:p w14:paraId="6F94142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A4EB91E" w14:textId="77777777" w:rsidTr="00F334DA">
        <w:tc>
          <w:tcPr>
            <w:tcW w:w="918" w:type="dxa"/>
            <w:shd w:val="clear" w:color="auto" w:fill="auto"/>
            <w:vAlign w:val="bottom"/>
          </w:tcPr>
          <w:p w14:paraId="098EF5A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C72EF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1</w:t>
            </w:r>
          </w:p>
        </w:tc>
        <w:tc>
          <w:tcPr>
            <w:tcW w:w="810" w:type="dxa"/>
            <w:shd w:val="clear" w:color="auto" w:fill="auto"/>
            <w:vAlign w:val="bottom"/>
          </w:tcPr>
          <w:p w14:paraId="705B91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1</w:t>
            </w:r>
          </w:p>
        </w:tc>
        <w:tc>
          <w:tcPr>
            <w:tcW w:w="630" w:type="dxa"/>
            <w:shd w:val="clear" w:color="auto" w:fill="auto"/>
            <w:vAlign w:val="bottom"/>
          </w:tcPr>
          <w:p w14:paraId="03F1EF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737DC9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w:t>
            </w:r>
          </w:p>
        </w:tc>
        <w:tc>
          <w:tcPr>
            <w:tcW w:w="720" w:type="dxa"/>
            <w:shd w:val="clear" w:color="auto" w:fill="auto"/>
            <w:vAlign w:val="bottom"/>
          </w:tcPr>
          <w:p w14:paraId="3B9709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2C6112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8.9</w:t>
            </w:r>
          </w:p>
        </w:tc>
        <w:tc>
          <w:tcPr>
            <w:tcW w:w="810" w:type="dxa"/>
            <w:shd w:val="clear" w:color="auto" w:fill="auto"/>
            <w:vAlign w:val="bottom"/>
          </w:tcPr>
          <w:p w14:paraId="22FCCA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9</w:t>
            </w:r>
          </w:p>
        </w:tc>
        <w:tc>
          <w:tcPr>
            <w:tcW w:w="810" w:type="dxa"/>
            <w:shd w:val="clear" w:color="auto" w:fill="auto"/>
            <w:vAlign w:val="bottom"/>
          </w:tcPr>
          <w:p w14:paraId="56F3EF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0</w:t>
            </w:r>
          </w:p>
        </w:tc>
        <w:tc>
          <w:tcPr>
            <w:tcW w:w="810" w:type="dxa"/>
            <w:shd w:val="clear" w:color="auto" w:fill="auto"/>
            <w:vAlign w:val="bottom"/>
          </w:tcPr>
          <w:p w14:paraId="6736C3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auto"/>
            <w:vAlign w:val="bottom"/>
          </w:tcPr>
          <w:p w14:paraId="3B01ACC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4</w:t>
            </w:r>
          </w:p>
        </w:tc>
      </w:tr>
      <w:tr w:rsidR="009F4AC0" w:rsidRPr="00F334DA" w14:paraId="3918A37F" w14:textId="77777777" w:rsidTr="00F334DA">
        <w:tc>
          <w:tcPr>
            <w:tcW w:w="918" w:type="dxa"/>
            <w:shd w:val="clear" w:color="auto" w:fill="C0C0C0"/>
            <w:vAlign w:val="bottom"/>
          </w:tcPr>
          <w:p w14:paraId="492097C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26B8C0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1</w:t>
            </w:r>
          </w:p>
        </w:tc>
        <w:tc>
          <w:tcPr>
            <w:tcW w:w="810" w:type="dxa"/>
            <w:shd w:val="clear" w:color="auto" w:fill="C0C0C0"/>
            <w:vAlign w:val="bottom"/>
          </w:tcPr>
          <w:p w14:paraId="72E6CC9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6</w:t>
            </w:r>
          </w:p>
        </w:tc>
        <w:tc>
          <w:tcPr>
            <w:tcW w:w="630" w:type="dxa"/>
            <w:shd w:val="clear" w:color="auto" w:fill="C0C0C0"/>
            <w:vAlign w:val="bottom"/>
          </w:tcPr>
          <w:p w14:paraId="1B44A3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333FE3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6</w:t>
            </w:r>
          </w:p>
        </w:tc>
        <w:tc>
          <w:tcPr>
            <w:tcW w:w="720" w:type="dxa"/>
            <w:shd w:val="clear" w:color="auto" w:fill="C0C0C0"/>
            <w:vAlign w:val="bottom"/>
          </w:tcPr>
          <w:p w14:paraId="350856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1BEF6A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79.9</w:t>
            </w:r>
          </w:p>
        </w:tc>
        <w:tc>
          <w:tcPr>
            <w:tcW w:w="810" w:type="dxa"/>
            <w:shd w:val="clear" w:color="auto" w:fill="C0C0C0"/>
            <w:vAlign w:val="bottom"/>
          </w:tcPr>
          <w:p w14:paraId="4ADE23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46F3C6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C0C0C0"/>
            <w:vAlign w:val="bottom"/>
          </w:tcPr>
          <w:p w14:paraId="112048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1E979AC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0AD1A9D5" w14:textId="77777777" w:rsidTr="00F334DA">
        <w:tc>
          <w:tcPr>
            <w:tcW w:w="918" w:type="dxa"/>
            <w:shd w:val="clear" w:color="auto" w:fill="auto"/>
            <w:vAlign w:val="bottom"/>
          </w:tcPr>
          <w:p w14:paraId="0145209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40133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2</w:t>
            </w:r>
          </w:p>
        </w:tc>
        <w:tc>
          <w:tcPr>
            <w:tcW w:w="810" w:type="dxa"/>
            <w:shd w:val="clear" w:color="auto" w:fill="auto"/>
            <w:vAlign w:val="bottom"/>
          </w:tcPr>
          <w:p w14:paraId="4D19EC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768008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8D7E4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7D6B9E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4A5D7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1</w:t>
            </w:r>
          </w:p>
        </w:tc>
        <w:tc>
          <w:tcPr>
            <w:tcW w:w="810" w:type="dxa"/>
            <w:shd w:val="clear" w:color="auto" w:fill="auto"/>
            <w:vAlign w:val="bottom"/>
          </w:tcPr>
          <w:p w14:paraId="093CD1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7D3C55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auto"/>
            <w:vAlign w:val="bottom"/>
          </w:tcPr>
          <w:p w14:paraId="0EB6C9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auto"/>
            <w:vAlign w:val="bottom"/>
          </w:tcPr>
          <w:p w14:paraId="1558CD8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917D492" w14:textId="77777777" w:rsidTr="00F334DA">
        <w:tc>
          <w:tcPr>
            <w:tcW w:w="918" w:type="dxa"/>
            <w:shd w:val="clear" w:color="auto" w:fill="C0C0C0"/>
            <w:vAlign w:val="bottom"/>
          </w:tcPr>
          <w:p w14:paraId="286D188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C5316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2</w:t>
            </w:r>
          </w:p>
        </w:tc>
        <w:tc>
          <w:tcPr>
            <w:tcW w:w="810" w:type="dxa"/>
            <w:shd w:val="clear" w:color="auto" w:fill="C0C0C0"/>
            <w:vAlign w:val="bottom"/>
          </w:tcPr>
          <w:p w14:paraId="1A946C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2</w:t>
            </w:r>
          </w:p>
        </w:tc>
        <w:tc>
          <w:tcPr>
            <w:tcW w:w="630" w:type="dxa"/>
            <w:shd w:val="clear" w:color="auto" w:fill="C0C0C0"/>
            <w:vAlign w:val="bottom"/>
          </w:tcPr>
          <w:p w14:paraId="4B18DE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142CA3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9</w:t>
            </w:r>
          </w:p>
        </w:tc>
        <w:tc>
          <w:tcPr>
            <w:tcW w:w="720" w:type="dxa"/>
            <w:shd w:val="clear" w:color="auto" w:fill="C0C0C0"/>
            <w:vAlign w:val="bottom"/>
          </w:tcPr>
          <w:p w14:paraId="0F7DE6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6C0CD3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C0C0C0"/>
            <w:vAlign w:val="bottom"/>
          </w:tcPr>
          <w:p w14:paraId="431959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3E8BFC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C0C0C0"/>
            <w:vAlign w:val="bottom"/>
          </w:tcPr>
          <w:p w14:paraId="1B5C51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3FBCCD2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2C8FBD0B" w14:textId="77777777" w:rsidTr="00F334DA">
        <w:tc>
          <w:tcPr>
            <w:tcW w:w="918" w:type="dxa"/>
            <w:shd w:val="clear" w:color="auto" w:fill="auto"/>
            <w:vAlign w:val="bottom"/>
          </w:tcPr>
          <w:p w14:paraId="3242B8B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4B5DA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2</w:t>
            </w:r>
          </w:p>
        </w:tc>
        <w:tc>
          <w:tcPr>
            <w:tcW w:w="810" w:type="dxa"/>
            <w:shd w:val="clear" w:color="auto" w:fill="auto"/>
            <w:vAlign w:val="bottom"/>
          </w:tcPr>
          <w:p w14:paraId="0F799D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3</w:t>
            </w:r>
          </w:p>
        </w:tc>
        <w:tc>
          <w:tcPr>
            <w:tcW w:w="630" w:type="dxa"/>
            <w:shd w:val="clear" w:color="auto" w:fill="auto"/>
            <w:vAlign w:val="bottom"/>
          </w:tcPr>
          <w:p w14:paraId="479C0D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48B9AF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2</w:t>
            </w:r>
          </w:p>
        </w:tc>
        <w:tc>
          <w:tcPr>
            <w:tcW w:w="720" w:type="dxa"/>
            <w:shd w:val="clear" w:color="auto" w:fill="auto"/>
            <w:vAlign w:val="bottom"/>
          </w:tcPr>
          <w:p w14:paraId="168078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59ADEF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79.9</w:t>
            </w:r>
          </w:p>
        </w:tc>
        <w:tc>
          <w:tcPr>
            <w:tcW w:w="810" w:type="dxa"/>
            <w:shd w:val="clear" w:color="auto" w:fill="auto"/>
            <w:vAlign w:val="bottom"/>
          </w:tcPr>
          <w:p w14:paraId="00CBE1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288A0C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auto"/>
            <w:vAlign w:val="bottom"/>
          </w:tcPr>
          <w:p w14:paraId="530EA1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7358B11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77701744" w14:textId="77777777" w:rsidTr="00F334DA">
        <w:tc>
          <w:tcPr>
            <w:tcW w:w="918" w:type="dxa"/>
            <w:shd w:val="clear" w:color="auto" w:fill="C0C0C0"/>
            <w:vAlign w:val="bottom"/>
          </w:tcPr>
          <w:p w14:paraId="21540D4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08D9B0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3</w:t>
            </w:r>
          </w:p>
        </w:tc>
        <w:tc>
          <w:tcPr>
            <w:tcW w:w="810" w:type="dxa"/>
            <w:shd w:val="clear" w:color="auto" w:fill="C0C0C0"/>
            <w:vAlign w:val="bottom"/>
          </w:tcPr>
          <w:p w14:paraId="438063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F67ED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10227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0AB6BD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1F92AC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4</w:t>
            </w:r>
          </w:p>
        </w:tc>
        <w:tc>
          <w:tcPr>
            <w:tcW w:w="810" w:type="dxa"/>
            <w:shd w:val="clear" w:color="auto" w:fill="C0C0C0"/>
            <w:vAlign w:val="bottom"/>
          </w:tcPr>
          <w:p w14:paraId="58E8FD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1</w:t>
            </w:r>
          </w:p>
        </w:tc>
        <w:tc>
          <w:tcPr>
            <w:tcW w:w="810" w:type="dxa"/>
            <w:shd w:val="clear" w:color="auto" w:fill="C0C0C0"/>
            <w:vAlign w:val="bottom"/>
          </w:tcPr>
          <w:p w14:paraId="7D48AD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0</w:t>
            </w:r>
          </w:p>
        </w:tc>
        <w:tc>
          <w:tcPr>
            <w:tcW w:w="810" w:type="dxa"/>
            <w:shd w:val="clear" w:color="auto" w:fill="C0C0C0"/>
            <w:vAlign w:val="bottom"/>
          </w:tcPr>
          <w:p w14:paraId="683166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0</w:t>
            </w:r>
          </w:p>
        </w:tc>
        <w:tc>
          <w:tcPr>
            <w:tcW w:w="720" w:type="dxa"/>
            <w:shd w:val="clear" w:color="auto" w:fill="C0C0C0"/>
            <w:vAlign w:val="bottom"/>
          </w:tcPr>
          <w:p w14:paraId="4A2B3A8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7A4BAF11" w14:textId="77777777" w:rsidTr="00F334DA">
        <w:tc>
          <w:tcPr>
            <w:tcW w:w="918" w:type="dxa"/>
            <w:shd w:val="clear" w:color="auto" w:fill="auto"/>
            <w:vAlign w:val="bottom"/>
          </w:tcPr>
          <w:p w14:paraId="2239729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0ED80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3</w:t>
            </w:r>
          </w:p>
        </w:tc>
        <w:tc>
          <w:tcPr>
            <w:tcW w:w="810" w:type="dxa"/>
            <w:shd w:val="clear" w:color="auto" w:fill="auto"/>
            <w:vAlign w:val="bottom"/>
          </w:tcPr>
          <w:p w14:paraId="0270BE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630" w:type="dxa"/>
            <w:shd w:val="clear" w:color="auto" w:fill="auto"/>
            <w:vAlign w:val="bottom"/>
          </w:tcPr>
          <w:p w14:paraId="3A56BC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2C89D4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36</w:t>
            </w:r>
          </w:p>
        </w:tc>
        <w:tc>
          <w:tcPr>
            <w:tcW w:w="720" w:type="dxa"/>
            <w:shd w:val="clear" w:color="auto" w:fill="auto"/>
            <w:vAlign w:val="bottom"/>
          </w:tcPr>
          <w:p w14:paraId="3EAD72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1F1938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25A8AC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52DBF4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810" w:type="dxa"/>
            <w:shd w:val="clear" w:color="auto" w:fill="auto"/>
            <w:vAlign w:val="bottom"/>
          </w:tcPr>
          <w:p w14:paraId="5B4C98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247D69A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6</w:t>
            </w:r>
          </w:p>
        </w:tc>
      </w:tr>
      <w:tr w:rsidR="009F4AC0" w:rsidRPr="00F334DA" w14:paraId="279E4F03" w14:textId="77777777" w:rsidTr="00F334DA">
        <w:tc>
          <w:tcPr>
            <w:tcW w:w="918" w:type="dxa"/>
            <w:shd w:val="clear" w:color="auto" w:fill="C0C0C0"/>
            <w:vAlign w:val="bottom"/>
          </w:tcPr>
          <w:p w14:paraId="4488193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43CE8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3</w:t>
            </w:r>
          </w:p>
        </w:tc>
        <w:tc>
          <w:tcPr>
            <w:tcW w:w="810" w:type="dxa"/>
            <w:shd w:val="clear" w:color="auto" w:fill="C0C0C0"/>
            <w:vAlign w:val="bottom"/>
          </w:tcPr>
          <w:p w14:paraId="1FB3C1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5</w:t>
            </w:r>
          </w:p>
        </w:tc>
        <w:tc>
          <w:tcPr>
            <w:tcW w:w="630" w:type="dxa"/>
            <w:shd w:val="clear" w:color="auto" w:fill="C0C0C0"/>
            <w:vAlign w:val="bottom"/>
          </w:tcPr>
          <w:p w14:paraId="4E2159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707D47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w:t>
            </w:r>
          </w:p>
        </w:tc>
        <w:tc>
          <w:tcPr>
            <w:tcW w:w="720" w:type="dxa"/>
            <w:shd w:val="clear" w:color="auto" w:fill="C0C0C0"/>
            <w:vAlign w:val="bottom"/>
          </w:tcPr>
          <w:p w14:paraId="1139A6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6BC29F0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7</w:t>
            </w:r>
          </w:p>
        </w:tc>
        <w:tc>
          <w:tcPr>
            <w:tcW w:w="810" w:type="dxa"/>
            <w:shd w:val="clear" w:color="auto" w:fill="C0C0C0"/>
            <w:vAlign w:val="bottom"/>
          </w:tcPr>
          <w:p w14:paraId="245BEB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756DD3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1163F6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42E35E1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0066DDC2" w14:textId="77777777" w:rsidTr="00F334DA">
        <w:tc>
          <w:tcPr>
            <w:tcW w:w="918" w:type="dxa"/>
            <w:shd w:val="clear" w:color="auto" w:fill="auto"/>
            <w:vAlign w:val="bottom"/>
          </w:tcPr>
          <w:p w14:paraId="7F49DCB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FA51B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4</w:t>
            </w:r>
          </w:p>
        </w:tc>
        <w:tc>
          <w:tcPr>
            <w:tcW w:w="810" w:type="dxa"/>
            <w:shd w:val="clear" w:color="auto" w:fill="auto"/>
            <w:vAlign w:val="bottom"/>
          </w:tcPr>
          <w:p w14:paraId="0C2CCC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2D9FEB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B2B9A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02D5D6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08B9D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4</w:t>
            </w:r>
          </w:p>
        </w:tc>
        <w:tc>
          <w:tcPr>
            <w:tcW w:w="810" w:type="dxa"/>
            <w:shd w:val="clear" w:color="auto" w:fill="auto"/>
            <w:vAlign w:val="bottom"/>
          </w:tcPr>
          <w:p w14:paraId="673524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7CB5BB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0</w:t>
            </w:r>
          </w:p>
        </w:tc>
        <w:tc>
          <w:tcPr>
            <w:tcW w:w="810" w:type="dxa"/>
            <w:shd w:val="clear" w:color="auto" w:fill="auto"/>
            <w:vAlign w:val="bottom"/>
          </w:tcPr>
          <w:p w14:paraId="62D8AC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auto"/>
            <w:vAlign w:val="bottom"/>
          </w:tcPr>
          <w:p w14:paraId="2D67C11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71091B21" w14:textId="77777777" w:rsidTr="00F334DA">
        <w:tc>
          <w:tcPr>
            <w:tcW w:w="918" w:type="dxa"/>
            <w:shd w:val="clear" w:color="auto" w:fill="C0C0C0"/>
            <w:vAlign w:val="bottom"/>
          </w:tcPr>
          <w:p w14:paraId="0556058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01E48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4</w:t>
            </w:r>
          </w:p>
        </w:tc>
        <w:tc>
          <w:tcPr>
            <w:tcW w:w="810" w:type="dxa"/>
            <w:shd w:val="clear" w:color="auto" w:fill="C0C0C0"/>
            <w:vAlign w:val="bottom"/>
          </w:tcPr>
          <w:p w14:paraId="34D45E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6</w:t>
            </w:r>
          </w:p>
        </w:tc>
        <w:tc>
          <w:tcPr>
            <w:tcW w:w="630" w:type="dxa"/>
            <w:shd w:val="clear" w:color="auto" w:fill="C0C0C0"/>
            <w:vAlign w:val="bottom"/>
          </w:tcPr>
          <w:p w14:paraId="523E0A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311428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7</w:t>
            </w:r>
          </w:p>
        </w:tc>
        <w:tc>
          <w:tcPr>
            <w:tcW w:w="720" w:type="dxa"/>
            <w:shd w:val="clear" w:color="auto" w:fill="C0C0C0"/>
            <w:vAlign w:val="bottom"/>
          </w:tcPr>
          <w:p w14:paraId="6D62B4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7EC2EC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4</w:t>
            </w:r>
          </w:p>
        </w:tc>
        <w:tc>
          <w:tcPr>
            <w:tcW w:w="810" w:type="dxa"/>
            <w:shd w:val="clear" w:color="auto" w:fill="C0C0C0"/>
            <w:vAlign w:val="bottom"/>
          </w:tcPr>
          <w:p w14:paraId="16EAF6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4F11A8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810" w:type="dxa"/>
            <w:shd w:val="clear" w:color="auto" w:fill="C0C0C0"/>
            <w:vAlign w:val="bottom"/>
          </w:tcPr>
          <w:p w14:paraId="736966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2D8C0E3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557C2572" w14:textId="77777777" w:rsidTr="00F334DA">
        <w:tc>
          <w:tcPr>
            <w:tcW w:w="918" w:type="dxa"/>
            <w:shd w:val="clear" w:color="auto" w:fill="auto"/>
            <w:vAlign w:val="bottom"/>
          </w:tcPr>
          <w:p w14:paraId="0562BD1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7FC2D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4</w:t>
            </w:r>
          </w:p>
        </w:tc>
        <w:tc>
          <w:tcPr>
            <w:tcW w:w="810" w:type="dxa"/>
            <w:shd w:val="clear" w:color="auto" w:fill="auto"/>
            <w:vAlign w:val="bottom"/>
          </w:tcPr>
          <w:p w14:paraId="606DA9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76</w:t>
            </w:r>
          </w:p>
        </w:tc>
        <w:tc>
          <w:tcPr>
            <w:tcW w:w="630" w:type="dxa"/>
            <w:shd w:val="clear" w:color="auto" w:fill="auto"/>
            <w:vAlign w:val="bottom"/>
          </w:tcPr>
          <w:p w14:paraId="6A070E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2BC0796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w:t>
            </w:r>
          </w:p>
        </w:tc>
        <w:tc>
          <w:tcPr>
            <w:tcW w:w="720" w:type="dxa"/>
            <w:shd w:val="clear" w:color="auto" w:fill="auto"/>
            <w:vAlign w:val="bottom"/>
          </w:tcPr>
          <w:p w14:paraId="11FE6B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auto"/>
            <w:vAlign w:val="bottom"/>
          </w:tcPr>
          <w:p w14:paraId="686F6D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8</w:t>
            </w:r>
          </w:p>
        </w:tc>
        <w:tc>
          <w:tcPr>
            <w:tcW w:w="810" w:type="dxa"/>
            <w:shd w:val="clear" w:color="auto" w:fill="auto"/>
            <w:vAlign w:val="bottom"/>
          </w:tcPr>
          <w:p w14:paraId="15C9FE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013B3D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auto"/>
            <w:vAlign w:val="bottom"/>
          </w:tcPr>
          <w:p w14:paraId="58ADD3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1F95EB9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8</w:t>
            </w:r>
          </w:p>
        </w:tc>
      </w:tr>
      <w:tr w:rsidR="009F4AC0" w:rsidRPr="00F334DA" w14:paraId="4FB23EE9" w14:textId="77777777" w:rsidTr="00F334DA">
        <w:tc>
          <w:tcPr>
            <w:tcW w:w="918" w:type="dxa"/>
            <w:shd w:val="clear" w:color="auto" w:fill="C0C0C0"/>
            <w:vAlign w:val="bottom"/>
          </w:tcPr>
          <w:p w14:paraId="16B5709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9AD13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5</w:t>
            </w:r>
          </w:p>
        </w:tc>
        <w:tc>
          <w:tcPr>
            <w:tcW w:w="810" w:type="dxa"/>
            <w:shd w:val="clear" w:color="auto" w:fill="C0C0C0"/>
            <w:vAlign w:val="bottom"/>
          </w:tcPr>
          <w:p w14:paraId="0FC249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B7A31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9B971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2A38C6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5F2EE0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5</w:t>
            </w:r>
          </w:p>
        </w:tc>
        <w:tc>
          <w:tcPr>
            <w:tcW w:w="810" w:type="dxa"/>
            <w:shd w:val="clear" w:color="auto" w:fill="C0C0C0"/>
            <w:vAlign w:val="bottom"/>
          </w:tcPr>
          <w:p w14:paraId="245E62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5407D5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0</w:t>
            </w:r>
          </w:p>
        </w:tc>
        <w:tc>
          <w:tcPr>
            <w:tcW w:w="810" w:type="dxa"/>
            <w:shd w:val="clear" w:color="auto" w:fill="C0C0C0"/>
            <w:vAlign w:val="bottom"/>
          </w:tcPr>
          <w:p w14:paraId="4B8C0C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56B743D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96D7CF7" w14:textId="77777777" w:rsidTr="00F334DA">
        <w:tc>
          <w:tcPr>
            <w:tcW w:w="918" w:type="dxa"/>
            <w:shd w:val="clear" w:color="auto" w:fill="auto"/>
            <w:vAlign w:val="bottom"/>
          </w:tcPr>
          <w:p w14:paraId="0424462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EA390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5</w:t>
            </w:r>
          </w:p>
        </w:tc>
        <w:tc>
          <w:tcPr>
            <w:tcW w:w="810" w:type="dxa"/>
            <w:shd w:val="clear" w:color="auto" w:fill="auto"/>
            <w:vAlign w:val="bottom"/>
          </w:tcPr>
          <w:p w14:paraId="63E096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3</w:t>
            </w:r>
          </w:p>
        </w:tc>
        <w:tc>
          <w:tcPr>
            <w:tcW w:w="630" w:type="dxa"/>
            <w:shd w:val="clear" w:color="auto" w:fill="auto"/>
            <w:vAlign w:val="bottom"/>
          </w:tcPr>
          <w:p w14:paraId="39FD64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48FF16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9</w:t>
            </w:r>
          </w:p>
        </w:tc>
        <w:tc>
          <w:tcPr>
            <w:tcW w:w="720" w:type="dxa"/>
            <w:shd w:val="clear" w:color="auto" w:fill="auto"/>
            <w:vAlign w:val="bottom"/>
          </w:tcPr>
          <w:p w14:paraId="7D0B3B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32E7D5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w:t>
            </w:r>
          </w:p>
        </w:tc>
        <w:tc>
          <w:tcPr>
            <w:tcW w:w="810" w:type="dxa"/>
            <w:shd w:val="clear" w:color="auto" w:fill="auto"/>
            <w:vAlign w:val="bottom"/>
          </w:tcPr>
          <w:p w14:paraId="02FA376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542C6F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auto"/>
            <w:vAlign w:val="bottom"/>
          </w:tcPr>
          <w:p w14:paraId="47ACBF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4947254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2A2F8C29" w14:textId="77777777" w:rsidTr="00F334DA">
        <w:tc>
          <w:tcPr>
            <w:tcW w:w="918" w:type="dxa"/>
            <w:shd w:val="clear" w:color="auto" w:fill="C0C0C0"/>
            <w:vAlign w:val="bottom"/>
          </w:tcPr>
          <w:p w14:paraId="085FF2B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3EF07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5</w:t>
            </w:r>
          </w:p>
        </w:tc>
        <w:tc>
          <w:tcPr>
            <w:tcW w:w="810" w:type="dxa"/>
            <w:shd w:val="clear" w:color="auto" w:fill="C0C0C0"/>
            <w:vAlign w:val="bottom"/>
          </w:tcPr>
          <w:p w14:paraId="641031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630" w:type="dxa"/>
            <w:shd w:val="clear" w:color="auto" w:fill="C0C0C0"/>
            <w:vAlign w:val="bottom"/>
          </w:tcPr>
          <w:p w14:paraId="5C3B14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61825F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78</w:t>
            </w:r>
          </w:p>
        </w:tc>
        <w:tc>
          <w:tcPr>
            <w:tcW w:w="720" w:type="dxa"/>
            <w:shd w:val="clear" w:color="auto" w:fill="C0C0C0"/>
            <w:vAlign w:val="bottom"/>
          </w:tcPr>
          <w:p w14:paraId="61A64B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43B50A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71.6</w:t>
            </w:r>
          </w:p>
        </w:tc>
        <w:tc>
          <w:tcPr>
            <w:tcW w:w="810" w:type="dxa"/>
            <w:shd w:val="clear" w:color="auto" w:fill="C0C0C0"/>
            <w:vAlign w:val="bottom"/>
          </w:tcPr>
          <w:p w14:paraId="135ACD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1D775C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0</w:t>
            </w:r>
          </w:p>
        </w:tc>
        <w:tc>
          <w:tcPr>
            <w:tcW w:w="810" w:type="dxa"/>
            <w:shd w:val="clear" w:color="auto" w:fill="C0C0C0"/>
            <w:vAlign w:val="bottom"/>
          </w:tcPr>
          <w:p w14:paraId="072782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11D8187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70071BE5" w14:textId="77777777" w:rsidTr="00F334DA">
        <w:tc>
          <w:tcPr>
            <w:tcW w:w="918" w:type="dxa"/>
            <w:shd w:val="clear" w:color="auto" w:fill="auto"/>
            <w:vAlign w:val="bottom"/>
          </w:tcPr>
          <w:p w14:paraId="7D20CF3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EB983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6</w:t>
            </w:r>
          </w:p>
        </w:tc>
        <w:tc>
          <w:tcPr>
            <w:tcW w:w="810" w:type="dxa"/>
            <w:shd w:val="clear" w:color="auto" w:fill="auto"/>
            <w:vAlign w:val="bottom"/>
          </w:tcPr>
          <w:p w14:paraId="5E0563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0FC022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8E9D7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1DF2AF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23DDD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92.3</w:t>
            </w:r>
          </w:p>
        </w:tc>
        <w:tc>
          <w:tcPr>
            <w:tcW w:w="810" w:type="dxa"/>
            <w:shd w:val="clear" w:color="auto" w:fill="auto"/>
            <w:vAlign w:val="bottom"/>
          </w:tcPr>
          <w:p w14:paraId="1A54F4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4</w:t>
            </w:r>
          </w:p>
        </w:tc>
        <w:tc>
          <w:tcPr>
            <w:tcW w:w="810" w:type="dxa"/>
            <w:shd w:val="clear" w:color="auto" w:fill="auto"/>
            <w:vAlign w:val="bottom"/>
          </w:tcPr>
          <w:p w14:paraId="4822FA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00</w:t>
            </w:r>
          </w:p>
        </w:tc>
        <w:tc>
          <w:tcPr>
            <w:tcW w:w="810" w:type="dxa"/>
            <w:shd w:val="clear" w:color="auto" w:fill="auto"/>
            <w:vAlign w:val="bottom"/>
          </w:tcPr>
          <w:p w14:paraId="00F8986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5BFC103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EC83B3F" w14:textId="77777777" w:rsidTr="00F334DA">
        <w:tc>
          <w:tcPr>
            <w:tcW w:w="918" w:type="dxa"/>
            <w:shd w:val="clear" w:color="auto" w:fill="C0C0C0"/>
            <w:vAlign w:val="bottom"/>
          </w:tcPr>
          <w:p w14:paraId="5BC6068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6F5E1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6</w:t>
            </w:r>
          </w:p>
        </w:tc>
        <w:tc>
          <w:tcPr>
            <w:tcW w:w="810" w:type="dxa"/>
            <w:shd w:val="clear" w:color="auto" w:fill="C0C0C0"/>
            <w:vAlign w:val="bottom"/>
          </w:tcPr>
          <w:p w14:paraId="31CA98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w:t>
            </w:r>
          </w:p>
        </w:tc>
        <w:tc>
          <w:tcPr>
            <w:tcW w:w="630" w:type="dxa"/>
            <w:shd w:val="clear" w:color="auto" w:fill="C0C0C0"/>
            <w:vAlign w:val="bottom"/>
          </w:tcPr>
          <w:p w14:paraId="444E83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1313C6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5</w:t>
            </w:r>
          </w:p>
        </w:tc>
        <w:tc>
          <w:tcPr>
            <w:tcW w:w="720" w:type="dxa"/>
            <w:shd w:val="clear" w:color="auto" w:fill="C0C0C0"/>
            <w:vAlign w:val="bottom"/>
          </w:tcPr>
          <w:p w14:paraId="78A9A2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1ECCD2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32B976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100AC5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810" w:type="dxa"/>
            <w:shd w:val="clear" w:color="auto" w:fill="C0C0C0"/>
            <w:vAlign w:val="bottom"/>
          </w:tcPr>
          <w:p w14:paraId="083F2D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7ABBB97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4</w:t>
            </w:r>
          </w:p>
        </w:tc>
      </w:tr>
      <w:tr w:rsidR="009F4AC0" w:rsidRPr="00F334DA" w14:paraId="01BB7476" w14:textId="77777777" w:rsidTr="00F334DA">
        <w:tc>
          <w:tcPr>
            <w:tcW w:w="918" w:type="dxa"/>
            <w:shd w:val="clear" w:color="auto" w:fill="auto"/>
            <w:vAlign w:val="bottom"/>
          </w:tcPr>
          <w:p w14:paraId="329587F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D8E3C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6</w:t>
            </w:r>
          </w:p>
        </w:tc>
        <w:tc>
          <w:tcPr>
            <w:tcW w:w="810" w:type="dxa"/>
            <w:shd w:val="clear" w:color="auto" w:fill="auto"/>
            <w:vAlign w:val="bottom"/>
          </w:tcPr>
          <w:p w14:paraId="44A50A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630" w:type="dxa"/>
            <w:shd w:val="clear" w:color="auto" w:fill="auto"/>
            <w:vAlign w:val="bottom"/>
          </w:tcPr>
          <w:p w14:paraId="0A9125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7D5C28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2</w:t>
            </w:r>
          </w:p>
        </w:tc>
        <w:tc>
          <w:tcPr>
            <w:tcW w:w="720" w:type="dxa"/>
            <w:shd w:val="clear" w:color="auto" w:fill="auto"/>
            <w:vAlign w:val="bottom"/>
          </w:tcPr>
          <w:p w14:paraId="538BF4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3B28E5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0.0</w:t>
            </w:r>
          </w:p>
        </w:tc>
        <w:tc>
          <w:tcPr>
            <w:tcW w:w="810" w:type="dxa"/>
            <w:shd w:val="clear" w:color="auto" w:fill="auto"/>
            <w:vAlign w:val="bottom"/>
          </w:tcPr>
          <w:p w14:paraId="2AE60A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562C4C6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auto"/>
            <w:vAlign w:val="bottom"/>
          </w:tcPr>
          <w:p w14:paraId="7C7CB9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57DAD8C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2EDC2509" w14:textId="77777777" w:rsidTr="00F334DA">
        <w:tc>
          <w:tcPr>
            <w:tcW w:w="918" w:type="dxa"/>
            <w:shd w:val="clear" w:color="auto" w:fill="C0C0C0"/>
            <w:vAlign w:val="bottom"/>
          </w:tcPr>
          <w:p w14:paraId="0F6F736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1AA70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7</w:t>
            </w:r>
          </w:p>
        </w:tc>
        <w:tc>
          <w:tcPr>
            <w:tcW w:w="810" w:type="dxa"/>
            <w:shd w:val="clear" w:color="auto" w:fill="C0C0C0"/>
            <w:vAlign w:val="bottom"/>
          </w:tcPr>
          <w:p w14:paraId="42A570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FDED0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1EA88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1D8803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5F706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3</w:t>
            </w:r>
          </w:p>
        </w:tc>
        <w:tc>
          <w:tcPr>
            <w:tcW w:w="810" w:type="dxa"/>
            <w:shd w:val="clear" w:color="auto" w:fill="C0C0C0"/>
            <w:vAlign w:val="bottom"/>
          </w:tcPr>
          <w:p w14:paraId="70AFC8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4</w:t>
            </w:r>
          </w:p>
        </w:tc>
        <w:tc>
          <w:tcPr>
            <w:tcW w:w="810" w:type="dxa"/>
            <w:shd w:val="clear" w:color="auto" w:fill="C0C0C0"/>
            <w:vAlign w:val="bottom"/>
          </w:tcPr>
          <w:p w14:paraId="22A64E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C0C0C0"/>
            <w:vAlign w:val="bottom"/>
          </w:tcPr>
          <w:p w14:paraId="612375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C0C0C0"/>
            <w:vAlign w:val="bottom"/>
          </w:tcPr>
          <w:p w14:paraId="2853B89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60823B5E" w14:textId="77777777" w:rsidTr="00F334DA">
        <w:tc>
          <w:tcPr>
            <w:tcW w:w="918" w:type="dxa"/>
            <w:shd w:val="clear" w:color="auto" w:fill="auto"/>
            <w:vAlign w:val="bottom"/>
          </w:tcPr>
          <w:p w14:paraId="4E85910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51898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7</w:t>
            </w:r>
          </w:p>
        </w:tc>
        <w:tc>
          <w:tcPr>
            <w:tcW w:w="810" w:type="dxa"/>
            <w:shd w:val="clear" w:color="auto" w:fill="auto"/>
            <w:vAlign w:val="bottom"/>
          </w:tcPr>
          <w:p w14:paraId="4BAB98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9</w:t>
            </w:r>
          </w:p>
        </w:tc>
        <w:tc>
          <w:tcPr>
            <w:tcW w:w="630" w:type="dxa"/>
            <w:shd w:val="clear" w:color="auto" w:fill="auto"/>
            <w:vAlign w:val="bottom"/>
          </w:tcPr>
          <w:p w14:paraId="110F6C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17C5C6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1</w:t>
            </w:r>
          </w:p>
        </w:tc>
        <w:tc>
          <w:tcPr>
            <w:tcW w:w="720" w:type="dxa"/>
            <w:shd w:val="clear" w:color="auto" w:fill="auto"/>
            <w:vAlign w:val="bottom"/>
          </w:tcPr>
          <w:p w14:paraId="1951A1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6BB007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8.9</w:t>
            </w:r>
          </w:p>
        </w:tc>
        <w:tc>
          <w:tcPr>
            <w:tcW w:w="810" w:type="dxa"/>
            <w:shd w:val="clear" w:color="auto" w:fill="auto"/>
            <w:vAlign w:val="bottom"/>
          </w:tcPr>
          <w:p w14:paraId="5B2FB7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508E39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0</w:t>
            </w:r>
          </w:p>
        </w:tc>
        <w:tc>
          <w:tcPr>
            <w:tcW w:w="810" w:type="dxa"/>
            <w:shd w:val="clear" w:color="auto" w:fill="auto"/>
            <w:vAlign w:val="bottom"/>
          </w:tcPr>
          <w:p w14:paraId="7B3FC9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591A497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566E4081" w14:textId="77777777" w:rsidTr="00F334DA">
        <w:tc>
          <w:tcPr>
            <w:tcW w:w="918" w:type="dxa"/>
            <w:shd w:val="clear" w:color="auto" w:fill="C0C0C0"/>
            <w:vAlign w:val="bottom"/>
          </w:tcPr>
          <w:p w14:paraId="7F2C61C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4AF3C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7</w:t>
            </w:r>
          </w:p>
        </w:tc>
        <w:tc>
          <w:tcPr>
            <w:tcW w:w="810" w:type="dxa"/>
            <w:shd w:val="clear" w:color="auto" w:fill="C0C0C0"/>
            <w:vAlign w:val="bottom"/>
          </w:tcPr>
          <w:p w14:paraId="31BC38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7</w:t>
            </w:r>
          </w:p>
        </w:tc>
        <w:tc>
          <w:tcPr>
            <w:tcW w:w="630" w:type="dxa"/>
            <w:shd w:val="clear" w:color="auto" w:fill="C0C0C0"/>
            <w:vAlign w:val="bottom"/>
          </w:tcPr>
          <w:p w14:paraId="1CD235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476B30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2</w:t>
            </w:r>
          </w:p>
        </w:tc>
        <w:tc>
          <w:tcPr>
            <w:tcW w:w="720" w:type="dxa"/>
            <w:shd w:val="clear" w:color="auto" w:fill="C0C0C0"/>
            <w:vAlign w:val="bottom"/>
          </w:tcPr>
          <w:p w14:paraId="763BAC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6A677C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8</w:t>
            </w:r>
          </w:p>
        </w:tc>
        <w:tc>
          <w:tcPr>
            <w:tcW w:w="810" w:type="dxa"/>
            <w:shd w:val="clear" w:color="auto" w:fill="C0C0C0"/>
            <w:vAlign w:val="bottom"/>
          </w:tcPr>
          <w:p w14:paraId="1F0E4C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0291D0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2EE892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2B4D7AD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4982B4DA" w14:textId="77777777" w:rsidTr="00F334DA">
        <w:tc>
          <w:tcPr>
            <w:tcW w:w="918" w:type="dxa"/>
            <w:shd w:val="clear" w:color="auto" w:fill="auto"/>
            <w:vAlign w:val="bottom"/>
          </w:tcPr>
          <w:p w14:paraId="5EAD69C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DBF09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8</w:t>
            </w:r>
          </w:p>
        </w:tc>
        <w:tc>
          <w:tcPr>
            <w:tcW w:w="810" w:type="dxa"/>
            <w:shd w:val="clear" w:color="auto" w:fill="auto"/>
            <w:vAlign w:val="bottom"/>
          </w:tcPr>
          <w:p w14:paraId="64E00F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02BC57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E7E95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293261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0CDFA4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67.6</w:t>
            </w:r>
          </w:p>
        </w:tc>
        <w:tc>
          <w:tcPr>
            <w:tcW w:w="810" w:type="dxa"/>
            <w:shd w:val="clear" w:color="auto" w:fill="auto"/>
            <w:vAlign w:val="bottom"/>
          </w:tcPr>
          <w:p w14:paraId="7ABBB1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4</w:t>
            </w:r>
          </w:p>
        </w:tc>
        <w:tc>
          <w:tcPr>
            <w:tcW w:w="810" w:type="dxa"/>
            <w:shd w:val="clear" w:color="auto" w:fill="auto"/>
            <w:vAlign w:val="bottom"/>
          </w:tcPr>
          <w:p w14:paraId="0D9701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200</w:t>
            </w:r>
          </w:p>
        </w:tc>
        <w:tc>
          <w:tcPr>
            <w:tcW w:w="810" w:type="dxa"/>
            <w:shd w:val="clear" w:color="auto" w:fill="auto"/>
            <w:vAlign w:val="bottom"/>
          </w:tcPr>
          <w:p w14:paraId="751DB9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105FE28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145C99E" w14:textId="77777777" w:rsidTr="00F334DA">
        <w:tc>
          <w:tcPr>
            <w:tcW w:w="918" w:type="dxa"/>
            <w:shd w:val="clear" w:color="auto" w:fill="C0C0C0"/>
            <w:vAlign w:val="bottom"/>
          </w:tcPr>
          <w:p w14:paraId="3660FE8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211CA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8</w:t>
            </w:r>
          </w:p>
        </w:tc>
        <w:tc>
          <w:tcPr>
            <w:tcW w:w="810" w:type="dxa"/>
            <w:shd w:val="clear" w:color="auto" w:fill="C0C0C0"/>
            <w:vAlign w:val="bottom"/>
          </w:tcPr>
          <w:p w14:paraId="3F9EE0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1</w:t>
            </w:r>
          </w:p>
        </w:tc>
        <w:tc>
          <w:tcPr>
            <w:tcW w:w="630" w:type="dxa"/>
            <w:shd w:val="clear" w:color="auto" w:fill="C0C0C0"/>
            <w:vAlign w:val="bottom"/>
          </w:tcPr>
          <w:p w14:paraId="4D19BA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6F26A0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5</w:t>
            </w:r>
          </w:p>
        </w:tc>
        <w:tc>
          <w:tcPr>
            <w:tcW w:w="720" w:type="dxa"/>
            <w:shd w:val="clear" w:color="auto" w:fill="C0C0C0"/>
            <w:vAlign w:val="bottom"/>
          </w:tcPr>
          <w:p w14:paraId="37F950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729186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53E2CE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3F29F4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810" w:type="dxa"/>
            <w:shd w:val="clear" w:color="auto" w:fill="C0C0C0"/>
            <w:vAlign w:val="bottom"/>
          </w:tcPr>
          <w:p w14:paraId="47A702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6D200AA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65A37C9D" w14:textId="77777777" w:rsidTr="00F334DA">
        <w:tc>
          <w:tcPr>
            <w:tcW w:w="918" w:type="dxa"/>
            <w:shd w:val="clear" w:color="auto" w:fill="auto"/>
            <w:vAlign w:val="bottom"/>
          </w:tcPr>
          <w:p w14:paraId="6D546C2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AC689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8</w:t>
            </w:r>
          </w:p>
        </w:tc>
        <w:tc>
          <w:tcPr>
            <w:tcW w:w="810" w:type="dxa"/>
            <w:shd w:val="clear" w:color="auto" w:fill="auto"/>
            <w:vAlign w:val="bottom"/>
          </w:tcPr>
          <w:p w14:paraId="0D89B4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6</w:t>
            </w:r>
          </w:p>
        </w:tc>
        <w:tc>
          <w:tcPr>
            <w:tcW w:w="630" w:type="dxa"/>
            <w:shd w:val="clear" w:color="auto" w:fill="auto"/>
            <w:vAlign w:val="bottom"/>
          </w:tcPr>
          <w:p w14:paraId="76CF36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065AF8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84</w:t>
            </w:r>
          </w:p>
        </w:tc>
        <w:tc>
          <w:tcPr>
            <w:tcW w:w="720" w:type="dxa"/>
            <w:shd w:val="clear" w:color="auto" w:fill="auto"/>
            <w:vAlign w:val="bottom"/>
          </w:tcPr>
          <w:p w14:paraId="6B04F8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38CA76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19.4</w:t>
            </w:r>
          </w:p>
        </w:tc>
        <w:tc>
          <w:tcPr>
            <w:tcW w:w="810" w:type="dxa"/>
            <w:shd w:val="clear" w:color="auto" w:fill="auto"/>
            <w:vAlign w:val="bottom"/>
          </w:tcPr>
          <w:p w14:paraId="4A3C0F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7D3725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00</w:t>
            </w:r>
          </w:p>
        </w:tc>
        <w:tc>
          <w:tcPr>
            <w:tcW w:w="810" w:type="dxa"/>
            <w:shd w:val="clear" w:color="auto" w:fill="auto"/>
            <w:vAlign w:val="bottom"/>
          </w:tcPr>
          <w:p w14:paraId="479F08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3B16681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4</w:t>
            </w:r>
          </w:p>
        </w:tc>
      </w:tr>
      <w:tr w:rsidR="009F4AC0" w:rsidRPr="00F334DA" w14:paraId="2FA8A408" w14:textId="77777777" w:rsidTr="00F334DA">
        <w:tc>
          <w:tcPr>
            <w:tcW w:w="918" w:type="dxa"/>
            <w:shd w:val="clear" w:color="auto" w:fill="C0C0C0"/>
            <w:vAlign w:val="bottom"/>
          </w:tcPr>
          <w:p w14:paraId="4BF0797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37089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9</w:t>
            </w:r>
          </w:p>
        </w:tc>
        <w:tc>
          <w:tcPr>
            <w:tcW w:w="810" w:type="dxa"/>
            <w:shd w:val="clear" w:color="auto" w:fill="C0C0C0"/>
            <w:vAlign w:val="bottom"/>
          </w:tcPr>
          <w:p w14:paraId="6F50E6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0DA2FE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0F8A7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1E4128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4C1C4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4</w:t>
            </w:r>
          </w:p>
        </w:tc>
        <w:tc>
          <w:tcPr>
            <w:tcW w:w="810" w:type="dxa"/>
            <w:shd w:val="clear" w:color="auto" w:fill="C0C0C0"/>
            <w:vAlign w:val="bottom"/>
          </w:tcPr>
          <w:p w14:paraId="588BB6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w:t>
            </w:r>
          </w:p>
        </w:tc>
        <w:tc>
          <w:tcPr>
            <w:tcW w:w="810" w:type="dxa"/>
            <w:shd w:val="clear" w:color="auto" w:fill="C0C0C0"/>
            <w:vAlign w:val="bottom"/>
          </w:tcPr>
          <w:p w14:paraId="02F30B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C0C0C0"/>
            <w:vAlign w:val="bottom"/>
          </w:tcPr>
          <w:p w14:paraId="4106ADE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C0C0C0"/>
            <w:vAlign w:val="bottom"/>
          </w:tcPr>
          <w:p w14:paraId="384AFBB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77D53FF7" w14:textId="77777777" w:rsidTr="00F334DA">
        <w:tc>
          <w:tcPr>
            <w:tcW w:w="918" w:type="dxa"/>
            <w:shd w:val="clear" w:color="auto" w:fill="auto"/>
            <w:vAlign w:val="bottom"/>
          </w:tcPr>
          <w:p w14:paraId="73A991F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B524A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9</w:t>
            </w:r>
          </w:p>
        </w:tc>
        <w:tc>
          <w:tcPr>
            <w:tcW w:w="810" w:type="dxa"/>
            <w:shd w:val="clear" w:color="auto" w:fill="auto"/>
            <w:vAlign w:val="bottom"/>
          </w:tcPr>
          <w:p w14:paraId="2F0249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2</w:t>
            </w:r>
          </w:p>
        </w:tc>
        <w:tc>
          <w:tcPr>
            <w:tcW w:w="630" w:type="dxa"/>
            <w:shd w:val="clear" w:color="auto" w:fill="auto"/>
            <w:vAlign w:val="bottom"/>
          </w:tcPr>
          <w:p w14:paraId="05C8BF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015E11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7</w:t>
            </w:r>
          </w:p>
        </w:tc>
        <w:tc>
          <w:tcPr>
            <w:tcW w:w="720" w:type="dxa"/>
            <w:shd w:val="clear" w:color="auto" w:fill="auto"/>
            <w:vAlign w:val="bottom"/>
          </w:tcPr>
          <w:p w14:paraId="10DEDD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50E2E3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w:t>
            </w:r>
          </w:p>
        </w:tc>
        <w:tc>
          <w:tcPr>
            <w:tcW w:w="810" w:type="dxa"/>
            <w:shd w:val="clear" w:color="auto" w:fill="auto"/>
            <w:vAlign w:val="bottom"/>
          </w:tcPr>
          <w:p w14:paraId="2B4B8A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0C122A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auto"/>
            <w:vAlign w:val="bottom"/>
          </w:tcPr>
          <w:p w14:paraId="2FFA9B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3C2BCFF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1</w:t>
            </w:r>
          </w:p>
        </w:tc>
      </w:tr>
      <w:tr w:rsidR="009F4AC0" w:rsidRPr="00F334DA" w14:paraId="0ABF4578" w14:textId="77777777" w:rsidTr="00F334DA">
        <w:tc>
          <w:tcPr>
            <w:tcW w:w="918" w:type="dxa"/>
            <w:shd w:val="clear" w:color="auto" w:fill="C0C0C0"/>
            <w:vAlign w:val="bottom"/>
          </w:tcPr>
          <w:p w14:paraId="4B03EAC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051CA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19</w:t>
            </w:r>
          </w:p>
        </w:tc>
        <w:tc>
          <w:tcPr>
            <w:tcW w:w="810" w:type="dxa"/>
            <w:shd w:val="clear" w:color="auto" w:fill="C0C0C0"/>
            <w:vAlign w:val="bottom"/>
          </w:tcPr>
          <w:p w14:paraId="0CC129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7</w:t>
            </w:r>
          </w:p>
        </w:tc>
        <w:tc>
          <w:tcPr>
            <w:tcW w:w="630" w:type="dxa"/>
            <w:shd w:val="clear" w:color="auto" w:fill="C0C0C0"/>
            <w:vAlign w:val="bottom"/>
          </w:tcPr>
          <w:p w14:paraId="696944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067748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71</w:t>
            </w:r>
          </w:p>
        </w:tc>
        <w:tc>
          <w:tcPr>
            <w:tcW w:w="720" w:type="dxa"/>
            <w:shd w:val="clear" w:color="auto" w:fill="C0C0C0"/>
            <w:vAlign w:val="bottom"/>
          </w:tcPr>
          <w:p w14:paraId="29301B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358933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9</w:t>
            </w:r>
          </w:p>
        </w:tc>
        <w:tc>
          <w:tcPr>
            <w:tcW w:w="810" w:type="dxa"/>
            <w:shd w:val="clear" w:color="auto" w:fill="C0C0C0"/>
            <w:vAlign w:val="bottom"/>
          </w:tcPr>
          <w:p w14:paraId="6B9082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21DD50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425607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79714DB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4</w:t>
            </w:r>
          </w:p>
        </w:tc>
      </w:tr>
      <w:tr w:rsidR="009F4AC0" w:rsidRPr="00F334DA" w14:paraId="717C3066" w14:textId="77777777" w:rsidTr="00F334DA">
        <w:tc>
          <w:tcPr>
            <w:tcW w:w="918" w:type="dxa"/>
            <w:shd w:val="clear" w:color="auto" w:fill="auto"/>
            <w:vAlign w:val="bottom"/>
          </w:tcPr>
          <w:p w14:paraId="66D8B3E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27B99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0</w:t>
            </w:r>
          </w:p>
        </w:tc>
        <w:tc>
          <w:tcPr>
            <w:tcW w:w="810" w:type="dxa"/>
            <w:shd w:val="clear" w:color="auto" w:fill="auto"/>
            <w:vAlign w:val="bottom"/>
          </w:tcPr>
          <w:p w14:paraId="7AAFA2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3F024B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60811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0E9E66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DD1A4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6</w:t>
            </w:r>
          </w:p>
        </w:tc>
        <w:tc>
          <w:tcPr>
            <w:tcW w:w="810" w:type="dxa"/>
            <w:shd w:val="clear" w:color="auto" w:fill="auto"/>
            <w:vAlign w:val="bottom"/>
          </w:tcPr>
          <w:p w14:paraId="1EAAAF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152503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auto"/>
            <w:vAlign w:val="bottom"/>
          </w:tcPr>
          <w:p w14:paraId="47F9EE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5A36558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64EB8BC9" w14:textId="77777777" w:rsidTr="00F334DA">
        <w:tc>
          <w:tcPr>
            <w:tcW w:w="918" w:type="dxa"/>
            <w:shd w:val="clear" w:color="auto" w:fill="C0C0C0"/>
            <w:vAlign w:val="bottom"/>
          </w:tcPr>
          <w:p w14:paraId="4459ABC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F1F82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0</w:t>
            </w:r>
          </w:p>
        </w:tc>
        <w:tc>
          <w:tcPr>
            <w:tcW w:w="810" w:type="dxa"/>
            <w:shd w:val="clear" w:color="auto" w:fill="C0C0C0"/>
            <w:vAlign w:val="bottom"/>
          </w:tcPr>
          <w:p w14:paraId="36CB27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9</w:t>
            </w:r>
          </w:p>
        </w:tc>
        <w:tc>
          <w:tcPr>
            <w:tcW w:w="630" w:type="dxa"/>
            <w:shd w:val="clear" w:color="auto" w:fill="C0C0C0"/>
            <w:vAlign w:val="bottom"/>
          </w:tcPr>
          <w:p w14:paraId="2AAD6F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5A92FD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1</w:t>
            </w:r>
          </w:p>
        </w:tc>
        <w:tc>
          <w:tcPr>
            <w:tcW w:w="720" w:type="dxa"/>
            <w:shd w:val="clear" w:color="auto" w:fill="C0C0C0"/>
            <w:vAlign w:val="bottom"/>
          </w:tcPr>
          <w:p w14:paraId="540EBB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5434E6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9</w:t>
            </w:r>
          </w:p>
        </w:tc>
        <w:tc>
          <w:tcPr>
            <w:tcW w:w="810" w:type="dxa"/>
            <w:shd w:val="clear" w:color="auto" w:fill="C0C0C0"/>
            <w:vAlign w:val="bottom"/>
          </w:tcPr>
          <w:p w14:paraId="0C86E7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2E7810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4F141A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513B244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5</w:t>
            </w:r>
          </w:p>
        </w:tc>
      </w:tr>
      <w:tr w:rsidR="009F4AC0" w:rsidRPr="00F334DA" w14:paraId="4F92CC74" w14:textId="77777777" w:rsidTr="00F334DA">
        <w:tc>
          <w:tcPr>
            <w:tcW w:w="918" w:type="dxa"/>
            <w:shd w:val="clear" w:color="auto" w:fill="auto"/>
            <w:vAlign w:val="bottom"/>
          </w:tcPr>
          <w:p w14:paraId="3B5E8F9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5B83B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1</w:t>
            </w:r>
          </w:p>
        </w:tc>
        <w:tc>
          <w:tcPr>
            <w:tcW w:w="810" w:type="dxa"/>
            <w:shd w:val="clear" w:color="auto" w:fill="auto"/>
            <w:vAlign w:val="bottom"/>
          </w:tcPr>
          <w:p w14:paraId="77D333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7C7CC3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9585D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2E0234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25B6B7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97.0</w:t>
            </w:r>
          </w:p>
        </w:tc>
        <w:tc>
          <w:tcPr>
            <w:tcW w:w="810" w:type="dxa"/>
            <w:shd w:val="clear" w:color="auto" w:fill="auto"/>
            <w:vAlign w:val="bottom"/>
          </w:tcPr>
          <w:p w14:paraId="6DA8C1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auto"/>
            <w:vAlign w:val="bottom"/>
          </w:tcPr>
          <w:p w14:paraId="7E077B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00</w:t>
            </w:r>
          </w:p>
        </w:tc>
        <w:tc>
          <w:tcPr>
            <w:tcW w:w="810" w:type="dxa"/>
            <w:shd w:val="clear" w:color="auto" w:fill="auto"/>
            <w:vAlign w:val="bottom"/>
          </w:tcPr>
          <w:p w14:paraId="0010C8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1EDE41E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5E132F81" w14:textId="77777777" w:rsidTr="00F334DA">
        <w:tc>
          <w:tcPr>
            <w:tcW w:w="918" w:type="dxa"/>
            <w:shd w:val="clear" w:color="auto" w:fill="C0C0C0"/>
            <w:vAlign w:val="bottom"/>
          </w:tcPr>
          <w:p w14:paraId="4DBA529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FFF13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1</w:t>
            </w:r>
          </w:p>
        </w:tc>
        <w:tc>
          <w:tcPr>
            <w:tcW w:w="810" w:type="dxa"/>
            <w:shd w:val="clear" w:color="auto" w:fill="C0C0C0"/>
            <w:vAlign w:val="bottom"/>
          </w:tcPr>
          <w:p w14:paraId="778F27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8</w:t>
            </w:r>
          </w:p>
        </w:tc>
        <w:tc>
          <w:tcPr>
            <w:tcW w:w="630" w:type="dxa"/>
            <w:shd w:val="clear" w:color="auto" w:fill="C0C0C0"/>
            <w:vAlign w:val="bottom"/>
          </w:tcPr>
          <w:p w14:paraId="49F77C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36826C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8</w:t>
            </w:r>
          </w:p>
        </w:tc>
        <w:tc>
          <w:tcPr>
            <w:tcW w:w="720" w:type="dxa"/>
            <w:shd w:val="clear" w:color="auto" w:fill="C0C0C0"/>
            <w:vAlign w:val="bottom"/>
          </w:tcPr>
          <w:p w14:paraId="449C34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37A53E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5</w:t>
            </w:r>
          </w:p>
        </w:tc>
        <w:tc>
          <w:tcPr>
            <w:tcW w:w="810" w:type="dxa"/>
            <w:shd w:val="clear" w:color="auto" w:fill="C0C0C0"/>
            <w:vAlign w:val="bottom"/>
          </w:tcPr>
          <w:p w14:paraId="59645F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7AA15A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0</w:t>
            </w:r>
          </w:p>
        </w:tc>
        <w:tc>
          <w:tcPr>
            <w:tcW w:w="810" w:type="dxa"/>
            <w:shd w:val="clear" w:color="auto" w:fill="C0C0C0"/>
            <w:vAlign w:val="bottom"/>
          </w:tcPr>
          <w:p w14:paraId="1B0AD3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0950066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1</w:t>
            </w:r>
          </w:p>
        </w:tc>
      </w:tr>
      <w:tr w:rsidR="009F4AC0" w:rsidRPr="00F334DA" w14:paraId="673E5879" w14:textId="77777777" w:rsidTr="00F334DA">
        <w:tc>
          <w:tcPr>
            <w:tcW w:w="918" w:type="dxa"/>
            <w:shd w:val="clear" w:color="auto" w:fill="auto"/>
            <w:vAlign w:val="bottom"/>
          </w:tcPr>
          <w:p w14:paraId="211252A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6F90A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1</w:t>
            </w:r>
          </w:p>
        </w:tc>
        <w:tc>
          <w:tcPr>
            <w:tcW w:w="810" w:type="dxa"/>
            <w:shd w:val="clear" w:color="auto" w:fill="auto"/>
            <w:vAlign w:val="bottom"/>
          </w:tcPr>
          <w:p w14:paraId="2B2182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2</w:t>
            </w:r>
          </w:p>
        </w:tc>
        <w:tc>
          <w:tcPr>
            <w:tcW w:w="630" w:type="dxa"/>
            <w:shd w:val="clear" w:color="auto" w:fill="auto"/>
            <w:vAlign w:val="bottom"/>
          </w:tcPr>
          <w:p w14:paraId="3F97F1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432980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89</w:t>
            </w:r>
          </w:p>
        </w:tc>
        <w:tc>
          <w:tcPr>
            <w:tcW w:w="720" w:type="dxa"/>
            <w:shd w:val="clear" w:color="auto" w:fill="auto"/>
            <w:vAlign w:val="bottom"/>
          </w:tcPr>
          <w:p w14:paraId="2A2209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76D355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5.9</w:t>
            </w:r>
          </w:p>
        </w:tc>
        <w:tc>
          <w:tcPr>
            <w:tcW w:w="810" w:type="dxa"/>
            <w:shd w:val="clear" w:color="auto" w:fill="auto"/>
            <w:vAlign w:val="bottom"/>
          </w:tcPr>
          <w:p w14:paraId="248CC5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478CD5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auto"/>
            <w:vAlign w:val="bottom"/>
          </w:tcPr>
          <w:p w14:paraId="00D78C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683F80D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6A1C6964" w14:textId="77777777" w:rsidTr="00F334DA">
        <w:tc>
          <w:tcPr>
            <w:tcW w:w="918" w:type="dxa"/>
            <w:shd w:val="clear" w:color="auto" w:fill="C0C0C0"/>
            <w:vAlign w:val="bottom"/>
          </w:tcPr>
          <w:p w14:paraId="5DD5113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20357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2</w:t>
            </w:r>
          </w:p>
        </w:tc>
        <w:tc>
          <w:tcPr>
            <w:tcW w:w="810" w:type="dxa"/>
            <w:shd w:val="clear" w:color="auto" w:fill="C0C0C0"/>
            <w:vAlign w:val="bottom"/>
          </w:tcPr>
          <w:p w14:paraId="655223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1B187E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15B10C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44302F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078B93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7</w:t>
            </w:r>
          </w:p>
        </w:tc>
        <w:tc>
          <w:tcPr>
            <w:tcW w:w="810" w:type="dxa"/>
            <w:shd w:val="clear" w:color="auto" w:fill="C0C0C0"/>
            <w:vAlign w:val="bottom"/>
          </w:tcPr>
          <w:p w14:paraId="10B497E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C0C0C0"/>
            <w:vAlign w:val="bottom"/>
          </w:tcPr>
          <w:p w14:paraId="7B34FE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C0C0C0"/>
            <w:vAlign w:val="bottom"/>
          </w:tcPr>
          <w:p w14:paraId="3B0B66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3F5990F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591A148" w14:textId="77777777" w:rsidTr="00F334DA">
        <w:tc>
          <w:tcPr>
            <w:tcW w:w="918" w:type="dxa"/>
            <w:shd w:val="clear" w:color="auto" w:fill="auto"/>
            <w:vAlign w:val="bottom"/>
          </w:tcPr>
          <w:p w14:paraId="5F040A9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91797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2</w:t>
            </w:r>
          </w:p>
        </w:tc>
        <w:tc>
          <w:tcPr>
            <w:tcW w:w="810" w:type="dxa"/>
            <w:shd w:val="clear" w:color="auto" w:fill="auto"/>
            <w:vAlign w:val="bottom"/>
          </w:tcPr>
          <w:p w14:paraId="5921B6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9</w:t>
            </w:r>
          </w:p>
        </w:tc>
        <w:tc>
          <w:tcPr>
            <w:tcW w:w="630" w:type="dxa"/>
            <w:shd w:val="clear" w:color="auto" w:fill="auto"/>
            <w:vAlign w:val="bottom"/>
          </w:tcPr>
          <w:p w14:paraId="7D5445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24EFF7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8</w:t>
            </w:r>
          </w:p>
        </w:tc>
        <w:tc>
          <w:tcPr>
            <w:tcW w:w="720" w:type="dxa"/>
            <w:shd w:val="clear" w:color="auto" w:fill="auto"/>
            <w:vAlign w:val="bottom"/>
          </w:tcPr>
          <w:p w14:paraId="2502E6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7B55FF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8</w:t>
            </w:r>
          </w:p>
        </w:tc>
        <w:tc>
          <w:tcPr>
            <w:tcW w:w="810" w:type="dxa"/>
            <w:shd w:val="clear" w:color="auto" w:fill="auto"/>
            <w:vAlign w:val="bottom"/>
          </w:tcPr>
          <w:p w14:paraId="2D299C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30783D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810" w:type="dxa"/>
            <w:shd w:val="clear" w:color="auto" w:fill="auto"/>
            <w:vAlign w:val="bottom"/>
          </w:tcPr>
          <w:p w14:paraId="0FCCC1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3D356C8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3CCCC549" w14:textId="77777777" w:rsidTr="00F334DA">
        <w:tc>
          <w:tcPr>
            <w:tcW w:w="918" w:type="dxa"/>
            <w:shd w:val="clear" w:color="auto" w:fill="C0C0C0"/>
            <w:vAlign w:val="bottom"/>
          </w:tcPr>
          <w:p w14:paraId="7EE5150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563BD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2</w:t>
            </w:r>
          </w:p>
        </w:tc>
        <w:tc>
          <w:tcPr>
            <w:tcW w:w="810" w:type="dxa"/>
            <w:shd w:val="clear" w:color="auto" w:fill="C0C0C0"/>
            <w:vAlign w:val="bottom"/>
          </w:tcPr>
          <w:p w14:paraId="4E5689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3</w:t>
            </w:r>
          </w:p>
        </w:tc>
        <w:tc>
          <w:tcPr>
            <w:tcW w:w="630" w:type="dxa"/>
            <w:shd w:val="clear" w:color="auto" w:fill="C0C0C0"/>
            <w:vAlign w:val="bottom"/>
          </w:tcPr>
          <w:p w14:paraId="68EEB7E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291110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w:t>
            </w:r>
          </w:p>
        </w:tc>
        <w:tc>
          <w:tcPr>
            <w:tcW w:w="720" w:type="dxa"/>
            <w:shd w:val="clear" w:color="auto" w:fill="C0C0C0"/>
            <w:vAlign w:val="bottom"/>
          </w:tcPr>
          <w:p w14:paraId="0EB794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33C707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0.1</w:t>
            </w:r>
          </w:p>
        </w:tc>
        <w:tc>
          <w:tcPr>
            <w:tcW w:w="810" w:type="dxa"/>
            <w:shd w:val="clear" w:color="auto" w:fill="C0C0C0"/>
            <w:vAlign w:val="bottom"/>
          </w:tcPr>
          <w:p w14:paraId="756B05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25BC8D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C0C0C0"/>
            <w:vAlign w:val="bottom"/>
          </w:tcPr>
          <w:p w14:paraId="4D8B67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77FCEAE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5</w:t>
            </w:r>
          </w:p>
        </w:tc>
      </w:tr>
      <w:tr w:rsidR="009F4AC0" w:rsidRPr="00F334DA" w14:paraId="19AC8E21" w14:textId="77777777" w:rsidTr="00F334DA">
        <w:tc>
          <w:tcPr>
            <w:tcW w:w="918" w:type="dxa"/>
            <w:shd w:val="clear" w:color="auto" w:fill="auto"/>
            <w:vAlign w:val="bottom"/>
          </w:tcPr>
          <w:p w14:paraId="16B956D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F4631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3</w:t>
            </w:r>
          </w:p>
        </w:tc>
        <w:tc>
          <w:tcPr>
            <w:tcW w:w="810" w:type="dxa"/>
            <w:shd w:val="clear" w:color="auto" w:fill="auto"/>
            <w:vAlign w:val="bottom"/>
          </w:tcPr>
          <w:p w14:paraId="22F362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6E1D18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D376E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029D6A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6C198A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5</w:t>
            </w:r>
          </w:p>
        </w:tc>
        <w:tc>
          <w:tcPr>
            <w:tcW w:w="810" w:type="dxa"/>
            <w:shd w:val="clear" w:color="auto" w:fill="auto"/>
            <w:vAlign w:val="bottom"/>
          </w:tcPr>
          <w:p w14:paraId="2AF2D2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auto"/>
            <w:vAlign w:val="bottom"/>
          </w:tcPr>
          <w:p w14:paraId="407BCE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auto"/>
            <w:vAlign w:val="bottom"/>
          </w:tcPr>
          <w:p w14:paraId="68B123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6EB7BBC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3DC2C6FA" w14:textId="77777777" w:rsidTr="00F334DA">
        <w:tc>
          <w:tcPr>
            <w:tcW w:w="918" w:type="dxa"/>
            <w:shd w:val="clear" w:color="auto" w:fill="C0C0C0"/>
            <w:vAlign w:val="bottom"/>
          </w:tcPr>
          <w:p w14:paraId="0BD535C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D7C9F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3</w:t>
            </w:r>
          </w:p>
        </w:tc>
        <w:tc>
          <w:tcPr>
            <w:tcW w:w="810" w:type="dxa"/>
            <w:shd w:val="clear" w:color="auto" w:fill="C0C0C0"/>
            <w:vAlign w:val="bottom"/>
          </w:tcPr>
          <w:p w14:paraId="0108A8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25</w:t>
            </w:r>
          </w:p>
        </w:tc>
        <w:tc>
          <w:tcPr>
            <w:tcW w:w="630" w:type="dxa"/>
            <w:shd w:val="clear" w:color="auto" w:fill="C0C0C0"/>
            <w:vAlign w:val="bottom"/>
          </w:tcPr>
          <w:p w14:paraId="44398D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6EF6CB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5</w:t>
            </w:r>
          </w:p>
        </w:tc>
        <w:tc>
          <w:tcPr>
            <w:tcW w:w="720" w:type="dxa"/>
            <w:shd w:val="clear" w:color="auto" w:fill="C0C0C0"/>
            <w:vAlign w:val="bottom"/>
          </w:tcPr>
          <w:p w14:paraId="0CF594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445847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8.9</w:t>
            </w:r>
          </w:p>
        </w:tc>
        <w:tc>
          <w:tcPr>
            <w:tcW w:w="810" w:type="dxa"/>
            <w:shd w:val="clear" w:color="auto" w:fill="C0C0C0"/>
            <w:vAlign w:val="bottom"/>
          </w:tcPr>
          <w:p w14:paraId="09B89A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09FEB2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0</w:t>
            </w:r>
          </w:p>
        </w:tc>
        <w:tc>
          <w:tcPr>
            <w:tcW w:w="810" w:type="dxa"/>
            <w:shd w:val="clear" w:color="auto" w:fill="C0C0C0"/>
            <w:vAlign w:val="bottom"/>
          </w:tcPr>
          <w:p w14:paraId="0B1459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26B30B3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0.9</w:t>
            </w:r>
          </w:p>
        </w:tc>
      </w:tr>
      <w:tr w:rsidR="009F4AC0" w:rsidRPr="00F334DA" w14:paraId="291B2C55" w14:textId="77777777" w:rsidTr="00F334DA">
        <w:tc>
          <w:tcPr>
            <w:tcW w:w="918" w:type="dxa"/>
            <w:shd w:val="clear" w:color="auto" w:fill="auto"/>
            <w:vAlign w:val="bottom"/>
          </w:tcPr>
          <w:p w14:paraId="745837E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765F6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3</w:t>
            </w:r>
          </w:p>
        </w:tc>
        <w:tc>
          <w:tcPr>
            <w:tcW w:w="810" w:type="dxa"/>
            <w:shd w:val="clear" w:color="auto" w:fill="auto"/>
            <w:vAlign w:val="bottom"/>
          </w:tcPr>
          <w:p w14:paraId="1DB64A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w:t>
            </w:r>
          </w:p>
        </w:tc>
        <w:tc>
          <w:tcPr>
            <w:tcW w:w="630" w:type="dxa"/>
            <w:shd w:val="clear" w:color="auto" w:fill="auto"/>
            <w:vAlign w:val="bottom"/>
          </w:tcPr>
          <w:p w14:paraId="75514A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4AAC9E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w:t>
            </w:r>
          </w:p>
        </w:tc>
        <w:tc>
          <w:tcPr>
            <w:tcW w:w="720" w:type="dxa"/>
            <w:shd w:val="clear" w:color="auto" w:fill="auto"/>
            <w:vAlign w:val="bottom"/>
          </w:tcPr>
          <w:p w14:paraId="5B42F7E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332DF8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0.1</w:t>
            </w:r>
          </w:p>
        </w:tc>
        <w:tc>
          <w:tcPr>
            <w:tcW w:w="810" w:type="dxa"/>
            <w:shd w:val="clear" w:color="auto" w:fill="auto"/>
            <w:vAlign w:val="bottom"/>
          </w:tcPr>
          <w:p w14:paraId="05AE58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0C7FDE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auto"/>
            <w:vAlign w:val="bottom"/>
          </w:tcPr>
          <w:p w14:paraId="207CD1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6F76515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5</w:t>
            </w:r>
          </w:p>
        </w:tc>
      </w:tr>
      <w:tr w:rsidR="009F4AC0" w:rsidRPr="00F334DA" w14:paraId="082CCE37" w14:textId="77777777" w:rsidTr="00F334DA">
        <w:tc>
          <w:tcPr>
            <w:tcW w:w="918" w:type="dxa"/>
            <w:shd w:val="clear" w:color="auto" w:fill="C0C0C0"/>
            <w:vAlign w:val="bottom"/>
          </w:tcPr>
          <w:p w14:paraId="1280758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52860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4</w:t>
            </w:r>
          </w:p>
        </w:tc>
        <w:tc>
          <w:tcPr>
            <w:tcW w:w="810" w:type="dxa"/>
            <w:shd w:val="clear" w:color="auto" w:fill="C0C0C0"/>
            <w:vAlign w:val="bottom"/>
          </w:tcPr>
          <w:p w14:paraId="591C45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2CB5AA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504C050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0F68FB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9921F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8</w:t>
            </w:r>
          </w:p>
        </w:tc>
        <w:tc>
          <w:tcPr>
            <w:tcW w:w="810" w:type="dxa"/>
            <w:shd w:val="clear" w:color="auto" w:fill="C0C0C0"/>
            <w:vAlign w:val="bottom"/>
          </w:tcPr>
          <w:p w14:paraId="05E18E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C0C0C0"/>
            <w:vAlign w:val="bottom"/>
          </w:tcPr>
          <w:p w14:paraId="392434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C0C0C0"/>
            <w:vAlign w:val="bottom"/>
          </w:tcPr>
          <w:p w14:paraId="3D11B7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6BAA87E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68B27ED" w14:textId="77777777" w:rsidTr="00F334DA">
        <w:tc>
          <w:tcPr>
            <w:tcW w:w="918" w:type="dxa"/>
            <w:shd w:val="clear" w:color="auto" w:fill="auto"/>
            <w:vAlign w:val="bottom"/>
          </w:tcPr>
          <w:p w14:paraId="39EFBC1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D0EB8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4</w:t>
            </w:r>
          </w:p>
        </w:tc>
        <w:tc>
          <w:tcPr>
            <w:tcW w:w="810" w:type="dxa"/>
            <w:shd w:val="clear" w:color="auto" w:fill="auto"/>
            <w:vAlign w:val="bottom"/>
          </w:tcPr>
          <w:p w14:paraId="78D5A9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75</w:t>
            </w:r>
          </w:p>
        </w:tc>
        <w:tc>
          <w:tcPr>
            <w:tcW w:w="630" w:type="dxa"/>
            <w:shd w:val="clear" w:color="auto" w:fill="auto"/>
            <w:vAlign w:val="bottom"/>
          </w:tcPr>
          <w:p w14:paraId="37CEEA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17F658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3</w:t>
            </w:r>
          </w:p>
        </w:tc>
        <w:tc>
          <w:tcPr>
            <w:tcW w:w="720" w:type="dxa"/>
            <w:shd w:val="clear" w:color="auto" w:fill="auto"/>
            <w:vAlign w:val="bottom"/>
          </w:tcPr>
          <w:p w14:paraId="609FCE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6DC37B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w:t>
            </w:r>
          </w:p>
        </w:tc>
        <w:tc>
          <w:tcPr>
            <w:tcW w:w="810" w:type="dxa"/>
            <w:shd w:val="clear" w:color="auto" w:fill="auto"/>
            <w:vAlign w:val="bottom"/>
          </w:tcPr>
          <w:p w14:paraId="7F59F8B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9</w:t>
            </w:r>
          </w:p>
        </w:tc>
        <w:tc>
          <w:tcPr>
            <w:tcW w:w="810" w:type="dxa"/>
            <w:shd w:val="clear" w:color="auto" w:fill="auto"/>
            <w:vAlign w:val="bottom"/>
          </w:tcPr>
          <w:p w14:paraId="39A67B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auto"/>
            <w:vAlign w:val="bottom"/>
          </w:tcPr>
          <w:p w14:paraId="42E5C8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auto"/>
            <w:vAlign w:val="bottom"/>
          </w:tcPr>
          <w:p w14:paraId="044E2FC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34461D6E" w14:textId="77777777" w:rsidTr="00F334DA">
        <w:tc>
          <w:tcPr>
            <w:tcW w:w="918" w:type="dxa"/>
            <w:shd w:val="clear" w:color="auto" w:fill="C0C0C0"/>
            <w:vAlign w:val="bottom"/>
          </w:tcPr>
          <w:p w14:paraId="6387920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2F901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4</w:t>
            </w:r>
          </w:p>
        </w:tc>
        <w:tc>
          <w:tcPr>
            <w:tcW w:w="810" w:type="dxa"/>
            <w:shd w:val="clear" w:color="auto" w:fill="C0C0C0"/>
            <w:vAlign w:val="bottom"/>
          </w:tcPr>
          <w:p w14:paraId="05B04E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6</w:t>
            </w:r>
          </w:p>
        </w:tc>
        <w:tc>
          <w:tcPr>
            <w:tcW w:w="630" w:type="dxa"/>
            <w:shd w:val="clear" w:color="auto" w:fill="C0C0C0"/>
            <w:vAlign w:val="bottom"/>
          </w:tcPr>
          <w:p w14:paraId="57B050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221976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9</w:t>
            </w:r>
          </w:p>
        </w:tc>
        <w:tc>
          <w:tcPr>
            <w:tcW w:w="720" w:type="dxa"/>
            <w:shd w:val="clear" w:color="auto" w:fill="C0C0C0"/>
            <w:vAlign w:val="bottom"/>
          </w:tcPr>
          <w:p w14:paraId="45DB9A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14D13A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19.6</w:t>
            </w:r>
          </w:p>
        </w:tc>
        <w:tc>
          <w:tcPr>
            <w:tcW w:w="810" w:type="dxa"/>
            <w:shd w:val="clear" w:color="auto" w:fill="C0C0C0"/>
            <w:vAlign w:val="bottom"/>
          </w:tcPr>
          <w:p w14:paraId="39B934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C0C0C0"/>
            <w:vAlign w:val="bottom"/>
          </w:tcPr>
          <w:p w14:paraId="112B00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00</w:t>
            </w:r>
          </w:p>
        </w:tc>
        <w:tc>
          <w:tcPr>
            <w:tcW w:w="810" w:type="dxa"/>
            <w:shd w:val="clear" w:color="auto" w:fill="C0C0C0"/>
            <w:vAlign w:val="bottom"/>
          </w:tcPr>
          <w:p w14:paraId="39CE57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C0C0C0"/>
            <w:vAlign w:val="bottom"/>
          </w:tcPr>
          <w:p w14:paraId="3BFB570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2F244F00" w14:textId="77777777" w:rsidTr="00F334DA">
        <w:tc>
          <w:tcPr>
            <w:tcW w:w="918" w:type="dxa"/>
            <w:shd w:val="clear" w:color="auto" w:fill="auto"/>
            <w:vAlign w:val="bottom"/>
          </w:tcPr>
          <w:p w14:paraId="00E3CAC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DE7B2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5</w:t>
            </w:r>
          </w:p>
        </w:tc>
        <w:tc>
          <w:tcPr>
            <w:tcW w:w="810" w:type="dxa"/>
            <w:shd w:val="clear" w:color="auto" w:fill="auto"/>
            <w:vAlign w:val="bottom"/>
          </w:tcPr>
          <w:p w14:paraId="7CBE64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2F1022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1918DB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69B905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A1FB3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8</w:t>
            </w:r>
          </w:p>
        </w:tc>
        <w:tc>
          <w:tcPr>
            <w:tcW w:w="810" w:type="dxa"/>
            <w:shd w:val="clear" w:color="auto" w:fill="auto"/>
            <w:vAlign w:val="bottom"/>
          </w:tcPr>
          <w:p w14:paraId="2D42B4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auto"/>
            <w:vAlign w:val="bottom"/>
          </w:tcPr>
          <w:p w14:paraId="7317DA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auto"/>
            <w:vAlign w:val="bottom"/>
          </w:tcPr>
          <w:p w14:paraId="752FF14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4B4848F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43032338" w14:textId="77777777" w:rsidTr="00F334DA">
        <w:tc>
          <w:tcPr>
            <w:tcW w:w="918" w:type="dxa"/>
            <w:shd w:val="clear" w:color="auto" w:fill="C0C0C0"/>
            <w:vAlign w:val="bottom"/>
          </w:tcPr>
          <w:p w14:paraId="1EF784F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8B513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5</w:t>
            </w:r>
          </w:p>
        </w:tc>
        <w:tc>
          <w:tcPr>
            <w:tcW w:w="810" w:type="dxa"/>
            <w:shd w:val="clear" w:color="auto" w:fill="C0C0C0"/>
            <w:vAlign w:val="bottom"/>
          </w:tcPr>
          <w:p w14:paraId="75B46E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630" w:type="dxa"/>
            <w:shd w:val="clear" w:color="auto" w:fill="C0C0C0"/>
            <w:vAlign w:val="bottom"/>
          </w:tcPr>
          <w:p w14:paraId="25F30E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788075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7</w:t>
            </w:r>
          </w:p>
        </w:tc>
        <w:tc>
          <w:tcPr>
            <w:tcW w:w="720" w:type="dxa"/>
            <w:shd w:val="clear" w:color="auto" w:fill="C0C0C0"/>
            <w:vAlign w:val="bottom"/>
          </w:tcPr>
          <w:p w14:paraId="732AAA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46E513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C0C0C0"/>
            <w:vAlign w:val="bottom"/>
          </w:tcPr>
          <w:p w14:paraId="5D1937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2B6509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810" w:type="dxa"/>
            <w:shd w:val="clear" w:color="auto" w:fill="C0C0C0"/>
            <w:vAlign w:val="bottom"/>
          </w:tcPr>
          <w:p w14:paraId="5E3930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5317617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44FE2DBE" w14:textId="77777777" w:rsidTr="00F334DA">
        <w:tc>
          <w:tcPr>
            <w:tcW w:w="918" w:type="dxa"/>
            <w:shd w:val="clear" w:color="auto" w:fill="auto"/>
            <w:vAlign w:val="bottom"/>
          </w:tcPr>
          <w:p w14:paraId="6A6AE10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147A0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5</w:t>
            </w:r>
          </w:p>
        </w:tc>
        <w:tc>
          <w:tcPr>
            <w:tcW w:w="810" w:type="dxa"/>
            <w:shd w:val="clear" w:color="auto" w:fill="auto"/>
            <w:vAlign w:val="bottom"/>
          </w:tcPr>
          <w:p w14:paraId="53E67D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8</w:t>
            </w:r>
          </w:p>
        </w:tc>
        <w:tc>
          <w:tcPr>
            <w:tcW w:w="630" w:type="dxa"/>
            <w:shd w:val="clear" w:color="auto" w:fill="auto"/>
            <w:vAlign w:val="bottom"/>
          </w:tcPr>
          <w:p w14:paraId="4C5D76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38AA14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1</w:t>
            </w:r>
          </w:p>
        </w:tc>
        <w:tc>
          <w:tcPr>
            <w:tcW w:w="720" w:type="dxa"/>
            <w:shd w:val="clear" w:color="auto" w:fill="auto"/>
            <w:vAlign w:val="bottom"/>
          </w:tcPr>
          <w:p w14:paraId="6FED27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781840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0.1</w:t>
            </w:r>
          </w:p>
        </w:tc>
        <w:tc>
          <w:tcPr>
            <w:tcW w:w="810" w:type="dxa"/>
            <w:shd w:val="clear" w:color="auto" w:fill="auto"/>
            <w:vAlign w:val="bottom"/>
          </w:tcPr>
          <w:p w14:paraId="556716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6EE827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0</w:t>
            </w:r>
          </w:p>
        </w:tc>
        <w:tc>
          <w:tcPr>
            <w:tcW w:w="810" w:type="dxa"/>
            <w:shd w:val="clear" w:color="auto" w:fill="auto"/>
            <w:vAlign w:val="bottom"/>
          </w:tcPr>
          <w:p w14:paraId="5B3DF8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73775B8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3B90252F" w14:textId="77777777" w:rsidTr="00F334DA">
        <w:tc>
          <w:tcPr>
            <w:tcW w:w="918" w:type="dxa"/>
            <w:shd w:val="clear" w:color="auto" w:fill="C0C0C0"/>
            <w:vAlign w:val="bottom"/>
          </w:tcPr>
          <w:p w14:paraId="662DAFC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1BC88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6</w:t>
            </w:r>
          </w:p>
        </w:tc>
        <w:tc>
          <w:tcPr>
            <w:tcW w:w="810" w:type="dxa"/>
            <w:shd w:val="clear" w:color="auto" w:fill="C0C0C0"/>
            <w:vAlign w:val="bottom"/>
          </w:tcPr>
          <w:p w14:paraId="38C328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31FD89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68F5F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25486C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66565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9</w:t>
            </w:r>
          </w:p>
        </w:tc>
        <w:tc>
          <w:tcPr>
            <w:tcW w:w="810" w:type="dxa"/>
            <w:shd w:val="clear" w:color="auto" w:fill="C0C0C0"/>
            <w:vAlign w:val="bottom"/>
          </w:tcPr>
          <w:p w14:paraId="5AEBC7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C0C0C0"/>
            <w:vAlign w:val="bottom"/>
          </w:tcPr>
          <w:p w14:paraId="225C46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C0C0C0"/>
            <w:vAlign w:val="bottom"/>
          </w:tcPr>
          <w:p w14:paraId="48FD3C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C0C0C0"/>
            <w:vAlign w:val="bottom"/>
          </w:tcPr>
          <w:p w14:paraId="360A133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3880C983" w14:textId="77777777" w:rsidTr="00F334DA">
        <w:tc>
          <w:tcPr>
            <w:tcW w:w="918" w:type="dxa"/>
            <w:shd w:val="clear" w:color="auto" w:fill="auto"/>
            <w:vAlign w:val="bottom"/>
          </w:tcPr>
          <w:p w14:paraId="23EF4DC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E8671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6</w:t>
            </w:r>
          </w:p>
        </w:tc>
        <w:tc>
          <w:tcPr>
            <w:tcW w:w="810" w:type="dxa"/>
            <w:shd w:val="clear" w:color="auto" w:fill="auto"/>
            <w:vAlign w:val="bottom"/>
          </w:tcPr>
          <w:p w14:paraId="76C7AD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6</w:t>
            </w:r>
          </w:p>
        </w:tc>
        <w:tc>
          <w:tcPr>
            <w:tcW w:w="630" w:type="dxa"/>
            <w:shd w:val="clear" w:color="auto" w:fill="auto"/>
            <w:vAlign w:val="bottom"/>
          </w:tcPr>
          <w:p w14:paraId="655893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120EE5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1</w:t>
            </w:r>
          </w:p>
        </w:tc>
        <w:tc>
          <w:tcPr>
            <w:tcW w:w="720" w:type="dxa"/>
            <w:shd w:val="clear" w:color="auto" w:fill="auto"/>
            <w:vAlign w:val="bottom"/>
          </w:tcPr>
          <w:p w14:paraId="608AB9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450325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w:t>
            </w:r>
          </w:p>
        </w:tc>
        <w:tc>
          <w:tcPr>
            <w:tcW w:w="810" w:type="dxa"/>
            <w:shd w:val="clear" w:color="auto" w:fill="auto"/>
            <w:vAlign w:val="bottom"/>
          </w:tcPr>
          <w:p w14:paraId="24B51F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w:t>
            </w:r>
          </w:p>
        </w:tc>
        <w:tc>
          <w:tcPr>
            <w:tcW w:w="810" w:type="dxa"/>
            <w:shd w:val="clear" w:color="auto" w:fill="auto"/>
            <w:vAlign w:val="bottom"/>
          </w:tcPr>
          <w:p w14:paraId="537A3B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auto"/>
            <w:vAlign w:val="bottom"/>
          </w:tcPr>
          <w:p w14:paraId="135C6B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w:t>
            </w:r>
          </w:p>
        </w:tc>
        <w:tc>
          <w:tcPr>
            <w:tcW w:w="720" w:type="dxa"/>
            <w:shd w:val="clear" w:color="auto" w:fill="auto"/>
            <w:vAlign w:val="bottom"/>
          </w:tcPr>
          <w:p w14:paraId="5B82804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62FEC253" w14:textId="77777777" w:rsidTr="00F334DA">
        <w:tc>
          <w:tcPr>
            <w:tcW w:w="918" w:type="dxa"/>
            <w:shd w:val="clear" w:color="auto" w:fill="C0C0C0"/>
            <w:vAlign w:val="bottom"/>
          </w:tcPr>
          <w:p w14:paraId="3FBF81A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0DCCB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6</w:t>
            </w:r>
          </w:p>
        </w:tc>
        <w:tc>
          <w:tcPr>
            <w:tcW w:w="810" w:type="dxa"/>
            <w:shd w:val="clear" w:color="auto" w:fill="C0C0C0"/>
            <w:vAlign w:val="bottom"/>
          </w:tcPr>
          <w:p w14:paraId="217A37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3</w:t>
            </w:r>
          </w:p>
        </w:tc>
        <w:tc>
          <w:tcPr>
            <w:tcW w:w="630" w:type="dxa"/>
            <w:shd w:val="clear" w:color="auto" w:fill="C0C0C0"/>
            <w:vAlign w:val="bottom"/>
          </w:tcPr>
          <w:p w14:paraId="68AFB0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3725E0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82</w:t>
            </w:r>
          </w:p>
        </w:tc>
        <w:tc>
          <w:tcPr>
            <w:tcW w:w="720" w:type="dxa"/>
            <w:shd w:val="clear" w:color="auto" w:fill="C0C0C0"/>
            <w:vAlign w:val="bottom"/>
          </w:tcPr>
          <w:p w14:paraId="431ED1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1051F5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6.0</w:t>
            </w:r>
          </w:p>
        </w:tc>
        <w:tc>
          <w:tcPr>
            <w:tcW w:w="810" w:type="dxa"/>
            <w:shd w:val="clear" w:color="auto" w:fill="C0C0C0"/>
            <w:vAlign w:val="bottom"/>
          </w:tcPr>
          <w:p w14:paraId="334277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C0C0C0"/>
            <w:vAlign w:val="bottom"/>
          </w:tcPr>
          <w:p w14:paraId="17E3B6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C0C0C0"/>
            <w:vAlign w:val="bottom"/>
          </w:tcPr>
          <w:p w14:paraId="15D821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1F9CF20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5</w:t>
            </w:r>
          </w:p>
        </w:tc>
      </w:tr>
      <w:tr w:rsidR="009F4AC0" w:rsidRPr="00F334DA" w14:paraId="3E076E2D" w14:textId="77777777" w:rsidTr="00F334DA">
        <w:tc>
          <w:tcPr>
            <w:tcW w:w="918" w:type="dxa"/>
            <w:shd w:val="clear" w:color="auto" w:fill="auto"/>
            <w:vAlign w:val="bottom"/>
          </w:tcPr>
          <w:p w14:paraId="6271CFA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33924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7</w:t>
            </w:r>
          </w:p>
        </w:tc>
        <w:tc>
          <w:tcPr>
            <w:tcW w:w="810" w:type="dxa"/>
            <w:shd w:val="clear" w:color="auto" w:fill="auto"/>
            <w:vAlign w:val="bottom"/>
          </w:tcPr>
          <w:p w14:paraId="02447C4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85F5F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1DD3C0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5F91CB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773B1C7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0</w:t>
            </w:r>
          </w:p>
        </w:tc>
        <w:tc>
          <w:tcPr>
            <w:tcW w:w="810" w:type="dxa"/>
            <w:shd w:val="clear" w:color="auto" w:fill="auto"/>
            <w:vAlign w:val="bottom"/>
          </w:tcPr>
          <w:p w14:paraId="31BEFF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auto"/>
            <w:vAlign w:val="bottom"/>
          </w:tcPr>
          <w:p w14:paraId="07638D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0</w:t>
            </w:r>
          </w:p>
        </w:tc>
        <w:tc>
          <w:tcPr>
            <w:tcW w:w="810" w:type="dxa"/>
            <w:shd w:val="clear" w:color="auto" w:fill="auto"/>
            <w:vAlign w:val="bottom"/>
          </w:tcPr>
          <w:p w14:paraId="114998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4F59AB2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005EF94A" w14:textId="77777777" w:rsidTr="00F334DA">
        <w:tc>
          <w:tcPr>
            <w:tcW w:w="918" w:type="dxa"/>
            <w:shd w:val="clear" w:color="auto" w:fill="C0C0C0"/>
            <w:vAlign w:val="bottom"/>
          </w:tcPr>
          <w:p w14:paraId="3E1A95F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CF88B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7</w:t>
            </w:r>
          </w:p>
        </w:tc>
        <w:tc>
          <w:tcPr>
            <w:tcW w:w="810" w:type="dxa"/>
            <w:shd w:val="clear" w:color="auto" w:fill="C0C0C0"/>
            <w:vAlign w:val="bottom"/>
          </w:tcPr>
          <w:p w14:paraId="0612A5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2</w:t>
            </w:r>
          </w:p>
        </w:tc>
        <w:tc>
          <w:tcPr>
            <w:tcW w:w="630" w:type="dxa"/>
            <w:shd w:val="clear" w:color="auto" w:fill="C0C0C0"/>
            <w:vAlign w:val="bottom"/>
          </w:tcPr>
          <w:p w14:paraId="145817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128F32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61</w:t>
            </w:r>
          </w:p>
        </w:tc>
        <w:tc>
          <w:tcPr>
            <w:tcW w:w="720" w:type="dxa"/>
            <w:shd w:val="clear" w:color="auto" w:fill="C0C0C0"/>
            <w:vAlign w:val="bottom"/>
          </w:tcPr>
          <w:p w14:paraId="1A8805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6F4FFA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w:t>
            </w:r>
          </w:p>
        </w:tc>
        <w:tc>
          <w:tcPr>
            <w:tcW w:w="810" w:type="dxa"/>
            <w:shd w:val="clear" w:color="auto" w:fill="C0C0C0"/>
            <w:vAlign w:val="bottom"/>
          </w:tcPr>
          <w:p w14:paraId="6A5CE7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C0C0C0"/>
            <w:vAlign w:val="bottom"/>
          </w:tcPr>
          <w:p w14:paraId="09240B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C0C0C0"/>
            <w:vAlign w:val="bottom"/>
          </w:tcPr>
          <w:p w14:paraId="46DD53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C0C0C0"/>
            <w:vAlign w:val="bottom"/>
          </w:tcPr>
          <w:p w14:paraId="33DB552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w:t>
            </w:r>
          </w:p>
        </w:tc>
      </w:tr>
      <w:tr w:rsidR="009F4AC0" w:rsidRPr="00F334DA" w14:paraId="01E00ECC" w14:textId="77777777" w:rsidTr="00F334DA">
        <w:tc>
          <w:tcPr>
            <w:tcW w:w="918" w:type="dxa"/>
            <w:shd w:val="clear" w:color="auto" w:fill="auto"/>
            <w:vAlign w:val="bottom"/>
          </w:tcPr>
          <w:p w14:paraId="568E34D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88F10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7</w:t>
            </w:r>
          </w:p>
        </w:tc>
        <w:tc>
          <w:tcPr>
            <w:tcW w:w="810" w:type="dxa"/>
            <w:shd w:val="clear" w:color="auto" w:fill="auto"/>
            <w:vAlign w:val="bottom"/>
          </w:tcPr>
          <w:p w14:paraId="136D5DC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7</w:t>
            </w:r>
          </w:p>
        </w:tc>
        <w:tc>
          <w:tcPr>
            <w:tcW w:w="630" w:type="dxa"/>
            <w:shd w:val="clear" w:color="auto" w:fill="auto"/>
            <w:vAlign w:val="bottom"/>
          </w:tcPr>
          <w:p w14:paraId="65B463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544DB0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3</w:t>
            </w:r>
          </w:p>
        </w:tc>
        <w:tc>
          <w:tcPr>
            <w:tcW w:w="720" w:type="dxa"/>
            <w:shd w:val="clear" w:color="auto" w:fill="auto"/>
            <w:vAlign w:val="bottom"/>
          </w:tcPr>
          <w:p w14:paraId="436BBD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174669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6.0</w:t>
            </w:r>
          </w:p>
        </w:tc>
        <w:tc>
          <w:tcPr>
            <w:tcW w:w="810" w:type="dxa"/>
            <w:shd w:val="clear" w:color="auto" w:fill="auto"/>
            <w:vAlign w:val="bottom"/>
          </w:tcPr>
          <w:p w14:paraId="034860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auto"/>
            <w:vAlign w:val="bottom"/>
          </w:tcPr>
          <w:p w14:paraId="0AB4AF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00</w:t>
            </w:r>
          </w:p>
        </w:tc>
        <w:tc>
          <w:tcPr>
            <w:tcW w:w="810" w:type="dxa"/>
            <w:shd w:val="clear" w:color="auto" w:fill="auto"/>
            <w:vAlign w:val="bottom"/>
          </w:tcPr>
          <w:p w14:paraId="50B3C3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1B575EE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7305CAD2" w14:textId="77777777" w:rsidTr="00F334DA">
        <w:tc>
          <w:tcPr>
            <w:tcW w:w="918" w:type="dxa"/>
            <w:shd w:val="clear" w:color="auto" w:fill="C0C0C0"/>
            <w:vAlign w:val="bottom"/>
          </w:tcPr>
          <w:p w14:paraId="0BA463E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C996C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8</w:t>
            </w:r>
          </w:p>
        </w:tc>
        <w:tc>
          <w:tcPr>
            <w:tcW w:w="810" w:type="dxa"/>
            <w:shd w:val="clear" w:color="auto" w:fill="C0C0C0"/>
            <w:vAlign w:val="bottom"/>
          </w:tcPr>
          <w:p w14:paraId="64F034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6E1B18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2080EB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0CD226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750B98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9</w:t>
            </w:r>
          </w:p>
        </w:tc>
        <w:tc>
          <w:tcPr>
            <w:tcW w:w="810" w:type="dxa"/>
            <w:shd w:val="clear" w:color="auto" w:fill="C0C0C0"/>
            <w:vAlign w:val="bottom"/>
          </w:tcPr>
          <w:p w14:paraId="58DA82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C0C0C0"/>
            <w:vAlign w:val="bottom"/>
          </w:tcPr>
          <w:p w14:paraId="51C25F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00</w:t>
            </w:r>
          </w:p>
        </w:tc>
        <w:tc>
          <w:tcPr>
            <w:tcW w:w="810" w:type="dxa"/>
            <w:shd w:val="clear" w:color="auto" w:fill="C0C0C0"/>
            <w:vAlign w:val="bottom"/>
          </w:tcPr>
          <w:p w14:paraId="28E61E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C0C0C0"/>
            <w:vAlign w:val="bottom"/>
          </w:tcPr>
          <w:p w14:paraId="1F32983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50CF43C7" w14:textId="77777777" w:rsidTr="00F334DA">
        <w:tc>
          <w:tcPr>
            <w:tcW w:w="918" w:type="dxa"/>
            <w:shd w:val="clear" w:color="auto" w:fill="auto"/>
            <w:vAlign w:val="bottom"/>
          </w:tcPr>
          <w:p w14:paraId="4042C28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C2D0E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8</w:t>
            </w:r>
          </w:p>
        </w:tc>
        <w:tc>
          <w:tcPr>
            <w:tcW w:w="810" w:type="dxa"/>
            <w:shd w:val="clear" w:color="auto" w:fill="auto"/>
            <w:vAlign w:val="bottom"/>
          </w:tcPr>
          <w:p w14:paraId="47A1A2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4</w:t>
            </w:r>
          </w:p>
        </w:tc>
        <w:tc>
          <w:tcPr>
            <w:tcW w:w="630" w:type="dxa"/>
            <w:shd w:val="clear" w:color="auto" w:fill="auto"/>
            <w:vAlign w:val="bottom"/>
          </w:tcPr>
          <w:p w14:paraId="1EEA19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15D07B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9</w:t>
            </w:r>
          </w:p>
        </w:tc>
        <w:tc>
          <w:tcPr>
            <w:tcW w:w="720" w:type="dxa"/>
            <w:shd w:val="clear" w:color="auto" w:fill="auto"/>
            <w:vAlign w:val="bottom"/>
          </w:tcPr>
          <w:p w14:paraId="7A25F8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1DCCD00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auto"/>
            <w:vAlign w:val="bottom"/>
          </w:tcPr>
          <w:p w14:paraId="555594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4F34AB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810" w:type="dxa"/>
            <w:shd w:val="clear" w:color="auto" w:fill="auto"/>
            <w:vAlign w:val="bottom"/>
          </w:tcPr>
          <w:p w14:paraId="3291F5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2489AD6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74AB9147" w14:textId="77777777" w:rsidTr="00F334DA">
        <w:tc>
          <w:tcPr>
            <w:tcW w:w="918" w:type="dxa"/>
            <w:shd w:val="clear" w:color="auto" w:fill="C0C0C0"/>
            <w:vAlign w:val="bottom"/>
          </w:tcPr>
          <w:p w14:paraId="3A681BE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70476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8</w:t>
            </w:r>
          </w:p>
        </w:tc>
        <w:tc>
          <w:tcPr>
            <w:tcW w:w="810" w:type="dxa"/>
            <w:shd w:val="clear" w:color="auto" w:fill="C0C0C0"/>
            <w:vAlign w:val="bottom"/>
          </w:tcPr>
          <w:p w14:paraId="113806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4</w:t>
            </w:r>
          </w:p>
        </w:tc>
        <w:tc>
          <w:tcPr>
            <w:tcW w:w="630" w:type="dxa"/>
            <w:shd w:val="clear" w:color="auto" w:fill="C0C0C0"/>
            <w:vAlign w:val="bottom"/>
          </w:tcPr>
          <w:p w14:paraId="2D598E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5FB802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18</w:t>
            </w:r>
          </w:p>
        </w:tc>
        <w:tc>
          <w:tcPr>
            <w:tcW w:w="720" w:type="dxa"/>
            <w:shd w:val="clear" w:color="auto" w:fill="C0C0C0"/>
            <w:vAlign w:val="bottom"/>
          </w:tcPr>
          <w:p w14:paraId="314855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900" w:type="dxa"/>
            <w:shd w:val="clear" w:color="auto" w:fill="C0C0C0"/>
            <w:vAlign w:val="bottom"/>
          </w:tcPr>
          <w:p w14:paraId="3F0569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19.7</w:t>
            </w:r>
          </w:p>
        </w:tc>
        <w:tc>
          <w:tcPr>
            <w:tcW w:w="810" w:type="dxa"/>
            <w:shd w:val="clear" w:color="auto" w:fill="C0C0C0"/>
            <w:vAlign w:val="bottom"/>
          </w:tcPr>
          <w:p w14:paraId="4DB482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C0C0C0"/>
            <w:vAlign w:val="bottom"/>
          </w:tcPr>
          <w:p w14:paraId="21088B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00</w:t>
            </w:r>
          </w:p>
        </w:tc>
        <w:tc>
          <w:tcPr>
            <w:tcW w:w="810" w:type="dxa"/>
            <w:shd w:val="clear" w:color="auto" w:fill="C0C0C0"/>
            <w:vAlign w:val="bottom"/>
          </w:tcPr>
          <w:p w14:paraId="5FEB6D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65D9EED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4ED77E75" w14:textId="77777777" w:rsidTr="00F334DA">
        <w:tc>
          <w:tcPr>
            <w:tcW w:w="918" w:type="dxa"/>
            <w:shd w:val="clear" w:color="auto" w:fill="auto"/>
            <w:vAlign w:val="bottom"/>
          </w:tcPr>
          <w:p w14:paraId="74F14A5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7BD43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9</w:t>
            </w:r>
          </w:p>
        </w:tc>
        <w:tc>
          <w:tcPr>
            <w:tcW w:w="810" w:type="dxa"/>
            <w:shd w:val="clear" w:color="auto" w:fill="auto"/>
            <w:vAlign w:val="bottom"/>
          </w:tcPr>
          <w:p w14:paraId="62E557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auto"/>
            <w:vAlign w:val="bottom"/>
          </w:tcPr>
          <w:p w14:paraId="135FDA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5F4232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auto"/>
            <w:vAlign w:val="bottom"/>
          </w:tcPr>
          <w:p w14:paraId="0991F1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auto"/>
            <w:vAlign w:val="bottom"/>
          </w:tcPr>
          <w:p w14:paraId="3EE4B0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1.8</w:t>
            </w:r>
          </w:p>
        </w:tc>
        <w:tc>
          <w:tcPr>
            <w:tcW w:w="810" w:type="dxa"/>
            <w:shd w:val="clear" w:color="auto" w:fill="auto"/>
            <w:vAlign w:val="bottom"/>
          </w:tcPr>
          <w:p w14:paraId="665728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5</w:t>
            </w:r>
          </w:p>
        </w:tc>
        <w:tc>
          <w:tcPr>
            <w:tcW w:w="810" w:type="dxa"/>
            <w:shd w:val="clear" w:color="auto" w:fill="auto"/>
            <w:vAlign w:val="bottom"/>
          </w:tcPr>
          <w:p w14:paraId="38B512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00</w:t>
            </w:r>
          </w:p>
        </w:tc>
        <w:tc>
          <w:tcPr>
            <w:tcW w:w="810" w:type="dxa"/>
            <w:shd w:val="clear" w:color="auto" w:fill="auto"/>
            <w:vAlign w:val="bottom"/>
          </w:tcPr>
          <w:p w14:paraId="159EAB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720" w:type="dxa"/>
            <w:shd w:val="clear" w:color="auto" w:fill="auto"/>
            <w:vAlign w:val="bottom"/>
          </w:tcPr>
          <w:p w14:paraId="03221DA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30B96B40" w14:textId="77777777" w:rsidTr="00F334DA">
        <w:tc>
          <w:tcPr>
            <w:tcW w:w="918" w:type="dxa"/>
            <w:shd w:val="clear" w:color="auto" w:fill="C0C0C0"/>
            <w:vAlign w:val="bottom"/>
          </w:tcPr>
          <w:p w14:paraId="3C1B279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8CAE1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9</w:t>
            </w:r>
          </w:p>
        </w:tc>
        <w:tc>
          <w:tcPr>
            <w:tcW w:w="810" w:type="dxa"/>
            <w:shd w:val="clear" w:color="auto" w:fill="C0C0C0"/>
            <w:vAlign w:val="bottom"/>
          </w:tcPr>
          <w:p w14:paraId="1A4A87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7</w:t>
            </w:r>
          </w:p>
        </w:tc>
        <w:tc>
          <w:tcPr>
            <w:tcW w:w="630" w:type="dxa"/>
            <w:shd w:val="clear" w:color="auto" w:fill="C0C0C0"/>
            <w:vAlign w:val="bottom"/>
          </w:tcPr>
          <w:p w14:paraId="38379F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C0C0C0"/>
            <w:vAlign w:val="bottom"/>
          </w:tcPr>
          <w:p w14:paraId="48FD2A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48</w:t>
            </w:r>
          </w:p>
        </w:tc>
        <w:tc>
          <w:tcPr>
            <w:tcW w:w="720" w:type="dxa"/>
            <w:shd w:val="clear" w:color="auto" w:fill="C0C0C0"/>
            <w:vAlign w:val="bottom"/>
          </w:tcPr>
          <w:p w14:paraId="33616B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C0C0C0"/>
            <w:vAlign w:val="bottom"/>
          </w:tcPr>
          <w:p w14:paraId="3B64D3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9.0</w:t>
            </w:r>
          </w:p>
        </w:tc>
        <w:tc>
          <w:tcPr>
            <w:tcW w:w="810" w:type="dxa"/>
            <w:shd w:val="clear" w:color="auto" w:fill="C0C0C0"/>
            <w:vAlign w:val="bottom"/>
          </w:tcPr>
          <w:p w14:paraId="262501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9</w:t>
            </w:r>
          </w:p>
        </w:tc>
        <w:tc>
          <w:tcPr>
            <w:tcW w:w="810" w:type="dxa"/>
            <w:shd w:val="clear" w:color="auto" w:fill="C0C0C0"/>
            <w:vAlign w:val="bottom"/>
          </w:tcPr>
          <w:p w14:paraId="74B94E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0</w:t>
            </w:r>
          </w:p>
        </w:tc>
        <w:tc>
          <w:tcPr>
            <w:tcW w:w="810" w:type="dxa"/>
            <w:shd w:val="clear" w:color="auto" w:fill="C0C0C0"/>
            <w:vAlign w:val="bottom"/>
          </w:tcPr>
          <w:p w14:paraId="04185F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w:t>
            </w:r>
          </w:p>
        </w:tc>
        <w:tc>
          <w:tcPr>
            <w:tcW w:w="720" w:type="dxa"/>
            <w:shd w:val="clear" w:color="auto" w:fill="C0C0C0"/>
            <w:vAlign w:val="bottom"/>
          </w:tcPr>
          <w:p w14:paraId="360674B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1</w:t>
            </w:r>
          </w:p>
        </w:tc>
      </w:tr>
      <w:tr w:rsidR="009F4AC0" w:rsidRPr="00F334DA" w14:paraId="5DCF1B99" w14:textId="77777777" w:rsidTr="00F334DA">
        <w:tc>
          <w:tcPr>
            <w:tcW w:w="918" w:type="dxa"/>
            <w:shd w:val="clear" w:color="auto" w:fill="auto"/>
            <w:vAlign w:val="bottom"/>
          </w:tcPr>
          <w:p w14:paraId="5454420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F74EC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29</w:t>
            </w:r>
          </w:p>
        </w:tc>
        <w:tc>
          <w:tcPr>
            <w:tcW w:w="810" w:type="dxa"/>
            <w:shd w:val="clear" w:color="auto" w:fill="auto"/>
            <w:vAlign w:val="bottom"/>
          </w:tcPr>
          <w:p w14:paraId="039BA6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w:t>
            </w:r>
          </w:p>
        </w:tc>
        <w:tc>
          <w:tcPr>
            <w:tcW w:w="630" w:type="dxa"/>
            <w:shd w:val="clear" w:color="auto" w:fill="auto"/>
            <w:vAlign w:val="bottom"/>
          </w:tcPr>
          <w:p w14:paraId="054EDD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auto"/>
            <w:vAlign w:val="bottom"/>
          </w:tcPr>
          <w:p w14:paraId="3DA4C9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06</w:t>
            </w:r>
          </w:p>
        </w:tc>
        <w:tc>
          <w:tcPr>
            <w:tcW w:w="720" w:type="dxa"/>
            <w:shd w:val="clear" w:color="auto" w:fill="auto"/>
            <w:vAlign w:val="bottom"/>
          </w:tcPr>
          <w:p w14:paraId="75C3DB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auto"/>
            <w:vAlign w:val="bottom"/>
          </w:tcPr>
          <w:p w14:paraId="75D76D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4</w:t>
            </w:r>
          </w:p>
        </w:tc>
        <w:tc>
          <w:tcPr>
            <w:tcW w:w="810" w:type="dxa"/>
            <w:shd w:val="clear" w:color="auto" w:fill="auto"/>
            <w:vAlign w:val="bottom"/>
          </w:tcPr>
          <w:p w14:paraId="648EDA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auto"/>
            <w:vAlign w:val="bottom"/>
          </w:tcPr>
          <w:p w14:paraId="576DA8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w:t>
            </w:r>
          </w:p>
        </w:tc>
        <w:tc>
          <w:tcPr>
            <w:tcW w:w="810" w:type="dxa"/>
            <w:shd w:val="clear" w:color="auto" w:fill="auto"/>
            <w:vAlign w:val="bottom"/>
          </w:tcPr>
          <w:p w14:paraId="24F338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auto"/>
            <w:vAlign w:val="bottom"/>
          </w:tcPr>
          <w:p w14:paraId="21C3563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7</w:t>
            </w:r>
          </w:p>
        </w:tc>
      </w:tr>
      <w:tr w:rsidR="009F4AC0" w:rsidRPr="00F334DA" w14:paraId="570652B9" w14:textId="77777777" w:rsidTr="00F334DA">
        <w:tc>
          <w:tcPr>
            <w:tcW w:w="918" w:type="dxa"/>
            <w:shd w:val="clear" w:color="auto" w:fill="C0C0C0"/>
            <w:vAlign w:val="bottom"/>
          </w:tcPr>
          <w:p w14:paraId="6D62AF7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DF193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30</w:t>
            </w:r>
          </w:p>
        </w:tc>
        <w:tc>
          <w:tcPr>
            <w:tcW w:w="810" w:type="dxa"/>
            <w:shd w:val="clear" w:color="auto" w:fill="C0C0C0"/>
            <w:vAlign w:val="bottom"/>
          </w:tcPr>
          <w:p w14:paraId="37BC8B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w:t>
            </w:r>
          </w:p>
        </w:tc>
        <w:tc>
          <w:tcPr>
            <w:tcW w:w="630" w:type="dxa"/>
            <w:shd w:val="clear" w:color="auto" w:fill="C0C0C0"/>
            <w:vAlign w:val="bottom"/>
          </w:tcPr>
          <w:p w14:paraId="57332F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61B26D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07</w:t>
            </w:r>
          </w:p>
        </w:tc>
        <w:tc>
          <w:tcPr>
            <w:tcW w:w="720" w:type="dxa"/>
            <w:shd w:val="clear" w:color="auto" w:fill="C0C0C0"/>
            <w:vAlign w:val="bottom"/>
          </w:tcPr>
          <w:p w14:paraId="15323B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w:t>
            </w:r>
          </w:p>
        </w:tc>
        <w:tc>
          <w:tcPr>
            <w:tcW w:w="900" w:type="dxa"/>
            <w:shd w:val="clear" w:color="auto" w:fill="C0C0C0"/>
            <w:vAlign w:val="bottom"/>
          </w:tcPr>
          <w:p w14:paraId="43267C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35.6</w:t>
            </w:r>
          </w:p>
        </w:tc>
        <w:tc>
          <w:tcPr>
            <w:tcW w:w="810" w:type="dxa"/>
            <w:shd w:val="clear" w:color="auto" w:fill="C0C0C0"/>
            <w:vAlign w:val="bottom"/>
          </w:tcPr>
          <w:p w14:paraId="36864B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1</w:t>
            </w:r>
          </w:p>
        </w:tc>
        <w:tc>
          <w:tcPr>
            <w:tcW w:w="810" w:type="dxa"/>
            <w:shd w:val="clear" w:color="auto" w:fill="C0C0C0"/>
            <w:vAlign w:val="bottom"/>
          </w:tcPr>
          <w:p w14:paraId="591C91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800</w:t>
            </w:r>
          </w:p>
        </w:tc>
        <w:tc>
          <w:tcPr>
            <w:tcW w:w="810" w:type="dxa"/>
            <w:shd w:val="clear" w:color="auto" w:fill="C0C0C0"/>
            <w:vAlign w:val="bottom"/>
          </w:tcPr>
          <w:p w14:paraId="380F6E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720" w:type="dxa"/>
            <w:shd w:val="clear" w:color="auto" w:fill="C0C0C0"/>
            <w:vAlign w:val="bottom"/>
          </w:tcPr>
          <w:p w14:paraId="43094E1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38D0C85F" w14:textId="77777777" w:rsidTr="00F334DA">
        <w:tc>
          <w:tcPr>
            <w:tcW w:w="918" w:type="dxa"/>
            <w:shd w:val="clear" w:color="auto" w:fill="auto"/>
            <w:vAlign w:val="bottom"/>
          </w:tcPr>
          <w:p w14:paraId="28A0792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F5456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30</w:t>
            </w:r>
          </w:p>
        </w:tc>
        <w:tc>
          <w:tcPr>
            <w:tcW w:w="810" w:type="dxa"/>
            <w:shd w:val="clear" w:color="auto" w:fill="auto"/>
            <w:vAlign w:val="bottom"/>
          </w:tcPr>
          <w:p w14:paraId="518894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8</w:t>
            </w:r>
          </w:p>
        </w:tc>
        <w:tc>
          <w:tcPr>
            <w:tcW w:w="630" w:type="dxa"/>
            <w:shd w:val="clear" w:color="auto" w:fill="auto"/>
            <w:vAlign w:val="bottom"/>
          </w:tcPr>
          <w:p w14:paraId="7FADE8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8</w:t>
            </w:r>
          </w:p>
        </w:tc>
        <w:tc>
          <w:tcPr>
            <w:tcW w:w="900" w:type="dxa"/>
            <w:shd w:val="clear" w:color="auto" w:fill="auto"/>
            <w:vAlign w:val="bottom"/>
          </w:tcPr>
          <w:p w14:paraId="4DCB94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5</w:t>
            </w:r>
          </w:p>
        </w:tc>
        <w:tc>
          <w:tcPr>
            <w:tcW w:w="720" w:type="dxa"/>
            <w:shd w:val="clear" w:color="auto" w:fill="auto"/>
            <w:vAlign w:val="bottom"/>
          </w:tcPr>
          <w:p w14:paraId="161AEB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w:t>
            </w:r>
          </w:p>
        </w:tc>
        <w:tc>
          <w:tcPr>
            <w:tcW w:w="900" w:type="dxa"/>
            <w:shd w:val="clear" w:color="auto" w:fill="auto"/>
            <w:vAlign w:val="bottom"/>
          </w:tcPr>
          <w:p w14:paraId="21BD18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auto"/>
            <w:vAlign w:val="bottom"/>
          </w:tcPr>
          <w:p w14:paraId="6E51A5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6</w:t>
            </w:r>
          </w:p>
        </w:tc>
        <w:tc>
          <w:tcPr>
            <w:tcW w:w="810" w:type="dxa"/>
            <w:shd w:val="clear" w:color="auto" w:fill="auto"/>
            <w:vAlign w:val="bottom"/>
          </w:tcPr>
          <w:p w14:paraId="4D40A7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810" w:type="dxa"/>
            <w:shd w:val="clear" w:color="auto" w:fill="auto"/>
            <w:vAlign w:val="bottom"/>
          </w:tcPr>
          <w:p w14:paraId="446918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w:t>
            </w:r>
          </w:p>
        </w:tc>
        <w:tc>
          <w:tcPr>
            <w:tcW w:w="720" w:type="dxa"/>
            <w:shd w:val="clear" w:color="auto" w:fill="auto"/>
            <w:vAlign w:val="bottom"/>
          </w:tcPr>
          <w:p w14:paraId="0EDFBFE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w:t>
            </w:r>
          </w:p>
        </w:tc>
      </w:tr>
      <w:tr w:rsidR="009F4AC0" w:rsidRPr="00F334DA" w14:paraId="58E87F16" w14:textId="77777777" w:rsidTr="00F334DA">
        <w:tc>
          <w:tcPr>
            <w:tcW w:w="918" w:type="dxa"/>
            <w:shd w:val="clear" w:color="auto" w:fill="C0C0C0"/>
            <w:vAlign w:val="bottom"/>
          </w:tcPr>
          <w:p w14:paraId="3CA3AFB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E99CD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0:30</w:t>
            </w:r>
          </w:p>
        </w:tc>
        <w:tc>
          <w:tcPr>
            <w:tcW w:w="810" w:type="dxa"/>
            <w:shd w:val="clear" w:color="auto" w:fill="C0C0C0"/>
            <w:vAlign w:val="bottom"/>
          </w:tcPr>
          <w:p w14:paraId="1D70CA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54</w:t>
            </w:r>
          </w:p>
        </w:tc>
        <w:tc>
          <w:tcPr>
            <w:tcW w:w="630" w:type="dxa"/>
            <w:shd w:val="clear" w:color="auto" w:fill="C0C0C0"/>
            <w:vAlign w:val="bottom"/>
          </w:tcPr>
          <w:p w14:paraId="0B232B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47</w:t>
            </w:r>
          </w:p>
        </w:tc>
        <w:tc>
          <w:tcPr>
            <w:tcW w:w="900" w:type="dxa"/>
            <w:shd w:val="clear" w:color="auto" w:fill="C0C0C0"/>
            <w:vAlign w:val="bottom"/>
          </w:tcPr>
          <w:p w14:paraId="5F5A9E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88</w:t>
            </w:r>
          </w:p>
        </w:tc>
        <w:tc>
          <w:tcPr>
            <w:tcW w:w="720" w:type="dxa"/>
            <w:shd w:val="clear" w:color="auto" w:fill="C0C0C0"/>
            <w:vAlign w:val="bottom"/>
          </w:tcPr>
          <w:p w14:paraId="329123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w:t>
            </w:r>
          </w:p>
        </w:tc>
        <w:tc>
          <w:tcPr>
            <w:tcW w:w="900" w:type="dxa"/>
            <w:shd w:val="clear" w:color="auto" w:fill="C0C0C0"/>
            <w:vAlign w:val="bottom"/>
          </w:tcPr>
          <w:p w14:paraId="050601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2.4</w:t>
            </w:r>
          </w:p>
        </w:tc>
        <w:tc>
          <w:tcPr>
            <w:tcW w:w="810" w:type="dxa"/>
            <w:shd w:val="clear" w:color="auto" w:fill="C0C0C0"/>
            <w:vAlign w:val="bottom"/>
          </w:tcPr>
          <w:p w14:paraId="526D87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9.9</w:t>
            </w:r>
          </w:p>
        </w:tc>
        <w:tc>
          <w:tcPr>
            <w:tcW w:w="810" w:type="dxa"/>
            <w:shd w:val="clear" w:color="auto" w:fill="C0C0C0"/>
            <w:vAlign w:val="bottom"/>
          </w:tcPr>
          <w:p w14:paraId="4EF4E6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w:t>
            </w:r>
          </w:p>
        </w:tc>
        <w:tc>
          <w:tcPr>
            <w:tcW w:w="810" w:type="dxa"/>
            <w:shd w:val="clear" w:color="auto" w:fill="C0C0C0"/>
            <w:vAlign w:val="bottom"/>
          </w:tcPr>
          <w:p w14:paraId="243276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w:t>
            </w:r>
          </w:p>
        </w:tc>
        <w:tc>
          <w:tcPr>
            <w:tcW w:w="720" w:type="dxa"/>
            <w:shd w:val="clear" w:color="auto" w:fill="C0C0C0"/>
            <w:vAlign w:val="bottom"/>
          </w:tcPr>
          <w:p w14:paraId="3EEE596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3.6</w:t>
            </w:r>
          </w:p>
        </w:tc>
      </w:tr>
      <w:tr w:rsidR="009F4AC0" w:rsidRPr="00F334DA" w14:paraId="04F1CD8C" w14:textId="77777777" w:rsidTr="00F334DA">
        <w:tc>
          <w:tcPr>
            <w:tcW w:w="918" w:type="dxa"/>
            <w:shd w:val="clear" w:color="auto" w:fill="auto"/>
            <w:vAlign w:val="bottom"/>
          </w:tcPr>
          <w:p w14:paraId="6A60517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C2176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04</w:t>
            </w:r>
          </w:p>
        </w:tc>
        <w:tc>
          <w:tcPr>
            <w:tcW w:w="810" w:type="dxa"/>
            <w:shd w:val="clear" w:color="auto" w:fill="auto"/>
            <w:vAlign w:val="bottom"/>
          </w:tcPr>
          <w:p w14:paraId="7ABF8E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32</w:t>
            </w:r>
          </w:p>
        </w:tc>
        <w:tc>
          <w:tcPr>
            <w:tcW w:w="630" w:type="dxa"/>
            <w:shd w:val="clear" w:color="auto" w:fill="auto"/>
            <w:vAlign w:val="bottom"/>
          </w:tcPr>
          <w:p w14:paraId="21CC17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4</w:t>
            </w:r>
          </w:p>
        </w:tc>
        <w:tc>
          <w:tcPr>
            <w:tcW w:w="900" w:type="dxa"/>
            <w:shd w:val="clear" w:color="auto" w:fill="auto"/>
            <w:vAlign w:val="bottom"/>
          </w:tcPr>
          <w:p w14:paraId="2D9E37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7</w:t>
            </w:r>
          </w:p>
        </w:tc>
        <w:tc>
          <w:tcPr>
            <w:tcW w:w="720" w:type="dxa"/>
            <w:shd w:val="clear" w:color="auto" w:fill="auto"/>
            <w:vAlign w:val="bottom"/>
          </w:tcPr>
          <w:p w14:paraId="29B4BC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54</w:t>
            </w:r>
          </w:p>
        </w:tc>
        <w:tc>
          <w:tcPr>
            <w:tcW w:w="900" w:type="dxa"/>
            <w:shd w:val="clear" w:color="auto" w:fill="auto"/>
            <w:vAlign w:val="bottom"/>
          </w:tcPr>
          <w:p w14:paraId="15A8F0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3</w:t>
            </w:r>
          </w:p>
        </w:tc>
        <w:tc>
          <w:tcPr>
            <w:tcW w:w="810" w:type="dxa"/>
            <w:shd w:val="clear" w:color="auto" w:fill="auto"/>
            <w:vAlign w:val="bottom"/>
          </w:tcPr>
          <w:p w14:paraId="0D26E0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27755C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auto"/>
            <w:vAlign w:val="bottom"/>
          </w:tcPr>
          <w:p w14:paraId="5C6A7A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7BE1150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7</w:t>
            </w:r>
          </w:p>
        </w:tc>
      </w:tr>
      <w:tr w:rsidR="009F4AC0" w:rsidRPr="00F334DA" w14:paraId="43728114" w14:textId="77777777" w:rsidTr="00F334DA">
        <w:tc>
          <w:tcPr>
            <w:tcW w:w="918" w:type="dxa"/>
            <w:shd w:val="clear" w:color="auto" w:fill="C0C0C0"/>
            <w:vAlign w:val="bottom"/>
          </w:tcPr>
          <w:p w14:paraId="4B67395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20EC0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04</w:t>
            </w:r>
          </w:p>
        </w:tc>
        <w:tc>
          <w:tcPr>
            <w:tcW w:w="810" w:type="dxa"/>
            <w:shd w:val="clear" w:color="auto" w:fill="C0C0C0"/>
            <w:vAlign w:val="bottom"/>
          </w:tcPr>
          <w:p w14:paraId="1B0A33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1</w:t>
            </w:r>
          </w:p>
        </w:tc>
        <w:tc>
          <w:tcPr>
            <w:tcW w:w="630" w:type="dxa"/>
            <w:shd w:val="clear" w:color="auto" w:fill="C0C0C0"/>
            <w:vAlign w:val="bottom"/>
          </w:tcPr>
          <w:p w14:paraId="715960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w:t>
            </w:r>
          </w:p>
        </w:tc>
        <w:tc>
          <w:tcPr>
            <w:tcW w:w="900" w:type="dxa"/>
            <w:shd w:val="clear" w:color="auto" w:fill="C0C0C0"/>
            <w:vAlign w:val="bottom"/>
          </w:tcPr>
          <w:p w14:paraId="0CE8EE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3.54</w:t>
            </w:r>
          </w:p>
        </w:tc>
        <w:tc>
          <w:tcPr>
            <w:tcW w:w="720" w:type="dxa"/>
            <w:shd w:val="clear" w:color="auto" w:fill="C0C0C0"/>
            <w:vAlign w:val="bottom"/>
          </w:tcPr>
          <w:p w14:paraId="5F1141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37</w:t>
            </w:r>
          </w:p>
        </w:tc>
        <w:tc>
          <w:tcPr>
            <w:tcW w:w="900" w:type="dxa"/>
            <w:shd w:val="clear" w:color="auto" w:fill="C0C0C0"/>
            <w:vAlign w:val="bottom"/>
          </w:tcPr>
          <w:p w14:paraId="3400C4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7.7</w:t>
            </w:r>
          </w:p>
        </w:tc>
        <w:tc>
          <w:tcPr>
            <w:tcW w:w="810" w:type="dxa"/>
            <w:shd w:val="clear" w:color="auto" w:fill="C0C0C0"/>
            <w:vAlign w:val="bottom"/>
          </w:tcPr>
          <w:p w14:paraId="1C8278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w:t>
            </w:r>
          </w:p>
        </w:tc>
        <w:tc>
          <w:tcPr>
            <w:tcW w:w="810" w:type="dxa"/>
            <w:shd w:val="clear" w:color="auto" w:fill="C0C0C0"/>
            <w:vAlign w:val="bottom"/>
          </w:tcPr>
          <w:p w14:paraId="5464D1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810" w:type="dxa"/>
            <w:shd w:val="clear" w:color="auto" w:fill="C0C0C0"/>
            <w:vAlign w:val="bottom"/>
          </w:tcPr>
          <w:p w14:paraId="3ABA23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11E2C37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4.1</w:t>
            </w:r>
          </w:p>
        </w:tc>
      </w:tr>
      <w:tr w:rsidR="009F4AC0" w:rsidRPr="00F334DA" w14:paraId="45C2C542" w14:textId="77777777" w:rsidTr="00F334DA">
        <w:tc>
          <w:tcPr>
            <w:tcW w:w="918" w:type="dxa"/>
            <w:shd w:val="clear" w:color="auto" w:fill="auto"/>
            <w:vAlign w:val="bottom"/>
          </w:tcPr>
          <w:p w14:paraId="1ACEC0F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8CDC8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04</w:t>
            </w:r>
          </w:p>
        </w:tc>
        <w:tc>
          <w:tcPr>
            <w:tcW w:w="810" w:type="dxa"/>
            <w:shd w:val="clear" w:color="auto" w:fill="auto"/>
            <w:vAlign w:val="bottom"/>
          </w:tcPr>
          <w:p w14:paraId="599A71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32</w:t>
            </w:r>
          </w:p>
        </w:tc>
        <w:tc>
          <w:tcPr>
            <w:tcW w:w="630" w:type="dxa"/>
            <w:shd w:val="clear" w:color="auto" w:fill="auto"/>
            <w:vAlign w:val="bottom"/>
          </w:tcPr>
          <w:p w14:paraId="14F64F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w:t>
            </w:r>
          </w:p>
        </w:tc>
        <w:tc>
          <w:tcPr>
            <w:tcW w:w="900" w:type="dxa"/>
            <w:shd w:val="clear" w:color="auto" w:fill="auto"/>
            <w:vAlign w:val="bottom"/>
          </w:tcPr>
          <w:p w14:paraId="4855D4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76</w:t>
            </w:r>
          </w:p>
        </w:tc>
        <w:tc>
          <w:tcPr>
            <w:tcW w:w="720" w:type="dxa"/>
            <w:shd w:val="clear" w:color="auto" w:fill="auto"/>
            <w:vAlign w:val="bottom"/>
          </w:tcPr>
          <w:p w14:paraId="1FBC45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8</w:t>
            </w:r>
          </w:p>
        </w:tc>
        <w:tc>
          <w:tcPr>
            <w:tcW w:w="900" w:type="dxa"/>
            <w:shd w:val="clear" w:color="auto" w:fill="auto"/>
            <w:vAlign w:val="bottom"/>
          </w:tcPr>
          <w:p w14:paraId="14C0974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7</w:t>
            </w:r>
          </w:p>
        </w:tc>
        <w:tc>
          <w:tcPr>
            <w:tcW w:w="810" w:type="dxa"/>
            <w:shd w:val="clear" w:color="auto" w:fill="auto"/>
            <w:vAlign w:val="bottom"/>
          </w:tcPr>
          <w:p w14:paraId="3B7864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6</w:t>
            </w:r>
          </w:p>
        </w:tc>
        <w:tc>
          <w:tcPr>
            <w:tcW w:w="810" w:type="dxa"/>
            <w:shd w:val="clear" w:color="auto" w:fill="auto"/>
            <w:vAlign w:val="bottom"/>
          </w:tcPr>
          <w:p w14:paraId="14B33C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1</w:t>
            </w:r>
          </w:p>
        </w:tc>
        <w:tc>
          <w:tcPr>
            <w:tcW w:w="810" w:type="dxa"/>
            <w:shd w:val="clear" w:color="auto" w:fill="auto"/>
            <w:vAlign w:val="bottom"/>
          </w:tcPr>
          <w:p w14:paraId="3B1518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336506C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9.5</w:t>
            </w:r>
          </w:p>
        </w:tc>
      </w:tr>
      <w:tr w:rsidR="009F4AC0" w:rsidRPr="00F334DA" w14:paraId="2D5BFA2A" w14:textId="77777777" w:rsidTr="00F334DA">
        <w:tc>
          <w:tcPr>
            <w:tcW w:w="918" w:type="dxa"/>
            <w:shd w:val="clear" w:color="auto" w:fill="C0C0C0"/>
            <w:vAlign w:val="bottom"/>
          </w:tcPr>
          <w:p w14:paraId="5C16463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D8FE8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04</w:t>
            </w:r>
          </w:p>
        </w:tc>
        <w:tc>
          <w:tcPr>
            <w:tcW w:w="810" w:type="dxa"/>
            <w:shd w:val="clear" w:color="auto" w:fill="C0C0C0"/>
            <w:vAlign w:val="bottom"/>
          </w:tcPr>
          <w:p w14:paraId="74D62A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6</w:t>
            </w:r>
          </w:p>
        </w:tc>
        <w:tc>
          <w:tcPr>
            <w:tcW w:w="630" w:type="dxa"/>
            <w:shd w:val="clear" w:color="auto" w:fill="C0C0C0"/>
            <w:vAlign w:val="bottom"/>
          </w:tcPr>
          <w:p w14:paraId="572B06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900" w:type="dxa"/>
            <w:shd w:val="clear" w:color="auto" w:fill="C0C0C0"/>
            <w:vAlign w:val="bottom"/>
          </w:tcPr>
          <w:p w14:paraId="289FFE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49</w:t>
            </w:r>
          </w:p>
        </w:tc>
        <w:tc>
          <w:tcPr>
            <w:tcW w:w="720" w:type="dxa"/>
            <w:shd w:val="clear" w:color="auto" w:fill="C0C0C0"/>
            <w:vAlign w:val="bottom"/>
          </w:tcPr>
          <w:p w14:paraId="1D053A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3</w:t>
            </w:r>
          </w:p>
        </w:tc>
        <w:tc>
          <w:tcPr>
            <w:tcW w:w="900" w:type="dxa"/>
            <w:shd w:val="clear" w:color="auto" w:fill="C0C0C0"/>
            <w:vAlign w:val="bottom"/>
          </w:tcPr>
          <w:p w14:paraId="6C93A2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w:t>
            </w:r>
          </w:p>
        </w:tc>
        <w:tc>
          <w:tcPr>
            <w:tcW w:w="810" w:type="dxa"/>
            <w:shd w:val="clear" w:color="auto" w:fill="C0C0C0"/>
            <w:vAlign w:val="bottom"/>
          </w:tcPr>
          <w:p w14:paraId="76D8C5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6</w:t>
            </w:r>
          </w:p>
        </w:tc>
        <w:tc>
          <w:tcPr>
            <w:tcW w:w="810" w:type="dxa"/>
            <w:shd w:val="clear" w:color="auto" w:fill="C0C0C0"/>
            <w:vAlign w:val="bottom"/>
          </w:tcPr>
          <w:p w14:paraId="75214A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C0C0C0"/>
            <w:vAlign w:val="bottom"/>
          </w:tcPr>
          <w:p w14:paraId="193910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3D4579B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3</w:t>
            </w:r>
          </w:p>
        </w:tc>
      </w:tr>
      <w:tr w:rsidR="009F4AC0" w:rsidRPr="00F334DA" w14:paraId="3209C90F" w14:textId="77777777" w:rsidTr="00F334DA">
        <w:tc>
          <w:tcPr>
            <w:tcW w:w="918" w:type="dxa"/>
            <w:shd w:val="clear" w:color="auto" w:fill="auto"/>
            <w:vAlign w:val="bottom"/>
          </w:tcPr>
          <w:p w14:paraId="3C98E11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FFF31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12</w:t>
            </w:r>
          </w:p>
        </w:tc>
        <w:tc>
          <w:tcPr>
            <w:tcW w:w="810" w:type="dxa"/>
            <w:shd w:val="clear" w:color="auto" w:fill="auto"/>
            <w:vAlign w:val="bottom"/>
          </w:tcPr>
          <w:p w14:paraId="0C2568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76</w:t>
            </w:r>
          </w:p>
        </w:tc>
        <w:tc>
          <w:tcPr>
            <w:tcW w:w="630" w:type="dxa"/>
            <w:shd w:val="clear" w:color="auto" w:fill="auto"/>
            <w:vAlign w:val="bottom"/>
          </w:tcPr>
          <w:p w14:paraId="122C7B7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6</w:t>
            </w:r>
          </w:p>
        </w:tc>
        <w:tc>
          <w:tcPr>
            <w:tcW w:w="900" w:type="dxa"/>
            <w:shd w:val="clear" w:color="auto" w:fill="auto"/>
            <w:vAlign w:val="bottom"/>
          </w:tcPr>
          <w:p w14:paraId="4F89C2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57</w:t>
            </w:r>
          </w:p>
        </w:tc>
        <w:tc>
          <w:tcPr>
            <w:tcW w:w="720" w:type="dxa"/>
            <w:shd w:val="clear" w:color="auto" w:fill="auto"/>
            <w:vAlign w:val="bottom"/>
          </w:tcPr>
          <w:p w14:paraId="72FC3C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5</w:t>
            </w:r>
          </w:p>
        </w:tc>
        <w:tc>
          <w:tcPr>
            <w:tcW w:w="900" w:type="dxa"/>
            <w:shd w:val="clear" w:color="auto" w:fill="auto"/>
            <w:vAlign w:val="bottom"/>
          </w:tcPr>
          <w:p w14:paraId="51AFCC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w:t>
            </w:r>
          </w:p>
        </w:tc>
        <w:tc>
          <w:tcPr>
            <w:tcW w:w="810" w:type="dxa"/>
            <w:shd w:val="clear" w:color="auto" w:fill="auto"/>
            <w:vAlign w:val="bottom"/>
          </w:tcPr>
          <w:p w14:paraId="603C92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0EBF3A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810" w:type="dxa"/>
            <w:shd w:val="clear" w:color="auto" w:fill="auto"/>
            <w:vAlign w:val="bottom"/>
          </w:tcPr>
          <w:p w14:paraId="59326A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7E19777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7</w:t>
            </w:r>
          </w:p>
        </w:tc>
      </w:tr>
      <w:tr w:rsidR="009F4AC0" w:rsidRPr="00F334DA" w14:paraId="1FDDE67A" w14:textId="77777777" w:rsidTr="00F334DA">
        <w:tc>
          <w:tcPr>
            <w:tcW w:w="918" w:type="dxa"/>
            <w:shd w:val="clear" w:color="auto" w:fill="C0C0C0"/>
            <w:vAlign w:val="bottom"/>
          </w:tcPr>
          <w:p w14:paraId="3C73056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3A379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12</w:t>
            </w:r>
          </w:p>
        </w:tc>
        <w:tc>
          <w:tcPr>
            <w:tcW w:w="810" w:type="dxa"/>
            <w:shd w:val="clear" w:color="auto" w:fill="C0C0C0"/>
            <w:vAlign w:val="bottom"/>
          </w:tcPr>
          <w:p w14:paraId="5178A3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46</w:t>
            </w:r>
          </w:p>
        </w:tc>
        <w:tc>
          <w:tcPr>
            <w:tcW w:w="630" w:type="dxa"/>
            <w:shd w:val="clear" w:color="auto" w:fill="C0C0C0"/>
            <w:vAlign w:val="bottom"/>
          </w:tcPr>
          <w:p w14:paraId="1C1C9F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w:t>
            </w:r>
          </w:p>
        </w:tc>
        <w:tc>
          <w:tcPr>
            <w:tcW w:w="900" w:type="dxa"/>
            <w:shd w:val="clear" w:color="auto" w:fill="C0C0C0"/>
            <w:vAlign w:val="bottom"/>
          </w:tcPr>
          <w:p w14:paraId="112880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97</w:t>
            </w:r>
          </w:p>
        </w:tc>
        <w:tc>
          <w:tcPr>
            <w:tcW w:w="720" w:type="dxa"/>
            <w:shd w:val="clear" w:color="auto" w:fill="C0C0C0"/>
            <w:vAlign w:val="bottom"/>
          </w:tcPr>
          <w:p w14:paraId="59DA92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4</w:t>
            </w:r>
          </w:p>
        </w:tc>
        <w:tc>
          <w:tcPr>
            <w:tcW w:w="900" w:type="dxa"/>
            <w:shd w:val="clear" w:color="auto" w:fill="C0C0C0"/>
            <w:vAlign w:val="bottom"/>
          </w:tcPr>
          <w:p w14:paraId="3135EA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7.7</w:t>
            </w:r>
          </w:p>
        </w:tc>
        <w:tc>
          <w:tcPr>
            <w:tcW w:w="810" w:type="dxa"/>
            <w:shd w:val="clear" w:color="auto" w:fill="C0C0C0"/>
            <w:vAlign w:val="bottom"/>
          </w:tcPr>
          <w:p w14:paraId="7C663D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w:t>
            </w:r>
          </w:p>
        </w:tc>
        <w:tc>
          <w:tcPr>
            <w:tcW w:w="810" w:type="dxa"/>
            <w:shd w:val="clear" w:color="auto" w:fill="C0C0C0"/>
            <w:vAlign w:val="bottom"/>
          </w:tcPr>
          <w:p w14:paraId="793F3C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810" w:type="dxa"/>
            <w:shd w:val="clear" w:color="auto" w:fill="C0C0C0"/>
            <w:vAlign w:val="bottom"/>
          </w:tcPr>
          <w:p w14:paraId="09F0E1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78F6671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3</w:t>
            </w:r>
          </w:p>
        </w:tc>
      </w:tr>
      <w:tr w:rsidR="009F4AC0" w:rsidRPr="00F334DA" w14:paraId="4F2F2683" w14:textId="77777777" w:rsidTr="00F334DA">
        <w:tc>
          <w:tcPr>
            <w:tcW w:w="918" w:type="dxa"/>
            <w:shd w:val="clear" w:color="auto" w:fill="auto"/>
            <w:vAlign w:val="bottom"/>
          </w:tcPr>
          <w:p w14:paraId="1EDF996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30C0D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12</w:t>
            </w:r>
          </w:p>
        </w:tc>
        <w:tc>
          <w:tcPr>
            <w:tcW w:w="810" w:type="dxa"/>
            <w:shd w:val="clear" w:color="auto" w:fill="auto"/>
            <w:vAlign w:val="bottom"/>
          </w:tcPr>
          <w:p w14:paraId="007D63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59</w:t>
            </w:r>
          </w:p>
        </w:tc>
        <w:tc>
          <w:tcPr>
            <w:tcW w:w="630" w:type="dxa"/>
            <w:shd w:val="clear" w:color="auto" w:fill="auto"/>
            <w:vAlign w:val="bottom"/>
          </w:tcPr>
          <w:p w14:paraId="655776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w:t>
            </w:r>
          </w:p>
        </w:tc>
        <w:tc>
          <w:tcPr>
            <w:tcW w:w="900" w:type="dxa"/>
            <w:shd w:val="clear" w:color="auto" w:fill="auto"/>
            <w:vAlign w:val="bottom"/>
          </w:tcPr>
          <w:p w14:paraId="6773F5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95</w:t>
            </w:r>
          </w:p>
        </w:tc>
        <w:tc>
          <w:tcPr>
            <w:tcW w:w="720" w:type="dxa"/>
            <w:shd w:val="clear" w:color="auto" w:fill="auto"/>
            <w:vAlign w:val="bottom"/>
          </w:tcPr>
          <w:p w14:paraId="66B0F2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w:t>
            </w:r>
          </w:p>
        </w:tc>
        <w:tc>
          <w:tcPr>
            <w:tcW w:w="900" w:type="dxa"/>
            <w:shd w:val="clear" w:color="auto" w:fill="auto"/>
            <w:vAlign w:val="bottom"/>
          </w:tcPr>
          <w:p w14:paraId="2D499CE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8</w:t>
            </w:r>
          </w:p>
        </w:tc>
        <w:tc>
          <w:tcPr>
            <w:tcW w:w="810" w:type="dxa"/>
            <w:shd w:val="clear" w:color="auto" w:fill="auto"/>
            <w:vAlign w:val="bottom"/>
          </w:tcPr>
          <w:p w14:paraId="7C15DB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6D893E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auto"/>
            <w:vAlign w:val="bottom"/>
          </w:tcPr>
          <w:p w14:paraId="452CD8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647A9EE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9.8</w:t>
            </w:r>
          </w:p>
        </w:tc>
      </w:tr>
      <w:tr w:rsidR="009F4AC0" w:rsidRPr="00F334DA" w14:paraId="0E87E6AD" w14:textId="77777777" w:rsidTr="00F334DA">
        <w:tc>
          <w:tcPr>
            <w:tcW w:w="918" w:type="dxa"/>
            <w:shd w:val="clear" w:color="auto" w:fill="C0C0C0"/>
            <w:vAlign w:val="bottom"/>
          </w:tcPr>
          <w:p w14:paraId="5EE54F9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E2A880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12</w:t>
            </w:r>
          </w:p>
        </w:tc>
        <w:tc>
          <w:tcPr>
            <w:tcW w:w="810" w:type="dxa"/>
            <w:shd w:val="clear" w:color="auto" w:fill="C0C0C0"/>
            <w:vAlign w:val="bottom"/>
          </w:tcPr>
          <w:p w14:paraId="60B155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2</w:t>
            </w:r>
          </w:p>
        </w:tc>
        <w:tc>
          <w:tcPr>
            <w:tcW w:w="630" w:type="dxa"/>
            <w:shd w:val="clear" w:color="auto" w:fill="C0C0C0"/>
            <w:vAlign w:val="bottom"/>
          </w:tcPr>
          <w:p w14:paraId="0E214B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w:t>
            </w:r>
          </w:p>
        </w:tc>
        <w:tc>
          <w:tcPr>
            <w:tcW w:w="900" w:type="dxa"/>
            <w:shd w:val="clear" w:color="auto" w:fill="C0C0C0"/>
            <w:vAlign w:val="bottom"/>
          </w:tcPr>
          <w:p w14:paraId="2E557F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8</w:t>
            </w:r>
          </w:p>
        </w:tc>
        <w:tc>
          <w:tcPr>
            <w:tcW w:w="720" w:type="dxa"/>
            <w:shd w:val="clear" w:color="auto" w:fill="C0C0C0"/>
            <w:vAlign w:val="bottom"/>
          </w:tcPr>
          <w:p w14:paraId="211326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3</w:t>
            </w:r>
          </w:p>
        </w:tc>
        <w:tc>
          <w:tcPr>
            <w:tcW w:w="900" w:type="dxa"/>
            <w:shd w:val="clear" w:color="auto" w:fill="C0C0C0"/>
            <w:vAlign w:val="bottom"/>
          </w:tcPr>
          <w:p w14:paraId="76AC20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0.7</w:t>
            </w:r>
          </w:p>
        </w:tc>
        <w:tc>
          <w:tcPr>
            <w:tcW w:w="810" w:type="dxa"/>
            <w:shd w:val="clear" w:color="auto" w:fill="C0C0C0"/>
            <w:vAlign w:val="bottom"/>
          </w:tcPr>
          <w:p w14:paraId="446D89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39325E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810" w:type="dxa"/>
            <w:shd w:val="clear" w:color="auto" w:fill="C0C0C0"/>
            <w:vAlign w:val="bottom"/>
          </w:tcPr>
          <w:p w14:paraId="5C53BE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13B1293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3</w:t>
            </w:r>
          </w:p>
        </w:tc>
      </w:tr>
      <w:tr w:rsidR="009F4AC0" w:rsidRPr="00F334DA" w14:paraId="70971B00" w14:textId="77777777" w:rsidTr="00F334DA">
        <w:tc>
          <w:tcPr>
            <w:tcW w:w="918" w:type="dxa"/>
            <w:shd w:val="clear" w:color="auto" w:fill="auto"/>
            <w:vAlign w:val="bottom"/>
          </w:tcPr>
          <w:p w14:paraId="0EA9225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9970C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0</w:t>
            </w:r>
          </w:p>
        </w:tc>
        <w:tc>
          <w:tcPr>
            <w:tcW w:w="810" w:type="dxa"/>
            <w:shd w:val="clear" w:color="auto" w:fill="auto"/>
            <w:vAlign w:val="bottom"/>
          </w:tcPr>
          <w:p w14:paraId="02C804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45</w:t>
            </w:r>
          </w:p>
        </w:tc>
        <w:tc>
          <w:tcPr>
            <w:tcW w:w="630" w:type="dxa"/>
            <w:shd w:val="clear" w:color="auto" w:fill="auto"/>
            <w:vAlign w:val="bottom"/>
          </w:tcPr>
          <w:p w14:paraId="4E62DA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8</w:t>
            </w:r>
          </w:p>
        </w:tc>
        <w:tc>
          <w:tcPr>
            <w:tcW w:w="900" w:type="dxa"/>
            <w:shd w:val="clear" w:color="auto" w:fill="auto"/>
            <w:vAlign w:val="bottom"/>
          </w:tcPr>
          <w:p w14:paraId="416FEA6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43</w:t>
            </w:r>
          </w:p>
        </w:tc>
        <w:tc>
          <w:tcPr>
            <w:tcW w:w="720" w:type="dxa"/>
            <w:shd w:val="clear" w:color="auto" w:fill="auto"/>
            <w:vAlign w:val="bottom"/>
          </w:tcPr>
          <w:p w14:paraId="7D8111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58</w:t>
            </w:r>
          </w:p>
        </w:tc>
        <w:tc>
          <w:tcPr>
            <w:tcW w:w="900" w:type="dxa"/>
            <w:shd w:val="clear" w:color="auto" w:fill="auto"/>
            <w:vAlign w:val="bottom"/>
          </w:tcPr>
          <w:p w14:paraId="5B955D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1.8</w:t>
            </w:r>
          </w:p>
        </w:tc>
        <w:tc>
          <w:tcPr>
            <w:tcW w:w="810" w:type="dxa"/>
            <w:shd w:val="clear" w:color="auto" w:fill="auto"/>
            <w:vAlign w:val="bottom"/>
          </w:tcPr>
          <w:p w14:paraId="0C417F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47D67D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5</w:t>
            </w:r>
          </w:p>
        </w:tc>
        <w:tc>
          <w:tcPr>
            <w:tcW w:w="810" w:type="dxa"/>
            <w:shd w:val="clear" w:color="auto" w:fill="auto"/>
            <w:vAlign w:val="bottom"/>
          </w:tcPr>
          <w:p w14:paraId="0A8EB56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1FD2AF2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1</w:t>
            </w:r>
          </w:p>
        </w:tc>
      </w:tr>
      <w:tr w:rsidR="009F4AC0" w:rsidRPr="00F334DA" w14:paraId="4BBCA85E" w14:textId="77777777" w:rsidTr="00F334DA">
        <w:tc>
          <w:tcPr>
            <w:tcW w:w="918" w:type="dxa"/>
            <w:shd w:val="clear" w:color="auto" w:fill="C0C0C0"/>
            <w:vAlign w:val="bottom"/>
          </w:tcPr>
          <w:p w14:paraId="6FF3BE0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4CE8D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0</w:t>
            </w:r>
          </w:p>
        </w:tc>
        <w:tc>
          <w:tcPr>
            <w:tcW w:w="810" w:type="dxa"/>
            <w:shd w:val="clear" w:color="auto" w:fill="C0C0C0"/>
            <w:vAlign w:val="bottom"/>
          </w:tcPr>
          <w:p w14:paraId="3310A7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8</w:t>
            </w:r>
          </w:p>
        </w:tc>
        <w:tc>
          <w:tcPr>
            <w:tcW w:w="630" w:type="dxa"/>
            <w:shd w:val="clear" w:color="auto" w:fill="C0C0C0"/>
            <w:vAlign w:val="bottom"/>
          </w:tcPr>
          <w:p w14:paraId="20F8DC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w:t>
            </w:r>
          </w:p>
        </w:tc>
        <w:tc>
          <w:tcPr>
            <w:tcW w:w="900" w:type="dxa"/>
            <w:shd w:val="clear" w:color="auto" w:fill="C0C0C0"/>
            <w:vAlign w:val="bottom"/>
          </w:tcPr>
          <w:p w14:paraId="063FA6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44</w:t>
            </w:r>
          </w:p>
        </w:tc>
        <w:tc>
          <w:tcPr>
            <w:tcW w:w="720" w:type="dxa"/>
            <w:shd w:val="clear" w:color="auto" w:fill="C0C0C0"/>
            <w:vAlign w:val="bottom"/>
          </w:tcPr>
          <w:p w14:paraId="52EF87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38</w:t>
            </w:r>
          </w:p>
        </w:tc>
        <w:tc>
          <w:tcPr>
            <w:tcW w:w="900" w:type="dxa"/>
            <w:shd w:val="clear" w:color="auto" w:fill="C0C0C0"/>
            <w:vAlign w:val="bottom"/>
          </w:tcPr>
          <w:p w14:paraId="4A2A4E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1</w:t>
            </w:r>
          </w:p>
        </w:tc>
        <w:tc>
          <w:tcPr>
            <w:tcW w:w="810" w:type="dxa"/>
            <w:shd w:val="clear" w:color="auto" w:fill="C0C0C0"/>
            <w:vAlign w:val="bottom"/>
          </w:tcPr>
          <w:p w14:paraId="540C23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70C8C1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4</w:t>
            </w:r>
          </w:p>
        </w:tc>
        <w:tc>
          <w:tcPr>
            <w:tcW w:w="810" w:type="dxa"/>
            <w:shd w:val="clear" w:color="auto" w:fill="C0C0C0"/>
            <w:vAlign w:val="bottom"/>
          </w:tcPr>
          <w:p w14:paraId="60ADB0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0267308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4.2</w:t>
            </w:r>
          </w:p>
        </w:tc>
      </w:tr>
      <w:tr w:rsidR="009F4AC0" w:rsidRPr="00F334DA" w14:paraId="028522D2" w14:textId="77777777" w:rsidTr="00F334DA">
        <w:tc>
          <w:tcPr>
            <w:tcW w:w="918" w:type="dxa"/>
            <w:shd w:val="clear" w:color="auto" w:fill="auto"/>
            <w:vAlign w:val="bottom"/>
          </w:tcPr>
          <w:p w14:paraId="1F94006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BDF7F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0</w:t>
            </w:r>
          </w:p>
        </w:tc>
        <w:tc>
          <w:tcPr>
            <w:tcW w:w="810" w:type="dxa"/>
            <w:shd w:val="clear" w:color="auto" w:fill="auto"/>
            <w:vAlign w:val="bottom"/>
          </w:tcPr>
          <w:p w14:paraId="181BD7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8.1</w:t>
            </w:r>
          </w:p>
        </w:tc>
        <w:tc>
          <w:tcPr>
            <w:tcW w:w="630" w:type="dxa"/>
            <w:shd w:val="clear" w:color="auto" w:fill="auto"/>
            <w:vAlign w:val="bottom"/>
          </w:tcPr>
          <w:p w14:paraId="7F29CE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5</w:t>
            </w:r>
          </w:p>
        </w:tc>
        <w:tc>
          <w:tcPr>
            <w:tcW w:w="900" w:type="dxa"/>
            <w:shd w:val="clear" w:color="auto" w:fill="auto"/>
            <w:vAlign w:val="bottom"/>
          </w:tcPr>
          <w:p w14:paraId="01EAF6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21</w:t>
            </w:r>
          </w:p>
        </w:tc>
        <w:tc>
          <w:tcPr>
            <w:tcW w:w="720" w:type="dxa"/>
            <w:shd w:val="clear" w:color="auto" w:fill="auto"/>
            <w:vAlign w:val="bottom"/>
          </w:tcPr>
          <w:p w14:paraId="2E0BE2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08</w:t>
            </w:r>
          </w:p>
        </w:tc>
        <w:tc>
          <w:tcPr>
            <w:tcW w:w="900" w:type="dxa"/>
            <w:shd w:val="clear" w:color="auto" w:fill="auto"/>
            <w:vAlign w:val="bottom"/>
          </w:tcPr>
          <w:p w14:paraId="18F0DD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w:t>
            </w:r>
          </w:p>
        </w:tc>
        <w:tc>
          <w:tcPr>
            <w:tcW w:w="810" w:type="dxa"/>
            <w:shd w:val="clear" w:color="auto" w:fill="auto"/>
            <w:vAlign w:val="bottom"/>
          </w:tcPr>
          <w:p w14:paraId="6B6599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33C833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auto"/>
            <w:vAlign w:val="bottom"/>
          </w:tcPr>
          <w:p w14:paraId="227F57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0A51E32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4</w:t>
            </w:r>
          </w:p>
        </w:tc>
      </w:tr>
      <w:tr w:rsidR="009F4AC0" w:rsidRPr="00F334DA" w14:paraId="2E337524" w14:textId="77777777" w:rsidTr="00F334DA">
        <w:tc>
          <w:tcPr>
            <w:tcW w:w="918" w:type="dxa"/>
            <w:shd w:val="clear" w:color="auto" w:fill="C0C0C0"/>
            <w:vAlign w:val="bottom"/>
          </w:tcPr>
          <w:p w14:paraId="4895943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D6448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8</w:t>
            </w:r>
          </w:p>
        </w:tc>
        <w:tc>
          <w:tcPr>
            <w:tcW w:w="810" w:type="dxa"/>
            <w:shd w:val="clear" w:color="auto" w:fill="C0C0C0"/>
            <w:vAlign w:val="bottom"/>
          </w:tcPr>
          <w:p w14:paraId="7B4E33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5</w:t>
            </w:r>
          </w:p>
        </w:tc>
        <w:tc>
          <w:tcPr>
            <w:tcW w:w="630" w:type="dxa"/>
            <w:shd w:val="clear" w:color="auto" w:fill="C0C0C0"/>
            <w:vAlign w:val="bottom"/>
          </w:tcPr>
          <w:p w14:paraId="0220E7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w:t>
            </w:r>
          </w:p>
        </w:tc>
        <w:tc>
          <w:tcPr>
            <w:tcW w:w="900" w:type="dxa"/>
            <w:shd w:val="clear" w:color="auto" w:fill="C0C0C0"/>
            <w:vAlign w:val="bottom"/>
          </w:tcPr>
          <w:p w14:paraId="436BBA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1.21</w:t>
            </w:r>
          </w:p>
        </w:tc>
        <w:tc>
          <w:tcPr>
            <w:tcW w:w="720" w:type="dxa"/>
            <w:shd w:val="clear" w:color="auto" w:fill="C0C0C0"/>
            <w:vAlign w:val="bottom"/>
          </w:tcPr>
          <w:p w14:paraId="16D95A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83</w:t>
            </w:r>
          </w:p>
        </w:tc>
        <w:tc>
          <w:tcPr>
            <w:tcW w:w="900" w:type="dxa"/>
            <w:shd w:val="clear" w:color="auto" w:fill="C0C0C0"/>
            <w:vAlign w:val="bottom"/>
          </w:tcPr>
          <w:p w14:paraId="2B7793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9.4</w:t>
            </w:r>
          </w:p>
        </w:tc>
        <w:tc>
          <w:tcPr>
            <w:tcW w:w="810" w:type="dxa"/>
            <w:shd w:val="clear" w:color="auto" w:fill="C0C0C0"/>
            <w:vAlign w:val="bottom"/>
          </w:tcPr>
          <w:p w14:paraId="2561B5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w:t>
            </w:r>
          </w:p>
        </w:tc>
        <w:tc>
          <w:tcPr>
            <w:tcW w:w="810" w:type="dxa"/>
            <w:shd w:val="clear" w:color="auto" w:fill="C0C0C0"/>
            <w:vAlign w:val="bottom"/>
          </w:tcPr>
          <w:p w14:paraId="3071EF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4.1</w:t>
            </w:r>
          </w:p>
        </w:tc>
        <w:tc>
          <w:tcPr>
            <w:tcW w:w="810" w:type="dxa"/>
            <w:shd w:val="clear" w:color="auto" w:fill="C0C0C0"/>
            <w:vAlign w:val="bottom"/>
          </w:tcPr>
          <w:p w14:paraId="1DFEBA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720" w:type="dxa"/>
            <w:shd w:val="clear" w:color="auto" w:fill="C0C0C0"/>
            <w:vAlign w:val="bottom"/>
          </w:tcPr>
          <w:p w14:paraId="505028A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2.7</w:t>
            </w:r>
          </w:p>
        </w:tc>
      </w:tr>
      <w:tr w:rsidR="009F4AC0" w:rsidRPr="00F334DA" w14:paraId="438386CF" w14:textId="77777777" w:rsidTr="00F334DA">
        <w:tc>
          <w:tcPr>
            <w:tcW w:w="918" w:type="dxa"/>
            <w:shd w:val="clear" w:color="auto" w:fill="auto"/>
            <w:vAlign w:val="bottom"/>
          </w:tcPr>
          <w:p w14:paraId="0721B8F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3C118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8</w:t>
            </w:r>
          </w:p>
        </w:tc>
        <w:tc>
          <w:tcPr>
            <w:tcW w:w="810" w:type="dxa"/>
            <w:shd w:val="clear" w:color="auto" w:fill="auto"/>
            <w:vAlign w:val="bottom"/>
          </w:tcPr>
          <w:p w14:paraId="11C543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82</w:t>
            </w:r>
          </w:p>
        </w:tc>
        <w:tc>
          <w:tcPr>
            <w:tcW w:w="630" w:type="dxa"/>
            <w:shd w:val="clear" w:color="auto" w:fill="auto"/>
            <w:vAlign w:val="bottom"/>
          </w:tcPr>
          <w:p w14:paraId="57BD70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6</w:t>
            </w:r>
          </w:p>
        </w:tc>
        <w:tc>
          <w:tcPr>
            <w:tcW w:w="900" w:type="dxa"/>
            <w:shd w:val="clear" w:color="auto" w:fill="auto"/>
            <w:vAlign w:val="bottom"/>
          </w:tcPr>
          <w:p w14:paraId="198B4D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39</w:t>
            </w:r>
          </w:p>
        </w:tc>
        <w:tc>
          <w:tcPr>
            <w:tcW w:w="720" w:type="dxa"/>
            <w:shd w:val="clear" w:color="auto" w:fill="auto"/>
            <w:vAlign w:val="bottom"/>
          </w:tcPr>
          <w:p w14:paraId="101EE7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98</w:t>
            </w:r>
          </w:p>
        </w:tc>
        <w:tc>
          <w:tcPr>
            <w:tcW w:w="900" w:type="dxa"/>
            <w:shd w:val="clear" w:color="auto" w:fill="auto"/>
            <w:vAlign w:val="bottom"/>
          </w:tcPr>
          <w:p w14:paraId="0C9AE7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5.9</w:t>
            </w:r>
          </w:p>
        </w:tc>
        <w:tc>
          <w:tcPr>
            <w:tcW w:w="810" w:type="dxa"/>
            <w:shd w:val="clear" w:color="auto" w:fill="auto"/>
            <w:vAlign w:val="bottom"/>
          </w:tcPr>
          <w:p w14:paraId="2DBC9E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382644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5.9</w:t>
            </w:r>
          </w:p>
        </w:tc>
        <w:tc>
          <w:tcPr>
            <w:tcW w:w="810" w:type="dxa"/>
            <w:shd w:val="clear" w:color="auto" w:fill="auto"/>
            <w:vAlign w:val="bottom"/>
          </w:tcPr>
          <w:p w14:paraId="2F0C4A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0587BDA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6</w:t>
            </w:r>
          </w:p>
        </w:tc>
      </w:tr>
      <w:tr w:rsidR="009F4AC0" w:rsidRPr="00F334DA" w14:paraId="58BB2555" w14:textId="77777777" w:rsidTr="00F334DA">
        <w:tc>
          <w:tcPr>
            <w:tcW w:w="918" w:type="dxa"/>
            <w:shd w:val="clear" w:color="auto" w:fill="C0C0C0"/>
            <w:vAlign w:val="bottom"/>
          </w:tcPr>
          <w:p w14:paraId="27D7968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4B799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8</w:t>
            </w:r>
          </w:p>
        </w:tc>
        <w:tc>
          <w:tcPr>
            <w:tcW w:w="810" w:type="dxa"/>
            <w:shd w:val="clear" w:color="auto" w:fill="C0C0C0"/>
            <w:vAlign w:val="bottom"/>
          </w:tcPr>
          <w:p w14:paraId="629733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12</w:t>
            </w:r>
          </w:p>
        </w:tc>
        <w:tc>
          <w:tcPr>
            <w:tcW w:w="630" w:type="dxa"/>
            <w:shd w:val="clear" w:color="auto" w:fill="C0C0C0"/>
            <w:vAlign w:val="bottom"/>
          </w:tcPr>
          <w:p w14:paraId="5DAC96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900" w:type="dxa"/>
            <w:shd w:val="clear" w:color="auto" w:fill="C0C0C0"/>
            <w:vAlign w:val="bottom"/>
          </w:tcPr>
          <w:p w14:paraId="411851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28</w:t>
            </w:r>
          </w:p>
        </w:tc>
        <w:tc>
          <w:tcPr>
            <w:tcW w:w="720" w:type="dxa"/>
            <w:shd w:val="clear" w:color="auto" w:fill="C0C0C0"/>
            <w:vAlign w:val="bottom"/>
          </w:tcPr>
          <w:p w14:paraId="5D0410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5</w:t>
            </w:r>
          </w:p>
        </w:tc>
        <w:tc>
          <w:tcPr>
            <w:tcW w:w="900" w:type="dxa"/>
            <w:shd w:val="clear" w:color="auto" w:fill="C0C0C0"/>
            <w:vAlign w:val="bottom"/>
          </w:tcPr>
          <w:p w14:paraId="7FF541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w:t>
            </w:r>
          </w:p>
        </w:tc>
        <w:tc>
          <w:tcPr>
            <w:tcW w:w="810" w:type="dxa"/>
            <w:shd w:val="clear" w:color="auto" w:fill="C0C0C0"/>
            <w:vAlign w:val="bottom"/>
          </w:tcPr>
          <w:p w14:paraId="7EEB9E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302AE8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C0C0C0"/>
            <w:vAlign w:val="bottom"/>
          </w:tcPr>
          <w:p w14:paraId="791772E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139F137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4</w:t>
            </w:r>
          </w:p>
        </w:tc>
      </w:tr>
      <w:tr w:rsidR="009F4AC0" w:rsidRPr="00F334DA" w14:paraId="7C851F40" w14:textId="77777777" w:rsidTr="00F334DA">
        <w:tc>
          <w:tcPr>
            <w:tcW w:w="918" w:type="dxa"/>
            <w:shd w:val="clear" w:color="auto" w:fill="auto"/>
            <w:vAlign w:val="bottom"/>
          </w:tcPr>
          <w:p w14:paraId="1E940AF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07489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28</w:t>
            </w:r>
          </w:p>
        </w:tc>
        <w:tc>
          <w:tcPr>
            <w:tcW w:w="810" w:type="dxa"/>
            <w:shd w:val="clear" w:color="auto" w:fill="auto"/>
            <w:vAlign w:val="bottom"/>
          </w:tcPr>
          <w:p w14:paraId="01DD3D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53</w:t>
            </w:r>
          </w:p>
        </w:tc>
        <w:tc>
          <w:tcPr>
            <w:tcW w:w="630" w:type="dxa"/>
            <w:shd w:val="clear" w:color="auto" w:fill="auto"/>
            <w:vAlign w:val="bottom"/>
          </w:tcPr>
          <w:p w14:paraId="1F929A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4</w:t>
            </w:r>
          </w:p>
        </w:tc>
        <w:tc>
          <w:tcPr>
            <w:tcW w:w="900" w:type="dxa"/>
            <w:shd w:val="clear" w:color="auto" w:fill="auto"/>
            <w:vAlign w:val="bottom"/>
          </w:tcPr>
          <w:p w14:paraId="564DD0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19</w:t>
            </w:r>
          </w:p>
        </w:tc>
        <w:tc>
          <w:tcPr>
            <w:tcW w:w="720" w:type="dxa"/>
            <w:shd w:val="clear" w:color="auto" w:fill="auto"/>
            <w:vAlign w:val="bottom"/>
          </w:tcPr>
          <w:p w14:paraId="024F8E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4</w:t>
            </w:r>
          </w:p>
        </w:tc>
        <w:tc>
          <w:tcPr>
            <w:tcW w:w="900" w:type="dxa"/>
            <w:shd w:val="clear" w:color="auto" w:fill="auto"/>
            <w:vAlign w:val="bottom"/>
          </w:tcPr>
          <w:p w14:paraId="411408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8</w:t>
            </w:r>
          </w:p>
        </w:tc>
        <w:tc>
          <w:tcPr>
            <w:tcW w:w="810" w:type="dxa"/>
            <w:shd w:val="clear" w:color="auto" w:fill="auto"/>
            <w:vAlign w:val="bottom"/>
          </w:tcPr>
          <w:p w14:paraId="38899F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12BDBD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auto"/>
            <w:vAlign w:val="bottom"/>
          </w:tcPr>
          <w:p w14:paraId="142370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2EA1494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1</w:t>
            </w:r>
          </w:p>
        </w:tc>
      </w:tr>
      <w:tr w:rsidR="009F4AC0" w:rsidRPr="00F334DA" w14:paraId="004F12F4" w14:textId="77777777" w:rsidTr="00F334DA">
        <w:tc>
          <w:tcPr>
            <w:tcW w:w="918" w:type="dxa"/>
            <w:shd w:val="clear" w:color="auto" w:fill="C0C0C0"/>
            <w:vAlign w:val="bottom"/>
          </w:tcPr>
          <w:p w14:paraId="1A0CE12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B253A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36</w:t>
            </w:r>
          </w:p>
        </w:tc>
        <w:tc>
          <w:tcPr>
            <w:tcW w:w="810" w:type="dxa"/>
            <w:shd w:val="clear" w:color="auto" w:fill="C0C0C0"/>
            <w:vAlign w:val="bottom"/>
          </w:tcPr>
          <w:p w14:paraId="5E3A86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66</w:t>
            </w:r>
          </w:p>
        </w:tc>
        <w:tc>
          <w:tcPr>
            <w:tcW w:w="630" w:type="dxa"/>
            <w:shd w:val="clear" w:color="auto" w:fill="C0C0C0"/>
            <w:vAlign w:val="bottom"/>
          </w:tcPr>
          <w:p w14:paraId="063C02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4</w:t>
            </w:r>
          </w:p>
        </w:tc>
        <w:tc>
          <w:tcPr>
            <w:tcW w:w="900" w:type="dxa"/>
            <w:shd w:val="clear" w:color="auto" w:fill="C0C0C0"/>
            <w:vAlign w:val="bottom"/>
          </w:tcPr>
          <w:p w14:paraId="4727F2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0.35</w:t>
            </w:r>
          </w:p>
        </w:tc>
        <w:tc>
          <w:tcPr>
            <w:tcW w:w="720" w:type="dxa"/>
            <w:shd w:val="clear" w:color="auto" w:fill="C0C0C0"/>
            <w:vAlign w:val="bottom"/>
          </w:tcPr>
          <w:p w14:paraId="62A178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1</w:t>
            </w:r>
          </w:p>
        </w:tc>
        <w:tc>
          <w:tcPr>
            <w:tcW w:w="900" w:type="dxa"/>
            <w:shd w:val="clear" w:color="auto" w:fill="C0C0C0"/>
            <w:vAlign w:val="bottom"/>
          </w:tcPr>
          <w:p w14:paraId="67A60B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8</w:t>
            </w:r>
          </w:p>
        </w:tc>
        <w:tc>
          <w:tcPr>
            <w:tcW w:w="810" w:type="dxa"/>
            <w:shd w:val="clear" w:color="auto" w:fill="C0C0C0"/>
            <w:vAlign w:val="bottom"/>
          </w:tcPr>
          <w:p w14:paraId="681CB1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w:t>
            </w:r>
          </w:p>
        </w:tc>
        <w:tc>
          <w:tcPr>
            <w:tcW w:w="810" w:type="dxa"/>
            <w:shd w:val="clear" w:color="auto" w:fill="C0C0C0"/>
            <w:vAlign w:val="bottom"/>
          </w:tcPr>
          <w:p w14:paraId="2FDE71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1</w:t>
            </w:r>
          </w:p>
        </w:tc>
        <w:tc>
          <w:tcPr>
            <w:tcW w:w="810" w:type="dxa"/>
            <w:shd w:val="clear" w:color="auto" w:fill="C0C0C0"/>
            <w:vAlign w:val="bottom"/>
          </w:tcPr>
          <w:p w14:paraId="03A975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720" w:type="dxa"/>
            <w:shd w:val="clear" w:color="auto" w:fill="C0C0C0"/>
            <w:vAlign w:val="bottom"/>
          </w:tcPr>
          <w:p w14:paraId="171E4BC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2.2</w:t>
            </w:r>
          </w:p>
        </w:tc>
      </w:tr>
      <w:tr w:rsidR="009F4AC0" w:rsidRPr="00F334DA" w14:paraId="35A5D4B5" w14:textId="77777777" w:rsidTr="00F334DA">
        <w:tc>
          <w:tcPr>
            <w:tcW w:w="918" w:type="dxa"/>
            <w:shd w:val="clear" w:color="auto" w:fill="auto"/>
            <w:vAlign w:val="bottom"/>
          </w:tcPr>
          <w:p w14:paraId="7496CA7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7E14C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36</w:t>
            </w:r>
          </w:p>
        </w:tc>
        <w:tc>
          <w:tcPr>
            <w:tcW w:w="810" w:type="dxa"/>
            <w:shd w:val="clear" w:color="auto" w:fill="auto"/>
            <w:vAlign w:val="bottom"/>
          </w:tcPr>
          <w:p w14:paraId="795052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82</w:t>
            </w:r>
          </w:p>
        </w:tc>
        <w:tc>
          <w:tcPr>
            <w:tcW w:w="630" w:type="dxa"/>
            <w:shd w:val="clear" w:color="auto" w:fill="auto"/>
            <w:vAlign w:val="bottom"/>
          </w:tcPr>
          <w:p w14:paraId="19701F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2</w:t>
            </w:r>
          </w:p>
        </w:tc>
        <w:tc>
          <w:tcPr>
            <w:tcW w:w="900" w:type="dxa"/>
            <w:shd w:val="clear" w:color="auto" w:fill="auto"/>
            <w:vAlign w:val="bottom"/>
          </w:tcPr>
          <w:p w14:paraId="7D6D43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96</w:t>
            </w:r>
          </w:p>
        </w:tc>
        <w:tc>
          <w:tcPr>
            <w:tcW w:w="720" w:type="dxa"/>
            <w:shd w:val="clear" w:color="auto" w:fill="auto"/>
            <w:vAlign w:val="bottom"/>
          </w:tcPr>
          <w:p w14:paraId="63B077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17</w:t>
            </w:r>
          </w:p>
        </w:tc>
        <w:tc>
          <w:tcPr>
            <w:tcW w:w="900" w:type="dxa"/>
            <w:shd w:val="clear" w:color="auto" w:fill="auto"/>
            <w:vAlign w:val="bottom"/>
          </w:tcPr>
          <w:p w14:paraId="03E51F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6</w:t>
            </w:r>
          </w:p>
        </w:tc>
        <w:tc>
          <w:tcPr>
            <w:tcW w:w="810" w:type="dxa"/>
            <w:shd w:val="clear" w:color="auto" w:fill="auto"/>
            <w:vAlign w:val="bottom"/>
          </w:tcPr>
          <w:p w14:paraId="08086F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46A36A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3.6</w:t>
            </w:r>
          </w:p>
        </w:tc>
        <w:tc>
          <w:tcPr>
            <w:tcW w:w="810" w:type="dxa"/>
            <w:shd w:val="clear" w:color="auto" w:fill="auto"/>
            <w:vAlign w:val="bottom"/>
          </w:tcPr>
          <w:p w14:paraId="0644A4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126B339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6.2</w:t>
            </w:r>
          </w:p>
        </w:tc>
      </w:tr>
      <w:tr w:rsidR="009F4AC0" w:rsidRPr="00F334DA" w14:paraId="1915686C" w14:textId="77777777" w:rsidTr="00F334DA">
        <w:tc>
          <w:tcPr>
            <w:tcW w:w="918" w:type="dxa"/>
            <w:shd w:val="clear" w:color="auto" w:fill="C0C0C0"/>
            <w:vAlign w:val="bottom"/>
          </w:tcPr>
          <w:p w14:paraId="35DE02D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11FB8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36</w:t>
            </w:r>
          </w:p>
        </w:tc>
        <w:tc>
          <w:tcPr>
            <w:tcW w:w="810" w:type="dxa"/>
            <w:shd w:val="clear" w:color="auto" w:fill="C0C0C0"/>
            <w:vAlign w:val="bottom"/>
          </w:tcPr>
          <w:p w14:paraId="5902D5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16</w:t>
            </w:r>
          </w:p>
        </w:tc>
        <w:tc>
          <w:tcPr>
            <w:tcW w:w="630" w:type="dxa"/>
            <w:shd w:val="clear" w:color="auto" w:fill="C0C0C0"/>
            <w:vAlign w:val="bottom"/>
          </w:tcPr>
          <w:p w14:paraId="5CC7DD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900" w:type="dxa"/>
            <w:shd w:val="clear" w:color="auto" w:fill="C0C0C0"/>
            <w:vAlign w:val="bottom"/>
          </w:tcPr>
          <w:p w14:paraId="7A9363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58</w:t>
            </w:r>
          </w:p>
        </w:tc>
        <w:tc>
          <w:tcPr>
            <w:tcW w:w="720" w:type="dxa"/>
            <w:shd w:val="clear" w:color="auto" w:fill="C0C0C0"/>
            <w:vAlign w:val="bottom"/>
          </w:tcPr>
          <w:p w14:paraId="0361A6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29</w:t>
            </w:r>
          </w:p>
        </w:tc>
        <w:tc>
          <w:tcPr>
            <w:tcW w:w="900" w:type="dxa"/>
            <w:shd w:val="clear" w:color="auto" w:fill="C0C0C0"/>
            <w:vAlign w:val="bottom"/>
          </w:tcPr>
          <w:p w14:paraId="5430D6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1</w:t>
            </w:r>
          </w:p>
        </w:tc>
        <w:tc>
          <w:tcPr>
            <w:tcW w:w="810" w:type="dxa"/>
            <w:shd w:val="clear" w:color="auto" w:fill="C0C0C0"/>
            <w:vAlign w:val="bottom"/>
          </w:tcPr>
          <w:p w14:paraId="70B12B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57DE56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4</w:t>
            </w:r>
          </w:p>
        </w:tc>
        <w:tc>
          <w:tcPr>
            <w:tcW w:w="810" w:type="dxa"/>
            <w:shd w:val="clear" w:color="auto" w:fill="C0C0C0"/>
            <w:vAlign w:val="bottom"/>
          </w:tcPr>
          <w:p w14:paraId="07B751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1EB4CC7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5</w:t>
            </w:r>
          </w:p>
        </w:tc>
      </w:tr>
      <w:tr w:rsidR="009F4AC0" w:rsidRPr="00F334DA" w14:paraId="6BD09CC8" w14:textId="77777777" w:rsidTr="00F334DA">
        <w:tc>
          <w:tcPr>
            <w:tcW w:w="918" w:type="dxa"/>
            <w:shd w:val="clear" w:color="auto" w:fill="auto"/>
            <w:vAlign w:val="bottom"/>
          </w:tcPr>
          <w:p w14:paraId="6553B3A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71EEA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44</w:t>
            </w:r>
          </w:p>
        </w:tc>
        <w:tc>
          <w:tcPr>
            <w:tcW w:w="810" w:type="dxa"/>
            <w:shd w:val="clear" w:color="auto" w:fill="auto"/>
            <w:vAlign w:val="bottom"/>
          </w:tcPr>
          <w:p w14:paraId="58132C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17</w:t>
            </w:r>
          </w:p>
        </w:tc>
        <w:tc>
          <w:tcPr>
            <w:tcW w:w="630" w:type="dxa"/>
            <w:shd w:val="clear" w:color="auto" w:fill="auto"/>
            <w:vAlign w:val="bottom"/>
          </w:tcPr>
          <w:p w14:paraId="72A9094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4</w:t>
            </w:r>
          </w:p>
        </w:tc>
        <w:tc>
          <w:tcPr>
            <w:tcW w:w="900" w:type="dxa"/>
            <w:shd w:val="clear" w:color="auto" w:fill="auto"/>
            <w:vAlign w:val="bottom"/>
          </w:tcPr>
          <w:p w14:paraId="59D604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9</w:t>
            </w:r>
          </w:p>
        </w:tc>
        <w:tc>
          <w:tcPr>
            <w:tcW w:w="720" w:type="dxa"/>
            <w:shd w:val="clear" w:color="auto" w:fill="auto"/>
            <w:vAlign w:val="bottom"/>
          </w:tcPr>
          <w:p w14:paraId="026BC1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49</w:t>
            </w:r>
          </w:p>
        </w:tc>
        <w:tc>
          <w:tcPr>
            <w:tcW w:w="900" w:type="dxa"/>
            <w:shd w:val="clear" w:color="auto" w:fill="auto"/>
            <w:vAlign w:val="bottom"/>
          </w:tcPr>
          <w:p w14:paraId="7AEBA6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3D518D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7CC03A3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810" w:type="dxa"/>
            <w:shd w:val="clear" w:color="auto" w:fill="auto"/>
            <w:vAlign w:val="bottom"/>
          </w:tcPr>
          <w:p w14:paraId="7586F3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552AF39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9</w:t>
            </w:r>
          </w:p>
        </w:tc>
      </w:tr>
      <w:tr w:rsidR="009F4AC0" w:rsidRPr="00F334DA" w14:paraId="785E1CC3" w14:textId="77777777" w:rsidTr="00F334DA">
        <w:tc>
          <w:tcPr>
            <w:tcW w:w="918" w:type="dxa"/>
            <w:shd w:val="clear" w:color="auto" w:fill="C0C0C0"/>
            <w:vAlign w:val="bottom"/>
          </w:tcPr>
          <w:p w14:paraId="3D1BA13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80384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44</w:t>
            </w:r>
          </w:p>
        </w:tc>
        <w:tc>
          <w:tcPr>
            <w:tcW w:w="810" w:type="dxa"/>
            <w:shd w:val="clear" w:color="auto" w:fill="C0C0C0"/>
            <w:vAlign w:val="bottom"/>
          </w:tcPr>
          <w:p w14:paraId="69EEE4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49</w:t>
            </w:r>
          </w:p>
        </w:tc>
        <w:tc>
          <w:tcPr>
            <w:tcW w:w="630" w:type="dxa"/>
            <w:shd w:val="clear" w:color="auto" w:fill="C0C0C0"/>
            <w:vAlign w:val="bottom"/>
          </w:tcPr>
          <w:p w14:paraId="0CC8CD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900" w:type="dxa"/>
            <w:shd w:val="clear" w:color="auto" w:fill="C0C0C0"/>
            <w:vAlign w:val="bottom"/>
          </w:tcPr>
          <w:p w14:paraId="0E89D1A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31</w:t>
            </w:r>
          </w:p>
        </w:tc>
        <w:tc>
          <w:tcPr>
            <w:tcW w:w="720" w:type="dxa"/>
            <w:shd w:val="clear" w:color="auto" w:fill="C0C0C0"/>
            <w:vAlign w:val="bottom"/>
          </w:tcPr>
          <w:p w14:paraId="583C04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8</w:t>
            </w:r>
          </w:p>
        </w:tc>
        <w:tc>
          <w:tcPr>
            <w:tcW w:w="900" w:type="dxa"/>
            <w:shd w:val="clear" w:color="auto" w:fill="C0C0C0"/>
            <w:vAlign w:val="bottom"/>
          </w:tcPr>
          <w:p w14:paraId="11989F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5.5</w:t>
            </w:r>
          </w:p>
        </w:tc>
        <w:tc>
          <w:tcPr>
            <w:tcW w:w="810" w:type="dxa"/>
            <w:shd w:val="clear" w:color="auto" w:fill="C0C0C0"/>
            <w:vAlign w:val="bottom"/>
          </w:tcPr>
          <w:p w14:paraId="273DFE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105A70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8.7</w:t>
            </w:r>
          </w:p>
        </w:tc>
        <w:tc>
          <w:tcPr>
            <w:tcW w:w="810" w:type="dxa"/>
            <w:shd w:val="clear" w:color="auto" w:fill="C0C0C0"/>
            <w:vAlign w:val="bottom"/>
          </w:tcPr>
          <w:p w14:paraId="789C1C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17FA4CB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6</w:t>
            </w:r>
          </w:p>
        </w:tc>
      </w:tr>
      <w:tr w:rsidR="009F4AC0" w:rsidRPr="00F334DA" w14:paraId="62393CB1" w14:textId="77777777" w:rsidTr="00F334DA">
        <w:tc>
          <w:tcPr>
            <w:tcW w:w="918" w:type="dxa"/>
            <w:shd w:val="clear" w:color="auto" w:fill="auto"/>
            <w:vAlign w:val="bottom"/>
          </w:tcPr>
          <w:p w14:paraId="4D82509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B5A6C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44</w:t>
            </w:r>
          </w:p>
        </w:tc>
        <w:tc>
          <w:tcPr>
            <w:tcW w:w="810" w:type="dxa"/>
            <w:shd w:val="clear" w:color="auto" w:fill="auto"/>
            <w:vAlign w:val="bottom"/>
          </w:tcPr>
          <w:p w14:paraId="76F2D5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6</w:t>
            </w:r>
          </w:p>
        </w:tc>
        <w:tc>
          <w:tcPr>
            <w:tcW w:w="630" w:type="dxa"/>
            <w:shd w:val="clear" w:color="auto" w:fill="auto"/>
            <w:vAlign w:val="bottom"/>
          </w:tcPr>
          <w:p w14:paraId="5CE619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w:t>
            </w:r>
          </w:p>
        </w:tc>
        <w:tc>
          <w:tcPr>
            <w:tcW w:w="900" w:type="dxa"/>
            <w:shd w:val="clear" w:color="auto" w:fill="auto"/>
            <w:vAlign w:val="bottom"/>
          </w:tcPr>
          <w:p w14:paraId="02632E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49</w:t>
            </w:r>
          </w:p>
        </w:tc>
        <w:tc>
          <w:tcPr>
            <w:tcW w:w="720" w:type="dxa"/>
            <w:shd w:val="clear" w:color="auto" w:fill="auto"/>
            <w:vAlign w:val="bottom"/>
          </w:tcPr>
          <w:p w14:paraId="31F8C9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1</w:t>
            </w:r>
          </w:p>
        </w:tc>
        <w:tc>
          <w:tcPr>
            <w:tcW w:w="900" w:type="dxa"/>
            <w:shd w:val="clear" w:color="auto" w:fill="auto"/>
            <w:vAlign w:val="bottom"/>
          </w:tcPr>
          <w:p w14:paraId="3050DB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w:t>
            </w:r>
          </w:p>
        </w:tc>
        <w:tc>
          <w:tcPr>
            <w:tcW w:w="810" w:type="dxa"/>
            <w:shd w:val="clear" w:color="auto" w:fill="auto"/>
            <w:vAlign w:val="bottom"/>
          </w:tcPr>
          <w:p w14:paraId="290F5B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4D4233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auto"/>
            <w:vAlign w:val="bottom"/>
          </w:tcPr>
          <w:p w14:paraId="7FAD30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321ECA0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1</w:t>
            </w:r>
          </w:p>
        </w:tc>
      </w:tr>
      <w:tr w:rsidR="009F4AC0" w:rsidRPr="00F334DA" w14:paraId="6319AFDD" w14:textId="77777777" w:rsidTr="00F334DA">
        <w:tc>
          <w:tcPr>
            <w:tcW w:w="918" w:type="dxa"/>
            <w:shd w:val="clear" w:color="auto" w:fill="C0C0C0"/>
            <w:vAlign w:val="bottom"/>
          </w:tcPr>
          <w:p w14:paraId="48DA3D7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77434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44</w:t>
            </w:r>
          </w:p>
        </w:tc>
        <w:tc>
          <w:tcPr>
            <w:tcW w:w="810" w:type="dxa"/>
            <w:shd w:val="clear" w:color="auto" w:fill="C0C0C0"/>
            <w:vAlign w:val="bottom"/>
          </w:tcPr>
          <w:p w14:paraId="401D55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w:t>
            </w:r>
          </w:p>
        </w:tc>
        <w:tc>
          <w:tcPr>
            <w:tcW w:w="630" w:type="dxa"/>
            <w:shd w:val="clear" w:color="auto" w:fill="C0C0C0"/>
            <w:vAlign w:val="bottom"/>
          </w:tcPr>
          <w:p w14:paraId="407497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w:t>
            </w:r>
          </w:p>
        </w:tc>
        <w:tc>
          <w:tcPr>
            <w:tcW w:w="900" w:type="dxa"/>
            <w:shd w:val="clear" w:color="auto" w:fill="C0C0C0"/>
            <w:vAlign w:val="bottom"/>
          </w:tcPr>
          <w:p w14:paraId="53D72A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99</w:t>
            </w:r>
          </w:p>
        </w:tc>
        <w:tc>
          <w:tcPr>
            <w:tcW w:w="720" w:type="dxa"/>
            <w:shd w:val="clear" w:color="auto" w:fill="C0C0C0"/>
            <w:vAlign w:val="bottom"/>
          </w:tcPr>
          <w:p w14:paraId="007FA1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w:t>
            </w:r>
          </w:p>
        </w:tc>
        <w:tc>
          <w:tcPr>
            <w:tcW w:w="900" w:type="dxa"/>
            <w:shd w:val="clear" w:color="auto" w:fill="C0C0C0"/>
            <w:vAlign w:val="bottom"/>
          </w:tcPr>
          <w:p w14:paraId="3B6BFB7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8</w:t>
            </w:r>
          </w:p>
        </w:tc>
        <w:tc>
          <w:tcPr>
            <w:tcW w:w="810" w:type="dxa"/>
            <w:shd w:val="clear" w:color="auto" w:fill="C0C0C0"/>
            <w:vAlign w:val="bottom"/>
          </w:tcPr>
          <w:p w14:paraId="3899F1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04D64D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2C7490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0ED02B4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8</w:t>
            </w:r>
          </w:p>
        </w:tc>
      </w:tr>
      <w:tr w:rsidR="009F4AC0" w:rsidRPr="00F334DA" w14:paraId="53C23EA7" w14:textId="77777777" w:rsidTr="00F334DA">
        <w:tc>
          <w:tcPr>
            <w:tcW w:w="918" w:type="dxa"/>
            <w:shd w:val="clear" w:color="auto" w:fill="auto"/>
            <w:vAlign w:val="bottom"/>
          </w:tcPr>
          <w:p w14:paraId="6B7CA66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8086D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52</w:t>
            </w:r>
          </w:p>
        </w:tc>
        <w:tc>
          <w:tcPr>
            <w:tcW w:w="810" w:type="dxa"/>
            <w:shd w:val="clear" w:color="auto" w:fill="auto"/>
            <w:vAlign w:val="bottom"/>
          </w:tcPr>
          <w:p w14:paraId="6652F9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64</w:t>
            </w:r>
          </w:p>
        </w:tc>
        <w:tc>
          <w:tcPr>
            <w:tcW w:w="630" w:type="dxa"/>
            <w:shd w:val="clear" w:color="auto" w:fill="auto"/>
            <w:vAlign w:val="bottom"/>
          </w:tcPr>
          <w:p w14:paraId="1834BC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5</w:t>
            </w:r>
          </w:p>
        </w:tc>
        <w:tc>
          <w:tcPr>
            <w:tcW w:w="900" w:type="dxa"/>
            <w:shd w:val="clear" w:color="auto" w:fill="auto"/>
            <w:vAlign w:val="bottom"/>
          </w:tcPr>
          <w:p w14:paraId="3A3AD1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45</w:t>
            </w:r>
          </w:p>
        </w:tc>
        <w:tc>
          <w:tcPr>
            <w:tcW w:w="720" w:type="dxa"/>
            <w:shd w:val="clear" w:color="auto" w:fill="auto"/>
            <w:vAlign w:val="bottom"/>
          </w:tcPr>
          <w:p w14:paraId="7D9403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43</w:t>
            </w:r>
          </w:p>
        </w:tc>
        <w:tc>
          <w:tcPr>
            <w:tcW w:w="900" w:type="dxa"/>
            <w:shd w:val="clear" w:color="auto" w:fill="auto"/>
            <w:vAlign w:val="bottom"/>
          </w:tcPr>
          <w:p w14:paraId="326985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4</w:t>
            </w:r>
          </w:p>
        </w:tc>
        <w:tc>
          <w:tcPr>
            <w:tcW w:w="810" w:type="dxa"/>
            <w:shd w:val="clear" w:color="auto" w:fill="auto"/>
            <w:vAlign w:val="bottom"/>
          </w:tcPr>
          <w:p w14:paraId="152CDC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752462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auto"/>
            <w:vAlign w:val="bottom"/>
          </w:tcPr>
          <w:p w14:paraId="0FD5C4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16D0651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5</w:t>
            </w:r>
          </w:p>
        </w:tc>
      </w:tr>
      <w:tr w:rsidR="009F4AC0" w:rsidRPr="00F334DA" w14:paraId="2C8ED5E9" w14:textId="77777777" w:rsidTr="00F334DA">
        <w:tc>
          <w:tcPr>
            <w:tcW w:w="918" w:type="dxa"/>
            <w:shd w:val="clear" w:color="auto" w:fill="C0C0C0"/>
            <w:vAlign w:val="bottom"/>
          </w:tcPr>
          <w:p w14:paraId="5DEA61B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3B363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52</w:t>
            </w:r>
          </w:p>
        </w:tc>
        <w:tc>
          <w:tcPr>
            <w:tcW w:w="810" w:type="dxa"/>
            <w:shd w:val="clear" w:color="auto" w:fill="C0C0C0"/>
            <w:vAlign w:val="bottom"/>
          </w:tcPr>
          <w:p w14:paraId="13F089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33</w:t>
            </w:r>
          </w:p>
        </w:tc>
        <w:tc>
          <w:tcPr>
            <w:tcW w:w="630" w:type="dxa"/>
            <w:shd w:val="clear" w:color="auto" w:fill="C0C0C0"/>
            <w:vAlign w:val="bottom"/>
          </w:tcPr>
          <w:p w14:paraId="0DE8BF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w:t>
            </w:r>
          </w:p>
        </w:tc>
        <w:tc>
          <w:tcPr>
            <w:tcW w:w="900" w:type="dxa"/>
            <w:shd w:val="clear" w:color="auto" w:fill="C0C0C0"/>
            <w:vAlign w:val="bottom"/>
          </w:tcPr>
          <w:p w14:paraId="34FA75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94</w:t>
            </w:r>
          </w:p>
        </w:tc>
        <w:tc>
          <w:tcPr>
            <w:tcW w:w="720" w:type="dxa"/>
            <w:shd w:val="clear" w:color="auto" w:fill="C0C0C0"/>
            <w:vAlign w:val="bottom"/>
          </w:tcPr>
          <w:p w14:paraId="076F99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4</w:t>
            </w:r>
          </w:p>
        </w:tc>
        <w:tc>
          <w:tcPr>
            <w:tcW w:w="900" w:type="dxa"/>
            <w:shd w:val="clear" w:color="auto" w:fill="C0C0C0"/>
            <w:vAlign w:val="bottom"/>
          </w:tcPr>
          <w:p w14:paraId="5F5AA1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1.9</w:t>
            </w:r>
          </w:p>
        </w:tc>
        <w:tc>
          <w:tcPr>
            <w:tcW w:w="810" w:type="dxa"/>
            <w:shd w:val="clear" w:color="auto" w:fill="C0C0C0"/>
            <w:vAlign w:val="bottom"/>
          </w:tcPr>
          <w:p w14:paraId="32E178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0EEB79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5</w:t>
            </w:r>
          </w:p>
        </w:tc>
        <w:tc>
          <w:tcPr>
            <w:tcW w:w="810" w:type="dxa"/>
            <w:shd w:val="clear" w:color="auto" w:fill="C0C0C0"/>
            <w:vAlign w:val="bottom"/>
          </w:tcPr>
          <w:p w14:paraId="7A9273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5F6E7BC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4</w:t>
            </w:r>
          </w:p>
        </w:tc>
      </w:tr>
      <w:tr w:rsidR="009F4AC0" w:rsidRPr="00F334DA" w14:paraId="1710D994" w14:textId="77777777" w:rsidTr="00F334DA">
        <w:tc>
          <w:tcPr>
            <w:tcW w:w="918" w:type="dxa"/>
            <w:shd w:val="clear" w:color="auto" w:fill="auto"/>
            <w:vAlign w:val="bottom"/>
          </w:tcPr>
          <w:p w14:paraId="7EB11EF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BFDC2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52</w:t>
            </w:r>
          </w:p>
        </w:tc>
        <w:tc>
          <w:tcPr>
            <w:tcW w:w="810" w:type="dxa"/>
            <w:shd w:val="clear" w:color="auto" w:fill="auto"/>
            <w:vAlign w:val="bottom"/>
          </w:tcPr>
          <w:p w14:paraId="012D8A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8</w:t>
            </w:r>
          </w:p>
        </w:tc>
        <w:tc>
          <w:tcPr>
            <w:tcW w:w="630" w:type="dxa"/>
            <w:shd w:val="clear" w:color="auto" w:fill="auto"/>
            <w:vAlign w:val="bottom"/>
          </w:tcPr>
          <w:p w14:paraId="4B3375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7</w:t>
            </w:r>
          </w:p>
        </w:tc>
        <w:tc>
          <w:tcPr>
            <w:tcW w:w="900" w:type="dxa"/>
            <w:shd w:val="clear" w:color="auto" w:fill="auto"/>
            <w:vAlign w:val="bottom"/>
          </w:tcPr>
          <w:p w14:paraId="1028E5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04</w:t>
            </w:r>
          </w:p>
        </w:tc>
        <w:tc>
          <w:tcPr>
            <w:tcW w:w="720" w:type="dxa"/>
            <w:shd w:val="clear" w:color="auto" w:fill="auto"/>
            <w:vAlign w:val="bottom"/>
          </w:tcPr>
          <w:p w14:paraId="0BFCC1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3</w:t>
            </w:r>
          </w:p>
        </w:tc>
        <w:tc>
          <w:tcPr>
            <w:tcW w:w="900" w:type="dxa"/>
            <w:shd w:val="clear" w:color="auto" w:fill="auto"/>
            <w:vAlign w:val="bottom"/>
          </w:tcPr>
          <w:p w14:paraId="7A9817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0</w:t>
            </w:r>
          </w:p>
        </w:tc>
        <w:tc>
          <w:tcPr>
            <w:tcW w:w="810" w:type="dxa"/>
            <w:shd w:val="clear" w:color="auto" w:fill="auto"/>
            <w:vAlign w:val="bottom"/>
          </w:tcPr>
          <w:p w14:paraId="37D223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6</w:t>
            </w:r>
          </w:p>
        </w:tc>
        <w:tc>
          <w:tcPr>
            <w:tcW w:w="810" w:type="dxa"/>
            <w:shd w:val="clear" w:color="auto" w:fill="auto"/>
            <w:vAlign w:val="bottom"/>
          </w:tcPr>
          <w:p w14:paraId="13B4D1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auto"/>
            <w:vAlign w:val="bottom"/>
          </w:tcPr>
          <w:p w14:paraId="1AC5E9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3597AE9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9.8</w:t>
            </w:r>
          </w:p>
        </w:tc>
      </w:tr>
      <w:tr w:rsidR="009F4AC0" w:rsidRPr="00F334DA" w14:paraId="3A4CDC7E" w14:textId="77777777" w:rsidTr="00F334DA">
        <w:tc>
          <w:tcPr>
            <w:tcW w:w="918" w:type="dxa"/>
            <w:shd w:val="clear" w:color="auto" w:fill="C0C0C0"/>
            <w:vAlign w:val="bottom"/>
          </w:tcPr>
          <w:p w14:paraId="7C77C1A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94C26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5:52</w:t>
            </w:r>
          </w:p>
        </w:tc>
        <w:tc>
          <w:tcPr>
            <w:tcW w:w="810" w:type="dxa"/>
            <w:shd w:val="clear" w:color="auto" w:fill="C0C0C0"/>
            <w:vAlign w:val="bottom"/>
          </w:tcPr>
          <w:p w14:paraId="196F49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57</w:t>
            </w:r>
          </w:p>
        </w:tc>
        <w:tc>
          <w:tcPr>
            <w:tcW w:w="630" w:type="dxa"/>
            <w:shd w:val="clear" w:color="auto" w:fill="C0C0C0"/>
            <w:vAlign w:val="bottom"/>
          </w:tcPr>
          <w:p w14:paraId="5D5399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w:t>
            </w:r>
          </w:p>
        </w:tc>
        <w:tc>
          <w:tcPr>
            <w:tcW w:w="900" w:type="dxa"/>
            <w:shd w:val="clear" w:color="auto" w:fill="C0C0C0"/>
            <w:vAlign w:val="bottom"/>
          </w:tcPr>
          <w:p w14:paraId="6B2FBD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88</w:t>
            </w:r>
          </w:p>
        </w:tc>
        <w:tc>
          <w:tcPr>
            <w:tcW w:w="720" w:type="dxa"/>
            <w:shd w:val="clear" w:color="auto" w:fill="C0C0C0"/>
            <w:vAlign w:val="bottom"/>
          </w:tcPr>
          <w:p w14:paraId="21798E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9</w:t>
            </w:r>
          </w:p>
        </w:tc>
        <w:tc>
          <w:tcPr>
            <w:tcW w:w="900" w:type="dxa"/>
            <w:shd w:val="clear" w:color="auto" w:fill="C0C0C0"/>
            <w:vAlign w:val="bottom"/>
          </w:tcPr>
          <w:p w14:paraId="4F5FFA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1</w:t>
            </w:r>
          </w:p>
        </w:tc>
        <w:tc>
          <w:tcPr>
            <w:tcW w:w="810" w:type="dxa"/>
            <w:shd w:val="clear" w:color="auto" w:fill="C0C0C0"/>
            <w:vAlign w:val="bottom"/>
          </w:tcPr>
          <w:p w14:paraId="301A74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01F8A3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4</w:t>
            </w:r>
          </w:p>
        </w:tc>
        <w:tc>
          <w:tcPr>
            <w:tcW w:w="810" w:type="dxa"/>
            <w:shd w:val="clear" w:color="auto" w:fill="C0C0C0"/>
            <w:vAlign w:val="bottom"/>
          </w:tcPr>
          <w:p w14:paraId="3A91E3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09C088C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7</w:t>
            </w:r>
          </w:p>
        </w:tc>
      </w:tr>
      <w:tr w:rsidR="009F4AC0" w:rsidRPr="00F334DA" w14:paraId="6E68DEDE" w14:textId="77777777" w:rsidTr="00F334DA">
        <w:tc>
          <w:tcPr>
            <w:tcW w:w="918" w:type="dxa"/>
            <w:shd w:val="clear" w:color="auto" w:fill="auto"/>
            <w:vAlign w:val="bottom"/>
          </w:tcPr>
          <w:p w14:paraId="31B3943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14985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49</w:t>
            </w:r>
          </w:p>
        </w:tc>
        <w:tc>
          <w:tcPr>
            <w:tcW w:w="810" w:type="dxa"/>
            <w:shd w:val="clear" w:color="auto" w:fill="auto"/>
            <w:vAlign w:val="bottom"/>
          </w:tcPr>
          <w:p w14:paraId="0C87EE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57</w:t>
            </w:r>
          </w:p>
        </w:tc>
        <w:tc>
          <w:tcPr>
            <w:tcW w:w="630" w:type="dxa"/>
            <w:shd w:val="clear" w:color="auto" w:fill="auto"/>
            <w:vAlign w:val="bottom"/>
          </w:tcPr>
          <w:p w14:paraId="55D405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2</w:t>
            </w:r>
          </w:p>
        </w:tc>
        <w:tc>
          <w:tcPr>
            <w:tcW w:w="900" w:type="dxa"/>
            <w:shd w:val="clear" w:color="auto" w:fill="auto"/>
            <w:vAlign w:val="bottom"/>
          </w:tcPr>
          <w:p w14:paraId="41D66C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5</w:t>
            </w:r>
          </w:p>
        </w:tc>
        <w:tc>
          <w:tcPr>
            <w:tcW w:w="720" w:type="dxa"/>
            <w:shd w:val="clear" w:color="auto" w:fill="auto"/>
            <w:vAlign w:val="bottom"/>
          </w:tcPr>
          <w:p w14:paraId="5A05BC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28</w:t>
            </w:r>
          </w:p>
        </w:tc>
        <w:tc>
          <w:tcPr>
            <w:tcW w:w="900" w:type="dxa"/>
            <w:shd w:val="clear" w:color="auto" w:fill="auto"/>
            <w:vAlign w:val="bottom"/>
          </w:tcPr>
          <w:p w14:paraId="29208E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4</w:t>
            </w:r>
          </w:p>
        </w:tc>
        <w:tc>
          <w:tcPr>
            <w:tcW w:w="810" w:type="dxa"/>
            <w:shd w:val="clear" w:color="auto" w:fill="auto"/>
            <w:vAlign w:val="bottom"/>
          </w:tcPr>
          <w:p w14:paraId="610A6D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680C28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auto"/>
            <w:vAlign w:val="bottom"/>
          </w:tcPr>
          <w:p w14:paraId="357B85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5EB204A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4</w:t>
            </w:r>
          </w:p>
        </w:tc>
      </w:tr>
      <w:tr w:rsidR="009F4AC0" w:rsidRPr="00F334DA" w14:paraId="64C98AC2" w14:textId="77777777" w:rsidTr="00F334DA">
        <w:tc>
          <w:tcPr>
            <w:tcW w:w="918" w:type="dxa"/>
            <w:shd w:val="clear" w:color="auto" w:fill="C0C0C0"/>
            <w:vAlign w:val="bottom"/>
          </w:tcPr>
          <w:p w14:paraId="483ADBF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51478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49</w:t>
            </w:r>
          </w:p>
        </w:tc>
        <w:tc>
          <w:tcPr>
            <w:tcW w:w="810" w:type="dxa"/>
            <w:shd w:val="clear" w:color="auto" w:fill="C0C0C0"/>
            <w:vAlign w:val="bottom"/>
          </w:tcPr>
          <w:p w14:paraId="4D6393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45</w:t>
            </w:r>
          </w:p>
        </w:tc>
        <w:tc>
          <w:tcPr>
            <w:tcW w:w="630" w:type="dxa"/>
            <w:shd w:val="clear" w:color="auto" w:fill="C0C0C0"/>
            <w:vAlign w:val="bottom"/>
          </w:tcPr>
          <w:p w14:paraId="0029C9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w:t>
            </w:r>
          </w:p>
        </w:tc>
        <w:tc>
          <w:tcPr>
            <w:tcW w:w="900" w:type="dxa"/>
            <w:shd w:val="clear" w:color="auto" w:fill="C0C0C0"/>
            <w:vAlign w:val="bottom"/>
          </w:tcPr>
          <w:p w14:paraId="5E2456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13</w:t>
            </w:r>
          </w:p>
        </w:tc>
        <w:tc>
          <w:tcPr>
            <w:tcW w:w="720" w:type="dxa"/>
            <w:shd w:val="clear" w:color="auto" w:fill="C0C0C0"/>
            <w:vAlign w:val="bottom"/>
          </w:tcPr>
          <w:p w14:paraId="330D76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5</w:t>
            </w:r>
          </w:p>
        </w:tc>
        <w:tc>
          <w:tcPr>
            <w:tcW w:w="900" w:type="dxa"/>
            <w:shd w:val="clear" w:color="auto" w:fill="C0C0C0"/>
            <w:vAlign w:val="bottom"/>
          </w:tcPr>
          <w:p w14:paraId="2685C7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7</w:t>
            </w:r>
          </w:p>
        </w:tc>
        <w:tc>
          <w:tcPr>
            <w:tcW w:w="810" w:type="dxa"/>
            <w:shd w:val="clear" w:color="auto" w:fill="C0C0C0"/>
            <w:vAlign w:val="bottom"/>
          </w:tcPr>
          <w:p w14:paraId="753732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C0C0C0"/>
            <w:vAlign w:val="bottom"/>
          </w:tcPr>
          <w:p w14:paraId="61A330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3.6</w:t>
            </w:r>
          </w:p>
        </w:tc>
        <w:tc>
          <w:tcPr>
            <w:tcW w:w="810" w:type="dxa"/>
            <w:shd w:val="clear" w:color="auto" w:fill="C0C0C0"/>
            <w:vAlign w:val="bottom"/>
          </w:tcPr>
          <w:p w14:paraId="4C92A5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30E1E2E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6</w:t>
            </w:r>
          </w:p>
        </w:tc>
      </w:tr>
      <w:tr w:rsidR="009F4AC0" w:rsidRPr="00F334DA" w14:paraId="4F7A9261" w14:textId="77777777" w:rsidTr="00F334DA">
        <w:tc>
          <w:tcPr>
            <w:tcW w:w="918" w:type="dxa"/>
            <w:shd w:val="clear" w:color="auto" w:fill="auto"/>
            <w:vAlign w:val="bottom"/>
          </w:tcPr>
          <w:p w14:paraId="22DD171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6CB5B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49</w:t>
            </w:r>
          </w:p>
        </w:tc>
        <w:tc>
          <w:tcPr>
            <w:tcW w:w="810" w:type="dxa"/>
            <w:shd w:val="clear" w:color="auto" w:fill="auto"/>
            <w:vAlign w:val="bottom"/>
          </w:tcPr>
          <w:p w14:paraId="1293FC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62</w:t>
            </w:r>
          </w:p>
        </w:tc>
        <w:tc>
          <w:tcPr>
            <w:tcW w:w="630" w:type="dxa"/>
            <w:shd w:val="clear" w:color="auto" w:fill="auto"/>
            <w:vAlign w:val="bottom"/>
          </w:tcPr>
          <w:p w14:paraId="525172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1</w:t>
            </w:r>
          </w:p>
        </w:tc>
        <w:tc>
          <w:tcPr>
            <w:tcW w:w="900" w:type="dxa"/>
            <w:shd w:val="clear" w:color="auto" w:fill="auto"/>
            <w:vAlign w:val="bottom"/>
          </w:tcPr>
          <w:p w14:paraId="19B204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38</w:t>
            </w:r>
          </w:p>
        </w:tc>
        <w:tc>
          <w:tcPr>
            <w:tcW w:w="720" w:type="dxa"/>
            <w:shd w:val="clear" w:color="auto" w:fill="auto"/>
            <w:vAlign w:val="bottom"/>
          </w:tcPr>
          <w:p w14:paraId="5D5046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w:t>
            </w:r>
          </w:p>
        </w:tc>
        <w:tc>
          <w:tcPr>
            <w:tcW w:w="900" w:type="dxa"/>
            <w:shd w:val="clear" w:color="auto" w:fill="auto"/>
            <w:vAlign w:val="bottom"/>
          </w:tcPr>
          <w:p w14:paraId="6B9C10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3.2</w:t>
            </w:r>
          </w:p>
        </w:tc>
        <w:tc>
          <w:tcPr>
            <w:tcW w:w="810" w:type="dxa"/>
            <w:shd w:val="clear" w:color="auto" w:fill="auto"/>
            <w:vAlign w:val="bottom"/>
          </w:tcPr>
          <w:p w14:paraId="5D2761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4AC323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6.3</w:t>
            </w:r>
          </w:p>
        </w:tc>
        <w:tc>
          <w:tcPr>
            <w:tcW w:w="810" w:type="dxa"/>
            <w:shd w:val="clear" w:color="auto" w:fill="auto"/>
            <w:vAlign w:val="bottom"/>
          </w:tcPr>
          <w:p w14:paraId="3B40BD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3DBB24A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3</w:t>
            </w:r>
          </w:p>
        </w:tc>
      </w:tr>
      <w:tr w:rsidR="009F4AC0" w:rsidRPr="00F334DA" w14:paraId="4F6BA0F1" w14:textId="77777777" w:rsidTr="00F334DA">
        <w:tc>
          <w:tcPr>
            <w:tcW w:w="918" w:type="dxa"/>
            <w:shd w:val="clear" w:color="auto" w:fill="C0C0C0"/>
            <w:vAlign w:val="bottom"/>
          </w:tcPr>
          <w:p w14:paraId="2C4E806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AA108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49</w:t>
            </w:r>
          </w:p>
        </w:tc>
        <w:tc>
          <w:tcPr>
            <w:tcW w:w="810" w:type="dxa"/>
            <w:shd w:val="clear" w:color="auto" w:fill="C0C0C0"/>
            <w:vAlign w:val="bottom"/>
          </w:tcPr>
          <w:p w14:paraId="6ED2AD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21</w:t>
            </w:r>
          </w:p>
        </w:tc>
        <w:tc>
          <w:tcPr>
            <w:tcW w:w="630" w:type="dxa"/>
            <w:shd w:val="clear" w:color="auto" w:fill="C0C0C0"/>
            <w:vAlign w:val="bottom"/>
          </w:tcPr>
          <w:p w14:paraId="2351D1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3</w:t>
            </w:r>
          </w:p>
        </w:tc>
        <w:tc>
          <w:tcPr>
            <w:tcW w:w="900" w:type="dxa"/>
            <w:shd w:val="clear" w:color="auto" w:fill="C0C0C0"/>
            <w:vAlign w:val="bottom"/>
          </w:tcPr>
          <w:p w14:paraId="14D775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39</w:t>
            </w:r>
          </w:p>
        </w:tc>
        <w:tc>
          <w:tcPr>
            <w:tcW w:w="720" w:type="dxa"/>
            <w:shd w:val="clear" w:color="auto" w:fill="C0C0C0"/>
            <w:vAlign w:val="bottom"/>
          </w:tcPr>
          <w:p w14:paraId="28BECE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8</w:t>
            </w:r>
          </w:p>
        </w:tc>
        <w:tc>
          <w:tcPr>
            <w:tcW w:w="900" w:type="dxa"/>
            <w:shd w:val="clear" w:color="auto" w:fill="C0C0C0"/>
            <w:vAlign w:val="bottom"/>
          </w:tcPr>
          <w:p w14:paraId="3AF66A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9</w:t>
            </w:r>
          </w:p>
        </w:tc>
        <w:tc>
          <w:tcPr>
            <w:tcW w:w="810" w:type="dxa"/>
            <w:shd w:val="clear" w:color="auto" w:fill="C0C0C0"/>
            <w:vAlign w:val="bottom"/>
          </w:tcPr>
          <w:p w14:paraId="1A6D32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6A3B84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085A0F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022137F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1</w:t>
            </w:r>
          </w:p>
        </w:tc>
      </w:tr>
      <w:tr w:rsidR="009F4AC0" w:rsidRPr="00F334DA" w14:paraId="5CDEB7CD" w14:textId="77777777" w:rsidTr="00F334DA">
        <w:tc>
          <w:tcPr>
            <w:tcW w:w="918" w:type="dxa"/>
            <w:shd w:val="clear" w:color="auto" w:fill="auto"/>
            <w:vAlign w:val="bottom"/>
          </w:tcPr>
          <w:p w14:paraId="6F0A249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32A29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57</w:t>
            </w:r>
          </w:p>
        </w:tc>
        <w:tc>
          <w:tcPr>
            <w:tcW w:w="810" w:type="dxa"/>
            <w:shd w:val="clear" w:color="auto" w:fill="auto"/>
            <w:vAlign w:val="bottom"/>
          </w:tcPr>
          <w:p w14:paraId="337D03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69</w:t>
            </w:r>
          </w:p>
        </w:tc>
        <w:tc>
          <w:tcPr>
            <w:tcW w:w="630" w:type="dxa"/>
            <w:shd w:val="clear" w:color="auto" w:fill="auto"/>
            <w:vAlign w:val="bottom"/>
          </w:tcPr>
          <w:p w14:paraId="5DFCD0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6</w:t>
            </w:r>
          </w:p>
        </w:tc>
        <w:tc>
          <w:tcPr>
            <w:tcW w:w="900" w:type="dxa"/>
            <w:shd w:val="clear" w:color="auto" w:fill="auto"/>
            <w:vAlign w:val="bottom"/>
          </w:tcPr>
          <w:p w14:paraId="46DC2C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18</w:t>
            </w:r>
          </w:p>
        </w:tc>
        <w:tc>
          <w:tcPr>
            <w:tcW w:w="720" w:type="dxa"/>
            <w:shd w:val="clear" w:color="auto" w:fill="auto"/>
            <w:vAlign w:val="bottom"/>
          </w:tcPr>
          <w:p w14:paraId="079C0C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82</w:t>
            </w:r>
          </w:p>
        </w:tc>
        <w:tc>
          <w:tcPr>
            <w:tcW w:w="900" w:type="dxa"/>
            <w:shd w:val="clear" w:color="auto" w:fill="auto"/>
            <w:vAlign w:val="bottom"/>
          </w:tcPr>
          <w:p w14:paraId="089810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7</w:t>
            </w:r>
          </w:p>
        </w:tc>
        <w:tc>
          <w:tcPr>
            <w:tcW w:w="810" w:type="dxa"/>
            <w:shd w:val="clear" w:color="auto" w:fill="auto"/>
            <w:vAlign w:val="bottom"/>
          </w:tcPr>
          <w:p w14:paraId="4CAC60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0C0939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2.9</w:t>
            </w:r>
          </w:p>
        </w:tc>
        <w:tc>
          <w:tcPr>
            <w:tcW w:w="810" w:type="dxa"/>
            <w:shd w:val="clear" w:color="auto" w:fill="auto"/>
            <w:vAlign w:val="bottom"/>
          </w:tcPr>
          <w:p w14:paraId="58E3B5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32AAC89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5</w:t>
            </w:r>
          </w:p>
        </w:tc>
      </w:tr>
      <w:tr w:rsidR="009F4AC0" w:rsidRPr="00F334DA" w14:paraId="12E0E9D8" w14:textId="77777777" w:rsidTr="00F334DA">
        <w:tc>
          <w:tcPr>
            <w:tcW w:w="918" w:type="dxa"/>
            <w:shd w:val="clear" w:color="auto" w:fill="C0C0C0"/>
            <w:vAlign w:val="bottom"/>
          </w:tcPr>
          <w:p w14:paraId="673E16F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40457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57</w:t>
            </w:r>
          </w:p>
        </w:tc>
        <w:tc>
          <w:tcPr>
            <w:tcW w:w="810" w:type="dxa"/>
            <w:shd w:val="clear" w:color="auto" w:fill="C0C0C0"/>
            <w:vAlign w:val="bottom"/>
          </w:tcPr>
          <w:p w14:paraId="458C6C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2</w:t>
            </w:r>
          </w:p>
        </w:tc>
        <w:tc>
          <w:tcPr>
            <w:tcW w:w="630" w:type="dxa"/>
            <w:shd w:val="clear" w:color="auto" w:fill="C0C0C0"/>
            <w:vAlign w:val="bottom"/>
          </w:tcPr>
          <w:p w14:paraId="372E68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w:t>
            </w:r>
          </w:p>
        </w:tc>
        <w:tc>
          <w:tcPr>
            <w:tcW w:w="900" w:type="dxa"/>
            <w:shd w:val="clear" w:color="auto" w:fill="C0C0C0"/>
            <w:vAlign w:val="bottom"/>
          </w:tcPr>
          <w:p w14:paraId="0A64E39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1.1</w:t>
            </w:r>
          </w:p>
        </w:tc>
        <w:tc>
          <w:tcPr>
            <w:tcW w:w="720" w:type="dxa"/>
            <w:shd w:val="clear" w:color="auto" w:fill="C0C0C0"/>
            <w:vAlign w:val="bottom"/>
          </w:tcPr>
          <w:p w14:paraId="5B7CBE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8</w:t>
            </w:r>
          </w:p>
        </w:tc>
        <w:tc>
          <w:tcPr>
            <w:tcW w:w="900" w:type="dxa"/>
            <w:shd w:val="clear" w:color="auto" w:fill="C0C0C0"/>
            <w:vAlign w:val="bottom"/>
          </w:tcPr>
          <w:p w14:paraId="5BB828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6</w:t>
            </w:r>
          </w:p>
        </w:tc>
        <w:tc>
          <w:tcPr>
            <w:tcW w:w="810" w:type="dxa"/>
            <w:shd w:val="clear" w:color="auto" w:fill="C0C0C0"/>
            <w:vAlign w:val="bottom"/>
          </w:tcPr>
          <w:p w14:paraId="430918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C0C0C0"/>
            <w:vAlign w:val="bottom"/>
          </w:tcPr>
          <w:p w14:paraId="4EEC6F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2</w:t>
            </w:r>
          </w:p>
        </w:tc>
        <w:tc>
          <w:tcPr>
            <w:tcW w:w="810" w:type="dxa"/>
            <w:shd w:val="clear" w:color="auto" w:fill="C0C0C0"/>
            <w:vAlign w:val="bottom"/>
          </w:tcPr>
          <w:p w14:paraId="5F845E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74198A7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9.6</w:t>
            </w:r>
          </w:p>
        </w:tc>
      </w:tr>
      <w:tr w:rsidR="009F4AC0" w:rsidRPr="00F334DA" w14:paraId="2873436C" w14:textId="77777777" w:rsidTr="00F334DA">
        <w:tc>
          <w:tcPr>
            <w:tcW w:w="918" w:type="dxa"/>
            <w:shd w:val="clear" w:color="auto" w:fill="auto"/>
            <w:vAlign w:val="bottom"/>
          </w:tcPr>
          <w:p w14:paraId="5977C06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21C63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57</w:t>
            </w:r>
          </w:p>
        </w:tc>
        <w:tc>
          <w:tcPr>
            <w:tcW w:w="810" w:type="dxa"/>
            <w:shd w:val="clear" w:color="auto" w:fill="auto"/>
            <w:vAlign w:val="bottom"/>
          </w:tcPr>
          <w:p w14:paraId="7619F9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07</w:t>
            </w:r>
          </w:p>
        </w:tc>
        <w:tc>
          <w:tcPr>
            <w:tcW w:w="630" w:type="dxa"/>
            <w:shd w:val="clear" w:color="auto" w:fill="auto"/>
            <w:vAlign w:val="bottom"/>
          </w:tcPr>
          <w:p w14:paraId="5D7657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w:t>
            </w:r>
          </w:p>
        </w:tc>
        <w:tc>
          <w:tcPr>
            <w:tcW w:w="900" w:type="dxa"/>
            <w:shd w:val="clear" w:color="auto" w:fill="auto"/>
            <w:vAlign w:val="bottom"/>
          </w:tcPr>
          <w:p w14:paraId="201608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88</w:t>
            </w:r>
          </w:p>
        </w:tc>
        <w:tc>
          <w:tcPr>
            <w:tcW w:w="720" w:type="dxa"/>
            <w:shd w:val="clear" w:color="auto" w:fill="auto"/>
            <w:vAlign w:val="bottom"/>
          </w:tcPr>
          <w:p w14:paraId="0860B9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3</w:t>
            </w:r>
          </w:p>
        </w:tc>
        <w:tc>
          <w:tcPr>
            <w:tcW w:w="900" w:type="dxa"/>
            <w:shd w:val="clear" w:color="auto" w:fill="auto"/>
            <w:vAlign w:val="bottom"/>
          </w:tcPr>
          <w:p w14:paraId="01A5ED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3</w:t>
            </w:r>
          </w:p>
        </w:tc>
        <w:tc>
          <w:tcPr>
            <w:tcW w:w="810" w:type="dxa"/>
            <w:shd w:val="clear" w:color="auto" w:fill="auto"/>
            <w:vAlign w:val="bottom"/>
          </w:tcPr>
          <w:p w14:paraId="558699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w:t>
            </w:r>
          </w:p>
        </w:tc>
        <w:tc>
          <w:tcPr>
            <w:tcW w:w="810" w:type="dxa"/>
            <w:shd w:val="clear" w:color="auto" w:fill="auto"/>
            <w:vAlign w:val="bottom"/>
          </w:tcPr>
          <w:p w14:paraId="27CDCB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4</w:t>
            </w:r>
          </w:p>
        </w:tc>
        <w:tc>
          <w:tcPr>
            <w:tcW w:w="810" w:type="dxa"/>
            <w:shd w:val="clear" w:color="auto" w:fill="auto"/>
            <w:vAlign w:val="bottom"/>
          </w:tcPr>
          <w:p w14:paraId="1D138E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123C256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4</w:t>
            </w:r>
          </w:p>
        </w:tc>
      </w:tr>
      <w:tr w:rsidR="009F4AC0" w:rsidRPr="00F334DA" w14:paraId="1AD5E6EE" w14:textId="77777777" w:rsidTr="00F334DA">
        <w:tc>
          <w:tcPr>
            <w:tcW w:w="918" w:type="dxa"/>
            <w:shd w:val="clear" w:color="auto" w:fill="C0C0C0"/>
            <w:vAlign w:val="bottom"/>
          </w:tcPr>
          <w:p w14:paraId="68EE54C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A367E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57</w:t>
            </w:r>
          </w:p>
        </w:tc>
        <w:tc>
          <w:tcPr>
            <w:tcW w:w="810" w:type="dxa"/>
            <w:shd w:val="clear" w:color="auto" w:fill="C0C0C0"/>
            <w:vAlign w:val="bottom"/>
          </w:tcPr>
          <w:p w14:paraId="37908D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24</w:t>
            </w:r>
          </w:p>
        </w:tc>
        <w:tc>
          <w:tcPr>
            <w:tcW w:w="630" w:type="dxa"/>
            <w:shd w:val="clear" w:color="auto" w:fill="C0C0C0"/>
            <w:vAlign w:val="bottom"/>
          </w:tcPr>
          <w:p w14:paraId="3F89A5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1</w:t>
            </w:r>
          </w:p>
        </w:tc>
        <w:tc>
          <w:tcPr>
            <w:tcW w:w="900" w:type="dxa"/>
            <w:shd w:val="clear" w:color="auto" w:fill="C0C0C0"/>
            <w:vAlign w:val="bottom"/>
          </w:tcPr>
          <w:p w14:paraId="1E995A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77</w:t>
            </w:r>
          </w:p>
        </w:tc>
        <w:tc>
          <w:tcPr>
            <w:tcW w:w="720" w:type="dxa"/>
            <w:shd w:val="clear" w:color="auto" w:fill="C0C0C0"/>
            <w:vAlign w:val="bottom"/>
          </w:tcPr>
          <w:p w14:paraId="7C3163B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8</w:t>
            </w:r>
          </w:p>
        </w:tc>
        <w:tc>
          <w:tcPr>
            <w:tcW w:w="900" w:type="dxa"/>
            <w:shd w:val="clear" w:color="auto" w:fill="C0C0C0"/>
            <w:vAlign w:val="bottom"/>
          </w:tcPr>
          <w:p w14:paraId="0DCB82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5.1</w:t>
            </w:r>
          </w:p>
        </w:tc>
        <w:tc>
          <w:tcPr>
            <w:tcW w:w="810" w:type="dxa"/>
            <w:shd w:val="clear" w:color="auto" w:fill="C0C0C0"/>
            <w:vAlign w:val="bottom"/>
          </w:tcPr>
          <w:p w14:paraId="5364EC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61DA6C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1.4</w:t>
            </w:r>
          </w:p>
        </w:tc>
        <w:tc>
          <w:tcPr>
            <w:tcW w:w="810" w:type="dxa"/>
            <w:shd w:val="clear" w:color="auto" w:fill="C0C0C0"/>
            <w:vAlign w:val="bottom"/>
          </w:tcPr>
          <w:p w14:paraId="1386BD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3331DC1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7</w:t>
            </w:r>
          </w:p>
        </w:tc>
      </w:tr>
      <w:tr w:rsidR="009F4AC0" w:rsidRPr="00F334DA" w14:paraId="4B5A64EA" w14:textId="77777777" w:rsidTr="00F334DA">
        <w:tc>
          <w:tcPr>
            <w:tcW w:w="918" w:type="dxa"/>
            <w:shd w:val="clear" w:color="auto" w:fill="auto"/>
            <w:vAlign w:val="bottom"/>
          </w:tcPr>
          <w:p w14:paraId="1B08FA4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2752F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57</w:t>
            </w:r>
          </w:p>
        </w:tc>
        <w:tc>
          <w:tcPr>
            <w:tcW w:w="810" w:type="dxa"/>
            <w:shd w:val="clear" w:color="auto" w:fill="auto"/>
            <w:vAlign w:val="bottom"/>
          </w:tcPr>
          <w:p w14:paraId="249EFD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3</w:t>
            </w:r>
          </w:p>
        </w:tc>
        <w:tc>
          <w:tcPr>
            <w:tcW w:w="630" w:type="dxa"/>
            <w:shd w:val="clear" w:color="auto" w:fill="auto"/>
            <w:vAlign w:val="bottom"/>
          </w:tcPr>
          <w:p w14:paraId="026D2E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4</w:t>
            </w:r>
          </w:p>
        </w:tc>
        <w:tc>
          <w:tcPr>
            <w:tcW w:w="900" w:type="dxa"/>
            <w:shd w:val="clear" w:color="auto" w:fill="auto"/>
            <w:vAlign w:val="bottom"/>
          </w:tcPr>
          <w:p w14:paraId="318B2D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08</w:t>
            </w:r>
          </w:p>
        </w:tc>
        <w:tc>
          <w:tcPr>
            <w:tcW w:w="720" w:type="dxa"/>
            <w:shd w:val="clear" w:color="auto" w:fill="auto"/>
            <w:vAlign w:val="bottom"/>
          </w:tcPr>
          <w:p w14:paraId="434E8D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8</w:t>
            </w:r>
          </w:p>
        </w:tc>
        <w:tc>
          <w:tcPr>
            <w:tcW w:w="900" w:type="dxa"/>
            <w:shd w:val="clear" w:color="auto" w:fill="auto"/>
            <w:vAlign w:val="bottom"/>
          </w:tcPr>
          <w:p w14:paraId="379087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9</w:t>
            </w:r>
          </w:p>
        </w:tc>
        <w:tc>
          <w:tcPr>
            <w:tcW w:w="810" w:type="dxa"/>
            <w:shd w:val="clear" w:color="auto" w:fill="auto"/>
            <w:vAlign w:val="bottom"/>
          </w:tcPr>
          <w:p w14:paraId="3E9F14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77EA16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auto"/>
            <w:vAlign w:val="bottom"/>
          </w:tcPr>
          <w:p w14:paraId="6A61C5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43F28EB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9.3</w:t>
            </w:r>
          </w:p>
        </w:tc>
      </w:tr>
      <w:tr w:rsidR="009F4AC0" w:rsidRPr="00F334DA" w14:paraId="55FDF63C" w14:textId="77777777" w:rsidTr="00F334DA">
        <w:tc>
          <w:tcPr>
            <w:tcW w:w="918" w:type="dxa"/>
            <w:shd w:val="clear" w:color="auto" w:fill="C0C0C0"/>
            <w:vAlign w:val="bottom"/>
          </w:tcPr>
          <w:p w14:paraId="65DE3BB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9A521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6:57</w:t>
            </w:r>
          </w:p>
        </w:tc>
        <w:tc>
          <w:tcPr>
            <w:tcW w:w="810" w:type="dxa"/>
            <w:shd w:val="clear" w:color="auto" w:fill="C0C0C0"/>
            <w:vAlign w:val="bottom"/>
          </w:tcPr>
          <w:p w14:paraId="6F13BA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63</w:t>
            </w:r>
          </w:p>
        </w:tc>
        <w:tc>
          <w:tcPr>
            <w:tcW w:w="630" w:type="dxa"/>
            <w:shd w:val="clear" w:color="auto" w:fill="C0C0C0"/>
            <w:vAlign w:val="bottom"/>
          </w:tcPr>
          <w:p w14:paraId="62F3D5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w:t>
            </w:r>
          </w:p>
        </w:tc>
        <w:tc>
          <w:tcPr>
            <w:tcW w:w="900" w:type="dxa"/>
            <w:shd w:val="clear" w:color="auto" w:fill="C0C0C0"/>
            <w:vAlign w:val="bottom"/>
          </w:tcPr>
          <w:p w14:paraId="3F4B97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57</w:t>
            </w:r>
          </w:p>
        </w:tc>
        <w:tc>
          <w:tcPr>
            <w:tcW w:w="720" w:type="dxa"/>
            <w:shd w:val="clear" w:color="auto" w:fill="C0C0C0"/>
            <w:vAlign w:val="bottom"/>
          </w:tcPr>
          <w:p w14:paraId="520045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2</w:t>
            </w:r>
          </w:p>
        </w:tc>
        <w:tc>
          <w:tcPr>
            <w:tcW w:w="900" w:type="dxa"/>
            <w:shd w:val="clear" w:color="auto" w:fill="C0C0C0"/>
            <w:vAlign w:val="bottom"/>
          </w:tcPr>
          <w:p w14:paraId="6F79C8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6</w:t>
            </w:r>
          </w:p>
        </w:tc>
        <w:tc>
          <w:tcPr>
            <w:tcW w:w="810" w:type="dxa"/>
            <w:shd w:val="clear" w:color="auto" w:fill="C0C0C0"/>
            <w:vAlign w:val="bottom"/>
          </w:tcPr>
          <w:p w14:paraId="2E168D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C0C0C0"/>
            <w:vAlign w:val="bottom"/>
          </w:tcPr>
          <w:p w14:paraId="324C5E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2</w:t>
            </w:r>
          </w:p>
        </w:tc>
        <w:tc>
          <w:tcPr>
            <w:tcW w:w="810" w:type="dxa"/>
            <w:shd w:val="clear" w:color="auto" w:fill="C0C0C0"/>
            <w:vAlign w:val="bottom"/>
          </w:tcPr>
          <w:p w14:paraId="36C3D6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1207F2E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5</w:t>
            </w:r>
          </w:p>
        </w:tc>
      </w:tr>
      <w:tr w:rsidR="009F4AC0" w:rsidRPr="00F334DA" w14:paraId="0E25D63A" w14:textId="77777777" w:rsidTr="00F334DA">
        <w:tc>
          <w:tcPr>
            <w:tcW w:w="918" w:type="dxa"/>
            <w:shd w:val="clear" w:color="auto" w:fill="auto"/>
            <w:vAlign w:val="bottom"/>
          </w:tcPr>
          <w:p w14:paraId="0ADC3AB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DC5F7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05</w:t>
            </w:r>
          </w:p>
        </w:tc>
        <w:tc>
          <w:tcPr>
            <w:tcW w:w="810" w:type="dxa"/>
            <w:shd w:val="clear" w:color="auto" w:fill="auto"/>
            <w:vAlign w:val="bottom"/>
          </w:tcPr>
          <w:p w14:paraId="6EA521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92</w:t>
            </w:r>
          </w:p>
        </w:tc>
        <w:tc>
          <w:tcPr>
            <w:tcW w:w="630" w:type="dxa"/>
            <w:shd w:val="clear" w:color="auto" w:fill="auto"/>
            <w:vAlign w:val="bottom"/>
          </w:tcPr>
          <w:p w14:paraId="4FFFED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8</w:t>
            </w:r>
          </w:p>
        </w:tc>
        <w:tc>
          <w:tcPr>
            <w:tcW w:w="900" w:type="dxa"/>
            <w:shd w:val="clear" w:color="auto" w:fill="auto"/>
            <w:vAlign w:val="bottom"/>
          </w:tcPr>
          <w:p w14:paraId="2849E2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5</w:t>
            </w:r>
          </w:p>
        </w:tc>
        <w:tc>
          <w:tcPr>
            <w:tcW w:w="720" w:type="dxa"/>
            <w:shd w:val="clear" w:color="auto" w:fill="auto"/>
            <w:vAlign w:val="bottom"/>
          </w:tcPr>
          <w:p w14:paraId="359116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9</w:t>
            </w:r>
          </w:p>
        </w:tc>
        <w:tc>
          <w:tcPr>
            <w:tcW w:w="900" w:type="dxa"/>
            <w:shd w:val="clear" w:color="auto" w:fill="auto"/>
            <w:vAlign w:val="bottom"/>
          </w:tcPr>
          <w:p w14:paraId="1A1ABF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0F37CF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6B2212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810" w:type="dxa"/>
            <w:shd w:val="clear" w:color="auto" w:fill="auto"/>
            <w:vAlign w:val="bottom"/>
          </w:tcPr>
          <w:p w14:paraId="15209D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1F4AA84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9</w:t>
            </w:r>
          </w:p>
        </w:tc>
      </w:tr>
      <w:tr w:rsidR="009F4AC0" w:rsidRPr="00F334DA" w14:paraId="2A361398" w14:textId="77777777" w:rsidTr="00F334DA">
        <w:tc>
          <w:tcPr>
            <w:tcW w:w="918" w:type="dxa"/>
            <w:shd w:val="clear" w:color="auto" w:fill="C0C0C0"/>
            <w:vAlign w:val="bottom"/>
          </w:tcPr>
          <w:p w14:paraId="5C98384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6B3C1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05</w:t>
            </w:r>
          </w:p>
        </w:tc>
        <w:tc>
          <w:tcPr>
            <w:tcW w:w="810" w:type="dxa"/>
            <w:shd w:val="clear" w:color="auto" w:fill="C0C0C0"/>
            <w:vAlign w:val="bottom"/>
          </w:tcPr>
          <w:p w14:paraId="4900FD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05</w:t>
            </w:r>
          </w:p>
        </w:tc>
        <w:tc>
          <w:tcPr>
            <w:tcW w:w="630" w:type="dxa"/>
            <w:shd w:val="clear" w:color="auto" w:fill="C0C0C0"/>
            <w:vAlign w:val="bottom"/>
          </w:tcPr>
          <w:p w14:paraId="45FA23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3</w:t>
            </w:r>
          </w:p>
        </w:tc>
        <w:tc>
          <w:tcPr>
            <w:tcW w:w="900" w:type="dxa"/>
            <w:shd w:val="clear" w:color="auto" w:fill="C0C0C0"/>
            <w:vAlign w:val="bottom"/>
          </w:tcPr>
          <w:p w14:paraId="2822D0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62</w:t>
            </w:r>
          </w:p>
        </w:tc>
        <w:tc>
          <w:tcPr>
            <w:tcW w:w="720" w:type="dxa"/>
            <w:shd w:val="clear" w:color="auto" w:fill="C0C0C0"/>
            <w:vAlign w:val="bottom"/>
          </w:tcPr>
          <w:p w14:paraId="5A928B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4</w:t>
            </w:r>
          </w:p>
        </w:tc>
        <w:tc>
          <w:tcPr>
            <w:tcW w:w="900" w:type="dxa"/>
            <w:shd w:val="clear" w:color="auto" w:fill="C0C0C0"/>
            <w:vAlign w:val="bottom"/>
          </w:tcPr>
          <w:p w14:paraId="42FDD4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3</w:t>
            </w:r>
          </w:p>
        </w:tc>
        <w:tc>
          <w:tcPr>
            <w:tcW w:w="810" w:type="dxa"/>
            <w:shd w:val="clear" w:color="auto" w:fill="C0C0C0"/>
            <w:vAlign w:val="bottom"/>
          </w:tcPr>
          <w:p w14:paraId="1ED61A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w:t>
            </w:r>
          </w:p>
        </w:tc>
        <w:tc>
          <w:tcPr>
            <w:tcW w:w="810" w:type="dxa"/>
            <w:shd w:val="clear" w:color="auto" w:fill="C0C0C0"/>
            <w:vAlign w:val="bottom"/>
          </w:tcPr>
          <w:p w14:paraId="16C6EFD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8</w:t>
            </w:r>
          </w:p>
        </w:tc>
        <w:tc>
          <w:tcPr>
            <w:tcW w:w="810" w:type="dxa"/>
            <w:shd w:val="clear" w:color="auto" w:fill="C0C0C0"/>
            <w:vAlign w:val="bottom"/>
          </w:tcPr>
          <w:p w14:paraId="68EBF4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3F1F2E0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3</w:t>
            </w:r>
          </w:p>
        </w:tc>
      </w:tr>
      <w:tr w:rsidR="009F4AC0" w:rsidRPr="00F334DA" w14:paraId="32EF1D0E" w14:textId="77777777" w:rsidTr="00F334DA">
        <w:tc>
          <w:tcPr>
            <w:tcW w:w="918" w:type="dxa"/>
            <w:shd w:val="clear" w:color="auto" w:fill="auto"/>
            <w:vAlign w:val="bottom"/>
          </w:tcPr>
          <w:p w14:paraId="779A7F8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D1AC7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05</w:t>
            </w:r>
          </w:p>
        </w:tc>
        <w:tc>
          <w:tcPr>
            <w:tcW w:w="810" w:type="dxa"/>
            <w:shd w:val="clear" w:color="auto" w:fill="auto"/>
            <w:vAlign w:val="bottom"/>
          </w:tcPr>
          <w:p w14:paraId="07724C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82</w:t>
            </w:r>
          </w:p>
        </w:tc>
        <w:tc>
          <w:tcPr>
            <w:tcW w:w="630" w:type="dxa"/>
            <w:shd w:val="clear" w:color="auto" w:fill="auto"/>
            <w:vAlign w:val="bottom"/>
          </w:tcPr>
          <w:p w14:paraId="46DEE4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8</w:t>
            </w:r>
          </w:p>
        </w:tc>
        <w:tc>
          <w:tcPr>
            <w:tcW w:w="900" w:type="dxa"/>
            <w:shd w:val="clear" w:color="auto" w:fill="auto"/>
            <w:vAlign w:val="bottom"/>
          </w:tcPr>
          <w:p w14:paraId="6FFE63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92</w:t>
            </w:r>
          </w:p>
        </w:tc>
        <w:tc>
          <w:tcPr>
            <w:tcW w:w="720" w:type="dxa"/>
            <w:shd w:val="clear" w:color="auto" w:fill="auto"/>
            <w:vAlign w:val="bottom"/>
          </w:tcPr>
          <w:p w14:paraId="0D458D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w:t>
            </w:r>
          </w:p>
        </w:tc>
        <w:tc>
          <w:tcPr>
            <w:tcW w:w="900" w:type="dxa"/>
            <w:shd w:val="clear" w:color="auto" w:fill="auto"/>
            <w:vAlign w:val="bottom"/>
          </w:tcPr>
          <w:p w14:paraId="405040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5.1</w:t>
            </w:r>
          </w:p>
        </w:tc>
        <w:tc>
          <w:tcPr>
            <w:tcW w:w="810" w:type="dxa"/>
            <w:shd w:val="clear" w:color="auto" w:fill="auto"/>
            <w:vAlign w:val="bottom"/>
          </w:tcPr>
          <w:p w14:paraId="61C2AD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048C55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1.4</w:t>
            </w:r>
          </w:p>
        </w:tc>
        <w:tc>
          <w:tcPr>
            <w:tcW w:w="810" w:type="dxa"/>
            <w:shd w:val="clear" w:color="auto" w:fill="auto"/>
            <w:vAlign w:val="bottom"/>
          </w:tcPr>
          <w:p w14:paraId="16C0AE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78E6379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6.7</w:t>
            </w:r>
          </w:p>
        </w:tc>
      </w:tr>
      <w:tr w:rsidR="009F4AC0" w:rsidRPr="00F334DA" w14:paraId="400EA18F" w14:textId="77777777" w:rsidTr="00F334DA">
        <w:tc>
          <w:tcPr>
            <w:tcW w:w="918" w:type="dxa"/>
            <w:shd w:val="clear" w:color="auto" w:fill="C0C0C0"/>
            <w:vAlign w:val="bottom"/>
          </w:tcPr>
          <w:p w14:paraId="1A3A785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0270A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05</w:t>
            </w:r>
          </w:p>
        </w:tc>
        <w:tc>
          <w:tcPr>
            <w:tcW w:w="810" w:type="dxa"/>
            <w:shd w:val="clear" w:color="auto" w:fill="C0C0C0"/>
            <w:vAlign w:val="bottom"/>
          </w:tcPr>
          <w:p w14:paraId="04DCF8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92</w:t>
            </w:r>
          </w:p>
        </w:tc>
        <w:tc>
          <w:tcPr>
            <w:tcW w:w="630" w:type="dxa"/>
            <w:shd w:val="clear" w:color="auto" w:fill="C0C0C0"/>
            <w:vAlign w:val="bottom"/>
          </w:tcPr>
          <w:p w14:paraId="2C2AC5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1</w:t>
            </w:r>
          </w:p>
        </w:tc>
        <w:tc>
          <w:tcPr>
            <w:tcW w:w="900" w:type="dxa"/>
            <w:shd w:val="clear" w:color="auto" w:fill="C0C0C0"/>
            <w:vAlign w:val="bottom"/>
          </w:tcPr>
          <w:p w14:paraId="7FE774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37</w:t>
            </w:r>
          </w:p>
        </w:tc>
        <w:tc>
          <w:tcPr>
            <w:tcW w:w="720" w:type="dxa"/>
            <w:shd w:val="clear" w:color="auto" w:fill="C0C0C0"/>
            <w:vAlign w:val="bottom"/>
          </w:tcPr>
          <w:p w14:paraId="6D6C2F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31</w:t>
            </w:r>
          </w:p>
        </w:tc>
        <w:tc>
          <w:tcPr>
            <w:tcW w:w="900" w:type="dxa"/>
            <w:shd w:val="clear" w:color="auto" w:fill="C0C0C0"/>
            <w:vAlign w:val="bottom"/>
          </w:tcPr>
          <w:p w14:paraId="6A76AB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9</w:t>
            </w:r>
          </w:p>
        </w:tc>
        <w:tc>
          <w:tcPr>
            <w:tcW w:w="810" w:type="dxa"/>
            <w:shd w:val="clear" w:color="auto" w:fill="C0C0C0"/>
            <w:vAlign w:val="bottom"/>
          </w:tcPr>
          <w:p w14:paraId="658FCE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58EC49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7BD942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58E764B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4.3</w:t>
            </w:r>
          </w:p>
        </w:tc>
      </w:tr>
      <w:tr w:rsidR="009F4AC0" w:rsidRPr="00F334DA" w14:paraId="67679BA5" w14:textId="77777777" w:rsidTr="00F334DA">
        <w:tc>
          <w:tcPr>
            <w:tcW w:w="918" w:type="dxa"/>
            <w:shd w:val="clear" w:color="auto" w:fill="auto"/>
            <w:vAlign w:val="bottom"/>
          </w:tcPr>
          <w:p w14:paraId="0C58BAD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303FC4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05</w:t>
            </w:r>
          </w:p>
        </w:tc>
        <w:tc>
          <w:tcPr>
            <w:tcW w:w="810" w:type="dxa"/>
            <w:shd w:val="clear" w:color="auto" w:fill="auto"/>
            <w:vAlign w:val="bottom"/>
          </w:tcPr>
          <w:p w14:paraId="0AF12E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52</w:t>
            </w:r>
          </w:p>
        </w:tc>
        <w:tc>
          <w:tcPr>
            <w:tcW w:w="630" w:type="dxa"/>
            <w:shd w:val="clear" w:color="auto" w:fill="auto"/>
            <w:vAlign w:val="bottom"/>
          </w:tcPr>
          <w:p w14:paraId="617F38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2</w:t>
            </w:r>
          </w:p>
        </w:tc>
        <w:tc>
          <w:tcPr>
            <w:tcW w:w="900" w:type="dxa"/>
            <w:shd w:val="clear" w:color="auto" w:fill="auto"/>
            <w:vAlign w:val="bottom"/>
          </w:tcPr>
          <w:p w14:paraId="68AA59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78</w:t>
            </w:r>
          </w:p>
        </w:tc>
        <w:tc>
          <w:tcPr>
            <w:tcW w:w="720" w:type="dxa"/>
            <w:shd w:val="clear" w:color="auto" w:fill="auto"/>
            <w:vAlign w:val="bottom"/>
          </w:tcPr>
          <w:p w14:paraId="6A39B9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24</w:t>
            </w:r>
          </w:p>
        </w:tc>
        <w:tc>
          <w:tcPr>
            <w:tcW w:w="900" w:type="dxa"/>
            <w:shd w:val="clear" w:color="auto" w:fill="auto"/>
            <w:vAlign w:val="bottom"/>
          </w:tcPr>
          <w:p w14:paraId="438C8B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9</w:t>
            </w:r>
          </w:p>
        </w:tc>
        <w:tc>
          <w:tcPr>
            <w:tcW w:w="810" w:type="dxa"/>
            <w:shd w:val="clear" w:color="auto" w:fill="auto"/>
            <w:vAlign w:val="bottom"/>
          </w:tcPr>
          <w:p w14:paraId="01CDD1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4FDF94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1</w:t>
            </w:r>
          </w:p>
        </w:tc>
        <w:tc>
          <w:tcPr>
            <w:tcW w:w="810" w:type="dxa"/>
            <w:shd w:val="clear" w:color="auto" w:fill="auto"/>
            <w:vAlign w:val="bottom"/>
          </w:tcPr>
          <w:p w14:paraId="4F4B20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101A98E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8</w:t>
            </w:r>
          </w:p>
        </w:tc>
      </w:tr>
      <w:tr w:rsidR="009F4AC0" w:rsidRPr="00F334DA" w14:paraId="14203BF6" w14:textId="77777777" w:rsidTr="00F334DA">
        <w:tc>
          <w:tcPr>
            <w:tcW w:w="918" w:type="dxa"/>
            <w:shd w:val="clear" w:color="auto" w:fill="C0C0C0"/>
            <w:vAlign w:val="bottom"/>
          </w:tcPr>
          <w:p w14:paraId="0CCAF3B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0F487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13</w:t>
            </w:r>
          </w:p>
        </w:tc>
        <w:tc>
          <w:tcPr>
            <w:tcW w:w="810" w:type="dxa"/>
            <w:shd w:val="clear" w:color="auto" w:fill="C0C0C0"/>
            <w:vAlign w:val="bottom"/>
          </w:tcPr>
          <w:p w14:paraId="1FEFBF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61</w:t>
            </w:r>
          </w:p>
        </w:tc>
        <w:tc>
          <w:tcPr>
            <w:tcW w:w="630" w:type="dxa"/>
            <w:shd w:val="clear" w:color="auto" w:fill="C0C0C0"/>
            <w:vAlign w:val="bottom"/>
          </w:tcPr>
          <w:p w14:paraId="4B86B7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2</w:t>
            </w:r>
          </w:p>
        </w:tc>
        <w:tc>
          <w:tcPr>
            <w:tcW w:w="900" w:type="dxa"/>
            <w:shd w:val="clear" w:color="auto" w:fill="C0C0C0"/>
            <w:vAlign w:val="bottom"/>
          </w:tcPr>
          <w:p w14:paraId="0A340D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47</w:t>
            </w:r>
          </w:p>
        </w:tc>
        <w:tc>
          <w:tcPr>
            <w:tcW w:w="720" w:type="dxa"/>
            <w:shd w:val="clear" w:color="auto" w:fill="C0C0C0"/>
            <w:vAlign w:val="bottom"/>
          </w:tcPr>
          <w:p w14:paraId="09F1D9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1</w:t>
            </w:r>
          </w:p>
        </w:tc>
        <w:tc>
          <w:tcPr>
            <w:tcW w:w="900" w:type="dxa"/>
            <w:shd w:val="clear" w:color="auto" w:fill="C0C0C0"/>
            <w:vAlign w:val="bottom"/>
          </w:tcPr>
          <w:p w14:paraId="1E1F50B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2</w:t>
            </w:r>
          </w:p>
        </w:tc>
        <w:tc>
          <w:tcPr>
            <w:tcW w:w="810" w:type="dxa"/>
            <w:shd w:val="clear" w:color="auto" w:fill="C0C0C0"/>
            <w:vAlign w:val="bottom"/>
          </w:tcPr>
          <w:p w14:paraId="326728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3A8702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9</w:t>
            </w:r>
          </w:p>
        </w:tc>
        <w:tc>
          <w:tcPr>
            <w:tcW w:w="810" w:type="dxa"/>
            <w:shd w:val="clear" w:color="auto" w:fill="C0C0C0"/>
            <w:vAlign w:val="bottom"/>
          </w:tcPr>
          <w:p w14:paraId="687853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6B32BA4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1.4</w:t>
            </w:r>
          </w:p>
        </w:tc>
      </w:tr>
      <w:tr w:rsidR="009F4AC0" w:rsidRPr="00F334DA" w14:paraId="0E116D4C" w14:textId="77777777" w:rsidTr="00F334DA">
        <w:tc>
          <w:tcPr>
            <w:tcW w:w="918" w:type="dxa"/>
            <w:shd w:val="clear" w:color="auto" w:fill="auto"/>
            <w:vAlign w:val="bottom"/>
          </w:tcPr>
          <w:p w14:paraId="33A9190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931A7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13</w:t>
            </w:r>
          </w:p>
        </w:tc>
        <w:tc>
          <w:tcPr>
            <w:tcW w:w="810" w:type="dxa"/>
            <w:shd w:val="clear" w:color="auto" w:fill="auto"/>
            <w:vAlign w:val="bottom"/>
          </w:tcPr>
          <w:p w14:paraId="00FAE0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62</w:t>
            </w:r>
          </w:p>
        </w:tc>
        <w:tc>
          <w:tcPr>
            <w:tcW w:w="630" w:type="dxa"/>
            <w:shd w:val="clear" w:color="auto" w:fill="auto"/>
            <w:vAlign w:val="bottom"/>
          </w:tcPr>
          <w:p w14:paraId="338C3F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9</w:t>
            </w:r>
          </w:p>
        </w:tc>
        <w:tc>
          <w:tcPr>
            <w:tcW w:w="900" w:type="dxa"/>
            <w:shd w:val="clear" w:color="auto" w:fill="auto"/>
            <w:vAlign w:val="bottom"/>
          </w:tcPr>
          <w:p w14:paraId="265AA1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09</w:t>
            </w:r>
          </w:p>
        </w:tc>
        <w:tc>
          <w:tcPr>
            <w:tcW w:w="720" w:type="dxa"/>
            <w:shd w:val="clear" w:color="auto" w:fill="auto"/>
            <w:vAlign w:val="bottom"/>
          </w:tcPr>
          <w:p w14:paraId="7E01B5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15</w:t>
            </w:r>
          </w:p>
        </w:tc>
        <w:tc>
          <w:tcPr>
            <w:tcW w:w="900" w:type="dxa"/>
            <w:shd w:val="clear" w:color="auto" w:fill="auto"/>
            <w:vAlign w:val="bottom"/>
          </w:tcPr>
          <w:p w14:paraId="22AD44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0</w:t>
            </w:r>
          </w:p>
        </w:tc>
        <w:tc>
          <w:tcPr>
            <w:tcW w:w="810" w:type="dxa"/>
            <w:shd w:val="clear" w:color="auto" w:fill="auto"/>
            <w:vAlign w:val="bottom"/>
          </w:tcPr>
          <w:p w14:paraId="6C2D1D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auto"/>
            <w:vAlign w:val="bottom"/>
          </w:tcPr>
          <w:p w14:paraId="19E151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810" w:type="dxa"/>
            <w:shd w:val="clear" w:color="auto" w:fill="auto"/>
            <w:vAlign w:val="bottom"/>
          </w:tcPr>
          <w:p w14:paraId="73F8F94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317FC76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6</w:t>
            </w:r>
          </w:p>
        </w:tc>
      </w:tr>
      <w:tr w:rsidR="009F4AC0" w:rsidRPr="00F334DA" w14:paraId="13E5FDF3" w14:textId="77777777" w:rsidTr="00F334DA">
        <w:tc>
          <w:tcPr>
            <w:tcW w:w="918" w:type="dxa"/>
            <w:shd w:val="clear" w:color="auto" w:fill="C0C0C0"/>
            <w:vAlign w:val="bottom"/>
          </w:tcPr>
          <w:p w14:paraId="4D9ABCE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44D978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13</w:t>
            </w:r>
          </w:p>
        </w:tc>
        <w:tc>
          <w:tcPr>
            <w:tcW w:w="810" w:type="dxa"/>
            <w:shd w:val="clear" w:color="auto" w:fill="C0C0C0"/>
            <w:vAlign w:val="bottom"/>
          </w:tcPr>
          <w:p w14:paraId="6FBBC7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79</w:t>
            </w:r>
          </w:p>
        </w:tc>
        <w:tc>
          <w:tcPr>
            <w:tcW w:w="630" w:type="dxa"/>
            <w:shd w:val="clear" w:color="auto" w:fill="C0C0C0"/>
            <w:vAlign w:val="bottom"/>
          </w:tcPr>
          <w:p w14:paraId="11DF6E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2</w:t>
            </w:r>
          </w:p>
        </w:tc>
        <w:tc>
          <w:tcPr>
            <w:tcW w:w="900" w:type="dxa"/>
            <w:shd w:val="clear" w:color="auto" w:fill="C0C0C0"/>
            <w:vAlign w:val="bottom"/>
          </w:tcPr>
          <w:p w14:paraId="43A6C6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01</w:t>
            </w:r>
          </w:p>
        </w:tc>
        <w:tc>
          <w:tcPr>
            <w:tcW w:w="720" w:type="dxa"/>
            <w:shd w:val="clear" w:color="auto" w:fill="C0C0C0"/>
            <w:vAlign w:val="bottom"/>
          </w:tcPr>
          <w:p w14:paraId="7026B2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3</w:t>
            </w:r>
          </w:p>
        </w:tc>
        <w:tc>
          <w:tcPr>
            <w:tcW w:w="900" w:type="dxa"/>
            <w:shd w:val="clear" w:color="auto" w:fill="C0C0C0"/>
            <w:vAlign w:val="bottom"/>
          </w:tcPr>
          <w:p w14:paraId="1790DE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5.2</w:t>
            </w:r>
          </w:p>
        </w:tc>
        <w:tc>
          <w:tcPr>
            <w:tcW w:w="810" w:type="dxa"/>
            <w:shd w:val="clear" w:color="auto" w:fill="C0C0C0"/>
            <w:vAlign w:val="bottom"/>
          </w:tcPr>
          <w:p w14:paraId="2BBC3B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6F3D48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1.4</w:t>
            </w:r>
          </w:p>
        </w:tc>
        <w:tc>
          <w:tcPr>
            <w:tcW w:w="810" w:type="dxa"/>
            <w:shd w:val="clear" w:color="auto" w:fill="C0C0C0"/>
            <w:vAlign w:val="bottom"/>
          </w:tcPr>
          <w:p w14:paraId="1D23A18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7AF7EA5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1</w:t>
            </w:r>
          </w:p>
        </w:tc>
      </w:tr>
      <w:tr w:rsidR="009F4AC0" w:rsidRPr="00F334DA" w14:paraId="2D156DB5" w14:textId="77777777" w:rsidTr="00F334DA">
        <w:tc>
          <w:tcPr>
            <w:tcW w:w="918" w:type="dxa"/>
            <w:shd w:val="clear" w:color="auto" w:fill="auto"/>
            <w:vAlign w:val="bottom"/>
          </w:tcPr>
          <w:p w14:paraId="794C0DF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5BFDF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13</w:t>
            </w:r>
          </w:p>
        </w:tc>
        <w:tc>
          <w:tcPr>
            <w:tcW w:w="810" w:type="dxa"/>
            <w:shd w:val="clear" w:color="auto" w:fill="auto"/>
            <w:vAlign w:val="bottom"/>
          </w:tcPr>
          <w:p w14:paraId="5CE90D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67</w:t>
            </w:r>
          </w:p>
        </w:tc>
        <w:tc>
          <w:tcPr>
            <w:tcW w:w="630" w:type="dxa"/>
            <w:shd w:val="clear" w:color="auto" w:fill="auto"/>
            <w:vAlign w:val="bottom"/>
          </w:tcPr>
          <w:p w14:paraId="73A6F8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w:t>
            </w:r>
          </w:p>
        </w:tc>
        <w:tc>
          <w:tcPr>
            <w:tcW w:w="900" w:type="dxa"/>
            <w:shd w:val="clear" w:color="auto" w:fill="auto"/>
            <w:vAlign w:val="bottom"/>
          </w:tcPr>
          <w:p w14:paraId="679DF0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67</w:t>
            </w:r>
          </w:p>
        </w:tc>
        <w:tc>
          <w:tcPr>
            <w:tcW w:w="720" w:type="dxa"/>
            <w:shd w:val="clear" w:color="auto" w:fill="auto"/>
            <w:vAlign w:val="bottom"/>
          </w:tcPr>
          <w:p w14:paraId="311A13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3</w:t>
            </w:r>
          </w:p>
        </w:tc>
        <w:tc>
          <w:tcPr>
            <w:tcW w:w="900" w:type="dxa"/>
            <w:shd w:val="clear" w:color="auto" w:fill="auto"/>
            <w:vAlign w:val="bottom"/>
          </w:tcPr>
          <w:p w14:paraId="505D4E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2</w:t>
            </w:r>
          </w:p>
        </w:tc>
        <w:tc>
          <w:tcPr>
            <w:tcW w:w="810" w:type="dxa"/>
            <w:shd w:val="clear" w:color="auto" w:fill="auto"/>
            <w:vAlign w:val="bottom"/>
          </w:tcPr>
          <w:p w14:paraId="269D53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auto"/>
            <w:vAlign w:val="bottom"/>
          </w:tcPr>
          <w:p w14:paraId="7CA56C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9</w:t>
            </w:r>
          </w:p>
        </w:tc>
        <w:tc>
          <w:tcPr>
            <w:tcW w:w="810" w:type="dxa"/>
            <w:shd w:val="clear" w:color="auto" w:fill="auto"/>
            <w:vAlign w:val="bottom"/>
          </w:tcPr>
          <w:p w14:paraId="712DAF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00AAA1F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4</w:t>
            </w:r>
          </w:p>
        </w:tc>
      </w:tr>
      <w:tr w:rsidR="009F4AC0" w:rsidRPr="00F334DA" w14:paraId="56925F76" w14:textId="77777777" w:rsidTr="00F334DA">
        <w:tc>
          <w:tcPr>
            <w:tcW w:w="918" w:type="dxa"/>
            <w:shd w:val="clear" w:color="auto" w:fill="C0C0C0"/>
            <w:vAlign w:val="bottom"/>
          </w:tcPr>
          <w:p w14:paraId="2A1E89D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09A5D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13</w:t>
            </w:r>
          </w:p>
        </w:tc>
        <w:tc>
          <w:tcPr>
            <w:tcW w:w="810" w:type="dxa"/>
            <w:shd w:val="clear" w:color="auto" w:fill="C0C0C0"/>
            <w:vAlign w:val="bottom"/>
          </w:tcPr>
          <w:p w14:paraId="6D02B5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5</w:t>
            </w:r>
          </w:p>
        </w:tc>
        <w:tc>
          <w:tcPr>
            <w:tcW w:w="630" w:type="dxa"/>
            <w:shd w:val="clear" w:color="auto" w:fill="C0C0C0"/>
            <w:vAlign w:val="bottom"/>
          </w:tcPr>
          <w:p w14:paraId="1BECAF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w:t>
            </w:r>
          </w:p>
        </w:tc>
        <w:tc>
          <w:tcPr>
            <w:tcW w:w="900" w:type="dxa"/>
            <w:shd w:val="clear" w:color="auto" w:fill="C0C0C0"/>
            <w:vAlign w:val="bottom"/>
          </w:tcPr>
          <w:p w14:paraId="62063D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71</w:t>
            </w:r>
          </w:p>
        </w:tc>
        <w:tc>
          <w:tcPr>
            <w:tcW w:w="720" w:type="dxa"/>
            <w:shd w:val="clear" w:color="auto" w:fill="C0C0C0"/>
            <w:vAlign w:val="bottom"/>
          </w:tcPr>
          <w:p w14:paraId="247BEF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3</w:t>
            </w:r>
          </w:p>
        </w:tc>
        <w:tc>
          <w:tcPr>
            <w:tcW w:w="900" w:type="dxa"/>
            <w:shd w:val="clear" w:color="auto" w:fill="C0C0C0"/>
            <w:vAlign w:val="bottom"/>
          </w:tcPr>
          <w:p w14:paraId="41A4B7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4.9</w:t>
            </w:r>
          </w:p>
        </w:tc>
        <w:tc>
          <w:tcPr>
            <w:tcW w:w="810" w:type="dxa"/>
            <w:shd w:val="clear" w:color="auto" w:fill="C0C0C0"/>
            <w:vAlign w:val="bottom"/>
          </w:tcPr>
          <w:p w14:paraId="671307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601258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1</w:t>
            </w:r>
          </w:p>
        </w:tc>
        <w:tc>
          <w:tcPr>
            <w:tcW w:w="810" w:type="dxa"/>
            <w:shd w:val="clear" w:color="auto" w:fill="C0C0C0"/>
            <w:vAlign w:val="bottom"/>
          </w:tcPr>
          <w:p w14:paraId="3ACE22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1103B70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7</w:t>
            </w:r>
          </w:p>
        </w:tc>
      </w:tr>
      <w:tr w:rsidR="009F4AC0" w:rsidRPr="00F334DA" w14:paraId="1CB49036" w14:textId="77777777" w:rsidTr="00F334DA">
        <w:tc>
          <w:tcPr>
            <w:tcW w:w="918" w:type="dxa"/>
            <w:shd w:val="clear" w:color="auto" w:fill="auto"/>
            <w:vAlign w:val="bottom"/>
          </w:tcPr>
          <w:p w14:paraId="486527B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BB200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1</w:t>
            </w:r>
          </w:p>
        </w:tc>
        <w:tc>
          <w:tcPr>
            <w:tcW w:w="810" w:type="dxa"/>
            <w:shd w:val="clear" w:color="auto" w:fill="auto"/>
            <w:vAlign w:val="bottom"/>
          </w:tcPr>
          <w:p w14:paraId="26B912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15</w:t>
            </w:r>
          </w:p>
        </w:tc>
        <w:tc>
          <w:tcPr>
            <w:tcW w:w="630" w:type="dxa"/>
            <w:shd w:val="clear" w:color="auto" w:fill="auto"/>
            <w:vAlign w:val="bottom"/>
          </w:tcPr>
          <w:p w14:paraId="24F80A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4</w:t>
            </w:r>
          </w:p>
        </w:tc>
        <w:tc>
          <w:tcPr>
            <w:tcW w:w="900" w:type="dxa"/>
            <w:shd w:val="clear" w:color="auto" w:fill="auto"/>
            <w:vAlign w:val="bottom"/>
          </w:tcPr>
          <w:p w14:paraId="5AA634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4</w:t>
            </w:r>
          </w:p>
        </w:tc>
        <w:tc>
          <w:tcPr>
            <w:tcW w:w="720" w:type="dxa"/>
            <w:shd w:val="clear" w:color="auto" w:fill="auto"/>
            <w:vAlign w:val="bottom"/>
          </w:tcPr>
          <w:p w14:paraId="3532E0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8</w:t>
            </w:r>
          </w:p>
        </w:tc>
        <w:tc>
          <w:tcPr>
            <w:tcW w:w="900" w:type="dxa"/>
            <w:shd w:val="clear" w:color="auto" w:fill="auto"/>
            <w:vAlign w:val="bottom"/>
          </w:tcPr>
          <w:p w14:paraId="7BDA46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2</w:t>
            </w:r>
          </w:p>
        </w:tc>
        <w:tc>
          <w:tcPr>
            <w:tcW w:w="810" w:type="dxa"/>
            <w:shd w:val="clear" w:color="auto" w:fill="auto"/>
            <w:vAlign w:val="bottom"/>
          </w:tcPr>
          <w:p w14:paraId="7FDE76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1482D4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9</w:t>
            </w:r>
          </w:p>
        </w:tc>
        <w:tc>
          <w:tcPr>
            <w:tcW w:w="810" w:type="dxa"/>
            <w:shd w:val="clear" w:color="auto" w:fill="auto"/>
            <w:vAlign w:val="bottom"/>
          </w:tcPr>
          <w:p w14:paraId="7A23DD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4D06E60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0.6</w:t>
            </w:r>
          </w:p>
        </w:tc>
      </w:tr>
      <w:tr w:rsidR="009F4AC0" w:rsidRPr="00F334DA" w14:paraId="1ECEF079" w14:textId="77777777" w:rsidTr="00F334DA">
        <w:tc>
          <w:tcPr>
            <w:tcW w:w="918" w:type="dxa"/>
            <w:shd w:val="clear" w:color="auto" w:fill="C0C0C0"/>
            <w:vAlign w:val="bottom"/>
          </w:tcPr>
          <w:p w14:paraId="560D3B6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4AC21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1</w:t>
            </w:r>
          </w:p>
        </w:tc>
        <w:tc>
          <w:tcPr>
            <w:tcW w:w="810" w:type="dxa"/>
            <w:shd w:val="clear" w:color="auto" w:fill="C0C0C0"/>
            <w:vAlign w:val="bottom"/>
          </w:tcPr>
          <w:p w14:paraId="6A93D1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8</w:t>
            </w:r>
          </w:p>
        </w:tc>
        <w:tc>
          <w:tcPr>
            <w:tcW w:w="630" w:type="dxa"/>
            <w:shd w:val="clear" w:color="auto" w:fill="C0C0C0"/>
            <w:vAlign w:val="bottom"/>
          </w:tcPr>
          <w:p w14:paraId="43DC8A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2</w:t>
            </w:r>
          </w:p>
        </w:tc>
        <w:tc>
          <w:tcPr>
            <w:tcW w:w="900" w:type="dxa"/>
            <w:shd w:val="clear" w:color="auto" w:fill="C0C0C0"/>
            <w:vAlign w:val="bottom"/>
          </w:tcPr>
          <w:p w14:paraId="7EB8AD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57</w:t>
            </w:r>
          </w:p>
        </w:tc>
        <w:tc>
          <w:tcPr>
            <w:tcW w:w="720" w:type="dxa"/>
            <w:shd w:val="clear" w:color="auto" w:fill="C0C0C0"/>
            <w:vAlign w:val="bottom"/>
          </w:tcPr>
          <w:p w14:paraId="0DDE4E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38</w:t>
            </w:r>
          </w:p>
        </w:tc>
        <w:tc>
          <w:tcPr>
            <w:tcW w:w="900" w:type="dxa"/>
            <w:shd w:val="clear" w:color="auto" w:fill="C0C0C0"/>
            <w:vAlign w:val="bottom"/>
          </w:tcPr>
          <w:p w14:paraId="2485B0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3</w:t>
            </w:r>
          </w:p>
        </w:tc>
        <w:tc>
          <w:tcPr>
            <w:tcW w:w="810" w:type="dxa"/>
            <w:shd w:val="clear" w:color="auto" w:fill="C0C0C0"/>
            <w:vAlign w:val="bottom"/>
          </w:tcPr>
          <w:p w14:paraId="37C6D0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2</w:t>
            </w:r>
          </w:p>
        </w:tc>
        <w:tc>
          <w:tcPr>
            <w:tcW w:w="810" w:type="dxa"/>
            <w:shd w:val="clear" w:color="auto" w:fill="C0C0C0"/>
            <w:vAlign w:val="bottom"/>
          </w:tcPr>
          <w:p w14:paraId="612A5B4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3.4</w:t>
            </w:r>
          </w:p>
        </w:tc>
        <w:tc>
          <w:tcPr>
            <w:tcW w:w="810" w:type="dxa"/>
            <w:shd w:val="clear" w:color="auto" w:fill="C0C0C0"/>
            <w:vAlign w:val="bottom"/>
          </w:tcPr>
          <w:p w14:paraId="30FC608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9</w:t>
            </w:r>
          </w:p>
        </w:tc>
        <w:tc>
          <w:tcPr>
            <w:tcW w:w="720" w:type="dxa"/>
            <w:shd w:val="clear" w:color="auto" w:fill="C0C0C0"/>
            <w:vAlign w:val="bottom"/>
          </w:tcPr>
          <w:p w14:paraId="5D0EE0B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2</w:t>
            </w:r>
          </w:p>
        </w:tc>
      </w:tr>
      <w:tr w:rsidR="009F4AC0" w:rsidRPr="00F334DA" w14:paraId="2D9A0483" w14:textId="77777777" w:rsidTr="00F334DA">
        <w:tc>
          <w:tcPr>
            <w:tcW w:w="918" w:type="dxa"/>
            <w:shd w:val="clear" w:color="auto" w:fill="auto"/>
            <w:vAlign w:val="bottom"/>
          </w:tcPr>
          <w:p w14:paraId="03EC035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048C8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1</w:t>
            </w:r>
          </w:p>
        </w:tc>
        <w:tc>
          <w:tcPr>
            <w:tcW w:w="810" w:type="dxa"/>
            <w:shd w:val="clear" w:color="auto" w:fill="auto"/>
            <w:vAlign w:val="bottom"/>
          </w:tcPr>
          <w:p w14:paraId="53452F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43</w:t>
            </w:r>
          </w:p>
        </w:tc>
        <w:tc>
          <w:tcPr>
            <w:tcW w:w="630" w:type="dxa"/>
            <w:shd w:val="clear" w:color="auto" w:fill="auto"/>
            <w:vAlign w:val="bottom"/>
          </w:tcPr>
          <w:p w14:paraId="202C49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9</w:t>
            </w:r>
          </w:p>
        </w:tc>
        <w:tc>
          <w:tcPr>
            <w:tcW w:w="900" w:type="dxa"/>
            <w:shd w:val="clear" w:color="auto" w:fill="auto"/>
            <w:vAlign w:val="bottom"/>
          </w:tcPr>
          <w:p w14:paraId="5DFCD8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36</w:t>
            </w:r>
          </w:p>
        </w:tc>
        <w:tc>
          <w:tcPr>
            <w:tcW w:w="720" w:type="dxa"/>
            <w:shd w:val="clear" w:color="auto" w:fill="auto"/>
            <w:vAlign w:val="bottom"/>
          </w:tcPr>
          <w:p w14:paraId="481D2F6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8</w:t>
            </w:r>
          </w:p>
        </w:tc>
        <w:tc>
          <w:tcPr>
            <w:tcW w:w="900" w:type="dxa"/>
            <w:shd w:val="clear" w:color="auto" w:fill="auto"/>
            <w:vAlign w:val="bottom"/>
          </w:tcPr>
          <w:p w14:paraId="22AFBB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5.2</w:t>
            </w:r>
          </w:p>
        </w:tc>
        <w:tc>
          <w:tcPr>
            <w:tcW w:w="810" w:type="dxa"/>
            <w:shd w:val="clear" w:color="auto" w:fill="auto"/>
            <w:vAlign w:val="bottom"/>
          </w:tcPr>
          <w:p w14:paraId="4AC2F6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auto"/>
            <w:vAlign w:val="bottom"/>
          </w:tcPr>
          <w:p w14:paraId="347DB4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1.4</w:t>
            </w:r>
          </w:p>
        </w:tc>
        <w:tc>
          <w:tcPr>
            <w:tcW w:w="810" w:type="dxa"/>
            <w:shd w:val="clear" w:color="auto" w:fill="auto"/>
            <w:vAlign w:val="bottom"/>
          </w:tcPr>
          <w:p w14:paraId="559186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4AE4263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4</w:t>
            </w:r>
          </w:p>
        </w:tc>
      </w:tr>
      <w:tr w:rsidR="009F4AC0" w:rsidRPr="00F334DA" w14:paraId="75EC9ADD" w14:textId="77777777" w:rsidTr="00F334DA">
        <w:tc>
          <w:tcPr>
            <w:tcW w:w="918" w:type="dxa"/>
            <w:shd w:val="clear" w:color="auto" w:fill="C0C0C0"/>
            <w:vAlign w:val="bottom"/>
          </w:tcPr>
          <w:p w14:paraId="08ABDFD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4B73B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1</w:t>
            </w:r>
          </w:p>
        </w:tc>
        <w:tc>
          <w:tcPr>
            <w:tcW w:w="810" w:type="dxa"/>
            <w:shd w:val="clear" w:color="auto" w:fill="C0C0C0"/>
            <w:vAlign w:val="bottom"/>
          </w:tcPr>
          <w:p w14:paraId="4473B6F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48</w:t>
            </w:r>
          </w:p>
        </w:tc>
        <w:tc>
          <w:tcPr>
            <w:tcW w:w="630" w:type="dxa"/>
            <w:shd w:val="clear" w:color="auto" w:fill="C0C0C0"/>
            <w:vAlign w:val="bottom"/>
          </w:tcPr>
          <w:p w14:paraId="263FAE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9</w:t>
            </w:r>
          </w:p>
        </w:tc>
        <w:tc>
          <w:tcPr>
            <w:tcW w:w="900" w:type="dxa"/>
            <w:shd w:val="clear" w:color="auto" w:fill="C0C0C0"/>
            <w:vAlign w:val="bottom"/>
          </w:tcPr>
          <w:p w14:paraId="74190C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35</w:t>
            </w:r>
          </w:p>
        </w:tc>
        <w:tc>
          <w:tcPr>
            <w:tcW w:w="720" w:type="dxa"/>
            <w:shd w:val="clear" w:color="auto" w:fill="C0C0C0"/>
            <w:vAlign w:val="bottom"/>
          </w:tcPr>
          <w:p w14:paraId="000B09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31</w:t>
            </w:r>
          </w:p>
        </w:tc>
        <w:tc>
          <w:tcPr>
            <w:tcW w:w="900" w:type="dxa"/>
            <w:shd w:val="clear" w:color="auto" w:fill="C0C0C0"/>
            <w:vAlign w:val="bottom"/>
          </w:tcPr>
          <w:p w14:paraId="4270AA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9</w:t>
            </w:r>
          </w:p>
        </w:tc>
        <w:tc>
          <w:tcPr>
            <w:tcW w:w="810" w:type="dxa"/>
            <w:shd w:val="clear" w:color="auto" w:fill="C0C0C0"/>
            <w:vAlign w:val="bottom"/>
          </w:tcPr>
          <w:p w14:paraId="773703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C0C0C0"/>
            <w:vAlign w:val="bottom"/>
          </w:tcPr>
          <w:p w14:paraId="148154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408333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04596E6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2</w:t>
            </w:r>
          </w:p>
        </w:tc>
      </w:tr>
      <w:tr w:rsidR="009F4AC0" w:rsidRPr="00F334DA" w14:paraId="2D291E55" w14:textId="77777777" w:rsidTr="00F334DA">
        <w:tc>
          <w:tcPr>
            <w:tcW w:w="918" w:type="dxa"/>
            <w:shd w:val="clear" w:color="auto" w:fill="auto"/>
            <w:vAlign w:val="bottom"/>
          </w:tcPr>
          <w:p w14:paraId="10FDF46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79956D9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1</w:t>
            </w:r>
          </w:p>
        </w:tc>
        <w:tc>
          <w:tcPr>
            <w:tcW w:w="810" w:type="dxa"/>
            <w:shd w:val="clear" w:color="auto" w:fill="auto"/>
            <w:vAlign w:val="bottom"/>
          </w:tcPr>
          <w:p w14:paraId="7499AB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1</w:t>
            </w:r>
          </w:p>
        </w:tc>
        <w:tc>
          <w:tcPr>
            <w:tcW w:w="630" w:type="dxa"/>
            <w:shd w:val="clear" w:color="auto" w:fill="auto"/>
            <w:vAlign w:val="bottom"/>
          </w:tcPr>
          <w:p w14:paraId="4642BA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w:t>
            </w:r>
          </w:p>
        </w:tc>
        <w:tc>
          <w:tcPr>
            <w:tcW w:w="900" w:type="dxa"/>
            <w:shd w:val="clear" w:color="auto" w:fill="auto"/>
            <w:vAlign w:val="bottom"/>
          </w:tcPr>
          <w:p w14:paraId="08EC54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44</w:t>
            </w:r>
          </w:p>
        </w:tc>
        <w:tc>
          <w:tcPr>
            <w:tcW w:w="720" w:type="dxa"/>
            <w:shd w:val="clear" w:color="auto" w:fill="auto"/>
            <w:vAlign w:val="bottom"/>
          </w:tcPr>
          <w:p w14:paraId="6D66B6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9</w:t>
            </w:r>
          </w:p>
        </w:tc>
        <w:tc>
          <w:tcPr>
            <w:tcW w:w="900" w:type="dxa"/>
            <w:shd w:val="clear" w:color="auto" w:fill="auto"/>
            <w:vAlign w:val="bottom"/>
          </w:tcPr>
          <w:p w14:paraId="1872C4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0.8</w:t>
            </w:r>
          </w:p>
        </w:tc>
        <w:tc>
          <w:tcPr>
            <w:tcW w:w="810" w:type="dxa"/>
            <w:shd w:val="clear" w:color="auto" w:fill="auto"/>
            <w:vAlign w:val="bottom"/>
          </w:tcPr>
          <w:p w14:paraId="05F5CB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auto"/>
            <w:vAlign w:val="bottom"/>
          </w:tcPr>
          <w:p w14:paraId="418D39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810" w:type="dxa"/>
            <w:shd w:val="clear" w:color="auto" w:fill="auto"/>
            <w:vAlign w:val="bottom"/>
          </w:tcPr>
          <w:p w14:paraId="61F340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4BFFBE0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5</w:t>
            </w:r>
          </w:p>
        </w:tc>
      </w:tr>
      <w:tr w:rsidR="009F4AC0" w:rsidRPr="00F334DA" w14:paraId="29B3E1C2" w14:textId="77777777" w:rsidTr="00F334DA">
        <w:tc>
          <w:tcPr>
            <w:tcW w:w="918" w:type="dxa"/>
            <w:shd w:val="clear" w:color="auto" w:fill="C0C0C0"/>
            <w:vAlign w:val="bottom"/>
          </w:tcPr>
          <w:p w14:paraId="1D7D60E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DFC00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9</w:t>
            </w:r>
          </w:p>
        </w:tc>
        <w:tc>
          <w:tcPr>
            <w:tcW w:w="810" w:type="dxa"/>
            <w:shd w:val="clear" w:color="auto" w:fill="C0C0C0"/>
            <w:vAlign w:val="bottom"/>
          </w:tcPr>
          <w:p w14:paraId="77ABDB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71</w:t>
            </w:r>
          </w:p>
        </w:tc>
        <w:tc>
          <w:tcPr>
            <w:tcW w:w="630" w:type="dxa"/>
            <w:shd w:val="clear" w:color="auto" w:fill="C0C0C0"/>
            <w:vAlign w:val="bottom"/>
          </w:tcPr>
          <w:p w14:paraId="172030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8</w:t>
            </w:r>
          </w:p>
        </w:tc>
        <w:tc>
          <w:tcPr>
            <w:tcW w:w="900" w:type="dxa"/>
            <w:shd w:val="clear" w:color="auto" w:fill="C0C0C0"/>
            <w:vAlign w:val="bottom"/>
          </w:tcPr>
          <w:p w14:paraId="48E2CA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88</w:t>
            </w:r>
          </w:p>
        </w:tc>
        <w:tc>
          <w:tcPr>
            <w:tcW w:w="720" w:type="dxa"/>
            <w:shd w:val="clear" w:color="auto" w:fill="C0C0C0"/>
            <w:vAlign w:val="bottom"/>
          </w:tcPr>
          <w:p w14:paraId="3F8C48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21</w:t>
            </w:r>
          </w:p>
        </w:tc>
        <w:tc>
          <w:tcPr>
            <w:tcW w:w="900" w:type="dxa"/>
            <w:shd w:val="clear" w:color="auto" w:fill="C0C0C0"/>
            <w:vAlign w:val="bottom"/>
          </w:tcPr>
          <w:p w14:paraId="03CE47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C0C0C0"/>
            <w:vAlign w:val="bottom"/>
          </w:tcPr>
          <w:p w14:paraId="1B8E94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47F5CA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810" w:type="dxa"/>
            <w:shd w:val="clear" w:color="auto" w:fill="C0C0C0"/>
            <w:vAlign w:val="bottom"/>
          </w:tcPr>
          <w:p w14:paraId="3B5FE95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6988370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9.5</w:t>
            </w:r>
          </w:p>
        </w:tc>
      </w:tr>
      <w:tr w:rsidR="009F4AC0" w:rsidRPr="00F334DA" w14:paraId="501C4A97" w14:textId="77777777" w:rsidTr="00F334DA">
        <w:tc>
          <w:tcPr>
            <w:tcW w:w="918" w:type="dxa"/>
            <w:shd w:val="clear" w:color="auto" w:fill="auto"/>
            <w:vAlign w:val="bottom"/>
          </w:tcPr>
          <w:p w14:paraId="74E89DA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AF3EE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9</w:t>
            </w:r>
          </w:p>
        </w:tc>
        <w:tc>
          <w:tcPr>
            <w:tcW w:w="810" w:type="dxa"/>
            <w:shd w:val="clear" w:color="auto" w:fill="auto"/>
            <w:vAlign w:val="bottom"/>
          </w:tcPr>
          <w:p w14:paraId="1B08C3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25</w:t>
            </w:r>
          </w:p>
        </w:tc>
        <w:tc>
          <w:tcPr>
            <w:tcW w:w="630" w:type="dxa"/>
            <w:shd w:val="clear" w:color="auto" w:fill="auto"/>
            <w:vAlign w:val="bottom"/>
          </w:tcPr>
          <w:p w14:paraId="3A47B2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w:t>
            </w:r>
          </w:p>
        </w:tc>
        <w:tc>
          <w:tcPr>
            <w:tcW w:w="900" w:type="dxa"/>
            <w:shd w:val="clear" w:color="auto" w:fill="auto"/>
            <w:vAlign w:val="bottom"/>
          </w:tcPr>
          <w:p w14:paraId="6B8FB7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05</w:t>
            </w:r>
          </w:p>
        </w:tc>
        <w:tc>
          <w:tcPr>
            <w:tcW w:w="720" w:type="dxa"/>
            <w:shd w:val="clear" w:color="auto" w:fill="auto"/>
            <w:vAlign w:val="bottom"/>
          </w:tcPr>
          <w:p w14:paraId="036E0B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4</w:t>
            </w:r>
          </w:p>
        </w:tc>
        <w:tc>
          <w:tcPr>
            <w:tcW w:w="900" w:type="dxa"/>
            <w:shd w:val="clear" w:color="auto" w:fill="auto"/>
            <w:vAlign w:val="bottom"/>
          </w:tcPr>
          <w:p w14:paraId="2FCEF7C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1</w:t>
            </w:r>
          </w:p>
        </w:tc>
        <w:tc>
          <w:tcPr>
            <w:tcW w:w="810" w:type="dxa"/>
            <w:shd w:val="clear" w:color="auto" w:fill="auto"/>
            <w:vAlign w:val="bottom"/>
          </w:tcPr>
          <w:p w14:paraId="320535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4</w:t>
            </w:r>
          </w:p>
        </w:tc>
        <w:tc>
          <w:tcPr>
            <w:tcW w:w="810" w:type="dxa"/>
            <w:shd w:val="clear" w:color="auto" w:fill="auto"/>
            <w:vAlign w:val="bottom"/>
          </w:tcPr>
          <w:p w14:paraId="0CF010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5.9</w:t>
            </w:r>
          </w:p>
        </w:tc>
        <w:tc>
          <w:tcPr>
            <w:tcW w:w="810" w:type="dxa"/>
            <w:shd w:val="clear" w:color="auto" w:fill="auto"/>
            <w:vAlign w:val="bottom"/>
          </w:tcPr>
          <w:p w14:paraId="70AAD8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720" w:type="dxa"/>
            <w:shd w:val="clear" w:color="auto" w:fill="auto"/>
            <w:vAlign w:val="bottom"/>
          </w:tcPr>
          <w:p w14:paraId="65502EB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6</w:t>
            </w:r>
          </w:p>
        </w:tc>
      </w:tr>
      <w:tr w:rsidR="009F4AC0" w:rsidRPr="00F334DA" w14:paraId="3090939C" w14:textId="77777777" w:rsidTr="00F334DA">
        <w:tc>
          <w:tcPr>
            <w:tcW w:w="918" w:type="dxa"/>
            <w:shd w:val="clear" w:color="auto" w:fill="C0C0C0"/>
            <w:vAlign w:val="bottom"/>
          </w:tcPr>
          <w:p w14:paraId="68665A3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9A00E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9</w:t>
            </w:r>
          </w:p>
        </w:tc>
        <w:tc>
          <w:tcPr>
            <w:tcW w:w="810" w:type="dxa"/>
            <w:shd w:val="clear" w:color="auto" w:fill="C0C0C0"/>
            <w:vAlign w:val="bottom"/>
          </w:tcPr>
          <w:p w14:paraId="4C5D18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9</w:t>
            </w:r>
          </w:p>
        </w:tc>
        <w:tc>
          <w:tcPr>
            <w:tcW w:w="630" w:type="dxa"/>
            <w:shd w:val="clear" w:color="auto" w:fill="C0C0C0"/>
            <w:vAlign w:val="bottom"/>
          </w:tcPr>
          <w:p w14:paraId="2A77C46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w:t>
            </w:r>
          </w:p>
        </w:tc>
        <w:tc>
          <w:tcPr>
            <w:tcW w:w="900" w:type="dxa"/>
            <w:shd w:val="clear" w:color="auto" w:fill="C0C0C0"/>
            <w:vAlign w:val="bottom"/>
          </w:tcPr>
          <w:p w14:paraId="4FB5D6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49</w:t>
            </w:r>
          </w:p>
        </w:tc>
        <w:tc>
          <w:tcPr>
            <w:tcW w:w="720" w:type="dxa"/>
            <w:shd w:val="clear" w:color="auto" w:fill="C0C0C0"/>
            <w:vAlign w:val="bottom"/>
          </w:tcPr>
          <w:p w14:paraId="0DFFDD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1</w:t>
            </w:r>
          </w:p>
        </w:tc>
        <w:tc>
          <w:tcPr>
            <w:tcW w:w="900" w:type="dxa"/>
            <w:shd w:val="clear" w:color="auto" w:fill="C0C0C0"/>
            <w:vAlign w:val="bottom"/>
          </w:tcPr>
          <w:p w14:paraId="2BEFF0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1.0</w:t>
            </w:r>
          </w:p>
        </w:tc>
        <w:tc>
          <w:tcPr>
            <w:tcW w:w="810" w:type="dxa"/>
            <w:shd w:val="clear" w:color="auto" w:fill="C0C0C0"/>
            <w:vAlign w:val="bottom"/>
          </w:tcPr>
          <w:p w14:paraId="2EEB6B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1889A1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64</w:t>
            </w:r>
          </w:p>
        </w:tc>
        <w:tc>
          <w:tcPr>
            <w:tcW w:w="810" w:type="dxa"/>
            <w:shd w:val="clear" w:color="auto" w:fill="C0C0C0"/>
            <w:vAlign w:val="bottom"/>
          </w:tcPr>
          <w:p w14:paraId="72F3EB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12ADCCA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6.4</w:t>
            </w:r>
          </w:p>
        </w:tc>
      </w:tr>
      <w:tr w:rsidR="009F4AC0" w:rsidRPr="00F334DA" w14:paraId="77101352" w14:textId="77777777" w:rsidTr="00F334DA">
        <w:tc>
          <w:tcPr>
            <w:tcW w:w="918" w:type="dxa"/>
            <w:shd w:val="clear" w:color="auto" w:fill="auto"/>
            <w:vAlign w:val="bottom"/>
          </w:tcPr>
          <w:p w14:paraId="357B8DF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001B2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29</w:t>
            </w:r>
          </w:p>
        </w:tc>
        <w:tc>
          <w:tcPr>
            <w:tcW w:w="810" w:type="dxa"/>
            <w:shd w:val="clear" w:color="auto" w:fill="auto"/>
            <w:vAlign w:val="bottom"/>
          </w:tcPr>
          <w:p w14:paraId="3C171E4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72</w:t>
            </w:r>
          </w:p>
        </w:tc>
        <w:tc>
          <w:tcPr>
            <w:tcW w:w="630" w:type="dxa"/>
            <w:shd w:val="clear" w:color="auto" w:fill="auto"/>
            <w:vAlign w:val="bottom"/>
          </w:tcPr>
          <w:p w14:paraId="5DF0F63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w:t>
            </w:r>
          </w:p>
        </w:tc>
        <w:tc>
          <w:tcPr>
            <w:tcW w:w="900" w:type="dxa"/>
            <w:shd w:val="clear" w:color="auto" w:fill="auto"/>
            <w:vAlign w:val="bottom"/>
          </w:tcPr>
          <w:p w14:paraId="00234C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77</w:t>
            </w:r>
          </w:p>
        </w:tc>
        <w:tc>
          <w:tcPr>
            <w:tcW w:w="720" w:type="dxa"/>
            <w:shd w:val="clear" w:color="auto" w:fill="auto"/>
            <w:vAlign w:val="bottom"/>
          </w:tcPr>
          <w:p w14:paraId="653478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25</w:t>
            </w:r>
          </w:p>
        </w:tc>
        <w:tc>
          <w:tcPr>
            <w:tcW w:w="900" w:type="dxa"/>
            <w:shd w:val="clear" w:color="auto" w:fill="auto"/>
            <w:vAlign w:val="bottom"/>
          </w:tcPr>
          <w:p w14:paraId="290755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1</w:t>
            </w:r>
          </w:p>
        </w:tc>
        <w:tc>
          <w:tcPr>
            <w:tcW w:w="810" w:type="dxa"/>
            <w:shd w:val="clear" w:color="auto" w:fill="auto"/>
            <w:vAlign w:val="bottom"/>
          </w:tcPr>
          <w:p w14:paraId="19709B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auto"/>
            <w:vAlign w:val="bottom"/>
          </w:tcPr>
          <w:p w14:paraId="100E7D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auto"/>
            <w:vAlign w:val="bottom"/>
          </w:tcPr>
          <w:p w14:paraId="16FAEC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33524AE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2</w:t>
            </w:r>
          </w:p>
        </w:tc>
      </w:tr>
      <w:tr w:rsidR="009F4AC0" w:rsidRPr="00F334DA" w14:paraId="504B511C" w14:textId="77777777" w:rsidTr="00F334DA">
        <w:tc>
          <w:tcPr>
            <w:tcW w:w="918" w:type="dxa"/>
            <w:shd w:val="clear" w:color="auto" w:fill="C0C0C0"/>
            <w:vAlign w:val="bottom"/>
          </w:tcPr>
          <w:p w14:paraId="3EC232B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B206F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37</w:t>
            </w:r>
          </w:p>
        </w:tc>
        <w:tc>
          <w:tcPr>
            <w:tcW w:w="810" w:type="dxa"/>
            <w:shd w:val="clear" w:color="auto" w:fill="C0C0C0"/>
            <w:vAlign w:val="bottom"/>
          </w:tcPr>
          <w:p w14:paraId="6653CD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78</w:t>
            </w:r>
          </w:p>
        </w:tc>
        <w:tc>
          <w:tcPr>
            <w:tcW w:w="630" w:type="dxa"/>
            <w:shd w:val="clear" w:color="auto" w:fill="C0C0C0"/>
            <w:vAlign w:val="bottom"/>
          </w:tcPr>
          <w:p w14:paraId="3800A90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w:t>
            </w:r>
          </w:p>
        </w:tc>
        <w:tc>
          <w:tcPr>
            <w:tcW w:w="900" w:type="dxa"/>
            <w:shd w:val="clear" w:color="auto" w:fill="C0C0C0"/>
            <w:vAlign w:val="bottom"/>
          </w:tcPr>
          <w:p w14:paraId="0C6079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2.9</w:t>
            </w:r>
          </w:p>
        </w:tc>
        <w:tc>
          <w:tcPr>
            <w:tcW w:w="720" w:type="dxa"/>
            <w:shd w:val="clear" w:color="auto" w:fill="C0C0C0"/>
            <w:vAlign w:val="bottom"/>
          </w:tcPr>
          <w:p w14:paraId="6C3389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73</w:t>
            </w:r>
          </w:p>
        </w:tc>
        <w:tc>
          <w:tcPr>
            <w:tcW w:w="900" w:type="dxa"/>
            <w:shd w:val="clear" w:color="auto" w:fill="C0C0C0"/>
            <w:vAlign w:val="bottom"/>
          </w:tcPr>
          <w:p w14:paraId="1037FA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w:t>
            </w:r>
          </w:p>
        </w:tc>
        <w:tc>
          <w:tcPr>
            <w:tcW w:w="810" w:type="dxa"/>
            <w:shd w:val="clear" w:color="auto" w:fill="C0C0C0"/>
            <w:vAlign w:val="bottom"/>
          </w:tcPr>
          <w:p w14:paraId="4E8E9D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C0C0C0"/>
            <w:vAlign w:val="bottom"/>
          </w:tcPr>
          <w:p w14:paraId="504DA3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810" w:type="dxa"/>
            <w:shd w:val="clear" w:color="auto" w:fill="C0C0C0"/>
            <w:vAlign w:val="bottom"/>
          </w:tcPr>
          <w:p w14:paraId="4D770F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C0C0C0"/>
            <w:vAlign w:val="bottom"/>
          </w:tcPr>
          <w:p w14:paraId="6B87B58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4.7</w:t>
            </w:r>
          </w:p>
        </w:tc>
      </w:tr>
      <w:tr w:rsidR="009F4AC0" w:rsidRPr="00F334DA" w14:paraId="505DDE73" w14:textId="77777777" w:rsidTr="00F334DA">
        <w:tc>
          <w:tcPr>
            <w:tcW w:w="918" w:type="dxa"/>
            <w:shd w:val="clear" w:color="auto" w:fill="auto"/>
            <w:vAlign w:val="bottom"/>
          </w:tcPr>
          <w:p w14:paraId="7473760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C833E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37</w:t>
            </w:r>
          </w:p>
        </w:tc>
        <w:tc>
          <w:tcPr>
            <w:tcW w:w="810" w:type="dxa"/>
            <w:shd w:val="clear" w:color="auto" w:fill="auto"/>
            <w:vAlign w:val="bottom"/>
          </w:tcPr>
          <w:p w14:paraId="22123B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14</w:t>
            </w:r>
          </w:p>
        </w:tc>
        <w:tc>
          <w:tcPr>
            <w:tcW w:w="630" w:type="dxa"/>
            <w:shd w:val="clear" w:color="auto" w:fill="auto"/>
            <w:vAlign w:val="bottom"/>
          </w:tcPr>
          <w:p w14:paraId="308B28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w:t>
            </w:r>
          </w:p>
        </w:tc>
        <w:tc>
          <w:tcPr>
            <w:tcW w:w="900" w:type="dxa"/>
            <w:shd w:val="clear" w:color="auto" w:fill="auto"/>
            <w:vAlign w:val="bottom"/>
          </w:tcPr>
          <w:p w14:paraId="65957C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86</w:t>
            </w:r>
          </w:p>
        </w:tc>
        <w:tc>
          <w:tcPr>
            <w:tcW w:w="720" w:type="dxa"/>
            <w:shd w:val="clear" w:color="auto" w:fill="auto"/>
            <w:vAlign w:val="bottom"/>
          </w:tcPr>
          <w:p w14:paraId="32C95C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03</w:t>
            </w:r>
          </w:p>
        </w:tc>
        <w:tc>
          <w:tcPr>
            <w:tcW w:w="900" w:type="dxa"/>
            <w:shd w:val="clear" w:color="auto" w:fill="auto"/>
            <w:vAlign w:val="bottom"/>
          </w:tcPr>
          <w:p w14:paraId="71FEF2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0.9</w:t>
            </w:r>
          </w:p>
        </w:tc>
        <w:tc>
          <w:tcPr>
            <w:tcW w:w="810" w:type="dxa"/>
            <w:shd w:val="clear" w:color="auto" w:fill="auto"/>
            <w:vAlign w:val="bottom"/>
          </w:tcPr>
          <w:p w14:paraId="5C9A88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4</w:t>
            </w:r>
          </w:p>
        </w:tc>
        <w:tc>
          <w:tcPr>
            <w:tcW w:w="810" w:type="dxa"/>
            <w:shd w:val="clear" w:color="auto" w:fill="auto"/>
            <w:vAlign w:val="bottom"/>
          </w:tcPr>
          <w:p w14:paraId="2F74FF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810" w:type="dxa"/>
            <w:shd w:val="clear" w:color="auto" w:fill="auto"/>
            <w:vAlign w:val="bottom"/>
          </w:tcPr>
          <w:p w14:paraId="368859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720" w:type="dxa"/>
            <w:shd w:val="clear" w:color="auto" w:fill="auto"/>
            <w:vAlign w:val="bottom"/>
          </w:tcPr>
          <w:p w14:paraId="27E67D3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8.1</w:t>
            </w:r>
          </w:p>
        </w:tc>
      </w:tr>
      <w:tr w:rsidR="009F4AC0" w:rsidRPr="00F334DA" w14:paraId="2162A4E8" w14:textId="77777777" w:rsidTr="00F334DA">
        <w:tc>
          <w:tcPr>
            <w:tcW w:w="918" w:type="dxa"/>
            <w:shd w:val="clear" w:color="auto" w:fill="C0C0C0"/>
            <w:vAlign w:val="bottom"/>
          </w:tcPr>
          <w:p w14:paraId="3C2BC23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5C662B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37</w:t>
            </w:r>
          </w:p>
        </w:tc>
        <w:tc>
          <w:tcPr>
            <w:tcW w:w="810" w:type="dxa"/>
            <w:shd w:val="clear" w:color="auto" w:fill="C0C0C0"/>
            <w:vAlign w:val="bottom"/>
          </w:tcPr>
          <w:p w14:paraId="56C4E8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89</w:t>
            </w:r>
          </w:p>
        </w:tc>
        <w:tc>
          <w:tcPr>
            <w:tcW w:w="630" w:type="dxa"/>
            <w:shd w:val="clear" w:color="auto" w:fill="C0C0C0"/>
            <w:vAlign w:val="bottom"/>
          </w:tcPr>
          <w:p w14:paraId="5B10E7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w:t>
            </w:r>
          </w:p>
        </w:tc>
        <w:tc>
          <w:tcPr>
            <w:tcW w:w="900" w:type="dxa"/>
            <w:shd w:val="clear" w:color="auto" w:fill="C0C0C0"/>
            <w:vAlign w:val="bottom"/>
          </w:tcPr>
          <w:p w14:paraId="3291F5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83</w:t>
            </w:r>
          </w:p>
        </w:tc>
        <w:tc>
          <w:tcPr>
            <w:tcW w:w="720" w:type="dxa"/>
            <w:shd w:val="clear" w:color="auto" w:fill="C0C0C0"/>
            <w:vAlign w:val="bottom"/>
          </w:tcPr>
          <w:p w14:paraId="247217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3</w:t>
            </w:r>
          </w:p>
        </w:tc>
        <w:tc>
          <w:tcPr>
            <w:tcW w:w="900" w:type="dxa"/>
            <w:shd w:val="clear" w:color="auto" w:fill="C0C0C0"/>
            <w:vAlign w:val="bottom"/>
          </w:tcPr>
          <w:p w14:paraId="480D18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7.5</w:t>
            </w:r>
          </w:p>
        </w:tc>
        <w:tc>
          <w:tcPr>
            <w:tcW w:w="810" w:type="dxa"/>
            <w:shd w:val="clear" w:color="auto" w:fill="C0C0C0"/>
            <w:vAlign w:val="bottom"/>
          </w:tcPr>
          <w:p w14:paraId="39709B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2</w:t>
            </w:r>
          </w:p>
        </w:tc>
        <w:tc>
          <w:tcPr>
            <w:tcW w:w="810" w:type="dxa"/>
            <w:shd w:val="clear" w:color="auto" w:fill="C0C0C0"/>
            <w:vAlign w:val="bottom"/>
          </w:tcPr>
          <w:p w14:paraId="301C53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3.8</w:t>
            </w:r>
          </w:p>
        </w:tc>
        <w:tc>
          <w:tcPr>
            <w:tcW w:w="810" w:type="dxa"/>
            <w:shd w:val="clear" w:color="auto" w:fill="C0C0C0"/>
            <w:vAlign w:val="bottom"/>
          </w:tcPr>
          <w:p w14:paraId="49CBCA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720" w:type="dxa"/>
            <w:shd w:val="clear" w:color="auto" w:fill="C0C0C0"/>
            <w:vAlign w:val="bottom"/>
          </w:tcPr>
          <w:p w14:paraId="2A307E1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8.5</w:t>
            </w:r>
          </w:p>
        </w:tc>
      </w:tr>
      <w:tr w:rsidR="009F4AC0" w:rsidRPr="00F334DA" w14:paraId="28F8244E" w14:textId="77777777" w:rsidTr="00F334DA">
        <w:tc>
          <w:tcPr>
            <w:tcW w:w="918" w:type="dxa"/>
            <w:shd w:val="clear" w:color="auto" w:fill="auto"/>
            <w:vAlign w:val="bottom"/>
          </w:tcPr>
          <w:p w14:paraId="605D1C9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F1FA6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37</w:t>
            </w:r>
          </w:p>
        </w:tc>
        <w:tc>
          <w:tcPr>
            <w:tcW w:w="810" w:type="dxa"/>
            <w:shd w:val="clear" w:color="auto" w:fill="auto"/>
            <w:vAlign w:val="bottom"/>
          </w:tcPr>
          <w:p w14:paraId="2C3213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7</w:t>
            </w:r>
          </w:p>
        </w:tc>
        <w:tc>
          <w:tcPr>
            <w:tcW w:w="630" w:type="dxa"/>
            <w:shd w:val="clear" w:color="auto" w:fill="auto"/>
            <w:vAlign w:val="bottom"/>
          </w:tcPr>
          <w:p w14:paraId="182684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w:t>
            </w:r>
          </w:p>
        </w:tc>
        <w:tc>
          <w:tcPr>
            <w:tcW w:w="900" w:type="dxa"/>
            <w:shd w:val="clear" w:color="auto" w:fill="auto"/>
            <w:vAlign w:val="bottom"/>
          </w:tcPr>
          <w:p w14:paraId="18A8FF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38</w:t>
            </w:r>
          </w:p>
        </w:tc>
        <w:tc>
          <w:tcPr>
            <w:tcW w:w="720" w:type="dxa"/>
            <w:shd w:val="clear" w:color="auto" w:fill="auto"/>
            <w:vAlign w:val="bottom"/>
          </w:tcPr>
          <w:p w14:paraId="266BF1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8</w:t>
            </w:r>
          </w:p>
        </w:tc>
        <w:tc>
          <w:tcPr>
            <w:tcW w:w="900" w:type="dxa"/>
            <w:shd w:val="clear" w:color="auto" w:fill="auto"/>
            <w:vAlign w:val="bottom"/>
          </w:tcPr>
          <w:p w14:paraId="161651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2</w:t>
            </w:r>
          </w:p>
        </w:tc>
        <w:tc>
          <w:tcPr>
            <w:tcW w:w="810" w:type="dxa"/>
            <w:shd w:val="clear" w:color="auto" w:fill="auto"/>
            <w:vAlign w:val="bottom"/>
          </w:tcPr>
          <w:p w14:paraId="713BAC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auto"/>
            <w:vAlign w:val="bottom"/>
          </w:tcPr>
          <w:p w14:paraId="195F57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4</w:t>
            </w:r>
          </w:p>
        </w:tc>
        <w:tc>
          <w:tcPr>
            <w:tcW w:w="810" w:type="dxa"/>
            <w:shd w:val="clear" w:color="auto" w:fill="auto"/>
            <w:vAlign w:val="bottom"/>
          </w:tcPr>
          <w:p w14:paraId="79B679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686C976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6.3</w:t>
            </w:r>
          </w:p>
        </w:tc>
      </w:tr>
      <w:tr w:rsidR="009F4AC0" w:rsidRPr="00F334DA" w14:paraId="18439098" w14:textId="77777777" w:rsidTr="00F334DA">
        <w:tc>
          <w:tcPr>
            <w:tcW w:w="918" w:type="dxa"/>
            <w:shd w:val="clear" w:color="auto" w:fill="C0C0C0"/>
            <w:vAlign w:val="bottom"/>
          </w:tcPr>
          <w:p w14:paraId="5295836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CDFC43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7:37</w:t>
            </w:r>
          </w:p>
        </w:tc>
        <w:tc>
          <w:tcPr>
            <w:tcW w:w="810" w:type="dxa"/>
            <w:shd w:val="clear" w:color="auto" w:fill="C0C0C0"/>
            <w:vAlign w:val="bottom"/>
          </w:tcPr>
          <w:p w14:paraId="3F764C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66</w:t>
            </w:r>
          </w:p>
        </w:tc>
        <w:tc>
          <w:tcPr>
            <w:tcW w:w="630" w:type="dxa"/>
            <w:shd w:val="clear" w:color="auto" w:fill="C0C0C0"/>
            <w:vAlign w:val="bottom"/>
          </w:tcPr>
          <w:p w14:paraId="3857A2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8</w:t>
            </w:r>
          </w:p>
        </w:tc>
        <w:tc>
          <w:tcPr>
            <w:tcW w:w="900" w:type="dxa"/>
            <w:shd w:val="clear" w:color="auto" w:fill="C0C0C0"/>
            <w:vAlign w:val="bottom"/>
          </w:tcPr>
          <w:p w14:paraId="14F235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8.85</w:t>
            </w:r>
          </w:p>
        </w:tc>
        <w:tc>
          <w:tcPr>
            <w:tcW w:w="720" w:type="dxa"/>
            <w:shd w:val="clear" w:color="auto" w:fill="C0C0C0"/>
            <w:vAlign w:val="bottom"/>
          </w:tcPr>
          <w:p w14:paraId="2B0323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900" w:type="dxa"/>
            <w:shd w:val="clear" w:color="auto" w:fill="C0C0C0"/>
            <w:vAlign w:val="bottom"/>
          </w:tcPr>
          <w:p w14:paraId="3265138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2</w:t>
            </w:r>
          </w:p>
        </w:tc>
        <w:tc>
          <w:tcPr>
            <w:tcW w:w="810" w:type="dxa"/>
            <w:shd w:val="clear" w:color="auto" w:fill="C0C0C0"/>
            <w:vAlign w:val="bottom"/>
          </w:tcPr>
          <w:p w14:paraId="6AA9E4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C0C0C0"/>
            <w:vAlign w:val="bottom"/>
          </w:tcPr>
          <w:p w14:paraId="12B1C0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C0C0C0"/>
            <w:vAlign w:val="bottom"/>
          </w:tcPr>
          <w:p w14:paraId="484222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2C42C31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3.1</w:t>
            </w:r>
          </w:p>
        </w:tc>
      </w:tr>
      <w:tr w:rsidR="009F4AC0" w:rsidRPr="00F334DA" w14:paraId="03EB85BA" w14:textId="77777777" w:rsidTr="00F334DA">
        <w:tc>
          <w:tcPr>
            <w:tcW w:w="918" w:type="dxa"/>
            <w:shd w:val="clear" w:color="auto" w:fill="auto"/>
            <w:vAlign w:val="bottom"/>
          </w:tcPr>
          <w:p w14:paraId="730ECA0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96901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8:42</w:t>
            </w:r>
          </w:p>
        </w:tc>
        <w:tc>
          <w:tcPr>
            <w:tcW w:w="810" w:type="dxa"/>
            <w:shd w:val="clear" w:color="auto" w:fill="auto"/>
            <w:vAlign w:val="bottom"/>
          </w:tcPr>
          <w:p w14:paraId="6C6B63B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12</w:t>
            </w:r>
          </w:p>
        </w:tc>
        <w:tc>
          <w:tcPr>
            <w:tcW w:w="630" w:type="dxa"/>
            <w:shd w:val="clear" w:color="auto" w:fill="auto"/>
            <w:vAlign w:val="bottom"/>
          </w:tcPr>
          <w:p w14:paraId="6EDC4F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7</w:t>
            </w:r>
          </w:p>
        </w:tc>
        <w:tc>
          <w:tcPr>
            <w:tcW w:w="900" w:type="dxa"/>
            <w:shd w:val="clear" w:color="auto" w:fill="auto"/>
            <w:vAlign w:val="bottom"/>
          </w:tcPr>
          <w:p w14:paraId="14D43F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6.34</w:t>
            </w:r>
          </w:p>
        </w:tc>
        <w:tc>
          <w:tcPr>
            <w:tcW w:w="720" w:type="dxa"/>
            <w:shd w:val="clear" w:color="auto" w:fill="auto"/>
            <w:vAlign w:val="bottom"/>
          </w:tcPr>
          <w:p w14:paraId="2D9849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4</w:t>
            </w:r>
          </w:p>
        </w:tc>
        <w:tc>
          <w:tcPr>
            <w:tcW w:w="900" w:type="dxa"/>
            <w:shd w:val="clear" w:color="auto" w:fill="auto"/>
            <w:vAlign w:val="bottom"/>
          </w:tcPr>
          <w:p w14:paraId="4658697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9</w:t>
            </w:r>
          </w:p>
        </w:tc>
        <w:tc>
          <w:tcPr>
            <w:tcW w:w="810" w:type="dxa"/>
            <w:shd w:val="clear" w:color="auto" w:fill="auto"/>
            <w:vAlign w:val="bottom"/>
          </w:tcPr>
          <w:p w14:paraId="48D354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auto"/>
            <w:vAlign w:val="bottom"/>
          </w:tcPr>
          <w:p w14:paraId="6E5D6A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1.7</w:t>
            </w:r>
          </w:p>
        </w:tc>
        <w:tc>
          <w:tcPr>
            <w:tcW w:w="810" w:type="dxa"/>
            <w:shd w:val="clear" w:color="auto" w:fill="auto"/>
            <w:vAlign w:val="bottom"/>
          </w:tcPr>
          <w:p w14:paraId="10CD51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2FC06B9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4.7</w:t>
            </w:r>
          </w:p>
        </w:tc>
      </w:tr>
      <w:tr w:rsidR="009F4AC0" w:rsidRPr="00F334DA" w14:paraId="110C2B21" w14:textId="77777777" w:rsidTr="00F334DA">
        <w:tc>
          <w:tcPr>
            <w:tcW w:w="918" w:type="dxa"/>
            <w:shd w:val="clear" w:color="auto" w:fill="C0C0C0"/>
            <w:vAlign w:val="bottom"/>
          </w:tcPr>
          <w:p w14:paraId="7D75E13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E4D36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8:42</w:t>
            </w:r>
          </w:p>
        </w:tc>
        <w:tc>
          <w:tcPr>
            <w:tcW w:w="810" w:type="dxa"/>
            <w:shd w:val="clear" w:color="auto" w:fill="C0C0C0"/>
            <w:vAlign w:val="bottom"/>
          </w:tcPr>
          <w:p w14:paraId="6341BE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4.18</w:t>
            </w:r>
          </w:p>
        </w:tc>
        <w:tc>
          <w:tcPr>
            <w:tcW w:w="630" w:type="dxa"/>
            <w:shd w:val="clear" w:color="auto" w:fill="C0C0C0"/>
            <w:vAlign w:val="bottom"/>
          </w:tcPr>
          <w:p w14:paraId="6C3428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4</w:t>
            </w:r>
          </w:p>
        </w:tc>
        <w:tc>
          <w:tcPr>
            <w:tcW w:w="900" w:type="dxa"/>
            <w:shd w:val="clear" w:color="auto" w:fill="C0C0C0"/>
            <w:vAlign w:val="bottom"/>
          </w:tcPr>
          <w:p w14:paraId="27F4587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2.09</w:t>
            </w:r>
          </w:p>
        </w:tc>
        <w:tc>
          <w:tcPr>
            <w:tcW w:w="720" w:type="dxa"/>
            <w:shd w:val="clear" w:color="auto" w:fill="C0C0C0"/>
            <w:vAlign w:val="bottom"/>
          </w:tcPr>
          <w:p w14:paraId="63F2F5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7</w:t>
            </w:r>
          </w:p>
        </w:tc>
        <w:tc>
          <w:tcPr>
            <w:tcW w:w="900" w:type="dxa"/>
            <w:shd w:val="clear" w:color="auto" w:fill="C0C0C0"/>
            <w:vAlign w:val="bottom"/>
          </w:tcPr>
          <w:p w14:paraId="7ACA67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0</w:t>
            </w:r>
          </w:p>
        </w:tc>
        <w:tc>
          <w:tcPr>
            <w:tcW w:w="810" w:type="dxa"/>
            <w:shd w:val="clear" w:color="auto" w:fill="C0C0C0"/>
            <w:vAlign w:val="bottom"/>
          </w:tcPr>
          <w:p w14:paraId="41EE55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C0C0C0"/>
            <w:vAlign w:val="bottom"/>
          </w:tcPr>
          <w:p w14:paraId="6F4783E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259D2B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19A2AE7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8.8</w:t>
            </w:r>
          </w:p>
        </w:tc>
      </w:tr>
      <w:tr w:rsidR="009F4AC0" w:rsidRPr="00F334DA" w14:paraId="5464AABD" w14:textId="77777777" w:rsidTr="00F334DA">
        <w:tc>
          <w:tcPr>
            <w:tcW w:w="918" w:type="dxa"/>
            <w:shd w:val="clear" w:color="auto" w:fill="auto"/>
            <w:vAlign w:val="bottom"/>
          </w:tcPr>
          <w:p w14:paraId="1ADF5C4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5E471C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8:50</w:t>
            </w:r>
          </w:p>
        </w:tc>
        <w:tc>
          <w:tcPr>
            <w:tcW w:w="810" w:type="dxa"/>
            <w:shd w:val="clear" w:color="auto" w:fill="auto"/>
            <w:vAlign w:val="bottom"/>
          </w:tcPr>
          <w:p w14:paraId="27EDB2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71</w:t>
            </w:r>
          </w:p>
        </w:tc>
        <w:tc>
          <w:tcPr>
            <w:tcW w:w="630" w:type="dxa"/>
            <w:shd w:val="clear" w:color="auto" w:fill="auto"/>
            <w:vAlign w:val="bottom"/>
          </w:tcPr>
          <w:p w14:paraId="64E72A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1</w:t>
            </w:r>
          </w:p>
        </w:tc>
        <w:tc>
          <w:tcPr>
            <w:tcW w:w="900" w:type="dxa"/>
            <w:shd w:val="clear" w:color="auto" w:fill="auto"/>
            <w:vAlign w:val="bottom"/>
          </w:tcPr>
          <w:p w14:paraId="13529C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5.77</w:t>
            </w:r>
          </w:p>
        </w:tc>
        <w:tc>
          <w:tcPr>
            <w:tcW w:w="720" w:type="dxa"/>
            <w:shd w:val="clear" w:color="auto" w:fill="auto"/>
            <w:vAlign w:val="bottom"/>
          </w:tcPr>
          <w:p w14:paraId="633ED7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32</w:t>
            </w:r>
          </w:p>
        </w:tc>
        <w:tc>
          <w:tcPr>
            <w:tcW w:w="900" w:type="dxa"/>
            <w:shd w:val="clear" w:color="auto" w:fill="auto"/>
            <w:vAlign w:val="bottom"/>
          </w:tcPr>
          <w:p w14:paraId="7CDB18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2</w:t>
            </w:r>
          </w:p>
        </w:tc>
        <w:tc>
          <w:tcPr>
            <w:tcW w:w="810" w:type="dxa"/>
            <w:shd w:val="clear" w:color="auto" w:fill="auto"/>
            <w:vAlign w:val="bottom"/>
          </w:tcPr>
          <w:p w14:paraId="7C5A51B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auto"/>
            <w:vAlign w:val="bottom"/>
          </w:tcPr>
          <w:p w14:paraId="2FFDAF2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6.6</w:t>
            </w:r>
          </w:p>
        </w:tc>
        <w:tc>
          <w:tcPr>
            <w:tcW w:w="810" w:type="dxa"/>
            <w:shd w:val="clear" w:color="auto" w:fill="auto"/>
            <w:vAlign w:val="bottom"/>
          </w:tcPr>
          <w:p w14:paraId="323429C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1633984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4.2</w:t>
            </w:r>
          </w:p>
        </w:tc>
      </w:tr>
      <w:tr w:rsidR="009F4AC0" w:rsidRPr="00F334DA" w14:paraId="43C8158A" w14:textId="77777777" w:rsidTr="00F334DA">
        <w:tc>
          <w:tcPr>
            <w:tcW w:w="918" w:type="dxa"/>
            <w:shd w:val="clear" w:color="auto" w:fill="C0C0C0"/>
            <w:vAlign w:val="bottom"/>
          </w:tcPr>
          <w:p w14:paraId="34F6E62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EE964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8:50</w:t>
            </w:r>
          </w:p>
        </w:tc>
        <w:tc>
          <w:tcPr>
            <w:tcW w:w="810" w:type="dxa"/>
            <w:shd w:val="clear" w:color="auto" w:fill="C0C0C0"/>
            <w:vAlign w:val="bottom"/>
          </w:tcPr>
          <w:p w14:paraId="5AC265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6.56</w:t>
            </w:r>
          </w:p>
        </w:tc>
        <w:tc>
          <w:tcPr>
            <w:tcW w:w="630" w:type="dxa"/>
            <w:shd w:val="clear" w:color="auto" w:fill="C0C0C0"/>
            <w:vAlign w:val="bottom"/>
          </w:tcPr>
          <w:p w14:paraId="6EBD1D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4</w:t>
            </w:r>
          </w:p>
        </w:tc>
        <w:tc>
          <w:tcPr>
            <w:tcW w:w="900" w:type="dxa"/>
            <w:shd w:val="clear" w:color="auto" w:fill="C0C0C0"/>
            <w:vAlign w:val="bottom"/>
          </w:tcPr>
          <w:p w14:paraId="682AE2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1.13</w:t>
            </w:r>
          </w:p>
        </w:tc>
        <w:tc>
          <w:tcPr>
            <w:tcW w:w="720" w:type="dxa"/>
            <w:shd w:val="clear" w:color="auto" w:fill="C0C0C0"/>
            <w:vAlign w:val="bottom"/>
          </w:tcPr>
          <w:p w14:paraId="505292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92</w:t>
            </w:r>
          </w:p>
        </w:tc>
        <w:tc>
          <w:tcPr>
            <w:tcW w:w="900" w:type="dxa"/>
            <w:shd w:val="clear" w:color="auto" w:fill="C0C0C0"/>
            <w:vAlign w:val="bottom"/>
          </w:tcPr>
          <w:p w14:paraId="0AD761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1.0</w:t>
            </w:r>
          </w:p>
        </w:tc>
        <w:tc>
          <w:tcPr>
            <w:tcW w:w="810" w:type="dxa"/>
            <w:shd w:val="clear" w:color="auto" w:fill="C0C0C0"/>
            <w:vAlign w:val="bottom"/>
          </w:tcPr>
          <w:p w14:paraId="03CDC5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C0C0C0"/>
            <w:vAlign w:val="bottom"/>
          </w:tcPr>
          <w:p w14:paraId="083045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810" w:type="dxa"/>
            <w:shd w:val="clear" w:color="auto" w:fill="C0C0C0"/>
            <w:vAlign w:val="bottom"/>
          </w:tcPr>
          <w:p w14:paraId="3EEA4F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3DF6E55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8.2</w:t>
            </w:r>
          </w:p>
        </w:tc>
      </w:tr>
      <w:tr w:rsidR="009F4AC0" w:rsidRPr="00F334DA" w14:paraId="65BD3F27" w14:textId="77777777" w:rsidTr="00F334DA">
        <w:tc>
          <w:tcPr>
            <w:tcW w:w="918" w:type="dxa"/>
            <w:shd w:val="clear" w:color="auto" w:fill="auto"/>
            <w:vAlign w:val="bottom"/>
          </w:tcPr>
          <w:p w14:paraId="6DEF230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A2094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9:06</w:t>
            </w:r>
          </w:p>
        </w:tc>
        <w:tc>
          <w:tcPr>
            <w:tcW w:w="810" w:type="dxa"/>
            <w:shd w:val="clear" w:color="auto" w:fill="auto"/>
            <w:vAlign w:val="bottom"/>
          </w:tcPr>
          <w:p w14:paraId="1EE7E0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7.29</w:t>
            </w:r>
          </w:p>
        </w:tc>
        <w:tc>
          <w:tcPr>
            <w:tcW w:w="630" w:type="dxa"/>
            <w:shd w:val="clear" w:color="auto" w:fill="auto"/>
            <w:vAlign w:val="bottom"/>
          </w:tcPr>
          <w:p w14:paraId="408CB0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7</w:t>
            </w:r>
          </w:p>
        </w:tc>
        <w:tc>
          <w:tcPr>
            <w:tcW w:w="900" w:type="dxa"/>
            <w:shd w:val="clear" w:color="auto" w:fill="auto"/>
            <w:vAlign w:val="bottom"/>
          </w:tcPr>
          <w:p w14:paraId="7054E4B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07</w:t>
            </w:r>
          </w:p>
        </w:tc>
        <w:tc>
          <w:tcPr>
            <w:tcW w:w="720" w:type="dxa"/>
            <w:shd w:val="clear" w:color="auto" w:fill="auto"/>
            <w:vAlign w:val="bottom"/>
          </w:tcPr>
          <w:p w14:paraId="03D76A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22</w:t>
            </w:r>
          </w:p>
        </w:tc>
        <w:tc>
          <w:tcPr>
            <w:tcW w:w="900" w:type="dxa"/>
            <w:shd w:val="clear" w:color="auto" w:fill="auto"/>
            <w:vAlign w:val="bottom"/>
          </w:tcPr>
          <w:p w14:paraId="7A0EE3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3</w:t>
            </w:r>
          </w:p>
        </w:tc>
        <w:tc>
          <w:tcPr>
            <w:tcW w:w="810" w:type="dxa"/>
            <w:shd w:val="clear" w:color="auto" w:fill="auto"/>
            <w:vAlign w:val="bottom"/>
          </w:tcPr>
          <w:p w14:paraId="284346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auto"/>
            <w:vAlign w:val="bottom"/>
          </w:tcPr>
          <w:p w14:paraId="380077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4</w:t>
            </w:r>
          </w:p>
        </w:tc>
        <w:tc>
          <w:tcPr>
            <w:tcW w:w="810" w:type="dxa"/>
            <w:shd w:val="clear" w:color="auto" w:fill="auto"/>
            <w:vAlign w:val="bottom"/>
          </w:tcPr>
          <w:p w14:paraId="04ED81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2688B61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4</w:t>
            </w:r>
          </w:p>
        </w:tc>
      </w:tr>
      <w:tr w:rsidR="009F4AC0" w:rsidRPr="00F334DA" w14:paraId="57E1263D" w14:textId="77777777" w:rsidTr="00F334DA">
        <w:tc>
          <w:tcPr>
            <w:tcW w:w="918" w:type="dxa"/>
            <w:shd w:val="clear" w:color="auto" w:fill="C0C0C0"/>
            <w:vAlign w:val="bottom"/>
          </w:tcPr>
          <w:p w14:paraId="282CB5F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564E06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9:06</w:t>
            </w:r>
          </w:p>
        </w:tc>
        <w:tc>
          <w:tcPr>
            <w:tcW w:w="810" w:type="dxa"/>
            <w:shd w:val="clear" w:color="auto" w:fill="C0C0C0"/>
            <w:vAlign w:val="bottom"/>
          </w:tcPr>
          <w:p w14:paraId="0A5C05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91</w:t>
            </w:r>
          </w:p>
        </w:tc>
        <w:tc>
          <w:tcPr>
            <w:tcW w:w="630" w:type="dxa"/>
            <w:shd w:val="clear" w:color="auto" w:fill="C0C0C0"/>
            <w:vAlign w:val="bottom"/>
          </w:tcPr>
          <w:p w14:paraId="07458D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6</w:t>
            </w:r>
          </w:p>
        </w:tc>
        <w:tc>
          <w:tcPr>
            <w:tcW w:w="900" w:type="dxa"/>
            <w:shd w:val="clear" w:color="auto" w:fill="C0C0C0"/>
            <w:vAlign w:val="bottom"/>
          </w:tcPr>
          <w:p w14:paraId="125FED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6.76</w:t>
            </w:r>
          </w:p>
        </w:tc>
        <w:tc>
          <w:tcPr>
            <w:tcW w:w="720" w:type="dxa"/>
            <w:shd w:val="clear" w:color="auto" w:fill="C0C0C0"/>
            <w:vAlign w:val="bottom"/>
          </w:tcPr>
          <w:p w14:paraId="052E5E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4</w:t>
            </w:r>
          </w:p>
        </w:tc>
        <w:tc>
          <w:tcPr>
            <w:tcW w:w="900" w:type="dxa"/>
            <w:shd w:val="clear" w:color="auto" w:fill="C0C0C0"/>
            <w:vAlign w:val="bottom"/>
          </w:tcPr>
          <w:p w14:paraId="5EF379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3</w:t>
            </w:r>
          </w:p>
        </w:tc>
        <w:tc>
          <w:tcPr>
            <w:tcW w:w="810" w:type="dxa"/>
            <w:shd w:val="clear" w:color="auto" w:fill="C0C0C0"/>
            <w:vAlign w:val="bottom"/>
          </w:tcPr>
          <w:p w14:paraId="3D853A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3</w:t>
            </w:r>
          </w:p>
        </w:tc>
        <w:tc>
          <w:tcPr>
            <w:tcW w:w="810" w:type="dxa"/>
            <w:shd w:val="clear" w:color="auto" w:fill="C0C0C0"/>
            <w:vAlign w:val="bottom"/>
          </w:tcPr>
          <w:p w14:paraId="3B2B21B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6.6</w:t>
            </w:r>
          </w:p>
        </w:tc>
        <w:tc>
          <w:tcPr>
            <w:tcW w:w="810" w:type="dxa"/>
            <w:shd w:val="clear" w:color="auto" w:fill="C0C0C0"/>
            <w:vAlign w:val="bottom"/>
          </w:tcPr>
          <w:p w14:paraId="00B9B7D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9</w:t>
            </w:r>
          </w:p>
        </w:tc>
        <w:tc>
          <w:tcPr>
            <w:tcW w:w="720" w:type="dxa"/>
            <w:shd w:val="clear" w:color="auto" w:fill="C0C0C0"/>
            <w:vAlign w:val="bottom"/>
          </w:tcPr>
          <w:p w14:paraId="6FCE495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3.6</w:t>
            </w:r>
          </w:p>
        </w:tc>
      </w:tr>
      <w:tr w:rsidR="009F4AC0" w:rsidRPr="00F334DA" w14:paraId="316BAB2D" w14:textId="77777777" w:rsidTr="00F334DA">
        <w:tc>
          <w:tcPr>
            <w:tcW w:w="918" w:type="dxa"/>
            <w:shd w:val="clear" w:color="auto" w:fill="auto"/>
            <w:vAlign w:val="bottom"/>
          </w:tcPr>
          <w:p w14:paraId="7384D30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9A121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9:14</w:t>
            </w:r>
          </w:p>
        </w:tc>
        <w:tc>
          <w:tcPr>
            <w:tcW w:w="810" w:type="dxa"/>
            <w:shd w:val="clear" w:color="auto" w:fill="auto"/>
            <w:vAlign w:val="bottom"/>
          </w:tcPr>
          <w:p w14:paraId="458F9A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02</w:t>
            </w:r>
          </w:p>
        </w:tc>
        <w:tc>
          <w:tcPr>
            <w:tcW w:w="630" w:type="dxa"/>
            <w:shd w:val="clear" w:color="auto" w:fill="auto"/>
            <w:vAlign w:val="bottom"/>
          </w:tcPr>
          <w:p w14:paraId="312AAA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9</w:t>
            </w:r>
          </w:p>
        </w:tc>
        <w:tc>
          <w:tcPr>
            <w:tcW w:w="900" w:type="dxa"/>
            <w:shd w:val="clear" w:color="auto" w:fill="auto"/>
            <w:vAlign w:val="bottom"/>
          </w:tcPr>
          <w:p w14:paraId="4CE1EF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2.44</w:t>
            </w:r>
          </w:p>
        </w:tc>
        <w:tc>
          <w:tcPr>
            <w:tcW w:w="720" w:type="dxa"/>
            <w:shd w:val="clear" w:color="auto" w:fill="auto"/>
            <w:vAlign w:val="bottom"/>
          </w:tcPr>
          <w:p w14:paraId="12A9623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2</w:t>
            </w:r>
          </w:p>
        </w:tc>
        <w:tc>
          <w:tcPr>
            <w:tcW w:w="900" w:type="dxa"/>
            <w:shd w:val="clear" w:color="auto" w:fill="auto"/>
            <w:vAlign w:val="bottom"/>
          </w:tcPr>
          <w:p w14:paraId="072982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1</w:t>
            </w:r>
          </w:p>
        </w:tc>
        <w:tc>
          <w:tcPr>
            <w:tcW w:w="810" w:type="dxa"/>
            <w:shd w:val="clear" w:color="auto" w:fill="auto"/>
            <w:vAlign w:val="bottom"/>
          </w:tcPr>
          <w:p w14:paraId="5E8A68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auto"/>
            <w:vAlign w:val="bottom"/>
          </w:tcPr>
          <w:p w14:paraId="7ECB71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1.7</w:t>
            </w:r>
          </w:p>
        </w:tc>
        <w:tc>
          <w:tcPr>
            <w:tcW w:w="810" w:type="dxa"/>
            <w:shd w:val="clear" w:color="auto" w:fill="auto"/>
            <w:vAlign w:val="bottom"/>
          </w:tcPr>
          <w:p w14:paraId="5DCB05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5099A56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1</w:t>
            </w:r>
          </w:p>
        </w:tc>
      </w:tr>
      <w:tr w:rsidR="009F4AC0" w:rsidRPr="00F334DA" w14:paraId="014B3952" w14:textId="77777777" w:rsidTr="00F334DA">
        <w:tc>
          <w:tcPr>
            <w:tcW w:w="918" w:type="dxa"/>
            <w:shd w:val="clear" w:color="auto" w:fill="C0C0C0"/>
            <w:vAlign w:val="bottom"/>
          </w:tcPr>
          <w:p w14:paraId="0A92A4C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6C75D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9:14</w:t>
            </w:r>
          </w:p>
        </w:tc>
        <w:tc>
          <w:tcPr>
            <w:tcW w:w="810" w:type="dxa"/>
            <w:shd w:val="clear" w:color="auto" w:fill="C0C0C0"/>
            <w:vAlign w:val="bottom"/>
          </w:tcPr>
          <w:p w14:paraId="196B10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14</w:t>
            </w:r>
          </w:p>
        </w:tc>
        <w:tc>
          <w:tcPr>
            <w:tcW w:w="630" w:type="dxa"/>
            <w:shd w:val="clear" w:color="auto" w:fill="C0C0C0"/>
            <w:vAlign w:val="bottom"/>
          </w:tcPr>
          <w:p w14:paraId="3B633D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w:t>
            </w:r>
          </w:p>
        </w:tc>
        <w:tc>
          <w:tcPr>
            <w:tcW w:w="900" w:type="dxa"/>
            <w:shd w:val="clear" w:color="auto" w:fill="C0C0C0"/>
            <w:vAlign w:val="bottom"/>
          </w:tcPr>
          <w:p w14:paraId="694138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1.18</w:t>
            </w:r>
          </w:p>
        </w:tc>
        <w:tc>
          <w:tcPr>
            <w:tcW w:w="720" w:type="dxa"/>
            <w:shd w:val="clear" w:color="auto" w:fill="C0C0C0"/>
            <w:vAlign w:val="bottom"/>
          </w:tcPr>
          <w:p w14:paraId="061281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1</w:t>
            </w:r>
          </w:p>
        </w:tc>
        <w:tc>
          <w:tcPr>
            <w:tcW w:w="900" w:type="dxa"/>
            <w:shd w:val="clear" w:color="auto" w:fill="C0C0C0"/>
            <w:vAlign w:val="bottom"/>
          </w:tcPr>
          <w:p w14:paraId="0EFD45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1.0</w:t>
            </w:r>
          </w:p>
        </w:tc>
        <w:tc>
          <w:tcPr>
            <w:tcW w:w="810" w:type="dxa"/>
            <w:shd w:val="clear" w:color="auto" w:fill="C0C0C0"/>
            <w:vAlign w:val="bottom"/>
          </w:tcPr>
          <w:p w14:paraId="2570D9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5</w:t>
            </w:r>
          </w:p>
        </w:tc>
        <w:tc>
          <w:tcPr>
            <w:tcW w:w="810" w:type="dxa"/>
            <w:shd w:val="clear" w:color="auto" w:fill="C0C0C0"/>
            <w:vAlign w:val="bottom"/>
          </w:tcPr>
          <w:p w14:paraId="754BA7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810" w:type="dxa"/>
            <w:shd w:val="clear" w:color="auto" w:fill="C0C0C0"/>
            <w:vAlign w:val="bottom"/>
          </w:tcPr>
          <w:p w14:paraId="725FCA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720" w:type="dxa"/>
            <w:shd w:val="clear" w:color="auto" w:fill="C0C0C0"/>
            <w:vAlign w:val="bottom"/>
          </w:tcPr>
          <w:p w14:paraId="5FDB760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4.6</w:t>
            </w:r>
          </w:p>
        </w:tc>
      </w:tr>
      <w:tr w:rsidR="009F4AC0" w:rsidRPr="00F334DA" w14:paraId="3F88ADCA" w14:textId="77777777" w:rsidTr="00F334DA">
        <w:tc>
          <w:tcPr>
            <w:tcW w:w="918" w:type="dxa"/>
            <w:shd w:val="clear" w:color="auto" w:fill="auto"/>
            <w:vAlign w:val="bottom"/>
          </w:tcPr>
          <w:p w14:paraId="3DE2A54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AEC62C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9:22</w:t>
            </w:r>
          </w:p>
        </w:tc>
        <w:tc>
          <w:tcPr>
            <w:tcW w:w="810" w:type="dxa"/>
            <w:shd w:val="clear" w:color="auto" w:fill="auto"/>
            <w:vAlign w:val="bottom"/>
          </w:tcPr>
          <w:p w14:paraId="199534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34</w:t>
            </w:r>
          </w:p>
        </w:tc>
        <w:tc>
          <w:tcPr>
            <w:tcW w:w="630" w:type="dxa"/>
            <w:shd w:val="clear" w:color="auto" w:fill="auto"/>
            <w:vAlign w:val="bottom"/>
          </w:tcPr>
          <w:p w14:paraId="0C1170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w:t>
            </w:r>
          </w:p>
        </w:tc>
        <w:tc>
          <w:tcPr>
            <w:tcW w:w="900" w:type="dxa"/>
            <w:shd w:val="clear" w:color="auto" w:fill="auto"/>
            <w:vAlign w:val="bottom"/>
          </w:tcPr>
          <w:p w14:paraId="1404F2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23</w:t>
            </w:r>
          </w:p>
        </w:tc>
        <w:tc>
          <w:tcPr>
            <w:tcW w:w="720" w:type="dxa"/>
            <w:shd w:val="clear" w:color="auto" w:fill="auto"/>
            <w:vAlign w:val="bottom"/>
          </w:tcPr>
          <w:p w14:paraId="1CDDA6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w:t>
            </w:r>
          </w:p>
        </w:tc>
        <w:tc>
          <w:tcPr>
            <w:tcW w:w="900" w:type="dxa"/>
            <w:shd w:val="clear" w:color="auto" w:fill="auto"/>
            <w:vAlign w:val="bottom"/>
          </w:tcPr>
          <w:p w14:paraId="7E3C8D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1</w:t>
            </w:r>
          </w:p>
        </w:tc>
        <w:tc>
          <w:tcPr>
            <w:tcW w:w="810" w:type="dxa"/>
            <w:shd w:val="clear" w:color="auto" w:fill="auto"/>
            <w:vAlign w:val="bottom"/>
          </w:tcPr>
          <w:p w14:paraId="7411E9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5</w:t>
            </w:r>
          </w:p>
        </w:tc>
        <w:tc>
          <w:tcPr>
            <w:tcW w:w="810" w:type="dxa"/>
            <w:shd w:val="clear" w:color="auto" w:fill="auto"/>
            <w:vAlign w:val="bottom"/>
          </w:tcPr>
          <w:p w14:paraId="6E49CD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1.7</w:t>
            </w:r>
          </w:p>
        </w:tc>
        <w:tc>
          <w:tcPr>
            <w:tcW w:w="810" w:type="dxa"/>
            <w:shd w:val="clear" w:color="auto" w:fill="auto"/>
            <w:vAlign w:val="bottom"/>
          </w:tcPr>
          <w:p w14:paraId="2068EA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740A05A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5</w:t>
            </w:r>
          </w:p>
        </w:tc>
      </w:tr>
      <w:tr w:rsidR="009F4AC0" w:rsidRPr="00F334DA" w14:paraId="457DB49C" w14:textId="77777777" w:rsidTr="00F334DA">
        <w:tc>
          <w:tcPr>
            <w:tcW w:w="918" w:type="dxa"/>
            <w:shd w:val="clear" w:color="auto" w:fill="C0C0C0"/>
            <w:vAlign w:val="bottom"/>
          </w:tcPr>
          <w:p w14:paraId="7980069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F8A5B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9:22</w:t>
            </w:r>
          </w:p>
        </w:tc>
        <w:tc>
          <w:tcPr>
            <w:tcW w:w="810" w:type="dxa"/>
            <w:shd w:val="clear" w:color="auto" w:fill="C0C0C0"/>
            <w:vAlign w:val="bottom"/>
          </w:tcPr>
          <w:p w14:paraId="39E6F1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2</w:t>
            </w:r>
          </w:p>
        </w:tc>
        <w:tc>
          <w:tcPr>
            <w:tcW w:w="630" w:type="dxa"/>
            <w:shd w:val="clear" w:color="auto" w:fill="C0C0C0"/>
            <w:vAlign w:val="bottom"/>
          </w:tcPr>
          <w:p w14:paraId="6BD683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3</w:t>
            </w:r>
          </w:p>
        </w:tc>
        <w:tc>
          <w:tcPr>
            <w:tcW w:w="900" w:type="dxa"/>
            <w:shd w:val="clear" w:color="auto" w:fill="C0C0C0"/>
            <w:vAlign w:val="bottom"/>
          </w:tcPr>
          <w:p w14:paraId="1F7B3ED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31</w:t>
            </w:r>
          </w:p>
        </w:tc>
        <w:tc>
          <w:tcPr>
            <w:tcW w:w="720" w:type="dxa"/>
            <w:shd w:val="clear" w:color="auto" w:fill="C0C0C0"/>
            <w:vAlign w:val="bottom"/>
          </w:tcPr>
          <w:p w14:paraId="56276C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900" w:type="dxa"/>
            <w:shd w:val="clear" w:color="auto" w:fill="C0C0C0"/>
            <w:vAlign w:val="bottom"/>
          </w:tcPr>
          <w:p w14:paraId="417242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8</w:t>
            </w:r>
          </w:p>
        </w:tc>
        <w:tc>
          <w:tcPr>
            <w:tcW w:w="810" w:type="dxa"/>
            <w:shd w:val="clear" w:color="auto" w:fill="C0C0C0"/>
            <w:vAlign w:val="bottom"/>
          </w:tcPr>
          <w:p w14:paraId="575DC2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7</w:t>
            </w:r>
          </w:p>
        </w:tc>
        <w:tc>
          <w:tcPr>
            <w:tcW w:w="810" w:type="dxa"/>
            <w:shd w:val="clear" w:color="auto" w:fill="C0C0C0"/>
            <w:vAlign w:val="bottom"/>
          </w:tcPr>
          <w:p w14:paraId="42E921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2</w:t>
            </w:r>
          </w:p>
        </w:tc>
        <w:tc>
          <w:tcPr>
            <w:tcW w:w="810" w:type="dxa"/>
            <w:shd w:val="clear" w:color="auto" w:fill="C0C0C0"/>
            <w:vAlign w:val="bottom"/>
          </w:tcPr>
          <w:p w14:paraId="04C8ED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2B3904E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9</w:t>
            </w:r>
          </w:p>
        </w:tc>
      </w:tr>
      <w:tr w:rsidR="009F4AC0" w:rsidRPr="00F334DA" w14:paraId="479E5D7F" w14:textId="77777777" w:rsidTr="00F334DA">
        <w:tc>
          <w:tcPr>
            <w:tcW w:w="918" w:type="dxa"/>
            <w:shd w:val="clear" w:color="auto" w:fill="auto"/>
            <w:vAlign w:val="bottom"/>
          </w:tcPr>
          <w:p w14:paraId="0286A25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20E72A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19</w:t>
            </w:r>
          </w:p>
        </w:tc>
        <w:tc>
          <w:tcPr>
            <w:tcW w:w="810" w:type="dxa"/>
            <w:shd w:val="clear" w:color="auto" w:fill="auto"/>
            <w:vAlign w:val="bottom"/>
          </w:tcPr>
          <w:p w14:paraId="7F51D1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07</w:t>
            </w:r>
          </w:p>
        </w:tc>
        <w:tc>
          <w:tcPr>
            <w:tcW w:w="630" w:type="dxa"/>
            <w:shd w:val="clear" w:color="auto" w:fill="auto"/>
            <w:vAlign w:val="bottom"/>
          </w:tcPr>
          <w:p w14:paraId="00D1BD8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9</w:t>
            </w:r>
          </w:p>
        </w:tc>
        <w:tc>
          <w:tcPr>
            <w:tcW w:w="900" w:type="dxa"/>
            <w:shd w:val="clear" w:color="auto" w:fill="auto"/>
            <w:vAlign w:val="bottom"/>
          </w:tcPr>
          <w:p w14:paraId="095F9E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45</w:t>
            </w:r>
          </w:p>
        </w:tc>
        <w:tc>
          <w:tcPr>
            <w:tcW w:w="720" w:type="dxa"/>
            <w:shd w:val="clear" w:color="auto" w:fill="auto"/>
            <w:vAlign w:val="bottom"/>
          </w:tcPr>
          <w:p w14:paraId="346008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1</w:t>
            </w:r>
          </w:p>
        </w:tc>
        <w:tc>
          <w:tcPr>
            <w:tcW w:w="900" w:type="dxa"/>
            <w:shd w:val="clear" w:color="auto" w:fill="auto"/>
            <w:vAlign w:val="bottom"/>
          </w:tcPr>
          <w:p w14:paraId="63234F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1.5</w:t>
            </w:r>
          </w:p>
        </w:tc>
        <w:tc>
          <w:tcPr>
            <w:tcW w:w="810" w:type="dxa"/>
            <w:shd w:val="clear" w:color="auto" w:fill="auto"/>
            <w:vAlign w:val="bottom"/>
          </w:tcPr>
          <w:p w14:paraId="5CB0D4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810" w:type="dxa"/>
            <w:shd w:val="clear" w:color="auto" w:fill="auto"/>
            <w:vAlign w:val="bottom"/>
          </w:tcPr>
          <w:p w14:paraId="06D7A1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64</w:t>
            </w:r>
          </w:p>
        </w:tc>
        <w:tc>
          <w:tcPr>
            <w:tcW w:w="810" w:type="dxa"/>
            <w:shd w:val="clear" w:color="auto" w:fill="auto"/>
            <w:vAlign w:val="bottom"/>
          </w:tcPr>
          <w:p w14:paraId="194D62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48D251F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7.6</w:t>
            </w:r>
          </w:p>
        </w:tc>
      </w:tr>
      <w:tr w:rsidR="009F4AC0" w:rsidRPr="00F334DA" w14:paraId="5A129ADB" w14:textId="77777777" w:rsidTr="00F334DA">
        <w:tc>
          <w:tcPr>
            <w:tcW w:w="918" w:type="dxa"/>
            <w:shd w:val="clear" w:color="auto" w:fill="C0C0C0"/>
            <w:vAlign w:val="bottom"/>
          </w:tcPr>
          <w:p w14:paraId="2175ADE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A9D25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19</w:t>
            </w:r>
          </w:p>
        </w:tc>
        <w:tc>
          <w:tcPr>
            <w:tcW w:w="810" w:type="dxa"/>
            <w:shd w:val="clear" w:color="auto" w:fill="C0C0C0"/>
            <w:vAlign w:val="bottom"/>
          </w:tcPr>
          <w:p w14:paraId="39B27E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38</w:t>
            </w:r>
          </w:p>
        </w:tc>
        <w:tc>
          <w:tcPr>
            <w:tcW w:w="630" w:type="dxa"/>
            <w:shd w:val="clear" w:color="auto" w:fill="C0C0C0"/>
            <w:vAlign w:val="bottom"/>
          </w:tcPr>
          <w:p w14:paraId="0FBB1A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2</w:t>
            </w:r>
          </w:p>
        </w:tc>
        <w:tc>
          <w:tcPr>
            <w:tcW w:w="900" w:type="dxa"/>
            <w:shd w:val="clear" w:color="auto" w:fill="C0C0C0"/>
            <w:vAlign w:val="bottom"/>
          </w:tcPr>
          <w:p w14:paraId="17F04A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68</w:t>
            </w:r>
          </w:p>
        </w:tc>
        <w:tc>
          <w:tcPr>
            <w:tcW w:w="720" w:type="dxa"/>
            <w:shd w:val="clear" w:color="auto" w:fill="C0C0C0"/>
            <w:vAlign w:val="bottom"/>
          </w:tcPr>
          <w:p w14:paraId="785B07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24</w:t>
            </w:r>
          </w:p>
        </w:tc>
        <w:tc>
          <w:tcPr>
            <w:tcW w:w="900" w:type="dxa"/>
            <w:shd w:val="clear" w:color="auto" w:fill="C0C0C0"/>
            <w:vAlign w:val="bottom"/>
          </w:tcPr>
          <w:p w14:paraId="574720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1.1</w:t>
            </w:r>
          </w:p>
        </w:tc>
        <w:tc>
          <w:tcPr>
            <w:tcW w:w="810" w:type="dxa"/>
            <w:shd w:val="clear" w:color="auto" w:fill="C0C0C0"/>
            <w:vAlign w:val="bottom"/>
          </w:tcPr>
          <w:p w14:paraId="5EBDB1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810" w:type="dxa"/>
            <w:shd w:val="clear" w:color="auto" w:fill="C0C0C0"/>
            <w:vAlign w:val="bottom"/>
          </w:tcPr>
          <w:p w14:paraId="2E5F3D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810" w:type="dxa"/>
            <w:shd w:val="clear" w:color="auto" w:fill="C0C0C0"/>
            <w:vAlign w:val="bottom"/>
          </w:tcPr>
          <w:p w14:paraId="16D1674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7A74489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2.7</w:t>
            </w:r>
          </w:p>
        </w:tc>
      </w:tr>
      <w:tr w:rsidR="009F4AC0" w:rsidRPr="00F334DA" w14:paraId="5C500747" w14:textId="77777777" w:rsidTr="00F334DA">
        <w:tc>
          <w:tcPr>
            <w:tcW w:w="918" w:type="dxa"/>
            <w:shd w:val="clear" w:color="auto" w:fill="auto"/>
            <w:vAlign w:val="bottom"/>
          </w:tcPr>
          <w:p w14:paraId="16CBAC1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E958A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19</w:t>
            </w:r>
          </w:p>
        </w:tc>
        <w:tc>
          <w:tcPr>
            <w:tcW w:w="810" w:type="dxa"/>
            <w:shd w:val="clear" w:color="auto" w:fill="auto"/>
            <w:vAlign w:val="bottom"/>
          </w:tcPr>
          <w:p w14:paraId="69EA82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9</w:t>
            </w:r>
          </w:p>
        </w:tc>
        <w:tc>
          <w:tcPr>
            <w:tcW w:w="630" w:type="dxa"/>
            <w:shd w:val="clear" w:color="auto" w:fill="auto"/>
            <w:vAlign w:val="bottom"/>
          </w:tcPr>
          <w:p w14:paraId="649E66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w:t>
            </w:r>
          </w:p>
        </w:tc>
        <w:tc>
          <w:tcPr>
            <w:tcW w:w="900" w:type="dxa"/>
            <w:shd w:val="clear" w:color="auto" w:fill="auto"/>
            <w:vAlign w:val="bottom"/>
          </w:tcPr>
          <w:p w14:paraId="2BC8BD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47</w:t>
            </w:r>
          </w:p>
        </w:tc>
        <w:tc>
          <w:tcPr>
            <w:tcW w:w="720" w:type="dxa"/>
            <w:shd w:val="clear" w:color="auto" w:fill="auto"/>
            <w:vAlign w:val="bottom"/>
          </w:tcPr>
          <w:p w14:paraId="4F12CE1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8</w:t>
            </w:r>
          </w:p>
        </w:tc>
        <w:tc>
          <w:tcPr>
            <w:tcW w:w="900" w:type="dxa"/>
            <w:shd w:val="clear" w:color="auto" w:fill="auto"/>
            <w:vAlign w:val="bottom"/>
          </w:tcPr>
          <w:p w14:paraId="1F7965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4.0</w:t>
            </w:r>
          </w:p>
        </w:tc>
        <w:tc>
          <w:tcPr>
            <w:tcW w:w="810" w:type="dxa"/>
            <w:shd w:val="clear" w:color="auto" w:fill="auto"/>
            <w:vAlign w:val="bottom"/>
          </w:tcPr>
          <w:p w14:paraId="0F36F5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auto"/>
            <w:vAlign w:val="bottom"/>
          </w:tcPr>
          <w:p w14:paraId="4A7CC1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7</w:t>
            </w:r>
          </w:p>
        </w:tc>
        <w:tc>
          <w:tcPr>
            <w:tcW w:w="810" w:type="dxa"/>
            <w:shd w:val="clear" w:color="auto" w:fill="auto"/>
            <w:vAlign w:val="bottom"/>
          </w:tcPr>
          <w:p w14:paraId="2F294C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5E6ED0E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4</w:t>
            </w:r>
          </w:p>
        </w:tc>
      </w:tr>
      <w:tr w:rsidR="009F4AC0" w:rsidRPr="00F334DA" w14:paraId="08F6B945" w14:textId="77777777" w:rsidTr="00F334DA">
        <w:tc>
          <w:tcPr>
            <w:tcW w:w="918" w:type="dxa"/>
            <w:shd w:val="clear" w:color="auto" w:fill="C0C0C0"/>
            <w:vAlign w:val="bottom"/>
          </w:tcPr>
          <w:p w14:paraId="053409D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869FE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27</w:t>
            </w:r>
          </w:p>
        </w:tc>
        <w:tc>
          <w:tcPr>
            <w:tcW w:w="810" w:type="dxa"/>
            <w:shd w:val="clear" w:color="auto" w:fill="C0C0C0"/>
            <w:vAlign w:val="bottom"/>
          </w:tcPr>
          <w:p w14:paraId="55538C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31</w:t>
            </w:r>
          </w:p>
        </w:tc>
        <w:tc>
          <w:tcPr>
            <w:tcW w:w="630" w:type="dxa"/>
            <w:shd w:val="clear" w:color="auto" w:fill="C0C0C0"/>
            <w:vAlign w:val="bottom"/>
          </w:tcPr>
          <w:p w14:paraId="013AFA0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w:t>
            </w:r>
          </w:p>
        </w:tc>
        <w:tc>
          <w:tcPr>
            <w:tcW w:w="900" w:type="dxa"/>
            <w:shd w:val="clear" w:color="auto" w:fill="C0C0C0"/>
            <w:vAlign w:val="bottom"/>
          </w:tcPr>
          <w:p w14:paraId="4E95FE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65</w:t>
            </w:r>
          </w:p>
        </w:tc>
        <w:tc>
          <w:tcPr>
            <w:tcW w:w="720" w:type="dxa"/>
            <w:shd w:val="clear" w:color="auto" w:fill="C0C0C0"/>
            <w:vAlign w:val="bottom"/>
          </w:tcPr>
          <w:p w14:paraId="6B5F19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8</w:t>
            </w:r>
          </w:p>
        </w:tc>
        <w:tc>
          <w:tcPr>
            <w:tcW w:w="900" w:type="dxa"/>
            <w:shd w:val="clear" w:color="auto" w:fill="C0C0C0"/>
            <w:vAlign w:val="bottom"/>
          </w:tcPr>
          <w:p w14:paraId="3A618E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5.1</w:t>
            </w:r>
          </w:p>
        </w:tc>
        <w:tc>
          <w:tcPr>
            <w:tcW w:w="810" w:type="dxa"/>
            <w:shd w:val="clear" w:color="auto" w:fill="C0C0C0"/>
            <w:vAlign w:val="bottom"/>
          </w:tcPr>
          <w:p w14:paraId="4B917B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C0C0C0"/>
            <w:vAlign w:val="bottom"/>
          </w:tcPr>
          <w:p w14:paraId="274848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4.2</w:t>
            </w:r>
          </w:p>
        </w:tc>
        <w:tc>
          <w:tcPr>
            <w:tcW w:w="810" w:type="dxa"/>
            <w:shd w:val="clear" w:color="auto" w:fill="C0C0C0"/>
            <w:vAlign w:val="bottom"/>
          </w:tcPr>
          <w:p w14:paraId="1B0246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414B833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7.8</w:t>
            </w:r>
          </w:p>
        </w:tc>
      </w:tr>
      <w:tr w:rsidR="009F4AC0" w:rsidRPr="00F334DA" w14:paraId="30FE9673" w14:textId="77777777" w:rsidTr="00F334DA">
        <w:tc>
          <w:tcPr>
            <w:tcW w:w="918" w:type="dxa"/>
            <w:shd w:val="clear" w:color="auto" w:fill="auto"/>
            <w:vAlign w:val="bottom"/>
          </w:tcPr>
          <w:p w14:paraId="7C2E341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390BC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27</w:t>
            </w:r>
          </w:p>
        </w:tc>
        <w:tc>
          <w:tcPr>
            <w:tcW w:w="810" w:type="dxa"/>
            <w:shd w:val="clear" w:color="auto" w:fill="auto"/>
            <w:vAlign w:val="bottom"/>
          </w:tcPr>
          <w:p w14:paraId="32ADC6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8</w:t>
            </w:r>
          </w:p>
        </w:tc>
        <w:tc>
          <w:tcPr>
            <w:tcW w:w="630" w:type="dxa"/>
            <w:shd w:val="clear" w:color="auto" w:fill="auto"/>
            <w:vAlign w:val="bottom"/>
          </w:tcPr>
          <w:p w14:paraId="4FB1022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w:t>
            </w:r>
          </w:p>
        </w:tc>
        <w:tc>
          <w:tcPr>
            <w:tcW w:w="900" w:type="dxa"/>
            <w:shd w:val="clear" w:color="auto" w:fill="auto"/>
            <w:vAlign w:val="bottom"/>
          </w:tcPr>
          <w:p w14:paraId="54ACCE9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52</w:t>
            </w:r>
          </w:p>
        </w:tc>
        <w:tc>
          <w:tcPr>
            <w:tcW w:w="720" w:type="dxa"/>
            <w:shd w:val="clear" w:color="auto" w:fill="auto"/>
            <w:vAlign w:val="bottom"/>
          </w:tcPr>
          <w:p w14:paraId="047F30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5</w:t>
            </w:r>
          </w:p>
        </w:tc>
        <w:tc>
          <w:tcPr>
            <w:tcW w:w="900" w:type="dxa"/>
            <w:shd w:val="clear" w:color="auto" w:fill="auto"/>
            <w:vAlign w:val="bottom"/>
          </w:tcPr>
          <w:p w14:paraId="1E692C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1</w:t>
            </w:r>
          </w:p>
        </w:tc>
        <w:tc>
          <w:tcPr>
            <w:tcW w:w="810" w:type="dxa"/>
            <w:shd w:val="clear" w:color="auto" w:fill="auto"/>
            <w:vAlign w:val="bottom"/>
          </w:tcPr>
          <w:p w14:paraId="43DF32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auto"/>
            <w:vAlign w:val="bottom"/>
          </w:tcPr>
          <w:p w14:paraId="64A06B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auto"/>
            <w:vAlign w:val="bottom"/>
          </w:tcPr>
          <w:p w14:paraId="79595B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7420FFB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4.9</w:t>
            </w:r>
          </w:p>
        </w:tc>
      </w:tr>
      <w:tr w:rsidR="009F4AC0" w:rsidRPr="00F334DA" w14:paraId="51805C0E" w14:textId="77777777" w:rsidTr="00F334DA">
        <w:tc>
          <w:tcPr>
            <w:tcW w:w="918" w:type="dxa"/>
            <w:shd w:val="clear" w:color="auto" w:fill="C0C0C0"/>
            <w:vAlign w:val="bottom"/>
          </w:tcPr>
          <w:p w14:paraId="31DE8F9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236AD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27</w:t>
            </w:r>
          </w:p>
        </w:tc>
        <w:tc>
          <w:tcPr>
            <w:tcW w:w="810" w:type="dxa"/>
            <w:shd w:val="clear" w:color="auto" w:fill="C0C0C0"/>
            <w:vAlign w:val="bottom"/>
          </w:tcPr>
          <w:p w14:paraId="4699C3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58</w:t>
            </w:r>
          </w:p>
        </w:tc>
        <w:tc>
          <w:tcPr>
            <w:tcW w:w="630" w:type="dxa"/>
            <w:shd w:val="clear" w:color="auto" w:fill="C0C0C0"/>
            <w:vAlign w:val="bottom"/>
          </w:tcPr>
          <w:p w14:paraId="13FAA2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w:t>
            </w:r>
          </w:p>
        </w:tc>
        <w:tc>
          <w:tcPr>
            <w:tcW w:w="900" w:type="dxa"/>
            <w:shd w:val="clear" w:color="auto" w:fill="C0C0C0"/>
            <w:vAlign w:val="bottom"/>
          </w:tcPr>
          <w:p w14:paraId="1141F6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3.93</w:t>
            </w:r>
          </w:p>
        </w:tc>
        <w:tc>
          <w:tcPr>
            <w:tcW w:w="720" w:type="dxa"/>
            <w:shd w:val="clear" w:color="auto" w:fill="C0C0C0"/>
            <w:vAlign w:val="bottom"/>
          </w:tcPr>
          <w:p w14:paraId="2AA489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8</w:t>
            </w:r>
          </w:p>
        </w:tc>
        <w:tc>
          <w:tcPr>
            <w:tcW w:w="900" w:type="dxa"/>
            <w:shd w:val="clear" w:color="auto" w:fill="C0C0C0"/>
            <w:vAlign w:val="bottom"/>
          </w:tcPr>
          <w:p w14:paraId="05354A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2.5</w:t>
            </w:r>
          </w:p>
        </w:tc>
        <w:tc>
          <w:tcPr>
            <w:tcW w:w="810" w:type="dxa"/>
            <w:shd w:val="clear" w:color="auto" w:fill="C0C0C0"/>
            <w:vAlign w:val="bottom"/>
          </w:tcPr>
          <w:p w14:paraId="687191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67E871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1.9</w:t>
            </w:r>
          </w:p>
        </w:tc>
        <w:tc>
          <w:tcPr>
            <w:tcW w:w="810" w:type="dxa"/>
            <w:shd w:val="clear" w:color="auto" w:fill="C0C0C0"/>
            <w:vAlign w:val="bottom"/>
          </w:tcPr>
          <w:p w14:paraId="5B5F172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6A080A4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1.9</w:t>
            </w:r>
          </w:p>
        </w:tc>
      </w:tr>
      <w:tr w:rsidR="009F4AC0" w:rsidRPr="00F334DA" w14:paraId="6E61BB04" w14:textId="77777777" w:rsidTr="00F334DA">
        <w:tc>
          <w:tcPr>
            <w:tcW w:w="918" w:type="dxa"/>
            <w:shd w:val="clear" w:color="auto" w:fill="auto"/>
            <w:vAlign w:val="bottom"/>
          </w:tcPr>
          <w:p w14:paraId="4458596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C69C5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35</w:t>
            </w:r>
          </w:p>
        </w:tc>
        <w:tc>
          <w:tcPr>
            <w:tcW w:w="810" w:type="dxa"/>
            <w:shd w:val="clear" w:color="auto" w:fill="auto"/>
            <w:vAlign w:val="bottom"/>
          </w:tcPr>
          <w:p w14:paraId="50C472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48</w:t>
            </w:r>
          </w:p>
        </w:tc>
        <w:tc>
          <w:tcPr>
            <w:tcW w:w="630" w:type="dxa"/>
            <w:shd w:val="clear" w:color="auto" w:fill="auto"/>
            <w:vAlign w:val="bottom"/>
          </w:tcPr>
          <w:p w14:paraId="1B580F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5</w:t>
            </w:r>
          </w:p>
        </w:tc>
        <w:tc>
          <w:tcPr>
            <w:tcW w:w="900" w:type="dxa"/>
            <w:shd w:val="clear" w:color="auto" w:fill="auto"/>
            <w:vAlign w:val="bottom"/>
          </w:tcPr>
          <w:p w14:paraId="1C4CE7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74</w:t>
            </w:r>
          </w:p>
        </w:tc>
        <w:tc>
          <w:tcPr>
            <w:tcW w:w="720" w:type="dxa"/>
            <w:shd w:val="clear" w:color="auto" w:fill="auto"/>
            <w:vAlign w:val="bottom"/>
          </w:tcPr>
          <w:p w14:paraId="4D688B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w:t>
            </w:r>
          </w:p>
        </w:tc>
        <w:tc>
          <w:tcPr>
            <w:tcW w:w="900" w:type="dxa"/>
            <w:shd w:val="clear" w:color="auto" w:fill="auto"/>
            <w:vAlign w:val="bottom"/>
          </w:tcPr>
          <w:p w14:paraId="3EB651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5</w:t>
            </w:r>
          </w:p>
        </w:tc>
        <w:tc>
          <w:tcPr>
            <w:tcW w:w="810" w:type="dxa"/>
            <w:shd w:val="clear" w:color="auto" w:fill="auto"/>
            <w:vAlign w:val="bottom"/>
          </w:tcPr>
          <w:p w14:paraId="73731D8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auto"/>
            <w:vAlign w:val="bottom"/>
          </w:tcPr>
          <w:p w14:paraId="224102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89.1</w:t>
            </w:r>
          </w:p>
        </w:tc>
        <w:tc>
          <w:tcPr>
            <w:tcW w:w="810" w:type="dxa"/>
            <w:shd w:val="clear" w:color="auto" w:fill="auto"/>
            <w:vAlign w:val="bottom"/>
          </w:tcPr>
          <w:p w14:paraId="33074B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39E0567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7.8</w:t>
            </w:r>
          </w:p>
        </w:tc>
      </w:tr>
      <w:tr w:rsidR="009F4AC0" w:rsidRPr="00F334DA" w14:paraId="1EBABB7F" w14:textId="77777777" w:rsidTr="00F334DA">
        <w:tc>
          <w:tcPr>
            <w:tcW w:w="918" w:type="dxa"/>
            <w:shd w:val="clear" w:color="auto" w:fill="C0C0C0"/>
            <w:vAlign w:val="bottom"/>
          </w:tcPr>
          <w:p w14:paraId="3650739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76FAB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35</w:t>
            </w:r>
          </w:p>
        </w:tc>
        <w:tc>
          <w:tcPr>
            <w:tcW w:w="810" w:type="dxa"/>
            <w:shd w:val="clear" w:color="auto" w:fill="C0C0C0"/>
            <w:vAlign w:val="bottom"/>
          </w:tcPr>
          <w:p w14:paraId="220765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82</w:t>
            </w:r>
          </w:p>
        </w:tc>
        <w:tc>
          <w:tcPr>
            <w:tcW w:w="630" w:type="dxa"/>
            <w:shd w:val="clear" w:color="auto" w:fill="C0C0C0"/>
            <w:vAlign w:val="bottom"/>
          </w:tcPr>
          <w:p w14:paraId="10C3F1B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w:t>
            </w:r>
          </w:p>
        </w:tc>
        <w:tc>
          <w:tcPr>
            <w:tcW w:w="900" w:type="dxa"/>
            <w:shd w:val="clear" w:color="auto" w:fill="C0C0C0"/>
            <w:vAlign w:val="bottom"/>
          </w:tcPr>
          <w:p w14:paraId="481BB1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85</w:t>
            </w:r>
          </w:p>
        </w:tc>
        <w:tc>
          <w:tcPr>
            <w:tcW w:w="720" w:type="dxa"/>
            <w:shd w:val="clear" w:color="auto" w:fill="C0C0C0"/>
            <w:vAlign w:val="bottom"/>
          </w:tcPr>
          <w:p w14:paraId="697816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76</w:t>
            </w:r>
          </w:p>
        </w:tc>
        <w:tc>
          <w:tcPr>
            <w:tcW w:w="900" w:type="dxa"/>
            <w:shd w:val="clear" w:color="auto" w:fill="C0C0C0"/>
            <w:vAlign w:val="bottom"/>
          </w:tcPr>
          <w:p w14:paraId="3F067B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3</w:t>
            </w:r>
          </w:p>
        </w:tc>
        <w:tc>
          <w:tcPr>
            <w:tcW w:w="810" w:type="dxa"/>
            <w:shd w:val="clear" w:color="auto" w:fill="C0C0C0"/>
            <w:vAlign w:val="bottom"/>
          </w:tcPr>
          <w:p w14:paraId="76ABEC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810" w:type="dxa"/>
            <w:shd w:val="clear" w:color="auto" w:fill="C0C0C0"/>
            <w:vAlign w:val="bottom"/>
          </w:tcPr>
          <w:p w14:paraId="3C8D92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C0C0C0"/>
            <w:vAlign w:val="bottom"/>
          </w:tcPr>
          <w:p w14:paraId="1E4328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117DB5F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2.3</w:t>
            </w:r>
          </w:p>
        </w:tc>
      </w:tr>
      <w:tr w:rsidR="009F4AC0" w:rsidRPr="00F334DA" w14:paraId="7FE82C55" w14:textId="77777777" w:rsidTr="00F334DA">
        <w:tc>
          <w:tcPr>
            <w:tcW w:w="918" w:type="dxa"/>
            <w:shd w:val="clear" w:color="auto" w:fill="auto"/>
            <w:vAlign w:val="bottom"/>
          </w:tcPr>
          <w:p w14:paraId="7CB7A6C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C8681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35</w:t>
            </w:r>
          </w:p>
        </w:tc>
        <w:tc>
          <w:tcPr>
            <w:tcW w:w="810" w:type="dxa"/>
            <w:shd w:val="clear" w:color="auto" w:fill="auto"/>
            <w:vAlign w:val="bottom"/>
          </w:tcPr>
          <w:p w14:paraId="3F1B52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03</w:t>
            </w:r>
          </w:p>
        </w:tc>
        <w:tc>
          <w:tcPr>
            <w:tcW w:w="630" w:type="dxa"/>
            <w:shd w:val="clear" w:color="auto" w:fill="auto"/>
            <w:vAlign w:val="bottom"/>
          </w:tcPr>
          <w:p w14:paraId="16441E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4</w:t>
            </w:r>
          </w:p>
        </w:tc>
        <w:tc>
          <w:tcPr>
            <w:tcW w:w="900" w:type="dxa"/>
            <w:shd w:val="clear" w:color="auto" w:fill="auto"/>
            <w:vAlign w:val="bottom"/>
          </w:tcPr>
          <w:p w14:paraId="4E4745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5.32</w:t>
            </w:r>
          </w:p>
        </w:tc>
        <w:tc>
          <w:tcPr>
            <w:tcW w:w="720" w:type="dxa"/>
            <w:shd w:val="clear" w:color="auto" w:fill="auto"/>
            <w:vAlign w:val="bottom"/>
          </w:tcPr>
          <w:p w14:paraId="1F5330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3</w:t>
            </w:r>
          </w:p>
        </w:tc>
        <w:tc>
          <w:tcPr>
            <w:tcW w:w="900" w:type="dxa"/>
            <w:shd w:val="clear" w:color="auto" w:fill="auto"/>
            <w:vAlign w:val="bottom"/>
          </w:tcPr>
          <w:p w14:paraId="5571D11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8.3</w:t>
            </w:r>
          </w:p>
        </w:tc>
        <w:tc>
          <w:tcPr>
            <w:tcW w:w="810" w:type="dxa"/>
            <w:shd w:val="clear" w:color="auto" w:fill="auto"/>
            <w:vAlign w:val="bottom"/>
          </w:tcPr>
          <w:p w14:paraId="0A6E6F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49A981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64.4</w:t>
            </w:r>
          </w:p>
        </w:tc>
        <w:tc>
          <w:tcPr>
            <w:tcW w:w="810" w:type="dxa"/>
            <w:shd w:val="clear" w:color="auto" w:fill="auto"/>
            <w:vAlign w:val="bottom"/>
          </w:tcPr>
          <w:p w14:paraId="06DECC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2C4576B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9</w:t>
            </w:r>
          </w:p>
        </w:tc>
      </w:tr>
      <w:tr w:rsidR="009F4AC0" w:rsidRPr="00F334DA" w14:paraId="3AC89BA8" w14:textId="77777777" w:rsidTr="00F334DA">
        <w:tc>
          <w:tcPr>
            <w:tcW w:w="918" w:type="dxa"/>
            <w:shd w:val="clear" w:color="auto" w:fill="C0C0C0"/>
            <w:vAlign w:val="bottom"/>
          </w:tcPr>
          <w:p w14:paraId="08F9C1A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085DD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5A9466C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06</w:t>
            </w:r>
          </w:p>
        </w:tc>
        <w:tc>
          <w:tcPr>
            <w:tcW w:w="630" w:type="dxa"/>
            <w:shd w:val="clear" w:color="auto" w:fill="C0C0C0"/>
            <w:vAlign w:val="bottom"/>
          </w:tcPr>
          <w:p w14:paraId="0A3762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9</w:t>
            </w:r>
          </w:p>
        </w:tc>
        <w:tc>
          <w:tcPr>
            <w:tcW w:w="900" w:type="dxa"/>
            <w:shd w:val="clear" w:color="auto" w:fill="C0C0C0"/>
            <w:vAlign w:val="bottom"/>
          </w:tcPr>
          <w:p w14:paraId="09B814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1.44</w:t>
            </w:r>
          </w:p>
        </w:tc>
        <w:tc>
          <w:tcPr>
            <w:tcW w:w="720" w:type="dxa"/>
            <w:shd w:val="clear" w:color="auto" w:fill="C0C0C0"/>
            <w:vAlign w:val="bottom"/>
          </w:tcPr>
          <w:p w14:paraId="75E85C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5</w:t>
            </w:r>
          </w:p>
        </w:tc>
        <w:tc>
          <w:tcPr>
            <w:tcW w:w="900" w:type="dxa"/>
            <w:shd w:val="clear" w:color="auto" w:fill="C0C0C0"/>
            <w:vAlign w:val="bottom"/>
          </w:tcPr>
          <w:p w14:paraId="6E23FFC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w:t>
            </w:r>
          </w:p>
        </w:tc>
        <w:tc>
          <w:tcPr>
            <w:tcW w:w="810" w:type="dxa"/>
            <w:shd w:val="clear" w:color="auto" w:fill="C0C0C0"/>
            <w:vAlign w:val="bottom"/>
          </w:tcPr>
          <w:p w14:paraId="761998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810" w:type="dxa"/>
            <w:shd w:val="clear" w:color="auto" w:fill="C0C0C0"/>
            <w:vAlign w:val="bottom"/>
          </w:tcPr>
          <w:p w14:paraId="4EFCE4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1</w:t>
            </w:r>
          </w:p>
        </w:tc>
        <w:tc>
          <w:tcPr>
            <w:tcW w:w="810" w:type="dxa"/>
            <w:shd w:val="clear" w:color="auto" w:fill="C0C0C0"/>
            <w:vAlign w:val="bottom"/>
          </w:tcPr>
          <w:p w14:paraId="56D9FF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0439DC6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9.4</w:t>
            </w:r>
          </w:p>
        </w:tc>
      </w:tr>
      <w:tr w:rsidR="009F4AC0" w:rsidRPr="00F334DA" w14:paraId="2A6C5229" w14:textId="77777777" w:rsidTr="00F334DA">
        <w:tc>
          <w:tcPr>
            <w:tcW w:w="918" w:type="dxa"/>
            <w:shd w:val="clear" w:color="auto" w:fill="auto"/>
            <w:vAlign w:val="bottom"/>
          </w:tcPr>
          <w:p w14:paraId="3D083FC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08323D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420296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w:t>
            </w:r>
          </w:p>
        </w:tc>
        <w:tc>
          <w:tcPr>
            <w:tcW w:w="630" w:type="dxa"/>
            <w:shd w:val="clear" w:color="auto" w:fill="auto"/>
            <w:vAlign w:val="bottom"/>
          </w:tcPr>
          <w:p w14:paraId="7849B5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6</w:t>
            </w:r>
          </w:p>
        </w:tc>
        <w:tc>
          <w:tcPr>
            <w:tcW w:w="900" w:type="dxa"/>
            <w:shd w:val="clear" w:color="auto" w:fill="auto"/>
            <w:vAlign w:val="bottom"/>
          </w:tcPr>
          <w:p w14:paraId="3EB700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4.11</w:t>
            </w:r>
          </w:p>
        </w:tc>
        <w:tc>
          <w:tcPr>
            <w:tcW w:w="720" w:type="dxa"/>
            <w:shd w:val="clear" w:color="auto" w:fill="auto"/>
            <w:vAlign w:val="bottom"/>
          </w:tcPr>
          <w:p w14:paraId="0D95EB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6</w:t>
            </w:r>
          </w:p>
        </w:tc>
        <w:tc>
          <w:tcPr>
            <w:tcW w:w="900" w:type="dxa"/>
            <w:shd w:val="clear" w:color="auto" w:fill="auto"/>
            <w:vAlign w:val="bottom"/>
          </w:tcPr>
          <w:p w14:paraId="4B7256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7C711E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1AA426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810" w:type="dxa"/>
            <w:shd w:val="clear" w:color="auto" w:fill="auto"/>
            <w:vAlign w:val="bottom"/>
          </w:tcPr>
          <w:p w14:paraId="2677DE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5FA079C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5</w:t>
            </w:r>
          </w:p>
        </w:tc>
      </w:tr>
      <w:tr w:rsidR="009F4AC0" w:rsidRPr="00F334DA" w14:paraId="21A0DEF4" w14:textId="77777777" w:rsidTr="00F334DA">
        <w:tc>
          <w:tcPr>
            <w:tcW w:w="918" w:type="dxa"/>
            <w:shd w:val="clear" w:color="auto" w:fill="C0C0C0"/>
            <w:vAlign w:val="bottom"/>
          </w:tcPr>
          <w:p w14:paraId="1898AF5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48B31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5B02BB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97</w:t>
            </w:r>
          </w:p>
        </w:tc>
        <w:tc>
          <w:tcPr>
            <w:tcW w:w="630" w:type="dxa"/>
            <w:shd w:val="clear" w:color="auto" w:fill="C0C0C0"/>
            <w:vAlign w:val="bottom"/>
          </w:tcPr>
          <w:p w14:paraId="12E1D2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9</w:t>
            </w:r>
          </w:p>
        </w:tc>
        <w:tc>
          <w:tcPr>
            <w:tcW w:w="900" w:type="dxa"/>
            <w:shd w:val="clear" w:color="auto" w:fill="C0C0C0"/>
            <w:vAlign w:val="bottom"/>
          </w:tcPr>
          <w:p w14:paraId="7C56A2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32</w:t>
            </w:r>
          </w:p>
        </w:tc>
        <w:tc>
          <w:tcPr>
            <w:tcW w:w="720" w:type="dxa"/>
            <w:shd w:val="clear" w:color="auto" w:fill="C0C0C0"/>
            <w:vAlign w:val="bottom"/>
          </w:tcPr>
          <w:p w14:paraId="229541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7</w:t>
            </w:r>
          </w:p>
        </w:tc>
        <w:tc>
          <w:tcPr>
            <w:tcW w:w="900" w:type="dxa"/>
            <w:shd w:val="clear" w:color="auto" w:fill="C0C0C0"/>
            <w:vAlign w:val="bottom"/>
          </w:tcPr>
          <w:p w14:paraId="5308EE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3</w:t>
            </w:r>
          </w:p>
        </w:tc>
        <w:tc>
          <w:tcPr>
            <w:tcW w:w="810" w:type="dxa"/>
            <w:shd w:val="clear" w:color="auto" w:fill="C0C0C0"/>
            <w:vAlign w:val="bottom"/>
          </w:tcPr>
          <w:p w14:paraId="18AB8B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C0C0C0"/>
            <w:vAlign w:val="bottom"/>
          </w:tcPr>
          <w:p w14:paraId="081DBF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w:t>
            </w:r>
          </w:p>
        </w:tc>
        <w:tc>
          <w:tcPr>
            <w:tcW w:w="810" w:type="dxa"/>
            <w:shd w:val="clear" w:color="auto" w:fill="C0C0C0"/>
            <w:vAlign w:val="bottom"/>
          </w:tcPr>
          <w:p w14:paraId="7838838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2B1A0E3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0.9</w:t>
            </w:r>
          </w:p>
        </w:tc>
      </w:tr>
      <w:tr w:rsidR="009F4AC0" w:rsidRPr="00F334DA" w14:paraId="68FBD0B2" w14:textId="77777777" w:rsidTr="00F334DA">
        <w:tc>
          <w:tcPr>
            <w:tcW w:w="918" w:type="dxa"/>
            <w:shd w:val="clear" w:color="auto" w:fill="auto"/>
            <w:vAlign w:val="bottom"/>
          </w:tcPr>
          <w:p w14:paraId="3395F13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A5466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32E4D0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w:t>
            </w:r>
          </w:p>
        </w:tc>
        <w:tc>
          <w:tcPr>
            <w:tcW w:w="630" w:type="dxa"/>
            <w:shd w:val="clear" w:color="auto" w:fill="auto"/>
            <w:vAlign w:val="bottom"/>
          </w:tcPr>
          <w:p w14:paraId="0F0E01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1</w:t>
            </w:r>
          </w:p>
        </w:tc>
        <w:tc>
          <w:tcPr>
            <w:tcW w:w="900" w:type="dxa"/>
            <w:shd w:val="clear" w:color="auto" w:fill="auto"/>
            <w:vAlign w:val="bottom"/>
          </w:tcPr>
          <w:p w14:paraId="275A6F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1.77</w:t>
            </w:r>
          </w:p>
        </w:tc>
        <w:tc>
          <w:tcPr>
            <w:tcW w:w="720" w:type="dxa"/>
            <w:shd w:val="clear" w:color="auto" w:fill="auto"/>
            <w:vAlign w:val="bottom"/>
          </w:tcPr>
          <w:p w14:paraId="536A8EE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w:t>
            </w:r>
          </w:p>
        </w:tc>
        <w:tc>
          <w:tcPr>
            <w:tcW w:w="900" w:type="dxa"/>
            <w:shd w:val="clear" w:color="auto" w:fill="auto"/>
            <w:vAlign w:val="bottom"/>
          </w:tcPr>
          <w:p w14:paraId="39F893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104CCF9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6DC398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810" w:type="dxa"/>
            <w:shd w:val="clear" w:color="auto" w:fill="auto"/>
            <w:vAlign w:val="bottom"/>
          </w:tcPr>
          <w:p w14:paraId="03AE56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5238D2C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7.2</w:t>
            </w:r>
          </w:p>
        </w:tc>
      </w:tr>
      <w:tr w:rsidR="009F4AC0" w:rsidRPr="00F334DA" w14:paraId="15EFEBAF" w14:textId="77777777" w:rsidTr="00F334DA">
        <w:tc>
          <w:tcPr>
            <w:tcW w:w="918" w:type="dxa"/>
            <w:shd w:val="clear" w:color="auto" w:fill="C0C0C0"/>
            <w:vAlign w:val="bottom"/>
          </w:tcPr>
          <w:p w14:paraId="1F822EC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0497A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7DF279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04</w:t>
            </w:r>
          </w:p>
        </w:tc>
        <w:tc>
          <w:tcPr>
            <w:tcW w:w="630" w:type="dxa"/>
            <w:shd w:val="clear" w:color="auto" w:fill="C0C0C0"/>
            <w:vAlign w:val="bottom"/>
          </w:tcPr>
          <w:p w14:paraId="5A34F5D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2</w:t>
            </w:r>
          </w:p>
        </w:tc>
        <w:tc>
          <w:tcPr>
            <w:tcW w:w="900" w:type="dxa"/>
            <w:shd w:val="clear" w:color="auto" w:fill="C0C0C0"/>
            <w:vAlign w:val="bottom"/>
          </w:tcPr>
          <w:p w14:paraId="3CC728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14</w:t>
            </w:r>
          </w:p>
        </w:tc>
        <w:tc>
          <w:tcPr>
            <w:tcW w:w="720" w:type="dxa"/>
            <w:shd w:val="clear" w:color="auto" w:fill="C0C0C0"/>
            <w:vAlign w:val="bottom"/>
          </w:tcPr>
          <w:p w14:paraId="3F6C34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1</w:t>
            </w:r>
          </w:p>
        </w:tc>
        <w:tc>
          <w:tcPr>
            <w:tcW w:w="900" w:type="dxa"/>
            <w:shd w:val="clear" w:color="auto" w:fill="C0C0C0"/>
            <w:vAlign w:val="bottom"/>
          </w:tcPr>
          <w:p w14:paraId="35183C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8</w:t>
            </w:r>
          </w:p>
        </w:tc>
        <w:tc>
          <w:tcPr>
            <w:tcW w:w="810" w:type="dxa"/>
            <w:shd w:val="clear" w:color="auto" w:fill="C0C0C0"/>
            <w:vAlign w:val="bottom"/>
          </w:tcPr>
          <w:p w14:paraId="7DE4B0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810" w:type="dxa"/>
            <w:shd w:val="clear" w:color="auto" w:fill="C0C0C0"/>
            <w:vAlign w:val="bottom"/>
          </w:tcPr>
          <w:p w14:paraId="49439A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4179B3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74F27E9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2.8</w:t>
            </w:r>
          </w:p>
        </w:tc>
      </w:tr>
      <w:tr w:rsidR="009F4AC0" w:rsidRPr="00F334DA" w14:paraId="641F4686" w14:textId="77777777" w:rsidTr="00F334DA">
        <w:tc>
          <w:tcPr>
            <w:tcW w:w="918" w:type="dxa"/>
            <w:shd w:val="clear" w:color="auto" w:fill="auto"/>
            <w:vAlign w:val="bottom"/>
          </w:tcPr>
          <w:p w14:paraId="3031574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FEE8C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2DA3E7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29</w:t>
            </w:r>
          </w:p>
        </w:tc>
        <w:tc>
          <w:tcPr>
            <w:tcW w:w="630" w:type="dxa"/>
            <w:shd w:val="clear" w:color="auto" w:fill="auto"/>
            <w:vAlign w:val="bottom"/>
          </w:tcPr>
          <w:p w14:paraId="03FBDE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4</w:t>
            </w:r>
          </w:p>
        </w:tc>
        <w:tc>
          <w:tcPr>
            <w:tcW w:w="900" w:type="dxa"/>
            <w:shd w:val="clear" w:color="auto" w:fill="auto"/>
            <w:vAlign w:val="bottom"/>
          </w:tcPr>
          <w:p w14:paraId="708DB1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4.94</w:t>
            </w:r>
          </w:p>
        </w:tc>
        <w:tc>
          <w:tcPr>
            <w:tcW w:w="720" w:type="dxa"/>
            <w:shd w:val="clear" w:color="auto" w:fill="auto"/>
            <w:vAlign w:val="bottom"/>
          </w:tcPr>
          <w:p w14:paraId="06E086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900" w:type="dxa"/>
            <w:shd w:val="clear" w:color="auto" w:fill="auto"/>
            <w:vAlign w:val="bottom"/>
          </w:tcPr>
          <w:p w14:paraId="6EA3EC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810" w:type="dxa"/>
            <w:shd w:val="clear" w:color="auto" w:fill="auto"/>
            <w:vAlign w:val="bottom"/>
          </w:tcPr>
          <w:p w14:paraId="21C677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810" w:type="dxa"/>
            <w:shd w:val="clear" w:color="auto" w:fill="auto"/>
            <w:vAlign w:val="bottom"/>
          </w:tcPr>
          <w:p w14:paraId="55D6E31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810" w:type="dxa"/>
            <w:shd w:val="clear" w:color="auto" w:fill="auto"/>
            <w:vAlign w:val="bottom"/>
          </w:tcPr>
          <w:p w14:paraId="2FD20E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288A7E6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4.8</w:t>
            </w:r>
          </w:p>
        </w:tc>
      </w:tr>
      <w:tr w:rsidR="009F4AC0" w:rsidRPr="00F334DA" w14:paraId="5F678CDC" w14:textId="77777777" w:rsidTr="00F334DA">
        <w:tc>
          <w:tcPr>
            <w:tcW w:w="918" w:type="dxa"/>
            <w:shd w:val="clear" w:color="auto" w:fill="C0C0C0"/>
            <w:vAlign w:val="bottom"/>
          </w:tcPr>
          <w:p w14:paraId="1EE1631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7A4209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7E83C8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58</w:t>
            </w:r>
          </w:p>
        </w:tc>
        <w:tc>
          <w:tcPr>
            <w:tcW w:w="630" w:type="dxa"/>
            <w:shd w:val="clear" w:color="auto" w:fill="C0C0C0"/>
            <w:vAlign w:val="bottom"/>
          </w:tcPr>
          <w:p w14:paraId="20B684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4</w:t>
            </w:r>
          </w:p>
        </w:tc>
        <w:tc>
          <w:tcPr>
            <w:tcW w:w="900" w:type="dxa"/>
            <w:shd w:val="clear" w:color="auto" w:fill="C0C0C0"/>
            <w:vAlign w:val="bottom"/>
          </w:tcPr>
          <w:p w14:paraId="14F462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6.89</w:t>
            </w:r>
          </w:p>
        </w:tc>
        <w:tc>
          <w:tcPr>
            <w:tcW w:w="720" w:type="dxa"/>
            <w:shd w:val="clear" w:color="auto" w:fill="C0C0C0"/>
            <w:vAlign w:val="bottom"/>
          </w:tcPr>
          <w:p w14:paraId="7E7D47E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2</w:t>
            </w:r>
          </w:p>
        </w:tc>
        <w:tc>
          <w:tcPr>
            <w:tcW w:w="900" w:type="dxa"/>
            <w:shd w:val="clear" w:color="auto" w:fill="C0C0C0"/>
            <w:vAlign w:val="bottom"/>
          </w:tcPr>
          <w:p w14:paraId="273C2E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6</w:t>
            </w:r>
          </w:p>
        </w:tc>
        <w:tc>
          <w:tcPr>
            <w:tcW w:w="810" w:type="dxa"/>
            <w:shd w:val="clear" w:color="auto" w:fill="C0C0C0"/>
            <w:vAlign w:val="bottom"/>
          </w:tcPr>
          <w:p w14:paraId="4ADD40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810" w:type="dxa"/>
            <w:shd w:val="clear" w:color="auto" w:fill="C0C0C0"/>
            <w:vAlign w:val="bottom"/>
          </w:tcPr>
          <w:p w14:paraId="25050A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1.6</w:t>
            </w:r>
          </w:p>
        </w:tc>
        <w:tc>
          <w:tcPr>
            <w:tcW w:w="810" w:type="dxa"/>
            <w:shd w:val="clear" w:color="auto" w:fill="C0C0C0"/>
            <w:vAlign w:val="bottom"/>
          </w:tcPr>
          <w:p w14:paraId="4D632D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70CF652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2.6</w:t>
            </w:r>
          </w:p>
        </w:tc>
      </w:tr>
      <w:tr w:rsidR="009F4AC0" w:rsidRPr="00F334DA" w14:paraId="48456088" w14:textId="77777777" w:rsidTr="00F334DA">
        <w:tc>
          <w:tcPr>
            <w:tcW w:w="918" w:type="dxa"/>
            <w:shd w:val="clear" w:color="auto" w:fill="auto"/>
            <w:vAlign w:val="bottom"/>
          </w:tcPr>
          <w:p w14:paraId="2293C71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A4977C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0F85C1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87</w:t>
            </w:r>
          </w:p>
        </w:tc>
        <w:tc>
          <w:tcPr>
            <w:tcW w:w="630" w:type="dxa"/>
            <w:shd w:val="clear" w:color="auto" w:fill="auto"/>
            <w:vAlign w:val="bottom"/>
          </w:tcPr>
          <w:p w14:paraId="194ADC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9</w:t>
            </w:r>
          </w:p>
        </w:tc>
        <w:tc>
          <w:tcPr>
            <w:tcW w:w="900" w:type="dxa"/>
            <w:shd w:val="clear" w:color="auto" w:fill="auto"/>
            <w:vAlign w:val="bottom"/>
          </w:tcPr>
          <w:p w14:paraId="680AFA9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1.04</w:t>
            </w:r>
          </w:p>
        </w:tc>
        <w:tc>
          <w:tcPr>
            <w:tcW w:w="720" w:type="dxa"/>
            <w:shd w:val="clear" w:color="auto" w:fill="auto"/>
            <w:vAlign w:val="bottom"/>
          </w:tcPr>
          <w:p w14:paraId="083D5C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78</w:t>
            </w:r>
          </w:p>
        </w:tc>
        <w:tc>
          <w:tcPr>
            <w:tcW w:w="900" w:type="dxa"/>
            <w:shd w:val="clear" w:color="auto" w:fill="auto"/>
            <w:vAlign w:val="bottom"/>
          </w:tcPr>
          <w:p w14:paraId="352224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810" w:type="dxa"/>
            <w:shd w:val="clear" w:color="auto" w:fill="auto"/>
            <w:vAlign w:val="bottom"/>
          </w:tcPr>
          <w:p w14:paraId="79DEEB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810" w:type="dxa"/>
            <w:shd w:val="clear" w:color="auto" w:fill="auto"/>
            <w:vAlign w:val="bottom"/>
          </w:tcPr>
          <w:p w14:paraId="77F9FB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810" w:type="dxa"/>
            <w:shd w:val="clear" w:color="auto" w:fill="auto"/>
            <w:vAlign w:val="bottom"/>
          </w:tcPr>
          <w:p w14:paraId="4C3AED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w:t>
            </w:r>
          </w:p>
        </w:tc>
        <w:tc>
          <w:tcPr>
            <w:tcW w:w="720" w:type="dxa"/>
            <w:shd w:val="clear" w:color="auto" w:fill="auto"/>
            <w:vAlign w:val="bottom"/>
          </w:tcPr>
          <w:p w14:paraId="0BBC0CD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4.9</w:t>
            </w:r>
          </w:p>
        </w:tc>
      </w:tr>
      <w:tr w:rsidR="009F4AC0" w:rsidRPr="00F334DA" w14:paraId="08872761" w14:textId="77777777" w:rsidTr="00F334DA">
        <w:tc>
          <w:tcPr>
            <w:tcW w:w="918" w:type="dxa"/>
            <w:shd w:val="clear" w:color="auto" w:fill="C0C0C0"/>
            <w:vAlign w:val="bottom"/>
          </w:tcPr>
          <w:p w14:paraId="289525B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CD57F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25875D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31</w:t>
            </w:r>
          </w:p>
        </w:tc>
        <w:tc>
          <w:tcPr>
            <w:tcW w:w="630" w:type="dxa"/>
            <w:shd w:val="clear" w:color="auto" w:fill="C0C0C0"/>
            <w:vAlign w:val="bottom"/>
          </w:tcPr>
          <w:p w14:paraId="5508D8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7</w:t>
            </w:r>
          </w:p>
        </w:tc>
        <w:tc>
          <w:tcPr>
            <w:tcW w:w="900" w:type="dxa"/>
            <w:shd w:val="clear" w:color="auto" w:fill="C0C0C0"/>
            <w:vAlign w:val="bottom"/>
          </w:tcPr>
          <w:p w14:paraId="4F5E8D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1.94</w:t>
            </w:r>
          </w:p>
        </w:tc>
        <w:tc>
          <w:tcPr>
            <w:tcW w:w="720" w:type="dxa"/>
            <w:shd w:val="clear" w:color="auto" w:fill="C0C0C0"/>
            <w:vAlign w:val="bottom"/>
          </w:tcPr>
          <w:p w14:paraId="796D73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5</w:t>
            </w:r>
          </w:p>
        </w:tc>
        <w:tc>
          <w:tcPr>
            <w:tcW w:w="900" w:type="dxa"/>
            <w:shd w:val="clear" w:color="auto" w:fill="C0C0C0"/>
            <w:vAlign w:val="bottom"/>
          </w:tcPr>
          <w:p w14:paraId="76E647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0</w:t>
            </w:r>
          </w:p>
        </w:tc>
        <w:tc>
          <w:tcPr>
            <w:tcW w:w="810" w:type="dxa"/>
            <w:shd w:val="clear" w:color="auto" w:fill="C0C0C0"/>
            <w:vAlign w:val="bottom"/>
          </w:tcPr>
          <w:p w14:paraId="7B47435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C0C0C0"/>
            <w:vAlign w:val="bottom"/>
          </w:tcPr>
          <w:p w14:paraId="77EEBD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8.9</w:t>
            </w:r>
          </w:p>
        </w:tc>
        <w:tc>
          <w:tcPr>
            <w:tcW w:w="810" w:type="dxa"/>
            <w:shd w:val="clear" w:color="auto" w:fill="C0C0C0"/>
            <w:vAlign w:val="bottom"/>
          </w:tcPr>
          <w:p w14:paraId="1CE750E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711688B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3.5</w:t>
            </w:r>
          </w:p>
        </w:tc>
      </w:tr>
      <w:tr w:rsidR="009F4AC0" w:rsidRPr="00F334DA" w14:paraId="6BA777D9" w14:textId="77777777" w:rsidTr="00F334DA">
        <w:tc>
          <w:tcPr>
            <w:tcW w:w="918" w:type="dxa"/>
            <w:shd w:val="clear" w:color="auto" w:fill="auto"/>
            <w:vAlign w:val="bottom"/>
          </w:tcPr>
          <w:p w14:paraId="43FE5A8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FE3BF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2F4649C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18</w:t>
            </w:r>
          </w:p>
        </w:tc>
        <w:tc>
          <w:tcPr>
            <w:tcW w:w="630" w:type="dxa"/>
            <w:shd w:val="clear" w:color="auto" w:fill="auto"/>
            <w:vAlign w:val="bottom"/>
          </w:tcPr>
          <w:p w14:paraId="368A16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5</w:t>
            </w:r>
          </w:p>
        </w:tc>
        <w:tc>
          <w:tcPr>
            <w:tcW w:w="900" w:type="dxa"/>
            <w:shd w:val="clear" w:color="auto" w:fill="auto"/>
            <w:vAlign w:val="bottom"/>
          </w:tcPr>
          <w:p w14:paraId="6A8D8B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2.03</w:t>
            </w:r>
          </w:p>
        </w:tc>
        <w:tc>
          <w:tcPr>
            <w:tcW w:w="720" w:type="dxa"/>
            <w:shd w:val="clear" w:color="auto" w:fill="auto"/>
            <w:vAlign w:val="bottom"/>
          </w:tcPr>
          <w:p w14:paraId="53205D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1</w:t>
            </w:r>
          </w:p>
        </w:tc>
        <w:tc>
          <w:tcPr>
            <w:tcW w:w="900" w:type="dxa"/>
            <w:shd w:val="clear" w:color="auto" w:fill="auto"/>
            <w:vAlign w:val="bottom"/>
          </w:tcPr>
          <w:p w14:paraId="1BBEBD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7F8945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810" w:type="dxa"/>
            <w:shd w:val="clear" w:color="auto" w:fill="auto"/>
            <w:vAlign w:val="bottom"/>
          </w:tcPr>
          <w:p w14:paraId="504D6A1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4</w:t>
            </w:r>
          </w:p>
        </w:tc>
        <w:tc>
          <w:tcPr>
            <w:tcW w:w="810" w:type="dxa"/>
            <w:shd w:val="clear" w:color="auto" w:fill="auto"/>
            <w:vAlign w:val="bottom"/>
          </w:tcPr>
          <w:p w14:paraId="44EC0D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2ECC38B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7</w:t>
            </w:r>
          </w:p>
        </w:tc>
      </w:tr>
      <w:tr w:rsidR="009F4AC0" w:rsidRPr="00F334DA" w14:paraId="194516D2" w14:textId="77777777" w:rsidTr="00F334DA">
        <w:tc>
          <w:tcPr>
            <w:tcW w:w="918" w:type="dxa"/>
            <w:shd w:val="clear" w:color="auto" w:fill="C0C0C0"/>
            <w:vAlign w:val="bottom"/>
          </w:tcPr>
          <w:p w14:paraId="12ADBDB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E53CE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603726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59</w:t>
            </w:r>
          </w:p>
        </w:tc>
        <w:tc>
          <w:tcPr>
            <w:tcW w:w="630" w:type="dxa"/>
            <w:shd w:val="clear" w:color="auto" w:fill="C0C0C0"/>
            <w:vAlign w:val="bottom"/>
          </w:tcPr>
          <w:p w14:paraId="3EC64D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w:t>
            </w:r>
          </w:p>
        </w:tc>
        <w:tc>
          <w:tcPr>
            <w:tcW w:w="900" w:type="dxa"/>
            <w:shd w:val="clear" w:color="auto" w:fill="C0C0C0"/>
            <w:vAlign w:val="bottom"/>
          </w:tcPr>
          <w:p w14:paraId="5897A0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27</w:t>
            </w:r>
          </w:p>
        </w:tc>
        <w:tc>
          <w:tcPr>
            <w:tcW w:w="720" w:type="dxa"/>
            <w:shd w:val="clear" w:color="auto" w:fill="C0C0C0"/>
            <w:vAlign w:val="bottom"/>
          </w:tcPr>
          <w:p w14:paraId="4BF93F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88</w:t>
            </w:r>
          </w:p>
        </w:tc>
        <w:tc>
          <w:tcPr>
            <w:tcW w:w="900" w:type="dxa"/>
            <w:shd w:val="clear" w:color="auto" w:fill="C0C0C0"/>
            <w:vAlign w:val="bottom"/>
          </w:tcPr>
          <w:p w14:paraId="33FBD4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w:t>
            </w:r>
          </w:p>
        </w:tc>
        <w:tc>
          <w:tcPr>
            <w:tcW w:w="810" w:type="dxa"/>
            <w:shd w:val="clear" w:color="auto" w:fill="C0C0C0"/>
            <w:vAlign w:val="bottom"/>
          </w:tcPr>
          <w:p w14:paraId="5F0DC4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810" w:type="dxa"/>
            <w:shd w:val="clear" w:color="auto" w:fill="C0C0C0"/>
            <w:vAlign w:val="bottom"/>
          </w:tcPr>
          <w:p w14:paraId="2E394E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810" w:type="dxa"/>
            <w:shd w:val="clear" w:color="auto" w:fill="C0C0C0"/>
            <w:vAlign w:val="bottom"/>
          </w:tcPr>
          <w:p w14:paraId="677FAE5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w:t>
            </w:r>
          </w:p>
        </w:tc>
        <w:tc>
          <w:tcPr>
            <w:tcW w:w="720" w:type="dxa"/>
            <w:shd w:val="clear" w:color="auto" w:fill="C0C0C0"/>
            <w:vAlign w:val="bottom"/>
          </w:tcPr>
          <w:p w14:paraId="284FD25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9</w:t>
            </w:r>
          </w:p>
        </w:tc>
      </w:tr>
      <w:tr w:rsidR="009F4AC0" w:rsidRPr="00F334DA" w14:paraId="592E8D7B" w14:textId="77777777" w:rsidTr="00F334DA">
        <w:tc>
          <w:tcPr>
            <w:tcW w:w="918" w:type="dxa"/>
            <w:shd w:val="clear" w:color="auto" w:fill="auto"/>
            <w:vAlign w:val="bottom"/>
          </w:tcPr>
          <w:p w14:paraId="0A89272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AAF7A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48F7919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7</w:t>
            </w:r>
          </w:p>
        </w:tc>
        <w:tc>
          <w:tcPr>
            <w:tcW w:w="630" w:type="dxa"/>
            <w:shd w:val="clear" w:color="auto" w:fill="auto"/>
            <w:vAlign w:val="bottom"/>
          </w:tcPr>
          <w:p w14:paraId="5C99355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1</w:t>
            </w:r>
          </w:p>
        </w:tc>
        <w:tc>
          <w:tcPr>
            <w:tcW w:w="900" w:type="dxa"/>
            <w:shd w:val="clear" w:color="auto" w:fill="auto"/>
            <w:vAlign w:val="bottom"/>
          </w:tcPr>
          <w:p w14:paraId="7C9FD1C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4.95</w:t>
            </w:r>
          </w:p>
        </w:tc>
        <w:tc>
          <w:tcPr>
            <w:tcW w:w="720" w:type="dxa"/>
            <w:shd w:val="clear" w:color="auto" w:fill="auto"/>
            <w:vAlign w:val="bottom"/>
          </w:tcPr>
          <w:p w14:paraId="1A4069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4</w:t>
            </w:r>
          </w:p>
        </w:tc>
        <w:tc>
          <w:tcPr>
            <w:tcW w:w="900" w:type="dxa"/>
            <w:shd w:val="clear" w:color="auto" w:fill="auto"/>
            <w:vAlign w:val="bottom"/>
          </w:tcPr>
          <w:p w14:paraId="342517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w:t>
            </w:r>
          </w:p>
        </w:tc>
        <w:tc>
          <w:tcPr>
            <w:tcW w:w="810" w:type="dxa"/>
            <w:shd w:val="clear" w:color="auto" w:fill="auto"/>
            <w:vAlign w:val="bottom"/>
          </w:tcPr>
          <w:p w14:paraId="0DF2520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244267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810" w:type="dxa"/>
            <w:shd w:val="clear" w:color="auto" w:fill="auto"/>
            <w:vAlign w:val="bottom"/>
          </w:tcPr>
          <w:p w14:paraId="228F74F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7486246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7.3</w:t>
            </w:r>
          </w:p>
        </w:tc>
      </w:tr>
      <w:tr w:rsidR="009F4AC0" w:rsidRPr="00F334DA" w14:paraId="03CDA238" w14:textId="77777777" w:rsidTr="00F334DA">
        <w:tc>
          <w:tcPr>
            <w:tcW w:w="918" w:type="dxa"/>
            <w:shd w:val="clear" w:color="auto" w:fill="C0C0C0"/>
            <w:vAlign w:val="bottom"/>
          </w:tcPr>
          <w:p w14:paraId="69F6856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31693CA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2D47AF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86</w:t>
            </w:r>
          </w:p>
        </w:tc>
        <w:tc>
          <w:tcPr>
            <w:tcW w:w="630" w:type="dxa"/>
            <w:shd w:val="clear" w:color="auto" w:fill="C0C0C0"/>
            <w:vAlign w:val="bottom"/>
          </w:tcPr>
          <w:p w14:paraId="3220BD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4</w:t>
            </w:r>
          </w:p>
        </w:tc>
        <w:tc>
          <w:tcPr>
            <w:tcW w:w="900" w:type="dxa"/>
            <w:shd w:val="clear" w:color="auto" w:fill="C0C0C0"/>
            <w:vAlign w:val="bottom"/>
          </w:tcPr>
          <w:p w14:paraId="2D1CB6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2.79</w:t>
            </w:r>
          </w:p>
        </w:tc>
        <w:tc>
          <w:tcPr>
            <w:tcW w:w="720" w:type="dxa"/>
            <w:shd w:val="clear" w:color="auto" w:fill="C0C0C0"/>
            <w:vAlign w:val="bottom"/>
          </w:tcPr>
          <w:p w14:paraId="4189DD3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7</w:t>
            </w:r>
          </w:p>
        </w:tc>
        <w:tc>
          <w:tcPr>
            <w:tcW w:w="900" w:type="dxa"/>
            <w:shd w:val="clear" w:color="auto" w:fill="C0C0C0"/>
            <w:vAlign w:val="bottom"/>
          </w:tcPr>
          <w:p w14:paraId="60F7965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w:t>
            </w:r>
          </w:p>
        </w:tc>
        <w:tc>
          <w:tcPr>
            <w:tcW w:w="810" w:type="dxa"/>
            <w:shd w:val="clear" w:color="auto" w:fill="C0C0C0"/>
            <w:vAlign w:val="bottom"/>
          </w:tcPr>
          <w:p w14:paraId="155047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810" w:type="dxa"/>
            <w:shd w:val="clear" w:color="auto" w:fill="C0C0C0"/>
            <w:vAlign w:val="bottom"/>
          </w:tcPr>
          <w:p w14:paraId="43CFF72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9</w:t>
            </w:r>
          </w:p>
        </w:tc>
        <w:tc>
          <w:tcPr>
            <w:tcW w:w="810" w:type="dxa"/>
            <w:shd w:val="clear" w:color="auto" w:fill="C0C0C0"/>
            <w:vAlign w:val="bottom"/>
          </w:tcPr>
          <w:p w14:paraId="1C4AAB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77AEB11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2.1</w:t>
            </w:r>
          </w:p>
        </w:tc>
      </w:tr>
      <w:tr w:rsidR="009F4AC0" w:rsidRPr="00F334DA" w14:paraId="2EFBFD8A" w14:textId="77777777" w:rsidTr="00F334DA">
        <w:tc>
          <w:tcPr>
            <w:tcW w:w="918" w:type="dxa"/>
            <w:shd w:val="clear" w:color="auto" w:fill="auto"/>
            <w:vAlign w:val="bottom"/>
          </w:tcPr>
          <w:p w14:paraId="02D4FB6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FBDC6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6E7166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09</w:t>
            </w:r>
          </w:p>
        </w:tc>
        <w:tc>
          <w:tcPr>
            <w:tcW w:w="630" w:type="dxa"/>
            <w:shd w:val="clear" w:color="auto" w:fill="auto"/>
            <w:vAlign w:val="bottom"/>
          </w:tcPr>
          <w:p w14:paraId="0F8035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5</w:t>
            </w:r>
          </w:p>
        </w:tc>
        <w:tc>
          <w:tcPr>
            <w:tcW w:w="900" w:type="dxa"/>
            <w:shd w:val="clear" w:color="auto" w:fill="auto"/>
            <w:vAlign w:val="bottom"/>
          </w:tcPr>
          <w:p w14:paraId="449760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28</w:t>
            </w:r>
          </w:p>
        </w:tc>
        <w:tc>
          <w:tcPr>
            <w:tcW w:w="720" w:type="dxa"/>
            <w:shd w:val="clear" w:color="auto" w:fill="auto"/>
            <w:vAlign w:val="bottom"/>
          </w:tcPr>
          <w:p w14:paraId="7E675C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3</w:t>
            </w:r>
          </w:p>
        </w:tc>
        <w:tc>
          <w:tcPr>
            <w:tcW w:w="900" w:type="dxa"/>
            <w:shd w:val="clear" w:color="auto" w:fill="auto"/>
            <w:vAlign w:val="bottom"/>
          </w:tcPr>
          <w:p w14:paraId="5E5DF1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6</w:t>
            </w:r>
          </w:p>
        </w:tc>
        <w:tc>
          <w:tcPr>
            <w:tcW w:w="810" w:type="dxa"/>
            <w:shd w:val="clear" w:color="auto" w:fill="auto"/>
            <w:vAlign w:val="bottom"/>
          </w:tcPr>
          <w:p w14:paraId="550CDE5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2</w:t>
            </w:r>
          </w:p>
        </w:tc>
        <w:tc>
          <w:tcPr>
            <w:tcW w:w="810" w:type="dxa"/>
            <w:shd w:val="clear" w:color="auto" w:fill="auto"/>
            <w:vAlign w:val="bottom"/>
          </w:tcPr>
          <w:p w14:paraId="69BAE3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66.9</w:t>
            </w:r>
          </w:p>
        </w:tc>
        <w:tc>
          <w:tcPr>
            <w:tcW w:w="810" w:type="dxa"/>
            <w:shd w:val="clear" w:color="auto" w:fill="auto"/>
            <w:vAlign w:val="bottom"/>
          </w:tcPr>
          <w:p w14:paraId="41A8714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3</w:t>
            </w:r>
          </w:p>
        </w:tc>
        <w:tc>
          <w:tcPr>
            <w:tcW w:w="720" w:type="dxa"/>
            <w:shd w:val="clear" w:color="auto" w:fill="auto"/>
            <w:vAlign w:val="bottom"/>
          </w:tcPr>
          <w:p w14:paraId="760EC081"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4.2</w:t>
            </w:r>
          </w:p>
        </w:tc>
      </w:tr>
      <w:tr w:rsidR="009F4AC0" w:rsidRPr="00F334DA" w14:paraId="179AF642" w14:textId="77777777" w:rsidTr="00F334DA">
        <w:tc>
          <w:tcPr>
            <w:tcW w:w="918" w:type="dxa"/>
            <w:shd w:val="clear" w:color="auto" w:fill="C0C0C0"/>
            <w:vAlign w:val="bottom"/>
          </w:tcPr>
          <w:p w14:paraId="143A678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FA2A26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3D3DF72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92</w:t>
            </w:r>
          </w:p>
        </w:tc>
        <w:tc>
          <w:tcPr>
            <w:tcW w:w="630" w:type="dxa"/>
            <w:shd w:val="clear" w:color="auto" w:fill="C0C0C0"/>
            <w:vAlign w:val="bottom"/>
          </w:tcPr>
          <w:p w14:paraId="0D3F7E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w:t>
            </w:r>
          </w:p>
        </w:tc>
        <w:tc>
          <w:tcPr>
            <w:tcW w:w="900" w:type="dxa"/>
            <w:shd w:val="clear" w:color="auto" w:fill="C0C0C0"/>
            <w:vAlign w:val="bottom"/>
          </w:tcPr>
          <w:p w14:paraId="57F4B8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8.18</w:t>
            </w:r>
          </w:p>
        </w:tc>
        <w:tc>
          <w:tcPr>
            <w:tcW w:w="720" w:type="dxa"/>
            <w:shd w:val="clear" w:color="auto" w:fill="C0C0C0"/>
            <w:vAlign w:val="bottom"/>
          </w:tcPr>
          <w:p w14:paraId="625679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8</w:t>
            </w:r>
          </w:p>
        </w:tc>
        <w:tc>
          <w:tcPr>
            <w:tcW w:w="900" w:type="dxa"/>
            <w:shd w:val="clear" w:color="auto" w:fill="C0C0C0"/>
            <w:vAlign w:val="bottom"/>
          </w:tcPr>
          <w:p w14:paraId="2A78CD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810" w:type="dxa"/>
            <w:shd w:val="clear" w:color="auto" w:fill="C0C0C0"/>
            <w:vAlign w:val="bottom"/>
          </w:tcPr>
          <w:p w14:paraId="77612C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C0C0C0"/>
            <w:vAlign w:val="bottom"/>
          </w:tcPr>
          <w:p w14:paraId="65F5CE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810" w:type="dxa"/>
            <w:shd w:val="clear" w:color="auto" w:fill="C0C0C0"/>
            <w:vAlign w:val="bottom"/>
          </w:tcPr>
          <w:p w14:paraId="21FFB2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696D0D0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1.3</w:t>
            </w:r>
          </w:p>
        </w:tc>
      </w:tr>
      <w:tr w:rsidR="009F4AC0" w:rsidRPr="00F334DA" w14:paraId="1A28C84E" w14:textId="77777777" w:rsidTr="00F334DA">
        <w:tc>
          <w:tcPr>
            <w:tcW w:w="918" w:type="dxa"/>
            <w:shd w:val="clear" w:color="auto" w:fill="auto"/>
            <w:vAlign w:val="bottom"/>
          </w:tcPr>
          <w:p w14:paraId="2EE5F47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6E0D6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3A91886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21</w:t>
            </w:r>
          </w:p>
        </w:tc>
        <w:tc>
          <w:tcPr>
            <w:tcW w:w="630" w:type="dxa"/>
            <w:shd w:val="clear" w:color="auto" w:fill="auto"/>
            <w:vAlign w:val="bottom"/>
          </w:tcPr>
          <w:p w14:paraId="7C2994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8</w:t>
            </w:r>
          </w:p>
        </w:tc>
        <w:tc>
          <w:tcPr>
            <w:tcW w:w="900" w:type="dxa"/>
            <w:shd w:val="clear" w:color="auto" w:fill="auto"/>
            <w:vAlign w:val="bottom"/>
          </w:tcPr>
          <w:p w14:paraId="62286E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21</w:t>
            </w:r>
          </w:p>
        </w:tc>
        <w:tc>
          <w:tcPr>
            <w:tcW w:w="720" w:type="dxa"/>
            <w:shd w:val="clear" w:color="auto" w:fill="auto"/>
            <w:vAlign w:val="bottom"/>
          </w:tcPr>
          <w:p w14:paraId="4427FBC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2</w:t>
            </w:r>
          </w:p>
        </w:tc>
        <w:tc>
          <w:tcPr>
            <w:tcW w:w="900" w:type="dxa"/>
            <w:shd w:val="clear" w:color="auto" w:fill="auto"/>
            <w:vAlign w:val="bottom"/>
          </w:tcPr>
          <w:p w14:paraId="4CF23E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2.8</w:t>
            </w:r>
          </w:p>
        </w:tc>
        <w:tc>
          <w:tcPr>
            <w:tcW w:w="810" w:type="dxa"/>
            <w:shd w:val="clear" w:color="auto" w:fill="auto"/>
            <w:vAlign w:val="bottom"/>
          </w:tcPr>
          <w:p w14:paraId="044D27B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810" w:type="dxa"/>
            <w:shd w:val="clear" w:color="auto" w:fill="auto"/>
            <w:vAlign w:val="bottom"/>
          </w:tcPr>
          <w:p w14:paraId="1EF8F7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0.7</w:t>
            </w:r>
          </w:p>
        </w:tc>
        <w:tc>
          <w:tcPr>
            <w:tcW w:w="810" w:type="dxa"/>
            <w:shd w:val="clear" w:color="auto" w:fill="auto"/>
            <w:vAlign w:val="bottom"/>
          </w:tcPr>
          <w:p w14:paraId="50385A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1D03142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8.6</w:t>
            </w:r>
          </w:p>
        </w:tc>
      </w:tr>
      <w:tr w:rsidR="009F4AC0" w:rsidRPr="00F334DA" w14:paraId="0B0AAAAA" w14:textId="77777777" w:rsidTr="00F334DA">
        <w:tc>
          <w:tcPr>
            <w:tcW w:w="918" w:type="dxa"/>
            <w:shd w:val="clear" w:color="auto" w:fill="C0C0C0"/>
            <w:vAlign w:val="bottom"/>
          </w:tcPr>
          <w:p w14:paraId="29990B4A"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F52DD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58FA7D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88</w:t>
            </w:r>
          </w:p>
        </w:tc>
        <w:tc>
          <w:tcPr>
            <w:tcW w:w="630" w:type="dxa"/>
            <w:shd w:val="clear" w:color="auto" w:fill="C0C0C0"/>
            <w:vAlign w:val="bottom"/>
          </w:tcPr>
          <w:p w14:paraId="1CBEC56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w:t>
            </w:r>
          </w:p>
        </w:tc>
        <w:tc>
          <w:tcPr>
            <w:tcW w:w="900" w:type="dxa"/>
            <w:shd w:val="clear" w:color="auto" w:fill="C0C0C0"/>
            <w:vAlign w:val="bottom"/>
          </w:tcPr>
          <w:p w14:paraId="5DA77F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0.62</w:t>
            </w:r>
          </w:p>
        </w:tc>
        <w:tc>
          <w:tcPr>
            <w:tcW w:w="720" w:type="dxa"/>
            <w:shd w:val="clear" w:color="auto" w:fill="C0C0C0"/>
            <w:vAlign w:val="bottom"/>
          </w:tcPr>
          <w:p w14:paraId="7DD9A4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9</w:t>
            </w:r>
          </w:p>
        </w:tc>
        <w:tc>
          <w:tcPr>
            <w:tcW w:w="900" w:type="dxa"/>
            <w:shd w:val="clear" w:color="auto" w:fill="C0C0C0"/>
            <w:vAlign w:val="bottom"/>
          </w:tcPr>
          <w:p w14:paraId="21758EE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9.4</w:t>
            </w:r>
          </w:p>
        </w:tc>
        <w:tc>
          <w:tcPr>
            <w:tcW w:w="810" w:type="dxa"/>
            <w:shd w:val="clear" w:color="auto" w:fill="C0C0C0"/>
            <w:vAlign w:val="bottom"/>
          </w:tcPr>
          <w:p w14:paraId="35F749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810" w:type="dxa"/>
            <w:shd w:val="clear" w:color="auto" w:fill="C0C0C0"/>
            <w:vAlign w:val="bottom"/>
          </w:tcPr>
          <w:p w14:paraId="6AD4EF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01.7</w:t>
            </w:r>
          </w:p>
        </w:tc>
        <w:tc>
          <w:tcPr>
            <w:tcW w:w="810" w:type="dxa"/>
            <w:shd w:val="clear" w:color="auto" w:fill="C0C0C0"/>
            <w:vAlign w:val="bottom"/>
          </w:tcPr>
          <w:p w14:paraId="05F382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69D77E0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8.7</w:t>
            </w:r>
          </w:p>
        </w:tc>
      </w:tr>
      <w:tr w:rsidR="009F4AC0" w:rsidRPr="00F334DA" w14:paraId="73799999" w14:textId="77777777" w:rsidTr="00F334DA">
        <w:tc>
          <w:tcPr>
            <w:tcW w:w="918" w:type="dxa"/>
            <w:shd w:val="clear" w:color="auto" w:fill="auto"/>
            <w:vAlign w:val="bottom"/>
          </w:tcPr>
          <w:p w14:paraId="3341E04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144BC5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44F9F4D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1.31</w:t>
            </w:r>
          </w:p>
        </w:tc>
        <w:tc>
          <w:tcPr>
            <w:tcW w:w="630" w:type="dxa"/>
            <w:shd w:val="clear" w:color="auto" w:fill="auto"/>
            <w:vAlign w:val="bottom"/>
          </w:tcPr>
          <w:p w14:paraId="44331F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w:t>
            </w:r>
          </w:p>
        </w:tc>
        <w:tc>
          <w:tcPr>
            <w:tcW w:w="900" w:type="dxa"/>
            <w:shd w:val="clear" w:color="auto" w:fill="auto"/>
            <w:vAlign w:val="bottom"/>
          </w:tcPr>
          <w:p w14:paraId="78418C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1.68</w:t>
            </w:r>
          </w:p>
        </w:tc>
        <w:tc>
          <w:tcPr>
            <w:tcW w:w="720" w:type="dxa"/>
            <w:shd w:val="clear" w:color="auto" w:fill="auto"/>
            <w:vAlign w:val="bottom"/>
          </w:tcPr>
          <w:p w14:paraId="05B206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97</w:t>
            </w:r>
          </w:p>
        </w:tc>
        <w:tc>
          <w:tcPr>
            <w:tcW w:w="900" w:type="dxa"/>
            <w:shd w:val="clear" w:color="auto" w:fill="auto"/>
            <w:vAlign w:val="bottom"/>
          </w:tcPr>
          <w:p w14:paraId="19AF4F9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810" w:type="dxa"/>
            <w:shd w:val="clear" w:color="auto" w:fill="auto"/>
            <w:vAlign w:val="bottom"/>
          </w:tcPr>
          <w:p w14:paraId="758C07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w:t>
            </w:r>
          </w:p>
        </w:tc>
        <w:tc>
          <w:tcPr>
            <w:tcW w:w="810" w:type="dxa"/>
            <w:shd w:val="clear" w:color="auto" w:fill="auto"/>
            <w:vAlign w:val="bottom"/>
          </w:tcPr>
          <w:p w14:paraId="180C72F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w:t>
            </w:r>
          </w:p>
        </w:tc>
        <w:tc>
          <w:tcPr>
            <w:tcW w:w="810" w:type="dxa"/>
            <w:shd w:val="clear" w:color="auto" w:fill="auto"/>
            <w:vAlign w:val="bottom"/>
          </w:tcPr>
          <w:p w14:paraId="30A252D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3</w:t>
            </w:r>
          </w:p>
        </w:tc>
        <w:tc>
          <w:tcPr>
            <w:tcW w:w="720" w:type="dxa"/>
            <w:shd w:val="clear" w:color="auto" w:fill="auto"/>
            <w:vAlign w:val="bottom"/>
          </w:tcPr>
          <w:p w14:paraId="5E51641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6.3</w:t>
            </w:r>
          </w:p>
        </w:tc>
      </w:tr>
      <w:tr w:rsidR="009F4AC0" w:rsidRPr="00F334DA" w14:paraId="2F24EAAB" w14:textId="77777777" w:rsidTr="00F334DA">
        <w:tc>
          <w:tcPr>
            <w:tcW w:w="918" w:type="dxa"/>
            <w:shd w:val="clear" w:color="auto" w:fill="C0C0C0"/>
            <w:vAlign w:val="bottom"/>
          </w:tcPr>
          <w:p w14:paraId="1B067B3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62B1D7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5BB49A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65</w:t>
            </w:r>
          </w:p>
        </w:tc>
        <w:tc>
          <w:tcPr>
            <w:tcW w:w="630" w:type="dxa"/>
            <w:shd w:val="clear" w:color="auto" w:fill="C0C0C0"/>
            <w:vAlign w:val="bottom"/>
          </w:tcPr>
          <w:p w14:paraId="3A9700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4</w:t>
            </w:r>
          </w:p>
        </w:tc>
        <w:tc>
          <w:tcPr>
            <w:tcW w:w="900" w:type="dxa"/>
            <w:shd w:val="clear" w:color="auto" w:fill="C0C0C0"/>
            <w:vAlign w:val="bottom"/>
          </w:tcPr>
          <w:p w14:paraId="4E079B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87</w:t>
            </w:r>
          </w:p>
        </w:tc>
        <w:tc>
          <w:tcPr>
            <w:tcW w:w="720" w:type="dxa"/>
            <w:shd w:val="clear" w:color="auto" w:fill="C0C0C0"/>
            <w:vAlign w:val="bottom"/>
          </w:tcPr>
          <w:p w14:paraId="14F5EE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4</w:t>
            </w:r>
          </w:p>
        </w:tc>
        <w:tc>
          <w:tcPr>
            <w:tcW w:w="900" w:type="dxa"/>
            <w:shd w:val="clear" w:color="auto" w:fill="C0C0C0"/>
            <w:vAlign w:val="bottom"/>
          </w:tcPr>
          <w:p w14:paraId="39C2D4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w:t>
            </w:r>
          </w:p>
        </w:tc>
        <w:tc>
          <w:tcPr>
            <w:tcW w:w="810" w:type="dxa"/>
            <w:shd w:val="clear" w:color="auto" w:fill="C0C0C0"/>
            <w:vAlign w:val="bottom"/>
          </w:tcPr>
          <w:p w14:paraId="024F35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w:t>
            </w:r>
          </w:p>
        </w:tc>
        <w:tc>
          <w:tcPr>
            <w:tcW w:w="810" w:type="dxa"/>
            <w:shd w:val="clear" w:color="auto" w:fill="C0C0C0"/>
            <w:vAlign w:val="bottom"/>
          </w:tcPr>
          <w:p w14:paraId="33D64D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8</w:t>
            </w:r>
          </w:p>
        </w:tc>
        <w:tc>
          <w:tcPr>
            <w:tcW w:w="810" w:type="dxa"/>
            <w:shd w:val="clear" w:color="auto" w:fill="C0C0C0"/>
            <w:vAlign w:val="bottom"/>
          </w:tcPr>
          <w:p w14:paraId="3F58A8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w:t>
            </w:r>
          </w:p>
        </w:tc>
        <w:tc>
          <w:tcPr>
            <w:tcW w:w="720" w:type="dxa"/>
            <w:shd w:val="clear" w:color="auto" w:fill="C0C0C0"/>
            <w:vAlign w:val="bottom"/>
          </w:tcPr>
          <w:p w14:paraId="47414C9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8.6</w:t>
            </w:r>
          </w:p>
        </w:tc>
      </w:tr>
      <w:tr w:rsidR="009F4AC0" w:rsidRPr="00F334DA" w14:paraId="241972CD" w14:textId="77777777" w:rsidTr="00F334DA">
        <w:tc>
          <w:tcPr>
            <w:tcW w:w="918" w:type="dxa"/>
            <w:shd w:val="clear" w:color="auto" w:fill="auto"/>
            <w:vAlign w:val="bottom"/>
          </w:tcPr>
          <w:p w14:paraId="364B6E7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6D9F55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72A50AB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36</w:t>
            </w:r>
          </w:p>
        </w:tc>
        <w:tc>
          <w:tcPr>
            <w:tcW w:w="630" w:type="dxa"/>
            <w:shd w:val="clear" w:color="auto" w:fill="auto"/>
            <w:vAlign w:val="bottom"/>
          </w:tcPr>
          <w:p w14:paraId="409872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2</w:t>
            </w:r>
          </w:p>
        </w:tc>
        <w:tc>
          <w:tcPr>
            <w:tcW w:w="900" w:type="dxa"/>
            <w:shd w:val="clear" w:color="auto" w:fill="auto"/>
            <w:vAlign w:val="bottom"/>
          </w:tcPr>
          <w:p w14:paraId="337D0E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13</w:t>
            </w:r>
          </w:p>
        </w:tc>
        <w:tc>
          <w:tcPr>
            <w:tcW w:w="720" w:type="dxa"/>
            <w:shd w:val="clear" w:color="auto" w:fill="auto"/>
            <w:vAlign w:val="bottom"/>
          </w:tcPr>
          <w:p w14:paraId="5F93549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5</w:t>
            </w:r>
          </w:p>
        </w:tc>
        <w:tc>
          <w:tcPr>
            <w:tcW w:w="900" w:type="dxa"/>
            <w:shd w:val="clear" w:color="auto" w:fill="auto"/>
            <w:vAlign w:val="bottom"/>
          </w:tcPr>
          <w:p w14:paraId="3220E77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9</w:t>
            </w:r>
          </w:p>
        </w:tc>
        <w:tc>
          <w:tcPr>
            <w:tcW w:w="810" w:type="dxa"/>
            <w:shd w:val="clear" w:color="auto" w:fill="auto"/>
            <w:vAlign w:val="bottom"/>
          </w:tcPr>
          <w:p w14:paraId="335CAC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810" w:type="dxa"/>
            <w:shd w:val="clear" w:color="auto" w:fill="auto"/>
            <w:vAlign w:val="bottom"/>
          </w:tcPr>
          <w:p w14:paraId="054FB6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auto"/>
            <w:vAlign w:val="bottom"/>
          </w:tcPr>
          <w:p w14:paraId="5E1A263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2C390FA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5</w:t>
            </w:r>
          </w:p>
        </w:tc>
      </w:tr>
      <w:tr w:rsidR="009F4AC0" w:rsidRPr="00F334DA" w14:paraId="74EC9F8E" w14:textId="77777777" w:rsidTr="00F334DA">
        <w:tc>
          <w:tcPr>
            <w:tcW w:w="918" w:type="dxa"/>
            <w:shd w:val="clear" w:color="auto" w:fill="C0C0C0"/>
            <w:vAlign w:val="bottom"/>
          </w:tcPr>
          <w:p w14:paraId="7F55D7B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B4299D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6514DD3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79</w:t>
            </w:r>
          </w:p>
        </w:tc>
        <w:tc>
          <w:tcPr>
            <w:tcW w:w="630" w:type="dxa"/>
            <w:shd w:val="clear" w:color="auto" w:fill="C0C0C0"/>
            <w:vAlign w:val="bottom"/>
          </w:tcPr>
          <w:p w14:paraId="6C7685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7</w:t>
            </w:r>
          </w:p>
        </w:tc>
        <w:tc>
          <w:tcPr>
            <w:tcW w:w="900" w:type="dxa"/>
            <w:shd w:val="clear" w:color="auto" w:fill="C0C0C0"/>
            <w:vAlign w:val="bottom"/>
          </w:tcPr>
          <w:p w14:paraId="19FDC3B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34</w:t>
            </w:r>
          </w:p>
        </w:tc>
        <w:tc>
          <w:tcPr>
            <w:tcW w:w="720" w:type="dxa"/>
            <w:shd w:val="clear" w:color="auto" w:fill="C0C0C0"/>
            <w:vAlign w:val="bottom"/>
          </w:tcPr>
          <w:p w14:paraId="374A61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8</w:t>
            </w:r>
          </w:p>
        </w:tc>
        <w:tc>
          <w:tcPr>
            <w:tcW w:w="900" w:type="dxa"/>
            <w:shd w:val="clear" w:color="auto" w:fill="C0C0C0"/>
            <w:vAlign w:val="bottom"/>
          </w:tcPr>
          <w:p w14:paraId="3B7FEF4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1</w:t>
            </w:r>
          </w:p>
        </w:tc>
        <w:tc>
          <w:tcPr>
            <w:tcW w:w="810" w:type="dxa"/>
            <w:shd w:val="clear" w:color="auto" w:fill="C0C0C0"/>
            <w:vAlign w:val="bottom"/>
          </w:tcPr>
          <w:p w14:paraId="360BDD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810" w:type="dxa"/>
            <w:shd w:val="clear" w:color="auto" w:fill="C0C0C0"/>
            <w:vAlign w:val="bottom"/>
          </w:tcPr>
          <w:p w14:paraId="0031B5E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810" w:type="dxa"/>
            <w:shd w:val="clear" w:color="auto" w:fill="C0C0C0"/>
            <w:vAlign w:val="bottom"/>
          </w:tcPr>
          <w:p w14:paraId="0E1C70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C0C0C0"/>
            <w:vAlign w:val="bottom"/>
          </w:tcPr>
          <w:p w14:paraId="74261B2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6</w:t>
            </w:r>
          </w:p>
        </w:tc>
      </w:tr>
      <w:tr w:rsidR="009F4AC0" w:rsidRPr="00F334DA" w14:paraId="33FF9E0D" w14:textId="77777777" w:rsidTr="00F334DA">
        <w:tc>
          <w:tcPr>
            <w:tcW w:w="918" w:type="dxa"/>
            <w:shd w:val="clear" w:color="auto" w:fill="auto"/>
            <w:vAlign w:val="bottom"/>
          </w:tcPr>
          <w:p w14:paraId="34B20EA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DEA32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0C9C89A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95</w:t>
            </w:r>
          </w:p>
        </w:tc>
        <w:tc>
          <w:tcPr>
            <w:tcW w:w="630" w:type="dxa"/>
            <w:shd w:val="clear" w:color="auto" w:fill="auto"/>
            <w:vAlign w:val="bottom"/>
          </w:tcPr>
          <w:p w14:paraId="6C59F5F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w:t>
            </w:r>
          </w:p>
        </w:tc>
        <w:tc>
          <w:tcPr>
            <w:tcW w:w="900" w:type="dxa"/>
            <w:shd w:val="clear" w:color="auto" w:fill="auto"/>
            <w:vAlign w:val="bottom"/>
          </w:tcPr>
          <w:p w14:paraId="523E730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39</w:t>
            </w:r>
          </w:p>
        </w:tc>
        <w:tc>
          <w:tcPr>
            <w:tcW w:w="720" w:type="dxa"/>
            <w:shd w:val="clear" w:color="auto" w:fill="auto"/>
            <w:vAlign w:val="bottom"/>
          </w:tcPr>
          <w:p w14:paraId="40CEB8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2</w:t>
            </w:r>
          </w:p>
        </w:tc>
        <w:tc>
          <w:tcPr>
            <w:tcW w:w="900" w:type="dxa"/>
            <w:shd w:val="clear" w:color="auto" w:fill="auto"/>
            <w:vAlign w:val="bottom"/>
          </w:tcPr>
          <w:p w14:paraId="558980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2</w:t>
            </w:r>
          </w:p>
        </w:tc>
        <w:tc>
          <w:tcPr>
            <w:tcW w:w="810" w:type="dxa"/>
            <w:shd w:val="clear" w:color="auto" w:fill="auto"/>
            <w:vAlign w:val="bottom"/>
          </w:tcPr>
          <w:p w14:paraId="172346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810" w:type="dxa"/>
            <w:shd w:val="clear" w:color="auto" w:fill="auto"/>
            <w:vAlign w:val="bottom"/>
          </w:tcPr>
          <w:p w14:paraId="3F4657E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2</w:t>
            </w:r>
          </w:p>
        </w:tc>
        <w:tc>
          <w:tcPr>
            <w:tcW w:w="810" w:type="dxa"/>
            <w:shd w:val="clear" w:color="auto" w:fill="auto"/>
            <w:vAlign w:val="bottom"/>
          </w:tcPr>
          <w:p w14:paraId="08A5F7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auto"/>
            <w:vAlign w:val="bottom"/>
          </w:tcPr>
          <w:p w14:paraId="6221567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4.2</w:t>
            </w:r>
          </w:p>
        </w:tc>
      </w:tr>
      <w:tr w:rsidR="009F4AC0" w:rsidRPr="00F334DA" w14:paraId="040DF6C5" w14:textId="77777777" w:rsidTr="00F334DA">
        <w:tc>
          <w:tcPr>
            <w:tcW w:w="918" w:type="dxa"/>
            <w:shd w:val="clear" w:color="auto" w:fill="C0C0C0"/>
            <w:vAlign w:val="bottom"/>
          </w:tcPr>
          <w:p w14:paraId="705F2BB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E1DFB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2F4FEB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6</w:t>
            </w:r>
          </w:p>
        </w:tc>
        <w:tc>
          <w:tcPr>
            <w:tcW w:w="630" w:type="dxa"/>
            <w:shd w:val="clear" w:color="auto" w:fill="C0C0C0"/>
            <w:vAlign w:val="bottom"/>
          </w:tcPr>
          <w:p w14:paraId="281C15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6</w:t>
            </w:r>
          </w:p>
        </w:tc>
        <w:tc>
          <w:tcPr>
            <w:tcW w:w="900" w:type="dxa"/>
            <w:shd w:val="clear" w:color="auto" w:fill="C0C0C0"/>
            <w:vAlign w:val="bottom"/>
          </w:tcPr>
          <w:p w14:paraId="587E619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7.19</w:t>
            </w:r>
          </w:p>
        </w:tc>
        <w:tc>
          <w:tcPr>
            <w:tcW w:w="720" w:type="dxa"/>
            <w:shd w:val="clear" w:color="auto" w:fill="C0C0C0"/>
            <w:vAlign w:val="bottom"/>
          </w:tcPr>
          <w:p w14:paraId="03720C0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2</w:t>
            </w:r>
          </w:p>
        </w:tc>
        <w:tc>
          <w:tcPr>
            <w:tcW w:w="900" w:type="dxa"/>
            <w:shd w:val="clear" w:color="auto" w:fill="C0C0C0"/>
            <w:vAlign w:val="bottom"/>
          </w:tcPr>
          <w:p w14:paraId="4944819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6</w:t>
            </w:r>
          </w:p>
        </w:tc>
        <w:tc>
          <w:tcPr>
            <w:tcW w:w="810" w:type="dxa"/>
            <w:shd w:val="clear" w:color="auto" w:fill="C0C0C0"/>
            <w:vAlign w:val="bottom"/>
          </w:tcPr>
          <w:p w14:paraId="642D8E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810" w:type="dxa"/>
            <w:shd w:val="clear" w:color="auto" w:fill="C0C0C0"/>
            <w:vAlign w:val="bottom"/>
          </w:tcPr>
          <w:p w14:paraId="42B2218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5.9</w:t>
            </w:r>
          </w:p>
        </w:tc>
        <w:tc>
          <w:tcPr>
            <w:tcW w:w="810" w:type="dxa"/>
            <w:shd w:val="clear" w:color="auto" w:fill="C0C0C0"/>
            <w:vAlign w:val="bottom"/>
          </w:tcPr>
          <w:p w14:paraId="46BD82A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720" w:type="dxa"/>
            <w:shd w:val="clear" w:color="auto" w:fill="C0C0C0"/>
            <w:vAlign w:val="bottom"/>
          </w:tcPr>
          <w:p w14:paraId="6F49FA2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8.3</w:t>
            </w:r>
          </w:p>
        </w:tc>
      </w:tr>
      <w:tr w:rsidR="009F4AC0" w:rsidRPr="00F334DA" w14:paraId="54181B7A" w14:textId="77777777" w:rsidTr="00F334DA">
        <w:tc>
          <w:tcPr>
            <w:tcW w:w="918" w:type="dxa"/>
            <w:shd w:val="clear" w:color="auto" w:fill="auto"/>
            <w:vAlign w:val="bottom"/>
          </w:tcPr>
          <w:p w14:paraId="26C0A654"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7B9B8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3ADFA53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53</w:t>
            </w:r>
          </w:p>
        </w:tc>
        <w:tc>
          <w:tcPr>
            <w:tcW w:w="630" w:type="dxa"/>
            <w:shd w:val="clear" w:color="auto" w:fill="auto"/>
            <w:vAlign w:val="bottom"/>
          </w:tcPr>
          <w:p w14:paraId="30D1B02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9</w:t>
            </w:r>
          </w:p>
        </w:tc>
        <w:tc>
          <w:tcPr>
            <w:tcW w:w="900" w:type="dxa"/>
            <w:shd w:val="clear" w:color="auto" w:fill="auto"/>
            <w:vAlign w:val="bottom"/>
          </w:tcPr>
          <w:p w14:paraId="7760AA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5.53</w:t>
            </w:r>
          </w:p>
        </w:tc>
        <w:tc>
          <w:tcPr>
            <w:tcW w:w="720" w:type="dxa"/>
            <w:shd w:val="clear" w:color="auto" w:fill="auto"/>
            <w:vAlign w:val="bottom"/>
          </w:tcPr>
          <w:p w14:paraId="528B2F1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4</w:t>
            </w:r>
          </w:p>
        </w:tc>
        <w:tc>
          <w:tcPr>
            <w:tcW w:w="900" w:type="dxa"/>
            <w:shd w:val="clear" w:color="auto" w:fill="auto"/>
            <w:vAlign w:val="bottom"/>
          </w:tcPr>
          <w:p w14:paraId="409AD7F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w:t>
            </w:r>
          </w:p>
        </w:tc>
        <w:tc>
          <w:tcPr>
            <w:tcW w:w="810" w:type="dxa"/>
            <w:shd w:val="clear" w:color="auto" w:fill="auto"/>
            <w:vAlign w:val="bottom"/>
          </w:tcPr>
          <w:p w14:paraId="0F5C82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w:t>
            </w:r>
          </w:p>
        </w:tc>
        <w:tc>
          <w:tcPr>
            <w:tcW w:w="810" w:type="dxa"/>
            <w:shd w:val="clear" w:color="auto" w:fill="auto"/>
            <w:vAlign w:val="bottom"/>
          </w:tcPr>
          <w:p w14:paraId="6B01FCE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6</w:t>
            </w:r>
          </w:p>
        </w:tc>
        <w:tc>
          <w:tcPr>
            <w:tcW w:w="810" w:type="dxa"/>
            <w:shd w:val="clear" w:color="auto" w:fill="auto"/>
            <w:vAlign w:val="bottom"/>
          </w:tcPr>
          <w:p w14:paraId="464F2E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6</w:t>
            </w:r>
          </w:p>
        </w:tc>
        <w:tc>
          <w:tcPr>
            <w:tcW w:w="720" w:type="dxa"/>
            <w:shd w:val="clear" w:color="auto" w:fill="auto"/>
            <w:vAlign w:val="bottom"/>
          </w:tcPr>
          <w:p w14:paraId="66B54B5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5.9</w:t>
            </w:r>
          </w:p>
        </w:tc>
      </w:tr>
      <w:tr w:rsidR="009F4AC0" w:rsidRPr="00F334DA" w14:paraId="3DE08238" w14:textId="77777777" w:rsidTr="00F334DA">
        <w:tc>
          <w:tcPr>
            <w:tcW w:w="918" w:type="dxa"/>
            <w:shd w:val="clear" w:color="auto" w:fill="C0C0C0"/>
            <w:vAlign w:val="bottom"/>
          </w:tcPr>
          <w:p w14:paraId="3BE2ED1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BAF4A8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5ECBD4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1</w:t>
            </w:r>
          </w:p>
        </w:tc>
        <w:tc>
          <w:tcPr>
            <w:tcW w:w="630" w:type="dxa"/>
            <w:shd w:val="clear" w:color="auto" w:fill="C0C0C0"/>
            <w:vAlign w:val="bottom"/>
          </w:tcPr>
          <w:p w14:paraId="4CB60E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6</w:t>
            </w:r>
          </w:p>
        </w:tc>
        <w:tc>
          <w:tcPr>
            <w:tcW w:w="900" w:type="dxa"/>
            <w:shd w:val="clear" w:color="auto" w:fill="C0C0C0"/>
            <w:vAlign w:val="bottom"/>
          </w:tcPr>
          <w:p w14:paraId="7F5542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1.08</w:t>
            </w:r>
          </w:p>
        </w:tc>
        <w:tc>
          <w:tcPr>
            <w:tcW w:w="720" w:type="dxa"/>
            <w:shd w:val="clear" w:color="auto" w:fill="C0C0C0"/>
            <w:vAlign w:val="bottom"/>
          </w:tcPr>
          <w:p w14:paraId="04DB37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8</w:t>
            </w:r>
          </w:p>
        </w:tc>
        <w:tc>
          <w:tcPr>
            <w:tcW w:w="900" w:type="dxa"/>
            <w:shd w:val="clear" w:color="auto" w:fill="C0C0C0"/>
            <w:vAlign w:val="bottom"/>
          </w:tcPr>
          <w:p w14:paraId="68DA5C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w:t>
            </w:r>
          </w:p>
        </w:tc>
        <w:tc>
          <w:tcPr>
            <w:tcW w:w="810" w:type="dxa"/>
            <w:shd w:val="clear" w:color="auto" w:fill="C0C0C0"/>
            <w:vAlign w:val="bottom"/>
          </w:tcPr>
          <w:p w14:paraId="1C2B22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w:t>
            </w:r>
          </w:p>
        </w:tc>
        <w:tc>
          <w:tcPr>
            <w:tcW w:w="810" w:type="dxa"/>
            <w:shd w:val="clear" w:color="auto" w:fill="C0C0C0"/>
            <w:vAlign w:val="bottom"/>
          </w:tcPr>
          <w:p w14:paraId="3DE78E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810" w:type="dxa"/>
            <w:shd w:val="clear" w:color="auto" w:fill="C0C0C0"/>
            <w:vAlign w:val="bottom"/>
          </w:tcPr>
          <w:p w14:paraId="77444C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4</w:t>
            </w:r>
          </w:p>
        </w:tc>
        <w:tc>
          <w:tcPr>
            <w:tcW w:w="720" w:type="dxa"/>
            <w:shd w:val="clear" w:color="auto" w:fill="C0C0C0"/>
            <w:vAlign w:val="bottom"/>
          </w:tcPr>
          <w:p w14:paraId="12255953"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0.2</w:t>
            </w:r>
          </w:p>
        </w:tc>
      </w:tr>
      <w:tr w:rsidR="009F4AC0" w:rsidRPr="00F334DA" w14:paraId="2AC4882C" w14:textId="77777777" w:rsidTr="00F334DA">
        <w:tc>
          <w:tcPr>
            <w:tcW w:w="918" w:type="dxa"/>
            <w:shd w:val="clear" w:color="auto" w:fill="auto"/>
            <w:vAlign w:val="bottom"/>
          </w:tcPr>
          <w:p w14:paraId="68F0799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C76124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08A878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4</w:t>
            </w:r>
          </w:p>
        </w:tc>
        <w:tc>
          <w:tcPr>
            <w:tcW w:w="630" w:type="dxa"/>
            <w:shd w:val="clear" w:color="auto" w:fill="auto"/>
            <w:vAlign w:val="bottom"/>
          </w:tcPr>
          <w:p w14:paraId="422B40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1</w:t>
            </w:r>
          </w:p>
        </w:tc>
        <w:tc>
          <w:tcPr>
            <w:tcW w:w="900" w:type="dxa"/>
            <w:shd w:val="clear" w:color="auto" w:fill="auto"/>
            <w:vAlign w:val="bottom"/>
          </w:tcPr>
          <w:p w14:paraId="1051521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55</w:t>
            </w:r>
          </w:p>
        </w:tc>
        <w:tc>
          <w:tcPr>
            <w:tcW w:w="720" w:type="dxa"/>
            <w:shd w:val="clear" w:color="auto" w:fill="auto"/>
            <w:vAlign w:val="bottom"/>
          </w:tcPr>
          <w:p w14:paraId="1AC6B3B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8</w:t>
            </w:r>
          </w:p>
        </w:tc>
        <w:tc>
          <w:tcPr>
            <w:tcW w:w="900" w:type="dxa"/>
            <w:shd w:val="clear" w:color="auto" w:fill="auto"/>
            <w:vAlign w:val="bottom"/>
          </w:tcPr>
          <w:p w14:paraId="53EA37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16.9</w:t>
            </w:r>
          </w:p>
        </w:tc>
        <w:tc>
          <w:tcPr>
            <w:tcW w:w="810" w:type="dxa"/>
            <w:shd w:val="clear" w:color="auto" w:fill="auto"/>
            <w:vAlign w:val="bottom"/>
          </w:tcPr>
          <w:p w14:paraId="5B6A5FC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4</w:t>
            </w:r>
          </w:p>
        </w:tc>
        <w:tc>
          <w:tcPr>
            <w:tcW w:w="810" w:type="dxa"/>
            <w:shd w:val="clear" w:color="auto" w:fill="auto"/>
            <w:vAlign w:val="bottom"/>
          </w:tcPr>
          <w:p w14:paraId="1AEA102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393.1</w:t>
            </w:r>
          </w:p>
        </w:tc>
        <w:tc>
          <w:tcPr>
            <w:tcW w:w="810" w:type="dxa"/>
            <w:shd w:val="clear" w:color="auto" w:fill="auto"/>
            <w:vAlign w:val="bottom"/>
          </w:tcPr>
          <w:p w14:paraId="207A18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78.6</w:t>
            </w:r>
          </w:p>
        </w:tc>
        <w:tc>
          <w:tcPr>
            <w:tcW w:w="720" w:type="dxa"/>
            <w:shd w:val="clear" w:color="auto" w:fill="auto"/>
            <w:vAlign w:val="bottom"/>
          </w:tcPr>
          <w:p w14:paraId="0710CE3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2.9</w:t>
            </w:r>
          </w:p>
        </w:tc>
      </w:tr>
      <w:tr w:rsidR="009F4AC0" w:rsidRPr="00F334DA" w14:paraId="7E6F2173" w14:textId="77777777" w:rsidTr="00F334DA">
        <w:tc>
          <w:tcPr>
            <w:tcW w:w="918" w:type="dxa"/>
            <w:shd w:val="clear" w:color="auto" w:fill="C0C0C0"/>
            <w:vAlign w:val="bottom"/>
          </w:tcPr>
          <w:p w14:paraId="50A8D88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888678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23F8526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53</w:t>
            </w:r>
          </w:p>
        </w:tc>
        <w:tc>
          <w:tcPr>
            <w:tcW w:w="630" w:type="dxa"/>
            <w:shd w:val="clear" w:color="auto" w:fill="C0C0C0"/>
            <w:vAlign w:val="bottom"/>
          </w:tcPr>
          <w:p w14:paraId="087E01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5</w:t>
            </w:r>
          </w:p>
        </w:tc>
        <w:tc>
          <w:tcPr>
            <w:tcW w:w="900" w:type="dxa"/>
            <w:shd w:val="clear" w:color="auto" w:fill="C0C0C0"/>
            <w:vAlign w:val="bottom"/>
          </w:tcPr>
          <w:p w14:paraId="6503BB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57</w:t>
            </w:r>
          </w:p>
        </w:tc>
        <w:tc>
          <w:tcPr>
            <w:tcW w:w="720" w:type="dxa"/>
            <w:shd w:val="clear" w:color="auto" w:fill="C0C0C0"/>
            <w:vAlign w:val="bottom"/>
          </w:tcPr>
          <w:p w14:paraId="5B441F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3</w:t>
            </w:r>
          </w:p>
        </w:tc>
        <w:tc>
          <w:tcPr>
            <w:tcW w:w="900" w:type="dxa"/>
            <w:shd w:val="clear" w:color="auto" w:fill="C0C0C0"/>
            <w:vAlign w:val="bottom"/>
          </w:tcPr>
          <w:p w14:paraId="5F89FB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2.2</w:t>
            </w:r>
          </w:p>
        </w:tc>
        <w:tc>
          <w:tcPr>
            <w:tcW w:w="810" w:type="dxa"/>
            <w:shd w:val="clear" w:color="auto" w:fill="C0C0C0"/>
            <w:vAlign w:val="bottom"/>
          </w:tcPr>
          <w:p w14:paraId="4B77AD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8</w:t>
            </w:r>
          </w:p>
        </w:tc>
        <w:tc>
          <w:tcPr>
            <w:tcW w:w="810" w:type="dxa"/>
            <w:shd w:val="clear" w:color="auto" w:fill="C0C0C0"/>
            <w:vAlign w:val="bottom"/>
          </w:tcPr>
          <w:p w14:paraId="493587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2.8</w:t>
            </w:r>
          </w:p>
        </w:tc>
        <w:tc>
          <w:tcPr>
            <w:tcW w:w="810" w:type="dxa"/>
            <w:shd w:val="clear" w:color="auto" w:fill="C0C0C0"/>
            <w:vAlign w:val="bottom"/>
          </w:tcPr>
          <w:p w14:paraId="259E64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720" w:type="dxa"/>
            <w:shd w:val="clear" w:color="auto" w:fill="C0C0C0"/>
            <w:vAlign w:val="bottom"/>
          </w:tcPr>
          <w:p w14:paraId="4887024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2.2</w:t>
            </w:r>
          </w:p>
        </w:tc>
      </w:tr>
      <w:tr w:rsidR="009F4AC0" w:rsidRPr="00F334DA" w14:paraId="4BEEF148" w14:textId="77777777" w:rsidTr="00F334DA">
        <w:tc>
          <w:tcPr>
            <w:tcW w:w="918" w:type="dxa"/>
            <w:shd w:val="clear" w:color="auto" w:fill="auto"/>
            <w:vAlign w:val="bottom"/>
          </w:tcPr>
          <w:p w14:paraId="086339C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1AD65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541EE57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4.96</w:t>
            </w:r>
          </w:p>
        </w:tc>
        <w:tc>
          <w:tcPr>
            <w:tcW w:w="630" w:type="dxa"/>
            <w:shd w:val="clear" w:color="auto" w:fill="auto"/>
            <w:vAlign w:val="bottom"/>
          </w:tcPr>
          <w:p w14:paraId="4056B68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auto"/>
            <w:vAlign w:val="bottom"/>
          </w:tcPr>
          <w:p w14:paraId="59A4B21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6.36</w:t>
            </w:r>
          </w:p>
        </w:tc>
        <w:tc>
          <w:tcPr>
            <w:tcW w:w="720" w:type="dxa"/>
            <w:shd w:val="clear" w:color="auto" w:fill="auto"/>
            <w:vAlign w:val="bottom"/>
          </w:tcPr>
          <w:p w14:paraId="1E50981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9</w:t>
            </w:r>
          </w:p>
        </w:tc>
        <w:tc>
          <w:tcPr>
            <w:tcW w:w="900" w:type="dxa"/>
            <w:shd w:val="clear" w:color="auto" w:fill="auto"/>
            <w:vAlign w:val="bottom"/>
          </w:tcPr>
          <w:p w14:paraId="14E750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w:t>
            </w:r>
          </w:p>
        </w:tc>
        <w:tc>
          <w:tcPr>
            <w:tcW w:w="810" w:type="dxa"/>
            <w:shd w:val="clear" w:color="auto" w:fill="auto"/>
            <w:vAlign w:val="bottom"/>
          </w:tcPr>
          <w:p w14:paraId="08FF3D7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w:t>
            </w:r>
          </w:p>
        </w:tc>
        <w:tc>
          <w:tcPr>
            <w:tcW w:w="810" w:type="dxa"/>
            <w:shd w:val="clear" w:color="auto" w:fill="auto"/>
            <w:vAlign w:val="bottom"/>
          </w:tcPr>
          <w:p w14:paraId="42E59B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w:t>
            </w:r>
          </w:p>
        </w:tc>
        <w:tc>
          <w:tcPr>
            <w:tcW w:w="810" w:type="dxa"/>
            <w:shd w:val="clear" w:color="auto" w:fill="auto"/>
            <w:vAlign w:val="bottom"/>
          </w:tcPr>
          <w:p w14:paraId="7D9AC40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8</w:t>
            </w:r>
          </w:p>
        </w:tc>
        <w:tc>
          <w:tcPr>
            <w:tcW w:w="720" w:type="dxa"/>
            <w:shd w:val="clear" w:color="auto" w:fill="auto"/>
            <w:vAlign w:val="bottom"/>
          </w:tcPr>
          <w:p w14:paraId="356056CE"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3</w:t>
            </w:r>
          </w:p>
        </w:tc>
      </w:tr>
      <w:tr w:rsidR="009F4AC0" w:rsidRPr="00F334DA" w14:paraId="1A06C05B" w14:textId="77777777" w:rsidTr="00F334DA">
        <w:tc>
          <w:tcPr>
            <w:tcW w:w="918" w:type="dxa"/>
            <w:shd w:val="clear" w:color="auto" w:fill="C0C0C0"/>
            <w:vAlign w:val="bottom"/>
          </w:tcPr>
          <w:p w14:paraId="28AB25D5"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8D72B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01AFA6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29</w:t>
            </w:r>
          </w:p>
        </w:tc>
        <w:tc>
          <w:tcPr>
            <w:tcW w:w="630" w:type="dxa"/>
            <w:shd w:val="clear" w:color="auto" w:fill="C0C0C0"/>
            <w:vAlign w:val="bottom"/>
          </w:tcPr>
          <w:p w14:paraId="4A8EBA5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7</w:t>
            </w:r>
          </w:p>
        </w:tc>
        <w:tc>
          <w:tcPr>
            <w:tcW w:w="900" w:type="dxa"/>
            <w:shd w:val="clear" w:color="auto" w:fill="C0C0C0"/>
            <w:vAlign w:val="bottom"/>
          </w:tcPr>
          <w:p w14:paraId="60908DE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0.58</w:t>
            </w:r>
          </w:p>
        </w:tc>
        <w:tc>
          <w:tcPr>
            <w:tcW w:w="720" w:type="dxa"/>
            <w:shd w:val="clear" w:color="auto" w:fill="C0C0C0"/>
            <w:vAlign w:val="bottom"/>
          </w:tcPr>
          <w:p w14:paraId="24A0BB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9</w:t>
            </w:r>
          </w:p>
        </w:tc>
        <w:tc>
          <w:tcPr>
            <w:tcW w:w="900" w:type="dxa"/>
            <w:shd w:val="clear" w:color="auto" w:fill="C0C0C0"/>
            <w:vAlign w:val="bottom"/>
          </w:tcPr>
          <w:p w14:paraId="4533A26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9</w:t>
            </w:r>
          </w:p>
        </w:tc>
        <w:tc>
          <w:tcPr>
            <w:tcW w:w="810" w:type="dxa"/>
            <w:shd w:val="clear" w:color="auto" w:fill="C0C0C0"/>
            <w:vAlign w:val="bottom"/>
          </w:tcPr>
          <w:p w14:paraId="68EB3A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w:t>
            </w:r>
          </w:p>
        </w:tc>
        <w:tc>
          <w:tcPr>
            <w:tcW w:w="810" w:type="dxa"/>
            <w:shd w:val="clear" w:color="auto" w:fill="C0C0C0"/>
            <w:vAlign w:val="bottom"/>
          </w:tcPr>
          <w:p w14:paraId="23252B2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C0C0C0"/>
            <w:vAlign w:val="bottom"/>
          </w:tcPr>
          <w:p w14:paraId="63F5ECA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w:t>
            </w:r>
          </w:p>
        </w:tc>
        <w:tc>
          <w:tcPr>
            <w:tcW w:w="720" w:type="dxa"/>
            <w:shd w:val="clear" w:color="auto" w:fill="C0C0C0"/>
            <w:vAlign w:val="bottom"/>
          </w:tcPr>
          <w:p w14:paraId="6C83DEC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3.5</w:t>
            </w:r>
          </w:p>
        </w:tc>
      </w:tr>
      <w:tr w:rsidR="009F4AC0" w:rsidRPr="00F334DA" w14:paraId="561D259D" w14:textId="77777777" w:rsidTr="00F334DA">
        <w:tc>
          <w:tcPr>
            <w:tcW w:w="918" w:type="dxa"/>
            <w:shd w:val="clear" w:color="auto" w:fill="auto"/>
            <w:vAlign w:val="bottom"/>
          </w:tcPr>
          <w:p w14:paraId="100E15F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76C58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628B14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6.84</w:t>
            </w:r>
          </w:p>
        </w:tc>
        <w:tc>
          <w:tcPr>
            <w:tcW w:w="630" w:type="dxa"/>
            <w:shd w:val="clear" w:color="auto" w:fill="auto"/>
            <w:vAlign w:val="bottom"/>
          </w:tcPr>
          <w:p w14:paraId="0C9732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3</w:t>
            </w:r>
          </w:p>
        </w:tc>
        <w:tc>
          <w:tcPr>
            <w:tcW w:w="900" w:type="dxa"/>
            <w:shd w:val="clear" w:color="auto" w:fill="auto"/>
            <w:vAlign w:val="bottom"/>
          </w:tcPr>
          <w:p w14:paraId="1F7F18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2.15</w:t>
            </w:r>
          </w:p>
        </w:tc>
        <w:tc>
          <w:tcPr>
            <w:tcW w:w="720" w:type="dxa"/>
            <w:shd w:val="clear" w:color="auto" w:fill="auto"/>
            <w:vAlign w:val="bottom"/>
          </w:tcPr>
          <w:p w14:paraId="69DF56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9</w:t>
            </w:r>
          </w:p>
        </w:tc>
        <w:tc>
          <w:tcPr>
            <w:tcW w:w="900" w:type="dxa"/>
            <w:shd w:val="clear" w:color="auto" w:fill="auto"/>
            <w:vAlign w:val="bottom"/>
          </w:tcPr>
          <w:p w14:paraId="38098A6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auto"/>
            <w:vAlign w:val="bottom"/>
          </w:tcPr>
          <w:p w14:paraId="610EE6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810" w:type="dxa"/>
            <w:shd w:val="clear" w:color="auto" w:fill="auto"/>
            <w:vAlign w:val="bottom"/>
          </w:tcPr>
          <w:p w14:paraId="13A45A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810" w:type="dxa"/>
            <w:shd w:val="clear" w:color="auto" w:fill="auto"/>
            <w:vAlign w:val="bottom"/>
          </w:tcPr>
          <w:p w14:paraId="232549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w:t>
            </w:r>
          </w:p>
        </w:tc>
        <w:tc>
          <w:tcPr>
            <w:tcW w:w="720" w:type="dxa"/>
            <w:shd w:val="clear" w:color="auto" w:fill="auto"/>
            <w:vAlign w:val="bottom"/>
          </w:tcPr>
          <w:p w14:paraId="688BCBF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34.9</w:t>
            </w:r>
          </w:p>
        </w:tc>
      </w:tr>
      <w:tr w:rsidR="009F4AC0" w:rsidRPr="00F334DA" w14:paraId="465D0DFF" w14:textId="77777777" w:rsidTr="00F334DA">
        <w:tc>
          <w:tcPr>
            <w:tcW w:w="918" w:type="dxa"/>
            <w:shd w:val="clear" w:color="auto" w:fill="C0C0C0"/>
            <w:vAlign w:val="bottom"/>
          </w:tcPr>
          <w:p w14:paraId="3738D22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9E3CF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539D5D5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46</w:t>
            </w:r>
          </w:p>
        </w:tc>
        <w:tc>
          <w:tcPr>
            <w:tcW w:w="630" w:type="dxa"/>
            <w:shd w:val="clear" w:color="auto" w:fill="C0C0C0"/>
            <w:vAlign w:val="bottom"/>
          </w:tcPr>
          <w:p w14:paraId="571195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6</w:t>
            </w:r>
          </w:p>
        </w:tc>
        <w:tc>
          <w:tcPr>
            <w:tcW w:w="900" w:type="dxa"/>
            <w:shd w:val="clear" w:color="auto" w:fill="C0C0C0"/>
            <w:vAlign w:val="bottom"/>
          </w:tcPr>
          <w:p w14:paraId="58AC240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2.42</w:t>
            </w:r>
          </w:p>
        </w:tc>
        <w:tc>
          <w:tcPr>
            <w:tcW w:w="720" w:type="dxa"/>
            <w:shd w:val="clear" w:color="auto" w:fill="C0C0C0"/>
            <w:vAlign w:val="bottom"/>
          </w:tcPr>
          <w:p w14:paraId="5EEFCD0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900" w:type="dxa"/>
            <w:shd w:val="clear" w:color="auto" w:fill="C0C0C0"/>
            <w:vAlign w:val="bottom"/>
          </w:tcPr>
          <w:p w14:paraId="309887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4</w:t>
            </w:r>
          </w:p>
        </w:tc>
        <w:tc>
          <w:tcPr>
            <w:tcW w:w="810" w:type="dxa"/>
            <w:shd w:val="clear" w:color="auto" w:fill="C0C0C0"/>
            <w:vAlign w:val="bottom"/>
          </w:tcPr>
          <w:p w14:paraId="669C387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0</w:t>
            </w:r>
          </w:p>
        </w:tc>
        <w:tc>
          <w:tcPr>
            <w:tcW w:w="810" w:type="dxa"/>
            <w:shd w:val="clear" w:color="auto" w:fill="C0C0C0"/>
            <w:vAlign w:val="bottom"/>
          </w:tcPr>
          <w:p w14:paraId="122F597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810" w:type="dxa"/>
            <w:shd w:val="clear" w:color="auto" w:fill="C0C0C0"/>
            <w:vAlign w:val="bottom"/>
          </w:tcPr>
          <w:p w14:paraId="3D8900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4BF663B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w:t>
            </w:r>
          </w:p>
        </w:tc>
      </w:tr>
      <w:tr w:rsidR="009F4AC0" w:rsidRPr="00F334DA" w14:paraId="32921119" w14:textId="77777777" w:rsidTr="00F334DA">
        <w:tc>
          <w:tcPr>
            <w:tcW w:w="918" w:type="dxa"/>
            <w:shd w:val="clear" w:color="auto" w:fill="auto"/>
            <w:vAlign w:val="bottom"/>
          </w:tcPr>
          <w:p w14:paraId="7AEEBC4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3BA35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09AD030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6</w:t>
            </w:r>
          </w:p>
        </w:tc>
        <w:tc>
          <w:tcPr>
            <w:tcW w:w="630" w:type="dxa"/>
            <w:shd w:val="clear" w:color="auto" w:fill="auto"/>
            <w:vAlign w:val="bottom"/>
          </w:tcPr>
          <w:p w14:paraId="4D5B17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1</w:t>
            </w:r>
          </w:p>
        </w:tc>
        <w:tc>
          <w:tcPr>
            <w:tcW w:w="900" w:type="dxa"/>
            <w:shd w:val="clear" w:color="auto" w:fill="auto"/>
            <w:vAlign w:val="bottom"/>
          </w:tcPr>
          <w:p w14:paraId="3A8FA4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5.95</w:t>
            </w:r>
          </w:p>
        </w:tc>
        <w:tc>
          <w:tcPr>
            <w:tcW w:w="720" w:type="dxa"/>
            <w:shd w:val="clear" w:color="auto" w:fill="auto"/>
            <w:vAlign w:val="bottom"/>
          </w:tcPr>
          <w:p w14:paraId="3398B3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w:t>
            </w:r>
          </w:p>
        </w:tc>
        <w:tc>
          <w:tcPr>
            <w:tcW w:w="900" w:type="dxa"/>
            <w:shd w:val="clear" w:color="auto" w:fill="auto"/>
            <w:vAlign w:val="bottom"/>
          </w:tcPr>
          <w:p w14:paraId="043768B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1.4</w:t>
            </w:r>
          </w:p>
        </w:tc>
        <w:tc>
          <w:tcPr>
            <w:tcW w:w="810" w:type="dxa"/>
            <w:shd w:val="clear" w:color="auto" w:fill="auto"/>
            <w:vAlign w:val="bottom"/>
          </w:tcPr>
          <w:p w14:paraId="5CB8FDC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4</w:t>
            </w:r>
          </w:p>
        </w:tc>
        <w:tc>
          <w:tcPr>
            <w:tcW w:w="810" w:type="dxa"/>
            <w:shd w:val="clear" w:color="auto" w:fill="auto"/>
            <w:vAlign w:val="bottom"/>
          </w:tcPr>
          <w:p w14:paraId="3FEBEE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518.6</w:t>
            </w:r>
          </w:p>
        </w:tc>
        <w:tc>
          <w:tcPr>
            <w:tcW w:w="810" w:type="dxa"/>
            <w:shd w:val="clear" w:color="auto" w:fill="auto"/>
            <w:vAlign w:val="bottom"/>
          </w:tcPr>
          <w:p w14:paraId="5917EB6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1</w:t>
            </w:r>
          </w:p>
        </w:tc>
        <w:tc>
          <w:tcPr>
            <w:tcW w:w="720" w:type="dxa"/>
            <w:shd w:val="clear" w:color="auto" w:fill="auto"/>
            <w:vAlign w:val="bottom"/>
          </w:tcPr>
          <w:p w14:paraId="05AF5665"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4</w:t>
            </w:r>
          </w:p>
        </w:tc>
      </w:tr>
      <w:tr w:rsidR="009F4AC0" w:rsidRPr="00F334DA" w14:paraId="5D755539" w14:textId="77777777" w:rsidTr="00F334DA">
        <w:tc>
          <w:tcPr>
            <w:tcW w:w="918" w:type="dxa"/>
            <w:shd w:val="clear" w:color="auto" w:fill="C0C0C0"/>
            <w:vAlign w:val="bottom"/>
          </w:tcPr>
          <w:p w14:paraId="28A6AC9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D382C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0F01602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19</w:t>
            </w:r>
          </w:p>
        </w:tc>
        <w:tc>
          <w:tcPr>
            <w:tcW w:w="630" w:type="dxa"/>
            <w:shd w:val="clear" w:color="auto" w:fill="C0C0C0"/>
            <w:vAlign w:val="bottom"/>
          </w:tcPr>
          <w:p w14:paraId="42D194A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4</w:t>
            </w:r>
          </w:p>
        </w:tc>
        <w:tc>
          <w:tcPr>
            <w:tcW w:w="900" w:type="dxa"/>
            <w:shd w:val="clear" w:color="auto" w:fill="C0C0C0"/>
            <w:vAlign w:val="bottom"/>
          </w:tcPr>
          <w:p w14:paraId="7D417DA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7.18</w:t>
            </w:r>
          </w:p>
        </w:tc>
        <w:tc>
          <w:tcPr>
            <w:tcW w:w="720" w:type="dxa"/>
            <w:shd w:val="clear" w:color="auto" w:fill="C0C0C0"/>
            <w:vAlign w:val="bottom"/>
          </w:tcPr>
          <w:p w14:paraId="547E2A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7</w:t>
            </w:r>
          </w:p>
        </w:tc>
        <w:tc>
          <w:tcPr>
            <w:tcW w:w="900" w:type="dxa"/>
            <w:shd w:val="clear" w:color="auto" w:fill="C0C0C0"/>
            <w:vAlign w:val="bottom"/>
          </w:tcPr>
          <w:p w14:paraId="072268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C0C0C0"/>
            <w:vAlign w:val="bottom"/>
          </w:tcPr>
          <w:p w14:paraId="4DFFED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w:t>
            </w:r>
          </w:p>
        </w:tc>
        <w:tc>
          <w:tcPr>
            <w:tcW w:w="810" w:type="dxa"/>
            <w:shd w:val="clear" w:color="auto" w:fill="C0C0C0"/>
            <w:vAlign w:val="bottom"/>
          </w:tcPr>
          <w:p w14:paraId="6E50F62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w:t>
            </w:r>
          </w:p>
        </w:tc>
        <w:tc>
          <w:tcPr>
            <w:tcW w:w="810" w:type="dxa"/>
            <w:shd w:val="clear" w:color="auto" w:fill="C0C0C0"/>
            <w:vAlign w:val="bottom"/>
          </w:tcPr>
          <w:p w14:paraId="3301203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w:t>
            </w:r>
          </w:p>
        </w:tc>
        <w:tc>
          <w:tcPr>
            <w:tcW w:w="720" w:type="dxa"/>
            <w:shd w:val="clear" w:color="auto" w:fill="C0C0C0"/>
            <w:vAlign w:val="bottom"/>
          </w:tcPr>
          <w:p w14:paraId="4D3DF88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8.3</w:t>
            </w:r>
          </w:p>
        </w:tc>
      </w:tr>
      <w:tr w:rsidR="009F4AC0" w:rsidRPr="00F334DA" w14:paraId="00E80345" w14:textId="77777777" w:rsidTr="00F334DA">
        <w:tc>
          <w:tcPr>
            <w:tcW w:w="918" w:type="dxa"/>
            <w:shd w:val="clear" w:color="auto" w:fill="auto"/>
            <w:vAlign w:val="bottom"/>
          </w:tcPr>
          <w:p w14:paraId="79534C4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0BA291E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76C3BD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9</w:t>
            </w:r>
          </w:p>
        </w:tc>
        <w:tc>
          <w:tcPr>
            <w:tcW w:w="630" w:type="dxa"/>
            <w:shd w:val="clear" w:color="auto" w:fill="auto"/>
            <w:vAlign w:val="bottom"/>
          </w:tcPr>
          <w:p w14:paraId="4E5B29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3</w:t>
            </w:r>
          </w:p>
        </w:tc>
        <w:tc>
          <w:tcPr>
            <w:tcW w:w="900" w:type="dxa"/>
            <w:shd w:val="clear" w:color="auto" w:fill="auto"/>
            <w:vAlign w:val="bottom"/>
          </w:tcPr>
          <w:p w14:paraId="1A57215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2.88</w:t>
            </w:r>
          </w:p>
        </w:tc>
        <w:tc>
          <w:tcPr>
            <w:tcW w:w="720" w:type="dxa"/>
            <w:shd w:val="clear" w:color="auto" w:fill="auto"/>
            <w:vAlign w:val="bottom"/>
          </w:tcPr>
          <w:p w14:paraId="1BA76CF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31</w:t>
            </w:r>
          </w:p>
        </w:tc>
        <w:tc>
          <w:tcPr>
            <w:tcW w:w="900" w:type="dxa"/>
            <w:shd w:val="clear" w:color="auto" w:fill="auto"/>
            <w:vAlign w:val="bottom"/>
          </w:tcPr>
          <w:p w14:paraId="010AF4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w:t>
            </w:r>
          </w:p>
        </w:tc>
        <w:tc>
          <w:tcPr>
            <w:tcW w:w="810" w:type="dxa"/>
            <w:shd w:val="clear" w:color="auto" w:fill="auto"/>
            <w:vAlign w:val="bottom"/>
          </w:tcPr>
          <w:p w14:paraId="1C56816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auto"/>
            <w:vAlign w:val="bottom"/>
          </w:tcPr>
          <w:p w14:paraId="3DAE1A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1</w:t>
            </w:r>
          </w:p>
        </w:tc>
        <w:tc>
          <w:tcPr>
            <w:tcW w:w="810" w:type="dxa"/>
            <w:shd w:val="clear" w:color="auto" w:fill="auto"/>
            <w:vAlign w:val="bottom"/>
          </w:tcPr>
          <w:p w14:paraId="5B28DE2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w:t>
            </w:r>
          </w:p>
        </w:tc>
        <w:tc>
          <w:tcPr>
            <w:tcW w:w="720" w:type="dxa"/>
            <w:shd w:val="clear" w:color="auto" w:fill="auto"/>
            <w:vAlign w:val="bottom"/>
          </w:tcPr>
          <w:p w14:paraId="49DEBC3B"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44.2</w:t>
            </w:r>
          </w:p>
        </w:tc>
      </w:tr>
      <w:tr w:rsidR="009F4AC0" w:rsidRPr="00F334DA" w14:paraId="135508F9" w14:textId="77777777" w:rsidTr="00F334DA">
        <w:tc>
          <w:tcPr>
            <w:tcW w:w="918" w:type="dxa"/>
            <w:shd w:val="clear" w:color="auto" w:fill="C0C0C0"/>
            <w:vAlign w:val="bottom"/>
          </w:tcPr>
          <w:p w14:paraId="5FD22DC1"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1D322E1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291EF9A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w:t>
            </w:r>
          </w:p>
        </w:tc>
        <w:tc>
          <w:tcPr>
            <w:tcW w:w="630" w:type="dxa"/>
            <w:shd w:val="clear" w:color="auto" w:fill="C0C0C0"/>
            <w:vAlign w:val="bottom"/>
          </w:tcPr>
          <w:p w14:paraId="245C58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5</w:t>
            </w:r>
          </w:p>
        </w:tc>
        <w:tc>
          <w:tcPr>
            <w:tcW w:w="900" w:type="dxa"/>
            <w:shd w:val="clear" w:color="auto" w:fill="C0C0C0"/>
            <w:vAlign w:val="bottom"/>
          </w:tcPr>
          <w:p w14:paraId="05BF089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9.54</w:t>
            </w:r>
          </w:p>
        </w:tc>
        <w:tc>
          <w:tcPr>
            <w:tcW w:w="720" w:type="dxa"/>
            <w:shd w:val="clear" w:color="auto" w:fill="C0C0C0"/>
            <w:vAlign w:val="bottom"/>
          </w:tcPr>
          <w:p w14:paraId="0CB99F7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1</w:t>
            </w:r>
          </w:p>
        </w:tc>
        <w:tc>
          <w:tcPr>
            <w:tcW w:w="900" w:type="dxa"/>
            <w:shd w:val="clear" w:color="auto" w:fill="C0C0C0"/>
            <w:vAlign w:val="bottom"/>
          </w:tcPr>
          <w:p w14:paraId="48274F7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810" w:type="dxa"/>
            <w:shd w:val="clear" w:color="auto" w:fill="C0C0C0"/>
            <w:vAlign w:val="bottom"/>
          </w:tcPr>
          <w:p w14:paraId="271FE9F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w:t>
            </w:r>
          </w:p>
        </w:tc>
        <w:tc>
          <w:tcPr>
            <w:tcW w:w="810" w:type="dxa"/>
            <w:shd w:val="clear" w:color="auto" w:fill="C0C0C0"/>
            <w:vAlign w:val="bottom"/>
          </w:tcPr>
          <w:p w14:paraId="0E5F4D8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2.7</w:t>
            </w:r>
          </w:p>
        </w:tc>
        <w:tc>
          <w:tcPr>
            <w:tcW w:w="810" w:type="dxa"/>
            <w:shd w:val="clear" w:color="auto" w:fill="C0C0C0"/>
            <w:vAlign w:val="bottom"/>
          </w:tcPr>
          <w:p w14:paraId="792DC84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8</w:t>
            </w:r>
          </w:p>
        </w:tc>
        <w:tc>
          <w:tcPr>
            <w:tcW w:w="720" w:type="dxa"/>
            <w:shd w:val="clear" w:color="auto" w:fill="C0C0C0"/>
            <w:vAlign w:val="bottom"/>
          </w:tcPr>
          <w:p w14:paraId="6C6900E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0.7</w:t>
            </w:r>
          </w:p>
        </w:tc>
      </w:tr>
      <w:tr w:rsidR="009F4AC0" w:rsidRPr="00F334DA" w14:paraId="54B618CD" w14:textId="77777777" w:rsidTr="00F334DA">
        <w:tc>
          <w:tcPr>
            <w:tcW w:w="918" w:type="dxa"/>
            <w:shd w:val="clear" w:color="auto" w:fill="auto"/>
            <w:vAlign w:val="bottom"/>
          </w:tcPr>
          <w:p w14:paraId="4045E497"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545F4E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auto"/>
            <w:vAlign w:val="bottom"/>
          </w:tcPr>
          <w:p w14:paraId="6746B5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94</w:t>
            </w:r>
          </w:p>
        </w:tc>
        <w:tc>
          <w:tcPr>
            <w:tcW w:w="630" w:type="dxa"/>
            <w:shd w:val="clear" w:color="auto" w:fill="auto"/>
            <w:vAlign w:val="bottom"/>
          </w:tcPr>
          <w:p w14:paraId="1EA3DB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w:t>
            </w:r>
          </w:p>
        </w:tc>
        <w:tc>
          <w:tcPr>
            <w:tcW w:w="900" w:type="dxa"/>
            <w:shd w:val="clear" w:color="auto" w:fill="auto"/>
            <w:vAlign w:val="bottom"/>
          </w:tcPr>
          <w:p w14:paraId="0F24A3A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7.44</w:t>
            </w:r>
          </w:p>
        </w:tc>
        <w:tc>
          <w:tcPr>
            <w:tcW w:w="720" w:type="dxa"/>
            <w:shd w:val="clear" w:color="auto" w:fill="auto"/>
            <w:vAlign w:val="bottom"/>
          </w:tcPr>
          <w:p w14:paraId="0BA7487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2</w:t>
            </w:r>
          </w:p>
        </w:tc>
        <w:tc>
          <w:tcPr>
            <w:tcW w:w="900" w:type="dxa"/>
            <w:shd w:val="clear" w:color="auto" w:fill="auto"/>
            <w:vAlign w:val="bottom"/>
          </w:tcPr>
          <w:p w14:paraId="2B92B37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w:t>
            </w:r>
          </w:p>
        </w:tc>
        <w:tc>
          <w:tcPr>
            <w:tcW w:w="810" w:type="dxa"/>
            <w:shd w:val="clear" w:color="auto" w:fill="auto"/>
            <w:vAlign w:val="bottom"/>
          </w:tcPr>
          <w:p w14:paraId="35FB16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w:t>
            </w:r>
          </w:p>
        </w:tc>
        <w:tc>
          <w:tcPr>
            <w:tcW w:w="810" w:type="dxa"/>
            <w:shd w:val="clear" w:color="auto" w:fill="auto"/>
            <w:vAlign w:val="bottom"/>
          </w:tcPr>
          <w:p w14:paraId="7C9CD58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1</w:t>
            </w:r>
          </w:p>
        </w:tc>
        <w:tc>
          <w:tcPr>
            <w:tcW w:w="810" w:type="dxa"/>
            <w:shd w:val="clear" w:color="auto" w:fill="auto"/>
            <w:vAlign w:val="bottom"/>
          </w:tcPr>
          <w:p w14:paraId="27B929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w:t>
            </w:r>
          </w:p>
        </w:tc>
        <w:tc>
          <w:tcPr>
            <w:tcW w:w="720" w:type="dxa"/>
            <w:shd w:val="clear" w:color="auto" w:fill="auto"/>
            <w:vAlign w:val="bottom"/>
          </w:tcPr>
          <w:p w14:paraId="0584DA4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8.8</w:t>
            </w:r>
          </w:p>
        </w:tc>
      </w:tr>
      <w:tr w:rsidR="009F4AC0" w:rsidRPr="00F334DA" w14:paraId="2100EC49" w14:textId="77777777" w:rsidTr="00F334DA">
        <w:tc>
          <w:tcPr>
            <w:tcW w:w="918" w:type="dxa"/>
            <w:shd w:val="clear" w:color="auto" w:fill="C0C0C0"/>
            <w:vAlign w:val="bottom"/>
          </w:tcPr>
          <w:p w14:paraId="68E24FD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D1E672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43</w:t>
            </w:r>
          </w:p>
        </w:tc>
        <w:tc>
          <w:tcPr>
            <w:tcW w:w="810" w:type="dxa"/>
            <w:shd w:val="clear" w:color="auto" w:fill="C0C0C0"/>
            <w:vAlign w:val="bottom"/>
          </w:tcPr>
          <w:p w14:paraId="2268919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26</w:t>
            </w:r>
          </w:p>
        </w:tc>
        <w:tc>
          <w:tcPr>
            <w:tcW w:w="630" w:type="dxa"/>
            <w:shd w:val="clear" w:color="auto" w:fill="C0C0C0"/>
            <w:vAlign w:val="bottom"/>
          </w:tcPr>
          <w:p w14:paraId="20A65E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99</w:t>
            </w:r>
          </w:p>
        </w:tc>
        <w:tc>
          <w:tcPr>
            <w:tcW w:w="900" w:type="dxa"/>
            <w:shd w:val="clear" w:color="auto" w:fill="C0C0C0"/>
            <w:vAlign w:val="bottom"/>
          </w:tcPr>
          <w:p w14:paraId="29776B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8.22</w:t>
            </w:r>
          </w:p>
        </w:tc>
        <w:tc>
          <w:tcPr>
            <w:tcW w:w="720" w:type="dxa"/>
            <w:shd w:val="clear" w:color="auto" w:fill="C0C0C0"/>
            <w:vAlign w:val="bottom"/>
          </w:tcPr>
          <w:p w14:paraId="655CD82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47</w:t>
            </w:r>
          </w:p>
        </w:tc>
        <w:tc>
          <w:tcPr>
            <w:tcW w:w="900" w:type="dxa"/>
            <w:shd w:val="clear" w:color="auto" w:fill="C0C0C0"/>
            <w:vAlign w:val="bottom"/>
          </w:tcPr>
          <w:p w14:paraId="35DCD5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1</w:t>
            </w:r>
          </w:p>
        </w:tc>
        <w:tc>
          <w:tcPr>
            <w:tcW w:w="810" w:type="dxa"/>
            <w:shd w:val="clear" w:color="auto" w:fill="C0C0C0"/>
            <w:vAlign w:val="bottom"/>
          </w:tcPr>
          <w:p w14:paraId="73F6F2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w:t>
            </w:r>
          </w:p>
        </w:tc>
        <w:tc>
          <w:tcPr>
            <w:tcW w:w="810" w:type="dxa"/>
            <w:shd w:val="clear" w:color="auto" w:fill="C0C0C0"/>
            <w:vAlign w:val="bottom"/>
          </w:tcPr>
          <w:p w14:paraId="63B96DC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9</w:t>
            </w:r>
          </w:p>
        </w:tc>
        <w:tc>
          <w:tcPr>
            <w:tcW w:w="810" w:type="dxa"/>
            <w:shd w:val="clear" w:color="auto" w:fill="C0C0C0"/>
            <w:vAlign w:val="bottom"/>
          </w:tcPr>
          <w:p w14:paraId="5BB538F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w:t>
            </w:r>
          </w:p>
        </w:tc>
        <w:tc>
          <w:tcPr>
            <w:tcW w:w="720" w:type="dxa"/>
            <w:shd w:val="clear" w:color="auto" w:fill="C0C0C0"/>
            <w:vAlign w:val="bottom"/>
          </w:tcPr>
          <w:p w14:paraId="52584FF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59.2</w:t>
            </w:r>
          </w:p>
        </w:tc>
      </w:tr>
      <w:tr w:rsidR="009F4AC0" w:rsidRPr="00F334DA" w14:paraId="37F02DED" w14:textId="77777777" w:rsidTr="00F334DA">
        <w:tc>
          <w:tcPr>
            <w:tcW w:w="918" w:type="dxa"/>
            <w:shd w:val="clear" w:color="auto" w:fill="auto"/>
            <w:vAlign w:val="bottom"/>
          </w:tcPr>
          <w:p w14:paraId="3B75646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19A23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1</w:t>
            </w:r>
          </w:p>
        </w:tc>
        <w:tc>
          <w:tcPr>
            <w:tcW w:w="810" w:type="dxa"/>
            <w:shd w:val="clear" w:color="auto" w:fill="auto"/>
            <w:vAlign w:val="bottom"/>
          </w:tcPr>
          <w:p w14:paraId="315796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64</w:t>
            </w:r>
          </w:p>
        </w:tc>
        <w:tc>
          <w:tcPr>
            <w:tcW w:w="630" w:type="dxa"/>
            <w:shd w:val="clear" w:color="auto" w:fill="auto"/>
            <w:vAlign w:val="bottom"/>
          </w:tcPr>
          <w:p w14:paraId="083ACF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45</w:t>
            </w:r>
          </w:p>
        </w:tc>
        <w:tc>
          <w:tcPr>
            <w:tcW w:w="900" w:type="dxa"/>
            <w:shd w:val="clear" w:color="auto" w:fill="auto"/>
            <w:vAlign w:val="bottom"/>
          </w:tcPr>
          <w:p w14:paraId="5338E9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0.1</w:t>
            </w:r>
          </w:p>
        </w:tc>
        <w:tc>
          <w:tcPr>
            <w:tcW w:w="720" w:type="dxa"/>
            <w:shd w:val="clear" w:color="auto" w:fill="auto"/>
            <w:vAlign w:val="bottom"/>
          </w:tcPr>
          <w:p w14:paraId="4968838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46</w:t>
            </w:r>
          </w:p>
        </w:tc>
        <w:tc>
          <w:tcPr>
            <w:tcW w:w="900" w:type="dxa"/>
            <w:shd w:val="clear" w:color="auto" w:fill="auto"/>
            <w:vAlign w:val="bottom"/>
          </w:tcPr>
          <w:p w14:paraId="498BE14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810" w:type="dxa"/>
            <w:shd w:val="clear" w:color="auto" w:fill="auto"/>
            <w:vAlign w:val="bottom"/>
          </w:tcPr>
          <w:p w14:paraId="164D98C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auto"/>
            <w:vAlign w:val="bottom"/>
          </w:tcPr>
          <w:p w14:paraId="39EB41D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2.8</w:t>
            </w:r>
          </w:p>
        </w:tc>
        <w:tc>
          <w:tcPr>
            <w:tcW w:w="810" w:type="dxa"/>
            <w:shd w:val="clear" w:color="auto" w:fill="auto"/>
            <w:vAlign w:val="bottom"/>
          </w:tcPr>
          <w:p w14:paraId="114ABC3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auto"/>
            <w:vAlign w:val="bottom"/>
          </w:tcPr>
          <w:p w14:paraId="7B243AC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2.6</w:t>
            </w:r>
          </w:p>
        </w:tc>
      </w:tr>
      <w:tr w:rsidR="009F4AC0" w:rsidRPr="00F334DA" w14:paraId="7549F0D6" w14:textId="77777777" w:rsidTr="00F334DA">
        <w:tc>
          <w:tcPr>
            <w:tcW w:w="918" w:type="dxa"/>
            <w:shd w:val="clear" w:color="auto" w:fill="C0C0C0"/>
            <w:vAlign w:val="bottom"/>
          </w:tcPr>
          <w:p w14:paraId="141EAF2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831F4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1</w:t>
            </w:r>
          </w:p>
        </w:tc>
        <w:tc>
          <w:tcPr>
            <w:tcW w:w="810" w:type="dxa"/>
            <w:shd w:val="clear" w:color="auto" w:fill="C0C0C0"/>
            <w:vAlign w:val="bottom"/>
          </w:tcPr>
          <w:p w14:paraId="2F765A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05</w:t>
            </w:r>
          </w:p>
        </w:tc>
        <w:tc>
          <w:tcPr>
            <w:tcW w:w="630" w:type="dxa"/>
            <w:shd w:val="clear" w:color="auto" w:fill="C0C0C0"/>
            <w:vAlign w:val="bottom"/>
          </w:tcPr>
          <w:p w14:paraId="6A81B9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9</w:t>
            </w:r>
          </w:p>
        </w:tc>
        <w:tc>
          <w:tcPr>
            <w:tcW w:w="900" w:type="dxa"/>
            <w:shd w:val="clear" w:color="auto" w:fill="C0C0C0"/>
            <w:vAlign w:val="bottom"/>
          </w:tcPr>
          <w:p w14:paraId="0DAD9A2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9.02</w:t>
            </w:r>
          </w:p>
        </w:tc>
        <w:tc>
          <w:tcPr>
            <w:tcW w:w="720" w:type="dxa"/>
            <w:shd w:val="clear" w:color="auto" w:fill="C0C0C0"/>
            <w:vAlign w:val="bottom"/>
          </w:tcPr>
          <w:p w14:paraId="57FECCD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03</w:t>
            </w:r>
          </w:p>
        </w:tc>
        <w:tc>
          <w:tcPr>
            <w:tcW w:w="900" w:type="dxa"/>
            <w:shd w:val="clear" w:color="auto" w:fill="C0C0C0"/>
            <w:vAlign w:val="bottom"/>
          </w:tcPr>
          <w:p w14:paraId="650425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7.6</w:t>
            </w:r>
          </w:p>
        </w:tc>
        <w:tc>
          <w:tcPr>
            <w:tcW w:w="810" w:type="dxa"/>
            <w:shd w:val="clear" w:color="auto" w:fill="C0C0C0"/>
            <w:vAlign w:val="bottom"/>
          </w:tcPr>
          <w:p w14:paraId="6B2BD6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C0C0C0"/>
            <w:vAlign w:val="bottom"/>
          </w:tcPr>
          <w:p w14:paraId="0BCF394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6.6</w:t>
            </w:r>
          </w:p>
        </w:tc>
        <w:tc>
          <w:tcPr>
            <w:tcW w:w="810" w:type="dxa"/>
            <w:shd w:val="clear" w:color="auto" w:fill="C0C0C0"/>
            <w:vAlign w:val="bottom"/>
          </w:tcPr>
          <w:p w14:paraId="27D5D69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5195A78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7.3</w:t>
            </w:r>
          </w:p>
        </w:tc>
      </w:tr>
      <w:tr w:rsidR="009F4AC0" w:rsidRPr="00F334DA" w14:paraId="428AECCC" w14:textId="77777777" w:rsidTr="00F334DA">
        <w:tc>
          <w:tcPr>
            <w:tcW w:w="918" w:type="dxa"/>
            <w:shd w:val="clear" w:color="auto" w:fill="auto"/>
            <w:vAlign w:val="bottom"/>
          </w:tcPr>
          <w:p w14:paraId="30A9446B"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68B28E5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1</w:t>
            </w:r>
          </w:p>
        </w:tc>
        <w:tc>
          <w:tcPr>
            <w:tcW w:w="810" w:type="dxa"/>
            <w:shd w:val="clear" w:color="auto" w:fill="auto"/>
            <w:vAlign w:val="bottom"/>
          </w:tcPr>
          <w:p w14:paraId="250AA44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92</w:t>
            </w:r>
          </w:p>
        </w:tc>
        <w:tc>
          <w:tcPr>
            <w:tcW w:w="630" w:type="dxa"/>
            <w:shd w:val="clear" w:color="auto" w:fill="auto"/>
            <w:vAlign w:val="bottom"/>
          </w:tcPr>
          <w:p w14:paraId="244CEC0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96</w:t>
            </w:r>
          </w:p>
        </w:tc>
        <w:tc>
          <w:tcPr>
            <w:tcW w:w="900" w:type="dxa"/>
            <w:shd w:val="clear" w:color="auto" w:fill="auto"/>
            <w:vAlign w:val="bottom"/>
          </w:tcPr>
          <w:p w14:paraId="3607467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6.52</w:t>
            </w:r>
          </w:p>
        </w:tc>
        <w:tc>
          <w:tcPr>
            <w:tcW w:w="720" w:type="dxa"/>
            <w:shd w:val="clear" w:color="auto" w:fill="auto"/>
            <w:vAlign w:val="bottom"/>
          </w:tcPr>
          <w:p w14:paraId="502659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28</w:t>
            </w:r>
          </w:p>
        </w:tc>
        <w:tc>
          <w:tcPr>
            <w:tcW w:w="900" w:type="dxa"/>
            <w:shd w:val="clear" w:color="auto" w:fill="auto"/>
            <w:vAlign w:val="bottom"/>
          </w:tcPr>
          <w:p w14:paraId="6A55DD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5.1</w:t>
            </w:r>
          </w:p>
        </w:tc>
        <w:tc>
          <w:tcPr>
            <w:tcW w:w="810" w:type="dxa"/>
            <w:shd w:val="clear" w:color="auto" w:fill="auto"/>
            <w:vAlign w:val="bottom"/>
          </w:tcPr>
          <w:p w14:paraId="7B318E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810" w:type="dxa"/>
            <w:shd w:val="clear" w:color="auto" w:fill="auto"/>
            <w:vAlign w:val="bottom"/>
          </w:tcPr>
          <w:p w14:paraId="373D0C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1</w:t>
            </w:r>
          </w:p>
        </w:tc>
        <w:tc>
          <w:tcPr>
            <w:tcW w:w="810" w:type="dxa"/>
            <w:shd w:val="clear" w:color="auto" w:fill="auto"/>
            <w:vAlign w:val="bottom"/>
          </w:tcPr>
          <w:p w14:paraId="3C26938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2EF6864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1.9</w:t>
            </w:r>
          </w:p>
        </w:tc>
      </w:tr>
      <w:tr w:rsidR="009F4AC0" w:rsidRPr="00F334DA" w14:paraId="75C1C88A" w14:textId="77777777" w:rsidTr="00F334DA">
        <w:tc>
          <w:tcPr>
            <w:tcW w:w="918" w:type="dxa"/>
            <w:shd w:val="clear" w:color="auto" w:fill="C0C0C0"/>
            <w:vAlign w:val="bottom"/>
          </w:tcPr>
          <w:p w14:paraId="66AB2A1F"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4F7BC33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1</w:t>
            </w:r>
          </w:p>
        </w:tc>
        <w:tc>
          <w:tcPr>
            <w:tcW w:w="810" w:type="dxa"/>
            <w:shd w:val="clear" w:color="auto" w:fill="C0C0C0"/>
            <w:vAlign w:val="bottom"/>
          </w:tcPr>
          <w:p w14:paraId="59FC507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5</w:t>
            </w:r>
          </w:p>
        </w:tc>
        <w:tc>
          <w:tcPr>
            <w:tcW w:w="630" w:type="dxa"/>
            <w:shd w:val="clear" w:color="auto" w:fill="C0C0C0"/>
            <w:vAlign w:val="bottom"/>
          </w:tcPr>
          <w:p w14:paraId="3FA8F13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w:t>
            </w:r>
          </w:p>
        </w:tc>
        <w:tc>
          <w:tcPr>
            <w:tcW w:w="900" w:type="dxa"/>
            <w:shd w:val="clear" w:color="auto" w:fill="C0C0C0"/>
            <w:vAlign w:val="bottom"/>
          </w:tcPr>
          <w:p w14:paraId="4F3B16C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w:t>
            </w:r>
          </w:p>
        </w:tc>
        <w:tc>
          <w:tcPr>
            <w:tcW w:w="720" w:type="dxa"/>
            <w:shd w:val="clear" w:color="auto" w:fill="C0C0C0"/>
            <w:vAlign w:val="bottom"/>
          </w:tcPr>
          <w:p w14:paraId="28E5F9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8</w:t>
            </w:r>
          </w:p>
        </w:tc>
        <w:tc>
          <w:tcPr>
            <w:tcW w:w="900" w:type="dxa"/>
            <w:shd w:val="clear" w:color="auto" w:fill="C0C0C0"/>
            <w:vAlign w:val="bottom"/>
          </w:tcPr>
          <w:p w14:paraId="1998237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0</w:t>
            </w:r>
          </w:p>
        </w:tc>
        <w:tc>
          <w:tcPr>
            <w:tcW w:w="810" w:type="dxa"/>
            <w:shd w:val="clear" w:color="auto" w:fill="C0C0C0"/>
            <w:vAlign w:val="bottom"/>
          </w:tcPr>
          <w:p w14:paraId="7C95081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C0C0C0"/>
            <w:vAlign w:val="bottom"/>
          </w:tcPr>
          <w:p w14:paraId="7C64F46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89.5</w:t>
            </w:r>
          </w:p>
        </w:tc>
        <w:tc>
          <w:tcPr>
            <w:tcW w:w="810" w:type="dxa"/>
            <w:shd w:val="clear" w:color="auto" w:fill="C0C0C0"/>
            <w:vAlign w:val="bottom"/>
          </w:tcPr>
          <w:p w14:paraId="480048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C0C0C0"/>
            <w:vAlign w:val="bottom"/>
          </w:tcPr>
          <w:p w14:paraId="4DDB6BC2"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2</w:t>
            </w:r>
          </w:p>
        </w:tc>
      </w:tr>
      <w:tr w:rsidR="009F4AC0" w:rsidRPr="00F334DA" w14:paraId="53517151" w14:textId="77777777" w:rsidTr="00F334DA">
        <w:tc>
          <w:tcPr>
            <w:tcW w:w="918" w:type="dxa"/>
            <w:shd w:val="clear" w:color="auto" w:fill="auto"/>
            <w:vAlign w:val="bottom"/>
          </w:tcPr>
          <w:p w14:paraId="263758E2"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3459AE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9</w:t>
            </w:r>
          </w:p>
        </w:tc>
        <w:tc>
          <w:tcPr>
            <w:tcW w:w="810" w:type="dxa"/>
            <w:shd w:val="clear" w:color="auto" w:fill="auto"/>
            <w:vAlign w:val="bottom"/>
          </w:tcPr>
          <w:p w14:paraId="6F8BC48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97</w:t>
            </w:r>
          </w:p>
        </w:tc>
        <w:tc>
          <w:tcPr>
            <w:tcW w:w="630" w:type="dxa"/>
            <w:shd w:val="clear" w:color="auto" w:fill="auto"/>
            <w:vAlign w:val="bottom"/>
          </w:tcPr>
          <w:p w14:paraId="60002C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9</w:t>
            </w:r>
          </w:p>
        </w:tc>
        <w:tc>
          <w:tcPr>
            <w:tcW w:w="900" w:type="dxa"/>
            <w:shd w:val="clear" w:color="auto" w:fill="auto"/>
            <w:vAlign w:val="bottom"/>
          </w:tcPr>
          <w:p w14:paraId="01A74F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1.05</w:t>
            </w:r>
          </w:p>
        </w:tc>
        <w:tc>
          <w:tcPr>
            <w:tcW w:w="720" w:type="dxa"/>
            <w:shd w:val="clear" w:color="auto" w:fill="auto"/>
            <w:vAlign w:val="bottom"/>
          </w:tcPr>
          <w:p w14:paraId="0AAAA4A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97</w:t>
            </w:r>
          </w:p>
        </w:tc>
        <w:tc>
          <w:tcPr>
            <w:tcW w:w="900" w:type="dxa"/>
            <w:shd w:val="clear" w:color="auto" w:fill="auto"/>
            <w:vAlign w:val="bottom"/>
          </w:tcPr>
          <w:p w14:paraId="4F7C88B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6</w:t>
            </w:r>
          </w:p>
        </w:tc>
        <w:tc>
          <w:tcPr>
            <w:tcW w:w="810" w:type="dxa"/>
            <w:shd w:val="clear" w:color="auto" w:fill="auto"/>
            <w:vAlign w:val="bottom"/>
          </w:tcPr>
          <w:p w14:paraId="7794DF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2556E60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auto"/>
            <w:vAlign w:val="bottom"/>
          </w:tcPr>
          <w:p w14:paraId="11C3EBF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244056DF"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73.1</w:t>
            </w:r>
          </w:p>
        </w:tc>
      </w:tr>
      <w:tr w:rsidR="009F4AC0" w:rsidRPr="00F334DA" w14:paraId="7999AEF4" w14:textId="77777777" w:rsidTr="00F334DA">
        <w:tc>
          <w:tcPr>
            <w:tcW w:w="918" w:type="dxa"/>
            <w:shd w:val="clear" w:color="auto" w:fill="C0C0C0"/>
            <w:vAlign w:val="bottom"/>
          </w:tcPr>
          <w:p w14:paraId="76751520"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04B871A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9</w:t>
            </w:r>
          </w:p>
        </w:tc>
        <w:tc>
          <w:tcPr>
            <w:tcW w:w="810" w:type="dxa"/>
            <w:shd w:val="clear" w:color="auto" w:fill="C0C0C0"/>
            <w:vAlign w:val="bottom"/>
          </w:tcPr>
          <w:p w14:paraId="32EBCA7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8.8</w:t>
            </w:r>
          </w:p>
        </w:tc>
        <w:tc>
          <w:tcPr>
            <w:tcW w:w="630" w:type="dxa"/>
            <w:shd w:val="clear" w:color="auto" w:fill="C0C0C0"/>
            <w:vAlign w:val="bottom"/>
          </w:tcPr>
          <w:p w14:paraId="1AC3DC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4</w:t>
            </w:r>
          </w:p>
        </w:tc>
        <w:tc>
          <w:tcPr>
            <w:tcW w:w="900" w:type="dxa"/>
            <w:shd w:val="clear" w:color="auto" w:fill="C0C0C0"/>
            <w:vAlign w:val="bottom"/>
          </w:tcPr>
          <w:p w14:paraId="66E3729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95</w:t>
            </w:r>
          </w:p>
        </w:tc>
        <w:tc>
          <w:tcPr>
            <w:tcW w:w="720" w:type="dxa"/>
            <w:shd w:val="clear" w:color="auto" w:fill="C0C0C0"/>
            <w:vAlign w:val="bottom"/>
          </w:tcPr>
          <w:p w14:paraId="3EB09B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w:t>
            </w:r>
          </w:p>
        </w:tc>
        <w:tc>
          <w:tcPr>
            <w:tcW w:w="900" w:type="dxa"/>
            <w:shd w:val="clear" w:color="auto" w:fill="C0C0C0"/>
            <w:vAlign w:val="bottom"/>
          </w:tcPr>
          <w:p w14:paraId="184DF6A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83.6</w:t>
            </w:r>
          </w:p>
        </w:tc>
        <w:tc>
          <w:tcPr>
            <w:tcW w:w="810" w:type="dxa"/>
            <w:shd w:val="clear" w:color="auto" w:fill="C0C0C0"/>
            <w:vAlign w:val="bottom"/>
          </w:tcPr>
          <w:p w14:paraId="01FC35B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C0C0C0"/>
            <w:vAlign w:val="bottom"/>
          </w:tcPr>
          <w:p w14:paraId="43A6820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89.1</w:t>
            </w:r>
          </w:p>
        </w:tc>
        <w:tc>
          <w:tcPr>
            <w:tcW w:w="810" w:type="dxa"/>
            <w:shd w:val="clear" w:color="auto" w:fill="C0C0C0"/>
            <w:vAlign w:val="bottom"/>
          </w:tcPr>
          <w:p w14:paraId="65D735B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0C35736C"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6.3</w:t>
            </w:r>
          </w:p>
        </w:tc>
      </w:tr>
      <w:tr w:rsidR="009F4AC0" w:rsidRPr="00F334DA" w14:paraId="50C558AA" w14:textId="77777777" w:rsidTr="00F334DA">
        <w:tc>
          <w:tcPr>
            <w:tcW w:w="918" w:type="dxa"/>
            <w:shd w:val="clear" w:color="auto" w:fill="auto"/>
            <w:vAlign w:val="bottom"/>
          </w:tcPr>
          <w:p w14:paraId="17D9B3B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15D11F1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9</w:t>
            </w:r>
          </w:p>
        </w:tc>
        <w:tc>
          <w:tcPr>
            <w:tcW w:w="810" w:type="dxa"/>
            <w:shd w:val="clear" w:color="auto" w:fill="auto"/>
            <w:vAlign w:val="bottom"/>
          </w:tcPr>
          <w:p w14:paraId="12A3AA5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98</w:t>
            </w:r>
          </w:p>
        </w:tc>
        <w:tc>
          <w:tcPr>
            <w:tcW w:w="630" w:type="dxa"/>
            <w:shd w:val="clear" w:color="auto" w:fill="auto"/>
            <w:vAlign w:val="bottom"/>
          </w:tcPr>
          <w:p w14:paraId="2BCAFA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15</w:t>
            </w:r>
          </w:p>
        </w:tc>
        <w:tc>
          <w:tcPr>
            <w:tcW w:w="900" w:type="dxa"/>
            <w:shd w:val="clear" w:color="auto" w:fill="auto"/>
            <w:vAlign w:val="bottom"/>
          </w:tcPr>
          <w:p w14:paraId="24EA05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04</w:t>
            </w:r>
          </w:p>
        </w:tc>
        <w:tc>
          <w:tcPr>
            <w:tcW w:w="720" w:type="dxa"/>
            <w:shd w:val="clear" w:color="auto" w:fill="auto"/>
            <w:vAlign w:val="bottom"/>
          </w:tcPr>
          <w:p w14:paraId="40F305D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9</w:t>
            </w:r>
          </w:p>
        </w:tc>
        <w:tc>
          <w:tcPr>
            <w:tcW w:w="900" w:type="dxa"/>
            <w:shd w:val="clear" w:color="auto" w:fill="auto"/>
            <w:vAlign w:val="bottom"/>
          </w:tcPr>
          <w:p w14:paraId="46338BF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5.1</w:t>
            </w:r>
          </w:p>
        </w:tc>
        <w:tc>
          <w:tcPr>
            <w:tcW w:w="810" w:type="dxa"/>
            <w:shd w:val="clear" w:color="auto" w:fill="auto"/>
            <w:vAlign w:val="bottom"/>
          </w:tcPr>
          <w:p w14:paraId="428CE5B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8</w:t>
            </w:r>
          </w:p>
        </w:tc>
        <w:tc>
          <w:tcPr>
            <w:tcW w:w="810" w:type="dxa"/>
            <w:shd w:val="clear" w:color="auto" w:fill="auto"/>
            <w:vAlign w:val="bottom"/>
          </w:tcPr>
          <w:p w14:paraId="32562BD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1</w:t>
            </w:r>
          </w:p>
        </w:tc>
        <w:tc>
          <w:tcPr>
            <w:tcW w:w="810" w:type="dxa"/>
            <w:shd w:val="clear" w:color="auto" w:fill="auto"/>
            <w:vAlign w:val="bottom"/>
          </w:tcPr>
          <w:p w14:paraId="2EDBFE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2</w:t>
            </w:r>
          </w:p>
        </w:tc>
        <w:tc>
          <w:tcPr>
            <w:tcW w:w="720" w:type="dxa"/>
            <w:shd w:val="clear" w:color="auto" w:fill="auto"/>
            <w:vAlign w:val="bottom"/>
          </w:tcPr>
          <w:p w14:paraId="48CF38D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0.8</w:t>
            </w:r>
          </w:p>
        </w:tc>
      </w:tr>
      <w:tr w:rsidR="009F4AC0" w:rsidRPr="00F334DA" w14:paraId="3B4642A9" w14:textId="77777777" w:rsidTr="00F334DA">
        <w:tc>
          <w:tcPr>
            <w:tcW w:w="918" w:type="dxa"/>
            <w:shd w:val="clear" w:color="auto" w:fill="C0C0C0"/>
            <w:vAlign w:val="bottom"/>
          </w:tcPr>
          <w:p w14:paraId="3DE75E8E"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70233D8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9</w:t>
            </w:r>
          </w:p>
        </w:tc>
        <w:tc>
          <w:tcPr>
            <w:tcW w:w="810" w:type="dxa"/>
            <w:shd w:val="clear" w:color="auto" w:fill="C0C0C0"/>
            <w:vAlign w:val="bottom"/>
          </w:tcPr>
          <w:p w14:paraId="12FC835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91</w:t>
            </w:r>
          </w:p>
        </w:tc>
        <w:tc>
          <w:tcPr>
            <w:tcW w:w="630" w:type="dxa"/>
            <w:shd w:val="clear" w:color="auto" w:fill="C0C0C0"/>
            <w:vAlign w:val="bottom"/>
          </w:tcPr>
          <w:p w14:paraId="7C4781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7</w:t>
            </w:r>
          </w:p>
        </w:tc>
        <w:tc>
          <w:tcPr>
            <w:tcW w:w="900" w:type="dxa"/>
            <w:shd w:val="clear" w:color="auto" w:fill="C0C0C0"/>
            <w:vAlign w:val="bottom"/>
          </w:tcPr>
          <w:p w14:paraId="5E2E2D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5.97</w:t>
            </w:r>
          </w:p>
        </w:tc>
        <w:tc>
          <w:tcPr>
            <w:tcW w:w="720" w:type="dxa"/>
            <w:shd w:val="clear" w:color="auto" w:fill="C0C0C0"/>
            <w:vAlign w:val="bottom"/>
          </w:tcPr>
          <w:p w14:paraId="2C9C40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5</w:t>
            </w:r>
          </w:p>
        </w:tc>
        <w:tc>
          <w:tcPr>
            <w:tcW w:w="900" w:type="dxa"/>
            <w:shd w:val="clear" w:color="auto" w:fill="C0C0C0"/>
            <w:vAlign w:val="bottom"/>
          </w:tcPr>
          <w:p w14:paraId="0173016A"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5.6</w:t>
            </w:r>
          </w:p>
        </w:tc>
        <w:tc>
          <w:tcPr>
            <w:tcW w:w="810" w:type="dxa"/>
            <w:shd w:val="clear" w:color="auto" w:fill="C0C0C0"/>
            <w:vAlign w:val="bottom"/>
          </w:tcPr>
          <w:p w14:paraId="340A000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7.8</w:t>
            </w:r>
          </w:p>
        </w:tc>
        <w:tc>
          <w:tcPr>
            <w:tcW w:w="810" w:type="dxa"/>
            <w:shd w:val="clear" w:color="auto" w:fill="C0C0C0"/>
            <w:vAlign w:val="bottom"/>
          </w:tcPr>
          <w:p w14:paraId="7EAFA8B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5.3</w:t>
            </w:r>
          </w:p>
        </w:tc>
        <w:tc>
          <w:tcPr>
            <w:tcW w:w="810" w:type="dxa"/>
            <w:shd w:val="clear" w:color="auto" w:fill="C0C0C0"/>
            <w:vAlign w:val="bottom"/>
          </w:tcPr>
          <w:p w14:paraId="33E8653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37.7</w:t>
            </w:r>
          </w:p>
        </w:tc>
        <w:tc>
          <w:tcPr>
            <w:tcW w:w="720" w:type="dxa"/>
            <w:shd w:val="clear" w:color="auto" w:fill="C0C0C0"/>
            <w:vAlign w:val="bottom"/>
          </w:tcPr>
          <w:p w14:paraId="757F9A10"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95.4</w:t>
            </w:r>
          </w:p>
        </w:tc>
      </w:tr>
      <w:tr w:rsidR="009F4AC0" w:rsidRPr="00F334DA" w14:paraId="786902D4" w14:textId="77777777" w:rsidTr="00F334DA">
        <w:tc>
          <w:tcPr>
            <w:tcW w:w="918" w:type="dxa"/>
            <w:shd w:val="clear" w:color="auto" w:fill="auto"/>
            <w:vAlign w:val="bottom"/>
          </w:tcPr>
          <w:p w14:paraId="1178282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49A878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0:59</w:t>
            </w:r>
          </w:p>
        </w:tc>
        <w:tc>
          <w:tcPr>
            <w:tcW w:w="810" w:type="dxa"/>
            <w:shd w:val="clear" w:color="auto" w:fill="auto"/>
            <w:vAlign w:val="bottom"/>
          </w:tcPr>
          <w:p w14:paraId="5F339DA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4.17</w:t>
            </w:r>
          </w:p>
        </w:tc>
        <w:tc>
          <w:tcPr>
            <w:tcW w:w="630" w:type="dxa"/>
            <w:shd w:val="clear" w:color="auto" w:fill="auto"/>
            <w:vAlign w:val="bottom"/>
          </w:tcPr>
          <w:p w14:paraId="5A34A2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5</w:t>
            </w:r>
          </w:p>
        </w:tc>
        <w:tc>
          <w:tcPr>
            <w:tcW w:w="900" w:type="dxa"/>
            <w:shd w:val="clear" w:color="auto" w:fill="auto"/>
            <w:vAlign w:val="bottom"/>
          </w:tcPr>
          <w:p w14:paraId="303F931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4</w:t>
            </w:r>
          </w:p>
        </w:tc>
        <w:tc>
          <w:tcPr>
            <w:tcW w:w="720" w:type="dxa"/>
            <w:shd w:val="clear" w:color="auto" w:fill="auto"/>
            <w:vAlign w:val="bottom"/>
          </w:tcPr>
          <w:p w14:paraId="11FB7A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33</w:t>
            </w:r>
          </w:p>
        </w:tc>
        <w:tc>
          <w:tcPr>
            <w:tcW w:w="900" w:type="dxa"/>
            <w:shd w:val="clear" w:color="auto" w:fill="auto"/>
            <w:vAlign w:val="bottom"/>
          </w:tcPr>
          <w:p w14:paraId="77949E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0</w:t>
            </w:r>
          </w:p>
        </w:tc>
        <w:tc>
          <w:tcPr>
            <w:tcW w:w="810" w:type="dxa"/>
            <w:shd w:val="clear" w:color="auto" w:fill="auto"/>
            <w:vAlign w:val="bottom"/>
          </w:tcPr>
          <w:p w14:paraId="1BA3046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8</w:t>
            </w:r>
          </w:p>
        </w:tc>
        <w:tc>
          <w:tcPr>
            <w:tcW w:w="810" w:type="dxa"/>
            <w:shd w:val="clear" w:color="auto" w:fill="auto"/>
            <w:vAlign w:val="bottom"/>
          </w:tcPr>
          <w:p w14:paraId="57ECD6B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89.5</w:t>
            </w:r>
          </w:p>
        </w:tc>
        <w:tc>
          <w:tcPr>
            <w:tcW w:w="810" w:type="dxa"/>
            <w:shd w:val="clear" w:color="auto" w:fill="auto"/>
            <w:vAlign w:val="bottom"/>
          </w:tcPr>
          <w:p w14:paraId="33F6B2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5.1</w:t>
            </w:r>
          </w:p>
        </w:tc>
        <w:tc>
          <w:tcPr>
            <w:tcW w:w="720" w:type="dxa"/>
            <w:shd w:val="clear" w:color="auto" w:fill="auto"/>
            <w:vAlign w:val="bottom"/>
          </w:tcPr>
          <w:p w14:paraId="1A318286"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1.7</w:t>
            </w:r>
          </w:p>
        </w:tc>
      </w:tr>
      <w:tr w:rsidR="009F4AC0" w:rsidRPr="00F334DA" w14:paraId="2F76D21C" w14:textId="77777777" w:rsidTr="00F334DA">
        <w:tc>
          <w:tcPr>
            <w:tcW w:w="918" w:type="dxa"/>
            <w:shd w:val="clear" w:color="auto" w:fill="C0C0C0"/>
            <w:vAlign w:val="bottom"/>
          </w:tcPr>
          <w:p w14:paraId="6F9E6909"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C0C0C0"/>
            <w:vAlign w:val="bottom"/>
          </w:tcPr>
          <w:p w14:paraId="2B307F5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1:07</w:t>
            </w:r>
          </w:p>
        </w:tc>
        <w:tc>
          <w:tcPr>
            <w:tcW w:w="810" w:type="dxa"/>
            <w:shd w:val="clear" w:color="auto" w:fill="C0C0C0"/>
            <w:vAlign w:val="bottom"/>
          </w:tcPr>
          <w:p w14:paraId="7E9338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6.15</w:t>
            </w:r>
          </w:p>
        </w:tc>
        <w:tc>
          <w:tcPr>
            <w:tcW w:w="630" w:type="dxa"/>
            <w:shd w:val="clear" w:color="auto" w:fill="C0C0C0"/>
            <w:vAlign w:val="bottom"/>
          </w:tcPr>
          <w:p w14:paraId="70DE056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2</w:t>
            </w:r>
          </w:p>
        </w:tc>
        <w:tc>
          <w:tcPr>
            <w:tcW w:w="900" w:type="dxa"/>
            <w:shd w:val="clear" w:color="auto" w:fill="C0C0C0"/>
            <w:vAlign w:val="bottom"/>
          </w:tcPr>
          <w:p w14:paraId="1083687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6.77</w:t>
            </w:r>
          </w:p>
        </w:tc>
        <w:tc>
          <w:tcPr>
            <w:tcW w:w="720" w:type="dxa"/>
            <w:shd w:val="clear" w:color="auto" w:fill="C0C0C0"/>
            <w:vAlign w:val="bottom"/>
          </w:tcPr>
          <w:p w14:paraId="1C4A66E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3</w:t>
            </w:r>
          </w:p>
        </w:tc>
        <w:tc>
          <w:tcPr>
            <w:tcW w:w="900" w:type="dxa"/>
            <w:shd w:val="clear" w:color="auto" w:fill="C0C0C0"/>
            <w:vAlign w:val="bottom"/>
          </w:tcPr>
          <w:p w14:paraId="6D5B94E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6.9</w:t>
            </w:r>
          </w:p>
        </w:tc>
        <w:tc>
          <w:tcPr>
            <w:tcW w:w="810" w:type="dxa"/>
            <w:shd w:val="clear" w:color="auto" w:fill="C0C0C0"/>
            <w:vAlign w:val="bottom"/>
          </w:tcPr>
          <w:p w14:paraId="6D6D011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71.1</w:t>
            </w:r>
          </w:p>
        </w:tc>
        <w:tc>
          <w:tcPr>
            <w:tcW w:w="810" w:type="dxa"/>
            <w:shd w:val="clear" w:color="auto" w:fill="C0C0C0"/>
            <w:vAlign w:val="bottom"/>
          </w:tcPr>
          <w:p w14:paraId="09D0BE9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63.2</w:t>
            </w:r>
          </w:p>
        </w:tc>
        <w:tc>
          <w:tcPr>
            <w:tcW w:w="810" w:type="dxa"/>
            <w:shd w:val="clear" w:color="auto" w:fill="C0C0C0"/>
            <w:vAlign w:val="bottom"/>
          </w:tcPr>
          <w:p w14:paraId="282C162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50.6</w:t>
            </w:r>
          </w:p>
        </w:tc>
        <w:tc>
          <w:tcPr>
            <w:tcW w:w="720" w:type="dxa"/>
            <w:shd w:val="clear" w:color="auto" w:fill="C0C0C0"/>
            <w:vAlign w:val="bottom"/>
          </w:tcPr>
          <w:p w14:paraId="3E5A763D"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85.3</w:t>
            </w:r>
          </w:p>
        </w:tc>
      </w:tr>
      <w:tr w:rsidR="009F4AC0" w:rsidRPr="00F334DA" w14:paraId="246A077D" w14:textId="77777777" w:rsidTr="00F334DA">
        <w:tc>
          <w:tcPr>
            <w:tcW w:w="918" w:type="dxa"/>
            <w:shd w:val="clear" w:color="auto" w:fill="auto"/>
            <w:vAlign w:val="bottom"/>
          </w:tcPr>
          <w:p w14:paraId="7C674EBD"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1/07</w:t>
            </w:r>
          </w:p>
        </w:tc>
        <w:tc>
          <w:tcPr>
            <w:tcW w:w="990" w:type="dxa"/>
            <w:shd w:val="clear" w:color="auto" w:fill="auto"/>
            <w:vAlign w:val="bottom"/>
          </w:tcPr>
          <w:p w14:paraId="2244AF4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41:07</w:t>
            </w:r>
          </w:p>
        </w:tc>
        <w:tc>
          <w:tcPr>
            <w:tcW w:w="810" w:type="dxa"/>
            <w:shd w:val="clear" w:color="auto" w:fill="auto"/>
            <w:vAlign w:val="bottom"/>
          </w:tcPr>
          <w:p w14:paraId="40062CE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04</w:t>
            </w:r>
          </w:p>
        </w:tc>
        <w:tc>
          <w:tcPr>
            <w:tcW w:w="630" w:type="dxa"/>
            <w:shd w:val="clear" w:color="auto" w:fill="auto"/>
            <w:vAlign w:val="bottom"/>
          </w:tcPr>
          <w:p w14:paraId="47F5BDD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93</w:t>
            </w:r>
          </w:p>
        </w:tc>
        <w:tc>
          <w:tcPr>
            <w:tcW w:w="900" w:type="dxa"/>
            <w:shd w:val="clear" w:color="auto" w:fill="auto"/>
            <w:vAlign w:val="bottom"/>
          </w:tcPr>
          <w:p w14:paraId="39818B3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2.58</w:t>
            </w:r>
          </w:p>
        </w:tc>
        <w:tc>
          <w:tcPr>
            <w:tcW w:w="720" w:type="dxa"/>
            <w:shd w:val="clear" w:color="auto" w:fill="auto"/>
            <w:vAlign w:val="bottom"/>
          </w:tcPr>
          <w:p w14:paraId="39C7C010"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28</w:t>
            </w:r>
          </w:p>
        </w:tc>
        <w:tc>
          <w:tcPr>
            <w:tcW w:w="900" w:type="dxa"/>
            <w:shd w:val="clear" w:color="auto" w:fill="auto"/>
            <w:vAlign w:val="bottom"/>
          </w:tcPr>
          <w:p w14:paraId="3F1FE6E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0.3</w:t>
            </w:r>
          </w:p>
        </w:tc>
        <w:tc>
          <w:tcPr>
            <w:tcW w:w="810" w:type="dxa"/>
            <w:shd w:val="clear" w:color="auto" w:fill="auto"/>
            <w:vAlign w:val="bottom"/>
          </w:tcPr>
          <w:p w14:paraId="45EAE60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9.2</w:t>
            </w:r>
          </w:p>
        </w:tc>
        <w:tc>
          <w:tcPr>
            <w:tcW w:w="810" w:type="dxa"/>
            <w:shd w:val="clear" w:color="auto" w:fill="auto"/>
            <w:vAlign w:val="bottom"/>
          </w:tcPr>
          <w:p w14:paraId="5F8712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6.1</w:t>
            </w:r>
          </w:p>
        </w:tc>
        <w:tc>
          <w:tcPr>
            <w:tcW w:w="810" w:type="dxa"/>
            <w:shd w:val="clear" w:color="auto" w:fill="auto"/>
            <w:vAlign w:val="bottom"/>
          </w:tcPr>
          <w:p w14:paraId="5BCD4EF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5</w:t>
            </w:r>
          </w:p>
        </w:tc>
        <w:tc>
          <w:tcPr>
            <w:tcW w:w="720" w:type="dxa"/>
            <w:shd w:val="clear" w:color="auto" w:fill="auto"/>
            <w:vAlign w:val="bottom"/>
          </w:tcPr>
          <w:p w14:paraId="6E5A9744"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110.7</w:t>
            </w:r>
          </w:p>
        </w:tc>
      </w:tr>
      <w:tr w:rsidR="009F4AC0" w:rsidRPr="00F334DA" w14:paraId="6BD27378" w14:textId="77777777" w:rsidTr="00F334DA">
        <w:tc>
          <w:tcPr>
            <w:tcW w:w="918" w:type="dxa"/>
            <w:shd w:val="clear" w:color="auto" w:fill="C0C0C0"/>
            <w:vAlign w:val="bottom"/>
          </w:tcPr>
          <w:p w14:paraId="12ADFC96"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2/07</w:t>
            </w:r>
          </w:p>
        </w:tc>
        <w:tc>
          <w:tcPr>
            <w:tcW w:w="990" w:type="dxa"/>
            <w:shd w:val="clear" w:color="auto" w:fill="C0C0C0"/>
            <w:vAlign w:val="bottom"/>
          </w:tcPr>
          <w:p w14:paraId="37BFC67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50:01</w:t>
            </w:r>
          </w:p>
        </w:tc>
        <w:tc>
          <w:tcPr>
            <w:tcW w:w="810" w:type="dxa"/>
            <w:shd w:val="clear" w:color="auto" w:fill="C0C0C0"/>
            <w:vAlign w:val="bottom"/>
          </w:tcPr>
          <w:p w14:paraId="532E3B2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62</w:t>
            </w:r>
          </w:p>
        </w:tc>
        <w:tc>
          <w:tcPr>
            <w:tcW w:w="630" w:type="dxa"/>
            <w:shd w:val="clear" w:color="auto" w:fill="C0C0C0"/>
            <w:vAlign w:val="bottom"/>
          </w:tcPr>
          <w:p w14:paraId="2FA0BC5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8</w:t>
            </w:r>
          </w:p>
        </w:tc>
        <w:tc>
          <w:tcPr>
            <w:tcW w:w="900" w:type="dxa"/>
            <w:shd w:val="clear" w:color="auto" w:fill="C0C0C0"/>
            <w:vAlign w:val="bottom"/>
          </w:tcPr>
          <w:p w14:paraId="4465EF4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3.81</w:t>
            </w:r>
          </w:p>
        </w:tc>
        <w:tc>
          <w:tcPr>
            <w:tcW w:w="720" w:type="dxa"/>
            <w:shd w:val="clear" w:color="auto" w:fill="C0C0C0"/>
            <w:vAlign w:val="bottom"/>
          </w:tcPr>
          <w:p w14:paraId="159A68C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8</w:t>
            </w:r>
          </w:p>
        </w:tc>
        <w:tc>
          <w:tcPr>
            <w:tcW w:w="900" w:type="dxa"/>
            <w:shd w:val="clear" w:color="auto" w:fill="C0C0C0"/>
            <w:vAlign w:val="bottom"/>
          </w:tcPr>
          <w:p w14:paraId="5FB2E4F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16893</w:t>
            </w:r>
          </w:p>
        </w:tc>
        <w:tc>
          <w:tcPr>
            <w:tcW w:w="810" w:type="dxa"/>
            <w:shd w:val="clear" w:color="auto" w:fill="C0C0C0"/>
            <w:vAlign w:val="bottom"/>
          </w:tcPr>
          <w:p w14:paraId="6D070B4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7557</w:t>
            </w:r>
          </w:p>
        </w:tc>
        <w:tc>
          <w:tcPr>
            <w:tcW w:w="810" w:type="dxa"/>
            <w:shd w:val="clear" w:color="auto" w:fill="C0C0C0"/>
            <w:vAlign w:val="bottom"/>
          </w:tcPr>
          <w:p w14:paraId="4247C4E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5000</w:t>
            </w:r>
          </w:p>
        </w:tc>
        <w:tc>
          <w:tcPr>
            <w:tcW w:w="810" w:type="dxa"/>
            <w:shd w:val="clear" w:color="auto" w:fill="C0C0C0"/>
            <w:vAlign w:val="bottom"/>
          </w:tcPr>
          <w:p w14:paraId="5659E1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0000</w:t>
            </w:r>
          </w:p>
        </w:tc>
        <w:tc>
          <w:tcPr>
            <w:tcW w:w="720" w:type="dxa"/>
            <w:shd w:val="clear" w:color="auto" w:fill="C0C0C0"/>
            <w:vAlign w:val="bottom"/>
          </w:tcPr>
          <w:p w14:paraId="5134A608"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9.6</w:t>
            </w:r>
          </w:p>
        </w:tc>
      </w:tr>
      <w:tr w:rsidR="009F4AC0" w:rsidRPr="00F334DA" w14:paraId="4220579B" w14:textId="77777777" w:rsidTr="00F334DA">
        <w:tc>
          <w:tcPr>
            <w:tcW w:w="918" w:type="dxa"/>
            <w:shd w:val="clear" w:color="auto" w:fill="auto"/>
            <w:vAlign w:val="bottom"/>
          </w:tcPr>
          <w:p w14:paraId="03A4B863"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2/07</w:t>
            </w:r>
          </w:p>
        </w:tc>
        <w:tc>
          <w:tcPr>
            <w:tcW w:w="990" w:type="dxa"/>
            <w:shd w:val="clear" w:color="auto" w:fill="auto"/>
            <w:vAlign w:val="bottom"/>
          </w:tcPr>
          <w:p w14:paraId="61424FC1"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50:21</w:t>
            </w:r>
          </w:p>
        </w:tc>
        <w:tc>
          <w:tcPr>
            <w:tcW w:w="810" w:type="dxa"/>
            <w:shd w:val="clear" w:color="auto" w:fill="auto"/>
            <w:vAlign w:val="bottom"/>
          </w:tcPr>
          <w:p w14:paraId="47FA9C3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29</w:t>
            </w:r>
          </w:p>
        </w:tc>
        <w:tc>
          <w:tcPr>
            <w:tcW w:w="630" w:type="dxa"/>
            <w:shd w:val="clear" w:color="auto" w:fill="auto"/>
            <w:vAlign w:val="bottom"/>
          </w:tcPr>
          <w:p w14:paraId="7448DD6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7</w:t>
            </w:r>
          </w:p>
        </w:tc>
        <w:tc>
          <w:tcPr>
            <w:tcW w:w="900" w:type="dxa"/>
            <w:shd w:val="clear" w:color="auto" w:fill="auto"/>
            <w:vAlign w:val="bottom"/>
          </w:tcPr>
          <w:p w14:paraId="2A627AF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4.62</w:t>
            </w:r>
          </w:p>
        </w:tc>
        <w:tc>
          <w:tcPr>
            <w:tcW w:w="720" w:type="dxa"/>
            <w:shd w:val="clear" w:color="auto" w:fill="auto"/>
            <w:vAlign w:val="bottom"/>
          </w:tcPr>
          <w:p w14:paraId="1F13C7D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w:t>
            </w:r>
          </w:p>
        </w:tc>
        <w:tc>
          <w:tcPr>
            <w:tcW w:w="900" w:type="dxa"/>
            <w:shd w:val="clear" w:color="auto" w:fill="auto"/>
            <w:vAlign w:val="bottom"/>
          </w:tcPr>
          <w:p w14:paraId="54E778B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8901.5</w:t>
            </w:r>
          </w:p>
        </w:tc>
        <w:tc>
          <w:tcPr>
            <w:tcW w:w="810" w:type="dxa"/>
            <w:shd w:val="clear" w:color="auto" w:fill="auto"/>
            <w:vAlign w:val="bottom"/>
          </w:tcPr>
          <w:p w14:paraId="4F0E37D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780</w:t>
            </w:r>
          </w:p>
        </w:tc>
        <w:tc>
          <w:tcPr>
            <w:tcW w:w="810" w:type="dxa"/>
            <w:shd w:val="clear" w:color="auto" w:fill="auto"/>
            <w:vAlign w:val="bottom"/>
          </w:tcPr>
          <w:p w14:paraId="6F80A0D2"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00</w:t>
            </w:r>
          </w:p>
        </w:tc>
        <w:tc>
          <w:tcPr>
            <w:tcW w:w="810" w:type="dxa"/>
            <w:shd w:val="clear" w:color="auto" w:fill="auto"/>
            <w:vAlign w:val="bottom"/>
          </w:tcPr>
          <w:p w14:paraId="34A68C3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0000</w:t>
            </w:r>
          </w:p>
        </w:tc>
        <w:tc>
          <w:tcPr>
            <w:tcW w:w="720" w:type="dxa"/>
            <w:shd w:val="clear" w:color="auto" w:fill="auto"/>
            <w:vAlign w:val="bottom"/>
          </w:tcPr>
          <w:p w14:paraId="745D80BA"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9.1</w:t>
            </w:r>
          </w:p>
        </w:tc>
      </w:tr>
      <w:tr w:rsidR="009F4AC0" w:rsidRPr="00F334DA" w14:paraId="0E8889EF" w14:textId="77777777" w:rsidTr="00F334DA">
        <w:tc>
          <w:tcPr>
            <w:tcW w:w="918" w:type="dxa"/>
            <w:shd w:val="clear" w:color="auto" w:fill="C0C0C0"/>
            <w:vAlign w:val="bottom"/>
          </w:tcPr>
          <w:p w14:paraId="6DCDAED8"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2/07</w:t>
            </w:r>
          </w:p>
        </w:tc>
        <w:tc>
          <w:tcPr>
            <w:tcW w:w="990" w:type="dxa"/>
            <w:shd w:val="clear" w:color="auto" w:fill="C0C0C0"/>
            <w:vAlign w:val="bottom"/>
          </w:tcPr>
          <w:p w14:paraId="06B996FF"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50:24</w:t>
            </w:r>
          </w:p>
        </w:tc>
        <w:tc>
          <w:tcPr>
            <w:tcW w:w="810" w:type="dxa"/>
            <w:shd w:val="clear" w:color="auto" w:fill="C0C0C0"/>
            <w:vAlign w:val="bottom"/>
          </w:tcPr>
          <w:p w14:paraId="18E2784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08</w:t>
            </w:r>
          </w:p>
        </w:tc>
        <w:tc>
          <w:tcPr>
            <w:tcW w:w="630" w:type="dxa"/>
            <w:shd w:val="clear" w:color="auto" w:fill="C0C0C0"/>
            <w:vAlign w:val="bottom"/>
          </w:tcPr>
          <w:p w14:paraId="432DD6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76</w:t>
            </w:r>
          </w:p>
        </w:tc>
        <w:tc>
          <w:tcPr>
            <w:tcW w:w="900" w:type="dxa"/>
            <w:shd w:val="clear" w:color="auto" w:fill="C0C0C0"/>
            <w:vAlign w:val="bottom"/>
          </w:tcPr>
          <w:p w14:paraId="50820D0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5.17</w:t>
            </w:r>
          </w:p>
        </w:tc>
        <w:tc>
          <w:tcPr>
            <w:tcW w:w="720" w:type="dxa"/>
            <w:shd w:val="clear" w:color="auto" w:fill="C0C0C0"/>
            <w:vAlign w:val="bottom"/>
          </w:tcPr>
          <w:p w14:paraId="283A97F7"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82</w:t>
            </w:r>
          </w:p>
        </w:tc>
        <w:tc>
          <w:tcPr>
            <w:tcW w:w="900" w:type="dxa"/>
            <w:shd w:val="clear" w:color="auto" w:fill="C0C0C0"/>
            <w:vAlign w:val="bottom"/>
          </w:tcPr>
          <w:p w14:paraId="6AE4B11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7773.2</w:t>
            </w:r>
          </w:p>
        </w:tc>
        <w:tc>
          <w:tcPr>
            <w:tcW w:w="810" w:type="dxa"/>
            <w:shd w:val="clear" w:color="auto" w:fill="C0C0C0"/>
            <w:vAlign w:val="bottom"/>
          </w:tcPr>
          <w:p w14:paraId="626A17A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2877</w:t>
            </w:r>
          </w:p>
        </w:tc>
        <w:tc>
          <w:tcPr>
            <w:tcW w:w="810" w:type="dxa"/>
            <w:shd w:val="clear" w:color="auto" w:fill="C0C0C0"/>
            <w:vAlign w:val="bottom"/>
          </w:tcPr>
          <w:p w14:paraId="1B19E49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49333</w:t>
            </w:r>
          </w:p>
        </w:tc>
        <w:tc>
          <w:tcPr>
            <w:tcW w:w="810" w:type="dxa"/>
            <w:shd w:val="clear" w:color="auto" w:fill="C0C0C0"/>
            <w:vAlign w:val="bottom"/>
          </w:tcPr>
          <w:p w14:paraId="4B6351EB"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9333.3</w:t>
            </w:r>
          </w:p>
        </w:tc>
        <w:tc>
          <w:tcPr>
            <w:tcW w:w="720" w:type="dxa"/>
            <w:shd w:val="clear" w:color="auto" w:fill="C0C0C0"/>
            <w:vAlign w:val="bottom"/>
          </w:tcPr>
          <w:p w14:paraId="3C4A6EC7"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68.7</w:t>
            </w:r>
          </w:p>
        </w:tc>
      </w:tr>
      <w:tr w:rsidR="009F4AC0" w:rsidRPr="00F334DA" w14:paraId="71796183" w14:textId="77777777" w:rsidTr="00F334DA">
        <w:tc>
          <w:tcPr>
            <w:tcW w:w="918" w:type="dxa"/>
            <w:shd w:val="clear" w:color="auto" w:fill="auto"/>
            <w:vAlign w:val="bottom"/>
          </w:tcPr>
          <w:p w14:paraId="27204DCC" w14:textId="77777777" w:rsidR="006873FC" w:rsidRPr="00F334DA" w:rsidRDefault="006873FC" w:rsidP="00F334DA">
            <w:pPr>
              <w:pStyle w:val="BodyTextFirstIndent"/>
              <w:spacing w:after="0"/>
              <w:ind w:firstLine="0"/>
              <w:rPr>
                <w:b/>
                <w:bCs/>
                <w:color w:val="000000"/>
                <w:sz w:val="20"/>
                <w:szCs w:val="20"/>
              </w:rPr>
            </w:pPr>
            <w:r w:rsidRPr="00F334DA">
              <w:rPr>
                <w:rFonts w:ascii="Calibri" w:eastAsia="Times New Roman" w:hAnsi="Calibri"/>
                <w:b/>
                <w:bCs/>
                <w:color w:val="000000"/>
                <w:sz w:val="20"/>
                <w:szCs w:val="20"/>
              </w:rPr>
              <w:t>3/3/07</w:t>
            </w:r>
          </w:p>
        </w:tc>
        <w:tc>
          <w:tcPr>
            <w:tcW w:w="990" w:type="dxa"/>
            <w:shd w:val="clear" w:color="auto" w:fill="auto"/>
            <w:vAlign w:val="bottom"/>
          </w:tcPr>
          <w:p w14:paraId="1D5558E3"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6:11:01</w:t>
            </w:r>
          </w:p>
        </w:tc>
        <w:tc>
          <w:tcPr>
            <w:tcW w:w="810" w:type="dxa"/>
            <w:shd w:val="clear" w:color="auto" w:fill="auto"/>
            <w:vAlign w:val="bottom"/>
          </w:tcPr>
          <w:p w14:paraId="6E3FC4C5"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1.42</w:t>
            </w:r>
          </w:p>
        </w:tc>
        <w:tc>
          <w:tcPr>
            <w:tcW w:w="630" w:type="dxa"/>
            <w:shd w:val="clear" w:color="auto" w:fill="auto"/>
            <w:vAlign w:val="bottom"/>
          </w:tcPr>
          <w:p w14:paraId="1F6C9E46"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0.64</w:t>
            </w:r>
          </w:p>
        </w:tc>
        <w:tc>
          <w:tcPr>
            <w:tcW w:w="900" w:type="dxa"/>
            <w:shd w:val="clear" w:color="auto" w:fill="auto"/>
            <w:vAlign w:val="bottom"/>
          </w:tcPr>
          <w:p w14:paraId="25009BB4"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230.74</w:t>
            </w:r>
          </w:p>
        </w:tc>
        <w:tc>
          <w:tcPr>
            <w:tcW w:w="720" w:type="dxa"/>
            <w:shd w:val="clear" w:color="auto" w:fill="auto"/>
            <w:vAlign w:val="bottom"/>
          </w:tcPr>
          <w:p w14:paraId="23620BAE"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1.38</w:t>
            </w:r>
          </w:p>
        </w:tc>
        <w:tc>
          <w:tcPr>
            <w:tcW w:w="900" w:type="dxa"/>
            <w:shd w:val="clear" w:color="auto" w:fill="auto"/>
            <w:vAlign w:val="bottom"/>
          </w:tcPr>
          <w:p w14:paraId="0366CA09"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43.4</w:t>
            </w:r>
          </w:p>
        </w:tc>
        <w:tc>
          <w:tcPr>
            <w:tcW w:w="810" w:type="dxa"/>
            <w:shd w:val="clear" w:color="auto" w:fill="auto"/>
            <w:vAlign w:val="bottom"/>
          </w:tcPr>
          <w:p w14:paraId="19617B1C"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84.3</w:t>
            </w:r>
          </w:p>
        </w:tc>
        <w:tc>
          <w:tcPr>
            <w:tcW w:w="810" w:type="dxa"/>
            <w:shd w:val="clear" w:color="auto" w:fill="auto"/>
            <w:vAlign w:val="bottom"/>
          </w:tcPr>
          <w:p w14:paraId="4BBCB1B8"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0</w:t>
            </w:r>
          </w:p>
        </w:tc>
        <w:tc>
          <w:tcPr>
            <w:tcW w:w="810" w:type="dxa"/>
            <w:shd w:val="clear" w:color="auto" w:fill="auto"/>
            <w:vAlign w:val="bottom"/>
          </w:tcPr>
          <w:p w14:paraId="20FAC3CD" w14:textId="77777777" w:rsidR="006873FC" w:rsidRPr="00F334DA" w:rsidRDefault="006873FC" w:rsidP="00F334DA">
            <w:pPr>
              <w:pStyle w:val="BodyTextFirstIndent"/>
              <w:spacing w:after="0"/>
              <w:ind w:firstLine="0"/>
              <w:rPr>
                <w:color w:val="000000"/>
                <w:sz w:val="20"/>
                <w:szCs w:val="20"/>
              </w:rPr>
            </w:pPr>
            <w:r w:rsidRPr="00F334DA">
              <w:rPr>
                <w:rFonts w:ascii="Calibri" w:eastAsia="Times New Roman" w:hAnsi="Calibri"/>
                <w:color w:val="000000"/>
                <w:sz w:val="20"/>
                <w:szCs w:val="20"/>
              </w:rPr>
              <w:t>50</w:t>
            </w:r>
          </w:p>
        </w:tc>
        <w:tc>
          <w:tcPr>
            <w:tcW w:w="720" w:type="dxa"/>
            <w:shd w:val="clear" w:color="auto" w:fill="auto"/>
            <w:vAlign w:val="bottom"/>
          </w:tcPr>
          <w:p w14:paraId="4F364EC9" w14:textId="77777777" w:rsidR="006873FC" w:rsidRPr="00F334DA" w:rsidRDefault="006873FC" w:rsidP="00F334DA">
            <w:pPr>
              <w:pStyle w:val="BodyTextFirstIndent"/>
              <w:spacing w:after="0"/>
              <w:ind w:firstLine="0"/>
              <w:rPr>
                <w:rFonts w:ascii="Calibri" w:eastAsia="Times New Roman" w:hAnsi="Calibri"/>
                <w:color w:val="000000"/>
                <w:sz w:val="20"/>
                <w:szCs w:val="20"/>
              </w:rPr>
            </w:pPr>
            <w:r w:rsidRPr="00F334DA">
              <w:rPr>
                <w:rFonts w:ascii="Calibri" w:eastAsia="Times New Roman" w:hAnsi="Calibri"/>
                <w:color w:val="000000"/>
                <w:sz w:val="20"/>
                <w:szCs w:val="20"/>
              </w:rPr>
              <w:t>20</w:t>
            </w:r>
          </w:p>
        </w:tc>
      </w:tr>
    </w:tbl>
    <w:p w14:paraId="589EDF64" w14:textId="77777777" w:rsidR="00851E00" w:rsidRDefault="00851E00" w:rsidP="00FB623D">
      <w:pPr>
        <w:pStyle w:val="BodyTextFirstIndent"/>
        <w:ind w:firstLine="0"/>
      </w:pPr>
    </w:p>
    <w:p w14:paraId="61ECE275" w14:textId="77777777" w:rsidR="00851E00" w:rsidRDefault="00851E00">
      <w:r>
        <w:br w:type="page"/>
      </w:r>
    </w:p>
    <w:p w14:paraId="57B88841" w14:textId="77777777" w:rsidR="00851E00" w:rsidRDefault="00D545FC" w:rsidP="00851E00">
      <w:pPr>
        <w:pStyle w:val="BodyTextFirstIndent"/>
        <w:keepNext/>
        <w:ind w:firstLine="0"/>
      </w:pPr>
      <w:r>
        <w:rPr>
          <w:noProof/>
        </w:rPr>
        <w:drawing>
          <wp:inline distT="0" distB="0" distL="0" distR="0" wp14:anchorId="1FF6D6B8" wp14:editId="0CFCCA81">
            <wp:extent cx="5486400" cy="31394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39440"/>
                    </a:xfrm>
                    <a:prstGeom prst="rect">
                      <a:avLst/>
                    </a:prstGeom>
                    <a:noFill/>
                    <a:ln>
                      <a:noFill/>
                    </a:ln>
                  </pic:spPr>
                </pic:pic>
              </a:graphicData>
            </a:graphic>
          </wp:inline>
        </w:drawing>
      </w:r>
    </w:p>
    <w:p w14:paraId="5D501914" w14:textId="6850BD08" w:rsidR="00851E00" w:rsidRDefault="004A6409" w:rsidP="00851E00">
      <w:pPr>
        <w:pStyle w:val="Caption"/>
      </w:pPr>
      <w:r>
        <w:t>Figure</w:t>
      </w:r>
      <w:r w:rsidR="00851E00">
        <w:t xml:space="preserve"> </w:t>
      </w:r>
      <w:fldSimple w:instr=" SEQ Figure \* ARABIC ">
        <w:r w:rsidR="003766E5">
          <w:rPr>
            <w:noProof/>
          </w:rPr>
          <w:t>1</w:t>
        </w:r>
      </w:fldSimple>
      <w:r w:rsidR="00851E00">
        <w:t xml:space="preserve">: Locations of all emission sources found in LORRI and MVIC images.  The diameter of the circle indicates the relative brightness of that emission source with a log scale.  The relative scaling </w:t>
      </w:r>
      <w:proofErr w:type="gramStart"/>
      <w:r w:rsidR="00851E00">
        <w:t>of  LORRI</w:t>
      </w:r>
      <w:proofErr w:type="gramEnd"/>
      <w:r w:rsidR="00851E00">
        <w:t>,</w:t>
      </w:r>
      <w:r w:rsidR="00C61E66">
        <w:t xml:space="preserve"> </w:t>
      </w:r>
      <w:r w:rsidR="00851E00">
        <w:t xml:space="preserve">and the two MVIC filters is arbitrary.  The </w:t>
      </w:r>
      <w:proofErr w:type="gramStart"/>
      <w:r w:rsidR="00851E00">
        <w:t>responses in the MVIC near infrared (NIR) and methane (CH4) channels was</w:t>
      </w:r>
      <w:proofErr w:type="gramEnd"/>
      <w:r w:rsidR="00851E00">
        <w:t xml:space="preserve"> nearly identical.</w:t>
      </w:r>
      <w:r w:rsidR="002824B9">
        <w:t xml:space="preserve">  Locations of volcanoes discussed in this paper are marked</w:t>
      </w:r>
      <w:r w:rsidR="00A23668">
        <w:t xml:space="preserve"> with a plus sign and label</w:t>
      </w:r>
      <w:r w:rsidR="002824B9">
        <w:t>.</w:t>
      </w:r>
      <w:r w:rsidR="00A23668">
        <w:t xml:space="preserve">  The hatched region approximately indicates</w:t>
      </w:r>
      <w:r w:rsidR="001016D8">
        <w:t xml:space="preserve"> the region not covered by NH LORRI eclipse images, although shorter exposure partial daytime images did allow the detection of the very bright </w:t>
      </w:r>
      <w:proofErr w:type="spellStart"/>
      <w:r w:rsidR="001016D8">
        <w:t>Tvashtar</w:t>
      </w:r>
      <w:proofErr w:type="spellEnd"/>
      <w:r w:rsidR="001016D8">
        <w:t xml:space="preserve"> eruption.</w:t>
      </w:r>
    </w:p>
    <w:p w14:paraId="64DEEA95" w14:textId="77777777" w:rsidR="00851E00" w:rsidRPr="00851E00" w:rsidRDefault="00851E00" w:rsidP="00851E00"/>
    <w:p w14:paraId="56DA398F" w14:textId="77777777" w:rsidR="00851E00" w:rsidRDefault="00851E00">
      <w:pPr>
        <w:rPr>
          <w:rFonts w:ascii="Times New Roman" w:eastAsia="Times New Roman" w:hAnsi="Times New Roman"/>
          <w:b/>
          <w:bCs/>
          <w:sz w:val="20"/>
          <w:szCs w:val="20"/>
        </w:rPr>
      </w:pPr>
      <w:r>
        <w:br w:type="page"/>
      </w:r>
    </w:p>
    <w:p w14:paraId="0CDEFE37" w14:textId="77777777" w:rsidR="00851E00" w:rsidRDefault="00D545FC" w:rsidP="00851E00">
      <w:pPr>
        <w:pStyle w:val="Caption"/>
        <w:keepNext/>
      </w:pPr>
      <w:r>
        <w:rPr>
          <w:noProof/>
        </w:rPr>
        <w:drawing>
          <wp:inline distT="0" distB="0" distL="0" distR="0" wp14:anchorId="7477121A" wp14:editId="58F174AE">
            <wp:extent cx="5486400" cy="343408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14:paraId="61CB4099" w14:textId="77777777" w:rsidR="00851E00" w:rsidRPr="00F334DA" w:rsidRDefault="004A6409" w:rsidP="00851E00">
      <w:pPr>
        <w:pStyle w:val="Caption"/>
        <w:rPr>
          <w:rFonts w:eastAsia="Cambria"/>
          <w:noProof/>
        </w:rPr>
      </w:pPr>
      <w:r>
        <w:t>Figure</w:t>
      </w:r>
      <w:r w:rsidR="00851E00">
        <w:t xml:space="preserve"> </w:t>
      </w:r>
      <w:fldSimple w:instr=" SEQ Figure \* ARABIC ">
        <w:r w:rsidR="003766E5">
          <w:rPr>
            <w:noProof/>
          </w:rPr>
          <w:t>2</w:t>
        </w:r>
      </w:fldSimple>
      <w:r w:rsidR="00851E00">
        <w:t>: Response function for LORRI and each filter in MVIC.  Vertical lines indicate the effective  (</w:t>
      </w:r>
      <w:proofErr w:type="spellStart"/>
      <w:r w:rsidR="00851E00">
        <w:t>isophotal</w:t>
      </w:r>
      <w:proofErr w:type="spellEnd"/>
      <w:r w:rsidR="00851E00">
        <w:t>) wavelength for a 1200 K blackbody corresponding to each filter.</w:t>
      </w:r>
    </w:p>
    <w:p w14:paraId="4D7A0566" w14:textId="77777777" w:rsidR="00851E00" w:rsidRDefault="00851E00">
      <w:pPr>
        <w:rPr>
          <w:rFonts w:ascii="Times New Roman" w:eastAsia="Times New Roman" w:hAnsi="Times New Roman"/>
          <w:b/>
          <w:bCs/>
          <w:sz w:val="20"/>
          <w:szCs w:val="20"/>
        </w:rPr>
      </w:pPr>
      <w:r>
        <w:br w:type="page"/>
      </w:r>
    </w:p>
    <w:p w14:paraId="5D2DEF66" w14:textId="77777777" w:rsidR="00851E00" w:rsidRDefault="00D545FC" w:rsidP="00851E00">
      <w:pPr>
        <w:pStyle w:val="Caption"/>
        <w:rPr>
          <w:noProof/>
        </w:rPr>
      </w:pPr>
      <w:r>
        <w:rPr>
          <w:noProof/>
        </w:rPr>
        <mc:AlternateContent>
          <mc:Choice Requires="wps">
            <w:drawing>
              <wp:anchor distT="0" distB="0" distL="114300" distR="114300" simplePos="0" relativeHeight="251651584" behindDoc="0" locked="0" layoutInCell="1" allowOverlap="1" wp14:anchorId="37C67F3B" wp14:editId="42160B6E">
                <wp:simplePos x="0" y="0"/>
                <wp:positionH relativeFrom="column">
                  <wp:posOffset>3429000</wp:posOffset>
                </wp:positionH>
                <wp:positionV relativeFrom="paragraph">
                  <wp:posOffset>1600200</wp:posOffset>
                </wp:positionV>
                <wp:extent cx="1828800" cy="1320165"/>
                <wp:effectExtent l="0" t="0" r="0" b="635"/>
                <wp:wrapSquare wrapText="bothSides"/>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F8A0" w14:textId="77777777" w:rsidR="005269E4" w:rsidRPr="00F334DA" w:rsidRDefault="005269E4" w:rsidP="00851E00">
                            <w:pPr>
                              <w:pStyle w:val="Caption"/>
                              <w:rPr>
                                <w:rFonts w:eastAsia="Cambria"/>
                                <w:noProof/>
                              </w:rPr>
                            </w:pPr>
                            <w:r>
                              <w:t xml:space="preserve">Figure 3: Logarithmic stretch of an MVIC observation of Io showing the </w:t>
                            </w:r>
                            <w:proofErr w:type="spellStart"/>
                            <w:r>
                              <w:t>Tvashtar</w:t>
                            </w:r>
                            <w:proofErr w:type="spellEnd"/>
                            <w:r>
                              <w:t xml:space="preserve"> hotspot and plume in the upper right of each image.  The sunlit part of Io is overexposed in the NIR and Red filters, leading to bleeding to the left in these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126pt;width:2in;height:10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F/LECAACr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j&#10;GUaCtNCjRzYYdCcHNLPl6TudgddDB35mgG1os0tVd/ey/K6RkMuaiC27VUr2NSMU6IX2pv/i6oij&#10;Lcim/yQphCE7Ix3QUKnW1g6qgQAd2vR0bI2lUtqQSZQkARyVcBZeQrHmjp1Psul6p7T5wGSLrJFj&#10;Bb138GR/r42lQ7LJxUYTsuBN4/rfiLMNcBx3IDhctWeWhmvncxqk62SdxF4czddeHFDq3RbL2JsX&#10;4dVsdblaLlfhLxs3jLOaU8qEDTNJK4z/rHUHkY+iOIpLy4ZTC2cpabXdLBuF9gSkXbjPFR1OTm7+&#10;OQ1XBMjlVUphFAd3UeoV8+TKi6t45qVXQeIFYXqXzoM4jVfFeUr3XLB/Twn1OU5noDuXzon0q9wC&#10;973NjWQtNzA8Gt7mGLQBn3UimdXgWlBnG8Kb0X5RCkv/VApo99Rop1gr0lGuZtgMgGJlvJH0CbSr&#10;JCgLVAgTD4xaqp8Y9TA9cqx/7IhiGDUfBejfjprJUJOxmQwiSriaY4PRaC7NOJJ2neLbGpDHFybk&#10;LbyRijv1nlgcXhZMBJfEYXrZkfPy33mdZuziNwAAAP//AwBQSwMEFAAGAAgAAAAhALAHt0rgAAAA&#10;CwEAAA8AAABkcnMvZG93bnJldi54bWxMj8FOwzAQRO9I/IO1SNyoTdRUSYhTVQhOSIg0HDg6sZtY&#10;jdchdtvw9ywnepvRjmbflNvFjexs5mA9SnhcCWAGO68t9hI+m9eHDFiICrUaPRoJPybAtrq9KVWh&#10;/QVrc97HnlEJhkJJGGKcCs5DNxinwspPBul28LNTkezccz2rC5W7kSdCbLhTFunDoCbzPJjuuD85&#10;CbsvrF/s93v7UR9q2zS5wLfNUcr7u2X3BCyaJf6H4Q+f0KEiptafUAc2SkjXgrZECUmakKBElmQk&#10;WgnrNM+BVyW/3lD9AgAA//8DAFBLAQItABQABgAIAAAAIQDkmcPA+wAAAOEBAAATAAAAAAAAAAAA&#10;AAAAAAAAAABbQ29udGVudF9UeXBlc10ueG1sUEsBAi0AFAAGAAgAAAAhACOyauHXAAAAlAEAAAsA&#10;AAAAAAAAAAAAAAAALAEAAF9yZWxzLy5yZWxzUEsBAi0AFAAGAAgAAAAhAAM3xfyxAgAAqwUAAA4A&#10;AAAAAAAAAAAAAAAALAIAAGRycy9lMm9Eb2MueG1sUEsBAi0AFAAGAAgAAAAhALAHt0rgAAAACwEA&#10;AA8AAAAAAAAAAAAAAAAACQUAAGRycy9kb3ducmV2LnhtbFBLBQYAAAAABAAEAPMAAAAWBgAAAAA=&#10;" filled="f" stroked="f">
                <v:textbox inset="0,0,0,0">
                  <w:txbxContent>
                    <w:p w14:paraId="2ACAF8A0" w14:textId="77777777" w:rsidR="005269E4" w:rsidRPr="00F334DA" w:rsidRDefault="005269E4" w:rsidP="00851E00">
                      <w:pPr>
                        <w:pStyle w:val="Caption"/>
                        <w:rPr>
                          <w:rFonts w:eastAsia="Cambria"/>
                          <w:noProof/>
                        </w:rPr>
                      </w:pPr>
                      <w:r>
                        <w:t xml:space="preserve">Figure 3: Logarithmic stretch of an MVIC observation of Io showing the </w:t>
                      </w:r>
                      <w:proofErr w:type="spellStart"/>
                      <w:r>
                        <w:t>Tvashtar</w:t>
                      </w:r>
                      <w:proofErr w:type="spellEnd"/>
                      <w:r>
                        <w:t xml:space="preserve"> hotspot and plume in the upper right of each image.  The sunlit part of Io is overexposed in the NIR and Red filters, leading to bleeding to the left in these images.</w:t>
                      </w:r>
                    </w:p>
                  </w:txbxContent>
                </v:textbox>
                <w10:wrap type="square"/>
              </v:shape>
            </w:pict>
          </mc:Fallback>
        </mc:AlternateContent>
      </w:r>
      <w:r>
        <w:rPr>
          <w:noProof/>
        </w:rPr>
        <w:drawing>
          <wp:inline distT="0" distB="0" distL="0" distR="0" wp14:anchorId="40AD80AE" wp14:editId="62C15B18">
            <wp:extent cx="3200400" cy="32004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645F19F" w14:textId="77777777" w:rsidR="00851E00" w:rsidRDefault="00851E00">
      <w:pPr>
        <w:rPr>
          <w:rFonts w:ascii="Times New Roman" w:eastAsia="Times New Roman" w:hAnsi="Times New Roman"/>
          <w:b/>
          <w:bCs/>
          <w:noProof/>
          <w:sz w:val="20"/>
          <w:szCs w:val="20"/>
        </w:rPr>
      </w:pPr>
      <w:r>
        <w:rPr>
          <w:noProof/>
        </w:rPr>
        <w:br w:type="page"/>
      </w:r>
    </w:p>
    <w:p w14:paraId="04534B3D" w14:textId="3D6F6CC2" w:rsidR="00851E00" w:rsidRDefault="00D545FC" w:rsidP="00851E00">
      <w:pPr>
        <w:pStyle w:val="Caption"/>
      </w:pPr>
      <w:r>
        <w:rPr>
          <w:noProof/>
        </w:rPr>
        <mc:AlternateContent>
          <mc:Choice Requires="wps">
            <w:drawing>
              <wp:anchor distT="0" distB="0" distL="114300" distR="114300" simplePos="0" relativeHeight="251652608" behindDoc="0" locked="0" layoutInCell="1" allowOverlap="1" wp14:anchorId="20A42BAE" wp14:editId="2ED08348">
                <wp:simplePos x="0" y="0"/>
                <wp:positionH relativeFrom="column">
                  <wp:posOffset>3429000</wp:posOffset>
                </wp:positionH>
                <wp:positionV relativeFrom="paragraph">
                  <wp:posOffset>429895</wp:posOffset>
                </wp:positionV>
                <wp:extent cx="1797685" cy="2514600"/>
                <wp:effectExtent l="0" t="0" r="5715" b="0"/>
                <wp:wrapSquare wrapText="bothSides"/>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97E4" w14:textId="082F20B2" w:rsidR="005269E4" w:rsidRPr="00F334DA" w:rsidRDefault="005269E4" w:rsidP="00851E00">
                            <w:pPr>
                              <w:pStyle w:val="Caption"/>
                              <w:rPr>
                                <w:rFonts w:eastAsia="Cambria"/>
                              </w:rPr>
                            </w:pPr>
                            <w:r>
                              <w:t xml:space="preserve">Figure 4:  Total image from averaging most of the 4x4 binned images from the March 1st eclipse, avoiding images contaminated by scattered light from Jupiter.  North is approximately up and the central longitude is 240 W.  Dashed line indicates the SPICE-derived position of the limb registered to the position of E. </w:t>
                            </w:r>
                            <w:proofErr w:type="spellStart"/>
                            <w:r>
                              <w:t>Girru</w:t>
                            </w:r>
                            <w:proofErr w:type="spellEnd"/>
                            <w:r>
                              <w:t xml:space="preserve">.  Pink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0pt;margin-top:33.85pt;width:141.55pt;height:1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TxnbMCAACyBQAADgAAAGRycy9lMm9Eb2MueG1srFTbbtswDH0fsH8Q9O76MsexjTpFm8TDgO4C&#10;tPsAxZJjYbbkSUqcbti/j5LjpGlfhm1+EGiJOjwkj3h9c+hatGdKcykKHF4FGDFRScrFtsBfH0sv&#10;xUgbIihppWAFfmIa3yzevrke+pxFspEtZQoBiND50Be4MabPfV9XDeuIvpI9E3BYS9URA79q61NF&#10;BkDvWj8KgsQfpKK9khXTGnZX4yFeOPy6ZpX5XNeaGdQWGLgZtyq3buzqL65JvlWkb3h1pEH+gkVH&#10;uICgJ6gVMQTtFH8F1fFKSS1rc1XJzpd1zSvmcoBswuBFNg8N6ZnLBYqj+1OZ9P+DrT7tvyjEaYGj&#10;GCNBOujRIzsYdCcPKLXlGXqdg9dDD37mANvQZpeq7u9l9U0jIZcNEVt2q5QcGkYo0AvtTf/Z1RFH&#10;W5DN8FFSCEN2RjqgQ606WzuoBgJ0aNPTqTWWSmVDzrN5ks4wquAsmoVxErjm+SSfrvdKm/dMdsga&#10;BVbQewdP9vfaWDokn1xsNCFL3rau/6242ADHcQeCw1V7Zmm4dv7MgmydrtPYi6Nk7cUBpd5tuYy9&#10;pAzns9W71XK5Cn/ZuGGcN5xSJmyYSVph/GetO4p8FMVJXFq2nFo4S0mr7WbZKrQnIO3Sfa7ocHJ2&#10;8y9puCJALi9SCqM4uIsyr0zSuRfX8czL5kHqBWF2lyVBnMWr8jKley7Yv6eEhgJns2g2qulM+kVu&#10;gfte50byjhsYHi3vCpyenEhuNbgW1LXWEN6O9rNSWPrnUkC7p0Y7xVqRjnI1h83BvQ0nZ6vmjaRP&#10;IGElQWCgUxh8YDRS/cBogCFSYP19RxTDqP0g4BnYiTMZajI2k0FEBVcLbDAazaUZJ9OuV3zbAPL4&#10;0IS8hadScyfiM4vjA4PB4HI5DjE7eZ7/O6/zqF38BgAA//8DAFBLAwQUAAYACAAAACEAxaRfluEA&#10;AAAKAQAADwAAAGRycy9kb3ducmV2LnhtbEyPzU7DMBCE70i8g7VIvVG7PyQlxKmqCk5IiDQcODrx&#10;NrEar0PstuHtMSc4jmY0802+nWzPLjh640jCYi6AITVOG2olfFQv9xtgPijSqneEEr7Rw7a4vclV&#10;pt2VSrwcQstiCflMSehCGDLOfdOhVX7uBqToHd1oVYhybLke1TWW254vhUi4VYbiQqcG3HfYnA5n&#10;K2H3SeWz+Xqr38tjaarqUdBrcpJydjftnoAFnMJfGH7xIzoUkal2Z9Ke9RIe1iJ+CRKSNAUWA5vl&#10;agGslrBOVinwIuf/LxQ/AAAA//8DAFBLAQItABQABgAIAAAAIQDkmcPA+wAAAOEBAAATAAAAAAAA&#10;AAAAAAAAAAAAAABbQ29udGVudF9UeXBlc10ueG1sUEsBAi0AFAAGAAgAAAAhACOyauHXAAAAlAEA&#10;AAsAAAAAAAAAAAAAAAAALAEAAF9yZWxzLy5yZWxzUEsBAi0AFAAGAAgAAAAhAKFk8Z2zAgAAsgUA&#10;AA4AAAAAAAAAAAAAAAAALAIAAGRycy9lMm9Eb2MueG1sUEsBAi0AFAAGAAgAAAAhAMWkX5bhAAAA&#10;CgEAAA8AAAAAAAAAAAAAAAAACwUAAGRycy9kb3ducmV2LnhtbFBLBQYAAAAABAAEAPMAAAAZBgAA&#10;AAA=&#10;" filled="f" stroked="f">
                <v:textbox inset="0,0,0,0">
                  <w:txbxContent>
                    <w:p w14:paraId="690B97E4" w14:textId="082F20B2" w:rsidR="005269E4" w:rsidRPr="00F334DA" w:rsidRDefault="005269E4" w:rsidP="00851E00">
                      <w:pPr>
                        <w:pStyle w:val="Caption"/>
                        <w:rPr>
                          <w:rFonts w:eastAsia="Cambria"/>
                        </w:rPr>
                      </w:pPr>
                      <w:r>
                        <w:t xml:space="preserve">Figure 4:  Total image from averaging most of the 4x4 binned images from the March 1st eclipse, avoiding images contaminated by scattered light from Jupiter.  North is approximately up and the central longitude is 240 W.  Dashed line indicates the SPICE-derived position of the limb registered to the position of E. </w:t>
                      </w:r>
                      <w:proofErr w:type="spellStart"/>
                      <w:r>
                        <w:t>Girru</w:t>
                      </w:r>
                      <w:proofErr w:type="spellEnd"/>
                      <w:r>
                        <w:t xml:space="preserve">.  Pink plus signs indicate emission sources. Note that all emission sources appear to be point sources at this resolution with the obvious exception of </w:t>
                      </w:r>
                      <w:proofErr w:type="spellStart"/>
                      <w:r>
                        <w:t>Kurdalagon</w:t>
                      </w:r>
                      <w:proofErr w:type="spellEnd"/>
                      <w:r>
                        <w:t xml:space="preserve"> in the lower right.</w:t>
                      </w:r>
                    </w:p>
                  </w:txbxContent>
                </v:textbox>
                <w10:wrap type="square"/>
              </v:shape>
            </w:pict>
          </mc:Fallback>
        </mc:AlternateContent>
      </w:r>
      <w:r w:rsidR="001016D8">
        <w:rPr>
          <w:noProof/>
        </w:rPr>
        <w:drawing>
          <wp:inline distT="0" distB="0" distL="0" distR="0" wp14:anchorId="76AC24A4" wp14:editId="104939A6">
            <wp:extent cx="3311434"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l04lab.eps"/>
                    <pic:cNvPicPr/>
                  </pic:nvPicPr>
                  <pic:blipFill rotWithShape="1">
                    <a:blip r:embed="rId11">
                      <a:extLst>
                        <a:ext uri="{28A0092B-C50C-407E-A947-70E740481C1C}">
                          <a14:useLocalDpi xmlns:a14="http://schemas.microsoft.com/office/drawing/2010/main" val="0"/>
                        </a:ext>
                      </a:extLst>
                    </a:blip>
                    <a:srcRect l="8888" t="15833" r="15278" b="16111"/>
                    <a:stretch/>
                  </pic:blipFill>
                  <pic:spPr bwMode="auto">
                    <a:xfrm>
                      <a:off x="0" y="0"/>
                      <a:ext cx="3311434" cy="2971800"/>
                    </a:xfrm>
                    <a:prstGeom prst="rect">
                      <a:avLst/>
                    </a:prstGeom>
                    <a:ln>
                      <a:noFill/>
                    </a:ln>
                    <a:extLst>
                      <a:ext uri="{53640926-AAD7-44d8-BBD7-CCE9431645EC}">
                        <a14:shadowObscured xmlns:a14="http://schemas.microsoft.com/office/drawing/2010/main"/>
                      </a:ext>
                    </a:extLst>
                  </pic:spPr>
                </pic:pic>
              </a:graphicData>
            </a:graphic>
          </wp:inline>
        </w:drawing>
      </w:r>
      <w:r w:rsidR="00851E00" w:rsidRPr="00851E00">
        <w:rPr>
          <w:noProof/>
        </w:rPr>
        <w:t xml:space="preserve"> </w:t>
      </w:r>
    </w:p>
    <w:p w14:paraId="0A7A1AE9" w14:textId="77777777" w:rsidR="00851E00" w:rsidRDefault="00851E00" w:rsidP="00851E00"/>
    <w:p w14:paraId="09671585" w14:textId="77777777" w:rsidR="00851E00" w:rsidRDefault="00851E00">
      <w:r>
        <w:br w:type="page"/>
      </w:r>
    </w:p>
    <w:p w14:paraId="52B13D9F" w14:textId="77777777" w:rsidR="00851E00" w:rsidRDefault="00D545FC" w:rsidP="00851E00">
      <w:pPr>
        <w:keepNext/>
        <w:tabs>
          <w:tab w:val="left" w:pos="1497"/>
        </w:tabs>
      </w:pPr>
      <w:r>
        <w:rPr>
          <w:noProof/>
        </w:rPr>
        <w:drawing>
          <wp:inline distT="0" distB="0" distL="0" distR="0" wp14:anchorId="09FC443A" wp14:editId="64355CA2">
            <wp:extent cx="5486400" cy="343408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14:paraId="7495E057" w14:textId="13061007" w:rsidR="00851E00" w:rsidRPr="00F334DA" w:rsidRDefault="004A6409" w:rsidP="00851E00">
      <w:pPr>
        <w:pStyle w:val="Caption"/>
        <w:rPr>
          <w:rFonts w:eastAsia="Cambria"/>
          <w:noProof/>
        </w:rPr>
      </w:pPr>
      <w:r>
        <w:t>Figure</w:t>
      </w:r>
      <w:r w:rsidR="00851E00">
        <w:t xml:space="preserve"> 5: Brightness at 757 nm of three volcanoes during the two eclipses</w:t>
      </w:r>
      <w:r w:rsidR="00051428">
        <w:t>, from LORRI images</w:t>
      </w:r>
      <w:r w:rsidR="00851E00">
        <w:t>.  Note the difference in time-scales and the time gap between the two eclipses.</w:t>
      </w:r>
    </w:p>
    <w:p w14:paraId="34CC52CE" w14:textId="77777777" w:rsidR="00851E00" w:rsidRDefault="00851E00">
      <w:pPr>
        <w:rPr>
          <w:rFonts w:ascii="Times New Roman" w:eastAsia="Times New Roman" w:hAnsi="Times New Roman"/>
          <w:b/>
          <w:bCs/>
          <w:sz w:val="20"/>
          <w:szCs w:val="20"/>
        </w:rPr>
      </w:pPr>
      <w:r>
        <w:br w:type="page"/>
      </w:r>
    </w:p>
    <w:p w14:paraId="1D918394" w14:textId="77777777" w:rsidR="00851E00" w:rsidRDefault="00D545FC" w:rsidP="00851E00">
      <w:pPr>
        <w:pStyle w:val="Caption"/>
        <w:rPr>
          <w:noProof/>
        </w:rPr>
      </w:pPr>
      <w:r>
        <w:rPr>
          <w:noProof/>
        </w:rPr>
        <mc:AlternateContent>
          <mc:Choice Requires="wps">
            <w:drawing>
              <wp:anchor distT="0" distB="0" distL="114300" distR="114300" simplePos="0" relativeHeight="251653632" behindDoc="0" locked="0" layoutInCell="1" allowOverlap="1" wp14:anchorId="6F49ACEF" wp14:editId="6E2FB00E">
                <wp:simplePos x="0" y="0"/>
                <wp:positionH relativeFrom="column">
                  <wp:posOffset>-227965</wp:posOffset>
                </wp:positionH>
                <wp:positionV relativeFrom="paragraph">
                  <wp:posOffset>3886200</wp:posOffset>
                </wp:positionV>
                <wp:extent cx="5486400" cy="438150"/>
                <wp:effectExtent l="0" t="0" r="0" b="19050"/>
                <wp:wrapSquare wrapText="bothSides"/>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59F4" w14:textId="77777777" w:rsidR="005269E4" w:rsidRPr="00F334DA" w:rsidRDefault="005269E4" w:rsidP="00851E00">
                            <w:pPr>
                              <w:pStyle w:val="Caption"/>
                              <w:rPr>
                                <w:rFonts w:eastAsia="Cambria"/>
                                <w:noProof/>
                              </w:rPr>
                            </w:pPr>
                            <w:r>
                              <w:t xml:space="preserve">Figure 6: Location of emission sources identified by LORRI that were not found by SSI, overlaid on an SSI global </w:t>
                            </w:r>
                            <w:proofErr w:type="spellStart"/>
                            <w:r>
                              <w:t>basemap</w:t>
                            </w:r>
                            <w:proofErr w:type="spellEnd"/>
                            <w:r>
                              <w:t>.  Sources that are clearly extended in nature (not point sources in the images) are also no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7.9pt;margin-top:306pt;width:6in;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2ybMCAACyBQAADgAAAGRycy9lMm9Eb2MueG1srFTbbtswDH0fsH8Q9O76UiW1jTpDm8TDgO4C&#10;tPsAxZJjYbbkSUqcbti/j5LjpJeXYZsfBFqiDg/JI16/O3Qt2nNthJIFji8ijLisFBNyW+CvD2WQ&#10;YmQslYy2SvICP3KD3y3evrke+pwnqlEt4xoBiDT50Be4sbbPw9BUDe+ouVA9l3BYK91RC796GzJN&#10;B0Dv2jCJonk4KM16rSpuDOyuxkO88Ph1zSv7ua4Nt6gtMHCzftV+3bg1XFzTfKtp34jqSIP+BYuO&#10;CglBT1ArainaafEKqhOVVkbV9qJSXajqWlTc5wDZxNGLbO4b2nOfCxTH9Kcymf8HW33af9FIsAIn&#10;lxhJ2kGPHvjBolt1QLGvz9CbHNzue3C0B9iHPvtcTX+nqm8GSbVsqNzyG63V0HDKgF/sKhs+ueo6&#10;YnLjQDbDR8UgDt1Z5YEOte5c8aAcCNChT4+n3jguFWzOSDonERxVcEYu03jmyYU0n2732tj3XHXI&#10;GQXW0HuPTvd3xjo2NJ9cXDCpStG2vv+tfLYBjuMOxIar7syx8O38mUXZOl2nJCDJfB2QiLHgplyS&#10;YF7GV7PV5Wq5XMW/XNyY5I1gjEsXZpJWTP6sdUeRj6I4icuoVjAH5ygZvd0sW432FKRd+s/XHE7O&#10;buFzGr4IkMuLlOKERLdJFpTz9CogNZkF2VWUBlGc3WbziGRkVT5P6U5I/u8poaHA2SyZjWI6k36R&#10;W+S/17nRvBMWhkcrugKnJyeaOwmuJfOttVS0o/2kFI7+uRTQ7qnRXrBOo6Na7WFzGN+Gi+70u1Hs&#10;ERSsFQgMtAiDD4xG6R8YDTBECmy+76jmGLUfJLwCN3EmQ0/GZjKorOBqgS1Go7m042Ta9VpsG0Ce&#10;3tkNvJRSeBGfWRzfFwwGn8txiLnJ8/Tfe51H7eI3AAAA//8DAFBLAwQUAAYACAAAACEA4lAnIt4A&#10;AAALAQAADwAAAGRycy9kb3ducmV2LnhtbEyPwU7DMAyG70i8Q2QkLmhLE8RUuqYTQnDhxsaFW9aY&#10;tlrjVE3Wlj095gRH278+f3+5W3wvJhxjF8iAWmcgkOrgOmoMfBxeVzmImCw52wdCA98YYVddX5W2&#10;cGGmd5z2qREMoVhYA21KQyFlrFv0Nq7DgMS3rzB6m3gcG+lGOzPc91Jn2UZ62xF/aO2Azy3Wp/3Z&#10;G9gsL8Pd2yPq+VL3E31elEqojLm9WZ62IBIu6S8Mv/qsDhU7HcOZXBS9gdX9A6snhinNpTiR61yD&#10;OPImVxnIqpT/O1Q/AAAA//8DAFBLAQItABQABgAIAAAAIQDkmcPA+wAAAOEBAAATAAAAAAAAAAAA&#10;AAAAAAAAAABbQ29udGVudF9UeXBlc10ueG1sUEsBAi0AFAAGAAgAAAAhACOyauHXAAAAlAEAAAsA&#10;AAAAAAAAAAAAAAAALAEAAF9yZWxzLy5yZWxzUEsBAi0AFAAGAAgAAAAhALuOtsmzAgAAsgUAAA4A&#10;AAAAAAAAAAAAAAAALAIAAGRycy9lMm9Eb2MueG1sUEsBAi0AFAAGAAgAAAAhAOJQJyLeAAAACwEA&#10;AA8AAAAAAAAAAAAAAAAACwUAAGRycy9kb3ducmV2LnhtbFBLBQYAAAAABAAEAPMAAAAWBgAAAAA=&#10;" filled="f" stroked="f">
                <v:textbox style="mso-fit-shape-to-text:t" inset="0,0,0,0">
                  <w:txbxContent>
                    <w:p w14:paraId="2C8359F4" w14:textId="77777777" w:rsidR="005269E4" w:rsidRPr="00F334DA" w:rsidRDefault="005269E4" w:rsidP="00851E00">
                      <w:pPr>
                        <w:pStyle w:val="Caption"/>
                        <w:rPr>
                          <w:rFonts w:eastAsia="Cambria"/>
                          <w:noProof/>
                        </w:rPr>
                      </w:pPr>
                      <w:r>
                        <w:t xml:space="preserve">Figure 6: Location of emission sources identified by LORRI that were not found by SSI, overlaid on an SSI global </w:t>
                      </w:r>
                      <w:proofErr w:type="spellStart"/>
                      <w:r>
                        <w:t>basemap</w:t>
                      </w:r>
                      <w:proofErr w:type="spellEnd"/>
                      <w:r>
                        <w:t>.  Sources that are clearly extended in nature (not point sources in the images) are also noted.</w:t>
                      </w:r>
                    </w:p>
                  </w:txbxContent>
                </v:textbox>
                <w10:wrap type="square"/>
              </v:shape>
            </w:pict>
          </mc:Fallback>
        </mc:AlternateContent>
      </w:r>
      <w:r>
        <w:rPr>
          <w:noProof/>
        </w:rPr>
        <w:drawing>
          <wp:inline distT="0" distB="0" distL="0" distR="0" wp14:anchorId="5378B927" wp14:editId="3681F6EF">
            <wp:extent cx="5486400" cy="313944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39440"/>
                    </a:xfrm>
                    <a:prstGeom prst="rect">
                      <a:avLst/>
                    </a:prstGeom>
                    <a:noFill/>
                    <a:ln>
                      <a:noFill/>
                    </a:ln>
                  </pic:spPr>
                </pic:pic>
              </a:graphicData>
            </a:graphic>
          </wp:inline>
        </w:drawing>
      </w:r>
    </w:p>
    <w:p w14:paraId="727176F7" w14:textId="77777777" w:rsidR="00851E00" w:rsidRDefault="00851E00">
      <w:pPr>
        <w:rPr>
          <w:rFonts w:ascii="Times New Roman" w:eastAsia="Times New Roman" w:hAnsi="Times New Roman"/>
          <w:b/>
          <w:bCs/>
          <w:noProof/>
          <w:sz w:val="20"/>
          <w:szCs w:val="20"/>
        </w:rPr>
      </w:pPr>
      <w:r>
        <w:rPr>
          <w:noProof/>
        </w:rPr>
        <w:br w:type="page"/>
      </w:r>
    </w:p>
    <w:p w14:paraId="05EDD666" w14:textId="712E5B17" w:rsidR="003766E5" w:rsidRDefault="005269E4" w:rsidP="00851E00">
      <w:pPr>
        <w:pStyle w:val="Caption"/>
        <w:rPr>
          <w:noProof/>
        </w:rPr>
      </w:pPr>
      <w:r>
        <w:rPr>
          <w:noProof/>
        </w:rPr>
        <mc:AlternateContent>
          <mc:Choice Requires="wpg">
            <w:drawing>
              <wp:anchor distT="0" distB="0" distL="114300" distR="114300" simplePos="0" relativeHeight="251656704" behindDoc="0" locked="0" layoutInCell="1" allowOverlap="1" wp14:anchorId="1A69750C" wp14:editId="1D892989">
                <wp:simplePos x="0" y="0"/>
                <wp:positionH relativeFrom="column">
                  <wp:posOffset>0</wp:posOffset>
                </wp:positionH>
                <wp:positionV relativeFrom="paragraph">
                  <wp:posOffset>0</wp:posOffset>
                </wp:positionV>
                <wp:extent cx="5114925" cy="28194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5114925" cy="2819400"/>
                          <a:chOff x="0" y="0"/>
                          <a:chExt cx="5114925" cy="2819400"/>
                        </a:xfrm>
                      </wpg:grpSpPr>
                      <pic:pic xmlns:pic="http://schemas.openxmlformats.org/drawingml/2006/picture">
                        <pic:nvPicPr>
                          <pic:cNvPr id="29" name="Picture 29"/>
                          <pic:cNvPicPr>
                            <a:picLocks noChangeAspect="1"/>
                          </pic:cNvPicPr>
                        </pic:nvPicPr>
                        <pic:blipFill rotWithShape="1">
                          <a:blip r:embed="rId14">
                            <a:extLst>
                              <a:ext uri="{28A0092B-C50C-407E-A947-70E740481C1C}">
                                <a14:useLocalDpi xmlns:a14="http://schemas.microsoft.com/office/drawing/2010/main" val="0"/>
                              </a:ext>
                            </a:extLst>
                          </a:blip>
                          <a:srcRect l="16198" t="13056" r="16505" b="8056"/>
                          <a:stretch/>
                        </pic:blipFill>
                        <pic:spPr bwMode="auto">
                          <a:xfrm rot="16200000">
                            <a:off x="2069465" y="-241300"/>
                            <a:ext cx="2804160" cy="3286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 3"/>
                          <pic:cNvPicPr/>
                        </pic:nvPicPr>
                        <pic:blipFill>
                          <a:blip r:embed="rId15">
                            <a:extLst>
                              <a:ext uri="{28A0092B-C50C-407E-A947-70E740481C1C}">
                                <a14:useLocalDpi xmlns:a14="http://schemas.microsoft.com/office/drawing/2010/main" val="0"/>
                              </a:ext>
                            </a:extLst>
                          </a:blip>
                          <a:srcRect l="38889" t="25974" r="25000" b="25974"/>
                          <a:stretch>
                            <a:fillRect/>
                          </a:stretch>
                        </pic:blipFill>
                        <pic:spPr>
                          <a:xfrm>
                            <a:off x="0" y="0"/>
                            <a:ext cx="1981200" cy="2819400"/>
                          </a:xfrm>
                          <a:prstGeom prst="rect">
                            <a:avLst/>
                          </a:prstGeom>
                        </pic:spPr>
                      </pic:pic>
                    </wpg:wgp>
                  </a:graphicData>
                </a:graphic>
              </wp:anchor>
            </w:drawing>
          </mc:Choice>
          <mc:Fallback>
            <w:pict>
              <v:group id="Group 36" o:spid="_x0000_s1026" style="position:absolute;margin-left:0;margin-top:0;width:402.75pt;height:222pt;z-index:251656704" coordsize="5114925,2819400"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D7j8S58DAADeCQAADgAAAGRycy9lMm9Eb2MueG1s&#10;1FZdb9s2FH0fsP9A6F3Rh2VZNuIUju0GA7rVWFfsmaYoS6gkEiQdJyj233dIyk5jG+3WYQNmwBI/&#10;L+8995xL3b556lryyJVuRD8Pkps4ILxnomz63Tz4+NvbsAiINrQvaSt6Pg+euQ7e3P34w+1Bzngq&#10;atGWXBEY6fXsIOdBbYycRZFmNe+ovhGS95ishOqoQVftolLRA6x3bZTGcR4dhCqlEoxrjdGVnwzu&#10;nP2q4sy8ryrNDWnnAXwz7qncc2uf0d0tne0UlXXDBjfod3jR0abHoSdTK2oo2avmwlTXMCW0qMwN&#10;E10kqqph3MWAaJL4LJoHJfbSxbKbHXbyBBOgPcPpu82yXx43ijTlPBjlAelphxy5Ywn6AOcgdzOs&#10;eVDyg9yoYWDnezbep0p19o1IyJOD9fkEK38yhGFwnCTZNB0HhGEuLZJpFg/AsxrZudjH6vU3dkbH&#10;gyPr38kd2bAZ/gNOaF3g9G0+YZfZKx4MRrq/ZKOj6tNehkippKbZNm1jnh09kTzrVP+4adhG+c4L&#10;5On0CDmm7akEI8DYbrGr/B5qY3on2CdNerGsab/jCy3BbOjNro5eL3fdVwdu20a+bdqWKGF+b0z9&#10;oaYSaU4cYe3kECtkcUarK3B5yq4E23e8N16DircIW/S6bqQOiJrxbstBKfVT6Q8BE95pY3liOeF0&#10;8TktFnE8Te/D5Thehlk8WYeLaTYJJ/F6ksVZkSyT5R/WxSSb7TUHALRdyWbwFaMX3l4VwVAuvLyc&#10;TMkjdcXAQuccOr6dixiykFhftWK/AmZbOpI8maKSWchH8RhKAVZJPo5BapSRwg7BHLYYxQ2rj1k5&#10;Iu9TqqEgsj38LEqgT/dGuARYBdnMWIOoaPi54UFQaZxPsxzHQDphmuH0QTpHcaVFnCU5SpsV1ygt&#10;8gk6PrSjNqXS5oGLjtgGsoKY3BH0ERH7pcclNoa2t89eWMr4WT9yLYnjUZ4hiXm4WKwmYZaVRXh/&#10;j9ZyuZ5moyTPxutTEnVNS3F4v9UMTC//eR69b/Dqdf6sGizSgzDQ9eijMZyJ1gV3rjD97KLBrv+s&#10;MCTIp6/FGzI6rwg2bjjzuqi8MM3z91+UdOrIc40N/ytJj4qiQP2FINLxdJI5SadjKz8raT8GqE+a&#10;ts0KkrAlwVNvEPuQjpcM2OR4Bh6vqa/fjygtCZR/cT+ebjncAH9Hwo4d5xJwNyU+IpxYhg8e+5Xy&#10;ZR/tLz/L7v4EAAD//wMAUEsDBBQABgAIAAAAIQAbMJeDyAAAAKUBAAAZAAAAZHJzL19yZWxzL2Uy&#10;b0RvYy54bWwucmVsc7yQwYrCMBCG7wv7DmHu27Q9LLKY9iKCV3EfYEimabCZhCSKvr1Z9qIgePM4&#10;M/zf/zHr8eIXcaaUXWAFXdOCINbBOLYKfg/brxWIXJANLoFJwZUyjMPnx3pPC5YayrOLWVQKZwVz&#10;KfFHyqxn8pibEInrZQrJY6ljsjKiPqIl2bftt0z3DBgemGJnFKSd6UAcrrE2v2aHaXKaNkGfPHF5&#10;UiGdr90ViMlSUeDJOPxfdg35CeRzh/49Dn0T2f45yIfnDjcAAAD//wMAUEsDBBQABgAIAAAAIQA+&#10;qppx3AAAAAUBAAAPAAAAZHJzL2Rvd25yZXYueG1sTI9BS8NAEIXvgv9hGcGb3Y0mUmI2pRT1VARb&#10;QbxNs9MkNDsbstsk/feuXvQy8HiP974pVrPtxEiDbx1rSBYKBHHlTMu1ho/9y90ShA/IBjvHpOFC&#10;Hlbl9VWBuXETv9O4C7WIJexz1NCE0OdS+qohi37heuLoHd1gMUQ51NIMOMVy28l7pR6lxZbjQoM9&#10;bRqqTruz1fA64bR+SJ7H7em4uXzts7fPbUJa397M6ycQgebwF4Yf/IgOZWQ6uDMbLzoN8ZHwe6O3&#10;VFkG4qAhTVMFsizkf/ryGwAA//8DAFBLAwQUAAYACAAAACEA7StYDzxrBwBsSi8AFAAAAGRycy9t&#10;ZWRpYS9pbWFnZTEuZW1m7N1Lt21XcR/wKx4BjkAIZPOwAB0eCgLEvvv9ABnLkkDgGJtIl5GAAgxJ&#10;3Agx9CDiYpy08g2STtrppJNmPkcaaaSTttNNIx8hv5r/vUuLc44eJFyPjORMm8VcNWvWe1bVXGdL&#10;3HPjxo1X/Oc0/s09N27Uf07j3335xo36z/m3v/+dGzfuufHKX9y88ar1954Qjv/9P95348Z/Anzc&#10;2v+8sHbj795341//x/feQODGf/sPn7zxn/3n6ae+96Qtj59Q/6199R//f+P8O0/9oP7738N71H8/&#10;/IOnvvP1xWx19vDf/ff/8l8/crY8n5+//sIvzx577OzmX95+7aU7vzg/bHaLs2996+zXd964/fyr&#10;Hzm7+fSzi/OXfn32L86W+/1sPp9v7Jmff33y1tMXXz27+b1XF+dPvX72j88W5/V/zzx9Nj//Cxt+&#10;eT6fLfer89+eL2eb8++fP7cgx+pwvpltt4fzn8zPf27Hy+dni9V+ttytz3fz2Xq9OH8V4DDb7PYF&#10;WG2256+cLdbz2X6/LMBytxiA5Wyx3w7AYj0Aq9n6UO8Frh3r2e4waC42+wHYzuaHQfOEsZut56F5&#10;JLGf7eahGSab+Wy+mEixWdBnU4A1BTDZUGw/uG7oWYDVbH9YFcZuuRmAzWwBF+CwDMZ2tt7BWJAm&#10;gN1styYX2yzHjsNsviT4ggkGiS0rLAdCeGyzsmOBxaCwXc8WS3IvZ7vVrkhst7PtkuBMwqwF2M32&#10;WyRIF822mOx357v1bHkY5iLgaoUrq9lpS/HfkJP8EaPIr2Hw3mZwQe2wZb8tDQPYzlaFsZst/VfR&#10;2M02ZVDcFyG6n23x2+1nK+4tjMOMUp5znvC+Z6cDmgcKDOX3tKQb+HI3mOxXsyVDFeJy+GC/Jvnu&#10;fL+YbVeD5n4jjFbndq4WAWxnGxa2c74JUXIdbFkJkbAlF0shtUmw7A/sgMZGAA7JDzxKqT1l14PG&#10;gTnEwp73RADRD6gR0YnZDuUPG9G0PrdxhVch4MqUNi5jjcN+thbUNi7WwTjMVogd+LOYLue05jaU&#10;5sOPy/mCySHsaFKqLeer2VYQHBjwUFIs52tBvTtf2Loo1ZbzcuASYDEjwRFyYLDFnCDrcv5yLl4w&#10;WKC2GlG6nDv3TLOweyMsCsfhGHTgBnCYrcXpYs4CAhrKwnHZbUH2s8NqEAbBqODjvNBbvG1A/PeI&#10;9oLQeLFYIjbkHbOCrBytwQjkIMAWC7E5QnFZa+JqsdiIluBQu1BY9Eh3PQ7cYiGShgeXkFeiYLGU&#10;SuSBkpeHSu1lnaRhmgX3IrNkhygJsJGxFsv1UWuA/a4AGwkpe4T7oiA75yAqVEwQbymIRmZZkmsu&#10;sy1WonZES0Hq5C1WnDDyQEHWZZsV5eIokK21xWqNZyy8d44LUnKG+2EET6XQ3dFcgqiUWEsoI7pJ&#10;57jRc70cp6805ztk1kyyCuETym52NOiJyuF4mGtP+WwhKW5+l7e0uN+PgCXxkG/DHfvY+KjDhq2P&#10;Jj3quRHEgrukYQszeZqcseDRXhve47PCOdpUMkwiLchmTokt7yX2T76RD49xwntOUuXD+Ugny3Lw&#10;mhIS4vJo0mNYyIi7kcaW4mxfjqicPWpJQaowOUdMEHvJfRtOrxS7iciVbJldBt2ybYl8jFsZc38M&#10;DFEOo05v9jCclYV8iMfY42BshYUEuFZ2i8rc2cRbwtsc5XOcKpBlvJ3yBKfOpuS0kNAqPQQyr0CR&#10;wJzqAdlJZbSSweAPSJ1kvKSwqmq1y3ma00oOW9kdiEoKQp6cetlW6l5Ia0cPSxob2xcHBcPm2iQ1&#10;FnOZLul05C1UZLqRgOu9+Eh0G96oLTJdeUqqS77h0hGbi4N6OY7rotLlpqio28MLI6PWsbeyGnoX&#10;9nbQsVvyrayrXrFWcWCfAeEhR+UoxDFzL8f7iP3SZCd/jeTK7YUhjy02IAJhlRIirlWXSp3zkbjK&#10;jBtCFGQ3Yr9MvXYClzLk5ljNBJuQKoclkBZVvZiiIIdhinIiziBVA8s4oyiWPELhoBaCCI/KuZU9&#10;U9FEkNNVIXcsT4KswrEgu+igTi9lrEqeKxWiqKgrclBB9qMQVIAPPesICMPCWdChcHJMCpJSXJB9&#10;inY1EyUMBstBuNoNXijIdkR6ncDNEFDsa9OQ2SIoTdUxXqdMO7bkGic9RdjJrhZuZM+EgNO/dLgK&#10;st0OP8gi27Kx7HTsUzasviiJk9KwknsUmAHZjPwy2rRhUXaM1auTE1S1az/y6KKaPR3GUr2Yx+rr&#10;g0MPB0QFKyXWZfbgCL0Bccw0CIWzjOprEcIDAzKy5GItVRSvwjlCqssJndMuVUrMDF6hXD2x1mxA&#10;wr3a5opBMh/SYqgLFUUTLdSO6usKshkneLES3Q5CQY5th6q0VtPKqvtRMapyjRgsO6elVN0OmtDC&#10;WbEB3ZecS/qClH4F0XhJWsODIzFV2azuuyCrbXAkxURG9Xm1Sd8mWVSsbKIos8SBoxhDKUnpN+p1&#10;mi/IO+m3EvMuFhSN4/SBDOnEtDQGw2nKKXJWykp1IrY5NM7T3mkuiG4CI0euMmodq3XCy7Gs+l9H&#10;bx8lHeYoWflkRLIDv1SA6sAmAVbXJOLHod6nSZU45iUOeqMtq+brUF4ocvFm9XbEODVjJQ6mWu1T&#10;Wn7lTE7cy92jp5OOAKrqF4DWQ0v5bycjVgrejiJdXaikWcluPw6nHFyTyocjC0jSex6pfLsYOV/2&#10;O7h0VVLNcZb8Rs1EO7cxxWA58rsjPJw4Up86hvZ61BaZb0fPqgCrkQvVoYNQrdS6GlWsCpP4rsya&#10;Lr0SYVXUIl5JRBrcOPxVi5ApAEFZo/Ksxi8ABxDAARudv4K4rmYNqcMoEGpmhUml1N1oEaqsjiIo&#10;b64qHuXNfTU1MNOlVymWGSrDLkeml0i3PF81ej4OUJXv6qbk0z3LolE9Ym2pe20FH0C1G9UK1FUP&#10;QKIddV6ghagSxFCVS/dyFYw6KIhKpRXGANWCYiuVpveXmuvEVN6MIwEquS6kzc3ocAFWZfRtJfgh&#10;WL1gOUJQIt85PAspdDcOcGX2EkqPtR4pGaBUrjZMX1MyqNIlpYw6Wt2SlqErn5ZrIDipEnNdg9Mp&#10;Aaxkz8qdWzebgVGdzULqPKohmGQEmeeYeW1xNxm9qEY3W4IhI4+8CyM06gZzxBhc5L/NaNBgbKuB&#10;XImyca8EGJLKfnWxiSrlI831KpFwVFb/PdfsDQxWqA59r5sf78NeUuFmhBvzzmXAxVKEDJLMTTNp&#10;8DAa25M/ZMHduE0ADI9JgtU9Iol5XXZcL46KiMsyhhx4GDfAah7L4jJe2spT5EiyaRgANtW6y6jz&#10;0TJWsFXkVDmOXCm1dV3ajhZSwEo3MJzObBHSgqwuXctsqbbdvU166WNSbpStdqMNcDzcOcZdbzva&#10;yTpZDvZC7kt3VmevXCD15epUF/fqh6Wm5SjndX6rT9Qval2Zw6msBqdSIawCSAGDqLhLDpAkxKrU&#10;FLdWFmEnmSl3/0ozFNEQVtuKgEZLLpOoDsMDlUvqvfJBRWNlMttPXbJkNCei9/rEZZkbqC1p5bpa&#10;qVK2sGs5CgY6FRuorpJbxbDYIUWV6pGN6zSPfDTYsacyQup8UqkM78SV3sptJXicfVMQJ2lC2Kou&#10;ogDH7pA1q3ox7rGBZO/6FsT8+1Tzqh9Fk2YjCkcNc+Clq9igbt9V1Sux5YNTlTsRIyx26WuqRqJW&#10;cSJbVsGVyWhUoTVO8UK9Lc0qw411uVCm8OrGXYAq2VKG8K0uvgB0kufrejQ8UZ1AHWKAY/9XzQLB&#10;HZLd8F0dpPp8BXDs5avl4A6AeT44VVdCCIlspKc6q5V4ATYRQ2tTGxxtXieF016lovJYynl1Q5Yq&#10;PYxDXxfpg5AH2IxcfuFT5Ctnz57B9S1zfNZ8Lt8sK0nHXGqIr5XssFdvyn6jqFQbva2vaxcBvHT8&#10;inXCEIokjsGqQagIJQ+i0szKMTkCCkMsMPplgKySruiI4RTkflkmZX1eOaiT9VnV/VOFOgKKplB+&#10;E2MC4OAY6ITBsmn2V3VbrBYT7Uiqna3vWicIKr7WrqudPeJMIRhG2Mapr3J1Wspbu9Fr6RGGuFDm&#10;zm21Y/myx1uVQq4AqIGJ5ROK1HU8Q4maapEqHZYVpNBq44+Q4swuo/U6pcw3IQ5JPgA2jkSXU3Jq&#10;revuqnNFmcDbY291/KzKWutqko84xesEcTTGd4ITpG6zo9DUraLuBeNuiTnCvqdsxPwJgowKux6s&#10;Kv2PYG9IuuUpjsOYyzBXVUUvcTY+9JXIHFIt7xFil/uKCn8lpBJXeeqIUhInE9aXpLkkV/fvuqCV&#10;yJxWlf8IqV36CvuvghAivXTjEDS3AXTG90tZVyMyKFfKU0iOkFLUsa7u8jKkGtBRsN7EYbAkh8rO&#10;yo9OT7oatojmJ0iJHHtdAakcPb5evYlTzUeVgfrrxehttxSO/5inLrmLI6Qo21+fdS5DRvoaWbVx&#10;GHcUqMpO1fEs3HrZq9xXnwaV8gCKbn27qK5uYEwA/mowlywnEFarr0Yg1aH4ily39Cpw6Eqt9aeQ&#10;E6Rw1NbqpY84U4jynI8FjVOBMq5hMl4l71OzjLLqWE2m2pLu+fS94wrIfl7CKZd1F61PbbtxY6k7&#10;Ux3KSt5brcWrPpK5XlHlBPFBaVQ9Fj/iTCF1iSo/vYkjgeVW5ttmFcnTB7kKY91UWbzK52ie6ttB&#10;sboEUKSPd9wTRnX9w5EAK+mpeve6ghZZH3fqo/ERQs36bMFmV0GEU/zUOHUVyqEnnkxbkV8dAsoa&#10;/n11VUdIUcarPstfhjgd9W1xisM7+cuM+lNdUF236hyjXPmuDswRYpd6K8dfBVGl8kWpUbQ2SR4V&#10;WuPcuSOoMUW4ClbFRCBFWF2sD4RXQAR8LuInHCeo/rpTSlQfU7msDv0IY6rX58QTpHAoqM5eBXFG&#10;R5t3wnnzSly3lboEVFmoP0GUA/WG1akfIUW5LiHMcwWE29MBnnDUpO24lVWuqJa2Mkx9E0JZcq0/&#10;qxwBCFcSGkEZlAlEEhqt9Zso9o6r2rFTLp/VzezVM64uqsd3rXL9xUi4XQZIWqNZbozRVFUnNG6n&#10;f+jG5y40U8+ePXHr7OatW5xxfuuf+2P01+taXH/4rm/vGmpXCp9SD5r4W692f/fGSzBvvViP3549&#10;8u3Z+dMvv/HGb75y65dn374l/elC//D92V0gOpSfqqy739d9o25i6/qjJp0f+cHtV263anehS7wL&#10;neclxaR2PYW7T/VNUeuZ2y///PZrJ8XuYh91tzq0S0oq0vulE7xU+tdH5z3zm98+f9LxLvYad6uL&#10;uaRjfSXWk9WHJ98qDyNAnzlpePeq/d2jfFHD+nK93rpo1de37U73UWfwqef/1S9eeP2lkyfvYpNw&#10;t9qPi3oePz1Kti7U/oS2Hnreev2Vr//535z8eRcq010geVEzn4K2m/q+VX/HHlr91ez8L2+/8dpJ&#10;rfx19rd+zNRde3f/9VnCZab6ivp9RJXS26/9/Nfj11Y1q59jrVSn08+yfvDG6y8+e/vO+XM3/Xbr&#10;/Oat239759yPrJ5/6faT5z85u/md11+7c14/36oKt7bvmfrx1s1/+tcv/PL2i1mpX2TVj7ay8u2/&#10;vfP0s3eev3N77Kofd21PazYeBSj0kwC3/uWvbp+fCJ7dfPY3L9wZkCHD2c1/8vLP/Wpst9ie3fzu&#10;7Zdf+sWdzJ94+c6vf3D7jSdff/VXr792m4z7s5tPvv7K6288+6vnX0Tvqdt/8/KLt595+on+4Zm0&#10;vfMH6+lvz04/afs9/vueMc7OznrP+97n13EXxxT4wQ9+MMv33ntvJtNVwH8wxkUS4/0973nP+9//&#10;fvjTLVPMD3/4w9PXC/P3vve9LeqTTz75R2NMcT7zmc+gbwT46TE+9rGPTXHC/ROf+ESAH/3oR7/8&#10;5S8TzHjooYewMCw1ETSzCvjJT34y25vgl770pc997nPfHuOxxx773hgvvPDCzZs3/+Q0kDU+/vGP&#10;Ez7jwQcfvP/++z8yxn333TdEfj9tzs/PPzUG+iQ0Hn74YXDf2QxEovJnP/vZL5wGUrMxmI4k+Br0&#10;JrbxoQ99CDK4Qfj9GJ///OftQtn4yle+oqkzsCbSkPQhc3oZBGCcaPfFL37x62PY8sgjj2T71772&#10;tX84hi0Y/fEYGwd9jEcffRTDeAG1PxuDJLYP8l+yNUZCmN5+UGN89atfhWCg04Piwx71wItehkCD&#10;bKCJIKUMWoc47mhGZj/EZGcDwnq95guD2f3qzGAQ8kb4UEMQhDBhKqrFCQMa0CIzvYRWgObUNwj8&#10;wAMPZE7O2NNe1ssQXcMzn8lqAskWxjdMKI6dgeZQ6EEyYBSZsU7Y2GiV5EZHIzQjIYRLYtUrMXIq&#10;CRbjUJAk0Q4jNjEkA6SinSViG4zGhjEOIuGVJJBgEwl9KOC3MD3hiGjXEEZrUmQrNh/9KJU/8IEP&#10;hDs7EM/gI8i9sSeiHbJB+BjWknOawDC3N64xj+7ZG0mae1TOEi0iiVfzAPvJDjGXJyALGGw7Rci8&#10;iXu1q4HMmDnHRfhwoawRGzbfEQL3SheJFoJh165v1cDj9FD2ZBmjX0PHRqSSxxylPiDgnXx6C4TQ&#10;hE9+Q+xRKjIzYLZ4YhSLETJRFyJhah7LCx7cm362c1ArC8H2KAUYNVmJyjEL1tk+tS3I0LUigYRB&#10;cKwCRJ8YEa+9bJVSwaRjVsmGY4A42phB8YjkFY4Bh/oRKfj9zAHp10xicDSHFe8L6wBDxPPClulr&#10;cHBvJ1qNbFO01g4wW+CL0virVWOiCDDda84dFyAINmZvB5zG1YUtb/NqoxHrBe1KradAFgsmRS5v&#10;AUxcXcmU5DSKHa5EeHst4utsvO4x0mU4iaqhwXQKR9K+xJvUJOUqK+CG83LdYzCXYpp6LRSvewy5&#10;6LrH6DyWouN1mvGyqkxc9xjK1nWPcWX9+v+tx1DKjRyNt3nKsRoGw8lqNK89v3IybUiCMD2PKl0S&#10;+IW93X2hn/5Kb1O8f5fdtMe4rIIzrmiG8ne/+93coKeMKBLigOhHEj1PuKdhq3707EyvnlCBg04a&#10;RVfCTjJ2hRSmHVQKNwkN9FEz3MLcvPw029hut389xnPPPec+m8ougWueDXRsx9fA0caEpdzVkrjp&#10;6BsNAkc7t1oi5TKOYN1aP/95vMzTRaDvY4JBKd8c/nQMlNOB4KWqhpTnuK2uLcEngOFGU6IvFrRA&#10;yn3fgJCbOBa+Wvg+Y5inmQk1yIZbf4CuIa6Tucvoc8Kd2Lqa3Ewx+uYYbrWMk+IOMxoxHbKeBluF&#10;JhzIBDDwimuoRqPcC6S7CA+N2LmdWc3ExxnOzSWX4rnhWn388ccjEj8Oy32NtESNO+DnEucjxre+&#10;9a2UFXSYN82zVi3fcFiPTdrLYUR+LOorzCOPkJmEhlsq1wQoLEMTPgqJXsSDSTCW73ORCAQhUjBJ&#10;0iHaTsySJ9msRjvPwMU2RiGFC5kNMlgloUF9BjQoCDgi9I9sj0EgW8o8BD2FqGesB6EPHSP3YWlk&#10;5iK20RBM2SGvtsc1XgHju4gXBEq1QUZi+53MRuZEXS4gQSCDvQLJ4OUp9/ASPyE+fQImD1zOPNAw&#10;Yts6/OP4c5kRO4QIpabUMrclE9sJkzmHxshthMDDnTG9dsJkHyOMwj2ZxxOa0Mpez8BN4sfAQ9Oc&#10;4kGwpb79ffWrThzMeLYVASFAWyxhSVMU2guhw0r9+QV+5AzTfuYoYU2d9nJUC81gsobXnIuWxCvM&#10;IHSZsDr1jtgw4PQBaZEAbY/6lMrEMSRGaOKY7bEqXxiAkTkWSGiB50zZCN7RHjp5JiM1xBbzAAVG&#10;dCc5+Xv75ZPS+oZODAUtWzzBA2xGmaBsYBo1eU2wZZ5whSYUm35IZW9EvUCQ5GHUqzlTF9De8dX2&#10;jpZGbjEaMp1g1AgcN126co6FMV2yPT6dAnvOUD2fBmGAHMTFmatXfGc0volQHMY+Esn8ggDBZ/Cs&#10;codASgxItvFLSGXuDGYVcMpuaHaPEmN7PumriX81xk9+8hO1JvHpmSqZrJKoE9tOUCLcM4cXgqQd&#10;NLZ1HDIIUAXg0UdVCvXLUIJVqFRn24cZqgTLz+PvHksnIk1CnyNoou7Px0BHvUsyNx9txRxZu1Lc&#10;KZXz7qn4aucMwHwGYaW0GZ4kTP8DiEKYanOSxBjkqaeeajuk/8FaaxFGWGfVhHgxo5JEKgMRakZO&#10;Zkm6I1KXPyJFeHzZJ6Vfkkk1x0KkZbuGIeeUkLgzi8HI3WOYWDJ0I/ERIvSNJAJAMOSwoBnLJzln&#10;F0nSY2AEobw1uqPgIBjZPJ2gKGKJyonGZDBP2tEl4uGYkwKN+2zMILbhHMGMm0LEE2XwyIx+4E4N&#10;eJRyfCKSvVaRNdg2FkMfMBrBTPxDYLEAp8cTZnxH7IgEQnLPC4NlEtUNZ88mhVEMa69JzNjCA3Jo&#10;jqpdzciRiUNNIifiDXQ2YbKbAdh8TVJBuiRNl8xjeYwuwL0yDkmC4NXciBmDTIzLu7rHIAYbBsHG&#10;qHwBPz4KsOfRziulCBbZEhgwObdFaoPQThgYELKKuy2hzOA5v5wOGEmIlFVPkOYemtEiTC1FpBAM&#10;I/5tMUDaTTYawg+dpp9Jgi1zkghaaAY6ZdkHHgDpLUTKXMAj3hSob3glTIJk6lm7Wqps4a/eTpEc&#10;H2hsEgRGDk0bSd7bo3sYxSbB72d2ec0hDTzGodQwQ91/G7/jvyGZRIspkO9ajCtjbIpMlwzHtglm&#10;QoYp5tvPWzwytzfffsuVq+wZeZogtETmlfiADNgI7ay3QgbHwpgi2N7+msIzn0rCsBcQ+LGD4brH&#10;uO4xrnuM6x5DBk7JkyvMk//lHNlptBjXPUYVqOseI6Xkuse4UFLf6rUL8Vv1GKOw/05lv5LUheof&#10;nCuBvd1q9xgNTCeZ12njAfOyJGQW8EZvN2mNpsQbOMVs+r5j5/Y3XZ12nuDpLfVRwcleZI1udzWZ&#10;Wr70Wn3RgE/CAHXU2QIIs1vK0NRs64dzDXziiSe+P8YPf/jD/PWBhJqi3GERdzsLKd8VJcDcKF0G&#10;CWZoveA0/bQQrsO0CH3fK0aD/4API/iqsAYi5gYxfEzI3w6y5ElIW0LKXSP3F1I5a3gZ6OdrCS4Q&#10;8lECfmSjr+8A+fqBeL5j2IJLdlEtshGAUvmi4lNAvg+4/37jG98IEEHfdgxMfaAII58aQgc+Cv6K&#10;YeCe6oALNEQMYlDQQI3wMSPVfDcwEEQhV2D2jL6I8zKxDdsTDHQnf67VQjFywsciu9g2NQtrfWwk&#10;4RSWHGH7QQ7NZ2FEKJXvJLSImpjagoWBb/zFjMiGl+251CDCeokiMsMxyMCeQcAuMiNoVwIDR3PD&#10;yaJLFAkRTyHERNnVR8zNlx0CJG2ER4ENRwg8iHtM5waBrFeD5LkLiCLGGTyPd71ml+3cEeLg5OnV&#10;niCecGoIyoyfV9ujO+50jBdwH1f2+nw0pd8UeuKQxlwgtuQomaMfpibdhNAuMndOaDrZPn29MCcb&#10;27YiFYv33SdoG601iuWT+rALAqDTlzmH8oiR19jZPBPGNI/BzdNGQmafhBPKtXlsJ0OrHGqegNN5&#10;cBAPEM2cWeGHVGgye29hxnZ3DhoLW6WCQQwEjeTqGETwx18hEt3NIxsWDN5BEmDkCX1Zwu/BGdOw&#10;KzQFHnZNMBOMYp+81oeP++9HJCcUkK+z5Gmp/UVaQ/A3TQZsNamTXWTLQfOaSSi3dhCa/nQSpUBa&#10;915lvXAHIWrDG9iQKydYC62OrmZ0JXIDp1YKcGqZRjMh8PQ182hx5dJl5HcDmSreznqrjZeF5zXm&#10;Cj4LpDRfeYqDI0oNcxuNKaMp9ymFhKJsI/sFX1gmMeY1NpGsKubGL5/Bk1uujIrWgu8Em1dD0p4K&#10;E/GaoyX028XRwqEgcwqN+vjPxrh9+7ZimvB2vrJqgsU4nfc50XgltTo1YSoU1crKHR/7GHXSJ/hb&#10;ADqpyLbIToZkZW/IWs3fYpxZZPOLCzKP0voFHNFMSrGqAhpktprcZXuAVnEMIycxpR8v9SX/VAuO&#10;bG5gB5hcrW6OxmGLpl1hKl1EJNU/P+SwhFS2o2xL/qbTf4yAaUsYRVpPqxilLyLbOGcfUMWImoKO&#10;ZoSPnOmvLMUy2MkhkYScOdFsiFe282BCCC8ixfL2xi/+cEP4kLLEvLEYxSlrmLBzpBWZwSSD7Wkn&#10;4CQabaQ1IQ0BECDLC4m4njzNHU6KpkiDYIBQJEDqRzwbWXsI8maZ4+74xXNa7s0tGYwZ7uxJ/dDn&#10;nZgOTVaKIi0SMdomkdZT3nMkozt3sIMB3pmwMU0wJYBhnoNM98akQmQDwZ0ljc75ziBdGN9w0IKJ&#10;TiccBPnUcGQAcyqTguLlC8cfEYMAUwkzB0+MXV4CQdkuddnIKwhjNnIU7NdMpoxYO0DShlGyX/JM&#10;b0TWPED0h3J/Qn3AVn/YoyBotsw94Z1YAEID2SHGF2lxsZiEkHigu3mGtNkltTsce0OTkQO0BSay&#10;Bnli+RON439HzistI57RDJ6zJiFEU1xyFqg2LYsRfmpwe9t0sQ9II8BHIafmKM34616Kgqe9EIyY&#10;q3FCUzgJwohkqS0f7zRyT2Icz9ih4xMC2bwa0TceMW/hm8iVk5i3FbwSp4GXvUCkrL6V5L3395qw&#10;j/GOWxqHkd8RuREamdkDZKtefTcTwWm07tMt7Dl9vTC32lHnjik3GlMcjkgoBhhGbdvoGxe3y6gj&#10;D3gasjcWRranH5De82q7dNfsEiHypzBOIZOovzPGj3/84z4yaKZbQM08u5xx0Rv6DkUiECNJuw9F&#10;8gAITGXRMI/Kspy6EwSrI+09TCNiMIuBSMo9ILIp0zJDfr1go/QSqeThXLqlesTBjVQuTxKiGaVk&#10;/rQTKKuhUdmTJBnqdQqcjJHarQFQ6MPIEniWbNf5GCyWiZ9qQAt9uyI8aammhBnSVExHJHJSyuDf&#10;MCKzbiRzBon8iPPsUOjLaMZxXMCMqBkiIdxxsddGg+MSNoymyel0KjxCQQKMeKoqO4eXjclXFGTS&#10;GMRS5BS0bS7zcEcndRnZZDBPdAjTdSHcPS0l8dobZLvYIdwjmCdMaC1z4NRhB2FmcKK5wQ4OYEKI&#10;ayIefIcl/oIc4Rmclcbu+0OwnyxpsEYLjBeyRtJpMPESh4ZXh8ggQBNhq3gWhGokNGgxTuSHIGOd&#10;zOlgxjW91wTaUKgIYhoE8tgYO5tHpOwKWYymRDLvRHF5CcQWBglNr/xoME4jk7PnJklEoiJA6tMr&#10;c/GcaCEtSOxsUqa55x5BZR6VEQkmg8SqMWyCAVonq95uQrDYwZZKZyOhES+6W805FeHYxThcYKPB&#10;XNJR0x9+q49jljJHpzS/997gxPUQEnWDxpsPrjcs4RLu1jqAG88hJQwiBszQd44QD060Nm97Bt7Z&#10;0q5A2rP2ohYBYgEIzgtI8i1SI9bqJ9YJTgjoJBrZn1+qdR7Nc7ZAoEUYXXh2ZLaaQfbqUMdKIK0I&#10;kfAyLtCZvjZCgmG69I7zZtSYlyG9dHnSgpm07lO0EarXPcbxY1enDmZhpbi7g0oMyFEJDOHH9UaM&#10;OUK+/tnwvNrubLadE4qOhjhPir7uMZK70kio2tc9RsqHnHndY+TEJTVd9xjXPUYnUpPrHmNqjZ7/&#10;X9hj5PyqjN3dtbQm3UpNge9+rgtKI9TV+cq93f+o2lciRMg8uz3r5rO3QAi7hphoodP5mz/xxBOp&#10;aFMEOqZxTfOZhnkqMAqxg0k8yFwaZjgGglPTJQ/oQruRu9BFY21VBckN2j9Gkd9j5G8lowX+lHSa&#10;a286mUirscdLf2JYTbtCAPBubELTHy9sTIXSdefe6qZpu68BhrnrtmG7K3C+VLgb5v5OHWLktu7a&#10;m08WTIRgpGogNHYI0A0l3N3adFz5PQZNW2CTXOhQDhA7osYj7KDdMvzxCKN4hPDghg7EV4v8UYbY&#10;7nQG7ljncw0toi9kaGPTjjzxJr68EKbYaWMMW5giaqKf7yGoQYgk8ONEzoKfOxfI2D2jGrvl/o6d&#10;VwNrFOJE3PklDQOa2Q6HzFgb5txkYESSWI+zctNnWPOQEgBxMYvBHKeq7qoC0gCke7EfcZXAIDOE&#10;qM+hYYSOs9D3zcQVFRgzMYxp7lZwUE4XzQtxnIlVlA1RkT9dCSF0So7776dj9MXOqiXDltGD11d3&#10;r9FdCOFl2Hv51JOcEaJRr6JPjBxAAkd4TwkhtjVPioDGdJGTIp0xIMSh5IlBUGOiqMnCJm2cyBwu&#10;sUlLggh4JEEn24PZz/gINQjxnaUA+/4CIs57S09CP/hOZZIPNzGLEbQcEPPIFmDc3QbhU/BoGjRP&#10;EJYJvteI5LURKB4rBTMmxS5hye9kSLSwc+ggSNNwB8kkXCI8R8eb2GE04uLDgInVEIk9zbMq8s3b&#10;dPELXdo46HiN2KIuCJ44Rn68QhmXnluNQYjXxuTBVh+FiEqebOcCyLED4Ij0+7PU1ovw+OLVrmnt&#10;YopsmT6nCI0TmmTLqldLzWi6/cp5n7VMqDaNtyvpxEeodYQ35TZRQ/4+JwRrdu33hlyYiLr4iI5Z&#10;sh0kc0ZIVDDLhY39mqieGkFU9GomVluSxuz8A0ctmL5mFzFi5KlGTZl/20cQvBqIO/LghvIxYHVs&#10;iZRDgUuCFvFpcoiLHR9xmOKodL40xs9+9jPlI2XUKUigOjt4hRGgJI+dgWZkFgPybRI766UWqFbM&#10;lZwAuVL5pz/tVeJNIUMqJdV2FWq0G/VPXIY7akoAYQzb82sNBw0FrwaE/kknXcKIGCGuYkpE+R0F&#10;gf3O1shSMHkhr6qtecQjj0Jv1L9W47HHUDDwSiFTQ/2LQyOSP3DkmIdR/oWiVPBqqPsEDndf9eOO&#10;VLSYlJxZhQY5P+fgizDiDjYMd2jsY9CdeEP1B6UgFjM0JyyWzEbsdDj+qVs1NDnWahyNL4Pja5Ak&#10;jDwTip624xhJiJRQx5Q6NhoCDCkDX/SThJGN31GAHASsExgOgkmCkAoCxhCiLJ9d0wgHiUmtJpi9&#10;kj+YxIjpsBDA4Y5aHJdTTC+DfxOBttsVBftI2kik8vFmQ84WAKmoDBIjk4FG4U74YDoIvBmNRE5W&#10;s+TVgJm8yikCD76BURNvjiAxLHVwzKlsRo2WCWrJ9nZNl5KyWKYrxXQ1c4okQjxBOu03JpswYGzY&#10;wOmEzfOKO48YsWfsYGm6PXPqRGW1Esd41q6kEVumxu/KDi2MWhjWtj3xwDgcaogQ87iJebPFBP0y&#10;95hEZdytZjt3BAiNbNnueMYgBIaZuAWJSBSfyhlGwcxcpJEwc5goG9zqGWA/se6NiLe/4hRohGxk&#10;NBO3zBXTEZ6bgkD3RLhXdAIkOfoGMTyzy1JOign60S74/UTN8Dp2Hyvj0KOsFOMQg68b4Uo6TXA6&#10;ibsRAWwvTxF6TmWjX6eTqQsQnC5dnrcdOoTwvYz27iEINvJlt/ZSJkTt+A/E9paE8DFsDHJhb15z&#10;asRwr7J8zzNJhPc8kwRM5tc9Roq7k3jdY1z3GDkUEqB6ncR43WPEJtOnSnTdYyiF1z2GqGCH6x5j&#10;ejqm83fsMdIDTLdcOe92Ytr56LKuRA5QEpu2QwFO24kLDdLbS9Id3ZVMLwNFRbdD/odB6jo3LnTE&#10;CCkFt/rv8bNqz9yPuoGxt+ctpwsptCiiXe/GOBBPjfp03gioGW58SOWjsfvvrTGef/5583T4ECIG&#10;u7koDek+lPBuhHRlbOsKPPrQakTrMjn+cQy73AQNTXiAnkRNonADTY8hf9IlN2uY+WRhVcXJT/sA&#10;c6l393SHCk1ExlW+fgIKIZ9BiJe7oVXH0NcGw2ombrjqV/o9HHPxBME61+EggOgDn376aRMDx/Gv&#10;8vqun6T61BCZyRB90bEr13/i5euEbyAkD5CFcwEfPq//dRIDMKu+ilAtiqCZ7y2+5LBSZAZkXgM7&#10;8NwF+CV/XnHPoikHGfDjL2joJ67QSeH2pHi+EVEcPE4kFSIGvegS8SCknQYnYcjyLPMa1CFwyBIs&#10;3G2ENih9CjDBBmLXCLf6+WJHI2tPu25w1ER4goTBc3siA/G6tiZsKI5jGNlFEQMLRMpM438tJds9&#10;IcdNfVuE5mjHs3SJlSJY5p55FfACo6+BAdqCLFENcgaYIxmNIgm47SIwkmTJE7wRzCM8CftQ2wXe&#10;Bm/xWC92Ft4QLo+sTo3cOLZgnSAEzJnl1kYgZ+aCrYEUzJxsvJA5IrFnXqdzkKTlKEXyOI4FLCV7&#10;sDxqBsjUI6FGBVsyR7nDpj3C3UI0o8ULfp7hlXmOW7jk1FDTayAYJcKdlCkw/kIhAWY1AkfmFIUW&#10;EhqLwQwpdKImK6FTITL+tcyRh3aZeEJrRokKQNoFwS7zlipApxU88ybudRpOWfVEP2fBPPL30uXJ&#10;BSdOEUT79PXvZ97F/R3Zccc74vyfICRspu5+R2odq42JyGVgr77V5MotV57upmCVK/OqTuWY9Gom&#10;OVPCg+kyn4ZlBxiVE8kIyh7JLQ4UhMYJQYEK2fA6jZZEnVUp3Wd5Q3nybxE3fvrTn6qYKTTOV7YL&#10;V1EdkZJkIoBKEUapVhGAcbpeO9SpnranfMjtylwaBtkbL0NGVdS6dqe2YoSsNG6QJ/UFZRQyh+aT&#10;vmEvCiGlnUg+Zxwb64P4ZiMDpLaGZrKH5JAfPFBTKRl8HkI51UeT4J9jjZvQ/Edj6B+wyy4/h4jW&#10;nrqy/DqCXvlLihYFKX+zMECSLnDHOgaxpf4pmm9+k2poZrvmKkYgM7LhDhJGxICQOYLxkVd2iG3F&#10;FRyD8AgyvoE79SOAaCGDoQpA82owabxMDPRjKDTDiE/hCxWD01NwLVEkrscixNFphCx58oKwSVHj&#10;l5xZ8Ajs2ZiEFMMJZqSyBXG8ksDZlssMaAI4c1Edb4ZOSjMIvgYivCk8jGaUSfex2QI4PWvhLmi1&#10;KNEdQuoL2UR44p/ivR1CPGvVRgNTyGFH4Bwfr5YC9Ew5xhrBFAVig4dXowUSO3NB4LZMEa6chw76&#10;wx71aDTUet55I5PkB0YIAo0Ec+ZclvMFCELB1rGpxV9eM2Ei83b9FK3rYAMxDXCaTpkuCBQJTXIi&#10;G9fAz6owtqvtHHOJcKvBZHkbDTYkf8JeeEdfaFn1NI+L0wC0OwgQGVok3OEHWTRGTXGLQuhjbW7Y&#10;mIkngtli3pnZrghANpPYubc473TPK5rB9BpHNJoJyjRtL1y2/BTZfOhUsiF1gRouF5B/39cY4ffd&#10;FfzpSfnfo/AH2dW+fjfU+tRciSzSYuSolvkUs+N/CuwInwLN41kWDlzAg2SusqTHvrAF32adZD51&#10;MfES6kIoAaZMIJtd8lsHLbIRXphlYkm27HxIEUMJk+Ly9UBVemYMPYailh7A9pzTRHvOvrlTWZXs&#10;s5+1PaSgodaxCsGQfCCnZJukiCthIKmkqY/Kme1dcyUxohomrDTqwxdopwIaOJoH6DvA+F9D/bOI&#10;lx7DPLbF3SRfFQgZNX0l0FFEESxSaEhOKgIYhMnEhwv0IzNr5H/MReE2T4dDjG5RoNlogMR0fiiC&#10;Yz5KWI03UWaW0CTG0LL+leN2pTMx97+XZxDbPCoTMvrKRWimpEoycQE66SI4C8G4GFCMBVMtVlli&#10;IiZFxGB528PUa0iRmVLdqsX19hIjBV2kpSaixmKJN2gBUg0dLAwGT1YnA5E6RVeRG2UOwWD2EbCd&#10;VHm1N1GNMkaRhDejEQN2Y0Pr9FqpvEO5B7AIJmqchYLh+IR4Mkb8BX/0WX/cq8HpxEiScAdP2PAF&#10;NXO6LYVjdkUjaAHCIVV0Z4TgeDqSmdMxfoETs4DnyLcAPclGe1M0Q8Ez9Bk8OaHh0wk5mZfRDPA4&#10;jpCNY28OckMuTIRuII4VUgZ8EK/GBeSu8rFSXmNG8rfFOh/aHtt6skMiBzC5Cxp20Y7k49Kw4XQu&#10;S+CJhwhgI4OHESshZYiQpm/Jq4EauwXTQUPKCJE8sRaNBhyQzmyRjdcan0kRjFLmOYAEJmqrH5rQ&#10;eDx2RieunzIFSTRiByExTJLgSFPsk7nVYFpN5IMjHs/Sjjzl7PFPzUdNCI0ZIp4hXhYZlSJqpmZF&#10;TuqEplfwBFt4Ydd03mpib7xg41vhBD5FIHa4255VGvX2KeY0hJpOC9arqDWppvPuJ9c9BpMaqkOC&#10;IaYTPEYix8RSFyAI8aCgdUive4zrHuO6x+iSkePTlV0y7xSdOnjdY1SHcd1jnHoSBVGave4xrizZ&#10;6s7/Az3GNDl0h9OTKJ6Sat6NzZUGAUyZvrB9ipyC3pjTJaW8Xy9TkKAQD4Jbaq5RjW+iVYs7zDWc&#10;Cdrekt4y+JbQN3QIqkOATn3aZq8m1cKOj9jBDE22irmipmuXRj03ff9YRH5y8KMf/chNQW9vQEuz&#10;DZNsmbs1ECBXNpPQlIrdLNJa4+UebejDSZhPDS47cAx/l7GUGzpSuctj5I8L+argujp217/NySQf&#10;JbDL/dqXBFuiHRvmNxhY65Ty/YEMPgsYVNOW5zcP5vknUHxkwJSpDaarv1V885stjCUI429Hf0ps&#10;3xNCn2z+p+IM/0YvTPOlwq7coOlIvDDyzF89GNNXgsfHIBvKIe5ane1EimXg+xtHdlE2IvkpiFqW&#10;7ww+MWkgDb0Q7rndmGeVDMSLbWk90v8nceHWmI5Z4ixPe/E1uIM8+Bo+KcSe/A6IhYF7MD0BQ8Gl&#10;hrIGyvgmtMRARIqzEjkJM5FAWSKZGGK4Lr3j7yCYZp4lTzLwXSSZEocWIMpRUwDI6in9VhN1Odrx&#10;LIETqw4dAXK1bEaygVOcwCNGtxD2Nk5PqBbufRK9IhhJiNQJwRZOMcgWoCMjxiJSEzTpRGESf9EC&#10;cl+W4YT+9OLJ2kEgwJRazjIuURnadDVzdrCaHgmEy4wpnU4j0zzDONlOzp7b2J8prCZITNKVhXvy&#10;rWcyUgxLl6jTYlht40Q1T3KGpnloiqVQwIWySQ4s73XoUb8OMs+AHNN5DUeqAYYpb9LFQKd3Ydcx&#10;YFdrF5GgUSTxbzXWFnKA4ch3xOB0A5e4PruCTJ5gWs3Ek0bNKGYBtCt0EMc9Zw08ZuQCkocCLnE3&#10;SCI/8DwBY4SwDk1LObCXI4R9jCmFngv1cPckVcs8Dfv/xd7d7Ny2V3kdD50qQhE9saJV2iirUuBL&#10;yhw0FQ1Nc1LEhBADKi8NYwgQ4BJoEBr0vA0aXoaJN0EH+na8AVvlZ87vPj/+rufZ++yiKMrENRpz&#10;jzn+432M/8uca61nj/lEMAOUxLn00u7Jf+JnE0Zn7mR4N/4yIe/m/8TRpf19OF+6etZIAk8lL9Mo&#10;S7W9ofrn5D/xGToTO2Ivpe0ap4iKpLMUNX02uU7OdbLmNDsa0gw7oqDUNpRsxmng+VxoJo5ObrG1&#10;D/Zi/xvf+Ib5W3sXrCvlbLUgmLOShgJMz3RSyFazUsjNWZzau08WXFs6zBT0dmci9y735wRtavfR&#10;4DobtF/byDjfDsJWWzPfcLbst8m60tl+6oq/OWU9ob+TiXWgF+bcEFqeUFjsVi3+FJ0tPkPUfvTR&#10;Ry1orv3xELswJ1OFs1H+wDuqOSrsWII5nMU7W39P4PD024yy7qziGIAZMFpCCEpsAdLMf8BJxwlB&#10;AStMOaSHYJmnmQlAidG2frnSMOUEUuz4lcxeDHDWJHqASEc1SlrE2EVpudYJGRKOqGs87RpRg8Fd&#10;galU81CuzdAB/goH4UY6U+IqXk1bFYyGuPK8lY1LpbG1uh5mutDSU8jqEsIT56UyNkMhFZHsvRa+&#10;2S/Go8OBW5O0DtxQTmadPwsNg1oALo25qHf7gDC9Ofuw+Dxwdlse+HyOFr5E5fNpvRBiFsV20nxW&#10;mlPPTLwkouiT6PRsGUF5KGI8JWej1Sv3EKss5HQ1QY4ZfVkRFmPQk/WnyqJUmjN1xKkFzNVstOFs&#10;PVSdOczJPDnzwFBJJlKYemnikGAhuGVLG8SsbysHyso05/XhtgOzY3MBZyEjpj+FrgCFFNAqfC6N&#10;dG5hT8RVjEuy28pNZCFTMuYTWRPWGCcbJy/bbxE8lTzgSf0agqcezncrrpP+bvzsh3dzvufo+1vH&#10;OZ+nHHHrwINvmB/4ZayVE72mmp4HZIJnkkd8njHMa2DSPc8YzzNGc8eEep4xHpaRh9u2v21ejbap&#10;2fUsZcCWNym3w59nDN31PGOsH07k/7czRkepMwPvxs9N/N2czorOfu/m+cTR6yHt/i8M3s350isU&#10;pUzKU+r9BPnm0WCqHEIAP10zZOHtiIsHEqcDao9mHhAsKa08DwekOD01N+r2fABJp8d/qvY07bEd&#10;+F1tr+XNR08NndjlzSuCjlWITtcdwnfwppyhDmBs9WrRg6cFkDbA4SJi1MuEjFLSKCtc7UOKKK4M&#10;yVIPpPzswZNOryYwAy718QpmTxB93ODocj/0/0OCxHtpIEv7IIY4H4AqdMLxBVRvTsQLPCX19sCQ&#10;Vxa9qfAs7L9xASge9tPplUIi3GCo7DkwpNPLBxZ7j2G0dAmc/yUHnsNuiVyfT3zhC1T1PuRrX/sa&#10;5fdB7HNeUxQRWe61pyzJeBgiCATCFsAmooxWlxpGCdLJqIyVB4mSauAdEaIQgBKXeaX3yiIwN2US&#10;EKR8nVmzcdIQDUCra06gMTYXjNYhVnveFlSyheNauypodHo4UBPyvNQpvUezHtNElPNNrvQzmjgn&#10;5aQ8bPo01OOwJO9hgWmOgRi6Uv7qipSf2nji+O+u/EdEklWITRCp2OyYfpl5qZzmMbyKPCxipVGj&#10;Vo5lm+xCFhQH8hk9oxaZV/W/StQM0RXu6oCPTzLMZbFyxFPC0QtZt6BXRD7ssRoSv2u+8XMZmwhv&#10;V+66y9VckIdC1gPpwcbK8lC3yI/RssSxnMdDbUaxXVW/6+469xrN+dYueq4F+oZVQWZMlogaAB3o&#10;QIEUsqHcM3MZDVeOPHFLeeKksu6Wq2dKsRkFiTOxdYCViIUAZ4Xy8V+x3dExGufDtcXhgdjtlLs9&#10;S/Mq86tERmf3bpb/613KWvSU5W2cs64WJ8O78Zc6a9F3S/2WR9VXge7V+h8vupCH2N/m2JJzxluh&#10;ifhYv2n4qjgRnbauHo9OCDda/1tX9SF+MCSe9Gt+PACR+Lounkbb3Xzo3xbvj2SYdMWu1ZsItAn8&#10;nj0foBCPgc70Q0zG1lijwgdtUs10S1O3dnDLe3sWnW39lmWLQJs7K3ESoSr9stGmYC0VRUT8PqQA&#10;dgoOdB4ga/sGPDQN08+3OB0P7Avts04Ltm/A7X0C4raDgU+O/Oy0s1CHELs2Jx1ROmOIq+OQ5HA1&#10;ozgTKRtZZ457gDjnLY+A0c4YdnYKb0f+Nf6s9xdU4hR48zS3W1tkqcKxiy39EkIboIehFi5Eri6N&#10;ig7wcKAmkajaqaRJJthiKDScLX3429BZp78ucq0DM9EusCHewmlL4braI/a5O+MRAjdSRX8R0cZo&#10;4atvfSXe6edznOczu8CLSMZoSOdEQvgP8ioKf9LvtiS4VY66ceKUDzejU+6KmCcbpZwbu32JnLJG&#10;y21sVRk+l7ZQ8+1U1VRSo7J0LqdbcOSzaUuQ0bb+fE6V2p06wyfiVutG1Nhn6iq6oRaK2NSicrAL&#10;tJ+kRRROXUdkyacEDriEP0Mi4j9AXBqNlmRRs1iWlhmCZ1Dt0YVWEZU4N2QJXh70ZKnjQKZd+dmo&#10;ycKH0W+Prv9xbMnhjx4rfGpzSYomsojwLJBztWyhy2juiUIzPEwlc7as4hRaEaGYm9nif23vykMJ&#10;BFzKZzx8K6j4d63xzvAN8QEo1uZpiOsET+TMEvoCqYFdT+Zwfp5G4d1SlTjHXkq92uEnGw8LuRBc&#10;jT64d/K/Dd9MT8Pb2N6HfiatNFrVTeQ2i7OBX9U2T87RcnVSxDhXPQK3MpwMOrDERmwqaZJuJRZl&#10;uFtApwaur8ie2ngFRNE+ZUi9btrvEIxT3c0FWy34yle+8u9v+M53vmPz6qWB0btPrz8Gdc4pHd5C&#10;oc+rprxJ2g4ebUnYTPAamHhTxqZgs2ib5obNHUiXidb2aiIkwrRNvAUNbnMHckhPu60ctssTYSsi&#10;x+K03NH5b2+gJOXu+NlhRoxwYJHhUuKGeAhoNnRt2PdvS5UMGOX5LfTPIe3yMsxiaZTwFhnaMPdy&#10;QzaEH5QEV7nqa6jOA0536f/Rj370P2/48Y9/7BsgRedaQlixdAQM1UIWK43aRBZmq6UXI5OSBMmp&#10;DZQphHVedSojlU56BJuHWkWqga5TxCorBNoAJSqSFM5mDcoaY60oD9fCcYMWTdwd61V2nJSrHQ1A&#10;hlOO6DbrylQO9byuq+0rlqu0U1VObGqNVtntIBGzKG/AXKheiHTOmSLisNLMT3YBJ13jrPF4iF+u&#10;FAVIyPQwMbwodgtZvHBK2jUKpIJyAB2ks7kWw/TcHfqnatT2cY4uItlWnURWL8mcEnUZPmRhEhdX&#10;dD7LKpBMlLplIqoGL+GqUMiSg5jzcA4AlK0eExdFQ42OPvcgncwVmntMgC2MtVCdQ5bbwNxJG3P0&#10;5xsKT8ot+u3RtTBKez2GIU6tvjQiMgrowek2qOiUSE5GyardPYGuDQ4OIEZzj9GlbgsyhmaKiLhX&#10;QZcQszUl2CS2NYGsDKCARcSE0ZKvTHe5/oBsjTSFRERBQ3lw2wThJLxAtoyIGrPuAgzlJ7YBSuKj&#10;QIjIFYg/fAw8ESNtgBuJQ5QgojTGXBEn+NL6hiCl3ZUe2kDEk+d98CWKqvfhfwePcDZaaJY4bfM8&#10;Y1hdLU3gecboDPA8Y3RIeJ4xWjGst63P1g0LkUUDbGnC8zxj2OlaYJ9nDP3wPGM4Zmy3/ds6Y+wQ&#10;Mk+G7BQ3CsQcP2//qrhDjuPTg5RzoLW055fzEHtyOqEBgs5UiXf8C5e9+wB1naACbDuVffnLX74P&#10;4G/OnzGIrpPzblFmHe5U1pCVrQnrdOcwHM76eYzscdWKt2O5iCKmxNUzpod9r/eBz0p6rP7ud79r&#10;J+2MLQ89GLo6Whcyo25LDqOtsY7KPsTvuZ4UZsA6/QG8x3/P+zh7Qqen9xhCkJC+iuBZoBN4DwUd&#10;wp1z8kQI1u10QhJ3xpaTOJ32C5NCDL2d4G2fBPn4wzN+j3486eWGNwk+Bwn4Fieic4VbQE+heZOw&#10;1xeenXsPIJa9iBBmqZNS8faXuxArjYcXgWSdezwB4vK5zH++4S8P8CqjUy43ildd2KINiLHY+SOK&#10;OofmW+X1H6tt+yPLuhAAn/EDeiRNKYHkhIgRQ88a2rUSs8VntQDYqAXM8W2N1Cj3lIAGgKe2lA1s&#10;6cTGKHh1IksX5p7d4qnnEYtOxjrhbCLQbKgatZEVJustI/jVKHzeQszNOhC+h7imG7cRS4gkUJ5R&#10;+jEAaaEwqT0C63lS1WtnDPHOVeLoDakIZmCOlLo0UwLKUvrlYVJcumfV9Ylb4l2vhN6fILTgbDky&#10;Skk8HJaZ8C1T52rPvXO9qgrxu7qdODdomJKSg6cSpzOf6ayFcqkYJaRmRqSqys4QH2honSHbqGpq&#10;wnhkIHHNQGFlWpiUtybHnHjpatIRrxnMCDMoQ5SnkyFQRbjHf4CNnpyn9k72B8pEz6xYFsI5gB9I&#10;lxQlZVI0SjmFd/I+C29NcEv/8DhZoaoF7fbiuiwJeKoIK/wkm9Rip5MPBYUzi0llKP5dx1nh8J9D&#10;dZ15kawro9wDY4PMjZOIs4ypLHprwskgRbvFDNzGDBF1o1I0tlNknEZXI3iu8jAiu6vX9PwNIad7&#10;mRDU6WdEdXk1Yy+9Uo63Of+OfNpTzBHwoJAnoNpV7rUNP62W8Y/IugrWQsrR9MFDidUP4GzuI7od&#10;nh59rm/7Kw3+FkR7q73OntUubwrXfua7qde6Z4fiTEVkNOt6QNI6BlBOM2BRFEVKHA8wHy3F42yN&#10;4jm2+7Dzb4TfacTWxn9qATanIKDh+daKQUkbOk5IC47J1dxsObp31H9B/N/d4OSAgQ+AngzZbqK4&#10;wtumDdlfyomDSqcRe7cvTvQjXwy9tqXcdp8GeIgTC1X94tXeXeaN8q1jjyT0bkQJfILzv244jhh/&#10;6Us7fYeEoTOiqiAKgoAVtmQA0Fxi5Uf+y7yFSCu2ULi6BVW26c+rDgZUwV2BfOanBlCRHFBZFQno&#10;r4s0WwiXdEWRbqLxR7dEhNRO+HFWr2RdeYvYCm8Nv2bCpz6FRwvFs1bXjSgL+Wq1e8VOCT3EE3El&#10;5fakIEqIExHgZ/lE1MmTava5Ffh8bpRCCWmu0VM2IEZzaUrcbnHgYSVotFkj21OOszlFP54aW+dP&#10;SjYKRHVSktFwnCFdc28Uo5JWUPRkfb6N7QHhzyjmcjhVVdMV5aGIGg/RsgAgjAI88KKTrkKWdn2o&#10;JcAMSQj+Jb8oUFY+yelgr9kI1uErnOUFceKYAXPzBCcTQAU5cDfO3+XGHNYPIl2wBOFKINVlOxFd&#10;Op+N4rma9f7GWvp5QlVESgIUUPZQ6hyecPINx8f/IEraQxEFa3xKWqK5IZDkSpRccUnfVhrZCMGD&#10;nv8f23nzgFxFVPZO2Af10rVY/97vyXMOM0R8gsvYKJDT4cRdSQFDGK5if3yKKDndGhJXCYFDmAOi&#10;cAs4lgY4nbOeqzfLr5RjzrrY04Ph5Iz/b+gqkAfNYhTsA5E/fHsgvnqraRf7A8PacvRZf54xnmeM&#10;5xljS18T5HnGaD20QkrI84whCZZW8DxjbIJAnmeM3+wZ4+GoU6p/s9dXjzcmu5PSjlXvtth5Hs+O&#10;ZHB5eCnV6oHul4m9Vj15zKYsOrdwwMwCiOOZTmwROe9hs4OiozUH5oMh4BR6Hcr/8A+F4xFjR+jE&#10;6TfU1zs/+uijnvT9nU/P7/3MwbLvJBlQVXtzwzG7RzbErONxnO5x2OEqTk/ZmD0mAKo6V3gVgK0X&#10;EdzIOnHH8j6sET5VgLcEW2zpuZ6u75cMXgv0rkAOexGBma1O4yJKOWYJ7z0G6/nm4xhu3B79sXca&#10;iRP0IuLO999H7D2GdxS9V3FFlB/gxQI84HlvOSplH7Uw14OM/0LNC6JSyrdc8uAM6WMXeIbE4nXH&#10;/77hfI/hpyW9YsLZdixF8MrBCrVAXDysc1Qt6ypIeQw6BKJSwGiPPxIiaRVRhnu6EZEuilNQtRNZ&#10;mYmBVKCd9EBd5LkpTp7Q2SOGIuaSUTprPA1Z5gkqzcszBubEGe1pVLCsD6cKVOIaD15EuZHzhtAB&#10;WRWJIW+7stJbGglpZ0dHrG/hRQQhKxaQYFe2WppEVJjoYhQ+2Jylebh4Ezn1IFZNRDpLMjfkttrR&#10;Fj9/hBOuhXp+wUl/yTFECuCkNs5d8at1t9y4c3P937hjoCRcBkZ8qceQfDZTBE6qaTWRxMUChN9M&#10;KYorNXd7NE8Fq/GW5zRwjJ+byJWDIRbDaWhBUGgmbpXXQpG4hMwTyDoQXgeSrZo4az9X3bJW5I+0&#10;lJlrAb3f/xC/A7pejoXoCrjkAwqplSugahVUCPOKTsyAWt0bzmL6xUWk3lCmRtWRV9kSe6MyP1WI&#10;tTp+SSiN2zUIGm12YyifEDlP/8O1grJeluQNQzopuefc9UPLHHblc7k99SCuw6mqLSWnGhkliA5O&#10;qRnCeSf+6kmZbFauoG4nuCSgjIHpqR2neOHdTmpsn4jw+RN5fjsMrzqvQx6sK98SYjNt0zl5VK2E&#10;xLa2H49+DlcLPIAV/RlRXcbJpWaiJbQ5pQR2h8o9Nq2IzaYPvJlvi/dfr1oZ2ko0WC4plh6717Dr&#10;51fw+tZ+HRFnm5EhgRQdCsG2YKtHy6YNUf/nCc5OC9h40qch3oXaSYE5JcDaHpIeW4OeT7/oInKD&#10;wvTbxSLSQGe4SNkFdI4Bf9ZZdNiIgeZexvr8wjGjY4Dzg6MXcESx72dIwjsgEWErKX6G9N0GPwQG&#10;ktPs4waGDjbYOpY43jgS/I8bzjMGf64s/NmfYajccsjhUqcH2jr1iZxUJqFVOMrlRFYBDa5pYD3n&#10;KVHHmFsk5Yp4XedKnLcArkxVeatEhmqkrTx4WGlFWo+55ZuuADLW7maU5vvM+E/HiSKiyo2ttVon&#10;c14Cg9zTe3w2BCSkiFoQsk629QonK5k4JwiKrALI9mj4FslEXCnXZsBQFjcEEW+LIZx+3QXGYIif&#10;3RKXfOAWHpE4t/McpSyJXRJK+Ga6UX6uCol3zSuqmpIPYRYdhZSfUvAz2Bx7YODYkqPHGtUnGVJW&#10;lPBpUyx4VVYyjQ30D2KqJGQdArmjv1byuki8PKkHRIQebOkj3vQxvzDUJEIuCWKkpzSKrtJYbSjJ&#10;Tz3Gf1CvKm5wFeYuDZdyHkN+Kj1xtgA32AKYi9SQW31bv6FniFGu1q5UFYW4QlxxmkQAzufoHA6h&#10;3OEtneUZXSePQYzFTvnUyrAAAXFQHgimB8KQEEBWXOXNNf4RQ6oIP2+J6yIznMmfcnuKoMQZMVwS&#10;VL8GIDhPJogtfJPCLX8iJggXWq5G3xX9bOPRfyMI6/wH769NErj0wF/GIspAmTnjPflfihtdlhR3&#10;zCOOohkm7puHLe8bhahmEdVy4XOvZMZ/EnVanJw/tV11/cxnNH9bkqrpkDjlobpoTsR2djuab6KC&#10;H/7wh/bW3ONJIiYOVS0Idh+CwgHEm33cMAWEAMwsdNCG2FSy4DQpLA6QZjrmnoPcmpWddmzZPelb&#10;1hDbC4ikx/ciqJr+jhAcFr4rYLRdHk5D33ngcJxf+tKXBFJ0qoAZcBinW5CUW68sHCE6zPDHW4XA&#10;1zgvMx9+yLf7CHC9muBVyynO/HQ44TlzwJmtdKmFQAqTD70s4oD/3OS/3bAzxi9/+Ut5jhNb4mQt&#10;sLfL/4y5HVEYzRPEFhaeC6oesIpCSjijygTcatdWUSLNfT2A4d4nr7cxrTxS0Uqou7jhFhjSRTvt&#10;1HjUNn3O5tdCOiRPdF3uWS7gd7Nce26gxxgqUu61PiPyJHFE2oD+15ZZxyYtoEnRCs9KvcoE8WtX&#10;OE7gmStMvmUIcdPqjUP3P8sDu80FyBjkId9MT55nfWs+NhVp+yOFfg4ZZV03gvBaVCycrzToZSmj&#10;pfdcZzA0l13vNLx54kAH9IcQ0SRx8kftwOnM8K1RCe5q0oXzoTDFi1KTjC3fMoSoh0H9k/OsN/uM&#10;viwKiqldk7imVuyI4dLSsd8oYrUjdWX2fojDnLhq8hlIIFl1BDyvwVC4mriJjBnwDVHSljdseDLd&#10;tXqxJYFRZEBEaWAinZqTqprQUJz0D+dkCcGznGsw/gPzkYZcJRWn/p8n8lBuyeKMvrYpA7nKIk+A&#10;onAbP5ieEJpTfvfF9Q4fvTVBU+UGIiRxOkNOPfw8b8OxoQOIuF6VWrdQC7DhT5wPITwfjuGloVHS&#10;0K18ZpEJ9PG8J2JqN+Xfkx+bBLL4wH+aFkXV5NIDW7cvxdGJNKqOkxpxlArUrb1sE20M5sK5iIXP&#10;Pabn1UnUA3GuBCls6dNmLcUmgikZpzxUVoVDfJ4xLAv2zeuE8TxjPM8Ym5A3YtdoG7WyndMzLkPP&#10;M4YkLGetgS0viO2DzzNG+bF1bul+njGWk3WL5IC/9TPGuZNex6OPDzxr8r8O8vJg8KBtZ1f0Dkgn&#10;g9Vmt6efEU9ZD9ovzxgUdh5I9jp63q/WE+fbTteOK24BTofw8POhoKq5zg3KdfWDJ8w5vvbU75sD&#10;viUCvv3tb99PutfFznuX/XoioEr1Aa/oMQTszllH9Ijdi0fH6fsB4vpc1frDQ1AszlFONd5dZBSx&#10;w7bQLOZ99MDPHuIsUIipglipAFU0uAX09CzPNMda0PiwT4Hp7xMQye+7E24xpxPSWw4+eA8Qp2tR&#10;iC5mbB4wM+QDFG8VUAAH7siub6S47fGK5xFlD7FXHxzrWUCHCDwGnL2RcPXO5D/c8NOf/vS/3/CT&#10;n/yEA3nifQgTgLiQw117bsUmLbUTi8oEvGZhKE5D1ciV6YpLj7nTpikbuWdIblOlYZZ5bO2kkswE&#10;wCOo1GqG+o05Fa/HXPOEFS00Ygh+zA9ECvVwQelMtQPcmE63PSRyDCc64Ft+pq3zgGsR0aO4cT6Y&#10;q/HWwEbPvfJaWe61hT8yDASbBifzqTonXY0tsRttOqdq4huFmCk9ckoR6yVZZjr8U0iq3JogRpNV&#10;xJASq7cBP0v4mdhCiBlOLcBJMxBUQ67SOPxVRJfmnmvirSc1MxGxACHDc0m3rNWjuKpLIWM7XW2d&#10;QUmDUbFHhJhrRadeldvLQ57EoDGqO4szJG/lvxrdT+pv3oNhE6+uqAdcywxZdusxSBaZmyrEZgf+&#10;rcakuDepjJq5IsUTEASiW0Uov/r7Xkuzi0FEBQLhcKqki8OACTx5xee7Kz/XgiNGAE+Ez2YTrwD+&#10;YifL+SKFVy+j8ArKt4iUIMZpsuenQCQt3FBuyAzO4ONYrx9Bw4UAuKTfAFn6kxILHAi8LqKBaTwA&#10;zv/mL/GU05Crbu9kXBeNgT9V6G4BRA6XkPToEytJqj7xmpJPZHsbw5mTt/Ggi/3dLi1LmMX4UpWg&#10;HohERrEf1SGjQF6KIMr8eIZLbJNLArlakleO+PUzkG0MAL/2KOEYagAM2q/N0RnD1xTBN7/5Ta3Y&#10;7qZSzR1rBc67htebUj3WVsVoraUBaJNeQLxW5BjBe1O6GjWd9uuOCob0dns3cWr7qaYGu7vy+hIp&#10;/W0QPAlhxWgfItDc62VTyZaafotPKxsrFvxeiTPUEcK760RcKck3uGNJFaGqzx3s7Jg5A7jX3+4w&#10;tfvhqqtVN5GODX2qwkmdA+zypnl/H4P+isJDDC1TEuj1NSCI2LnIGe+/3ODEgaGIeNIiwDqHW0bk&#10;udEqmJ/0tIA7rUnUNWM/+1nhaIOkpC4pdBQeAg40KiK4nANq6zGIfLb40JN4O05lElohG9IY9QOi&#10;kgFD8HSywkNQNh6uOkRmalFKUi5kgbALhFYeBMv/xFnMebdkVQrQE9Gogm4VOi2iA2oLLfHh85MD&#10;MgC28pwTWY81QQoz96iaRZR7TnwKA8FTFtvChBjKKJdMz8JHTByzPLiCxZ7RZqXsNakxRL9531wU&#10;gsJ7Jbh+HXz5cSxHmKQrVjwT3Pp/MuhAWQUcQ282TYTz8PLAjZKjLoiVBpIbkJd+cpJIIYs3P7GJ&#10;Dj/gZ62udpLWTOdnCc/5Gbob8AOyFFZE7rkFcogtqfWVW7bKPJH0SBdDWXetRlI9SvzdYm6CuC7D&#10;6xz+nKqaFIzyJ3Eiog5kOIRLlVjImOM0VB6M8rNEzSXuMZR+gQgQGOUAfjDOkILS/BmKSAOooCiG&#10;WIl4NsmDqodbnFINXt3dHphf3s4Q669qWEJeyqKsBK+Ovo3I1tuG3ocu4e/DJrSXhTgFOS+6Aux6&#10;jsJfJuSM93nGaHGwFj3PGM8zRnPHSvs8Y1jtn2cMqzSwjVozgaV4u/DzjNFkeZ4xysOrm29Drppn&#10;+G8HcT5x5HuwpWmdGB+IDt5z3hmsUeLn8fV6Crq/cvxqIM57SU2EaU89PRv63L9zdTw9PdlwGQUM&#10;AcxgejrWPug0yv+O61anRrt2iDVqejZDBRJnZ1FXdESPycC3Fnux73clnk16wqWkh26C3Evc8cDz&#10;O83AQ0dnYO4R6ZUIeibkB71TtJWzY3nKPQgDsr1nwEO8txPYekmCyHrPBfDre5b31zi9nUgcsVcB&#10;HtupymcKexFBkM/pxNCvZj766CNKPJwCn3okQo+jTi8lEL2+AKz4JCVcIL3H8LbBZy6UAMH2GoQV&#10;2euBjsKrLf7ojwyhfPkG1u8iXK/6EaUCCK3Yxcto7zEUohwKQRPmnoSXTz5Tq2SAwsWOWJl425Mj&#10;5/lQJzjD4L/Ldf2vJXHyWXFjpqdnMX6yWGca1boAQlv+q+YV2/0njGiIQcdmCJ1shrRKO8U54zx5&#10;cQbEb+gcZVppMkRVypWGz3fE119P4gAQgoRwDBi9+/dfwal1C0zJkqwHJK0wjTazsi5YgE2eQcRd&#10;m3341eu2cz3MplOuxiYJpY63GK6uOn7V2EaZFAZPLoCs+Z4G4RevHGK7njDvz4YIFggH4iQOSQMT&#10;d+beLGXzv8xje/mAQ7/0ts5Q0kROczrF2NJ0rmYoVQGnhMQPacpTgrLcpocPiNWLeBM5zmpnVE0B&#10;l2SvxkasNDjpLyIuRZQZdcx5U6bMeHmo2VK1inBej1UvOrNofsFpBijsApqlOuv0tDQRx3DX8Pp+&#10;OynAnNHlodAIKlwMRvmce+rS6wUtKktJVTvMvE3ElYbSCOFPdIHcLfA7RHR72ZOlRhniag6w3sKI&#10;X+ZjgBS7BAo2/SqyGtGQ/vh3ZSIrjSqcoarASh1OOT+b1LJXuacBgnjehstnLhklXo+9ZIsi/yAc&#10;MyDeLSXDJy7neLrNZziKFI1no6+698D2Pre/np6100yI9IrwhhEhSl8vhdc8E19+jL4Ms9mXNjtU&#10;s6Nb2QMY6nmFRo9B98bjyp2rBp/+tIQzDXTa+tZMFH4ZkPBU6ZOmTOLpjAfFjGC0zdEe1/+J9v3v&#10;f9+i3e6JoU6rUWtF02e9usMGSs3vypO6WpOLpRY1ZcQCiDghpErUfYRBp13VVgsgmx3zn0v+Eing&#10;idHEaesIARFaUsJp75YcpvvGBf7EhUk/Z4D9P+s4udQZA0PiPg1xcmgnsqDdrl3/JasdufNA/K4m&#10;vplILcDf+s8ir/r4SXRNXswSm04LSCcliz+diSOSAqKQw8K0auUwcWzVS7CJCEFo9wr6gTNGInSS&#10;CqdTD4TTkCorZ+cQtxQqGcApwBZJdZQW4JZU+i0sNKdcyEWq0xKnUHO2jOBv+ogFQ/tCml31niZM&#10;PzyQZF10T4W/A6+BpY7OcAmJU1nlPNxcSC2vULQHENGdxT/mhiS3ysXvap10veO4vgFSFChbpoSZ&#10;OCKXamY+NH2Yk5wKKntx4qGHt4CercBMFyYKbQ9AKufNZXh+Uig59QbZEsJnrqID4ZfkOUztDMG5&#10;N0OtV5wnVXIUq0mthbC1a2wRS+e2kvRwXguFc0/pQXVUiGpRQpjAliEtV3L4hsgBIJwSIhC5nXsp&#10;d8WQuKFrjfvMZ7JVD3Cj6aPV6SkPVdAVz1JKVbllBV7/O99eC+i9hOrJyoStzIua9fWDNIIi2l7Q&#10;IoMHZz5zyUxMCr9bYC6YNTGnIX/oSQoxl4TAn4hyGEIbt6tCFNeW+jyRk7qRG1IUj4QUiPrSWZ4N&#10;lToI+oPOBJMKf7hS3ux+oL//7Z3FXzXk+wuenBXxpLwDF2Oj5wQZ/0owytsQeXvb0F+HXtflxqvl&#10;mPKr++/imgulcfMUz8tAToovHpgLYNogD3qumfDpT1uyTp7wUxXTzW75zPl4dDjQhzU/EQwP3WIF&#10;ML+s58C+6S9BAd/HaJq4UmhlA9qVbJrR3aaW/oy6RWzBsXqEWIFNAVegjVPrtGCmt4QSb8UwZUTa&#10;su+aOIoQXENsf4CIlQo/sCdaaoDlgs7ORWZ3U4bbrPT+gZ6OE8w5deABVoZOC8S9PehowXTfDmWL&#10;iZKD2HdF/MjUb1E7t7B+LZr3Xw+j/3rJ8uGHzjymA+AM8TiN1ksyw1axS34HJHpAC0KecMaRhtGG&#10;BIgZuFWvcGtUbzyMcrU07m93SDLP2QVwSSuNos661U/G0i/wxBnd7qxYTAAaVETzgO0aJVw4QGtV&#10;L+GL4irMn/wJpLakWW+02CJyBmgkfVsgNZUr0/okoxxLuVuyLZLUdqxiXYbjpKTCKcQ8gWdREuTn&#10;KtIf/AHrsyUhqULM0IZC7q7/QG8TDC8DrtsIcCpH/U+JWykFlDfR9KGcNFPEOxMUmuwgKXSxyKG4&#10;QJtXKaW8MBm12uSJpk2VIci9Dn2GYEaZS6FRCanxpA6DYIFV5W7/fyJ1E5dPOMjPaoczP+nB7Aok&#10;9lqYPt4WmyDJuqqFa4bIXjPh93+facS2VNFFpEFfpXPiiPbBrK8ZlID18qCNr1Xgi180H9Gzrj3S&#10;Y0WVjXtl/QcopAA9c0k+G6VNojgG8Iga8M1V+QBkFnPYlZ7EVadbFFKUJMVWE03CTU+9B1St5iGy&#10;igsztTTIjCuo9BC+UbVA6jHBkqoiRO7J/Tmx01P4pLKuRhia6UR0KaC2uIR2GTuALXAV9YaW+nBK&#10;mkp8A7lUH7oeOn615fEWPZeoKjNp4wwwKg+lgv9TUkJ0rCJyMmiUktQmO5FNRiIjMlqWKA9p+sTA&#10;sXG+Gzl9ezfnX2m0aubG84whG7WTRaPGk8znGeN5xrCo2kzvdeJ5xrjWjBbM64TxPGM8zxj3J7zP&#10;M4Zt9P/BM8b7nwf4v0PR+0t1yD/5z/PP6A4/21JHhDhZnbfhVpgQZ5KNOrgOD3EItFOHe7hj91XT&#10;k+r02DnH1TlwzncUxGllQ+/YLyEhPWp1CHQK7WSL2VNVp1B4pzuHbQ+PewTuGwvf+ta3SBkCDPXy&#10;wXOlk2Snccd+x/jck6UOn87Ynspjpr9ReoTcwzLTPZp5fkTpeXZEvnm2au+G92TKoiedjuuc6esH&#10;ngs8x3Eb0NO7CzzW9nSiswv4xuL9JPEvKbyffr7oexco+cyTDvA4iZcHnL3H6KVEqgz5O6jgq1/9&#10;qmuGWC8iPJ4abo+u/+as2OmhvM9KeO5IDGSj9xvCwe+tCKCceCEj9hUOViSn1yx09uDJYW9jrm3s&#10;/ilKr2ikXfhCADzJJesb69fm97u/yx/9UxpZKSKqcEov0CElxMdD2GoYp4halG8egsIRE+G/iit0&#10;te4hhSEMe5K6H56u3y97HqwbPXiWHFKK23PireO69DhZouipRTnGpdxjuhoZFZ0r4EZtI12UlEbE&#10;3OADzkI+pyfm/k67uOaG6aNAgJ7aBqIbSziR+0nuepRDD4jkGyUodSOGoqAKUiCQj4WuNw/hSsY9&#10;wDfJyZP0m+wAQ2FCzL6qoLjTT0+chmqSDFX6Tj54+CB7cbJSdJptLm1lY2hEUpwB0siN6MpUblmk&#10;v34wlHKj8DuL16vOnlAUfUStovSAxdliCENQJuF40pkIW4Dp3v7xSqT1mE5OVop66cENOmtLNTLa&#10;vICXT44pXAsaQ2vL+UyEKsAiPXcarrq36aBsESZuOuQqf/Qe4IDFsIbZ876QV3p4+vkgXW7BdEIQ&#10;5QfAi10bT5W2LPOGzFBxAVvA9Ihuq3Hl4DzrNQb8hNKIog/BWQ6GcoOhYnTFWepOJSi7xZwqlMQb&#10;yr2xQWRyt9Vrt5DNGoKn/pPnJU6qhGzI7fAhnBw+5CTKZ/TTyVdVTfxtyJnSeKRxatcVD+LL4QN9&#10;t9SmOU51XMasb60nY4aofreFVsJnnSp5jkGY6TSKjh9ohpBUGQJZcWVaS7uClLjSo2lbGH0E8B9v&#10;+MEPfmAlT1xzNjeZrrVICYRg7hmN0yzDs6AyZDqbIO1ueh4ObNA8qatZb73iPKNt0zib8oZMn1rU&#10;fGl/gdgfOzB4t98ujN+kzpChNgW+caDfrRBpR5Z5ZwPeApzpZKVjgyuFfapiHbZhpZNyX6EB7fJJ&#10;EW93Y47n1AJDbXNUSexOEcUucP435VuF3JJyTcrR4v7r4//pe9/7nqMOHsClEitpDJUcK0xuEITI&#10;JOBP+bTKtTUQYVTVCsR2Jr0gzff+dv1ZktYrUgzlnmpKC8DJ4ohcBdRKb1UWWh1lj9MY1wr7+c9j&#10;qButwByjDWBrFGI06/DWPQwcqxsZnXhbsIavoGqaP3fE1/8QETBN1R3c9bc9c1jsvOIDMBoQZ7GK&#10;i7ftg7hA2hSwVQ4IT9JviasV47EWAXkrS0WHGZgaRWRqkG2CSMgb8/cJfEu0oIAh88ssACJ1yx8g&#10;CVfi7tSxnlERpUoGQlwFRQOAYxu9GskGP5uzRutGlGxh5kM+M4ptG3F6qJXYVAkwl/hmtH6bObfD&#10;p4fnI7K4cvBq9HzDKajyjC2LeFByD9HhH6isxDbTDaUHPyQpgeRni3BVFkUnMUR4PSYbc0lxaQb0&#10;1GCswO/UXrltFH9FQVFi/sQsjTFwjFesgLkn83lISj80lfhAFgUIU36A0mCoc7jUKM3bZ1mvww1V&#10;CAhbpTG8NMLLA4TbtRD8hPphlFlBYSURymcI/VU90zCEqqVuxF8DOU3/GuKvigjhJf0kzqisjlNf&#10;DX9/RPYemKVlauuxBwa3NcNL+ijUpjlOPbMGe54xZAOYXK1RllY73fOM8TxjPM8YlgtriKUMWOW2&#10;QdgyWtifZ4znGeN5xtg++/5Ic8qZLcT1pawt+zxmvGT4rVH42aPf2yw6v7U4tGJgIzLnfWHJiRec&#10;4vg7A0dM3FGnhLjtxGLUmTwey47TeEdoZ9QHbUTs4zPkOL0jJfeAEEj1t8T9cNWf4QJ+u+oQ3tMZ&#10;zXF6rtkTiiFGhQPgPSA4IVAVkVcZwsaHiFTFaYV0gPc0BOD93MODJ/x6PvnwQ3o6omOgqpxgKOEe&#10;MD2yFRSXOpagOAr2XICNKoAI7yGUwv52lhcRdrEONvCAY95yJEWJd9HABxwot5vXHxfthQkK+v1K&#10;4yOcAgSehRFznmO9mZcQsv0ahc89W8mG3OanMLOI0zuTPiL52c9+1n9Z8vOf/9x7DN+/BV4OZ0gO&#10;vY64nnXvv5FVZujx4qWIhEY/QBF4hojonF4gLCEKpx9KIwfi5Abnwynp1QfNqpmrIs0TdZE0asEe&#10;/6uCGEHPUzuor117S++W83GuaTmvmtWLD9GZ5mTRCYHPQPhSWj9Ist4AiETahUWXA7qCxfs8e71G&#10;iAjR1fdrp+ubpSMKJHFztqbF6XVHqVPB9PAcvdg5HCc/EetGlB4rWOF5T6OsYAh6bHQVi5SC6BVU&#10;ld3GQ4P6Ag2MmFqeZz3BfKafIJAWbBlNrSsNvEqntN898qdSNwZKwul0sHlVPAZzoRWpiHrjYagp&#10;n0u3y5fFJrLUMdpKgpIbRCDp3FWtSy+KHqg0Oo3D8RitP/UJN5jLYqNVoTSiZEjV4C0+8hNnNRIp&#10;wFBiG6ot0XNeBdHxA0iZqfmnSrzZgsznl1uYUeJJSXj63UIi5j+cLW4sukpMPDZXQ9cqcPc8zjuO&#10;68sPOU+PJNzt8AHm5iyEhjuONy9GUATuWsYUqOh0F2JApLULpxgr/ceDn/wvkcI8dZ5iPN/tWYU6&#10;fENnlUf8RGRGaZbD6Q8R70sNdfUDfVVDn84Hnl/jdqpOT9Riqla4k7hRq0f1Wler+/JpC2hhHD+k&#10;PnEV5rWS3nA2qnrFP51WdWqr+4jxNPdNnwxpPwz1/4xais2gPnfwBN0fpfz6179uUW0FNpWaO5Yj&#10;rYIfmN2u9Sq1Lby6HY+tFpCadeJtK8TvOXF9jIiHM0AObXBAJ9Nz/X8hf/EXrLf1Z7R90H4XJ7tw&#10;gQOc7YNkqaUEWI5ahRDpj4HDfa5BCUpzyn7aqA3UBtc2ShwObC5wwQK2OldQ0j7i6hxSlrgBSqN8&#10;NqecSbjUZyWk5pIkZJQPfSgj5B/+8If/9Yb9n2iQX/ziF7lEXJ6B2AUoLUCS801+KGcXoJe6jgr8&#10;B3wTvj4BRDoLqYv+qnYcLiFaBX9eMdQ0x8lEaxfnqQKIVNWiaydFZyJPZD5xghjqbVJ3qj4vFqoe&#10;xKVUUBE51vThBt8imol32a/PxfjQ0se3GgMPi3eerm+VswUoccy7z4x/TqQo+IOheWHulEaIVaip&#10;hKHMWIsc8KqCuUMDsNwZzZDbdPKTA/UqhuKlDVvOi0J0IEMlDTE9bkktOnZzoPCxxS8D4Fxv3abW&#10;bGrSGWWxVdQ1QWlX2SrCYjNRk4yBuTglIcSVqhLCMa0efbMmN9QCGGo9xAnnNpCEIkpPRlkvS9gg&#10;JQfnliZtUO0kNus4Fcs15F5jvsCc0WI30RrlvMmVJ6sXK8KsW2Sy2acxiOSnji0zFPKnNBJPxBDO&#10;uVe5mShSQzJvAqYKHnDMXIjZ/Mo9t4jh2WLOrczkwEQEAq+LMNxlv/5Dh//D3t3sWpdV5x2XjBQb&#10;y5aqg0QSx4aEUqiKXe5EcRdLaUUJQmkgAQ0K2mkgboBOWvS4lVwGPW7Iym/Nf70PS3uft6pSYHey&#10;R2PV3GOOj2d8zI+1zzlvpesJf8Zr2vhLowRSWWuRQWQILKUzZTCBDTYr8GqE89BUk3lzMFPhfFPm&#10;C5klnxgjXyg8Aa7L2Dj/kgNJ/jLu6sBnyYX8PPX/xNmpcddSwZqqPmysTyYz7xJeuS0ZPZDABpNv&#10;cG+qtCZgmVhfwCAXDL+SgXyxYJV1UhBooXVDSNGKuHd7LWTRWWh1NY9ty3ZvmO0AiJ2zQ3/TXmfQ&#10;6Qx/v8EFvLXZ2EnadmQWjLYRls/J/5ENjdn2LrMxrSkcVUPecLlAZgWyE2S/mGEqps0KZqQnqZ/N&#10;8jqjm/U0ToCpANtgbddJYraxwMZROO1ghck4C51ujvUSIi6z2SfZce824ldD/+nQ/Y7x29/+tusZ&#10;yRJLUeZzKp+27sgh25XPVDukJCjZSfy/N1ajJM2WOh+VKbOQV2XYBCXtSK3VDgmc3+yzc1L7H4TD&#10;Vy1KMnWnOafZX49xJL1rknd78AeaPK1JClN0qQNQ3woBqipLl32kKGaLVAOUebuK9k6SenbYJFCY&#10;c0SSWMnRt6ls1gBHHpBxOQcM2jwat0LN6oSS0Mqqbz0JJONwrF6Et1cDUG4BKzNmDYpOxnysYYS8&#10;JAu5SBkkMEqr+6ep/G6HT8w5q0mCB0aZz1EC0tWAokHllvmYPur8xkJeRDgyjAyCYda4hNOq1eVN&#10;FFXEVNh8pEIY4VRuHKg6IOS/LGEOCa1u0ZyqXQmR/OzgGBcd3TwamG0sn6cy10HPI3nEY7caTMnx&#10;EWXQE2DPCcS3X2mSxgSskcbsd3cFnqOHKsCwXVpQ1zI7f3DNeL3BVCEzzlQCwqlFd9Hii6lWorZR&#10;jjJGkgUEvzWiFkiY1Z2WdJ3grujWjcblgSRUyEfMQtbtlYZxETX2rEOIvY8KxPNeowK5qyyNmBXO&#10;QDjJQN6gGBsLsOXmY+0aP4+Nwzk7BjhN/XM/tfqXcXEP/C4vivvHrzx2pp9e+P39gSl5az9pl2hM&#10;bF7mXV+VZE24pt1g8g3KduOVpo8a1Vo4V4zXHeN1x7gugfqhnU2HtGZfdwzbLLIBvu4YusKx9bpj&#10;vO4Y/z/cMe4XmE5MT2foxs+D3Wqep+J84VVn14BZAKMrwTgbcHf3SFddmvXq2tVxwgbsuLuiu9Yd&#10;0sZuhl0yXekt+W6kLqi7B7KW/V1L3ryB2Cu4623aS2hf7H/66af9TYQXQC8LnTjdlj2RkwjUbryc&#10;dkn2Vtgrvyez3aC8+4DUCyPAvUq40vhKoe2a9+st6DvfYc21vN95MAi8ly/euUNOur4jpWLDz6YD&#10;0Us68t0C40lymnFGwOh9UEL6tROKbOZUyH0NQpF6TMZ9W4vgNFt0wixLfPUa5bnXNOq0is4gAZBg&#10;7s9gBVK9ZMY48L1aertk03dH928wGv/mN7/pBzRk8u5FBiRmkYIGWFqg5RcJtrcb3wiR6S3SU4fo&#10;E6Rz1A4ZM5uAdEGLIGEq/CSlF3HKVGZp5Ugge6uS5G4jVOS8PLghH5MfyrbOVzUEc3lQDuAPkM++&#10;OsZhmYW6SHLaxBh34a8JzfYWxotBVZbhktPqoIi4zo7yAZ93rcsLglZbXuk4x+UgsckIArhZwrKU&#10;I2P4Ub19GTrv+0EStY9VVlytRANBFSbMR+MzrcZ3a6AWJnkIewWGpA5k0LbQSrdMSk4RhX/lUBo0&#10;X72qCErnVCZ2CCN9O7ENRGfML7pj1gC9hGoJhUAgkawfpl4eggdtVeBdUO0YzE4dc4oNJHMczbmx&#10;CjZWi2txfvwxPLPPYLMcCcoTcVSlJNBsODHLITBAhkQq6hDx7u1y54v0zjs7SZqdJI82zJIjokKW&#10;B5wSzkLw6orGAlE+xBQYB/K/gkR1ECazNR7AFXFfJbHAJgGkhYZEUKs+gdqJcOUwkAp8FIY9BY44&#10;TdJzU/IWThj4ii+N4ZzY+wYSUsIJsP8+sQe+bMRZh9xLMBhkwJhu2fZx6nBu9gsHfM3dg/AXIhdj&#10;Kjzafx7UWyljhvMexaY+Z1CDPQiMudjXDH4Er2HuPUNXA0xF6tqrl0Mf1xs2wBrMYOtrxoORqb7T&#10;1ng6xHNdl4x9XkIctcjvfPa3q35oYl9tj20JyDAxjVdf6UZIMuW5PdD+0IHO9Tmd/spHzHqMpN0e&#10;Obstw3Zjup1EVpNAOsiopG6TEXWbg+XTgQiJHab9irXUiQFcxqxTLhCbTPXPIEjX9w65aUh7p7Od&#10;IQKGmKgRxWA4am3m3CHGj8l/8LsKgjqlux5tOPyyXxrt5KlwBHB3DPG2Tkna97LvbtCsX0b98Y9/&#10;/L8P7abxu9/97he/+EVOifXLHlRcAzIlhGZd2ERRvUhm3KxBt7KuQ+0e8lY+QZK6fpQjkNSFILcl&#10;B/hrM/rLvzQrKJlEjCSpmuy3nSpixjv76kw9EJOMlZsWldrGolOd6qUV23v9IrQWVT4Eed4pMthm&#10;Cy0kCE5RFKlxTNZkplNDY+SRQQJVZBuOtaCTaycCNTDdYvQEqYuWATtXpd/9Kqxwirf1BXkHmcRa&#10;F/08Toz1PL8UE5ANvhCbEgIDgjPwdkW95CNK5tr0z7WkVufOMiw6BWIEsWxvCb8shb/dmDCSw9as&#10;XBFIS6T9DE5ocTw5ra+oLFH3nVN67YoI4MqRo9I4O9SNg+RZh/AOao0h9hqDcR6DF1S6MibGcmuc&#10;R5K854KdPEpUKfKUvfZYkMq2JyO1Oi90BYu0Vt75YoEiwgwwMXloEzMGFQkhqNnJJjz85lR0qpwF&#10;zEK2uIDZzl+YXPMbU2itBQMlLjpGGiil8IFBAsm49VV6yZgNCS/AnGp/zbhuIQ9J3QJ8dmhRD0le&#10;PCl6EkZmCSOdiVn4omsABt0UpaI09vHNZ7WjVUWY1Vcx35THzFGDsrR4w/msyOwDk5fh3IC6Qj9I&#10;Pnyc9we+j+/zPsnB4F1pxm9gl7hz1gB35heOZRI9iI25TpvM647xumO87hj2RmTVvO4YNkAHxHXD&#10;eN0xXneMd/+2fHcDp8brjvG+U36H+w7fr3zHmIUNZP75KvU+JGmZpTILf+BgN4fnMLN83lSu/1/A&#10;syNvzR2y9ykd1cdUuv7timtKyKaQ9wjvs8j7vhsvAOgemuti/Wnj2tWRekQ4Ry7S3rz8cAT97Gc/&#10;+5+HfvrTn3pRCp7NvyhczplKy/uI62VXX1flmN4RXOa7mePk3aybZAuEQN9OkGGh88WU10wkma5/&#10;LuqI5b6d8EIhfHzEYH9aS8UtOibJXtW9iUhXL0q9ZHmSdDW9vlf9+GPge2f3TQUk5dYgYidh8t6S&#10;eod1gZeH893G30lyA98YcN0LI8lg0BJ7mMWYen+eXEqNe6eAXGL78sRp0msvXT8T+f6hX/3qV//n&#10;0K9//Ws/AqjKvjzp5QhO9hlBgu2FS1x+MlJEAEsFAsyzBSJGOQ8AZqVxqClur0JmU+eIcA0jIdwh&#10;KorV+5HAawzJoVXp5VY/IDknTBE15UmMwbzTrUb4NUB3jIQlcEGRL0x+mS186nwhYswKAWFWRPwW&#10;uKjFRQDB6due3nwhHKoBYKqILAqr48RxPTJurfkGCQBkIbR8JFC7lhBaOhyZMq5eC5+6KpdbkZYE&#10;rnG6VnnGpM5gyZFzBq8knn9icS0qt5lisxppPMIlivcgyQP1a5s4Pyyo3CxbKakLpL7VYMaShlYI&#10;gUNYHgBoFkezeSJQZRVpBh+1HDIoIjk3LuGQFB07wLRqpI7AA/GSuohYKCJ1aUBY26ditrbXEsK5&#10;GvQs3mapC+Sqx/mfQlavYimNMLRvG0hXAqome4gRiowgxkuyAX4daCAoRJdkTuWWtbSMySMNQ+wU&#10;4fod1CQhMVWkStDqM4WfADvttz4KueiMy4O6S9QkT1f+Ox+nbpxHT3ha/nAyi8wynvrDsyZ5YC5R&#10;rYWH2S/5cYC/pPwfV+yema9gWepWgql/fkSS9r4kZ4HNEsvOm6Z03XxtoG02/pyBfl6zOVNap3d5&#10;s3U1yQaeA6zQmja+ZmuX0BvsZEQfzppAopaDFdEKSp3YWVJ/6nC3hf6vQz/60Y/8+Sryt6sOZRta&#10;e1oLgUe+ajarGLO+la6WDKYzou0a/prWuuZLoVFTnrYImDtnJbm/JbE2ReTrHcRvTq0yii1e7jq7&#10;FV3C29mM29WtJk6vy8THH9s5WYvE245ka+qn9o71lr/MGPSlsT0Q4EzBFlTA2G/fhiT1rigZZ7Mt&#10;1KwNvC+92ayyYpeTfhpiqnoJjUD/4igOxXRVoV+G8fOc/37Iv/Zpqg5nkBbyUWa6zEhI+55Zt5QI&#10;njLvYMVfGuUwzJilDjYAEjaWAURLEoKqnc4i+FpJuLrh3E9CIi3g1W+c1gzcqVeYt3zYUZq2PjBS&#10;N4uZVkY8xeVsql7Q1mzkwVMsBK0+RKAaVyaZLyGYurqQlaYzhUFNXpV5nC+DzkFoMw6SiFogjX00&#10;YKrUMdhWT14gtb181iEMEquFDHIkG4yUT1G06ExZmwkwGLMG5gu1aoIHz1WY838BSMVT7BsbtEAE&#10;zheSVZFyh6gLAYEERpubegUJ8tnhrhqxgBmqbT5cWLBVRLaL3RP+KjI7jOMHSaJqNky6BUKyHjDA&#10;BBVN3dKGOSb1+NW0MWYd4mkswwiMIMWpTIxXzdKVdz1cf0o4X6ZQufIsdWVJBsoSSeF4IhjqOinF&#10;DBJJVWu/hTz7Em6cViklHNpQzSl11jIlUQ0YsboDEMdT3jyDp0la/sIUQhmDXwaQYBW0vHE6O1CV&#10;nNnMdWCM5QRJJoHGdKsmJlOBNyjM2WnAArqPpaUklC5o0YPWw0d9CE9MaBvI0sQIbDwBnBrYQAbK&#10;krQ8xDvFLzm4svnBB+yQLw9bvO+zoAo1wzBrD3mrRQeeza2vmUpxHzcIgI/PKpg8Jml2Tv2O3y7G&#10;s6OmVTBT+gFt1kCvFjJTDdr2A298Fy7JGcmOSAFAE2NEf/btgXdtf0GJ/K9X7cmdmBqmrrCX2lvq&#10;Ft2rx9ooWM6mMI3b7XFa0RYCFx39mIFxGrJQV4vIEYDkkG73DV3dlwbamLC4kOR0x2CEQEz7myMG&#10;AaZ22ccUKTLQYJmyI4VNaFB1YXCktmM4GiCJyZoxAskOmSPRJSnVwMsGItCstQxS9v0aho0CQU6m&#10;XwIxqP+pSOylfC4AXTb4dceoCrBBiGzp8tZ2KpBWtDAlocxr+GrEr9pde+U3vsFpTGIstMkA3ELz&#10;lHYyiKNK0JMMgpaKKSQnokYGrLW+nErJyyq/MZVY+EjqjEsUsQ5fYowkoCdLTvtYmHVjPSaZKlgP&#10;cCpXSODiTVKirmL//d/7aPlk37PUCWrbKebBfv0CieyVcEGlIg8ctQA5bcAXs8fnNSgK67HwZUBm&#10;kmSQWWsQsVxCuBaUOiLjFjLwVELCdeUQL8XWoHaqV32UopP4bxlISKczJJX7bN6f/QkwAQCQKYr8&#10;IjBadLxvGzdolrB2ylQwKvQ2TAG2kNWUygnu+t5m+7YV0XiOuGO/RWeqHhMySI0loeSIAnORHuzX&#10;36fjpB5m1kiClHeAaSF4NGdj9apD5Ifuadtvs1N+WIaZNSS3Lc+yVEHJa1GkFfFLhYKWGSowJ8Bd&#10;MBRFZioiZklWTb6CJEZmW6EMVjjgBcIgmqTCUUzLwEdklovKxEuzIsIvulXB0mZtAmAjGWMkdQkp&#10;dupspi6colMjUPlFGfGsAQ6Q6+vZ+rb+TFJEJcQU7+VEffM4Ow2qQuM2B0gi6mZrDAJJqsI6EHNJ&#10;5jEjtBpAPklMY6QugkpgTzaBzDt3PiJpmc1JfplBsSsB4Wzy+/mKojjoLnhJykDZk8ABZrM8362l&#10;eOc0DoDxswrm2sbsnL7uGG0+Nq7XHeN1x3C4oNcdw7mAbPiy8bpjvO4YrzvGv8Adw6G/c//5cHdk&#10;79Ru1o3lWezOGeYxLWfMaLcFTl20JvM84Oju/boq/cmfMPUsOc79/uOtof7ZrIEr0655PrqToAlA&#10;6KUpAbeyPKbSndAb4oQNEnDDcR9GON3nkxEpEoJr+fVa+93veqfuW/r+v6ttcS6rXXHdxNwHutRR&#10;MXAlQwSy747nxtslH+xeEGCWk27R3PWVghcKxhe+91zkLYCp3hOZSlJEEHZhdgBlh0zGPaHyKwTI&#10;uPcITwJJcjRhd/IuM72QdsPxFhAMIL0L71uF3q2g8uJAHoHUr3P4YoGpEq4WJQFOWQoAgzEVi3df&#10;lSCmikJ+pLFXKpivyD/8EH6vZt6XEXX3T+RnOhqmVwB2qoInMPZeJIRez9kEuCoAHAwFdVr1UsMF&#10;gXN8Xd/2lz2xM147MZV9SQDPnQcRuFrkz/+couSXKInth1ycgpeA7DWA/7OFdH5VPuNJMot0Yy+h&#10;dCUkgTWt0Hg5Kbn6IZzE2PSyhkQXTngwiw68elWNNF4Z4/T0xX+RarGQRxyVJX59HCTpRdaLwpUl&#10;g+yIi9Oj/deYhUmYLyEgYiXcFPuEEfupewqnfhBOqaMFeVFLSFHIoS6qb5s9oK6/aCh2s4qYliRk&#10;0xTYbUQcMYIKMy04U1Fixg/k6y2shSxvE+AuyftLbth6wl9xBVUeeKRSGg2qpmwYl2cqfbGjUXns&#10;vbhEkbHHgmQQBd7KEk7rSxGboiKcxmLviz4rERIyaHZkiRdZRdBms7zVOdqpxFbiIElO9ZIfnPVA&#10;lfUU2rUXn924hcwaSCWEAL9lSUpnk9k2YdlInRZgBcJO4AVrEJNusVNhNsxUkrS+pCKbgrJCkXSZ&#10;VUcET94Blvy1UH3FBcxXat5hwAHDM0eMVzh2MLPJUeosU6/xShQOsZFsr8Ewa0sypVG5zXois4Vp&#10;wNfGeZ9BA5w+iojYpoIRzjFnx2ylr889ub4LD8Z03xxQUUSU6zr8TckxSfLexwE2kOcKZ8pHZKNQ&#10;oyl+/qDee5Yp4YKtWCKV7cTsNudg/+5dS+B5j1m3tOHgsGZRL2m1tKLj18APFY+5ZciCVbkGkz1k&#10;aeiu80sQ/9XvA3TH+OEPf2hP6EwBOBV+LZ+tL1pnN/1IB4aTuzElM3VF4bcy2agJI4r2pbSYLQ8s&#10;c9qORCum3taobWIUs2PW+DqP//ZvRdfAUSIhl/VvftNRpXZI2kHqIDbo0CEvkOBBQhiJkevObvL/&#10;eMjZhN/mo9XDloxCIMlvFXv6An8/7EiFIyH3j3IIJEhwYhYdgess/+QTHt1/ulaxnyM//oCz042v&#10;QpMlG2wRgdStiU3htDyptCE4yhk0hajIc2mcKQmhFZPBtKSIcIEwRQbJj8znVMiBZ5bHFrIsBU8e&#10;NHC5lYQg2Qb1Q13Ey9kX/6NlaLbo6nZPjsy2w7NfZTG3Y8w7F+BlSqT90ot+5r07DLSEEXWz2TSb&#10;r9ZjgZCvNKYEWyB6iSKyJBWou4HStFsKUxqlFAFpjEyJLnV88JD0CqS9xQbeml28BoClXn4II3Y6&#10;VeG3rAJvIchYu5zAM6IfDOQH0WrWGGwWkEgbgAThhfj8HuYp7PWjGbtHpqQ0nMTieNofGiu0YnXS&#10;GfCFqJhtTzAo9o7LIoWnPEBOoBZiszCFhp9Ns2dD+jNTEFYgU6XFOh0SXtp5lE/h+mHiMkNelQkj&#10;SQgbqHzF1MmnL65fLcNvS1HQAPMLc+uXnbDVyRAidlIxyw4XSIb9Dn9QJb96yXDVSetoXynCb8xR&#10;qw/45Zyvq5Zf/7rtEbyQ+FgR4UzX01SOVI16BzpUrCGzjAfVVKWhJaIkZ6dBkpliTYnxk6RbHsAg&#10;kLypBwvv+yhjVVOi3pS58zsxic3++lO63lSH6pn/JnOmyF9lew+euzU9uXLjw/A+GNNSgnk3jm+g&#10;GVpfOD4ibayBp/j5A2l8U6CMve4YlUnf1upyq/9fd4zXHUNLoK0dZ/rrjvG6Y7zuGA6p1x2jbWEX&#10;g/cd7jvQt40YvMmcqbvk+8YPlxB3vDclXRXib3AXc/TfPz6M3dy8vzwwfdxFrnEfd8dwYZvKfRzz&#10;niX/W5BO3sk36FrSuDAhmYybc3dCd/KYjCx819dJGnQLdRNzL0UNelmYmC3da1QvdP7prf4NLt9m&#10;4HRJZjN1t3THgY+IUyGrIzK+7naHqHQz5yVJKtR7bXG17oXRUeJCvqt17+82FszeoHvR8HT3w+/1&#10;x6LrvZVl3sPsmbo7P8leVUTUaxqDPKZl1jcDyE8u4OyGYyrjkuylTCwIMAgj16Hss9lAV1BPC7Mw&#10;4eSxV6ru/J502fcHRAgM/Ya8LoUKxw9f+mpFFISz6eJhjHwxwmw4vUcbI7reymMKNo/w+Lak1yjf&#10;gbzDfv1qaJlkCh66yNcUISxdZJCoS1016rVd1eoWjSTMU+2vq6aoEVMS1c3cVHZ4hxwexPVJ5/Vg&#10;oS4SQoXT5zh1y7qRrojKM7HAyyFfqQO2WR77Tgmn7y7IA1yzKfQV7d/8jXpBVcgclTpPtejbKi/a&#10;QdLCkrCvGq7bz19fPx9RJkaQ0iQpSzJQQiThqtZHH1mGgqqIpVTgYEt+TQJMEYEBZ1HrujyyQ7cq&#10;nFJ/9u/TQl5uGadeIGJsAAk7aYkoRZ1AsiUp870CS6MsZcpspeGa+tWX56ddQcJkp32GfDuSFQdh&#10;AjqncrTvLWMNWCaWfWJ51O1jQtvytC3Hz2yOJJZKEckbp0iYsldEhCuxTlbH8qBShUlG+BkEr4Rg&#10;4rRAWKtwxV6Hc1pjEIOZO0QdQsQFPD4iAgfR9YvukpYjOP0zegXleRrn+qqH8aUx8OJlOS3NX1/l&#10;NCazrSnIhRlmB0Fh6tUVlBc1RZW75HM3SY5aiUIrY2aBr3YDzxHXlUkgAe5MUWik51Nnh5cyRmDl&#10;CLmnCm5MrLbXbBknL4EPWtJb7zEozIooRgmvdvBkU2LLv4+YZJBcQTinDdghXEISS5KvB8kv/MjR&#10;ycH1G8JfKDwBDbZxg2r6wPQRpOepOvPzFZ9NTX7eHaZ9i3gXVqOrj999K1I5lAASRHIJB6MK6hnL&#10;OUmlnDVGWkrWZo1qSt1nqhUtgVqxTdK/8+magX7+859rqs4vRW/1qTinACDtTT2+cYtOL1k1FhHi&#10;vdK0oCq3cf0Pp74FDOHYZhF4AmkPLygfGSRAETFYrxqYavl4OkEQVCxkszXuSQzsVqI09gsVdlpa&#10;mfKzhpjWHX6OGCm3vNvH2u6o9IMJ1ugWkWbOo8TKduqeAfATKHvI+XWMf8BsaQOv4eUKORzrAYcX&#10;792vZD51VwV1qQquEAF2DIGxiCqcU8xpW0HtluVTJluknkypI8vI6guJGMEWI5IofMQgfiG3Jygl&#10;dQIB0Eud8jAbmEWSf7T/rWCpF52QaSGQeM8Rm6EKZNlb00qX0GohTlPhl5FsqkLNJm84QYKkvsJh&#10;nF9UmQhIoIyVKGLzBXOlhyHjOCuibqkHZFVdElB0AJAKMhVOU6WLHajARpisIWiVrJAXBQw4IVGL&#10;K0fnXGZTRRDLXKzHMmUvkuqWlXBayBLLTjkxlU1P6o0TMJYTfdVWIC0aG90TYupZnc3tgS1SMtCW&#10;ecnJMuMG22eMC5lATHXH3E4CVcC2H5qNeGQfMESrhJhK3kC2yzynapSjAJiVKwKnKz/7H7myQKyS&#10;sVlZPYnJcJCEUz4Bpqv6aN5Jhq2nj4gjH+0AiBbLJ6brH8uqW0SBk9mV426HhcBgZs1gVcCRCopI&#10;CXLkjl3OSQo8RzhinGUf47DQqjRVQrJfdJNn3LjDwiBHZCZQ9sBgZExxJTnO82ACQXoWeOZMZVM4&#10;jTfY1JcZfDUtlsuY9siLeOdui3ech0EpfWC++fFeuDcFxrxXZEyoWiAL02C9ZDfWhGjyz4M2GU1b&#10;oxKYKd3bLBeqn66ETBKntsG0OSAcm0wLIXlPALRQx7S98b8d8o9xWcU7FGBGYsRM0Z7mtOp81D8W&#10;IwLD9tvyV4XgkTduKalaWxNdg5YqRWcQYscufXbo/0S+hcAIdRsIshtn3KxxgeCnIkzCnc6btcQI&#10;51SknddgO5GtXyTGY/v62aU8Vy+5atOmAljqBhkHkp3gwRYMpqz3EgJkS9vRT7jfx6BSaWBjx2GK&#10;MHOEw+mVhfNj/V7P/donOzF3YjLIS/mU8N6a3U/8tmr5pBJgxg2kBamL5JQ9Am1NTKGOALeFPjq8&#10;2JkFASJTtBhB5MMs7XAWFJkaQ2WlETAksXUOdYkNHuRh1gw4mUrXMxhXs57vlJrlVCeXcLpVQVqA&#10;bB8w7gqhiBwtuhwxItXZNFW9GJQQBUJgiA4B4JlTbVkSMCW/E9nsjMtqsbvLxRQ4Zmk0jthRr5JM&#10;PfBs2oVyZKq2AUPGwiki49rAki92Auy3qEXEMmJKRJkikCkyVlNVIJA6YdXR0ojNVjcV/BpDZxJG&#10;vChTWsYVkQr1BKSuNJrCybtBbcmacTlROzdA1DYlKGT2Wnvn/ycrSyWHAD4qxgTA4xdxx2ACrSCZ&#10;VF8egUHibRak07PXQx6qAhhmwwwtF4gFqQiSWl/ZPPlkrdLDEDYw1KvMs5OKMIe5ZK6g5UERqefU&#10;M3imBlU/FKapkmaQL+7EC7xgEfsFpT1mEP7KLRaQ4hNrwKAolAwRqBzMGp+EXX8yUG4rYiGIsdnw&#10;nGb51xzlvZKFGarywEiheVoRoluAYkHwnCCuf1aO00wRDqcc0sJHTOXdui5RVIJHXro21tutPupg&#10;NC4cT1rUY/ISPEzU+Ms821ukK2HWpiWEjd8ciOVN/jNzLfQ89cCxHh84PkLFAloVDJal1x2jDrSu&#10;LUakAezPrzuG9fi6Y7zuGHbO1x3DFtHB4aR43TEcba87RufsH3jH2In8fGp/GY7rx8TevLfsYuPO&#10;Nsn7oPtVnN1d7wLP47vTzc673uhOJTPzvp+q3x0R6yIXs/vwDLqubHy/VrnghdkZzRcihtOFk+Qi&#10;mvfZcedxW+6Nz7uwf+ET/eQnP2EqJDBkhxelyb5Wd62KP5umbIy9Ahj0BiFkkr3LcOpaiLxWuOEz&#10;iATVQLrw+wMBt+hiB4MFfITTa4U3R3eS89rxF/he2BG/TudeJVy/k8Qk3D9eSt2FHGHCc+41148V&#10;eheg68LfDcfXAl37vR17s44pzELDVO7yAHlXdO7Mgh11B8akzhqSDbEgCCE/AV3/Qs71dcYnn/g2&#10;Xgm6dEl7WWJcGisN+dS9U9PKO5uB51Q4pdFsxnHm3ds64Yru5OrXLYqxXwghoBPQ9773PckpjXyV&#10;RqnDzD5frsdIFCCpGkrek3cvRCWBfAM5Z7n3YshjWlkyqbho3QiG2IczSWYBqJ3EWz4VS8KDJN4a&#10;DCSZb62Z6kchojBb9hhsRXNdNT0ZzyN1JSgWZa0K6q5AdYvZxTvMvFduhcMMkng1HpJAZrNpvTRL&#10;zFJqzGZvi7BJTqVhU7qUD0FY7FTIpEWsfHLEWmViXywIYDiHKvvsgFHnCKrFy+B2FZ0WU0UwW/6e&#10;qVBfacRVr2ohxk0haQ8nhD4Gial+wqhwcLZYDMKpiHUmRY50O1Iv8BIArzCpEIAKsU8RwSNRLQFJ&#10;vjrp/AEFfuq08JHqGwePjDHihXqrYKmTNB3SohN4SZDP5KlAmHfWMI/P6wdnEmIWWQLVSM9AEtP4&#10;cnl+k4TwSnMivr7YEWlj4YdZBaWrigyJzGuDSJLbmqiDUcjSVYdrDN5LjlqwjwwYTOBCc4gkXzVJ&#10;7d3TZFWWPaaQ5EtI3jkK22dW3v0nXS7eMa60V0QgBX6+sfj9az4OlQln3Mc7s9kS3lhmliUZnnrZ&#10;9pHZnO4rBZY3nvyXHzzjedC9G5eoh1kf70f2wnwWk6UW9cOUcOJs4KMSPIj5KDMxO1Y087PMA0d0&#10;QZI3TdLsABe7KaQKA7+cKHcLgaJGeiix5aBt2rf97WrH8aeffqqv2iW0bsVSPpw6uSQ0rtM8NSFO&#10;pV8IvNvZ2jmtFAiRde3cufaL8xV6s2DgW4yITD1vE+A3/JZ2ezXJbfsWWsdH8oAhS89KR847q3KX&#10;BCcLknmnTxuF06ctFBKHb0bAYBY5Se2BLbROsU4rkdbMtNoZpNHm0EIWMoQIMO520k3FwdGYi36S&#10;ImTMJMEQNbI/ECsikALMHac5Yr9XXa79tOvaBc7PxdriFGtaYEspMSScTAmcTPb7ptSTU6jKA+/Z&#10;xOGINaQWcoJ4NxYs0sZFxILKlpNTyetBEj/MOiRJ3knWY+sWkgQ6iZS4XoUBgCTVtB7AVNkkRVRo&#10;rpptpIQ1ZEyY/UsjfCGpS0VCdF3ZI2mxIO5UIZyJeWKqS6Ygb30BabkFSbbDz5HZ1K2CbFqnAC/A&#10;SuMjUzWJ/JdDMCw0kSIRMVVnUtmaYq1u3DZCnbXQKnGzkMyjAS0kXcIng8gnoFIGOdKrYfZx6hxl&#10;HIyZhTBIMJNkFk1FBvRPjsaUQN1SO9Gq3+SQcPBIlttqlyJOA8CoNCawdSp19cMwy4CSBU+33CMq&#10;z2Bce+W7V1GlRAxmx5iXipg7T7F4hlPh5AGxNgGlBG+lyRTmHX/eNSEAKcbJDgAx6wpPH/VDyee0&#10;dWp5AlOiJLOFTJLHFovclhwDlqssIywgkrSSzN2e5NHSEr8iMhgqWQU+2LCtcDPyoB5fCRrQDUZI&#10;YgIzdWgrHM5VoUObBe/eZvFxwJhMWfJxmd/UHzhYFO+zcw/kGSetO84q+KYpWWpRP8xKeJwNfJST&#10;BzEf5TDm646hEMjCfN0xXneMFsXrjnGuGK87xgf1w06K1x3jdcf4Z7pjdMer356fLpPPV6lnMZyd&#10;7Ma7BtyN3wWyeb9LuE+9afZN73fmbmWpc+0S3tjfOvW6d7fszO3ijbn76l1gY7FvzGNXU/fAqWeB&#10;ES8g3R4nfx+4sUN1vvy+3tndfBBs9rou8+7AXWIlZFc1t3G+zh3hz0TUbVk+XaevK/75u7kWhTdc&#10;/MbSaIwETnKoUjHLVC+MIDXLsrGjB7lO92WCZvOG0iuhsRdeJFLCpdRsKnAapCWQBlz0quh64803&#10;bGa9woQE0/sCYpYFfOSLhV576fJVIO6cvbPw6D2xNwj2y4zY/ejHHykjrrlAxFjudwgZ72dD/cCi&#10;J8C95ZHkt1c/l5DrK5iPPuKOVieRYGUM8esLKHzkq+nep6gQLmS3OK0YX8YaEDYu4d7fT8Tf0QNA&#10;llucqiAtYhcOIh8SA+HXS+sWU6oAORJIyZErjrKvP6/vaL71LV7A3otYfUuex7TYLw/E2Ny4Gyn7&#10;vLe+zJYQUdBa8nOkt6EqIiFXbuq+3cq7cYO6LgFZvap1/uK7rvCkrvRI5reIhBl4y9BK6UszrrMp&#10;cAItJXkQC0r3vKVdP3SLSV2ta2DeBXL67vrCpDDBo1jj0coItPGHx0B9Pbe+mgIDmMYsl2SuxRVT&#10;ioIECU7hmy2fYq86zGqtq+3O/8DUNaD8UKlGQrBRWBHIOEdkRHdW6ifA10tU4K8be3PHCYMBwqz/&#10;PYEvObxUWd8v4ddXd3XRBQlT1EgsGfRkp3rlunKzMwGDIJUHH0VKLAE2pQKJQipiSpESZ2q+9OR8&#10;mU2SFrNKhpS4iEytK9S3WcxePXQ1sdQFTh0GhFluG9cYYg+8NCpNbS8bDRgRy5xmk6QBYMigZhPL&#10;NjcJFwgySzjJrT7JFD5UiMD9Db0O9KwcxDRGXS3GziywQaIYFYUxrcY7dPQMbIkFxjjvMfeEkK8a&#10;yWD8FXGcP+Kg7GUQqj+W5dL1PmvSuIwls/bz0fe3rZQ31VUKzjXbs4yeXFnNNrZSxlyHiB0fsan9&#10;WghT0edUbLPI+dKB+IMf/MAOWWOIMe86bQvBrNBqNuUuD3WUhqlncprK1aAffED+LI7rf8C6vtUD&#10;7WZ56UxkIWv1/xZFHq0sAhYgMm7b5w6z9YWZRwO+2tB4KUzLTeatXGSDSkX3ulp0i7ATng3y+sUG&#10;wgnA0CwxvsJsG2nxupiJqA2Nl8JkhEA/hzKQXuSvRaTXv96A2On0sVtCEk6ABYKkwmxarh/tbGZ5&#10;8URmOUWEpSIBgQcJR2YqN2FnX6holc/iqkzuPItIWhIgeaX4/FiZ8fqBcRlA/HqmpUzFzg4vMYXP&#10;AtIDOjl1eTjX2P+MD1Lelb4W0o1y3h1GtpsFQGYai+hE/FdA6vAD5PpVnAhs2Y4pJwUIhh8krQq1&#10;mRr98pe//B+HgE9SS2uDViVH7VHkZa/D0bglCVJ2PGGLqWN9rHPYKYee8NS3U7ESCZNBWjRHwhF4&#10;fSvJBtVreyx1ic2UbGSNLs7VLmejXjnMPmw+kJC0qyCzOwtYCL8CZdMTM+/GZZ6MJCegGU5h/00h&#10;l/DpcjQtg/IgTONqB2o4cdisReEJBiaqh1luQ1OUHRAGdQuEypQAkA1AYjwjnkXRbgkDkthmeVQs&#10;+w8Cox5oijySwD7KRgNP9jlF0qh88dVI/58iXMdl0c0RDhhJUlwgOOWW/W2zojh9cf2vimEoOSuN&#10;XYKFTKlCzebj1DktEEbAaE9gv9XHGpA6DWWkp1hKzpi1U6aAZBaxyUIZIxnO2mmKDSREej3RPY3L&#10;w+SFOQFMY0QL5qP9+5+k4BOI2TgjHM0aLeQjs2He1B84KGMXuHdd8WCQX0hGD7M+gvTMfOZoABke&#10;/96WMQeAwdYaPr9T2cALbCtlnAYPiX2Y3cfWoydIY967V+lbpwROYj5bLxNuAKf2a1d3/PW3q/7N&#10;KDBaKezU59qD5FXC839204SZZf++ObSlaL8GxCjyggzaIS0NS7JtKrGeOFYQ8rEDl5bt5TpQz78w&#10;bIyUm4WWJ0hdS6ASb1rWZgN7GmsWJgKyg4Zr8WbTQZZ6ePp6wfnVOvILkMbXKfvhh16fmyXJTq+r&#10;HBFAHPkHnbqEkGzXFQ7F/V3wMfOhKYdsY6sgm1SceiGx2LNDjG4nMhe9v3fWd6RKTl99mCIm1UgS&#10;SqwvNHxs62BZ3k5qr297DuS/kyJpyRT87VcM8t6OhFOWOFWRqsx41x7dSz1Jz9qpRpIiRL2EM2L2&#10;qsH5aujU8PpHzETX1zhm2xB852BWVpHMlEapNi6NwGdHacw2Xt15B6+bJPtXz53+IVw/BNLTyqXu&#10;l5yRcXzCWlqXIpz25/onpkVxcnz9Bp1xWjIfDD2Pk3erpipIr9wmKSctSR8tLgsHiYgAoi6lCQh2&#10;G3vnAr8ZaRODrY8dLhU0APiLyNhiARWpkSLWD7LRShTdaofTmmLcoN3JLAvIgG5OdW/1AlsIRQrn&#10;2Ruu37kllkCKdM1CvvDbOQEGIJt7Sh2tU7rrCxMfEWuMtCrBOAm7fsMHp4i28eIIpK6m1ayP7G9D&#10;y04e23kksF0O06BWJ5aM6tNt7FkDExvHALyyB1t8PbzxwpQBtQiAWRmIwLi64Wtf0ySn/a9XSIGE&#10;inyQzJJPXXLaMcgoWSGDwRciphytX3low2GEQHkYeEzZrtsxS7hYeEldvBWOGD4LSHuU2/vpRjez&#10;JJktNOpJUhFRlSVWt5BZwgErdrPCz5Tn6d/rC5CljvFm1Z3xMENS17G8jNGaoxn8CgM9Sasj7011&#10;XlqbPZ9lBP7MfOYIHPjxWyn7aLBWZ1DbNHWvwoRfd4y2ptZ4T5wWiI8dCtKoRbdSWt3K/bpj2FIk&#10;53XHcL7bAOuW1x2j7eV1x3jdMV53DPcQ9JXvGF3kdl776Baxj88DAt2Fnqc+n9MFaTI+3u9XXZA2&#10;+77Bm3cMwh2daWXKNW8f32ftIXaQ9o4jxrtW92onEbOzfBfYeMnpDuZmiCNS5EBP3fUJ00ekgRdU&#10;MpjEXPh3ZVVcpMoAdHPgLkeuECw0Fvjxcz0w+1J6Fw+XCpa7WrjiEoi823ZldaNuliMAuthT7z7s&#10;6TbSZYZYZr0LeIftYm+QOqZ9KQF1CTxdnF6avJ/6Jh91qHWhZb9ZxxytxlSqLL+8cIGkpXdhjrwy&#10;dCbyyAXCcZlP/V2If+Gnad///vd9uYSkJe8U2alwJPs6RQPIQ+ClsXpxzX5IuCgJnoQLWSC+N6jD&#10;tUrwwGCn1xalYRbxEmBPTrPpIKPVNVstAk+Ai16rzeaINfgFjqAKif5heesrO4xIRUySpYI6zFea&#10;vv1tXxr0FqapfEyAVl/yaDNBBVUFc4QjD2NWWSkCpu+LTG0hMF72tqZMSUjJUfSSrKBTAe8k6Rvc&#10;YVYRTZuAtgQvnMZrG1rZ5Kh4fWQn7/J2B9BCljEhB4DNQeKonKjXqslRi45rppAMM1741EOCQ7fN&#10;R+nrMZI2mfBr+5aSj7yTQQTKrbpLRY4YbCGnuKCkAlGBXwaimIzgtw8wmyIw0KZuPGsaI0nJKQpT&#10;mqQ8GDdrAHBankl6ikgboE0ZBCAM7atAythkfESmPMfUe4gYs6XOGP7Cx6kcNckx8Pv/vazy0S06&#10;U8uYhGRf7LUTp+xUJjazIzQlS3Krj0FaMYm1MXJBqwUoRfoNSZE0QosWDjFjzwZ1INcAMIvYb8lj&#10;Kl+1u6vMlEGA45QHFvooXVplZSrhkEjC3YJxSGJOnTVBPUiK94HTR8bBRv+XvXvZsSY7zjM8EDyQ&#10;IAk0JRjkQBQFy4AgDzyQQcCSAHogznz/1+Mn8+3+ejH3ruq/dYSNisFiZKw4R6xD5q6/CTkZZn1+&#10;CucO/bP7w6khvHJkvZZ+8KyyD/pHjx8F8hH/6ItoUWiAZoU/Nsidj+vXhIgC36I72YSTKp1QaExg&#10;WN1JJcjniJKcG6+lPDWH1/yqqR8sPTAexPmsvVkvz8xdjXh/ljfWzEy3MRKn83bq+v9/rK967DZi&#10;bBPDpu6JW/vXgXR/W4bXq2RvO/+ZZntL7lky3StM4Y9oZZECRHgyzi4wHm01nQWZYNQhRUOeOCJz&#10;w8qy63Z+ESkiOwCj1251/zFG27Kzj1QrGqXQ7M/0cxXYW2zsgDhi1tsxlJIqInGWW+mlx68SfXu/&#10;rV2DoBya9yZxnR2VmHLiSgYQ22T8voA/l4QjltIo/HYMU5AOX5yVnkuOkqSYpg0g8gcdeBQsIOux&#10;3JotS74koPSLiXDKGDYUSQM0V31R+0Wg7VST5JttmavtcpB6zw8ufCs6PwA1Kw8Y+i2GM5dn3/+y&#10;E4Nm66qDU7oiWgIlx5RalMasbOzElNgoTPNKzgEfRApoI8sBoGnlByASKbcM1eoClNtUWS+F6ZH+&#10;DJHq2iBXsW1sG6SnjLHLh5qE3dgYwlaeKZ8s/TlgtgXCQ413x/HX2NoTJE0qKAEykx6zKpW4cXsX&#10;hyNePXEDTltWPTDTEKruZr+6vShKV/rN3pm7bllSmiCHPQKKKZy2NkbaFCIihSEoK9P4IfSXsRFR&#10;eL7Hu1n+qsdV5C7sdYCeaXw0QyKvRJVV5ZpZhkOM3JjRkqw9UNo51V0IwGPNY0pddCyAS07ZW8jT&#10;FtLmA6dhzZxyRFELBzDBPSBGeUAHaUjWuCqPDqkiPK9bUOBjyLc9viI1iaIXOw/hFfRk5uEe49wj&#10;hJLz8RUX1Ij1Z4/zebPyMOKcZ/1t7JN6i5Rko9k658H2GsiD4fGYqgfxWx4X0aJYcaX61FDm1TSi&#10;wM/+HKdwUqUnC40Js/gBZIuLzxGlPTfO9pjCB3J1/P3fftHej63D0pvPWoX18sxiveSYg7R7MN1+&#10;Qj+FeUW8Huixg9h479C/xKbuiVti9kPgEd4+QHZNa6fNPZvh1x3j647RqdH5bmkAzfZ1x7BkrKmv&#10;O4ZdVyq2133dMXYMyUmn206oZQny/98d44wuvAMU7gB6nR2l2R3oo78inbMd6K+zr5TORPS3JXjl&#10;/4jSfeBbTvlTw8OoALdSdu1BxDapXctROuV/ktHi7Rbd69U0uxgM7+2jzVzyu2wwZ0Mz1ewuipAJ&#10;PiJC5x4NgGkmulp4ben9GqVXG7cLofV+7T2CiaTQu8C71bioT7xtxFXEG3SvFTivF+n7TmK2Gw6G&#10;dmA3lj470CBwGQC+pXsr6UbkDbq3Bo7pn17VjWXMnw6y3hWIe73UM0H//dL/P3FWDsqZ6DTE33tl&#10;f2bZvyA2W7rM8rzo6KQK4JTP3MN2J/tPhUMqP6WuLBl1Xf3ACmcyivl6pbm/nMhGXnksnzSLLgf2&#10;GZwVppkA9Ey/oOI0dqEdG04fGXrj48Z+65HkfBYXQ/UY0y1etUasdrJd4ZjjVX6SxQBYdDW1VQIM&#10;d0B/oSGJdGUVWuI444cQL0y42XrArCYEiCilMdyjWU5mCLFye0Ss/1nPeUQMV4f96lf6vGxjk5nE&#10;9VhZwibGpNitmmJnunKTgqSfxS1qV+5wzuenkbZPgDhtgEvWaeIqsrpD6ls684ROWVrIU46h7HE+&#10;PUZ+lnyBtA/gmYh4K4dOEE6ebPZEuFTdOSwV5XkMdLKyJqmFiEQxrsSJmAITr7jbkZIyy712pFN8&#10;W+vEpYJL01wU9FNYyKYUvW4XZs7HVpngiU+PR0alFAhH5mNgCx14JDufM8RbPsdpvKP8IUwU1gVb&#10;vJjjZDSY4CvySHgMVXnMr5nZ1CeIbKe8xigh+CPm6sQrxx5PRAjn4/Cz0CMO+Xx2bD+KVJEfZcPw&#10;iOhbRPB8lNvXEkvRVeB7v9pak8xxaqHaRl+d1pM6O+ScDafEbhCucGNgaPpHhLSF2tlO4vAs7vFE&#10;eLhHLrVL4OdzmyTNY4BEjNKGI+R7ofxRfb4Oz88ycx9Zf4mtTmZU+2XLukuPDdDiDedJ+zZD8tAe&#10;yCtHISBLTyGTar9ytlq8LXYZSwTRxth2asoZATwixsCxPqdwxpmYS0wUESsO+u4Y7icZYhdDlxAM&#10;pAAeqvx7EyCKvh6LQkWyfl0abvCbCErbPnNx0ibScIFnXSq2XzGUdTyyd29X138OVHqBMBnt5yEi&#10;atfqZjDrFBLPKFnhAzolyggQs16wogbo6TRLT0aZq8QY+vSUifIJF1T6USoiu4pYZesco7ZBKeH8&#10;rEVt3WK5jf+tqTTzHEPuiUtWgTqiFJE1Sz8g4oNGjcG3bHHY3a96yZLkAFMYtpRynjbEwsTQOWKk&#10;P+fhudHmn07lSKcQSMWAmHUjZhoAD0eEJCXDSpYD5yxnImbLVPtAqsb52BxG16LpHwXC/x4FXpZU&#10;AVvdMk4LWQn2WBV67FwQaSWOuMpyFWg2DC15DDwElKAnPiL6XOJJ2iCcr8c0wy19bYDqmDhKnI9x&#10;mYE8pjxy+JWIUr0of52VmYjShaFyGLkRnaFSZ6WMOD16YEScqg8gAiwQsVcFwZqq8SaiAdhNG1Xr&#10;kLO1WjV4uCq9gH4MoG5chy+NGFpBpCKW+bqFhvkvtOFVVhJSO/qQxFfEUjfrsVEy/rfIavS2HDwH&#10;r4Iz+jr1jZSHZuWYoIQsdYhsneZOzonEtkexgDN2j5sdcjKMWH2NbwNX5bd04kW0Xkrh7cgb02Z1&#10;VzxGrTh8CFvXOXH/RJueWuVR4vGfSG6cO4ZZqVt0VsHCz0TiGDoglKCmdaDQti066w4I/DQAe2n7&#10;lcVlBbVFY7DzA1M47ziuBVvT+pJgKkPO617/PdrWaAMi7SATAnrWqXIGAY7ZpmxZwLbZLEq2mHOm&#10;9EM/Slul0fbYMSfbHnkL/FlFeiA8yXkncn429b9v4HMukaJ2p1I6/fMQIee8+0YIiwx1XSHen3BQ&#10;LoT2ahWpRmLkFbcBo+hAMv2HyouObzJWjbjRpxWGNMmdkl/zvFXjvyfPpYi//e1vrxr86ldEaMMM&#10;IA53gId7baesZF0aFcsIEHkFhGMNVi+nJ7vA7O5aa2Yl5v/8TBynjBUySrPsUmsKUF7GVJarSclw&#10;zuN3Fbx2gfvem7hs86RAUOpVCG2FqVEjKqWu5hgYp/73GIMxnbKhHHoPkKrEyo2hMtFcz+PncFLy&#10;2fIUEYaWGNl8M576hZBUKwiO33h7959ygC21oDNbONOpheARqY3oURXymdH6VgXlUM4B5SWEw3Kb&#10;dcpbkpm+VsL3F5UYjOlkpdJMkCxvRQ0QdVHhTxCdS+WW6egcw1ljn8ecWV7NsSkZUubV69x48208&#10;kNIIWbabLV2U8DkcvVY8Q1YXJu6Yrv+b2jjLXno21uolH7GINgshXhXaQpuiP06ecH78nRp7DKkZ&#10;4Ho4VSeDbJfbk/iKl+Syx3QM3FhFXkVOyho14g4dmUknN5ri7Sk4nEj4Cveo+zg/Qpbkjxg+pz9y&#10;uySQUoJ2yzQI9oz35DxNnDz1vGyMYQkZBXIyjF5cxmVmUxAFeks3VUSPhOfJqWH4tmWUbbybhbC1&#10;fSA9NefKfTI/8NyoGTYldYvOglr4rIwHQ0dJC0QzW/60XSfB/Z9QyHo7JA3AFnRvZte/WrVIv+4Y&#10;zt+25a87RrcFnaNDvu4YrhDbplpB1p0VZ7TEwNcdYxvRkDaxrzvGEuIs+LpjLBvfjjiq3jJ3VTa1&#10;21en5CuzzO/e0hXFI+Ir51sKkehDHmzfcrI/RD5/PG+zbzk5XyDu/+3VdqG3nN9IdHkYJ50y2fr1&#10;0hHdnXkvFNzrVm+KG+4nYOKuJUuUPO+ybSu43oju/4BMZ0pvNBO834D/B+UciGjX7SqlxMMhvfV7&#10;d2MIP+CwmzAQCIv4geV233SuP/K3Rd9u/okTrVPef4rT225fEoTGGeCl2Ng6dfyRAvZ8Y5eldSNO&#10;xDyhv3JIC2f6c0Tv7DUk5aIoY3S6QAJvo2IcsTD9pQf/7yPl+sW/KxkT0tVrO82LAn67fH1g4VWq&#10;fNzoFdvLrNm+Av3ud7+rCkKgLbUc4Mz8yQFG92lFUPkvogxxg89J+YctNR4K2X5w4WSfbsiCXMVQ&#10;FfAjagMArwqCJV4/GDkAiICqwOcejXyOKNu3hT+XSfQ8UfE4BSsJ2gNs7WsbFUkcW4j+ZHSBJG4K&#10;sYwpfVG0vjgAhNOsUdprjNrPSAmGVG20mnRLj4mXcJRSB2HibtsffnOZOESkVeFcquh5IvNM5MMM&#10;iYLzKWG0MOUB0QiY28bIDSYAJTVbIT+Sc7qkEyoil2qVRo9A29BgBKSKl0W7JWfAqWq4fA7nTLuQ&#10;Wo/I4aygVBq2Nvvtu/pExLvOQewzHaLExsMlmS+3xYJuj9ou55FdoLETMfKtPYHDHpfnIYjlQZh1&#10;o8xMfCLUjkhhCUHhUnQKywNt3BvDeSoNH0K2ztEG01/Fezw50c+pGO4Ouv7KbuLfiPBQvDEvn2oq&#10;0lV2qs4ktzp4It44qTrzOanPEbJjuFv1lx91I7ZqNH4Ii+fjT8LPbH+74Omw9VhfvRXP20/CmdS5&#10;0M4iLl5Wru3g/vOPpLQEpCpMz09F0m/fsFjaTtcM3DAb0ZJvu9MVksZbYA+5N/X/msM1MAdsdCBP&#10;2q/sYIk7CHRL25SxvVo+xdWqoTM9Zu2BbVOm2gOxme1IRensy2Kdw8oy5mzt/OIMDwFn7Cfp9HNG&#10;W70Q/NZgAwEaOIedTZDrvxr5938v9jYE3sp21wmmi4ha7oUbW++Ndxqu//xpFvvCX71QchhPFo3y&#10;4LAARBzoDjvgBA8RuPD761NRWKqduaJwuwCk3CVKlOylKg05IFF4AARbDPR0a3IBw1zVRLR7haB4&#10;DnjSXQWOM/8rEx/ERUp7AErggAkB4gHyXJKFpnmua8cvfuF6IyggwzRsl0tcQliPgcP5piHV7t4C&#10;r0/0/Ac2AcrvIl9NW/7x76ji7R3E9f9XS0PR4W+/4qf1lVGh1fP1Q5xVzdgGmFH6E2cOviS3ITBH&#10;bY0hCXgqDc72agiF+Sz82v7cW5iOyDHMgaTV/xoGki3+ZF10cpIUzYmYZb0e/l7N9eGdqqRW96Ib&#10;z1skEdbNttZUfIWbBtkrTDw4w1lMp5qihKcqXMghRqkoG2pd/hGruxHe5gMphxA688RYNRFfoSMj&#10;znA8PJ8ncGHms+gK06PEVnGzqS06goCU5AOpnlpWEiFuKnwuKY3O3GOF8zjxIo3BLBPA4zpcZiZe&#10;cnosOnhRpDBxPlfEOB+5nbYTOa2cdPi14I9L0WN2j5Vyj58gH3G+GlqWPtHW1KmzjavCvRWs3OfU&#10;txs6pcLl/5X4o5TT4Vqrur8K5u0n4UxE+w3f5oCyeJlos125dRGGdcjEfxKSfkeA5d/WaoGkgRtm&#10;I9q72i0VusXCYY3aMs/hLZDO1pTci+/6ByCJf90xqpfU1epfd4y6WtfJzDbGrzuG5fN1x2indXRu&#10;l+sY7eT9umNoEplppzV+3TGWio+Qx22hfebt8e2Yc+qB8zieWmnvzWKUjxBnKOYuSKf1evghdd7W&#10;uhw6VV1EY3vr53lzwIZ5/EmJMesTp3OGbLkT4Z5ggcuApQec/pTkSdq+caQqbRPnJ4XdByhMT26U&#10;Z5509XVVmKtEOihNyViHBale/RC93iZOcy/L3TR6m7ZF+E9fAhcPYVZuspwBBAUoWICYdY51GKma&#10;bxTp9MbknbG7kMtSyjmGnktU9erHohfnODH0kb/3TR8ugCj6TOFHHL+qdFnivBc94FsBqX6M8Fjs&#10;2LhUyNyL6AUWJZ087ych5nDmCcdulddfKvJq0aWHh0IrV8KvB8j6y9XEfXOgvPdiDOUBhfOF7z+H&#10;hQ589+B2uaWnKyUlspdRyen/ZIQ21ku+9PYBuXD2k1bu4aH5+nRy/9+0NUsn5nyGtN1RIofdHPiQ&#10;OA+x5ZIk5AaLdZ0RMU6Z16j5jN5XFJ5b3UltmXuksw9Tcru3PFIlBCKBQLxshSPmJ4evFXUDb3U4&#10;0EuW23QSBJYn32ohecAD6GlhSssMFVGrO/xavfe3hQzRw40yRqos8QSe/1JKELQSYzBbDxhp4A8Q&#10;RfuAHtMGeICcLMwoRuXYlpLnTaWHLY9jaCqfqxfH0mkU/u3dJVI5+IMtqXPMf5TtLXAZjmcKBXhK&#10;has+hvApl0CU0kh51uO5trZ7q+zxJJ4UqrJL3EYB7pp/55JZS7iE658Esx5bbWOUBLNlLDzm+cyZ&#10;5VO62mPxpFyvwguExXqslii3xtVd8u8O+uGvo2m2BvUMYIgDgAl62vooD8Epk3HiiWih4VwaM1Rd&#10;pAWol6gLnKqsa5UQo8zf28B/K+coAqdn4usQzmdU31IFyBrjnEJO4oxoNt9ERK38ALOX8C3Ik/Bv&#10;GVOFswoWZoKc/0TDLOIR2iecb6dE9ErXOSexdjopJy455+MDF9dJ4W0OF69R9sI53y7hcTU9ZeH1&#10;57o3VUk9OD95XM/XvXGWupI/WYYwr0m2GWJo3+ZPm62t1X6Ve0S0LuCYlg7XyR2I2LTWnYY/XvIh&#10;NkYj4Mm94n/Nio6a0VaHTQw9Q1S12Xpcq3Ms5fj3w4F9tR9NEDEQBDS3Otw6JDwiJ33JB0zDd77c&#10;a/fnlKDknotB1k1JVFJ2eJ4ANwcaeAvE3uHIokUhUmA2caNECQpYWV17mJbSTnnOh+DkfHlwrMs8&#10;HwD/0++qYPa+tf0vTrZs6ZGfki/Mqsm660pqOdM/S3FR4W2csqGOQIpEnSEXmGLnEp1lrCbkfJtY&#10;4jaTK577Pw1NfAVtk/FfJpGidIq9Xoq/sfoaPVJYyJIcHVFoVYTClg9EHtIpM5gBThHVV4gYAH7+&#10;lAdjywedGxHVSxMCOlmpA20C5ZMz8pZ+9er4MLUti55mTTFakmnObZzwBZKTpgoWgt8YwGsSSVaL&#10;78nf3YsQdWPucfXuu+t3RhGxCyy9AmlDa3WfevBMZ/nULVQZwaZC7ra9fkDsUWIFwhxAKXWFU0rh&#10;JUfX0dmpIXuJe1zncDLrZUn+wRzg/DiTNdJspDYYfYi2YRegUFUPbPZE8KwcHMhP+nlVIBIbP1sT&#10;1PzhNI8o4VUB5aSPQe8ND+En4u3ptTZlFYh3toR/rcN7HyZScuQWD6hL89Ns5Ybg37KiAbBiduIh&#10;KJITPvFy6xHIRoiRuXA9XJgomC8/vp8acwj9J6UOXAsVY50ztnrgfIwiBLbApiBTdRJ/FJeKsoHz&#10;ceT9qOyW+VvOt3logYz/NYpNqdpw8Q6vjff4QJaTM9unn8RNnbM0nDqv/jjMmZWferIG2PK5GvFw&#10;8uHJ+Xg3xXcNc9LD1bSum/PoNoFxWgVt5tshRWSv6yzAhg6wOcs6iRxPnZ5M099JpFdbHZRr2ox6&#10;7743yGv3Swk98PRARN0P6yht4DSTjcHKSo9H1p2GgKHe9J2Y6BQCPjTLCovhUt29Qiy2d58LgAx3&#10;G8GGOU4laGOkR1AV0SaT8tZgy9yJxgHg9EfHA0z1z2nFQoO4AKQjA8LQvX//aScyQZx8KzpXmvWM&#10;JDjHge0iQbIKVMgWspBNAXj6pV2rFBRihRO72fxXo3zmA7ati/RY2jTEyaWqgCKofBbyHdBVtSpO&#10;Ic5t5ohL6ZQTKaWQ1r5Wh5AFKTTy/OxGwQKOOQRrJzyVIxG2wPS4j6G3amS1QxxFONfW8wd/IM/5&#10;KRtLMiROgpXVKGMlQdQEM8fQdHIsYv5fV5y/+RvxdpCZUqOyt7UmBPR6bNb5n57GFogOxFbCN8tn&#10;eHko0k2FWCzN1gmbLfMUoogLCGSz21jIFl0UHgLhhCwKgjjvxF+Zn54htfEe7wpff4wq8/XYpngy&#10;HJLzeOCFsMyjsHj7/sO1BP8p/oqzmPWmWrnck97yrOJNUW5RPDSUByMQfmnEdpasZkswW9LV+mII&#10;PXFIGWudltLTHHqcfKvuMmCJnTwP/EyOqRniKkCh8yHyeFS+1woWkRDOlfgQPB/ZPR/Dc+CV/hGl&#10;ckvLRwzfSJcTkJ630X2i5zUVJ/NZ9NFVajjkTvzv3ZQ2e2bpbHvlHs8rsjSemTn9JP7aS6fOlsyp&#10;WX4wgK87xtcdQ2N83TG+7hjbH+zD8A7irztGqVhy3iJfd4y3aRnx7Sn8/9Ydo4OyiISzixZKh+/b&#10;u4HZvQssG+c1YMTPkX+GyKvC+1r0/Aj2ynZSqpEAXWsr4u7bLhWIrpfdMM8SvzW0jL2dndEzz493&#10;n/E8EO5R3tX6MfWqgdvd0HYBI7grHOvdB9oDu+0LMOc9Cv96Hb1fSHvHsfYx954oCb3ZUeiTSG/o&#10;3r59qQCUY+v3Aq/zfeXwDoKhf4UBJwV8OvD6GYPXMa8AgDYXtt7OhNzLi9G/KPFXDcCrX9YpZKgP&#10;MoLtfZZL6pUqr+q9nnjE3B8qeKmP0yuSNHYb50PtjSL8koyhWSYgqeJeRwYR+tMpWHiA875yXt9V&#10;+o2mtJQ6afdxozxIbK9ppiDVC9InBUTO9J61iKjy6i0WoFi5VDO0AGWm1KkRB+62/VkMRo4Zuydz&#10;AwNAUaZ8lueYWeQPHqD0f3UDo+gxGHMYwtVlb1VAT9w3nETq+fpKFUqjV2A+VGVsvTWzMpCQ282f&#10;i4uhcGMrUSxk0QE/z0UXA8fyk2b+1OGiQa8Jt9JZpyH/e59FyeeWgC4qEJrZzX/8pED7Q3lICvNE&#10;4AJJnPPYCjAnjTiroFFy0ilXrJxVTsNGqqgFAkdsH6NtDPMEpcxDtieMjYnlgc76H0UrjqcO2SNE&#10;YvfI9Jn86BhenRd4Pk8WIiHn4wOn/PS5ROERUZwKhAGcLpmK+NDWIyUCrF4o+VnqKooStPxNUdtS&#10;EuN0ioIGQBwDgBBpN9ZpzUKyeI6UeMwQZDrtKvc/nvt7IZ/8n+OVpg6cqkTOZkCp6zj5kcJUnVJv&#10;/SdexsRY10F2vphdYmeoRO3xlcFUCRnn2b3wSlCe73z/0H7imubPEW6PYWFCTlu5gS1b4w+ZLakm&#10;dQqenKJYIKPLFQda3Q/BEmLplVgiajE8JIftFWA6P0G25D/iWaQxsAipgbdObXH28J1KLV48lCcu&#10;D6194ojdBxSrUwO/flsgtheA32nSvm1qGwK1nQWOuf7gQUIcr04oQE9bMQ3YOiw4dn2Pvv9EwflY&#10;IE7Yfk1WQeIZcljnBsfg+7m5u5BdF2dbHzw3FAXeKY+/s5U4PV08eJ44l/jQn0Ysh04czNULWzcE&#10;gSOmimP9gCIKhtJprEPES0Ox88ePOEnJUt1lyl9WXL/u/MM/SPv9v//AnLrQBoi3PJVGmYyg2qmU&#10;E1DGPAL1SidDrNc5mMunR25XJjm5SnjfHBjNUFXexvLoK61OVVJ6qYjS3Li1wFt+bio9fKN/xJCW&#10;YdGZrXCm4G0UZEujGAWVdZSqoKun8HRbdMV+LnOcqULsCpFsfcViJTZia4oeSKo4mXUU4lcN/uRP&#10;pC4/UWbUukgkJV0UBVLb60NVyBad8dRg4Rs5Bj9VebReFhQ9MVOOWf5XAvQphzPX6pZhPaw6Z4GY&#10;SI8Rw/CTXhFVYVky20ULxWxS22xPPVP4QOrVwkm/6OrkOB8RRayIktljPRxevZQSRDFiWKJYrNma&#10;zX99lSfMcSCj/DmzRDMg25kl5PXbyrG2oVxyamZS8wRet6DQn9HNfoJctg/AKcCWwFsptX5L/5yo&#10;h8/kY+YkVVkWZqUXwvQQGf4Rkvhm07nHxyy6tGwW8sqASAkY59n28JJcK1avKVyxRvkIcTpsiq1w&#10;yGnrcuKeWttPBDJbGqmmOmeHv20DncaBWv20SKqE6K7OQRQb0fCQvKpeM/QJol3BJwx3oD+8krCI&#10;uW4R5r3g/uzrjvF1x9BFX3cMy9aisDdue/y6Y5zby3k3OOltMl93jK87xr/uHePtuXbe7h4MnZ4P&#10;4uOx63QL/KHqcV4/BHvs0HeUv85u03hMvWU+b3rdFh5SPZ5sD4aa7a3R8w2CVMtz996yZKMDD53/&#10;Wo9CLlFSumuSN+vd4Tc7V3nVBekRckQ7j9bqMub20vcQFO+/FZGeIvIiwFBVZqWXeiKuOt7HAUN4&#10;ACKG7lr2+fTIqptYFyRv6L05etFgUQKBjwBlydd+jxklEifEa2M/kXjT6T3Fpwl2b+n/4rvK9bnk&#10;/k9IuYw5c4EG8CIJvJb6W80OHe/pOS+09Bh5EjDhg0mv/8ZEJIQ/5dbniN3u6KlbvP5jZheIsTyw&#10;jp4DnOkrB1Vyjg58F80QKcoL39toYepAbuMBdMIBixRGPJuKhu5arNAA5N+Y/5Ics8OFb3e5rv+r&#10;Gs4AIbBeUNgSgch5VYDX6nQqh/MIIPIQ1JPlAbFeUnT4qhxnIqd+JhD5/H9uoMrjRyBwU7IHxBsb&#10;uxB6UhWRHhbnfERSvKqIJeTO019TVUJ4rjcq0zyRFuJ7cSgQrYIYbkpWASXSUuljwNNayIH2B7ii&#10;q/7dod99r0DkBkpN6LE06m34XaWfzSWUEWcI/5a8WdrA6Sf36nZpmSoWSQGZOVUVr5SW3tvgdz/E&#10;iKhHo/qusqpTGtFLcl8k0s/iWffcw9nsFIa0yTDNVo1HXPmalZPE68aST0+z8rClNLVmRb3H8rnH&#10;B7J9soaRGfwnT60uOm5sURcyNvzlhNERT/ETb4GksFFvVKaT7SO8PMxhWWK9ziHiEZzrYnomgkIk&#10;zsJcacZcw+AZhU4xno8o9KwKm/pJyBbIKUXt+fg5vm7s6D99nuDp+Yg/iljXqyYkfvpfiaeq5RlS&#10;10HOVjyZHzg/9ZiUvma1RfHg73Hlbu2w9Y3mTm31AwoHQFPhnGnFyTA3xpkh1hcy/0uOEXNKbAIt&#10;GY9S2qFDYVtxnO2B2GpFshaF7QVYI21NFo5TsiVDlSMb2BlygA8c66dwss7NPOGSR2Cfd2HotxKc&#10;dYsA7WA0AMT2K1Uj3s8ZZoudBreRLh7c6Mu/hONsV6eqq5QQqIqI0slOUBStU06mByedxc5cREkg&#10;Uuwo/L8vDtfZEdGsilQaF4A7uF/7EIohDTKcdapYlBkgkHyuKPe96W/4X+wCl9imjOVBsexLVURE&#10;PAFlrO/5KzFzoth1oi2OHn52OErpiOi5N3NxrkkK7Zw9cS5VEfXN+XOWuRyGiLoi8jYRnPIQ/7nJ&#10;tA02e2frD3j+dmuaLamohXDqAWrTLHVyBeSzfiAiz9jAxCEMVVA1io4C2WYekZRYWgKZQJcEtY7h&#10;9NP5xRYw1Y4hmdsNVi+pw5D/kBUOvpRWOJQTSuNMm0oVhKA0yurbxJ5KFFrTnpRwzj9il0ZTBSID&#10;ryIncWl8sLVNGdcYY0hkW8pdouv/V3cMkMRPCvwRZmz8B2c5JkVJRYlSkuOPciZtUvpBSsEoIWeW&#10;Ss6D4fGoamfJHrPf+Hi31Q/3wEeWXpWIqBbSq6+zn1CKTl+tcOvbhxQeII2v5cCZntfsPZQ8AqkH&#10;HjyPx7clfvB88qjfarx4vsVinAtTZqb/3mx+uKdFryvysw2tpbTZs/emagthlFeE59xor6YkBivr&#10;wbkOj346rJqVhktU3Q3+s5VYt2ibliqpnRqieGxNFa4tlCc7NeaVI+l+bb3eW5047V00l3DJQck9&#10;lPs2cf0fjKIUnT0qizRTlX5Gm+V2eoyWhiMgYD0pEXUcE2S9XnV2Z4gVSag03GgHln/MHeg8T7zH&#10;7gAS0sHNusx027EHdpXCiZ6fPhdkUTLRW7z+6DSdBN0c8oRLLgYEk73PseuqAInZrSmi0hARFyhv&#10;RppZXJlC3EbQx1OLEpcH+QGmdhsxW0qVpsaQFlmtB5yn6ZFV+Ym4wskS5iqLrVw5dumpOtrj9vf6&#10;v3HHnCpOpkc+OR/RmAjPIfjBDI0npMxgEMUo/c0Mh9VojdesGnFDqgGHyzYEMZzDp0jrV7z1klLO&#10;AfxmyYIRIdIYM7w0luf6AbF+IKXZtDFA7PKprAKpdujtMzi3dUNKDtMCXMJpAGbPckfkQ8g5Svse&#10;ucEEGAXCuqIAeP5DyoYR3hRk8NAQXZYgVXmcD9m2u1NcAsfME0G9xrUkx8kr6brCuKtZ5k2tZFkp&#10;BPQrtu+/xpRSY6pYHI5yrZM//mNqmzWe7inc6ENO5ohvqzD+kJbnSXzVc85+hPP/o6lvpC9738g/&#10;Nn9rqnv3+FMRFfxIpFWjEC2KB1sO12yPqfPxkZnqfjK84nX7K/0bKbruLP23WEzzwtSls/XaIaZq&#10;6fzUMADbRNDv/v3uhjB6y2GPbxGec+PrjqGvKpzRRvT9FeO/S2y7kOOjk8gm7zCqVx0xX3cMKdJa&#10;X3cMq/LrjiEJ5z5jN74P4a87xtcd4+yLH8H/7e4YP2L4mL4vpNeLlR4Gx8zvoaY6C36P+u/40N3g&#10;c4Od8rsPdFc/b3F3iM8wHYVTS+TtHcO5CZyMafDC0nFAEGXiTIc7TLvI9fj2snTdb+7/G9aU0OMl&#10;qCR7xbbHtqXQ2YmMzR2mVyrvR14AAU4n9eMNwq2JeK/Y3gF7tzJyO1X4aQhoiMFs3vIcMZ/p6XUP&#10;c7NGnN3fJEHGEqczTi/L4ko55uul95e/pNCLc1dBr2l4AMTVwhTAc73K/uVfetOnM+subLf0L2lm&#10;JSI9cf7d3/0dhYljqEZc4klZ8tMMZiBRfdAwrkYyQ2GBYKht6FmYiP5SIlfdfzLKHEN1I9liJ1Wz&#10;Gbk0DQLM7ohkN8vVjFqD6yI6e4N+9O2kVKciQrJeBuoBEcXJJZks4Sh9CpCQ8y2vZuYDPSk579g+&#10;EPEQEC92zblyv77GYqOwfPIwN4yUh2tI1gt5pVng4w/Btg3nruFf/frXvx6PxigJzPF5nGOAlByI&#10;Fhq9LLWyalGBRBwPhFdKD+BC3tS9ZK//I8tRJLzGo0eu+pimc2IwtbceS2lS3A7XIYnXGDlGf4Yo&#10;FN2khgh/eAgnZWzljpjOB+f5KG9Zr5pZX6+enA+8lbgwH7M9CgEiFrAkvOWMeLXa3WwCkaszXTHI&#10;FZiG9NfDiMV+rl/EZrXKaxoFLvy0bZYSIrIBTp9PPBFsIUb9M/xEOAO0Wa421YZ2sn2E5zyXTvFH&#10;EpKNM7w8GHvbtQr4oFIV6+RsJc76kjDKvxzJcyPQBlNYoT1K3Rze7COfp8/jCdk66vGVE+Wxus8W&#10;+vaQT+fnA8+HQ+7+/b2vE9rm6v4jcGyvRiXn1POjeIWb9Ue6TvGsW62O7HD7fAynG2brFiuinaTN&#10;hP8AvzyvhaYfsXO2rdhIj2XVYYGtVqcQ590CP4RZFdCBs4kgIEhhO5Ll3wYOIVtunRrNUg5JSkQ5&#10;IEAWY0DpUKCEVBmzELKYb0kx2vnieEIvDzTHSZzONgRK+n3ElcAfAGAG8lOYcCu9LNEc4gMLzj4a&#10;rNUzdCYkB6iqRmTdNyJSftv5buhuIBvXzvLnf946ak9gtKWENTqEeGk89eiHElLjlSjWt3wEEvE0&#10;feKYAYpLQj5zJgRRulLFjdJ4NtupxxWlRDEXPaRA+BlRgMw9XFJotZu2qkBQCyVOqv4ULLZ+8Frq&#10;OIyYn366ugO6IkLPZ1EUkQ7UD+mkSrvG0PWAiOgoX/aqkSrzMCklCFmYpLhHEMjADjtNAgcsmqpz&#10;lKlNjJPcC4jX6vrfEguXhDh5yP9uOGxFlE9SHgGX6n+CN+EalnCyHo0hLTR+1jDxlzFTa7boG8ve&#10;Qua2JDQL5zPgGJ/rRlO5FE+1416VFdE0Mx1e87SUOF/mhWY2nyHVxTi8fKbhjAhFLED+K3E8d0Gu&#10;/5uDHjkWco6ImUA8XT15Tnz9dhLvdvi9+96yN7aHw9ElULbDIUVR21f6iZ8Ic3skVQuN8hGiaiXc&#10;NthfXOOUc/kHKngX9rozK9xHSh70Of+gf8tjCcmlU48kJC4Drb61HzriqXyL9ySGP6r5yonySPJa&#10;hYYzya/KT8rp/Oinz4hVdrMQjUTwIftq9G3bnHoeeEty1h/pOpmzrvRWXPjXHaOe0f9taF93jM5u&#10;vbrl83XH0CSO15ZMJ37blKX3dcdoh+mU/LpjlI2vO8Z9xfgPuGOc591wh+x50Efn4Ri+HXkc3wmO&#10;+Di7u+o8lL8lPng8vl4MTp7ztunk2tSuQGOwU80r+xUGEJKUfX7ikPb/k3Li7YEn5SPcPaRrKlvd&#10;hdw2T+ZU9WahOgB/yekykyfo+eyMprO+oqfjydR09gbk0RWX0Vvln82oDWp58OmgDZxjTjfMAN4m&#10;5pWH6e7G9PedAeKylM80d41UIyLdHHz07qUGvzOiVz9K/PczgdndsbnX6x6dfYU2kkUH/tmCzyD9&#10;f43ZTksCPXRyAMjS8uk3i16s6M+QQGjzr19Bny8kRGbM9i9G6RF7r6uk+tXDp4+9DvzTP/3TUuqH&#10;mz5umKUN8ETU+b9bEz0gKQy90DFKareI/MTD/17wJap80oZSRWRAWkDaEpfwHo2m+vewDDEBKER3&#10;cwMTlKKJQGqbtF1Zvv/zRJeZ7w3FzJ9y6w9fEzHyM0NqxGicKKf+/upG7XKjW0FNgq3QENktdSgl&#10;TTmwLUu1DeI4OSCf7Ga6flAIDvTerYJ5wrRU1MOU15amOpTFRbZZRE2SlKAKuUffeQB/cr6u26r0&#10;CGRJ/8SfrFFXaM78N3Wl+E4yJ+PZSkmwUbsWkUdVLnv4lxC4oMApRVUubUWbJVKZTk74qlDmUVhc&#10;N2ZIOSa12Ec5ERYrRMQaOLwqhy/5PZ6bOf3jD3mM3BulJtzjidS6ZU+Mj6lHY9NzMsALfP3Q7Gn6&#10;wb/Hhwj6w3qcZ8iTPb2SutGHyFu7KArm+Jcx66v/PKBZ2S45v/nNb1pKNquzH6bzn4G89W16zu0I&#10;sRJs9oGc3fKWs6ZlcRkr6ocej8W7bDwYVKGajq5Sen6PWwgod2p/ODrjSf/b2K3ieCzqKRxiOxpu&#10;RYczR+q1WyShkM9FN6npkTfNsMdFzb3C5K2MtSMJBz/IT9rA2pI5eUgKf6dPypUSaJsS4kMZpE3M&#10;zhOiwWjOE5y3xJ+xPt8cENtPEG9HLk/u4/oXtn1JaEMgiw74xpPtV+2Q6MTjtBOWuqYKU/L7Iwe7&#10;d24YneztbLRxPjpKB3ci9y/kf+tSkXKG6GmhMeS+AYg70ON0plxe/vznHuHdHMRYRHZjnHXL3GDO&#10;oVnGWHdA5ABZtwvAE6q6eNCsdgARW9mDp1Nj6CiLHdS0RqFJTo8rh7RQwhkgXTQAbPRkSLM1y6JC&#10;ZEhvVG7VxFm9qOreQkM7uVEgyzy1tRCdpU7dqUV/gJykf3RODocURVZyT/KFDFgnfoVx/xwcZ7K5&#10;J8yU8xz/qRauQL/97W9zT7z3yfmzeHgLqO1RXPIQTrPQ8gdFUIsrqdiMNGOuYfCsgaktOS0rnPQb&#10;129pKA9XbHets6jDzWppsM0Hp+okPmJKqld4o4qkSsgn/S2OGbydouSkl/y3zPo8TiLYTqnhOb+r&#10;Sw3cbCHD1VreIg7xuJBXo3gapR1SHsapMeaJNigh8Q9vM6EzDWYl+ewx2qYwWWpblR5Pzmb/jcaz&#10;b19NLMxzipN14Ek8cVGDKAWyijyW5yllCuj5sq0Z5PZk+Aivmp+79JHsP4O+Gv2obBGdbGTPx49w&#10;rSJjRbRMSkiRnlI496jD20PIymFrf7MKjTmYHu16Jvmu2x81uw2HXbB1RCGp1+5Fz2EI/tl9i+B8&#10;JGcuPfhFYV0A9A6a4qqvhNlBQ5sA27eN62pssgG8yeYeTnrC0ccp9vtY+BWizQ3YVWy88gPKjJE4&#10;nVINnFl5i5mexPnTQWNbtof3uvqP//iPOYzN0ez+DAR1p/b6ezNGaQNmQ9wHmLgd+QunQGHSSXmX&#10;cJer4vUHFf5RZC90u2PIErfLGIXdELxvJmtkvdjp0Ta5x/od2fV/L0JD0dEjz1cN/vAPXYHa4nSy&#10;VHAb8GpSRFK7fc/fh6DkPz3p1E6Mhhv7GxL6R+FwheYJ4m38+lEvIuU6uRsaVRwAHoWfBvXNokcO&#10;d4zSmZ/Cr5RCwFAzywO2xM+R8y35Oa8xRN1SUt9qRHl6jJKZBm7sfCflfgswmM1nHZIelBly5LWQ&#10;aZ4nMtCSxMZ6dA1APzDrTigcQErIMUwDKztJuVc+9VL82NZXC5MG+rUEwOaxzkRMuZEn9ZhOLrc0&#10;cz6vIPVVqoYXXUqu1fWLX0hjhzg/0Ut4PWy2w7Q1m5TRozGjI+KkIf4Rc77H2ilcCTyelOj5ye40&#10;DBH71myumlrXoahOzEpQFJOFsFWTwCcuEBbnc6U5k4w5Ik5S3TmJpFnetPojOU01Cv+O8rsT2SOY&#10;9fUS5umsRU8lH+FxtieMh3Lh9Ighi5v9lyAln4YhC0TfLrczwfTwIdr45Dzx8YRIu/wAPCifJPkh&#10;+C98fO2cjxS+5pbsR8wnXd7EVURbArKKcrLBl2G45dbiJSvh7cbj1/yYg+nRG+dSqhWb/bpjWLy2&#10;SvkBZcaoplZiO5teLb22aOn9umPUq1IBvu4YesNS0kI1ydcdw8IBsvF1x5AEW3GNoUmk5euOUTY+&#10;H3e1GLI0/jvcMaqRQ7zjoAtnpzx/rrvI95f/8F203ga1U/jt7CvxcZGLoc3W1Cv/SUn2E7bzotUl&#10;4RT/HG9RP3gonMMUdkkej/x84szYQqh6XGZoM/VT/UxbtYPPPXj6/QPn3nZV000+/mzBhbmSkd07&#10;rCr3wT9+o7NPN54tylU8AhlPHyJQ1iQxoNRFiXt/qcT4bZuJe58NWHE5KbcOmt4BY+tNhPKypEtd&#10;WuKksx1YFAIPp6pOFlchiMLLeH664dDfezE9uUEPixly+fGSDnzHwNAl2ZtjlyKcxK0XIMzc+L/s&#10;3cvOJNl1nmEIsumBAEm0aXNiwS4NDBiecUAPCBigAAO8/yvyk/F2f70ZmX9WdbEJQfC/B8EVa6/D&#10;tw77EFlVTYrgFaaoEZnFrDSBX+nJGGTwizR5T3VhcwnPKT7d3WMn/KzOmvATMBsBnt8cWshyIhaj&#10;G06JmkFpAUyMBmaxs4m+ID/+AWyQEBXXlMJxOr+6y5j37BTRUqfoONULUWh9U8iAUe3o5h1h6J9K&#10;Q75e8pSZXWLT9ewea5Z6UXiKLkcIOemHHUUEwNPIS08IH9fl6/M8+yICuCIKv3aSWPwktUSLju6s&#10;mSpMEQFz+fnJkVcqeQQj/NzBGVMhymfp3QJpNmbwlAMqwxSxBGqz6I+ega8fJpMpeOJoY/ZrZpxH&#10;sa82E1SS1le9xCOx2RlBshba7EAmU2iTj5AT42SWGTk3Tv5ojlrd8oZ5s7CmnTzCxgK85mycU9GM&#10;1Pb1Q8wT/0k/q3/EqTPNynPJaQl8JC91tzJ9JPkRvxp5spN3a2TCON9xEp099h3q834SWz4ns4Ke&#10;nBstKOPGfPnamno5FbPt5WW3fKS12J+1atqtmtNCh84WxZnMiW12nGei7egm+dLjs+4bTgtN89tR&#10;DZKiu86H/+avH/SL95l2MgSMbK7D50Lm24S3t1itm7VVtmBZzp0pzHNzqHZcFB1iUaMtf4M6ldYs&#10;+eu4/uGfy0UD1mKnknHPcuhpT6NV7DqhXd0ff5BpA+eiv1mBsPXZ8A1xBcnfkcCc98x65Tqn/k5m&#10;STDVEcCF2ZqBEaeMw8KQ2x15wmxnA4lkfDtSR5LOWSZ5XzcSztQ2TARfRbfMO0T4DRUmXwYXjC9R&#10;FVrqEMpnkIyZnZU74yDhtJSUNZuqqTrB85R/oyOv6CR5qEYwMlrGciT5j7/d+OM9LQGAO9GEg9Ph&#10;KJAdBMsSgQ4v1vz5QmGCV2IprgPZkVIDYHQ94P5Q/2sVqSjJJ3hxBcmToyWnMJUe/4r+8ac8SbIZ&#10;p5zUY2aFD61RzhMGOGLeRSHzXg1TVSHjVVbG6kbIreKSYwpsQykJtL6oh5NTdAcHztpGnvPueUH7&#10;s7/fhZlHNs88pKIWTGVzkjjCrJm1SpCS37M1tXThM1XGIKcVPLqplMY5irnZXnWpgRbFmgSMzOKn&#10;ftMKnqccZsczU2CIfcwIRpYHXs7ZtCoZvj45Zz/pv1IGrOJny5r/mXlyzu3u5D/TW0fPU3HaGNcV&#10;H4mdfJ1f8z9r1XKtxFMF/XnHsLcsJ593DP2gT2xxnVlauiNPC9m75MrQnJ93DFuxY+XzjmHtOJ7q&#10;ls87xucdY3vp/1dEdbdzthx2YVsSvnriT/IN8f76Z39+o3ubItw19cZ/fn2+TjzLxHmOGp+XXTy6&#10;bGB2qf7Izvjls9czOtneF9OEEd8Y0VTYcWXqjk13NdpPee6BMc/Q7HV95WWnq5pj0XFgODFnf6kT&#10;CPt9LPg1oJ+XXTYMMgYkwUi36DD30cHLdfb+dFchIycN5zXhhk+/Pq+6DTLoM8TOnE3IKwc8vphS&#10;B+P6hP3v/QBC2PANmHdnnLj6a3j+dKAkE/APPR43zuv/mCPjxNgsOWr9SMdvf8smDGGj3nelpySH&#10;U2h9XwNDMlquqPSRK11hBskn6pW2/8qjb3CDpGdlYrYQSDKVfZKPn2C+fFE4zEIGLxXhCC3Mvnxr&#10;UdEpR6b2RaZMKz2BVBg0Ov5WelOiKHzek/GZz1Thx/GUPZxKL96+IMDmKxmVLSGsmfVq+Ae/AjQg&#10;ZyFJZapewPgbuTFLI8vUpbHaeebIU/Lzjihe/zSDfM3mmR1PWoEn2W8jm0LQVdB1Ub9+qBQw1Yv6&#10;mbFKo6wlXLyghorTvuUtOpfPfmHj1KtBTJi3tRCkEq6shanivIjFYDm0FJdbeMqYKUgYMcwOpwwH&#10;SZLDiZCuTOHUll7r/zot7/lNUgbKba8J8FUrMrgmYbDZJAVrRPeU5FYirXk/BaJNjSkJ0Wc1ceo9&#10;NUWXW601rRGyIZa93jI//ogwM3UGUvhMPdbhly8TRqyBT+ZJs7OKZBxaAm/Cp8Lss+US3j5zuoiu&#10;1muVZ4G8x6+BTxkFPV9/Fr2e/Flap/Bp4cR5yvwitLavW15aqyhn+z2LgXqifRb4WRzrffIq3tYx&#10;TsRjYV/7m8zEobUludVnqs0QAWFpfLko1lrPkT7a7m//9uyi7RjWTh0IDPv5cia2cXnVt+2WVlwL&#10;zf4JTJ1p7bcLkXHkdejQDWeLtPz7U4a+TM1uP2RHLAunDcprjriwFWRfDrMDkgMXQsMxFLZOgWgC&#10;V2ofJzgYnQvU26O8cgq2YS8Np/PFLFQGZlVgk6OWOUgLE7+F5rKRipOXx2yKMYIdgLtWgUTY8E9F&#10;eK8f/IFUktUrWsjSSKZRIArEQpxFx7XZR+7+4R+WcKYkoexJZuoUBVK9VLNzQT84yIJHrP+oBdfU&#10;k0QUsvMIp9PTKf8Dsuv39sKX5+2l8jmBCLPijWYfQgPgCoHPeN7bQm/qXgEuOVsUCIH0K1CYoc2U&#10;SA3G+TUwvfqnRgb5Yge7WU/XuTxqgD/+8Y/R53NHgyYJRnt1rZ5keUBfzh9/UGKolCEzhVwj1Y0J&#10;eAKwoFZ3DaaCyfCV8ZbSFAuEJAut3+GUCr7qAZVNRRGnC9XoEdo1WmLHhHyhoRfyyj3JlwTMYbOx&#10;gFpfkYx5U7m2qJ9uMrdZfdW9SLxNCfDlji3knQWtU36p7Lzm/WZcMjHbfDZVXaodZuDzOOaEXxKQ&#10;QGtwrbirb8IneL7kx9i9iEwAEmbKOFWUqYwlcPXav+OoV21GeHmIecrH8WRHbm83B9kgPJkIYjDM&#10;SOU4e+lM7MALapmfwVMSE1Tj2aMpaSdscMdUFrTfFhrFmR3BFLTGODcim3obP0lPmAf7Jn+GOZWb&#10;TK9SpD2yL/8Zb+qkcWReb8zIOVs1z4RsVU5F4HLyXGIGq9GJeVpmH7m+kmYF5VT1YzI4PIgT0vhJ&#10;emV/m8Nmb0QrhZ20WomPRr/+G1YV0cZF7NHf//iPDBY7O1C1iVWmWQ7VolMy6s2isyNeSWizrVE9&#10;zbLZQuY071Y9+2kxkrDyadpoU0Xhla7d1SBZidVFLO2HgHWQ+XesDotOeU6LwneoUw8ww02AgIF2&#10;fPeTgpsDawbX7gl9t7paFBq0+B1APj+7SnkK5DL5+H+o968dDWc0TglPqwUI5HYhYlwYogseMOKq&#10;oLz832tIILMlZ0l2kcMJ1flUkZBglltEFUcwXnJkaabwK7ccJkxeBsq80qAL2ewjNdevBOiG1EVI&#10;srtKNHh1yG4d8bN566WmPM2GxIIqIRIIcBsjuhJLiNCCRKwkU1+vykA2xYsOMyTKZOgZAXaMAly6&#10;lJjxtJYulWIzZunK1JhiFH4r3RTaIC+TdSYvqQuNiyRxwkx45xGndYiEzz7JLsxyy6bWNTLoSUwm&#10;c0RsfNljzWCqLOGYZcSYGPA8nq84ieVIxiTQqNMqDYGS4HW6iFVBpOPHzPuYXWhhk/nWgoJudgmR&#10;HIrTLSJixYsAY1rNer5sLTAmye/oCCmiOOZqtAXiyrrYz6iT5BH+rsFUvBqs9UQoUwOtbwv/hIRf&#10;SlVnknYe/MZiXzbOtb+azqYSwJZuNY2e+g92r/8hScaQ2IV5NsYpnOQ8NiVqw9QpOToV1VyVV4Jb&#10;Bass8G1ELFiS28QW3SwjBv5knnQ2q0VIPOG/hTCVs76YqWz2JJRA1NmX2FPypKkIczvSzWYJX7ES&#10;zstUBC4nXBhNeabiaZyYp0WGooGwSQZJd8U8FymBG2AcI0kE+4+ePn5Oueb/7HG1wKMH0mpBqaNB&#10;sSLae4nJm4FZ7KxA1W5/cxGqRadk1POKzo54ZUBrGYJqmGWzVcNp3nUd+2kxkqTyafVoU0XhlW5b&#10;H8lKrIhi6QAC7POOUadteVZx6ZK3zzuGnpGQzzuGlXIeJa1oTWKFft4x5GEb2ucdQzYaNYkO+ZHx&#10;+N92ZlMnc3QqX71jTD6iI9XxceOfrzePOxPJPI7et7qnneiOkt1/ngXGCdt54pvaiTmxl8Rpf2mE&#10;/KXwS+YZmkPTIBYkhIMyrRlvNuYOgl57Oj0HnlZ5kNvZPIW/Sqee9y7MjqG0bLnbcJzj1wXkhx+s&#10;ahKcFbFdGuBOfASbq6kNKuN+n/cB3sDMka+G4ZQfiobLhhsCO4Ys9fGF76OmG448dGKyA2d7ICJs&#10;DPrdYJ9seYfN3Saa5HXTeTwEkiQj/crh1Y8SzmXDKRwMwQqzP6kRAlQGws8OCcBcaFzABqGxxiPM&#10;7CLt/uNj037VkuSIi+z7JeRqlr+DWRq7Qclenzx+E0AskNnUrmGmW3Sdm//7GhODiu5em5UQfRV+&#10;xpuVEKFNcoQ81IQqMiYCWuPkgPEo53HhFCMAyeA/cvTja8ybhfXYVBDQGqZiwglzLepp+zJkVcL7&#10;nMS8yvW4LSMuRP+BlvwbaiHJIfG1WIN1y600ywxdHiu30PLuyXsrXaX2Qw2DfqkwwNiHA2apw/Ej&#10;FXcGC1fm/ix1Apx9CG8LnJFpcVrIOLz7qynGdIV5ljuPZyuSFKwhLpWdYutLBsZhKloaA7ApBEn8&#10;k4NuEyjhXotCOKdY4HP0nNtT8qRBNXascLG1dop9RFcvs4wMXruHvlqkBEoOAs5JvjT7XMSb2AX5&#10;pwyvgW9i3/c6nF9VrwMrzVeF/00I3HaJN5hv6yjJ6t6zNK6v7KizpnzRls/Jn8AvSKw/X9r8aqsX&#10;y21rLfa6rp1txoVz9kPniNlZuG3LUxyxtc8yF+G383QSTQxhHbUbE2O2bpyAV3tjrxLe5hC2JIXW&#10;LlEJOrNUzZo16MKc1myaVbIggdfOxs4ZcsJ23e2NTg3WDFOQ5D0XmM59jmo8++3jQPrNb1jmy03A&#10;oJVHp4MtmrBh++1vKYDNVAI8ZsfGyIJMGlxcZr7QWnQwbJOhxbLB7/7mgw2qQBwunT7n5s+sQPqt&#10;2A3nka/rH+5JRWUCI/V2Y7qGPNQtYBDoNsI7U1njq+QQEILBCMVdh1IXWsY9BVXswoE/77dy1K7Q&#10;MmtInYqXqHUjGRgqt64IxrwgcHplZ8mRh4wDOeF5l/nC31QEp6XU6yMvf//3ks/1Fkvxyo9bxzpw&#10;9VLN7mNSt9ndRuaLNWIF0h1jFmp7khDm1N9jqZqYIipRgKWCkPPrOvC/6JZw8iTnLqZZkGK6QtRO&#10;vVZQ9Yoon52D80hSIEt+t2g252WETkNnCtr46zqv6CVnWiPAeKyNa4wJhnhZNsAYH5Gjk/ON9FqF&#10;vDQ+a/F4tf9PpzmZEusZMS1BBW8cBBclH70WOgW+nX6TMUa2BL7d4NbCt6v8NSRvafxruPh2m+08&#10;3yJ/1f+nJZZKDdCzdYpuSvVnVlNF2yVO/gR+QWLt99LmV5NfLJbkqV7srei2/c0K5+yr9fwsWFMT&#10;fklY9/FZ5iL8lufnHcNJ9HnH0BWfd4zPO0b76ucdw1b5ecd4eY6czK8ec6fw99GdU3+5o7/cwkv8&#10;+6x4ORuzA/2NwLdfMkl2/3ljre8XAt0xkuzab4fvJsbObuk4UyGc/a4fnhN74/F5iuKYUnQiGZ/l&#10;Ge9relMRu2KNwO/m47ye8PmtlB0fMiLqYr8PpS6HRep+2FYPpw+ukNj0UjflQ68PUsQk+ySUQ0wJ&#10;NDox90lV6tghuS308SvD9YcCokhrn//AuH35IDUWDjx0V2UuDN/OmP0gv4jc/QhXKX8S0T9FZGc2&#10;xSUVRipF51MaJ3cEUtcD8vP4Feb69wIlxAeyQEojfoT8AxM8gQfJHwTgF7IfNAAzuOCoO+1u5vnd&#10;s3IQM8aMKCdlDH3K1MPEtjmwv++4Rzav/w81ApPMJvmInrQMsYi3vkIUWgJXPn4jhH7590dLGq9m&#10;9sNOkkrgkz9Hoi7JUsTUGiNrZvVSOBExO3BrEjaX5Lx4yoB+qyJUcnqmi5d+c1AL4WTWn4UBZngF&#10;KWablacoaGXTs1m68nb+fIEPgA7JKRWtawBpqs6krkkM0eG3ajLY01QEIyPYLLd6JpwVujRmn/C5&#10;tL2WnHKSKU9JM/iVcxgMkJZ5wpOMOFN3m+qVU1pTfI5Iq7xULAQtPdi3fsNvqkWnLrw8WvDHqs1s&#10;gYwvwE2NIDP6k/iODFyJ//dWd9lmoep8ZEoDp/JVSUtjS2bWNMboVXYcS28LxOy1pB5/T/LUmvDZ&#10;Ni0KHrV99K3rpvVMUCl2geveCdSfVijOFt1mz6tUO3BTjzVz/eOsXq1BEbXDa+AtSbOlkfBsnphL&#10;XVOpT+wkHDrn6/k7xrlNkWFkq57Tzimxm2rDIVCYQEpFADBb++ThJ28oU5JSZFtuE2NnKgvKttap&#10;ITTCObJ1VFnZJtAWuv0ZSN4DzzhTRjtkeRBjJwUjYDjKDd4roj9VAS8tyQkbYP5RSbs6I/OIcJwZ&#10;PFZunN0coGXWAMmBnimWOyU7vEoI8JLTKHsMUgT7MvD4o+0iYkpCahioSiMj6Ov/YfV3MMesPbLJ&#10;SK/smOXOwMm4J6iOMwPdDkyR2QT8fY9S5xWAmPDswEXXmXTzCI80Ok2M5HviV8QxQ7tXWsZeI8qS&#10;qAeJuxyJiEwJyZRnWgnIZN0ib/jZnzqOJKdIcs3AURkjUL1yDb/B6S6KjHs1xCUPOZWHbOLLUk4V&#10;iDWjEkd7puKiiB9Tb5RbHN5LPmx5TwZsA+YK135SbnVgCQGDyhxF1Fo3pldaMaEt4acMXwQmExLI&#10;w6ntCbdqYGgpaXimSr7Z8gmY3is5xE4XYZ5kU1er/pZkVcCEvxadrrQvKBkr23GS5HowgEwRTkRO&#10;eZk16tF0z5AnEDGxk5/Nk/MRzW+NpEPIDOfkFX30S0Igy9izAIPPzPPQeZ59w5FV443Am6lzn3kj&#10;9nOnzrXwkW7lsGUZK41O+Eh+/Bp4rzfiu9PIjjTq5BncQjvT+9hNrq44HW07mu6NaPVZWRFCnsB6&#10;Hgf9nLqXNWJq8GaKbr26FacJp05lkohH01z/rR50h6bX1D1F15cvL61ZYvaZDsoygGMKE2FQyY4o&#10;+M1UU544oxFtjNnp+wi8tpHAX+j+rkXkiXkuurZl2PAf9bj+e9ExPeeIQHuUvoJzZeoosTWB0Sa5&#10;KOhKYxaY6oYjIgJuLF1ashOneilo5dDJcCYponpVXPKWI5bxDZhplTFTxYvPQplHY3ZDE8U2Sdau&#10;o/ufCaxbOM0UR2FWDgKldAmB3Pl1Jeyxs9EySNJKUqpjthIrU0HhU2Fh1vblSHhN0iwX8y4zU8kd&#10;j0KrNJtCYFZEtNDa4QmXcBwq5dnnP35TMENozJQYTamagZlNSa4cnuhCEziBy9IjCVmQCkTReS7J&#10;zXoSqGm7t7hAGkIjmRYw04K5NpYiOTGEU0PWdUXn3ymDUWkgbPl45a7e0OrFPhgIukWnl9gsKI09&#10;GQiDSqx8EpOfJT9s5AGLGccTc1kt0sxiCtaAszD1HmaKOPPeWt5rREGhT8llTOCTJ1ByEvbK42al&#10;ZfRXiTLzRmx5IHNr5lNL1L0qFmLwTpnoEvjM/0U4ec+UJq+BvZ7Zm6NTeMyvEm9Co3vW7qumztwm&#10;3MJ8VrQGtwzNynaL8VkSgK9iqHstDSOaHf3/bO3G0WZnp91mvy+fGdG0Z0Rb0WcztwmQPx29Lwfh&#10;x2Z3/Uv5CCHnsamTfk4d4xMYYUMYvDHptjVtaSvu1KlMEtHGVSY7nnBS9xTd5x3DtmxrNVTt847R&#10;7rp20kKfdwy9IQ+fd4zPO4Y2uI3PO8YS8ovfMXZhmIsb0Tl7Y/YKzC6KLwW+hQnAGwzvZ1/a35Ft&#10;1i1oF6Gl7rr1/HDBPgXIdxVJ4DzlXZXnC/+cwgfytJnkeauZLuL5hvNRewukq8XUXUteml2MZgfv&#10;vBoVe7evW0HPdImCBUNEbchcs5PN+OEnuS/9wWO/j6++ffoic7RNgIVMDRswbl9B2tOtiUCltx+m&#10;7tqwmzCV2UQsoq58bp5LiNm+HFnzcZTNhcwOZjgZ6QcTupjdTiG5ruqPT2ah+YXcEOYjR9fX/W65&#10;mAvKPzfIlBT505AOd5fAYXbMRTNSGkHan1P4Pt3XLu+mDPYLE51BzzNMBrvHUp+jEXRBNVgec4Sa&#10;irQeZj/JZgsfp1fl87NP/1EOkjEZ1y2VnqktNFq+wQ3g50sJlNI4v9+5rjR+8SjzjIOUFju1DRX5&#10;LLdgdNmmy8X1h2D/Ez1HiEyZOpk1CQ77fS/bxNTOKKIE+IpJbHnmMSRCZmE/NfCba1XuZyuz6xwV&#10;qWQ6LUk21T1U9hb2Dd49TRnSmCR3sldl0anIFZmaBAd+g7o89K2hr5JkJ8IzF8SAZ7OEe4q0YMlU&#10;u6LzWkKyP++ATXfGcUaP4IVuv7fIVfxTciuaR5IJwLyfJhaIqQnPftEBGc7xEUv+ybxS+/gie6T7&#10;+j8bOmehNeIU8jn7fXSJ+qrueQQs+Tet9e2N/y2v4tqqfCN/ZvikT5UrST8t53NKh1hQ4VyV65aJ&#10;NbtXhCJWDvR5ztYD7NgryBjTUsHZT4uw1aq+M3UKA2aYjQnSZsmPXrOdxs+zRmmqjh3pGRIXN/v2&#10;H2LPmQegFb2g8giAkQumiHltmTOVCr4cXkAefwBxaTwWO6KFQKs+D/mWUtg+erJ5SoZ5exQtNq9t&#10;+z/PApWdJlZ3kOC03q98P378z6bVhAie/mlt2qwIQGtwF2YGeUnLM5sEFNdPxwbL23VVoXayLXeI&#10;4zCVdzjXq9TXGO3qNmTRJQBYkDzthGphcNofcIDh7130TwjNFj5JFnLKe5lxMLEJg+GecJn5lePA&#10;4ZgjdJLCdJD11zl4qZcYF1pI/CWQHNG1pqK584f+meIi703FlI0OGhF1DHkKvBZSF774NZhNXQmq&#10;IxngayfWRB0qZSoQHvPlSSwaZomKJta2yT5OpRHOIx3XfzkTgML3DLBirdsx6zrgzTJrIKqXJLNZ&#10;EVkG1ZAu+CE0uC51YBQUMbq1EEkW/s81lGbgSUZrv8rd656pm2KfBQOkzSKKaDn0utkk0/I3WEqj&#10;EOS25GuY2l6qBRt+udqibsl7wlluWSstjDOVr8qR/VY9PjHjyv1/HGazo00Nqr94/C/XACwmkOt2&#10;0cWEdiprSxzN0+pG5xEBcxGJLq3qEn0+JVlDGmMO5DiIFetk/ly6gp5a8rZXUZfzM1KcRTfJEVsL&#10;47whWomnAEfbr5YoC+GUeca82RMnZj2w2Y8IvfTR1Ef8m8pa9CP5G3+h3fjf8aocGtJY4fT5aAab&#10;PS3z3taBqcSbQht0LVsyxqYEeNpM0n4i4TN1ClfElQOkzW6d4qxbTuMimvBqbR09Q+Ilydm3KIi1&#10;c84IgkCdvKDyWOF4mR2c2pKpVEzJYUhYTgUT0UJgXKRGyEtOBt882Twlw2wbnwqDbafjUIGtV3t4&#10;kOD8vGNoj887Riv9847xecfYLmdz0BXbQEbYOj7vGLKxRH3eMdYbz4Rzbafe8+yNc52Ej/+nvAiz&#10;iMm4yr68zU7gdrfkWmmUydgxPWEE/vl6o1+q3LTCed5Abka+8VWKJnnebPcJ0Hl9g3SLdxYi6N44&#10;Xl+u6JtY1wnMvHO6DhdvJ0UqfVG6SpUHTyldmVwzDFVwyen7JV1PBk8kqcTp+jePXnfrS4uYr0gA&#10;9k2kYYxU+h6UmRAC4Ka0NF6I/ot6zSaxbqFkQC0iV/Q+/331E+inYERVWFDFlSOKhDs+IOn3cKVk&#10;HGBjZytH+O5dhsBpGb4Qpa47mz8UKAludG4mLR8/BfR5TleeuTDkgQVihgykzvUam9MgiQiSBKgU&#10;plng6yIYFgiBmFygjfBcaX585kNlJN8TgAj/uAYqGTZwpNRgAQDpMhCCNeQEP0jdZj3TyhQMhBsk&#10;Y5KvXl4xRWqoSyVGk0/Ss9+F+k2jNEpObSOHf/jDH/opTCEKDSQWHtX684NPzgVliCXjcDoE+7MS&#10;ybkq8PgjKnHVY9JekulKY51DN0crlnDYNCsWg0r22YzwNBvm3//+94RrA/1ZyFCJpXqJLu9kBJUF&#10;lWpRmPXnZfUDqCWE7hyBOtrvY/0/3WxrWghkGN8HiIpnc7owSEiQxhQdukYShZwY+gEzJJNUAjQZ&#10;A3F1zU/fgBMbMWBBSj37yrSmFWneKU5lRk7C7PkavZZgeV1KstI/y8cpwNssSItuUyTl35CoUjeP&#10;ZGanDgn/cJIXuwANwuAZXNC6mUpgTiMenffj36+2fCoHDmKL5abiVTJzRKWcY7ZaW4PUwzldHKgu&#10;b4+/15d6s9VrkqZw9hpBfZzFjgPJTV3U+Nso0gpVNAzNgmF1PBb8seStysSeny26G78sYcqDcYua&#10;C0NEcN4c1eFZY2QJgS2tm6NegY+oKyoxzqlSITBrKgT70bxMffSyXXMWQmlMeM8lijvMW5InFjEY&#10;XqsRLcYX6Sm/QGIWZiuFl7ZTewuEpZHxEi6xWyBnkxBIktY6BLFDh/DkGTGo5N2eRjf7VILh1Wx5&#10;XhRgM5IjYrOTrqe9+vLzaH4laEeyYEuy0JYEAmk5jiFJAOc6b/+HpBFIWLwNWz2i1LGcOuOE69WO&#10;P9Yw0evVOZWNqQeezMJswyk6qIq9QycLjrycQoueWX8Dweg1rZ1umEv72eq8T30Es8ET5pgCKTrq&#10;zW4KIUviNWKWRnSZ3y/zp4p0iTEtp9tONLoTO9d+ifIkbMjA7As2FUeDqZqNwNQ5AtuYiqOZx7So&#10;RHguIdRTkVKSCmFIgoQbEfUDLeE3agOhybYeDvPC15b8ZtZUBEfsdIvQq16NExKxImKWeilV2ZAE&#10;+HFV+qd/2h3A/VnIBQVSBMkvX750AdNvZb6p7t4rdyWgmG6ObA5eC1MDtL5AzcJHz7OaL2VkKf5p&#10;ipeYZh/puGpxqtfeJ2f0ohgnYnzgZXKzaEM+RXRr7Pqq9bvlk+I6vFcWZvBbiJ0RCeeoiqhvTFHP&#10;1LJ0g5EAMBOe5OzMCGIr5WT+NWiQlnD2axsEePjGADd7w0Dsq1CzWf/f1N+83gq3TvtIBYxW30sB&#10;1vTMyymKxspB5hubJLHU+/Po2d/ab/V5PdM4MTm5NVhhAmOwHxGk0VP/CGdOJ4bAASAM7KzKydjE&#10;XjbhLIgxmx0ct4PSq/Se2xRFXtjsE6A1GwZTMf1th+zjI1rRvhzDqZR22pya7TPNMZGKp9iLgutz&#10;Ew6bKXiiZbgN3LlAUc4Nh0U2ueMo7wA3a/u106ZlJ3eIGOFcFYrClst7/6ZAljod4PR/1N7y4b0O&#10;8UW8rZ5KkmTYLxAYbN0GkDJ2beq/BsNsUYPHwox0FogxJGZhyxd5IRiY6NaFZzZxwuaZZU95kLHs&#10;8zg7Ux8h4eiVBm2Ql6JopclOkkVnatHxW9sTC5u6Czl1P01E9Lxy/7ibVQ7MmhDBaZlPcs3WKzEq&#10;ZyD4rVNpKTNkDI2h7jHPnCSTNWVqQCJAY5Ac6GDAbwhW1KWXYn1FEn/hV3r931XKUxflBUGyMrVa&#10;8f2MQCUmI2mZXSfwW99OhZaUZrMqlD0qwBjwN9uz2MmcIZccAiH3RCdZrePrutPUM60EMARjN733&#10;WrfZnN4sz+aN73WZeZ6K01q+zSpW8BDa8jZ7vt7gnVNo8WrvmGc7LefqVTnObJNf20zytDybY55R&#10;TIWYZpjMCOlqJWqSxqYQVG4rBfMW5vrhVIyuuOgRp0zY3tQLnlP+O+hCexn4G2s3SIy8ETYlRe1X&#10;L8VY0zkvp8rtmc/V66X8mIml/nnHuHWgfFpB2/Y7kuqlmJ93DAeHXcXJ1QLRn23aGswu9HnHaKF9&#10;3jE+7xifdwxr4fOOsZP3I+K8q+y+YY91+uz+9pHuR3zbsgvhR7N/Cb+udm6eRrr+nTcQJ6nXk0N+&#10;dzlxXT9bPv5qgfF8mYl/PrsIdeicfHTH9I35cvUlw91NeK+3hL+8fcGwe9d5wTvpGQRj52PMfZpN&#10;5kbcctsszC9jn67ZfQqBbZyX+WUe4ZeKrj1kUodwlVKX2TwJC9kw60eAy/zjP1Xa3dXvHoLKpoOv&#10;zGsJvq4WeHwY9pHoF4ZaxVOqVyO6fcOSTCCVxy/vP/5liYE5y72Q895nWrSrWvDIE0v9rNHCH0GG&#10;CtjG3EX4gcW4MfdaA5fDWwuRkd5n5psmpAJAX+VyS32OXhI2DUPeztkgSYh9YCntB4c6sOQDVmlu&#10;20VJJukPFLr6Sl3VXDJPdxxpjzhVAX2LUW5NGVxbQQbLtML/svGUcl6IRc8sU2el+v2Kl5cI1+GM&#10;5DHAJWpeYBuNCGfJebTF0RgU1ehW2WHLCEVDg4F6mkVXr2zy0iwx/PK8eE3xMvVKUycHnostCoS4&#10;Ci07FE/YF6IfjoaZWhQ4c3QSW/Lrxo8kT63oc309zyoxSM/8kxPOk3PSg3Qy/1XopfGv5F3Rq/vs&#10;nwtkzG8k6oo6/BtVfkGxsyd/QbNWUFn6yP42w2ent5au687e83mr2Qzr7txPZgqT31xvoa3/udYh&#10;LaWp3IgT3kqzhXwT3msgs7+9oo29X1ZJtldMpU91Oxg8qds0Bp7YvKdiO5plnCDhsJOAndOrwZpn&#10;prartzF2jKrRsjp1vx5sllZo2cwOd1T6ExZ0HnEcT0na/LsMwImfQKn2ZFxyYnp22cChW0GtI74M&#10;VcNMsR04+9N1JsJcj40p3hN/0Z3H0LmZu0GlHqqAcQ2DwR2+UZiPhF6b/zzKXrVT3244YIgiMNLF&#10;oKF8LJQTUzERJ5JU2EGUZ8gz3lTJYWpMdD9uMFiWZIzudeb8px2IYsRPIFOeOYqJrsG4EBp5QxFF&#10;Z0jCtDiKJn/yY8qYttlfG8YMCSLwXuU24RHC5DSmZ0jMum1mSs5LCLTsVBGSVUEOJbZATkgleYDJ&#10;V7vUJWce16JrEhnWWjAY5JOkPgGc7CNgS4BkkE4YCZBJlxHD2knlq09tEwyFkN7kBRsx5F4n+ZFN&#10;ib1NQdX9c/zl9tH9P7rjJUdXO9zvTtNFVDtEeQBJnmczSeFMRaK2M4+JWG5P5jN9FnezZy+NeRLv&#10;BW61OxW/hdafE1tjjPMRcUouhy+Fb3///KXMR8y8vLf/ke5fzj9j/MutzYKerNk+sv+ml+rqmbra&#10;/IdHTPtAG5eu0MyTHIHJb67XyVueXFvsbU1TuREnvJWGWeMmeb6GMvtcNGUbNz7vGBJuz5GcZezz&#10;jrFUIDSJZ32rkXadwKzb9eGY6M87xucdo/6xKXUb6fX5qVtuTG32ece45eTf4h3j3E4LZ+fOLTo9&#10;IMCfFeP7Kxn7fLU13XztNY83kJ2SZNy9X/Ztt9xb0/bD7Cwj2PHXM4zhdL7YIZMx2xF/3mynnvHg&#10;jQmne4upZndzYCoZ9ouX5ByZkgcDc6f8bCLOG3t3EszzW4N9ugb7buYGFd96Q5I1urzMMi3DHgjJ&#10;cxXsCfvKe9xafvUrvyRLeJLsLzrnTjRI+5TYZYniFdzDL0i3W9Myb3YJEYiTPfB+pohgeb3XyVWu&#10;qrWnWfAMLuC5/ljjn/1BTAT7ZPr1w7MkAGYTu4J73MoCL0A5Scu3/8CzXwvBIxADR+xzyn7dSF0h&#10;DIEA4NVgv9QVSD+zVDKSZlkbkrOrKxOZIk24NDLYrxNsstAfIshYgcTxNNY26HLFHTrjCEgK2Wwt&#10;hLkhS93GISQ5/noAJ+90m5U3BqOp9E9+wJa9mAjZM7zKT2lU01VBPwi2eCP665EhoSWoxcWFkWVP&#10;/xDD88yY17JUkqNrrSkKgfH94NPmwIiFkC/41w+QVwWWG2T232cj1j+nNSW6Opb9C+ZPP7YsG8TU&#10;Yp+BTE1SQcszI9ULeKXPqZyojgFnnExFY/rBJ5qRwDOytWaqhCMIj05FNpacOD3BCwn8K8cpEK1q&#10;JMcv217B4MtAb1FMrIp7lV6Yx98Cob4/yjSLb2Rtwpf5h/2SMzGSk0G3MMeJwJw6/I2zUm9CLl3l&#10;+WZ2r81a48vtzfgkv0ospafkG3ino6m0qAMzSJt9QxA+5f0lcH+net5bs4rIflUWcrOIl2bX1WZb&#10;p9Rbqsm3EEx5fVT9+q8TN6Uh1Tr6fOLvtWaAAWeLN0c4vGfTXlR7T/FbiFsHpsLX7eKh+rzM4MLE&#10;WdvUcpM5iWI/OaNTX0UkmZ3N1tIWTmKepk4kVzH/rKAEXjZYO6QszfgIa2c2c2EKjNoAeAcEGQOz&#10;/ZzATmR8xquCEqxtyIQfvpLjcGHfPnZuZcREHWaZP3cJU4bNcJVl8ALyOJqrgim6NcaZOgL1rfZj&#10;3yC5Qmiq2jLYbfVUYvKYQU8CJZ81s3m3ZNp1BSv2aAl53DC+fDmjOxfCMobJWkc2enc2hxeZBjAN&#10;sMvej4zHub8yncz4TaUiXULomCbZ6hYFun7wnAWZj14zeOV9AieMEpWpxHifZFntnhAThurVbtYx&#10;DU818ocLMhlOgFMhTyAtgdRX8s9CCSfWLLFUPBU6m3GqHWzFjqm4MadSFEXHywAQqC05dQ2Y/Els&#10;o6BlFF1QTzH0+nZI1D0ZWmHWPJLwWB6//vUyL5nLs0a9evmxFXPX9e90pLGnLlLDLFMyYJyS6HDK&#10;bfx59Cqx+AaZXnGAXBSp9MwOda178qPPJXDOVruTg35e/mCfBb3Jn5hvU3utiHs9ieecnLNv6FXh&#10;lDkXyMlHK9YJ9RmSGG8qt9efBZWv012mXmKelzdJnsxHxLCNSLKt7FyeH1mI3/KJlswJr//Hkc/R&#10;Iwq5vh0TodPO12hiz8zT6Tn7sldPgW+kn7FRFN0tQKssg23FadkZ5mXh3xKewBlaa7NV/Nx1SlPT&#10;St2ZfHYeDfQ3f3OeBfonqIgc2UhlJkmfPPlqKrOOgLY7MvE9aXX6sDanxAgbjNgxlqhskn9ZxCWK&#10;2S6KbUHVS0sH2C7ty65THqeFIHXMtqHx7tUwS7jzBba2I09mw+xHgOKFkMdwcpRNhBA6X9jMO2w2&#10;6uDZkG3yhlcpyrsdO+9y6MeHfmdgqoxxEeGJ2bWBZSraoE4AL1QEcuSz1JRXo+pTd87+6U9/8sFr&#10;EOvi4cnaXIRE7NI15giObqfnKkjGbAmJedXzkY2pS2ynPE7nFGKVBbiESHVxmQW+iNhkytOQ7RqD&#10;AMCejbB5slNFdl+9hcO+kbW0OK1pO5frAf8ltCJiH5FTRF0tbyyUeUYiXBXGpFU+EeINkizJTIA9&#10;6yuENqsi6G5QiEUED0WDnW4dngTqFl3Be/2m4jlq1rNR/4OHGKpyS0VQrRqOkq9po4EMkhThlBwJ&#10;bNYTzsp9ctAh0fClDsgJjBAUsSIlUFHM3kqGk/cUT/qlWWL4jVR6VlBpLF388lhKCcz79lvI8Vea&#10;jMSMXgcudfHP5xIek1M5n0CQel3tes1RyZk8mdGIwAOsTJUGM48UZSBhnCSV8lzyW3Snze+jbz2Q&#10;kcCLcTbD5imQbQjEJlDVpOhMaTiT6T+sp3NsmIap6b4n1HcCZwudCUngbO+plMyzXk1tE5sk4gx5&#10;/NPpmIhW38n5PvoZGzu1+mlwGeuIT2s9T3LhK9OpGH2G1tKuUbd8pmKrFLIhdWfyCVTlACSvH4K6&#10;DtcVMpPk5x1DWiwKq6w19XnHaMM5tw47xraUzztGy+rzjvF5xzjPBduIsS36846xVPyFd4zOqVn7&#10;iJBwx+tO2I/E8M/DcWIO09EjnAuNcX4RYvdJ1ob5zV0F4PPO9o0YbOAU3+tel4gXgZ8uzrtKBmt1&#10;ugM/eTeNri44VkeXUvTpqEjNZs2TwC45qQDP+DqnWbXwQZcvx1BEz7ROqOwPScSuZ1Rg6HsTzdE+&#10;h7eil/Ddr3DYyZ1wKiJd/ZkpH3cdnb5r4Lz1bci7Y/jRIDuiINzZOuNNFZGQmyXmft4X0z7iqJ9B&#10;nR4rDZsLhFZMCWdnkWbTR73/E651ez+JiB0nPOysRnE8z8vtmIhTsj+YYHACv/vd76JhOCUnEKTT&#10;uJYLvKmJnURdhENs/HNDXgcuzyBt0TnNC3l2MlJltUe/CSiiEje1zPNId7emVofSnH/A0eyAIcTe&#10;K9e6osw7UsPpibkvaJL9PQoCLBvpiqVw6kY4h59ZNTVIaozKzWyB3NK4JWn91m/ar4RQYSEk/LJv&#10;YGqnIpUiAkZT0Z7rxrB58rLZEZisGeMgwNMk65NNPXeLLDV71nryL4lzlzjzgF/stFavl5gXcpI3&#10;L1V2QS0PN7FeJS3io7VwapXhDHpyIasJnG1/qtTAJ+c9va5ObDU9C9RKJHAyX5o91esWYbazfVV9&#10;Bf3Iy1majLMJf21v26maEvUS23vmR06ftcB4bstTrH7AWa3Ri44uX0YL+VSMJvDMnPpNq9LYB55V&#10;xrHGRyPAC+EcfZSxcKa7k+I0Ff2R+ma35EmiDVOnFiReT86zlzgkV/o4nRrW9bm0MYFPQPvVllrF&#10;JpmkvMWUT2s/JvmWD2Ygcay4Gpj8DscsewLzzIxzBfr4Z5JL+PauRcHyTAFcaAhahJNvA8dkNpvo&#10;0tVu4NU4q8xjgfi1p52tPgmJnVyARkZSP1vIdYUvQ8YinIOBCS1mBPxLXeA9TQFmwIAOc/K9el5n&#10;2uNQkwqj2ZOOw2mnUq+3p4rkFH/1gk0qlo0iPRXPSOODWonPcphyBMc/1aVr+2HJYVBflfD1MDFa&#10;J5KMEC7hkD8KfP1yftovCe5+yiT/htnuVF++fHEuJ6yU+5uWOO6ihkCalQ1esl+qM8uOG4WhMUTR&#10;FDGWjXKYpNyub/E1pMF47SRwvvrbrf48LpsM+hk5mzgEDCq7LLFc7BlMMqdZDrynZM47JPElE92r&#10;Zwn3ZGFGkuSx0nhlJ6ZOKLReXz6DtKnpjhPBzo1zex34k7+2wSwP5+x7+o3H9odTnfHz9Q0N0ptZ&#10;U7eEvBd+nt2y+nZIz0b+dTlWtDYuydtVvg/StydBP7/v1XVmyyE87b1oujWYnn8J9WU7Tf2mVd8+&#10;b5un5Vtm1v9ztI3x1EKHM+bW7E3G60fqSZqVsUxFtyGcWpB4/X/s3d2vddtW53UvKuVFxWgojQqG&#10;WL5ETQSDvCiCcDgcOAiCVYqCQogGFDEF6AUkxV/vZ47v3r/Ta8y51l5nn00BuvrFeNpovb231lvv&#10;Y8w513NinrWEQbltJUytbzvdkEuoOn80puub1Z9nDNn/PGPcqksPWTM8pz7PGLUyC/Y6YnyeMb6o&#10;jnXOs1pOeD32RH6eMc5o/F2B7UpvnTHadFw7iUk64LY94T0Pcu1E+X7teK/fh9htF5/nYmtrS5Qz&#10;9igHeGoYvOPKNkRTVGens8FqFeXMC6kr7uABTqZWwM1gTxwB7enBzmMr9RGY2pOImEzRAAS30OUF&#10;940FBJJtHSdSt6spY7cku6XLgOTpM5en6XLHu4v7C/a4pjSZWXKmmMFL4p4HFzF27tSE7BRCFDkC&#10;xSoDb8LFzaNiL3ghnes62oHhjR3/ss2t0REo+UvNAK4ts2KSawTSVUYga+9kemBcFtBEhiVHALGI&#10;pKdUL9UNFob0P1ryInaMvRxgHkpxNvgVJWkKoxrj1E9fA+9Mir6Xh85slyH/qgfks8yYaqBkP7xB&#10;QkFwxRVMyzLLmHk3SoBYFa48gkGZy64n5eBm3RZe2gWnWfbwfZQDIHsuhqlsULLHecyAzE5XJTGu&#10;gFy7vPz7XMNomBKZUfb47xYxqwzx5IgBif6qpsfXYgudK1EpRVy+pANxcbiZEbtrJYTMm5AS6uq2&#10;IeBfgo9/M4AiZWBItVCXUEDa4el9rITL8bLPBmJjJ6eAe63BgOBSZgqGp8XWB2fVFRW9GaOCaykS&#10;QGTZL/JXkB6rgxBBMyCJMkSJVRGYPUeUJ+aEn5vMZokdTPJgwE0ma1dOJ9ngPsHcbQBHbnJuBLfU&#10;3GbdsnD2L/LwN7E3OavqZ4FvYTj4PEV1yHXLbiv7Z3qYsYAZ+ZLmhvwg2Y3rdru2f8N/v7fVqtXh&#10;Fd+W1SnkWuhfvGQ78R+EH6V8VB0uFR4vyXWMG8FyfcNPY6vvjPwtX6Mc0OojeWv2O9/5Tv0kmlVd&#10;typqvPUEt2eTcbtwWem3dXpbXM/1Q90a+FnMUZp6rs+ZkWHlRYjOOCxiAjv7AYlds8ULWUxO7fBt&#10;xNM+IGlVC/h0MORUmxVkP+E0ADX/1GWGtu8WvcHOpRuyqtYtMwNGIm6xzfiCb4MeJXzs0lRsYfTw&#10;5FdpXc9I1jp0WlOZpPHGXrpjEbpm3dopCh3J15ej/yMpYPOC3LGBENqD8VI6vefLeaoNSgsjZ+lt&#10;R+ZjisRhg1jExjABnDVuyN1uiqln2Y9g5s3TTVUhmSTCucmALWSUl/LH3y8dF6AwirCgrZknp2UY&#10;wWoMzRayOCRThLEndrNCxOA2ccF0a7CcbXHNDJhVIIM7VwyD7CwwEuTRoLSACJcsJ+3kgjFlNJUl&#10;3Kla/uAP/uCf/tN/2v98uqTTzphcxnXl8PHgRsh/eQ3akyaM5FQPc1mU1EnBdxBljGEXRtACWfDh&#10;VU6FTaByNVAiyzuqq8Dvfve73/72t3/yGtZRXrjiShE5mSRuANYagGxr6v3rFaQvotRKXEAwMn52&#10;5kXSWt1SuXBFXDTSTtpcXgkxGyX8pqqNZSr5L68ztRKqvE9RN66bzNNUlMKYMSdX0QvDi4J8Etzg&#10;ZeQdM8QN11UO9/f5k79FwcibCrcvkc/GU5Qc12chMAKSwbfZzFB1S8pJsJggKwWr+ciWl5PrhNck&#10;W33MO1ND2k3gebvVfQqErE2dck6CS+TrNyeRtaJ///d//59d4+T9GvC5ZL6SvXo4ySzt3Qrys/Et&#10;vTGukl9W3SK2RZfwW0+I7Dl3Zw2UL+yIs6E+c1pbHa5LsG07/pDoU3QLlCVsLN2zHL2q25IBVEJr&#10;dwhOGKNBBdXtnlrxjJxScurqpkQjj7IfhuXePxQlrV5DNrhgijEGjaVGc4avB7I/24q2/9/KwFhb&#10;w7tBUXKYKshb8ghS6iiSKBimxoisWQALRzCxAxZGQGZvaoBQLBpDMszYrbCcNTA8YBk5kTf4zMs5&#10;JVDnbfCznZIogM3ODLx8D8m8AnI6YgMt4GJoNkrW1iW6vfL5+EZoMVQhmmEEKMusOJCwsmfeLAy2&#10;QXsplwRkldPpMjOidLrmSPLp8vhmAJhR5RDSSomdjwaTerlBuFBc6Xr8xraPsNUPX2LPKVdcgwEt&#10;tBMzWOiEMfOovp4A/mPPWb/w5bB2IqZxXAC3YZaFc/YZZsOQK0sY3t3WxVl4XB4XsjIyzEsg36sH&#10;BIXrlAPJ8ue6FUO+nO4oNvGZlqK022dgcR7wTHNiGHlF8RHYlegZqJM4+JxdQDIy4xFw1ig7cXHt&#10;7C0hReBZPsxMusEjzjsCw5wmjSbgphTlUg+o9c3xG+9u1UMax9tUyJE9A2uMBYQxp6nPtXTKP6M3&#10;yZAt3lPOZgHPMs9Z8OcZo8A+526NXZTKFwCx2jY+zxhK6/OMcVtN52075okJvm2FIXXyG6WC/Dxj&#10;OGZYekLxeca4lcft9vOMUYs+d8m/02eMW34/ePuyt7x1NniWeUZvx9Hz/PnM8hHMP7nGX/3VX/3f&#10;1/A88haXlBlmn88tO5W1Bb8lIXx7NJiuwU11ppqiZzkI6jbn1LSfyGDnhPOoENIR0XDe63bAjd2T&#10;2jDPJjFjs1QsJpnXbMe/U/65lYxlcpxbFInRi+7h0+6BS3g7JM9livThUVYYnhBhchNvxyfRTvLe&#10;QqOxMCOOnnwD7DmrzzW8J/fIadCo2NKOy60Rl6uBJd+77bjuebDnIMbQ3tSVk8cFklMhPdti6RA+&#10;kzyzNOvKkWD2+z9Yg9lzY4GnKDujeb5SusLrATyabMb7zHLDcNYoVrcpwQnT0l6W08haUSp63J8Z&#10;RDHbgCyMzBCiRMEXNIyLmKlHtq7XVmBhMfYLEXjI7AT0uAc42UMSDt9j9Xw3RULf4qA0OVKgpCsM&#10;aXVb9Ch92HG5cMb24c8lnNheSpgtyAAa52kfW8BMpsrxRQvDQWtnLXZaI4a/KqYm3Rp99lHNMK+9&#10;RhgrvLS0BNRYYeSdyFc5PmrJJBqdmUk28BJocIqKRJF5KfziEpKQ7ptdwEdJ1+CA0loN3B6r+03N&#10;jb7bpcYt3pCt9wlZOZ0SygLDTiRpRozFZOsL2Tw9q+VkD67Cq6Ln2W8Ew5IZM4F5lPYhT6BiHuaU&#10;wOvhT6BIhlEJxjn7DFdCJfF59h1MpfgOwQenztRUyS8ZW4CbOt0cMqCiej+bHzTe0jiF/+E1/vzP&#10;/7yXkFXdc63OIz3zZA++LbSQWK4CeSzMtb5nXpiUNvW8JG8sL9O6Tr4SqgZuvG/dPjt1pqY+88yb&#10;UlfEpeZcp8/0yB4L+xqa4Qg0yQIujOtmZ5FjNKIXVQOcdlkT28W54NAAs3Kq61KBq3ZK42NLuN48&#10;K5tavS6UbbzgTt3SVHprjLOhVpzMLDFVh0xv8iHbXGjkcn3btQ0xf1sg5OsM7SC8yE7svLvOOI8P&#10;39NOaV9L4BdRdUhT7/ScGM/rebSAz5EI3pezUo94vrvN5rPUz8KO3tVGFkxUi+4UYkqgjCJfasZ7&#10;ah8sX1RzwRCQigG8miH/mnz8Fz+Cht4wWy3JFMBWa4j/dJ1AlDDsCeamLbuyh0+mqEr0clfhSZA4&#10;hFTesTu9QJY7R4hmFcASCrg6/b/lixy+aJooiqouceNRNcak5AiauqoNEnVF8Yfxbi1AlndkROUy&#10;oEUnnmwrF2QGUGEWzTsj7SJAeFxs69SEK39dETwLWRLzJeOdrG55PxlRkn9iBufIaTC9zW75uG03&#10;GdczAeJvX+NG83yrAIbM+N0GFJAbsltxe4l/iVygzCbTlYRgVVHvesl7IkXvvH0JV2znWsA1+TXG&#10;d4x/x+WXveWM4Ut7XiKXWbOCc8bnpF8TCNnyOQkGVxVb0cOfwMsUnwTBZwXCfJ4xBEFV3AJ1puat&#10;sqyWXBGXmpdtZJKRVaiuGuDwn2cMC8Sa/TxjVBJtjnYZt7e95uwkg1WdPbpTxOcZozb4ecaolrYT&#10;fZ4xCshbzbzZrn+bzxj6pJGdLw8MEn3m+vTrJbw28nL2I8jz4FEXuh2l3j+3nCpOUSceTPLp+2bP&#10;E50d1tjUCbx000Z80ryET/kRnCX08rSvIXcQncDz0MXHotRsrwVoYeHNyPePExMeUOhukR+NsMwk&#10;YpMsLyuhzIAZSzRuhX1iT39tOnGN5YwnUQJl2MKoblMTh4qh3S2Cec1IMpPWY2DaGdDzpq4+XfuY&#10;qedTV5IpGkEsTCKfXqPagDGs8VYKjxjTSw8EBcTjMwK3xlZT1k7+gAWH2CEldHDAGVuY8nXGc/T5&#10;fpn5+OrpckTmlsBZlvUrT7iT8AxwH/JRYdd/oxwB7XQ5Mxg9FC+qEdBSiqlQD32EYSpkSYzStQIT&#10;JTIj8JiGZmSl3uzjk4nru6bIcpOiAAFnTLkTIgSFvSKEUUg89erAAO9ZfuF1nC6zeBmQKPbPTvZU&#10;MzNMTJAVRvAoqR4ci1umDhnA5hMjqkb2PJy/DnKlm2FnDcd1ls3kkDB4FTjMCbDnOfXC9VKscCE2&#10;HAwepXA4e8oMLow3fGm6IV/eMsx4OQVpifUeo0qAifhi+ue4Tkee1+CZIwY/s8/HUw51iToLozVi&#10;SuWUL7DxaJfX3/XttmsrcVV3Tn0EfhnbZ+NfimLMVWKPCnnJwn7jxlvimH3D7/Z0ecivDVT2z+zW&#10;0TPy+8I818Bb7O9Tzl9kVwt8/HagtJp6S+YN/7ULoHRQdEp4mc1ptBEMRvm+d1HWOq6F/riktKmd&#10;BybzBK6Sf/wt6ySYYufJfjMV5bn5nrPbvyb/7IGPLfbL/unFtYGsZquG1XltWaCq+TNcMHUzxWYv&#10;INbgZq7Ry+BH/7068LUmvvhvJQuIN9XaoIGM2HaKGTnHYbZqTh/hKxuUgDGueACFsdBFIDKjfAvI&#10;1Ldmn/HTaOo0e3vWM0uYtZFuxeEtSioMBAEnWeGFUQML1EkgCFcSHn/0PjzKEZiqBkgeEuCcYNiw&#10;1jFkCmO8WFbACde9T99jTyC8EWMYdlZXp0ZwMlURgsRSGo1KY2HnWPXjaNHpwqHoqrt/U3AexfRD&#10;P8RNtRR8BgSlw4nBksJoVnCSz0J1YnRbTMAhE9uUa3UlfbyuWuynmx2wtZCWRPl8MALsiznvQnKK&#10;/RXGFbbHZQJvAMdvmaWCqZGRk8YbV2e2cyGc8IhFKQOGeQbQGM/4MLyrETHytGTrq9mIb6JOsS/N&#10;uym9LaWT/UZ5u/045Y3x7+6tWM14JTr4JVCpm3pZh2fjPVP8UtTfIHILbcBXGvNON/5K3huB+q9x&#10;AVb8N5rb7Zmjc+q0/wx4y+ecHRdkg/Yh8bYLnz1wJwFkSzeDMZ68ZndupxdB8iccAHPevgWzQRNb&#10;nwmw3rfpMK+DAQx8lpzCYdarERs+QBdtndmgt86gGWJv01HSsVAHiGtfzBOZWbsNl6jhsWihl/iH&#10;/IAFJN5SQ6PbeVeOuCxiKY34rSua09NkIiZ2Mp8jj4DZxltiX+JHz7aXBG3NjGdVBDLSN1jcsgej&#10;IR3VVQKDJ1CsBksrRwwYXrQrSdPD9L/39876dxuXWUAy21LdNhv7KFmrBgoyUc9NniXkZL891/Zt&#10;OLQonr5UI8tVS19KSaltOkpTjGkQniI/LGVPqSHfV3EMcjxi95VUJhUlqSRhZ6TOKrkcgYAkkzFn&#10;0Bax4lY0kmMdMa+zEF5Tt7EChmdzjZ3S7KSX0jwivLpyxSWqhsxWwImtHk5FHCfNOPUqkhSdKUC5&#10;Yo5YMZxcg2/Shg8gh2E3UTea8zanTsxfE3wG6q9JxTtia5IjULrvh3GU3yBwamTA+5KrEDQS+kz5&#10;ecZ4jskzRtI/zxjPYYFRfp9njJeRgdTAdcXNrpfaAizG1uPLtnntCZ9njB8WQEO7Oze44vl5xvg8&#10;Y2xlfePA/0/OGOtCa03rV3rUO0Ho2NyB9q3gO5wbzU7+W8TDd0TfLaA+eWIY+dwQTgLG1zpCvnTk&#10;NO/kBaPnYD5uimGnzPAnjWiM+BsBLPCbm/wy3hfuRGf7eKaUgjH28NXtO0k8z5nP3p15GQwQWM9K&#10;hrNBEXN2mvYV2ABm+AUHRuNEwvccBCAzOxeQzr3V1Z6ePKwhJsTw0AreSL4nJk4ZDJuo9GIBoC84&#10;gn+VwL+WhJBnENA3xbbZiayHRFezcmEQm1JkkCzP+MdL9i9/+HArLVx7+GJn7HgBY097ZlBhhHnr&#10;ipJHLylNGWMsWTfKhWtkN4ALw/D0ZqcpgYrArAd/g4/iHFJqAliiHnLZoguJdy+RYCoGNM26qrGq&#10;LjNiZ3O7pKktnNPTmQTpNQIbDMQT+zM/8zO9IiOwj/Ck2Mcc1Qbz+vGRwqO3ZwS8PSTCcLDK8TIk&#10;pMKAZ5gx7dIt5mwwaI/SLN76IS/yKPacojSDacSe++Bm8TI4LsiVqE9q3DZ6N0KFXGcS+cUWAWO+&#10;JPzev19ZZt8j/Ze+9wm+OBirdjTsudx9oeKU8Aw/19VobralVIhGMEBYwL3Xqto3dQPYecO4jaV6&#10;ELcIhFHKUgpTB+4Do5ARLOkTqx6MFC0mZZOd/L2tRMSSezWPHyGEwGSy5Nb2bwFJo+paZmMMT1Gp&#10;R1DVwZ8SijwWKyUW14ptEtBYBd3iPRtmSKEIcKVllIDV6giegbGYIvyK3Bdt5+b7My8M817ik0Yg&#10;IZJbft+iLA7eVfaGkw0nZWaQwNPedop2i0sx9B2A6C89/3IeRTA5Z9iHBLxj/0m2mjyRL+GbojbQ&#10;G6Viq1HAl6OXa+o8CwlCJcR3FTKBdbZbVeT7iWzVxJWEU8ikAU6uWXWLUn8zDXGdvE54Czgtqrp1&#10;ij3j0dQoTo3lqxqA75W1r1vMEgtz4ULW22mUj1V67YAoUwSZMeHbU2Dq6nhVCGJjBtDe0SKBc1lg&#10;U6pvQG5dvL+mbGST/PWAOVI82cbsRD2HDp6dYmWcCeX44rnu8b49dkwpi4bMETMDvil1ayRQnZ+l&#10;rs6tzedq5E6ihDEWEmAybxIC2GCIdgsZUtnHDjOTdInYrX2eplTGQwKoKHqkdYRQVGMXKH/bxBDP&#10;BU1RCbWhHiohV0mPHRlRpcZVlo0EViTnUUq5Vm8IGGMAmFoY1V7eQVKREDR1ObfcyfjZJg5MDYkg&#10;SmYIaexDdrta7fZc+6MnDVzoFuSQ0azYRHVcJ4D3vAUL+2yeTPhl+Ub/8dsF5ytZmD3Lv5L4LQIS&#10;3re55RD7GbS3BP4twV+x+d4J/y2rnj3aKsZSuwYUoo/IHAsu9X/W50cy+1YFJo1AQramIF+OmsPn&#10;GeMWnM8zRgH5PGMUh5fNU6u/jhifZ4zPM8YX57Gzh6uczzPGra9+5e3nGeNliJw9zuPHy63/PFtO&#10;yE6eYZxFjeCPnDEm5wRuijrAnwTgzj+1TSciA1nI89hz4+pRgvyAl27eWP623Tp35fVpWI5cDz3/&#10;ytz3bHhSPofxPE5PmoT2/D7MCeg/uHpSO/GsKqSuYMOsx7oyIuDEGpArs/PpXvo6SZpltuHJztmg&#10;ByVKA5JQDzzlVGmVTQ+GFO3RlbXXI+bjDzDC97L0pe+T+bD1y7c9xMJvioRzpDQCWgCZdz6mcac3&#10;bGRGSUIhApw5Gpcwnlo+DiefxljK10fYM+Od1BNSNm/SCjjX5tGNoEeAIc/I7xic9msdP74jGnHI&#10;RzFd5ZRtpXWWxDLhAC53i1I0gpE9qur6rcoe/5uizpDHEueNgQpZGKcdTRXu1UR/+cp7AHDvHJzT&#10;ioP3FeysxvBy1tASCe+tHaB16tUHsuDFweuRn/qpn6pcMWbh2aYIaS0wBu+8C3BFEDyDNwUQh97l&#10;hnxU+fUf94zmudrJ4WOUIwOcJXp1/S/afjTkXK5/4cLJGLwXyCU3pBgW8DLS4jp5t7kMyaPBAxbP&#10;YT4CrFqe9X6EfVxL3Ee4TppWyuQ09VzhJ8tshsRorIecZDf4/dTciN+6pet5ij0tW1OLA0BCb8Qq&#10;aphVcpjMG/L0EcHW/ti/NrDVXXO4yXlWxKS9Y0Q89lrHjb31fkN+8PZlbD/I+xbZ2Ua4Vjd7i/gl&#10;XpRu+EfBvSoDZPXDc3WfvFX1aZJ6UCQNlHZ/Yywiz2aVYKjwM7Y54tpLY82TSavwclQthaQisUQB&#10;Lg8elVzTbuqWUELmJnZN3qiA68aumdH79oS4Judkh+yoU49aX82MM8LgRWNdPZmT30ks7VUmLzIJ&#10;Db3pco0y+QV/cXjZQknjY4rELYDN5CzgpCWQqC2WxRPLLIm960vkSQCmcctfDG+zz7eIDW42xYZ5&#10;R12+N5Xve4evZvy0oShxuaL11QK1sSjVlnkNyGWBtX+dWxgMRUWmsFNhFLqICa9Ebf2IkRmsElWD&#10;ZGZEaZsrm1g6VbJHOq6/qPEfmtpaEJx8R4mrGrZw+v/LTLEhxylNO15a+GjQe/377zoVwLdAsiou&#10;11wms4Cged6FkfF9LC1PwmHi2hTgpByebYMDsNPVcaUwwpM22JSwGCej245PJ/It+GUpCu9b9Cc+&#10;vav2VvrNtc2ejCf8sP6wH/05+3F4ctZRT7HPcrZSnqfCnOxnPbTMOXvz9C054b8yDu+wLybMmJzv&#10;S/tNONc+mOKTUeFR+o7eleXJNVgLKnQwRA3/NYAFBG9r86WQM2svCb5ZZC30JnMuDy8Og1erMI8N&#10;9fqod7N462xvxXwHyDPyQ04O4JRQCemTvraH8eQVMV48cny1shXbKSqkZiuJW3Rt0+eaajOCqVW2&#10;AZ26yIxrBmOZolG2C9QDWVVfXUtHz+adhcRzO12dTQwnk6gZDHnLF0aiOo2w2QLXfo1VEX/11Ukr&#10;s0wSyYmtB44G8IjvNU7kS/is6pcEJ7KN7CMsjz34H/5DFp7suQZj+YSXCzk1TMHweo675abtL4Ju&#10;qxBBK0GQDbnY6l4BYzQL31ThKiw3RfblakYKiIpS2Kkr4JMj7N5C2NMNlF+ov/6pRJW3BdVxgp0V&#10;mwQxOPdVSG+llA1F1/p7XDAa/oY2S5KPjPsGPPZC6lrhefXhWxnVG8os6eCRd64V8GmnUwenDEgE&#10;JRQwR5RiMnkasnTXE2AKDhpwbZC0cnQ2lq0vZAgSVZbBZJaU8MkMfnlN+7lUBfZGOS3hl7gb2cvb&#10;22I5FY3+jNKQAVeJPTYXNtzMuFG2VF1v+LduSSsdEdQ9hGvpgK/GXh4O3xL7jH/f7Gf6MFTftsIz&#10;rWeOwItSvGIOyDuVs2X+lq6P4EXGSvkI5UnDsEfavqzScyo4U5/xYSzzFdvp/lv07+DP1noL7Mn1&#10;TimeZN8UfNuzEjuXp0UcBp+toBZ3hhdvBXwixwtY9zgjP+RJeUqoA3+eMW75khcFI3rG5xlDKIyV&#10;kPqxw675uDXMCtrnGePzjLE6Cag2hnzugZt6Bj7PGLfoPYfoJeZv2xnjpZE3JJuNkHXjc0M8N7Ub&#10;o9tFqfPSy7PxKT8JyJ5FvYWZzNtOEf3z4yR8xrw8GL+l5SXeknmJvyFt5WfEbrNuc+EWB6FbbMfe&#10;o0oSeJHL51llwot8x5Uho4zr3DgYsOXf9gHz8mBv2520gI55uUBySHpHxmb2GzdeFhpOhjtnykgP&#10;cZCneZ2FEsgFA2WPkNMC4EJmIDjxsZvCMjcjYDB/e7R01nqcKr78LLsoua5OwG2jHv08OPeKGPup&#10;62vA5E9F5Xr6TuDN5o+r6PGhOOPaGjwlPIdRuMrC+RRGSFzyOHYRq2hP5LKJzCwhBiAuoTsJJgrQ&#10;qwCBDYlM/ZcFU4uSBBX5RUn6KkKMAsijiL1S6P/Ig2TqwlhA1BhkbycEqrInmanX24v/xHuPZv3u&#10;lYM93Hnn0AcoXlMUOleWlDhmOGbMfnij5EawOESTSaYymGvwaCKrbsNE75rMMnsthcdPXa43Kz/C&#10;2r2UQJmb6Gm57ddJa7FMMgD7KKf9JPh+4ZUNRql8ZkfAvGf8iRF8AwZlLoMDCtRJPHiUwww4rRry&#10;XxjwVv1ngFkp++swpmK7ZeG5BraUvkEbpKn6n0x6f8AsYH8u0VPmymZKb8B8r5+YZeRkSoQRi0Zh&#10;6GPJRAZfgd3CtTZ10+X2Fvlngu8LM+OfuUxBbiEX+XrLiOurbnmRy+fRouU24huAvl59spO/FUd1&#10;0ZOOtHc7OZViobtNZXyUCB6t8Mu944QRMNhKmSMDmNGxB72GZiDW3ksirjZxhtE1m9OY9pKY5a5Y&#10;9ptBcDsF+jNK8Aa/qJtHK4ZswMKjkBRhv/bGfz3VswSNAem/3fyvrkHskBF3XRbInNKTYDB1xm6/&#10;EqgFFdLF/8Z1S0ezLRCwGphHJ+NNJsvP2dkp7OFnNsqEu66YAQhcDQQBGB0JSp/QLV+WefJRZoag&#10;MXJK29mxI6hITttsr//oGhL9Yz/2YzZ6A3uHJdc+CnGVl1oKcl+i6JwA8IGI4XSBRkUZv/iLvyjL&#10;xs/93M85WjR++qd/OsA3Of1Jz7LsuJLNMWYYI+ENNGqsT2o4zn6D7+Ts45vqnwF4C44sX2X7vb+B&#10;cPrLI7eJEs/sJE1mM4k9LTSSFUPBv7XlbCbklDy4orUKAMvdc1195YbYcWhiA6RVTAwG36bcCs4z&#10;8qQ8txKUK5JxsWqlFbJlO4KvBMrCyHIzm4d8B2DhzUjE7/QB6pJmBb0j9nnqOSOjWcTofRlSSm9L&#10;6dnmSftBAEbe4illP6Au7M+N95S5dveW5SubzzOGSOo2C9T7RYi4JoNejy0LWsT2FIVXqUtHeb9V&#10;vmo0MJJwm5KUmYHgLO8TRsNgq7Im5nYAMz7PGIthwEr9hn/rtnZXSIX9JdktHdFs0amB1cPJfpN5&#10;231m5/rh6gFlwl0VWzIBCNqeEASY+jxjiIYl9nnG+DxjbPVtTb3f3kc/4OVKb/abPWO0/Le6qSB/&#10;PWH2DLB3DF6jGOZrA9aOcbLrh7cDzDkb3D74jId5y7b2PifVk2AtFOPtePZSeMi1vndovq+p57av&#10;dTM1Iefsyok7lts24lOdk4AxzAkXtw4DI6jJc8pJY/I3C38acDtCRHYdMR7/BSTgZRjbnlwv0x4f&#10;dmAM6UCYELeAHhLByXRdebAkdmTM6DkOsmpxC99DKJkJj7dHP/tUgAJYbFmi3gwCY3FlQ9/5B/RM&#10;JwKClu9ChL3IE5V2hs1OESCkh2ghzTtkv/3bv/0/XSP34QFM7UmHpxmwWQSQsbs+pwZyjpAfpafI&#10;iJ/pWWuYLbZcABdwwMtagt+YeSTfhBMSWfKFy1iUzhI6vWMqGsPxMhZyhLHXQR75e1jw9oDqCBIF&#10;9ksTGqOUVreGPDKgE+kiL2tkYjS8u+iVAsklyNXsvi5Cco7Q7u1ED/vf+ta3mG34UAb+29fwyqK/&#10;8+nthGrpsxL0WfJLv/RLgMxjCS6DnRwp4F5fZAD3WZUolL2IUHWIvV0xUMZeXenSBiFVI3oSspm6&#10;KzOPP78fxpVrj/r+B/8Auxc1XDD4EuWKdvSA1RIY5aZUSDUwDIAx523wS+QaEeNrRMh44WosXySc&#10;ZZ/A6ipYfgO61hP4XoUsg2af5Yyl6J2dULqbxdWi7jZTg2/XeXTDf+VtLn8l2d8swcva+L5Mav3q&#10;bwFyVK9zFf9nUTQu8qp6HSmkoGEp3QNKQUiZqgbqbK2+Zy03DJZbis+ySdRYWp67rep225rqVsWe&#10;RQt53hYQSPJrTRPyFqAhvDX1feEZWflZR3rCycvxxolspZwYcC1lSDIx7nZdQvdYEguOK0wyzUYp&#10;BTIo48aESAqyCgayWfEHT2ahcwt5xfuxu+WdjkpClUMpfIPlARrjIi+PZTaMK3cEJ5lsOPOeJWY7&#10;bPRyO0rCa++p0NgNcFGlBdz2NH+1+t4wm6IlfxmgQnJEu04aFsLTDsMpPdMQxpCc/bVf+7X/7Rq2&#10;ubjyyMoyYDKvvJcFcSg1VCOI8mz7rNoCyaTiGVda3rrKbHojSI4rXyazKZhTyFl1xVbcWt1uxTlL&#10;sAQopLGTHIwSy/Cxd8tBg8wq0MYtMhEUB2R2cCFlWLYJmiFfHO8DKSxWpWGDxuuEabCnFEurLb6E&#10;tqFfn3v8Z76M8V9c4yd+4icE/7++BoH/+TV+8id/0jbdKeXHf/zHfSBi/PzP/7yTgB3K8EctcBkA&#10;U49PX370R2ls9jvf+c4v//Iv1/oQhOQp1ZlnKvOogKHCUCTFQdVxvBrgdcgCxQVD5JuNsmAKS5Ru&#10;LcYtlgHwEQjdI+7XwgcPWTEU+SImdwnvGpLAbvFSNKVujaaW5XWJyeHm4BOoS7gOmfYr849CHf4Z&#10;qDZubVMNPFOGuZX9W2Qfx7/U9ZbNNzs/ruWvg5Ixp9gPRqZufzJ+EJ78AWN8WRha0LXi/7ktEkvL&#10;p7xPwgkonurnRA5eAx/mFofhB8zlLUlrUMFbjMbISAbXDwFVLxdasK4UbXWM6x1TR/MR4PTiZU0m&#10;pIUs4LMT/mWcp3Szp4pmdQAA/Dl1eoT3FqWJBaiEeF1xZVsC6y144Q2x1TCvNvO9s4QKISFHwFGK&#10;MAlTuixML7Jg6gBV45qPWemOHUFNG5L8mjl1zerG+uH1PPcfmJ3xZHbw0KLb7m0WK9dpT3Wi2Bxl&#10;xjvSGLakLERpL1uztV/9j9fQxvNONkWmOGAppEzC2FiQncq+xN3/fV4XBI6oFr3bZ6AwVg/NOho9&#10;k52YrDoxNziZQ55dorXWFDmjGYB3cKErtoQkp6omx2111VbuaqniRR/L5JAZjWgIr+HWhn7tqP8G&#10;wG258/fte3fhSxS+t+nIYYC9lzC+/e1v/+zP/iy84STSGQC9zDppGCqt04g8/8Zv/IYThYHAuw6D&#10;KCy9IpPQ61zwb3sBokiu09C/47BxnVB+hD0o6z+mejei0ooAv/A6BRnMVuq11s1yUGRyX6EmvNtc&#10;JvkKw98/06Hss21xAxTSE/N9wVueJ9fy3rGkFXQSDOaRdXcuvU0FvJzi2o3svMWihMKwpNXndiv9&#10;JGZhS/VE/oCwjCSBJR8Xjtj4StXv+/6S/VxxLwno/bidLyV8JXIdY8BYVtXDALi53e3Ef54xzmgM&#10;3oqDOXeHEQS0FQr4FgX8yziPcbOnimbbU+DPqbOG8baNTtoJqIR4XXFtm3bbvoAX3tDEPs8YRfvz&#10;jKGEzk3trL1V19nxPs8YtvjPM4Y2svK4AS+n3t9nsWhuyVGBa6efZ4xbbHcrYl/vjPF8YHiZryn6&#10;BgGHw96VseF5IzufQU6TbK9GZqgig+PJudm2shn+ZTfbbMAz143gm71936RmBcpIb+7vFvLsxu/b&#10;5qGmiMUV4ynqJfvq6uXqe8lCyy2hZfB6sny8pug0wrvn3EXZc5a0ojHSMktO5AzYUQpX59hNASDL&#10;bAVDlJ0LZvWfxihnfI+QQoS9lxsLAhsgU0FmL0livz4e+eIlQPsj/AicMbxsN86HO5YkSn7TfqZ1&#10;itCI4UyNheOewXtGthOF/MqrFJw0i8OQM4k9Q74EuP+MZ1WvF56nwki0cT4gU1SOThb+lu7KIJnI&#10;KE3vJNCYTFcS9uomJGLvCnpp4ITTC66+PiG/Bu3wXiYY3/3ud3v58Cu/8it7EeHVRN+d8NUI+B72&#10;yfnH1/jVX/1VFVLqfT7ipYfx67/+67/7u7/b9yi8bUg7+fS2kL2ycPY2Koa8Q5bLLGeSFwtGTvGr&#10;7hc7+gVzQZPKFA0DULdnOi4vf5iQRekkjlJMVoRK7jk1J8vgmQSDffW/Alu+RmkKXJomB3CW/Yl/&#10;hleii9KN5txNNrUl4BOr3kqR85Jy5slLdpavdaSQp3Ysm10YqQ7pDdXWl5qJ/fQX+1XgX6yswYXx&#10;FDg5hJ/4uXkC7ySRRuMkBrfo5sg5O5NCnmagH+WJH/ItoLJ/a/Yd/PnMgqwonfRnZEbMzjSeBp9c&#10;3xfcZnFjKbM35EvKG02RvyG/39vioHuoaoPMrb6bqCgtc2m1mxh7j31W9Y3ra98yZrzPVWdq+bKV&#10;j/ItIOPZOVGnfFydN27sj3K/Cv6dRXFjeQTxstxSbRe2kKOBJ+faSR7/DaU9wjAlnhEw8jnv6Ner&#10;FWHnljZ0KSBwcViLI432K0WP73WAtxLBRurQnyyQhLdrgJ/LEuM7q48vPvHx5UNjLqfog1fe3c4t&#10;a783CWfll9kbwfPtgnxOie3L3a0gawIIWGUA2qeSs8JIWqEuyK6y07Brl1DXaGz0xIYk88rGF9np&#10;9Gi7t/P2vwDbdP6HL4ejRec354pE/cIv/IKvXgi14TTy317DJuVY4gu9hg9T+lQFJeT1acZPyI5P&#10;Rgyfszy+wHENZ8JkOoKaWhYKjghT0bnFpyfZfKZAEPjSAFc5rsmEUVTXEebxvY5rfTwOqK2sAnhe&#10;l9Aij9ds8LlTiHNHlBvvblers+fUSOAoB6AM3ppyy+URlOKb72bXH9IV/UviWTWZgHEVW7bhDRbV&#10;k3JwGgUH5ZABzxj4mtKN8rxdWUJ2dGm2Sg5+uVhOIc/wc0O70ZTZG/J223a80C1cN7Jv6naKvl+B&#10;2TmuVfKJGTxiEUjjy5oc/QeBlwF/GbGXlDctDLthvsZtcfg8Y3yeMRTP5xmjFfR5xnAGEIrPM4Yg&#10;fJ4xHDNaF/8fOGM4uXXKzaPnq43++WzwTHZiziPZ8J2NdzvggweYc3N/61HrdjxzkKDl+eTAnecz&#10;xsuD6Iz8OHAe+9/nEvkReDoI9vWnM9rns9v1CP7vOYl9vOqeM3ua1xP9bAjYSQ/vnpKYsQfwtL9M&#10;gah68OzksHy9PPbTZREtX53bk7l6yHd5WeW8VEpU2US5zLK8hw6AfrU4ZBt1M+8sb4+TuSw116Pq&#10;jxaEzFugPIHOTcgUNVtwEp53U1Q1ngnFwmAa41WoAeWouh27IAxGxlmDeR6W+z2s5+s0nilGuSAn&#10;/Pl62n+bzeaQzgA9I6uElahAOSobYVxvEs7bXhoI3dgVW+bx5R9dg3DP9XFxuc81YHBVgTbi0h1N&#10;X9yVuGZLTVOWUtnEIpgl1Oupvj9JpkXXk763DQqjLPu+7v91jT/5kz/5wz/8w39yDZ+G9CGXT7u8&#10;phBz4zd/8zf/92t43eFFx/UJyU//1m/91u9f4y//8i/B/901fDu0j1oE0HsS0gyWXN8n/U9NCWPv&#10;zUSjNycF+Uryo/4LzhlMBFU1H3mXUwjKEb9GDO4jm1thCKmB7GW79gplBO9UyLQkJ5MkaGt2BISc&#10;5RRls6uHEX8NQPre4loYT4JFrwpUw2ZDdthzqz7F4SP9trbZmsV4erQwTrvZ1TDGeDd7AzLvlrvR&#10;NLvbAOVk3JBfeXvajFjQxmLqOV9nNkf5NwJUxm+p1jZvrp2UAuj2FsbTNexnBveeMCHifBKfkutI&#10;Z9M+Z0+49cXIITM4zJXMx9vszX4E2JqtramxbTT2oNuORqAil/FKXS+ailmFa8gB25GVRwtcNMhh&#10;7c1gknME2Vla1RUtwlW7JvyZfRrLV6KGPAFtv8ifSNp1pOemlHYsiBexDgmnIuxJQ3P6VdelzsJ/&#10;NklLCYngNMYmZRAVknbswSxsy5MgVddzt6nJEbreJIvVc98oC0kgah5N+5JI43K3zYJMEm61wQvv&#10;3b20N/wucqKeAerYGZ6cEcy7YQLa8hZbLBbXaEqiclrdmqowWL6yLE1xDZ4ZkwbAQpoBnkkEgg3G&#10;CM4CviVvqpODNAmUQbiTTAQs6ViOZr8tFf8oYezmfZbhDGC7/2+u4TOO//kaf/qnf/oXf/EXPvsw&#10;kPluhuHDDseDKJ0xdq741re+VRYcSf77a0T/v17jd37nd5q11zsO/S/XUGatKV7Y1NhjwFQhDh7O&#10;xvAGx4sV13hUHFSCoBnoF9uFlExTCtIQxh1RlAFiQzwDxIpShWSYlXEDFwmT9gxU80tluSPwmfLE&#10;nGstRc1efjwabIuCayfXS7i2YEoYT1H1h5PlI9LQU+2qzg0w9w1+iU/OUvQs/FT0cfi5131l6CZc&#10;4rboyGnRQQJG800Bs0pMUkTytIOHnEaWNIY5gYLcNh3c7Amf9MHi/ziH/dAPyQXMlaLvdTC8lZ/r&#10;ClIBT46qK4OFqGLjWjU/FWhIEFJjvAHJvyF3W8G848JpcL4vWYAxMumkTD7kO/EsILPkGSA83zUT&#10;xHm3tKJX0uOCr8KxPBrHlzGMi21Rxm4BGhbF2AEF6jmApiBzBDv5cVHXQlNUCPpoeHqjiQDc3pcZ&#10;QwbYdqluV1qTkejTu2LLBnnPTbAnTcPUWdUVW0begk+L9hu7zlyvFtiFVJzbXxi8MGpQ7afLvrxz&#10;J+MJFEYSDOrymhcen3sIhWGeQbgQuRqM5HUxIT+TiJLxwmijyWVIsS01Cw6ZjMlTelsU6LF3hslx&#10;V+Ei8PpzDo/fUWbe7Uq+UVVfhfPFnzwijV7Ey1eMKGm8PH5sGdnZVJaIbbejx8KRZiGJ7ZUF8zJV&#10;fHxPsggjmHBZGBcJRrOZpIZ7AIeUhUTRXi2RKXEkGGLVHu04Udhd5ah0i7Ytuy9q+solxw3h8kqh&#10;JNq4/ezUtzSNndl+7/d+zwuJDgng/+caf/Znf+bthFvDaaRZf/LE1zt70eGrF9dbil910IB/fFHm&#10;F3/RceWfXYN8Lz2oNnhU3plBaT+YdVB0aziieDdyrYB/XyX3GoTvgiAajTwV5HUP+EIn0QK73BVw&#10;V9USQfWAHjIJX9mvvtB6/YNriTvxL+HcbKp8vUU2fCk+V8SmAkzdDHBr6up8j6eSFRv4sT6/fFsY&#10;+65xuR3QVAZYvCpqMsf1AwKMEe0z4AoSsuU54cvRMIDWbJhbNz7JnuEzC8+zJ+ZaH188ZJ34G6wG&#10;bhi3wnge+W4EJMOUmuAITvjG4rYFbo0XsVX1eHPNFWXIMzJSWdUVTxYalb3Kjz4CEuqWIXd9P3R1&#10;5ndcOA3O92UWMEYmnZRph6zvzZgTOEvoxA8mPNfsSojz7kzcuQvDt1VhOUsxLrYlNvYWxecZQ3MW&#10;2IVUnD/PGIpH4TWsHWXzecb4PGNYJsZa01cC1lS9+ispEZwtuo73kqtqbKot3vUlJaSpmwFu4Xce&#10;+Dxj3EJ3ZuE2dbutOdyQz7frq+eULJxnjERJ+kkTDFmWz21um+8z/VuYWFIk6SN7qXSzJ4D33FJN&#10;aYmsWmMsdGd9jp2zgwcQuNK1Nfdc2WzBgWw3hwS8XBQpdbKa2IijF/zi/9IAlBlvUafdi1avbdM+&#10;R+glJEVYFjHH3RaXp5hphxRq42bSCAZYg1c7eXwmLg7PByeUWcKXAZpwEhxpYs+13gBMOEB4u/Xw&#10;2KNldlYD7DyJi+0OSISzf82hxzT04tDzu+fckLnJQsNU8QQjrskI7BkQxy1jh9so8w59B0X08L39&#10;WBhhPJJfT9hfvK+mwi18MgEOwwY5poJJ5i8hBuKCDLPoFY0wPFqWK/UYSWs8iuk6YXIzp/YwS7vU&#10;pPRL8se/qxbwVspJEEzdVqWIFRBTAJINcjK+Bv4sYZaYqiyjyUHP3b3QKPKy38hg0VjZ4yrFWZ7L&#10;4B75K7+4hGt24kq+Yus1Aoyq66kffTnyKOqXI64GjT65MLwi8AmI9w97BXH9Da2f932MlPrJiE9G&#10;+owD/H9e44//+I//6I/+6P+4BiG9x/DRiS9p9NfVeonhalF7g+FzFsNLib4z432FtyutC29USo23&#10;FvB9nOGjlj6p8QJHQATQYHaO4F0iZKc4iIBlWNkXfFexda2w5WL4Z+A2m0zxHyVRLUm5GxLB0r1l&#10;tVkAObtdeQ/zlcB6wjuU1cMC8g7lDzhVNb4UcgbqJcHHkeea/ThXKf44/Un5LyB0p7pnuK1ET3ue&#10;CqP2jLdma4ZvzQ6/wP6A/p4rpW5PxUcKdZaM67TkpYQdUcb7DvAcpZ0iFlsNhIRWooXzLM2mcyK3&#10;+fL6nfo/Wb4e/DKJ2VmU2hMn/MyCnnm9e/51L41HMKAWlPHjeo5V9FvIa1z02rub1WwnVjl1Nla9&#10;5yuL/5e9+2m9LrsSOk4LhbHbtEIjbYnEKrqLrjSKYuvEQSgrCJGYQBuISkylSA2UJKCDiIFSyTyQ&#10;cRAiRoW8hLwIX0DGDjLJRN+Bfs75Vq3aOef87nOfqqfSXe1dg/Oss/baa69/e++197339wxDClu0&#10;1wVzWiFjXZuXXQCxiczkHGLJXQfdtq79/+ucGsCFycSRJq3/hXs8liiSxyhDNxB7YzY0cybETB48&#10;xBPPVGVTnKDPptNA2OxZnsAoIZ6c30YGz/ZMphVgBQagSRFSgLxOdw6vCEFpdAonYXgg3KU7ZtAo&#10;nuirKHUCwIbuGVI0CaQ8IUBroYEoGNp82dunHrZ1Omcyt1Qx2s1lY7jSonj5papKQBUBbPF4tu9x&#10;fv7ztvjqAT9E9d3PPiJRhygtwPe//31f5oyo/OibFf5Ihs9Q+gKGSuPf70AOPJmeShdgRB9slZk+&#10;aml0FN/rkDOA1VUp9JGiVSN0zskixVJ5GKADfgCHHJAqgpXDY+jJ9smHKNikaPgsdzryfN3xq/Eq&#10;81ZRLxAvJZ4SyGRQa4Y/xUnOzC/eA3E2raYXIfAbgxIyzPcjpXT825zZp8loPnLOlGm6B3ne7vhv&#10;dJnJO0OjrF3GnytxZuL0GuTGWMMzyKPG4IqZdOMWiNm3vt7Gz/vmpKLJW99HjZEfzr6KPnlr14si&#10;8x81xsz6w/7CRZoeNcajxnjUGC0XjxojP5yfH3eNUU0oDyv5Zu87a9J6hXOaZtm/3IWH7QUiysKz&#10;Q1b5GJpTtGULeKocXQ1ZJRxwNUC1aPRZ0odttrzxxjSFXA7E7elJw5Vt5M+MOOhfr8MQxW49mWJI&#10;whDt3dgqPkdnbIi5lMfqYsTOj43iFfADziiOk3OLslqXGoUgTnJ88R74jpwTbse0GV0F64I3+U5n&#10;e7jee9R9nkbH1is5MTmr0jkimRHpQ2YnX/KrWNilhIthZNp9iMohYxoKBiYASN6eOhCFGgnvHORw&#10;DeqllUoi2KD5MPkO3dUAEDxpwuTkT4xI0J0twJmxshORqOQYOsUQwa7mNiMaV1+hmQP+Kjb+ujTl&#10;6cAu4ECN3i09OZ2LycFQlClZZIUP//i2A8g697kiMw0NT+YMPRGMMuGg8PDsGr1EhxHLxojG5eeO&#10;/zzTj0G06u4qAxg6ObLCByUd/91s9Ge1vPqUwX9IB/oSqSfcxUI/DPHtSrgncNL3tUzwzjvvuFL4&#10;+g7f/OY3+0Wqywqfj4S/9dZb3WN873vfc/Wxf+ryzxH3j2L+GU4foOx/o+ufUMOtBfBRCGIf5VC7&#10;qxumUTs/G737ltKyKyYp0UzhB2Y2Zz31Ahm+J872P8SNP8+I5BSa6PBhEI7BB1mTbaa8UYbhRSGX&#10;uXq/8FXPcy/5M0TJHH7IRhISwrpyeLpAmuwr5baTV84Vp0kxaqyCKAr74H/OHF+ZDREgNmdnUhQC&#10;TgMTDsIniDquogYvwUqhiCTMTDTBhzPEuLJrH+eDa09NKOk8T0T6Z90qZFRaiSue8BzSTD97e+WH&#10;r/rXpIuB8idKCOLqB6/gIKrXNUP0vcG5dl+FD30dIqOm6YCsnKuolJ9EPfS6fNXlTBdrjgKEW15A&#10;F57n9J4UOgiZxOCfVqFVZ8wkg0OvcmBVaZKEnOli+wg3E9sH1+WI2i13CW/xoc9KDCezLa/tsgyf&#10;JZFkvdo9iUqOjsMwylNY30LPV9FpaCuc/M8JtmMzJeeMHB3Rs2jkEIK+B+G37Fwjhz7j21pxohR6&#10;eOt/OjQo3O4M7KrZ6OnVMzZ49RVvM7DdWVPOjyc/a+2Vww0aPoiOKBmyRmR6xT/POFnRQDYX1tVK&#10;lFfAcJ4nDShs2sTlCe9tJu3fZyhGPG+gUtQN0jgHc71ILkbEwku2uWAnBNuW63sE8yfTjCuOgHCD&#10;AtsxCflZ5pQYnpVtJNOhEanntdj5S5v5EGLv9u0LQBoJwK+YhaMKaswkpz8i7enjPNVF5YfPTfpm&#10;xXe+8x1/3EKlAd59993v7vDtb3/bv/92Bz8b+Q87+FTFVzL2X6z+U0WFP6wBqjGqYbTu9cs/8lEO&#10;mRUeCgwfiAC1EGUyxLdKKpDEiOaTmU0lr+NbSKFRsfB8oZGThZtvIXUvE3rqNWCGgjaXPdq/y4e1&#10;ogtNQZwM1NRKNRJuICTUui44l/yUPOgmuy45h8g5T6V9PNM6CLpRRkIJvA4k61bmcePaq+48s8rh&#10;HyDZRppw5LrYiE1yg0YsdjjzvDllxH1+vLfEYdPaTMmHW7ReeskxSsj6ZNCaM66rb/NrRpQP+wz4&#10;6+Q3lYglbRjqXp7wAIAzEBhLPqQzYpqkfHOtJk/G8kBNrGi583p2XTx3PulwJye17+S8n41Rw1wy&#10;zOs9iNjFpu89/CtP4V4pN/CnmMsri1uLIX3u9+c63P2+lTDTcfJ/zJchW/ouPMN8G7nRi/BaVyVX&#10;/CnJ5X9Kel4mKnfReULfQFaecSPKzGJCjAtMzwZF0YofNCujT3eBax5BJltGYWwtGigQmgBzzTof&#10;bizyDzJpS5rJDoxba6O3PpibbbheSTMuICpOwq0SzuMApYHaZ+seW09jNZAuUdpKchT+rCPEEjSj&#10;WyeBQbW2+EylhD4W2e6nvuLJtj+jwIGfiHo2KMntfXkpIpXqkhMMAZQNnAOsZgZSCYD4e9I8pJCR&#10;THNyWujKB+YIMfV2SZ/ya1CvwFJsK++bnLokHNGXLfsjKv1utK93uiTpe0QuMVxK/McdfvCDH/zX&#10;Hfxk9Rvf+EZ/a9xtRtWC6sJ9XdcXvpvhe6EAJ7Z+VtzXMODu9Hyz9I0d1BLtFH6vSr20EjWKAQgD&#10;++oIk8fhk3jjHK3sndcQrhgK5+yB/Z2hhEwy8PmhSdbJAU8wnl95ZlZiQN9T9Tcm2VbOGFYKvNAP&#10;sXjN6z2IEc9so9W56c8ApSmZIf0QW/Kvds16uBIFF3wSPSNvV0Nu4Jc5doP/nqZZxDBfOva2kMlP&#10;fW9znlvP0/nMM5SnmB81xrjojFhFwbZd7XA5O9pTJvStlhauSUsUWxUQa2IkIbDdNByKJvzAbjU6&#10;THeBe9QYPG/3zzmPGuNRY8w0gcysNK28PmqM1TkfE87n4/ZPSo2RzmqhFnOeWavfWi/dZQFXY7cI&#10;XzJcEg/1cPvCcKq1ZusfYsiBM7Z0fqrLSFgZVoXbX1Z7pwtNwi9bh+2ZyOTDmXM/Xb3cac7TGXMG&#10;nS3vUKPO/kja7K2XNdIUNkQxH8zWedbkQ1CqAS47GuuSjrgr8t5fduIZr2PgpXo2tQZylFsZOGp8&#10;NWOxFPQaQwf8KPJnZUBUYMzuOUJoJUO2Q/X+YdbQvcqENRnWRCJ8r18+TUlipxflww0tIkCwPCPK&#10;3hBi8waHzMcBmqYXfPLfsdcQjTL+hLy6A7Yh6hUOKdmMQma3CnB0AOHnPEbhDEHRpU8rPPGA+B1U&#10;ATm7P967uumIbbh4PI0iuABz1yk8Rn566h6n4fTqEwpC+iwDgpKZkIjcRdQemd8mvNFdfVA1mZ6p&#10;gd89z+7vT7kUwgOM7pcdfTfDdUG/cvXtCPPO3wYHPh9xveA+AfieRtcaiO4b/IoE/PSnP/3vO7jV&#10;8NWLbjx8AtLPXV13+NzEFy0A4f1axLUJaT4cATj7tYitwUckaeIeow9rMKCnKs/kMTycUESEo7VC&#10;VmMrXjhbxBgOz+Qc21PUmkErcdJ4nUR8u/LAecyzgSZpUab77ZXnIK3XVc46urwd/j3XtmTjhLNF&#10;w3Y/MtPw0IUh+XalG3Hm2oG+Kr82fdz4uvTdOdbqzzu7PBfbOtOfq+MN5pE5CebzSr/MuuxSkohI&#10;i8xq71PuIr8hrCEj01gz3HmmDNsBmbSZ7qsCw6y1XLLcTVbT4Vx4zF4wfVdkTbzRdmVYM7wVMopJ&#10;DSzgqQGnySifBGvpiNK04l2DELUqMAyQFge9Wq9qWnfGYSYBWHjHD9Ok767mtv4QOIXNMEAyaqVc&#10;4m2vBlrXFpxFdvVSpWNuTzg16FY66RJDuVR3rV4B+SKYS0cNjmV4DkHMCdiGwSi2KoBCYJ9WTEWn&#10;4+SADClGZLbR66IwUG+DFEg9dALbKKkXgoE/PQGGgoiNSqXr5Coh6GUjoiGA0XUJ1z2gj+7VA3A8&#10;4P3G7d/GgpAGt6sGOcT2xGnJ1L0RJQP+YWvvTtSm+g51F1bqVcPQLdvlrZDhB1pLGwaqFdsoDRdn&#10;Higi8EYUDq3l7XBqIrbPNXys0IikVcbwqu8kRDSKGiNOcgoNoh3/zR1s6+mGRw1QXikzNJIM1B6V&#10;PeoH36nYvrX8pS/5rOS/7OBXq8oVH3mAt99+e//PTP7YZys4Iyon+pqogabGULdUV6AYqMIpVWmL&#10;wpb8LP3yrVqC+alKK2ECEknuFS+1Sq2HoBegw3KUk0mQjfU6PNEBhjjXKUmfmJsj4SNf2oyoSeCV&#10;c1oh65q20u/BJRK2Moee8FkT7ul+4Enagfhcr7dHz40HgUX2QJzXUUkEC0dNzaBhGycP5QYiN/Cv&#10;XVb8qY6lUK0z+iCXvdibzq3Ja/5c8h+Is2pNXj1qjFxUqoePc1bvra5ux4zS3v2oMc4J2RriyY2P&#10;GsOmb01oTzENHzWGwsCG+6gxpMSjxri9y6/r8BmfDf3cdCfl9uiPGuNONz7Fphztgu7McCiqY9gK&#10;qZdemnr43CuKuBya9FopBW6VAz/XV8qwtVf4bPdrYTDEA7+CYWqGs/wDc69rPb8yVLuuA6n3KhRX&#10;Tbi0DVcrUUlbe8FHqzWB24DWEe/HV/eOHApQLN1SKYFbCH81HOtAz/RSMpUNwznS5k6AwMF5oHoD&#10;carcWVcRyckPJnuadPgdL0UkcPKqbdpOzcY5UjlzdXcR//mpe+uJnO8E6maebiQA3ct5A1EpM7W6&#10;/e56gWPTU8GAEo65UzxOwvMJk1Oe22m4+3v7f0C20/VnP+vV3trnsAadJY4ov7sEBuqSv9os72kt&#10;skZnmlMwcC3QNs1wbHiAujcHNnq94HXRVybnqHmSqVeXBm4/ujQgCmdV9Ho7AXdyB6UWgY7qvJE0&#10;FtWFgcTmRl3yoSd6JlO4X14QRWFCgC4kABcatXqS7BVIG32Lnc+bst03MP0CZftB6ec+53ue8Bjc&#10;OfTbWE+/YHVBAXx70wUFcGXhFyL9hMQnI65zAQZ3Eb7kCXxo0hdBMftG9/7tzjf8MmX/OezfdSXS&#10;D16o6raEYkBfqrYm0KEouNkQpm5+2F6ycRe2bXX49KfzhqdUAeXVIXvrJT9LBl6VG/lZl5jFa3qt&#10;OPeW2NN6QMrP5KTMyiAH1tWjJgIv9Vw73sDJvNF6aGILcE1kTuXbA8ONV/yXemaypumLMxxRazgn&#10;j0P4XHICrXleULAlauRQcnBIIUYUuO73EFsljEj4ylyTZ3N2mrCNqoPwoaG3jNnX+dQYbevb0kRz&#10;I+IHI1PewlumzMoyRKAxJ5PmIatDdMmikfNMhNWExzbKe10dlRqrKKP0KgTTfWWAH4ytNUMOnPNK&#10;gdFhplJdvE7T8PPb4JAZMUfxFeKdDlnt1fGsp10JHawjwsuWVROjxyNAB2av9BlmCk/cz8yaVq3O&#10;olAa/dB0nobWt+EZE84jDk8I9Q6Uy9fi0jpwyfAUsQnriSFDZkThNmUOhmjlvT0In8KQ2LytCXDX&#10;vk29Ut8Y1vy0yUYkuS3P6ywjTJhssVPEOYtJ60lET5ytGMJEh9QgP/WGbR194t7sHp5ywKpii0ym&#10;PWv/RsA/xEPP4QyRirQKN+KsAyhNVar23YaxV5NeigegyVjNL8PtntsCLRA53MaNGSDaKPkHcGnr&#10;FQrOqhGa4wFygJ6GA0xOZjEqMYzYxxYCNJyGqEjwYYTtuG2USvnQnkJaDOwqNOoN3kumkqONWz2m&#10;bwGlJGl5j6p9YUOp4KOQ/gKGz0eqK9Ryvm5RLUe3fjaCqKLw/Q2gRAkUD5Sp4JEYfUlDgWHvblB9&#10;KyfEhZ4l8ziH94bItNIeZRgkz+657bsxnNlmMSEuvrubt0et83pAmk0RZxFbk/DAf3g9r7EHhl7T&#10;87LpBRJLZgJLS4Z/FOEcPovGQU4RORDnlU/Obilew3NGitp4/rBQzyoxDAcJZfjB5MmEfb15b5cZ&#10;3LwAJBO1T9nfxp9YPETlRn6YLlpTrNXAs5xsIE2tfiPnoORTr2PdMJAw2XhwxfB8COQ80FnIwYfD&#10;YI0Kp9hliIfzEpnJu84FpsXM1edeBmp5PzcNpUBc6tzy6GlJtLLVZea7oUcTUYPv6fA7EjVOo9Mq&#10;S4UjaTU16JrkJJQDTY0ZZfRshSdzKBb2ZNKEcxpd640YScWRQGG9QJTkE8UVoKyesVYkzqEUgtS2&#10;JmeahB8GG0StKJj3jW7b6Yzb0IN7TSV2IdI2oCogmcfaE6nXQLY5wsc5TZ91dG6Z1WySxCg4DQGI&#10;qhecTNsNYEiaePJGi4NRmuY4KbZ13iH1HGbfJ2z/pp4/v+Bo3GHZLtYBnErSkuZA30ZkMnryPYsm&#10;NrjvKgA7b+WEXZgPcym2dnnD8V6bI7H7+XvbQ1lXhWaPhgPOQdkH3/5cSaMbZSXmEE4waDnGCV2D&#10;uGcwUKsxtgbiJczJNGhFgv3acNs9xWuvER6RZ3ThKwAxrYAu8CoodvX1S+O6u+hrEhjUCdUYEqAS&#10;wpWFP73Vf1PyfuHwhTfffBO+X358TkXRX73wG1hm1qtxDScWFMsoY1W3KDA4uZ+somSmERGLCE1y&#10;Dm0ZhR8wqmzhAfgARwUoMTRZvEJmkU/C9ArhugNlfRUOr60t9Fmb7sSl9J2cT7E1rT7c6CNznDCU&#10;EO5qpg891+VGSdLo0wrhsfF2KxgKgAMMJATCXWTxr4twRNPcHCncI9+IejXpbAdJ5kMSUgle/lOM&#10;zBjM05YmCHrq8ViBI9z0b22ZgbDRtoFwtoyYnhiGMz1xUrJdY7pDCK+XoXfTtzpkulOs7muXe/As&#10;WjkNPQ7PsWvrh8bPA51FFdAznckRi+wa3DPzmSKUEcVlWpkWnhuHHmKgR42x+sTOyCdRuLHZEaW5&#10;wJ+lpUCvHVc8zqEUgibFo8YYtzxqjEeNYWYFsqK5NusVZLbXR40xs2YQ7nrUGH8iNYaFa6Kg1gIr&#10;ZZogdgrb7nnnLdUxTCkFt90AyLSaAvdXO2mie2BavY8++18TbQa95KYJIHMsvS1/KplVmh1wXklr&#10;/ae20nTog3BdKwPEsQU4+5CwemyYV6RJwZxO35qMNQxDHMogY9pQQigwlKnuVNFDXD2PGdBzKtt1&#10;9OmCGAylk0iixrd4hgFSCcE0wiunZ4XUWqaVbKMShVXvQGp1WtSFDzsgOKJ2rnQeRJle66CDFy8F&#10;DAOrcAQllfJ5JsPXLuEOm04BgGmeiaKqcKQ2lTpiE4hhJOzu3PxpxHrxSZy6YItIznTR2lWDE00m&#10;u4p33P4fO/hvuVzpA134MAZe6hMKyghEFxGQfUZu/80ZS7vPl6sJR3EAz3smaU4mkxs1Ab7tJK6L&#10;I3x5Cw/ce5DTXYGjerOPLcbSERC+3TK8/jo20vq2CTnF3c0MCa4LAD371EM5gb9LCXgO4Q3mbOf8&#10;z3yGzFp1p1s6l9Ke3eo0kBB0tYIo4n3YwUz3MH1lArJb+fs+KOnzEU9/XytO9x6uLwwH6JxMP0tx&#10;EUQxQJntI5Odx3VH9yQYug5C55O9fbsDyTqSBSvn0Dz1PAWuI4zEyBZuZHKZwwlzsJVFEYWpuLfe&#10;egUcm8fkaohnS9DMx6Hfjxym+f0d/8Q5hfusQ5PuTL+TMk6+k/9Dswn0papy4EPInFwSzSbyQXiJ&#10;N5LLq9bDIV4iBA59xYdoTX5mCs3opau+8nkk3EDS88Bw2Ltb6g88vVKMeucm+owmtcaW6zS1rp47&#10;DqWlaV4PSMLXvQ/lwNPrDGToCeKZ02rTWmoftFzEwIozJ4o9okWYk0c++lh32etMvNQZUYqCbDz3&#10;WikVh4dUXBkG3xa4XVuUcMi63TccF9UFj1X0kHiGo9i5UMQ5A00r7+12/CU/Euw/x3zjjTcs7/tG&#10;9JlJG+NKsDhzYOZkmidvt2NSxquNCUzeQvRtdPtUVQ0i5nX21WuUpDBK24rds31K6I2VczDAQTlQ&#10;lPEnU/TtOJoC4wJbmz8s2Z+dtBX2WQlOJqcVz7QT4ZTeybcLFwV7ov00DbUmk+G0aqeDpKdWJUGi&#10;OMRnAUDRha16A1IBY2f0uYOOAKWNm0qEt3ezou66aLVTAzZWJCDaJfu7Ezbfpo+BjBIDi9KTHENE&#10;JFlHwJOeDTROoA9vtN3bZyu6/FUKlOor8vk5Q6jUds9X/u53H6D4D1glEhB3HbOUHxodv4KHhwGd&#10;U15RxLHt+DThPYATpXBTowXH0BA8IA97EoKhvNVrN277iE30aQtmwaQnTZpK5JQ2k3Uhe/nzt3Vf&#10;Z83KM8uUzAQ1pd6wrX3vmf7T8RJp3l02IbLiqaah56uPrskIhKyr00r//wefBYHJ9/tWWo6LxofW&#10;w4iDDA8EG/pl07C11nmdjcncmdYbyGX+zJSp46PGODjQSvKoMVafrCveo8ZQZjxqjEeN8agx1iXi&#10;Q+CzP36Ivn82urzYGqPS2jmlelWVqz7vjOBY0SnPXg+v3lhrFXXFpUut/GBOpnPcOzMnc+qNXs9s&#10;z6RQDyhvqJTyukzZY19+pgQMdnAKVDXZsM5dVjmjM7bU9oR3PBnbHVoR00T3/JmenTExdGpwDFGT&#10;150m+bCiIutEIWkErrXlRIHAMRlPMJokMyKB77d/8K+ZNS/Z4tWKHZFkuoWv3ccno0Y8nYl4qYPG&#10;2qr76MkQioEZcZDkdJMwhiMys5MdF6EbApAQJwZEd93Af1PV/x/ht4Tui4wFdOdqkGl1F3TjApJN&#10;hIZ22JxcGjeu+Y8/TmHNIqaZPhGpAQquZxONN7R2cBbQcsBJHDFH6V6SlIHdeKyfjzi5d6vgjFyS&#10;OPkydvsrUV/6knt7dGCVYGPydck5BoIk04G96wXjckWj69KpnLZs70qE/BzuC6VuG/oABf8et+03&#10;dM7ayXQ/sHl2F8KQRLkoMC7gT5Q+WeCQfOvJ4fmKZJoAw9XFE383Eo7h2LqIMDSjQDcbydSrCwf8&#10;XJR11NvvSP6eVm7sSoHCOQQbX2UdaZKkewyaNBC79Cpe/iJQV44+mUIMWJSqZLpYKNxEucoAnABv&#10;UAFtIF7Sa8/Q7ROZYqSVSl2DQMpVnpl0FevyCpHAcHM2Q6YVfV27pGUqDcIh9V2f69xHL69iaEUa&#10;5gPn0CENNJRmSkkyxBeLUKbEG5NTz+tQDiPyQ5R1Ih94hoGvLt114J914EC/fG3BuWy6QbSwgBsM&#10;TzXlh+cdVAI0ohnHw5s39x/BPTXKR6df+jBic2ECdxgLD1jTkrEHnhfySoGDDnJ7JK8KDPF+5Bxc&#10;nhcFWfrMRH1qFEtH6yqGMnl2MZR1xVgl8N5M/zzfFCiFLHErc7v8Slnny53KH2wv8cgMqWoalWYs&#10;q00b5VAOSImBOHXLykB4G5CYpqfXNaDlvLXdQLkR0mLLarfK7RQKjH+1g/9x21bSELRtVS8Vc51n&#10;m+zqIqOMvRQoTISEeBo6PXk+mVTCkHoNVxSYGQNOttdk8rYL0zaKp9aWZa0s2vP6N2wrI5NjY9DX&#10;vgYgNlkflwC/d3hjB3/pWncBCqpwMJsLfUihfmhDVxLY2mKgQFsnim818CTAYPMFNkRs9k3AorZO&#10;emJIf4hXYDPlT5spoFsDMYGlJQaeAsc0uPAB3sufdLA1kwZoW7WgSbWzSd/3/fxZWAs93apGjKIX&#10;aYAaDcSQKZam1aD0IQTINDa29YsCBYBeiBUMED4BihY6VOkJaKAsgeRt+udkEmjFRsCKENrScLd4&#10;+8lM00emyahh2K18meswpB5P5mQKM2ryIaS0yVKeiXN9ypkJ8Uq/ga8r0qVMfaUTWIWsvVb6x4rz&#10;4Vn+YUeIgZ/PnM+kPNOo5ukz5XyCGJqn0gbyodVujW2rIkSWgqS1sBNeCqFzcjiGWr1ybOvApQ66&#10;xFl+znJ9ybwS4/TcNXpPpZVh8FQyStPcq6Z2jUkwVpi80+WFI4ZrmnPFhCMd8rARWw8PQ/MPmC61&#10;tn0cOHPjgdjrhKzX1isL3SXzJfHsnMtpyJbbYjn/tp72iFkYbyRDVUeGjMIkj6Ui255VXuUxabxv&#10;aK/IBKt325/zZjuv/dTQSbP+j1iiDAcs+2WycY3FJwA9TjFaF7H2QUNQqd1tTTZdSssk7JK2+4rC&#10;PUNDyOlgC+fbFNB3TXu7DLBVtSXZm0Yr+1EbGSGManP0PQHfLQSabIL4Ac+0IXo6kicTZ8fzdrEc&#10;bkttQ7cd20wrJ+xNOdyrfbZrAYVNG6LR6RYnQ7JCE4dvnt3/zjnrAE6aFC9XIhV10bOOl3bGv6yX&#10;r0/EqWxo62SjmqEc80WFVBJ3xGoA1lEbKJDQ98E/ramsoyGTY4Bv9cerr9q+eXuv1P5AklCjiJCQ&#10;IWSytOWFh5vI/mgG5uoZFpUPRCEmn2MLNyVVCzkHA+8BhpCZ/lKrFOJ5SDpLrWLEjTTpRoUmJQ/J&#10;rAuXXSE9Z9aUQpOWtc7sY1o6ozf6KgReZCMWkQPDvBaaeb0TKbKX68xtCfzDtDMPhxSac9OBwvYD&#10;5fxauNELRwwt6cPcXnP28xhFpVp14c8Rgg68zpIioCMWMgM1OrtaTzxlS3kl7rOgGTGiSJGZb4W+&#10;cGuKrskyMgMhJnZVA2UC2pQs+j0JbDXTxaATxBCSzc1kwkPqMiaPQ2LGz6I4NVF1ujfNvTKkmTia&#10;r4gucfISOq3AyvAUHqfnqtIlcyoZ5VFj5B/RB1Li0l2XxMMyhecyTI8aY7z3qDGUGY8a41FjmBGz&#10;Jc3suAeZ7eke5pXnUWNUTnyyaoyqpior0azsqbiVCW339vo10INjq1gaSkhEkof+lIRhmFpoKCtC&#10;jdsMK3M4Hcp/54hDPY/hchtFHz+MQA6BT301dMiNEgh/nOehVwkH/KwVH5pWBzavrFvr9hJvZcOQ&#10;emv3bFnZ5CpidaYua1P4dCma5cOw3Qhrpe9wFj7eeKZDLhno5txXQOlQOOimDNYEOk2rvQ3k3O3E&#10;ChzhOwM6YLL0RgpNVeZwPXm7WrdqNaPrNYnR+ZeGJsUQx/zKbK+aiK0kRmQCYJEjRr3gVAU2cQyJ&#10;he+X9H/fKdjBObGaugpwS+8Hki5tAHvb+/w00rmbf4C+FZ8O7A7axgLkhHCak0LxMlAyeRsx3Hk/&#10;17lbIDz1xiGcP2byfMef5lG4Q332EuhE3/ndc4/b9sfHCEwCezvyq2Ho2WUUmS1H7luYjAewyLke&#10;sMv3NMQXGK4Lja53+htZnJOZdGBFKrlJ2C94/iYJhk49T9ZlqdsD/gHuE+Y+R3AbnRudTN08gPGY&#10;vsQaDtCz7qSh4wGIWUQfdxpewfiTFUKfHyiZyYYjgVgwS5OAcr4sLVE77U4IVoRz6BxlDRNKU35l&#10;hrdiHIiXr83Ey6aPm+jHYr7YDNaBHDPnlRvL9qHcg5SNK2cTc4KyNoXzv0CAQ9Nh6SMHw6Vv9xh+&#10;sEse5PSq48QuUcPmdaXgnKbpwhVDvI20/uwLxvZn/BMuu8S6SaEphVHObjEQthkie/FP3k7TR0TG&#10;tFXOWZ+1Fb7ug2vTGoL7s3riPpn2lPzGMso66Bnn8MNEXlP6wH/Wc43yOZPXxDiImtcxZCiDPFN5&#10;nOuWJxaFo0VmlndsdCsxRnhIo0uwA31eeeMph6xZN/wHpChTMnpztvsxi63VHpSocVqiW+pxoox6&#10;mWaTsly3Ctkg6t58yflrzo9RotboOBHHY2OaNT/52CbBKFkvO04LS8Lbs1x3oLepzbxoxOYsYoYY&#10;HR4ngQ0kNDbiNnQblq0W4LHvdyE/rbZLJrex+tJjf3iBbpRpH8TfBxx4bHYNBKmLfZajItr1Itqs&#10;MfRhig2xrOb5okNJ8tONx8Z7ecNTFAhsS82ZnmxH7JWNeQkP6yotOCGF6dPPNu3mHKu2AfTEVjkh&#10;rG3iWn1y0edECrBqDA6h83zEsH0o8ur23VG9CAFclJmE4JxB0YsISg4XRKrWq9sbbuF5C0IMPFa8&#10;6MbPaYUYUqW0fUDyR39EiHIFvLn/764xcEhOY7teXZFNVjd9ZrkO4e11SSm3NXHF5O0EYkWqGFHI&#10;L3bTWlgTNcR1Usv/oUNmCqzEXwPO1ZKwzBGjGZH5zSk2csLQbyC6PNXaOnNoLcqIgxwYvArimXhJ&#10;mXl02Rpx5tdTPIdwX8pky7l7th+6r2yWjlljZ/dEZOBtG38NiXGpgKCs+p/xseLQtMa6Ve7AcPk6&#10;Zs7W/JT8ul9GYZVsrpGwClln38oJP+u5Lgh7iH4lD2+k+kgeQ4YyyDOVx7nm0kwQCQOk8YiiG2XO&#10;+jT6bMfDP8hsxEMZ5FFjtHfPvHjUGGWjPHzUGMqMR40xa8U9iLR51BjjqHVhR/wk1hirzvaj2bun&#10;3EUce6sH2qE6hPLAtK7Ivo9tNSS2VmCUCnhE+GEjdhi0HOXPUcnm6EMQKzYgpK3TbqgSGM4Goi2x&#10;6dyu2sZqZ6y7vo247tdkjpmj/MowRDJnRHKqMejc6JpWL8VZ38pUeAhvwA8lSn1JA0bH08F8Roew&#10;opoTXhSY5lCTAsNpaHgHxjEEonuRHSLDGTKlRTFSLaB0WKBwIa6LYx3IzzNcyIGIH0y1xvMHfq+E&#10;O4z8ux3efffdjnsO1JqKMoW3gm//04UWnFxKMb4C+n71q1/1q1Xg8IsB0LxDnCe35OT4u5QmhMdA&#10;CZbtLqgTzgrD5WRN6cwQrdVXDsUNxC16OeoCTbSqFwn9f1icSUK/Gphzq/TG31UDpLnggI/SYRne&#10;3b6zuQhu0ndIJudo9YsS4LROLHAD4ODsFfBhJ3HHfKom06Db8X7/5QV93ISA2DxZYfS+/4knKyg2&#10;8SKnIgGFpTkKnusgbG9acfg+zvazWW5MAj+X9iKiS5w1efoEwbNrEAm/G7RdF1CAJ4Hp0EDc4BIj&#10;5/ioyJ/lBH7D69lfwfLJBVcAzmHOGzswMNdxBbwcc+fAvd1pQLwCqaK15OHJCRxbUgBDeuaNSbMQ&#10;DqdzOfZezH7v90SQgc0gXmoVwsbA5hq8Vq5jbPI5uShwJjfqCBBzmtQN8Rxc3yFyOLEBnYeebvO6&#10;IhRbXy/xFhlz4bIVsTn7VOuHo7de8QNkJORGRK4b4oo039cua+uKb4vUbtGq/JZ2iz9X/gM+cyE6&#10;F6EkU55HLARF2Si5cZWTAih1iXMY5N6qTA6xBJlTw/O8iLThokTJ1UZcU2VUmqCjyNgc+7zDDX8j&#10;en1maOJk+6T9CDkgzY4DsRAgjiErwyVRaKbXyhzOD2uGnBm0DnENcbk6TQek/DExV/oNNbCtybD2&#10;WgdFJ/mylZ4CPbFulRjOQ6/WvWcGa7pD5LCQrVH7KIlKIJVKhqfUmFaZsGoSbpV46623/vcOv/zl&#10;L//TDrY8rYVm9inGIiZN07YEvPSSLWM2R7/f7HbalmR9LkwmRTva7Be2MHKaKWUFfjA+4RCtpZO9&#10;te662H3aFAy69/grmdx+bc62KXhKmOSTaYtpYWd+OUAIZZLA0mTahuxx7Y8+g662tIzYT9vO8BsX&#10;4LTP9hGJLn1eoPBQ+HVLb5PyiQCw7dLKEECYyqWu7tsB7bklG7F22/Tkn/1bBn+HyYA3wIro0opE&#10;vZ3lVx4TZdLInzYKgByeo+hTjISYQ/KDXiG8TX4Zzpb05Ez4/lWU7TdE/oQF8DfMv/zlL28lwh/+&#10;oVpCGgDm+AStH934rk61BIfw514j/zUOhBgF8FslHzXUGwWU09rueYN7N4e+/jrdqtlUIIi5VJSZ&#10;AIiicL4lh/MB35KfbwksqzmZKzKfbtIM8BViveR2riMWsovfkEav6fBsakcs0zxXHkOvr39K8Jkp&#10;t/XhwGEY53CjgA79BiL3pnVm+lDOyGG5xkCCjmtfDkdvLsCLkfDhLLKQwAyK7vWwTiaTdXESyCGl&#10;ELy0byI0axC3hW8/B8G39H3lFcLbZ4WYJrlU333q/w3MVg9zB0x3PIjJl9iV6NYfkyJRzXr8EGmf&#10;nlr3wbf/s96g23r02mvxexpaqy5PARtrOmTmmX84NbXyx2OCgFrbC859Udbua8gumYe4hqaBpukp&#10;5NIQ0c+xT/Xi/JxmAXmK50DHz6jVrhjKtAPzvJaiXlfTVn/eds4hmul8MLnlWtMMeomMJofW0gmx&#10;BMN2tvHQZXfDe1vJoeny1ar+fxf4zzsIwZmZM2V7s0ZrpqHQqj3RubX/ldv/CmG7afZha26aUOPn&#10;8sfT1LZENJYloi0DQiZ+MPMULjStJ3AdQRnSGdbsxtwOQquKBNOQD/eJ+Bo1cqNeWu1QgDmz4do+&#10;qjG0NpD1E558eBulOsqlTWsCCYYAFtuWOE/qqUOA+g204NjCrFTANoch79lY+R/QgYSKGQOlEnux&#10;5Ry9IrLxHBorDyKnATa2PlOAwHoxYXphnti1iWuiQ3ri5z1gdI6quyW3VhFUU9m+gcqhGoM3FBX9&#10;bNnW//kdvvjFL/oWaNcXKhCXXUAX9HrJGRVIf8VLlVLNRrhe/r4KUGlsVcXrr8slnscD4BwF2tqq&#10;afGUOawQ7oJIfso3o0sYnOUeAw0dUWLXnXD0HKV74dBKTr7V1PzSEZ4obOXV9NWEkpyeiVopPEmx&#10;dFvpg5O2Chz6cyEz456r1zCzffBLhP5SKJ9cMjxFPDvkKc4XQmfIM1fOFzLQcwmhUlPVc1+N/pZl&#10;57aeTwUU/ammVaURftinVp7w4fS6Zmk5X+uNQdfuh7lwHmsoqwkNNE1PIZeGCPejxjh4zAp2oPT6&#10;qDEeNUaZ8KgxHjXG5RJxm7gu2rc5L1sfNcalW14U0Ub8sdYYnQsOu/AUBjbxDFnrAZRUGhvXCoFA&#10;zAf+4VwPMiPccHaxSnTnr2FekUr0crWjutZBVs618EgmbVfiyvxceKneocOZIpmGON8PMIfk8UNH&#10;yzkMroOyiHoZst5hPuXGtnt1Jk8WJqfX5Ce2E/RERKE+w9G8k6Mdk/wbPiGEsQFRU2MkyohzjKXJ&#10;dgr6zd98KuIz+m3khz/84S9+8Yv/s8PPf/7z/lAnmc5Q2/l8/9y5mpDalC+yPJDtNKSJozFwtHRQ&#10;BX564BjYPQYnJ0cXfdPZjkkUoBvh+4nttxyBQ5T0bh66lHbwj2gUcnKjywdXAQCP7p1bSXby3e8P&#10;ft+lQR9bUE+IY3ZW7UIev0vLjNJkXKBvI3rq28GWJuyK7iyfcMd0B/DuNFxTdGGiO+YG4r39xuK9&#10;z1nqJW36jYZXDF0gYEsNCgh9juK3DjXShu2Fj/P1ApxG1CGFaMuoOAkMKe07MBLYoV7HfI4NpUxz&#10;uheaehm0TI6SnthyiHsGnxP94x3cVu1fx/hjVxPo/i8zwHXdcnRH4YMh4Gpi+/LKF76Ak3XyBPjA&#10;xd3F7vvP4vH5FNDLBVG3H11xeOIkP+9NXvF8IfbsYxeRcr9hrO1i6OWXXUp058bhRtlulF59VZj2&#10;H838A66mQxdcDM8PQmnS5TH+nNktiyLqFZGL5HMe46g8JtPo0JyVrrX29ApyPgp8WsfzTYfos4wM&#10;24qMnJX4XPjk1XP1umTmEFYDWjW7PS85EVs5D62XxHjIbPp7jsM15WQDXbrCNGlaHQY6v5JJAlgj&#10;srJti9T7l7qCAkoVTzpME2SfnR98HpSQhIfXfYR7NZEzxCybDcIakkM0xTwZcpCJrXUGfR1ohjgj&#10;1D6UEPG08sAhY8gg6Ct+FlvrKBxDRMNZOg5d2hxHk1yKZw1xDilRh3PkoAwecvDSodUr9Wagy9Yz&#10;cdXn3BrlrNvKadCiKUBD55nBzzWM1pV5OMnJpTJniJCzArMFrGyTq1rh89qedZn/T5nPKJDwrFst&#10;WgctryzdP/rRj/7XDl/72teMBUYB/CzaNfrzpUqVntnRelJTT8uyPQLY0bhubG9yWYdNpVmN62LZ&#10;JzCddSEBKABsf63/Pn9Jjh1B5dBSP1uzDQt/m3g1AIFALVGK4ictNxKY8nYi+rdpaq2EIKSd3ZMo&#10;OxTQip4oY1VO2Enfeeedqin4N3agEpk2a8BpLYwG4symP2+3FHMChyQTg02zfXNCY0R0gLImW0WC&#10;jsyJWXwTvs4vOudPrh6Z+uZ5FK2zNKUGD5t9eUlc2ka5bsRKS2oDvurjCU8fecyPWJUHeYxX+56n&#10;NFBU5DGjR1Q/KE/CfYCieFCoAPt+YlUUcJUA8Kfp+0AKReWwp8YfcHtdCnQuJTDPEy52lX8SJvUE&#10;VMlRtotRchD5ma8AUSUDHoHLUoHLe5pKG8/x/Dg2pLl/IDZiPmyyHBh65fwQsbhkKJqel62/TuK6&#10;5uQlo5u2FYoqumcqUw6vbDxzTz0gLdd1rM1inR2rzMGxDT4LL2LxWs3B1joDOdBRZIWxWArWVq/J&#10;p14Ic8jZGf+iEZueJhSkOMbmWWLMoHUhh4SDl8qQuo8TCG//HYEQfVf11qZwts+Ia2u5igKZZB4E&#10;fcXXjuG1HlI0ouHMoEOXR40xDpkUGgq/XSa2yObSR43xqDFky6PGeNQYjxpjls1BDrsn+qPGqIT4&#10;OGqMKjFbf4gnh++XfC9D7FktU/COFRC723bIfL/ARrmENsFVLLZzzVNf5VAHHKPMiJdiV6IhGgUx&#10;/LJ8Omy4ijSwyjlv4mvrJU5hYx2GO1RQ2Y5nzm5EVQOsMqv6ElWXtRW/1ySUBmvrivPA6OMw0pmo&#10;gCpWwbSuveA5hNuNEo5YFOgGr+Y0MQ8de61LtndX4Ji2ctYdpQTO2/nBKHV3j+FA2qW3o3pHtoJL&#10;B+C4NxkyekI69koba6nDI8AckcIONanknJgTUqyFd5TUhZJMABK7Y6++2LrodsafsyqxOYfMTuLO&#10;zg6krAa6OMB2++HGoxO62wDdE4sHHTjJEp7OXpt0zmUo6U9s8h3Q4Lv4v+oCv+8i+oXvj3/84/+2&#10;w3e/+91/uQM9uaJeTtA8CejJqLpzaYnBZCo1a9he4hlIbZ/z2VgrlWQ7fjCzHoX3cqkojCeNLs2A&#10;prrU1KrOrjxPJWbWVIbDCTdinA71tVJDr1JIqvS7Wma6I+oM6wsS87GIC4fC5JOLrhQMxM993uE+&#10;oQTz6nONf7PDt771LZ781zt8/etf70M6N2lf+cpX/NAJvP322+46uu7g+T6g8eXSEBcdws3VgEwf&#10;pgDhNlZuNLo6B2CjvDwBwl3ac4JwNC94plwVa/mTdRhyI7dA4swz8yyg84qHu3pt+ocLyvDU5XBl&#10;IfQAjyjEScnpAknnw3I6DE2fXvcU+GC44fnoyJh2FlXoDzrf0MSMKMPPoqIQlfOlaIhs1CTJgQwv&#10;LVHIaUFrcYuiNeLqeU2JgtS91vT0bPKaU8URD8fWRXQwSGkgH/Zw/a7ZIY7hnk1JTzO0KQ8v3AWo&#10;+9IyrVAyqkFlYCtP05wEgJIVFIZoAjpO1pEfw6SNrMsoXQ5QCnlmO81z6YHt8lWX6BC9Dh1nxAnB&#10;WUiDrnQ+WV9v4+OHVvWY17RHOaTfbYFazyohMgEIx2X3WmtqtRSmHMsJYxFt0+3gqLNMnIIYPRs9&#10;8zY68Lr7+71PzM8SUFruIKtDRtXRZBLgUoix2onYdcmA2JydcEeJ2TR5qhc6izCMei2wKPw8Wd0C&#10;7sraYtIOItWrAcwRQrLIM3tNMaq28hDS9OEuDIUGkkqxWdsB/u6xLe+EuwAHdpBaISZ46mGzFAAb&#10;jV2ju3HMqoUmoC7NaFsGUXu4/sLUFbZRKqmdgMUhTVDISX9bFfOBHRNPonwc0C8mfvazn/khzv/c&#10;4Sc/+cm/2EFfuu2VxSuQliZqGDTzGZVwOUPJlhqjj3NoNatHKhGyblWFOMkxeJaB5LS8lOpegeHW&#10;vaxo6sIb0z2ktPEE5Odb00drmQkpxFwB/3/s3U/odtt1F3BKQgNqqimFltrAvb0SB9WJ4EgKIZM4&#10;aSJJbIgj0zQllFqiQYkhEqktSFGMf4hKQikZBHqlhVJwUEpDp3FSMDhIoQRnmWQi5dZBxc9zvvd+&#10;7+o+5znv8/u97/3XPmtw3nXWXnvttddae+119jnP71VpANZgfMBcpp/qznTiRFexccmV3/d9aoBY&#10;SYXw0z/904wG/viP/9iHQJ/b4LOf/ezHN/BzV6VLawwvU4CXIyqN7YOOv8sLqVt886NmyCcZxKba&#10;0YSYLzcYXHgA6jFsIsfUEoE8hSG9BF701GSazWNZdMzIiSlE2TAWyzUOZbHeztbgyRilx4y9fTTC&#10;U4/u+/QdlxCKodTJse2J/OQZ9ky1MDlF2kz7J6m12WN2fxw+vRNvRk4yBjwqWXrT4Fm8hyMyhYlk&#10;v5gM5Jy7fqtf3q17C4Z27xpE0RprpzUGX9zRjm9yZLESq+7n/tpNIRleQN4+xIzP9BLGt3cPp8A2&#10;zZMQOhEYBcTD5ElciYoQsyMH7+ySuBLVdJ6bSDagKZBf5m3wyl+apqilqbcSLM0vu8uVrCVL/7cN&#10;vva1r8m0qTHk6kjQXQ4PPnUzuyjfsJn7Xccya9ZOdztyzIXT42c2MhtBvnxQY8DVOcAm4hbYOyiw&#10;FQt/za2xMqitMDnKHoQnDws4E1du2Tmli0Uaok0HPURCiAI2UHvTtlNdLv9mg29961v9se+v//qv&#10;e9wGOG3r2ceZPSNSzOaV2ZlaVCLcKIkWQ8fvurBD/DUNpW84tdIQRNpWRFzqk9zieUSeETbJUQnF&#10;hL36MDJdKRy87mYTgybpqSKyxeuS5zvSJOrs14hUSt52jLAVjO9VDDgCqvWKMOMvbfBTP/VTDjRy&#10;XvRzP/dzag/gR6+qjnwIqrRojcEjOV3RpIwB9KFVygmaJ2+rOiAcBDgoFaMZsXM8gjNGRuz6NZd0&#10;jwX2V12WJLnwRGaX+dLa22uLtwxvFeSJMzWRk31WaD2rmb7ZTEqfa7MTcsDCT16VMRiBJW8x5rMy&#10;1xslZ1k+8s81K70WGt5rjFhVPgfTwnMfL/3amsqeVbZD5F5j3GuMJLR7jSHb32uMwyxxC/GWbfFe&#10;YyyW3EqM16PGyOru6JzVUEdMq/0CnqeeZU9pNT4lFC8yZZZYpCWE8hvREMso5exDaCmQdn/i81TF&#10;HsqZMm/B87BwC2d47NH7YzpNMWyQyZANCCXdKW+ZBO9THgd5XgvRtYUBm0SspyeT7XxLbA0QimuF&#10;BPEwCBbiyW0lHK53erZEqb8QPXhWvSQBke9JPJ/6/+7v/m6fN3//93//8gPFD35QZZKDfceeHg9z&#10;Tk6xmC4CNQEOivCMmNqVVfOkz1YmmCd017yU8TSaDyFyqpBWuEfUvBZxZJGnUVeHGxGVa9YsTaJe&#10;iE5aAD3z+O9KMR2Bh9kQWUyXLCVC8iyc1ihg0H+9Qa0B+e3f/m2n94AmuudE3fNvYkB39PirBxpu&#10;sWkCuqQVQoGcKjBOiMKmiyWU5TpXNNeTABaeyCwxaaS3QRKZHBQfLa1uMcRx7MN0tAJsm/lSw+gh&#10;8iY3ASvCYVSOL3ytkcMof+BtWm/i/3kDb068HMlHGg40fLMBfMvhI41PbuAHJjnlwObDjHxp4xOR&#10;y4cXP/7jXqk447qsmR/6Ic7Ns6GXUDySwy52TiuFuTWuNynxBkzELHIYVSOYOHoOZKyOBBieMkAy&#10;d8j0yGRIDl8o8/ahODUe2uV14M9CE9jnYzWFYpshVzOiJ/Gey3ktWqduWRdGCeIKmkLRs1dC5iwO&#10;tTKdLBbL57LMtr8mXU75U5QCa6pL2FhlED/FD5FNtQs/yQvDVHg24azBE/OdzmR7EJ7FYhV0Ful+&#10;mfBQLK3WIDicGi90cyRh6b6otKS42Tqz7qQbd94ueHf2SZ/uQDdTMBkmXndM4iHOBZsZXv1ocxqK&#10;R1qNGK7+QgcLZ+VLa2EoZUGi3rQ8yeUxIgeBxQ77Jdl0VyQGz4xIqEyikoExpFWTDJw34HMjgP/3&#10;DWTybSf569aFBG4IILckMOKOispA2CCSPMCQqJa6bRP5sxVejvj6FNiSLLrL0fZ73uNdfF6avO99&#10;7/M5nxUKrFbSACXtI3mBoj6xfWSzYL2saAzyXjYIo1/29W1nxxn12C2bDrGxKmtoSo2hlbPUCcC7&#10;+3+xwXe+853a5DOf+UzO8DFwTWbHFJmysZznWy+AShe3bf/PrNZlXbA8m8R6eNIdhYTg1AiybC7R&#10;09Bpfdx1Lhajd5OlZAVmb3ULyaDqvc0bL/9iMfbUGiOosjBslvtRPv33G/ze7/1eTbcg/2cD70r8&#10;Lvgfb9DvPP0FUfVFSgsfbKg3gCBR2rkCA+UXxApRuiVy1BipMF357mL67c9cCAlgItykVAbCIz5i&#10;ZLPIlHkkRLeQzC6BHYaJh/LQ63keuFHazDM3dnmt2SxMpr59lEvueMc7mvGku8Puh8Q5SuyZbBl/&#10;1ZuTrdGeQjGcZaBJPVtE60zCZYZk0Mk5W/e4uEquFlTGSh6gSZ5KjKK1gTe76wgMdzHWO95hoTU5&#10;YNMRQPZT7nynNLjIaa8secIXnofeGivqLc4yFqi0tMby9XtbISxwrzHYgUfuNca9xrjXGEkOyRj3&#10;GmOmynM829M5zxNbZ+p+IvPrw3CvMU7srE54rWsMuzZQNmSbFiFGPFFJUw70lAfnbE9sVWtldMVG&#10;Rk/d4sEN6K66SIGBDTM4lJnipyXQIc+eqDIJsYtikZ/R5zSvFWCRE1WDz4puFmOROZVZnvhSJOie&#10;6mtyRpNMkyaSJwhDrKcpz0GzF3yz3PdonRrm4Y5uTN3KJDJxtviscciZeIbQXYguw+lLTgbFEN1i&#10;204qrcbVGpyQVM6UNFAmYpqZL4pnw+2/mPjJ5Xkzt77/vLxp2P63U70SV3kuINmTY/U0Cq2AVgrk&#10;9YfnX4fewOGDv/24fa/3d/zNJf/zBXBI4tE1P1H0viatvvRzZJEHZ0col1OMd7/bWxWnHOoc4OnV&#10;uNEKnmNbI1LAV39A9y3SLxcSsqwYJK+EcpoRN3n6jumIdRCRA3nH/v92g2984xvf/va3WQD8/M//&#10;fJ5EWMBYUY/8EHWnRg58TD+2dWTkjCVO1Cv+Mjpikg9K1MAD6UNNlKeYXunOd231MB6ia2T2diLt&#10;izjxKl9mRpgMsWHMaL0ALg7ATSoGFIoXZ2z/HSeVuBI4nfABJziMpUn0Saefq8T1/J7u/l9XceIK&#10;hEHe1nkt4h2KmAHep2wHYH9fLPkKNL2omk9S+d1ccsAlPDLBrM3onJWOLlQaw25zCMOVlljszAVZ&#10;s81m2JguMpdruojJhe6WnD0RZRo8DNVt4begFsott9Y1OOFM2GNoljhhPmkSGCeth01JWYdNJVa9&#10;UkynS6A6W2hZLJByQjg9fp/EZ4Kfu2NRYz/i9PITmffdr1FqkGsMC11sC+YtRq4GyXQBVaOtVQN0&#10;nAF8Ym2HjcvQbg+3++mvwwixZveizilTZjkX4Z1mV/rshUjbqfBMv5UJYZbe1rAQ/CD7PpsD8jto&#10;u0g+W659+YfGZUjMC/LqEEfoGIU5AhBrCKBjZeqV7R4D4rJZiGQy06tdgoSToTI6IgnJh/apMtvy&#10;irdLt1RN2XlNTfqVnMH8HmNuBzmdduxsc4woW2Q+zMiMssyJYj1An87UXpycbx9RVKTe8Gom32Oo&#10;ELw9STWihLC5A5r7IiK9TPOyjW3/B7r5Rmet6oEt2L9fiosmRmfnmJQ1BCRAwZAXNBwdJ5qFubAw&#10;sGOSBrSyniZg78vfcPjSl7704osv5jzfcX3qAZO1f9X16eJq1pdg2v6WaTjJrwu4MkQqTWLwPH2Q&#10;ABgwxNm9XRJpqbsEcEOxgafX5oRLPdleRSjfJx0MzAsguqcXMyaWYtjMSJcQKY8/tnVFB+bFsHnP&#10;xbP/coMZPwv+vzfwCx1OzMcbHJTflno/og7MFxfepKhDgLpFDZy3V5///Oe9SgP4uSlxyzXpIngI&#10;TJDQP3Wg8KZhQtTVTIFpJpJdGYfRANuKvSw6NsnsarogkdPwDjHdF855SxkwKYc44QtdL8IX4ut5&#10;y92Hw6VmO2w6JIqQSc/i3c938sAPY7jJNsyXCL6i5DTd4rL0Fc/x3aJe1UhrlmQGmmOJkBAnP2Jv&#10;s3x6C2l3I2a9u5YoGgVn+Lk+SWYxQpZ81uOUfAtuzd7C9mie5q5zCaZ8zpA8U7OcMz+r1lkkUCA6&#10;7IXTSlS4BroLl5PjDjfuJW7DL1m14x4hvMQZzCEmg5UhCK0gW5K7BNKMwCg8+YVWkjkiHEzXiDE6&#10;H6qN3xxdIzNZ0RWRViHqGJlmgZgM7yHx/22wbAoeJIFETYH0Yv+EevwiYwMbX9Ky5WNqGcijfQ4H&#10;PHh2U/DSwd9GAJ5DVR35WaJtIk/Qaga9sogURUEoTP6l2nj+eQpzTaxnU4gmbu0pNSBVA+gXM33v&#10;99ItFDxdyLrEU3T2HJqJEJhfTdrmPv3pT/vmEDBgwokcXZIk6ZbRmaXri5CqUYQaMc4cva1sxaS5&#10;nXFVBgHWsEFMPdBWcUJCbg0Uj7c1SMy4xxc2o2Rrjrapi/Cku3HRI184pZUHn3vuufSy3aciXUJo&#10;3v7PDdQMCry43jVHWGpOYeB3r4DN85mQsPE3N/Lj1p/5mZ8Jp+Dx57wu5x0/8RMGTWAoWpQoqfqo&#10;FKI6hM7xrFlkXpCsEVMznUQ1BF0kAFO7ZJl3vjOhshhcOC12cysq9sRJMcq8PcQTV4dNb3Xifvp1&#10;wY1T2xvHuuiiPhQyHZeMVLbpRLplfU3idGgXNZ33alQmhEpdNZOeGENJwplN8OomnyxNbskM7Jse&#10;RLnXGCfm4ta2Zu03qZYOQeSL+Ms1m8JkuNcYMY6llJi/1xhZ8raVe41hpdxrjK3EuNcYM2s+G/xe&#10;Y8QCr3ONkT3x3IW2A5CSL/tCSuv0IkFTWkOxySrIKzN1u6cMDzghKu3aOpEMRGCJEy/xHPEg0Aex&#10;OdA+wK7J2XMuaizzjZzUqylF8sxS+QR27iVOG1bhtj4aaenLC4S0xp5x1dOJOUrKoWo1VeKXcKbE&#10;XQpaBp8WOyyh87qZEZRnOeSUSPMADvF+IQweJ//jBvOpE+6wGnjlLYoiX6kWlci0NWd2jhTQAYGu&#10;nkkDeS3iHNvL9+0rjI94Ss3TqN+PeCDNKQr5efAkR8f06jcY5kjzDEQNT6kpNRmHAgCFSjG4+E8M&#10;iAfxHwbHIOiAzkIo02fnHK17X+MNSE+A4yPPxR6TcyAfUaQZxUvGbaIXI5AGKKMpJzZu0YGxgrhi&#10;CM44JerCfSArJSqxcBjy6JTARkyEaDLHEPEzC6hAiPDIQobr0gicPOnejok6ZgemGdMxUbTSkZAG&#10;sFDZxnw7tR1EAEbTK69vuOY/bfAnf/InSxT19tc2cGjmsCgbOgflfRkDQvICJS8+4N6P+MPj+R7D&#10;SxNOARAHJokcnG4BZXgzUzb3JjTEONTU4m729BnStAncHM0lKsXRYTC7cs7kEzu06RrSRY0hZqzl&#10;ZxfenLdvLL6k3Ecr0xC6JiF58lrrm4culpbE+8b6S5AzTiKQYkkOVIInRF331pvumPiM6vQif0uW&#10;lwzWcBW9jfkmtC40CQExVkKMnBMrhZNhq6elN3G3lRN6VSrbDFTqNfUlCZTtccg0EQkWMohKGajJ&#10;vCaaAyX/03AqiUFuye/1bCJuY9JpqENpU0hy1Byr+Ow7bVsGiLFAZhfXm9em5su1n4wHvFAw2cy3&#10;3Rk5OAl6BUdMF9u6jSBFAgo6iBzbK/D5Zd56dzsI8k82kJMNxz7ANpr3GoaQt3M6jZ4R3SJmZ/c2&#10;JAWMd+5ewX98g/e9730pIYyusMlHGvaLyCHZiXd62bMCzCWAs7N7k0ITfYFtJVYSsRx3CYK3vc1O&#10;kcIgQRuGVD4k8ALvZ0sl3C3AH4+bgttYCY5NR8Bim2cuv0FLPaPVoDEjnMwENmdd6obts2EyL07a&#10;9rttnLezs4kE0KNwTUdOSxQ4enrBJ2RDp+QkFq9KpdyCGAvomw9UTNMUMmVWCjLlYE6om4JwTX3I&#10;lbwMlhCat/91A59uigGTBWyr2gRqDGGQLzkhee3ipYmvMoIrRPOZqKs3KfkIhMIJp3yVEVGUj+ME&#10;g+AJbnYJBgjXXJy0/enF6bikPjON5anHoSXGX5q65JdENE204EY59ObCdu2W5teaTugGPWl9PZtq&#10;KEZ4PcfNWBwd372mQ1/L6o8bNGHZvLQXknASnFuOufxCFp4IP4yWuoCoiafLlG/obuj1l1XTAJbB&#10;wp/kZuIsjJiVgphWKk2xEw/ntFjSdXiSWyonxKpUOV2GKNQjLQJjurI9DpkmIiHxE5UykKwSyTXR&#10;HIi2bmk4lUSROe81xtwR4Pca415j3GsMKVF+uNcYM4s+CG/GPkzIDxL1COY/kzVG7GDXm/v1fqke&#10;mit78Wx6nF+yLshJ9/2WOocIvh96z3PjLNpxypx4GSay6KwJ5XHTr1gVjhgDpQRJteNauoUwOT2x&#10;gpNirB2L7Csoj+dtLWKgfVXWuqhsEGlt7zjdWRJ4TMPjFlC1HT1XtjpNTajI9BCdx39D6wjo5jEw&#10;P7r034ou1YVbP+LMk6PujiZcgbEyOtc4hc5TPyPTH6A4Xrg8oP7AD/hYNH84y0GBv6fky0/gaTfP&#10;qkZ3jpEzB4fk6WIKTg8yEcsnyjviRsnolDd6cESxAcxFfZherRuphBKH6uI2FAOFyFke2IFHddeI&#10;8lidOlMXb21CbFgaKAUqyUUogzmjN1qMVWKYY3YHNeGkRmaX21w9tvSBS+uMxsm2x/eBN3loEkDc&#10;guX4hanWGnauiynKLECtbb7OVagN/Jmsf7DBPpBCeemll355A6cTjrPicTETg5uvkMgpjWM3DMCr&#10;kBx6OKzw6sotgIurfBSKM2+pQszbEGth8/ZfoJ647buSTCRTC5GFQ0xsBOf0dM/t/sqYe+I5pSHE&#10;v3vORwjcCzmk7LPHIdtTEi3V22P1Kcdq9670Um5BEquHnPw+6Ql1U7vmnU4ZD5inB4deTh7LEOLh&#10;0DVZp40WOkyVgs9Y3bculNutdG2aEViV3FqqbgFjLsO5PRyx+UT+2XcJpanvGsM1+onMSo7ChxKa&#10;BA5bFyIlZRUw6XaN3E6/HxpHx+wp+Cfzfi+ofF2k5d62eykQCRnMCDR67Sk4Ix8xnIdxNQUaNKEY&#10;mcEbeLrL1WWIbRnBKFsV8MNefORlAc293f6nG/zRH/3RfmvwPb8yAChaahBJ2xABBUbea2S5uZKs&#10;xrgUZ889B8mmYDsgJK9FnGan8LDFKG/wABuEDR1EQmROH7EMHQA7GFQTMKOYxX4Bya7hmo2GhvBs&#10;Fq7pwgLNJCaSbQ7FuggD4XEH286ckE2ceuxQL8dfrpyYQRvtuuOM/PoOm1FyCw/Cm50IilvAfY0r&#10;MjNQNcdWd0RIr3F31IhKbVoQGkZJ9AxahmSJ+LTEawi2fFChPPC3LMCv/uqv7mMJxX+Ulv9r1Xc4&#10;XCxKAY9shd7lz1Mo4RKZwjXFp8AQNlsM/i01TL7W8CZFqOSFXX+RlDoz73rok2BgN8JZA/BgPOsq&#10;NkI0KWMBdWYnyLYBFMy1Q2K+bA9CCHwQ/1uLmZXyrsqqp3mtdz4LQR7jc305uxmVcg0R6mni5YS9&#10;MD5hLn946Jwk2S7W13508VOGicydNAnBgp0rNAEmZvQKAz0vS277P+vhGd3v9IPgITMrkRpz8aZ7&#10;R2feJocSJ9K9YBKv4cYCs3XOYtInnsU7jTBbH4ezCXhc39t7sfY5894gh4uXp07i/NpEatu4mwEX&#10;Gy5RGlUb2Atzls/5jJYunXs1OZwdNgxAGLeL0A1u85r0cEaNBLCsHt2wedn9XzY43BT8UejLtxov&#10;vEA4sTGplNvvJeyhGVRWz6aAWfIP7gEzdYXMD8+moKLIn7+Q1a2UADnJEqqI7DiutJ3uTrVAZ8TW&#10;BjlFWRya5+KYLjM1Sg0FyRBVPqs+DHJCpml0WShE1uv+wmV0AOwQnaeLJ94R1RWXxfPK8sETNuMC&#10;bIdx1e6L8qWfIw3Lc7ZrrYeRyZjhp1JsGM1jEPvLpUx8z3scUzgBa0T5uWq+BVVq5o9oiR8FXkRB&#10;UvoSzizCDORsLVcuzgmYeiN/bVUg6RLc1payhCY6RpT8rOQAPAhf5ig8ULIuZnadFttctOaiROAi&#10;bd4mciblLY1nBd04hXwJY2nfyP9QtiSKpVfyQ1bT0vSI28OYn3LmQGJ+Np3jJF8TPtc+g7udlHOx&#10;11rvNcY1y6BPJx6yzU0nDIcLQbo4We/N9ssQ0k4okETFEhiH3m9qWpizu53PaOlSfarJ4eywJUPO&#10;OM9upUmmnfRwRg2qgnuNca8xGmnXkMPIvNcY59n7JOdcs/ObmX4t+RzqfK8xDs0SotV0uKC0zj2F&#10;wS8VxivnMycCH9SU8swzUfaCw752jT5zHTJ4yMqjhFac+AG8O3JPaBEP55vdx5UmrRjzkEiUg5H9&#10;3KtSd7dFN/tatrY9w6JD506BCGHtnMZoqlg6eDABoWyz/Et5geuKaL7GAnlUacdzhDJ9Si0n4ckY&#10;UwEGKcMJQsMIdGWlmq4JaubqypmOqx0c+WZGYatr2gsShnZJZojyWhMDiYc83NHHGQKw1XoM/Hcb&#10;9KlzIn/wB3+QI1ByDJ14MLtY3nOras24IDM1BQ+V6DnHID8/U3XKIQXlGVOAYQNRhoQIya2BPNh6&#10;mwPg6ZLozVOkT0rcho4h4OmpUZGQe6Xl7F+ejfL0xEcsaAd6FsdW/InIoY/ihbhmkTCJXLO0uhWf&#10;XSBtvX2awqO9niGSqEs1G9cQnsBwzuBHH9v/afZh/0maX4Vc/o7bBz4gGBJ4rtWkEyGw02cuJ1pA&#10;ODkZy/4lTvLpBX+JlvyuxGlGEoW+GNLLWVnelUAEkthoeBhXXwcpVSCtXO/Eg9On3+kmUAUkwB8v&#10;0LM6lxhpdACVDJkZIzEwW+/4IyyQwHtExxu7cC7grPLPFVri3BdCtE4hTbzlhETnQzmTbeafqCHz&#10;LBGF/zAdWYNGibSlyxLVc8RreBLjtdbSsdUdVl/oEmAZZvzPTX/ZcG0Z5tte50jsjCd5u8wtgaJ8&#10;UtM+G9d6NG9epc9Uj8zpX5tOsk3GCidvBqH5TC9Vo4odInVWWqfO+xDqlA9FTaKJzFs472f3Dz1x&#10;hSgHJhtLlXGHBChyLrvgtg9mdvoKrcWMUb5OzHbsjbY8GZlybNKdDOw4+uQ7vW9+85vefYMIyUDC&#10;JnIIgV9epbzwghPy/NVunD63yF4g4edAW8mBIdUgf2Wabs0uHjEdIQpM06S2EuPHdE8AU1gQxkQG&#10;5Y7sC11KJgvvlMsJIRBojRNRjJgjprC5CidmzC2tti3lrybmGzA1MlWzZsOQXnQuQ8WSGT1RKrPR&#10;QqVA+W9E4jvMjA/SK/FwTUKX0iGDkN6Kvpdfe4Vnzi4U3mGN4IarPa30fXdLMl72wQ88YaDUPFQg&#10;E8mijhObjRlQwCcMlC6CBzA15hhcAOdrDUKEkzgBgjAyuV4FsoXAD3phl9FpS34qE5Fc0xHFZUBT&#10;Z1eFTafBUONQo93LiRKchtNiZbgRiUFOmDvQCc+zanrcWPtsSZ8QIzAGr5JWBHxLcpdqvwsk9LIF&#10;Yd4gYiYIaY2chTmiDJqwTCsLg2tdwkMZwZAI1JcEYETLMDINGk504RpOlKxTcZgYThgnvA2KoVt/&#10;go009K7u6OkqWSXwXCtcqGfQXqmhNbeLuTpQmZ+I7OP/sEsto1V+CE/94tb0Q3TdLPfy0ogd2mTN&#10;mmlvzxFywnCvMfaG6lpoE+/fawxrR9gIUWA7uNcYDY9DpFko22h45vrd97pk0nEeuDDIsfsiYb/k&#10;eWfumM1C9xqjSa++CHKvMVJO7OMNPUa71xiM87ga49C2Lc8Wmy+3rUbQlUAgDKmayrxsWMk8KWCi&#10;M8qhGskn+xxSyell+wvnSXZqlyI2iCVs2gSZg1ZshnOdnAt+mELzJGJXUgUBs26vCg9lUWnJCe01&#10;kaUUTBObp6Qkf9sS/8rsMnEjxgtTq8kwcWYJhAj3eJVHNnJmFSqfAxHioANwsS7L7CKkO1E+gPQ4&#10;6dQiFtMx7zI82aH7/yCAM+35liT4r/zKr/jbXMAZhcOKbcwfpZhegGRPpgGS37uBEwx/KylHFo4j&#10;cgziSZaDctBBSLprpUY4fQ2oMgdmJ+ATEtyUz/lYwKCxp43Vm5Eyb/ZYP/zOQtMdUuPk7CKrRpQC&#10;hkpczUqP5HRhQI6IuyE8DmLbXEXInjgZ6JbbvhqjD0oGtbhIAIn84G09WQ71bITT4ZYYC/P+Ogcy&#10;zdYtLSfaJcEW5UuE7OO8NtfKm2QmCGevPR7JPWJKDHANSrSiXnpl747x4RHOoYLE2RcQNpe8+a53&#10;CTZBnihqsAlFIRQldUksSSM6Rr5Q7wMj+TF4R8ejb/XP9HsL4co9cTIUP3ScINnC8xKfe2ClPfF1&#10;oCzB/9AR3yi1H6rnE/n38T+7CNd5G3w/dxGyZ3tKigU717K4BbOWID9JZhKfqMk1hoi6RedwTt30&#10;6ureP91oPc+rGNh5mnpv4SjGAkEecb094Nlzmd35cDnTxsMymekyVmJsJpkK1NTsmi1Mk0Q3E062&#10;v+w1WiEyWHtFFDkM6AUBICdemLM49Ds50iCYusGTLW3lsqjkCcxRagU+1Peu/J9t8IUvfOF/bTAr&#10;jU996lMKBiBRKwmiidv80QyVA5nJ8H5XuDFe/uQ4zpQTkvkW6e9UgZhIXqBI6ds+8Lw5sm2620Ty&#10;IwKc9hRiAeXjDuOip5xAJDNx2yNxRs7EM99sCgm8pGuD5v2OgbTGzrrHNXFKZqd0TOu8UiO3OLEF&#10;p1JkJk4mP7yjhB5vpi8lAXqRpe/+9rJfvutdmVFbY9v5rMFEMR2eSY+5XOfCrJwiJhJzlbJHMuie&#10;vlCEK20Bex6Gq6ali1vBEKLaoNUd38VNRAktQKB4Fl0Af1Qi0N9dSTmBM8GGOW51FSFb7x8zTQ4N&#10;pxhItCDq1aVahPx4GcJ6YBo2ftT0lNCEEDnx11PKfFx3Q59PihkfJ/nPQ6/DUN9PPMlBvIG2Jq4u&#10;a+Z7DpZG2R6KHKokvCNnjnXIeT6cdZTlg23/VCKQ5AEBA8yO/AxhRaMDiy6IJdyBZglUYhFdip8j&#10;kYn/xi5VL2Ipdk3+5qLLJTlqsi1pf88wmeHZnSHsA+KOiZc/ZowBEafFNNmMQJiXKdfXWru07RSS&#10;7eyl1biuziJARLnaUCiZKXd0dAp0s8iI1JBmQ6xwKfeTn/xk/lDzF7/4xVldBP+d3/kdxQOQZu1x&#10;qQ3UD8nPyhUpOuUKSk45rBohFA19g5HCQCticEjqCs+S/JgQhdA5amcsw0m8iUDSCI9M08SWjcPU&#10;wsCMzLUt2VfP87HFFBC2bQjpu7jexsGM0QRb7Jnh9AVag+BE7wZU9RC71tLRKOqZ4K71ZpZbvJnu&#10;RjTZcBZxazoJtgqpYUsJ4gl9oUxlMlYYaF47tAtK8URybsNZI5fnGpIFolWXQx7hd0ifxLhGwExi&#10;8NYDbtVsbAW6ajLN2JnlU2v5NIioHKYpSDADvfgx0Ygt3jRxRstAWqcd4gW9UvFe88Je4VAyI+Pu&#10;GRJOC12wLZS31u01778Ws2CrG80Vd9+iQ5Y/r03mEBvhmjBc4u9PV/6UydKbWlnIM1FE7GSYAxXf&#10;d2nTg5C5uttRzAefMzrkbJdD5F5jLHHSHBJzZe0fmi5EYZBISJKJOybevslI9ZH9aDZ1f0G0AOca&#10;rK81NQtZDi0DKicp9F5jMDLz3muMBgbkXmMwQhbIvcaYgfGG4DO/vdYKNEU/caA/nzXGLCEWE0mk&#10;YBLtYvP2HM/BrH0qhl222vQ9eabI5pvtFfOyNXfoG2OpctqxyDJNBqnMGkc5V/3pPJ8vlrBp38qH&#10;tG+IGVFHBVhwu7ZD/tllwbv1o+uVVhIWtuV2lhlpmnLKfGhbfZezU/wmLou2uK0dmDf+qsxph8zR&#10;FZFJw1kzejD0uuQfbbA/xED5zne+k88tvCtxXpFvJ3xNkdNjFHTzAnkX46kQkXHC6ckx3/wTQnnz&#10;AojbG5sXWJ5i4VTqR3/Fg7oLM/DAmC7zcc/EqR1mEZ6nhs49COsBEqKb68Jw421Ddypgce27L2EW&#10;BqoyNZj8OPfEyXAjznThLOLWiLN7oqVBO5sehOdJf+kinECIcdPCwH0AcRonEYhIt/LHTb0NEpkd&#10;ArHugM8gnx3Ti4UzuvAQLTnTYJxUIK5wcQg8h26x9heFtL7EAoM6CQEk4wyIqPmwwOzT8jiX26nV&#10;Ho/MaZn5uLHnf0MoTPHEcTczvLpVWchdntf6NgauMSz06fc2Gbfq8WDo055cfxi3TaEV9UREvjIv&#10;0IHS5bIAxp415UxN8Cxb1eQ8xHUJnbaH02+vhs0Mv4mL6jJn7hHeCLzRHR3Iu2zrq4m3yBy0Ixbp&#10;LG7PxrdzNhI63DXkmsyZjg775jsxAWCsZIwndiEn3w9897vf/cVf/MWIbeXA7EyauOqIER7XNIml&#10;lQFrQxTWbpC0e3y07X6Xd/pzoyEZlDM4fuCkNzNq6zWE9RJCGOyJVT5EkUClGIrY/I8hEqzlk/8K&#10;87DG+MM//MOcM/vZIOPkFIVkaQTkS84kXvO6nBu+cnadafb5WsI3izB44ZIZ2fsISXcq5WiC8vAt&#10;/T+nMjF9QG2lSF7KsFstYFLthadTJgHwFM7NtJeoyDLnWRLqL54C2NDjWarGYiyDHpySGZQNI9Zt&#10;Ooae24XSJki2uUkpPmdUYpBslJM4w6yzmAznOA3zAHLI1qnN1hmZpS/hHdNpfWK+ij0PZV5b/h2U&#10;E5vQSoTo2L6pfkWaiAW+yhBmiVt985IO0l5iJq4hnCMyEQwJIdoKvMTVnDJ6FWg1UsoTEW59Is+N&#10;DI+IgWuSxQa41sog15oWulWfv8s6K/OF5+SWCzgCMHgqRuY6jExCkh/4LgITV1k1YiBEJmr36USt&#10;sZ7gibtRBHB6cavIAXKRvxGUv1cMj7t1FEvpLjyicLpndCMm87jVhYagNqSbxIUHaE0X3dk/aUo2&#10;ixpsmI760m0Tc3lYawRW5vTdxO81RiyZaxPFJMJrz4Xe22yd7M+t8cITu+h7rzGE+r3GyHq81xhW&#10;hIzXNVXksB5YcvWWLC997zVG7XaC2FNOWh/UlG3uQV2uMVsIWQuHDN3LDlsn8V5j8K8V8frUGOph&#10;dQiw5c1db7mdDjrEyQGHTQvRGj/nnFXN0ne5paRMsiST8qQeOGHAuW89D1T8h8o3y6nxSIiQk+Vg&#10;6PBU2wWJwDzLf/vb3/a5Yxg60DLrlKmHuum492+kbZ7/y8rd3D7oyo8L/5xv9cRDq9qZU8CSdvp0&#10;jzlFOOP08f+8xnjxxRfzO1OzUJD09CMVvudEdVoeAzHki1D6qPajvKcMt4ABqUECoGEs44tQcpZd&#10;SYmIOd11SfXoas1mImYnhiNWiAZxTRfXLjSi3FIGmHgHMv3uiZesuv0/FzgzltOS6ImCzRWwcGIg&#10;I4bomoeO3HLK9AvitSDM9JcYi0qUqfBFWuj6liEzonYpE5nKT3pwARBkH2l75hsphwrf2PdBbNN0&#10;DLL58GW7xXdl8GMlXkjY+8I5j722gKZBRxyJEP4lSkdQ0+moS3WLjxBLmYiO8zZ4Re2bUM5bZ1Qf&#10;dn9jiVHeigBTE+t6+6uuH7BUJ/12vM/1N3YReFm84d98ePFFUlPM2MXS1ik8T6YzgIWNIAHvf//7&#10;/bLef8EDHGgk2MxdF1dATo5txR7hjcaMKH661pruCAdTAbixri3GqFd+oxSHTGkdfTJUzxCj82SA&#10;L05cWuftMvpsOseZF9DQWLeoNKXp1VsnsXwKSkmq7+3mt5ffEMU1bYJMUaXz3aHpwmDPSmLhIMKT&#10;wCNqkTajosKTtE/klzPS9pxzsmEW29ZXDqU7aAYKgy61w2IfDDhL5JRZJKCDi303iLQWFZHJIJDN&#10;n5dLjNyNO10S/+xmS/3JDX7zN39zvi75tQ0+9KEP5VeoVj2t8u2EvJ0XHIgQ1QVQqyRs4AqPqMQO&#10;6WIgmSc/PKF4cn42x4hqBWLXhqcEopu5ZDphc6W/EM30zS7VDqIZhZkaaTU6eixG+UyZznSbGSk8&#10;rtGfwnDAbq6RCYk348TmwCSxpItM6tJzAx1fQa/+G90Omykz6db1+dLO7HTJLGbf4rxwzvDE1oo6&#10;RG6Z8lw+LXQPpYXIlftW4S3MQo+bFh4MqRzEqiSfFyi8FqJW3szobRWcoiKV5CItK6j2Fz8Lw4Nu&#10;E8OR2Y6mud90hEcZFqTuXuivz21yy7WxrJFbPHut++tJ70S25fWnNm5qhOi/+lVm/KsNvANKCGm9&#10;fVN++hk9W3dbp9nLFsUa4Qt9uZVyJ+e5bsZiKNCElrSfFE1yLV+ZU7eTJaDv5FyUjGS67en7NGVF&#10;i4Q9J7UXYkbslItMtm26b5NJiDUWyNSWTedQtylnqlQ72BwzaLq3vMygtWHkzBHTazIUz76gC1Vd&#10;0YGBilyzc7Y/eRUz8G1nn8gk2IwuFWDINu2/5P6lDT73uc/97M/+rP+PFTjE2F5r/02VhsfArC+S&#10;c6BBoFSZjRKSxCKfk5kUqmBIFz9TZY0kcEepGd2MZPtwau16F43htN2ntPCwSefYjUyIWQMDbR+G&#10;/DAL6+4W6FtOE89RA2IGNWJaXU3EFABNSMugbYUYPWY0xwiPO1rY6AhSeMyOxcNASCm3I52I2UWO&#10;62F3yi90k93HcPRMsC3857cWCzjnubE1ExG9N/KHrbERJ2ZqqfpcD9VLWOrO45dY2UzUJdnRxU+8&#10;qUgW4UuhuLdhO1ZmKEaZ3lnktFeZF4pbXi5xEV76nw1kXwZbp51aN6NSIAImvtOadGp1TIuFOTtX&#10;5Hf55DZNAilhY0lybpKPvpGpSYAFl80yok96PvGJT/yHDb785S9/ZoN0T4yRbGVlcREVmQ0Gt9HN&#10;tTweuNwmh1MpDEKxnNHBdbFG4kqwnURmhVxD6JblsDDcuCrvNQbjx/5FpiXjO+EnL810l9xVzkjo&#10;7R5pYGgSaWGwUjJoujehZdDFg3PE9JoMxe81ho3+XmMkVpu4loDcZwzRtY/hpLgE2yLh/PZwEz/v&#10;cq11LrprPHv6vcbY2+StS8mmP/W/1xis8dAaIxWOnSLlk4cpm4WtDczCplvJNPghTk5XehCekltI&#10;WITY0R6RRjIomXbGvQLz6W8Kz9o34r4Lyl63QzbE5pBrDKEvMw2RSc97aa3OteHsstSKbRL5M/jR&#10;m+S5o2yQzbHHaixVbnotE6l6c8QbrZcwEAnTDoceUXun7LEB5XyAWz2++f0p8L9W5Z2jX5tqzXsN&#10;JwmXFyE/8iOK+Rx6eJzXlDcgiOyZn3uQ6TEQ+DGIvSwHHcKeJiCnGTlSUAZbC8Bkccb1z7/y35+x&#10;D2LchL/mYiJzBBTo+QY86mHTpGP6sgnIcCEars8sxZ1gRHlPByyTNUtgEDJ1iWu0ZiHLA2YarVwz&#10;O4jh2qutRTQVn8iNYd8uS9SVfo5kFFdsCaol/Gb3mAul4XRt0AZtu/Na8UOEj+JZjtszsOGeuFDi&#10;08OByCS//AIb9BbSVqvY7Lao/xtEJQbUsRTIusCQQzkBgGKZAN0Pl2RjYI6VhdZ0MZuCJ5z29LcW&#10;pSal9kOD+dpMLZYu1fDMFXet16THtlO32fpEfPEyZbz8/fQGX/nKVxxlAP8R8JSzdElTiLKcCCnz&#10;ftVga+seEUiT2IEaWijiFmDLdfJPvAMJ5mSDtMZcU8nZC86SYC662b3MlkzxiaT7pJzjUlAYdJyc&#10;nfu1jFTmwyXZ1j1SY+6bQrFltKlmLGUi/JvbxZ5Np1r3K2W2TmnFDzU816R9FzMmNcWGycblnIZt&#10;L9rOuVAV2K/1muWKW5Jxlthpcmi2aZk2eZU9UZJs5e3IRPS+I8eMkU+mtW93roY5c/YqxN6dIoSc&#10;1CrGxZlKg/IRTh+TIg2wIRyQZh9XvQBLJkagRusNFPRshXRrL8rEelTNRIgyTczA6Jm7oY2VF0D+&#10;wOk/3MBfgzT9FAmERCY5NqlsakRFE8TOF7JtPq++fJlNj8apBw67m84hHbF2uMaw0LsWFvqNcjix&#10;S74Srsksw4IQAhbijbfXXj8JKlAhXA9PtHNW6ELFG72MXmZBK7wzKZxBDldx5XSUP/NIrXRtpix8&#10;UmNf67Wnc8pJkIe/gWephnItig5V2vLBJSomZNEt6y6pz9zln/zn1L/xG7/xPzaQ5cqsCKmoqoQS&#10;mYmWBFvZriGNt87IerzGHLounVGi/Rp/hVNpGjlL/sTFUV4CrOTZvcR7jcEUzYGLPcVSDcV6iwFn&#10;a9km0mCbxDp0Evd4YylN2SUTV9nU2mUGW3tRdc4li8KWrVfLiUrGWeI2y8uGda8xVBn3GmOG2Yy0&#10;0hdEBIrwJci7vhbma7fJXddaz+n3GuPcPs+2dSaZQ8nyyeGGfsh8QhQSS/rdMzfwuqE3Hy7Mhyp1&#10;R57MqQeWTP6WqDGWRTeNU/vMmb4+eDayjFWVXtOhm7WWpLQM+tAzsXRfYvJ8RjyyOGXR4fB22e7x&#10;LNHYuA0ituvfRT2rdS5YnPsR9a2SfWhKr6ZlYsEURU5a2xdF96gkJysnspSsnZw5sJWphWhQj3LA&#10;yw5HFjGjXj2R0CUMTidC9NxHeE4nEHk5YFI57dREAkgNnOOLmk5fvTqjyHF04BwjIephM9PMRGoo&#10;hwlZ/ijhZAfMUY/+GIBwMv0ymBQwimeQ7f+S/Xtf//rX/+8Gv/Vbv/XBD37Q2yLgc6zMwgmMCUaU&#10;a0aPwWNSlATGNHiJ4V+u4aQV0HQeq0vf3DpXaaF4yHBIrJEPW0ucT2QlPgipvx7U63bmuCZe4F/Q&#10;vsxSnNOzv4j5EjF3IWsVewHSAM1JuLxfeeEFdqiLdee1OC6i5nvzCj9E5uiHDG8V4pz+0+uchPP0&#10;cqpV0stDBQqSwy6JnAoXDJaPX5eAj3zkI3mh7NjzGTo3ecAoU5+sWQFPzyaKBrCMlMyWXUAA429q&#10;rZxFZumHiFFCJ/OQYRKTxOYC1Oq4GEy2Pf6UdmMQMpMHKBwko3BZvbYft6bbN03KjKWm/cnwRLzO&#10;wjnxppTqeW7nqQlRcTek3QnvMXu1YpAEcCkTITOrjxAberpTjFPA1KeRI7QwREgRt7Zg53sAnr3b&#10;Rs9iIWaDdqW2UElg2KBtrwA/BbKR2WfzttpAiHlXoik1BuEWYNIy5ckHBGKLSqaQtWl0lMy9e4FZ&#10;0FlHoNUtgGAgFkSIKz1d6QAMQVoMZaxaHkPkew+SVjtI5ojHRPL+BfGjH/3o/JVu8Jdeeumfb4Az&#10;r1piluBRrPosCK1QEu1RNQwTX7pcu51enjwMBSbFcPN2wffZJgzCMsic0aGe5Vwkn9xeU4kXTnqd&#10;N8Ugm+dffQNy2MWMFhMdsiEKG6pGpiSZqM5iSRfhHSSRWTkm0rnE3ZpYD1gdxcv/ICRRNLs8wgWz&#10;+2uEz01k7/EZV1WAGdFNBzB+6a8pYqwpf0kpaYoT5Q3qgcnPoVQFWmXF/ITfH8qQfIDHJU2Tv/i2&#10;Ui8/fkkWmiu6wVPmiTQxhkgBEK027S7qNepmx4mXcxLP8c0tL9sqKfScPzPKQFFv4d9HxWQ4WaRP&#10;nN2UcyMeMy7M+3yCbeG5pmdzgrlHeCItppvb1pRZm4iKPAvP4Ug4mbuBziOHqEQdZAl7FNlpT/RI&#10;bqfLPj71xJ9JQQL6UiCVwyu0y7/oHTSnBwJDoRJcliAf2EApsK2kd/oELlUNC5CQgTo1y8rjW1fN&#10;ts5+UH7W3RWwrb9FAHIKwRHg+eefz6Nilk9wasTIiEbBA6q8uVBVEyA8cpiiD490KPN8A+ibvUwq&#10;y9+kpAXfr0ZVs3vvBh//+Mf3BUYo39jgwx/+cFQyIkfEjDFRs0puq8Y1pNa7xlC6+OQy0BBd/F7O&#10;a4gwAPt9as8fJ6JfKtfxmL9wUiYUukX4wvDEW34EndHCT/6J2EWxJewXUbmtwrP10CCCSmglz7DG&#10;XD6pN1Kdch8QhxXYDEzCZrzLf8/a1iKWw8nUyrYgM7CXpjfVreBPGnkmWiW1zgJvLzbrLgsZZ23L&#10;+FueeDVR6MuDTdfbQ8+7pDucSW5EJQvxLKImIEq3HPb9cUFwwyXqPO599atf/eUNPvaxjzkmBYQQ&#10;tQXIpX7+2xvoCE9gQBJXmZpVMBcCmSIwejbL6U7JRKA5JvVBEJMwUbYl9XY6k38INc5h6yHRwuna&#10;aYQfcoZIB0gGct1zmteeWAqzF1+QOm6hP83tYeq41xj3GmNJHfca44mrLEv+cEtd+t5rjHuNsYTE&#10;g27vNcabucZYXKmA2deus9pZ+J/ydpYre1FbnfXq6fSeoZSUUnmEDK7p9u5NcRV4iDDOIX1PlDFK&#10;PHzmMvHUhGV7hsgs5FRoNcgcIqNrMvdWUKnZWkDiV3GF05aq+k29Da/jJnPkK7bntpKNxgatJKYM&#10;QEl3AimQQTHkoYAQJXFeB2AzFkCcBwsdPQW5Vkp2Fm7jeiNm9LxtyUAU0As4YeCaDISoF/AUgOK4&#10;ABCSBw34nFE4c02NHSPkYSGjuIoWvTIpt3l+caiCOYcbjOmP9YFf+IVfuHaOEbr//GgOSjIgs0Qa&#10;Bt8v3tCj1f9n73xaruuK/Ew3HTV2kkESu5tAk1dsutEE4kjUKMREbY2IfxAnSQ+i4B+kpUFx4kQH&#10;GcQMBMdmKBkKmRjBDyGSQcAPkA+QcSDX2df7/J7fu9ba++z73PfzPO+rZw32XbtWVa1atapq1V77&#10;nHP3LLBM2AM0kiGCvwocOHMPupTTgy4JlkjtuewakGxAtAF5w22c5IB3W5lTdjuwWOTjwLj98ByH&#10;RzH3Aam/hVEAT3MUrkOXt0S3ANG3JHjzI11cQm8wiJonUXB7fjvIrA3/3A4AI4pBhwyUqInNA0js&#10;ipD3ODcQg/E9E4AXmcIERSghu+Sj7ZfZzFd8afWXv/zl/9jaD37wg3+3Nd4g4xh4KQ3NMxw5zWDh&#10;ikfR7NJiiT64xHs1cWHYzAjYNIJiTFn1MhBcDNQSXjIcZ37QuEw/FlgybuZ8g2WWZLch4zZL9lj+&#10;WEN4kbOUcBV5w+w8hIluDmEYXh0OsmManF9fHcgYzhG35Rp3ru1lxV9BQCh5jgeZwYuT4/Aiufo6&#10;gAMTjuYsLYjEi+i3v51b2D0OhVf3Ro32K81luThs97CguTu755AWV5BtMfePiZ0ojyZJR+yPNgiG&#10;WbvuqYvo5c0ILWTMDjneorw6MxxIzx754Q4+r0X7+c9/flxj8OumWinCAZj7ydq4uR4PH8fF4+U/&#10;iQRX50lEHQtZRveQrgcJeNSA8bZF+YEi8KyyIQCc6EtiR5Q7xVLg7w+S8NQObcPl9PeMvyS+ikzS&#10;uEqZZG4+WdKfcVoTzre//e1f/OIXfGuV9rOf/czPfGIBxCY3OqIyyT+0GAenIgEOOuw9nuB+A2Xf&#10;Hrt6U75ouPeC82NdXcEs3HmZ5ylZkSzKzBXLX3WMAyGz2MbcMDvsTItuSrvXGPcao/3qkfAWFjeW&#10;zY8c+jz71ag8L+qYchndx4l3b5trUfca49jsQ++9xqDMeKvXGFcfcodF71sewfr2AO4o2yNLnbZH&#10;8LT4nCztiZ2fcJvS4tCH5cY3nFKKUtPZ7WWhcEEZ+BjgUV2CIeueL2Dmh+VeJlSdn6SaAPvQGA5K&#10;Tyr4nqbvXHhhgWWszDm+MK+CRGGf9Dlz8CskuBDs3NIQpUqeElCQW5MrJ0cHCIHFRz+OJTljlJ0a&#10;TIMwNGLzUTENgmHhkkAJ3HIAgv8zKeflkQL0IJ0dNHkKQI2wg9zOOP8ZE3dGqAfscSi/1Och569/&#10;/eu9c4z/t7WPfOQj7UJqoqEcSwtkXIAZ0723wW2Z8xJimfMse5RYL8ESGhclt68KGAr7YzWWNgGp&#10;i+JUF5/+oz/Cl/Bbz/QAlAmepbeB2Qgvx33AemYMoivq2Mf6HPQ+kv1A8tN2aYelzBhk2fvWQroc&#10;fPriu9/97n/f2je/+U3+8RONDDPPJelu7roBk5O08N6WE8L+u7Q0mdRJgKU8oKQSOOi9ret4RGUS&#10;RxHu7pbbBoZyIl2wBL4KzLklo7djuPu3p0EGgSFP6nNzZO8G4Erj0xEqDy9O6+9bstdbqxAp/GQE&#10;AmnYmdqDRu413ybToj8EsFiEcGuChQX5whBAT2PoZQBCYLUDu9Uduz+wr1oAbOjGjNjgaMPSu+XF&#10;MtDDCzENGDWsMXzEUBpIawwU8+fN+ZW+vRrjf22NL9u60aCtQoZrVpYZpau1cnbpehJAI58RdZ7y&#10;qrTZLZtlLne796XBbfnzgxIscwUFu5NCpvUw7k1xm5nCRetnQH1vGHdZ1Qw0b+bbduxXoicKtA6J&#10;OJQZ8u0W/acO+lhT2jCd5JnZGRjUUCKBUFT4z6n5P9SWpqQaKk8dg+WOGlEPMjMbmaed5JIitwoW&#10;+TlAUw70jKiGABDQuAUf2N7XXnsNPxzmsrxtMy4JbkBmjvIuDXuD2GbZ4mz8xuVyoFRi80yvhmHK&#10;APasjK7NuUVg3pOmV4AMYBIwQ0KGTVxEMCrfBacOAIbGyuot7M4RG01wG3xSPAKZAg354PXGqCe7&#10;g0ZO/AcMlKrnNio7uolEf+ypM4edsYClBNgGfyclAfA248uzP75H45+l4r08j9PYKO3loxqUE264&#10;mNQUylc7YTcWeORnLjRsi8WE6bVhHADwtFAikDlKgGKqhNqqCh5zaQTYmdEWXpcixNAOrxK8UsZg&#10;B92pP3FB72WFnh2MaAfszLEJjWkyqP6GBVCM9v73v5+rnwwB+Ldb+973vrdXY/zPrfEtVwxIY0Qm&#10;qz+4ImjVqgLbKz6lxZAQBpbcMs2mxOy09MbrwEAZ/Hkg3ghLm04JLMGMHIQz7oOGHmrCQdrVW5bv&#10;Kk0Iei2O9WQRw9XAYHC62ua4Fk1/0xt1b30bfK9dixXWtq3kTDNgHkQ88L6gW6f/JMKXwX5S8t4K&#10;hp0wFE7mSdcAsKZIo+mr5tuBZrgl1ZAtL4n1tdc++MEPmkJZrAwK/VKObjNIO7htB2hXbBadsIfu&#10;3hnulDL33obBes340Gk27x5sRA/TXA50rzE6svDVmJQEpVvea4zYROBeY2iHTjIP2uhjz3uNoSmG&#10;lBj73GuMmGIPuNcYWOYtXWPsrSz4ZV10QE/XHDLH9N1LhXCp7d5YnzTBDXBXZefZrxai50Wdp+xK&#10;IFxDEQX+TMQta63InKvKpc2HobeVef3nlXx+j0AAeh2Uq0cWPv77gE/V7dtkDh94BcAZAg0hHtNB&#10;H1EMKjtL0E+UskDGycb2bPf8I9NgZFGONTZzzNIzkIckXJEpnN2zR4kabSL2VueLwHBBiRynHC5e&#10;7nB+EmUciInzcRSfN3lJdDnaeO97lz/y6cnG32yNVcYfaJlFRvk9B1iawTNjkNkt0wXQ1U7jD+Az&#10;sRZ2neGho0RnxqLxrBqBuJNRg1Nx+Ba/Ak8DGUofuCwCUUBR6b0Db2mD4PA0FpFMtf3b1b/jPw54&#10;LvpWWdm9gH2r6L/Us/eCJcGMXCZzkrw7xUDvhisyPjDQeIt5tTDyrdl0GHtx/ohyi1wKEZl0tKRB&#10;1RnfxZI5cKY5xjg7lJzJ2Os1DqOwb6oeWVH/Jw3yEUcP/NlkOfz3/J+qw9KCNwu+toASXqsRPkQh&#10;O0UFOVOLUUX4CoD8yXuZIZmbWlUPeqsRDIsm5l64LEsYDjJl5tMaTAGk703oUg63LAeMNDFeXcpg&#10;LkXAVgYwQRp2IPOLBNY41FQoo3GoteT96le/+sMf/nB+XfK1r32Ndys0XippnIz14gByl+3xQ7hM&#10;SzkYQSMve68iWdZjGrzIN2us9THlspcFWuJPIlnuwS2bEfPqZo0EJrjCteWJ1w/b9RYsJj1ujDPr&#10;w2BkQeasc1gkk72v+LPsIK8mnGY8D/dEznO9CEqs0QY5GGIL9OeRnjzQLJ0DGybem+wG2NG5ajpP&#10;lSPH1yJkxe9///v/Z2s/+clP+KFgmi+pQ3kM9L5jjjqmH3qbfei6ejukzav0bwmCpZMca07ozQSs&#10;hTvF0JXCALy78ECQ20Qc8t3derEIgYi6GvJmnkgegKWrk/pCltwSzBnA2XVMheteYxiqGPZeY+gV&#10;9xqDnSIBEuBeY8QULxPYSozX67Tjce81xrF96O1t64B4KCfOL0FkzhvxmULRx8kIGYA8hw7qhUw9&#10;meM8emhOAu6YEPcj1Uk7RM/lWMtdOJT48JmyJ/WGjM1CV4rPxmcIgDzpiBzMZT3c9FQ1XfbMD86c&#10;LTQ9sGskJc/snEXQeH7kE84ieeDi+ILG703xQejtzcB7eUfALY2Pd3Kl/KblWJiNKU95GNmiDjno&#10;7+EGE3cgVop07QefIOMsgsYTrpbhmic71hcJPNvSIMjUoFE+tnLujIJApwmlhdzw1EypRoOS6es5&#10;AExEseivC6EMpuBbADT0dDk+8IEPcG6jBF4V8QqJxkkFn/38b1v77W9/+7+39uMf//jjH/+4XzzB&#10;bspBsb3lVudHXrGGMzqZQzLcccUbMgBsRWvME8IKZwVZ7gOxQ/CylDbW5YCru1jivhVmdH0vXcsa&#10;Y4mEBRvqhMBoOCg5IA0Bgs6gMHzkIvrMbLgcXLa4zVLzZ1SXv8e5qylfNBydX/RAg/whcw4nCSHe&#10;s6ROiEeFcgbOT62XgwyzJYy/4Iurv/nNb/7v1n76059+YWumKUcfRjThgNRD9kbvsQYJ3CqZ69wV&#10;jIeHWIyMR2M4YIaj4avJEnshEDkHwB7v8ql8DqIDySe7CK7ByD1KZ872AdSjkR+ujmIu2iNr+dqz&#10;w7y5Wqvgz6e4sDTAOnqLkoGbADjbq3gdBtdq7wKOcYJvgUwtYjMR9ib3a7Ifs2YDpbGfGhSUE1Qa&#10;fgETvKkYDNuoSZLXAYY2kbvnRRlUB+aW0WXHdDgzDSSDXuazlWGdLkQyZSkZiIkggYY+Al1OJIdA&#10;hvwsfZdnqKq2DOSkMNRW7PwZAsn8jsXE1dmvsrqPg/GdEQL5WOnlV8X/+q+/8pWv/IetfeITn2Cv&#10;NDlEE2Y3xzjzimUAnGZjAqtqbgWc+PkQCDszpaEhBo9x0nsVONATla6yHxDMJjogZoFYJtpA057j&#10;ls1kXVkpWZReF5AQ2JXwGWR6G7JlL8hepgzRQRdGYs2gI6ZYQatoIsIKRDJdCFhKgGR7PPbivqvD&#10;lgwRYJvuorIKwVsOyDIFWE7hqjsNAagQbKvBe7lxNnthIfyXw81IiM0t+KFp5NOf/vR3vvMd3pL4&#10;osR/39wClypFcpwqGAFcSACXcMSBwNs2VzvPntilEH112dVI1OjbYxjFWreB2IjuPXogeJLbFyp/&#10;b1nnWUPZjpepkQ0CB5jZ7cLzB+dfLgc0jOVwSx+IX2XEATjOLW1S/Z/9lHzogvL0rS/xPwDZQPm/&#10;GzQONNymKT+yjRKPSYZE4sVXtgcBR6c3WjEjgxd25BgLMT5FVCgBpGxMYLb1wAhZUjoj7ewuHBbm&#10;Fa4eFFNfsvY73kG5wpYkPVuYs+P5mg+lqDM0FmDMgl3V/9QMl8bhih0wrxYOgMDe/qLPMcAUaLHS&#10;MfFDeymcHsrypqLXOINKS2TTHBAs64HmXcLL8NyjxE9oOOEW3G/De2Hf/O7yEwrh0nm4xWeCvAOP&#10;sYCJQsNiahqeoECRg2PYa/boJWbhBkpShFuD6VqZIOFyuRHiIxWnpqQLrjR+PMdeawzzDCfDcNEQ&#10;Eh+IniAZgrFojsKVypNbH4JIXFvnG/5pMk9GCsfNoNcOcimnpUXsHnCvMfYsc4Dfs7B7ZTNC2V6U&#10;LlYwcICZ3a7BP0Gyc4UrAGSM5XC6XLoE7jUGdki1MBjnXmMMBlne3muMwSzsOwPmzO0yPJeMULqt&#10;3GuMpX1eKPJeYzxJjeFZbq8UW9XlwXJ7tMye1QSBia88ZxELtHQJsMPSBmRuWUFhJpIR0wtgrd6Y&#10;Vwtrk1mH1lO3HGgoL60wteeBTQbGvdtBk8F67RiRYO2R2waGGoYpoK3n6q0qpxY8m9t8FcJrEY5q&#10;Obyl8fswvASh+S0S3ozQOMrQQ0DSpXGskLmSNmH0WT5n5j0iivWRtSqhOU/9NKbZpwqZESNaMDBl&#10;R6SugFcrAagA9Dj//NDB44NICSzpQVr2ox4yTfuIcumRjB14j0Cjy0GJDiKCK43DDe0APcITdLJb&#10;cArzltPZZTqPB/S9yGEKtNyeB5jIeeJHUrbOl9cbz15wHGekDIqFA18F4ld7lNsaPn+GlWxpRkNp&#10;zoQtmeVmlRsDfMmeU/4Ur+MBb3H27vZ5dDBACCJk6kJtOvRxoADe/j5fs2ex7q7XeWucD5wIX/oJ&#10;Iy6Xe9aE1UxK8fhCmmU+z76wXO4esZ9Sc87QBPpS67P3iNrhg7Y0MAKwLzWJWMgCkzaTGIOcATTP&#10;NOdeMC3T1CoyaX/JFSTpN/AMnHeAmTcY7Kyp93wjlGf8E0+YM/Ng9plg6T/tYNFBINZb6tx6Cs8j&#10;IqfTMg6WIdyaYWRxLS14G+L3THkXwCcbeQlC430EP61P4z+HUnv4wUUILCGgZxdWVCSTFWE0SWZE&#10;PCTr2MtNIDQjvCRbVmooEuDFGgYIOvfbainJMMebOBIsITI6ZVWvCMIVFX2gR5+sgngUBhkaAeRk&#10;ppFPFxNRZ2FuUX7gfdrblq/DP0h+1uhBXI8kbis9UtQeO05O615ut48q/3O8uvHC7Ri41kzQq2yv&#10;8vENWrPHMQYhRg1y9DqOrCHQ2UjLEvNZYgBoaGLu1z0LDFmoyTooGm4anFA/7L0sBLMPsMShZImB&#10;vc3SE0oiEYsck08EmqshpmVxkcMs0JCmNOjdIDYX+PtRA7KICuxAgx0YiGY9n70A+XgdGtLin5YQ&#10;EXuvMWKKk8DFgba11rAHXNsKX9kIcAwWbhACY2NmAriaQPheY8Qm5ud7jRGD3AC0E+rwDxJCdDyI&#10;/kmI0ZNEl1z3JDIHIZcK415jDEb53bod9taeXAdFw01z2R42P8zm3r3Z3IMkmYcS17WcoDdJnlAS&#10;iVjwb60aI1ZKAePEtzC9/O4Hk7LsiUEEUpnEIOAvVc60XUo/yB+kUXIPmAfdyq7OZxjZi/e246x1&#10;y8ECHm43MnAnnDN5dbBSHjQicACYF0NYzwDMmsQVMXKfQQ1yuA0lZDy/h8AlXs4dGnZq4sLQ0Mh4&#10;Rdw+QtANsQxB41uW/2ZrfDWVf0rimQbfHPnXW+Nxj4MOv4nJIQbyaRxWUBg4O1bHFy58lonTD4+C&#10;wfCARkOHDMqIWgaA0AseZWh0IVmV6JLSayj78C1cerUChVEsRxOYgtCgYTdZGAKBKg8ZsKuMBOfO&#10;kQUDXd6UvOc9eQRgmpzSaFJm5ye4AGB3LJTH1LRoC+BYAFiMEbtLGDdQ57nrJEaVBuLBbkPv+VtW&#10;inae/s1A6XIPmmhkfAC8aX8vqwyMw+1xbgwxng8MMY1jk+ABYlIBHcYyO2Q8fiJBb897JXrjTqHE&#10;pQPvAUuD7BEHP5zjBf/kgFH5ILG49zH9QUx1RooQdDBnisncMZ2LGEqA3jdNfd0bGN4ljG5bnnie&#10;KBDS+TBcHXoHEa01MuVZ4QhsoNVrfMPESIcJkul1A2qyGR4WKFk9lD06mgcfAOQwOl1ExPYC/6/Y&#10;ZeI2w1iRcANgxO0xJrcz4mWLXZ1z7vEe4GNPbKJZOqjNEuIPhHQXAuMDLapplnBS02WPf/YVjIha&#10;sswrC5kJVnpfPVA58IqExk89UEv4jQlgSgsaNQaVg//KnDcmftmKGCRUMTWN18psvjR62W0zqApD&#10;ZsByZVAdY06VdLFk2dC5NWSgBOkmzjYN3pZXLbzucSACn2SuQRglO29SCgpYS0DfefuZyPXfUPLz&#10;XGioVnE2ecwz6Kn8QdDmOM+zjb1ZzYF4uIUsmGHQ4I+BOPAx2eN7dYZHyulss4yONkLiTis5U+A5&#10;KKDspXFFGOvkKvSkmGbf3gDHUAay1YUxwpQFqGAhw/doiSm0ZY7ziExtRj4eY9A9Xs4LkmAkHgtP&#10;7EtG/NIo9ckqPiO06eJaLEGiBqQPIwD6lbmLWzFKVo6UYGRvAirG2JOUZRJmQU1TdJHQ3FIZZZN9&#10;uUS9wev0HOiVybgQo5i6qRJdsKszA4k0poYAYb72nrkm6OCKJ59h3KOJwCYY5msXCZZvOPLvG2gf&#10;/ehHNQJdPeuk/ZZ2Fc7CXaXMoE1pPmkMsIE8IOdb3HhYDpYSgawUDXe9+MEbn1tbCLzLQNh84fW3&#10;J0pAVDMKQxa3BDMXdcjXpHFFlcmUozw+ps4skyNSV7Blqwm/E+V/af/whz/M2vnxTooNvqlKo+QA&#10;9vMYREeCAowwSdJpMm62fhTOwkFg0DG62zH0EKgSAOrRAGjQ0JJLWanIZDhpmEL8ChPFMlCmglIl&#10;hohx4BWpEK9gQoD+sRi9W930GpjQM2gTBC+QKQx47eASbxO9fEg1xglxpgym4axmKK8CusFVsocS&#10;6DlnuAY7Z+HO8DaNbtMYYMJ8wFy9XT4kXuVqgl4FF7F7gfXbIOOfYtogeAItS4wz4MCSoafHgGxJ&#10;TFPKKI8ztzdmrN9hALNfnV0vTYhnJGHunogNWSwpWcpslB2/hjlCYvDWxF6usLBStO6NDrh9ckuE&#10;NyW5K8Qds8q3C3oamGQ5bs3b4RWwIu2BcBgpM9+BRbdcbugDZW4ZXRi/jenSewMQgc27VIlZ3GuM&#10;thIwjtG5Jb3tIeZtkkl6A0B2rzHuNQYxuAzD+MkMdL6ae2/G3GsMTUcaTyaPMe81RkzxhMAZz9/i&#10;YyxFZuS9xpjX5YYaYxYyYM5niYGxb63NDLTUaRyn8zuH/2VrAKF3rc+4SliWQIIasywJlsguh3pn&#10;R+1ovmQckHuDzp48MN5wuzeWdSx1izLZfK8K73o4xD4bYk8OJSx9OZH40Nb4UAYfwdh+HuZf+J87&#10;uPLBDM4xuNKg1IV4K5GvqVIgeaDhKg+DgqQ3RbirwLogRw+PYgNgL1ce+YURlcd/Bs2RhSr1qXJE&#10;wcJThrdxBh8frN/QJ69gOGNRFPsFb5Eylm+U+iMxkX8ADHY4oHxklzo/UsibhJ2FfpAmrGmWdWbE&#10;MsPZJj6T5Ya+a/iZ/QVhiNwheJmC6ZQDfENSPT30w5GML/QR4PqCdGux5x04kdLswsnbc9cBBoN0&#10;uj6QfyAkXS0qyAHAVYIh/JNb4BUPAcekNG5BJuhMTZwYgM8yyWI+FB68lFsaQlx3aIChp3HqK0tf&#10;UalvhZdugEDlSONAwA4kSwadZR5jkByCHMQpPHiBphy6zt/GyLKw+3z+85/nV1JpX//615eHnOeF&#10;PyFlyolWOPB20PX6HjQM2nmgLRavY6WaRWcTMzibmTPLHR9AjZYgnDRL75AhJfAFrhvlzD7LJFeE&#10;DJ0NH67UGKwajS+oUkXQKDD+/bMG/KlnjRcrEqCPZ7m8R+CzNxG7BPQBo1KCZVCEl+yK8kimgUyK&#10;A5jdifQbxgCstVxMM4kl9mTKUoKBjLRA6x0H/Jb+L8Wbi8UV2AJJg/u4inwBsl9GDzA4RvCvEJi9&#10;YlaG6dNmPBjssMxyIdZQ3nbyCUGADqUgzwMs3B5xwkoC3HtJmbgebOKKH8gfpEGvs/V81SFz1Mdg&#10;jG5tqEEgt1TOlO40ohIYR6JR3FoLUdjj4XHRsM8ydcthQREVFgCmb2vki4ZVaVb4QeNiGehj0gfx&#10;zsQp5NKVNJVUb5dZiDUNZQPtOToGvcxXPQdRzTjAezEYMtRY1sbZ6ULZgMo35gY4jg1vu/3gWvQ2&#10;5Q0DyTL4J0FxrzHiHvcaQyfED+81xs0h9oSMROtVaeb/JRmbwr3GGCyDTe41xmCTq7f62L3GODBU&#10;NpE9mldYY+ypFHwKrb2EE4KwDEDKcvBDGcmz55e+9KW/3RpH7gNj32rDVHrddR7GSwdHXRaKjLIs&#10;+c4PNFOmQssz7J7dOPlM3o62YaeLhaAmp6UmFNC2PjirQDvesl7d7PH8H6LBxWJ5DMLze7N78k9N&#10;yCO8hxYf+9jHvr+1H/3oR9/4xjf+49Y+97nP+V0Szit4gLJxoMGXW2l8CYXiQdsiXCBPiLPRxGSa&#10;TUA9dnla2x6yMKnlGaclPIfSsC0r66EB5tIysSFyGNRe9EG+hzyxtgMhloadvcWAwJ5OsEY8yMiF&#10;WE9pJFMscPuqCoBEKxpGZtB5RfYedpR8fB2UPyZ+wt5MrWUuT9Lm+TYLcEwXPCyBG9C2vaDdK9yB&#10;wKrNBDdjPMbMAZdyVCkPsyD7+LrheVx6kUbrGSEwlME3koMLgogGo25JOBBrmpFen7XJsbic6kWg&#10;wOaMr5/qD11PdRvNDwQOz1YzJUIGOQb+TBnM3m4VgpPA1ewUOeSKwC8aIHvQehSW0tt2+yEnmO2b&#10;6zEwHjUsyhlpVxduFtL1Q/eSHPB2Gs7fx3Sbszx/O0MU8H0EvpVA41cFWsISNqaGrmX4SDMYeWD0&#10;ds5sTaZwPW3bc0ZHumz22zbkumetWwhD9K0w1kag6868QoCTsPHRgmkAg2NDsxxaZe57a6dWSFgG&#10;sgO1zgiMK8aFQsCLCb6Xysd0aV/84hf/69Z+9atfUWNsPwvxHnr9ehc1BgWJPsB3TCw2wKBJFpE8&#10;QOug6Jkew5hUdsjQ2f0LjMLppdJAbVrLgVI9E6F4IKZbujGKtW5tYebI2sWZ9QF0QAGHC8DEwbsK&#10;gzfGDq3hwWu4dpJmOQ/PBjnP25SPqYVaziPhwSCJhRYbZ27kbXD87Zgdr8BV2luouPZYBh/TG/eI&#10;wTMdq31pDGom7i0+Sb1hLOCT5itqDJzqUsFsb/2WeUD2yPFW0w1Oa9eLvg5h+1TD4bcH0x9GkTIp&#10;xV73sraJZFxZ99kDGbGRBmDyao+4RLKCB16Hj7GmCerN6S7fUyb7zdNMRsqgvSvBhQJLHUI/A0MA&#10;zgRLjHkPV5973dFmPOq1GUNg+GRqmCtdAGZdCngsY1Cw3+nVkkWmy9q8wNbtIpsLDA+VA3Fuh4he&#10;sg/IqBEhmRGYZSWQPQWCXuvlRpbhGChDCGjYAcntYMmBAK4YBNsO1mN9McKWby6X+BVcszPDrnAA&#10;qxGG5ocvPKngH5L/p619+ctf5v+S+5VVfo3KXRJ6dnn+fQktn15gFAQOKjmEdsZc3kID4ETg0kPQ&#10;EP1xTv3T1QQDXjuz9bvdO5CicmUWLIEhiWS0ogFA4NIQdMrkCnL5MI7H0pwC1qDFHzRXzCglt0zN&#10;j8JGE9TD8sYaSOV0yIcSAPbBc2AMAfIjJ8gbgFge3iHVxJ2OxbZWx5RXe0+O2HIGnbsLGP/h6ooM&#10;XfMtE4nB1QThYELJ8tG4nWM2NAAM5y22nSnBBIm0LKKupf8zLq1lNpzwDBJteQq4/JT/+95HGrTa&#10;B8ZJUpnon1D2Pq7bR84rBI6n/CDFhkm5ZA+SAHF7NYsSzzRmIcgiAvd2vy3v5Txcgzuu2Smnai3c&#10;nKNAWKTnqmM0ZboA2j1078ErZIeyp69KUOKZplbmFUo0cRWYDlzN2EMjpOfeXcewA5nDB0osvJSJ&#10;DtpzoHeJYy4WpQk23S9n1MzUabIrZQWhjEyDrnmB7zXGYJDcYtiYEdsO1mN9WZd7jYGJ7jVGfAbg&#10;XmPEGsTIvcaINV4ycK8x2PiyaWJ8d2Suy4V45TUGeYOWOgQ9eVZS51YYAmOK/cgKp3uX8HGFAwsC&#10;s9MtJQQ5Ww/G9A5Av/geul7C7WycXmIVwIappqBnl6fRxaTc7pd1GgTgWR3aMBGLsSAHc7marHII&#10;GG6oK+iKntDn+YWx+EeoNHkdKJQIAe9GDJe9PA3xu1s+lX/mM5/hfzDRPvnJT/LZDH4SnMYhhrUl&#10;FSNvhLcnqveB2c4e3qXyVvtcN/e8XICt8Du4VBt9QG6GuVgGK8kF7DSRrKpgqJ242lAYXhr0s0F6&#10;FSCQBaTTbA9kaOVYD0uJWQAUy1Ur2TVc4wyNd5UtrRuvfRpzAA/xlWU9YHlxXW1PRhl0m8edQ2mm&#10;aUzLf5CVWsgNcOup3yKkH3AeKvP8MhFKLVzPDCZOK8ag029Vj58FyJtK/C0rIoC0iDpWiYORUN4G&#10;7MmPSkuxBN0SfzOyIzHu1HZoyTlqAKltuzfGR2Z7I3i7MmV6gXOrkOG2JQP3xMmKnbuiCWJpphHZ&#10;+5wtAjPNlklve7XESAvXMRCZylkSK7+nOSgAlxXCtj2+4YtLS4Hnke62B/To31M4oJy7rgqfWcC0&#10;HWYCPG0I7ZkFCcdCYBkcIEusQ2bceax0Mbt5IDCs3bB8CA9XAJNPbh2IjwrMYR6vRjh1AhmGxt5t&#10;OeFm6k968hlO3pvQ+AwGVcf2oc6P8CsZjgKvG3EGBQDZt8IEUZCsfqtEEBlHmTvqEde0sDjfmDQA&#10;FhOOfXw3JCPHyJEQgJcjDsQ1yGQhFEM9a6H0AvQitvdqOimTHLxl+0C9bekuJZBIAOfi7SOvs54R&#10;ODhD8AAecDXmGGYWTNlZJ0219WAPwbEoF1qay8d2//zPXbjNBcbCO6LMwL4KCRJL0nIbQDxrIWZp&#10;B+cSlrkOTFcDmTtDxN8gAJ+u0MeZgwGIM+CEyQOJBRwjcHMNMMpD6ctKhHh4zhRwRR8Bhk+GqB6l&#10;yCBnviVyl8E7Uw6YWHvAz2YZCI5v28hLyl5cp7kkW/rJ1UW/OvpyrCEupImehNKSS+TglgeUj+zq&#10;1NqilsovkXCZeLt3tti9xtC89xrDjfJeY+APZAMifd67O011KrjXGAYRNmmziJyv9xqDPIwv3WuM&#10;2TdmzLxnDTTZu8Hfa4zBOAe3T1JjHMjf6zrOEnMC6awbmRTVgZdAe0UT9OgUe8f1XhibC+RVnwwj&#10;ALX3MBAYJkVh1rUZlKnGrz6B7ikAnjY8iLUyMzwbfKYRcyx27+Eopgt7/jUJD0dsnb4B4fe1BD77&#10;2c9yjuH/LskZI2ScFVjQRr2YC4yjZC6Xs4k6nZAFm9OABzkReADk/OGA5rjL58HQMLXeB1vbeEuc&#10;vJ05lHjRnO4oWsDTGMgyJjbJ0AHaAxsOwQFwMnAOJNzQ1XOJlSLnNpWwWCQEuE1U2BtonRsf+Opz&#10;bigfCcRbdA+ktV+RN5byw2UvrywJT4+GOIvY8s0bGAc58zItR3kRSDTpVwPzEJ1m54nM9I1p0zUe&#10;2PRCnLL0rn5iNpTQ9ImreLJTjoYg8MytT60JUm5p8pJDaHzTB2UGfaBRJnhgxCrZRxWJtzzxDxll&#10;y4vvYDUHIUhgIJS/DLl9vj36w6t6ZlQpk+HxGVk6bYIMe4B4yxNGXIQDRH70tPfkcrf+LTYr28iX&#10;DM/+gwLOy1knzJeKLdlDOXtCugRY35avQQauIXXIqLMN0uZbpqALdRdOoifTm80RAlxUL0UlEw63&#10;xAWNL5/yRVQ3Xz6DwTdKaPwmBp+TMXxSgxmqvhHuzNCGUqYqGUrAOAmNcGiDuJ/CC3LY+v18shbL&#10;7oM+pFaVR2etxDSRfDnz/dM/VT2Gg72dOfaE2H8HrHpcmWBg1gLG4Uyj5UCpSmgLrCawuD1pEOZC&#10;a5nArkiQvm9CGVqQAsockMNtDDLgH3m7TD7IVKW2Q/xhGFFn7kmZUQeyvt1sMBqhCVzZxuzBcygR&#10;ayI5sutF2ULh+Ys5BPbs9uSLR45+y22HwMzVc0eTvLEaHAxGotjeNh14jeMmonz0DDssRAGNf39s&#10;SMb/IeZZQF+VES+lAUd58Veve5ZB56u8AwEV0YB5kls0YSFoQ2qdhe8RmEWRoGNgWOCww7XHGJoG&#10;yLp4nZisyGDGS454liUuqtdw8HKrShELMWLVRFfhSi/E5pZICwsAo8sCDIFLnwoEZOYFgIaDki1q&#10;Dzb1wbgl+Nc/DpRB97jEm1i4xkrgWYJlTmCmtGOB3dvEen73NtzZjFk4I3Yl2x4lUZlIlAb6Jg6c&#10;SHGmTLaXALIO8HAJ7MkcyB56i5E3c77BnkPyeahM6F045fiVN6asYzBHcpRfUwXwy3F8VIOtEM+k&#10;oY/FxnJcfptiiQ+SkGkPDD7A/DkKbMvSOGgCsA3eBlFJ9TTihl14i5536HXagaGTbMEYtlYOakWv&#10;IQAgS48ozZAHROp47eHiuSaikRwkYvXqJQtkmC7EAp0KWueB7DG3ZonWs6URJhqnkTOc4Jq7zmBY&#10;0JA1HOQB4IpHAW2Y0gKPos0LuicQ4r2uk/gsfdNjQ0vrduy9sVyRyIGF6GAhaLic80V4T2orK96F&#10;6aBx3ACEfJdArdVJeE/PA3bSzkHvg7p6X3gQI1G2F2jIwXptwD3JrEInNCxMWxInVJeDshz4ZBi5&#10;pXm7qXnZAhJoFNuhnIGl/JlswISr7bkX9QOvt/caI2bpKA4SIFkIw7rE9xrjXmPgGPcag0S6l22I&#10;lKS+jqYBTnAN+JO3nbcbPsN+rzGw0r3GmF0le/fcBeZeY2CEjvoY5EzptTTpgEwRBT4Fc9M81UDI&#10;pAw+UwkPNHpIF11LPVvnwEPxIJ563tIiZAfAQLlXt2ClbXKXr7i2NFTd07Zn1Czn4V67cKGJdSaY&#10;jM6Z23AowfMF30bxX6zypoP3JjTeKUDJNkEjwyOK5pQjMwPNz9p0DdMH4/kek+35Ij9yYImR27wo&#10;QBucQS60Qs9Nu+ffh5XXVYhwBk3dnucLeuHdNHr9WyfODjWaPcdZ5m2tHaRDIJzHUqZAAyM71yyN&#10;Bux5RbdjIDaZyVjKGfmEGOcyCxxUanuGOBMP5maABdq88i+QgBkjh+nniXK5ffTKhisAqxNY4IbV&#10;aQlEWftzukAimTYf2YVmAJimMxqWQMvzVMv5obODwK//881WrCEXQT34J/IjCuHJRW3PQQdvQ5ne&#10;Axa69nrRNhIeCbBwnko5FvPK1JA8LIHpDrPQpbcIqwP23FS+vHeOt7BSg4ZthKQ7kDS5OE3yEBVM&#10;87ocjQk8UKoGvZEPYMJZhjkjwuKMIhOgg1ErDQNJvJRpl7mrZQIvkQONZDHjsjdILK9MgJwxpncJ&#10;9ETQ3/8APn/Vcead96yZBgyaLPEzErMrM4sFjd4oMaqq7Z7MeeHmUfYwPVBoGE4z4hhBAvRAm1Jv&#10;8M+mXMJxy+51oMGFRLLLk3k0Dh+WMDXxM54UGP4wODWGb8DJV+yYg3yN1mMBz/EIkml2Ssk0lxIi&#10;kOjQP+XllpZeAFJ0vDE+D8ZIHHJLMs8lub/znaiURMStA6EYc9z6Lx8LibtiIsdFYQzl0kQ+AEaT&#10;ADhW6imbcCIHYrKNyjMot9FfOQ+9qhICs5UMtpoF/qutdYJtGuT0rfCSuKcpmdXjzL7EaC6u9G4r&#10;/IYlBpm0zHoRoXtBCuVBF71ZbmBaPh3krdeHrsLgwDo27tcyhdtKuJbIQaWTo2MrGGntTsDEOA2A&#10;ioKW75gzFirh8PH5OIlqwCXAdWnD5bqHpQHXsTEPhfGBbR7PVVLCZeG3nH95wHhmwKVwY6G70N8p&#10;o55BRzwS5ia3LCIYvMLwzyJiZ1IfcU2LTGNWUYmUXo5QAiDQW7gyCzB6CwBa0RglsPRcSUF4hVOG&#10;xjSFiUAqCvVCHE2Yr5TpagDeRKiiwEigSs4OjD5GbwgiZ4lMbwDIjjUJJdNRJoCGTdcekIWDAJ+5&#10;1xhtKIyjGYn6xsfrQM6R0pRLeHPV54910jhQpxHwIu81hiYiCRgI2B8bmmSI63uNMbjZcq/BdANZ&#10;MtiAX97qtFzpvdcYczKfjYatSP7m//Tea4yYYs6c9xojxgHAxxKhZ2qM5j0Jz0twkvEM2ZyF2N34&#10;txf861Ua/5STJz4f+jq3nJF8kkaxJ4lnsqHCl8AiNlVic5kbGyPc9aoYVhbLC+9xYT0NSAIJV5Bi&#10;gj+TjpoF2LqdGt6vuTEjPtW5pau38+DjRy/YWPm+qr/HxY9u8eqBRlVvmY2QVLlsLkzTIZiRejo1&#10;LTaMPtxijbAPDyaptSzgkUwsuPWjfORQKQknZLiNTGBdPWYH0w8j3g4YkN2iSZAYjTk6TXuRANLp&#10;55kF+kjOakbIzcBgKOUwtGdQZ8Sq55IyK7vsbWQbufGBGSVwzNULkd49QD1hCfse5ZPjb4isQQd9&#10;dUDmFm/BgDSOB4MEOOBK9BGMYcmDM6sPEppuvE5CIGPRwuISGPJBviDAGNkTPpeme5TgSVwHvU/b&#10;xerPDoDdNN1yrGVtvKR8ccjOPI8chekowRXEzWj4mE6LHZLZrg50khLJV0UtCdwgcPsvfOEL/3lr&#10;3/rWt/yR6iFVzpl8EKioKPwg/2xRy1O4JhDuqJx7wSzD5wlXOYOSDU7mWEbP7GAZthK34yBbpgmH&#10;qzUGFSDZia2cRkLbUtQ/AsDNmksNO+6kjOYzsLnqP2DtkuKyoBBfYnirwfDwwMsD7VkymNbNWMCp&#10;UFvNlywgY5A9AsUiJC465x9H3zLT39tLhmHfG2iJX06/ZwoXVuUaky7l3IZ0RrfxXuXCXWlXyULQ&#10;rnIQ/pA1ZRefEcWiB94D5l0jBe0eC3iPBzmcRMMoKbx0mwNRe13J/00AkjTrejG6OZb/c80v9G4R&#10;cClLjD4MwtNE8wIbdwPyVd0yCy2GAoOrt0p79lzuVmdWvIX/3sJzPsQ3zC0vwUkemsSy1jwpf+pT&#10;n/rq1ig25uB9VQtqSA6jZ3drfHy+kTfAj1wmIs5Bl3lmTx833GVvy6G08DMYAJxjmC09viB9CegD&#10;bJezlTqxM9awg8CCGkFaMUIGQNKjwe6I6mluoXKO5VtVaciZKQVhJ7XS+OQbujllCNzZSbOyeOXh&#10;kcaMED7URWgIsWcCyneXR6BPiKjKKMrx4VEYYoFc8a68ahlmdxACWWLkMKjSmEXEBkjaZFF6gh5V&#10;SeYyIRP1Zg0jagawDEjNOPfehmkFUDjLHXvuiZ3VyNyHR5VZAoNmM8IauhPF80wJBoIlfkbiDFnE&#10;i9ttH7ejwp9VnXkfhImHhyteIcbRhXVR3BJ/oxHF/LCeQY21tzi7/FP4hFJbDydxfyEEjL6MCBCD&#10;D3DTCOOrsQyYRPpM+VCM6l3lQv+BppUnWLo3W0DyDL0mDQxovtLgs01azg2wIdaMDjRPE02aLHDr&#10;DBJte6aSZa25HeZ+ZkZGhGn/fHREw4cCDnSeK7FwrzFitEcuE16hqPacCN8DWIisxUDTcu41BsYh&#10;Tu81BnYwAR54zuBIZ27vNcYZKw009xojBpk333Q1cK8x2hqd4W+uMVqg8G0b2XY0/k+pirMfZUfr&#10;IaInxVUnjdRUy2euD33oQ/zjThpPdhaHLTMDRXj3CqfgVE+Qcx0IMqJmCQcY5kKTPaUUZjywZNau&#10;nwWQYCDwjOxw6gNx6APnvUZGwTJ5KiG3xKSz5gjB+G1/aLJwMz0YNKFhf1rszIgMpEo85vg/lXj2&#10;4alHOwfgcR4hENMAshzLsdom2adAOhBqODX0Z+6DP9Db1bjLwXCMe1mPP/xDTOSDBkNnIPAZyNXk&#10;imRh2WN5dYYF4eESyaIAKF/zqsDg1RdT/sEfcGLgRFRjEKXAg8SIepf57Dw704uEJYFO0lZyrL4y&#10;WTQUwyJ21wEclgOa466lEcISnVmXY8qwPBLouQ/x8lDJKBwWzGuAZPnwsR5LrwYJi5EeX40QgLAD&#10;z8ZniCbegu/5JyvsSoBw66BwUSfTiFkOMXRmukhKyUstNvBSfnqXwIF7L+lfIfIgnaIVvqF7sAqz&#10;Z8ZvX6b+xwqjicmB65JyuTRB4h7OBXZdSPdW5t40j3tnLuiDlFdM4yVAh1AeA1A2u+7NqgF4QI01&#10;lGD0HUuzt0P7DH3MuCRm3AyNYrQl2VMhD0ynnpjL3WQYkd5gWmeRiNWv9uQvZTpfp0zGo3G4SkaK&#10;iyKNRmp697vfvWWpf+KrATY1kipDu01zNR2hWOsZ3aBPzGYWACmrGhlY9XLbAMNxq56dyUH6aiDz&#10;ZfPidbMWw3OcEfowtGfFXH0VwmdOSLki45Y9KBZADqdwNAicskWIpQvEy2lGCG6ffCUL7InukAFg&#10;xmH6qsS8MjXJkKPnNHvD3evorl3TCGuHGf9QDCqFxVkMIw6zCLFAMgbWHroObnuaIYuEwUkkgCWU&#10;DbQoPSe9Ts08hhfpTvT2lENMQGW5gwRw+sYdtzqzBMtP7zAK8mmw4GBRz/8W1HUCIxqnjqIz85VV&#10;4pfGe0NgV5knC6OPkHdor66XKh0vU3MNMPYZMN5mZZe9B0hXYWAfbOtas9DLtR6EE02aESHpwrYm&#10;tGAEYnDXfehtloFgaQes2hNpluU0HQ7dhnG5zUxZNdSInuZA3AYakXEhPASMokBmiYPEq+11RI3M&#10;QLE2EiTgykR6LsHvAU28sb7O3nh5VX5PTuOhbHbtiUEA7jVGGwpYZ8BcrPvQZW+QQ94Dj52JGtre&#10;0ixlmk+4IgHPod1rjHuNETe7GWA3DK8+dq8xYhAAE7txx+29xmjjLOHl5ptdT5Z7jeEOgjVeTo1B&#10;mLsEVCM4s8Ut10vdsH35a7mUIKPnksCMYZdw6h+Ryu/6bbm7LZHLEZdINlPxw+hLYpF64AEBXfPe&#10;3fTHlsnjAOnUUopr9IycqwqzaiEOsHzUpSQIAUAiro2/vQn5M8n8diovPlCVZjVyqUve9jZEubeS&#10;7njYuRyhvutdfKnkX26ND6Xz+EN9S2PR/dDj3uit0gzDLhI/QWGfpAayywPbH/8x6uUBAWJpYLGX&#10;21gSIU6NKfReFl8FqfJ4nYHAQUQqc6bpQLAzKefO1UUkfOB1dE54IBbuawaFJSUKFt5M+zaUd1BH&#10;94kSWGfjjIXjaylbZuA8qgAsn2VCuQfEDhA40yUlXboQ1xBk9GAElMlaDPi9W8yCqCG+EMIqKwor&#10;abpBAg5JE4n9aSGIVwSzBJwUXShAU2d4B/bhNqJUL0ssXjMm0Fjr0PMppsBXc46za4PDwioPCw0y&#10;c4+eARgOJTOo08wtAN7lLVsPwSIBpxkuB66YdaQrjK1VkDPQK0LvcZKc2R+EGVZh5iXdBYlr0bhl&#10;gkE2MARdzxfbyo7FYr34YQthxMjBenoLBKYRKYNsxsDpTUJjXSIzowMwkcwlXh05ALolgEdVmivy&#10;pUR4e06zC0eNzvAMp1viKo2f2Vv4TBnhMkZhbpFMi0Cs7fKBQefggwwGoAdtvGbEAo08Cfegc2rq&#10;3hY4WNsugwLNEyywt0ydbTk1JMQZgHtD73H34IzYBIO5HL0JgHtphq74JPiGub0UFn/yJ36OIly4&#10;gZ6gHQgN9mssQMOpZCHQMIiULP3lXzn+5V8iAZalJoOdmVG26Yx7ACiTEaVhFvE9RLVB1BlkRiQG&#10;LSeSEGBvk0bhyIQgSGDrgaQLMIyiP0CGfcz2WOASEttnkCg8IKOhm1ZSc9WL52DSzBrDCrNPUXXI&#10;nljI5hV6AKTltvMhyDnhNDHT1wKMooQAEQiQlSVBNf4xcFIiQnr6yuzex4zyJLyzeoORj0cJMRVj&#10;vLFZgsSXGMvhdOblE0ScASG4mYsIcvCxHmKGlQ9er+b3//Fb3JWGjxkp0LS3SMkh8yztNgyWiRoP&#10;kmBU8gZzVqYDBOM4kRae5dhDolJ3AQ8Y18tV2JbrefAOjMtbNKRhWBdaGm5pS3qRcmXpsQBaMZee&#10;DpiUgkMgX/LR9p8ilcbQIWg1WgH9qkdvO/S40kS3FtJwCJTjjFDYgZhRE4vk2sjzMAmElp1CRp9b&#10;W/PssygT4UuDwKXMkAnoisKd4UPWBEG+BGB4GFmOiMLLZ/mBOAsn/qqvhj0uhDJYlQavO6aFIo9d&#10;NFzRcgJGenNSIRJKCg+TDycAHsSxHAjn0IOW4fBwYNWj12JeH3BQejNf9jL3a5Bd9istZQlyoGQ4&#10;WioHvCVf6ofAXoXLjmSVZ1zcxrkDMFOalDqGt2AIBHXjGiR2Q74ytSFrQWN0dWZoZy2NV1gIMVvw&#10;GBDG/8/e2ezcklTpeWBbbcl0N9W2aFESrSqp1VKDoAzIGBoEMjKWQLInvgU8MhJiiMyM+0DykKmv&#10;gIknHnrksYWQesoNdD8ZT9V73oqIzL2/fU792TsGeVauWP9rxYrI3Pvbx1tiaGPssk/rCEsDdifX&#10;bGuMqU28wqjGnhUPJnYqHIFTK4CG0DVvWEDK1bNZ1MmXhWcJQX9E8INQyDjdtrQzGJbUADTbtR/e&#10;B+TDu+WiPCK2AcvJNDUeOJE3jC6QiSY1TPwZzlq3E+X2trkgQFr6D+p8e+ZDkC8nQULAYHGhJWuB&#10;0mLAjhCs1eCtxjeOJNrUhmJZQe+Mcb+WBG1lsfAmfNfwNMVtIo9Yl6rmYaGrQwKqLrwEExoGGAFb&#10;n6mBPpRboENtt5RlZOnVlzG6S6hLabgTyq2/Vp1LUpPAbC0Jsk26RmY2JlnzNofnGSPxebMAGb8p&#10;8HnGcD96njEole4ea+XYEFyz7AIhuGitoQFg7Wenazxwmq3CEfg8YxiiNMyO2POM0dF4gzDRpgIV&#10;+DxjcMz41J4xPKJ4Ks5x1MTl3EI283T2cJHYmtZ21ALRAsFxGv7wc1DTrHAfDtfGaB2+VOaqBUxK&#10;ejvbyA7XzROpKfDEaCJa1ASTCwZIAWFUMLanFIQjWeFw+fiWp/5JeN+aL+xRUU/RNrPR8GzoKZq3&#10;GTzjMHjRwa/3aBJkbIUMzFhTY1KkJGKrIorB4KC9g2+UEMishhkHYKZ4IyESZz2Nc5tidsorjqDX&#10;oZ3iO2JgkLk93bF3azO8q/GI5SykQEzFfgaPDGK4ZvchcUwF75sfbpPQcG29COMZgG1EkpEyWCnN&#10;QvBSyoX7Ez63AnFkwk+3fdTJlMJVFKSAz4OtnTjHzhHOV0FrXmj69uOHHzZApygb67aror0gO4lD&#10;47ew5Z0lD9BVRGUyZOwlIIal/d0xvva1r/mhCUs76YbRHEns+8ytDVsk6mxH29k7kSrlHQZ1Yqng&#10;r7wBzkSh3SkY02ey1pgaIo/iZ3YbcO1HkeyUMSwJeLOI1EIlZzEyxdJwdXTlKLwxaXearUzg7G4I&#10;ESbF8QiyZFaZXBEbdt9jSNM26zhy7PAq5Upf8pWyT3zKwbXUFZjIQWwYXwrYstbmkG6PwBG54xnK&#10;AKoivrMfrUqxP76vs2Bchujt2dUMZkX2mppy1BKEUwPTFPXASLonMhuCLOteAz6fLGwpcZmRBEEf&#10;RSDxwoS2SZ24NgaYQQk1sUgMo/waD3zWxJiasoAZEUtI6TMMBHKl7TBoQWYWZ9GYNInkKIJT1n8X&#10;A7CUREDAHOkytR2DIRg630J7kAkUsyIlC0G+9BKl2GBhcCWMo8V+6EOBNUpKcyUSFkQxUISpnVDI&#10;+pZw8ZmRYTQpYOBi6Aj0HieQg7+6D0Z1uql5MDqcis2dI5FgtFPKXLss28gQiIRMC7kmtqEBICP+&#10;8KNpcgrbsFaDm1gYSvOOChaRSIT3yyhoGBPvZCftYqVpFuijsfFbuAOyJbgTScA7NfjFuJNXMpen&#10;VWdC3c25koWI4uievIO0cjrm8I4udURYmfJOYRRpsQGrMbdgssmiArzVjuR/Mwbf6AapIrQfDxVv&#10;v41hMGatJQhZvxB0urUByWo/W3GQufFJ7xXXRrG8Xy0d/CYTTpbRvs4S3qNqRz9REfQhQ4uNwqrT&#10;VGa38XTRuecqYXLKCOOys4SIGGpekEhOxs9KXe1IQ44hBaNMrxLEEQC6TSKW1JgyWLblSg/XYOwh&#10;CEqePMqmFu1axS3qIJ7oQ3Y/gGqiZBaaK96BtD4FQhN/Kc4gA+BUshlkA/oex51azQAvkhJKFs4S&#10;F/kUcOAGXFNJx0RmWqW3bJoXOOnYUuIyI0ZCH0Ug8eJ5xiAmhOh5xrCustf0ShEJ5nnGuLnMCeN2&#10;nRreF10JeG9z6eH3C/E8YEM2oc8zRqL3PGMkFALuIJ+tM4ZbNhXe21/8Grvf/okmNGfAtPpCNr14&#10;CR7gnubgMtyeS1vUFkb+1s0m1jy0BHmPVRKvlPScnBj79AW9kYdFj6KugTZDvB0pNMiPUlybZiHz&#10;lA4QsvACkHdS3JgVds/iuIgjHtsIkX2VTZ+HHWHeVFgt+qt3YGJSHmqYChKbMYwBUnYMALZXJ2LQ&#10;44jPbrEQw2Dxll4UPFx5tRJkIokobePkhl7PbznqoyJ2wuvGDcB5+Pgtrb/6K5y1hFBNTPjbXkae&#10;RKCEwBKKagDe6HqLHM6rhpTnvqYJ/O4YqI77TK3NFjNkCRAJAsTQiOW7jqSPjFtvpglKAkscJt6+&#10;DWUjU1eNfBg2zuTlYQkwnsVBmfhOmghpR/VhdVTRnbzb6J3xkh3GNGvqzzSaYqpu4lpvXadGyYem&#10;0FD/wK5uivNYkB+UhGXPyyt/oYiipbw97VOn3xyDW36EWeOZbXZVoC66roGs0wuy6yT2YrwQsiVz&#10;nVqNW16CYzqwgYzYpgisLMjE0+TLOLBSeMYUCbssCPfBkythtyMhhxgihAGBAPTExNjSc0yitrmQ&#10;IXAWdcx6QI3xeESFYCojSMgog7ALIBzAz54QxTtYBoYBy6h8eCHDfbmYgpEBQG1YjQjRTly7P/Ux&#10;DyDCG9mwBOpt/EcHmw7knzUQQsp4zADcsUKI2GMS5GrbOvKpuvuFY9KWGBXR0vBKbFmueDDd6kmi&#10;2ewSpYzT2fjaOZ/VMuhF7td8NppAMeuOaaEqqpWy6Po28JQvfIlVWGKLCzEA8lnLDBa7qxJdLlVm&#10;KX4CnoBgIYOFgEzXQs4V8EYsEkwNAAWgSakiMOCP1VX/txqKMM+GI6WdJJZATHAG0xFYZRLP2Awm&#10;dnKQRhoDXVqF45xSHG0n7odLPHLiFDZMs9JgAANrE1vw9iiMZCoqBJqMuBFSxkTjSmkkosgyA5OC&#10;5zYwGgOvQJ4mLCEJiIkAxq8s92MiB5ZO/VYCMRSf8t6STUiCZj0E374HKWA1AqOCocvEzdAl4N42&#10;LxiKiown6cxSJ02zhaNxOwvSTYfthtpm8Hdh7733nkXys5/97H+P8dvf/hZKDyE0lhZln6EzNHLU&#10;3fHnXY2c4JvpmOjfyC0NJHJS/+1RF2EoA9ysxpRQWP4/BLoXvX6Wych1Ut5UhF3F6eRvSuwDcjqA&#10;YT96xDg3BnO2vuwtIQOgwmlTjEZ+bDDajS29i+1j9LC/oNd5xqB1sFnb+np5Yh63Dk2lloiMvaWN&#10;R36Q0DAIVBMETsQgSGNciW0I7uzhnYrQfVCBascd3cTmcAFAIxnPcZ5jAaRkFu0OhIikFbODeASi&#10;5dL2/cyUKGkSlkc+wQTPsAPHZk3iGkptyK2Byu0EaBKKcCpTyqSKess2cQo3oZMi2REYOYidThHs&#10;QZklCMI4Trq1E6T5chYValH7trB7o0SdMkVO66ttYweMJQ2MJvT+s5hKe9aCaQwwWibMdIvMY00+&#10;tCrlsmBaLJZQPAyQhg5rgU0oZ/gmDmw8MTili22mm9Sgxcx2OcGLLkaEdOckjOarvcMGfliP8f3v&#10;f/8nP/mJjxX/8OGhtOaK/ACtyDLIlEATgMmi6JpveGLv28llp1KNxlYkApuxCwY8Hk2x0khiPqJ4&#10;hNGytBpFItNm3m6SI6QxMIOrSpugzRDWC2tgmrWEwq6RBifLXJNkZFX2/gJjeCEg6Vwn372NmxaG&#10;MgkCIysF4W2es2DQ2HhgYyVyivxEec/tZPA9LI/RGG38eoz9DXJ1ACPWCuma7+SGDKBrQDz5HVX5&#10;PGO8/9RDMC114tMrKOECSGsSSR0KeH2eMYgDMXHDtRSfZ4yukHTORjZM9B5elW4utqyWyUp/njGm&#10;Hp6F7NZpuBruAE5w99tMEXa7x/OMcZww6lXSx3bGSC5uAp5AplOEzXx60lGUHuW00ymedL108d48&#10;C22LLZZM2t/sLV7f7FetEVO31kqDqATchcaZBAwfuDPYJiKK8G5POyGIwAnDLQbwJD7hORizPH0q&#10;502pf1zAzwDyzQf/ryUefwgpw31fGCGegT1lyc6UFQKSXNts0ZjTclTnCAENBCM2x183S8AtPrpR&#10;whsuAuIpOpGHkicIX8LwAlmN2IA9ftwMxngiB7Kwe+RjKosRg90IrOco9ZYpFCmfKc3GctsaV+Sj&#10;l78RYPD6wijBggqDA5d2+jwb+crEWXxRGvSZbcBQ+wwrnka9nl3TzJGGSVK6foEREpe5tepcs1Oa&#10;cAECI2Y1Rogy+9o29zKfZF5IaGkfGzyZd6E3qW8a2RMcI5/jRCiTBTKyzoZMdsseJFwMWEIAYEMQ&#10;I0HPAlskjUSgWW4ksCUKPWXM4NPPb33rW38/xodfY/yDSynslHRggDUyWZ5N1vA9n/U0fWC9Q74A&#10;6ytTAF14jZ9gooEExoQ3ICAJrKseLQa56xZGWwpBmyRwixCIZacPGHn6KiyaN72Uc8kjM9lssRYD&#10;LDQHYcj0HV2UnzZ3H4BMJDKtT9gBNBXDVNRNoL3o5OoF0hCFAYxQUqtTH2MKw0JwE8Ake8tNypUA&#10;S+IRtq0EYPQdgPrcEpgakrKdTS21fFMg/Wp8U25lxiRmjS2AcvCIOE9cWN7mSSkm1SJLq44cC4mp&#10;zFKQjEnL8e2cL30pSMJCQ/MWOHiArPTEAY+OshjDeEKGa6GMdv3lilXjq45/yy/3csDgz9kYVI4E&#10;JktPMdXPc1VHGTNgVzgAaqM0dqLR5xczyBV6KEOgtdzCixDl5JEH1crEte7V7rMsZJMIDSclbc6S&#10;cS1HkWYjGUBF7JIuXhlDqb8c88CLRBSWZ6XrC+7T//04G6dc5kiOHFzTPEzKcYhZKQVCfAEgHI2J&#10;recWAttLXhfAQDaJgr0xGMPAFyTIFRaQUMZNNUIGEiEMIqOosHirTJKiWFhMaydaSgMiDBlDmCtC&#10;Ap8BzT7RtKhp6nVu77Fqkp8ogcdga3WisQJFWg/kzorlSnitMQicnUp0ksYtobZunZKelHnLFLAy&#10;aVauBVb0D3/4w/87Rp8xfv/73/tLGvCuevsDNYWfXbcZSdEiGZOsHAtvK8dCmqaOuqnKcTaUAcIF&#10;JnAYe00xa/TSbAlRWALAC5fRC1LA2MYRgFYqDf6GgCx0MQe2BriFEnoGvMAMAG+VZucRL6YLj/CK&#10;5GoS+T15hIsMl4BZCH2CEIwAh9IJEzkTfnuLU12iW5ozJMGE3dlkcCJODDtKTWNDI1ONDGwGuW35&#10;nevV+KaMnAZiEsgsJeXgEUu7iYGxvM2TUszzjOHZwCR23MjC84zBEn6eMayKXnTUBiPVcs9u3uxh&#10;FGhR09Tr3N5j1SSfzhAMBj/PGIkGwPOMYTQ+o2eMsWSPNcvpIgcMkX0qyymFHSFb87ql9jGM84+U&#10;sISd5dPFIwxBkNerPnJCD8A+7mjkNYynKOId2vQa7Zprazws6y55JifHkhBggD2wQwe8Npk+ZLI7&#10;m6PIuRPw3AVvLOkI5NiD/Dz5RjKPMCJ5KgFm8B4jMeG2T7ajmv4JzSEykePJgakj7uMDApDNFV0C&#10;6dVEg2rMmwrTjWQir3yusnQYI005RgyDU8AEQe1MhRjA4CMzlDkowpLIZ72El/cYlL3mEUNeeigB&#10;qww4p3oc990OMn0AUaNCEO5XIxBiDLlmKU12Ru9NQFHIXNcsvJiqBJK4ikKpXvQnHZgEFwOgWXyC&#10;bgyJw30GSOBpsYj3o7dwkZTuCcHnZd22D4TsejZkAB3PFFsTNLymu2cv4GOp7AK7slg58Z0P1KIU&#10;CYaOv+ygluTlL0et1Rb17rvvBhnKJmh4mPavjFi4JBBp5YCxTWESX/v8H2P0e4zf/e53/3oMwthy&#10;LPtoRF3HPPhPChiFeVSmkcc8lqfGYLlIbtPlhLlNXiRer7hpxJxSVNLB7Fm9adLNKCHQ2KKlFx1i&#10;GelXq2ErJkHoKXcK/oYIJMac2dOfZ60xib8t+SaMHL2wAnXzJhcEHXBu2570PZBZXzdlEmS73Jn7&#10;NyVMBAicMHfejk8Aju+0G5M7uVayOBIAmg5U449N+vOfpzw6Yr26V/mNmdLRU0S1b9lZ3Fx8z8aV&#10;HYHTBQOYqxsQSbQHUpxsJa4p5DiLTKxVLKrdRpkCM9nMRwmhZAqXGbAnO7isnLNrCJTMVS1HvMYP&#10;spkvxDKleRB4fGqZEPTtBOMvxU92OkFg+NhISvDA/lIHGAPuoWsE76+nPqBVGJ/QweVKT0aYaq4j&#10;NOO42LaJFOPyTECaLItOZOLQNCY07NwSJQnaazDaGV5uMSO3AmpU5jR1520r7c5joiPEjOf2NQEU&#10;vY4E1sKd7PEOYI0S9UMAjWGe66HshWyFR13KRkzYQ6C03E5AOx6Ylfvtb3/7v4/RZ4yf//znHD8Y&#10;CMHlC6+pja7wKJ2SGPwbB3qBTMKN/ITkdltRxMTg4xGMDBnX3LVANmVGC5yywHLLioPRdTQhW2Bg&#10;lnAYiX9/PabNC/0EUDxgpESOXtCUQE6p4QAw8XLrqUCu9ojgrMRgrAG3gBAQUgZCglnbSKY+QeCi&#10;hLZW0TaTguRootwuitBke8rTdKbOgK4xaTqwzbVS9uwFbNJDMDUc8ayRbcFEKS3FvBMiiD1v8GWM&#10;9BPWy/gyyJcA3Kd8NpcycvCOKHlKiUkCluUWSTyRECGjdb3q2CSFqSk1XZOD9bhQ5+2+crJdopov&#10;r7qKoWSkHqTEcWiCNN1cmTXIXGn7dn5gdDH4+76o4PkoknmJMe0FLEmEH63n7bdTQpAhJE1MN8FM&#10;geJ2epPQBIcdg8XIC5tQuFwpU+HFzciJF2LML7zKCVkDOEtwGjPB8E6Y9TYLmZgkLCEznrldgdW8&#10;ydOV5UUYq+seFh3pxgvXGmeQkRnfYzPxNA7UKqLyTu/aAFim9YWKsFAPZhNM+oBlLA3EVji3Bpw1&#10;ztL+b2PkjPHHP/6RMwbvTxi8Won8MyAyzwjAW2CT8eAxI1zEcBIFhtmpJ8By1thd9Qmy7MrHgM7R&#10;1LvsCbITw2iMeb4g4oq03kltkhNSL6xYkstAoGZ4NQ7bNaUNcVAhE7tCmLKfeGtCkbmuFBqUFci1&#10;RakL9qhT1HTtGpumcmvEOjJMaUnSAQYDwvLpAQzO/fbQQlNLZ6EzIGcykcBgdu2EZyxrFjqwzbVS&#10;9uwFPK0+95eJnpKDbEJyG6XPMwZr0H6SIjHdXJkyyFzHEeNfEjpgQs14njHWugqGZhL4DMhCdm+d&#10;yOyQE7Jv1855tsSa636YNZJlcs2lI2wcTZZyamRkxvfYTLE9zxjEKps4MDF0ASaGYICndg3LWWN3&#10;00yQZVcaKegcPc8YhMVwCRil7fXOdQFvIq+cac1edIkskDaANcJoTCc0+EmpeJp8pzvEFwDRQNRW&#10;2gUXU5ObTUyXiBkAqWQVnQWEaLQQ4CkOzpqXbejCzoIKfBOIedeUvIWws20Lw3dlSmBXtcvxiO3j&#10;jw81q3w2XLcAWGIGmOOA/rnPwR43EWj0ViFgkj5LxWXuowGznoHd0MNuCxKJkZ7bOzVotC/5blDz&#10;PDCQl6ZEpl5gBqLkgl1dhItZ5eOOkZElRYKzvs+BXVHQ8w4zXz/IQw2MCVQWMkhFTVZpAMe/Y0X9&#10;2Z99/etfF+PVbAIjMPJj0lqNcvEpP6PlnMERpct8HoR3SWi4IAvcwDbdcdkoNf0W5il+i7+JJJLb&#10;YN5kbIKzGDbNS+F+e0CRyN7rnbiZWT5MxIUEPOk+05i6kqCNZ3Vb1U6ZUHIRUSzVwMkRlvAuhfHr&#10;X//6f43x05/+9Dvf+Y6vViAbMT49Q7psIzZA5IuxfqwWlnPIztLXcUiNTb5HiEDCyzqdprh95513&#10;goxSJAe5AghMf2DWOHTAQXbA47LZ5DYyIcOA2JCQZvVBmRoI101AOcRqSzmZOtHQamI8EWPVMwAS&#10;bWZ9Q5twTRKk7M4ASzwCiKhmtCdE5rWRMHaBIT+iRrM8TiBnSUyQpz0lEgBYp52mngqcKIERjssA&#10;7AihDBACMMbQqQSEHYoRegE9MgtiupKhT4XoGloIzsjbh75EBz6lOKnwNmFMeSNkjQOzMQDYvc90&#10;gGdEDgsT29zQwUPMYGfnqwUYw+C7Xc5yPuGrBT7Cu2XHU1c35ZHEwbjary7LxohR/1iiUugtMMhg&#10;Z1dlgDTyfGQjcSxnCko+cVARQZC9swCxipjqck2PIibJMsQMpkaEjksqBJkkUQJacRoCSAOCDZwl&#10;4ogy6cMAia1RsubRy8hS6ooCKSUySUSWgDZzaOkdyroiXBEFl/ZDD15RWC6lQdA8IqZHBnC6dgYR&#10;Ms1yS0xW5E0MiZAG1Sn19AECmNREFNoNlxi5Yl6A0L8UuJbQgY3xWxVWi3FuAgz2tsNIjlLhZJ9B&#10;QJqr4aTJCnfKLE9ZcKVTcilLiHFQH7VNL2RHbxSBN86okwV6MjI+1nv7e9/7nl83+sY3vkEfGCb/&#10;BSdVPzxFCFzKB+Oa5TbC2zsConxmO93WalgEiD8Da7lNHJxq+ROXt31c2RL0U9VKgBfZqno2WeB8&#10;GEckwIU+qoULN8NllJgi2hKwHoNMcFI2EQJAKHzS8WgKDQM5MYPb0I/J92+zgkY4jzNhZ0QWjM+J&#10;N0IAzBFXeIOnMNKaRGJDZgGsgUaiMXYCSNAswEYpim6mODGEtz1K4tAyqfA2cZi8aGIWUcezpwJ3&#10;TQrHZYDsIKEHCAGwrdjZBMTF1SzAetS7m4tCMlhSQrqGFoIDPaNFge/C6CnhhJEUi0HCGgdmYwCw&#10;ncd02Fsih7rCtuyDEDOeZwyjlAohyCTREnqeMVJ4a33exNBDpCGYKfX0AWqvNx0pKdF0SDByZZ0G&#10;uKn6jOBaQtod7DF+K8pqyUoPTZYnjgRJgT3PGESj0018OkTGyoZpN3MBJoY3N6DnGSO1lxWUvTVb&#10;QOJJ8N/UGaNXChrZUBiNRGmWfwCQ7rMxO7YJxPjGKxyMW2HzTueibOJhv177IbsAPA/cLEViu2rH&#10;vLVdtC4IVq4mwGUGGCKDL7pzrKIPWk2vL8g8A7SEFUZjkJaNmMh31ji7UYJREUcmzkJhbyBbqjJ5&#10;YOFRxe8q89jiDwlyS5F47mLx6oiKfGjq52uEj9PKn3fwefxPPagdgcjJM5ezIHEnSOuKK/WveUTV&#10;P52bHhmmIKACUev35XguE9n0UGoSivBXGO/UyHrEnrXFQaydkMEi3EUuI3hmFaXkVI7fp4UAY7CB&#10;QY6QoBDslD5XhEBgQhNbbiFQJsdFiRFIWq1hntcSeXI3CvNDh9vIJ++BscHgs46CBNBOa5vbAE1j&#10;s8rnRIYaSuyRHeI+w8sLl6NFAW+RFthE6a1a9B2MtZop8Fuu+5G9DLEtjI1vpRaGaYIYy7l6xhDm&#10;lgRFDoDZtHLEk3orUGkhTl0RzyB9asjtGWCZMUuCKIzE+ai/8UTMVUuoBLsErylYyNpAT+CbnwxC&#10;uvYWI5MsaAMubI05S4ph5BouLAn8BoHYSSguxD6m3WAi1gyeBQGCszhcmHQ9dSHQ/bHZu4Ab/5pw&#10;Yvuaclb2BNYpO1t3pM4XJbpW6SrzGkN50MEuaLpWL8h6qo0E3+HCQUaWdnoIZN15WloaApYgmUGT&#10;cfEiqrnwxdXd7BCkRTc+8LDo1euy4FcglHjkngWN70W5RbX/tWJ6IBs6WxW3DLzQeIREMpgYDM1k&#10;p8HBKQYs7i9+K0DtuDZkH79uF5m0MiMGfXY6QmfEKJh8r2C7lHrJsK5dU5yglN/Gg9GjTDELJpYE&#10;iBl6pM0oAg8Lg4OBpQ6LNAKYzQCD8baayDQm3kKgTIhDEEeIamQyO8kBkzhgicdCVwRcDGSiyyMW&#10;RiZHOa1FUVQDbOMQAgRmCQDH9xA0gMYRpKPUKSeGs3LFeN4JEIRmnOBrk4gw9EiLwIn94jYr9IJm&#10;O3Why3JtLvx1CTQSeJj86v8d5uBh+iay3FJ1qVssD/6lABZSHisX9WBAAFhrDIonWyTf0xhldTCS&#10;Vtm7bleBZ5heAsB9G7F62nGmijgaMc7EXuNblM0B+qjGI1fitZB1dph/dVBZWW5ikuVQ3h/nbWYj&#10;B6DXrPDr1FJL7j09Bnd8pvJOOSlk7W8t/AKOHCSsK3rtHpMZq2TCsjVmzUvzYoYrupEfBdybpvLt&#10;tMLYwC1jUp1Sn/DeZkVzi/srTQgIAjBDga4aeru1pF4fcsmFD560EWx+dwyajy80oGEt+/GrPVyl&#10;CBzmf8h+dCWzzlpslBmD5yBNIgXsbuhigDFfCF9rAAw0k5vIZND9GOl7tG4kKB8flYmRmBT5moRA&#10;2JXZMYRXJPSpKx4MhYmAXiCQR1FlQo+KyTxuEetRDXj0wrcwFcY0tMhv78yRyzyLpYUTNAZClMnL&#10;EPMIDcJHPI4zT592WmOLEkaLQHfdkCVK5l33MwsAgemGIFsnZBjDAKlJzXIGKwdegnC9PD0Pn8m5&#10;H791+X72a0rrUJquseYySo0BNg5cV64kS5ZUILetzlmEC3AdZ7pX/1FF8PcARMkXL9RzXvTB6AsN&#10;tKRIzqTFzqyvLWUW8nb2HmS73PSu+p49s4TFyKAIO56WPW1QAMmkJssTmIGP4OUiIOhSHVe5oHd1&#10;X7jpCsoHtdQAotIo9AhpcY31ZRaUqUnYbwlhDJh8MGcWYEnHgDIymdXOrD5XhzI7xVk1OoiEYGIY&#10;QLPE5iMoH5RlzJBLRZEweR38TSBykGAcmsU0NWYyo6eESe7WGOO50ovBDMKyjcwZy2P4JDHseJTy&#10;xgBuGZkVSBYmvLdh5xb3V5oQEARghgKt8OcZg4CTlyyBjiGxMp6ELnX1PGMQE1oTV7tQlxxhdCFD&#10;8DxjdGTGynu/nLrGmuZouB+03OCNJ9eVi8YVMoDucq1Ompb8PGOw6jsgWekdT2A6A4M673ha9s8z&#10;hrHKvpl4ivFpgjgndHkXDaMPswB0CeX0lTYiQdoyXZeibRrhLXuTYRUjpxqnNIlnk6bcwhjAYGUx&#10;Kxx/J3r3U5H3P0lFCGLPJIcGAMl9K1cjzyq5ubaworZTDyD1xT5D9DzZ8lTOszB9jIGdIokqTytm&#10;hB/E9vsY5IsP633Njvb746lwtds5wbAZMVDNcV2CnLK4JXE6iLUmESQYSouB8T6/i5GSw4BNAAJE&#10;CfOw76zv3m0d6OWWgRAwCbLHCRyERQJ8HGZ+jjc6VOzxJ3x/8zesAmWaYmWCgX28XfgiqvWIAPp8&#10;wRWuvElIPSAzGwRuqiuzyCERZqTXRbxDtZZwhSvHIZGwA0S+SHi1zSDHd2Z5ucQg4LK0RmZhZABg&#10;s6K46i9+BZMfPh2J+rxvwBAIVxitHCohXAFA0lUcRCP4BhLGRgZuj4J8DCCkjMd4m8sK6WT1LPD1&#10;UmLWLgeluaNECanwVtQUOoNP+lIM/a2bSQK3LtUVrxm8NKM5+D0iSs7mQHlj52TSmZxVcmOw1oWA&#10;wMY3vGYZSyS4P2UKsVFEOOe3VKYFnymBHPBgh0B24FEsx2crRMkSDeW0Ek0HyG0S4Upzc0VDSUDA&#10;M7KIMIaY+1YZObEtZUYHEwkLi1EYgamBeAeBSO2Ukqt2AkzlFIKVizg4SxASkLbZ2W2O0vOhiRfA&#10;sLtryMuVOAR+EbAutBi8lQN9E/iS/6Ist0JEPsDVqs8k21ucTWbPiC/wZMRFd0GznTLLZxmxhCg/&#10;K5krWrSZNUK9eRpBCNXIwGX2FNPNKgjXqrprkv2iCVRKNFTET1clkvyvf6waBumIJb3ToVSCsCg5&#10;pa5J7S+iRErp2qcTagZIZj0GALtguY13IDvyaicsGs+i4ABgQFCKqDQHFUEAQD9noNTjGYWqMV61&#10;JGchkG1SfEGRWYAAwMwCCyAE1QoEI8AVrsACpDv2gzHFmWIWSyJ8ijNkLRxHQonNCuGaskd74Mwq&#10;pOX0FDCiIs1NrYkpy+RuYvx4bskp4zFd1JI1BjuhfqkQSigsa2qcYr0wqGFviVVY2HRSQtmAmMUS&#10;BlOhBMijBLAnh6985Sv/aYzf/OY3v/rVr/iJDEaq7syeyExOwWCeSjP7IqBFhbF7+E1jwtXxEQkv&#10;8l/HvC7XKLKnUQBntq0bhMRn9I1PulHHiovSeBQ34bpz+WyDPEnOLcTS44XI5xkjwRHo+pymzm47&#10;xWc03WDXEjrjWvEUbe90K8EZBkZG9qmJzGJjNVkhXNGizc8zhjEhYh355xmDckoVPc8YCcWdALX0&#10;PGMQq+cZYy2YdYOgWthlzjaaxn8Kzxht3upsY8YedVwaGRg57d3NA1L6diQ8AJwZE1HZKMGosc//&#10;IWsgL8duCocLrxnNTnmsyBAwi9ibwZEesjCuALMxdZ0V42P1NMsxg9HCgbGKwXGCY4b0HDD8jICH&#10;WR5kfNHNY1Eef3hBGsn3Z9PnIA5yeRdHjnzv5BuDPBtqJ8h+VNROIgy75uWsjpHg8YURw4CJ+cAd&#10;Pz4sO7M44kLGEj2azpZYxYAmAYlM3sbkkQ3tGgwZSL1DS4hzbMMdKLUEy5UPexNjA4NZEqGEqbpE&#10;4oi+Q4zAZFmZ0EQmBKhgoD0mAbu7wYt5livxDDsE+MJAy/EkPD6y5FYJkGVzBI7YLZCAZxbMWi3k&#10;LgQAvrIIBpabyzbEZwAOMs5m78RPdoYrAQ+mgURp8kKTmE2WKS0jxpWsoU6NUlI/4FmPDHKnCgmi&#10;zgJre+A1xaG5B6ByqA0GxLyDYnCoRg4/Lcv48Y9//H/G8D8u+Q9j8ILOz0pwk2qRK75fKL3fPINz&#10;IWqd2iadwqbIGRN9Crvx6XiNNM5cWaquVqT53AGZs6Zm6PnnRpIpWkrkYJt9FQyL4lhyb71FctOa&#10;wJv6sAiMNT2/o3CKbkDuGCyi5hrJPN5MItw21bP4qEy4jpr7whcMjsZjm8S86gwXXutmpxj7Q4DM&#10;wNdA5F+TbWexYYsHmcZ4RvBS/IUuRV3kpXexrd4IJ3dbApCTR13bqasA0F8H1ro90yUeaQhRjsVw&#10;UywEowCPT0sjHIx7FshUJtXikvnqV79K9zj62he/yDcQ7P+0hdVCLNnWFbalqgXIBUAW73Di1Qt2&#10;DIOA0mVIw/GVATI2x07aTi9DYmJYtDP0AJAdXzJ45x1gaDKlSdiQMgB2oeEmZNpgjwWDJQg3OADm&#10;nRjSVJWpHPshSo0ttzBG6TDkHSID0q8cGBOMgT4dCXo/7EYLugwU9LoMC3ZOLRrX4gjyNd661RJk&#10;2nDcODQJAj8rQWDbCZ4RswF6FkU6EoIj+h98HR1kUhwYk0JMCXXuwJNxAhWCAEk9wkVuyUL/KQF0&#10;n6WUMFpRbR40fTtls6fIfnKB+2N9fOiMR2ytELhSrgg075OidT8lF0hgqJTsMKgHFwhIJPBlJAb/&#10;+Wr+WzSA/zIGzYHaYHRqGm5fPkE4zfzCBmhCJkxY8GVyhyn7DAuBKJkRImASmYoK/s7XjiFGLugb&#10;abVAMJLwfhbGenrVrOgDkHl+Q3tYAGKeqzulgkCqQtuQTJZjlYDWekUyvjCmhakZyOnWFHYAleaM&#10;kXXaugyp8Wz8nTDaoZwCIiYSUqvBvCagUoWQrHuMn4rkpgGTR81OWmWHhgTdFBWCLqEgJyBNFXwr&#10;DRn7fmDqJ/AWwDyrEdUhwGwLiWr0OE2BIcq9hpViP6He+FqXDYdH2lGAx4+Fwq4oAEqL0dXbFR6l&#10;sLu4OlxQmjiWD33veGx++21+LVyTMBuTPOH0mkW1HjGbeBIod3yNwR4qBKRKsZyveTCILQYwxYBe&#10;jzCDEtIjMC4Zo2GUCIiAXRd6BvS4zxBQJlflcMU1TYIdq8RjuW4SYTCaB3AE8a23DFfEyoJtWCUS&#10;UbjAICzOesVaBsKRoP347gEGFZihfHJnxMAgygHS5amPOsL5QaC1AMdgYPevEOAvs7nVd6wCY74y&#10;1UDXAwZkKsLhDdJqwexgAPCU0WQ9+4nAbWFaX3saq0JJaVnqmRIwcTgevEXCrfkyodyadwAS5+tB&#10;YigX8RHgasXmVqXWc5ATQCrBWC38XyV9xvj3Y3z3u9/11/CwduK9vh0r6dU51gKwctpmhMS7Fmg9&#10;NCbwmUcRe0YQCY8BGi/vVPaGMfXQ8uOd2ex0Q0blWDxcTfpj1Y7vWdTADG1QpsFXXWxLtWBhkPQf&#10;4Y5/pDEVrrDoUdNn6h4AsxU7Se7bbWDvEX5Go1Jnn2eMsyiBpywt9bQmkKTGumKhPc8YBOF5xmCF&#10;WhJ2oecZ42JN3ZzKyQHKtD63iYk3lM8zBpFxm3ueMf5fOmOMs8z+ZwynteBtP6fI26cXaTyJ9QED&#10;vI8/Hh2z6JTQ58neB7cG9GkqBDxoB74T6PWOqTndbdkhbnppfAQWxgVGzoFUiI9vzMYjtKSfRIsn&#10;pRx3lZNZAAiIksc/2AUkECYgSGY0F7fjYfc4bbJgfSQkBTktY6rPR7w9OB6Ax4+3APtynj885P0e&#10;Azyx9bkbQPNohpBxy+DtB6IYapeAa4xBQmCfrbjFtkPl+Gaps1jo07oP7FYLGIw0Nfg+vPynCIFF&#10;JHLMAkHmDQz0DGYtMFmUj52+2M+TnXivPO8TTE0KnltgLQGw7+EpYs0XV/1lCgkyMkupaB5vKjSP&#10;ACKHt08MgmzZQ4M0DGPAqygcgUCuPBKiSGMgI4OIZSAEdin5KFztXDEAIQyQEDAwj4AkOFISOs6W&#10;6GIA651TFgYs3hIZACsHZFegBFy3yLFojld88CoT2LLBeGBdbva4DNIB7wfgq3/x8dXNLYgI3CJ5&#10;wXwH6prNImyaXhfBr0hyl1limAqkBiy8VKAZnILfrYDMRlQAZFo2YFbtIJkNcQMmkfce/3OMP/zh&#10;D7/4xS/+6xi8IRxf1vg6JsGS1Df7PTC95R6yl9KQtZWFwrAa1ykwLM8tvpEPu9lCPiL4LIkfkbqH&#10;xVLe9sNIsOF4Gy8AqFUpk01yFIKwA/QSaLwwWVuRwWxXRGYbQHvacuPfFHztxZmWe+r2jLfxL9WO&#10;Xoa7M3LcU9x03Du4kix2rmNP+pM/4b8m8VxBDNmDPG9QDLGBRLi+XmSJXdcW6rEnPRClEZ6NhopC&#10;kZ0NM4Zpx3fYsARGBrANFpncWoExCZeROb1/pj7FM0WHoV0zcB9RR4zGNyq1BC2eWLiFwE+RgGmD&#10;Q/mr7g0GArm8YjYDWADLkabL4kOsU1FEiMRwbUpckwVAO701TXB5y3EFRmH8EoAeOO1UABY2LAmI&#10;CdlncIslhhEf3dFATt7JlSuiDAgxDBIgMhvZMDFhgCFlyVoTCCcO2/PhSv+Zw0wlao9do0fiSASD&#10;KYELT8nFmg7pU2zcpp9P3XIr33rgFPEfx/jlL3/5ox/96Ptj0DpYBQxO0RbShW0uiiZoFsq1p+6E&#10;48g99GtwuvxsKffIkUbeLddR1uONMQ2KAT2BDdwqtsgm+LTBdonXt4oOMInqVKYwACgbKZ9njIuw&#10;P7Z8VoHU7Yq8wLgrPc8YhOh5xnieMS5Wyicy9TxjZCsh/o81yd6Ybibxeca4GaKbBNPB4CZ9EyRZ&#10;CGl88pINbiJoYmDk8ATKlQHvenad6NfbPL9kCtU5wwTZNZlH4MwCNHJrMxYaMQ7zbsdgImE1I1MB&#10;sErDZNekRCxkARJDMC1fM0AaNCQAc/TlygiXeJFcO7YaADKigMfz4qu3EGBY1D6VwOssvgOPN/d/&#10;yWt2H7pRzbOJnzLAwiMMg+dWQnq8ZB9v9ZE2jSnI+MKAZjzofIFHb4QjmYE0eRHO2xL//A2MJnG2&#10;x0geuxi8RtBNeNEe7yIcx9090aJMM4K1DCT4fsCnCQnAy45k2A0IgLZhp2RcO+B5UUA6HMjMIzai&#10;oB/l8C98uueKSYgdhvwpb5UNMnIiNsYDoNeHGmzWJIzksxhhNOq73sVCIwaSIEzBQRo2KBMhziIc&#10;U80y8jUJ7cRWOwEM+KRIjQgBoGYYSNY2I6MlGExOGczipgGBxdgK+NkZGG7fyEDXKgfvVuTHhnlN&#10;7aT7wlQSlOzktdU1i9IsBuAUc7SQSmy2sFmeqaUQALj233vvPbLsp6usXGCGbwWVb5E0o7DVQp2s&#10;U3diKFTGlvhM6ZY4SBZI4AY0tWUmoS+qW+OpZJYDA/s7toiNZMk6j5rRhm3hZFODuWWQi9Yuo20q&#10;QjQptwBgXP7AI9gfCnjaXbOcZUQaBDax8OSyyI72yvJSzOraSyVM9G/WvEn4zdsHtHdXJOBWRSui&#10;uvr2ThhRaSPNAp4Bhlm7PVuSBFQIC218ZeCv6RXsQQyIMUkC6FN1WZJU7xB51cYJS0cGIUiOVexl&#10;DORgiYcZti2f7JDM0cJ9MPR0M2AtgTH4BtzmDJ0LJF5IZuHFC5FrxLCkxQoTBxopI1MKXxcyBFGE&#10;I+65ADKyw+IyL5kZwKYDawFGSF65Zo40j8hg9mQ5JwSRHg9iXnb2BBxFIglgmjzHnn83xje/+U0o&#10;dSSFN+nyoIiFBGdyGdsSE7iMPPR4JD5BIyzsXxYbYXF2KoyIehHw0m78IuGvT2zdRg7Wuh6DWYFe&#10;PuY3qwmA1IeFOmGweIOhMl0+ZArklC8wzW6+KA+MVAK5QwKjF0IKA0pK17WGFrPJCVldSMjyRHKq&#10;KAAEKQzV3XNlFYQsisA0HIJrAKtsOJB1HMKVOAcDYDqcMmLOui4o7E7xGvBELzIT7WAmYGvGRNOW&#10;TFMdsWnq4781IDdr/uM37LOu0V2Y8mtHbBditgRNPMEuKJf/NKWoCekt/YcdhMEtsA8j6R6UOt0p&#10;MmkFDFYEdlrASHZ9cQuXWx7wVtcW6YbLFPaz1TLYdDSJ7Qn5qGMAqF03FcVO5NZJX0KpsNZyDQ1k&#10;SHA31zZF8S3W9BM0yg6XHsmOU4xseSJzRZoCaa1BGgRu0aIoAotfOgWenZRBDMNCEFxoKCLgxgR2&#10;taOi2x3OMrAcmSM2RzoUBSMShlH/jA7vqUzh0aVJeuTRgilZuCJKJL8O/W/HYFPA/rxNUo49Sk/R&#10;wl8WM6JCYO2rRFiPJkpv8YUg6DvxEYmdOfZMXBdVPVHef9upv5/rpZRYfsFCiNZZstnIcQh9l/gT&#10;rtVmtrYQwzjxZgoAdm8RZQ30bGCqgpJz1QRJsmDJrYkjxVSN1cLvY3BSdYQsQFvVyycENwEKLAUM&#10;8XD0iFL6VUswSi5J8fGdwmvKC5hSxGtPUBOZ6xdkFDVBZkG6ZqO9ybZwzhsuui2NSLSss11swKmW&#10;i3SvQh7AtMvX7FK2ndf0z9k7I0BIGVOlsZYZStgSXAi3wLbrS1Fb3ucZg82ayDzPGPYcyu95xtiu&#10;lDeIZD1eSHueMS6C01PPM0ZHA/gzesaYvOA2T4jrFJjpTDgdfScWn4NENrySTZg3fpvT3WOSPcNP&#10;vNvtXhqezvoEPjFyex3kpu9+lceKAE0Z2AdDH9tJkHieRlmzHtGZ8mwJkkcS3/jx1M+zLYNnTGYh&#10;ZsDr3kRjhNhH9TxGSRC9ATzJc83XDHhK4rUqBx4G25xmoAWYWDHAy8WRAOKI0k6uxFMCpjxTkdOQ&#10;BYi/YjR4Ouk5hUfJAmQiDZ0w6nJ447lSJCwJCC8fuGUQT4gliFXMgo+nqGNgHl9B0SnoRzyOgMjL&#10;Nc8yBDkRA584hBJgpOj43jUSfMrrh0dmzSx6tRPL0U54Gdj2n8cAhtIsxM0vf/nLUToV2/Eqanz0&#10;Mxw6HsmJUjzSPPwS8Jq1gFIV4ZqRabIH4F4dD7BfsDxgXlIfAPldeymn1mtVy5KQSuD6st5Ik8Xs&#10;FJFkUE6WEFNTzFuFsNp9YxZLFE6dIMrUxGBqZhVCKpHwwzF+8IMf/N0YWILl9AdbxDDt+FSRqlgl&#10;nGGmzwpfmllbdC//ZIE1leUJPNXqZE8+62k8wc/txUYGDfF0VQKb2TDeAyT4N4nvp7wp6qMgIPiJ&#10;v/JTTp3Z5OXMhsfctBiQ2f38TMWEv1m0bf/Eu95uq2WLXHlfB8M6DXsauP0k+OkWPJibC6TZbeys&#10;dxYIg82FHsIOzuATE7ckMHx9y87G4uJIwHCdsm0x6F3cisFUtyq02I6ibgJgnMLIC1UOM/ZtetR4&#10;9f632ABGOBLQiKfQMABSLQgMzQqgUdsogIS0yVJsKSEkEyLoGVBmUdAnRYI5QjBORFAaJT7pcJMl&#10;hiwQ44BrSEjAExx0EXYGlPoOF3YKA/jdOXjdtTVYS0gZt+4g4rnqRTIinogBECsGvNmnUOoXLJkl&#10;JgwsQSP/3S2DF938miuDn47naGG+sFyZXKkcJDDwSyRkBC0EzuIFkkVigA0cO40qeBwxMtIY0n9k&#10;795+ZVmS8oDLFldLw0UjXyRkaYYXbBnJGmlsgbHRmQF7BjwGjMxtGAPmYAtZ8gO88GCJv92/qu+c&#10;78RkVVf3WnvtzT6486F3VGRkZNwyMjKre+0yWYBdzI3bnGih+fgfFeoRcpZ8i9iLZ5fe4yMbsolW&#10;ax9prjFxzS0afmxX4tNcxYirwgAhp333u99NCKk4Zu+DcFfig/QLWRbIgrz7OJWaxA28ifxg8ObX&#10;z61dNyULfTAZ3naiJLHJswHWzKBXDpk0R7hmOXZdYHZzbtGbhHlBeey6G5ZT/uPwBbPsg+k9RS4D&#10;3/GxSRufZgz5ebJdHnXBkK0ROImPMOIk9meNEeM02BpC4pCJupC7KJ41Riz2rDGOy+pBzLPGeMRQ&#10;XYmPEB9pnjXG0SYfJyap1ZaUw9Hc2ibcrZAWryj55vCP0w63pLKtzy42mWaZXQvcUmrBv+JxGjyH&#10;x8lkHjFagRAylFZiT0z20xyxDQng08E23+DqhYaxXf6G9A6zyDn7XVj5qlHBUT0xFnl8ulHpRuZ4&#10;64pAm6nDWSn8Dcck8Dxrw2z++OHyDHGtFDUzcD97bQxzlDaKPNNiMJRlnNxUMEvuBJxGOzuamCs3&#10;D/EyKxmlS4PJdGQwKgTqlvQCqJw6tqUm/sTQpRmbUyT68Ln1udihZKktzX5668s4sYNLifxnE66Y&#10;3G9EvDIxHGUeWYkiGqAEt4C4OL29UcFKc4cDH4JHWN2a4kuKb2BcyC+KtIa9uEJch3agEMqVYzEB&#10;4qYEv8/Zi20fl67iC1zfNSHLFOI2vysRQl22zRJTX3eSZf5qIEvp7nCRdqQp0qppHkCWaJyiHscu&#10;mGaMBf/lekxofUiZ6wKTNvVVAClxZrz4+tQvPS12bAFKfXi9Ovurgbk2y2Saq8i3BdgquYUA2ZJu&#10;WW+6Zm6p+9uGfyrt2E00CcGCCisJKrfoNkqvYiV/jVK+kqHJMNWlzJUEzR7tvQtIPqkofvmXf9mb&#10;22w6djTVhWYuP7d3aa+pcLr122ojPKkyhbiCCasGXnZkYmtTkhIwXfZrfFgmKrNDihmmYJCUE5J2&#10;Zich4wRpj27SdjJNXjV2+9HI/pUVzCOSsQyFs8ZNEUnWZduwRZlsZiJihwMgkoQ+ucuk8TsxcMhw&#10;2sV0zeQwWHkMprsSPEtqeimY72N4G5UZccM8sEopgcEdxCaMZkh0z3T5JHnMS7bGQG0eIHl72bx2&#10;e/zjjPWJuakbogylEQmmNAXgk2fQxD7t+hgAgXEhRq00aZpXZ+0X95UsQdLHBdgN9tm3SePZWwSJ&#10;W73TtolVSLMID20ZnsfTjCc2JjEazfqN3716E3LxF+YJITE/h0wn7mH7M7N3wunFpwuZ4jPCJ/Ep&#10;XEN1UpF8SnlE0uuIhCnP9E7Dlv7U7+0FVKMFnjSB6Rt75rGw4Jnxo9eySiPhkQ9MVujsQj8fJyyP&#10;aYw/kYFZJr3HrmKSxPooDqdU04YLZYe8LTANXs5LZBb/PoBr17yPGcMzim+rdMTzhN99atk+TsQ2&#10;nvUpqyTD+8wmno07O52lHUB6bxgvu0YFm9FS5BEwYyayo/mGWEoLx+fsPhLXL/3SL6XGsNNlONlg&#10;yKDBRIukdJGvwXQi4m1G3M1YkeST8NebvGpro12Q6o18AyQ5P+fBmW9xy97aWUiCTx4JX3wDuObS&#10;xYaZ6Jvf/KbHwLQjjIaVUR41Uu3lwM+X4QSobC0g1gDJlpijSdwWmEuGcXZ7bB9sVYbxAkrIeJnK&#10;W7ba/9hI8KEv0oypdsqH+5a9pvwTV33kC8NjxviuXQHwzPZkuvJfaL6Mj3FTJfdY+BqQvRGk/BOr&#10;8TsMP/KOBk6s8j6jcZ/Gwk37c11czCUIMa+XS9kSyOytRtp7Cggq3w3WfCuDlxMtBC6xiQJHu8Ao&#10;//3e2lv6NwFu2aEmzSxTThG4pZuvfCXIKIKsthXep7KF53UAywAdiyFibRGyE81JMyquL4cAU/gl&#10;xpYInAM7aabzqIGbOT2G/tQ1rUxM0Wgpf8id3/ZRJF9j3sdOBBPidr0n4FSRU5O+JwGeNcazxnjW&#10;GBaXRZfUB+7uk0wimejKAnzWGHcT0ZLhPd4dEgKpHvCsMR401wXZ3OMm2bPGqGXeX42RLdVEqgvN&#10;jVYrE2lEaTSro3inCcfjuxQeTVPT6V9G+NRKp4ok29StpzRBxh0LAeSC8Zg6MJXh6agMmXWa87KT&#10;u2YzdYDNKMh8IfwXf/EXpbXcu4qHDHc+Ok79UkzUz7t+07macI/hjYnm4JPXuF5AkCqzOz1FTsdb&#10;+1qQPvfj2nYZAggBymyIvVuo2GiS1VlA83Ik+tLR8S2sTJq7XOcLc0USlLlwCKvCOYnHiZkdk9BI&#10;WQ4+gcnZct2Q1C0p9eumTIQeQYwDTjh1LAylMgQNOGuWyh2i16OGOLkCoO3nsC9ecpG5ojYIyVmZ&#10;GSQDTz9jxvCcizf4OSQnhUhCtdlVM07kcuMxu/4/h0VsLMCk7os0vn7QJoY8Tvwgz5Al5yxDsjyF&#10;dK4Eed8KalguxMfH/7i3I37BUOrxfLuMvXjsUpo00WhiPiRMU+1ixtqhwAXxI11cdiRLVjnii5mz&#10;J03N3FWyAjLPaZ7Bp7kFgRY+cmbSZjkA9lz+Q+/dZgqdlIExn4kx/I9ktzDNkDzSzDlzoIFLCKGs&#10;Pa8N8sgiNal2zLQRWNctySf+QbI55BqOu2eUejeRDG/tOH5qtmm7ZJBiKV9OcJ+v8MitNV/wnbZY&#10;aVN4/9t3lYETEwwxrHkzdSIQB6wyqTcL9nTNf+rqqxepMbzGzS7vTYHaI6u7PjKLzTF7K4EDQKZG&#10;mi8LYGxYmV1gRKRIElHp1e9n5rsHPjOdTzPGJmYxNiWEgYwTVrZ4sMZo5oqVfHaXNFdhAmRfYITM&#10;blSA8IwihgvX+Iv6mQiG0SKYrvC0siiblYgDYbQZosaGP0oW4zUNBqyRDUHc7aQQRUJQnhlO8QA+&#10;EXRJAqIyPFtp07Zh6LNjAyQhEHXB57HGOe29hZwnnVs0b4Kf5n0FwweHM9HRDpzeGVkv0egrTLWk&#10;+IkdLMb4sfQASL3FZCXmccmHkEc5hUTH3gUw76qMSNKIkPs3ewOEAzXvsnpHAjEZDmI1aor50+Tc&#10;xXLUfcpAr/l4hO8SHIe8FGOVzYWW4VlW16xeKtuSB66Zv65XWHLNcawQyuxSXxJOQpqb6qmOOuou&#10;Wx6juvSY7+nqi9g4laH0C9C1wAvkT++zxrBwtBmZzxpDbNginzWGMsNG8Kwxlkxy+mgRneIfRD44&#10;/FljPGjPu2TPGmOa6COsMaZ4C5x7XcdPJyktvfb0busL/Xt6nNX4e5ri/bHNEfJ1/E9LcazmYeea&#10;M0+lUDREiajZaCS3eNZNgrcYmnO9M0gO4I7VkVnNppjMqM4CM6U6dU02MkPs7LmpMGNeMX/ve9/z&#10;h3r+y95+5Vd+JUj0jmkZZVKwRk7DI5KXLBbOrbWDhhiVMAAOFE9trNyNGLrIH+18Bz6HRF3e2phX&#10;wwqxpk5jh7DyWObGxp6kDdIQALYagb17im2tl1TRAPckIcYqwwm2raK96Srg9Fd/1Yw1+K06vMU8&#10;FTIROes4QPgzYAyChsVy9qx2dsZYOxqFj4GA3Tb/iLOCRIlntNPlUdNF8hD4rEbgEIjARsvRX8i6&#10;U5QJQOTMxyNcjY5dHw/mluMelFAwHylj8wXfSINv2IRGSGsL/cXj6fBTJCacq4lY8ZBbL+KlsIef&#10;o7a1vf/vwLem5vFbTr+VAcoKQcLepEUW6OqAsVoT1VxTS0KWuMCMaopE/rLqdQ36wmTocMCWGn6Y&#10;s9UROcW8Lmy1DinzYm4BJM8KDcFxfdEuEyGY6yvLUxeXZXZeyw0qyhoE3OGYNyM1lo4e0XVq/EiY&#10;z1gezLb53u+f/umf/tu9NR3pNWMp5/A3hKvIW/Gc7gjP6dnTWciwB8hJ7J3S30ImUJOWb9Fc4x8P&#10;PHziGpsI2NSaKiJfD7CxEiN5QHWRF6leVdhzbbWaITNvh/JatswotDQLLbkFE7VB3pWYKP/xlv/c&#10;096tntF8CcS8mpRCKoGd2MZBE/DkryQxnRTa7Yk3szpMAcjaDwfyAJqpdOWVkLnIRiotBYZPC8dc&#10;W177qZ+yNQcwL7bRuutIl4IkZjQqveRBkLqCwDhk70YG1kK26fbjPw4Z7bAypCsoJRCe4s0q08rf&#10;cGQh4MdwIzAgojoCZAiDmCL8AanfpAjqbyeE/YyQYEbJnqko8InpMlH49xM3cCbq/mXscSllCLE1&#10;YZDHmq4MAbfGloaatUyRp6za+9ECcQ3xGPkVQs7k07VwwYe7L3qPXaJXO+JfismicGYxcA+BnyHt&#10;ZPKI8JMe/I75/zRgxHCW0jJXMok4X/DHx1DCB6Bs4SPxxFiS8/F9wEmSOANO+ZcgvVndp5SPIC1k&#10;8RY7nEYRD17w4SCJwklTsxckRV/Qt2vRAv509tIvQOIT8lq8ZdSDj12AVu6DQxayaPcijSaHrJq7&#10;OXYOeUeYytnyfAsii8uj3WerBn76p+37qSsUk+AkCttuJlVdnHqh2WNZNeEv5LKJf+Mb37BNh78a&#10;I29pzeLLGMoMzR+vxkETYz0jW+bJqyRnqK082v8vSLCWqTOqloE3au//ESk9O2Z24dCgTwDTHUG2&#10;ftqllx3A2UZNmgKJLhTJTmcv3q3104Zj3u0viwsTS5WmGvEaG4ao6zQ8mbFKZZQhiBPtMJHERB1u&#10;LgO1dOXT1H08phGq0TQErFFKBgxMhrg4j9a4NvmAY0bqdzi2RNUwT68ujyUIkBkr8z7isz//NeGO&#10;ylJC3yXfLsDu9q+QtshaqZhbwGK0THSL+M3xtfaDnKPpNXF0T4hSp0a+NSoqi3PhlIiaCzkRyPUd&#10;PnuLFIGFCyx+TzxYFKoLzYyWUhaget6GrhEAq8TALT67mGupY5TWIQGIuqgfmq7KkBEshl3c0RWE&#10;SQrv2CejrmMsVsrs2C4zLnJ6PA3sI9kphg1P8QtyOs7yvAh1lOKnw7uQJ4f2Pg5M68XFOJdngVOG&#10;IlCS3EuMZ43xhYXixGnYL/oegNhc44UHaN+GxIrYV+rPPmsMZQZTPGuMbtxbhfGsMd5mnX3BZdnU&#10;vui4AWUrvNH5GfpZY9Q+8uezxpjWKPwR1hiVbQKpJ/PpqJUDqQPapCncWggmx7Rbmy/1tQwM8zKR&#10;5cAXe/esLSdcDg8CKupblNhOzmK4lAQrPIHoOzGFbxmhBO8OkNZ5QcNqHhBy+80vRdpQnOg19wZ5&#10;LeKdCFM4ZWi+GuGHHpovrvvpx3bq2LuS9xSZU9SU5YtB4lkzCpUMt4/nKgDbb33rW3nd9ru/+7v/&#10;aW95Y7LPuX3kl7OEdKcR4R38o5pjAlY5u+Fcg9M9BxC9EY+09M3pCRCkixEcYgcyRyRXNE7oygyN&#10;l/M2wfmLAPuVw9cxiRhkAJtCM13uMTAxMJIQo7rDZ1LS6u0BZ0mGoUn8zzcXpjhS4t+VAs5Yn7mE&#10;6XRmnO6G76jQsICFHFGD8SlRF9YVK1ENMk6cG+WUpHJW5fK5BZAndjZ20mzV9hBjdk2YdnX91D2X&#10;ZpPySwezzN+hzPNUWzEEQ+EXAS4qNUO8VHeBqfFaom7xe4JtcX3W14tmvEW8h9UW3onnW2QTb0jy&#10;zEQWJnDhAk2Dc6W099VA11e2xVt8FjfFpAxe+lg+ZNav1q4AyRIWF8tvJ41xqTUpFzdlFLb1F4GD&#10;NCpiLO6e3ApHPI/2FLlXO82BxMuQZaXUxWW4AM3AC34+Hm0yeyccK03MEa4Rjl2vxqi7NNn7yGHx&#10;y5HgQ2L4LgUDP2afhVFm7Feb/8J+mk3f6zAJ3EavIUu0XMgZk3JlaHhBGZNY9TWDvBbxvU7/Z7g/&#10;4Kn92q/9Wn4L/8knnwCy6ah5UrfYzZvxLN4IjLNVk3JiiYeGaGLJvGTu8oxIvKBOCKuGqKVB01TO&#10;Zsxw1ReDpLm4y4yYUEqXRs6sqfLRy/VdaORkVa2vmRBMM5orJsUh2azLJxN5nBhI9D7TkisCh08t&#10;H+Si+2fD9n/4fSYf5tWIOmliBxjuuGBl4BwVGP8iTRTXKFRiZABHxN3NxgU6sEDiqo+PbxMd8lIg&#10;hfpLR70L/akZL2zyLnPNsdtOc9hrQsDss3eJgVOBJ2duSlRbKWr1LCWuT1SL2G5hgMXFk88teC6N&#10;GcxHeoGdLERmoVilMqk4/6iSc+WPofp4F5gGoRSbXJvlLsO7BAx4pDlFHsmOmCbwZ41xNE4xzxpD&#10;gHWnE/PPGuNZY0h0zxqjKeIWcLplP2uMW+aCn1vq9Wb6rDEuzPguXaflxCnyYpaWFhc0L+2ympYF&#10;NaPlpdw+MH1qYCX9xbw21tmrSL6uk3MInUMeh7uhL0OYVJvunjIrFA3UnDdzTeH0TewcM9055KXJ&#10;b/7mbzrgI9acRDoFzoFZo9rxqZOLliODT6N82+E/7M2f8cxBxpMXJbnHyO+SfOZ9jfO+JuTyWsRY&#10;twc5CmFOPC3zbgX6vnNJws3Du8ZffKeFdhWYhdNLWnDx8aZLCfru7P+JSfdbip/3vsYXUyMYIPcY&#10;rinw2S+Af8FPYDK7sfiEJ7K8VUmE+9SYwh1+lCJVNAp9CCoPfzFakOg9anp7M1bhp3bTs2U1geWC&#10;QhfJ2RmTySdDYigyRztj+TTFM0yixe0W4jja27QYJEKi19xBsaQW+cMZPbyWx9PPVyScxe+nbD9m&#10;5O7kk/PghcxHldntgv60ayalCSPmyngzAyfzRqBg6Hps/Fu/ncs9lfSiCX6LYl/c/3ymkdNIsDrK&#10;oQDxYqVO1K4AU/4ZQonGSSwIJ0G7llua4gHiP48zmCdBYYu38McMTEXEEutNA07Jbxl80ixwzRV8&#10;rW2iwumSwwFBJqV4nJIY0jehHHS9UqYHl4mwxSqTvuOnSH5HDm84/DSBH/mf6n70LKMdx8Jw6NHy&#10;3XTIED/OsRaCimJP9ttXC7J92Ch/9Vd/Nd+O+O53v+sPVmhqDK9Qtx+UfvObKEkVwYxNEdI1lcDI&#10;W3tw3rl4lF7+895+/dd/PYAve+Ccrw1/5zvf2ef53u/93u8pb1KEyELJDLKBhLYVE/tPxbN328Tp&#10;EpV9ppeaiKMj2bJH62KcwE2MLIM4/GsTNNSJ8Oqr1AAqDVrEOLpaGNg341keSVkS8QzUKpsKQXYl&#10;lRajZVKsoghKQFYQ5iTU9GLOqhozZqXI9iZiSY38QfqU5KOCgREJxrzVKwBfAzIR68Vi2QtinElP&#10;2jxGZjAhzRukicInqgVJtk30/eqbInkDgo8fz2oEFuEE00Lvk5pLIoIkeeO2lMHU+MUD2EebmGv4&#10;dKG9iMM1/3fs5dDHOeyq/4P66GJgKJeomPZMsN3iwGi1m+k09DNsEg8V3nopjCdHx9c+U7pbaFvZ&#10;sS8NBFnInQIG86MwkyC9oq5IS1JUB0/C43CYvME8dXdmFJAzJsMwa5bKyZaiMfZc+CDLAqTOvkz/&#10;melgTiV5f8hFqgcnOi66ZSCC0rB5zb6QzUfZYD4u8HXvQjwfk7uKmaEiDpON2/sgMLW7NaTqHwke&#10;GW7UNFpifgYbgrmmlllElzWVAFu68ig4iyfPtuV8nsbhTdfedwTm0p5wQ11i6RSQ8QjxsjnmniE1&#10;hq9M2P21/HHv/bta3/BVzNxyYG6/2GPthypDEZ585SsHyTy2Gykl37j4nd/5nU/3hrkve+zsv+M7&#10;pbnKwFwKylc9ZYwceZjdLN2Rs7rNTvI9221XKHti2E4ZRIq7qZmEEDvHd5b8zKvbjvj5nxfGys6L&#10;YE+H2x9UT2LJvFGztxMxIBnSas8C+KSLOo2reDmSEDI86xdjwVk+DNgkidLWkN2BtPEXAsRaZwSQ&#10;vI8oYweYTETxY/LR1bQ8x6pnaqgYWS+eoWm4AliJWbQI5hMNSeqFDGENwyMJDPto6cqn6Sow7WL8&#10;uQCNDaWNybzaHP5RwVXzrlQJ5rtkpwSLBboETokTdYYw8inBq5E8u0iCFcwRKUg++eST/Fxdcggg&#10;maBvsFWMxj/MVpiO0rQ0AVDWjDMVLGQeiZpgnjGfddGlEYIstyOHa89m8fp0PkoawZYdwrPc5uxF&#10;clDhBah2C94j5skzs6u2Sn7I7OAsOvrOrWcOnEEiTjyeijqHBJ67W2cn2JFyYppPJvIROHYu5TTd&#10;s8aIWbhvqzCeNcazxviRH5l1AjjL51ljPGuMptBbwLKJP2sMhnrWGIzQXf4jrzFuBXYKObukKiUn&#10;l3g2BRtkiqVl+HX5h5u2DJmPITDFRB5L39l7ARt47CXhEblg+C7uI0lEKsG1/CUDLFqkK8PLs+li&#10;1iGTSeFZK6YK1XU9KiqUQ+4KHDHU3pq/tOlKwesS7Q/+4A/yLiNfSHD00BzMTTrnxcqeGIbMqMuj&#10;RoxcmBuCba4svCj5b3vz52F/4zd+wxSZJYca06HcTsU/93MwrjI0ZwqqsZvGd1Jrs2t2IkeGbM3u&#10;HKpXj8lGuUWpSRuf8CHGpKMoGEozKrO1XO9sr6W/+lWz7Kp/dmGVo4pjQu46YtiEeu2j18DcqJiF&#10;OonbaoSSAFtgfeUreQmSYDgNSAKUVWSeB66apbOHJjJjngjxSaqqXPWLpPVkG+1MXUomyg0VYxJ7&#10;c8xuzCAz+34R/sWPSkzaGamQqItni89EHkmyO3n7Ukp6zQgI/1trTUZNUs2QfHZNLTaZNB8bfKpI&#10;k+2ptNYaY2pz7fMjS2qnQyD3oPvi1dUki8EnBnzBaqFcHLEtpJ/8SU53RZmfq1s7efcK4KOG0MLH&#10;IyGPyIV/Fh2yLgHxNiOQWbTGQML1yBYmmWR2JRTLeXYFjvAUOXYFEw63et8Qv0w0Zb5Q+UKAxz1+&#10;6qYLzseuLFWf0wWnayFjX6fRcd4LzLZ4fvRHm7vE8CSe1m6emQQfP5xdZl+dP6QayaudhVNFbAHd&#10;BapyKD2WjNeyTzGd7W8vHLbKIRNZ+L65l3clf/RHf5Qaw/czvcVIEjOkrArYHRIMPCLY8i7SBpG3&#10;Kr4NaHh+BvsXf/EXf7O3P//zP//jP/7jvEDxhzK8o9G8uPflB69ONIUBqTT7ss0l2nkktpapo4jU&#10;kcLAjLmrT++eV35iZkusZq7eI2jLwLGS2AYnYyhyUkKQBzL8qWmKzELNICsMMvLESpjssm/1GGSM&#10;jIAj9lJuu0rNpETCUJe2sd7bsmBjWynanh7bGp4N1yj899HbG4rdNl/s5vAVz9SFQ+8TssUYc0Uj&#10;DH0lpjSZXXiojiKe7F0zEoO0GoIAeOIT2IyJAY+sjbMmxnyFWEOWqPOppIzwTNdKEgEDahUGgMAU&#10;GnjpmmSBu1KOXbcwCYNbvR8Yn92TFsd5T6tQZDHjkb6Y2LyPAMaMlydywllKMHcNPkctcLycbwvL&#10;CSkpRTXmWXQLfR5vqTmJIx6GEznhhEFzFy3MGAJhOSlzBIBJcvA4ewWk1oEZO033inib/L8s8PtQ&#10;c1/T28ezxvhgYfCsMbJNP2uMZ40xF92zxog1bm2+zxpjRkvgZ41xtMm7YN6kxsBkypDSYkGm+BTq&#10;mTEnmh5MeirBB03a5PkmcmKYE9PkDG7BOWVOaRrKVubLwONjKKlz7IJJ9XXaReXrst9hMIZ95Og0&#10;q+VO12q8GAAX9DHbdB8DVGamy7HaBYKXFJovdnqVkXsMbze+vTfvC0iYcz0Oed0QmSmosXa8yVYI&#10;IurXvvY15YGGJzZuLdL+x97+6q/+6rd+67dyX2qi/GEuj0blkOuwnBl9ugfIEbhHFYqbMZcb4EQd&#10;Lao7qSIneegbmEdm1FXmRDLhzRLhuSZn9qkmVo5CmssKU+e7qVFZFzmNzUSEdw+juQ/RFeFZm6HC&#10;nyTwaURdYhirEhgbsurukXjhAyZA70lyi0JfdogkmJcScTQFxLYAE+VKhGwJDH9Y3m91a6j0in+6&#10;RH2jjg1DkmhZZXG9U2od56YCB81FWe7H8iqNhTX3M+WJCbG1YuhSmJCBjQJUkSCJPQcGGb0Cv+En&#10;Od+KGytdCMmD3KTdUodfHpSE0RoDHVLOxSxAgwE+62IS8GlT66QsTcKbi72BzT2G9Z5eiuvNZiHS&#10;OgTQHL7Fx+c/GJkEgRknMeDOYXJI4KGxFirVHlbbJQbmGc50mWjJ8EFm3oxCH0U6NhxOPzOjz9Pe&#10;B5F3/YJPVXuQ54vIHhEAwxikkhj14MBrYbrST8kWf53SXCCPWeKCOF2PDOlCMGQP2y1HJbyzSd2d&#10;ZSEQ3gvmzR/nBnHNPJ7laBodR02PJJuhsVVlQxckeX1pW/TC1F/g1Hx3Iq8wbKZ6O3s2rzxm9Rm+&#10;7S4/8RN2XttcuvBPOpJP/LXw/743b0x+sDcvTfxS1V/41L7//e8n89iGyK/M0FRH2acUHnpTAmFu&#10;Lk1W6TWmHXbfu7bdPOpH2VQgiCv5DFo0jYFprglXx+SWbgRodGWLJFINQubswsTIWDOCI0kE3sXf&#10;/nf4EPAaDk1iiDVd5gorVg2l6G2mRU9+TRe24e8zeTXiReZaCWUnJWfScnhm0zEv+2tqDARuszWy&#10;Zfb5yTudHYEo0qZxmrfNHjEiZ6oyr97id4AiJAZR6yYCUdIuSBpVTvjE7ZSkGk3kE75lAfEzl8At&#10;Mvhbe0QjsGPjgj1s/2Er/MRwaBBwriZC1K5JKUIrq1ukKZ4TwOU5ATmkjwKj8AS6fOZiD8GiSORM&#10;V2BLIAFsrIWTGPNZnuVAkURjhs/dpAwDfMhPUmmPz3gRAI+wqjXmjBc8J9lbwZWzwCs434qlC1Y8&#10;PnsTKraeiQx8yvzUdMexR0yT7bFrYuaim/g3hI8xf6qpGfdy4LMvKmRLtcxle83PVH13In/Cwt/H&#10;yHnT/u6tevYvhs1Cy95XL3dJTo2yiWP++7//+6lb/uzP/ux/7s3dhXuMJByZJ3++CaWaJ2/wLfkA&#10;CoxPPvnEdzY05UpSU8Sec4GlOBmJK6c3yUDIUEplAbhDYjllEgKs7I+aR4ejKIJtgNIkqWZDzCYb&#10;24YgY2FipRD71CC7+Va8mNSoyNzQKqArgV3+ATIpv1Q8Jo12xk7iDPcZb+oSNhEv8eOTDWFyN8JK&#10;ScWYs14mwjkq68InJZZTaoqi2C1q+uxE3SxcN4kxzf7S64u6hkj47z7c/ov5Kji1OMK14bErGCrf&#10;6npbPJXfliFuL+IZf/HFUQxWEnVH/F1MfNr4XOjNuGDE4YLxaLjZRabm4JCfq0s4KT/EyTIkijQG&#10;Zq8ISagnwNplimMaRJNwRdYbP3CWVYUvoAvzLB/cptZZKZ0uQFIfsilqmCOYuWgZ+OBjl3wWxemo&#10;R8I7w1mDF0irLaxOkcfZj85dWMV0056d6EWR3FELUC8UWAgeeby1OV6MFQyzN5Z51hjTJoUTS9Yd&#10;TOLhWWPUOAGsheRVj88aQ7p41hhLhNx6fJMsujB/EU/O0p41Rm3Ies8agzU+whojsUo2+3WKw55E&#10;6j5AupYtHr7DJ3HhW+V0E3spTwFFCGGmPLMsMXVG2R1aYs3qS/1zZHsspI80MHMij1Ez+3XvzHN2&#10;O53llCckxW9Zcg4Jz1m/9Zoxsx8dMYcf4Qx3OZA/seWM6Roz1xf5VoZPpRqNWtjnxgOrWbeHM27e&#10;IMQ1Tqm5c3Bs8R0PNxia1yL/Z2+ffvqpWVyVaF6gxGKG0CKwE2408ldGvcZ1r65hmMsNnq0jFEiZ&#10;XTJpSPALGg3G90lScx4FnlpgKCwx0cLQp4E+I0lfHGCOVVwPmaA13G1/zvK6cttjoDcL9VHZ0rFw&#10;gWoUjMdg8iYowmfS0+FCvbkUh1B28c7AMDxq6jVFDM6/kdNE7LB9m2RvuxQ/TkdkMWntQ1n4/SL8&#10;62DcNFMbkr8Sj2fsIGIdIaMXJnFihIx2pk6vT7PzvgZmXi1dqY3rYkhK5TwLjpyhPH6yxhF5FzOT&#10;xl3iNyGgRfk0dxUDOI1h+On60HPTgrTLTP5ZnpM5+OKwvFDm0cs1Lj52HbMfMu9h425JJl/Byne9&#10;EjlCiOs1QP11GuqdTvihz2OAhMEMEr1RytQdeAqINMlEq+VZm5WSmQWzR22OZeEkB8ikZZ+kmjTv&#10;Ah/NiFuNMznTcT4GznqceAyrwswJaLK+JvFdOI7L2C7AV/CZE8WMwcTys/cuXHdcU56aq0MwKXwX&#10;aAROyobQRL4Ojj0FZ9PR0a1HznENRRL8dfpC2YRQ5gvB8XGZvTFQSvG5rZMf+7FQxqFeVWT78KNF&#10;u0M2dElAyaHpbb46DW8rGj5dDB7+9ohsUl61eM2RP4WhxvDeRPvDP/xDr0t8JUPLtbkCQ26xYSVW&#10;TZocmD8tnu+NYJiJrOIGCUyEX3RPsKl56B47cNYM2rDCJ0BNBJBPMmSu8e6tCAyJnN4mZKAh+PvU&#10;+CtGkIJmklSeNe0zmpax/QwyQ8IfnyDF2MwJ7Kwlm02lsEounUsVkjE7CxkKTyD1gOHHeCMG9fcE&#10;vP1R8cxOd16LymTIjLo4MTJjXoDu/cZFVg2GhkR4veFjImEQh+Jfc3UjMySWieSZlDumIoE7BP2x&#10;F8ZcC560MLUn5gvB2z5ydHx9ypZBgm+oeyTbKXGRMUgfA5wi03X09TL21iPraafDszqS3DqcuxUk&#10;fgyuKTYSS5a5gjPiiYESV01TNITae+ru9IZV/Fj6ADM/zJo2Q8zYBS7qTKElco7WE58Lc3IumA/w&#10;aNKkqZfOdT0quk+edcdEFn7RjsyYHXgKTGub93rqI4ek/SN+wcw1tXR5fJFGMt6RgxR3RL4Ok2z5&#10;rDEalgwu8rVnjcEIktXcRJ41Rr48/Kwxkm32EuPkRiu9zxqDHSyiZ41xa29inOtq4dbA61FN5h1+&#10;vdG/aEe+rjFubc09a1SkU6DMCQyeh5HSM5rWxwvg2koZ2EV6wed1Xa21cvRT1pJnYXXr9DRL6Jzd&#10;loHXjy22bxnKMbAcepTguxicnMnwaJxYd3tv9UAuDXz6FlauMZ018oez3PZzmXk1vi7zAhNZrZ1Z&#10;wtO9qN8R5B4jP1z16ULDt0BzZ44gpxtAX7WwUmbU5UJ1v1D5VwqYlKnznOJAlOEAvVkgxCCz5pyF&#10;T+AKHKBLqd5kjZygESTAfNLOgVrjrPwyYp5ivAJgPc2MLJ8vlaHMosjqix3w7KEPoC7VELQMNju8&#10;FhtWqkxKiwjsE6uLyMHB2OjYz7l42TN4SDIQWwNE5XTtgmzf3EsIEcmVRWDK5hDq0xB3KblOycCo&#10;HDiXSGDS+gzP6mvtcGtY6c1SAtDUp2ZS3CbD4C8+Y5yw4oLY8NZKweel/JepG0IL/l0eX8qTjtHa&#10;pNzRJe/xuDtPwbIoZmC0dzoUMsEWby7ima6jCtTFwTT+1dj5qqfvfOaXYr717Q/uZdWQNo4zO99l&#10;+fPd1KhTwGseebAEVkrjNpSh6agpvAyjtQvAIF0C4Xmq3RyyBKeI1SYB+BRZmmTjxnzxtwAK3uoq&#10;vqmjGKoFjkbRjpuqbykBtVLDiRljLomCjyZxYPJnUuJtjtlbyRqfwcQg3B0Xm6WUp9Go96hRhyw+&#10;qvAl+JDAta9p8f6EYYdppQl30qNxQvaIYNNNGG671+dvsT1ODtMjUkeWpBWdlxF+t2j5739o898p&#10;DPKTUlffZLvY1ARUogUNINurHCKlaPYRv139X3v727/92/+6N3/hU7bJW3tfBUkWEr3ymOJEs5El&#10;qnV5DCs5pItiRmMu4c2uN+F9XOmxc1Y0uEvVqonAYp6hWo1EX58hRm9J5uApsVAzrBRgoQx/ZZum&#10;KzwJBo5I+DNyyMySvJrHRCbKPKKXZqOp2iZ2YAG9CYm6m5Uioa6qDOnxdPfMcBJmIloYFfFgSKgZ&#10;yN0ZjnnCck7EYnG3WDI2rMgZ5vPehhEM1BJ14Y8+xqGFKN1/Z/AvVZuZyCc+4YlVhnusyuAKDK7x&#10;I7DhGZsuZtTAZiz+SwREfdaLcaYWXJDAOFVHuEbxpbdBAh8vLATz0bxaMczONTG+LFH8ESD2EQkj&#10;SHJYcOLIf7WsXJdtsqzEQEflvquPASzArBSPMYhQFAB7ttt+AE7lrMoOZCWmSH4oUqjMcAoeJQBe&#10;w4So2gwnvV0UZdUhDVqYbugha0qZoz4AvAjfGaeoRZ4CTLHgGRxmCQyYW3N1OC9ofXwpEBsuhn0p&#10;k1v0U7DGjzhvsHUgNY+66+2oUh6BmN1ngBIcjazrrqZbmB68U55HYOqolyLaJEMQ2WaSmQQTRhM7&#10;LEx2rhtb3DSApRff2dy9GNVcXNj3c8TwX6PmCxXygN1hTvEI7HyaysElgyoiVyK//du/HUBi8f+8&#10;59LAZ47qbk7spEk40kUyQ7Jcljyx482oFuElhwAXUiUxRuuQ1UHyYWY3NeZHJiTZ7DX+ww7TEcC8&#10;GvoYFlIOjHjNsbqSmbkPgBg3bc5CwWyUtoyJL9yoLqWuzA6TeU1dehPJulkg1YgAkTZk6LUaoWMB&#10;hPGZ6wWstlDeg9nweqTVAraZiKbxJvehVytqNG16P4YQ2XomQhYZIGs9Nk9W10XNqAwZSp8xaR4T&#10;NoGjHUwpj0D4ZFkde1+BiXgvGpioPh0y1TwlKJK/ejFVpABgHEwmH2YpwS0goaiX5Y80fLp/TXv7&#10;VbvvU2nhnyXAxRkuJIzlMi3hFFZyS5a/L3Lne1aWvHNN6m1dnd1aaIxVDLERnvgHMO9cNbyZgJlL&#10;zBppNcUmmlEwidvapCvFdPjgECaNcP6NmgiqFDEiHrLK+eEBupxuDadIWlB26huBk2eq0akWxh7x&#10;bM44LKABjgTFsNtpXJXgFhB3X8t2a+xd/FwjtYw4SYTM4dSPlSYS3FELfj4yjsfdSD8UKsmukxJ8&#10;V9MtKT9rjGeNsZcfYjVxBRA8zV0NKkGb1DqzZXsBjepSQmZHgxGN2VI7xETPGoNNnjXGVmGMkqz7&#10;aUPlCHSXP90LnjVGNtlnjTEj56U1BhtqdvAwsVfKZs1yk3MoJ6bwaXy2N8BxQ58EF8xD1rUwR13D&#10;ScvXNEvvXiy8rGBYOBwfb20lR8pTDMsc8UtReuqvZRQ+XODuK9df3rZrbjLzN68++eSTb3/7285H&#10;Gm9K1/tLgJ8zZPLJabe5y+7GyD41MuxXI7/gWOqokl/C+g5GfkviIOOy1FWG5nRjCs21OYa5+fSC&#10;hqE08/J1DzUpaMkwq7jrWEJ8jJbmXnc1ubfJy4ip3QL3JG5qpcLCM6JmiN5o5JE6PWI76cc1zhfR&#10;KJI32ks5p24vZAgIkMo5WiSw2TyFt896ZPIxpEtg23s+/9pGrReNSOjlVAe2FyZKiZOKRNPJCk1C&#10;cY4KKzJndszjYgPJnLM8+pCxDCvFOJTdbkP2XwadnsiMyuwZe+vTLLPL44LRexR4DrkLE2OJh2XI&#10;qWfnOo1Dl1F5FFoBmpZPyRakGRfMI49Z0aeUjMZZucfwc3JXEBpnIY4XAnsUJ+UgQgJzuh+suR3V&#10;Pv3003xBy9KTAeQHTSISGxpfWOZJOOXjroNGW0b42Z9lB/GgESnxVrIAWHUBtou1G7eQvWELgRmF&#10;aJrrteQZEVulkIUnI5RnAWIcg0rvXZdNkcrtpQA5XzoEPYNcjOI4soWAFonPqENTzSJ9E+FPZTh1&#10;K0quietPR91FWqRRBGWX/K257nIrQRfyOxrk7vBOlKnroEoS4KiRwC4N3xUuMJEN2gIlA8zVPfHs&#10;2cf4SFooxqr52t4sKF+TyKtSPylVZmjZW7O+4iCfczg+SbBTEXCuQO0RXkb4Aobm/3PPH+KQo3DO&#10;xalb0/zBT3nGLPZ6jSSRU1DR1KNWgQPo0hZksoQUUfzR4DjzTl6RKIESbJBTfjbRMJEbF8+Gs31c&#10;04WDZucNmU8E4UlyS7VfvQCXVV4keeTcWLWjAHXuYudMbdSSgeFh0nv6OUMIgUeNDOBsELwc2UjO&#10;m2EinwdgnCZhZkm1kM/sSjV4xxqoK2Ejn7Nt6OHZQVPdgeOvzJJPAmSvqcdhCBB/CafIaSAm5Zmx&#10;ZiyrU9O1N0C2EvDd1b0MzGPC/rTrFpJJY/xbBG+OZ71X8GTkZdTutM9Ka+7I46ThkUSyGbvoGkIo&#10;xVjOGv7bZd/61iQEqWD/I77fEiSJFouaiSbnwPgHIFv9DpmlNAMPWYIEWc5QMJhnuM+uL1oUOQEE&#10;oZlpvJMSb8892/+eTADNWDYJB2R1cbrgRSP1tbCdc13DO/svNohJjFvUnMi7MDtkVGVbhlzMiJJz&#10;M7z6Qk4rLdzy+FI5Gz8LN2Y375x6Ibh+FCTHZHtrrmtWs7favS6NlNXd4Z0oQ26Z/ajR9PXp4prI&#10;hmiBSgiY62jiZ56Jj2YGtms8awxmmY7YKoxnjfGsMeYqOsDPGmOaxPJJAn/WGM8aYwYGeNkcl953&#10;eZS3MX81B0XLcUc+3VsfnyL7yN2C4XGGC6WTkSWmwc/aYCG79ZiBt3ofwauiQ1ZWVAbnyEZxhb0m&#10;PTo4BKneyKncicC3MfMbE68wcufw9a9vf8UxB2eVc5gbeCqMiRJO7iIyxHBf+8zXR31JLJckfiGL&#10;eSZyA0AAzewONTn1uxnIjbpPE3XHn5MucRuRchRyrZr8X4HnQEhz5fp6CTDRpbESRTSjEOT8QsL0&#10;OiybKwTTxRTJLA5HoURjeE76vAC533l88a17PA2JImV1q0pHvL052N8dZKKe9POYT2bHIeLBJN3x&#10;79Q0yDlKb16NGUi77p7E1lASPkFSnpwiMMylhQAN3TGPv+I7XSwQGnDFyAm3kphUQ6DF9bjlMZ+V&#10;ZNowpsM/fE5rbO6jVAKDCpPn+4a5TOssJIkxi3kr4E0S2ny9wp6nsm2546tf5d/0nq6vZWBDUQzk&#10;bwhLMvs1xvfdbbrMzI9NvCrN3Qif3nLTYs9MtMXf53cIgipxla6p0ZTKFPMRvGBEaQN1oaQ+4kQ4&#10;hybwrBcuCOUU/tY9ycLzdY+3JMzymR7kgtdN8YpRWaencX7LHXdnYXBtajSHnM41CQI3SDwKpCwZ&#10;0cJcXT4RPhmjHOLiPEaS2QXOqCLfEZD3ZtK45jajPZTNotcD09v4pFeNcGvgvs7WH+hldcsDhneD&#10;YEBNopaZYzGPucewPbmm3t+O/mtfyVAJaAKDyvsO8KPUb8aoJF1TuPkBWhKFRWdeTY0hh+RqUT7J&#10;/7kp1fiNSX4ba2uTXjRlCWJ/JUMzabY526haqJ7dMsh+uKZRdg0ihRJg+fvUQkNC8ZOxPitwgPLc&#10;08lnvygJq1Lio+bZDbZVboklVqJXqqYkPZ/qKPJndsKnGcI4kTM8Y0azhFIXniWojyrAAsS2kOGT&#10;3r6LqSIzpSThUBbz3SE/w/XJkIZjmKtmSmW4GqaLERCV+egY9nxa8cRShDcFfESiZgg4C+auduVW&#10;IGFzWkqhqUhNPjzVSRGQSuMXIZTK5BgGmSsTdd43BxpCb87574phIl8Ys+2FDIKqucsXtLLSFRj/&#10;e29/8id/0i9p+D1sfCQmpxOb4c11mswb9gLsKEljY3Zxx3w8wpV5diWcJoacpexElnNpCBy4gEdD&#10;gixQ+hcBtEgSm+bCoQZ5ETdMFj4vGv5REd/1711pZwot8Rva57iNdpYJXEdIE/UcAhZsc4Nob5dS&#10;MM2fJTgF9rjYMnmBU7La3Po9EtA3i9dWotjI61EbvX1To0i3bGMT1V1QMHUHwN4a/vaFbGS2MAf8&#10;bKP4Z2vG1te9shNB5odsXrgbjlgzKmUPemyzauxfFNEoe9wspCBTq1I0X/bIJg7DkkeDT98dl6Qh&#10;2XmZBbxsjgQwe7Z7vdu5bv/ZuN3co2bq7OzBZ3Zqwh/nit+nPclMwco8Zyf2lHzChsTyPsuNMEHi&#10;hs8u3SYw72h1VgcC8KFg5GT5NEOonCBBE9nyGUoR0iEoM6o+YitRxAJa5+KmuUbibr1zp9jV3e6U&#10;yqrDbwGkWrpmzte1BdC9LWbhcPfxOOndIXcJWDs0gJh6UeQuh4WgUbHgX/TYGDgdddob4dFzt9tR&#10;zXe//2Zvf/mXf6nMcHupSRdJDihp2lGnE70OmXDK2NTbYMciTfiBSagJtrRYLKtGb4eAP5L2PoL5&#10;I1HtXcR49wUu5xwFmDn22PsiTDLk3SEzwx+JxeoRCdOMsfSK54R08N0dFrLlkdZRvMBCkMfa/Flj&#10;xCDTd8d9n/GfNQazZCH4fNYYp8uqyGeNEVM8a4yGxIcB/n7UGCq6mitnt7mg5Oq99Nu+qI8ycOkD&#10;PLhlO+Vhoi3D//49Hjc1OqZyBsTIVutR8Wkcm+CR4AKz1DAO2i083JOnVner7Eohf0vcMTM/Pp2U&#10;2W5yPDfXaUqJDE6jucdwJME/Z1gvYnLfaApvYfJ9DIeI/GTAjNu9yd4YIed3THLd4dPsWVN3D3Rm&#10;vDCFrpZzUeHU2uUQ4/SRYMSoPXO6cS1QAm7KkDi6lJ20lGwLpo629PYepsSEbJAUWWCuSkgXC1p7&#10;U4gGGbhduXJpMAQfNy3IdHU4r4HjHVcicXfEiPqQsQCDVDxArixclPlOTigb2G7LK1gBwTN1wUFj&#10;sXwCzFJiJjqaTu/pouuojxAgcO70qJOKt+vu/UnLEfXFcRYRyKcarz2Y1ScT0eKHJNpf//Vfu8rQ&#10;fvCDH/gpa5a8kEseyJCkwTm8ML8nkos5AkkUEpqurPFJg3ke/Xru/+7N73CZN+obu0XY/qf2kGUu&#10;qz6xCmN4eAbjcy5/XVhprmUQx1CGh2ditSGaLBdhHv/s8DnkFNnkE4HRGJI127Fo4BeHUspSSnIg&#10;ZIknnBlhrMESnAJxx2nXBfJUo4WeXgvm+Bi3Bh81Hxl15DPzzOR5pHwFpjFJwlcMf9shiRY8m+0f&#10;5x8LL1qoDBP/tglJ3sLUXGkmwLyqFmypHu2nmYuFJ5Np8P/H3v3t2pYdZwFXYl+AkIJlsIMcEtkK&#10;VxaywIlCAKvdBruJcoGMnD9KFKsbKSiyzB0SV8jKq/AGvEJewM/Eb82v+3P1mHPNvfba+5zT3V7j&#10;Yp2aNapq1KiqUaPGmGvtU/WS1RPV2Yi967/c0X/ta6oL9cbl+4u/93syzHZb+ftGsSqTV6mRJCOh&#10;oe8Eo6dPmEQgrvZeA7LQlk18IZ67mC621bKgfAYI0ogWoGWlMU7nCxmZJtUcaOLRWRf6fREOGa4C&#10;edx/Tv3jx9DsZ0fDDFqVJu9eMgxnVU+PkU9OHOedu0ml8GCKlBM8xQWhZIR8pcGjAi8OhclYigq8&#10;cajSIrWrapY9QwCTLMTXSs0gCSdK0yVjB0nIlr//mRFhMndBUi+ELJ+xNvaJTKyGPfhbQmhKeIew&#10;GWXK5zrwwjnBW+iNmwwkeDQAR+Qr3x999JGfr2r+/2XNGxMt38iSeYQK+kbjoWej/3Qi+k5KMCc5&#10;8HVpAJaYFuOEwFfCErfCjGGzwKecqL2EUAmeBewn8hYCL7Mz62epGuKa7g7eV2GJj85F3aLk3J6a&#10;r87FHvY+aoxDsyzIWHhJQRJXVvSjxqi5km1SWlwqjK2Sf9QY8j9TPGqMxslbBh41xjT43F8eNca0&#10;TOHPaY2hKugUALNImPgTeMaDEvG8Skz5NwdtaB3WgVP4iQ5PdmXcc7I592zT5/R650RCrMjsjFRu&#10;hxLmQCGYlNdOqakoDq3UI2Sk5WiZK9nt1yT/3jc/87sP5wvnxO1u43eJStCa7BQ7nZgNCCY7svOv&#10;35XkDGt7ygnXOcUFeL5k7qScv7SJkti8VZFLc6EHiSUyF8vknqTInMTz6Pxed7hSoGq0JVYrC6CW&#10;n+5eAvJy+NkOApfz2De+kcuBHOpZI9JMMHfI6c1hM4PCa9TzGUM5rfc0Ch/nOknNGcViU9VrXi7N&#10;NsuPb3UinzLxAhpDX0qlrViKHVjeKGXf1Lz8KcUZG2FHzx2lDMApkNHTZyhNgU1yjSP88ksBRsMS&#10;J/odQe7GhVnfjPByB4qG6CkfI8f4CWZxGBvGtpky3+3NtWj79h/nCn37o3/WRuRWjstf2/vpT3+a&#10;v/frRYnfmuUFiljKuTUraNG/6xR+GnbGallEWmEAgYtMUZoo0puLUwQyxuQCo+m44PYmt0z65dRW&#10;ykPgWcSHEoI0i5Pek64mn9BkKZ3Qf3a6ps1v1OrQSnfIyXDJQjcO/VyypOVnce3LiYV927vObrHm&#10;xrfwPvdxb5wuT8snV+L2PivOYtck82z33l807Rs0lMLycKUkS/hE1vcF3ozkG+N2n/yEhHyVQ0wK&#10;c7kQ334QqsjZBv+XXtNke5IuWKn3rtmOhU2Vp1KmRiXmylbVhHBtX57spGlzjkaPHDpMCXMjQ59W&#10;R8zMtmW1yxaJJRbzab4Zi8zuwgjy/YRnhX1M92SAGYUpNMI5t2ZM4HETfEoL9V680OkAyE9hgLeJ&#10;nZHD4m2XaiH0jB/X+OTBxK1xM1CqjrhePZm4EhXUCxcMTaIMqyaKSM5AvrbRaDFQzEUlBClZxWrk&#10;mCDHBY5iJ5/C5mQBEnLCm67bcwK1tUOBtwx0yHgjcpF/o3FuFP4kmYAvjTDIT9f/7u/+7v9sDeAs&#10;k9+VCKdEoLCZy7PsE8jyhOHEuSonDXiOLpIb/81dMHuDiMDImaYTnEFayNOVWd2lnyxBLp8d+kb8&#10;QvauHmPwJ2f3rtQ7H5fNr5l9YUzensjp64l/LViqPBSVOnDpXSby5DJpJB8OEeQ+/m1/zcB7Rjl5&#10;GrMqyaXhslIuW872lUXCs4+Tk2sKtxmKAd+D0hwtpfFkcgSZMoIAGTobUHefqY+Fn0d52Bv2jE6N&#10;jEis9/L5ipeuHGyNaPTI5NnMHT2/L2nEuiY8MqWRzGiOvrhm6hyyqXM2RHpCRiXyAzCLoaMJ26ao&#10;sIfCJLfQLezUJjkGb2YDEGsuGjmhQcYL243I5e9+MIVHrfrXdMFk9MNwIrxcEyC2jxK7ZhOnf64F&#10;WCP2pHzJIJOBq2S7AHrxJkgMqjzQ4BUJ2RdYJudBQ8NkIARhYSueTVklgMWDZiDOnaOAycGbKoLC&#10;9h3N3OkWi7FG5EDCZHTyU7cwIyemTAXPjEExzRAXWw9rw3BTexd9fm0flxXEDmLgRmvEziGeX023&#10;pvyoXPvwww//19b8oQzf+4qXRcgl3Xzta2JAogi7pT0HzVqYGPB++UNmqQqVSXziZZJRJmDmAowc&#10;n5UzV40Ythw0vbgW9ZYwq4Q9IGin0fYEbx9jmvsYoMYhcqbTqWo3oIl8+/DtasyMET3ftF8O7Wlo&#10;y01bepeJHG4K07wzbid+wkvQ6nrUGIxgT/EpsLVHjcEUS5vr4lFjxDjdX7YS41cVnd5HjbHEj8cl&#10;ucHIeHuyQ8wMv0eNcWiiBSmPTaMtve/k8bNQY7R+u8MC+wA+FGLXnkVjaOzdL3dHjkKHg96HTBn8&#10;JK8ZlYYR9iVEe28BprRJz0TazAmzns/9MF6pNVU6I2/b9eVP9jlTXP5Kzh//sS9R2Mo1vEQ1RQc5&#10;hzORHIGDzBm5PhInLrTDlcOmTwdVx95ke3COqHSgVZSXmrI5GpoCKS97vjAFygdZTQwBJkErcgIk&#10;99FhufAecILOAVlXxAIMOqdJMU1vkJTBEiRipaAWLocdDYzGZ1qWjyljLybAjbH0saCjf1gsnm0n&#10;mfSH17gjRz9IZgyNiVR5riljp8wjaNJ4XGOlntQcP+MORuamXF+4mEqwubUoJaRBNfaJH8GAXH24&#10;HqFhjAOTWBIJvhqUGzCYqsTRNWMojU7DKt8ZFbMAm5cubmqrnsU8F+iifrkfnzv0Z5BenFQry/y/&#10;bs3f+PTzVe2v/uqvvEHbbsX+Nf/mj4q70ODxcF1by5VZgK+XSw9dd7sgcTszBmmXzLLlFmEjpDU6&#10;J3dZbol8cUiTaAWG3Nbc5TolwZbwDoHlHyCfCWaZM4lxdoEzusVSvNklt1iJkL3P2Vbnl+TVGn8O&#10;1EkRlVi1csHLYkHWHD6FRw2fhGdGhGth74hVEsAO83GBD1kWmk5twb/88e4I6dDTI0XeCLBbIupG&#10;+tvJaPUSxW4c6BblE8yWSaLFPuIv+uZ7WeC87JbSmSKLztCJJeHH75fY2pZJ6oHspFHPUkKjeSQh&#10;1YVLbFuMljiPTKYopWgPpf1lM9LlXQMJCexIzqPPEHTJwAiYTKSUAYSxlpW478pCg6cGGo2QZgb4&#10;sJtpkDHsNvXL9xmyt6LZG5wo7NmXTQTNslhinyqw6DYfD+VPggWOm+ojM5K6UzjRM4mR1wx9mfBX&#10;v0q96sZNYa9tPYJjW2aPwubl3Vmmjz1A1IhDOTqBQaAiJEhOR6x5xFK1o4aB5MYglTpRWAKHr/z4&#10;Hb3XbfEC+sSSbOaLJXlXUsl8xHp5pHnxgGiyd9ykuQ+m8JOMMciTZG+agOleZYgnpyw/pIrwH8T/&#10;7635DwV89Xf7X+K/54s6JGicfqM+iM8pWRhBvAxodXrI1SA57C1SNBYG7BdvV03IEq6T5XMHL6tm&#10;r/+c8nPne4vZm5r2Q78Q8+TUnpRvvk/SXCOQvt5E8jHcc71wTcNz/C3KP2oMEd4sISNlp3vUGFuy&#10;v9QViTGPjxrjfLktvU9uf+gfNcajxljC5rP5+ORG3ERB/7ezu01DzdGbzBHI7dqkBPdUUrxNMHAq&#10;0uJvBObFKU2mMk9KuCVLHApp2dxe9XNhJVngZx0f9o5jvRqHwFQLHWUBSjkLjxbkhIM1dwh+Spaf&#10;rPrccJfvX9HZCVEjNqdyrqxMyJ5wwXGi2/Jph9zpOdVGDoDYINHnfEGg027km12mjMZYycaNAZSu&#10;FMxFQ5bJTufCp/SdSINGjt6uGkrmgJzb/qiX2RlFq3Ego5LhkOWEnqF9RrftkubyC9zg3QU1yMkv&#10;vuf3JQb25TquyyS3m0l3sx0uwLUQpV48YsT8D3c+KROdXWLkpO+rtixvXhrKDMTpXTWMnIHMi6Hi&#10;GpjI4WKzi5drEAojoKrmliPsbiQQB2aomJFwJ9bLmtwqmcwdJU1CIBpNMI3yudMwXK7X9JpUvpqr&#10;K2oQ4romohi5wg1d30WNk89Pxjw+I5vpCe9nqivRvqh0iFxoXvjIgFkOixyme39rv/jFL/7n1j76&#10;6CN3GvnDwryZ92X5JnD0FGkVItjiWeFa5AS61iCzqIV0g3lS0jCPgIS9LARTODGwrYzfDKw38W8W&#10;1siUdgvctY/4mv63yJk0ryVnyjyHLaJDz55z3dLb5Vlr44q7b2Hf00gIC/INab6Mcvfjshccysmi&#10;WLoS6gvylsekx7LX8jB7dr7IcphdkZAEDt9VExosNo6KTTlhY3Jjma95qzGyT9nlrX3JP/l/DpFT&#10;fyuoGfPku7XW8NpNLEzN7lCtmj3okK1ZbpElYkaiGnXYYwdeyFZCMZhslAayr2nyQxIFDfUmX9GQ&#10;/mg0Amulbo4z8GxbmRE93djn0l5y2MRf/qJFrIQGMjobq34nM9NMkoyhGCdTTgjliwpNOAAsNWlE&#10;xWXReZqUAqXcA9VTl4nEOETZczUJHDKe9aMhu78W4RkIV/QkR0uhCJlHUzOplILI4g4WYNsgWSZy&#10;mA5XJkIHs9YkZ+wZlAVSohCCOMgWM7oM7VEjM+7IT5Dy4yNGiJ7czS+ph0PvM6GYQelME41MYwX2&#10;SWetj88ChNCz6O8gzuzuYAzL7ezx7N0DnTAKacHAU1rJIHnhP23NlzLyf6L92Z/9ma9+5Qet4jNJ&#10;Bov4ievLHqDrd8HnUXKocw9ntzcODUWmtggMu2p8/+JGV8IsLNssj2uqEJzrvIz78kfq7afJHZVs&#10;4RQ+AahtHZUge0HSSJEFutaKWYAXGiG13yLz5HHRZz/6jUY4GeIVu7KtENgt75rwvR265V1j2eMP&#10;585EpVysF7wlmdEpaW0GWVEzwR6KEpZZKXYNaT8r3R6d7cMGAcgOwhoVThRl0oJM6ZjlCR9kTs0x&#10;Y1M03bBHJrIIyXoPl89anlZFBjBfQIfOjpau7PJE5ZFK1SQYn6bmM3paj8WTE2QxlM9YxQBiwyof&#10;lqzijG49xh2hLG81qY8Ip2q4ZjZrAVYnVgjAWCl7gszyn16ecGhi+VR9zv7JQhwNX1VbV3Qseubs&#10;Rk8xkLLKXp8rBUoyb9xEoMlqhrbXZ4PAeynUvvlN9Gxeg6cGMIq5p8YIr097BPbMjnqkafBMl2ki&#10;KHskEII+OrNklQfUR2Cu1GbvG4Lpo70h4edieWFO+Zz4TfQKJ+2aZDGgXNT8dvXnW/P/lfibbAkn&#10;0dIVTULCchF1Pru5J5aRnLo+YZauRNFcX12VCFK7Kn4EeSvYMk7/Nqr1LtkDhkesHS28+8/9otvT&#10;vARzaMY7BMZ0fCQJZM0ywt7d0553jHKN5bmzaKaNwOn3YN6Qntf0P8d3p9vbc2Hc2+FRYzCRBe48&#10;+6gxmKKR32wm+ViqjxojScDno8ZYssqzHh81xt5c0vKjxtib5bmYd1tjPFdb9Oq9cKlLJ3s39Iks&#10;vNWDHxeEy4be7F3iBWCiBbM8PlnYnJfQi7Q8PqnVIddEtjDO3LMlhSC1tIOkNpXP48Rk7jla4k20&#10;IAP3QBqZ7gydMnKf6Q4z1+yKK+VrCDojtb0hYhNeS6/PHiQLRGfv0zX0ucNvDUy4ORKlZUYhQNmi&#10;Tld0dvSgQHXYb80UiKEonNNHIq2iIsdGVoXJDAuM47AsrSkO81IjVeLFxNt9yKbmxzeNOYA43Tvp&#10;aNjnMSrn94lhf2pM/bEYC03Uo1vlw1fDQ6Az2vdGYGaqN7NzJ+AeIJPyU8Go4YqA/rk0IDCUukw2&#10;YglJr0cqxYkRRRoW+M02l++0bFfO/4LjHHPC7pNPNZ5i8/ymoFOLnnFT6QUkJaOJoXN3IcDcvYQG&#10;V6KuAQbfmo1uBkqoc30oSWPYy4XIeGPSEQNEzwU5H08MPskmXK0m8tcZZuTtz/t99+///u/99S3N&#10;f4jmdUl+u+oGNbFkNXFcDZWFFt8JV61dgMbqRDZFTKRgziPhWdezFyzwiklukYsEZJHPBRrqe8au&#10;9H3Xm8BMex7Kt0YO8UVmJVrjf/RHf5TrUOvrcNXMTfyQoDKfC8SDlTlz6Rz0XGxyQmkkmcNoKcFr&#10;AYchd024LHfYtWT1Q5oTJJdpJwT7rkN6c9kkfUqUSl7u1SpkzsKyTVqWoi0rn5qgunxv71vfsuQx&#10;ZqV3nWLv6NNHUnGW52HQEpuBosYis7oFyDKkOVGNq0mzRMvsOocX3bJ8sJjINvXLFf2hhKg0TdfF&#10;S6bexsBkP1R+EixwDTvx9uI+GqjwHohVsyfyhUSXXAef+g1Ld3aJvRJMQRMMioG6Pvei8KqmyGSc&#10;zggm1ZSiLu4QLa053Y1PH2V0AbCNc3ktZWjSNIDX8VrsOYNElzxAZiYiFPPKJqEYUTy4cf8ro2cU&#10;nxhn5omekK/Vls3ubrHn3rxb7GQ8DMtJcAc8PXuLfNN0ZvkvW1NX+J9KtB//+McffPABn2q++Xni&#10;I+yi7kk996lvskz5glObvXvYHAmcUYRGlhBve+IvMCZrLRP0qvQ/bM2PjpMQ3trEo0aTD0doGX3x&#10;0YlKM26RPWqME1vpOtyMbCX7hfaoMaYlbUzz8VFjxBrZrx81xoyNE/hRY6QgZKJHjXESJ1+ArrdZ&#10;Y3TzUkss9QBLKioSbNcqc/hrXdccQWDrlms0C761zbTMQrN/tDXvkYeYw539kLLIZ2kSrucaKlzL&#10;QPFXU0H1CeDiq5jNM7/hMtxJMHfaLjBzJ5aiPdeY6C+145e+hAxc1xQwYghyOEXDsHhzLl7Uy6BK&#10;0LAkaUdnlAkwlwapln1W2wAka0XaIrFEFH2CxzWnH+G6prQckKdMp/LopsoF5y1AB3Jvz0Q0TMvW&#10;bESFXDClxFhNIA2UtxU9B+Elv/Q1cjELUDsX3zgx8SIBuU2KQJ/8VU1cYkRnZL0KpmpejdHHrM1F&#10;q3lzExJDNWw4zvGTZI0ontII8eh6RGPt7Zbin/g9C96N8Lf9B2exLXdTKR7pNTVVjZ6JRIhP1xo0&#10;iShdNNQMxNqJK0JwafRx8bJcg2CZMRDhL/+kfwxyKGpxx55mRuC+9xBTDx72Polk2ydpXp2gIUSy&#10;8MjPVP2nq/7rVc2B+P3339/ffE6uc5XwnhBMi5E5T7vLUiWk2WMRmHBdkJebl69/ncAFf/K4H3Gq&#10;d8KYrrIDFuIZ3rTt6l7I8nhuWyG95yKzSHdB+R2QHx1nRbcrAGW0ZJ52NYVOUc3GJXsSOIxhchZG&#10;o8xpZlOYQy/0b+2xSewlIzLvk+yNFrN+3Yk/mdnOdbN1unPOjwRFhTSozRlZVpGwuPUwqrc9559a&#10;R3aE3G/j7dyrCVGJgWIAc9CJfxLe9p+vIJu2zY4pHQk8LcLtEZos0RcH58I792tkewLCp6EskGVX&#10;oiTTRWB7D504p4P+0ODXFCueLzSPyerMwgLU1tgtxqFwtIpiSSPoBUb2cSGRSslWzpLxslqll8+q&#10;grywsKAyX6JISJ7BHn0MV8UAxtUAiJOgVCbZFMihXpYnNTIiSjJTBlcOzaOkz5mKM5eSBUC8YG55&#10;VB/GUIj3cXsogeYUiA53B3Yk89ThELcgf/jDHx6STUOV4D7jlL2AhV9/CbZ8pcf7kXwfw5sTNUaQ&#10;Pg2qcTrPRkKMVmknACOzbaMolIdTO9xG0U98PCsOyYxW14a+pMhP/hvow3gosnIOtbom/w4869WA&#10;e3ajRxMW2/fCLDYMppSc6BesmuXZrN7eLuoC7QKwMOdOTOFaqZgC9EweKCaAiWiBa9uF5s09Ngk8&#10;a4iTaT5LziHxlmM+dUV/SHYLsjvFLcShYZBk+4UlojgxbyolcEDuMZwQcx7MrhRGiy7AtfhsCAny&#10;7N12FolRQGp5S06C2JjZch8hhp6qxnrNzzOALfBEYN6uLk7cEsB6ATIlI2hZQuF2NTEWswCxZ1Wi&#10;oZ23o8ew2TQnYwkmMjBNAlTmniZuWvAnc5QQSmzowAU88kJrA+Puh47ledMosbPtO8aJueJl/iol&#10;sYv13PxU8lRpGjyWSW4UXQmwFAzM6HGZO15h09kFUDUtGI9z79j3PgvDrewQ5z7JKPKfpHmbBL09&#10;e/VBTwzSqM6gKSd+9KMf/betuccQOfkSlDI1IXQtQp5UmxpbCP/jSoBptDc1PSnnGsHJQrvGAp/A&#10;PiH43HUtq/tZ+u/XbNhPrGTtJ/MsA20lxqPG+JVVsnx+9fwC6GRFX5P6qDGuWUbeeNQYKc+SnxdD&#10;tXJgqEeNYemxw40L8FFjiCXmmhH1qDGmNT6n8JuoMW40xf7Udsg4D6GHBOdISe+QoPXqYe9bQ/b2&#10;5q2N+JKBcoHApAHstg7j25/J+Teqx5winQ1r2ydd3JTi8OhMmmNpXdajRE6ph5rP6vSQ4ARpONGl&#10;UdgQmhNNle/p5kRCuqqwx2uFd4XkQoPa87wcpM2oZAD6ZB9fzEjDKhn62G3yghdpS++1xxiEZwHm&#10;NacG5uLNTpf/eNdBUsuFQ95rOGD2HjuxITzoFhaXWtTOhsu2mVp+uJqXU2ySXsIdV92SabUnFskq&#10;gRen+zTKnEh+1YiGxTYjXb7SL8a0qoo+71Z8kjDZv2Dw9N1neWqLE6uqYPNtHM1/WODFjeYPcAmJ&#10;fPFG/PCyVvo7AOGhLYwJj4mcyy2xN3vBiduJnCwT/2sFJ4Fbudrezi8xRfIACcktd0fC3nFkJnUs&#10;6gWZdCSnaQvBqz++PDtlW6liFlTh5G2PmVGul9s7gVJOJK5eFs2VKEWHTMoNkG2uDipXpem6bDNf&#10;/nKummNbL7VzEe0bWa6187rtvffey2t3+wWyuN6OE3ZyOjrh9SxNsqJ5kCiNEBK6kck/Gj3d0qeG&#10;QWlSaRTeNrrLb9JjJbx75YOJ8vQpQe0AsyWbf26s2Lw0AeBrHFxhNGJUWuItyCnB9MMlbDJNs2CE&#10;0BjRlppWLvs1I+jSmC6buF76Rz6bJN0xxXyRVNvSqpGTyqEjksPOGcvUAFGvE8mCCkE/IQt7NZZU&#10;707DdzDiDrolBrzkolKQtE2SgTRKXrVQPvY0R3DcjTIK49Ui37d9MigbMlEV8Kh5xB4koBE4Vc3o&#10;BCJLsMV94aJG95SaTlcsQGYCI8Tv8HMmnBnD71ClVxzajBKilcnylkDC/gc/+IFfrWoKDO/0xZ7G&#10;cfnyD8ZyzQivl2cwlPJJQPRmSQqPSZxFFwy1tdkL7kSyppbek0fxbLGfE7TXpDpQkedA8wmyaahD&#10;rsOpHVIGOY3MRJm7ncLukD9ywlkn7OlKHniSDMGWFy+2CsuWDO6pNueS77hZ+30MEGQclK1kIXj1&#10;x7nk7xNuEWnllWALC+/AmVF3ihIUKGUxAFzdEBHU/t3lu/qiQAnKVWm6Emx0IDa2fdQYMSCbZLvv&#10;1hy7BVkbApgxi07YPGoMZYbAS7BJEeAkikeNMWNmgWfC2e9rC/Hn7tGMlh1TVDxqjMWP0kgxv+Y1&#10;Ru2QvNrHPZDawOe+q5jbF1TMXsZDIDvmYdfrIt/J8UcZoM2JzNQ08YGXanYu8xQ2SpTLmeFb33Ij&#10;UXahHsc5An/nO99JmervueWIitjZs5pQYK8DsVoEBu6jU2fjYd4edPQFkIs0yBw65owWUyyMHsk3&#10;F80elxmFpsrvWcwlIYTLnhhK7Jk7YLJUt4xlOEDYUVLVp5YjdhgtmXLZhQ/Ddaoarvk5C8XN9r+y&#10;/zQOljnNygxgapXJI1nIrowg4y8AaRqzk5OBTFAdq5mUWwuPmq68wjAvQNaF82nqVZ9zLLCmN7dh&#10;esnPVVV2nAxKeG4nCOxEKJZ7DKGLoPpXYUCvLEjTWJ6202LlivxZPSJr76sD1Hgtmab5WqLerRyR&#10;4OJC87rkJ1tztcW58TLdsuSjZAJjUXhZPh5LYP0mdEUvZFKfcC0BYO5fd+TzLApyRM5MrXOILzbM&#10;af40qzdcGq9t+eArb3PK19bCJemPgm1RacbSTJIL2QsfTxS4RbJ7oS1ZXrJl6V8os3ImsCyKdInt&#10;SRPY3rFHLpiL3XeWD3JxVmYnY1v1fvisqTGSEJKKl7zthhPx4i9L3tKLDtzaJdlJ2aoWDZdH7Jct&#10;beRnQua+kGjZT4qcicQShZdpVrc5bu5vIwG9JhdF+eSrWGyyxCYwnS+dBUnLiRBLejBlpHwICM+1&#10;MDmMVjO2MCgLoL1ge6gGiHp21UkZWJcpZPq0ikxTMPoyEWmWE5vhs/UrrmzHkQ+ITNoaN6UFIL8Y&#10;ZWSv2LIvsGH+vIarVHIyTWqkVCMEXFU7IlH5ERNtm6/Ayf90CKWBFLrJ6vEIUWLJjCITfSh9pktv&#10;l2oMQohGjWWfigQ1zCxjgnzTn4eadFBqF/5iAMqJXPoJlfytSBlGLG3f0fi3DeauKbOOiXyC4VtS&#10;XjNdgmQxVwJ7sWe+aFRKSx6cxdIYS2/HKtDAW1QNfURV8o3ATF9hMdk98kSaCc45Bk72mHLgLxl2&#10;OzhcGG4IM/ON5e0Of/qnfxp/+W/j4LWkmkUxSCwLcjHs0nvymIFOCG7sOt8071bvxtGvkS1pX0YV&#10;V9mRscSD13iLZ6LCe2AGwL73Fsy56aaERpSF0AUCzi2HtCyZ5/8c9OW9pH0bga1kC8bL1xpzHow7&#10;ZHKN/MZAsgGMGOu403dh7+aFpsrL/zUFOKGLl8yox/jdiSo8ivk8NPJc74X3wV9p2Rw9UkALPksS&#10;XKD0gKQ1XRNZuFoBhE12OkkvBJAmuBdb11TOswAWI1ZbuJIoOn1Wdb3Av1qJGRlB3KSSpKGWsoF3&#10;NMk5xkHWXQNBygl7Bzg7Pg+yuSZIfGZ0MqOVWasNUmvZaGiieYRHoxklcsBYUsxwdALDp8gJEktq&#10;lUyte8EyfY8UzoxmV4N2Il8Ix4Mx1AtFfR7ZuSnrYirfWy8OzZe+/uAP/kDVIb1opRRjojHrGrJA&#10;CW4B6mXspa8oQxR5H5B9wYreUuAlB1rat4u6LM7fuCzPxD8gGJ9TTmgiNgShDGb53JbapVLqNMHR&#10;c6FcHq9Zw4gRhSB6Wvvf//7388WqpkeLritoijq0/DL0jY/15o3018i61xwSTGsfErwh5OIjOc3a&#10;edQYcUfXV2OgwWYLqEem7x41hhzyqDHExqPG6AL54gH2l0eNceJWKTFZ8VFjsFJMcc1caqdrXfCz&#10;qvG47NcnjPsuok6OJ+f1ySJt0Wrp9YhgT9MqEUG31D3vgplc7Tq0w+GgZTkEZsVbmd3lD1mmvzKi&#10;T9cXSQiOk84XucYE5Pbb6bJ7IrKcHCO8dsgRdY7oQqCPrTfwFgnYTq7fKOWcjg0o7jaEQcvVaRZz&#10;CPTtDJm5aQlZzpXTCI7wvbs4FHWOdBIv+6zby+XgnDTiSO6O0bw0329hcw3vIRd7Nh5i5JzQKzbA&#10;DPs5Kb1bDvvUPYbqbo80/YiiZzcFlo9D+asB3OKQPmFJZqC/xsV5gcLCbJIgwXu5Ivn61+lpOr7q&#10;o1VPLAaKfD7qWxXCYyUqpenyIiPxYKwY3GEqavjk5Y5YJCGFG0LYI7xde6BRve+aGKL6OOEiAcs9&#10;Ruc+aX59YE7kqTgrP5D3/2o5r8UCfHTj6p4WazROZOHzzStkXWjlAiTwgtmvGvh4VkxOrrcA0/aF&#10;o1g+kTCzB8x+mkkIXTvhysR9WtfVxGPhAteiPWKl6Cw0vF2qVLKUrq2mSj4BGkJ7Ict8k3kO8+qJ&#10;/M9IV0xXu0WrJzNblY8T+7gAi8eX3icfuyRnVHBHbiT43fbnLYnmz3Km2JANhJ8yI5VGZod+70S6&#10;dVGL5MQSYJoCl8a/PqOtvabh3dpgTgRl9pcppwRzmXf0AiWbgATSRzIzI5hMMF3xwom1s9Mhnp6N&#10;KKMnR3ndLKO6GdYUbPLDdiv8TQMFCdPI7+xI7qTmQmacNIPGX/VmdM7nvHaeePCW4H+rAyly4sd4&#10;5OLg3/kdU/ZmPA19JBgXkGzMMgFgbBAqCg3c21Rig+z3iqc7dNV0ioeIEgNBeiRqaQRSwKem1Jn5&#10;v5R5wUfhDtoucwTHYkXWCMU8gDdtgRai1kKihVOEkPDT7hj9MP4jpzIrWRDm/nlyLQs8+05Z7lDp&#10;M8vSzfeFGlqJ2SDulpN9gZxkS/mki5GSddx98jvNvRObaSP5UWNcs/CyKK6RXcN3fT1qjJhIeCfU&#10;Pdpha7dHjaHMeNQYjYcH8HILPGqMl9vwbgndfO+WEMaX1xjnCuQ4GZqeZfo4eVMkwDieFP9a06zA&#10;VwR6crxD5sl9i+JZe5bMxbA38qY4RGy481IwJ+j52sJ+avlrTojwLjA1/11RDt02mp4iyc/X8KJV&#10;btTB2aZTwATpiJqfpUSf0NfItM3hN/goPMue4JdPQZWtv9IqsJQzRCGXc3EOs7mriagcclESzgIx&#10;o/POvLrPPXyHAOyLZBjlyre2xlw5lTt0RwdqOGhD5oCPilU1mDmFmA6SboRoc9Ab4ZNorIQ5oxzu&#10;2CGjc6IwiB2onUsDLybmjUrlsJJ7A63X4NzNkg2SBAYk4+TVm6CKEWSDzNRkVXcxePy1BePFFwFi&#10;bRI0mIzOicSmKYcS1ST3tMK86Q19XF/NrwFUutZ1N366+G4hn3dGa0EIZYEIp/xGSeQcXkzd5wWu&#10;T7wty7P7TgHyl0SxmLeUC76PAlWrnujbdQiIxonfy7f6sugm2SFMcxOcc5zwZLF4N8LfJDzLZ/YW&#10;tkwKHwJV3jr92c9+5s8zarzZjIGLKWKNjDjlIJuPIWgyt/xZMksVnOTgca6aWAbjREZmNp3AT3ph&#10;qvFG4b2etw9nmrcTl5LpCgM8LpjZW/hJ13NNjC9/zviM6ytHpBWeQOWLHCtdy1aSF+u+PJDvfssD&#10;toyEqGDrBmGfOozb7Ep+QN2v+iPruAnFGXUN4NIA6iNTE0XZaybBHr7mmo7lejZ7n23O3OuFAJSk&#10;W+xAOALNQuhA3d1s/bqKRzPJig9gdtndLEnbaJDu/LcK4it57EZ8SVvbywI7Zrq4tenIoKRptwRP&#10;FrLPGRiR6bMV1Ly6uUx4m5ch2F8zdOSAcQXm363zy+xZ2wqGbuICJgPpreNMObNj4Qzk2zh6twld&#10;0m++nMMsBm1cXd6ObL8WN3TsrDcySYNR22jVTZeSKaNjCUDPZL885jMzmpg9XAn7rreJuUXVt6nP&#10;3WPxXRbg9773vWQJt+7iIQLFz+2SE0vX6BPG7U249nEC5HSBTDs3LBFTWwMk9d0SFc0tc6wJJ5gn&#10;5llwVTrhmtO5RpbMc9i72DDvtv72b//25z//+X/fmv/Yrut0SjjX7SRVTiGBmXqx9rPYDzV50jV7&#10;Nd4oRgS+CfnJseeSZ3mGUrrWwrJnX8LpPICzy8d3ESuxZ29NLZG8rcbIj9kVHmIprrGVZHtyHpEl&#10;4kSLtHMhPKXF+++/H3ZdXchG6aYDmQi3nMNOmVt2T8SZ794OuraovHwtcN+LK6NnD40dMnQ+p80R&#10;a/BVyWQnceBOjfIEZp8NYwiaOSM86jF4Rk+A1V8xiIEA+wWCJQR7Ne7D5CSyTfTL1ZOoqAoQCQqG&#10;NLdSsZ4LhBRI1GYcU0hrPSAVJ4SqVQXC2FZElKaOUle4gtBMLcJFF+/EOEakoebMK/BiEEVRticK&#10;C7ykPtJCiREmNzPGip5VI8DcPpau1ifwpmNeC8HJY1x/QrDvqsX2XYcYJjrEf16Qgv8/bo1nk0bM&#10;qDXGMovEwILcPzYrzq5Dx0lioVn2qUQvfaaEJ+Eb3V31pKMnZZ4TZJ1eo8ksDid+jWXiZ8oqPnuE&#10;Rxaz7jSL96OPPsr39GwWVWkxKRaLtHK4stl4T1myPZBsOfHPYt+nUKKykU2Z7xa+22XnatfgJ2Qz&#10;LSMTqzNcl4hdIoQjTnyRxZv4iVip+FFjMPK0eZfPo8Z41Bgn67RdN246pQc8aoxHjTHj4RxuRjok&#10;+1zXGLazHDHmRrbscWY9t+PDDW4pwmMTjIfFxqEZXx0pLUyZmebE3AEvMu+QcMhyrap37a85F+y5&#10;sOyRMCkOnQGd2sI+LyIYwS9KNLcQ/os0TfmxnxSyxoBdOFWuA6xyxQ2G1tsJvdXE0Dl4UgOyOTa1&#10;Zcqew7NnJ5JomaGoi/5zCiVegKoBP8uJknVGxYhSBXljtQMRtZ3Ff78sFFOw9eqmEkwqu485lhgm&#10;1V2slCvHuYJMcL8u5hzPE05HZ8zCAApoBo3wjF5RuR+Y9BZy3GG+yDL9nEBz7hMGqUDEUm6SsbtS&#10;qJA5ixAQeKmAP3kJlRf02DOQkHBlYTiN8FjGzZirjMiER6B5xBKVfNcllIauGasGmunuGKEaAiiW&#10;xxnnRp80EyZtCpxdv+ZwVwoj1xSNAR7JSs+PgHx6LNmTQC8inqRE0KguMTUK7wH0RVK+E7FGCpfg&#10;XFTJPkfAkzPKSy5Zi8sCW1Z7I98+ZbwJBixEHTLul+qe7BrvnvI+jIQzGZNnJuaNwjMsXzgQUbVn&#10;tqQpkBkvOffTk50EE97n2MPeiZROJXlNOeHiOj9d/8M//MP8RklmkFGzBdAzGSMxmYIhWxWBvsjx&#10;N3/zN3lXYhMhViMTe7g6qJ330HqHSFwRBcjW3B2qAveAIbQ9fsFQLJSmP7uqsO2M/trsBccjzaU2&#10;R0pm/533hJML8WVz/WR7bZdZLxM3zfYGmN4vHK327Fj2iREykzLTeFOkmXtrgwwU5cOuK8bhYqPk&#10;DYh6Ml5ALzYiisysPvTskBgmJLuJGIjwa59KiHxp0+jkp/iUyjKQErqa6IoQwg0dSqPTRFMzUyPR&#10;Mm3I5qagVQF6glNW1Z7tfRWgsfEq0r4YQvK9X6X4Vide/mec/bxmpbf0dlVuy+jj70ptq3NdnpNx&#10;WQvCRm8Cm8BJeQhnpc8VOpdwNJnBViGJsTzuE0jJAty4V1K4hdmUOVWqZDIX43g8tLmlEY+UF4A4&#10;q7vVHTLssSeDkK+htOJiz7nEpqg9jP1RY+zNsmBm1C1dz30kiu80jI8aY2+97Brw2XQOF9TClZhf&#10;kPtHazaUjxojxnnUGPsguQ+T5Xwf7xeV61FjXPNsNutrvcV/YWqMzui5wLZPXjZKptBuYU8duFDu&#10;99mFoI8ptPr4ckCR9nIhz5KQujosLx9dueLYmFY1ILeS8/KfCu1ty2s5hCosnVV9qU/zliT/943b&#10;DFt82VvZztNfZP7lX/7lX//1X6cM6NAp5vOrgVZlc0NvWY7lPGbOezviNWCW/ddobqxMDtnV8IvZ&#10;D8kmMnf+sd6cHYNnXfRUPrnAxtKCxKihbyU2iXOQ4T7GD8zdc9Vkyi6v6rhKJieUPsH5nZF4iHzK&#10;e9MRPU08Lk7Xpt1viaU8mqBLhoQQri75hiVkIhBgrL5QSyh6HRM5PpVAGci7KhEY5ZGFgB2iaukL&#10;GEvr4wTok7PqRILhF8zj8UYL7OsrEcI1sbNgaLARuM9Ic5Qtui9byX79unQVVJM4MSalZCdaektJ&#10;1LLSl9jYguVT0YK+7O8c2Kt3rhJrnxPsQ30xyAn7Nctcw5+I4usZGIeUmfsMBvGzp5zbSoJhT/Ms&#10;TKbziqKeNfqTxPsV9yTLIcE+Eg7JglwGtcA1TkwviyHoLWIBLvYfFWmIU2P4lP+za8jw2acIkeqz&#10;qenK3qpXDlnif0YaXpuIhn3G8KbaV6LYwh5kP5ND8kiyRlqVh19i4LBmOx+CEDlwbjoZqDoYghm7&#10;DxZ/COCd+My0rmG3wnUN9RhqmUjJprRDGLtBY5Mlx8Z6RKnxNG41UCgBoisBVq4qzxq53zCiicvt&#10;mhIihYFP7zJikLDkyypmFwKhgtEQGoAoTfDg6hSi0kwX1IhMcpx/N+4LO+9oVBV4VcC4aQgW/6Jp&#10;wokCaBB36JcDsdvL5XyxJXB3covXqYuPbpw4P9aVWLxWO7f84fKfY1FjPgZu/O+7FkyjaMqxkNNC&#10;nMw5GRuEE3kNbtiHgG6EB56muMZ+iO9KSe+5DdGYwqGcw0NNKKPbzKKHEopcVILvNEtz4hdTmLOY&#10;cNnfLXBNpTuc+GTFeN9MaXKiTDegaxPpoF0U04O+RZC8nd4UDP5v93+3Nf/HhH0837KQJRI2WVOp&#10;OdEbV/NoRTSu5kLLUWUOSqVsEFW+Si4AycGgzIiTYO5KJpI/7rHIzOi49pE8RYGT+rJ2fC69+9Fl&#10;udDMqTWzkVA4ZKkxyIlDKWb9VqxFpNlt6Z89l23Dgj612aKSLy0sGI/TJvUCCdn6q+qSIjYf/iOO&#10;JiGZzdBl5yzfi9AoHJXEjO8Gs4BmCqkcWFiQpAiBTII1HYaF1whPVQOgUuXX5oD4C1e+UGrihCeu&#10;mCX3GL564bV+ZkTzqAGJJTJrBNpS3nBpUR7cP0LySc/Vf+cOcpXoHXXUm+9o/GcMywuJAW7K128O&#10;mW+fkZCohMBxvUWUhdxeAGQeC8zeZ8GHGj6rcnjWcO+c+HC+r6vVPjPvBz1xXHJXVeqWUcw7B66p&#10;JAc+Vzd59bkst9DT5ESZbqnXJtIhUkV4nB581Bi1z6PGeNQYDYYCjxqjpngJ8KgxXmK9d8g7N4vX&#10;UsN2llMJoPuXKiLFhgMCGF5zxABrh0Nj15UDyLL95SwzT3nzQibCD2VCegt8reu5+OUmKuzU1hj2&#10;2ryeOwr6nt0OefUuh0pkt5Qr8QhtK7ZcLSd0mWZNuk3uQg/Taj8nRwdDXsgFdY6EToWs7Vga+aIi&#10;P52gLYeGS1dcPD3Yqj5+v4TIFiQe0yLQ51R+6hwCp87OqCwLkBlRhgL/b2v/8A//cOjZDj0Dr5Rm&#10;UYJaZhnL46Jkrn32+DDO7WnC6Y3F4pqpUnr3n3E3/KF6jTECcwNgRhK7ljN73KQr11bk6MooPBuA&#10;Z6sny9AwSuK9/KT529+2LpIcfDHju9/9bpB+3xGkgyqDRD5k7hwiPHFFvqSRhjI/DMnQPrmSBENo&#10;/J77kNzVbPO4aJteMglJXInVONHUsMc4BqrYPWDcIgksfA6Y1znBo/fEAgIpMWCV5R7Dmj2hf7Ir&#10;KWVPds2hiZbQd6XncdGkC01v4k2s7gcqZlm8TbYluA+YE+zqfpaopOglZd0iYQ59C/0LaeIOqzjW&#10;vkVavSmuku6w38KI5nVnd7vOVS/zjRrJXe16c8CyayRok4ol2xYG0zj0vFGfKSEs2UeyL8BkmtaR&#10;tZ8qQt7281XNzw/tFFFPvZHbTixzISeS5W0DdS/IQCYiwpv2M+KyJEM5P2fhMfGBD7cPalPv/27t&#10;l7/8ZS7PLfbJvvdm7DBpJmw683HCjauEegYq8rIxby8xjVjkZG8Wmg4tgQ29cAByFkwelwlCXqPU&#10;lUFbV2QUc5zT1MtHcWj9jlcYxLNKi/e35puW/uJf/uOJj4uGr341PzgNO65FOIzWXvKFnMZ3fLp3&#10;a+MTV5fAlJlY7UIwI/a8/Bfy3/mOaMz/vCP/nMfbzMDx2qbm5QPj5I2z4lCfJXsTACu9CbHvVqas&#10;ol0L0SylqeGyPDHueVO34EqEnKSObVF+6qsFXT64RNF+qU7vT8XeMtwIf8vj7oc7Me+euJjkf597&#10;94XGBDW9exdUyAI0Wrj1UWMsxjl8jBfaldh+1Bg1yAT2m5HeR40RE11bxXofNcaMosKPGqOmeNPA&#10;o8a4z8L23/sYX53rDdUYez3dYAdpeTo7aHlsEZIagz5OEz22hLKl415shVzrejmes2zfy4b+crGv&#10;KIF62t0C8V4qwk/HZB1E7OyNRzqWOwrOchugObfmS+D+A1ZX1kkOzpXzFMm/WtmvAVTq5XxoDHRI&#10;vKh9SHOCpHwicJ5G554rXLUTCYnb1jDi5IQ4XS2nSU5N+CRLCbBQL1t/kbcDh1f31mbVZofLhLfv&#10;YV4Tm2MgH81FkRMfY4Zdl/uK/7G1Dz744Ptb+8lPfuIbmAkhvd6baC4lBE/+DALJl7uJ7YuvMwKj&#10;CcmAWixquCqZk4oayHg2tyhGlFI0yHxG2ozqYKjk/97ShC6t8mXgdPVzz9WuBdjWxKu9ol2Ef4Ef&#10;5Yc68TytcfEddpj5Zy9/rv1D4dgb9gnIQ7KXIGm1KPbCLDeVuTF1nNvBxPfLc45yDU5yuNbbLDQJ&#10;ntz9J3G+nu0N/kQmpRAuYDRJwOrOrbUcYqbLZOWNyb7AsrcstyDnI5l5ZCLKL/IpMIlP4EWrUM7o&#10;PeE9IT5X3uwq9prlE/+zoivLIjw7HXqX1cnGpZyAaI9MSBJy1Yw3ecAjo+WC2nv23DkDeDnvTXBl&#10;T0EDzkDgAIS4s8pw3SnYVlQEKdsHmJ+HK25Z79syvdRdGZ1rar36jg33LlMR0T/D0TN7ioAsV0SR&#10;Ft5UUCzTvQ8+jZCqgSDxP7NHPdK5Y2HtjH74ybDUixdQZvkwI+Juf+alJZgz/RrHhhsynzQ/HKJI&#10;QgpXuLESOe1S/kFmduBMmTW81/jh1v7iL/7iP3/S/uRP/iR/yVNv3rBbkrQyKY1KCSFDEJXZGQiB&#10;hsX0OUILAZqYQgxrSlzvZTSWITyw4VLuYqFkYNOJ/vSEjM4slszD734OE03Ep9lp6GeJYmitRvh8&#10;ASZSh34GNedojWfpFjs3gKe2Rc5AnQSFua8rscgFyPo1nMhJxhMwC43HRg6449IWrFlue5bomZW4&#10;bDG60huumRxgojOx4FA2OQjasMxPvYizQOhJfy3jTjKwBOUz02yXIdDnUdfGfWCBEEjgSX1mdJn5&#10;piQ7y2lNa5V8DmSac+7XJGRqGcu4GsqpZ84dhts0unz5E8tFoVEVSBSOwFHeNCMHgCtGXrRtMg9+&#10;+muhXOx5S+85yyLhzT3yZoQnMM4HslvNDYv9yzXtPIXI23KONjcdrglNPOjTY8LVZ4sEMlFmf3Em&#10;7d9cslS3rP+7EkV+xGqP6LroOq1uhPP11CrwTOMJg4UGsoERVc1ihmtiCRfKZbnZgxZpHmO9ru7E&#10;Ksb+eSg0l5D9JGgT9vXRFIi38UlCusrokUEifyoMn7Cfohg8m+l7772X33HohewuzFDdNbYQuHzV&#10;kPxO/7JNbpm2YtFvufwbxQSISmDywx7vL2RGCSWa+tE0o6eCgZ7Z0N0P/HRrH3744Z//+Z971PQy&#10;qQZwiREuPyzdao1vy/P+pFtGr3Ae9Ie/ogYTpZcFfM0j5YqQyxc/lAp6QynPpHfGkoNMenURtZUw&#10;X4OJzHRtTv5SpuCT9QRMjVMAcSjDdeNn4+FG+tclM5csz9cV+7rS4q8ESb15OERPjkuvuI2bur4K&#10;oBQDfZy5RT75/+ydXc82SXHfFQvLdhInEFkKPrDEypGTSNmgIHsTQICz4cWwecGEBEiyHEQCFMmO&#10;SA4grIQUiRODxAkfiC/CF+Bj+Df9Y/9b293T11wv973Pszt9MHdNdVV1dXV1dXXPzHVnQF2znN3M&#10;JgoDl6Gvyw2iIs2YAHGnz3jrnEXgWAXG2m72+SJBDfJT3qdA1th1Ub5GWJBt8aj90viCpqtSpuYy&#10;SKKSYV/KM8foLHbwNutXgu2CMeuLNNg/XHsecuYY1Z5OXiOGwYQrgYVYF7KEIDBnjkH8j4+dOUac&#10;ZA2cOcbaPtSeOcaZYyychBl0cRJ16dlC2vGqvWV0T0JNgfZonhNf0+mHt3utcaYKuKSSwGs6ZDIR&#10;WGIobEV9qs5WFNhjZ5ZsE06PE2VPwl+boMpbRFX8GsZizkTImha/4bWhyovOHocGSdoQJwxARkFS&#10;Z3YRSgBaqbfANE0e3iGnt1AmUawEo0xq6UUynEqsGd0cmeRw9BQCFObYgRIMAJ1yY163gQjHFJQ6&#10;CjSavXwksGOyITC2bpXqIVw5Oi1XAVtEN26Vycca27/j/bM/48kJP9TGUQzFtx24IhlXUTL0OVrJ&#10;iFDlEKMkQsyiaYV9KIXXHjhAc7zYxbg95ywUD4SeArtbP4YgPmZzXOlCkIym+yDoZYSAgw6Jsfxn&#10;PvOZMI5AWMYqMRcJ9hjvwddRjhwMbk8vRumwvCcA/pB244rB3AAw3HBVUc1t+6eTOnbkP2TgOpkR&#10;DlBdveKnsDPRuTYleAGRYzh9aiXHYWUiGP+Z0QAqEMtP4/NUSfpS/WExrDqb0XIqaopMOJrWViRu&#10;XG/XcPX5NaW1GDDL015Di753TexJMLCH2PXUFQQ/D5444ILOwBn2Ce8s38RkCrAAawfrjo/IASLc&#10;IWPUCHfKQTLK6yR1NMFPfTVc8SsazcgGCbuNdoMY49s1Y3InExrx9rrKxCxaxm7SBDSurQhUDdSW&#10;cbymR3g7BSEIDxl2ViuSBwkUGOuFEkCds2pU06H/OHCV9yKslRgX1JC4diomTS00KK+h6JQn3rwa&#10;we/Mm13wgMOMlLQBUcIcqTHZKWDoY17psUUcjJVRJDQieVZCTzUOO18kUBgR2B2RGMSUTCvxsEaA&#10;karOrExYsDP4WoVTWfvCXj2CO6IeSZTPgGKcI1zPTMNY39MivpelJHLiqMEcBG5mHOUn4IxVRzBt&#10;frzrpcQ6E9cSjlOu5bz4tTVEqy0zGn+gnDnGkeHDgK5lEOOxU5Yzx8CpsEx1NpfmLlxkyp85xtSR&#10;RJ45xpljLNzjKarOHGNq1TPHmJoFZA3shn2XAOnZL7Tt4D/gEC8bkD1RWRRgYW/i9mRKzL6GMq26&#10;H8kiflAI/T1IGTISTpe8YDpgbN1kw5OEjrjeZrEQyV4PTF2IK/EIu0yzcxQgDjCOjh0H1L7zSaLI&#10;eQUbVQpH2U4KegSlmU/d7QJ7+h0rsWdH1Nh0dSHapXQ0bMooKANemOZolGKLbmyptb8+WfDMARqR&#10;dC0Nxch0NjBrTTwQUXSQYqNKppWMnf0FT9FiwuO1bZr/nsNhLfrAEkp7BCbWq7tsyNBc5TE1JYwC&#10;sgtXrcTYugKRT8GRqIookWDou+MFIC9XbBi4AorlrU7HC4Pn/AEP8REGG2o+F9VbeNKhA3PqxckG&#10;0YACxlo9xNdcHSwx2EQCiD0wYQRxQq4U9NEyNB09EeJGnn0NgwUxBUoVrl2g1oGzrfa+6r9AvdCI&#10;z61t5Rb5x48XwgVgjwBQoOIX8NgQgw69PQ0jJuIDHI+DnAJUYZAQXATq0Mcx9rg0KQPhrKnTFjMy&#10;m5xQlV2DO6yZSpUg8MXWQynA/OowuR0nRaoAMsHHmUVt5wOV8YSfzQIMjcGcUTZK4HJMQBXA1V2n&#10;8ECcCjwF+hYktiiBv8kOnGjJ3PEHGYyHVE0dwCbaUrNtbMdSPQSnHQmmGMOXVXUirH21C0FTySDR&#10;1iqshMAxd50yQklfKLQSgswOMInw0DgKIesAlxuR9qjKAZ+wTFvbKvvKKwyZqwbLB5/+mW8woHYZ&#10;wxLc2sBuUT2LF6L8lCCBC8kJRLVReKudo7DGSaqJnPgDrmK8gphQlqFJ30MJGYwUKDGOwmHfrPn2&#10;bVoUqK4i44gX42h2Q0+LdZikBJOwLybXqSbxarpmMIes9WN7uIOGRzwHq1ZntkWsnfzcpUo8du5G&#10;QVfZcv1WpQ/gD9DbOnJc+pmtPCtBKwprqKPAWJNSSkmyoV+xApIwuDjC4sBBRluy4xjGAehpV3a6&#10;rIMxrAAiqTWM+LTOXmBkKdGTpRkdKEQYhTMKGfSMLNoiUHaaltJbr13wibOFJkaukyu1FagGRxk6&#10;TqkEN8Aob5fh7VQ9KK2lA394G+/BJiRjcClYmGsYO68L/iCgD0C8N78OyjnJnt8C3dDveWANp8bA&#10;TlV9QGlO+YS4jjK3RBJo9siqf8LSheg9PaFELCVBJs2958BUJUIZaRvloHragYUgyxOMYzyMtGqo&#10;BEn2m1mmCZjCxHBNR47BGmH6xygYmlgykGm0jBx0SEMVwFtgpFQksEi4IKBYqw/YHa6Epo6LW6Ir&#10;atAXu+PyNJKJQcK2XrafahFDW9gtYUoH5gpelSDTht0YpUUcu2u09j0L2ahS7Jwq5BAnDZUBunYh&#10;lixcAdCTIaMEAxAFKh6dtWqlDIxJNUh4rdJ0Ltl2H00ih9b1QDxB5Xl9gj6y1lP4SQqFsCDiP66J&#10;2hlTM9D4mOkKZGaPWffBkCTIjuQkDIymcjgY4dNXvREuDwpkySDK7tXecfWHMvB5MudKEFiZ3uL8&#10;lFQ9BPDg6CGiXjQhDCsFrXC26OamA6uCaa66vdiT2gB16IM8gfefBcwK0i9jeG4D6EjeEjQoqRJw&#10;RivtzDE643g7nWgE7TPHYPVxFeN65hh6y5lj4AmWM8eYxpMXAdlSjDPHeBGG4mXVwT0L+T87CDcO&#10;ZKfZ1NRexdlYNN1WZMsDAKVJCMCYokyPMtjmKD+At0hToLf1ShPcjvIrzZ1w3THZEFmZVlKy8ZAF&#10;YmxI9cRDwBaMQlamZUj4u552EmraX1M+GA3FHb3bTCjVk8QPAjaSFABbZ4elDqjBBtYdHxtS9oxu&#10;6Pjcjw0ghX4xTJ6Eo6dpJLw0rXx65DE7csCrTH3ETBOy4z+qUfuLEdpW+BWkJRlDuHqa+qpJ7MDR&#10;CippPY7lbZErBOAp2dTTNNYIAe1S6tkRO3Fr65l2HS9q3dQDuC2lvzRkAen2Px1XWhqly2K4spFH&#10;HwqwynOtAxpKgHi7RrbKuUbT03GXhtrIiTdCH5sAqDMzGmW0CZro4dQyxD7sYLA8jaEKfaTEH/zt&#10;T748hcyPTXhzI3OBzWzr5d9HcyOGagjnGiUBiDOectA0XFbRtEiu2QEhPJk5mjgKKE8TFJSpYoWR&#10;CVfsORKIWZh0j0V8dKtkzKN6G3gkRu3UvvhAM/PfxX+qqvgMJY6n8+stlezZYJpet7W3jqy5nqI2&#10;seUphD+1zBqaFm3RRwNXZ3ajEMeh/MTff2rFFUpRdV4YT5jmGVng20ynqGiLYoSR3AYgGgTW53M7&#10;AvZuxL+HGB9MRAF6HbgLQca9DhliIn/gAFVakBVIiAbpMDFw5hV8jchS69txLEDqSf6AGq7dDIeh&#10;A+/yGQpCsiiwUvAIXgLwphM27VIV3ViPqgtJg9t0TqhwWs/6JSVdqD6g21SMZF6n1qMhF7tQjvqk&#10;qgPSiw5fbzVs1zSWiTeiAKWyEKVNDkXSna5HsXPlOgizTIcyaRWZG42qCaPsVDIB0+Aszfn9cDSX&#10;kphg75DJqzvmnLhH5JOvOtxgcBJKZ4dqedZiCkmmWQ0WIJELQTVCkOZCupkWU2eaE1BPVzqQOG1n&#10;SZBgOq1ALor+XwkwSL09CNfc+yDLVWQHw/5VMiXu8opRAuFCJH6VWsaCeU0J5iHAbcaPWz5Eh4cL&#10;SXC4KPngKI8RY5wIi7YYu0XtxaoMOhPNrnUCzxzjog1vJjhzjDPHcB2sLnTmGKQZZ45RXeIG+ODq&#10;c4PkM8e4wWhXsbxfcwwSG/ca7uPcoWAZT6c5xPj+97///1v58pe/XC3mQtnt/mTnilgK9Nk0Vd6L&#10;MJtoivv0btYgfGQnPo/IE1Mt0OXwbANjNBJOn2XgCWxL+d8TFOzvVpF8gKH0UDp7QySHvbaCP+TM&#10;YVxGQ8meNHC2JGPWDQ2UaQhKjyxwDHTWMeIP3KKnm/EIr0AaqsiqScXbkJjOdCJ9lINue93UYpG5&#10;d+jkNIGsS/Lj9s6pyLkITBuCC7xDg2KObBXFuIuks8BuMaDnKIPCUQMHXMLsxPUW/3fJv20FhzEg&#10;sN+HgKMDSgauNtSNgscgGJMTMApmryOikTFRuFApblnFClMbf6i1oyb1VLZSVjiNVuQUxmgQH6ef&#10;CqnIaVytBNVKFc9JDuWBmlThI+yxjJMOI8dXO2ceGe/HZILcL2qUkAly5NASdpQZhbxXGGIj5Ujr&#10;zCzKgnI8voO4udiHa5cjpCKhXI9Ra/x3CCNvvfXW/27lS1/60qhMNxdGgqm3YwEiHiX0URLMQfuE&#10;9yUCpgHwoP6ZvwfpqxmrqUd24pVzipDOQ5P4lQfRrAIjSzfuesvF+UgrWbvriFf5a7eUEidHjitm&#10;eDv3rodFRD9KKI8AqkETEMfyGIoiu62TiaVH4DUjbRFjDbzUbmtPy45QW14ALSaLyOobpAFH7CBj&#10;rq7s3Kq2+ETLIOMYKImVHGVUajNyy0MYcaooKN8st31/xCEDz8IoPCKxR7yDgavYfVMLVhwoaRca&#10;CsjoBqAoALMv5GMEG+WJDP8+noK2tC47FrBHJkURpek0V4ZGc8Ge3oX+IoAQ2C+SHSTAkhSJUUZ9&#10;dIYjEtKjvQlyRAgGvEgWD1xTxm0gw1s6Yu2WkbXvjEJHlls9J7f4QOAT+KBZwI0MzsP7Xb7ziU8S&#10;Qyh7pujWnY4MUWJws3umTyf2ztvMjjvljOyLiTYSs3IZ6seqPUwXFROaKj3xoYaIWiWcGCglI0h0&#10;ascYf8zawXrhkjEygpl6wrYytZITD2PsKCGSO7cx9JHtyIIwJLS1/Z2jj9p36Lva2ta6+5VyATOU&#10;3WhGgU5+KFFbgV3vuO0wkC30X2h1pIpRcGSr/iz9NdSrM+PuN8u8bsEe3zSADIo3JShkniQDcoE0&#10;fwPPMLX3Kf6EY0/EUqiC0rUGDQVgAdZFYxkwmNFDVM5CfPGDN4IAeJuUkqMGMIxybFs73jy0/xGq&#10;bi5g3rReea9C1ta7oFFt28k3Aatd7gjuuU0341FYvgoMQUU+HVyj+mgTlBmbxqNG5M2YMQW6WdTJ&#10;+AwWOHOMO408zrKFQMLgmWNonzPHWPjJtVVnjoHFzhzjWre5jf7MMW6z2weNy9SX0GSuTh4eC7Al&#10;Ea4Z6d4uNVw3AMaEGxjXLNmzr8lqbbarFXkQrpsX5NSdI7cU5FzcaCAkciqsDm1PPNkXR0Pld3tt&#10;95seK2V3ZoYDks2pT9s5ptBiLvp+JML2NsJzEAEmcjJ21UmQ4H6TfZan33XDFReSxeaQae8AxHAF&#10;dleuTUaDQGDBvKmV+O2ayd82GttwMEam1jwXmJpuwlx+N5VaRdmi+iOn2/YqpCJtiyGIfHijlR3h&#10;nAHTSaChQrwAkAMjBWmQ2RAABwsULM9BhMdWElCFA+Ahnj8wrBBQiAMcODC4FKT5FRI0fI3iV0gg&#10;lclAQ5ynNm7k4ULypkc5w+d0FDf4N63wgbw/kf3666/DAp4Ci77K0QrGiUHsRd0Cwy4lLLXoOela&#10;repgm+uQj7q9aruxblRLrmlSW2OOyLhQaG4DGAIDAuz4WCekCzhd7Xn7AbeAiwWrDD8OTPnUpz6V&#10;E8tYZi8YhoDYtQWjt59ciydShQAXTcQIEq4WWt513JfaAIQgopm3L+PhWI14nkjXaJluVqCyVDww&#10;RqNUoCNY3BIK2gKyjYua8PMCDL2PxlgOPAZnwYXSFQRVHThXfEcZWHZHXJVMKrjW6M0KHn1YOl3I&#10;gqndpNYFwlplAidskgJlWXHRwRkgc0WOTADESgCswgBQqmGlnMKQpdEsnZXSXEKM0wfh3BqE4VV5&#10;7MDE0VASVCHCZlDaNiaVHQJE+SY2o2ajSftHUdGZnIFi2DcfqMRYxpFlpusMJD8o4KsXMMoCEjfA&#10;5hSqzDFITniKwVsZFJQ0V0E4M1TPYYDgougzWq/2ne44yiQJ/uP4T3/607Ro37mSXVDoS9VZPasc&#10;avUlugOgnoyFwqWsw6Q0bVIl3wZXv71BAh47cnUy47cj5UUMfjj2/SLXDQQ05MDB+wyR+Xk6hUdl&#10;KmmTB2aMe0ZOvNojuAFvaDrOiA7Hia+iVJMzx7jKaFcR1+jhlOxC6CitsnS1xE9DaICOYHFLjD1z&#10;jIV9rDpzDBb9M8dY+Mliei64UnXmGDHFVcCZY1xlrhcnx1Bt9i/fbIU3vfm9x/TFNZF9SjAX10co&#10;p0l4lxxChs9E7AjURsfaPQzL6PO44p4CwY/761QJEKkWwQp2+kKBGFOM1tDIEnSSuWWNGHNjhsDM&#10;hC22MvFDMD4rYT/osRJIJCSHkbI2gZwRCYH7VuSwnUzrAibJniTA23r2IYAqVliv6AaRFuF1Ax4W&#10;kIGxhrCncO5nUyuwHpH0F+Ior8KyT7vcNVFvEVg1nKpU6UOgY8BOrUdMXO07+oRFhavaVCFEgunk&#10;wkoI13M4bWDWU3j8gViuFJ5j+AOwnEtw1PAXrXCIoYcgGXwUMF+tG1ger+gD09ZhRI7HIAj/81Y+&#10;97nPIVNN+MDEwFiPwlDYhuDVM5EDxodcNDf1Img6y0Tt5wQ4yPrkJz/ptCKuOrIE1eiQfANXCZza&#10;mwHn183sFxl1IcjitBdZFgR7QWzBsq6Kemsyah/rJEa5i40+A0F99DD1qxqa1IdjyT3FIJZeB4bM&#10;25Fee7IENI7tkjnLYaOPR7/1rW/xyernWyEOKKQqyQQxDhjuPL6Ok0SgjE4uAkgI6ihA7FxAMemJ&#10;GLiHcHc129mLXR3xtbdZU65lrPTYv96OMGaMS9fFokaebm1VCIwUyCpX5Mdi9ILBpWDVIEMGQEDI&#10;QpnggFhf9cctPSfnoQlIshQK4yvAGocE2fNxq56mP9Coww1Z3ID+2iNGFsWoogDTEQqtAIvk6kIW&#10;VwleAAt0mLQCvnOMZrB30aehrMKdtIO36hxpcjE9sZJwLK96LoWdcH56ghKDZFAgQ47eiG3BMwcp&#10;ZP5+AwJBnUERy+OMwHEhp4wr2uYWH/4wyiQNiHAkk1rYEOmEPkAQ+OIXv+i7E2Q4CscH8AcGiIIa&#10;qo0pILAtXMj+Mu4kezoGPUpyiGsZZ3hS869b+cIXvgA7eAo/l6Ec7Mkwkb1QwGNzCikQw+pPdtC0&#10;UwkATXyihJK26FU9Y5ZrAXunTHkRaO+wMLUR6IMkblFSJFbawmv71WIyKR8kobC1mFpg70qv96qC&#10;V35uBUa3rwR4Zpyz4kdYOXpOanUhbum+DhzHCI2AQ9Mhx9t0E8OOtQuME2RBMK2Si+u09kQ+kQXw&#10;Jf2BQGG2gPN85StfIQJQ4kJ4F9PWFQQv1QPrQDO5CC+UGsAz41Ae2NCHHPtSKZEsEhqJK+9FDww7&#10;0SyTCCXHhsBs02wnjZH+hqtd6xhrENBiad1AHXqWbAqWmfYUOaG8CNhoopktjlw0ZMQgZhIt5WKJ&#10;J7Zb2GzqD5mSyQocSkxNQQ7jaO9MQmgLDMLTaLWDcTsyoWEsWIwoQSKftlwmIAg7YrvYBYYwFQJb&#10;nNrQKj22upYKoAOibDG+JEu9ZhDtBSypZfpQq02CBADJcQEltcZVNbFFrnEAYJRRDkPD8uqSyq/h&#10;OSXJECIfYjprf2ER3/VuW7nbW5fgKRiQDtouK51j/dprr3F2wWSnfPvb3/6rVngVk8WRlyUoZAXt&#10;57L+FR3hU1M0pAB7+MCvi/NWDxag4EJRD8X0GfouEiXFcEUru4YcXsAwvSRV8M0KDAKLxCis8mCw&#10;nnOtGybGgkKL05loYkDvOq6oehCg1wtKmq4EqsSokYHU1RmyhZCuqlvlu1pucf4RWTExPshu+lSy&#10;FxZG/9oF9KxGfiK1nSBPJPyDJpbh0/GID2eOcfPoTyNbXfvaRNkiLROEcuYYMTXWOHOMM8c4c4zM&#10;iAqcOUYiZ8xCxAj8RMCZY9xs2G3P86EPsRfQhq50PuvkCGJb/H77t0n1+Q2uf98KB7AeXbKGspVo&#10;O5V/ROuefLI7AE5u7GYBDGTRUJmSmdjTkG5jPi8B2zq0okAJWdgTe4OpQN0sB0/X7FEwACDrLTA6&#10;dJjx1m2U+NHVK332WeuN0l6j7moVqB1QuNqhtqUmNJRGqQ28nSV95COMbGXRyOw6g4QgKRD7O5+V&#10;gBRgO8loaka2mXLhOYEZYvWkqg63+zW6gz5yMYLxAfAiqbXLeBf71riQtdy6kc/eHDwqxXo5MEEy&#10;+YlclXgcBd1esdJzRWD0rMjqLRoWT0jroewAKB0aJYe+Dm5YQun8oiPY0+ORMHIL7FxjXDgroFSv&#10;YF12149YWtGM9NRWcIOIokemwZweYATmNeWNN97wDJ9HFt/4xjd4ZkHh/wj891a+853vvPnmm/+l&#10;Fdp1dqMGgGZEpgGB4whGWUMh1tYhg1gf42rXqKI7uBkFPT1vRwjjFTvIThXKO/3xQ5FcIbNRYJ2N&#10;K/pEvpRYA5OGS4BWoOyQR26NVFLa98pl1KoYYaMHR0DYR/VQdSQ7jsloXmSJA1dvuch1kKCqwchW&#10;LtpN0xV/DzydPvcIPMKb2HiE+OWiSTR+lNoMkKJw+LVMrIrzUGAhXLiCECWcHYSvsAPjumvvvcEx&#10;xsmbFq8CUP4q+gcSx9oPlKkowiPliFgD+JSS+Bw8nuaShM6EUCM8TsJJOIVbwjujT2EVqzmbw8ST&#10;ceMJC1l8o8pPQ1ny9EAbTe0CcM3aIzCAa3A1Sf4DC25Mu2k6Qmy9W32mjteZcdq1iAVACNeDvUOx&#10;6QQxDUCOBtdiLR34J+SBnUpj63ESTeeKJhKBrteMJnmF8nn84TsePDTh7Qv/1fJXv/rVv2yF97JI&#10;QnhsSiEx4IEIBRYk+IyDLMJVHrUZAuHYHFPQtK9JQJmgDbGaoL9eZ0eUSWfTi0QY6GNYWDSd37ci&#10;FnqGuwWkd/Ym1TiBoQTe3OLtNCxVI4DkERkMUTFwBaJzRWIxp1VFPg+8p+dVrY++yoCuJWwLyYFN&#10;3FTI8SzlyDiOTVzM9KaDeIMcWFw9R95gMi+SOafqCDAODVzGw7Bfm1RkKlXl26R5Z+IAVTMeHG46&#10;KyVqnzlGBugqANNdRX+cOIH3IstiJaoL5ZljxJJnjnHmGHGGAGeOEVOMC9mZY2CcusjGVh1Ql+mu&#10;ytsPVI4xtUCQ5C3TvBT3M8MJ5QLo8isopzLBJ5VaSJtWrSODLNfmddOGHojEgOs9+51tIXyU4B5Z&#10;PLtaDc6Gy5cAmRq88+lZFltIP2ZEz1GOmOSx6QiY7D2nXO5hpw7QTV4drENOZR5E1kZRWE26zUt6&#10;FJnVYkGyKx8pmRQjEmuYzNiQMDMilGDGCRL5Mb6HBlEgQFVPDwfD0zHspulYFyiMKRJ8AYZPKX1p&#10;k3c7OcfwM1XOLnhKQuG/h3CyQRWFJyztQc0/5/wKab47wScnymHS4UJqgnC8iEK/sC23FPRxEFEA&#10;MgmiMB0H6UKGesrhts5lM2cp/alAPn6REjk8WPFkhrZERg63Hl+I53oxtoyjEONHSAcoc0rGqRHE&#10;HgmGi97Zl2AeC3Cm5+pWtxV7TTg0U+X3WPbw45QndOwRv8/wOvBL3Snm6VX6J3ZVrs4O0OBaSaVw&#10;ewoYZqhIrkxhioExK4hIJCMw8i9OXinxw7AgUDgAkhMoQiYQPTt8vSU+1Nvnh6tBbB0jX6XGdOCu&#10;knCQ2JUIizHibSH6MIfS/nYBB9GsPn6RR3hXYMaIW072jOpdW3GM4JG8LTNvB//gDwIM+kg5Gnmk&#10;mWK0bUYEOdUbpyxBQnxxaBJj61zozqBYoCMToK5oYa8EwgiptYFVqVtGrfUNFp9B5K0VRo1Vjw9J&#10;KCQMfqbKST5vYrh286/KfGhCakHCGR/grINCWoL+wqQKSKAwuIi1y7EtOuBF+hgEvlViX8wxCDXe&#10;shqmvwjXXEah9F09QSKKx0YUeqFuJD/1Mdm4c8Rvg0TJmC6NToHbIsmaC1tN27roV3ScMuXdQyrz&#10;eI6xJ+fEnxa4wQKJAwFGIc5EHNvVp8aBSjyVQJQgFFAQUonZDVGCQfh6SobyfmC6VN0v9lEStghy&#10;ZQxZN90Zdlz6YXc3yjABG9iJwI4RwRCLuWqwFriLZB2pjbp8VEwHyx5kt7Y2B9kOAULQAR17V3vb&#10;bdaXUXhnsU5+58m11o5UzB6c1iHYsvn2piLtUrD/HpcE1NoQCzdwl+DhPJA5dlQ5shwasMQ4TOQY&#10;2ylG+xgWMjXhRQu/SCW3ZL127Wbj6feqYFi+Wcop+I/qAZBgyFUV9r1NexHbJjtFc/srizCBpUrw&#10;zQ16IVKDe8TESyPseiiawoSBl0PMW1CSc4wkM3aNazWp25PoU9sFPp6ykh11vHu3vKe0VwW+m0oZ&#10;4rDUfD7Ii8BelL7IeJDguKtPBdKpsV9j36e8T4fUYa6S/6Q6MzuuUubhxOveHfSBBPYAo55anth1&#10;5hijcR6O2TKMM8d4t1mzVL0bfddd4skonJm1EA3jXu3BSQd7Wgd2nWVRcEbXBbFrKFPehs4c48wx&#10;Og/J7ZljxBTHgTorD3JlSh6kv4rsZc8xpntPMo1FsrGwD7uM6fkAy2VGwRbZ5kROx9JW1w8hajrW&#10;NYCr522qpvUXBDi+dbpN4U6+pvO0vxPodpI1jmL05sqWlh9A9viCHZkrMntYhlWayKeKMeKWwial&#10;DmKczda7dte3yAyBHoLkYDqgOklXxa17WICp59Ad2VE+CgPQa8ooDQynAao0rQUJ+17ViDeHB4/M&#10;ZD7dMQW15iRcoRmFMHbI8e0Iat3+c5phL7jmIALJbP+dnrwk4NejDDQPI3g6RuE8wUchHBRAoCiQ&#10;6sZ3H+k+m3pZlOZRg23RHIateoKh2BG9BdihoVPo7yFMNR0jwvMaCucYqsGVTsnOUZsPUHQ824JA&#10;oAbqeM7UAaR/+BWbPFzmEYGZa1rJ2X2E8QhN3iqZ9m6KXIudOvOaZaxdT//1VB2lHcE4GReU9cng&#10;gmysQtsReS0m88tYvceehbhOOoidzuOJ056chwzinvAujEzJjC24eteRKbHI45QLIU9d9Zzxigh8&#10;Z3dwmM5nmCaeqNMRfNKZiOVpi8LhOeuOKxRNG7jwJWK4aw3SXBydFMJQump00UYWu6ADd93RSToN&#10;pal2DkFFdqJyq8zcdkCiBD5MZyk1De6Iue18Ek2ijMTYcC0hMxobwqsd6gxKEwCWTg2HBl66jxAK&#10;BDRKAUmPHAXe1fQHLvhvAPTLtyxIEnhpgQKZ4wg7KvmKL89HeDIiAeFx+0j14x/nwIRF3MwBpAs6&#10;b3HwJKVTjFu67wJEBpJaBMpOWwqnRRToMigwLBNtEP4xuslOyoGorZPtM2qRjClOOxoHg8RXNQj9&#10;hUW48xYpO2R0BqjuWvEX4T2Znat0cnhhpsM85Ha98l7VBPrXLjxkHVwrkMURv1pTjrU4yYg8MU9n&#10;gT23f0iLNULuCTTUnznGnn2O4FlcjpAtaLooASWB/cwxsMOZY5BmnDlGnTtnjlGtAdxFjzPH6Ozz&#10;Ab/tcgxWFkpskl1DMNcCnLV2LHrguNeALFtLj1hldHfWCTl4+wzeflCTKRnG7+w/JatI7FZv74HZ&#10;yIQ9h5zBsLa6nWRQMKNhBH8w8WCAGFk2gxQOpY26nDnXXaqizH/0KwQiisLek6wSRkpaFJAAuAYu&#10;kUdS1kg7uBBgf7fSNBfeAPSO8wT2Sm6XfNCzNwQoGcYKuGFky8xOfHR75He9g2ZUBprRVSqZXNVo&#10;6KBkruQJvJnpgPJl0L9rhf9oxlMPjiMojLIWY6QAOLWg8C2JjsHWHl6VB+O/KkNOzrIYZY1DZ3EM&#10;ZVYHo+/aBOECONKrr74qjJ31K9SAVySa+IGJtz7owcHsI7c5+eEURV+iaTxzc8o/+iMAGel+ZNIp&#10;RxPhdEr7QOYhCb1ArFz0V+Daq65eucaBq7UXYRT2ORHWQPhFeghimSPED6TRQ44LvNMyxxs6SIk+&#10;qjR2xDiGHAm649bUjg3Fx8aqYOpEDvKBQCe/9bJ/l/6InobBtWL43tr9jIeo1M4g/yFTHthZieTE&#10;7Ro91i0e0SoS0lDFBA6AidCKEswUyGPWae17gtQ/H9407jGVWX3piAshJKIwr4svQnAGX73gShin&#10;EMOB2d5SCO/Gf1YfbM50c8a56BC9ESUy3ccJ1YcrmYNe53jZEPJlhzerUvrIBA8MYFSHcupshItK&#10;fDOMPkYeGloLIX0aCejR2BHImGIhTuDSgMED0EeQWb8wGoW8hS5nmCq9cOQwghjfpYoFt30L8iek&#10;EPzkhV+LsHY7+xhEBtTFnecXAvx3dXIAR5lHLfxWBgVKCBwvJPtRM0IQ5XOThBr0pGuu42Q7Pozm&#10;qQrvUfyPVvglDZ+/4E4INBeiC5iagt3wE10ICyCfQnPJW6iSElNgfA2CEGALBPob3YllyDE6i0HT&#10;uVZHcPG2juZFYglo9CClZCZ4vA2lGa/i3SN2aFKLMQNfBehCsABcxficxNXgxpx162O+YQdf5D6u&#10;e/Ry1XZhM0HyeC+2pOf3fk+vNg7s8bro7NU+EG9+1Qmkp11nO4Lp7bPpPLa+DhRmiYkJstdZ4yrG&#10;1SonGrGItZKiiVyziPbGf4bPDe/eHhCu2qLGQaZt0RAWDoGOARJMs/22/zUbUSWvNC1AeA+cZKZS&#10;pncBrFU4ulXiBBZ0s1GuNEGZCq+8FYZY47DOdk1AVj2K/toQNkxHMI6asFZWtbU/SIS4pGJMGCnI&#10;QSztUqh1JWJRZm62lPBf8g8yXFMYR+jbicU/ZWV3FNj+Q2YSws9i/MdWeK+Sf0/kL2mQP5BmUPiH&#10;obx64fkDSQLJAwWXIAW1Ua4GBHSLnjStbrTLT234G9qf/exnt9/jeO01FlAUUBR+BReFvAKkXCQJ&#10;HlnQLlWOSMxoCkHyQ0GNxr29KgPcbLP9rL1JUY5QoImT57hDxie6mg4xIvfIJyVz3AHukbPg1WIL&#10;grHKjG7Ev+8x2OpF62MNF+jGbYe5TeGEpqvY1yv7WlRmt2RnjtGZy2W0Qz7P7ZljdHbOFAsgAT5M&#10;6RKAM8cgzThzjM6FHnJ75hgPMeMLJeTMMdbDcU+OsSd5y5lagSDAHrF4tiRrgofXrlfhhzf3dAJd&#10;ELnSBKN5T0OjTRg+tsZmj7WWRdl9N/spAY/E3W+6id7TJDtHCNilSlYdoGO3g6hRBepXNJp8AC43&#10;d5XsONzJh5Ht85q9diSUyLEE0wEZI7qQKuxgthPMAkCxUTcnMuGO4XBHyZ4d+1A4WeJ0wuMFji88&#10;KOBAgDMNd/10xBMJyED6w+AMsQBnF2z8fVbCdyiyc2QBZntu8dGP0oQtohXJiZSQ2SP2PpwkbHq0&#10;T9QF0I3HNByGUBDuD5WjA/qrCUjPW9yq2ztEmbfXnBBrayv6Es/BK1zN6Vr1W89tMAI/FKae8MIV&#10;xoXZ1X8koJsio8lIAwaVIqEO/ZT4OJLTG08Uq02Os1dKbEWpmEfBa8s8qpVnlpOJ/MztvizNGaJv&#10;07bO2UggSBIBKGCq8MRbp3zoOyDzFLxrFgDxxNjSEd98yzS/gTfr4A28t7FcOyUN5mQCtzVXuYwz&#10;DgFXbln9fUROhPSomeaI/z6C54RZFgarRjmHm9CN9TL0GVlUVeeMew1u0NMoRcXCFTlVYeEja8S2&#10;kPzW5N+1R1rkm1NBTJWLWpQJ8QjQU8qIF1OXlXg1XbMWz8xMGSVoJWgoqUUgeNWD1zFiArLQm2uR&#10;VISYX67wGQeDaO/IChg7u0wtSxWFZIAXQV3lSTYQRYGM5ZurgONOLoEzcKXAZYsMIvJ9nMFVOeiM&#10;euAp6Gw24q1pD3IUThfg8p+9QpAcgF7YTWrtEYwQNHtsBtF0uJ9qcOVdEW4p1pquZAjAk2bogQrs&#10;riROHWa8bd7UvzsnWR2mkfEezNTH/OVVnOq/tcIB1PEmdPLj9FB2a2uL+vd+2naVAk9EnFk5yq/R&#10;aaz9YGKedNyJS6NVcf40ylzOdE7kTAAfecFkrQHOmkJgWYz7VM4aedvcXywc6+ZursVoV/EaLc8c&#10;Y200F4Wp98oYFz1zDNKDM8c44k5TmtvizFRUhzxzjM4gD7xdrDVnjjHaOcv9WHURg6ndIBiThbOP&#10;e+CCS0MqU8M+ecWo4UNWz1HsGhP11mTv+1r2dOYwbAbdJ7INZHvrHpbFaDsubzQQcNZNqTapG6Uk&#10;nBDURLTSA9eEs6vKbfKBYPYAlT9emwSvat6xmwYTeZwdtRa3GbvWebW78soFrG2ZuShsksNck3Jv&#10;0kHWiUIxtvDoQAkXk5cHEzx9oEDvOQOnBIyXg8jweWgAGbAft/LxgofwPFbgoYm/1oUED0ywEuw+&#10;euAJiy9tIpyObGcfr7wC7HDjIQwWxBQeu3hggmQOIlCVgkDaovAWKOzaFi9CfwpnLIhqbrV9barR&#10;MDtIC73zVIQqQxZXntSIZCxoMd6icM5S0I13TSmJLRynUKt8rgivMLdH3FIWl6TRN6pHaRzpR4dJ&#10;0wDqXDGB6Uhg9P+/rfB0iVOasfVQAjiyFVPhqmfFCx+3w8h7EcNI4Q8LsvjAgmZa5fyqVbRVbwMv&#10;DF7PBkP/WKA6xmMlv+DS8NiqoXO5YkZ44QyGUHzVgINTMS9yNLqeHWND7zlm0dOH6GawfYio40LS&#10;KIPlmXblZcIa9hk71xRGk52vE7nGqGSnsBN7Db/A0FNgr0ibqOE9jVZkhKBkCNYAM3dB0Lm3lAhP&#10;FMpKtBDSVblg4RtXuQc2QY6vSXBVZtTglvXIJwsVif7NnBsv+UC4MpVYdPhBDArPNVzuudIpMgoK&#10;jz9YoSgYlinpDgXY5xqMKeu16QT5iS9psEix+iOWAqPOQLvIbJL+ALiu8j43AWnX4KXWhrCPcriq&#10;OVca1a/QAQ1Rm0LHQ4CeZEQUhAQJoHxyDJHoSU+F6RHqUeBFAQxIQbimI9uRbH3FD6srQowOHQvf&#10;4KB2R9lxdSyL24zsgqZW0Tts60zkk59aJZzpM3X7kf7EHLeA8/c4/Ui5PeF792duI80eZm9AWxDq&#10;P81eZ7Y04QTZa2sLHB/9aCaaZDbUsYzITk9nJQGTxYLCjIZFIfFVb6Uk2tQmEnBEhpdbprmB62c/&#10;+9kPf/hDnxcjpLJP4Wsn3Z7MI5nSVIEXAYmHRI3jBpk6cBcMFRsPZJRdLNIcGEK3twh0iB1Z3dJU&#10;PMu68hkFDe7aneUvYgFkh2x0S3SolIEPDiJkYUF4ehfkFFhHjOrM4wpCX7CAHbHFrgknWlZnazEO&#10;a0Rm93RkTRKgjwJMTG3OysJw2CgEUoJh/kpAlck8E5lsQQJyDMeIiEE+2Zbuf4Ya6sY5Bgu3dmb1&#10;5NSCQi1cOgbCuaUgmbBjZoJ8kYw7An2Lg37ZOq0kYUA93/kkGuBaNoSQ9B2u9MgUgq6BTOuaDle0&#10;LRd9FKCAwaQe15Cl+LUsxyk56CBraoHtN98+65Z6S0ZB+VddUVh6Eqft/OjVV2nlKgl3EjuyHNRc&#10;lNN1c+rzz6z8RZ2PEIxTEq4aB44IWdMYRqYNyTiNcvgkpZOs23fIh9zuZSxO+auayKKDP3gcevG3&#10;7pMPALjtokVDX5rWIGeOEYO8IECGG30SjS/qduYYmIj4f+YYrL9njkGWcuYYZ45xMWzuEZw5xm05&#10;RuxZk42aqmV/yl4jxAHyxKqyJHus+Rsbmb9q5Ze//OWvf/3r/9WKW4+QZf8S+TcAaT15VBWS2opE&#10;jXobOH0PhhkaOEBNAIJcAItukhV47Nmx04Q7027fQR+n3ezYD97iA7XLpuWolA4Cm9BiBw433OTS&#10;HRJdCq1AkLZ4MkLxFgtXI0cgtWkxbgAydq69w9lq/h/YpCtyYEcl2/VKc7XF6uoh85iuy9/YFFe1&#10;O+LcCkzFBokCSfKh12Lq3DVaz3CwiZT6bc4KUIxiuwihRE9mIiyRKSWjxplAO+/c/lGsPoZu7H+5&#10;UtCNJ5gUYNjZ+1NgYZQpjCPnkH58yvnA9l7Fxz5GLa14aJBhIkpwQIEbUFDe3RMC0VDlfQjiAyDE&#10;QkPJGSyjAGNnWDBolc5u6rZbWv9MKzgGjBRUUhoCeZanr/rgxkNUNMn8SkAzdmmorunprTahR9aq&#10;jP+glo8+/rIVzmk5EZqyPylS3XjdhddsGFPKtLkarkNgR7ila90MkgYn3Ma1/Ve7cD0PEPemuXj+&#10;XtNoWKva7H/nHJiqGg0q5Qm/+BZgClPQ0wmLYyT4MLW/3woJxq9+9atvtMIUMArVQQeDh0+d/IgF&#10;ptPnCKM0VZPjXLdRdnsKhMRcoxoj8W2NXuTK2IWSE+AWWrYEQ6QhnShNQTGXDxMDl/5RfxmP92JL&#10;UN5OUaLJQwBCKOWgqLEjdrNjx+sI7x3SWySMQqzCVjBqzPCySgZ2NnHLVGIUPBLnahfiLRBkvqAG&#10;Tyi2lft3fxdYSsbU9RckQ+kQkyeQISBEOQ4xynDU316Q/CyPIVo28TEmL8sWSzkFldCEghqcjag8&#10;6ukDLOgur6ywcNkRkgGyF7IUyuc///n/0AovjsLuz2WTVimHXuBRLdn5OEazvzbn6omqW4j5/d+n&#10;O7CYMHCVkt7FZ3jBwxyYpZOUhi1Y3YXxyAYu7WD+pqqBqRKzuOrqZE3kM+pP7/5PK/xWKowaHwAd&#10;KAtR6yobWtPUWttiCChYOPasNPfAdcXH5veIupP3+ES+s6E72XHspP0R1YWFlhJ+BLIQrIFM+Uo2&#10;HY6uoUo/whCv6ePV7lmQQBAbe5eNw9jEPRinPxKcvGeOsTbmuOAa7eEaR3kkXgu/uTZjFwkE+TPH&#10;iDXOHMNF/8wxzhyDSTFd1DJZnho4c4zOwtPhGFeTjqvebhnG33nXsU+tBb4hx9i2MeUzLgWSmVBG&#10;uGtu79Z1qtaC8QD2Jz/5CfsYdz1gKs0avtj3NXutZSDGsbh2s1AFPgo+nsTSYgaoa90tVYccb0cL&#10;LLZabhjJIR04mmChYQdHIf1o5xnbFwFjK2BYlH1hD9hcpS7Ti0Y7aXgpxB09o9aRdbfQaxA8sKs6&#10;covXxTHanPjNpNAb63MN1NNKitUmwGOGn3bZiWQ6o2Tw4Yqh2ONA3Hq/bYed5oxg3VHaTcbIbzS4&#10;ZqvOYHG8EPm+igk9BD5EwDjsOygAbH49vuDYynSCf5RG8cEEcjQIQw+lTz3ysgetM8QcMlBopZ1F&#10;/eYflrHHp7z++uvKeeONNzgbUT69U2c7uE3O9sWKclAbUShGsYqrHiUXenrKgW45aoOrvX35Krt4&#10;+mWPQGIxCkPJAHFLQYhAvV41EzkrkJe3TD0C4oCoShPOaI5VD8FM5fOESyPf2URdI6YN3Sn/6djr&#10;tL2/FU7AEoJq8GF6ehDB3HSvjbvSXHzYpjFj8iLYcVc9Fn9TT3xbShirtlnZQVaYW1SidWdl2MHH&#10;w6ucEYaR2aRMupCZAqXTLTGq8lZ/AG9gB6gxMPSLIagKhx6g2lbD1toKR3kmMp9WUfgunkNLD06h&#10;xF0pzPrK9RC4KnlcYGe6kfE2saOc+zHx1ftFrSXUeFvd27GD11P0Tshibe0ob7t9avmjVuYVFQ8m&#10;RmAeTVXCYSgEARi5CiRbID4kG4lkpoNhKhhmWU1CfMeApiGIKFn0ipYv/DEECXcuylxhMVEkPaDW&#10;fIPHCn4MwopM0OPwn0L64Q9lkA/wD9P+cyvg22q/fb5BKz6kIC4ZS4kwRBvVpspV3tntVx5f//rX&#10;/2srX/va11j7TFFoUZkAIE2WEKJfoS22taEoT1YDrzoTTAyMBv8Mk31HJrVmI+Q8CqeV6IlwxBpO&#10;1dxrjX7qWWuxcwaO8bWKcdHOdDPsWZIq+3PCU7d8TgVeurb0xjvVxg/vlPAysju/nFNZLFoI3OYI&#10;cYwVlsJ0dsZxNShRi8WsJXDJkplFrZFttAlt+aoY/9j5f7ZC1DLEca0SRt4jmMSTENu73N4AXDsl&#10;DfXrhqAJmbYNfQ1BKJ9lKAQCSojFuE2aCjLhrnLVmZK4HQIXO24RVbvMiuCiEEoAFKOwW3QpASZc&#10;87yeQq3BnNWKVhrhFrRtkUUHv8ow2Qtq0S1IbinosOdFIRDwmoaCxD8DB6BFKQGCXAN0Z01ArRZD&#10;4WrkBRdjlEWtI4tNgmdoXKpyNITPgHQCQub5AIyMe56Khj2nE9mh0yOSGbcDrIOumGCYg54AkC1w&#10;CEAhc2AXwAEFhQOHr7by1ltv/fjHP/afs5ON+APgvFBB04piUrvKY+qogWPTBAUythW+FcCHq/+v&#10;FV4ARxP9FvVMJ+gjaYk/7kEfzSuQiRBfroAS9Sjc4m+cilBQm0SCQrIBQWcQ+kiVWuGTAiiTsYNg&#10;7RuZKenaAoB4jz6TV/Zmmz9YiOqq8LROQgi6zXLw9wCjWyJNtwSYbldRb0/DezQ5eV9SCzDFKCgf&#10;xzhzDIeyLrhHBncdoJRQJ+yZY2CTM8eIa1XfEMkideYYZ44RDxE4c4zOIOftC26Blm6/8zj4iLbZ&#10;4Wa3wnJ8kZFDUcrPf/7zv27lu9/9LiecioqcKuTIkl3pRzhZU60aN/K19ongqSYPbAsDTm3YNVGP&#10;Srqqm2/xH7eubDZ9GMeOOEcrnFFMJatw1fmBupG8pVEb4rYirZ22KLI7Wok0gG6DJiVb4I4GMkW5&#10;Q++4KjFwtVJgWXJkUVk8M8GTaYLCEHh2BIaZaC3JCQOhtyPTTX0ONJAGowdQaMhZhB9dshHeTjE+&#10;8QkPNPyB8R/84AeeXfziF7/46U9/+p1WvvnNb7Yzg+0BBI8/PH/gVMGH/uiAJj7CYKvrIQlime8e&#10;SnB24TEF5w+wtDY/ARl4CmQcRGT7Y989/zETozkf7nBLH22I97s82EEg7MaWuCIqYQc3DpApk5dJ&#10;qmGBu8y/q71463kOfZTy/iB2scUQ1NkU5P2ADoyc8cgitr2tlSOrxkIy5z+LWqqYQaPOa5ZpLTNl&#10;xFcknhYCJlrgKYBWlFrlHr9iRjhuWQOCHo6rj/QgM/dTC68hmgkSJICUAESSqOdpp2R0lkKVSIBx&#10;7GjRWU8VQ+NMrNZYz4W92mnvonwNvGiIEMqPfvSjv2nle9/7Hv8w0NAUlhN4WSyQtRuFmwNuv7GA&#10;P1ByIk1VVsyuX93y0dXmFsmBLwK0tdecvHrgRTl7BGbjXXzoiBcKNO3elXFFFJKrHNdBMXWmh0ZR&#10;RIZgAjDNhREOgccgJAxZKcAwMSnEAQMOALkHqy2FZMMcACSPQr7QyptvvumXmPyYDfsD/0EGbxqY&#10;lkDCiJta8FRFgMSDBEZRZA7b96Lt5SuinMrD4sE+L3vwakeinHoy7lm/YOelUAo+A5c+Bi89pdAE&#10;+YmiSE6210f+9E9pKzGQCGMoZrnBzubDGEE5mBdz6cwQ/C179/ZrX1LcBxwbgWwFR46QnIcIGQGK&#10;ErDj2IIHKw8hQ5IxUdAEyBBzGTJcRqAEyBBCJMJFgEC8gYIQrxH/aT57fU1N0euy176c8zu/8eqH&#10;fWp1V1dXV1dXVVevvQ/2SpLbwFmHHvY6kVruXlkw/IIBtzjHDSXsQ5yFO8PbNKnTWWqLCFmaWqxF&#10;nKsraVG55k5kp/HpXf4ewvulFMMYEcUXgGNbutyY3/44wGut9umA2R+74hk6Fv6IMbqInl/4iDEW&#10;127DFMe39l5lw48Y44gxjhijb427wEeMcYsY7x5jlLlb46qnmpMGEWAwm93X6DsY0opqiqzTjQyG&#10;4oWvb3/7236jRnFUKYRub9NdSF+tzwRYC7GeCTOXDtoPXF22nY7VP6sAwe8ha2qsUQAUEruylk7B&#10;gyb04cAJOIfKerzxXFNzwUPRvBEo0ZFnptZ3xEA8m2IYvQ62pDTfFyjkZN1JoRCBm1E/kRWcxCnK&#10;MAOzDNUKzhuSEvgha+eSbTiRcMhG9lanLmFJBiD3DnICLkp8kUSRb5S1SJHT+A9TkcQ45Sbe/37f&#10;7ICZL4h5UVPORJGdQCFJA/PKckspSJWk0k2H10qVQlMvHUFzFJzjM6W+LYJbx5bpLdTTl2pz0pfE&#10;kG9J+sK8whLiJUZzD29qdKkXQae0zXtkSwyXZFG3Mz37XaT2AJn+NuagGB6V2kfbfR+zdbB7c/1c&#10;ZIY8F+v3V1bObbtLbckBra9jNcl3FXwLQDEGlxdqdqiyQTmrvIjAIBRN0hvkPKhitvlAZ15Zq6B7&#10;CWrQsYElcb5XoEMZP2WjbMNYIU19mh1OL5jFmK2qeBy0qBD2ADYm4SxilpWbt5KGiELxU7sSsPmO&#10;SX2vfI6vhsEx5cWmWypJeLt7ZDisy3aXp9lKgMoib312hDyo97xLqSXVVSLDpMfl22McslilYzmi&#10;sv9FbY2ZaDLlKcwBKFUf6tcea6ANPV/U1dpfa5RTP9d/6t032rw7RzmvXKuxHFywwiEGh4ssi2Es&#10;dwcKCWslfwWcpbHFVAYm/JMG/OEf5qdpyqWmFUs65uLDlUR+cpPvFjBMdxR/7ace8j1TVyEo5D2K&#10;l156Kd9IFSfw7OGTnHP7iaDYI/EA9Uio4xe2ueCMLpzIl1i1Yi9GMr10NHHMo6bwDnHcNMpYUVEC&#10;4UoUUyCBBEuiIxQUfRHJBQrKuTDqV8MlT9EIhuErwQy8/bntTfTd0OFtype2njVilxIc8Bdn2o3G&#10;gH88HhLYKYGysfxFXEZ1pNU9gIkdqNbB6mbvVyuAhYy5k9BgB3IAUROcG/fmwCrbpRTxDNGnlppy&#10;CmxR8c8ixXUGJ9Y4cD777i7fB4hL7ZhzWN/efY6gZhunug+zCymLYuKLZO9Syc7XlEkMD4rImRNR&#10;mHpCyCt5NRwD3u1V9+zDTIka/9WxABQKLqAwAVmjuKcgdCEUZvUFWHH1i00dbQ3WMcxTvD6jwp9T&#10;JrdqLYCy1YIm+NdEUcstllUXxaFwUuvpd6jicPl3+DmYCxVKDs7vCSp44WQP8m4nT62A02oPVlLC&#10;l0+TphBIQEhaAB0RhaJSsJEvodu/+ZkpZx/EU4mTuH4bH2+JDaQ+EquIXnQJ87pk+rjFTPWaYoRT&#10;kCD/kNmBE5aooQMVohCOQv3MLjTZk9AR0tDDzM665LUQaHgOS8SY0bFB4MimpNInhJPhWz/a9FRJ&#10;9UpHfesU2ZsGeJt+kAln6HX7YyLSnXQW1XVn3zW0bgfWcO5Sv8ebxHadHQ7aIk65wkF/BuRuB6pL&#10;bepCtmvYgfI701n8jQx/oQ0A3roulYML2jBKja41tqs+1dg+A/E8ZifWwg00e5eMbr7ZkoC1VSg+&#10;O/MhhaXOJyJKjVI+OjVHjFGS6UCWtdfM4W0cremyqPxWxBLPad6rhsodMQZhknOWyTY5YgxhxhFj&#10;CDCOGGPbzpSr2ka7vXXNu3XKR4wRCxaH8qAxRp3lyZ97igdRmVP5EPqmEldVP6iNjkpfSta4IpMQ&#10;F8Y4WQj4lUwQvnNl7xX4Idzl2QNCsdQjqIE3TWutG5HeQOSBHhclecexogMImmnsKjiAHLXRc5ru&#10;8hlUYmBmTb0TDw/I9bh2zqojcGGeBSpI6Gs3j7GLTp8aaehVHU9q0QJvXcy9n3RqrKIGoHKldal3&#10;okklwQZAh6Ayu9p9kMX2uZwCZGnIzShJRFTkL+YXBuR8lGO+T/kBOzH5Ae9R5NIktxvTz37/Wz91&#10;NSWo/pWMhzxDXtIAT+mQf6qLyrzFAU56ITcmEgvKhz/84WQ5Xn755U9/+tO5i7Hr5RCUzDTaYppY&#10;VagQfiJSvGVqEjX0KmbELUwqjQhTvULmOQMi6yKmBD6Nc/pw1xP6+mZE+BiOo+nyDFf5VF8Rda9/&#10;E8M5G1qO52iOMT6PyfC2fNZM004OB5e6s9d1aDsDrW3ig8XLclw6C/ZN6QNtB4plcnWZj9UXiJWY&#10;E+8DPVuYoykGshw36k9RC3DL3IeVHSjvfFx0eTv7YiB2u/B5N1LK46AwhfMQQLzkdZTvuKDYKB5K&#10;c/i7VPb1GoSz6MgSWhTBHoRwlIuak/cQ4kYrGuGLFbceWuNeRQjiDQUm9+0eQXE/kshBjR3Kvysq&#10;c6f54osviiXyu+IQUikaQTPvVfJNGTEhSiIcMUy6CDC8HSpiUcwofLrIMFDCHrNLYOBtEK4/CMIA&#10;HCre7XTTIcRSDIQrRfCjMnLQNxEIBDRzW0eqghzFfQ1+MnfsRVvoaq0IpS24BH41kE3RbeAiKROZ&#10;11/BRikYajcqMzkkxpgzdq+axITXUTsr0uvIZqP1/YXOfEtSV6uzvUADghiV1m1whWZaYxCiwzUE&#10;RVITv1NEzgoB53Vb3V1t9hc6TFO2arlmXbRC7vhay8tD6KY+03RYSBcGAdlTymB6bTWmwxZOfXG+&#10;DcwNWo2+2LHLoSZSmH0iR4wR7Srh7AdKFfd3mWMeMYbtMxfLdTVHjMF2HTHGEWNsbJ8jxujCOWKM&#10;Lg1wxRV1RhsQ+uM8OBR4pEBDIceK6lLn36qZA9xBPIIzyLx1Z03N4ix+PyB05O3Re68OdwpPBB5C&#10;9z1cLQY2ltWCKuJJB8kKvJO6R7YPFMw+ll6lDFp709Uwlq7rmxC99+3MV2tmarIdcxGuGHtbbfRd&#10;zNjX6DSffc4QXHmAKFjOnhXhiFpr+s7vObaTsMRFVkRmIF8Mca+BZs4dDh0p7J68R24ZoOUGxDUH&#10;ON8W8RlPYSuRQFIW/tehjoohdE8iwqDJeMiBuHxJykL3eGGPjhupdE2TcBfn2Mug5pXUCpoo5CrH&#10;dHIdgwc3NcZS3I+Qc0QtuZH7Hf/ELQzj0IjBRCcj6lvfK1lMKSyu5oZ+WqlarMW+l1Zed/rIcvex&#10;zLc/bsCkvdG62HQdk4uk9lROHuCCQ8GNFrg22h7enjscW3LKPVz5jePBk/ZEB1H01myNtd3RfUoZ&#10;rlSWvS3ZJgCoxwDZ+EPl2uNkJ35/rXVnfZ/dvEvNYt60p+ai6SwKpEbp+Zyq7MDi/jW7LFlc0h6J&#10;nR2oD7ofLntLuxJXcDF2ZTJ12OOAFLPo7hUzxU9FIxuD9vVa09J5d5iXmqM5kbWasFRxUUfL0qRm&#10;YMBka+K9yxxmGPu+CwLZChIC0wEuMoVPiZy55tQkFCkvn/sC3OqbyAFaPJEulglZRVN8txsKC+rO&#10;QuGdczHhH7tjgINWePB0MYShc1eCfuIW9xqWG1mFi/cr3wr/LmxAQeHy4vqRAuTNDS+HmJRCW7CX&#10;cAL92EA4iMeIoTMh/gERuYhJXAQzczdHIdOXpuLndzKQiQhCxB6KW6EwjzKXGjmor98HiIR9bviX&#10;bLqu1dWrA7XcEX5v2gnTtChb4dcWmGtI4VwKWKmNLpSkWgmt4McBrPXjDNRH2bbbHRNstyob2jLg&#10;53HwyIs4V1dOm295TW1AQ4eyr3qFjT5fGzD7KzgJyM8q8LZbRLMbw2wfNd15EaACs8865rS2QAFw&#10;FvW/dkcnsg0vKj9bvT2jxdG3B+rMd8w5qe2h07dEB4gGdprPKTzkH/rSkFJUyNIwvDlWM7BRm8hW&#10;vXJ27lcoyRrNuA8srSFcWm8pe5d49l5jg2RTpDJbtYwkKYm+CiHyJCIhQW3AVMJR0ymDuVEzIlWF&#10;n00mAVxofCt3oOiLbNjjnYNpaN0nJ/+Py+Hy8moiKLFB3gXlecUVXqVQtE4/lfcfNQkz4ChcdgCW&#10;h4uPFeLuE6IIBkQ1CRJYsGAKYJA6RS1/9VfmGNevr0klixLOfWIGhWQ/TPMU03zgA+ZilCRMdJne&#10;H/lnkMUViTFIPtZStOCVj7wEYuh8G9egkPNSqAAjU8NtGVs0S4wDEOntUd3qWKtZNWeBPVblLBEI&#10;pNfRiEWpmjUrtx+hMJ9r4KwchtlNpuu87Rp6edyzrMyCMu97S81ZpxME7GVT9LEGFepNG7CtNDiI&#10;jkwJ+6YwrqImQDDjLLq6qo+1rPUqQNOi0OD3cffA3ZEV/hFjlCgeExhUqC+N5Y4KHTFGhRCW5ogx&#10;jhhj5w5lbHdibqMNDuIUYRwxxkxk3VXNGhcqjhhjQSi/W7UdY8CN+6DnrGLkuRi33+tIaKB5vLEY&#10;luDNEaZms7jWOirD5qougO2gbnCdveNZeNEyXCGluTTODv00EeiPcDRnUmnVHKWxSshZpj1s94h3&#10;D/4iTmUPFlsvrXRgV/RinZTAU0bhj6tyoEk3EplXPSGoqcdMM5mNqgwgftNalckPDBoeTlTSN8dw&#10;BVcGVXKXkWsR9NMqoQHIvYaXK1wNKA71FiuZBIf9pBdgqs+rm3ZcWn33U3IgsMRCchc+ZRJkGxSJ&#10;i6QXkvrwzwIUXZJ8QDn+zqf9mEgMP9IO2Z6Emd0NUJkrEjmEqBBMQ+TMhYd08ShTEUzzynx9Qg6c&#10;3Iv0i6khRapKSRVjZMg2Kl3ahQDIQveai2ArfhH+M0e2drfYwzvyz1zckdpB6vElwBD1RVz03dtc&#10;lbU8u4/Yk9hDBLfd/faI1doj86p80wDPe7zB60WduIDYf49s9X4diwPaXtBBB0rB9IrX2O5+aevk&#10;un/fFNLRvIrCmnsqhAKy43KRhMn4XK0ceuEUgGxCFM6xKsmWJBU1k2M//S9pfpNXVcQGeSfBJ9cc&#10;BN4WBcVyqEx3sUFoYsPokZhPzl0Rnnl9Iv93VfdcoPgUjSSKcD3BGSmGEOFkU+uYoMtY7krySxoG&#10;jbt3/wI/g5bp8Ji19on/hKZCCL2iLSSW7gbCsyseBSe57Ai1vMnpbiVzx6GgIk04mW5aPqC7OC2Y&#10;miIZNQbFvxL8xc9FnzvvRUMWux+VDyeBk1q33fFwA91CufvZnXSu6LKT8u1og3sqI4ZyzMjaEPvt&#10;f1EoQ3HEGCWTuwDDIt6F5mMSOWKMNWkfMUYkU6bD4xFjrGnLUX9WAkeMcVZEd0cY3NP+GKNjzrna&#10;f1KD6VikFJFLQ7IcGHXPERiwlvRG+VLixVWf0fxIUmiXApWlieXc070fwPfgw9HlLGaJcY65fWqb&#10;419U04k72GYRnUwdGLfp5LQ4KPB2l7VWi9vXl25bl0K+VOBndWzxANsZqKEBvX7S37cSEQoCM6Vj&#10;gutckNWEUOLVy77I1nBAyM2FNIWbEUUeQE3SAhx6LjjI1ugZVFNelZRbcPzP9pccOGUx3vte+RBv&#10;XeaCxn1KLlC8BfrCCy+kl5+0CmBZAfAVP7EV/cekZEKyH9ImuZ2RQzB0pRqm6f4jTbqH53x7xSea&#10;6nNFIjGCf0U2A2MFp3suPiIHzOflUpNFExFFU/I2asDJIEliZL5Uzn1QhJzU0CB/j2v12eBruvEU&#10;fF/X+fm89tQsKvaejs8Xzu2Cer7m+8jcZqfYcdmnSQXHUOAkwKBpZff0YkwURjuGi72q685uMGsR&#10;tZaFN3TcSgatiVdGJft0I0kS64FO9T0LxFYHrTg52+tShP5de0Yy3btzGUQahI2ZXsRAH+hsx+1B&#10;10zoWbJREhoSP8Xj8FlWXznbtyNEr3rNFbCF5lbmHWkaWXVxYbijZXf0mkXYFogm91Y6P1DTavqY&#10;KbT57HortFw92JvVBc1sEKQyKOcr3ojvzosH3j3gUsGJ9rlm9xQKr83txqFzxyEOB8G8eiHwyP8v&#10;s16uHhI5AOL9yRDlYFrNEHcTgYHcR+ibL4P472nCEkQUVxu5c9FRl8nzn16WSAgBEA4F0xdA6use&#10;xjrFOu99r/dGEqIYEVpsgsnmN8mFEyIZyAoezFrBhkqsKjgPwybLXGTLIxKB+EEPMozpI5YScgHD&#10;ckTgewxOLmX6whXNRWDRICxi7hm9d9zW4cl+b90TdVIXwShv4xPmNsJ1rZZs2NRn6Vxt5c5SPhBK&#10;AoxMd75VvxPQ9+Q8ftd92NHZ+4hwNEGIwvu0rItKWIo3rDvTqnR+umuo+l7ZN1dsS6EtAhUI9da1&#10;vY94R9uGc5ZfxCn6w3wXke9eWdIeKA9LWa3zVaimAYjt4j5ygmbAWfscQgWfsdWmvC3GRZn0JR4G&#10;ffzHwZplNX0qJmtbmYKSqMAnDk0/ofvgv8K86DTdE6JHUHxilJln1CtitKdyKgcQb9w0b56zvC9v&#10;ctkJErzZmCwH/86nZ0XUJPzjjvnlhCjWndtVdOElvTiqIOjlCsU3WHnt5DTQSYwBGYW81cm5/+1U&#10;YHpBNJXoxMvjR/c4X2FDKj//+c/jPANJgwgkFKJIdiWxRJjHm+knMyP2CPPQ6JUfOVcQj2ARx14O&#10;IMSYmKoyGIwS5UzUJBI2i8QwdLX0h4QL3gYWF9HUskbbfXe2JhTciXwRGn0ofKIoeA6sGYQ55hOs&#10;GSxG9tcT5PPNzdIRY1jfI8YoJV8zKUeMUSIKcMQYR4wxqITHI8aYy+QZ1hwxxjMUvqFz3iwenJgK&#10;LkDGL0cwNT3755CV04FDFq80OKbhLJADHQpnUwqOHkqNHtd/l+BzULacDessj8MadBEYEinBqV6L&#10;aZlFOtuH98UuQ2XxPNQ/tUcH5BxmZbadVXOCduytxI4VyVF9kfPSusXWroqLCI9WeTUn2RRO1lit&#10;DWLWimM1nc+FwqC3HpXaX/YsZCd3RRIgPzklpeCuJNvTYT97Sg4BkK0KyAEfHRSS/bA3k52wXnIF&#10;uQFx/VFXISIK1EIw/01VRy9sGE6RdkjOARup16QmSRKe148KJoEgI1G5C/8rLfR99fV01TH9OzYZ&#10;mNybEE7uNXQHhxSyKXDgZyJ4C6YUh4E8KiQTITiz0zQUFFK1ZIo56pvciLzHXGEIxFoM9cGs9Rpa&#10;7/vIViRjc7XRGPaXrMg2h1RrG2GtdRhoDe1e9eztokG+F/1tOvbmNkK1loOomgKmjX66ru0+MV6p&#10;p5gKfwBOVuDaxdrgKqOEjcBXD0QlBp49Lm60oCX7V5YtO3dOYV6zoQkVOSzO4l5KOwQ/OJzXzNlO&#10;TZfS/igiQ8xHqYhu3qRLyXaNmV4f/ew1zxYelDYqSp2SG+cavC6YeIOzsIP2bCIzIqhFWV002cUM&#10;1SKFYRaLONuV/FeyPUjxYoF7lzkzmWB8tzihkFmeOM2qgUkhSVXhHE+iecc7OHGuNs6Xc/+bqXDx&#10;4gSPCjrxU+jw5rkagD/58/fwwmK/uH6jR0Uxg2a+fFrRgo5W07wUraeY5t3vFipw91lZnOR2xq0H&#10;L8+DK64w6r0Oj9RAcbUx/dT3l77+9a9/61vf+uRUMD7FBadQQSSQ2aGcqMnootPp0ubD4EyNLjEd&#10;0TEDZRZUy3ynaOL0Akl+8BOrkGPEyCECcU0DxrYSIWf6Fi6Pi5/b1wqLXa6uNDsRoAK4gsgiq9b9&#10;ClLPsMt1c7+R4bNRRCEUkBF7wKDGY+ck27zX2E39MXD1GojPMasmXabd+TsEF+lXrwGIbemVtwif&#10;MewONGQN0el3+Igxjhij68MAD5p8xBgEcsQYR4wxbJNLH48Yg8RucXOXCrzwzzr3QiggfY8Yo2S4&#10;GGNUawBnrvmxqyKlClEK6N3nOcbeCh6WZmhdfNxIiSziH5WPIIGeVRuGoyqOyYqTpncFnUMVcWyy&#10;0wlLclwdOj7E4zyl8BCjbETpw3CLG6TMaXZHTj0knL7kFqF5dERNq3mJ/3MwdwOSswBMnKRSziEb&#10;ObmjHNXlzHN+f+WVVxzw82Kh5EYqXWYlQSFH4QojlxFZxyCgnJSCVICV/U9TMWhGl7jwzqdxFQmN&#10;vI8qIyEl4lGRuzi9pvnii6+//voPf/jDr03ltddekwBRvDIKObchvqIS4v6D6ic+8Ym8cSo7ETYc&#10;yWVmpt/l+pCatOLTwT/3L6d82VTMiPGPHEjvpJTvepdcB4ZTSeCmWcZtWCyP28mNWiOYRg/zcyJX&#10;13T6VxNJx+2JLBIvtVxsfS4qra+C1ej/fp5rx827EIuyePZcXC/IRcT2H6KRagqwYRgzkQG/P9qJ&#10;9dgHxVUYm7v1oC2ypEkZBuX0F/1+Z16vYmMPMJjosEpdo7ET78tftbCLk9iPUd3YxRtsJPO5uJob&#10;vXY2TSK8TBprlK+b3Rq1LCJvoqzhzOsvXdk5hTvWZEez5/yL/yOsyHLHQQg8LprXBle2xkbrwzVt&#10;2IE+aPZIarJxeusibLMUZoXWfWVtq3qthXPMGxcUJrIlcE42tyFeqMgG5Gw5/Wwl9xFxzdz9Rz/6&#10;UV5bEWnENfOSUhC5qeHuT/74Xe/yqoZoJJcU0HIxoUaUkjsOsUSubBIhpLtgI62I4yQDuS6JMhj9&#10;u9/9rk/lC1/4QsIJ00mrTzcd/3UqX/7yl19++eXcBCGSu1qhDrKGUHCSGINeuUwJJz5zk4K3UjZz&#10;SeChLxGZrKIyBqovx2BX07RYmaZEfWtxpo4bffu4BdfSV02ARVKLDmLoODwOVn1o3f/IZ13qu7eJ&#10;XyqobWq99Y7Wvshum/1SPPglJaZjcp5/YOeGJaf+uR3TRJ0oqqJ7YnhbmHyyqYum7tio2UXDtSoo&#10;KIDYK3YDEG0p0xSE0ERq6vcWu8zK4n+YgtZMGam6/QEz8kr65hOf0+D/kDVLl04KD6dI5e1vn088&#10;3elnjgCIbMQYkLWWbAcGBl2ax1cd/75wLcd9yYbatkAeYsQnRTPLbS9kH1FarwjmNT+uJ06HF1Of&#10;Q+6TYn4/M6XV2Qi9o43TH+fwoPlzBF4vlQxC9il5cprJKnCLcRBxQ9NOfbvzS7Sa4RJOZFMjgpRC&#10;2lxqPLJ3LbxsqXjbwYpw0IooIqkPgYQXGNLLYuUHLsQk/HUSEZoSjWh66aWXEjl47dMQCl+vdXoP&#10;9K8hJDCQ3BBjZOn9q/eM/pOf/OSb3/xm3rjwz01O72r89me+RBQKzHwf9kc/+pFXOPKzGPpGCJQH&#10;zbynCk4rZjAQG2u+JqLIuuiS0SUZIjpSwlWMZDd9JFaiA08xyOll+AgZUGXNNhbCQwMbdoYELhq9&#10;fNZFvSCT1aVd7oL/zIW/ZxZMhP27B3M/Trb8fvxni3nEGA8k/429/0AjPimyR4xxxBhHjPEIW3LD&#10;zhwxxiPI/+wQR4xxSoJMF7sJ0Z2tnJWSUalPB5OKVKl00jWOS5VzQCGVEXgd7hbln3OWEBT9Ohdk&#10;p+xJLKRLZXgWh+iVnc+qx2HBFwF7OOwESaY/zuGznmjo0o9XQ9PwaCmVofKRHy1rRqRUzqr5tqOz&#10;ZM7CDsvMoLy6Yl45Rl0Uoj/EBC3xLVK619mqq2hXEinT3IbUFgAQHUkqOM8GcbQH57Tu/J7shEq5&#10;o8BO+pG8GhmM0ISZOwjvYACSH7BMvgaryA94nSaLWBkJ706omVK5f5fONa5kC4SIEQ8hjjF5hmQS&#10;QtCn9AIKecR/XtKQMMHVlH54tzyD3xNTXn31VZjRHHcohlDkbYyejIq8TfIYZsFkZXaIJG8jdwEh&#10;M0Izxs1iEV0EgnvUcgEUzn1aBaTqcRGY9tnjbTQXW3bTwAnzO9TsfNy21TuJ3AWNnJXa0dblLmTv&#10;TiR7qpPd3vI1o94lcJKfZpo9O0dQQ1EX6+9Vuag5fdCyM0YMw5nRtifaqVd9IOnEoRdR8yDbA6W1&#10;HE0Xi/zJmv+1ZMOqobO4keeYfYjeZVjETt9E0ssovfuNcKwuod1Ip3e/iMMwsCj8TvOh4ayRtZaQ&#10;zwsALuy816fwDnLvU5L+X+Czr9fDcXVjCIGxypwvMmkW2SkXLRZSmb59ke5dRWsgUtKa1zAApf/G&#10;4h8Vck5mkm/1GEcMP7ceOOdk4Sgccd6XEDnwv15gUBh5/lcRV/DR4gTFDddE+08glOsXbOQCxZ2L&#10;2MCVhCKWiHCMCw7bqOUAgibYuAqA7VJUpl4NOrlzwaRxM02je9VTwS04AYNgQxSk+NZtlMqn6CU2&#10;EJOEkLkbi0dWjCKeydw15SUNZk1Uk17uTUrOAzBYj6H1eXmMPM9ySxpncZ4CgrV7CmwcPNwigSPG&#10;uEV6R4wR6R0xxk4tOmKMI8bYqSrXoR0xxnVyO3rdKIE6ClUK6NLzVxhwwlIGZpBScnLMWaYHnxUw&#10;D0fLHIXm1BDXJb57GKh46PU5D1aaojeBF+kXjhNWwaZQ8FlAYNZjs44vJzYd3d6g3FsDZzm2eRt6&#10;LSa7Bpx6jEzq8SxwESedWjxmLbHEu4R20tfS0ZUGd/zMidLZM3lsHHY6t8CEeUv3oW9mNFTe5RGf&#10;TsrbpCyEkuULJ87dNErp6QsIdpOSjEEuPsj2lIZ+5zuTjrAHFUvApyvqHfPzE6wuUJLc0NEyZUV8&#10;5r1cOQHJiry4KweV1XQBoTXdfYa4NIJdrEnBDAaUEDl9e/nP/iyL7hOfRkwvlKd0yHskTOQoNCn4&#10;nFIdfy7ZgquQkjw5pV3e9z40tYaaK4/MSBfsBdMlS2YEwH+SZnrlfsRwWM1EoniTxRr/ldLc5nT7&#10;sL1w+1st637kOSaBzyvvVUM/o4F7CE4KeNOF43yUh9t987H21DDyBLIHcz/Ofgkv0iT2xfpFD1i2&#10;sbxbV+nyKdW6SHlnZZKHRSpWKxutUygbCKHXJzLBcDK0hdZxytH0SnBNE1wjknPRHPDXHg291nRp&#10;fWcVewrGWJjsmrVF3B6lJFZCLmC742LrPErp1PDfp7BIYV45pznHubGGAeTIpi82nf7BVjLebLvr&#10;9aTHBRtxJfLY11nLqO6NfA7do4pD5fbj4hbQxTIp++1S3/I1Ij+IpVovYYaCrC0wxbbvIFLSiwAJ&#10;nF9WeNtThPHOd/LF7iDi0BMwcLICAyfceGcXWPHy1gKQGANCogXLx1/nDsJnYgahCJU73al88IMq&#10;w6oafYMZBvCATnl5nOTnN1XiNqQScogrMENDEiTokmmaGlUJpmuRfBUFmnCiOMnbFN7K8FWXL07l&#10;U5/6VN4G0ddGnsKWfw4OcXMUVqUIP8q0lsAHYFrD04kjAQlAnHPacjffL6A8jHXR4x4bmOgOWfHV&#10;RcQvRbYF1nbBpaS28RcN8v4ttk1ca5zjWbRnhRCv9NCjLwr5okFjrzjT3qu2UiozSjCHEVNZy7q4&#10;1+JkJ4/9tsIM5UQmNXRag6nSY2r6oMmHVJcB6LqtVzpedECoQYuyGialrErVFxBxYXvaW3v3V00z&#10;dDLTotmBPnqG6K0bHTva7XAFS2ukNs4aWQgOReEscpz0pp979rzFx85P/vAv2H/zjcfsq2nQyPnR&#10;5rs2zdRbvo4QJ95rwJl1Koc9pVLNgO/RlBPYOLPzrVl6gk13jzUu15zAgOsUTiQ24G05ZYVDERjE&#10;5wrq4qbV6JJYjnfOKhA7525RFI47caBUgBcVyncHUyYqZNHhrJMfMK4ly9olzPOJYMUYVjZJAxZb&#10;Zba80fOKiO0sZRFSmvzilmI6choJUTCcWRhIdJTugqLQxDNWEwIJG8KnlIUvvfqProolCG9o6pKv&#10;usjnRFwqBQk+lcXlGBYoE8wSnCK5h0wdDENf9DjYlt6XwBetNJydEbVF7AQP+JDAXALdFxwxxiAf&#10;LmzwYh67lx/wPcb+29cJAAbPOMdPzWAHhkF7rz56huitGx072u3wEWN0GcbRVM0RY3DlR4xR+vBs&#10;gcG2dGaOGKNL44AfSAI9xsgQFI+r2vBWp2zgVAbTOnAoElaTQxOgHKJzx2CEHRyqL8IFA5zLlF4D&#10;zq5xABnq++PGSWRxds44SlFY7G5G21M2taIAyECRsM/e1GEC748FR8jVkdBCcFiaQqiOgM5nn4ux&#10;huHW3hjp1ObwwMMcYV7Tu9Sa0orptPrvZeb94JIjreLsmXy7FLozZnhOAOwTZZ/BdLytgfo0q/IK&#10;YNDARQrRlo5pdllo5+vqki3gEeDQjcMwme6FNgdqgyCrdARzz6sUqcxlRwkHSzUohOw+WQKpAGd8&#10;RfIhgJSC1nzB0+XUlLp4PyYhnL7n85GPqEzSAB1yTk4j3zb1KR8iQRFSkiEeFaM7zruwUCQ6wpsV&#10;lFvIfQROkjQwusRIrkh0yXylKaCdfnjrhRcMkSjlc5/7nPRCshPQQhNvjEa+zEJb8KxgkmTyigji&#10;qQyr05dRPlGJHckWEw/P5li8oZnciDSLJFsX+wDXTi8AAob7ypKGMnR8Io8xoU+EmYdjY9tHPNy4&#10;B2US6HthQyDdXiVl3ZERKbPZ6+cwV9IP4EGwAacI4o+1Vhc0o/9xhWVjA9j7hVkAymWHY8OraQBg&#10;DjX3eiynEIJ9RmpK2j0eiF/Q2oW8wQ+a8WKdSMc3iseSWG/agOFjYCcPi3Rqdout80rrzptEHyhA&#10;kvBiBn7N9xAVb/HxLIrfhOQpICs8Ua5EyY0xzxV8fSnSKItiWaykYJHknLdeMyxibxpg/FRNv+A2&#10;x/gsrXN3Q25aczVQkR6BGLcihyxN1LtIZSeaBcxcE3CO8cKcuJr4caNHLXUk5Lh+vjWXCBw3kaYX&#10;R5kf7uaLxRJcsOL2Kv5aKCKcyDWWfxQiPFA0IRVMn2GDHAw0xQgv6JJAURfxRtTSEieqIX/OPZzo&#10;lVcjfOInK0ssCXvQQT/vUZgmthVzQTzTxGcASmL6fjJCEfboqIhAkM2ggopgQlOjSYGct2ERdFOT&#10;qMwELVkGrZXdD8zXWt/96nR2oEVS9KE6xhTUYwBKFYBiXGolOqk+UK9/JjDlUTaGrpkS2iC3OukM&#10;3WujVT15xtMxPlX5BIFF//gIfM5lu3/Q7nqOGGNDbkeMsSGcoemIMSKQI8Y4Yoxha+x8HHxlenXX&#10;f8QYJckjxihRPBxwS4wx58qSreUKFs+GOXtuh5p9y/SDp745VvSUVx99PmInNWdeTc9tBmGbt0Ui&#10;G5UJd/t+30De2XSK1Ddj9U7H0PcdvRO/F1wHPUfpLLFPJ+j8tKOcRpIbjrTy2DlOOtjea/THpBMT&#10;19VSTWdAhl8ZMvPZs3S1kl2O3ullcZMCyqOjveLVOxRCRLibKwzbJxvEmd3Zv24uprTQP5FbIPAQ&#10;0dHtgyJj4FUKYynyDKm0Rl6PTFpATXIOFFKuoEbHqoINOQGJBUVKJP/LTO5CWmBS4X/gBVQ4ihEt&#10;cS4pLH2WWF+ZqwwK1lHRBcO5o6ED2FbQhxbRmUVaZSFM3KeCzkkcf/qnmYtvlChSMTVfGpgZ1Xxl&#10;zNSoV1T2fFSOV4uHxL6yiM8PYiqzmhn6WX0ONuFkI972NpJ/Vvw8/rjdWUQbr+DBXrii19FlLoEs&#10;h89qqoTGsKcKYScQrQ79ejHApu7d46ZTEyvEzpx2/m/Rho28GLTrbhMV2b7Nu7JB6EFL4e8HBpex&#10;v2Mwk3zr7F1KAX6SvYA1UVxB86G7lPeMe5LE5gISWnBJUxr73/Aj/CODr0hsmt1TnmDeGzkrt0q3&#10;Ssmae9aOu7Q1lHQvbZ9cwRtq3Ilne8aH2p6Rp47q414hJ+sbdxmPzJsnSIBjW0XgmvLqBd8tbIjH&#10;F0IEk3LahvHjHHoqoXHKuQ3RXb3iUWoisH+c+qWpfPKTn3z11VdzU/PZz342XXJJkRsWdyKJHEIw&#10;705oSjRiOFKKcEg4fHqRA/NUQtE3WUQ4ppO5C5aiQmwF5QksAql7IphRPPLPhZSORsytikG7qDO6&#10;mm5SOsIc5sXmlfeqWbM53XLWWJFSHgOTSbX+fQPqwmjPxBejyj0d74Jzo6u9Cw+IxM4UtZ1WrvAH&#10;ICqKZg5fQ2sqe0qhEPpaINJjgCKVjVyxSvUFECbfsRFb1qDQtkOCMuCd/n64wpjexaDC14pg67au&#10;T7PjB76RkyK4aNYWK6vLADj2DjU3Pl40+s6xSJXX4GUUxj8vgjpX8nQ5gHdVX9SitYFKA9cQHrSe&#10;rBQ89FEqpOTXMmXeLXz2aQ4qRA8V+p+t5HQPSC+iC301PL79oqCZAMbOEiQknKAM8bMO+5xvvr8J&#10;LS9meOSyk+gA89SKGt1z6hfS5AUScaDXG+K7RQVJQEETn6TXa6+99j+m8r3vfc//Y/ff2BXhx5Rm&#10;+JdCSis7vVvxPm49NAUbmM+rmD5NShHM0A0WRsFDGDaQl3aCIGhJoMX6GT1TFiQkTtPLKImL9M2I&#10;mkgj72YYcXqD46MWAksJpdAkz+6dPa65J+LqixuY/OeVizWYX6zfXxm73fHLWNE9GhWlGpSw418K&#10;RxUv7fUM8S+yGM+Qzzf90NFVChnDNcw3lYt7x0YuZES68y1SMYyLa33EGCW9OcBK7Kyco6XmiDHu&#10;aF3XhLxWf4owjhjjiDHW9OMtbzlijHXZ3K1l0e/cjfpB6FoJ8E28f3KwA42KIuAoae2wGh2Fu0PH&#10;PG7nW0Knxy2GS4iS7otRdPE5he2nWx62fXH0VELrsxgweaWulom+HH86V0OXPOaIGplkmkNupPKu&#10;mZGBEE9fvYr5Ep2aYIZmMDO1cFVsdIZVLkqpkOcATmrQeeuemprIHuQBx3FV+iLJcznt5NudxJ0u&#10;k10H53wtMT70zWMtzS1szCmXXs2b1GRpFptSSapK4CkZ9sZ9rkW0plESCY3gdKVdm8hixi/ZHiqN&#10;YGAEc4ngXCBFkPSFDEC+uCFR4Aifs7yzf9ILshmyEIEtQV6okMdwQyFxoViF0LEofj8zOQet+S6J&#10;jIQu+YrKV7/61f87lV//+tff//73fbtEkUnI91OQkpRIesHSZ1OgKTsxjfOXCAYTS97PyVWLKxIS&#10;U2RgVCa14jNpkCSFcKhIU4Q4aUAOLIkRvTJBI+ZbM6aTN0B80sB8mQUF0quMZTZ1NnKMRjbXzv2S&#10;7lnf+efHPvaxXE71plLmXnkLvJaEuYLmYNCuoPAcdRlsLGuM+bLS84mUSlj0eet9a2KamKBwhfjg&#10;Amq4qGs9BmBqurVRKXHXccq40UYlxAeBdPyCMVbwGjDt41PkQJ0KrhHLZlZ3NO3lPFarXVwIgJiR&#10;LoQOE8Kc+VqvTqfgEqyaOWYnXl32A4gvKsmi2d8/Vud5PzNzzBLyvCk1g0BweJZJU1tchbUhql4v&#10;pR6vA8JedIDJjfuQu+a/kglXGVeCPmdd2lKO4Lpxz/Yq/T+LGYRh2857dR0w63JA6nvTvGNqah0h&#10;4y1ysE8jB+GHyCF+UEiWEELMJsyI7xYw5HaGQxcSpLKuRXhh7jXCBydy0N3VlbVQ+PHcj1gXAUbC&#10;FW9mBpPfV/mfp/Kzn/3s/03ll7/85Q9+8INcfrmVSADDoWM1NxfCHlwp7j4EmSinZBamYNAENhjI&#10;jIQKvuOceIBhyYzEJJTE9JXIASCAIQdCUwQVib7UC4QyihEzX7ck4pkENhgj7fTqC4Fa9AGFXr8I&#10;b2smUoqOX/nKV0RByiKRPSqx2HGoNPF7kRoo3/3xrIcykUvnctZgbiPYZTunGZ3xuRO/0Mqg9RNE&#10;wfun3O1V2ZYaZQ6wV2W9Sf4UdqyfzcvLo8zmKAjWWhh6Tn+tpvhEpODacfPlOGKMNUkO9bUcQ/2l&#10;j/MlGCiU2qS+1m5A64+UXK9S9d60DeulbOOcbc2uzOhHjLEhrjJfdMnejMTs0yPGOGKMDbU5YowN&#10;4Wjatqh22Xb3ao2lrU1a9WeBMrwVV+hS8JssxujyWZS8tMligDS8IkVoa64HWaVnZgqzABKWwh2W&#10;Rq+hJo9r9XNkiyUiUqopfn+orMiq0AJY9KEm3avyNLHf+721fD60BIoEmC69e5+71tK6Il7Aos53&#10;UoUJSLTZazqMW+PW0GFvQKjH7KB63AOgvwcNDuI5Zlr3nHCdNJ0xk+gWeOStRWkNcG4B9JozvCaH&#10;sLHdupPVoNUibvTKIgZzLr0SOwpJ9NlcnVrpgNa6apmW6xTUaXWyUJz0a/dRXY+K4XL3RFwe8zZj&#10;zuw+SdjvZOYOQjYjADctY5A7KTXJD5C/75skESELcfpC6Uc+oq9eeVNU+iLJDZjWCLIiUeCKRPnO&#10;d77zjW98479MRcfQNDqZhBldUilhIjURHUAh745ixoonhaUyygDN0ElwSaHkq6k4RyeY1CN0pEfM&#10;vVJhuR8hFnc6MjmKHZ0rITQJOXkMWQVwXwiwtANli0i7VqscMPNYK1LrtYhmxMV623Z75857lbZU&#10;E2XAqrJo0DAmNC3k5wXIjPZwe8fNvme4NZyBDY+9xv5d65h6891GuLF1Tn+u/PMh9q/CvO8VNV1i&#10;TEf21NoGYSqHLKKt0SksMjBtuN/5imuhIcie1OONwLZBuIL4WU9US1zARaPMw56LukO++5QvZQA+&#10;h+iTrBRupfLkVjaOTJI8XsOjFZ9c6x9RJLcAiporBr29y6LoYs81CRjKttu2Qxy7NjoJzJuG2AOC&#10;GvcauTtAmQSUhBbq01SXJhxxrgY47nw9EyZ3GefO1U7Z+r/g7wCJN9xr5DJCX7FBfvdbpZ+eUAQG&#10;fLprDsXNBRwFZd0TzOjy6am4T/GVVV9fVUQmiQFQFvlkZStW8SjqSHfBQEbEtnXPKosxpkuVU9gA&#10;Ybq9+XPdcaKIfzAQmkbJjOAA8hqGXpGSLp/5zGfyFRU1U6zxQY/6ZnTsiYLmq7C4Qwn/5DOmm/p5&#10;F4HTvHKoIQplvsQDGoTo21nM3hHyRfi9b8GLOlmtTwSIthczaytSCIsATVusv0tlrNxdSF1NZH7S&#10;uZrUXTpatRhzOpYvhfW4V1Mi50F004Y7vRvDrqZXMSPmd+uaR84x3e1c5i6VBqr4X01OqfZIMEUa&#10;pTlq0kXlmmKEk8ELx+z7rO4dIQNpqoEKUNkTFNhWQiS9+l7uSZjTJp/OpwaqjZDuicTCZ1ELzYiu&#10;j64+sZbhWLagFcD+qIkVIkb1ChMatOFz8fAVCgNmyXmoHx77fIem/Y/THfXpkjrF8ZNi0CKFo4nT&#10;4dQ40FRa94gRPrX5u26//UPag/R+23Lr36glKjX6XEpqBiFH8aIJxUEoLJ5l7LUoho4WNCGWNc0S&#10;UyREQlOoUL/2QEPiiL0zkHQQMRJd3myUjuD9FeEE+glRuOa8k6kVKf+oVPn4xz8eTJ7dV1PzJqcg&#10;QXSheO+C404iQtwCR3nllVf467h+TfIbincaxSQJbBKQxONDC3sYi6pz/VxtghDMJ3Lg9wEVC8FR&#10;RAvmDkcxbpIP5sK2TIz8azgRAgDB2FW9EjUZmutPNCI0yixUopAgRLbEipCPYqAyyyhUAq1WEJBl&#10;qpphI1f9FYB1TxImGznhUKczV/veCs5OGfQzKjSoYnW8+665i3Eo9vYDZdAWp49OvNvgv4q+XrFI&#10;3UFUa/mC2HDISrUCUp+ayRi/kTxPZYx571LwogotslFdBmCRQrFEMmE49mToG7Ro9TCpATOPtVNi&#10;zToOAWYgTcbqTYGPGIMc+o4rvVLf5Rkx9j3bt5X6NB0xxlzHes0RY3Rp2LnZ5keMccQYR4zRt8ZO&#10;+IgxBkE9kRhjOHwNTFo1dq8O49U6j3ZyzioEAbni0dkzYU/57owYc5qDQ/UaACJCNpg9+Cw4Qwy9&#10;RPLpot5YpqAMOHmUpTeEshgECnoX6Ydsl9uAlsMmNJHGMLrj5yIn23LQ5WxMC2EDBycJrTurJr7I&#10;TConwZw+Ok4tYq+8Di7KxVKUKnktJ9acyBznHSdzyHUaJfYu+euGnmvvNp1t2W73tbKlD8X5WTF2&#10;hERiVhAbOYgRTlIBPoXByWnQNIJSJAog5BerwHVsdyiWl1CkF/INEbCbhbyf4MYkOQEnfXmMwL5b&#10;muO/tIZ0xHRt8jfgicy/c3+BTtJNpmYsxasavuWa37mSlcrex4NbifApK8UmKNiQHgnPshBhwxUG&#10;BvJuhqklSYKOHEheAtErMzJHKYtkKjCctA+2Uc6ganJh5FPQEpq2fJI5Mh5GTy+89UWsPIYh6kCa&#10;I4a16JiBa1nnTTtrKGQ4se4ZUe7I7Gr0ojOY2aofgOEUSZLKgPPmeFw03ddNbadsryP+9HvF4F9q&#10;GzOv8shr06TYSlrtl2yZqoyr5QgGOoXZyZZLZRKVzrD94rFqin7v/hBwH3RO/5bdt6beWSwWtaQ6&#10;H1dNOdneukaz41wHb8vhOpo39gpLpRKhFqfGRUbBcpUfjynGoIcKTBFI+YIb2TjbPT7rLNoehLna&#10;2xfp2LVFWDJQy/ViuvN00Vs6JvqqGCbO1wUEh5WUuxAiNyCcvpuRxAM+XXMoX59K3s/kcHPdAFBE&#10;F4qm3HQIHgQYuUARDOTVC7/t6Tc/gy+uiEPnHEURSfKDs3CY4dmz3NhTr6iBFhiQMFJQYXZhXkyF&#10;lCLAECTkqgVCZqQjtHTHXhjmlwUGeVNU9GL6ChySSdQkGsn7J+i41jlFRR/6ECZJe9ggxh2W4NLH&#10;K/YyHhLQWlkur8xphjaLNR4GzDW0o/4iCcy34UXdD+SSQLd7FTlU5RFjlKAGYM2GHDHGIKi1x1h1&#10;nx3hiDFIY27cjhjjiDGOGKMbikeA59vwEQZ9Uw4RU++wVrOrlIWgWoSc+rOppP5OQrqIT4qmUXII&#10;7ec1p9FCOAtU2LOGOSAU58Gv8Gne/eybVPMuZ2vWxLWYtCTnIjjMour3HFWGKVffBwKyoA9B3Irk&#10;qO6sKj0+Jdf/hJeJEDbWa5ulNdmaAvVYnEjSJotNqRRqrkWbG73S5FDfcZIbj+YkpS9eDf2wl4sk&#10;viYO16Pjdo7tcheoKTn4uwtQZH6SfJBw8Fbnf5+KH82SglB+NJX/ORU/cpUXQY0rpRDYbUjuMnJD&#10;kesMdxa+pqF88Ytf/PGPf/x/ppI8iVSJ5IA8Q/IDTEpuKHAoRsrlF5sQmiYLIRMxUF4ZJQ1rbQqK&#10;s3xSK/iRoMhLGl74dJmiyE4gqKPi7gaygjeJL6kMhRiT5TA6/CRkIEdcqOET2VDOhZRPlylB6GlG&#10;lPsy3QgbQlkjspGdk4rRi9CUoXtkO1Qej4MENrY/zP27uDBtugwx+L6k8Q2nNX6nXGrilmSrOnul&#10;b/S2jBg6HWcbjvUonGKyagA50E175ZQoq6Zu5TI6TMY2MCAzCv6GJ+2Dzi0qOjVid3lVWUDX8JJM&#10;J14ME2zknL5ZYjbEY/FJ5krmXkPcHSg+1ygvTrmk1Ge3SAF9xlMZWuMTh8o8DoZr0JDkbxc7VmVf&#10;sqrcCfR12dnlcdBoQpShrrG8/5Z7eZsivoBFpTPFz4aQC+fuQL6ScHeyRXDyJCdXEnPEL5tyrh6o&#10;WVrFA2QSiwFtcq2nD/50UsY/Ehvk2kJYwjvnNYzXX3/9W1P51a9+9fOf/zw3Jlrzm5wJEgQkipp0&#10;15GD06T4Eopvpyp+0vM3v/nN/57K1772tb+dSq488r0SHr++A4KTfFEUQq4w2AFwQgtXGPluqQsX&#10;Tj+RifAyQMbNHYeavBYibDDTvI8BIZUud/x6RrQF8YzoUQg0xVx/aTp1V4LJvOMhoBJ7RHol/3IK&#10;VTMAtDQGrRuHRTMydMzjsP3nOPMdak27X5h3Waw5O5HFXs97ZfT/eZ/F886/rdF3x57pJDBIr6n3&#10;6bucBWxTsOgcsbKNpjUuZg0tFHaq0EUTnLj7Hfb69tyeJosRI4ZtRzYlfKYXOJ5imNTJm771rRcx&#10;iUJ5n4Ha8LhGtqI7+DXlU5zXvPZA6pk81nGPXc3B1rE9R/Xwk9BCZcm2R7/BiRCC2SdI7JdOak2e&#10;czqUs3wNCQ/R4xy/aiZ1OB0fygE5PiR3EZyoPe3KoxjDlOMcxQPJD1Ba5/dIL4d3n/lWaVy2z8QD&#10;Ao2f/vSn/2sqIoq4aZ53ii9OH9IR8hsKv4xC6vPf2H3+4he/8F9W/9tUxC0hLvQy+v9n7/5+7/3S&#10;+q4fSEsb0xRjZcSqKTFtmsgBMibtTMWDCaaJOP6ITkwsGTuBSJEmhAQZkODwKxRBWhARhAraCE74&#10;EQiGnyGBhBOP+Ac48q/g0D72/WyvWXPfe9/v/X5/Pu/vfOY7+zrYWfe6r3Wt3+t6reta695ZPACb&#10;tj+QgDIzqiCl7eSGYyFQBNNHVJHAD8zFYMh+leTml+J1GgSEICeDiYwcCEH+WV45y0iZAxvksJZc&#10;DBZ/7a8xjAQ8wjahHaNLe9ZiWs/mFIkx2GpncHcWnIns1Vv51eM7OTN+dvEeAzaqNhPkyPOIOW+B&#10;dWE/4ex2zwnD1Vfr2nIEiuvbNXxV1Oc28li8XYxmrCWP1azk1kz0rFo8MMat5npgjFst8+L4WUIf&#10;GAPMqBkfGOOBMR4Y48VLyiRMM87jrcADY+xa5rkYY5d8fdzh6pwyw5C9rs3jLtPh6W6dx4ExurUd&#10;mQCs0tZy+G91Os7Zaw/zBNpuzOOLA9V3w1yfBbrW3cS6/S+jcQl5ZT+V71jgajE01K22usofMizV&#10;mnBFjLtuuirnzSPlqIJX5VS8q6/OI23tV4YTb7JOMWxq/PEf2by30q6tsbbSdI1cDK0ZQsnxuOb+&#10;grCWb7SslpNzO7asMW/mos94eUROU8APlUQkl5BiI29nWGqlzDjsFQEw49N+tm07Y0XHZfEwBbTr&#10;Nxov5xX+1t+yebdzzz7gPEZ2BraI7/iO7+hAhfMVl09xfexjjAMOJNj7I49dGyFQku5u8CxQ9Ojj&#10;H/+48x1dUcGZD4JJgdcjt4scJUReiWR5QIwGWSfMFwxcHojkS94f+5iyOUDSaRA5dlpDLRyfKDlj&#10;xddt5C2DSVVmA8kN9F3f9V2Sj8xuoEgor9wifCUdt2CTEV85lU3LNwiZVvLHNZxa5XREJhFshtw9&#10;hqnp1t3oMvYahOInIHx0veVT3iWfR6NlRvV6GKC1epf7bgEfIe9IoLn8eoXZ6Zoy2qbX5WvDJ7Ra&#10;Pk/Y3pev1uX0BRV8co29pbyaCGPI3WVt2F/tzR3byWMu+DX3cjziyZk1TbRV11jqZ1k+yWv3SpIX&#10;FP7iFPmyLzOjLeyt29bkkbxquokUeEFGa/Iv5HBrvjafRrBWzGI7kVr+BWNgkr9SYAUkZbGO26uZ&#10;glXVTsUHhABdqWnogk5Mj1OjnZ2gQx1+yL8Ajcw5B+o4JwWN31h1WILm7e4qTJKvhJYfNCJtkdic&#10;q0xlc51AFwi6gDQSRWawhD8CinC+AilejglyxG8uiA8oW0qc1pY21Q+rBHW+5Vu+BdqpzCBEyR23&#10;kPV/vZFAt1B5TFQ8BKWQ/iQF+ctX7pIgyqc+9akAUhBlRBXQVpVfFTTd2vi6qZ4yrxtv69sJQwgT&#10;fsOAsZoEOdZKMJWuvzqGT4o0xaAgZrRMZIHjZNkxfN49To20zFsp/JOz8lkZ6Qv0ZMFWmVOjq6nW&#10;nj3nVBHKeqevJRmxK8qdyAKAq7VlBts9kGwn4fxx1fIr5wNjrK0hvEGMB8bYtcorPjbmHxjjgTEe&#10;GONkmlFqqyZaOc+10sr5+RKeGq1q+k0K/8AYWu+1Mcaug44Y5uoOHQK3KUADy5OzS+7tugVYsXrh&#10;QX0T2JXn6uNq6xgrx1XOidyVc+LtJlAnwYpUhZF5TEXl2TCyEiN7tJHzFgOG/UDKxK44sG3XW8zu&#10;lqi3NYtvyX9WfKNlxpIA03fdpL9G1NpQEzmBOeowMQK2kHfamtaMVgnHMIGYty3yZy4eMtzhrCJr&#10;EgrC5hox4Odh9HbMF4rXbpf1gFkgIz/Lvw07YpFgysg+wJiQ8SG3RXYMJo78Dt4yZXSPlTUjkwVn&#10;RNdd/XqbSYEjhvWgY5lSdfgTp+02yShm/MrjMa+KKx7bidH/SBJlHntLhghGDIGsE2wXf28j91OI&#10;zSTibTVijpBjoqSqGOqlzFoAKYYskBinT/Ob8Khk5fCWqIw83CjNU69I2Mr+1ZpF83ZiFnhjckEN&#10;G8VG0zVX1715ewyYtuiedayBwQWWkBaZtjBiWpFW+Urbjm+N3IWvjuGjqF2qx+P7pgX09RvWpb3M&#10;i4UcVzaijpG3JkjTR5KBkRbM5qnIvB5r2W55q1fVOTLXhDNTrhp2KnBr9ZrqTcKqfKz11chyCYHk&#10;Kzfxp8BrGWgNVMzAlZXhGD5HDk7sr0mmF9bIY/hYryPPa8QcTXbPyuV8YZxhQynnbacXGi26Y3Wq&#10;NiwpZbkfh+hapJEpUv8iMSvDLqyEid3FP/l4ax3oRoYJ1QShbsDXjjnxQVDlSO1SiH65AAIeTjVw&#10;i3Tfk15OTdOtAFjqFcYIgaTlO2mALc9C6jg0Qtenu6WlqYMrYjrXAX5I1TUToCXNTstLVamkChhI&#10;qHh1DV2fH0dALv/NRrwbQR2SwRUFQwLBiW/6pm8CPMr0G77hG/pvd0kgmTKSo7wQR8knPvGJzmPM&#10;YFBr46GlKbCkjh7VVwC5nqORuWaQ/rpgu817oj1nPZzxcKu/nuzoexjWHcrgGWPvJO1g7BOe9dVU&#10;ZI3chSfrXfz6+P9vpOXXyEf4fdYC28r3xa+hNdZxe760WgmPKnUmBTmTXLhV/VaBV5W6Ao9jr43M&#10;46snY66mXSPv1xTUenUHn2xA2D3Qev7qamEkuRr/ZKQGRE+yfT4yaP+1C06q0JhfGWiB9XEnagUY&#10;018rP5VxJ+RbUz0rLAt0Xk4Cp6hNn9mlFoAr8DQvDDaPiIqnQEO/IEfbdsaEb/zGb0wR09EpXLoV&#10;c1peOAQCFdDj6VkgoYBzF3DCZo/8G0wEGBCN75xGhgivQiMEYnaCAvlcBnWDMPutJN5uYOFrfJ4i&#10;i4FfZeg8Kp7R8mQGIfAreQgHQ6aVr//6rwcnSsVFkpEEwnEidMvz35NRZzAgEIaRMIy8KgZ4AzNU&#10;ErUIaAEnGnADJl9JyDptg2pae8Ykx7RHdGuj1NuX/SazcXtrgo8tSxaZrV6W11tMFcZ4iwJXUS9e&#10;JFchzwrfA6uOAmfOzlA58hRzT42ayLckPBk/eDittNt3j0rFdueGVI6bzvkztgMtkrta7BbbSnin&#10;8HWon7feA2No9gfGeHL8nzNcHatXkzwwhrXigTHAjAfGuDpB3rPIB8bQ1A+McYQHJxgjXKHRENjc&#10;WLWkt/77hWQKW+Vg6dn9DXyqzSUvrV/bN7/phQGKkq88wyyQqF2xi9whqEk1xZiYXaAyr5EEro/P&#10;Da8AbE0belxjnhUGVNAk2TWC+KP8W20yQr6QA233DLarjeBte0PWswYYc8Hnqj13PWsYjCMsm8ZU&#10;4cs34rZoTnliasgPxSbQVl3AjdS+EM5xwKaBmCZYA3KLqHu+EoYLVo5sGn77IJXtv8MPEiJfC3dS&#10;AnF5cJFkH5AkTsYBVzN8hgvhLJKZwq4nQ4fyZF5g5WB/6JYrM8vlCMWHP8yBgtMjYk9gFUGMFQwa&#10;GT1YJzKnyJqoGJRks6z8p9i4hLJjENW5kQ6KdLlVjbKNACSf/OQnCzPszDfENGO587Bo4ewkTBYN&#10;DM4U+8pZXo7LyHTKSSCH1/TmjvPcW7cuU8nZJT9/ZI05Z3jX3q71vadsc1jlHuYTnjEYnvB8gb9y&#10;KsO+Br3ddshu43fEmmXrULd6rwt4BZjVclOY/0xjjgmoJJa4kQnzzCz2ttXe24kczgmsRZrIW4Fn&#10;jdsp5yqttWVd6gGn2mGqX6DjMSo+jbDKOYavarQd+pp2eLIiNR3+Y0Yvi1mrPBLgqxcstkdUdrXu&#10;k8saCKauMROuF0bUOjAmbLBp0rrGYtKpGAkJOR4RYTDfjYGT9rzKWS9cbboZLbKe4imSxwaMuVBA&#10;IYdhKiug5ZOvTbazA3/dESAukpx0PAJhDOcxvvu7v/vvbgRX9KlwqMPb1KizDXHSyI46wAxoTlrS&#10;2h6pXQRmdAaD04Fmz/VAs+di8Iqc4AQckrr3ChTpHAXHxPdv5IugitT1UgAAtEC8M7R/qt9jZYOC&#10;5jAJjKFSCFoANnL0KMblO+Z/5+/IAvbIvyOygx/KwxVCAsJwwUmf+AScA944TYqc+ig5r4q0kA/i&#10;ypFL48FoCcxocCCkHjEM3pYmWhfqhpDePJ/d+n2GgeRQEJqY+wMng/l+IZ8XnLMmrKU1v5o+Rb5g&#10;HVulvSPh/HoOFL1qeaDuPIxrLueDduW8FW78r2udTnlgDM31wBjrondr/KzxD4yhNR4Y44ExDIMH&#10;xlhXhlcKPzDG223YN8cY2V3t+NrfrcWD/TyuRon1beETQMgQrbttDZCNACA9WLpI243ZTg4umtXY&#10;afD14ErlHAlyV/cpzxo/kWtgBbEhKG9X1DTMV2tEUY6unOSTZAVjfWJoXgmsm/ERsjK8LHycSseY&#10;l0l+MtXaL08yHxmei1KOEp6MOfaRJBO59kiRDdEnxe4YdiYL7f/iLliHELHGNjI7TAdkemav8MvQ&#10;YeeCzCkbmS6iOieZ5d/2377eHj+6GAL+5t9kKGBhaNfPrZAzgkmBqSHfgX19xCLhf0wyg7AzZKaw&#10;02cowIy60DGvMm6Qn22EZEdJt/93/eZv/dZv/b83+oM/+IPf+73f+5mN/EPKFAwnOYjpI0MEEwp7&#10;SFdUcp2wbwiQnx9EXXKgMFOwvWSIYLrJJeTLYNL2Fyp8N71VYBda/8FG/gMuL5JqMtRwISGcl1s6&#10;GxnY7Q0ZTywpV9eH3RjYPUqF1hsiO4YeLX0TP3aJmVbHpXiY35ZFZQR+3gVuTTFLq2mCrtZIp1yN&#10;fxci1+XoWeX5/zZyNsby9ayEz2XejGf/BlvicxM+i38wgCXuVi+PwKOe9QpiCbQM2y5wWaA/+9rF&#10;ZLrj3D2u6/O8eouDSpUTS+YUCfSavI6B1CiUhda3L8AYJxr5Khxas3u98EmpXi/TOyXvxkO9QFNb&#10;w5H5aA1vrRYAZZGBZ3DGeZ5LA2Abqi+8IkT+NhU+88G9cgxFKMwUQF4bxPgXDRuunFJp+Q1iXP50&#10;FdG/iPekSDqaFs7H4dhDiwOAQYmHB2CMi3fkIx+hl6npoAUnAkiAOC9Edo6C/g0POG4BwJQRjbzB&#10;louuFxM2wB+AcRMEyAm30Pj/eKM//dM//ZM/+ZP/fSMOizgVRl90hYTMzoroFMjq4ur4q38V8Ogm&#10;S66uNiMAVY3DT2TF6xgGCBTQUlkOjuQDWgEkRdI4cfINbbDiv+Qx0TiXz5V+/OPQ0UxwgW2M/Mvk&#10;yCgPzqoCrt5Amf46D4RIN/D4JVc5V8g668xwVsggsYaa+DcMvNJEvmcqvWHJS25NRsK7WT/C61CP&#10;T66WbzipJ8dj4FbZVs7nAloj5P/dCMZY5bxeWDtbSe6Xr4Ro5dfCmRdENpIF9Mux7jjXhMKN/10f&#10;XdWnpfUKTctPYCfW45SkAkslstGynmsaCcey4bdQr5KnnFXN7/rWTG+yj0zZTTFwWnPWZUfMCiMr&#10;p8irJVkzOg9P70zgnP/Fb2eBJaGK3ylqm9yftTvQUKW9X86ulU52IneW6sh26c7t+1e90llGDmWB&#10;rD/VokZuXI0EZZsxMJEngePAIKHc11RyqZrrnks47aNUblamWKXdJZwWFu/2JYY+zCL5/LsHVZvu&#10;pmdzpDrkCSSEHOjcTkFAF44rwA+IWWCzUvwXPoWFTULkEMV2iuHve8VWYO+PKG7rDHLJFFBJodv1&#10;d6STGQF4yIBA+Pds9Pu///t//Md//OMbOR8ChCAyGT2yvYATHWc1E5WcfkdQQZGqaYjWYjTXROrE&#10;DoEEfvzK2s3cCq9IHeEAP8b6IdMNVnxcg8j0cvb0wx9WC70clnOQNTAjraYLiOKpF5QB2/SyUqFW&#10;pBjWdWDtuMtid+PiefpxZd6F9XiLj3yVbff28TgtYJxM+CTw5Ixep9iJnF6F81vEZqavC2MMmCcw&#10;6saQaNRdXeHt03dr47Ew2xr2r9gUeNUgOfIUI4tyIXO0/DDv9GPS5u0EtIy5kNKcSAGr6DyuxZhM&#10;5+2a+3ASe5R5rLu5Ro749dXVaRXDZco9MMY0/bVAQ8KbCVzjegtx9V2CdkrtXPo6leKc6Xm/nHXA&#10;EJIqOc/3uW+b+9RTCR8Y44ExHhjjuZPo3ed/YIwT+DTq3nr7nmGM+8dMtqZRH+sWHk4YVE9gi7nf&#10;DUF81gejxBxzVPGV86oB+ZhKSx5hD7ZpxpIo9uivUXli4MmjzKsxs2cZLX/iZg2VjSIjcNCd5PJF&#10;V3NZI+V4J+ea6t0JT0PdXySd3gZc011NfmtveMzifIzZA+ZqlxD+H3eeY3hIMZgRLvvSDS2PQftk&#10;2laAxnzhzevyr3F5HDen5KtICGpGYG6RoJp+763ts3t53RwxHvpApcMCCl9RlTCvCjZN126dNaMa&#10;4eQ0yRTgVacXqFQ79M458G50doJpwrmLjmI67dBnvTkR+Ee2D2t9i2MVWSec3MBpu4R4YfIgkMOI&#10;0TUNlpCEO1zBiJF5gceEbwI5g8Fn8j9tlDsGyJFWIet6dVRsxAKjqBU+94dfTSGmHlHHPDXsFXLJ&#10;G6JIaodYJJhBurtKWv4X1cGGvyTZWPDgxI+4WhiOxlG1FeTfUjB5DeJtE+pXN925TM0YuDqqDZh1&#10;5Wz87H6r8uo72zG8+LFB/uLk72DCJ+fps8q8TurjTooo2hA9S+ZrMF9VFq0Dq5p+i1lrjR1EuTW8&#10;J9Mdg3UezVp9T8etMy7AIGbkr4GVc+JPOmtsSjGnxNVRCbMRjZAp8MQIDK4QLpWEwuRc7Zo17Un4&#10;1tCqIrK4X7jGn/ZfR7XcjZOrZVh7REZXeV41sl4oizV8nmkDY3h0xxSeckxn7bp7mM8D96yWqeYZ&#10;D+v49CrlosHpoFTJTqbHXcwUyUQO7gIDKpVSEB6GCWiriV+H0AwYaVM6AtRlCeXrrAIy4L2dGRTw&#10;wEMp5zsgpw9r08igRWHuhpwm3B8QxXbg4lv5C7JjuNDK5REIgRDm4xKcKbkbOFM6biEt1ZyXgaiU&#10;uBgAI04ZBXWodXI68wBvlMRfrjt1+d9tRDgnBdLpst6a9i+ADVVTjXLu9BvMwOx4RqdNBHKvqJea&#10;5qmBQFoQvFLgUhG44Y5/Wwn5UCoehv95I2dDOFMunpIPf9gAILwhCkQFRPWm/spvYojWHZq9NaTH&#10;fvUs5jWmsCoUGEg5A+DIfE/M1VzuSfj+41l9Rru1ZVfZ8x3KnaaPncx5XJcFC5r+rYvTBbPEDb/A&#10;OvfXeL7RHs97ea3OLVEjdpTLxEg+kHWU5uyFh62AIikMmvhyD3gb9hMvMEvTRE7CXTHMIDS57+RM&#10;8jWwCq+71zX8FufE1x3zuAZ2SkdhkJIr4QNjaKirY3htwNcI1wtJXsPnee3WAZ04hX9gDE2BHhgD&#10;KjCKHhjj1lSaRfsWwxdO/ANj6OvPF4xxPiyhsjG5QCM5TSShXEqYxqf0IRxV3nDcZ23iBunZRbZn&#10;kRBb9hwBElAC28tPjidlUxiEofV5x9lbr9b4MiL8Kmyz1zgWHpJZJUw4XDRdrF62kyQnvMAwC4hZ&#10;HwtXfuGr5bmaBPO0Z0KuavlqiiHNvkK1+4+j71qv7J71u8MVt9KOeeEWg/ga/CrDDEU8s2HE2Rgo&#10;ScDbFjg8bLgOmJd7e1W/U5JpZCYCKq/kesSuB8nFBjlRwtkutLm8DAMkxl74WH0xMzamRoQHmO0a&#10;sqjoL+H29ZJUBTLZ8FUBsb2UqTIrRht8+/TeKqF9fdcoBPJluI7qsGWWBPc3+ycykRwZWSo4R5zw&#10;RJwj3/u93+sIaLR9i+s/T8jllunXfi2nSWdHMZDTH6NwN2TQYNzAsx3q/A/YBLpgwtrAOzOp8tSw&#10;NrBp6AvEPlAtcnAEM1wqUX6kO5hHsrdo+RqZGYR9I6eMcMc+5ajdLlaSr/oqVqmtu/4Kft09No2v&#10;38idGmUr1Uc+8hH9VYdqwy6zdOy2UlkZ6oWT36sL0czEY8JbE/wkSWPsKOoLLeaWjfdWOxxn4i3O&#10;4mdJOWd7j9/OivEe53tndut6O0nM3CjdSvsItHYJwAxomAXUcX0sjMcyi46vipFFxuRhsJKbX1Ok&#10;Fhkxs8Kb7MJoFlhpr86vnR68Oj0bYLJLU1Doq86dUp0HdgvC1jafaRySrYQpBfJ7K8dVZiuYAqvX&#10;xB8Hv+aat1cDV5c7kyJRax+tnO/IrFmLN7XbdeLEv/XA9MgEZKHBZ/KyqDRWZwRqQ8zbYPziSaUx&#10;gYE8FCRcHf/eTvkNCeTR+Gx+CTfs6b6rqM8QCm/Mfk1JCAlFUJqVkxBjL9cA7ZxwahFDnHRuqtl9&#10;EN+FCEX84A/+YEcjHJMAGNK5DlRwZyCBb//2b+9fUJ3QCF2AE30kUzyvSic3nHOAJYIigAqYgbhR&#10;OGK68crDEq6grx3tCPb4DdWAB7BBXhtaoxsckAB1H0jAGZzQFNqBvwPh71ouTAXVOGiBHOHIfUMm&#10;Cal7npQ+N61/iSo531DJTViRuV0cvTB9aihdE/DQttOJGnadqh3YmP7VBRN+MjCjfV0HpNK/6Mnk&#10;SvIkzy2GGcC3GJ4V36R4VpL7maeVriYxWq5qnHFOXU31hpFPtp4R8oZZvF7ytWznbXurDHeOz1vJ&#10;XxBvAjaRLYatlreEmOatHjuGWdj1Xd2HzeqNVMfai9ZJt6qnNVyShI/MHr0SSLkPSFDgq6v6rnh3&#10;PtbyxrzdH/cuspSdpK3kNd0J2z2vVMQ2rQJU03tSvYBnmu4Fad/NJOv42ZWQAQGJ1LwoOKoFkF4L&#10;k5ekUU3vF8AsvoXXjBCekTnQV/yszDNWJZ9wkvHb1xem/srUokq/DJ4JTshiALPBENigo+nfNCZ1&#10;2YkFqpmlgoEC/ff/nEAFJy66nQoPFGDZENmZT5jE4Q0EIUAjnZb0yP6AnLuQS9DCyO/MZzmWu7ur&#10;nQYxKcCJ0Ai1frn4uv3RPBgwxzILaE81KpUaVXc10nSZFIhixkGBEzgBQVBgBiIWQ/APT10D4Yiv&#10;SJgTbl3SShcryVd8BTwGzHTERUcrKtKhKwzYhsAVa2TdtP6qAlpj1rBS9diit766M7xzE9+Z6guB&#10;7WXas5Z5jSX0xV383M56zzJ6bsHehN+Uf2AMDfjAGG8yij5XaR8YI5TxwBgPjPG5moOvke8DY7xG&#10;q76JzJD5CoGEgQc0AJ6JkpklTpuC8+xWg8xwtkfza+e17tcwxz87u0miGO0pJuYYwIMm3jZkwrtA&#10;hW+b6RWzxjCc6JrhOQmMTDsLe67+SsnW7JjEzvQYKaZtmt95O3Ba7cjPCNPb2Q63QbZZs//SQege&#10;C2o9Oxm9eWCqv3bEy8Re+nLpzWcJmbH6ZKrJQsknPOOhPqrBMeRZ621GA7821MgWWKbtuzE0ktnz&#10;ZzhlyCUETUYEGqVtcnGWqjI3L8bLLKBPZ140SKyfejB+Pp02syDuWDzwdw+Uz47qvGz1//Jf5jtg&#10;oEC+rMUn0n+k/vAP/7A/KUPf933f953f+Z3dTv2BH/iBLrFyjjin0X0QqZgvkLRsBd0WYeUYx4T7&#10;IB6Rz3czICBnLVhCLtdEP/hBNo1OQSgkM0ItxtHQ5VPHHgzgTm4wL1RgVg5C8nGYUNku1FqgOyBE&#10;5ZSUkZh8JXLMSCIXMVkqGDqSo+O0w8V08pVfqQw5Yvhr2F7ylYgkqkMg8qrBa+o2EYX96tAJY9NT&#10;aGIKhFt2kcfHVr9j/FuPGUvXW5f8XgqchXGXqS7exbzs8U3wyTHHBvOznGhHIScxu2F5wnn+auyi&#10;52yv8VaDp8iUYZ1WrcC3cpzlVKqSx3mi3VYFsWZ0K4tdPPywi3mlx3TNLeGaa3TNLZ43jF9rKjtU&#10;TGG/98s/78T75byMUy+/oKNP8kqhnzDMK4Mt9WHVvZUqdb8uyxaxtJIVI0c8sA0tZJBnhx89qF75&#10;+MqxvEKGfr0yEYIrEGk8ZJo1daK3BcIqYWORM5UAj1lbpELJCbcoZ2cwoB2lCvEKdPwAWgAwnPZE&#10;P/ZjP/Z/bfSzP/uzrq9Gn/rUp0IOAYZ8JZADLwlytpMed2oUASGdHXU2AxTpVCcY0+lQ5yed+cxz&#10;IQxyI64H+j3vBt9NCAQiUryLq+NDHxKTLwN2wlkqLdzSAZOAKwEGzHUHHm6a3DcMMjJFgBCAAYMh&#10;UKQcnQlRSIVBsET7FydGNFEtprR6NqdS2sFvHXRB8H/pL2Gr5deJdr4m6OgkPPfXkEDrwvhcCbf4&#10;DZhbr97l+G2k70u+ztAKb+Qca3G1GU88WSOhdWAebwWMivVVRTVzc9Ktr1aMtIZXnqvhNiMkt27f&#10;gqZWG5VFV3v5WTnOInO1PBO5q/vET2CdLBM5AW9b2R4YozY5X080F4Z1Zzot+bYCD4xxqyVvoYUj&#10;vwn4wBgPjPHAGMep8S7HPDAGzfL+wxjnQw7Gs7C3QRO+X7e2NSN8RZJXh9BagNkPrpETpt/RPK6B&#10;rN9rzDFccoBqlHgI1i9mWqmNzDHhLkbyC4hc7owkYcfm0QbnTqC4pr2nLvFfxbGrqDVcZdeY8/Ct&#10;Sp2neqW39zfjDLy1JLvIq+1m7zwtTzeVHJ5kx2iL7dxgcgwkgUaLXbCtaHsZpoZuiNhn2XzpfSSt&#10;eBR2zRDBC9Pbckn+7NcUQ+NvRqCLub63bCMklEouwkhAqbZzi/+ODX7nM7/t277t537u5/pXst/+&#10;7d/+fzb6lV/5FX+LmlHC57nypLhXwqCRyYIFgwEEMWuwaXRbhOnAxU/EjsG9srliPsZEkNfDQVA2&#10;h4wnbrXkjPBWa/Rnr6wQlY29gh0jZwe2GoTDgq+havrNcMSMwK+RJ0gvdPVVHbVzJhFmijw+CkNs&#10;JhFmiq7TKobSBi3ILFJybF28ZRshM8uPBq9DuWwYQzajwr/EJLKZRv7Zl7hq53Us3Rle14c7kzzY&#10;aoGjmaJd8K59ntQmO/7d4/26bJfQo/lr8KCj+2xlNgLXx6vh+1e2Y/JXXaKN/GOOu5iTNjSzMMcA&#10;QjTR1uRXVfmswCvnhGvP9PhECphrRZZprwwP+aKrq/3VyJFJmoU6mYSvI20ND//9gZPka+HvF2gQ&#10;XmV+rrq/KuRq5MnKdk+mz7KzTQH0xT3Ch38CxgwCLCfmyYAKTh1PRvgtOVeTJJNmVP0UjY4rYA1R&#10;tVwkVE8qPot62o2iVP4wBpRy8dlvRyymAJitmcicJbO8vE1+bCkyZWstNdhkZLohkoEcJDCz3vjP&#10;U0PJOmCQduYs6KACV8inP/3p/22jX//1X4cuIqcy/seNoAXwADmh4bOcfUDj+7//+/+XjZzcENPF&#10;k+/5nu9x+xUR5pbKP9nok5/8ZL4SwANKKTkNHpyg5SnxfBw5KSh0reRtaMSr0IJLPb3yVqMNGtHa&#10;MVD9yfGomjlQZHS5DvSlX+puiy7oAxckbHdiLn9Gz4FS42iWi2/mQx8CWmTdXRjnTMTUoVq1piNc&#10;R4R89EKdMgGPVqoin/xdU50zz1zTy+ecr/32SUv4axdg5Gu9acAWh3l1Z+Ci+P/iX7QiPcm/5hXz&#10;sZd3MTnXDDbDrElNSOU0JXVo+w4rxkxzEko15TG79Xi76YlcAzMwRJr1dy6tVoxVSGFla1R7VBK0&#10;42nlaUWdBr8cRPvAB+LcQaDKVu1U4bJC/dk/q+5HybuM1sdjy69vj2G9qdFQr8q9Mh+Z74856YJV&#10;yKy62mfi7xlgwzw9qK0msp2jx3O0M/xr7hP5FgNW1DeXNjV9c1FvLkFh3lzI25Wg00egcdVE0LOW&#10;rE2nfSmVl0oyOMVs6utD9shShTEwb3DgornEtLaYpL0l0zTBgwy25F9d3i0LU5JpKJkCOcXTyJcp&#10;9+f+nOT0bEcaWAnaqvsghiMYP7PRT/7kT2bQgA6csgg5MHR05hNUYLLozCcTR9/HCDb8Dxv9/M//&#10;/HyO+6d+6qf+z41wEoVgCWdESUBEOWyJmCZo+ewYIFAt5hSEKhc5n9tSbNXJZOE8xqYcLldZ1SgM&#10;oB06VIkTzOjgB5naHGl/hzfmlIWESDFgiSK97eQGcMI60ZFUCYGrDB3OeAR7lA3aSUFMywusQ2KN&#10;34XBxV3MrcfpzVsMRsWtV+99/E45vvcFOMnx/jYfIbcW89la3uqdYcjA9aRKpe5bBybrY0Bea3Z0&#10;1qqAhn/lmchRr2sSq8owHAPKPJGabmo0kWuAWIRnItfwRL448MAYmu6BMV48fu5MeHXu3Jn2ldhW&#10;hfLAGA+MYZitQ+Jk1N2v754c9g+McdLO66v723xS3VKUo3Bv9c4wPDDGNOYxkHlBG9ZctgyMG5lB&#10;BBhAsoFYWsMwJFzdZ2FG3k532F61pRK5Qql2JdgwHMsjRnyvKpIxUxlW5slFJLb1VWFZT2TS5vFt&#10;Bc5BVzvcXV5AKRLpt5bfMVx93Drh8iWx+0ln3c/8jnAaY+j+wlzt9/uTr5xGyNYzn2VHXdtQ2JBD&#10;Ri9bAbK3JcHGBNlKZ643BTC0y7MvNgbaFzsdYRgjbHoz84VUNulIqqt1kUVrF43WVU3SVlNGVWC9&#10;xHYxYn7gA8p5mTybZcNOvw24rUpXPrkG+DsCCQ5m/IONfvqnf5pxY7uc+neduLhcIPnmb+7oRccb&#10;WCe4OZDzDLwhXTxh8eBDQXwsXC0d2GDu6A/XfCNUfIYOFpLkOBPikEaOJIaLWskXw5gRuvohwGiA&#10;lFwLax+kCjk7GCvEqwJycoMtArE24Mlv4pEpA2krrVqVReYfkSOfSw4U/L3VHYw8HCKI7UW4vLwV&#10;RlrbxrNeXgeMcIvkGml4rI/v4/A2FT43ld1hrVbRdapOs9+JA+O/2sW9ujo3J5c1sOqp1vn17Ugj&#10;8MmhojzHtLsYcqI1fromPduriexRqnWlPdbditQyYslahecGWmPWsOVufSwsr2PkGrOti5+Vy/pW&#10;OPW3tu2MAXNwbYFdNb1dRZ0oXAvyClGGk8CdlrfGrk2XfGWQZLcg3JP7Tvha2rcbvmjW5+jW5+Y+&#10;SG9NWMetMS8I64I3SaWFVyj4AlGvmsSoawysQ5e+TnHLmobK8mngBQY8im+IOsqIOYxhwm7A5F/1&#10;CnMSMHfSgOo0yKuL4dpYlUS+TWoZdWyS9jQlKw+2tKeE1tj0LFHUIpI1fUqnI8nzF7iR6rtbTmUg&#10;XgxfEUdOU4AE8EPkoAUCRcRzjqCf+ImfCDn4egb44SsZyDfJN0/If8tRAkt0ZPSHfuiH+lC5sxyE&#10;ACTIdz7DGM5kwgMbWvlPQIvgBAygEQqDAXkoqHv+DiANObnhEUkLCWg9JJD/hRzhAAOI0s1TbSV5&#10;12kxJCeBpSKqBiEcJgk1KaTDsUEgzZgDRavqwVlz6iOrd4FbvxZtqzS6xfCIfxdawOx+F4rxrDKs&#10;a9GzEr6M2cLy2q30wBgv65pnpXpgjGc113vG/MAYD4zxwBjv2XR77zN6be35GjV6n2EMG6XQ+A7G&#10;13RZ+wvbFLdZ1gK3GvZoiz5yrvaQebuzg41tRF4VD2dqek1u/LTlWYtEaxztQpPRiwNKiHZmpXNp&#10;ahHD7FvP+XurDctrnR165560JzxX+/eE//Pl1Zu3zHq2bWyPNZfZwQMyHrHmPn5sGR9YEjAUNj47&#10;fmnTbRPNsIDYMdpiF57BXIBhxJwa80hmEMJ1/Wao+CtMwRVPGWSUHcPwzsjpiLvjkW3G7dmdSkWs&#10;BG58MDIggb4l7utbrA1dPPnxH//xDBEMHe6MdIATG7MGchyUdYLRA7nimquFNcNXvP7xRt4mnHGD&#10;BHYPxAvTkVE5KknOCIFsDs5hskJsd1n+M86UWontRWSmBkaJCq/dmHFydojZLDT/LjNIrhNs7CGb&#10;q+RymtQVWldlUSYOv1qSfO2PmE26bMsbohgVj4HFApIEBqKti75sXT30+Lsw8q0A58VYF4dzzs+X&#10;t7Na3lNgHddkXJnXvpuJtjIUfrJtj0nEvKEV+pZX5Wpea+Rb2ZyuSnMVXvhZY0k3WfTQUc4xRr7I&#10;CnY0s9/T3XhWtrULFOCoJacAOzV9AkuysceQVXldDQi02I7YWw11VX51n7QCO8nrq3vCBFble5jT&#10;X1PgCZyn3TX4OfPj7QtaYF18pjc5/YMQjcYR29ynDSkssBaBAVwniKazxJUKbMiTQusZY2EDAyDg&#10;gQ1OCE7QvEWSKdCNDLiiHGlMOtEjkoR3AFG4ckk+/nLncaBtu2PCQZC65wcZOAFIdJv1l37pl3yn&#10;q4snsES4wrUUxzAuHwn9h/8Q/OgfWh23AB46mwGfwBuI08QJjUCIox15YdzsAHJCDtwiYQy/qn85&#10;lfLlX654MAMaR4nKwhIekVqAARevydd8TbdL/IIWGrna4bmc1fjoR2UBhHiFyJcX8hZn8oGNnCaQ&#10;BpdKMmvkJGvYTLi7FakGXxcEs3tw5gyANbAyr/HnYQAS3eKZ8WY43eJ5xL+4BY4q4ChquuD46hFz&#10;qwWoszRaS2iL6lELA4QtoaGIGFYHpUUyoLjrhVmZK4AVVWB6M926S5KcqwU2cweaWsOvKtnzeXoU&#10;u1sNxu2+cuIZtjW88qzhFWtNvAILp1MEphEm8urygm0kCMy2ehcfj35ZmQvXv8f4O2OuyrwaeVWg&#10;pqiXr769FXls5FrvyH8cA43hI+d5zDHVjLQS1vK7Yhi6iEoS35FO/buB+ssPNdQGnAozrjp+YFce&#10;JyVr85XOxeYReQszDAhxQgA5G+noY3iDGu12p1KRWdjdzHbu9CmMkR1DQsoIOX7g21mpV3rfSQkE&#10;afCJzNkMd1qRq6g/+qM/Gsb45V/+5f6jhMUDbOgYhoSgBfIlDWaQMIazo46SIgGHNEAXxJQBZiCf&#10;DnAgJP8Lge6HIucfoILsGO6T9ta5COXs5AZYks0Bs7u0lxMen/ykFuijFiLVNCIn+CQSqGD3QGPK&#10;YLLwljQEb/QNLgBGX9RK4AcUlGnIDqVmBFfW0bKtkX8GolsjH+H3dwvMgq+aV9fzF1d/pxNfLOf1&#10;Et6/vN9ThqYPzireSiuLXS4PjDFD7qj+ju18dUw+MMaxoW7FHBt5p9wn4QNjgBkPjAFIPDDGTIpH&#10;4M1bYBZ8oq6u5y/O4gsKY4QoaqtpUoEMhmsb4mw3ypqxrvZtxq/uqa/2y7qnJrBt4JrRhCXvuP7E&#10;CNj3ZQkpciweg4gmgEGpBkGNkKtFnbdrQDtM8bKNrBVfM5LKI5oqZ2t9K2Np9f6sxZvwkzVazU2T&#10;ag0o9pR8jX9BuHbYJUz+msXqR9sxezQwjpHvcozqsB4YMMiYNFqyVtl3Z5FguAADjGdkC99be2f2&#10;jc1Q8RUGdmQDbuvdN6Octcj0IWCH3rbdZvziYNj+MkymxiSy+y4JfpENV1aRbBeKwS/Q8QZGg+5Q&#10;2NG7JOKqCGLNyBXyq7/6q7/7u7+7fbzzn4jJysEWwVfSgQ2HNDp64WOe/l6tL5A7j+EmLPKFrl/8&#10;xV/sY198MRdzySc+4c4sM0XmGjaKcmSvcKHDHRbEtNIFFo4YnDwaiJmlgP9IlYozCKn7xf/x1V/N&#10;qqMWm+Hn8leqtZIsWDyy9hCeK0Qkg1LJNXV118g1l19zXJtocwStNYD1hfHWYZhz84XkLxiZcnlB&#10;qi+QJFfNuevqcWc7vCDJnZKHrZXN46pJ5+0EVq2n65uzFoGjerJ6rOcJ8x1Y4Qsk0COStgVH1gT2&#10;aqrMeincOuNVq1BjlbkAicxiT1Rp/a7lNAU2N+y/qUjDYMmqyuZUIMFqUy38rqImyQRO3qbHScYT&#10;29RIHUeCQFWeGMpRLeaxtxbbXaoYSK7M00rr1J4cR9oaqFQ13VXldXXQrhLuDE/Z7uQ/YauXTxiu&#10;vjofyVfrflXOm0c+uUjuBsOb50hCw/tZop5EaM+SNmUgdid5OtQI100NZo2QER4kEN95RYosVz4V&#10;aYYa5wh/ZzBoQycQUoWULNcJ4ivhOMiMj62DGQrgQMLFJbMddkoOZm6XFCghwRK5i+ljFHwN+SAo&#10;3/lC+I/8yI/42AWCMX7hF34hXwlcsR35/D4QwmHO8IDLqhwiSIzTF4EQXpLf3+h3fud34BMnSJGD&#10;HyEH6t7/xcMzyFmOPiIKJPhXlNwuHC4dQ+WOUchQhIOm7BJIIXlYahCpitQRqtYRFL/bEYx/H9KA&#10;FvKAeNslVi4Sjg8JkbrXdHCI1ouTQO3cbWLYYxZz/aV30HNHyFvhb017K6IeQt5iC+wgpW566z3V&#10;ynlV5aWA0ulrpV5jUyav1i4ZqfWu4mvuV8NHBXHSUA+MMW34wBjTFMchNK8KPDAG2PDAGGDGA2Ps&#10;psY9jycL8j3JHzyv1AI7VXtBGIsd4K1k+r7BGDUOMJ85BTSChey/kB1ZZtt1pyYy+IRBS+6g1Gqv&#10;WNt5NnciaSW066OVeXYQa2Rhlp+gzvrK9m0eWXWUH01MgXa+4pUEAYfHIaFPMe90ogruRHm8hTFq&#10;EwxSldEx7cRUpHlcA5WkmGNdVs7CidrVSK+hXeSlXzcaIco54dcL7FrspO6vUYZdI6xZ7Lp7ffWy&#10;8PSdsToSmlx+xfBYsScgpoZMl7qA66TNAhtFW2nnFW2947QZb9tuA+7cZrt19ocuQZik5t04U3Ic&#10;OMFIQpE2+PlKJOcIsMdHkvM4IKqfqYGNArFX5ODwT6y/9mu/1iURNoo+DerXRVQnPxG2PuMpidOh&#10;/c8aN8oPb/SHf/iHJMQAXTjDiVgn3JDta10uqnS41ClQlEzGjf6aTYDFo1S98iu5ombxYAjqD16V&#10;nxWi2rHbFKm+bESXE58f/KDbIlmN+Fy83Wr8IaaMGlnzavZMwexCGrbW4xyp75gvTKLpx/PA1S3n&#10;eZIn3z7p33xSwvuboZm1TvD7+2ttmS5NrzHCF0Xyz1VJ1kWReRZWTmUYTqbyNNQ6/Q2nVrxZHNZu&#10;VfhUHsnUolHUQKpqMrJJYUxD9CZmZFgyxCUzNr/WATEXi9ticxO/FrXCKyHmfDHejsIVP8wtTcye&#10;8i0LgWykikHBqSBS8YqRFs45OxrZ4+gXSYIT6ihHj0j4gga+6OIxVLYihScw5ZmANpTjPB4DT3or&#10;NG/NeExbzIoxdiXRF9ObFOktCSOnwDTCVf66++qrIjXyTmvfYp7hOgl3MbcSTryWmfAEbjX49N1w&#10;vnZgzbGBNzmuc2oi14C0u95c3777YdNqZlZ196u/mnRU3mWN2MgobaZTcFnpNQ7d15THn/rj/hDT&#10;0mc96dIl5QiE5BqAQPJ6mOlASHdC8XeuwyuBMAZ8crnS+dGPSi4+uOKjEGAGcqeD88L1EARm9Ber&#10;LoNwlHQeA5zoNgdHBmzQjVQXRgIJfCU8LEUKO4aB+Fn+6I/+qKMdPpSRq8UtVwct/quNAIYcKACM&#10;cMnxhyiAGcXrwmzIhwSHMVS5b1nASJ2ssPJzcIQxLFytgZoL+mqhMDdrGYgO5KjKgEQ4zSt9UXtq&#10;Ol1WL+i4WknXYAjpzSAcTTExj8DntgV03GsXoMkrF71/MgBmSR/FMTHPKqEsRq2oXWujYTl44Ko0&#10;eRmxiFJrNRYeVThFKm0T5KpOwdmCZtYY/JvIy5+MFJCc8F0BTBMxtRLO3ir2jq1HRZLvmrUYwq8y&#10;7yKv9vXVyBKOWmnVPeHcZbQ+atjkWL13zbiy7cJTwWkQDNMdO+b34LG6K8B5GbDFuRap6p+Yhlbm&#10;R/hqC8xQvPr2GNnScewOs2+bPf9CDBdb0pd8iZWhOeutUbrtAP51qD6xOIXFIxOhw4oOHjisWNg0&#10;7xyCt2Y9+IFAiICH/buEKUprS2c8bN7xtCunPcMtTkXSrUwZyKY+iOJcBEtCKALY6EinX4jCV8QR&#10;y8T8tzsLA8yAxAQMfvM3fxNOyP7gFEef13BOg3GjC62wyv+6EYBBLFsEYtCQF/LNDVkEJ5wDKQBp&#10;OPUBe0QZNPqaR5YKtajuqgZmBKXUt42S1tbCHfWEvgIe9mKMRe3ytGpnWjSXJm2x9RbVIxo8cOix&#10;fhTQyL3t99j169v7wy199/M/OJ/bAue7yFvSzKN5ZWhtVrEPGniBWzjWTMws5uAQCyHqsSPKOPEg&#10;jxgCt6aqeGRzIXknjszcTG2GtAPY8kLCm7nxa8FgbElWBhJQ36Ar0uAPYxvwQHhzgcCOdks+X4Cx&#10;YjTsvRUfchZuQQCqh0Hxmm6OYSuSvQmymFhAkLDlqIzsXKqvQorcGC/nnVbT4jTjBOi4Fsk15oEx&#10;pjVeKRBy2CDGmQXm6sr2wBhv3ikPjAFmUPoPjGEsPTDGm0+od0fCA2OEtwdCvMcYYzP8XL5nlWmF&#10;HQB5RLPTF8C2s9JYk1OLxtLRciKSnOMwE5lz5/hKjJ0Csb2So435cW++FqO94ZRTMRQ7+UTNTkSS&#10;yc6uZDYmE3mp85//8/T71YoMm0DNtcZMWI6EzOMxQPgU6VgGxZ4kanG17sMwAeWZ8NXAkwxXU72X&#10;kVvbn7XbSWFu2XyuIrGjnDdpnBmoR7GTO8vhvG2L7VGZ203r8SAlNoOn/YuutxQg+wVbg/YFXrVn&#10;sSu3fWgvb1vRpsY+qIMZfp0uaIMv7C13KrL92bZZ/6GtihsTVhjE6dAGxDaHocDlDsR2wbCA2Cg4&#10;LDJE8Il0NdVbnovCAEnuFWc2nLvgHEEumGxXV39ach8X3z7H9XPuseZVcRKDpYI/BbkkksmCn0Wg&#10;uyr8LyEcbhSOlTJiysht4demabsF+wkfy6qVnE6xI6vpqrJaq51aa0mkleJ06AJbFiRDrm0pz4gN&#10;ZsYi9gR9Wjdp/Iwb7CRmopmLpitPArvd2Qnn49VbbAEdd1yZLbbHLK5GriYLSWb+TnI2h8wCpl4W&#10;RRYDp5h8Vg4ZhA1R1kKBFLqNfJHGqsGWycJcK7lRZyZe/Jcf/SgzwmoKaDCb5hiQjMz6prxFINuj&#10;X0M0owSZWSmVRF6VU5FaMfwqRqII6bt2CqMAWVSkLaAkOH2eF7nM1Wf3TDcmxzKVJIuH+2hiZIHE&#10;KCESIL8qq2OrEJkKMM14Z+BkaSWB6lx15VHm4AFyJnxkK6YV+Nbb93H8OVap4sc59XYbZPyPb0Ws&#10;0h7h4ir5ycGwMhe+c9k/JnyTmKnFik/WkmAYr6WMgAe0y/ECc7/4iwNXfo1zq1xrC32Xe8WZK+oy&#10;D4gjE01zE1ZMqwdNmnKEWECLTO6UZoe1KEd6tvMe0qZnIRaLQLjFstbtUUulj1H0tQprS14Pqh9C&#10;6NCmMHSBHNLwtvOf/CMBA6gAouAZQU5iXC6+/qN/xJMCbPhYKCJkc7n8hLdk/h8bwRUBGGwOlwZR&#10;CO9/T6AdYEYWiIfFNzSQBU3xAktWxdxAVm+rcQsaI3anKeAEq1ytNG2oBTR1GEPLBPP8YtZWSC9Y&#10;ty9g4ou+iHA8yFt9VzNimH680647/PcEVqftPfwPnqstMA6v3dtA49qJK4P4W6+gU2Osi97wQyPQ&#10;qSL6txPIwDNFj0wl8XkDTa7AhmPS9HX+PmE8yGCGoiOzr1NG5imQ4K+NEUXfW8wet5PR32AdCI3I&#10;hXCPiOTKhkd8fzwkd5MFmTgKfEEDf/tvY7hgmo9+FIbnCim5Im2w4u/JaA5ZmdRurCNeS8ULOeBs&#10;lVBxQpzKRmRWeAELi4/YILUooBg+qrO28z3hB8a4p5XekOeBMe5pQLrgHra3y/PAGA+MYUQ9MMbb&#10;nVZvUdoDY4AZ7ybGOBqInux3m4LZTduHopLAIYhVatsTXI7AUZqFn5Q5QoZTwSa8BlYVU469fUFF&#10;VrH3hG/tyhV+XDm5bEhTzpMi3ardFGOU2sQI2AXP4z2AZJgfgbfYAqspQy+cdMS6RWo6xJw9n6HD&#10;fahGjkCOD0cCbK6ZSZHNeHYMmxc2yWybNuaYkUsrjpbZgyNG3bwArBlzstGmvn2WJN5u9t3/2KbD&#10;DgXZi9kxtSux6bjssr7u67hLuELcKEGcHdkx7GuYFzr/KT5XiBOh0uJBfCJZJ5gy+FC21D/jvGcf&#10;5vI/ay6q5CvB+esb/dZv/danP/3pbqDYEGUPUYwMtjZiSp552c7LjsyOEmkQNUXqqNa1A6uvRkNM&#10;cEwQWZJNn7Z+Hlk5svZwr3RyD5sjo5sZ46+LwZNN2+/WnxcTk0CWpbc4ch6i3lYL3KlWbmWX/lon&#10;8jpVS7UZHT+z3t4SJZ5Z7Nbb+4XckrCLV+aOCkz8eiRA5HHQrsVbNUgSJKdGR3+NWHC6VpoYM2LV&#10;dBN/DMjl2J4rW5nKd418WfiIHJLDRIzukRmK2DXCapQeIVYV5LGW2WW9NtexF0bICwJAxdHaCUIc&#10;TeVPCt+V+Un+5zKsu7CU3XMlPJf/tWt0T3kaGMZ8dvJbSV5Q1BXurmLPRRmKwzyzgKbbwMJX0X0M&#10;9Rn8+XY7ZA7VT6T9Wl4PIORywGIjGjbdSp/i5EJFNGaRgIpAqcQ7FIFYU50eDxu4NtLHOYGB3/iN&#10;3+jOKVNtBljmUIdC+4S4oxclYSgWTlQ2XvAAGuFJ6aMZ8EaXTf4pe2eza1tS3Hk1uthqWha2ZWGB&#10;BxaYMsIfEmq3LIsWdtlmQqs9sCwBlo0p2S0GIPEAyINqBpgpghrYAzOpCUIeWIw8sARSvYAlBjxB&#10;j/sNun9r/W79b9zMXB/74+yzz62Vg31iRUZGRkZGREZmrr0PlyTA8iTH+Pe5kGOQV8iTuxiPlEla&#10;yHN89YIcw5yKofENEXMMxmqOwTk2euCTgiVP7/H/xm8wdlIsf28k5o3q4ONdifdQJCqkHHioCoch&#10;J8DmcijHqYGeFM49AuEi83UzoF8L6HpzY7JfvBoP97e6AaXa1mcv7K5e31enC9t4XzAVIIDvXATr&#10;vNQYW7kFHhLEXENWhQ+S/TuU5hgudlZhrgJLkcfppjZ6aHo0F4rVMQsZ1DDKpSNqqxq9ah82UcKd&#10;M4vLw4TCPsKGysOnQO70oZGAT4fJrCGSmQPDdLmHjCYTx2fP6hRk7abWrR980LNnBQSZCIxy4EZJ&#10;dwAII08UUvM0lhsKHc3yPj8tgYZiK0cRVnmUgIaU1NokjxpA84qRchL9kNP7QQRLk7nn572LjCX4&#10;WBPRtNoENBvJ3PEBq5DNtpcTVN2GmyPNIwATUR97GIHn6dogqw2j26pGIkbGjjaYoDpHmeLKRziG&#10;F31WtqFPOKK2HxQ9YhiaPU1cB5lWeCIYBQG0HJZU1kqXP+5SfZWL9Q6vsXCm4ZEFKQTfL5vOOz71&#10;Kf4jmE2AWY7drZNX+MYCL2Xx9hdrK4XTDC9kWVi5afVmmfOK/zOXH//4xxxTeObAN1Vd+skEIJje&#10;jfjLv6St73xy+MBrmSQVFChNIUgSuMn19APk/GLF9P1WGJJdUH70ox9NP0T+9ts/+MEPeAfDlzRg&#10;iCQUMhZENS/yS3B8MiJOLTzTIJY6CtTi+yd88qaK40XzOJcEHAqpEFQNjdkIrXzFAhWBJBmjMDXo&#10;xG/LNjPbGJ7unxm/IhDLlCfBqmc+RFYybKk+PmnYIHn2EPSps5vbMKsPj+g2aw2PGkaWG5yXWlsx&#10;TQYKFikcPOuOoQ/BanDIMEHChFJrZWjvNqcXVszwDAExyk4xZpH0nogEkMDLyiUlZI5CeoMP8LyK&#10;/mfWVpxOApgrJ0wyZJA2bD4dBcgE4YagqrGpqo9HjnHkGNUehnCMrdbG1IMc+lRqAbDV6gu1agmO&#10;edclA+9OJD9yDFKFI8c4cowlD3p0fBbf8yQ5cox7yDGM9nyeMYksH00rFwJjeDK65DwQJ6eyYaJ9&#10;+IARhjKpDopiOaCAtLhqTOcI5SQhbeUAjWQZnY/WmgTySSbWL3nQ1MWxN/V+7DQht5z7fB9b42SJ&#10;dscnB7OBMf7AAnU33QxkKF6a05E5ZzAAdaQVfxs4Cr9Nd6f2Umf21LbQa4FDAziJG7MsK1tpYxiJ&#10;ps6RBSbhUQNvFPhDUnz3hFcIvBbhEMM9Pht2Djo8auCNbt9756oFYr+WAqArsZ9i/+7VA7t7iCmc&#10;gXAr4f6dMwR+R4vC+xjcjPBJ4dbDUw7eiICeL3pQEMlvt1HFsQMvtFN4X92XzCGAoS/Gc5ohH444&#10;eAXDb4788Ic/5CV2CrX8SBf/uZXy5ptvcl1C4c6FUwv556upnFFwCgGegqNZPJfwBkQV8YlWOQVi&#10;C0bhGyLeN4HnhQ1UQcnRBzoHb3M++Qqe72awd8smsTrmSfP7iMR9QHhEYR6x62aBOFuSJiAv8RnG&#10;BILhEB8k5lrnKzspCCx0VwNF0zsRYz2VYvVs1q+lw4dwJly46OBHdfl2dYOsKoSoQknbBmAIwWQ4&#10;8A+c2grU2qocaag1oHGvwegotS2w42VlDB4tRXiHVhepCtfxpjk9orRNvUnv0k8TptK+IkntCOKI&#10;lI7WgeGyDnM6ahoORyGN4jX0K4/YXmrrvAcZoBmd+PUmaRugTj3IZsi9xmpaFSbnAUP5z2N1rVb9&#10;zC5xRs+9pzTEuioaNmKwkpJm5DUMb1W4JWH5m5fZT3ELMOcIf8Fq7g9mspSTJPiNORIP3kzwshKA&#10;VhRWW9404LqEwvufvt/I2s1307yYSK7CnQvvYJBmUPjuKq0ovBphzsMn+YPvjpJs8A6D707wBqnf&#10;boMhsvFyO4V8QwAaxPOLcuQbvARC4UqFL8rxngaFGxZ7ZNT0pUgkVApM6kV6YD4AkuhHQXiSDcyM&#10;AmBeQfrEkS83TRQ0Zi2TBexAOLhI0GYZUksg4a/2qrGBb2aqeezNviG4/aMJ2O37ffQehy5ZZ7NG&#10;PCyq98ohh35cdW9LrYERhsDaW+0ozUlchbGZrAIgE1fTqobWrKF1ICyjtuLT6bbJer4RSWgu7ArV&#10;jJrYYsCR50qKwrI7L/LTT/0wIhLylZw8wzxyjJhBnejMzhIwJD5yjCV1nYqv/nVq2weibxxzpZcj&#10;xyDNOHKMFQu5btWRY1R91tCRRRyCI8dACTfIMdAzhT2U2ZeP5i1kRGT+lDpf7CN8rEsq+YkbcDKZ&#10;pGqQJW8Bhr42qTwDJ7ULpgHIfzCS2Ek2I56cNMTmVw1y/2OY902q0VK7Z2g9kwbDzguMaiRENLV5&#10;TPSouk3tJpCMdL05+txktUIQ/ew8XFph1Vdl9vuqBrNpTg09j/VcqK+tmGrnFd/AyKAYziyfDQGP&#10;dMq2SCsC8LUr9tRcBPjiIhw85WBetGo+cdVpJ//Rj/JCBV8g9XeuuLbgwJ/C2QV83PUDS8mWnFZe&#10;oPC6o5cInAmwu/dIhC/GelLB1zp4sZPvkFI4Z3D7z8EFRx9+x4Q7EQ4lKGz8uXzxioQswu9lcEDB&#10;6QqHIRSacMxC4ZVRmPtSKEcuXoXwyQ2LSDry+ylcavBaZr5C4oEGlyaMQuUwEAZF4csgaAZ7owAb&#10;vvjkNsTTCen5RM8ENNJCM0POiCzgs/miX7RBgZXTVInFHJ+PogGneE/XxIdEfn3KSdzTFrMJGT3K&#10;ByDIVxh4uGFmJTUGqsNpFZ/fi5gD5PPvaBiauOflRphi5CQkUli5JtedLwX6KD08PAHJDA5X54g0&#10;3X/M77L2M2usji1JUMM+IvWtwAxttV9wwdS8pZGzH+OwL5GRBCYODeZURWNpS22TA9R5RxWhXAea&#10;tLASR7cVeS24V+MeztXw9tDfOY2Tq5DM+NnScrWRGcfpfNkADGmDqye2wSOFWw9+6M83InBSsxG8&#10;kqUWj6BgVH6NgpcN0LbvMGAkLtOci5JseClD/uCvFJI5kD/4QgX5g7V88nUPOyIB8Duw/Dox9xqm&#10;FiQGZCkUfuWPFIX3Nyg08X4E5lym8PVYClcq/JinhdSCWxIKHflbx4yIBMCBILN5Atk1YxdmQ2Q6&#10;waIQ5TAibQnPZRbMxrku0eU5++VixXQCndCKYhP1wCOCea2DQuzImJZJrDEhyBsD1cBu3PXtu/Nr&#10;REzQA3WdlW6FP9ayUttXJYan6qQ4cEYU1cJJodNjAIRhlZx+B+dv/xbPNWKkVqBZ3Zpa8/MGyaNR&#10;qOKJOXmsnuKIwEzB6AMfUBt2io+ndxyWJJ+CqNPu5Y03zDFslTXXuKd3I5vLKI6Pa6sHBFMMeoS/&#10;MEpwrukOOU1s0AYRgEItbaWsLg+HID2E4RF6kXy6nqZHMFUJPCZFGVqapuIw5RkxfMynzWtHqVoJ&#10;COqWtiFGURXmkd7VCZLbu4MCGUqmQIWjBJWM6kJQeaYJgEoGyKBoIp+lJrX5flirjjz7G0qpgW22&#10;qtOE/HFz+k3XjeqgCdtqV1hF8Da3diiJFg69lADDjJoFMcYGjTCLGjAFJggzG/uHGIjrLGtrLJzZ&#10;z6abkw2WYArLq3evcOM9BHf91Lo0s7bGtHjvkUSCQhV86JcCT/AUwjhtPSvgTQ8XWVZ8Morp17j+&#10;+q9559OfseK8goTBL8wC5OyCdMLXMGgiJSkKr5KaePAOKkkIhYyFlzk9MAHpMOmOFzbgQCFT8uiD&#10;Fyr4sq1ycp7j0BgRup3fK/kktTxSyBzQmAMh4Dh2lElKhvZUoKpj+pgjLRybVPMogXTCGEhbgrDy&#10;06O94x3x62oYNn+4z5jTw3XRc64m2tc+Coa0kIJxZuUVyKNSVf8F02uvOvtwILGW1IrRhIJcBxJL&#10;JUtwSKuGIPgVoBkaHHomjTYabli+/xuItRtjpjQEw8d1nrVJXT1XxEOThlBmh+bOEU6XycI3jxyj&#10;n1xVfeQY1eQa+MgxUMiRYxw5RuMX648JvOtk1609coyqzyPHIM2oClmCN3OMHB66y+MzrKgSCYZT&#10;SjZWFK56PSNlCkgOzUzqq9cYalg5TeYtsqXKVCdbCfBkVoqRrkMcefoEif1LxGsa8sjAPU01fXKl&#10;y2639g6xzNNX5aaeZVXxS7Cs0hFkbKv7hLY2ZzNFAUNb91nsodAtBSQD6cdemwceyp/aIUB3wdNc&#10;LQWzAmyKFPmHTDab22qnkdcu4Nxk/taCr2Tr8NkR/lSBe7PHXNmkU/QpJYFMV1JszQnX81EmvnrB&#10;1j62SlvOOihMq/cjnAnQyuYcCPBI4SCatm4Y+V6J32zl1oN3MPxfS/yDkun+4/XXqeUSZH7d40/J&#10;GTiLoHCCwTGC5w/QeCLB6QdnEb7Fwesinl3wtgaw37fluMBjEA5JuKHwHQ8uVqzlxocTFUViOAhD&#10;4TgCX9BZQOJiFEbHVkiZOcNBaRTxsTEDF3GJVmoMPt49ITnvePjSC0pATs9eeIfEYyXMuIkV65Zz&#10;D7VPTuAVpXlSB4HzDsDJ1XyC9avAnNzalsk1cjYOyGODkT6fK5G5LluhvxyYrPbln4i8nOdODtc9&#10;oN7Z6TpZXbNy/uy5JZ9VYAKgrGiCMThxmIcXnRgAYdAol8AIEk+HiXwMoXoHeAoMnQ6vmTwFlZgq&#10;uEX4JWOwOayQx1hdFxrwdkrkqZbWh/10FKBqhpgmHiaVf4gDEK9MycTUVSM0AeiCYpoR5EmAHIZN&#10;GONK7bDJEnJpyEyls2nDWMgSn3vGL41xU+aY6xIlXkChFv240nEJQncUrVq7jdd4NdBwg5j1V9Ni&#10;xZxvRT6G8ll/XUmhNwLTF1Ov4RGoXcRpwprOJ4V7E7+8yUUGb2MK8wsYUsqZ5IHCqSYvYVKgITEg&#10;/aCw1nuBzuE2OxGRvOfpKxzclfBayHzP8zuw8gc9+I8k3JV4RspbXu5fkBxv0uV5A3M2pf+CO4Of&#10;X8n8b+hq1twvKLbJDMOUOYkTzacg8uxZjJC1JkaYiIHzQmmgQI28i2KCx9utDjmab3R+b4+4872J&#10;dGN5NuO2szyUSh+k6pJ4G876bB4bwDWRVXIYHIb2holaGla6fEXGsPEUvbW+PFApK2xAqJgzYCTs&#10;W23qs9otCoGecuQYaLJq5sgxetMC47qQqoT3YJ4QwOpznrTDMFJZuVCCQT9HjnHkGNU2ToJrRDqp&#10;4StDfOQYTOWd5xhY6R5DJd4aGH3ddJgccjJAYZUx0SLDYezTuyblbRP6Iq7mKExTZ1cCQGSmkOkl&#10;IdwM8vOR2H+KhqvjwAeBTZCCRyT2OLYCOQ/9+UbA3RNVdLrZbxgC0KQ+rsNDUbMQZyLQYSPDUOHr&#10;fTXL/TrxvdVqDPcjFWbzEMKw9TbHwHGG/GOrtXZdObwI6jkGrurxMnYFH32BnY6vNeIg3rPwCdJv&#10;oPBiJ2cU3IxQuDFh9afgrfB0f8QxtT8FBpJ9hzBXD4rHpQkYjxf4PS5/7IsvhMI29xrzKcjv82VV&#10;blv81yecfngtwrgIHfFK3zJFcvCk9BSOZQwdOHKEZ5iTx84JIWp0w8jAdRk8jpEqHhgPQIgM+Dt4&#10;CpdHXAMpHucqDhnmUTh+FHgJGE7TEvHleMQOkz3ihbgHEnP6qrvFZPhO+klyYurQG+0TeE/iADEN&#10;T22rhbAUuoA2PeKbDYZHzL5Zv6TBGSkNvUjG5avO+CmmvrJq3GDeXYB0avyaR+ZL1ZEZ6miOQkq8&#10;Mks/kk/O+cEPQj+dSz57ht5wVY8ZOUGdrnt/8zeJCaiIwVIIDkwuBYDROXY+EYBCRzAPbL9IBRCk&#10;sjmziiQZn0iCzCLhH3wFMlnRLZNeCYRhJWBHtspxkBkCHMKk57CCQci+FqtAgQ2eCNlg+sdIlSo1&#10;lsd1wLFAM5Rqve2FtWg1wjv7FzJ8rObo0NBxnj3UCBmFbI6lmWUz/7RCJCyKSxAKVgRbCh2RdWQd&#10;1CXhA9LbCmzAyw6uJFjuSQ8o3IYYB+BD5mAQI53w5zVIDEgePN7E8X35gcsUHNCLDwi84CBVIO4p&#10;Es1FQs/r7r7FQZbl10ZID/BiuqMwLtMJrkcRVeHxyvg+6cQUg+af6zQ44Efw8XIWMabA9Gz62Xbi&#10;DMQUkisVhcCoRdURu0gw7JTxOhDI9pw2R+1omJLHBwKu3sUwBj6Q8JezxbYp8sEkKMBmC5vMmziT&#10;ZWX2j8Fp/ybDTYKhbplBbMzlb50Dgq0TrNcyQHKMJjisN7l6rV6JwzpehOm7YC2oSAIRBfqYOgAe&#10;SiH+8PM7/tNnfr2Ht7woBBm2A/os4zWy4fXwpCGlRmY4176AtajYUmprFmGQSZUAbMM5cVUk422I&#10;86hC8rgEDBXVE6OlIOMXYCq+EjAox6WcVGUIIdsD0Fc47KE/ieYMs6eJoWCpI8xgqepO8LOpLgo5&#10;r2Ntirgp+YqxNY6Q3nWcypmJbjyUWjA443x2OH1VTSdiAQU24MDH3llDyTFkCCsPNziC4EDDNzl5&#10;OQECCi9qsih7jsGW34MXQiU5gC9C0KOUZCyQ4fgU0gm3FVBC9idzYQMikrdGSTA8VQBp3kKsYLym&#10;Fqwdrvvaj6lFbIkhEEWbEIqzMyjFI9PQEeDDZsdhog2TDR7JZxCMQhO+SOtBCt/M9XgEAhra6maf&#10;NVCc1+l51nheX/fcKuG0FzImVKtYwuqjcOOJPcF+TGXF7nt/wydNaZw5coxM4krYDw3AkWNUbWzC&#10;R44xVNGKsdVwRNsjxzhyjKEJDZFHjqFajhxjaB43RuK5Oq/9kvNHgKTTWGw9YsqhAUi3FQRAr3F/&#10;8pOf/L9S/nEufCWNQ0gJ2L/XTQdLDwWkfGovESOCIRtnIDvPxGjVDK1hyCNhvInkSMIGkEJtdjp9&#10;w4pBG/VROOdjAAytJwimGbJ7LvebockhDBg3pKmqALOQx/VOQybQrHTVBjxUaegzugZ/xuNJrLLO&#10;rndU9bBOWWsfIixvjm7YaZBYuxLmuJ6hxWAgm15NeHdvnrHoXxwjcA4QY04tgEjsFlYULAomfGOF&#10;Qq0uCYazBb9zyu7edxuo4lpk6vLDH8advRLlloSGOgu/u5WrELZpcXmOMiicckDMEQEFht7OcNrA&#10;MD00oAkjpejmHm7gkjoFJs3QpARWS9AgczzdNUX/1WsyTMhwdocMbBip5s2ZD2ew3uAwTB2NXiCW&#10;FcBTKfOh8mBL/lTkb+RcOkqqkapp4uPOiDGM4Vi7TLIODrs4G3lemIoBn93vLRsaAFEvBUfWT4Hx&#10;X2G9jE98FoUk9BlPaEIoMIwA/N+5lPziBch/VCQy+AIY0ckgBk96yVluHbj9VkwPIydID1GTJ7BW&#10;gnQWgnQqDVPUBgA2zqCHNElAo3ZTjHUDniPxdDYLHz4pQ6OqSCRJAhZbSnOZ+FlbVTyjpthE8eBT&#10;CYQZZkVOFjDKlCrNQ8AM9iHY7uepC+ynbyi1twbZPK7oNpPofDWZXsPHx8S9Ye0mkqzAREJK3Rzn&#10;5aZAX+CmQwBnB+bVTQqXG751yU6BuwyXfq4z9H3IuAFxUeNdjvmLrf+VNTpfp+WtUS9NuF4B0Gdp&#10;Ze+s6VzB+BoGTcBTuEbh0ziDH5kUITNJiEiM3HCEeuldVhBg2BS0RH6lKzHFqaUJwY2CqqeM6td+&#10;jR4ZhZTo4Y033vBNVEbt6Eh4NrV6EDwtDdQlYI/kmM0esp00ifA76R+IDC9oOOObuJXu31Rd+GgM&#10;xDH1RB7pXZjQZzlyjKGSXcSHVSCPHGNJM8EfOYaqwMsAjhzjyDHiGgfwcBo4cgx0e8sco5lKwj4Z&#10;xbwbmG4NUsu+oMI8cszIfsGDCN4M/7e5vDi8KBAJElshm7OL6aeYRLEG2PW1O2LsB2AusYcD/dbe&#10;VKpheJWMDs4o09ElebMjldx06mN2uD7mTANFmRO6Kg3bnoH0ZKlpOEQ2NLd8vPDM4YqiZjo2eTJN&#10;e9TItn3ICk/JFn5IECSGYUfZ4FtV3UoMlF4oQO9AsEOq3Nezl4eAgvFzi8ERAYVLDcXgE8f33oTz&#10;BM8ueFGT9yo1Zg4l/N0tRqQX80nm4DGF9xoaMCcSysZ3T7iL8aCDyxSF5BADsj4OxAaQ1hwekRDV&#10;3hHb5nzW20Y1gzJBBg4lHTEoCkLys2Pzt3X/J29+eo6BeIyuV2OaH8A9aGDPbmW265cu/W8vOeaq&#10;Va8EcE309rLRI6u5no6Q/TJ9oUjNkPVZYkjCKT2KpKMgOUj0C2K453/MpWQWL0BiFBe1SkgQIwxS&#10;YALGgdC7QwODJdiRBGA4VIFsuqb90IegtEdogJs0QM3YnCp79FMDCwaGgStQ9WAIRbBK0MN0GiTm&#10;IYzM2lKionj42wXMHXvaAiC5j1SFEozHaw2r2lBYzj3e02n1KauepmJqrK74K8IRo5e56jM9xhiC&#10;WQea6V4n7mudux4vZr12qRUZJoXafh4dcm8PS6x6PBxsjmL1lIammlOzYrK8IpIvV3DT4QsPRBuc&#10;2qWfVylwWwpXKuQn+gWrvACORhNPPnkZw6+l0DsZhZLwOX1t47XX+I9pfConVy3kMBQWcX6W3O+u&#10;+moHnJk+Os0QpuuTj3yEoAFz70pSRb/Azkj9Rir0oVFOekTOOfZMB8LWMiM4eGTml0i50KHwVRpf&#10;FyEXghXmd6oFpvfbA6iodnqJXVU+jws3ob4XZjKRMuk9QTD9Io7JpRZg9tT2KkGCBHYfo1szZ41E&#10;G4PAZJ43o8DQBYXLRFN0LJ9pcoeOb+p0xH9kc/3CawySuKd98VkXCGodCJ3qnoYRiaGMywMYD/nM&#10;OstA7Ah6x2tcwuApLLKTxf/8z7v9EeZTShjiU3ZKc1dkAGSO6qxFLYxUkTY/s3oiiWNHLXQkf0LT&#10;v87lRWJRoG9961v8FwBfBlNsJEe9tVOjBHMBUnOCshL0sDoRb3M+mfTehNCtWqqzQEOVXDtCRTIM&#10;kIFXAVAyHTlxwdskSg6+GkmQ60CjHAM4TVgd0rAfZh0IEkoZs0zD2wCNcm7T6bV6aVbhq7DFXKvF&#10;9jzXCSISAMslhdjlFy15hYADBM8K8MqeM5jeLDHgSmnw0YOoIi/Fzack4Ld+i0zDEIot4cVSIq2+&#10;T2Bhy29I4WzBtzV4xIuVk9BqsMWMk6LAU+F5c4PXPDz9gKEicaBBBLZVFRL+LiWw0qOpJTsyi8Yj&#10;9Gh9VjnB6CkMRyH5RGabMFKGrJw4HQmPMZZXRGyFkqsATwIm4DAoypOQ9gZCuqyc3dG6257EFps0&#10;oSWDzald5dB4Za165WHdlmGi8CPHOHKMTYM/coxGResphJ61Es2OHAMVHTlGY1TDxyPHaNRy5BiN&#10;Qm782Ie+pFJuXvh0h+6+gI2Sx6ok/+w73IxwTFHOLVrwu9/9Lj8PmHMhc2we2YwMBytBUxWk+wtC&#10;bggQTCQYtifBC7DYAbjBye6+ocljxg6QqJ7aJSC9LxGIZwgIoAzpiKpMAYBL83CtoSFK67sIceUJ&#10;2dzV89OMvtUlmKajS1i9em2Z5QzqwuAGn0yirx+wtYenW3iOAnh/gMLLTlxD6JUcOzA7mSCdDj7e&#10;F0QwgVBqkyLd4ONTDMQIwJrlCQB7fHpXJI4CNHu2Yxz/Ciskn/TLOYbnbzDxxAP+nEIoPHyspS0H&#10;yCFYcTr40LUHMo0jpJUANIktORuh91ymOFI/6zEjvznGuQoFpGfaXN+gB72y6bQyeTiYEa0zd8dX&#10;aeqIKn4FjrpWaI4qNOBSqCpYU3qduNyAb2rxFwrNPaXnmA4X8IpE4tDrShD3zDOzuGdqiQmJEni0&#10;qwlWIUG1HzinVQ9U885S5eKi/dNE72MItblrKxEmYQRXlSBi8EitfGBOcZgAoYStYQo/9VuoHIqC&#10;8b8/t1nFu8//Mhf+JQEvhhlSENIgJmfFE/YznWY6soZWMmD0Gd3WKgNjxQSGedSV6ai1geHsZAUj&#10;MESGJsIHswkwC4mQdUaGDSv/LBAxzvUmkNXLlEqcY+eKHOq2EhzwdTUQyxyy1X1I7DPdYJI5YBiE&#10;CKNEzAk+3izUeMW0hr8RQ/+CA4UqO+LTdZ9PbjaJhxQSGHq0uRg+iZMETEyXkgwf48QNaUghUOjy&#10;CJYoh8m5Z2HU1CoJnA0ICAmxXdRwyrWLBBmCgKwyTPRAOuRAiMAIQEFIiHslO2qqEIkXPnlDlcJI&#10;FWnnFT/NMzRFetDP/kYMdV3eo5N4OZ8rchiGpsrfqQ+G+Q18RWBpDeq7wPKVuTra0uysryY9801M&#10;OsLsN4n3EOwfuNwQIDI0/FGI3jdHmiPHmJKuoQEMkVFm4lUwmwB+nXkBXqev/I8cY11XT662X/7q&#10;EFwxjxzjyDGwiiPHiGscOUZUAZD1/a5yDJOKyGk2zgpLCZL4xvL353P56le/ytvXFN6PYpPiP0x8&#10;99yi/cuvb1G++MUvepDLpysjn3TEet1kznUNVWMozQOiyGmwjWwVqDKDH4ajSr8HpjvImnS6kVM+&#10;9j4prqhus4ul7U/ls57Y9F2cZ2COtOHGSOF2HsOG1fG4pAG8gCke1lYzCIEb/DxqQnwKBA/gOQbu&#10;VpHCBOd64qeFQz9/BeQ1aPA7zx84w9RtOcTAhU2JMQmbkBphOdyYULhSsda7lfkY49dzwAtPh8Mn&#10;Xcen6t5TPsgWgaMZ6GGoSKmFVeDGgBuv4e4jlOEZDACd8gtj/oYYxyA500b+9fSvMnkvwzmMumcl&#10;VGNz0quxVckbI9GkMcK4JO6WVcmG1QFx0srNlY7m8SlMPaykrHd51bCp1QJziugClDggHywWt5IV&#10;9GGO5JHEUfCIPEEGwHn1dDAGB49GZcWnU6wOc4jKCaGHhEjlmqt4YRuewVTAWpjD1ptKfgf4D+ZC&#10;LEJLfO+M0uYWLz9zt8IxpkpGLZGtdtTDzRT3BFVLTTyBuE532jJ2Ixsjqs1DgIoqXB+DvwrwEJzr&#10;zAJrGFeR9uGYVJkfrpd74FynQ1/YI5WxZUiJbw7xK0hW4aHCcQrwlBoYQbriI62BkYBDauEXxFju&#10;vUyhFu8zmSHKEbEpdOQY+QROMgNPo1yNe9ArMwIkBtZRGIXonV5kVZujIr79QalN4Ckr2iY4KAzy&#10;EEslJkpQm8WRUDZz+hh9OTqVHILaxQHfUgPMFOWWPdJX731ZxKskQ2QlqPC0YfvFX+RbYBhVxQNj&#10;ig3m1XjkipOSvQbzSJxRDwQEPRrfZ7D4JoWbTTN8wg4+a8Lw1ltvvZxWvPT0s5/9jOazjUxG4sTh&#10;xcBxf2ALnQrUMPJu5XQ0Ye9i3DSldglA/vQeGjDgKcEMgesmA3t67MWowqMfS08WDFpFyXk0ROdR&#10;YBjMG5rj8aE10Nv/sEdmfIhfR5LVrBNYiww4sjAOnibEwCldmP9/qzkGVQQHDzpgzksLFHwQ+9TG&#10;iBuworin0NPhY65CbRZ32LqI252t+JxjzAdgWP3OKCSlrRAjTYAhpkAmUEeR4ejpw2yB6GcAZAPl&#10;72NwSGtDBM5rHmF1ALfRQA1it+mx9oJf1MdL4BgkI/K9aN5zZu+vue7hPIz5+td6c5PknqZf+PCj&#10;nuwqmCPHWFcjZrBOcFLtkWOcpK5XnvjIMZziJAxHjvHK2/z+AR45RnT1pHMMvZtTBYsZl4k9ew1d&#10;3pzHpMuf+uETGjIxH/kVoH+Yy0vnF+8+fP/7368rNfkShX6jQABPksFXpHDdxNGpAlOFVMMdejjk&#10;dDp9JalbyVGzZZOPbZMxDvdBUiIPbM0i0lGEaYDhHpNW6Sj0DL+muztXJZpPW9D5W71htTLq0KwD&#10;9n4t3z/pjHFdsKNWDeiqwpwG7FQLdxAx7Fggc80WnoLTOe96okg4GxwAOFuwIwzYr3xieOzX/G0r&#10;ji+s5XqFJrNVTpcj8gSAPw0pwB6S0BFiePphWz7xAgKOb3YhrY5mrZLw6cGmt8NpGCD2ljPSGpcQ&#10;mJ8C+x9zYZvpv4GjLcoJh3WgKn+d8oFqo9IH4v9YbBPAVwSo9rBCtlR1FdXVpWrYEYusJorLYK4x&#10;+xDnoA9MDfshWAeGy8p6k2vV1jliaPXs3YVYp3btyEJPlZonLESSIH3/xFsVXlb5zFzefvvtdzOL&#10;F39/+tOfwkHdhs8SQI/EHErVdoipDdz7PrUMzYBDFJLSQWmBVIkk2sQeqHKuMQDiJ3irpkxo/veO&#10;6bEG7SpemoSyAlXm4CNJMA1AKxsqf1O7/mhDD+UqpXgxMe86kBAPOwU5/Yvu3/1dftcxlO9BoLrP&#10;+vAxp3WCnbWZuAtjSDXgOAgy1MVRw4ASAkeqO0CWbAGYO1OiCgWRyCUcCLB3cEYMfzOTUBnfZyAW&#10;6G3O+w90FA8yriIDBNEzBBTzgVy7YI0UyOgraY/hSGHy6a8QJMEIPoARg0fyCu9iiD8mSHRalZYm&#10;dwLUGakiZUQVGdjQncd7Bpz6KuHKPFayS2AXC4yw3svvZHiJtdDvkoPHa3aKUT16s8mpzCtDJqg+&#10;DmEGRcHH47MsrFKCt/cjx1Ah1X7q0pwIOdQwOuzxR47R6+SpYLL2bQp85BikGUeOsWknZxMcOcbZ&#10;qltpeOQYK8ppqvbkGL6PwemidyUk8IQF9x0EB5JGCulcOFPlTodVEgt325KvevE1Vd6benGEMUPf&#10;/OY3+U6KL2zDzeYydDbDXGDu84PVfdzXUEt4r82lb45G3dQkH4APOZIZVLPc97lBWqVHu1A5wH3v&#10;Elzlk6Su4VPFQNqmlkd01SNXMK6P6CEpZSUeTocEasapiV3VRKvyeUJwbwOXC+8OnVuD/ncMYF4z&#10;9pW+9u9EqpFUhszy+n62EjcwvTPjRABKjiygYWhS1qmP11A17Vje976aQuOAcR8IPIjI6Gwbt5rP&#10;Dp//lGjzBTQksWs+myE7zGyOqpvXVmlegXgQPPm3L/xaIIUY4kCgDEFtdYewpzq9YENP78kYb4+8&#10;c0ys8XI5J0MvBrbEcOkIqDqaloOdY4cxRexcU9fCCTt0J2VocIq4FUObWw/2p0uygU/zpdmkC0uY&#10;ZFmh7boGCFwZJkuAwi91FP4QGA9JFVw+0AO+JjI+6/WlPJHQWuShSaKHL2Zwis5X2/5+Lu+8887f&#10;zYXjR65ip/uP8i/koliF2a/PRkU014mWXAwCmswz/HM1dFQlBAZwmADRZ619CHj/2GNCVYwm3tYq&#10;Ycfe44NpCFBXql55QHNqrHE46mbJG9Jcjtz02b6LFQNwdMxv36pBYloU3FlKI48bEGJLnCJ86NQ7&#10;CDCwMnrQHWGBAqtQkqLoSiAhiLWHJ2Eh66BIuMGE5IQCHzYRFJCZJvjM4eSXpMnUeLgNN0SSIGI0&#10;gD0SKmGVqi9/+cu8iUHJL/kkBobmroDh1Dczuy7w78zFCL9O+Si1MZLb9x5foGvEaARoMHoKNNzg&#10;x9ptwqIDoIli1XVTI2XddPSrmBYYPWCxFPhEnmrAQeIv8akgK9DITxXCVAJhnA4ACSl4n0cKcEYA&#10;bxWpdWiMC1HNDarqep5DDG1jzMg2BaN3YwjJAyX7NUTinUlfl2If59kFGPBGgwgMgK767kA6olpF&#10;Tlgfl2AnCFEjbU+p8M6L0w0m0wHsPouGqJHScxCDI8uqEsAHPAWkmkddPoqpxMLD6ajTjagJy31z&#10;ZAgyETiYHpilG6w4PWWDqSodWnVD3zye0aThMHyMRw9r7wqJJVD02cZyqm6ZIHRFqTbAQGpo6scF&#10;PU5K6avEaMwxxSWy4Oku5oTM9o4jx2fzDoZNwFP4t0S8mkVBEsIRtq15u9wTDQh9zTvV6kRk5CdV&#10;sGHkAVB1FQOMAcC8QfqozIQdIznRL2SIGlhVq+3Pfe5zZEQUAtos+/OMK8T3DDAo/x89Qiag9QIz&#10;3h55/xgNGDkjP++b3b/Yh4Q7NYDvJwwSE2qEPHKMqsMjx6jaqHAiQ0VeDh85hjpEvTgpZUmlR45x&#10;5BgxlSUjuWf8kWPc8+ycLRsrZt+2bpzZFmV7pQ2QSxPo3Muwkfc01fxkDoEvYiBV4c+WgdSFAvNs&#10;39iAePASjMK4K4FnmoO3d3ZD+9cyTkvslFHUg4L97xL35y1IUln12kNsigL3tWBCkNq65woSgOFX&#10;DdSqIYxm9isHDsPRZbqHXaBJyrDqIZBMOr84S5pBOYn/qarIjn5PLycpWYab/DcJmCxZ4UHDidNr&#10;QgMZcorEC+q4sDeKDHN84czyWU3OWtduW8VVOa9gm9n7gsZPd1DqaJBVjenIVMFc96RHe88Yab6S&#10;TWUstsqjOjSkBFkBAg7/4fEP58J1ieeQhJRKswI3alyhfKyq2MDSyc9jCXZqv1PgG61N4bNO4MzW&#10;hYyGPDaYcBNI6EuIrnbbEPu4whPjHDZZH9dmj/DsnW7Y0SXIPWJU/qqOodGQ0jiv+sTxa5PhDNoc&#10;Pw0lZM6mmP1rdzjIswmwXG95w0VfTRihIZ4eJRujeIz7N6NLRzEbiANbSxfGPT6RJ3DahnkwDQDD&#10;YFQdn8EEWLdwyfqGDcYh12gc/kMAyv5Qekh5KtK5O7XVQd9ooLfwhoDHTQvsm1SMTtHHw2pa3mXg&#10;cUxrbQsMBgvX6Qgm1npRIozjC+gImBwFjLYKQEIiAeEiZgNgp3C2dukTgl74IXH1RAnqGLmL4bfE&#10;vdYhZWKwlGRNQ4b3htypB8R+cjdBl6i6znLDR7ttkNrAUhrQEB+Pmxo4cgxURPAx/mBygVXdkWNs&#10;mtCQIIvFsPZA7tTAkWMcOcZOU4HsyDGGujpyjKFaboZsllS2GHnHGItNmucSjFTDTVNev2FlIUM2&#10;b+FY0r1A87LW5urjWUE0oBjNIacntNJAEOIlADNrLK1yqGcsGXLTY885GzGBYTDMHs3madJzqxhU&#10;VB+bOapV++GheDSHuW8LAzNTFHvPyWq6YF4CH8CmBoaeUltlo4SbBM90bDpIiPG7uF6QpwLImaMG&#10;2sb+wwfH0ZEBOPQw7aHV5FHPni1dVMXeAOaji+nsAlftXSC9w81amsRxMEjjCZ/xWXaa4Rk5mzOH&#10;3mvg0CPzvjp8+Or9X82F75UkJnjqYi+bMSHC3DnQ6+EOBY6DDGXDVIb4qyOxQCTp/aJ2pIPoFOuU&#10;tuKbBfUfAYcVR3m+4oilafZWBc4xPt9kwZsoLLj2SNvwAZi98/mBeSMSESb3ZXBOK9529isPDMTb&#10;TxqmtgEIBZTmGLz3yrTCPfVubM/h8Akmyz1AIydtYRhbVckID6AnZhTpBaCRueqB2saF0yOarEx6&#10;2LAM2ZJZyorP9QCOPJlN1YVI6KHvEYzKgeGwdhPZL+I0MYBvtoVgMq+X1dLE2DDx6C+PAGdnCyva&#10;O0kPw7FXCQPHAoO5ENDk+DyPz5IxhBt62Dk6hhZjS/MKwGrFHnQ9PmsT4F5jS4aRhkN7SCtS0KGc&#10;IvGpuHyWY8JdmtOLFojOq8XmuJ5Ipcy+BxImhjtf3KItZLBKPhzhewCfDbJONPzNHBAjTkHQNqrT&#10;5Dvf+c5fzIX/9Ta95fORjxDJwRsbazYS/ncCKK2DwmyyEm2KN5zZzVa3IZgC3FyWuqsTzagpS5RD&#10;fKXvvYYmM8uJZygxIS2QrvlVKH/3mKVZzWPSGBgmp9XhBRRMSEvmEwLXbrYGVCkVBm/EgAlsHXIW&#10;Mr1DJGxdZ13Zfe8R63WpIhTEdyCzIymVGdmMJ1RldAkgmBC9N/7FwDH+6EGB+URgiCnAWaZ5nEc8&#10;jUuRsK7wT9sVQEdrCGZ1PqMX8dEMjyDhf1IXDfP6qA2ggYo8FWbgvbqGTOpSwvwOaRqkgbrx2Wim&#10;EmMA9fFasJZzKre6Fpza9qC/Qw1o4Zt+h1X3Ht0YwxxFXqzXNCEMOuQl/gZD+BAZJud///uxdjtC&#10;sKgLZxHJJjHIAFAShHV5kAliwDleCDFdGDkhMxylqgGoNQZ++tOfJvYaflmObQ4x73z+zVz4Zq6J&#10;hwGnV1TD+REfE9BYI5QTyZWHRW1JMH/PoZnuJeIDf4YGstyf0XZPE8y+J4s37Z/ZIZ+e820wQ0c7&#10;cowo/8gxoooDeEQNHDnGkvKPHCOaOXKMqOKBgCPHuESxyZxh4raF/Q7pEGW4lWbxHaZVbPkjRrYS&#10;wcAtcAA2HYEBlCSHTsSQfmabo48+UzJN4hOGOXZAntpR4LqlCrICKgRMdmG1VhgZgrTfPOasKZgh&#10;EDmpRbekr8lgh/RBNvLXYQaGJrfhaQjQiFqr3ptwNHbe8IcWDismlLLCPDaGtfcGb3P44B0wkY/W&#10;6Nmmh6iNzHqBxFRVzrZq6Lk4qHHA2mrYYDzTM/dO86Z3Hpf04CkKBPosEnLyADGFPXt6TxhBLSIB&#10;oIypi8RBcK7/Phf+T7TMI5XAV77yFb+7yo+JTW+6fPjDVb07Xazh+UCPzXmpZzKcq1M4Qv/juTDw&#10;9I5VBH5vAqhILdXha1oJpwGkSTTGCNNKJecRAEweG2sPPoDuWWNp4zWhvHNA1SViXC6tJq07xz2j&#10;W6aGmEPhKLUas4FrT+9TKJyXdZgrfHUQOGTJNsgw6WD4pIS/6YQhBaQyEyXANJTUpqM0F7D3Bpmo&#10;Lt7IkyAmEvkbEw3DhhuPMOyR65ga7tYpDbbrNKmt1h5kAHS4PolnDCTM3wvAbNfjfHWoW8Kgdrup&#10;nMZBGhOtzanSayoy8EpUNMY6BD5xDVzer5Ti6bgbBbOkik9KeNIdcQAaCrAmxJLNo/4FUj42UTz4&#10;xHlZKK0Ck4CTW4C616BWSprHVpMP8IvHqUW3+uzHP/5xlQw9rSSglruSP5oLSYhvOPAJpeJJ9oQ+&#10;uVeKtGg+cAXmTOo9+oOZ2Ulhk1UnTWBfcZDa6tHhU+Vshnme/Kd2utKLLsknNHH5I8eoSQXBqj5G&#10;mY0Biz9jaa4xPMyHAMybBWhIJpIwu1LLjCduD8nOGMiQz6uKxCoow9ENdXvkGJrukWMMbeYk5JFj&#10;rKvryDGGC9a60praC3OMJjY2yTynFmxV2C9ky0DvYEg8TEKGy9xwwY3YtbbCIahAXRznXdSLbVQl&#10;E1b4yjMJUk8MBvdEe5SlZK+yGnK4BEm/aV6HGeR5wBXzgU2Fnyfhq9cKO+lNBddovAP7NJcbmmW2&#10;6upnyLPxxCVN9sIsUYLHYBqbQZImDqw0T5XnIc2Qrd2Mcu5rwipAdjpglBObrJqZk7uXsjteQujP&#10;M8MQ4Atf+IL7ev6xYzb4jQYq/aPDnCNVGfJC7HyoPF1m1doerofAfe3dYmKBNU6eJ62Wk7aNd0zH&#10;cAvnP2lyADs1EN1uujwMp6W3LIJLXYTVcANO6BhaOH5BokLBkORsX/1uGj9K11pd7SgjMj73UQ7x&#10;akQKqwaIGA2+Phq40mOt2gPP6nyRVOxpciEN4beG6Au5Hc2vooFHTNtqHmuuQmhdsudYjn7q2HFn&#10;SvTQrG7Vef2+RigB+kW8sqIXiRNPattNGFO3d75m+LWvfY3kgdK0ykLD/0T7s7lwV+KXBIkb9TSg&#10;aXifj8O4ep+ibkrVJ4qbTXoC8/ZhmMVQG1utzZOzVeQB30ADdV56GyAm8OsiFCQxCm0GhxpkYOiS&#10;nYE0sc6AUJf+GpHSKkDtPR2tNEk8rMOUG1VwoyBk+AOIhHmDrzTCPc80Z0Tw6ZtsYlZ8xLbrqdSe&#10;dBE+Z4u3Kf97mUDLWdJAzHWJYD9er6n05zGvfle5BTYg+H1VYjulOgV5VDITzVIxuCGi5Ow63PYA&#10;uVWpxP3XNl977bXvfe97vz2XvNdRmwB//etf//u5fOlLX/InJpAK/2LUmwNvWN3+sU5o3nU5L6Tc&#10;Xvgr9ljt7YpsD1a31EBdKA0ptfcjx6jaaOCqulS50BDEzgsIR44RTT454MgxjhzjWkZ75Bhq8sgx&#10;rmVRj8gnC2Wf2zdnDmcISdTNYWxtnu1PRQaOSMGsAw+0mtdO1wWuAaG2CgxBaDxa4ZPaHLOEcgnY&#10;T7nE4cA/rgaYwf6AdzOlfAiZp238+9/Ppj4HgPEgDh/YNdtpwju1nAPYqpHHQ04I+uM1msdo6/Fa&#10;PbJGAAq108HHL/8yzHP6Ua9Ka6c5F4XeCyl68YwFsly5Iu2bb775v+by+c9/fih82F4e6MLqIQC/&#10;gVt1+BC9PDTP/l2IWF3TdX0nMFX7f+oQi0qrA7iNBnR/vG926OlHxem3cTqqwE9+Pnu6gg1tgFet&#10;qE0akDBCLuFK2tiSlMOIAb3BQauQVSwEeeqX2uTDa1EADiTa45qVtl65DjsKJQBsDU1BTt/Z+5Vf&#10;IbglvqVqCNh7oxxGTamXp0kqQCZFASmMwGHOiAJfC6iSwNOpOYP5ULasPicxbDR2UtsnQaxPLa0F&#10;OMgZo0Bpvd6GSJnr3X1HsUaq4rMAH50LNhkLQc4V/uFcO8LYssqHoAEScHS3prZ/xBn1Kav07joK&#10;+OjIcVtslXsT/YvuvvGNb/zBXF5//XXf3NgMDr0Y94DxouceJLmKDEzQTj5Od2MwRrYsATHmnTwx&#10;pFhRgCagYUgU5KxG3vOnlcUqHF/fF6nbxpU0SyjBhNKG9IL7rI8o7tOLsQcTLUX5impbBjtk0sg5&#10;pBHJEChHjhFtHDnGirU0VUPzw4kasj2POt0eyidKc+QYKxOXINksGUtNjhwjmjlyDGwm2jhyjKhi&#10;P/DQOUYvCdHexKOvqhiWEmSrGGDSrWCyAMGQw4Qm7YEyWVOaCDSUImFCqZS1d79LwtamEgRmODYn&#10;f3DLQ1UVNT2CFObT5rTNokmtfGrb9AJAqDRFSQ4MH3oMTWYzmE0AVmnVnD/YFj3vma/aUVVdxR9w&#10;1QBarY8XwlpOY8PyHCLP6y52e2rz2BjmRBk2x7yp8tsoSzT5HigckjDUK9Hchrihs6PAw0wMd9Pj&#10;MiNoDL+gfPKTn6yi6gjqU5jLHTeJOCYyGyho8tZbb/HdEwr/fPX35gKyfq9k8+yl9nsbOGpkLH2P&#10;F8aZnuGB2a+BJMn7m/SUvKTcI586Rs91FBrw8LYri2wz3v2xETevZ5sNn5MeDR37mxCIdgbeqg1a&#10;7e+ip9yjmSlulpSswj3DBpNg2+Cv8kgmE/kv1MNV5HkFmBCCUCnlQSeuKoq+6mPgYZqaWgAIKN6K&#10;Jh+oBMLEBA4TKEvBYd3p6CJZTV3Z01HdnIqsqqv3pP3Oohm7SVEjJznG/54LX2DlB0IpeVsjMjwh&#10;4JamdYdqYfE6T6qcAl1reTpPjFMXtfN6uUEr83l833SCDJ98eF7opsMHlXzqDpetAeUGwu/sgjUx&#10;sWvYJLO5JHYOOobNnwqyCbMRG/xSVWjY6y0pR5r15SN87hNYH9pVZK4WuLJMJ6scfiVzvyR1wYWn&#10;Fl5fndrDyvM3KG3uiuxA8Ahm3Emn1pc0fAxno0eTkc7Zyovf/w9xA8CwwTTCG6PQZEyXjpBQIen6&#10;1DMHhP/2t7/tOcZnP/tZv/75iU98ohHjeHz1NKDNrIyrP11fWRNdUiu3vrm1zUFHw3OOyi9tChpX&#10;Shez1T+/jM5altpNgOiXAFiPHGk41AxdbPKsBEeOgTYyL1F1VRHwkWMcOUZjEqc+HjmGGjtyjFMt&#10;56B/aA0MV9LaaZ8kNPlAQ9zQN48hfo/kGFleBbIpUA/TRmV+CSHbq+hnCagnVORdS6nXUvMhvmcC&#10;pp9lkPVSMsIPeYKc07fxeQuzbzBscjZ3T3WMS8zFwwcg+8F1YmprRipxFaCZnU1uECjAdSn3cDto&#10;hhrgiJ7/6fmxubDRboIMTTSVasZDPneOZGg7JcTLeko2Uz0STPWFStDv+KjVVcN/yRGqT73zzjv/&#10;PJfPfOYz/C4opfbyhOBhZDv1YOcJjfckUfNG0EmtGuK6+lQTasiWHtm0LlUN8Z6qMYOaenWEpX3x&#10;0Cl65pv5VZqsU1aFpMmSbCGoAA5r9KujA85A8t5UbaWpuyLvsXDzvfWdTj1SIKmg0KMXPXYdkXxE&#10;bNMkHqkSWT/hkJW9jq7yDL2Lgp0GGeCkpSGdpnmAPVOT5sMkuUposIV5HZ197ekoUgVI3A7mADY1&#10;YJTATfgBhn+aC//hUwepbTHRzGzFZxIrch3ONG2mxDsjXs0cqitVWJG0tGYgyNPcd0BcKeOnzbji&#10;8pg6hk3pe7QJga6JdRBb9f/ZO5dY/44ivy+AjMKgKJtI4TERD8eYVwAzmMfYY2OehgTGClKchLGx&#10;jcJgHuIdRSxAAaGAJiycCDZAVnEYiQWaVSLFQURiAQqIRRQkNkAUCwTMhgWywBL5/M7X/vrr6j79&#10;O7/Hvfd3/z69uLdOdVV1dXV1dXWfx29OeLb1/e9/n09kUG6++Wa+C0qRDfcwfoq9KLiYQsNx9dVX&#10;X5Q+e7e7U1zd2gr3v451Cww/nHPFuZy2q1671zBZTjojE8A59XBRIruPUJpAYb+9Y+vloGvwuZ5a&#10;rAF03rrBN7EBOkK7lFyngCcbbxbuNcfACNjHFtsKlAic9B7rRBbY7GuOUSxzmpdrjrHmGOfsmWuO&#10;0TX4mmNcSI5BtqBUio3GXLqCYpRMzwibLHC5xrHIko2UkR3skpTtILawcMkGRMsof9taETh/yzyQ&#10;vlBE4F3MZnvzxM1LtU6KWpnquNmn7lbFLKfIl2QSrSRomxjXtvSJkf7qaddiSbwcRmC3p8slHNKp&#10;5a1cGZS33377l7/85f86lY997GObrH0mL82Jdqy+y4X2ljbeHBWxzCPNtYwPhYZLumkLaNqClJ6e&#10;iXYwFDDs31YjddHDpQBq8aqrrmobEqack2ewgvfBBx/k1RLKO9/5Tm5pUQhxVm9O5mXBT6H6yVsP&#10;tU6wO7kEKErvraR9bG8JLaMO1lBsLizbzQxIiDwcxuKW1I67mbVd//TClw0Ba/mAJTWRGoVFjPzN&#10;A0BRwpsjYso5QOeQTF7dy8AD3bqMNme3OYFb8ch3E1uJTSDj+PJwoBtvc+zcxE72NNcYwM67ruyo&#10;0VWv29Ccw3SJB8idlpWBnLVKFnj961//pS996a+mcs8993RP/87HVvt5yNYQrTCypAua0QoF47kw&#10;BYw/2LpVoVHSDApWbRVIzcvcZ2ZRWIJ/9KMf/bepcD/rtVPRu6tanVuZJ46hm9lrLRDtr8WdeC/O&#10;X71LOtzLDXX0NX1501Aq8rCWtcuZXBSabkAwkgFS9EAUKymlZBQ+u7D/Exa6SnrPQq1UQrLuIpmX&#10;Ks5epFtmXMgUO3MKFjUKsShR0sTuKQD5pPZE1ofI5rZg2YSwSVv9NZkA1DMmlTdyKyDToZ4pMaBh&#10;ANk5G3JtcoFUZAZgICgm2wmgFy29LdZWXfGYruXnet0aCl+94447+H1Pyite8YribHNyzhpfZmjb&#10;HBsfSsHv5+FFSLmcptfD0UBzIW3omehRKD5fpC28VI7BzPrGN77xX6bCOcazpnLNNdfMCaHpo7Q+&#10;J/9wfHl0Vunf1rE+vN2jS1iy03G4O2LrtEthCWgHGm/xEkCI9vpid/X6UvTZrIiPhHQvmqLhwzJu&#10;yDSqIm5QLDxlEkPkwCAXfs6lRHVNNMnUpEYxLZQgEa4qkCggHYx82tOeptr8y4Ir04FstwZajCwq&#10;Gd1osYxojMRK0hlRkznXHCOtuAWW6expUBdnk50dY1NccoH3pNtkGGuOkZY6AO5afk6e5mPWEijW&#10;HCMNUuA1xygGOeRyzTEOsR68WijXHENm3DvH0E6KpEvnA2Wd2jpGTjxM6RzJm46UycKnZdT0c4By&#10;M+dLIrPM5HI+mcguJQTqpqUlGTbkHCOFAKNw7uCU5uWSDSyZLa9FOQEzhnYlypgCYLS0W6m98MsT&#10;V+/C7dMqwBaDwqMCuKtil2fKTnlLK1kY76TmCMAz2edqcUhKt9Z6dicayJIGFyFb3djtDtSzzDJr&#10;eF6CyeXaMdDdcyXLz3/+c727+rnPfU63yMkJk+CywMvvWJ14j7xRGuu5dQaxjhzXJsR87yCQLPXk&#10;6gsXOFjkzJ5WdNYyqV3Ydyi1iG92ksO9pBuStkv+Lplc3RMJC6ePUsyi6Be1pXdc0guffohdlIJ9&#10;HkK4aGclSHhFiT5FuPBygMwoGERVlb8awcGCXui7lwihyyhGyY7YDo6rsIuMv0VUtyOFhoZg7I4C&#10;bbk5uIiWczFWCkiyG01k26jzolbtQrxeHt0CzOUynblh95qp3HLLLXyhekmL6ZZd+gxHSVD8iiow&#10;m1sdzc2O5BrDCobdNTrnrIXgdcRbTVW3m6kIBDBSAJjLpF4U2HXyaTkFyC4rriYBzeXlGKZdSqH5&#10;3e9+9z+nwgfF3zMVniwtNFyidossmK78pGmdJGvPAibCULDS3DH+WTR6dJleSrZKzui6cNLJhSbH&#10;7Pzwllr0yDKCmhecFzHBKfikndCA1GCJ9Co5p3lOEGikhqdPchVK7S9ydkCcE0QJc0pAuFYlO7MA&#10;uyXruJZyFNCOsjRqaarVpYIPTcNF4ZJW1hwjg7ndcs0x7EIrsKsFPE/NSPxZc4yMUQRqhVCANcew&#10;n5wpsOYYW8275hiOXUfMMZTM8FcpGaPAOjv9rtHfJyZ0z5fEonOhraNmAoUUXwIIo/RJeCXY7qaQ&#10;PoniMsOUFFYyoEwJxcTCXwexRLoWILOIxBcYOcagqvI0YwB8PKX8BPpkESWuK+9F/+xCyhEsdhpS&#10;7yRcBictbOkLplUPArEXSskvyMfD5Zw/nGnf2Ua9dSpsju+6665XTwU/X96oHGM5fVK2Dpm13Ykw&#10;ZhG75m+KAu7qabdsg4YyfE5IKHyUjC9EUdgH5UGlHJg4wCSSKAKFtmmDLbm4Uk6qKv8vtdwr+R9T&#10;+eQnP8lbxhR+9oVnP5MRmMW6YC7FZe43L4XC2kcXVe0D4NNL8yZ4YcnLZDEeL9KSqsVoHBvtzGYH&#10;SBbHWwNJmXAR1c6OJE7Yi04iE+5O6iQwXKaA8ecPYK5uo92R1YrfpS9IGbk77lB2g1hKcK41aDE1&#10;95GFfClFzcFomFVSKWW6NnMhIwEglp6Oh1sdINOJNE633WxrYIckG8Nb1Ruzr7VdC3CXhHLnnXd+&#10;5CMf+bOpsJiacuvImhKghKasOhG4zBqvbl3XwsN1r2TKLzZ/uotLt2tpt4yWRQHzQi+WTdL/pCeV&#10;qP6zn/3s/0zlC1/4Aj+LRuGj79Bvjn2f8pTlQcPNrcAeFmAccyj3kGCWc54pOAlN29utxsLdBO9c&#10;yzlhNGAhAKxf4NuqyT2370BT1LHguYmW8rUqeSFLFvfFtWJsbQhl7tC1xSCeOElgOrvRjY2mjAVk&#10;comAKhgppjdeXLIno6bLQja+dO+Qn51i9XcC0JXA4FKoco+A/YCKTns4DxcNVTlH6CZtZXNqYuAY&#10;1lOUZ/FXylvhuSZQW5T4yRzNil9uAX4Cg89i/JupvOMd7yhHdsvlHJGynWvHEr6ZM/FFPiYCs4y/&#10;lL2b6FrMqbW/N0JwmObc5lGoblvgKUSqrH3ggQf4yRIK48Prq5TnPe95pBmiQW0d8NLc8qcCUv4K&#10;H9ECuBYjMkXuv41Yf5NtvyZ0kibejYMe4KK7KtAuDQslnLOe1mpXhdccA9PZUW3GAkzBcs0xilXW&#10;y50tsOYYBwbGNcfY2eeuUIY1xzhwKu3tF7vmGEsaSpkl81/Crl25njiCPhd0HQtwNKptBX9bgbTe&#10;3WodeHQJezmQKa+TS5Nu06kk3cnLAnd7JBrvuQrLTpcD9WRSSyM4A6fxucztmA76TL8QSN9YyPI4&#10;J3vjG9/4r6Zy9913v3gqV5JB8AdK8SUh57o58OGWxUcWrspDv4y6LaVZOHiEy4yaKSB///vff30q&#10;fIf1302F5zEIC5o1dEontJJTogfIAyOS1TtrwB0/64ZOXD4jeAoazg1HOvNZ6LmZAE94zJMAx2oF&#10;zY8iatcB8lHA1tbL4jigl0wHNCxGYCn0O5mxZS/SDrmce2DjEJlnzZvxn5XirJt7PMhn2dKzGct/&#10;OnyQqV6gxTYRahijBqt8qn1uS3P3RdTU5Le//a1+SuYzn/nMv58K32IlDdRTZ+PdRMo5QTiN7IB5&#10;gnouUSkzvQE9q0O3tk0Ou2QFidFkN7v91u12bug8F5Rv8x6rpNFKd2/r1rU3lM5EY7eOHMaUUtYs&#10;aCjdzSPEKdYrsp9YIM6IHTIdGHZ9nt8j9uf6bQT0QRPp6RwD5CGr3ppjeLwWAodYe2ETRyfD5SwT&#10;hzG8AntbYM0xiuky9JWq416uOYbs6dXtuOY9N2lrjoGpr8gcgyUyV8nlkaGbTzrVSc9MmcB62jAJ&#10;gFMNnXiMN1PdCdXdGGbrpdHMSEuVubrdFLEzxuQtR2FcZkeym8l1KeDMTLo30C9FL/ZTsutaRZQ3&#10;NQV/BVx6n7W8L34VNLct3YT26U9/Ovi2yhsxNaqZ2FLm5s7q5U6NeyX6vZKvfOUrH54Khxg4s+/z&#10;musyAnsMzWXs5rF0dmA/lsCFcrqr3kLelqyccrQEYww+sySgjYV0a3Xi0a3qInOemoA5XpZRVxUA&#10;O/ixXlgUgXPBLfRc7tpxMo2SbBCXWrFjjJfOrvtR27XDWKYGUd3ZtVNjyQtrMfiY0rE6e4eqS7Td&#10;Knzc9JVa62hvYI+eLrH/HmIHLIMpyYzoTgqk+TRVkifH6Tx21bZbtqswtgp4SiY7AYSzaKtU5CSl&#10;YAUc4N/85jf/aSr8Nu6/nAov1T73uc+9MnIMdbZrsdYmlxfTOsnefcFWS8x1xCgnV+Tv3jpfeYye&#10;nu5au8tQFStULlJCev3qfmfDMgHahrJWcIm6Yuk6QKFsRYHpKtylFLLbUHfrNBAyqMpdXpL5cMnm&#10;nZtllpDLAchx5ow0Cex2MDVZ4dUCaYGFITpZDM/NUHujQkdpAi5KvjlugQBzoUnHjNxi5hxD5fOf&#10;//xfTOXlL385d59TyOWF/3gq3Kq7vF2Y01wPLczVFjxxzKGs+I8oy7FYYdez+o6l1HK8VmjyEnpH&#10;ZuNxRVqxDyfeHm6kgbnvxuQ5uWTC4qiebq9a5ggE2nd3kygRQKPIbwVkLvqeMl2b3UyVTLAf0C79&#10;3dYR3l2y1WVq1xxjq/3Tq5N4zTHSGit8OhboBvCF6jnKFXpHYIWO0gRclDXHKEbT5ZpjyA5rjsEc&#10;wRTnn2N4uXfrvrmg+5saIP4mJVkxhUxDtcpknEEJCb15vYPm5gjhgkdqy1O1zoVI86aAsfkDOyss&#10;hUQuc5USYSzczS0EskdiaRfuraJshKSUwokRXEzaEsxhcoJYlJ55GHcfW1lmyU6NT9sauQIXaIGc&#10;Aq0ard+2NMJIzlztHnjvBPfghSXP95jXrRAmCHOHounfEiRmbIdxbcrhEONvpnLffffxs2gUbphw&#10;jsFnuPwlrqS/RDBRWrP7+uuv5+7PJdL8AlXVKnyBChyl6fwttqPHgaNoaCHt6kbV8iMRVsBcBLeG&#10;Dq+DrN0+CsNcXSvp/EqqSiXnKtZ/K6AWu/K38hYCK59dLjTlkkhYMFx2kS2ZMMvbmpPQ4rGGbmdr&#10;TZEPOEHqque+I+0sVLKS2ZCR5wbs4WBj3dr51TXvWMjy2q5wz8puwrxceKGc9gePSSQy44XYk86U&#10;ELQGSbGb37n8oz9KDLDZiRjECgpIySFJwBu1/ZnznEdulfz+/vvv5ydLKLfddpvTodSZnZES+6LA&#10;yV7ySImMjB2Y0SROlJPV9uwUKwnteP36R1NJZY47LyS5OxOz0fOBPffPp7luK90pPx6jlMMEpxiz&#10;tUeOA2uOYaONgTTvmHJ5LcO05hhdc605RtcsXaSXftfmeg1Syx+AKdccw7Y6CrDmGDLjmmPMudPW&#10;FXmO8SzwrP5OAHaVn5G5m785UYRSq5vIuFQZtKhtiwj21pDgRslWUpRzKpQxzZQ9/S3t7pWJebxQ&#10;fo8XWIplJN/NtYAsU9Ruycr8agmEsfJzBPvhZZ/9eC8710LLZzeZCLjB+LQWAgpcOfRapssgLt90&#10;56RLfc4ZZtZs7k888lshah2bgKdwp3WsD5SyQ5JlfPCcYnbrpgyUPsf4yU9+om+x3nrrrViynJk8&#10;85nPBJNnp9nKicPPf/7zX/WqV+nXPdimn7i2Vs/Bf/lOKicFcjzilrkcYBp6rrV+xa/YWBTx3/AY&#10;8PnYmGxrbenmVvoTIWDeUWwuZpODJD3SOqtFlglIMSXjKAx/3ReFQV36rkfXMqr1Oi4WBRbBVoMB&#10;cqMGoCFCFnYxdv9K1W5VItF/ydcquj1CmTSFxPphj2wlYaJoXgrGDkYyOoYB1GVCpZDSpNghRwEy&#10;aESWcpbDnnGwlIbAeJjGAlvLDOgP0XYg9pSrcOy0806qMihz9NPIPyaLTkrVzg1NOmFyKfDOcSWl&#10;eoSH0ztKVm2FSRLalQJRBemJ0AqcAtujc4cwcu2119rIzjG+9a1v6XfryDHaOzID27YtngiGmzvq&#10;O+biZRkyDcp11133rKmciJJ7qOGxS97WtTjGSYJjwbIeP5z3p1Nh7iyZAqX1bmSjX4XsQi5zK30W&#10;CozNxbzORqdnP3d4K6qskimqhYlsKgompWlHKuZ+d7xagQXjJBm8oqUJ5oyw0AeKqiXEuZXHA+Bh&#10;upI62w1xZ93BNqnbqUVcuvXq8YHJWD5Tpj0nASPjjMdd6WiZF2XWZOtLDJ45PGnJgIVeP+MZz1Dr&#10;2MQ5xje/+c2/nApbfpIQ5V2oIcvnFqC1ZGp7CrCGxqOANUgtNo/aP/Wpz3nOc3SgMX778qJ6wYbx&#10;TJs+8CSBVUOLxZve9KbXTIXkDfMOdJ5742nAoqpcoVpi+aemUls7h/HxnQlYZAUvWZ09Kcy+BzCe&#10;PiUOrDlG18LFSiWWdlmuVKSj3JXUwcH6dXbdXHOMsW3XHCPts+YYaY2E1xyjnPidf46Rw+Ezk27i&#10;sWsGlZIFswAN1iBWat0SHWeJKcHmattqMUpHE09DTvO6XU7iLnxGq0+7YczWJyvW8+cu8ljqLcl4&#10;U8MVxgLjVDO9cbBZOHHLozkxnMJBgTwQTDv63IdN5CB9ytMDszAdDAOoxcQk3N71gJ6DDg0HZucc&#10;4xdTAfiPU+FHcjkPlxCOxHWams91pPwThDmokVYYiscGKNwiufnmm/VeCX+5GUQ5Qc0HKrWTIiP/&#10;HOPrpzJXO46r7KALYy4KPNbCb+dR+AIJq4ZvrDvGAhT2XS/biJEKdKX56GOP1r2gZ8fHAQfXQg1W&#10;agrAeCZ2FTaSj2XRu60dNP1CwAbp0uNC+pzv1Vdf3Vq7y3IWyMxbxgZnWLdaqXRkyTTx0O/dOwVJ&#10;2BX25X5dTQbRHnbJyVXj6C6xdx9XxhOxACfDFKINR/HtaXxO+UyrpHy6Uxv/keloBr1E4cY8jUkB&#10;A0HKl0zuDsirtUjJe7lZIGcm2/G9kh/+8If/YSo33ngjyzS/WkLpztBxHFC7p/CXmT7dHnmqjCOV&#10;XvrSl+oRX6pOQclWB4Umble1VcIsuceH/5Cgyot4bqIV5UysrTKmG89L5CQLHahqUSswtsCaY8g+&#10;49iy5hhjL1prHw8WWHOM0xnlNcdYc4zT8cbT1MQb8IXqZQ6g3focozfj3cPYOa6LxVvnrhrs4Ixn&#10;4ya4GIHLgjFL97TEcky2AmdkgfGmPh17oQLdDfhC3kI2J0onA4VYz2ixKxk4W7kjXCQMLnUQBwFr&#10;x3RM8vSdbmFIJQ5DOMfg0UcKevoc46c//elfT+Wuu+5iZ8r+lEJbhIgSJcrlQOGLrfIzKjog0ou3&#10;3MbSmxEnO7uVph7RdDiJzrKWy1w+4zgPKW9bL2/lcUXJnFV/59Yg1W51S7KCtBsjlYM1F6ySpYUJ&#10;v042FNbmVlv3ohUijCcdl3r0YuuJGTpPMabzYulcK9CjoXUuRoCLKW/kknjbvc+leEtVq0YZhZbA&#10;GKcWOUyu7Y5XCk+usecg0122/BXoWkAj2626LEhO47WiaXVjKadY+fQrhxRcMafnIEVhfpFRK8fw&#10;9OnOfShZsBQ0aF0qcYkrOqlzjvHjH//4/VPhs9tveMMb/sFU2ts97kUB1NOCPJ3LF77whWQXFHqn&#10;Gyi2/OkomZrgDOQGlESeG7xkNDVPeeCHvHrJ7RuUd7wtHfFiYXyGWSNbYOv6BYv9v2UHM6dSl7hF&#10;tobK2a3nNApXsnjadhcyPe8Bu3bQbUdQfuwkWnRSJSuD/xMcfClAK5qCj59L6S5t9KLFCyN2SyYK&#10;GQbo9iIJkExJDLBuE2MH9YjHSJRmIC0pqcWktqqqWj2TpW2LWrmfVG2tlOw7wQhsXX1Ogg012aPz&#10;A9wwMrJpARlnTuCVh18YJUrH5eQFebGXXSdcrlKyLwzFY+GkCuQwbWwZr0eooecQEM70tCbOMX79&#10;61//56nceeedN9100+ZZyfjOkgPOWLeTqiW2qMv8JbX4k6mwJurDDk7PTkrnIyozDq3ZkF3UQNbO&#10;wXolYfAVDlYxCuzdTWIrdqfWW/YxZmCN5WHfTSi/8uUcsOYYWGbNMewea45hUxwFWHMMmTEjp1f2&#10;Qyy85hgLrbfmGAsNZRc1sIRxzTGWWClptM30xlNHKNqueiFWViYuU6aQOVg7fWr92EA55CmbXL4b&#10;zAgqv/LGP1kcwK1badreQotIoyQBMtU1IdUQLI6B2buiW5GTl4LTSmA2Jxd/+Ic6rhHM/sinxzRE&#10;KKCkHFtJ7N5/JY1hHYGmcbC2dAaZR2EpR5pYyHKgqDpmzNPvNPiY63FSyxBcVE+7h4dzyngqzRG0&#10;+Jw+ba0wY39gXlNw42RHEwrvfVx11VXTpHl01ug+SBIDd082mOy2PLDPMR566CE+J0756Ec/+rrX&#10;vU73SmjOD2YU4e3ldPKxeZvvRAr3RLQOcmRxww03COYdHKxH4YXWa6655kRUPVCN4ieS1kUe2JDZ&#10;X/CCF3SH2yudKbsAfmV8WZuMPwTw+ri3kIUdGcvPbkIpmV3dQLJY5HoBfWH36pyNFmQKZ5p3e6Ej&#10;UJZgRlDPj0FmmQQWndI4iBWtTJmAnu9i6TcXtZpxhCZTIpxOUdI5gVNP9Yizr/EaDZnE0qiCIRi6&#10;rx4BT+b8O9BQawVILTK7AJ+3QizT9EmQcsCrUQ2c6N0p2ZNLYyDIoUkrZaPJkrDkj/+KPlsc06+1&#10;XQt0R9mUO72NmNPKEhIY5wBJqVkjjJNnE+SgJ6UJtgI+mNWk43S6zZHyfi6tSKZyCTUKzGyiMMXI&#10;XtyocwyA/z2VD37wg+QVWkGYp8vtYJmnAyhTYnNBUqGIhzVeORVyjFtuuWXXiXw6XdtbE7vo4BbG&#10;1mWF72OQ61KInGVTubdiVx6jZ6K6ppU01xp3WUtVMXthZzHK9Ui8BZnCmfK5drutNcewKQAIib5s&#10;zZsE3dVHAycJDvVrjmGTXjqgO8ruxZpjyBQOTWuOseYYnh0G1hzDprgQoN0gtGpw/J4n8CKYtuCP&#10;vj4JsmyHu0ukeB0TuPSehaUwz/ZFucdfxZnCSKwm+XT+CY3IlBSl5oURVYu2JnCE1wlMSZLVls5d&#10;/bQVfVS7CDGyrCNUlb2GUjUbygoATH3q/zAW9NqRZaaXvGMYrWCc4x0M7ljswtrBiCyUsJKdgwXw&#10;eQdwNTeIJ/LGPCjuEnuCWH82O565Rg6AzY3S6VapFtxCmecY/GQJ5cMf/jAbfF7EoOj11cJyiS51&#10;hIvCHP5cPxX/cAlvsPLxzzJel6hrqFqi8RLlcVGd5ywh7tKIndefZbrL7iHdPh6OZJJSMJFWDVY6&#10;ryAYUCmEdrtaszzNu0EAIV4Wk2AcB6CkCUou2dk1xCrHWLK+II3CkwmSQBeQrCCWMhPOG7hjyuSi&#10;p+6s8S0S5dukC/q2ISgtx0B2GeNrRKiF2PSaXyzuEFDE22pimT7HMAYgG8KAWTWA4ZqG7tF7WBB3&#10;xzFtlXoOhF/xVbsGxrThuRmn6y3j1hlfnFOxZUzZre36jyjlOdzgUN4+56g03UqGRZOCLQBfDKYU&#10;mswx/t9Ubr/9dj5Bre1AIb4sl4qcdEEBnKj+spe9TFnTW9/6Vv0mGm+XkHRpvDIOnHgfteHawz/V&#10;rznnGfQ6N1CejGRo+pY4303tOp4Ddbn9PWiIqm5wkAN3GaWPtsZdApCbNeOxq4x7gW6Gu+ze+XZr&#10;E8mKkJfqCH9xLYpmt8bOiUHajacI2gUCRslkFlv41hHMpV/r1MBbkNYKLFxJkKcrHlk6olfppaTG&#10;i79Yj2LNAeh7OxxpOhkqWZbDyEENzWiPuMZXPUpPTrE0qkABWapX9M/xMnuROY32Y16nTQdb2Lu5&#10;8TI+5eTjLuqm3EaaZOvW2cYBg9dB0yUz/a6AHWNXRtF7guzHbi66ps21MS0wuf9j3v/1pIMd+qMb&#10;p9VBrXTxQqaPYVtt7jyIXbccSOtWIZbC8aBr0yXwN0o+YgGZTEfr3G3kKUeKJCAEYsthCDLHEPyB&#10;D3zg05/+tBbiE39lteuNhEFFPI4s+FVQCpsvnr540VT4fY0/nwpXvNBqU5wskA6mkZWq5FHH0rn7&#10;bPBYuGcitsW1xsSqLctNy+JZk1VuCGRx8iQrcHK1a3chLpe5pLqK6G0YQNlCYgo8TcrNHzShaNKJ&#10;y06bwWHNMWRAGaoYc+ElY7TmGBgBf8Nik99tXqhprZcTbc0xmO+ymAxleM0x7DmbQLbmGDbH9FWl&#10;NccIe2wH1xwjbXSUHCMFzsEZ/5nCIsuDAu9bqepqZcklERUe9s3m5JEMkAyN4hAqGj3a3U3/vBIp&#10;2OoQ1S0CWH+SJZ0csmchg+omYFOU2vQRLjOaUo+hpvAubIPQEQhoi5KUWi/UR93+MAtkYCYbPPzE&#10;u4yjv7CIS9I0CuoyMB2kqModaZFljNTT3EozTN2MtyC1neT2LsVHWBoOt569Vhds1axaAkvPkkUv&#10;YdybRi3OsRczQpZDM8e1HJ+G6tpzIKrVDWKQeZpk9vQ9I3cCuup1kUVsaVos9mGIc+Kg/5IJqElR&#10;GuIjz3ipkWoIfwZArEp7jvGDH/zg4x//OJ8Tp0CM71FSZxgtk/EqE8RVAsa1hXjXSw7qmbaUwvhn&#10;UwGJ2pT3ve993P3hLgnlU5/6lM4x+HlZdCuMF3vJuBxLAYasKyqbkAN0yUAmZZdmHCi6LCsSC3QD&#10;JrftcqZg/LQ/s7sd0AyVNizennB3jCycwKgcwywJoI8iD027LWcsSYkjoSGldI1LYzavtMUbHLCn&#10;qimtndEowApLMYusIYsZmUKAWdy9vkOTZNZKLJljTyo/URHYXEKKeJPWRGIDTRt/RImSlAzswvO3&#10;KKAkgQ6KAIHYymOXeZElGMhorBZVlbCJu4C66SHu0hwRmY59RLFzojx2dvs5yr3xbuIQCXvzHs6I&#10;/0/Tq/PYUgrXDLI3an69+tWvVkqclPiz5xRmb3OM7373u+9617umJHqTn3SfiswcPoUXOCdjqTru&#10;JfpoJ4VYZig3QSg8gyGD8OIqj3f+k6ncc889fzEVXtHlZsqlfuzkQBsOJl0GrrlW9HgP6xQeIhqH&#10;9DkWeel+tXNcC/HjphcKMdk4gM8tOmIv64uQa45h22K9YkCsrRjoQQQD/ZpjYIScqumWCdu2XQCr&#10;UtYco2ucJcg1xyhWWnOMNceQS6w5Rpkayy/HAZwlksifwT8NzsrYNqRNOqGe04CsncL/w0cTarR7&#10;kgBL22JSsoIoEiJfpxMoybPQ2izDO+3ON/cdrJ53IrlTSDj13Ap3N0pdDxzb1g3l/R31iCoj6Sbd&#10;TwuY0YAMAgt5stIVmoaRwobFay6G0ne9ZJCyvWKALLALmMC6FTKaM8bCacs3p9IHTClAg7XQYsmr&#10;cU/MmcI2wpm2cqmF81IGZWsXmDIauzl32irBBOk2ZSY6CJhYALNYAHNHm3oeS0BOIePS0we4Pce4&#10;77773v3ud/NsJIWmW/YTxDBPFSTpGk+r6hAGI+hAg9lKXzjWoNx7772fnApnNdw6edVUtm7AL6TL&#10;DjLLW8+RXc61ByW34V4zFW6o+RxjDzkXyzJYMbtrorRlfu2qtmKsFjIWLM3ocu9AZ245gssjc6pk&#10;mMVRLXa1pSG6X2JLlxIkYaQ1iHhLiMjMSgQDI6s5FN6s67HUgncvgJHpE1qxyDJFeTpLUmFR6nsJ&#10;xVPesXl+HoESxV8OkfimHIUZJwJCh2sZpq4Z0VBKZpfNZaB7p961ALaPpKmKZEMHyOkP5kpK242e&#10;5qohYgzlYXJDliNg040Zl87Wu97o1ovMc7ssPnBu7Z5PQ9i8mJ19AQ5JKY7d1af1hy5ZiyyNigBp&#10;LJS0S2H6dN0G9SjQ470emjbH+Pa3v/35z39eH8NsWz8pDL2WPmSARFQK4eItb3mLP4uhWl4h4UVL&#10;Pn9N4ZXVN03l7W9/O5SCT6pTy5UhAmQQgLFcLhe1nPKZUyG1+GdTweuIzMvZl1BqWHmHmrI1RKfA&#10;aUaO9pWTwTpP2qeQAdzO2fH60hXlzTUrFwpLJWK1llEmJm4sRs90MMxorfKsPqq1nGylOxao7Q0I&#10;xOgstfU32YFRw+mEdFsyBKxflLQPwpXqg0esI5JygK6e8t5J0h9gHLFo0RcyA1dR25eKbGiiYIgQ&#10;VyWgtoRBGZ2EkFpYTyRsAspTnkKtABE7cuqSVtjKKQnxggsNtULyV5T8pRfqjjECikyGAJmFRqco&#10;QqbMQlYuNSL8RWZ2WSMr4o03xCN2RYIvkWBYw6FLGafrjRCoa8lrIUcBPF7Zu5RsVU2ZtVvhwuUp&#10;uZURApoWGSZq6bF5GfdCY3bjMTJuoByjfQoCMhthvxdCcXW9LoFu/hKOWwdgHDXczBSpgf97VtK6&#10;nj3YPMp57bV6NRWuNscAQ46hrx9AUIwMRjMI4KKKVfKkRpN/OBW+HoYR1H0WQ4xGoea1r30tGQWF&#10;n5T9F1O59dZb82shGI1yUT1Su8T2jOcZB0Swk4cf3hef3KYo+RhOSHZB6U6fpN8Pxsd0S+usB8Wz&#10;cj899+ByNGalWHOMNKDGQosCxtE016IspKNZchVYcXvNMWSWNceQ52ANrxrFYcaXhWunCOwkoRsk&#10;1xxjzTHGvncWtWuOYateMTmGljz3CyCzGqeUhDLtIACSWLBSEcGsGi3BHEaHBqpVclgoHUJpgkIt&#10;oU8LE7BYhLcQAfRLAH+hz4aM18Fp9tdVZA4p1viWGMlGOj0zfQv4EKatSkxpfQkXlkECjMm7VSXy&#10;8Gy3wGnGUlUu5yhZyLp7gcJeLksvSu15XjK4lNwtHrH17uJu+bRreA541lTmasd4js1FgHeNKZfX&#10;MtfOZ+xax6ZdTlF0g8OnaopgTuT0nhq1mlD8Rc7cOYYeVODl0G70kE3m3H65xQ6hpCPcE3GQ5BiH&#10;UgTyRgmFY58Xv/jFHHFQeNeGj6VTeIPVPmCgsF/IJTs4ynGbnubxZkIdfiygoyEEMvoULper2s41&#10;JJi99HoS/2ityRJI9sQDsyKoCN9OGeG9ZONIgxap9cqyJDSVOCA9pY/lpMJdMxqZdsto7E4BaKGR&#10;cE1wdM4mDNssLQEnn5AV5cFAaS7L6QIpU/ZEN0ZWGVSyWHlY5FRZC2ynpWlVeWNYKHWZhqVpxFKo&#10;0t8ui5DIn2iruXS3hagi9WT5zeR85Hfkxd7K13B3W3SnXNuug+izcJ4ucUU31AVs227t4ciuYSW2&#10;7fhcc7gK/jNXuwe+jILvP7aiCmVLMIdpvWKO8jzx3eG2F3kGSXltMawe04GMwi+cGg+gXQnDxL0D&#10;CueNuRa3OcYvfvGL+++//59PhdMMiWLWJJflZ8Qz8nwAJj455pREXEWLmvulaUdLvvOpW0Xvec97&#10;+PF6CvkGnwCVTbhzVBjXy64F2plut+zSL0Q6EOGllC5XrrMQ4I1dhxSviTPaD+i7LYJk7qRKWrtN&#10;LOFlJqrWjqdLUTLBKV2LOZ2wcAAj3R2QOeNsK4A1x0jDYnA71dZoz6CYOO2/5hhpjf3grmElas0x&#10;9jPpIVy4esu+5hitTYRZc4w5y5wdfs0xcrkf5BhLhqC7K88UYk5ISWBEpg1XxhCe+/IZZooabM3U&#10;IwsUoExGqRSZfIpqYbIyukBBye6Wp2VJTJo38UvgHA505pyTAmPuUqWbpNkOJJ9lKURzWxIbdvcv&#10;EuI0T5fdoVFV+avWM//xkRqU6Ex31CMzlkvjDWTvjLwCAIZj7iHGyUhbTjuxANY+OzvkIJ5dK3OS&#10;M7WeoxE+HWxMiVe30Uk2bD0cSt0Vxf300STuD2Zb7TkGmK9+9av6VKZ3UmOVSq3nwiERo8j0JcJ1&#10;08eYBDKeGM+NErimny55OZ/31DOfvLNw9913oyFl4cmkBZ4IoPmVo2nF5uaUPad4JhGVkgFzj4mD&#10;Ja3AHCCdXcul4TGgkZWeXUp6RO8oW2WWvrezpit/jHSjW41gSvpimebSsii8h0ArO6OjYi5GWV32&#10;cCPTsMkAsq3uwUsSC7aVBJR3tZIerfLSsJY8Bm7uBAlVU9v0ZG9yRaCnuOmshRuwBFi4K0rIovCi&#10;mQCRYUkKHen2HcqC13AIyXiJXaJkcLe+FZhbHMeMNI3dKGOyUosB04aldo9LOr4H19FZGH29Ebmr&#10;ZM+1nRg17vzdiev8iXXOxicEFjY9GE3H1XR1i2U6qDDXpsz977qK0ISX4uQUrK1tRcnJuznGr371&#10;q389lRtvvNHSWmC/EWzl7IpRwFHryhyQwD0gSplixBwK3SfcKT5zx0Q/wMpNFm61/NOp5Asmuypz&#10;4fSOsUWTOXwh0yVZVptoyYf1MQGWCWyoW3LclcOklsNkLI6Xojj6QBMKSNYpcTFM8kOGksiPQApV&#10;up9FzEeg3J4WxcI4Wixjt/lgzfTCMrU0QUENJZ/IBNi89DL9fIZeoSJGQU8vKAjX8seEwivkObDI&#10;Q1hEYFSjvolGFWKnqL8J+5pK9AJpUh7hqgVpdiam5Gz9S6MySCYDKNkyylDgoW9rnRhQlXBLCYa2&#10;SjQASY9MrIFTL+gXxVUF0JQsSAmH3QNXkgQNsWuTPe1gPI4huNs1RhM30JcueId9M/zTOBIooE8W&#10;FEvbygH464YEZJYCBvk5oDLI1jTADlyE+zLHcROpp5lFQyomWwJovEQp9ZZwHYUmzZsC2zVrjjK5&#10;DoHpuPNAWj9E1InzTmHv6W9729uOrieOhEzFwxQOJi8FY20HRh1o4POZG3RzjF/+8pf/dirkGNBT&#10;WsmngOElXPqS3ZFxWt1YVozchJsnPIGQwqqk8OLYZZqLAjLCz+ngGWSCrYHOlDsBU4L2DOapW8zc&#10;vvXAnYS3xBkQuksMLBlFuVR8tnqtzPSNlF/kFEbcQ5g5NUxvz+muvywTphwDdEErcraY66DZ1xwD&#10;U3iAbBYAxnfNMRwA1xxDLpEecoXBa45xDgO65hgy8ppjsEZ3/e1ic4yuSiDbDKebWzopciYzJ5Dc&#10;r3uSMEe/BO9sR61zaQzsGJYUCA0p4L2RSckwihckGlISMGVuPKHv5q40RzELgBfTRLJl0FkW+ogF&#10;ad2EJLmgUYIHEmIKXUO+kUlc1m66T63aSjLDSDPc1VlmEY3kqKeDzNkCAdLzOb2hCOOjxa49JUGU&#10;U48fVTKFMxxWw9s0jKOSlAnLJmC6/U3KA2G6NpaQxh9QyrHHnRqwX2xVe/42p093H9Qllh/ahXyk&#10;RpAp9LjHNddc4/O3aZZvpjkn0jqdYAi65xgPPvjgX06FnxHTTr9I1uUgMFqrLuOBSE8KvGKJKGYK&#10;duA9XErXzp4+S6SdDk1Oik2sX3YwuFkq4kkAGaREzq19VBiELEVt5WoJSpQgKCkuId8qebgLsVrH&#10;09IObROJGcRbk7lrxowB6bnQFRHFhNoMwJOe5PUXJDC3DCgajm6LWsc5XHIttvK4C9D9IyNNCdBF&#10;ap6mJigmLnqkUJNdc21KBvYYAXvuO0YRiHQmRu+UA6Qcaqdhf/h4Vnrmyps2yYaKDrpsnYG2tFAi&#10;x2nDeJQZCKRJK7gULcGkKWzPFJWZnuJtKt9VOJHqHSyaBVmlpm2orDJsy9Nlq6fandSwQLq21eCT&#10;227MdW5lpy1VsUNXyfTGLsFpIll/Kce90a+Zov56ZOXVfMrSdmAINNHIaY0EECX2zHsf3RzjoYce&#10;+vRU+Nbi9CsfL8thZdQkFvdL+ecML2+dyY7+ulHL+ZL0XJ7+nXO/ljfnpBGW9A1LUETVQ/KaR1uz&#10;KWKRwhFO4oAsgVxm6FNAE0aLERg3zWInGKSyXNhda4BFP2Ua3wXwanpBcain1zQt+RnqYRclgC1j&#10;vwUphbutJFKmMMYx3BgAId073U9PggKvOQZpBqNjszBAXjrxBy0Ka45h+whYcwwbJBcjI+eANceY&#10;s0wX72hJ7ZpjrDnGmmNcxhyjTG0drXCSoOdIM/+H0skb8x0aitmJtG16RsLDzkKHBqYcAIrA6KBd&#10;SVJ6lcfITglKImd69YLLnJXaZ5kGAPVaZBJ0YTcKexI4M0mkYR2YcOmMNHUzmQBnpLrE2gCSX7gU&#10;hOlFkXD4JTbMIZ6S/Ucfsp3Lim0cFNDBUebSO2mV8aRlTGeTbfFYFC6mS30SRmDbhULQNjrG2EW7&#10;ZNjBftsluNRIpjkffaLccMMNCzuyZFutHVNXoCaF5i++qk9L8flK3ECTAliOwV9POgR2zzFA/tVU&#10;3vve925+3eTaa7uNXhRST4yXLbkceC7Fve666/SETBJgmYvqwiHt5nnsIXJW3rOzgKJ9CXFas7Qc&#10;8zcPSbhkLaMAtFr5kISqJHCIRjI0FCIAf3Vb0HJEpjWLJozfCih0EC4yt2m5SjdN4FXemAIs2WPC&#10;4taXT9js5hIujVdRT5fYTXbo1gq5Gblthk2CkixZshraehQGvW/fWJQfBra04wKZYygbIZbyWh9H&#10;6JQlbbV5bMtll84q9zGRghX2W3yL2Uq5laCVef4YbM5aRuGDDJpfTPZD1GDy5shaFINlgyh0KF75&#10;cANNKCxGsOjFdnIYvbOJYpYDMJdj/K+pfOhDH/rHU/E0hwX3nqbUbLDKMJhtnQVsO+jrH/4wadsW&#10;xqS0+EuHcZe3aq5FrZAxYSkIKfhyaYIc+qRRPJSPLYkeyXsWMG6Zllm4fqGJHIMupFZm79rQlEvW&#10;LxMLGDthqoEOYmF2d+PA3NCYqzSdlx7fRBYY+RSplHGmkM1dytPcC5Hleq3Xfrtd68pUlOtWDZDo&#10;79GcI/MWXt0UmfSfYxEe+7QEsm16Y6HJfCOr1DpZIrxjxzNXUi5kMW8BlvRXLNKTBIOVTpvQ5YPo&#10;RndikUnNuxBgi72Q8rKQcXyhAwSeMNyq88IzQyJSWdCZL7Si6VlakUxat7ORUYiSSfSsqUCT82Iu&#10;x/i/U/niF79ImkEhU02XyJlYdLioy65BrAwLkMOIkZcOoBd0M6P0uAvLKQdyurObMNjdpRZfRWw6&#10;26CVrVVblwm1VZrLBQ4HkHp4MmmwMmHmlyZLUiKKnJzCUyX0lILDtxoSkyWkrRpg1hzDiZnmbAaW&#10;gd2o6o7CmIXaNcfYaiIRrDnGQkNdINmaY1yg8dccozX+mmNk5nAiOUYZJqU9nDoK383o8l0Spyh0&#10;x73zMq3a5el0yQm1iKOD1JgSsc69m9IF1qbEkOZRnLxlFTA6S202O6UqL6VAYlp4vNNxQy1jwZBM&#10;dpdXScCYWUu/KEiw6UhBJ4M9+ocqN7FHFireKcn9e5bTBZytZe0S0yX9ITBJOB/Eo3Qb7SK3Nof1&#10;2pEtPrZVyPkTaPjPv93DW2yHCd8jpEw3Qx790iyjTCBqp9X111//3KloC8xCzJ1HbdwUl+bOMf5m&#10;Kl/72tc+PpU3v/nNjmP77SYON8XeEohmt912m2767C3kfBgvnW27ZtHTQbtOOoJ5V9rRkd3IvHcr&#10;e3eTWOrIqS9SLtHBHsL23Pc98fBcByWn2NNrYreVQS+0SoqAMNJlb5HumqytJ1pNhjLKNMCwRhs/&#10;BpZTIqcNhjnudCfb0sNaxkg3Oqv+ynSKuqYR4OSw4H3pMQKj5MRVBqa05eHUxchWf1dZeYYmO2WC&#10;OWBvH+gKxANRQKtJlwBkmy3MUa54WWA8Rke0EsNHKQKVVwg/1W+GWDR6tlOwZyIThJ9o15t9VBmg&#10;F5Y8l2MIz0MZn5sKb7Di85ZgdgM5lUD6ucQL9DEnRS95yUs++9nPvmsqVpivnpJx+fKKBBSmHJHO&#10;oY8ebi+Fyxu1MycLKbFWt4ylrF/eqtuZDcDuoU9Rc7BFJYFmejGdzspSE7op9bx8oHDKaWEv/TTh&#10;hXjNMVpDtRhHtraqxbRrdA5cGdk1x8CA8uTWknMY1qA1x5gzzt54RZ692ZczKoUo9GuOUQwyvvRC&#10;s+YYY0MdsXbNMUqOoV1eN+MCyZlkMX430eKYwsur0xIYLda76VZgkb/10rOmS6kNTlvVLujQYAoK&#10;AumUYhdI+kIpSzwEFLqTrdNTdZaoKzO6dVlD0dhGaLUSBt0EQN+lQUmrZ4I5YhFsbdRyDKgvvkxA&#10;3U+Mh9vITJDcozQXlBqFrm4FiTQJpO9uogWKfBOInR6xtdRbfq5agctiAXsd00r3N9FcSPZB6YE4&#10;j/yHcdc+iy0VoYbCqxbPfvaz1WXNx3bijM8xvve97/31VHiOlNLd8Z2+SW+55ZY77rjjj6eS2i58&#10;5SpZrmwYBztiB3fdFmXTPhYAKdfN2gJvJSj0B16W9bErTXNWExMCABZWTR+iuiYy65rPNKBR3O5K&#10;g9LRnrnv/uaypbkPu9XLKAF+cxY/815VUrohWLRmpVdkrVX10m/MTkC2ngZJIVNi8miilVXA3a7Z&#10;SrrfUVjKpcbLazfGtFYI9/t6yYXxKZvg2zwPbDnQeziSN2GatnzFbYxAo1q78QpsTuHn+dyQe0Rt&#10;ihKcrbsWCYa7bgDX1M6GjH6ZeADIMgMCqjJ5s/wxyznU0llKaWgaz0UdL4yX+jIdwx1huhk2QD4J&#10;nnlBwavltLy1yvTHIe2T0EOQ5h3nGNT+96l84hOf4PfReMKHgnC3uxUY3F7ZynssAp7FvfXWW98y&#10;FQyld3945apryWM1uoecHJc59oXTv8tONAO/mV3N/BK9gxiXubJoEOWNg6XQjRb5CuDU8mKTaOyQ&#10;Ge64eyXhipxakS0zKXFC4YXEySmmFKxG6dHU3ScmAZRWiU5BQzG7ZGoG8ZdLitY+LVuwMMVUzJVA&#10;d9omQQszrNIT3nadTUwRLvUsUKMmPZPLBAcC6RWI4lIYmSuFgy+GpRazS+Hu4ljYfclqqxyDBWtq&#10;cJMJY//NqD/5yd0Z4QGlIWgsKgHJBMON3RSLZNjRcxK/4S1GBkOVkCm8uL3a0svdgvmrqUQQNgYN&#10;5UuMmlZkaklEdfsGdi4pbBiJY+YygHFsZ/eIWt+tNmUCNEpJTBfunnKgrRqSK8pvu+xYFSec80Pk&#10;mAtKwy3g0WyrjoLJgWNYnZ22wtNoULYElwhjt8mBUKKFvzG4DneaCHoRGJeQV2hk9Ti6RCFH84hI&#10;jh0mt934+dYc48dTuffee2+66Sb9TDaf80pLIpmSmPOEHRwGjfIe9xve8IY3ToWO/8lU6MsFqj3Q&#10;9tyq2uCQAXNODXyPMld7sfiMsWNNNCk0WUTZXarGQo5Yu+YYxZi56Kw5xppjFPc47uWaY9iea45h&#10;UxhYcwybYldgzTHOOcfwxkEjlZGNqe3kzalv5nImTuR4xH1YNCYrtRw1CMOeWgBW8pYtLZaMrS/R&#10;WaV8rI9JqT1RYoA3u5SD9ylWsgj3JUpq8wUGM3q7StPSH6R0zm83QVZeirHAMYA+RaVuDu+RtTQG&#10;jv2yjoaca3HJnhENKaYcAJNFz2rrt1yNgYbnULXQVgNNztSMg3bPuarbzTKp8V78WZQODkVPhTim&#10;TOK3nmP8fCpf//rXebWEr2gOPqSZYrklQUnMBcJYBuX/fCp83V124MdnHU5TN2yYl49PuKwLZ22E&#10;TSw+34NHt0gUaudXmSN7dF/r1x6+lCz2Txa+xEufxCQ8py1junVYMyZ7RDhGQCZNUFjppv8PzxHt&#10;euZa3BzHP3Ig312VZKUuu1sXo8JdWY7VI/TpShCSWqynGwdJ6bVbZJha1lYSQjfBK1CggFovXqH7&#10;GtYzdcAsXEqUG0rbJrHh7B0SuDOimyOyEtLQx8QGiPzeZ8ngkiPlTbYfYIcpfZe0LnJ5QxYulq6H&#10;WNrcomYCgFYCI+6ZnpQDuAyThn5Af2VUycfcF6YMsPvOdKAo05bbM1lkbdzSXLif5GjSGb81xxDB&#10;d77znfe///3T11auMu8JAlggZ/0UOTb7Mu6V6N3VV77ylVabO56GTxZwjELDjEIHTnD3d6scR7Zu&#10;0ihvlLQSNBz63BZAGweyNmEclZKYFrZubZUxnimK/MIr8ui5DkVm0281iCkB6I425jk04D3XkngJ&#10;nF3WqgfXmmNoEIuR1xwD31hzDE+rNrYwm9Ycw/YZAIpXJlhzDJuiBdYco7XJGLN1SfU6vuYYrSXn&#10;coxCmYkii4K2/yBtWwDnw/A6MCpsih0aSpGsS2LC1vP8kkp15XSRmfagT0uTBFmrbipeSXkwTvmg&#10;hJHCnBWleIVMOblXEp7sgo2V4K5KyQ68eVT9keeESxWXXcdOMo1Cbl5cy/Rp1cthKom3GRNAAkU5&#10;OX+7LN3WU0iBZXAju9McU5ugCzAu0o1aGxxY49WVmXJ0ApaY/WBcdyuj808M5amUjMUgWwU+fgh4&#10;i6p0lhjF4G4OLx6ZZRAQYV70ohfpDdP0cPMykfWgsjdHqlp4jvHAAw/wG6x3TSXvyXa9tIu0JgAZ&#10;UhJ/djAz5XVT4cOnfzoVqXF2LR4uWZHtcDlI4A4vZbkoHIwH4P8/e+f2a/lR5XfzMCJpJNKEzGgY&#10;JHSMwtiAoft007cZy3HbBgwzhsZmwsUhom2fNs2YbuhuM85EAgkJcZGiICGIEoGIUIh4ACmR0CgE&#10;Il4iIcEASnhBivIC4QEFAf9B8vnVp/vr1fWrvc8+p09fPN5l9fb6rVr3WlW1qvblrE5/i1DuYcSu&#10;h0emPa+El9ZNE9dAZje3hezLtI2NjZiRnRT2ILMCsDHBSLNrHofhDgWZO36ER3IFmDs8al63ekg2&#10;FM5GWc3IV2tl0Xe1Q5n1P5awXlUbqijwbigi4zV4izGAugZSXaCOltDRq1MdJTEHEyR+2ar2wFhI&#10;i0wZeQxGpXXewStZrSIQYvlHSlgoqjSbuywgBbpXtfAKnmKJJiw+GitXZan41eEEYRFLS8b+6zwW&#10;UYl85a2DmFEIQefFtvZnFNDYptpVHw+I2F0D10Pmro3ZNWMdxGm5aclvCjFGPio8/vLdamNbszrV&#10;HcShrNvHijXGb3/728997nP3t4Z2R7nzzryqRRHf3ehobtYjb/SwYtOoxKoN/lHainlOw3WqXrsj&#10;bgFDOXUNDwFJmxwLsgJZJ2NnMJK1wnk6n4YAOIst+d/Jr+ldFZGf9VEYpKscq7qYADxWj+oMknKR&#10;Int9ZeNw7xhuxKGMqKGR8BIEN538mRK8prB3TQBWFEAk5LyWDS7qOqAL+JIhhtFo19Wmk7Ynj53N&#10;2SCqcHPA8Fb8TmFGnMZYd9tWckyBBJbI8Epb7j4EsDg0WN7JoSvjBTy0n+F25ZTYYUWU33IFiQFz&#10;G8wQfCFXhxFrtk/vFCBhxSbLkBir6tEyNESyXRG9bD5lQgNQJxePWNUZlgSuXNvCNZ51xVjiyFCm&#10;gzjs6pCd2V3vc+iRzFliLTnJzsioOXDGk9yGxSU0vIaujeeUafZ2qbJijQHZV77ylYdb42OTUfGc&#10;AFguuOHhZ7ho73nPe7oj1XPChaGR8wVtSFaRy1OrUj6f4bpe7Xkc1jVGF1K2yIoZ7pimet1TKsvq&#10;MPlPY+Vc1xjzoC3Zmtc1huFa1xjrGmM+ccCsa4yEhQU28BpYFIHrWmOwXbaN7qqBYGPNEYADLD9B&#10;Q+M38PkpWlq9D/RkoeVceniCRuDwtGtvdbO7YxlyeSqJSbUG4DK/ShPG8iAp4KPUwqD7ZPXc9/AK&#10;MFtpFYlAkbHEARIJpaEztz3g40LMWGVfoHqZFzCoo3Gmq+tqxGohg5VTcHcYnw6B7Qu81ZfA9vro&#10;qQfJ7vLc16E3lMuB5ADRduBq9GLbIiEQ6Htn/CJ68SilEXCCQ/lBW05PbyyBWDdBxtQqwXGsAsm6&#10;SpB8gKaGsbIsh1fnMqTLpdE7T55tWW46geNOYGmZSlrFhT/XU/4cFnPN4eaRuMXsOhGcIAjxrRbG&#10;i2yUEuGr32NA+a3W+PqqEznqIg2BwPN0Fd/RX+9H7i5UwW9w8UdXt1r72Mc+trpezL4plq9u4bVT&#10;ukGQSLROGlde3a1XR7B+XBQBV1EmXQAonZXDW2W6pv2sfVQDLt4loW1ubvpHkykz5qNTVVMquA44&#10;Xt0SmuUdFuZ+7V2+hGJqrHVFYk+JXmwOPATqKhSCObIuXGSjJlUkvAYnQuYrTO3qegmd1Q6vnRy5&#10;iB5+6ZpFF15jp+UQLBEegGi4rt5+++0JEb3ZPUNZ35gOchGgdiKAqd2yvzwBFCj7IuGL8DUfOhqC&#10;EEyiCsAmQuODQ/feey/X2jRslpJw1XwLOwRtOdkfzBKgM2k4BLJ3UVoiM/RDmiUqhvQga4rG5Vps&#10;VIJFQm41vFntZNc2IiySEaTMyPw18jpO9Gikn1MG+urXjmqM/94a3wPlA8N79Znhaszewhyg2nHw&#10;tRRXp06derw1vsHqp0r2VtetKW2+4mFnkuQabXbdVshQUSefnOww88dV5My5OswNLgtbHdqf43QE&#10;lwNgpJGvW1Isp8t5ijS41jVGtz4bnIQr+10wAejqetc1RoIzBLoNvdKQlnlMVAFaibGuMZ491DPN&#10;DdS6xqDMWNcY6xqjLh1ZQ3YKrGsMIzasMXYazNwXOTRsizS+A2WxwW3GTgVCX4+WYWdDQYVaQKoI&#10;wL/GBd4dxy3eAomBhsAzcuyMQAFvUYSTGNNm3751GEsgUL545QN7bsLZTqz0vCqTw8KcIJiuiM24&#10;5FPoaOlqFXkhSBwiDcDgA8hVT1XQaxJ/9qj7GHmVAFxtrhbqOwTs12HRZm5UAIIkegbQ1+ABusW8&#10;dinfcax44SZyBx8HrRIwz8icPHnyxIkTB1ojRJUmsIqq4+mqf8mlbs0hCICQBERgSqz2i0+hGQIE&#10;QXxCFzlD+ucnkkjOHSe1fAsvXcaQI1J3SmIuSBM5AMlqiHd0j/FfWvvCF77AtFoyszKyMS9rWjA3&#10;EuBNk3e9613/qrWnn376dGs30oAd6fK6acgyD+yQDGSdv0OamzsiQ5M6JKvBni8ILrydohv8OFz2&#10;swYGwCp+L46PZNDq5zGG1rLfuUuSPJWAtX2+vF+PIJBOySiVoqVddv5Rl7TdwoW1uCyLlisq65VI&#10;d/ksbsiExV/vrCVE9d1iBgyrpZQ1ODXOaAwx+HQJE9jpfZT2qYwqXxh8RcoixjhTm1WCITxM9SXr&#10;wFBIkIbOsg0kj2KAhyWWdmb4IgdgmKsExJKSP33F23mVfg4b2C4HJKvDMZzpVXuFq5Zh6CQg8nV0&#10;jEMGtwpZAjutQjC0E5oQ3MrAcIirwQSHT2LQQPIbs122sMgMa1pikigZZAoMeH1rjIHbUY0h8Re/&#10;+EV/a6I7d9SFolp+02E+j/HBD34Qs2kPPvhgAnLTDdtDA1wodiewm+zDebQ7yTeL6znkgrtSJq+r&#10;sVOV3dOdwlk/D+YrX/lKkUw9XO68RvK0NV69Cc6FiJnnz3BV75CYTVukoil/CbZVpdn7KtJLkoph&#10;khoEVrbg0SVMV8WHYAgkLK6ZvOIsrxITJXbMjhH5YHK3Y3B0xHJl9W0F+Z3w+tjF0y4M7oIGXpPC&#10;q0mYkY0DQNvimsSIirT5KEfgtgC8HQ3q6tLR9fo4r5SGLg95d4Ts4gMvAZmPLPhFBoCvXUmbasZc&#10;i72L8JX3psOLfoaOFO1mJe6QM7mcJJI07e8oRbql1kmRSALsosb48Y9/7Gcbuk+M3/QYLjKAScfv&#10;Y/zb1h566KH2dwBesYj4FsdnudjWTg5905wpnwTelmUVAoJJW4VyCc1w/kJfk3kJ+7V3uX10cuoK&#10;PF8bO2IeHYtrDDITnJbd05WcOU5b1xgEodYSiVKHnw9NxSTZTF1eCXJymODPdyLkI2FdY9QwrmsM&#10;omFi1LAIL8LPKW8iZl1jXL/gs56sa4y9Cq8L9TVKy7LfyXke1hhGgNNBDYVlMG/ls6vS/BRELYEk&#10;BtMqlPFJma4qM7Ay89gB7OmOArcQ/rySn0NgyLpRQ3uQFLS0KgqbPd2IDCXyafXIU+V0EnQce+Tq&#10;VvLIDFd12ataushYoxT7ERhY3ryDY3B0mStfWiecwpJWy5L5IS4sANUk9NYuYdwPEgdpCMce7cce&#10;NYZGwGlob7pEEqtglgPQd3Ho6CHoMPVx27eBIDCX4MJNB7H6G2kgQxlkgG52BD8ECGDFd9Ebapfe&#10;JAGueRtR9i5hD+WKQE2MzuYVJQzJsJCG1/PeRfeNc0rs4bMQ3YiYLf5auAer+QHWaMNYu3Zxj/GT&#10;n/zkw63xi1zDNKuZGTuZOMOxmzu4h5j2sZHXsVS++93v/g+tnTt3ju+x0pjFKPrj1vZQ460sqntv&#10;61Y29flgm8u7d4/5hiPTBNjGWyH2cqDOilSXo8DQO+uNm5MO+SLDO49q5bI3M5pZrBzYM6OjEWI2&#10;uLlA5jh6aXR5F4RHLHrOfQA3mo5X5FxaMFm7gomdwQwBNHa6IANZty1289QYVYiFU6WkV0d4m4BQ&#10;1GjQlShVIcRQOR1xpQnsmx3QE3M/zQLG3spOeI0YZNU8a0Lp5yObUYg6gSzRHZ7HYeYEiQpo8JoW&#10;JMZHDnbaS9BAmsyoi23mCV3VO1giQYDRrwQgUReNHTGPTh8AF/lKgOpFx/lKtgiuuYSWRWRz/JIg&#10;z4n3FkOgjHwV64iIIdPy8WYxxk0u0kYk/jIQJp7Fv3hmokjozUAeqWccZUZzFzUGLP+7NX5wYlga&#10;LRl9rbphr87ut771rV/60pf+TWt8JOMvWrvrrrvIWw8LBOeGmfRcUTSf6Vo+T9flHpFp03Jw9Zk6&#10;eTvkrfk/JKhIJm99nMNuCquQzXk7zCpvoHQsSx5dYI1n1qt1jTGM2LrGqJvsusaYLyk1bdY1Ro0G&#10;sZov2nWNXdcYNVw7hdc1xk4jFvp1jZFQBNjbGqPW50x5Ak7jKyT8qItfr6YM5txESwWiJW64vFK/&#10;xTb2oLoNgcdaarmUc4oKfQW6GtsDSCUIjBBlYnAkB4Cs2jBf2SCgiKLBkqoPRyKf3VPvgiEmgcOC&#10;a5AN5UvceRQJNQjVTa2CbLh5oTeqIypAPdNhP23FOxYl1NU+MmtuBAlg8CsGeLl5HfGuH+tA7FpI&#10;x5ihTwxZsauiDMe2IR2GsaqroXOY0lvnEcgoDUEATujA8xTd1rwbM0axc0cAkfGsDRdhpPmF61WW&#10;O3ihjzrn0e23305Im6R9XIns7h7j/7T2yU9+krca6thF160AMKz8wgCNe4wvf/nL/L0VGr/z+ZbW&#10;+EogC45vuRLMucGEqEvFOc0tgslU3ZE9Ne3j6Xw0wSwXWwkiZznLje8dhqhbW268VUON5CS/ukDj&#10;zxJ5h4nxMXXR7tlKjP6d6CqfbavuXCyktXc5zLAuJ6i9Na+CT2JoBlMvXasDtYDZlqvbCKRPWVKT&#10;lq6OuC6bLA6unA5BvKvlisLdgGIY9LROUXqHgGYYHIceCa7VwzUKIdgTUQlyMAAYoA2+1q5FcCjr&#10;MNWtfxFj8IlzMMsBRtbzIIzVI7noIg7LJaQ3iW22TGNQePm+bSgBptBst75V+s62sO8oMyOwy7rg&#10;byJAdUFjCSLrMojmPHVUXUCsQCBjdmhwMoQ8rOm6uxpDrq997Wt8FfQmBmRb1a9u7dOf/vT3v//9&#10;/9Xaxz/+8Te3xvR5zWteQ/lBo94Yiuryc0jzHEVmJi6yv07Mv8NxWOT+ivhuzVmRS7K6LmWhYzml&#10;8udXmmlcX0BDYxZn/6rbXx1E4Pq4I0uWE7tcLF8PtVM57nTYzKJEWy6cXuhzjBoSExN3eWyQwNVs&#10;uKVGgut/TWO69IJRo9eVU/rAEmS1pLcGPMKXA0QDAkVlWa6r7nJ2d3ZXeMY0tg25ILYNe68dGe0J&#10;fpUZpC7TZcDnKwaU2ZGrBGGGMsjIDGYVADs7MqZMnRHT9Pi96ZdYOrIVHxOHFelXIUsCM4JD+hAM&#10;e7dFEgFayByCPDpGpBmYeGeUyNWNjY1QmopcsSZ6rFGyWGAwX2iQ5ft6CHdNwIVrqTH4ECW/OxGx&#10;MekWAQiCbn71q1/95S9/+X9b++Y3v0ldROMX0akx/GOs/N4+AaQRJefILeKCZmQDWmKVx8MlBOuu&#10;Wy0CWZYxLEO8rjHmw7SuMVjK5mERc6XEGG9Si7hWx2f3yf5SeYNMMrt+un91lOsaowYEOCXEusZY&#10;VIesa4wuZ67TYzagJfLXNcaS4Nz4rqzMVbXVPicFkdtWs5ygPVZsS4nAJQt4tQFYmR1y+KjBrIT0&#10;Wq6z3c8pJQiefSdbT5AdAMEqWQ0Xyy9mDOPZyeweNRhkNaZGqcIdb93TM17dRhD5KzqCikQPjzqN&#10;9RGN6OIsSQNPGtD4gsn8UggCD5Kyzz2qtnXDVDUugvMxiY6AYywNJIeyudIQRyM0uBB8gGrecmR6&#10;OwAV0dJ11UdC2qI4sAGyoW2VfTncJUaIl4slGbpvc4TxOgGpA5HPHSlmx3JvKhalZeY+U0k4qUgG&#10;4kimp8MBGdew8WJR/bAi/hOf+AR/hpUWgYuA6uAimj3BEz18pKGRT4zQqIV++MMf/o/WgJ9p7aMf&#10;/Si/QsBVBo0vmvitsZquSJgm+ewvvOyJkXsoBDurtCVTvpIFJrsCDwGmpzfVdTWD0t9wqKtxhtjg&#10;Ky0ExDaTLpTplThpD4H35/HO6QCe5s8XwMLoyNi9Bk802l9Hf1VHUM9ZvgXZEcwfEyi80AxoMteA&#10;nV8A9X5yLmd1DDeEElcti9ihoeFvdmT8AqYtYgk+aW+Q4whDT8ttf+gFUNdheMx4ARtk95GMrEjJ&#10;XJpQl3jOBYpxDXRfAwML6eGcDcuwEsN+CFCnxpihp+HtDNBmXmlJ2hDvCEjawIW01XkNTuixf86+&#10;7dcwGf1OTgR2QBeQrnf42NnTLuafvZmfs7Rsulxgz3vrlJz3LsK0rB/k4SL6bsGpZLhDS47VrusE&#10;J2Jm6VzL8ojN6XeBGc6aLAhzgW0mPbvjMA2zTNHlPCWMlXHFWmIR2Xe/+91/0hob0JJkHjpSzdhD&#10;OIcFqsS/bo0y4wc/+MH/bO2zn/3smdb4LRHSyT/oU997whLwNPbQlnRXhWsP7RyKmq/b2y5xdREb&#10;ylyOdO2VZpX9aLm09CZL6/RhJQ+Bq737V5e3pmiHlBGxkRxRHVCXkepdtSQsTBCvgOByo6nrdhUF&#10;y3AGRVSAaxyRyMnknWdFaAK42BK6bCvrGoPgOOjJpXWNkYTpgHWN4WrPyt9F5vo9rmuMRXVFxa9r&#10;jL3NwPlusq4xaoSfJzUG1QWN5c49cViiD29Lak1F3ObhqlVTYDZi4Dwm4NmawXiXlS4AjjByYUl3&#10;DyCZP8gjbAkErMxqJzAG0KTsXrXKK4vuLBBKvixA6+7Z0kvR5Rm5KqVXSwBQoXcpz6xyjd6iv5jg&#10;lkQ9mXsetMRNxErAOMaSbQHZh8Ot8awGtNiJ5UkD8HUU9M7oqbe6n4BjZOKwrXkhWNE17JEyjB0Q&#10;kzC+61rxcSifzKQhAff95mDiAP1Qcj25TCFeYE8dmiGNOVOlDdWJTOQXJf8S3r3qwlQyvLsSRDj4&#10;pBPRo5HqXCDzNgGtajfUYEhFh6O6D2MtGHYB/+hHP3qkNf5GZDOk/2wS04GWu+tq2/WDXTH4U2j+&#10;3NbnP//5b3zjG37m81vf+pZ3F1yhJ0kOHz5cjTGMhF1kZnGluaXgXZxBsH+aSAumUvUuCcMFUYp8&#10;0m+elpm/ZEJd8HN4rGIDZ4kORsBBjEwAxLbFY39HmcTDVK3FPGkw2NH0dkI47DVusAz3xAjHANKY&#10;Vrkiam+BVmL8Pr+PkSBnNV6kaD6a3cKV4CySAB7vaq9bHq9BbmtGKAHmOzvs3hppm7FlfklZeYGz&#10;AgdP5OeUCAlBBRh6mphsqZWAAaWBIdOwgRZRmqculi+5unH3UqsKHMJJReizGldK8HnUJDBEqRsv&#10;jAkZpgbeFjCMQ5bYhhBDsURa4gDNtKa3d2Hm9HVJ6dJJ4oSRvIpTAJlokYkKg2Co6yAaKAhCnMyM&#10;zHTNAQXO8dtiDKOmDhcuDIu1Vdp8etbea4Tj+7ZyagY6E4csCjRzKgEJ49IUJFUH0WBMafT6vjND&#10;wNDE5V3UFZWFv4/2z1tjm1ZRtAsE6eLf9V6nRz8i8o53vINv19J++tOf/uxnP/ub1qgx+HlS2r33&#10;3nv06FG+UULrzHAnWiVXO8Zb6vFGBvyWcvzvgDHdMuWW1/mVDRF8hTuy7hHJFUOS01Zhn6qrqysQ&#10;5LjUA/i1rCoZuK7kdYOwqxJnOapIYRYQAGutGD8MSMdbZQ5Xy2oSyyMNCZXS5TSFSt2mtUqNyyda&#10;jW2FO2u7RzzttgDcWa6ok7DKI8O3ukkIhFj6jDvIGkYesTOqCV1YQCa2AjWGYeEgU+McfIYeDASd&#10;0pABDMUSzFiiC7KY/5V9W9g8qWRzTO1dBSaeq5AtoVnFEYYjE4chUNoi1RQJ0NOilPRLUUd9mI+x&#10;ZVnABv+aCQGpt3+1YNgd3P5k+hcvXbr0htZikgDqaB3yejzmhEsGej/G30H7l63x01u/+MUvuHKh&#10;ff3rX39va/yU4j333POnrVV7+MOs/soiSETRau+tD5MGyYRb39q1hcMIuDtnQQhQietSWeFKM4fr&#10;Wk2vS9Mq7K3EuOqWA/bsNesaYx5qMTW2FV5EL35dY3TxqXnLmryuMbr4rGuMLiDX43FdYxjVdY1x&#10;PbLr1peZ7X65qRT8OU6GMke/4SZYJS869URUBXy3S0zgmp+o6zRCViUIs6G0k8oLWUiDmZMtwgxl&#10;DonjnSy3t5bPkMtS7e+EDGv7ekgZXkTUCCTU83t4fM/ZM3LgrZtvZ8+1P9ZLiRWlVZbkVeXtjpz4&#10;EncqmbBbZ323DnyNGDCtBqHKz+e3CZ0Hz7mKYBSVIIvHhaEX9DKymUrwdnIWOZUcg55Y1XBFwo4A&#10;rhoW6erk1FSki6ga2GqSLMZTgvRycUGvLpPqRgYkAc+7zKig8QYKGGFYdnd3Ubm8H+Ae409au/ag&#10;6eZOX3N1wy0Nb9zQHn300f/Y2q9+9asY/KlPfar9tOdb+UHx++67z89m3HnnnaojD/ltLmN7sxxZ&#10;4rjnWTJqxaSKqAQnmOVAnafLKW9wL8lPGy7mN9iS5ercLDI9lxPvSW9q7B1JW5JLO8qxLLZVuxsE&#10;22W9h1myR8vr7NtWOwTTAl1u5mHvNohqzBKYisI7XmiAbaSZu9LyuYCP+eDWUAVyhvgghwREaXhx&#10;FK4AWJtBNOvs6kbEQKFrqC7SBHBKYBFxE/MiRip7K4DDXaPBm03ZaDoVPmb7jpxKVqc5cmqXSQLG&#10;d5RkH15uaFUUVSGBF6XNfOirGQxQNOZzDjXVIz9A3lYQs+IQh30VYMn8Qh1xi5AYT9rgqc4aWKLK&#10;XwkJpQC+I7z7PAafKyAZrDfIMX/QgAKjfjw7m++uAf8G62c+85knWuPPqXe2dY+L8rYj2+mjaU9R&#10;h6f+SXfeK/l3rf3mN7+Jd9/5znc+0NrJkycJRd7f8bKXv6bNZzkMY36EYaeW3OL0KyY2fyxj7sjy&#10;GTSn33NMltM9l9wJzKTr8Cs+rmsMAuXyvq4xlufMcD1c1xgEbV1jLM+cYe+6xiAswzk1DNeOkOsa&#10;Y8VwrWuMVQJ1jTXGUEU9Zg4JFiFhXNQVPFf63a1+zob18NWJ8iwTAnIjAjkg56QTZE64wQik9uNE&#10;4yoHpf4ihKLdegPiyESXyFrMw+LtAUD1yLsF2DlB0FQ6XE5zfh/2yshrjQNHb2KVcNHLiQPbhldD&#10;HvTqyZdU0dMIJxrATrTEtmoM5RCQUpk1OJg0pA/S46R32kEGICCBO3+D74DqZu3y9oChrMg5jD11&#10;HnVRoncoIXZipOzbOt6pNgc4b5J4XuMnsbEcYoeGYTJJklF0oVFpDmIXqDqyVSmKTOwYX3tXgTtF&#10;sCQ4y2Uu2U/JvaTf3AbfCtQjjScOsjhwjhfT0L1VReZYpDFHEltEOV5g+C65NHDlgH+NwLe//e2/&#10;bI2/QrYoM2PY9QCMEpLxlL9xRrtw4cJ/bq26xndM3tYaeZv4EwcXNH5O7NSpU3wPl8bsvsG/9Xo9&#10;wlJldntQ7do1bIrO2a8lB+qUn0sWU4d7Ec0cn61q3rU6htVgSOzCNey63sidLsJze+oSZ5TADDfZ&#10;OW/mUe2C3S+DiCRPaMmKVYY49+FIcNeIfBY64G7PArNoaFwkIdAM5SifLtZwl1Y2ICJJYyh5ZZOi&#10;0SVX1nzZfUUj6yru0DDSNTZdi+xBYIR0cB6VGbKELhiBatU8IB1xc26bQqVjGT7W4TA4lQwtPgbA&#10;MDBy5W2FyoIQYmW4EoFKkK2/IoG3nXQ1i6DHkipfdmjokjLx1OZOnUhLrOqIlks8D0gnZPiIZIUP&#10;e5cgyZM5Yw2XkwUJ7GjxLkODtbxRmAF17vMKpd+vxDU9Qk5cJgKWZwQQAzQPIc4jJj69+Rx43X+v&#10;Bf7e977Xfrf7k/xRUyysc21JfPaqK0NMtLnkN1Af+chH5jXG7373u2QdxP5hVv6OtkUdX8N9//vf&#10;z+c0aPmQxl4ZuZaTCJCNgXcH7G4i707X3nJh+U4FJr13yjikd24OzeiQLiOuwIrK0jSU3CGt23ll&#10;Icrxpw4cfulaaoBOwqJHq5pMZMmqbWiJcDdrXtXVyXR9Hp4mZMR+iw0ZWXtpeOQjMnlUV13Yo2UX&#10;0RvKiUYlc3CmQWkoQDKnamyh71igqQSxUMqh0mo8gWqub3N3Uac29NECoM3BcGEFzKjRSIDgMTIw&#10;SmkwQuD+BXElCGX0VptJYCWEDKCzCgyfIuDVQTQVY49ToLJXGKXqHUavUl4P2NH0ZibyHU0fKSpo&#10;6QKoKeGU1HJ9x1mH2Js9t9Gwo4heXWa7NLAECgkWXQh0pmCYYYEXzLXUFZX317/+9X9tjT2an7eK&#10;YTcG4EIsixje+SkLfoDrv7X285//PKbyB1j5OAoNw6jTNlvjC6z83hENgC+u+qMZro0MCl9xvfEe&#10;LYpbKslFBNcPP5+bnS4StcPMH70Jr3gSslsHSPVKsC1MktO2JYPAJCHtJUbvnCuzo+vKsgNXWxfH&#10;58FtgzBcITtd3eO2Mjv65Y+Ga2hGh3SBrYs2ji8XXnvXNQbR2EX0hslcdwfEul9Dua4xTLlM2xpw&#10;ErhbWyCer2PrGmNdY5hFS17XNcaS4OxV13xudpJX2QqfJzXGvq1zT1y8dGHr9Icm6PxjH9x3dOPg&#10;xvT/u+/ed+Cd/+LDWxsH3vjMpTc/cun0pa19Bx45uXHm9FMXJ+ihjYOvP3ho34G3n7qCOv/hK9Db&#10;Tz20sbnvwH1vPrRx4IGtM6effurSvgN/cf/D9fHBd5a+d9aue+65YsvxmS1vOn/u0gNbFx+/cPbD&#10;l85f2Hfg5MXHt85d2jh27OC+A/ef/vCDW2ef/ACPm8f3odi+1x06dGLfgTc9dfrJixuHMXgScd99&#10;55/ZePR1m0ePbtB9ZGOTtyw3ThzefJ/dbzv9Ifx+cOupj25dOvv46X0H3nLp9FNnHz957smntjbQ&#10;9MilrQ/9043jKHn3ZY1HDh0W/eCEftaDNww9gPTpxy614L7zwtNbU5hRfPbCxUv3f+D0hWbln5++&#10;/LB5CJvfdfaJSx+4uPHooWNTSMb/8Q21Dfv3jQmexUJw9OixJufYoUOX4WNF9pEjUxpMfQc39knq&#10;w9HNzQXqkTlxyTmHuIJtjP7/Sn+zdDJ8sq0hD15RyzMwA/LGc4+ff+LsuSc3iMK5k+cunr2CIMFO&#10;X9yahvOqsbo6RTamgD1cRmSy/+r8PnX6ScJ/6vSFlkmN/MDDWxfPP33h8S1SRsT9qKH/4sbkRpV3&#10;osh7hJSuqiavruh629MfYgDJsokfv57NkWkgrlA54yaLLu478Gdnn4BlMvhh4nD/+afxlGn10NYT&#10;Z0+3BJ7kHzp+fPpXBbYxuiLxfib3pbPnzz3ABN6484E/OXRw8/DmoYOHNg8eOb55+HUHj99x8OAd&#10;r0bq+Se2Izl14fwTTz++dWHjzlOPvO38hQ8xJ/5668Lrz1xguvzV+Qt/+eri1OYUpys26NX9p5lF&#10;55+cQo17G5PbD/vw56cf23rqIrOwoZ6NzDMXts6QIpuH97UPFbSXjaNHjhw+snFmY8JtHnnD8aPM&#10;X3vONVyDN8nfqW0Ed+LoYUJfcBPvoUMMb8EBnjh2lJQpOOiOHT8+5z12jJG5mu74wUMDuoNX2zfp&#10;PXaY8HS8x4/McSeOs4Bcobt04fTZp7YutJX5ESI/xeXAw+fPkxQm5YG3nDtzfqONPoF9ywMbj959&#10;5Mjx42fOHDpx4tihY0fPvOH0oa2jm0eOHn7ssa3NzdNntg7dsz1Fy6yLl05fuNSGA/NPHDxyeN+r&#10;XvXGt79p320vYW+dvkk1nbant6L28+9Km94n3s+//8dd6vRvopuer7TpSnA//z7HCXr69wfAE80f&#10;8u8fXoZB3/b7l+HpPYXpzcL9/LvS/gxg/+WH6TLyT/k32fJy/u3n35X2HoC7rjzw/yuXOc++T/HC&#10;f+B/t912N/2TjPv5N9kzyX0H/+58ZrrQtP1rDJv+TW2SJXTbbX/L9cX07xSIO/n3DP/+01/Jt3Hb&#10;3/KFQBD8m/qu0L6geSzdv6dv+ncNzdNK3hlEUs41VWpF5rYkFxS1F+Tyy4pcG1b5gXO6DKYCXBfE&#10;VO7N6ucWJOPqHvk0H/3cWncpirU07uKk4WLzjjvu8DzCO6GooNEVIci0FySVnuzy8srfYuY098bW&#10;7r77br7ZTXvsscf4crc3rrz6Biu3E76JwCvv5HKxxsmRxkG7mfx7uMM9Yb4u7bu63ASCP9EacnSZ&#10;D4bxTS4bol7fGqHDEr9UjuO+i8EFFMTgaRjvJ6a4sIULyTTe9GSbnXbajQ1M0lRg/KJhA8HRO95L&#10;9XtnsPB+qOyvfe1r+bIeDRYUeUvAHyPQJG440egoIM2/AoklsDfx/xhGo4RkHGd3p/EHnSGgIScN&#10;xw0Ir+jyYo1Ma3//+TXIRCBO0XBc4WhHpjazLhJnGgTc1npTRNj9ZWMCgsEaj8ApWK94BRiMUSlZ&#10;TZ4QQBpk2oxfpJZIYNynYTDXfcLYaTzhJXo2ssuhsddEgoXg0wBwHHU0ZDaHXo4NKNJmVJs2MNLr&#10;W9XJRshophBazFUeMcNZiWEGBwexRO9Q5A2295N6R5d3/gSNGBqcXMe5COSvS2RSwBJjAjAQehcM&#10;QYsobFMRLnO/pHbigHk0xgjiMAYg271XxHgDSxfzNNfy8Do04PVdXi2Jdl22Cy+0hEdgkXklDoaL&#10;V5BEgEZsK4FwhPMIV5CEUZiB03i14CzNGEZvS4EXsVaYLRiGugx9XAPvoCuZVyJDy6NyYESU6xhT&#10;KRMEfBafsECgTOixn0bu4ZQ2E0BZeEWREcNIs04hKgU28iQP2iNfdgYozkIAu06B1E2ihMuGBdWy&#10;19iCab5OmYCFEjCtRCIfMzQvo0wvTkmJj/ZiGxpFohFGG45rEo/Q0KDBfU2SPq9OkDwKGHBktii+&#10;WNUiFcJrx1IfpUF7BpFebatk8Q6kLNCTpY5XXCNEGlB5gRmODoPAUIYdZM2rjmXJI4w0oyfZ0OuK&#10;JGJS4sicBaR5NVSK5XhkHIYEy71wrGVc1xjrGoNMW9cYlBmZSm4NrvbrGiMbcV2R1jXGusZwvqxr&#10;DOOwuxqDrZyWlWcRgHAKBhrlXGh4DDwEakEiQa1AKBI8cHW8qb6Qb31FbTPpvlpdrTHmLlCbcU5R&#10;8oMPPtgO0H9cFeGIwkEiX0tYYdRuMKd6dN8+JpqlDjTIsVBkubayhR0uRaE0RRHrNhbSIEAajVMY&#10;Jy8/nsTf8Xl7a/yKHefZdhp+BecsimcacmBHLw2NMFr6UuLGEk461I00DNY7TrWY5GEcgZ5bUQeM&#10;NBryuUyg4RR3Dn4mCslWIOjiOKAoXj2u0gU9BtA40Wg8XiCqXYQehMCTOPK5teB+hgbs7YTSIKax&#10;xYtkX+M46e7G8VbtmO0XzRCOIv8AAadaguMFApR6ROgQyyuNWCkTGoj9eDm6HBpcwyPPBewXGg8Z&#10;lns6o1eAyxkG10MujnvCpffee+/1sMw4tsi9Fmsx1eGA3p2aSww+Ucao0ZBDeN2q2Lm8wyF6xCSj&#10;rCLsR8V0C3PnndjsjsYplaERSVoqE3okmL0IlxLDiHzmhRkIBpOkxJKkaAbRLl6xjV6941U8uY0i&#10;RaEFm2nYQO80hC97Ge4TQBoOgmwZ+o9gNyAQ0yWsQF5JUV6NHgSZdAQ5kyXEhAuzacGglDj4CHsu&#10;H0A6dponAU4lIG1hu2plw2azzgOIBNgAL4lEY5SrdnWRPzEmAEjXgfnKAw2KiO00+dv0Z8hoxkEJ&#10;OBVRAWARhh1jhBlQg5wgiFc7weQxCybxoalI7a48vEJGasnLq3gAx1G8MoFxXAJYrMyZcVA6snEE&#10;DAYkYqYlniIho6AcopTrF+i1U6V5dSqhGncyyrqmTCmJBo/Oi1jCI5QSZJugt45OyshMkJgEI+y6&#10;j1MCTEPMUCYaZTeqjAUNpDYbAVMLvHMKRvDJduX46ooUDCzAIkkMfcdy7A/7fKbEX+UYKMhk4RW8&#10;yCgSQDINpbrJqJFswqYrZKRi5CtKXk3tBGK5itLrnOrItn2EPdkS4pgRTAVQFAIGrnYNYVTQahfs&#10;jmlFBiZQgWsSimSAGGJhNizGjhZ6AFKxBfuyEOHOAOkJuL0MB4lkDrDYOi6KEmYO2guyqmuevYAt&#10;Bnav9NkT/X73+973PvYa85NXd0lXFbOO3GYGmeG8OnkhYNGWjNgyHWwYMG0Ad93FTsH+RWMLZody&#10;d4a9hWHaglmf2/seh5gRFgmZR5CRdfyAHg057Hcu5sDWFYiFy80dp5zvvLL5Us7RQPpWC1GyzOAV&#10;C61/QCJBpdQ5LmIE5IEHHkgcrH9QTWmhIlTbC4B5hpEtCatoCMFN7SQsLneYlO0PkzQevcTHrZ9F&#10;xt0cFWSa7BQMzlOMRDthoRHk1BgAdNGoRhwjhOCvlpAAJIOTBZlG3sVZLiyxxkARBNNotepIGgRq&#10;G6/MIB2hC5fNRlcwXvEOXzQPjc4UyBg+GG2YTWMeQekwKYRXJIPXZuSLZ9aA1ymmjybBSy9iacTW&#10;iCEfpB5Baf5DQMRE1ukJpWOH2ZoEBst57RqRMauDJ54RhSIDCy+AYYzxIBlQpypcUcSUcUABtBPh&#10;QTI3oSRuNJDRC+AOki2pdgEbeRR1eB4JDpZIwCMwzTBKjBlzrtQYmEEMJYBRlzt6x0hkYL3jEacw&#10;TNtMDCgZ3JiUgOAdaUCDwF60w6JkAu78ZdBBagkm2csrmGhXpl6olC5NUqCKGN+YASbDBCON9ENO&#10;5AuYbMJYQtJCRkPOFNmXvhRMWDBJmIRHeCTgPo1HjDFJ6sjCFatkYbzCjiNOH8iIiQQEWZkwYnnY&#10;9V1FxkT6vMrFo5NUvMHBqRaG6fwb+uR/MAJ6UZGMXcwY5lglxhcb0zYCBbChUi6HYx42ZzSXswx7&#10;iaf2RCBkZuaQHiQBDEEGaxExeFTQKgHsGa+KF66WENiOgHFMMqxrjHWNsa4x1jUGK7BbHmsFsOs/&#10;aw6rUysx1jXGtEGtawy3knWN0W2pix6zES+qMdrGftXOPhTV7f7SDJFhpzc1RpBWkj7WwgPKuSXY&#10;TMLTwg4Qj6rwICtl5HOP7emv9tbKE7y1JXWUNPIilpZylyKTks9aKwcN6LFQJBW1LCChTEmpTIpt&#10;6mGPgfw4DH99mMa3v7nD1zyKIs+wCOd0pijuFVkAPVFyGMQwGqUXNJFvCcFxGC+Uz31FK/BfysUI&#10;etlhaQgBpmEGlwm+d2AXrxgJi6I4a3h+wTDmGrpoyPe2BC0QeCkBvbbhL/cA7fLjJMK9x4AFLXLh&#10;mrZhAE55o8JVgPcDnH/5W0wiEcjdDg2lXFCoiKsG5UCPBN7FoKHd3QEtkCGEhhk4SEMaxhtGXOPe&#10;gIZAJHgEJp76i3BGGbNpsJsM+I79HqtJRe2EHhVyEVv3LFRTx2oJg0IkW9r+PQbUa2GE4JT3JHih&#10;myiFBRU09DpehBGx6oLdQw1CiJ5ZhM3Q0LCBeEqAOm1GIFwmBhqBacwsfNERhfBKChEiuTLFOPkS&#10;B5FYq/FIIIYtBV6OdkPHCQKxPNKw3LMAWURwms7LZ72ok53hUDh47ElvAISbTsEgmeD7CLu+ox0f&#10;HQW0tyP7dH1U5UdCACap4QIDi1MJGPkqBUgRgnfanDUhcmSvjx2MbcQ2jky5+OIXk7Qhi0dG3qUP&#10;dRKAZPYJM6CMCM1H4wwsQDCBDTiwZSTExMd0QvLE3NixIS4rjVeQFZYG4SKR6Zwl/RClTMIeFsKY&#10;4XaiEWF6cYGGGQikuVYbEJLf8VKIvgNrGyoIeJJEpPYon1WCD4QTTBpcyiTxUBeBAigyPj5OFx/7&#10;9yPEGQqSsbaLV7oyXlhLI/kjkwDGTdyRC9ucaDwKKDneQRD5FdApMPE9vURP7WAwNfgggxkCqCa1&#10;kl1RNCQOskZJZI1MyAAwuD4K68Wwa068CqY6nsFaxDg3nlEjXNITAbfm4SyWhiylAcNIq4qq9irB&#10;VGS1YfWTnrR0YfTRmLBYTTnXPvkM3rVlmBXxgrEj2XiksWhXYzQvGulCfoZYL5gU2OxGw/74z1rb&#10;2tpiMzW9mV/2AqCizc4XM6PR5dLKrFEpqcheOa0dL3kJ7lgn8F4ActyRYWF1orFYwatYen0vhjmL&#10;WD9xgc1ta30lGpHpkkIvOyANm+l17YJdJL1oVBEz0a0fXewvfqsFjcSchjqQrtXsm61wOIpMuFTK&#10;cqFJ7P5+kIMuRMmOZFh8TydvRkAJi4q0lld6UWRdhG1tnr2QXQxT3dCRqfHaaX1Fl5FBHWuIlmCn&#10;M5oYokt2RtAUQhcmGXl4HRfeuMF4RdFFeI0YjuMsDYA4ay2ZKSU2wG45AY3ZCCNeYySNBBBJ5EkJ&#10;hx57oh0aN00yDQIaGBwRifuaByPRboY8u80x3I4Lr3W7B6aLRjDVTjxxX/mMjqFDJlHSkZiEGYmJ&#10;1vLKuseU1HeGgzjQwGclDCUASjGABuxExvdQ4oK2gUE7kaRlzWcO4gvBpzHRpEROFhwEMqY0pgxI&#10;Z6VLkKPcTX+E0DCgWigM3hybd4FBMlzsyzQfwRDMEOtgHgWqIqItEmtV5OrnOhNGxAKLRH5z7o9w&#10;H2Tcb/GYMMiMzQEYHSMAQZDEweCTaQ4xOQmB+YDvwDaWzWypqXDgVSZBFgkLlIilYY+RvyLj8v+1&#10;cxgZ8hmZ0jHXWBD0FC3OBVyr26LG14DDm9AZHzAhgB4JzprL1rR399wUeIUXAprhCo0ySSeSUJPo&#10;SuQdnRAHMDi8GofkJwTYxiNNfx0R4BgfIUPA8MbBIU2Q81HAJHsXWR7eHQHEh7YtS2gI8rbEIQgx&#10;YRdJrNK7CkBy0uJ7ZSGe9bGD6U3WccZkbaRVGgbCVBSposRWfx3iDBnusA7wSmP1RgVNdusBlncf&#10;YWe5izozhPWTNHYjY6Hmrw/T3vve92bKINNqAWnAcjHHyV7lMynMQBSxaGdSuA6AgZJtkQasy6xy&#10;7DsS0NuWvVfhEWYQFhpC3O5BItZtmpXBTy/AyPKiVazDHrpZ6hEOnubOxSsWIlOnWPktJ5DMHqrL&#10;vGKJjf3aDY4Vw72bAoCNXkV0gbcLdiofGhET4KMakCkfLo3HWlxjC6OxTBk6TMJOnKIxvirCZqoR&#10;YQKi/QhnZJtDdyDTgWMICCPSaGSC2tECL4w0Bs60IWgUOVlOSQ8lsABqHrsqcVYXjK5XOEhIDQhd&#10;2knSJlzAakeO+zJiXcF4RQ7GZF9QO690ufDCKzFcxEHtGsYrlJDFZvG4QxxIMxqDCEwjDkxAU4ih&#10;0TzomSyOF8QaT8CJUuPer8C8Ekka0YjB6EIszeVUSnSRhzQemUQ0DIgQYuXIgsE1LKThRZuRfx9i&#10;VLtyMjEdmvACQNYcmgSiVALsgdE4A2uSXIpFURUinIVi3gUGFgKiTB4ZRxrBCTF2BgZwISIrROI+&#10;fgmTz2YL1oIxzgBTaF7wApIKWJcRIiUBMaoG1mSALItV2AEwzDjAMi1nbUHDPH2n13lKhqPO4DAE&#10;MNIIF8tR5Ldxmy7H6BJGzuT5i14kjUMPgVnXZDz7wtDT6EKL2ulLAoeOSYoxCKFBqXzmEcKl0Wvg&#10;xFN8Vku4xGRk4UWaBhgBCJgvYFxvEdVybfqItckJAXLMRuLPuEylcyueZYEAL1TUvSYz46bEPDKp&#10;jRKYOIJJ6KJ1cupjCEyG2rUtHEWhnGPSNQdiGEB8r2QtVdc1xuXLriwdhIUoOdxJKnKANcrEIP0Y&#10;eprBbCk/fTfcR9iZm4mzqcjUIM9dotc1hmuXhQS79rrGcPtgzVzXGM44l6Z1jbGuMbKQAqxrjBqN&#10;wLdgjeH8ZWdMdRdrAVJKVeTqMFWQhVB25yFv6h927SGBRvqa8izFZ1ggUF0wAJTQVv7A9913nzta&#10;JcBHC1eLTwvmajASjAOAI0i4KJihoSGwhs51gCo0hVxXRaOaXnYQT9B8jcLPY/heSSuB/5Dl1GOv&#10;lYzWUtiji/qERq/lCgaAT2GjTN68gNEdiqrbcysnTdi5DaABc9ymwc4R2JsKzoae33EHMzytc+z1&#10;yoIQIVCrgoSMOIjkhKJ2Tm1UXH4eA09jMIAHOiSLRB2mOiLEgXKLxptHKHJEMB48jQqEWwvflMFs&#10;znQ0tKPa6xq80F+IIWtMx7DH0UQvo6BS1FHG0GAhFLqJfO9DkAaBlkDvIDJY0HvmAtO4X49rxM3z&#10;O+p4pKEaCQ4i2hkXCwZkyg4NNqOaBsww0VCEJUaPwfKkT2CBFUUCOMREDMo2q6azKglJA4nvk/qW&#10;VyYGNkOg+wyoipDDXMh507zCBYJpDqPUsxU0SLaKZhQcOAB6kUwjK3zrihRCzmTH/v34qL+oo5cu&#10;GiytBp9u3XnUd1IIXTR457MeywmCHqUX+ZjhBMRgjeeVBcHYArtEQEbotBNHsmJA4IBijwFBGiHS&#10;TSIMkOBos1qMSSxBCHgtQY7sUubVMUIaBI4dXSJzfgFDnoclgPKlZ1a6+DBMhIUmmRMEWNtEOtwJ&#10;CGMKXk8l4xUMkZGeR03iMQQ4bpSkNKSoMy0Zd2wwW4izchCIp2oHI6AWjWegHc3/z969rNq2Xecd&#10;RxUjZJEcEoylGF9IDElwsAnhuCIHzAGhoIiATJAQBF1B0SOoIFTQw+QxAnkP1VPJC6Tk/Mb47/O5&#10;Z661L7r4GJLZCmO30Xq7t9YvY8w512aOobsvvohYr6akfMIb1fnwpa66iGXJocdtbuu6GFxZzH+2&#10;0szKcKMlhHtLpgoufBpylT+JKwHm8oB4d/pHDS17Oc8uWyvNoisViZzXk2E86eRbo24NzdAp/iq+&#10;uRYitLPfXtVTjWhbh0/zUjTKZ4lwbOZW91EeEF1XjcTYEHGUcEmoK6TlQXC3dfWZBF2x0RCj82Sc&#10;W3/w2AvO26S4UZLPiKZZfVcjDG4B5aY8OrB93LRr2nKpScFKTUv5uThUYtNHH7Y52jr/6w3f+973&#10;bB9to2ZBjWrusJUhRIs8c4DOfNYD1tsWdtlrL7BbSVdrAuZrKf/yl91aeNvIqGpLJW6Huo8b1y8u&#10;s06bLYAzgHjf1jDRaHALMOwrnWLJEDdSbse0EPU9Cg77ni1oKE5V6NZuC889/tjowfVnNf7qr2gA&#10;bLWR2UP94dBc8gFH0zxD/UFRIbgF9n0OZ91b/crRjlZK+dkoNsx9nUMtMqQccph1bPIDxM69O/Q/&#10;sATJGHA4kbFWNm53wvGrW3toa6zRCs2uhLMLeJIh11rRlTiLecKlWp1R4RAEGowqwC79LcLUVnca&#10;MMfAdI1hIkBqQiFoGKBFZT6ps8NRSqnRmtkt/+PkRqljQgNnnbYK1ywWF1DfOpA4qQLclCTIpavG&#10;H3/MzzlAVSGjlGQ+iCjrnI/TRFDNItI5jTbkFuBsXVUUjYcfMDTls4hSYoXDYrNyhsYWQlurPalz&#10;qCVLZrZTnKPhAqlDXFG27I9TTiSwHI54InLeLesqAspneTB0iocLp5DtlSxWWVItI0TO5G9nx5ah&#10;OSPbxOsHyVFQoEPglUl6E4HQf6X7RgqZdaOJK0dEbHxL3PQsIRzGWd+i5JLATz8zFGe4TuNhOE6a&#10;gbK6RtyV6QlSvnpVFGycHDOd9a10lTrOK1MMYq/D3dITkef0A264JmWomQKhv+ji35U24PaWfrMz&#10;3nFcWSo53FDrMbyqZwpPpHJTgrgqnwzDhQx2eyJnCSg8h17iy8NaiN2XbB9OoXDML8u6oRCurv+j&#10;EJ8nnC+xJeRBtttmjR7eqMwPD6nDh4fUMOHPM0abu5n4PGM8zxhNCgug/bqF8XnGKCfn1U70PGPY&#10;Cp9nDF0hD88zxjk7Tvy9Z4zOAKfIq/iOE+fJxynrVeaIFrHzOBTxPE48HJDe7clOdK8afUnUFTsO&#10;+W9Brse5+4GOG6my4V7n7/tr1a49H+0AQ3b4/PRAiq1AHNd3MI7i6qB+4mOgDXjio6qXxp5///MN&#10;P/jBD+Cd8DHkhrx5ULq9u/4rZ+09hk5lcusR+D6HXgfR62Hy/jkGKU+CwCE8oitXWyg8gXbGsH6K&#10;pSdrnL2yMGrH6at9iD3Ue/b0DJVOSu5H+esroBh6DcK9ng2N8tPbBmA0xBOu/avzHos9eKIw3eNw&#10;DCjOgV/72tcggMX7T3n9B19J9aohn/lQvPSQ6vGfe72d8A6E5xFluAfwu+bX/04CEBv1VkRoBUJn&#10;71u8yZGlfEaUXsAces8C6tLHK56zRKpAAH/1wkZ/fUVPG7erwHtHJHD0isgrSoC4xJJ7GDpOo/Mw&#10;tSorvUA4HE4tx7JOENut6UuINRsKqbvdrq8vrhtl+zx1o9Omw2sSCe/piQ/c295a2wicxQyREghg&#10;gpIrTff/lpK4K+bKtKdFbKZ2lRVLWcqxcNduNbzG2GNgRCLUchXwM2JTsojyBJ24DsyThlzRxwDP&#10;eR5uUpNCX8LnnuyVZ+2N4SU0eiZ5PESYrgkRm7PKOgZ+hmu2EQUYzjdVCKekfHZ74igtywXF8won&#10;A4ZaPWSeNoByViRtQiASTvPaZhVRbi0azL34u2YrvOmWlWaNMN1GYagON1NOYvWioQYzmsP53KYw&#10;J7HJGM5U0VOYskTP1SL3n2XOH9GFuGKboboCUXQxkILPq4hmK3r4lLs926lRV/qbC/D839BL5KGI&#10;J4NuP28/G3yb+3vNKcd7eX4ThtrmLPd7ta1Xx0nJS+JG34a8KvLq7J4Go0rZrX2qabLRkOaU9pC6&#10;8LMt12BCrpMptHq0tphQGMaTQo2KGbg9u6WuM2pJ91oe2J78FXHw3e9+147ZRmN+Ja5ddXUutcjk&#10;gJ0iQ+1WOSA5269N6nZP4m0f1nbbXAcGqzdbwIpqU9ve3d7KELWWccCf9heaaQjH5pU+IEtDqhwn&#10;Ws8lh+D1Qvzjj60A7a3pbPWwOPSFB2HaSm47f0xzu49Dgt+xViY6/+MNzg/MJeXrEEXt6lTWtyPE&#10;1ScpjihU+cwCoLRcsM50CSFy/YrmK18RGp2JO1yVBD5Tm3WUDHEDQziF1citPJRbfYUHcJ5CyQes&#10;Cz8HdAsfgF0Am1sgpVWZG/SXKDozpKb4tQpQ9DZcQwKp9EyknJ4xNOSqCtqmTU1dmrPoOew6Tk7q&#10;4ZqZqkQoZ6sFXG6VDGDTwOG6umqmp60ZhV1AiWpqDzBDITvHJoJ4zrWsa1pHlGLH0P7CNx1e/wt8&#10;4hiqrFGCgFHMmeNw08etoYiubcdMU9imwG30bI0tSnlWguhEToZX8fTQf+fjuoyNtuFbN0JaHyQh&#10;BhFp5nAla34hoghwMU5b9XIbIkXwlf5k2z44IqMRz+VU6mIQSDr5SW2lwd+oNia1PJcuHW40Tpkn&#10;COSQ/7W99i5ebI26witxB4CVgwP5MJdYxx+zbixMfUtD+pmGA4IhrhQmAt/KTCoH+AYpzxMx38Xe&#10;LZ1xuq0QY4PQLNJV4WXmT2b4HdPlG1UP2lh5YP5Vb0vCryoV/zlTfj0NvxWp1fpDtG3WvMqs00py&#10;oYWfnOv/k7gOP4nwKivD0TU8SridpTP2gwi7M91ifpaYe7W6FqrBbBPUJmV9W9NSm/PaLMSQ1XLr&#10;oUCALcwS19sDu9Lf3OCMYVPrDEC8eVq3N/fhZuW1k/3hHxJPFTba1qsYgMUHc1s2pE3cFobSTtr+&#10;aDsjvj3XIsZVAJGle3/456KzAwIW4RG9B+i/Q829zhjwcss6pLcKnCxMbwmcKAqEiTYanvOKA4Az&#10;IV5c0J/PstF/5mLjhnfC4caOKNgIApRS54siLPZSwmjVpFla0smNO8rrT46T6mQC9//lAW7DC5mT&#10;xWstorMt1SJTCejpFKFYFFZiRD0Wp73YzlKKpJQSIPPEM+o2VXwW1I5qlZ4sN9rQdVp7Im0yVr9h&#10;iyg0epgAEt6qzgcubYm+Nrl7m6Mwzk0B4rzqlmxdTTNDeaKaRSSBO9iIurNWO+8d3D9lIk7aFIsG&#10;YPqkvBWjeuG/z1m/t9F4tjDyJOvotY1aCLPZbSiLSRURtoh4eFXskhCPqykZLsbqgqe0oDfl58CQ&#10;BMm2aabBNf0S3pow+onwU3olDaBXOE6Oh2wTeZQHROtGMa2oAvhR3IIH5u3yZanb0sj/ZWzrIfFy&#10;6yoPdQ5iaxc25oqO5/dDw8eKrmQ1nn7IAYISniFZogrokOk35BbQJm9xmmhUgZR0ZVo3AjwoW9ny&#10;TdXGL6UUFhS8Cchhri78dGJT8fJMT6U/jaLUjcxhqId5Eo9lSn7CjcZptM5Hp7zKio4/V7HvX80X&#10;JoZxpsQ15VdG7p2iMNuz8lM46XSLXrNli7npeRtCtioQfBtP9JOB21kn3qiIJn5yni00PXNso7RN&#10;1fR8OPI8Y0gpsDvUDKVO84A6B2JoGxCGKqhpTdLnGeN5xnieMbZlNH22s1vMt0S3Dz7PGNcJ43nG&#10;+PRMYkO0zD7PGK9u2fad/wfOGOfisBPOkAJvS4XvYPNqQhDbph/ET+Y29HGeQ7by3b7UYIGiPAZP&#10;qT1GjR/iqFY54A6cNe1EOlvGb4h+4IRgd4ho1ndsdgu5jrD3S+w40ylXpaswPXY5qPek72cRfeXg&#10;O9/5jicFZ3uArcM2Tr6Fe2rgQI9skHRaij1ZdLRmy3M0cA7nYa8aPOzgAT6XMdQTOlU9yzPkw4Xe&#10;KnhcvaWvv+YE6aUEcz1fe5NApOjksO9gMO2k1PsHPngtAITmWN53HuD9AsVLBkalGkjd9VnFV74y&#10;ZwxhuD87+vfc9j4h/XzzX8UBf9GL0d5UkOoJWozcy5Brn3pIprcEf30D32hOucfqxLlUZvD7jCMp&#10;weaSr4LYy3rP4BWTAyRwFmK9pxt4o3zgXrkV9b38/z4rylrqpKViuZJlFygHf9gFXimUT3VHZAKw&#10;HqcrYho81AgW0MxuraUHcqli1Tm1mU4QLJcgQA9fD7335yCMhjfkyge1y5NTObaINBemBrCqt/Ub&#10;reua2lWWw/WqSceBHi1nyGpgFtd43NgRgux4hggt65uJbinMEy5tQSCiKIBvEU0ZPZZLUwjZQgGp&#10;XqLAvIdlPOk/HzxlOwYOnNqay6wUMrZzNFwejHZGQlEycOrZMnKuM5KTOD+HE9xrCqM1CaRTWdZb&#10;b11bkUqsWApnbhhdcgrNlZ/phKdTL6WBFcG2OMi82zuO69tB8ABzqXObRaEhZlQ1xQLomRRz6wFS&#10;iy6XsAmk/jdatrUcYhbVjhuKDlip9EnFzJ84jYa4imiGSgsiqfRQznpzDb00KgHP08BK5Uap86N3&#10;RSwJmU6noSbsyw6RH3BqGK7Vs+7Kq/l8tv2YTwQzQEmcSy/tnvwnfjZhdOZOhnfjLxPybv73ji7t&#10;H8L50tWzRhJ4KnmZRlmq7Q3VPyf/ic/QmdgReylt1zhFVCSdpajps8l1cq6TNafZ0ZBm2BEFpbah&#10;ZDNOA8/nQjNxdHKLrX2wF/vf+ta3zN/au2BdKWerBcGclTQUYHqmk0K2mpVCbs7i1N59suDa0mGm&#10;oLc7E7l3uX9H0KZ2Hw2us0H7tY2M8+0gbLU18w1ny36brCud7aeu+JtT1hP6O5lYB3phzg2h5QmF&#10;xW7V4k/R2eIzRO0nn3zSgubaHw+xC3MyVTgb5Q+8o5qjwo4lmMNZvLP1TwQOT7/NKOvOKo4BmAGj&#10;JYSgxBYgzfwHnHScEBSwwpRDegiWeZqZAJQYbeuXKw1TTiDFjl/J7MUAZ02iB4h0VKOkRYxdlJZr&#10;nZAh4Yi6xtOuETUY3BWYSjUP5doMHeCvcBBupDMlruLVtFXBaIgrz1vZuFQaW6vrYaYLLT2FrC4h&#10;PHFeKmMzFFIRyd5r4Zv9Yjw6HLg1SevADeVk1vmz0DCoBeDSmIt6tw8I05uzD4vPA2e35YHP52jh&#10;S1Q+n9YLIWZRbCfNZ6U59czESyKKPolOz5YRlIcixlNyNlq9cg+xykJOVxPkmNGXFWExBj1Zf6os&#10;SqU5U0ecWsBczUYbztZD1ZnDnMyTMw8MlWQihamXJg4JFoJbtrRBzPq2cqCsTHNeH247MDs2F3AW&#10;MmL6U+gKUEgBrcLn0kjnFvZEXMW4JLut3EQWMiVjPpE1YY1xsnHysv0WwVPJA57UryF46uF8t+I6&#10;6e/Gz354N+cHjn64dZzzecoRtw48+Ib5gV/GWjnRa6rpeUAmeCZ5xOcZw7wGJt3zjPE8YzR3TKjn&#10;GeNhGXm4bfvb5tVom5pdz1IGbHmTcjv8ecbQXc8zxvrhRP5/O2N0lDoz8G783MTfzems6Oz3bp73&#10;jl4Pafd/YfBuzpdeoShlUp5S7yfIN48GU+UQAvjpmiELb0dcPJA4HVB7NPOAYElp5Xk4IMXpqblR&#10;t+cDSDo9/lO1p2mP7cDvanstbz56aujELm9eEXSsQnS67hC+gzflDHUAY6tXix48LYC0AQ4XEaNe&#10;JmSUkkZZ4WofUkRxZUiWeiDlZw+edHo1gRlwqY9XMHuC6OMGR5f7of/LBIn30kCW9kEMcT4AVeiE&#10;4wuo3pyIF3hK6u2BIa8selPhWdh/4wJQPOyn0yuFRLjBUNlzYEinlw8s9h7DaOkSOP9LDjyH3RK5&#10;Pp/4i7+gqvch3/zmNym/D2J/6jVFEZHlXnvKkoyHIYJAIGwBbCLKaHWpYZQgnYzKWHmQKKkG3hEh&#10;CgEocZlXeq8sAnNTJgFByteZNRsnDdEAtLrmBBpjc8FoHWK1521BJVs4rrWrgkanhwM1Ic9LndJ7&#10;NOsxTUQ53+RKP6OJc1JOysOmT0M9DkvyHhaY5hiIoSvlr65I+amNJ47/7sp/RiRZhdgEkYrNjumX&#10;mZfKaR7Dq8jDIlYaNWrlWLbJLmRBcSCf0TNqkXlV/6tEzRBd4a4O+PQkw1wWK0c8JRy9kHULekXk&#10;wx6rIfG75hs/l7GJ8HblrrtczQV5KGQ9kB5srCwPdYv8GC1LHMt5PNRmFNtV9bvurnOv0Zxv7aLn&#10;WqBvWBVkxmSJqAHQgQ4USCEbyj0zl9Fw5cgTt5QnTirrbrl6phSbUZA4E1sHWIlYCHBWKB//Fdsd&#10;HaNxPlxbHB6I3U6527M0rzK/SmR0du9m+b/epaxFT1nexjnranEyvBt/qbMWfbfUZzyqvgp0r9Z/&#10;vOhCHmJ/m2NLzhlvhSbiY/2m4aviRHTauno8OiHcaP1vXdWH+MGQeNKv+fEAROLrungabXfzoX9b&#10;vD+SYdIVu1ZvItAm8Hv2fIRCPAY60w8xGVtjjQoftEk10y1N3drBLe/tWXS29VuWLQJt7qzESYSq&#10;9MtGm4K1VBQR8fuQAtgpONB5gKztG/DQNEw/3+J0PLAvtM86Ldi+Abf3CYjbDgY+OfKz085CHULs&#10;2px0ROmMIa6OQ5LD1YziTKRsZJ057gHinLc8AkY7Y9jZKbwd+Rh/1vsLKnEKvHma260tslTh2MWW&#10;fgmhDdDDUAsXIleXRkUHeDhQk0hU7VTSJBNsMRQazpY+/G3orNNfF7nWgZloF9gQb+G0pXBd7RH7&#10;3J3xCIEbqaK/iGhjtPDVt74S7/TzOc7zmV3gRSRjNKRzIiH8B3kVhT/pd1sS3CpH3Thxyoeb0Sl3&#10;RcyTjVLOjd2+RE5Zo+U2tqoMn0tbqPl2qmoqqVFZOpfTLTjy2bQlyGhbfz6nSu1OneETcat1I2rs&#10;M3UV3VALRWxqUTnYBdpP0iIKp64jsuRTAgdcwp8hEfEfIC6NRkuyqFksS8sMwTOo9uhCq4hKnBuy&#10;BC8PerLUcSDTrvxs1GThw+i3R9f/OLbk8EePFT61uSRFE1lEeBbIuVq20GU090ShGR6mkjlbVnEK&#10;rYhQzM1s8b+2d+WhBAIu5TMevhVU/LvWeGf4hvgAFGvzNMR1gidyZgl9gdTAridzOD9Po/BuqUqc&#10;Yy+lXu3wk42HhVwIrkYf3Dv534ZvpqfhbWwfQj+TVhqt6iZym8XZwK9qmyfnaLk6KWKcqx6BWxlO&#10;Bh1YYiM2lTRJtxKLMtwtoFMD11dkT228AqJonzKkXjftdwjGqe7mgq0WfOMb3/hPN/zwhz+0efXS&#10;wOjdp9cfgzrnlA5vodDnVVPeJG0Hj7YkbCZ4DUy8KWNTsFm0TXPD5g6ky0RrezUREmHaJt6CBre5&#10;Azmkp91WDtvlibAVkWNxWu7o/OsbKEm5O352mBEjHFhkuJS4IR4Cmg1dG/b921IlA0Z5fgv9a0i7&#10;vAyzWBolvEWGNsy93JAN4QclwVWu+hqq84DTXfp/+tOf/s8bfvazn/kGSNG5lhBWLB0BQ7WQxUqj&#10;NpGF2WrpxcikJEFyagNlCmGdV53KSKWTHsHmoVaRaqDrFLHKCoE2QImKJIWzWYOyxlgrysO1cNyg&#10;RRN3x3qVHSflakcDkOGUI7rNujKVQz2v62r7iuUq7VSVE5tao1V2O0jELMobMBeqFyKdc6aIOKw0&#10;85NdwEnXOGs8HuKXK0UBEjI9TAwvit1CFi+cknaNAqmgHEAH6WyuxTA9d4f+CzVq+zhHF5Fsq04i&#10;q5dkTom6DB+yMImLKzqfZRVIJkrdMhFVg5dwVShkyUHMeTgHAMpWj4mLoqFGR597kE7mCs09JsAW&#10;xlqoziHLbWDupI05+vMNhSflFv326FoYpb0ewxCnVl8aERkF9OB0G1R0SiQno2TV7p5A1wYHBxCj&#10;ucfoUrcFGUMzRUTcq6BLiNmaEmwS25pAVgZQwCJiwmjJV6a7XL9PtkaaQiKioKE8uG2CcBJeIFtG&#10;RI1ZdwGG8hPbACXxUSBE5ArEHz4GnoiRNsCNxCFKEFEaY66IE3xpfUOQ0u5KD20g4snzIfgSRdWH&#10;8L+DRzgbLTRLnLZ5njGsrpYm8DxjdAZ4njE6JDzPGK0Y1tvWZ+uGhciiAbY04XmeMex0LbDPM4Z+&#10;eJ4xHDO22/5DnTF2CJknQ3aKGwVijp+3vyrukOP49CDlHGgt7fnlPMSenE5ogKAzVeId/8Jl7z5A&#10;XSeoANtOZV//+tfvA/ib82cMouvkvFuUWYc7lTVkZWvCOt05DIezfh4je1y14u1YLqKIKXH1jOlh&#10;3+t94LOSHqt/9KMf2Uk7Y8tDD4aujtaFzKjbksNoa6yjsg/xe64nhRmwTn8A7/Hf8z7OntDp6T2G&#10;ECSkryJ4FugE3kNBh3DnnDwRgnU7nZDEnbHlJE6n/cKkEENvJ3jbJ0E+/vCM36MfT3q54U2Cz0EC&#10;vsWJ6FzhFtBTaN4k7PWFZ+feA4hlLyKEWeqkVLz95S7ESuPhRSBZ5x5PgLh8LvNfbvjbA7zK6JTL&#10;jeJVF7ZoA2Isdv6Ios6h+VZ5/cdq2/7Isi4EwGf8gB5JU0ogOSFixNCzhnatxGzxWS0ANmoBc3xb&#10;IzXKPSWgAeCpLWUDWzqxMQpencjShblnt3jqecSik7FOOJsINBuqRm1khcl6ywh+NQqftxBzsw6E&#10;7yGu6cZtxBIiCZRnlH4MQFooTGqPwHqeVPXaGUO8c5U4ekMqghmYI6UuzZSAspR+eZgUl+5ZdX3i&#10;lnjXK6H3JwgtOFuOjFISD4dlJnzL1Lnac+9cr6pC/K5uJ84NGqak5OCpxOnMZzproVwqRgmpmRGp&#10;qrIzxAcaWmfINqqamjAeGUhcM1BYmRYm5a3JMSdeupp0xGsGM8IMyhDl6WQIVBHu8R9goyfnqb2T&#10;/ZEy0TMrloVwDuAH0iVFSZkUjVJO4Z28L8JbE9zSPzxOVqhqQbu9uC5LAp4qwgo/ySa12OnkQ0Hh&#10;zGJSGYp/13FWOPznUF1nXiTryij3wNggc+Mk4ixjKovemnAySNFuMQO3MUNE3agUje0UGafR1Qie&#10;qzyMyO7qNT1/T8jpXiYEdfoZUV1ezdhLr5Tjbc6/I5/2FHMEPCjkCah2lXttw0+rZfwjsq6CtZBy&#10;NH3wUGL1Azib+4huh6dHn+vb/kqDvwXR3mqvs2e1y5vCtZ/5buq17tmhOFMRGc26HpC0jgGU0wxY&#10;FEWREscDzEdL8Thbo3iO7T7s/KXwO43Y2vhPLcDmFAQ0PN9aMShpQ8cJacExuZqbLUf3jvpviH/t&#10;BicHDHwA9GTIdhPFFd42bcj+Uk4cVDqN2Lt9caIf+WLotS3ltvs0wEOcWKjqF6/27jJvlG8deySh&#10;dyNK4BOc/3XDccT4W1/a6TskDJ0RVQVREASssCUDgOYSKz/yX+YtRFqxhcLVLaiyTX9edTCgCu4K&#10;5DM/NYCK5IDKqkhAf12k2UK4pCuKdBONP7olIqR2wo+zeiXrylvEVnhr+DUTPvc5PFoonrW6bkRZ&#10;yFer3St2SughnogrKbcnBVFCnIgAP8snok6eVLPPrcDnc6MUSkhzjZ6yATGaS1PidosDDytBo80a&#10;2Z5ynM0p+vHU2Dp/UrJRIKqTkoyG4wzpmnujGJW0gqIn6/NtbA8If0Yxl8OpqpquKA9F1HiIlgUA&#10;YRTggReddBWytOtDLQFmSELwL/lFgbLySU4He81GsA5f4SwviBPHDJibJziZACrIgbtx/jE35rB+&#10;EOmCJQhXAqku24no0vlsFM/VrPc31tLPE6oiUhKggLKHUufwhJNvOD79B1HSHoooWONT0hLNDYEk&#10;V6Lkikv6ttLIRgge9Pz/1M6bB+QqorJ3wj6ql67F+nd/V55zmCHiE1zGRoGcDifuSgoYwnAV+9NT&#10;RMnp1pC4SggcwhwQhVvAsTTA6Zz1XL1Z/k455qyLPT0YTs74/56uAnnQLEbBPhD5w7cH4qu3mnax&#10;PzCsLUef9ecZ43nGeJ4xtvQ1QZ5njNZDK6SEPM8YkmBpBc8zxiYI5HnG+O2eMR6OOqX6t3t99Xhj&#10;sjsp7Vj1boud5/HsSAaXh5dSrR7ofpnYa9WTx2zKonMLB8wsgDie6cQWkfMeNjsoOlpzYD4YAk6h&#10;16H8S18SjkeMHaETp99QX+/85JNPetL3dz49v/czB8u+k2RAVe3NDcfsHtkQs47HcbrHYYerOD1l&#10;Y/aYAKjqXOFVALZeRHAj68Qdy/uwRvhUAd4SbLGl53q6vl8yeC3QuwI57EUEZrY6jYso5ZglvPcY&#10;rOebj2O4cXv0J95pJE7Qi4g737+H2HsM7yh6r+KKKD/AiwV4wPPeclTKPmphrgcZ/4WaF0SllG+5&#10;5MEZ0scu8AyJxeuO/33D+R7DT0t6xYSz7ViK4JWDFWqBuHhY56ha1lWQ8hh0CESlgNEefyRE0iqi&#10;DPd0IyJdFKegaieyMhMDqUA76YG6yHNTnDyhs0cMRcwlo3TWeBqyzBNUmpdnDMyJM9rTqGBZH04V&#10;qMQ1HryIciPnDaEDsioSQ952ZaW3NBLSzo6OWN/CiwhCViwgwa5stTSJqDDRxSh8sDlL83DxJnLq&#10;QayaiHSWZG7IbbWjLX7+CCdcC/X8gpP+kmOIFMBJbZy74lfrbrlx5+b6v3HHQEm4DIz4Uo8h+Wym&#10;CJxU02oiiYsFCL+ZUhRXau72aJ4KVuMtz2ngGD83kSsHQyyG09CCoNBM3CqvhSJxCZknkHUgvA4k&#10;WzVx1n6uumWtyB9pKTPXAnq//yF+B3S9HAvRFXDJBxRSK1dA1SqoEOYVnZgBtbo3nMX0i4tIvaFM&#10;jaojr7Il9kZlfqoQa3X8klAat2sQNNrsxlA+IXKe/odrBWW9LMkbhnRScs+564eWOezK53J76kFc&#10;h1NVW0pONTJKEB2cUjOE80781ZMy2axcQd1OcElAGQPTUztO8cK7ndTY3ovw+b08nw3Dq87rkAfr&#10;yreE2EzbdE4eVSshsa3tx6Ofw9UCD2BFf0ZUl3FyqZloCW1OKYHdoXKPTStis+kDb+bb4v3Xq1aG&#10;thINlkuKpcfuNez6+RW8vrVfR8TZZmRIIEWHQrAt2OrRsmlD1P95grPTAjae9GmId6F2UmBOCbC2&#10;h6TH1qDn0y+6iNygMP12sYg00BkuUnYBnWPAn3UWHTZioLmXsT6/cMzoGOD84OgFHFHs+xmS8A5I&#10;RNhKip8hfbfBD4GB5DT7uIGhgw22jiWON44E/+OG84zBnysLf/ZnGCq3HHK41OmBtk59IieVSWgV&#10;jnI5kVVAg2saWM95StQx5hZJuSJe17kS5y2AK1NV3iqRoRppKw8eVlqR1mNu+aYrgIy1uxml+T4z&#10;/stxooiocmNrrdbJnJfAIPf0Hp8NAQkpohaErJNtvcLJSibOCYIiqwCyPRq+RTIRV8q1GTCUxQ1B&#10;xNtiCKdfd4ExGOJnt8QlH7iFRyTO7TxHKUtil4QSvplulJ+rQuJd84qqpuRDmEVHIeWnFPwMNsce&#10;GDi25OixRvVJhpQVJXzaFAtelZVMYwP9g5gqCVmHQO7or5W8LhIvT+oBEaEHW/qIN33MLww1iZBL&#10;ghjpKY2iqzRWG0ryU4/xH9SrihtchblLw6Wcx5CfSk+cLcANtgDmIjXkVt/Wb+gZYpSrtStVRSGu&#10;EFecJhGA8zk6h0Mod3hLZ3lG18ljEGOxUz61MixAQByUB4LpgTAkBJAVV3lzjX/EkCrCz1viusgM&#10;Z/Kn3J4iKHFGDJcE1a8BCM6TCWIL36Rwy5+ICcKFlqvRd0U/23j03wrCOv/Bh2uTBC498JexiDJQ&#10;Zs54T/6X4kaXJcUd84ijaIaJ++Zhy/tGIapZRLVc+NwrmfGfRJ0WJ+dPbVddv/AFzd+WpGo6JE55&#10;qC6aE7Gd3Y7mm6jgJz/5ib0193iSiIlDVQuC3YegcADxZh83TAEhADMLHbQhNpUsOE0KiwOkmY65&#10;5yC3ZmWnHVt2T/qWNcT2AiLp8b0Iqqa/IwSHhe8KGG2Xh9PQdx44HOdXv/pVgRSdKmAGHMbpFiTl&#10;1isLR4gOM/zxViHwNc7LzJ//Od/uI8D1aoJXLac489PhhOfMAWe20qUWAilMPvSyiAP+c5P/dsPO&#10;GL/85S/lOU5siZO1wN4u/yvmdkRhNE8QW1h4Lqh6wCoKKeGMKhNwq11bRYk09/UAhnufvN7GtPJI&#10;RSuh7uKGW2BIF+20U+NR2/Q5m18L6ZA80XW5Z7mA381y7bmBHmOoSLnX+ozIk8QRaQP6X1tmHZu0&#10;gCZFKzwr9SoTxK9d4TiBZ64w+ZYhxE2rNw7d/ywP7DYXIGOQh3wzPXme9a352FSk7Y8U+jlklHXd&#10;CMJrUbFwvtKgl6WMlt5zncHQXHa90/DmiQMd0B9CRJPEyR+1A6czw7dGJbirSRfOh8IUL0pNMrZ8&#10;yxCiHgb1T86z3uwz+rIoKKZ2TeKaWrEjhktLx36jiNWO1JXZ+yEOc+KqyWcggWTVEfC8BkPhauIm&#10;MmbAN0RJW96w4cl01+rFlgRGkQERpYGJdGpOqmpCQ3HSP5yTJQTPcq7B+A/MRxpylVSc+n+eyEO5&#10;JYsz+tqmDOQqizwBisJt/GB6QmhO+d0X1zt89NYETZUbiJDE6Qw59fDzvA3Hhg4g4npVat1CLcCG&#10;P3E+hPB8OIaXhkZJQ7fymUUm0MfzgYip3ZT/QH5sEsjiA/9pWhRVk0sPbN2+FEcn0qg6TmrEUSpQ&#10;t/ayTbQxmAvnIhY+95ieVydRD8S5EqSwpU+btRSbCKZknPJQWRUO8XnGsCzYN68TxvOM8TxjbELe&#10;iF2jbdTKdk7PuAw9zxiSsJy1Bra8ILYPPs8Y5cfWuaX7ecZYTtYtkgP+wc8Y5056HY8+PfCsyX8T&#10;5OXB4EHbzq7oHZBOBqvNbk8/I56yHrRfnjEo7DyQ7HX0vF+tJ863na4dV9wCnA7h4edDQVVznRuU&#10;6+oHT5hzfO2p3zcHfEsEfP/737+fdK+Lnfcu+/VEQJXqA17RYwjYnbOO6BG7F4+O0/cDxPW5qvWH&#10;h6BYnKOcary7yChih22hWcz76IGfPcRZoBBTBbFSAapocAvo6VmeaY61oPFhnwLT3ycgkt93J9xi&#10;Tiektxx88B4gTteiEF3M2DxgZsgHKN4qoAAO3JFd30hx2+MVzyPKHmKvPjjWs4AOEXgMOHsj4eqd&#10;yd/c8Itf/OK/3/Dzn/+cA3nifQgTgLiQw117bsUmLbUTi8oEvGZhKE5D1ciV6YpLj7nTpikbuWdI&#10;blOlYZZ5bO2kkswEwCOo1GqG+o05Fa/HXPOEFS00Ygh+zA9ECvVwQelMtQPcmE63PSRyDCc64Ft+&#10;pq3zgGsR0aO4cT6Yq/HWwEbPvfJaWe61hT8yDASbBifzqTonXY0tsRttOqdq4huFmCk9ckoR6yVZ&#10;Zjr8U0iq3JogRpNVxJASq7cBP0v4mdhCiBlOLcBJMxBUQ67SOPxVRJfmnmvirSc1MxGxACHDc0m3&#10;rNWjuKpLIWM7XW2dQUmDUbFHhJhrRadeldvLQ57EoDGqO4szJG/lvxrdT+pv3oNhE6+uqAdcywxZ&#10;dusxSBaZmyrEZgf+rcakuDepjJq5IsUTEASiW0Uov/r7Xkuzi0FEBQLhcKqki8OACTx5xee7K/+0&#10;BUeMAJ4In80mXgH8xU6W80UKr15G4RWUbxEpQYzTZM9PgUhauKHckBmcwaexXj+ChgsBcEm/AbL0&#10;JyUWOBB4XUQD03gAnP/NX+IppyFX3d7JuC4aA3+q0N0CiBwuIenRJ1aSVL33mpL3sr2N4czJ23jQ&#10;xf5ul5YlzGJ8qUpQD0Qio9iP6pBRIC9FEGV+PMMltsklgVwtyStH/PoZyDYGgF97lHAMNQAG7dfm&#10;6Izha4rg29/+tlZsd1Op5o61Auddw+tNqR5rq2K01tIAtEkvIF4rcozgvSldjZpO+3VHBUN6u72b&#10;OLX9VFOD3V15fYmU/jYInoSwYrQPEWju9bKpZEtNv8WnlY0VC36vxBnqCOHddSKulOQb3LGkilDV&#10;5w52dsycAdzrb3eY2v1w1dWqm0jHhj5V4aTOAXZ507y/j0F/ReEhhpYpCfT6GhBE7FzkjPfdG5w4&#10;MBQRT1oEWOdwy4g8N1oF85OeFnCnNYm6ZuwXvygcbZCU1CWFjsJDwIFGRQSXc0BtPQaRzxYfehJv&#10;x6lMQitkQxqjfkBUMmAInk5WeAjKxsNVh8hMLUpJyoUsEHaB0MqDYPmfOIs575asSgF6IhpV0K1C&#10;p0V0QG2hJT58fnJABsBWnnMi67EmSGHmHlWziHLPic9hIHjKYluYEEMZ5ZLpWfiIiWOWB1ew2DPa&#10;rJS9JjWG6Dfvm4tCUHivBNevgy8/juUIk3TFimeCW/9PBh0oq4Bj6M2miXAeXh64UXLUBbHSQHID&#10;8tJPThIpZPHmJzbR4Qf8rNXVTtKa6fws4Tk/Q3cDfkSWworIPbdADrEltb5yy1aZJ5Ie6WIo667V&#10;SKpHib9bzE0Q12V4ncOfU1WTglH+JE5E1IEMh3CpEgsZc5yGyoNRfpaoucQ9htIvEAECoxzAD8YZ&#10;UlCaP0MRaQAVFMUQKxHPJnlQ9XCLU6rBq7vbA/PL2xli/VUNS8hLWZSV4NXRtxHZetvQh9Al/EPY&#10;hPayEKcg50VXgF3PUfjLhJzxPs8YLQ7WoucZ43nGaO5YaZ9nDKv984xhlQa2UWsmsBRvF36eMZos&#10;zzNGeXh1823IVfMM/2wQ5xNHvgdbmtaJ8YHo4D3nncEaJX4eX6+noPsrx68G4ryX1ESY9tTTs6HP&#10;/TtXx9PTkw2XUcAQwAymp2Ptg06j/O+4bnVqtGuHWKOmZzNUIHF2FnVFR/SYDHxrsRf7flfi2aQn&#10;XEp66CbIvcQdDzy/0ww8dHQG5h6RXomgZ0J+0DtFWzk7lqfcgzAg23sGPMR7O4GtlySIrPdcAL++&#10;Z3l/jdPbicQRexXgsZ2qfKawFxEE+ZxODP1q5pNPPqHEwynwqUci9Djq9FIC0esLwIpPUsIF0nsM&#10;bxt85kIJEGyvQViRvR7oKLza4o/+yBDK129g/S7C9aofUSqA0IpdvIz2HkMhyqEQNGHuSXj55DO1&#10;SgYoXOyIlYm3PTlyng91gjMM/rtc1/9aEiefFTdmenoW4yeLdaZRrQsgtOW/al6x3X/CiIYYdGyG&#10;0MlmSKu0U5wzzpMXZ0D8hs5RppUmQ1SlXGn4fEd8/fUkDgAhSAjHgNG7f/8tnFq3wJQsyXpA0grT&#10;aDMr64IF2OQZRNy12YdfvW4718NsOuVqbJJQ6niL4eqq41eNbZRJYfDkAsia72kQfvHKIbbrCfP+&#10;bIhggXAgTuKQNDBxZ+7NUjb/yzy2lw849Etv6wwlTeQ0p1OMLU3naoZSFXBKSPyQpjwlKMtteviA&#10;WL2IN5HjrHZG1RRwSfZqbMRKg5P+IuJSRJlRx5w3ZcqMl4eaLVWrCOf1WPWiM4vmF5xmgMIuoFmq&#10;s05PSxNxDHcNr++3kwLMGV0eCo2gwsVglM+5py69XtCispRUtcPM20RcaSiNEP5EF8jdAr9DRLeX&#10;PVlqlCGu5gDrLYz4ZT4GSLFLoGDTryKrEQ3pj39XJrLSqMIZqgqs1OGU87NJLXuVexogiOdtuHzm&#10;klHi9dhLtijyD8IxA+LdUjJ84nKOp9t8hqNI0Xg2+qp7D2wfcvvr6Vk7zYRIrwhvGBGi9PVSeM0z&#10;8eXH6Mswm31ps0M1O7qVPYChnldo9Bh0bzyu3Llq8PnPSzjTQKetb81E4ZcBCU+VPmnKJJ7OeFDM&#10;CEbbHO1x/Z9oP/7xjy3a7Z4Y6rQatVY0fdarO2yg1PyuPKmrNblYalFTRiyAiBNCqkTdRxh02lVt&#10;tQCy2TH/ueQvkQKeGE2cto4QEKElJZz2bslhum9c4E9cmPRzBtj/s46TS50xMCTu0xAnh3YiC9rt&#10;2vVfstqROw/E72rim4nUAvyt/yzyqo+fRNfkxSyx6bSAdFKy+NOZOCIpIAo5LEyrVg4Tx1a9BJuI&#10;EIR2r6AfOWMkQiepcDr1QDgNqbJydg5xS6GSAZwCbJFUR2kBbkml38JCc8qFXKQ6LXEKNWfLCP6m&#10;j1gwtC+k2VXvacL0wwNJ1kX3VPhH8BpY6ugMl5A4lVXOw82F1PIKRXsAEd1Z/BNuSHKrXPyu1knX&#10;O47rGyBFgbJlSpiJI3KpZuZD04c5yamgshcnHnp4C+jZCsx0YaLQ9gCkct5chucnhZJTb5AtIXzm&#10;KjoQfkmew9TOEJx7M9R6xXlSJUexmtRaCFu7xhaxdG4rSQ/ntVA495QeVEeFqBYlhAlsGdJyJYdv&#10;iBwAwikhApHbuZdyVwyJG7rWuC98IVv1ADeaPlqdnvJQBV3xLKVUlVtW4PW/8+21gN5LqJ6sTNjK&#10;vKhZXz9IIyii7QUtMnhw5jOXzMSk8LsF5oJZE3Ma8oeepBBzSQj8iSiHIbRxuypEcW2pzxM5qRu5&#10;IUXxSEiBqC+d5dlQqYOgP+hMMKnwhyvlze4H+off3ln8u4b8cMGTsyKelHfgYmz0nCDjXwlGeRsi&#10;b28b+k3odV1uvFqOKb+6/y6uuVAaN0/xvAzkpPjigbkApg3yoOeaCZ//vCXr5Ak/VTHd7JbPnI9H&#10;hwN9WPMTwfDQLVYA88t6Duyb/hIU8H2MpokrhVY2oF3JphndbWrpz6hbxBYcq0eIFfj/sHc3O9dm&#10;dV7Hk+5EhNgJSaftNmq32JRC2RYmJjZDNIyMMUSF8DKgICQw6AFnwMSJzDgFDsHDYMaECedi/Fzr&#10;W8+PK/u+n6qnq5WYuP+Dq9Ze6//y+7+st2vv5y5TwBMp49Q6LZjpLaHEWzFMGZ627HsmrocLnjVs&#10;f4iIlQo/sidaapDlgs7ORWZ3UwZsVnr/QE/HCeacOvAgK0OnBeLeHnS0YLpfh7LFRMHR2W9F/CNT&#10;/xa1cwvr16J5/noY/ddLlg8+cOYxHRAwxOM0Wi2JDFv5LvgdkOhBLQghAcaRhtGGOIgZ+Shfta1R&#10;vfEwCmph3N/uEGTI2UXaglYYeZ11q5+IpZ/jiTO63VmymEA0yIjiQds1Cjh3kNIqX9znxZWYL3xB&#10;o7KkWW202OoEBikkdZsjFZUn0+oko4Cl3EeyLZLUdqxiXYTjpKTEScSQaGdREMTnStKf/inrsyUg&#10;qdKZoQ3VOFX/ebVNsHYR8NxGgFM6qn9KfBRSRHkTTR2KSTOFvzNBocmOktLPFzHkF2rzKqSU5yaj&#10;VpuQKNpUGdI469DnCGaUuRQaFZAKT+gwcBZZVU75/wuhm7h4aqNwljuc4aQHsycS2GtherMtNkGS&#10;9ZQLzwyRvWbCH/8x0zrbUnlXJw3qKp0T12kfzPqKQQpYLw7K+FoFvvpV81F/1pVHeqyoonFW1n+o&#10;hxSiZ5DEs1HaBAowhIfXCDZP6UMasxhgT3oSl50+6iFFSVJsNdEE3PRUe0jWKh4iyzg3U0uDyHii&#10;Uq8BG1VzpBrjLKkyQuRM7i/ynZ7cJ5V1OcLQTCeiShG1+cW1y9iN2EJXUg+11NempKkEGwpSdeh5&#10;0/G7LQ9a/UGiqsikDRhkVBwKBfxTUkBUrCQCGTVKSWqTncgmI5F1MlqUKK/R9IkBsHF+fOOO7eM5&#10;/1ajZTMYzzOGaFROFo0KTzCfZ4znGcOiajM968TzjHGtGS2Y1wnjecZ4njHON7zPM4Zt9P/BM8a7&#10;nwfg36Ho3aU65N/57+ef9Tv8bEtdp4aT1f1jbStMDWeSjTq4rl3DIdBOXdvljt1XTU+q02PnHE/n&#10;wIHvKIjTyqa/Y7+A1Oiq1SHQKbSTLWa3qk6h2p3uHLZdHncF7hcL3/72t0kZQgz18sG90kmy07hj&#10;v2N88ESpw6cztlt5zPQ3Sg+Xuywz3dXM/VFP99l1wuZu1d6t3c2URTedjuvA9PMD9wL3OLARPb27&#10;wGNtT6d+dhFsLJ6bxL+h8Nx+vup3F3rCDEkHeJzEiwPO3mP0UiJVhvwdVPSNb3zDM0Os5xEet4aD&#10;6PrfnOU7PZT3XQnkjsRINHq/wR383oogyonnss5+wsGK4PSahc4ungB7G3NtY+efovSKRti5zwUE&#10;SZCsb6xfm99nPgOP+imMrOQRVTiFF6mQAuLrIWwVjFNEJQqbS1BtnYnAL+MSXa67pDCEYTepc3m6&#10;/v2y+2DV6OJZcEhJbvfEo+N6dJ0sUPRUooCBFDymy5FR3nkiMCob4aKkMOoMBgw4c/k+PTH3d9r5&#10;NRimjwQheiobDdVYwImcm9x1ldMfEQkbJXqqRgx5QZVGjmi8EbrePNSWMvAQbIITkvSb7AhDbmqY&#10;fWVBcqefnjgNVSQZKvWdfPDAIHpxspJ3im2QtrIxtE5SwCBhBKN+aSq2LNJfPRhKuVHtE8XrVWc3&#10;FElfp1KResTibDGEISqS2njSmQhbiOne/kHF02pMJScrRL30AIPOylKOjDYvtIsnYBLXgsbQynKY&#10;iVCFWKTnhOHKe5uOni3CxE2HoMKj9hAAFsMKZvd9Li/12umHQbh8RNOpoVN8kHa+K+OpUpZF3pAZ&#10;yi9kC5ge3m01Lh3As15haN+pMOpRh+ieDoaCwVA+euIsdHclevYRc6r0JN5Q8MamIZL7WL72UWOz&#10;huBd/53nZZtUAdmQj2uvAeTaa9w7xbP+O8hXVU38bY17SOMRxqldVTyIL4YP/ftIbZrjlMdFzPrW&#10;ejJmDdnvY64V8FmnSpxj4GY6jerHjxRDjVQZQlnxZFpJe6KUeNKjaFsYfQXwXw/9+Mc/tpInrjib&#10;m0xXWqQ4QjB4RuM0y/DMqQyZziZIu5ua10Y2aEiqatZbr4BntG0aZ1PekOlTiZov7S8a9scODN7t&#10;twvjN6kzZKhNATYA+ncrRNqRRd7ZAFqEM52sdGzwpLBvVazDNqx0Uu4nNKhdPini7W7MQU4tMtQ2&#10;R5XA7hSR7xyHvynfKuQjKc+kHC3OXx//bz/60Y8cdfAgkAqsoDFUcKwwwSCoIZIInuJplWtrIMKo&#10;rOWI7Ux4UZrP/nb9WZLWK1IMBU82hQXhZHGdoCJqhbcsc62KsscpjGuFfe89DFWjFRgw2hC2RjWM&#10;Zl27dQ8DYFUjoxNvC1bwJVROw3M8vv4PERHTVB3nrr/tGWC+QwUDMhoRZ7GM87ftgzhH2hSwlQ4N&#10;SNJviasU47EWIXErSnmHGZkaeWRqkG2CCMhH5s8JfEs0p5Ah88ssQDz1ER4kCFfgTuhYzyiPUiUC&#10;NTw5RQPSxrb+ciQacDZnjVaNerKFGYYwM4ptG3F6qBXYVHEwSLAZrd5mzse1pwfydbK4dEC1/rDh&#10;5FRxxpZFPHqCp9PhH8mswDbTDaUHv0ZSHAlni3BZ5kUnMZ3a1ZhoDJLk0ozoqcBY0T6hvWLbKP6S&#10;okeK4YlZGGMADCpW0OCJfAhJqYemEgxk9SBuig+SGgxVDkiN0rx9lvUq3FCJ0GCrMNYujNrFQQPs&#10;Skj7TtXDemZFDyuJUD5D+l/VMw1rULXQrfNTNO6mP4X4qyJceNl/75xRUR2nulr73Rui98AsLFNb&#10;jT0w+FgxvOxfD7VpjlPNrMCeZwzRQCZXa5Sl1U73PGM8zxjPM4blwhpiKUNWuW0QtowW9ucZ43nG&#10;eJ4xts++e6M55cxWw/OlrC37fsx4yfB764Gzq9/bLDq/tTi0YmAjMvB+sOTEi+7i+DsD15m4o04B&#10;8bETi1Fn8ngsO07jHaGdUR+0EbGPz5Dj9I6U4CEukOpvifuHq/4MF/JvVx3Cu53RHKd7zW4ohhjl&#10;DtLuguCEQFWdUGUIGwx1UhWnFdIB3m0IaffPPVw8ta/7yQcf0NMRHQNVxQRDAXfBdGXLKZA6luhx&#10;FOxegI0qpFO7SyiF/e0sLyLsYh1stCPAvOVIihLvopEvOPQcmNcfF+2FiR7955XGf8DJQeQurDPw&#10;gPVmXkDI9q9RYO5uJRpiG05uZhGndyZ9RfLLX/6y/2XJb37zG+8x/P4WeTmcITH0OuK6656/kVVk&#10;6PHiJY+4Rj/Sw/EMEVE5vUBYQCROPRRGAOIEA/jalPTqg2bZDCpPQyIvgkYt2vW/LPARdZ/aQX3l&#10;2lt6H4GPc0ULvGyWLxjqZxrIvOMCzIj7Qlo9CLLaQDqJtAvzLgCqgsVznr1eI9SpoarPa6frl6Xr&#10;5Eji5mxFi9PrjkIng+mBXH++AxwnnDqrRj1dK1iBvNsoKxiiro2efBFSVH8JlWUf46FBfpEC1pla&#10;yLOeYJjpJ4iEBVtGU+tJA1TpFPZTI38pdGOgpDadDjavisdgLrQi5VFvPAw15YN0IF8Wm8hCx2gr&#10;iZ5gENFI555yXXj1qIFSo9IAjsdo9alOwGAui42WhcKoJ0Oypt3iIz5xliOeIgwFtqHKUn/gZVA/&#10;fqRRZCr+qeJvtjSG+eUWZpR4UgKefh816gy/NltgzLtSTDw2T0PXKnBqHufx4/rxQ+DpEYRTDp/H&#10;3JzVoOH48dGLET0c9yxiEpR3qktnRKS1CycfS/2bwU/+L5HcvOu8i0G+j/csVOEbumd5nZ/YmFGa&#10;xXD6a/D3pYaq+qF/WdM/nQ88n+LjVN2RyMVULXH3zo1aPcrXqlreF09bQAvj+DWqE09uXivpoXuh&#10;ylf802lVp7a8rzOe5r7pkyHlh6H6n1FLsRnU9w5u0P1Rym9+85sW1VZgU6m5YzlSKviR2e1ZrVLb&#10;wqva8dhqEalZJ962QvzMietrRDzAIDG0wSGVTM/1/wv5+tdZb+vPaPug/S5OdrU5jnC2D5KllhJk&#10;OWoV0kl/DAD3vQYleppT9tNGbaA2uLZR4trI5qLNWcRW5wpK2kc8nUOKEhioMIpnc8qZBKS+KyE1&#10;SIKQURj6UobLP/nJT/7Hof0/0TR++9vfBom4OCO+c1BYkCCHTXwoZxfpL3QdFeBHsHFfnSAinYXk&#10;RX2VO4ALiFLBHyqGmuY4mWjtAp4qpJOqSnTlJOlMhETkEyeIodomdUL1Hl+oehAXUk7VCVjTBwzY&#10;6jQTT9qv78VgaOmDrcLAw+KJ0/WrcrYQJY5558z4b4nkBTwYmhfmTmHUsAo1lTAUGWuRA15ZMHdo&#10;QJY7oxnyMZ1wAlCtYshf2rAFnhe8QxkqaDrT4yOpecduAHIfW/wigO7rrY+pNZuadEZZbBX1TFDY&#10;ZbaMsNhMVCRjYC5OQajhSVUBAUyp179ZEwy5QIZaD3Fqg40EIY/Sk1HWixI2jYKDc0uTMih3Apt1&#10;nJLlWeOsMV9hzmi+m2iNAm9yhWT5YoWbVYtINvsUBpFwqtgiQyE8hZF4IoZwDl7pZiJPDYm8CZgq&#10;7QgwcyFm8yt4PuqsnS3mfBSZAEyEI9pVEYaT9ut/6JCsJ/wpr2jrXxgFkMhKCw/Cg2EhnSqNMayx&#10;UY6XIz0PRTWeVxtTFc5XeT6xs+Bjo+QTmcfAdBFbz++zIcjvYq4KfMk5l18O/a16tmvcpWSwoqoO&#10;a6uT8cy6gJduU0YNxLDG+GvciyqpMZgm5hcwyAHDTzKQFwtmWTsFhiZaJ4QEzYh7tVdCJp2JVlWz&#10;2LJs9YbZCoDoOSv0n1nrNNqd4e8XXMCbm7XtpC1HRsFoGaH57PxftqBR29pltE5zSo+sITdcJpBR&#10;jmwH2Q8zDNVpsYIZqUniZ7G89uhGPbVjoCrAFljLdZw6W1hgYyicVrDcpJyGdjfbegHhl9H042y7&#10;dxrx09D/deh+xvjVr37V8QxngSUo8hkVT0t3ZJPtyGeoFVIQpOwE/p9ry1GcRgudj9KUWsjLMmyc&#10;EnYk13KHOM5u+uk5of1L7rBVieJM3G7OaPpXYwwJ74rkzRr8eUWe1Di5ybvEAahuuQBVmSVLP5IU&#10;o3mqAIq8VUV5x0k8PXRiyM0Zwomt4KjbRDaqoUcckHYxBwzaLGo3Q42qhILQzKpuPTHEY3MsX5i3&#10;VgNQbAErMkY18k7EfKxguLwgczlPKcQwSqrzp6HsboWPzT6rSIIHRpHPUAzCVYOgRukW+Tp9VPm1&#10;uTyP9Igw0giGUe0CTqpSFzdelBFDYfORCGakp3TrgaoNQvyLks4hIdUpmlG5KyCCnx492nlHNosa&#10;RmuL58nMtdGziB+x2KlGp+D4iFLoCbDnGOq3XimS2hjMkdr0d3YFnqGHLMCwVZpT1zQ7/+Ca8mqD&#10;qlymnKoYuFOJ7qDFFlXNRGUjHUUMJw0IfnNELhA3yzsp4TrOXd6tGrWLA06okI86c1m1lxrKeVTb&#10;swrB9jbKEc97jnLkLrIw6ixxGtyJB/Ia+Vibg003HyvX+rNYO5zTo6Gnof/bT6X+Libujt/5eXH/&#10;+Knb9vRTC787P1Albq0nrRK1sc3KrKurgqwIV7RrjL9G0a691PRRoZoL54jxPGM8zxjXIVA9tLKp&#10;kObs84xhmUUWwOcZQ1XYtp5njOcZ4/+HM8b9ANOO6WkPXftlY6eal0P1fOJRZ8eAaQCjI8F61mDu&#10;bpGsvDTq6trRccwa9Di7orvUHdLaToYdMh3pTflOpA6oOwfSlv4dS149gVgrmOs27RLai/0PP/yw&#10;fxPhAuiy0I7TadkT2YlA7cTLaIdkt8Ku/J7UdoJy9wGpCyPAXSUcabxSaLlm/boFffGLtDmW95sH&#10;jcC7fLHOHLLT9Y6UiAU/nTZEl3Tk3QLlcTKackrA6D4oIP3shCCdGeVyr0EIEq+Tcm9rEZxG846b&#10;RYmtrlGeu6YRJ5V3GjGABHP/DJYj5UtktAPf1dLtkk7vju5vMGr/4he/6AsaPFl3kQGJWiShARYW&#10;aNlFnO12440Qnm6RnipEnSCVI3dIm9oYhAtaBAlV4ccpvIhRqlJLKkMc2a1KkDuNEBHz4uCEfFS+&#10;J9oqX9YQzMVBOoA/QD56dayHZhqqIsFpEaPcgb8iNNotjBWNsizCBafZQRAxnR7pAz7rSpcVBK2y&#10;vMJxtstBopMSBHCjmEUpQ9rwo2r7UnTu+0HitY9lll/NRA1O5SbMR+Ijqdp3baDmJn4IuwJDUgVS&#10;aFloppsmBSePwr90SA2ara4qnFI5pYkezEjdjm0N3mmzi+6YFUCXUCUhEQgknNXDxItD8KAtC6xz&#10;qhWD2onrnGANwVyP4lxbBmvLxTU5338fnumnsFGGOOWJGCpTAmg0nDqLITBAhkQoqhD+7na5/UV4&#10;Z52eOI2Ok0ULZsHhUS6Lg54CTkPwqoraHJE+RBUYB/Lfg0R2kE5qKzyAS+JeJdFAJwakhIaEU8s+&#10;hsoJc+nQEAr9KAx7chwxGqfnhsQtnDCwVb8whnNsb2sISAHHQP/b2B76RaOeVcg9BYOBB4zJFm0f&#10;Jw7nRj+xwdbMPTB/InI+JsKi9edBvJmyznDevdjQxzQqsAeGdc73FYOv4BXMvWbIKoCJCF1r9WLo&#10;42rDAliBaWx+TXkwUtU7bYWnQjxXdfFY5wXEVov85rN/u+pLE+tqa2xTQISxKbzqSjVCkirPrYHW&#10;hzZ0ps/u9E981FmN4bTaI3u3adhqTLadyGziSBsZkcQtMrxucTB92hAhscK0XtGWODaAi5h5ygSi&#10;k6r+DIJwfe2Qk4awtztbGSJgsPEaEQyGrdZizhyi/Kj8a79V4NRJ3fVowWGX/sJoJU+EIYA7Y/C3&#10;eYrTupd+Z4NG/Rj1u9/97n8/tJPGr3/965/+9KcZxdaPPYg4BqSKC406sPGifOFMuVGNTmUdh1o9&#10;xK14giR0fZXDkcS5ILYFB/hrMfqjPzLKKZFElMQpm/S3nEpiytv7qkw1UCceMzcpIpWNSSc75Usp&#10;tvb6IbQSlT4EedYJUthiCy0kCE5e5Kl2nbSJTLuGwsgihRjKyBYcc0ElV04YKmCy+egJUgctDXqu&#10;TL/5KSx38rf5BXkbmcCaF30fx8dqnl2CMYgGW4hOAYEBwRl4q6Ja8hHFcy3651hSqTNnGuadBFGC&#10;aLa2hF+Uwt9qjBmJYXNWrDAkxdO+g+NaPZ6MVldEFqj7yim8VkUEcOnIUGGcHuLaQfKsQlgHtcLg&#10;e4VBOYvBCypZEeNjsdXOIk7WM0FPFgWqEHmKXmssSEXbk5JKnRWynEVKK+ts0UAQ6QwwNnFoEdMG&#10;FXEhqOlJJzzsZpR3spwGnblscgGzlT83mWa3Tq41FzSkOO8oqSGV3AcGcSTl5lfhxWM0JKwAc7L9&#10;h9pVC35Iqhbg00OKeEiy4knQEzMyihmpTJ25z7saYJBNUCgKYx9ffZY7UmWEWnVV56v8OjNUoyjN&#10;33C+FKT2oZOV4VyDuEQ/cD58nPWHfh/fZn2cg8G61Ky/hlXi3rMCuHd+Ylsk0QPbOldp43meMZ5n&#10;jOcZw9qIzJrnGcMCaIO4ThjPM8bzjPHmb8t3NrBrPM8Yb9vlt7lv8/3UZ4xpWEPkXx6l3oYkKaNE&#10;puHv2NjJ4aWbaT43lev/F/DSkFtzm+x9SEX1MZGOfzviGuKyIeQe4T6L3PedeAFAd9ccF6tPC9eO&#10;jsQjzBlykHbz8uUI+sEPfvBfDn3/+993UQqexT8vHM6pSsp9xPGyo6+jcp3uCA7zncz1ZN2ok2QT&#10;BENvJ/DQ0P5iyDUTCabjn4M6orm3Ey4U3NePKOyf1hJxiq4TZ1d1NxHh6qLUJcsTp6Pp9V71/feB&#10;787uTQUkxVYjoidm/G5J3WEd4MXhvNv414JcwxsDprsw4gwGKb6HmY+J98+TC6l2dwrIBbaXJ3aT&#10;rr1kfSfynw/97Gc/+5+Hfv7zn/sKoCx7edLlCE76KUGc7cLFL9+M5BHAQoEA82yC8FHMA6Cz1NjU&#10;JLerkNHEGcJcwQgIc4iIZHU/4niFITikSr3Yqgck5pgJooY8sVGYdbLlSH8F0BkjZgGcU/hzk11q&#10;c584WwgbtVxAOkui/iY4r/mFAcHpbU83XwiHagCoyiOTwuw4flyPlJtr3iABgEyEpo8AKtcCQkqF&#10;I0Pa5WvuE5flYsvTgsC0no5VnnUSp7DgiDmFVxDPn1hciYptqugsRwoPc4FiPUjiQPxaJs6XBaWb&#10;ZjMlcY5UtwpMW9DQEsFxCIsDAI3qUWyeCFRRRYrBRyWHNPJIzLULOCR5Rw8wzRqhw/BArCTOIxry&#10;SF5qYFb2iRit7JUEd64CPZO3UeIcufJx/qeQ5StfCiMMrdsawhWDrIkeooQgJYjygqyhvwrU4BQi&#10;izOjYktbUtr4kYLBdpJw/QY1TkgM5akUNPsM6Y+BntZbH7mcd9rFQd4FapynKv+pjxPXzqInPE1/&#10;OKlFRilP/OFZkTx0LlDNhYfRd/w4wO/I/3+W7R6ZT6FZ6JaCiX+8R4L2tiCngc4CS8+rqlTdbK2h&#10;bNb+mIZ6XrHZU5qnd36jVTXOGp4DLNGKtn7F1iqhNuhJiTqcNo5ETQczohmUOLYzpT5jc7eE/s2h&#10;73znO/75KvJvV23KFrTWtCYCi2xVbGaxzupWuJoyOu0RLdfwV7TmNVsSjRrytETA3D4ryP1bEnOT&#10;R17vIHYzapYRbPIy194t6QLeyqbdqm42MXodJt5/38pJW8TfViRLU9/a29ab/iKj0UtjayDAqYIt&#10;qIDR37oNSeIdUVJOZ0uoUQt4L73pLLN8F5O+DTFUvriGob84qodgsrLQj2F8n/OfDvlrn4aqcApJ&#10;IR9FpsOMgLTuGXVKieAp8jZW/QujGIZZZ6GDDYCYtUUAkRKEoCqnMwn+sCBc1XDOJyERFvCqN0Yr&#10;BubkK8ybPvRITUsfGIkb1ZlUSjz5ZW8qX9BWbPjBkywErTpEoGqXJpEvIDpVdS5LTXsKhYq8LLM4&#10;Wxrtg9CmHCQeNUFq+6hBVaGjsKUeP0cqe/GsQijEVglpZEg0KCmevGjSGTI3Y6CwzgqYLdSsCR48&#10;V2LO/wUgEU++r63RBOE4W0hUecocIs4FBBIYLW7yFSTIp4e5ckSDzlBt8WHChC0jop3vnvCXkemh&#10;XH+QBKpi00k2R3BWAxo6QUUTN7VhrpN4/eW0ts4qxFNbhBEYQaqnNFFeNgtX1tVw9SngbBlCxcqz&#10;0BUlEShKOLnjiWCo6oRUZ5BwylrrLeTpF3DtpAop5tCGakaJ05YqgapBidkdgHo8xc0zeIqk6c9N&#10;LhQx+EUAcVZCixuj0wNVwZnOTAdGW0yQYGKoTbZs6qQq8Bq5OT01aED3trAUhMIFLXqQevioDuGp&#10;E9oaojQ2DGuPQU8FrCECRUlYHvyd4Ds2rmh+/vP04C8Om7xv0yALFcMwKw9xq0QHns7Nr6lKcB/X&#10;CICPL0V0shin0Rn1G78djKdHTstgqtQD2qiGWs1lqmq07Ade+85ckFOSHp4CgMZGifrs7YG7tn9B&#10;ifyvV63J7ZgKpqqwllpbqhbVq8ZaKGhOJze1W+31NKNNBCba+nUGxm5IQ1XNI1sAEkOynTdUdS8N&#10;lDFmfiHB6YxBCYY6rW+2GASY3KVfJ0+RhgJLlRUpbFyDqgODLbUVw9YASZ20aSOQrJAZ4l2cQg28&#10;aCAMjZrLIKXfzzAsFAhyPP0IRKP6JyKwl/A5AHTYYNcZoyzABiGypItbyylHmtHcFIQir+DLEbty&#10;d62Vf/InjNaJjYYWGYCbaJ7CjgcxVAp64kHQEjGExITXSIO25pddKX5RZbdOKeY+EjrtAoWtzRcb&#10;JTGoyYLTOhZm1ViNCaYMVgOMihXiOH/jFKgr2V/5io+mT/o9Cx2ntpzqPNivH5CIXgHnVCLiwFAT&#10;kNEabFF7bF6NvDAfc18ERCZOCqk1BxHNBYRpTskj0m4iA08kJEyXDv4SbA4qp2rVRyE6gf9nGgLS&#10;7gxJ6T6L90f/BBgDAMgQQXYRGE061reMazSKWTmlKhglegsmB5vIckrkOHe9t9m6bUbUniHm6G/S&#10;GarGuAxSbUEoOLzQOU8P9uvfp+tJPMy04QQp6wCTQvAoztryVYWID9lTtl+gp/jQDDNtSGybnkWp&#10;hOJXokgp6i8UElpkiMAcA3PBkBSRKYk6C7JsshUkPlLbDKWwxAHPEQrROCWOYFIaPiKjTJQmVhrl&#10;kf68WxZMbdrGADYSMUoSF5B8J05n4tzJOzkClV2UEs8K4AC5Xs9Wt9VnnDwqIIZYLybym8XpqVEW&#10;arc4QBIRN1phYIhTFlaBOhdkFlNCqgbk49SpjeSFUzHsSSeQWWfORyQs0znOd2nkuxRgTie7Hy/I&#10;i4PughenCBQ9ARxgOovzXVuC957aAdB+KaJzZWN0Rp9njBYfC9fzjPE8Y9hc0POMYV9AFnzReJ4x&#10;nmeM5xnj93DGsOlv33+5uduyt2s36sTyku3eM8zrNJ11RjstMOqgNZ6XDYbu1q+j0h/8AVUvOddz&#10;P/+4NVQ/G9VwZNoxz0dnEjQGCF2aYnAqy2IinQndEMesEYMTjvMw0tN5Ph6eIi44ll/X2i99yZ26&#10;t/T9f1db4hxWO+I6iTkPdKgjouFIhjCk3xnPibdDPthdEGAWk07RzPVKwYWC8rnvnovcAqjqnkhV&#10;nDyCsAOzDSg9eFLuCZWfECDt7hGeGOJkaMzO5B1mupB2wnELCAaQ7sJ7q9DdCioXB/wIpH7O4cUC&#10;VQVcLgoCnKIUAArrlCzWvSpBVOWF+AhjVyqYL8/few9+VzP3ZUTc+RP5TkfBdAWgpyx4AmPtRVzo&#10;ek4nwGUB4GBIqN2qSw0TGM72db3tL3p8p7xyoir9ggCeMw/CcJXI5z5HUPALlMD2JRej4MUgejXg&#10;/2ginZ/KpzxOapFq7BJKVkBiWNFyjZUTkqsewomNTpc1xLtwwqMz78CrVuVI4RUxRk9d/Duh5gt+&#10;xFBRYtfHQRJeZL5IXFHSSA+/GD3Sf64zNzGzxQWErYAboh8zoj9xT+5UD9wpdKQgz2sByQsxVEXV&#10;baMH1PUvGvLdqCQmJQjpNAR2CxFDlKDcTArORKSY8gP5uoU1kcVtDMzFeb/khq0n/CWXU8WBRSKF&#10;UaNsioZ2cSbSix2FymL34gKFxxoLkkYUeDOLO80vSWyICHdq870XfWYiJHjQ9IgSK6KKoE1ncaty&#10;lFOBLcVBEpzyJT56VgNl1pNr11p8VuMmMm0gFRAM7BYlIZ1OaluERSNxUoDlCD2B56xGnWTznQi1&#10;YSYSp/klFOnklBmKhMuoPCJ4sg6w4K+EqismYL5C8waDHjA8M0R5iaNHZzoZSpxm4hVegdKDbSTa&#10;KzCdlSWewijdRj2R0dzUYGvtrE+hhp4+8gjbhoIRznVOj9FSX517Mn1nHozJvtogIoko01X4q5zr&#10;xMl6HwdYQ5xLnCEfkYVCjib48Y1q7yVPAedsyeKpaMdmtTkb+5fuUhzPep1VSwuOHtpM6gWtkpZ0&#10;/RXwQ8br3DSkwaxcgYkeMjVU1/kRxNf9HqAzxre+9S1rQnsKwImwa/psfpE6q+mXVWA4mVunYCYu&#10;KeyWJgs1ZkTQupQUtcWBZkZbkUjVqbYVaosYwfQY1b7247/6K97VsJUIyKX9z/7MViV3SNhBaiPW&#10;aNPBz5HgQYIZ8ZHp9m78//6QvUl/i49SD1s8EoEEv1ns6QX+vuxIhCEu90c5OBIkOHXmHYZrL//g&#10;AxadfzpW0Z8hX3/A2e7GVq6JkgU2j0Dq1EQnd5qeRFoQbOUUGkJExLkwTpWAkKqTwqSECHOOUIUH&#10;iY/IZ5TLgaeWxSayKAVPHBRwsRWEIFkG1UNVxMpZF/+laWg076p2T4aMtsLTX2Z1bsWYdSbASxVP&#10;+9GLema9Mwy0mBFxo+k0mq3mY47gLzWGOJsjaokgMiUlqLOB1LRaclMYhRQBqY0M8S5x/eAh4eVI&#10;a4sFvDk7fzUAS7z4YEb0tKvCb1oF3kQQsVY5jqdEPWiIDyLVqDbYNCCe1gAJwgvx+R3mSez11YzV&#10;I1VCGk5s9XhaH2pLtGS102mwhYgYbU3QyPe2yzyFpzhAjqESojM3uaY/nUbPgvT3DUFYggwVFvN0&#10;SFhp5ZE+ievLxEUGvyxjRoIQNlDZqlMln7q4flqmvyVFQgPMLszNX3rCViVDiOhJxCg9TCAR9hv+&#10;oAp++RLhspPUkb5CpL82Q80+4Bdztq5cfvazlkfwQuJjSYQzWU9DGZI14m3oUNGGjFIeVEOlhhSP&#10;4pyeGnGmijYp1h8n2eIABob4DT1oeNtHESubAvUqz72/HRPb9K8+hetVcahe9r/aOVX4r7S9Bc9d&#10;m5pcuvXD8DYYk5KCWdeuX0MxNL/0+IiUsQKe4Mc3hPFVhiL2PGOUJnVbqYut+n+eMZ5nDCWBNnfs&#10;6c8zxvOM8Txj2KSeZ4yWhR0M3ra5b0PfMqLxaudU3Tnf1n44hDjjvcrpqFD/Gnc2W//940Pbyc39&#10;5aHTxx3kavdxZwwHtonc23Xeo+R/C9LOO/4aHUtq5yYk43Fy7kzoTF4nJXPf8XWcGp1CncScS1GN&#10;Lgtjs6S7RnWh86e3+htc3mbo6ZBMZ+JO6bYDHxGjXJZHpH2d7Q4R6WTOSpxEiHdtcbTuwmgrcSDf&#10;0br7u4VFZzfoLhqezn76u/6YdN1baWY9zJ6JO/Pj7KrCo65pFLKYlFFvBpBvLuDshGMo5YLsUsYX&#10;BBiEkeNQ+umsoSqIJ6UzN+FksStVZ35PsvT7B0QIDPWGXJdCpceXL71a4QXmdDp4aCMvRqgNp3u0&#10;NiLrVl4nZ7MIj7clXaO8A3mD/fppaJGkCh6yyGuKEBYuPIjXha4cdW2XtapFIXHzZPuzsslrRJVA&#10;dTI3lB7WIYcHMX3CeT1oqIq4UOLUuZ6qZdVIlkfFGVvgxZCtxAHbKIu9U9LTuwv8AFdsEn15+xd/&#10;IV9Q5TJDhc5TLnpb5aIdJCUsCHvVcJ1+/vz6fkSaKEFSE6coiUABEYQrW1/+smnIqZJYSDkOtuBX&#10;JMDkERhw5rWqyyI9ZMvCSfVHf58W8mJLOfEc4WMNSOhJikcJqgScTUmR7wosjKKUKqOlhmniV12e&#10;b7uCpJOe1hn8rUhmHIQxqJzS0bq3iNWgGVv6sWVRta8T2qanZbn+1GZIYInkkbgxirgpenmEuRSr&#10;ZHksDjKVm3i4n0LwCohOPU0Q2kpcvlfhjFYY2GBmDhGHEDEBj48Iw0F0/dBd0DIEpz+jl1Oep3Cu&#10;Vz2UL4yB5y/NSSn+6iqjdVLbnIKcm2G2EeSmWl1CWZFTVLoLPnPjZKiZyLUiZhT4cjfwDDFdmjgS&#10;4PYUiUZqPnF6WCliGJaOkHvK4NrYKnvFlnL8AvggJbzVHoXcLIl8FPByB086Bbb4+6gTDxIrCGe0&#10;Bj2YC0hscbL1wPmJHxk6Mbh+IfyJzGNQYGvXKKcPnT6C9HKoyvx4wZeqxj/rNtPeIt6Z5eiq4zdv&#10;RUqHFECCcC7gYJRBNWM6xymV00ZJU8ncrFANyftUNaMFUCm2SPo7n44Z6Ic//KGiav+S9GafjDMK&#10;AFLexOvXbtKpJbPGJEKsl5omVOnWrv7hVLeAIT2WWQQeR1rDc8pHCjEQRBRWqxqGmj6edhAEFQ3p&#10;bI57YgO7mSiM/aDCSksqVb5rqNO8058hSoot69axljsifTFBG9k8UsxZFFjRTtwzAL6Bsoacn2P8&#10;tc6mNvAKXqyQzbEasHmx3vlK5BN3VJCXsuAIEWDbEBjzqMTZxey2JdRqWTxFsknqSZU80ozMvpDw&#10;EWw+IoHSjyjUn8utCVJJHEMA1FK7PMwaRpHgH+l/zFniecdlUggk1jNEZ6gCWfRWtMLFtUqI0UTY&#10;pSSdslCxiZueIEFSXemhnF1UmjAIoIgVKGyzBXOphyHlepZE1VINiKq8xCDpACAZpCqchgoXPVCB&#10;jXTShqCVslyeFzDoCYlcXDE6+zKdMoJoZmI1liprkVA3rbjTRBZYeoqJoXR6Eq8dg7aYqKuWAmFR&#10;2OgeEEMvxencGtgkxQNtkRecNFOusXVGO5cx1CnvOreSQBWwrYdGIxbpBwyRKiCG4tcQ7SLPqBxl&#10;KABGxQrDqcqP/keuNGArZXSWVk9sIhwk7hRPgMnKPpp1nGHr6SNiyEcrACJF8/Hp+mNZVQsv9KR2&#10;6bjroSEwOtOmsSzoEQqCSAoy5IxdzHFyPEN6+DjNPtZDQ7PSUAFJf96Nn3LtNguNDOEZQ9EDg5J1&#10;8ivO9bxsjCFILxle9kxkQ3pqr7Ghd2l8Oimai5jyyAp/Z26Tdz0PjUL60Pnqx3viXmVY5z0j64Sq&#10;CTI3NVZLVmNFiMb/stEio2grVAxTpXobZUL2kxWQceqpbHRaHJAei0wTIX5PAJRQ27S18T8e8se4&#10;zOJtCjAjPupM0Jpmt2p/VD8mIwLD8tv0l4Xg4dduKslaSxNZjaYqQXsQoscqfVbof4W/iUAJcQsI&#10;shqn3Kh2juhPhJuY2503aophzihP26/BtiObv4iPR/f13aU4ly+xatEmAljiGikHkp7gwRYMqsz3&#10;AgJkU9vWj7nfYxApNbDRYzNFOjOkh9ErCudr/a7nfvZJT53bMSlkpXgKeLdm5xO/Vi2eRAJMuYaw&#10;IHkRnKKHoaWJKtQW4LTQR5sXPdPAQWSIFCUIf5iFHc6cwlNhyKwwAoYEtsohLrDBgzzMikFPqpL1&#10;DMZVrOedUqOMquQCTrYsCAuQrQPaHSEkkaF5lyFKhDqdhsoXhQIiQQgM3iEAPDOqLAuCTsFvRzY6&#10;5aKa785ydXJcZ2HUjuiRr4JMPPB0WoUyZKiyAUPEwskj7crAlM93DPQ3qXlEM6KKR6nCkCo8ZlNZ&#10;wJA4ZtlR0ojOZjcR/RWGysSMWJGmpLRLIhHiMQhdYTSkJ+salSVt2sVE7pwAUcsUp5DRa+6d/5+s&#10;KBUcDPpRPsYAHruIOQpjaAaJpPyyCAzib6MgnZq9HuJQFsAwGmZomUA0CEWQ5PqK5oknbaUehrCB&#10;IV9Fnp5EuDnMBXMJLQ6SSDyjnsEzNKjqITcNFTSNbDHHX+A5i+jPKeUxhfCXbr6AVD+2GhTyQsoQ&#10;htJBrfYJ2PVPBoptScwFPjYanlMs/4ihrJeyMENVHCjJNU8zgndzkC8InuPE9WflGE0V5nCKISn9&#10;iKqsm9cFikjw8AvX2mq72UccjNq540mKeJ2sBE8nqv0uz9YW4YqZtklxYe1XG3x5tf9l50ro5dBD&#10;j/n40OMjVDSgZUFjUXqeMapA89pkRArA+vw8Y5iPzzPG84xh5XyeMSwRbRx2iucZw9b2PGO0z/4d&#10;zxjbkV/u2u/S4/gxtlfPLTvYOLON897ofFXPzq53hpftu9GNzrra6EwlMrO+b9XvhrB1kKuz8/AU&#10;Oq6sfT9WOeCF2R7NFsKmpwMnznk069PjzOO03I3PXdhf+ETf+973qAoJDOlhRWrSr9Qdq+qfTkMW&#10;xq4AGt0guIyzuwyjjoXItcIJn0LEqRrCpb9/IOAUne9g0KAf6ela4eboTHKuHf9Avws7Ytfu3FXC&#10;8TtOnZj746XEHciRTnjOueb6WqG7AFkH/k44Xgt07Hc7drOuk5u5plO6iwPkHdGZMwp21BlYJ3Ha&#10;kGjwBUEI+XHo+gs51+uMDz7wNl4KOnQJe1GiXBhLDf7E3alJZZ3OwDPKncJoNOV6Zt1tHXNJt3P1&#10;c4t87AchGFQC+trXviY4hZGtwih0OtPPluMx4gVIsobi92Tdhagg4K8h5jR3L4a8TjNLJCUXrRrB&#10;4PtwxkktAJUTf4unZAl4kPhbgYEk8s01Q30VwgujRY/CZjTTZdOT8iwSl4J8kdayIO8SVLUYnb/D&#10;zHrpljidQeKvwkMCSG06zZdGsZlKtenstgib4JQaOoVL+hCE+U4ET1LYiidDtJUm+vmCAIZzqNJP&#10;DxhVDqeavBRuVVFpdcqIzqa/ZyLElxp+VatKiHJDSNjDCaGPQaKqbxglDs4mi0Y4JbHKJMiQakfy&#10;BV4M4OUmEQxQIfoJIngEqikgyFclnX9AoT9xUvqR7GsHD482YoV4s2ChEzQV0qTjeEEQz/iJQJh1&#10;2nQem9cXZwJiFJkC5UjNQFKn9mXy/JIE81JzPL5e7PC0NvfDLIPCVUaGROSVQSTILU3Ewchl4arC&#10;FQbrBUcu6EcaFMZwoTmEk62KpPLuabAsix5VSPAFJOsMhe0jLW/+kywTbzqusJdEIDl+3lj87pqv&#10;h8iYU+7jvbPRAl5bZBYlEZ540faR2ozulQLNa4//3Rsv8TzI3pUL1MOoj/cte26+ZBOlJvXDEHfq&#10;WcNHKXhg81Fk6mxbUcwveR56eBckcVMkjQ5wvhtCsjDwi4l0NxEIKqSHFJsOyqZ1279dbTv+8MMP&#10;1VWrhNItWdKnp0ouCLWrNE9FqKfUzwXWrWytnGYKhMi8tu9c68V5hd4oGPpNRoSnmrcIsBt+U7u1&#10;GueWfROt7SN+wJCpZ6Yj+51ZuUOCnQWJvN2nhcLu0xIKic33f7N3L722bEdahhsWEkJ2yRQXVSEw&#10;trAlFxLQqQ52w3TcA8u/xf+/wZP5+nxnkHOu5W2XaYBWNMaJjBH3iHHJnHvvkxJuUAucpPbAFlqn&#10;WKeVSGtmUu0M0mhzaCELmYeAY8ztpJuIgyOciX5JETJinNwQNbA/YCsiLuUwc4xmiP5edZn2a9e1&#10;C9y/i7XFKdakuC2l2IBwUiVwPOnvS6mRUV6VB9bTicIQbUAt5ASwDhcs0MZFRIPKlpO7kteAEz2f&#10;dUicrOOsx9YtODF0EilxvcoHDsSppvUAosrGKaJCc9VsI8WsISPy2b80whaQukQkRNeVPZwWC2BO&#10;FfIzNiOiuqSK560vTlpuuSTb+c+Q2cStgnRapxxegJXGI1U1ifyXQ25YaCIFIqKqziSyNUVb3bht&#10;hDhteavEzfJkFiGkgHQJHw/AH4NKQTKkV/PZ48QZSjk3ppaHucRnnNSCiciA/snQiBKoW2onUvWb&#10;HGLOPZzlttoliBLCMSLhGLZOpa5+mM8yoGS5p1vOiMozN6698rtXUaUEFKYHzkpFzJxRLMb8VDh5&#10;ALSNQSm5t9KkCvH0P+uakAMJRkkPByLWFUaP+qHkM9o6tTw5U6Iks4WMk8UWi9yWHAjNVZYSGgBO&#10;UnFmbiN+sLREr4gU5pWscj63+bbCTclDPLoShJDNjTyJyJmJ87bCoVwVumGz3DvbLDoKN8ZTljwu&#10;85v6JyKL4iM9ZyCvfpI6/ayCb1XJUov6MSvhUYZ4lJMHm0c5jPh1x1AIYGF+3TG+7hgtiq87xn3F&#10;+Lpj/Lh+2Enxdcf4umP8X7pjdMer315Hl8nXq9QrG8pOdviuAafykyGd513Cfeqt2rfWT+JuZYkz&#10;7RIe7u869bp3anbmdvFG3H31ZBgu9uEsdjV1D5x4GijxAtLtcfwn4sbOq/vj9/XO7uYD+Gav6zLv&#10;DtwlVkJ2VXMbZ+u+I/xzEXVblk/X6euKf/+9uRaFN1z0cGmEA4HjnFeJmKWqF0YuNUsz3NEDXKf7&#10;mKDZvKH0Sgj3wgtEirmUmk2En5CkBBLCRK+KrjfefPPNrFeYPEH0vgCopQEd+LDQay9ZtgrEnbN3&#10;Fha9J/YGQX+ZEbuffvwlZcA0EwAbzf0ZQsr7bagfLBo53FseTnZ79XMJuT7B/MM/MEeqk0iwMgbY&#10;9QEKHfg03fsUEcyF7BanFaPLWAhmeAn3/n5H/HM9wMlyi1IVpEXswgH48wQi/Hpp3WJKFXgOBFJy&#10;5Iqh9OvP6xvNT3/KCrf3Ilbf4mcxKfrLAzY6h3cjpZ/11pfZEiIKUkt+hvQ2r4pIyJWbuK9bWYeH&#10;1HUxyOpVrftvfNcVRuJKD2R+i0iYOW8ZWil9NGM6nQLH0FKSB7GAZO+3tOtHt4jE1boGZl0gd99d&#10;H0wKk3sEazxSKeFt9PkDUV/j1ldT3OBMOM0lmWlxRZSiXOIJSuGbLZ9irzrUaq2r7e7/galrQPkh&#10;Uo2EYKOwIgA8Q3hEd6/U/8r5eokI/+vG3txR8gECEOt/I+dLDitV1vcl9PrqFBddLiGKGoglhUZ6&#10;qlemKzc9Y4DkUnnwKFJsMdApFUAUUhFRipQ4VbOlJ2fLbJykqFUyoMRFZGpdob7NIvbqoauxJS5w&#10;4nwAiOU2vMYQe85Lo9LU9rIRQolYZjSdOCEcA5CaTSzb3CRcIMAs5ji3+iRT+LwCGM439DrQWDmw&#10;aYy6WoydWdzmEsGgKOCkwnfo6Bm+xZYz8KxH3MhDtmokyOgr4ih/RaTspZBXfy3NpesjbdK4jMWz&#10;9vPo+20r5a24SvFzzfbKoydXVrPhVsqI6xCxowM6tV8LYSL6nIhtFjhfOhB///vf2yFrDDFmXadt&#10;IZgVWs2m3OWhjtIw9UxGE7ka9Mc/xn8vjut/wLq+1QPtZlnpTKQhbfX/FkUWrSwMFiCAt+0zh9j6&#10;QswihK02NFYK03KTeSsX2KAS0b2uFt0i7IT3Bnn9wQbMMfChWWxs5bNtpMXrYiaiNjRWCpMSDP0O&#10;BZFe4G+LSK9/vQHQ0+ljt+RJfnJYIEAqzCbl+tHOZpYVIzDLKMAsFTEIPJdQZKZyY3b25RWp8llc&#10;lcmdZxFJSww4rxTfPytTXj9QLgOAXWNSylTs9LASUfg0AD2gkxOXh/sa+4/oXMq60tdCulHOu8PI&#10;drMckJlwEd0R/3tO6vDbkeuP4gTclu2IclKA3PBD0qpQm6nRH/7wh/91A+fj1NLaoFXJUHsUftnr&#10;cIS3JLmUHiPfIupYj3UOPeXQyJ/6diJWImY8QItmSDgCr28lGVK9tscSl9hUyUbayKJc7XJv1CuH&#10;2cfmwxOcdhVgdmcBDfmvQOk0ImYdXubxSHIMmuEu7L8r5BI+WYYmBSkPwoRXO67mJwqdtSh/cgMR&#10;1MM0t6Epyg4ISN3CQ2WKgZMhXKI8JcaiaLfkA5DYZllULPsP4EY90BR+IIE9ykaIkX5GgTQqX3Q1&#10;0v93Ea7jsuhmCIUbcRJcICjllv5ts6K4++L6XxXzoeSsNHYJGlKlCjWbx4kzWiCUcKM9gf5WH22c&#10;1GkgJY1iKTkj1k6p4iS1gE4ayhjO/KydJhgiIdJrBGcal4fxC3MMiHBAis+39Pe/pKBjiBieEoam&#10;jRTwSG0+b+qfiJSxy7nvuuKhkF2eDB6zHrn0SnylaAAZHv1sy4hzgMLWGjq7ExniBbaVMkrII7GP&#10;2T22Ho1cGvHsXqVvnWK4E/PH9TLmEH5qv3Z1x19/d9W/GcWNVgo99bn2wHmV8P4/u2nC1NJ/bg5t&#10;KdovBBtBVgCkHdLSsCTbpmJrRLGCgMcOXFK2l+tAvf+FYThQbhpanlzqWsIr8SZlbYbY02izMAEn&#10;O2iYFm86HWSJ50+fF5xfrSN/ABJ+nbK/+IXX52Zx0tPrKkMYAEP+QacuITjbdYVDcH8v+FbzC1MO&#10;2XCrIJ1EnHp5YrGnBxvZTmQmen/vrO9IlZw+fZjCJtVAEkqsDxoe2zpolrc7tdfXntvl/yJF0pIq&#10;/rdfUch6OxJKWWJURaoy5V17dC/xOI21U40kRYB4CafE7FWD+9PQXcPrHzETXZ9xzLYh+OZgVlaB&#10;zJRGqYaXRs6nR2nMhq/urHOvmyT9V8/d/YO5fshJo5VL3B9yBvDomLW0LgUo7c/1T0SL4s7x9Sfo&#10;4EnJfG7oeZSsWzVVQXrlNk45aUl6tLgsHCAiDIC4lMYg2G3snQvspqRNjG89drhU0BxAX0Rwi4Wr&#10;QI0UsX6QjVai6FY7lNYU5ZB2J7M0AAjZjOre6sVtIRQpP++94fozt9hiSJCsWZ4v/HZODnMgnRul&#10;jtRduuuDiUdAGyWtSm7cCbv+hA9KEW3jRRFIXU2qWY/0b0NLTxbbeSSwXQ4RUqtji0f1yYYba2Bs&#10;o0C4V/b4Fl0PD1+YMqAWOWBWBgJuXN3wgx9okrv9r1dIgeQV/lwyiz9xyWnHwKNkhcwNtgA25Wj9&#10;ykMbDiUYysOcR5Ttuh2xhIuFlcTFW+GwodMAtEe5PU83sqnFSW2hEY+TiIiqLLa6Bc8SzrFiNyv8&#10;VBnv/r0+gCx1lDer7pTnM0/qOpqXMVIzNIV/AaInSXXkvRVnpbXZ+Moj8FfiK0XgnB+9lbJHyFqd&#10;Qm3T1FmFMX/dMdqaWuONKC0Qjx0K0qhFt1Ja3cr9dcewpUjO1x3D+W4DrFu+7hhtL193jK87xtcd&#10;wz0E/MV3jC5yO689ukXs8RXB0F3odepzShek8Xg871ddkDb7EfL2joG5ozOpVLnm7fEjbY/YubR3&#10;HDGeUt2rnUTUTvPJMHzJ6Q7mZogiUuBAT9z1CdEj0MALKh5EbC78u7IqLlBlDnRzYC5DrhA0hAv8&#10;tnMNiH2U3sXDpYLmrhauuBgC77ZdWd2om2WIA13siXcfNrqNdJnBllrvAt5hu9hDEke0L8WgLjlP&#10;FqWXJu+nvuSDDrUutPQ365gjFU6kyrLLChNAWnoXZsgrQ2cii0wAFJf5xL8L8Yd+Tfvd737n4xKQ&#10;lqwTpKfC4exzigaQh5yXxurFNP15wkRJMGIuZIH4blCHa5Xc4wY9vbYoDbWAlRw2MppOBxmprtlq&#10;kfMYmOi12myGaOO/wAGv8kT/0Lz1lR5KpCIizlJBnM9Xmn72Mx8NegvTVB5jINVHHm0mqFxVwQyh&#10;yMOIVVaKONP3IlNbCJSXva0pUxJSchS9JCvoRLh3J+nfMIdYRTRtDNqSe/kJX9uQSidDxeuRnqzL&#10;2+lAC1nGhJwDdM4lhsqJeq2aDLXomKYKyDDlhU88T1DItvkofT2G0yaT/9q+peSRdTwAQ7lVd6nI&#10;EIUt5AQXlFQAIvyXgSAiJejtA9QmyBneJg6fNo0Rp+QUhSlNUh7gzUI4nJQxTqOItAHYFCQH8qF9&#10;lZMyNh6PwJRxRL0HsFFb6uD8L3yUylGT3Aq+/9/LKh/ZojO1jElI+sVeOzFKT2WiMz1CU7I4t/oo&#10;JBURWxsjE6RagFKk34AUSSNvwcLBBjeG1IFMc4BaQH9LHlH5qt0pMlWQHI5SHmjoUbq0yspUwnki&#10;CacGeJ5EnDhtgnpwivdB6ZFybgPIyTDr81M4d+if3R9ODeGVI+u19INnlX3QP3r8KJCP+EdfRItC&#10;AzQr/LFB7nxcvyZEFPgW3ckmnFTphEJjAsPqTipBPkeU5Nx4LeWpObzmV039YOmB8SDOZ+3Nenlm&#10;7mrE+7O8sWZmuo2ROJ23U9f//7G+6rHbiLFNDJu6J27tXwfS/W0ZXq+Sve38S5rtLblnyXSvMIU/&#10;opVFChDhyTi7wHi01XQWZIJRhxQNeeKIzA0ry67b+UWkiOwAjF671f2HMdqWnX2kWtEohWZ/pp+r&#10;wN5iYwfEEbPejqGUVBGJs9xKLz1+lejb+23tGgTl0Lw3ievsqMSUE1cygNgm4/cF/LkkHLGURuG3&#10;Y5iCdPjirPRccpQkxTRtAJE/6MCjYAFZj+XWbFnyJQGlX0yEU8awoUgaoLnqi9ovAm2nmiTfbMtc&#10;bZeD1Ht+cOFb0fkBqFl5wNBvMZy5PPvul50YNFtXHZzSFdESKDmm1KI0ZmVjJ6bERmGaV3IO+CBS&#10;QBtZDgBNKz8AkUi5ZahWF6Dcpsp6KUyP9GeIVNcGuYptY9sgPWWMXT7UJOzGxhC28kz5ZOnPAbMt&#10;EB5qvDuOn2NrT5A0qaAEyEx6zKpU4sbtXRyOePXEDThtWfXATEOoupv96vaiKF3pN3tn7rplSWmC&#10;HPYIKKZw2toYaVOIiBSGoKxM44fQX8ZGROH5Hu9m+VmPq8hd2OsAPdP4aIZEXokqq8o1swyHGLkx&#10;oyVZe6C0c6q7EIDHmseUuuhYAJecsreQpy2kzQdOw5o55YiiFg5ggntAjPKADtKQrHFVHh1SRXhe&#10;t6DAx5Bve3xFahJFL3YewivoyczDPca5Rwgl5+MrLqgR688e5/Nm5WHEOc/629gn9RYpyUazdc6D&#10;7TWQB8PjMVUP4rc8LqJFseJK9amhzKtpRIGf/TlO4aRKTxYaE2bxA8gWF58jSntunO0xhQ/k6vj7&#10;337R3o+tw9Kbz1qF9fLMYr3kmIO0ezDdfkI/hXlFvB7osYPYeO/Qf49N3RO3xOyHwCO8fYDsmtZO&#10;m3s2w687xtcdo1Oj893SAJrt645hyVhTX3cMu65UbK/7umPsGJKTTredUMsS5P+/O8YZXXgHKNwB&#10;9Do7SrM70Ed/RTpnO9BfZ18pnYnob0vwyv8RpfvAt5zyp4aHUQFupezag4htUruWo3TK/1lGi7db&#10;dK9X0+xiMLy3jzZzye+ywZwNzVSzuyhCJviICJ17NACmmehq4bWl92uUXm3cLoTW+7X3CCaSQu8C&#10;71bjoj7xthFXEW/QvVbgvF6k7zuJ2W44GNqB3Vj67ECDwGUA+JburaQbkTfo3ho4pn96VTeWMX90&#10;kPWuQNzrpZ4J+u+X/n/EWTkoZ6LTEH/vlf0xy/4GsdnSZZbnRUcnVQCnfOYetjvZfyMcUvkpdWXJ&#10;qOvqB1Y4k1HM1yvN/eVENvLKY/mkWXQ5sM/grDDNBKBn+gUVp7EL7dhw+sjQGx839luPJOezuBiq&#10;x5hu8ao1YrWT7QrHHK/ykywGwKKrqa0SYLgD+g8akkhXVqEljjN+CPHChJutB8xqQoCIUhrDPZrl&#10;ZIYQK7dHxPqf9ZxHxHB12E9+os/LNjaZSVyPlSVsYkyK3aopdqYrNylI+lnconblDud8fhpp+wSI&#10;0wa4ZJ0mriKrO6S+pTNP6JSlhTzlGMoe59Nj5GfJF0j7AJ6JiLdy6ATh5MlmT4RL1Z3DUlGex0An&#10;K2uSWohIFONKnIgpMPGKux0pKbPca0c6xbe1TlwquDTNRUE/hYVsStHrdmHmfGyVCZ749HhkVEqB&#10;cGQ+BrbQgUey8zlDvOVznMY7yu/DRGFdsMWLOU5Ggwm+Io+Ex1CVx/yamU19gsh2ymuMEoI/Yq5O&#10;vHLs8USEcD4OPws94pDPZ8f2J5Eq8ifZMDwi+hYRPB/l9rXEUnQV+N6vttYkc5xaqLbRV6f1pM4O&#10;OWfDKbEbhCvcGBia/hEhbaF2tpM4PIt7PBEe7pFL7RL4+dwmSfMYIBGjtOEI+V4o/6I+X4fnZ5m5&#10;j6z/iK1OZlT7Zcu6S48N0OIN50n7NkPy0B7IK0chIEtPIZNqv3K2WrwtdhlLBNHG2HZqyhkBPCLG&#10;wLE+p3DGmZhLTBQRKw767hjuJxliF0OXEAykAB6q/H0TIIq+HotCRbJ+XRpu8JsISts+c3HSJtJw&#10;gWddKrZfMZR1PLJ3b1fXPwcqvUCYjPbzEBG1a3UzmHUKiWeUrPABnRJlBIhZL1hRA/R0mqUno8xV&#10;Ygx9espE+YQLKv0oFZFdRayydY5R26CUcH7WorZusdzG/7OpNPMcQ+6JS1aBOqIUkTVLPyDig0aN&#10;wbdscdjdr3rJkuQAUxi2lHKeNsTCxNA5YqQ/5+G50eafTuVIpxBIxYCYdSNmGgAPR4QkJcNKlgPn&#10;LGciZstU+0CqxvnYHEbXoukfBcL/HgVellQBW90yTgtZCfZYFXrsXBBpJY64ynIVaDYMLXkMPASU&#10;oCc+Ivpc4knaIJyvxzTDLX1tgOqYOEqcj3GZgTymPHL4lYhSvSh/nZWZiNKFoXIYuRGdoVJnpYw4&#10;PXpgRJyqDyACLBCxVwXBmqrxJqIB2E0bVeuQs7VaNXi4Kr2AfgygblyHL40YWkGkIpb5uoWG+S+0&#10;4VVWElI7+pDEV8RSN+uxUTL+t8hq9LYcPAevgjP6OvWNlIdm5ZighCx1iGyd5k7OicS2R7GAM3aP&#10;mx1yMoxYfY1vA1flt3TiRbReSuHtyBvTZnVXPEatOHwIW9c5cf9Em55a5VHi8Z9Ibpw7hlmpW3RW&#10;wcLPROIYOiCUoKZ1oNC2LTrrDgj8NAB7afuVxWUFtUVjsPMDUzjvOK4FW9P6kmAqQ87rXv892tZo&#10;AyLtIBMCetapcgYBjtmmbFnAttksSraYc6b0Qz9KW6XR9tgxJ9seeQv8sYr0QHiS807k/Gzqf9zA&#10;51wiRe1OpXT66yFCznn3jRAWGeq6Qrw/wkG5ENqrVaQaiZFX3AaMogPJ9A+VFx3fZKwacaNPKwxp&#10;kjslP+V5q8a/J8+liL/5zW+uGvzkJ0RowwwgDneAh3ttp6xkXRoVywgQeQWEYw1WL6cnu8Ds7lpr&#10;ZiXm//xMHKeMFTJKs+xSawpQXsZUlqtJyXDO43cVvHaB+96buGzzpEBQ6lUIbYWpUSMqpa7mGBin&#10;/vcYgzGdsqEceg+QqsTKjaEy0VzP4+dwUvLZ8hQRhpYY2XwznvqFkFQrCI7feHv3z3KALbWgM1s4&#10;06mF4BGpjehRFfKZ0fpWBeVQzgHlJYTDcpt1yluSmb5WwncXlRiM6WSl0kyQLG9FDRB1UeFPEJ1L&#10;5Zbp6BzDWWOfx5xZXs2xKRlS5tXr3HjzbTyQ0ghZtpstXZTwORy9VjxDVhcm7piu/01tnGUvPRtr&#10;9ZKPWESbhRCvCm2hTdEfJ084P/5OjT2G1AxwPZyqk0G2y+1JfMVLctljOgZurCKvIidljRpxh47M&#10;pJMbTfH2FBxOJHyFe9R9nB8hS/JHDJ/TH7ldEkgpQbtlGgR7xntyniZOnnpeNsawhIwCORlGLy7j&#10;MrMpiAK9pZsqokfC8+TUMHzbMso23s1C2No+kJ6ac+U+mR94btQMm5K6RWdBLXxWxoOho6QFopkt&#10;f9quk+D+JxSy3g5JA7AF3ZvZ9bdWLdKvO4bzt235647RbUHn6JCvO4YrxLapVpB1Z8UZLTHwdcfY&#10;RjSkTezrjrGEOAu+7hjLxrcjjqq3zF2VTe321Sn5yizzu7d0RfGI+Mr5lkIk+pAH27ec7A+Rzx/P&#10;2+xbTs4XiPt/e7Vd6C3nNxJdHsZJp0y2fr10RHdn3gsF97rVm+KG+wmYuGvJEiXPu2zbCq43ovsf&#10;kOlM6Y1mgvcb8H+jnAMR7bpdpZR4OKS3fu9uDOEHHHYTBgJhET+w3O6bzvWH/G3Rt5s/cqJ1yvun&#10;OL3t9iVBaJwBXoqNrVPHHylgzzd2WVo34kTME/orh7Rwpj+O6J29hqRcFGWMThdI4G1UjCMWpj/p&#10;wf/7SLl+8e9KxoR09dpO86KA3y5fH1h4lSofN3rF9jJrtq9Av/3tb6uCEGhLLQc4M39ygNF9WhFU&#10;/osoQ9zgc1L+YkuNh0K2H1w42acbsiBXMVQF/IjaAMCrgmCJ1w9GDgAioCrwuUcjnyPK9m3hX8sk&#10;ep6oeJyClQTtAbb2tY2KJI4tRH8yukASN4VYxpS+KFpfHADCadYo7TVG7WekBEOqNlpNuqXHxEs4&#10;SqmDMHG37fe/uUwcItKqcC5V9DyReSbyYYZEwfmUMFqY8oBoBMxtY+QGE4CSmq2QH8k5XdIJFZFL&#10;tUqjR6BtaDACUsXLot2SM+BUNVw+h3OmXUitR+RwVlAqDVub/fZdfSLiXecg9pkOUWLj4ZLMl9ti&#10;QbdHbZfzyC7Q2IkY+daewGGPy/MQxPIgzLpRZiY+EWpHpLCEoHApOoXlgTbujeE8lYYPIVvnaIPp&#10;r+I9npzo51QMdwddf8pu4t+I8FC8MS+fairSVXaqziS3Ongi3jipOvM5qc8RsmO4W/XvP+pGbNVo&#10;/BAWz8c/Cz+z/e2Cp8PWY331VjxvPwlnUudCO4u4eFm5toP7j38kpSUgVWF6/lwk/fYNi6XtdM3A&#10;DbMRLfm2O10habwF9pB7U/9POVwDc8BGB/Kk/coOlriDQLe0TRnbq+VTXK0aOtNj1h7YNmWqPRCb&#10;2Y5UlM6+LNY5rCxjztbOL87wEHDGfpJOP2e01QvBbw02EKCBc9jZBLn+1chf/UrsbQi8le2uE0wX&#10;EbXcCze23hvvNFz//GkW+8JfvVByGE8WjfLgsABEHOgOO+AEDxG48PvTp6KwVDtzReF2AUi5S5Qo&#10;2UtVGnJAovAACLYY6OnW5AKGuaqJaPcKQfEc8KS7Chxn/lcmPoiLlPYAlMABEwLEA+S5JAtN81zX&#10;jr/7O9cbQQEZpmG7XOISwnoMHM43Dal29xZ4faLnP7AJUH4X+Wra8o9/RxVv7yCu/18tDUWHv/2K&#10;n9ZXRoVWz9cPcVY1YxtgRulPnDn4ktyGwBy1NYYk4Kk0ONurIRTms/Br+3NvYToixzAHklb/axhI&#10;tviTddHJSVI0J2KW9Xr4OzXXh3eqklrdi248b5FEWDfbWlPxFW4aZK8w8eAMZzGdaooSnqpwIYcY&#10;paJsqHX5R6zuRnibD6QcQujME2PVRHyFjow4w/HwfJ7AhZnPoitMjxJbxc2mtugIAlKSD6R6allJ&#10;hLip8LmkNDpzjxXO48SLNAazTACP63CZmXjJ6bHo4EWRwsT5XBHjfOR22k7ktHLS4deCPy5Fj9k9&#10;Vso9foJ8xPlqaFn6RFtTp842rgr3VrByn1PfbuiUCpf/V+KfpJwO11rV/VUwbz8JZyLab/g2B5TF&#10;y0Sb7cqtizCsQyb+ZyHpdwRY/m2tFkgauGE2or2r3VKhWywc1qgt8xzeAulsTcm9+K6/AJL41x2j&#10;ekldrf51x6irdZ3MbGP8umNYPl93jHZaR+d2uY7RTt6vO4YmkZl2WuPXHWOp+Ah53BbaZ94e3445&#10;px44j+OplfbeLEb5CHGGYu6CdFqvhx9S522ty6FT1UU0trd+njcHbJjHn5QYsz5xOmfIljsR7gkW&#10;uAxYesDpT0mepO0bR6rSNnF+Uth9gML05EZ55klXX1eFuUqkg9KUjHVYkOrVD9HrbeI097LcTaO3&#10;aVuEf/oSuHgIs3KT5QwgKEDBAsSsc6zDSNV8o0inNybvjN2FXJZSzjH0XKKqVz8WvTjHiaGP/L1v&#10;+nABRNFnCj/i+FWlyxLnvegB3wpI9WOEx2LHxqVC5l5EL7Ao6eR5PwkxhzNPOHarvP6kIq8WXXp4&#10;KLRyJfx6gKw/uZq4bw6U916MoTygcL7w/XNY6MB3D26XW3q6UlIiexmVnP4nI7SxXvKltw/IhbOf&#10;tHIPD83Xp5P7f9PWLJ2Y8xnSdkeJHHZz4EPiPMSWS5KQGyzWdUbEOGVeo+Yzel9ReG51J7Vl7pHO&#10;PkzJ7d7ySJUQiAQC8bIVjpifHL5W1A281eFAL1lu00kQWJ58q4XkAQ+gp4UpLTNURK3u8Gv13t8W&#10;MkQPN8oYqbLEE3j+SylB0EqMwWw9YKSBP0AU7QN6TBvgAXKyMKMYlWNbSp43lR62PI6hqXyuXhxL&#10;p1H4t3eXSOXgD7akzjH/Uba3wGU4nikU4CkVrvoYwqdcAlFKI+VZj+fa2u6tsseTeFKoyi5xGwW4&#10;a/5Hl8xawiVc/ySY9dhqG6MkmC1j4THPZ84sn9LVHosn5XoVXiAs1mO1RLk1ru6Sf3fQ9386mmZr&#10;UM8AhjgAmKCnrY/yEJwyGSeeiBYazqUxQ9VFWoB6ibrAqcq6Vgkxyvy9DfyinKMInJ6Jr0M4n1F9&#10;SxUga4xzCjmJM6LZfBMRtfIDzF7CtyBPwr9lTBXOKliYCXL+Ew2ziEdon3C+nRLRK13nnMTa6aSc&#10;uOScjw9cXCeFtzlcvEbZC+d8u4TH1fSUhdef695UJfXg/ORxPV/3xlnqSv5kGcK8JtlmiKF9mz9t&#10;trZW+1XuEdG6gGNaOlwndyBi01p3Gn645ENsjEbAk3vF/5QVHTWjrQ6bGHqGqGqz9bhW51jK8e+H&#10;A/tqP5ogYiAIaG51uHVIeERO+pIPmIbvfLnX7t9SgpJ7LgZZNyVRSdnheQLcHGjgLRB7hyOLFoVI&#10;gdnEjRIlKGBlde1hWko75TkfgpPz5cGxLvN8APxPv6uC2fvW9t852bKlR35KvjCrJuuuK6nlTH8t&#10;xUWFt3HKhjoCKRJ1hlxgip1LdJaxmpDzbWKJ20yueO5/Gpr4Ctom418mkaJ0ir1eir+x+ho9UljI&#10;khwdUWhVhMKWD0Qe0ikzmAFOEdVXiBgAfv6UB2PLB50bEdVLEwI6WakDbQLlkzPyln716vgwtS2L&#10;nmZNMVqSac5tnPAFkpOmChaC3xjAaxJJVovvyH+8FyHqxtzj6t131++MImIXWHoF0obW6j714JnO&#10;8qlbqDKCTYXcbXv9gNijxAqEOYBS6gqnlMJLjq6js1ND9hL3uM7hZNbLkvyDOcD5cSZrpNlIbTD6&#10;EG3DLkChqh7Y7IngWTk4kJ/086pAJDZ+tiao+cNpHlHCqwLKSR+D3hsewk/E29NrbcoqEO9sCf9a&#10;h/c+TKTkyC0eUJfmp9nKDcG/ZUUDYMXsxENQJCd84uXWI5CNECNz4Xq4MFEwX358NzXmEPpPSh24&#10;FirGOmds9cD5GEUIbIFNQabqJP5JXCrKBs7HkfcnZbfM33K+zUMLZPyvUWxK1YaLd3htvMcHspyc&#10;2T79JG7qnKXh1Hn1x2HOrPzUkzXAls/ViIeTD0/Ox7sp/tgwJz1cTeu6OY9uExinVdBmvh1SRPa6&#10;zgJs6ACbs6yTyPHU6ck0/Z1EerXVQbmmzaj37nuDvHa/lNADTw9E1P2wjtIGTjPZGKys9Hhk3WkI&#10;GOpN34mJTiHgQ7OssBgu1d0rxGJ797kAyHC3EWyY41SCNkZ6BFURbTIpbw22zJ1oHABOf3Q8wFR/&#10;nVYsNIgLQDoyIAzd+/ffdCITxMm3onOlWc9IgnMc2C4SJKtAhWwhC9kUgKdf2rVKQSFWOLGbzX81&#10;ymc+YNu6SI+lTUOcXKoKKILKZyHfAV1Vq+IU4txmjriUTjmRUgpp7Wt1CFmQQiPPz24ULOCYQ7B2&#10;wlM5EmELTI/7GHqrRlY7xFGEc209P/iBPOenbCzJkDgJVlajjJUEURPMHEPTybGI+X9dcX75S/F2&#10;kJlSo7K3tSYE9Hps1vmfnsYWiA7EVsI3y2d4eSjSTYVYLM3WCZst8xSiiAsIZLPbWMgWXRQeAuGE&#10;LAqCOO/EX5mfniG18R7vCl9/GFXm67FN8WQ4JOfxwAthmUdh8fb9+2sJ/lP8FWcx6021crknveVZ&#10;xZui3KJ4aCgPRiD80ojtLFnNlmC2pKv1xRB64pAy1jotpac59Dj5Vt1lwBI7eR74mRxTM8RVgELn&#10;Q+TxqHyvFSwiIZwr8SF4PrJ7PobnwCv9I0rllpaPGL6RLicgPW+j+0TPaypO5rPoo6vUcMid+P/j&#10;prTZM0tn2yv3eF6RpfHMzOkn8ddeOnW2ZE7N8oMBfN0xvu4YGuPrjvF1x9j+YB+GdxB/3TFKxZLz&#10;Fvm6Y7xNy4hvT+H/t+4YHZRFJJxdtFA6fN/eDczuXWDZOK8BI36O/AUirwrva9HzI9gr20mpRgJ0&#10;ra2Iu2+7VCC6XnbDPEv81tAy9nZ2Rs88P959xvNAuEd5V+vH1KsGbndD2wWM4K5wrHcfaA/sti/A&#10;nPco/Ot19H4h7R3H2sfce6Ik9GZHoU8ivaF7+/alAlCOrd8LvM73lcM7CIb+FgacFPDpwOtnDF7H&#10;vAIA2lzYejsTci8vRn+jxJ9qAF79sk4hQ32QEWzvs1xSr1R5Ve/1xCPm/qCCl/o4vSJJY7dxPtTe&#10;KMIvyRiaZQKSKu51ZBChP52ChQc47yvn9V2l32hKS6mTdh83yoPE9ppmClK9IH1SQORM71mLiCqv&#10;3mIBipVLNUMLUGZKnRpx4G7bH8dg5JixezI3MAAUZcpneY6ZRf7gAUr/sxsYRY/BmMMQri57qwJ6&#10;4r7hJFLP11eqUBq9AvOhKmPrrZmVgYTcbv6tuBgKN7YSxUIWHfDzXHQxcCw/aeZPHS4a9JpwK511&#10;GvK/91mUfG4J6KICoZnd/MdPCrQ/lIekME8ELpDEOY+tAHPSiLMKGiUnnXLFylnlNGykilogcMT2&#10;MdrGME9Qyjxke8LYmFge6Kz/UbTieOqQPUIkdo9Mn8mPjuHVeYHn82QhEnI+PnDKT59LFB4RxalA&#10;GMDpkqmID209UiLA6oWSn6WuoihBy98UtS0lMU6nKGgAxDEACJF2Y53WLCSL50iJxwxBptOucv/l&#10;uV8J+eT/HK80deBUJXI2A0pdx8mPFKbqlHrrP/EyJsa6DrLzxewSO0Mlao+vDKZKyDjP7oVXgvJ8&#10;5/v79hPXNH+OcHsMCxNy2soNbNkaf8hsSTWpU/DkFMUCGV2uONDqfgiWEEuvxBJRi+EhOWyvANP5&#10;CbIl/xHPIo2BRUgNvHVqi7OH71Rq8eKhPHF5aO0TR+w+oFidGvj12wKxvQD8TpP2bVPbEKjtLHDM&#10;9QceJMTx6oQC9LQV04Ctw4Jj1/fo+48oOB8LxAnbr8kqSDxDDuvc4Bh8Pzd3F7Lr4mzrg+eGosA7&#10;5fF3thKnp4sHzxPnEh/6oxHLoRMHc/XC1g1B4Iip4lg/oIiCoXQa6xDx0lDs/PEjTlKyVHeZ8icr&#10;rl93fv1rab//+2vm1IU2QLzlqTTKZATVTqWcgDLmEahXOhlivc7BXD49crsyyclVwvvmwGiGqvI2&#10;lkdfaXWqktJLRZTmxq0F3vJzU+nhG/0jhrQMi85shTMFb6MgWxrFKKiso1QFXT2Fp9uiK/ZzmeNM&#10;FWJXiGTrKxYrsRFbU/RAUsXJrKMQv2rwox9JXX6izKh1kUhKuigKpLbXh6qQLTrjqcHCN3IMfqry&#10;aL0sKHpiphyz/K8E6FMOZ67VLcN6WHXOAjGRHiOG4Se9IqrCsmS2ixaK2aS22Z56pvCB1KuFk37R&#10;1clxPiKKWBEls8d6OLx6KSWIYsSwRLFYszWb//oqT5jjQEb5c2aJZkC2M0vI67eVY21DueTUzKTm&#10;CbxuQaE/o5v9BLlsH4BTgC2Bt1Jq/Zb+OVEPn8nHzEmqsizMSi+E6SEy/CMk8c2mc4+PWXRp2Szk&#10;lQGREjDOs+3hJblWrF5TuGKN8hHidNgUW+GQ09blxD21tp8IZLY0Uk11zg5/2wY6jQO1+mmRVAnR&#10;XZ2DKDai4SF5Vb1m6BNEu4JPGO5Av38lYRFz3SLMe8H9q687xtcdQxd93TEsW4vC3rjt8euOcW4v&#10;593gpLfJfN0xvu4Yf907xttz7bzdPRg6PR/Ex2PX6Rb4Q9XjvH4I9tih7yh/nd2m8Zh6y3ze9Lot&#10;PKR6PNkeDDXbW6PnGwSplufuvWXJRgceOv9aj0IuUVK6a5I3693hNztXedUF6RFyRDuP1uoy5vbS&#10;9xAU778VkZ4i8iLAUFVmpZd6Iq463scBQ3gAIobuWvb59Miqm1gXJG/ovTl60WBRAoGPAGXJ136P&#10;GSUSJ8RrYz+ReNPpPcWnCXZv6X/ru8r1ueT+J6Rcxpy5QAN4kQReS/1ZzQ4d7+k5L7T0GHkSMOGD&#10;Sa//xkQkhD/l1ueI3e7oqVu8/mNmF4ixPLCOngOc6SsHVXKODnwXzRApygvf22hh6kBu4wF0wgGL&#10;FEY8m4qG7lqs0ADk35j/khyzw4Vvd7mu/1UNZ4AQWC8obIlA5LwqwGt1OpXDeQQQeQjqyfKAWC8p&#10;OnxVjjORUz8TiHz+nzdQ5fEjELgp2QPijY1dCD2pikgPi3M+IileVcQScufp51SVEJ7rjco0T6SF&#10;+F4cCkSrIIabklVAibRU+hjwtBZyoP0Bruiqf3foH79XIHIDpSb0WBr1Nvyu0o/nEsqIM4R/S94s&#10;beD0k3t1u7RMFYukgMycqopXSkvvbfCPP8SIqEej+q6yqlMa0UtyXyTSz+JZ99zD2ewUhrTJMM1W&#10;jUdc+ZqVk8TrxpJPT7PysKU0tWZFvcfyuccHsn2yhpEZ/CdPrS46bmxRFzI2/OWE0RFP8RNvgaSw&#10;UW9UppPtI7w8zGFZYr3OIeIRnOtieiaCQiTOwlxpxlzD4BmFTjGejyj0rAqb+rOQLZBTitrz8XN8&#10;3djRf/o8wdPzEf8kYl2vmpD46X8lnqqWZ0hdBzlb8WR+4PzUY1L6mtUWxYO/x5W7tcPWN5o7tdUP&#10;KBwATYVzphUnw9wYZ4ZYX8j8LzlGzCmxCbRkPEpphw6FbcVxtgdiqxXJWhS2F2CNtDVZOE7JlgxV&#10;jmxgZ8gBPnCsn8LJOjfzhEsegX3ehaHfSnDWLQK0g9EAENuvVI14P2eYLXYa3Ea6eHCjL/8SjrNd&#10;naquUkKgKiJKJztBUbROOZkenHQWO3MRJYFIsaPw/744XGdHRLMqUmlcAO7gfupDKIY0yHDWqWJR&#10;ZoBA8rmi3PemX/K/2AUusU0Zy4Ni2ZeqiIh4AspY3/NXYuZEsetEWxw9/OxwlNIR0XNv5uJckxTa&#10;OXviXKoi6pvz5yxzOQwRdUXkbSI45SH+c5NpG2z2ztYPeP52a5otqaiFcOoBatMsdXIF5LN+ICLP&#10;2MDEIQxVUDWKjgLZZh6RlFhaAplAlwS1juH00/nFFjDVjiGZ2w1WL6nDkP+QFQ6+lFY4lBNK40yb&#10;ShWEoDTK6tvEnkoUWtOelHDOP2KXRlMFIgOvIidxaXywtU0Z1xhjSGRbyl2i6/+rOwZI4icF/ggz&#10;Nv6DsxyToqSiRCnJ8Uc5kzYp/SClYJSQM0sl58HweFS1s2SP2W98vNvq+3vgI0uvSkRUC+nV19lP&#10;KEWnr1a49e1DCg+Qxtdy4EzPa/YeSh6B1AMPnsfj2xI/eD551G81XjzfYjHOhSkz039vNt/f06LX&#10;FfnZhtZS2uzZe1O1hTDKK8JzbrRXUxKDlfXgXIdHPx1WzUrDJaruBv/xSqxbtE1LldRODVE8tqYK&#10;1xbKk50a88qRdL+2Xu+tTpz2LppLuOSg5B7KfZu4/gejKEVnj8oizVSln9FmuZ0eo6XhCAhYT0pE&#10;HccEWa9Xnd0ZYkUSKg032oHlH3MHOs8T77E7gIR0cLMuM9127IFdpXCi56fPBVmUTPQWrz90mk6C&#10;bg55wiUXA4LJ3ufYdVWAxOzWFFFpiIgLlDcjzSyuTCFuI+jjqUWJy4P8AFO7jZgtpUpTY0iLrNYD&#10;ztP0yKr8RFzhZAlzlcVWrhy79FQd7XH7e/1v3DGnipPpkU/ORzQmwnMIfjBD4wkpMxhEMUp/ZobD&#10;arTGa1aNuCHVgMNlG4IYzuFTpPUr3npJKecAfrNkwYgQaYwZXhrLc/2AWD+Q0mzaGCB2+VRWgVQ7&#10;9PYZnNu6ISWHaQEu4TQAs2e5I/Ih5BylfY/cYAKMAmFdUQA8/yFlwwhvCjJ4aIguS5CqPM6HbNvd&#10;KS6BY+aJoF7jWpLj5JV0XWHc1SzzplayrBQC+hXbd19jSqkxVSwOR7nWyQ9/SG2zxtM9hRt9yMkc&#10;8W0Vxh/S8jyJr3rO2Y9w/n809Y30Ze9/s3cvPbZkx3mGB/IFsgBJpmhTBCyT7YEBWzMJoAckLNCQ&#10;//9f8rPz7f56de5ddU43SRmGdwxWR8aKe8S6ZFZVn6/kH5vfNdW9e/yxiAp+JNKqUYgWxY0th2u2&#10;29T5eMtMdT8ZnvG6/Zn+lRRdd5b+ayymeWHq0tl67hBTtXR+ahiAbSLoV/9+e0MYveWwx5cIz7nx&#10;vmPoqwpntBF9d8X4e4ltF3J8dBLZ5B1G9aoj5n3HkCKt9b5jWJXvO4YknPuM3fg6hN93jPcd4+yL&#10;L+B/ujvGFwwf09eF9PFipYfBMfMD1FRnwQ+o/4IP3Q0+N9gpv/tAd/XzFneFeA/TUTi1RF7eMZyb&#10;wMmYBi8sHQcEUSbOdLjDtItcjy8vS4/7zfXPsKaEHi9BJdkrtj22LYXOTmRs7jC9Unk/8gIIcDqp&#10;b28Qbk3Ee8X2Dti7lZHbqcJPQ0BDDGbzlueI+UxPr3uYmzXi7P4mCTKWOJ1xelkWV8oxP156f/lL&#10;Cr04dxX0moYHQFwtTAE8j1fZX/3Kmz6dWXdhu6R/STMrEemJ8x//8R8pTBxDNeIST8qSH81gBhLV&#10;Bw3jaiQzFBYIhtqGnoWJ6DclctX9J6PMMVQ3ki12UjWbkUvTIMDsjkh2s1zNqDW4LqKzN+hb305K&#10;dSoiJOtloB4QUZxckskSjtKnAAk53/JqZj7Qk5Lzju0DEQ8B8WLXnCv382ssNgrLJw9zw0h5uIZk&#10;vZBXmgU+/hBs23CuGn7z61//ejwaoyQwx+dxjgFSciBaaPSy1MqqRQUScTwQXik9gAt5U9eSffxD&#10;lqNIeI1Hj1z1MU3nxGBqbz2W0qS4Ha5DEq8xcoz+DFEoukkNEf7wEE7K2ModMZ03zvNR3rJeNbO+&#10;Xj05b3grcWHeZnsUAkQsYEl4yRnx0WpXswlErs50xSBXYBrSXw8jFvu5fhGb1SrPaRS48NO2WUqI&#10;yAY4fT7xRLCFGPXP8BPhDNBmudpUG9rJ9hGe81w6xW9JSDbO8PJg7G3XKuCDSlWsk7OVOOtLwih/&#10;OJLnRqANprBCe5S6ObzZWz5Pn8cTsnXU4zMnym11ny309SGfzs8Hng+HXP37g68T2ubR/Ufg2J6N&#10;Ss6p54t4hZv1W7pO8axbrY7scPt8DKcbZusWK6KdpM2E/wC/PK+Fph+xc7at2EiPZdVhga1WpxDn&#10;1QLfh1kV0IGziSAgSGE7kuXfBg4hW26dGs1SDklKRDkgQBZjQOlQoIRUGbMQsphvSTHa+eJ4Qi8P&#10;NMdJnM42BEr6+YgrgV8AwAzkpzDhVnpZojnEBxacfTRYq2foTEgOUFWNyLpvRKT8svPt0N1ANh47&#10;y89/3jpqT2C0pYQ1OoR4aTz16IcSUuOVKNa3fAQS8TR94pgBiktCPnMmBFG6UsWN0ng226nHFaVE&#10;MRc9pED4GVGAzN1cUmi1m7aqQFALJU6q/hQstn7gtdRxGDE//ejqCugREXo+i6KIdKB+SCdV2jWG&#10;rgdEREf5sleNVJmHSSlByMIkxT2CQAZ22GkSOGDRVJ2jTG1inOReQLxW1/+WWLgkxMlD/nfDYSui&#10;fJLyCLhU/xO8CI9hCSfr0RjSQuNnDRN/GTO1Zou+sewtZG5LQrNwPgOO8bluNJVL8VQ77lVZEU0z&#10;0+E1T0uJ82VeaGbzGVJdjMPLZxrOiFDEAuS/EsdzFeTxzxz0yLGQc0TMBOLp6slz4uu3k3i1ww/u&#10;e8ve2G4OR5dA2Q6HFEVtX+knfiLM7ZFULTTKR4iqlXDbYL9xjVPO5R+o4FXYx51Z4T5ScqPP+Rv9&#10;ax5LSC6deiQhcRlo9a390BFP5Vu8JzH8Vs1nTpRbktcqNJxJflZ+Uk7nRz99Rqyym4VoJII32Wej&#10;L9vm1HPDW5KzfkvXyZx1pbfiwt93jHpG/7ehve8Ynd16dcvnfcfQJI7XlkwnftuUpfe+Y7TDdEq+&#10;7xhl433HuK4Y/xfuGOd5N9whex700Xk4hq9Hbsd3giPezu6uOjflL4k3Ho/PF4OT57xtOrk2tSvQ&#10;GOxU88p+hQGEJGWfnzik/f+knHh74En5CHcP6ZrKVncht82TOVW9WagOwF9yuszkCXo+O6PprK/o&#10;6XgyNZ29AXl0xWX0Uvk3M2qDWh58OmgD55jTDTOAt4l55WG6uzH9fWeAuCzlM81dI9WISDcHH717&#10;qcHvjOjVjxL//0xgdnds7vW6R2dfoY1k0YE/W/AZpH9rzHZaEuihkwNAlpZPP7PoxYr+DAmENn/9&#10;Cvp8ISEyY7a/GKVH7L2ukuqnHj597HXgn//5n5dSP7jp44ZZ2gBPRJ3/uzXRA5LC0Asdo6R2i8hP&#10;PPzvBV+iyidtKFVEBqQFpC1xCe/RaKq/h2WICUAhupsbmKAUTQRS26TtkeXrf0/0MPOdoZj5U279&#10;4msiRn5mSI0YjRPl1N9v3ahdbnQrqEmwFRoiu6UOpaQpB7ZlqbZBHCcH5JPdTNcPCsGB3rtVME+Y&#10;lop6mPLa0lSHsrjINouoSZISVCH36DsP4E/O13VblR6BLOmf+JM16grNmf+mHim+kszJeLZSEmzU&#10;rkXkUZXLHv4lBC4ocEpRlUtb0WaJVKaTE74qlHkUFteNGVKOSS32UU6ExQoRsQYOr8rhS36P52ZO&#10;//hDbiP3RqkJ93gitW7ZE+Nt6tbY9JwM8AJfPzR7mr7x7/Emgn6zHucZ8mRPr6Ru9CHy1i6Kgjn+&#10;Zcz66n8PaFa2S85vfvOblpLN6uyH6fwJyEvfpufcjhArwWZvyNktLzlrWhaXsaK+6fFYvMvGjUEV&#10;qunoKqXn97iFgHKl9vujM570v4zdKo7Hop7CIbaj4VZ0OHOknrtFEgr5XHSTmh550wx7XNTcK0ze&#10;ylg7knDwg/ykDawtmZOHpPB3+qRcKYG2KSE+lEHaxOw8IRqM5jzBeUn8DevzzQGx/QTxcuThyXVc&#10;/61tXxLaEMiiA77xZPtVOyQ68TjthKWuqcKU/H7Jwe6dG0YnezsbbZyPjtLBncj1E/L/7lKRcobo&#10;aaEx5L4BiDvQ43SmPLz82c88wrs5iLGI7MY465a5wZxDs4yx7oDIAbJuF4AnVHXxoFntACK2sgdP&#10;p8bQURY7qGmNQpOcHlcOaaGEM0C6aADY6MmQZmuWRYXIkN6o3KqJs3pR1b2FhnZyo0CWeWprITpL&#10;nbpTi34DOUn/6JwcDimKrOSe5AsZsE78Ecb14+A4k809Yaac5/hPtXAF+qd/+qfcE+91cv51PLwF&#10;1PYoLnkIp1lo+YMiqMWVVGxGmjHXMHjWwNSWnJYVTvqN67c0lIdHbFets6jDzWppsM0Hp+okPmJK&#10;qld4o4qkSsgn/SWOGbycouSkl/yXzPo8TiLYTqnhOb+rSw3cbCHD1VreIg7xuJBXo3gapR1SHsap&#10;MeaJNigh8Q9vM6EzDWYl+ewx2qYwWWpblR5Pzmb/ROPZt88mFuY5xck68CSeuKhBlAJZRW7L85Qy&#10;BfR82dYMcnsyfIRXzc9d+kj2J9BXoy/KFtHJRvZ8/AjXKjJWRMukhBTpKYVzjzq8PYSsHLb2N6vQ&#10;mIPp0a5nkq+6/btmt+GwC7aOKCT13L3oOQzBP7svEZy35MylG78orAuA3kFTXPWVMDtoaBNg+7Zx&#10;XY1NNoA32dzDSU84+jjFfh0L/xnR5gbsKjZe+QFlxkicTqkGzqy8xUxP4vzpoLEt28N7Xf3d736X&#10;w9gcze7PQFBXah+/b8YobcBsiPsAE5cjf+cUKEw6Ke8S7nJVvH6hwh9F9kK3O4YscbuMUdgNwftm&#10;skbWi50ebZN7rF+RPf55ERqKjh55ftTgz//cFagtTidLBbcBryZFJLXb9/x+CEr+05NO7cRouLHf&#10;IaF/FA5XaJ4gXsYfP9SLSLlO7oZGFQeAR+GnQX2z6JHDHaN05qfwK6UQMNTM8oAt8XPkfEt+zmsM&#10;UbeU1LcaUZ4eo2SmgRs730m53wIMZvNZh6QHZYYceS1kmueJDLQksbEeXQPQD8y6EwoHkBJyDNPA&#10;yk5S7pVPvRQ/tvXVwqSBfi0BsHmsMxFTbuRJPaaTyy3NnM8rSH2VquFFl5LH6vrbv5XGDnF+opfw&#10;ethsh2lrNimjR2NGR8RJQ/wj5nyPtVO4Eng8KdHzk91pGCL2rdlcNbWuQ1GdmJWgKCYLYasmgU9c&#10;ICzO50pzJhlzRJykunMSSbO8afVbcppqFP4V5bcnskcw6+slzNNZi55KPsLjbE8YD+XC6RFDFjf7&#10;hyAln4YhC0TfLrczwfTwIdr45Dzx8YRIu/wAPCifJPkm+Ac+PnfORwqfc0v2I+aTLm/iKqItAVlF&#10;OdngyzDccmvxkpXwduPxa37MwfTojXMp1YrNvu8YFq+tUn5AmTGqqZXYzqZXS68tWnrfd4x6VSrA&#10;+46hNywlLVSTvO8YFg6QjfcdQxJsxTWGJpGW9x2jbHw+7moxZGn8F7hjVCOHeMdBF85Oef487iLf&#10;Xf7Dd9F6GdRO4Zezz8TbRS6GNltTz/wnJdlP2M6LVpeEU/xzvEV946FwDlPYJXk88vOJM2MLoep2&#10;maHN1I/1M23VDj734On3B8697aqmm3z82YILcyUju3dYVe6Df/xGZ59uPFuUq3gEMp4+RKCsSWJA&#10;qYsS9/5SifHbNhP3Phuw4nJSbh00vQPG1psI5WVJl7q0xElnO7AoBB5OVZ0srkIQhZfx/HTDob/3&#10;Ynpygx4WM+Ty4yUd+I6BoUuyN8cuRTiJWy9AmLlBkHuFKWpIahErTc6v9HgAHvQijd+oLnQu4RlF&#10;J7t77JifxWkTfgxmQ7jnm0MLWU7EArrhlKgplBaOiREgFjud8Mvlxx/A5hKk4ppSOEZnV3eBWU9P&#10;ES11io5SvSCF1juFDIBqRzbrEKB/Kg3+eskoM7vEJmvsHmuWeFEYRZchiJz0YUcROWAEWWnk4eO6&#10;fL2ep19EHK6Iwq+dJBY9Ti3RoiM7baYKU0Scuex8b8gjkSxyI/+Z42dEhSifpXcLpNmIuaccvAKm&#10;sMVQm4V/NOZ8/TCeVPEnijamv2ZGeRT7ajNBxWl91UssYpueIThroc3OyXgKbfwhcgJOYpmRc3DS&#10;hzPU6pY3xJuGNe34ITYWzmvO4JwKp6S2rx8inv6f+LP4R5Q606w8l5yWwEf8Uncr00ecH9GrkZGe&#10;rFsjY0b5CSfR2WM/QXzWT2TL5yRW0JNywwUFbsSXj62pl1MR215edstHUov9Waqm3ao5NXTobFGc&#10;yRzbZkd5RtqObpwvLT7LfkJpoWl+OyrAKbrrfPiVXz/oi/eZdjwYQDrX4TMh823C21us1s3aKluw&#10;NGfOFOK5OVQ7JooOsqjhlj8gTqQ1i/86rr/9c7lwjrXYiaTcWA6N9jRSxa4T2tX9+ANPGzgT/WYF&#10;xNZnwwfiyiW/I4E466n1yHRG/U5mSTDVEcCE2ZqBEqeMwwLI7Y48YbazcQlndDtSR5LOWSZZXzdi&#10;TtU2TAhbRbfMO0TYzStEtgATlC9RFVrqIMoHcEZMz8qdci6htJSUNZ2qqTq5Z5R/0JFXdJI8r4ZQ&#10;MlzGMiT5j99u/O6eFgOHO9GEg9LhKJAdBMsShg4v2vx8oTC5V2IJrgPpkVLAYXg94P5Q/2sVqSjJ&#10;p/PiyiUjQ0tOYSo9+hX946c8cdIZpZzUY2aFz1tQzmPmcMisi0LmPQJTVSHlVVbG6kaeW8UlxxS3&#10;gVJiaH0Rz09G4R0cKGsbec668XLtB7/fhZhFOs88JKIWVKVznCjCrJm1Si7Fv7E1tXShU1XGeE4q&#10;98gmUhpnKOJme9SlAC6KNQk3Uoue+E0q94xymB5jqrgh9hFDKFkeWDlnk6pk6PrknH3jf6IMWMXP&#10;mjX/M/GknNvdSX/Gt46ep6K0Ma4rPmI76Tq/5n+WquVaiacI/H3HsLcsJ+87hn7QJ7a4ziwt3ZGn&#10;hexdcgU05/uOYSt2rLzvGNaO46lued8x3neM7aX/XyHV3c7ZctiFbUn44ok/zk+Qz69/9udPZG9T&#10;mLum3ujPj8/XiWeeKM9Ro7Oyi0eXDcQu1R/pGb189nhGJ9t7Yxoz5Csjmgg9rkzdscmuRvuU5x4Y&#10;8QzNXtdbXnq6qjkWHQfAiTn9S51A6O9lwdeAPi+7bAA8gCe5kWzRIe6lg5Xr7P3+roJHTgLnNebA&#10;q1+vV90GKfQaYmdOJ88rB3+8MSXOjesV9td9AMEMvANm3Rknrn4Nz08HSjIGf+jxuHFe/zBHyrHR&#10;WXLU+pGOX/yCTj7kG/HeK42SnJ9C6/2aMzjD5YpIL7nSlc9c8op6pe0/segdHOA0ViZqCwEnVenH&#10;+fgE8803CodYyNxLRDhCy2dvvrWo6JQjVXsjU6aVHkMiFIKOv5XelCgKn/V4vOZTVfhRjLKHUunF&#10;2xsEt9mKR2VLCG1mPQJ/8CtAwHMa4lSm6sUZv5EbsTTSTFwaq50xQ0bJzzqkeP1pBv6azZgeI6mc&#10;x9m3kU1ByCrouqivHyrFmepF/MxYpVHWEi5eruYVo73LW3Qun31hY9QjwCbM21rIpRKurIWp4qyI&#10;BdCctwSXW/6UMVM8oQSYnZ8ynEuSnJ8Q6UoVSm3psf6v07Ke3ThloNz2GANbtSKFaxIKm41TsCC8&#10;UZJbiaRm/WQINzWiJISf1USp99QUXm611qSGyIZY9njL/OhD8pmqM5DCp+qxDr/5ZsyQNfBJPHF6&#10;VpGU8xbDJ+ETofZZcwlvnzlNhFfrtcozQ9aj18Anj4Kejz8KX0/+KKmT+dRw+nny/FFwbV+3vNRW&#10;Uc72e2bj6untM8OPoljv41fxto5RQh4L+9rfZCYKqS3JrT5TbYYQHpbGl4tirfUc6aPt/uzPzi7a&#10;jmHt1IGcoT9bzsQ2Lo/6tt3Simuh2T85U2da++1CeBx5HTpk87NFWv79lKE3U7PbD+kRy8Jpg/KY&#10;ISZsBemXw/RwyYHLQ+AYyrdOgXAMV2ofJzg3OheIt0d5ZJTbwF6an84Xs7wCiFWBToZa5lxamOgt&#10;NJeNRJy8LKZTjCH0cLhrFZcwA38qwnr94AdScVavcCFLI56gQBSIhiiLjmmzj9z91V8t4VRJQtmT&#10;zMQJCqR6qWbngn5wkOUetv6nFkwTjxNSyM4jlE5Pp/y3nl3f2wtfnreXyucYQsyKN5x+HgIOVwh0&#10;yrPeFnoT98jhkrNFARFIX4HymbepEimgnF2A6NGfGgH8xc7tZo2uc1nUAL///e/Dz3FHgybJjfbq&#10;Wj3O8gC/jD9+UAJUCshMIddIdWMMRg4sqNVdg6lgPGylvKU0wQLBSUPrd35KBVv1gMomooiT5dXw&#10;Ido1XGJH5PlCgy/klXucLxE+55uNhav1Fc6IN5Fri/r+JnOb1Vfdi8TblABf7thC3lnQOmWXyM5r&#10;1m/KJROxzWdT1aXaIeZ8Fkcc80uEJ7wFTCvu6hvz6Txb8gN2L8KTAzFTBU4RZSpjMVy99q8Y6lGb&#10;YV4eIp78UYz0yO3t5iAbmMcTgo0PU1I5zl46EzvnBbXMT+HJichV8GzRlLRjBsxRlQbtt4VGcGqH&#10;UMVbMMoNSafeRo/TyOe5feM/w5zIjadHKdIe6Zf/lDd14igyrzem5JytmmdCtionInA5eS4xhdXo&#10;9HlSZh+5vpJmBWVU9SNSOH8gp0ujx+mR/m0Om70hrRR6kmolPhr9+n9YVUQbF7ZHf//1X1NY7PTw&#10;qk2sMk1zXi06JSPeLDw94pWENtsa1WiWzhYyo1m36ulPipKYlU/ThpsqCo9k7a4AZyVWF7G0H3Ks&#10;g8zfsTosOuUZLQrvoU49jgE3AQwA7vjuk4KbA22AafeE3ltdLQqNt+gdQF4/u0oZBXKpfPwL9f7a&#10;ETijUUp4Ui1ATm4XwsYEEF3ucUZcFZSV/32BBFJbcpZkFzmUvDpHFckTxHILqeIQykuOLE0VeuWW&#10;w5jxy0CZVxp4IZt9pOb6SgAPpC5Ekt1VwrlXh+zWET2dt15qymg2TyyoEiKBHG5jhFdiCRFaLmEr&#10;ycTXqzKQTvHC85knygT0jAA7RjlcupSY8qSWLpWiM2LpStWIYhR+K90UHOCXyTqTlcSFxkScKPmM&#10;eecRo3WIhE8/zi7Mckun1gUpNGKTyQxhG132aANUlSUUs5SAsXGexfMRJbYMyZgEgjqt0mAoCR4n&#10;C1kVRDp6xKyP2IWWbzLfWlDQzS4hkkNwskWErXgh3JhUs8aXrcWNcbI7PESKCI64Gm2BuLIu9jPq&#10;OFnkf9dgIh4BbY0QZQrg+rbwT5fQS6nqjNPOgx4s9mXjXPur6XQqAd+SrabhE/9W7/UfnHiAxC7M&#10;szFO5jhnsSlRA1Mn5/BEVHNVXgluFayynG8josGS3Ca26KYZMudP4omns1rkiZH/txAmctYXMZHN&#10;nogSiDr9EntynjgRYW5Huuks4StWzFmZiMDlhAnQlDERIzh9nhQeggBik8wl3RXxXKQYbg6jgDgh&#10;9D96+viccs3/YLha4NEDSbWg1BEQrIj2XmzyBhCLnRZetdvfTOTVolMy4lmFp0e8MqC1gKACs3S2&#10;ahjNuq6jPylK4lQ+rR5uqig8km3rw1mJFVEsHUAce98x6rQtzyouXfL2vmPoGQl53zGslPMoaUVr&#10;Eiv0fceQh21o7zuGbAQ1iQ75jvD4bzuzqZM4PJEv3jHGH9KR6vi40c/Hm8WdiXgeR++nsqee8I6S&#10;3X+eGUbJt/PEN7UTc2wvkVP/0sjzl8wviWdoDk2ALZcgDsqkprzZiDsIemx0es55UuVBbqfzZP4i&#10;nnjWuzA7hpKy5W7DcY5fF5BvP1jVJCgrYrs0hzvxIXSupjaolPs+7wU8QMyQt4b5KT8EgcuGGwI9&#10;QJZ6+UL3UtMNRx46MenhZ3sgJN8o9N1gr2xZ55u7TTjO66bzGAQSJyV95fDoo4RzGTiFc0Owwuwn&#10;NULgFYD47BADnwuNCb7xEKzxMFO7SLv/eNm0X7UkGWIi/b6EXM3yF3yWxm5Qstcrj28CkAUyndo1&#10;n8kWXefm/7hgbLwiu8dmJURf5T/lzUqI0MY5RB5qQhUZEcJbcFK48SjnceEUIwfiQX/k6LvHiDcN&#10;67GJQHgLTEXkJ59rUaPtC8iqhPc6iXiV63Fbhlwe/VtS8g/UQpLzxNtiDdYtt9IsM2RZrNxCy7qR&#10;9Va6Su1DDYW+VABu7MUBsdSh+EjFHKDhytwPUifA6efhbYFTMilGCxmFdb+aAiYrzLPcWTxbEadg&#10;gbhUdoKtLxkYhapwacyBTUFwop8UeJtACfdYFMI52XI+Q8+5PTlPnKtgxwoTW2sn20d49TJLydxr&#10;99BXixRDyYHwc5wv1T4X8cZ2ufx9htfAN7af9jg/vyheB1aaLzL/P8Fw2yU+8fm2juKs7o2lcX1l&#10;R5025Qu3fE76GP6IyPrzpc4vtnqx3LbWYq/r2tmmXDhnP3SOmJ2G27Y8wSFb+zQzkf92nk6isUGs&#10;o3ZjbNTWjWPwaG/sUcLbHPItTqG1S1SCzixVs2YBWT4nNZ1mlSyXuNfORs8Zcsx23e2NTg3agCme&#10;ZD0TiM59hmo8++3jQPr5z2lmy00AkMqi08EWjRnYfvstBW5TFQOL6bEx0iCTgIlLzTekFh0ftsmQ&#10;ohmwu998sEEViMOl0+fc/KkVSN+K3XAe+br+cE8qKhM3Em83JgvkoW7hBoZuI6xTlTa2Sg4GIQBK&#10;CO46lLjQUm4UVLELh/9Zv5WjduUttUDqVLxErRvx8KFy64rcmBUISo/0LDnykHJOjnnWZb7wNxXC&#10;aCn1+MjLX/6l5DO9xVK88uPWsQ5cvVSz+5jUbXa3kdmiDVuBdMeYhtoeJw8z6vdYqiaiiEoUxxKB&#10;yPl1Hfh7siUcP86Zi2iWSxFdIWqnHiuoeoWUz87BWcQpkCW/WzSdszJEp8FTxdvo6zqP8CVnUkO4&#10;8VgbF4zIDfHSDLgxOiRDJ+Ur8bUKfml8lmLxav/vT3M8JdYYMilB5d4oECZKPnwtdDJ8Pf5JxijZ&#10;Evh6hVsLXy/yp+C8pfFPYeLrdbbzfA3/Vf/vl1giNUBj6xTelOpPraYKt0uc9DH8EZG130udX0x+&#10;sViSp3ixt6Lb9jcrnLOv1vPTYE2N+SVi3UenmYn8tzzfdwwn0fuOoSved4z3HaN99X3HsFW+7xgv&#10;z5GT+MVj7mT+aXjn1B9u6A/X8NL/vVa8nI3Ygf4Jw9dfMnF2//lEW+8vGLpjxNm13w7fTYye3dJR&#10;JoI5/V0/jGP7xOLzFMERpej0ZHSap7y36U2F7Io1BL2bj/N6zOe7Unq8yIioi/1elLocFqn7YVs9&#10;P71w5YlNL3FTXvR6IYWMs1dCOUSUQNCJuVeqUkcPzm2hj68M1w8FRJHUXv854/blhRQsHP6QXZWZ&#10;AN6dEfsgv4jc/TBXKT+J6E8R6ZlOcUkFSKTovEqjZA5D4npAfh5fYa6/FyghXpAFUhrRQ+SfM7kn&#10;8FzygwD0QvZBg2OACYa60+5mnt2NlQMbGDGknJQx+MlTD2Pb5kD/3uMe2bz+DTUM40wn/pBGUkAs&#10;4q2vIIUWw5WPnwuhL/9+tKTxamYfduJUAq/8GRJ1SZYiqtYYaTOrl/ITErEDtyahc0nOilEG9FsV&#10;IZLRM12s9M1BLYSTWj8L4xjwyKWIbVZGUZBKp7FZsvJ2fr5A54AOySgRrQs4aarOJK5JgOjQWzUp&#10;bDQVQskQOsutnsnPCl0a04/5XNoeS045SZVR0gC7cs4HwKVlHvM4Q87U3aZ6ZJTUBJ8j0iovBQtB&#10;S8/tW7+hN9WiUxdWHi34XdWmtkBGF+CmhuAZ/kZ+QgauxP9rq7ts01B1PlKlgRP5IqelsSUzbRpj&#10;+Co7iqW3BWL2WlKP35M8pcZ8tk2LgkVtH37rukk9I0SKXeC6dwz1pxWKskW32fMq1Q7c1GPNXH+c&#10;1aM1KKJ2eA28JWm2NGKeztPnUtdU4mM7EYfO+Xh+xzi3KTyUbNUz2jkldlNtOBgKk5NSkQOIrX38&#10;/McPlClOKbItt4nRM5EFZVvr1BAa5gzZOqqsbGNoC93+zEnWc55yqkA7ZHkQYycFJdxwlAPWK6Kf&#10;qnAvKcnJN475o5J2dUpmEeI4AyxWbpTdHHhLLeCSAz1VNHdKdniVEM5LTlD2KCTI7UvB40fbRUSV&#10;hNQwvCqNlMCvf2H1H/gcsfZIJyU90mOWOYCSciNXHWcA3g5MkNoY/L5HqfPIgYj82YELrzPJZpE/&#10;0ug0AfE3olfEEfN2j6TAHkPKkqjnEnMZEhGeEpIqY1IxyGTdIm/o6Z84iiQniHPNwFAZw1C9Ms1/&#10;wOguipR7BOKSh4zKQzrRZSmjCkQbqMThxkRcFNEj6o1yi8J6yedb1uPhNuBzhWs/Kbc6sIRwg8gM&#10;hdRaN6JHUhF5W8JPHrYwjCdPeJ6f2h5zq4YPLSUNT1XJN1s+Oab3Sg6200Q+j7Opq1V/gbMqIPK/&#10;Fp2stC8oGSvbUeJkem5wMkF+QjLKyrQRDyd7hjyGkLGd9HSelI9wdmskHYJnfo5f0Ye/RASyjD0z&#10;UPhMPA+d59lPKLIKPmH4ZOrcZz5h+7FT51r4SLZy2LLASqMTPuIfvQbe4w35yWmkRxp18hRuoZ3p&#10;fewmV1echrYdTfaGtPqsrBAhj2E9jwJ/Tt3LGlE196aKbL26FacJJ05knJBH01z/rx54h6bHxI2i&#10;682XldYsNvtMB2UZQDGFCAFE0iMKdlPVlBFlOKSNMT29H3GvbSTnL+/+okVkRDwXXdsy39Af9bj+&#10;f9ERjTOEoT1KX/FzZeoosTVxo01yUZCVxjRQ1Q1HRBjcWLq0pCdK9VLQyqGT+RmniOpVcclbhmhG&#10;B3wmVcZMFS86DWUejtgNTRTbJGm7ju7/gmHdwmiqGMpn5cBQSpcQnju/roQ9djZSACepOKU6Yiux&#10;MhUUOhEapm1vjpjXJM0yMesyM5HMsSi0SrMpCGJFhAutHR5zCUchUp69/qM3xWcegqkSoylVA4jp&#10;lOTKYYQXmsAxXJoeSUiDVECKzrgkN2vEUNN2b3GBBELDmRRnJsXn2liK5AQIp4as64rO3ylzo9Lw&#10;sOXjkbl6Q6sX+9yAkC06vURnQWns8fAwV7GVT2zys+TnG36ORYxiRFxWizS1iIIF/CxMvYeYIMqs&#10;t5b3GFJQ8JNzGRP4+DGUnJg9srhZaRn+RaTMfMK2POC5NfMpJeoeFQsy906e8BL4TP+jULKeKk1e&#10;A3s8szdDJ/OIX0Q+CY3sWbsvqjpzG3ML81nQGtwyNCvbLcZnTg580Ye619IA4fTo/2dtN4o2Ozvt&#10;NvvT8pkSTXtGtBV9NnObAP7T0OflwPzY7K6/lA8RchabOvHn1FE+hiE2hLk3Itm2pi1txZ04kXFC&#10;2rjKZMcTSuJG0b3vGLZlWytQtfcdo9117aSF3ncMvSEP7zvG+46hDW7wvmMsIX/0O8YuDDNxQzpn&#10;b8QeObOL4kuGryFy4BMfPp99qX9Htlm3oF2Elrrr1vPtBftkwN9VJIbzlHdVni30cwqdk6fOOM9b&#10;zWQhzzecj9pbIF0tJu5a8lLtYjQ7986rUbF3+7oV9EyXKGgAImpDZpqedEbPf5x705979Pfy1btP&#10;b2SOtjHQkKr5xhm3r1za6NaEodLbDxN3bdhNmMh0QhZRVz43zyXEbG+OtHk5SudCpgcxPynpgwlZ&#10;xG6nPLmu6o9XZqH5Qg6E+cjR9Xa/Wy7igvLnBqmSIj8N6XB3CZzPjrlwSkojl/ZzCu+ne9tl3RSg&#10;vzDhKTSeYVLYPZb4DA0hy1VA84hD1FSk9TD9cTZb+Cg9Kp/PPv1POXBGpFy3VHqqttBIeQcHnJ8t&#10;JVBKcL6/M11pfPEo85RzKSl6ahsi8lluudFlmywT1w/B/ht8hiCpMnUSaxIU+ntftompHSiiGNiK&#10;iG15ZjFPhEzDPjWwm2lV7rOV2XWOilQynRYnneqeV/YW+gHrRlNAGuNkTvaqLDwRucJTk6DwHxCX&#10;h9419FWc9IQYM4GN83SWcKNICxZPtSs6jyUk/bPOsclOOcrwIayQ7XuLXEU/ObeiWcQZA5/3aWKB&#10;mBrz9BcdJ/NzdMiSfxKv1D7eyB7pvv6xoXOWtyBKIZ+zPw0vUV+UPY+AJf8mtb690b/mUVxblZ/w&#10;nxk+8VPkStL3y/mc0iEWVH6uynXL2JrdI0QRKwf8PGfrAXrsFXjApFRw+pPCbLWq71SdzBwDZiNy&#10;abP4h6/ZTuXnWaM0VceO9OwSEzf99h9sz5nnQCt6QWWRAyATVGHz2DKnKhF0ObwcefwA4pJ4LHZI&#10;C4FUfZ7nW0r59tFI58mZz9ujSNF5bdv/YRqI7DSxunOJn9b7le/Hx/90Wk2Q3NM/rU2bFQbeAuby&#10;mUJWkjKmE4Pi+nQMaN6uqwq1k225QxyFqqzzc71KfI3Rrm5DFl0MHMslo51QLQCj/YCDG37voj8h&#10;NFv4OGnIKOtlxsFEJx+Ae8Kl5t84DhyOGYLHKUwHWb/OwUq9RLnQ8sQvgWSIrDUVzpwf+qeKiaw3&#10;FVE2OmhE1DFkFHgtpC5ssQuoTVwJqiMeztdOtIk6r5SpQFjMlhFbOJ8lKhxb2yb9KJVGOI90XP/n&#10;TA4UvjGHFWvdjljXcd4stQBSvSSZzopIM1eBdPGfh4DpUseNgsJGthbCScP/vEBp5jzOcO1XuXvc&#10;mLgp+mkAXNospIiWQ4+bjTMpv8FSGoUgtyVfw9T2Ui3Y/JerLeqWvJGf5Za20kI5VdmqHOlv1aNj&#10;A1fufzafzQ43NVf94vH/uoBjETm5bhddRN5OZG2Jonla3fAsQvhcRKJLqrqEn6Mka0gw4pwcBbJi&#10;ncQfi1fQU0re9ijqcn5GirLoxjlka2GUT5BW4snA0ParJcpCOHmefd7s6SdiPbDZjxC99NHUR/Sb&#10;yFr0I/4bfaHd6D/hUTk0JFjh9PlwCps9NbPe1oGoxJuCA7KWLR6wKQGeOuO0n0j4VJ3MFXHl4NJm&#10;t05R1i2nchGNebW2jp5dYiXO6bcosLVzTgkEQ528oLJY4ViZHpTakqpETMlhntCcCCKkhUC5SEGe&#10;l5wUfjLSeXLms218IhS2nY5ChG892sNziZ/vO4b2eN8xWunvO8b7jrFdzuagK7aBDLF1vO8YsrFE&#10;ve8Y641nxLm2U+959ka5TsLHv5QXYhYyHlfZl7fZMdzulkwrjTKBHdNjhqCfjzf8pchNKj/PG8hN&#10;yVc+StE4z5vtXgE6r28u3eKdhhCyN4rHlyv6xtZ1AjHrjK7DxdtJkUhvlK5S5cEopSuTawZQBZec&#10;3l+SNVJ4epJIlK5/s+hxt76ksHmL5MDeiTQMSKT3QZnJQw64KS2Nl0f/Ub2mE1u3UDxcLSJX9F7/&#10;vfVj6FMwpCosqOLKEEHMHR886Xu4UlLOYbCzlSF09y4gcFLAG6LUdWfzQ4GS4EbnZtLy8Smg13Oy&#10;8swEkAcasAEZSJzpNTajuSQinsRApDDNcr4u4sMCwRCRCTjInyvNj9d8XoH4GzkQ4o9reCXDAEVK&#10;AQ0ckC4AESyQE/Rc6jZrTCpVfMAc4IyIv3p5RBQpUJdKDMcfp7HvQn3TKI2SU9vI4W9/+9s+hSlE&#10;oXGJhke1fnjwybmggFhSzk+HYD8rkZyrAo8fUYmrHpP2kkxWGuscshlasYRDp1mxACLppzPEaDaf&#10;f/Ob32CuDfRnIfNKLNVLdFnHI6g0qFSLwqyfl9UPXC0hZGeIq8N9H+tfutnWtBDwUL4XEBVP52T5&#10;ICG5NKLo4DWSKOQE6AfEPBmnEsDxAMjVNd+/A45tyBzLpcTTr0xrWpFmneBEpuREzJ6P4WsJmtel&#10;OCv9M3+UArzNcmnRbQqn/AOJKnWziGd66pD8n5/4xS5AgJl7gAlSN1UxzGjIo/O++/1qy6dyoEC2&#10;WG4iHiUzQ0TKOWKrtTVIPD8ni8Kry9rj9/oSb7Z6jdMUyh5DiI+y2FF4chMXNfo2iqTyKpwPzXLD&#10;6ngs+GPJW5WxPY8tuhu9LCHKA7hFzQQQET9vhurwtFGyhPAtqZuhHjkfUldUYpRTpEIg1lQQ+sNZ&#10;mfjwZbvmLITSGPPGJYo5xFuSxxYyNzxWI1KUL9KTf4FELMxWCittp/YWHpZGyku4xG6BnE2CIU5S&#10;6xDIDh3M46cEEMm6PY1s+onkhkez5XlRcJuSDGGbnmSN9urLzqP5laAdyYItyUJbEjAk5TjmSQwo&#10;13n7XyUNQ8ziDWz1kFJHc+KUY65XO/5oQ4SvV2dUNiae83gWZhtO0fGq2Dt00uDIyyhv4VPrNxBA&#10;j0ntdENc2s9WZ33iQ6jNPWGOKJCiI97spiCyJF4QsTTCy/y+zJ8i0iXGpJxuO9HIju1c+yXKiBnI&#10;wPQLNhFHg6maDcPEGeI2mIijmcWkiIQYlxDiiUgpToUAkiDhIKR+ICX8oDYQmmzr4Xxe+NqS3dSa&#10;CmGInm4RetUjOF3CVkTUEi+lKpsnOfy4Kv3d3+0O4P4s5ILiUgjOb775pguYfivzTXX3XrkrAcFk&#10;M2Rz8FiYGqD1xdU0fDSe1XzJI0vRT1WsRDT7SMdVi1O89j4pwxfFKCGjc14mNwsH8imiW2PXV63f&#10;LZ8E1+E90jCFX4PsjIg5Q1VEfSOKeqqWpZsbMXBmzOOcnimBbKWcxD8FzqUlnP7aBsI9dDCHm735&#10;gO2Lrqaz/r+Jf/J4K9w67SMRbrT6XjLQpmdeThEEKweer2yS2BLv59HTv7Xf6vN4pnFscnJrsMLk&#10;DKA/JJeGT/wjPzM6NggKB/KBnlU5HpvYyyacBjGms4PjdlB6lN5zmyLICp29ArRm88FURL/tkH50&#10;SCvam2N+KqWdNqNme01zTCRiFHtRMH1uwvlmij/hMtwG7lwgKOfAYZFO5hjKOoebtf3aaZOykztE&#10;QH6uCkVhy2W9vymQpU4HfvqH2ls+rNch3oi31ROJEw/9BcIHWzfgpIxdm/q/54bZouYeDVPSWSDG&#10;PDHLt2zhFwJAhLcujOlEyTdjmo3yIGPpZ3F6Jj5EwuErDRzgl6JwpUlPnEVnatGxW9tjyzd1F3Li&#10;Pk2ENF65f9zNKgdiTQhhtMzHuWbrERuRMxD01qm0lBk8QGOoe8QzJ/GkTZkCnggQzCUHOjf4DwQr&#10;6tJLsL7Cib7wK73+7ypl1EVZgeCsTK1WdJ8RiESkJCmz6wR269uJkJLSdFaFskeEM4D/zTYWO54z&#10;5JKDIc+N8DirdXRdd6p6xpWAD7mxm97nUrfZjN40T+eN7nGZeZ6K0lq+zSpW7kG05W32fLy5d07B&#10;xau9I57ttJyrV+U4s41/bTPOU/N0jnhGMRFsmmE8Q6SrlahJgk1BiNxWCuItzPXDKRheceFDTp58&#10;+6Re/Dn5fwJeaC8D/0TbzSVKPmE2JUXtVy/ZaNM5L6fK7ZnP1esl/4ixJf6+Y9w6UD6toG37HUn1&#10;UsT3HcPBYVdxcrVA9GebtgazC73vGC209x3jfcd43zGshfcdYyfvR8h5V9l9wx7r9Nn97SPZj+i2&#10;ZRfCj2b/EHpd7dw8lXT9O28gTlKPJwX/7nLiuj5bPn61ADxfZqKfYxehDp2TDu+YvhFfrr54mLsx&#10;7/GW8Je3Lz7s3nVe8E58Crmx8zHiXs3Gc0NuuW2Wzy9jn6zZvQpxG5yX+WUe4ktF1x48ifNwlVKX&#10;6TwRCxmY9RHgUv/4X5V2d/XdQ1DpdPCVeS3B1tUCjxfDXhJ9YahVjFK9GpHtHRZnDIk8vrx/98sS&#10;c+Ys90LOeq9p4a5quYcfW+JnjRb+EDxEuA1mLsQHFnAj7rEGLoe3FsIjvc/ET5qQCAd6K5db4jP0&#10;ErFpAHk7Z3NJQuwDS2kfHOrAks+xSnPbLkoyTj9Q6OordVVzyTzNMaQ9olQF+C1GuTUFmLaCAM2k&#10;8v9l4ynlrGALn1qqzkr1/YqVlx6uwynJYg6XqFnh23BIfpacR1scjUFQjW6VnW8pIQg0GFdPtfDq&#10;lU5WmsWGXp4XrylWJl5p6uScZ2KLAiKuQksPwdPty6P/w979/OqXZXUdl4TggBgFNCoYYhuNOgBD&#10;N6AIChSd0AkjE3RESIxTEpzKX+/red5Vn96c89xbt6qrBeLdg1Nrr71+r7XX3ufc+7315dEwUfMC&#10;ZopOYFt+1fgW5ckVfO6v+6oUM+mOPzHZeWJOeCadyL8ReGH8KWmX9PI++ecGGfKDQFVRhX+Q5Tsk&#10;O2vyOxRrBxWlt+SvGd6VXkq6qjtrz+utYjPsu7OfTBQkvaneRlv9U61C2kpjuQCneUvNNvKFeNOM&#10;TP56RY29L6so6xVj6VVdB2NP7JrGjEc27bFoR5MMk0kw5ESgc5oapHkmal29xtgxKkeL6th9Pdgq&#10;rqwlMznUYeknLOA0wjieotT8uwywEz6CQu1JuOCE9OyyAYO3hNpHdBmyBhljHTj543UmsrkaG5K/&#10;p/15dx5DZzN3g4o9qzKMajYY1MEbufkI6LP5T6PolTv57YbDDF5kjHARaEgfCcXEUkjAaUks5ACK&#10;M8sT3lLBIWpIcB83CCxKIob3eeb80g5EPsJHkCjPFIUEV2BUcA29IYm8MwRhXBQFoz/xIUVM2ezX&#10;hiGzBJDxpmIb8QBuUhrSM0usum0mSswLCGvJKSMoy4IYCmyOnCYV5BmMvtzFLjjTuBJdkYiw0mKD&#10;gT5K7COAST6AbRGgzKTTjAjQxEuIYe/E8rVPZZMZEiG80XM2YJabjvItmQJ7WWJV98/hF9tH9X+l&#10;jpYUPcvhencaL6DcAYoDk8R5MqPkzlgEap15SMBieyLv8JncrZ61NOQJvE9wyd3J+BFYfY5shTHM&#10;W8BJuRi+JL78/vlLmreQaXlf/lu8Pzn+9PEnlzYJarJie0v+O7VUVU/Us8y/fITUB2pcqkIxj3IA&#10;JL2pXiVve1Jts9eaxnIBTvOWGmKNC+U5zcrkU9GSNm583jEEXM8RnEXs846xUAAUiWd1q5B2nYCs&#10;2tXhkODPO8bnHaP60ZS6jTS9P1XLBanMPu8Yl5j8XbxjnO00d3buXLxTAxz8Rj6+fyUjn65a00XX&#10;pmm8GNkpicbd+2Xddsu9FG0fZicZQI5fzzBmp/NFh4zGakf8ebMde8Izb0h2urdYanU3B6KiIT9/&#10;UU6RJXEwIHfKTybgvLF3J4E83zXIx2uQ72ZuYPGuN0uShpeWScZl6IEsuWdBT9hb3uPW8nM/50uy&#10;gEdJ/rxz7gQzaa8SuyxhfDr30Muky61pkbe6gHDEyZ7xPlMEkLza6+QqVuXa0yrzDCrY8/yxxr/y&#10;g5gA8tH09cOzIDBME3s697iVZTwHxSQu7/4znvxKiD0cMWD4PqXkV43YJcLgCANMDfILXY70maWU&#10;obRK2iw5q7o0ocnTiAsjgX2dIJOEfoggYjkSxtNY2YCLFXXghANYkstWKyHIDVHqNs5ClMOvBmDS&#10;jrdVcSMwGEv/5IfZohcSIHqGqfgURjldFtQDZ/M3oF+PzBJcnJpfVBhJ9vQPMTzPiJkWpYIcXGmN&#10;kQuE74NPzYEQGyFd7F89sLwskNxAs7/Phqx/TmuJd1Us+U8zf/yxZdFAJhd7DSRqlBJanAkpX4yX&#10;+pSKiewY7AyTqGBIH3yCCcl4QrbXLBVwAOLBsYjGghOmJ/OyhP1Lx0kQLGsohy/apsygywBvU4ys&#10;jJsKL5uH3wbBvh9lWoU3kjbip/iH/IIzMpSjAbcxhwmAHDv7G2em3nG5cBXni9hNW7XHF9uL8FF+&#10;LbCQnpTvmHcqGkubOmNm0lbfARCf9H4J3O9UT3t7VhLJL8tcbhXwUuyq2mr7FHtbNfo2giXTR9af&#10;f524JQUp18HnE37TioENMNu8KYKhPZl6UeU9xo8AlwqMha7LxUP2aZnAuQmzsqnkRnMC+X5iBse+&#10;jAgyOVutpG2cyDwtnZY8k/nXEorgZYHVIUVpwgfYO5OZCkvMqAwY74BAY0DWzxHsRIYnvCxIwcoG&#10;Tfazr+A4XMjXx85WhozX2SzyZ5ewZGiGyyyBT0MeR3NZsIS3wjhDh6C6VX7kGyiXCEVVWWZ2rR5L&#10;SBoT6Img4JNmNe22TF2Xs3wPFpDHDeN73zu9OzfCIgZJWkc2eHc2hxeaBmMazC56XyEe5/7SdCLD&#10;txSLcHGhYxplu5sX4OrBcxJEPnjFYEr7CE4zClSiIqN9lEW1e0JINpSvulnHNHvKkR8uiGR2MjgW&#10;9Aji4kh1Jf4kFHBkrSKLxVOikxmm3LEt3yElN+RY8iLvaJkBCCpLSl0DRn8CaxS4jLzL1JMMvLqd&#10;JfIeDa5sVjyC8Ngev/ALi7xgLs4K9VnLj1ZMXde/U5HCHjtPDatEiYBxUoKzU2zDT6OpwMIbaJrC&#10;MHJexNIzOdiV7okPPrfAuVruTgz4vv2ZfSb0Qn/afFnatCRuegL3mJyr78DLwklzbpATD5as09S7&#10;SXy8sFym38hUuk51iXpp87S8E+TRvAXMtgFR1srO7fmWhPBtn2DBHPHqfxjxHDwgl6vbIQEq7ZwG&#10;I7sjT6Xn6staPQk+CN9tw8i7i4N2WQJrxXHpDNMy9y8Bj+B0rb3ZLr5XndRUtEJ3Bp+cRwH9zM+c&#10;Z4H6yVRAijRSkYnSK0+6WkqsI6B2hya8J65OH9KmFBligxAdY4FKJvqXSVygiO2iWAsqX0o6g3Vp&#10;b3ad8jBtBKEjtoZGu6lhFXHnC9tqR57EZrOPAPnLQhqzk6JkArjQ+UJm2tmmUWeehqzJG6ZClHYd&#10;O+1i6OND3xmIKmJUBHhCdm0gGYsyqBKYl1UIUuS11JKpUfaxO2d/9KMfeeE1kHXx8CRtKrKE78I1&#10;5ACKLqfnMojGagEJ+cznIxpjF9hOeZjOKcAyy+ACItT5ZZXxeUQmUZ6GaFcYCBjs2cg2T3LKyO6r&#10;F3fIN5IWF6UVbedyNeAvoeUR+YCUAqpqcSOhyBMS4KowJK7iCeBvJomSyGSwZ3UFUGZlBNwNCjCP&#10;2IPRIKdbhyeCqkVV0F69yXiKWvVsVP/MA8yqYouFU+0aiqKvaIMZmUlCBFNwBLBVT3aW7hMDzhIF&#10;X+gYOYIBnEKWpwhKitVLymDSHuMJvxSLDL4RS88SKoyFi14aCymCaV+/ZTn8UpOQkMGrwIUu/Plc&#10;wENSKuYjyKSmy13TFBWc0aMZDMh4BktTqYFMI0YRiBgmSqk8t/w23Snz28GXGkhIxvNxMrPNkyNr&#10;CMhGUNaE6AxpdkbTH9ZTORqmYWm87wPyO4KzhM6ARHCW91gK5pmvltbERgk4XR7+VDokoN13Yr4d&#10;fLeNnEr9FLiIdcTHtZpHOfel6WQMPl1ra1eo2z5j0Sq5bAjdGXwEZTkDolcPmboKVxUiE+XnHUNY&#10;bAq7rD31eceo4ZytQ8dYS/m8Y7StPu8Yn3eM81zQRoy16M87xkLxE94xOqcm7S1AwB2vO2HfIoM/&#10;D8eROUwHD3AuNIb5ToDdJ0mbze/cVRh83tk+aIMGjvF93ucl4oXjp4rzrpLASh3vjB+9m0ZXFxi7&#10;o0sp+FSUp1aT5olgl5xYGE/4KqdVufBCly7HUEDPuE5TyZ8lAbueYWFD75tgivY6vB29gO9+BUNO&#10;6rhTEvGqz0R5uevo9F7DzkvdZnl3DB8NksMLxJ2tE95SHnG5VWTu570x7SUO++nUqbHUkDlHcIUU&#10;cHLmaTK91PufcK3a+yTCd5jsIWc5CuN5Xm6HBJyU/WCCwBF8//vfD2bDSTmCTDqFK7mMtzSyE6iK&#10;YJANfzbkVeDizKRtOqd5Lk9OQsqs8uibgCRKcUuLPI14d2tqd0jN+QOOVmcYgO9NqVYVRd6Rmp2e&#10;kHuDRtnvUSAg2YiXL7lTNbJz9hMrpwZKhVG6ic2RSxi3Je3f6k35FRAsJGQJveQbkMopT4UIgdFS&#10;sOeqMds8adnqAEjSjGEAzFMkq5Mt3atFlFo9cz36l8DZJc44wOc7ruXrpc1zOcqLljI7pxaHC1lT&#10;QQt4ay+cXEU4gZ5UiGoEZ9mfLBXwiXkfXlVHtpyeCWonIjiRL8We7FULN+tsX8u+hL6l5UxNwslk&#10;f2Wv7ZRNgXpp2/vIt5TeuZhxL8uTrHqAWa7B8w4vXUYb+WQMRnBHjv3CVWr0gTvLMPb4YADzsnCK&#10;3opYdsa7k+IUFfwW+1a35VGCDUsnF0tMT8xdSxiUS32YTg37+tzakIyPQPlVlkpFk4xS3EKKp70f&#10;En3bBzIjYey4Chj9DsckezLmjgzzdPTxzyQX8PWueUHyRDE41wC4EEdfA4ckNpngwlU3MDXOLNOY&#10;I7721NmqkyzRyTloJCT2s4RcV+gyRCzAOZgxWQsZwP6FLuM9LTHMYAM4m6Nv6vk80x6HmlAYrZ5w&#10;GEo7lZpenjKSUvjli21CsWjk6cl4ehqeqaX4TIclR3D4k1241g8LDoHqqoCvhpHhOi1JCOICzvJH&#10;gp9fzk/5BcHdT5rE37Danep73/ueczliqdxvWsK4ixocaVU0aEl+oU4sOW4UhsLgRUvISDaKYZRi&#10;u7qFV5AG4ZUTx+nqt1v9PC6ZBPqMnEwYBAaWXZZIzvcERpnSJGe8p2BOO0vCCya4qWcB9yRhQqKk&#10;sdSYkhNSJeRa05fPTNrSeIcJIOeCuUxn/Ilf2UAWh3P1ffgdjfWHk53wc/oOzKR3Vi1dAvI+8X11&#10;2+rjJt2F/M1i7GhlXJDXVb6dSR8Pgnp+v1ZXmW2H7Kn3gvFWYGr+pakvy2nsF67q9t42T8mXyKz+&#10;p2iN8eQCZ2fI7dkLjelb7FFaFbFEBdcQTi6WmJ6Yu5YwKHeshKn17aQbcglV54/G9PzN6s87hux/&#10;3jEu1aWHrBmeS593jFqZDfu8YnzeMb6sjnXOs1pOeD32RH7eMc5o/F2BnUpv3TE6dDy7iUk64HI8&#10;4T0vcp1E+f488V5/D3HaLj73YutoS5Q79igHeGsYvOvKDkRLVGenu8FqFeXMC6kr7uIBTqZWwM1g&#10;bxwBnenB7mMr9RFY2puImEzRAASX0OUF940FBJJtXSdSt6clY1OSTekyIHl65/I2Xe549+T+kj2u&#10;KU1mlpwpZvCSuPfBRYyduzUhO4UQRY5AscrAm3Bx86rYB15I97qudmB4Y9e/bDM1ugIlf6kZwLVl&#10;VkxyjUC6yghk7Z1ML4zLAprIsOQIIBaR9Jbqo7rBwpD+j5a8iB1jHweYh1KcDX5FSZrCqMY49VvP&#10;gXcmRd/HQ3e2pyH/0AvyWWZMNVCyH94goSB44gqmZZllzLwbJUCsClcewaDMZc+TcnCrpoWXdsFp&#10;lT18H+UAyN6LYSoblOxxHzMgs9NTSYwrINeeXv4c1zAalkRmlL3+myJmlSGeHDEg0T+r6fFrsYXO&#10;k6iUIi5f0oG4OFzMiN2zEkLmS0gJ9TRtCPhX4OO/GUCRMjCkWqhLKCDt8PQ+dsLT8bLPBmJjJ6eA&#10;+6zBgOBSZgmGp8XWD86qKyr6MkYF11IkgMiyX+SfQXrsDkIEzYAkyhAlVkVg9RxRnpgTvjeZrRI7&#10;mOTBgItM1q6cTrLB/QRz0wCOXORcCC6puayasnD2L/LwF7EXOavqu8C3MBy8L1Edct2yaWV/p4cZ&#10;C5iRL2kuyA+SXbgu07X9C/6bTqtVu8Mnvm2rU8hzo3/5ke3EfxB+lPJRdbhUeLwk1zEuBMv1BT+N&#10;7b4z8pd8jXJAu4/k7dkf/vCH9ZNoVnVNVdR46wmmZ5MxXbjs9Ms+vWyue/1QtwZ+FnOUlu71OTMy&#10;rLwI0RmHRUxgZz8gsWu2eCGLyakdvoN42gckrWoBnw6GnGqrguyfcBqAmn/qMkPbN0VvsHPphqyq&#10;dcvMgJGIS2wzvuA7oEcJH7s0FVsYPTz5VVrPM5K1Dp3WUiZpvLGX7liErlVTJ0WhI/n5y9H/VgrY&#10;vCB3bSCE9mC8lE7v+XGeaoPSwshZejuR+ZgicdggFrExTABnjQty0y0x9Sz7Ecy8ebqlKiSTRDg3&#10;GbCNjPKp/PH3S8cFKIwiLGhr5slpG0awGkOzjSwOyRRh7IndqhAxuENcME0NlrMtrpkBswpkcPeK&#10;YZCdBUaCPBqUFhDhkuWknVwwloyWsoQ7Vcuf//mf/8Vf/EX/59MlnXbG5DKuZw4fL26E/KfnoD1p&#10;wkhO9TCXRUmdFHwXUcYYTmEEbZAFH17lVNgEKlcDJbK8o7oK/OM//uMvvvjiB89hH+WFJ64UkZNJ&#10;4gZgrQHItpbefz6D9GWU2okLCEbGz868SFq7WyoXroiLRtpJm8srIWajhN9StbFMJf/lc6ZWQpX3&#10;KerCdZF5mopSGDPm5Cp6YXhRkE+CC7yMvGOGuOF6lsP1e/7kb1Mw8qLC9CXybjxFyfG8C4ERkAy+&#10;rGaGqltSToLFBFkpWM1HtrycXCe8JtnuY96ZGtIuAs/pdvcpELI2dco5CZ4iX385iawd/Wd/9mf/&#10;5zlO3m8Bn1vma9mrh5PM1t5UkO/Gt/XGuEp+WXWL2DZdwi89IbJ77s4aKF/YEWdDfea0tjpcl2Db&#10;Tvwh0afoEihb2Fi6Zzl6VbctA6iE1u4QnDBGgwqqOz214hk5peTU1S2JRh5lPwzLfX8oSlq9hmxw&#10;wRJjDBpLjeYMXw9kf7YVbf9/KwNjbQ3vBkXJYaogb8sjSKmrSKJgmBojslYBLBzBxA5YGAGZvaUB&#10;QrFoDMkwY1NhOWtgeMAyciIv8JmXc0mgzmnw3U5JFMBWZwZevodkXgE5HXGAFnAxtBola+sSTZ/5&#10;fPxGaDFUIZphBCjLrDiQsLJn3iwMdkD7KJcEZJXT6TIzonS75kjy6fL6ZgCYUeUQ0k6JnY8Gk/q4&#10;QbhQPNP1+De2/Qhb/fAl9pzyxDUY0EY7MYOFThgzj+rnG8C/8571X78a9k7ENI4LYBpmWThX7zAb&#10;hlxZwvDusi/OwuPyuJCVkWFeAvlePSAoXKccSJbf61YM+XK6o9jEZ1qK0qZ3YHEecKc5MYx8RvER&#10;2JXoGaiTOPhcXUAyMuMRcNYoO3Fx7ewtIUXgLh9mJl3gEecdgWFOk0YTcFGKcqkH1Prm+IV3U/WQ&#10;xvG2FHJkd2CNsYAw5jT1Xkun/DN6kwzZ5j3lbBVwl3mugj/vGAX2nrs1dlEqXwDEatv4vGMorc87&#10;xmU3ndNOzBMTfDkKQ+rkF0oF+XnHcM2w9YTi845xKY/L9POOUYs+T8m/03eMS34/OH3ZW966G9xl&#10;ntHbdfS8f95ZPoL5b8/xV3/1V//7ObyPvMUlZYbV+71lt7KO4LckhO+MBtM1uKXuVFN0l4OgbnMu&#10;TfuJDHZPOK8KIV0RDfe9pgMu7N7UhrmbxIytUrGYZF6rXf9O+edRMpbJcW9RJEYfuodPuxcu4e2S&#10;PJcp0odHWWF4Q4TJTbxdn0Q7yfsKjcbGjDh68g2w96x+ruE7uVdOg0bFlnZcpkZcngaWfG/add37&#10;YO9BjKG9pWdOHg9IToX0boulS/hM8s7SqidHgtnv/8EazJ4LCzxF2RnN/UnpCq8X8GiyGe+d5YLh&#10;rFGsLkuCE6atvSynkbWiVPS4PzOIYrYBWRiZIUSJgi9oGBcxS49sPT9bgYXF2L8QgYfMTkCve4CT&#10;PSTh8L1Wz3dLJPRbHJQmRwqUdIUhraZFj9KHHU8Xztg+/HkKJ7aPElYLMoDGedqPLWAmU+X4RQvD&#10;RWt3LXbaI4a/KqYmTY1+9lHNMK+zRhgrvLS0BdRYYeSdyFc5ftSSSTS6M5Ns4CXQ4BQViSLzqfDL&#10;R0hCmre6gI+SrsEBpbUauLxW929qLvRNlxpTvCHb7xOycjollAWGnUjSjBiLyfYXsnl6VsvJHlyF&#10;V0X31e8Ew5IZM4F5lPYhT6BiHuaUwOvhT6BIhlEJxrl6hyuhknhffQdTKb5D8MGlMzVV8kvGNuCW&#10;TjeHDKio3s/mB423NU7h/+s5/vIv/7KPkFXdvVbnkZ55sgdfNlpILM8CeWzMtb47L0xKW7pvyQvL&#10;y7Suk6+EqoEL71vTu1Nnauozd96UeiIuNec+vdMje2zs59AMR6BJFnBhXDc7ixyjEb2oGuC0y5rY&#10;Ls4FhwaYlVNdlwpctVMaH0fC88uzsqnV60LZxgvu1C0tpbfGOBtqxcnMEkt1yPQmH7LDhUYu17c9&#10;OxDztw1Cvs7QCcKL7MTOu+cd5/HD97RT2q8l8IuoOqSld3pOjOfzvFrA50gE78tZqUc8302z+Sz1&#10;s7Cj93SQBRPVpjuFWBIoo8iXmvGe2gfLF9VcMASkYgCvZsh/Lj7+Fz+Cht6wWi3JFMBRa4j/dJ1A&#10;lDDsCeamI7uyh0+mqEr0clfhSZA4hFTesbu9QJY7V4hWFcASCnh2+n/mFzn8ommiKKq6xI1H1RiT&#10;kiNo6qo2SNQzir+Md3sBsrwjIyqXAW068WRbuSAzgAqraN4ZaRcBwuNiW7cmXPnrieAuZEnMl4x3&#10;s7rk/WRESf6JGZwjp8H0trrtY9ppMq47AeIvnuNCc58qgCEzftOAAnJBNhW3l/iXyAXKajI9SQhW&#10;FfWul7wnUvTO6Uu4Yjv3Aq7JrzG+Y/w7Lr/sLWcMX9rzErnMWhWcMz4n/ZpAyLbPSTC4qtiOHv4E&#10;Xqb4JAg+KxDm844hCKriEqgzNW+VZbXkibjUvGwjk4ysQvXUAIf/vGPYIPbs5x2jkuhwdMqYXs6a&#10;s5MMVnXO6G4Rn3eM2uDnHaNa2kn0eccoIG8181Z7/m2+Y+iTRna+vDBI9Jnr06+X8NrIy9WPIM+L&#10;R13ocpV6/95yqjhFnXgwyafvWz1vdE5YY0sn8NJNB/FJ8xI+5UdwltDL276G3EV0As9LFx+LUqt9&#10;FqCFhRcj379OTHhAobtEfjTCMpOITbK8rIQyA2Ys0ZgK+8Se/jp04hrLGU+iBMpwhFHdoSYOFUOn&#10;WwTzmpFkJq3XwLQzoPdNXX269mOm3k89SaZoBLEwiXx6jWoDxrDH2yk8YkwfPRAUEK/PCEyN7aas&#10;nfwBCw6xQ0ro4IAztjDl64zn6PP9aebjV0+XIzK3Bc6yrF95w52EO8B9yEeFPf83yhHQTpc7g9FL&#10;8aIaAS2lmAr10I8wLIUsiVF6VmCiRGYEXtPQjKzUW338ZOL5u6bIcpOiAAFnTLkTIgSFvSKEUUg8&#10;9enAAO9dfuF1nS6zeBmQKPbPTvZUMzNMTJAVRvAoqR4ciylThwxg84kRVSN7Hs4/L3Klm2FnDcd1&#10;ls3kkDB4FTjMCbDnnnrheilWuBAbLgaPUjicPWUGF8YLvjRdkC+nDDNeLkHaYn3HqBJgIn4y/TWu&#10;05H7HjxzxOA7+3w85VCXqLMw2iOWVE75AhuPdvn8u75Ne7YTV3Xn0kfgl7G9G/9SFGOeJfaokJcs&#10;7DcuvCWO2Rf8pqfLQ35roLK/s9tHd+Q3wtxr4C329ynnL7JnC3z824HSauktmRf8ty6A0kHRKeFl&#10;NqfRQTAY5fveRVnreG70xyOlLe0+MJkn8Cz5x9+yToIldp7sF1NRnofvubrza/LPHvg4Yr/qnz5c&#10;G8hqtmpYndeWBaqaP8MFUzdTbM4CYg1u5hq9DH7032cHfu6JL/+3kgXEl2pt0EBGbCfFjJzjMNs1&#10;p4/wlQ1KwBhXPIDCWOgiEJlRvgVk6lurd/w0WjrN3pl1ZwmzNtJUHN6ipMJAEHCSFV4YNbBAnQSC&#10;8EzC44/eh0c5AkvVAMlDAtwTDAfWOoZMYYwXywo44br36XvsCYQ3YgzDzurq1AhOpipCkFhKo1Fp&#10;LOweq35cLbpduBQ96+6fCs6jmH7xF7mploLPgKB0OTFYUhitCk7yWahOjKbFBBwysS15VlfSx+uq&#10;xXm61QHbC2lJlJ8PRoB9MeddSE6xv8J4hu3xmMALwPFLZqlgamTkpPHC1Z3t3AgnPGJRyoBh7gAa&#10;444Pw7saESNPS7a/Wo34IuoU+9K8i9LLVjrZL5SX6ccpL4x/d6diNeOV6OCXQKVu6WUdno33TPFL&#10;UX+DyG20AV9rzDvd+Gt5LwTqv8YFWPFfaC7TM0fn0mn/GfC2z7k6LsgG7UPi7RQ+e+BuAsiWbgZj&#10;PHmt7t5OL4LkTzgA5py+BbNBE1ufCbDfd+gwr4sBDHyWnMJh1qsRG36ALto6s0FvnUEzxN6ho6Rj&#10;oQ4Q134xT2Rm7Q5coobHooU+xT/kBywg8ZYaGk3nXTnisoilNOK3nmhOT5OJmNjJvEceAbONt8S+&#10;xI+ebS8JOpoZz6oIZKTfYDFlD0ZDOqqrBAZPoFgNllaOGDC86FSSpofpP/uzZ/2bxmUVkMyOVNNW&#10;Yx8la9VAQSbq3uRZQk72O3Md34ZLi+Lpl2pkuWrpl1JS6piO0hJjGoSnyD8sZU+pId+v4hjkeMXu&#10;V1KZVJSkkoTdkbqr5HIEApJMxpxBW8SKW9FIjn3EvO5CeC1dxgoYns01dkqzk15K84jw6soTl6ga&#10;MlsBJ7Z6OBVxnDTj1KtIUnSmAOWKOWLFcHINvkgbPoAchl1EXWjOaU6dmJ8SfAbqp6TiHbE1yREo&#10;3ffDOMrvEDg1MuB9yVUIGgm9U37eMe4xuWMk/fOOcQ8LjPL7vGO8jAykBq4rbnW91BFgM7YfX7bN&#10;55nwecf4ZQE0tLvzgCuen3eMzzvGdtZ3Dvx/csdYF1prWr/So94JQtfmLrRvBd/l3Gh18t8iHr4r&#10;+qaA+uSJYeS9IZwEjK91hHzpyGneyQtGz8F83BLDTpnhTxrRGPF3AtjgFzf5Zbwv3I3O8XGnlIIx&#10;9vLV9J0knvfMu3dnXgYDBNa7kuFuUMTcnaZ9BTaAGf4FB0bjRML3HgQgMzsXkO691dXenrysISbE&#10;8NIK3ki+NyZOGQybqPRiAaAvOIL/LIF/lISQZxDQt8S22Ymsl0RPq3JhEJtSZJAsz/jHR/av/uHD&#10;pbRw7eWLnbHjBYw97ZlBhRHmrSdKHr2ktGSMsWRdKBeukV0ALgzD04udlgQqAqte/A0+inNIqQlg&#10;iXrIZZsuJN59RIKpGNC06qnGqrrMiJ3NnZKWtnFOT2cSpM8IbDAQT+xv//Zv94mMwH6EJ8V+zFFt&#10;MK9/fKTw6O0dAW8viTAcrHJ8DAmpMOAZZky7dIs5Gwzao7SKt37IizyKPacozWAasec+uFW8DI4L&#10;ciXqJzWmjb6NUCHXmUR+sUXAmK8If/zfry2zH5P+vR//BF8cjFU7GvY83X2h4pRwh+91NZqLbSkV&#10;ohEMEBZw37Wq9i1dAHZeMKaxVA/iFoEwSllKYerA/cAoZARL+sSqByNFi0nZZCd/LzsRseQ+m8ev&#10;EEJgMllyafuXgKRRdS2zMYanqNQjqOrgTwlFHoudEotnxTYJaOyCpnjPhhlSKAI8aRklYLU6gjsw&#10;FkuEPyP3Zdu5+H7nhWHeS3zSCCREcsvvW5TFwbfKvnCy4aTMDBJ42tdO0W5zKYZ+ByD6p56/n0cR&#10;TM4Z9iEB79h/kq0mT+RL+KKoA/RCqdhqFPDl6OWeOu9CglAJ8V2FTGCd7VIV+X4i2zVxJeEUMmmA&#10;k2tWXaLU30xDXCevE14CTouqbp9iz3g0NYpTY/mqBuD7ZO3XLWaJjblwIevrNMrHLn2egChTBJkx&#10;4TtTYOrqeFUIYmMG0N7VIoFzWWBTqm9Abl+8v6ccZJP87YA5UjzZxuxE3UMHz06xMs6EcnzxXPd4&#10;3x4nppRFQ+aImQHfkro1EqjOz1JX5/bmvRq5kyhhjIUEmMybhAA2GKLdRoZU9rHDzCRdInZ7n6cp&#10;lfGQACqKHmldIRTV2AXK3zYxxHNBU1RCbaiHSshT0mNHRlSp8ZRlI4EVyXmVUq7VGwLGGACmFka1&#10;l3eQVCQETV3OlDsZP9vEgakhEUTJDCGNfcimq9Wm594fPWngQrcgh4xmxSaq4zoBvOcULOyzeTLh&#10;l+UL/cenC87XsjB7ln8t8VsEJLxvc9sh9jNobwn8W4J/xubHN/y3rLp7tF2MpXYNKEQfkTkWXOr/&#10;rM+PZPatCkwagYRsT0G+HDWHzzvGJTifd4wC8nnHKA4vm6dW/7xifN4xPu8YX97Hzh6ucj7vGJe+&#10;+rXTzzvGyxC5e5zXj5dH/3m3nJDdPMO4ixrBH7ljTM4JXBR1gT8JwN1/aptuRAaykOe158LVqwT5&#10;AS/dvLD8bZu6d+X1aViOPF96/sHc9254Ut7DeF6nJ01Ce38f5gT0H1y9qZ14VhVST7Bh1WtdGRFw&#10;Yg3Ildn5di993SStMtvwZudu0IsSpQFJqAeecqq0yqYXQ4r26sra5yvm4w8wwvex9KXvk/mw9auv&#10;PcTCb4mEc6Q0AloAmXe+pnGnL2xkRklCIQKcORqXMJ5aPg4nn8ZYytdH2DPjndQTUjYv0go41+bR&#10;haBXgCHPyO8anPbnPn78jmjEIR/F9CynbCutsySWCQdwuSlK0QhG9qiq579V2et/S9QZ8ljifDFQ&#10;IQvjtKOpwn2a6C9f+Q4A7puDe1px8L2CndUYXs4aWiLhfbUDtE99+kAWvDj4PPKbv/mblSvGLDzb&#10;FCHtBcbgnXcBngiCZ/CWAOLQt9yQjyp//o97RnOvdnL4GOXIAGeJPrv+l20/GnKern/pwskYvA/I&#10;JTekGBbwMtLmOnl3uAzJo8EDFs9hPgKsWu56P8I+riXuI1wnTTtlclq6V/jJMpshMRrrISfZBX4/&#10;NRfit6Z03ZfY07a1tDgAJPRCrKKGWSWHybwhTx8RbO+P/VsD2901h4ucuyIm7Rsj4rHXOi7s7fcL&#10;8oPTl7H9IO9bZGcb4Vrd7C3il3hRuuAfBfeqDJDVD8/dffJW1adJ6kGRNFA6/Y2xiDybVYKhws/Y&#10;5ohnH401TyatwstRtRSSisQSBXh68KjkmnZLl4QSMjexa/JGBVw39syMvrcnxDM5JztkV5161Ppq&#10;ZpwRBi8a6+rJnPxuYmmvMnmRSWjoTZdnlMkv+IvDyxZKGh9TJG4BbCZnASctgURtsyyeWGZJ7D1f&#10;Ik8CMI3b/mJ4Wb1PERvcbIkN8466fG8p3/cNX834pw1FicsVrV8tUBuLUm2Z14BcFljn13mEwVBU&#10;ZAo7FUahi5jwStTRjxiZwSpRNUhmRpSOubKJpVsle6Tj+Rc1/o2l7QXByXeUuKphG6f/f5klNuQ4&#10;pWnHSwsfDXqf//2XbgXwbZCsisszl8ksIGjupzAyvo+l7Uk4TFxbApyUw7NtcAB2urquFEZ40gZb&#10;EhbjZDTt+nQi34JflqLwvkV/4tO7am+nX1zb6sl4wg/rD/vRn6sfhydnHfUUe5eznXJfCnOyn/XQ&#10;NufsxdO35IT/2ji8w76YMGNyvpH2i3CufTDFJ6PCo/QdvSvLk2uwFlToYIga/lsACwje9uZLIWfW&#10;XhJ8t8ha6EXmXB5eHAavVmEeB+rzR71bxVtneyvmu0CekR9ycgCnhEpIn/RrexhPXhHjxSPHz1a2&#10;YjtFhdRsJXGbrmP63FMdRjC1yg6gUxeZcc1gLFM0yk6BeiCr6qtr6ejZvLuQeO6kq7OJ4WQSNYMh&#10;L/nCSFS3ETbb4NqvsSrir746aWWWSSI5sfXA0QAe8X2OE/kSPqv6JcGJ7CD7CMvjDP6lX2LhyZ5r&#10;MLZPeLmQU8MSDK/nuCk3HX8RNK1CBK0EQTbkYrt7BYzRKnxLhauwXBQ5l6sZKSAqSmGnroBPjrD7&#10;CuFMN1B+qf75n0pUedtQXSfYWbFJEINzX4X0VUrZUPTcf48HRsPf0GZJ8pFx34DHXkg9KzyfPvxW&#10;RvWGMku6eOSdZwV82unWwSkDEkEJBcwRpZhMnoYs3fUEmIKDBlwbJK0cnY1l+wsZgkSVZTCZJSV8&#10;MoNfPtN+blWBvVBOS/gl7kL2cnrZLKei0Z9RGjLgWWKPw4UNFzMulG1Vzwv+rSlppSOCuodwLR3w&#10;1djLy+FbYu/4982+04eh+nIUnmk9cwRelOIVc0DeqZxt87d0fQQvMnbKRyhPGoY90vZVlZ5LwZl6&#10;x4exzVdsp/tv0b+DP1vrJbAn1zuleJJ9V/DlzErsXJ4WcRh8toJa3BlevBXwiRwvYN3jjPyQJ+Up&#10;oQ78ece45EteFIzoGZ93DKEwVkLqxwm75mNqWBW0zzvG5x1jdRJQbQx574FbugOfd4xL9O4heon5&#10;23bHeGnkBclmI2Td+DwQz0Ptwmi6KHVfenk3PuUnAdld1FuYybycFNHfXyfhM+blxfgtLS/xtsxL&#10;/AXpKD8jdlk1zYVLHIRusR17rypJ4EUun3eVCS/yXVeGjDKu8+BgwLZ/xwfMy4u9Y3fSArrm5QLJ&#10;IekdGZvZb1x4WWi4Ge6eKSO9xEGe5nUXSiAXDJS9Qk4LgAuZgeDEx24Jy9yMgMH87dXSXetxq/jq&#10;Z9lFyXN1Au4Y9ernxblPxNhPXd8CJn8qKtfTdwIvNn9cRa8PxRnX9uAp4R5G4SoL51sYIXHJ49hF&#10;rKI9kcsmMquEGIC4hO4kmChAnwIENiQy9V8WLC1KElTkFyXpqwgxCiCPIvZJof9HHiRTF8YCosYg&#10;+zohUJU9yUx9fr349757tOrfvXKwlzvfHPoBis8Uhc6TJSWOGa4Zsx/eKLkRLA7RZJKlDOYaPJrI&#10;qtsw0Xsms8w+t8Ljn7o8v6z8Cmv3UQJlbqKn5XJeJ63NMskA7KOc9pPgm8IrG4xSeWdHwLw7/sQI&#10;vgGDMpfBAQXqJB48ymEGnFYN+f8MeKv+M8CqlP00jKnYLlm418C20ndogzRV/5NJ70+YBez3Ej1l&#10;rmym9ALM9/qJVUZOpkQYsWgUhj6WTGTwFdglXGtTF12ml8jfCb4RZsbfuSxBbiMX+XrLiOurprzI&#10;5fNq0XYb8QVAX68+2cnfjqO66ElH2ptOTqVY6C5LGR8lgkcr/OrsOGEEDLZT5sgAZnTtQa+hGYi1&#10;95KIq0OcYXTN5jSmvSRmuSeW/ZtBcCcF+jNK8Aa/qJtHK4ZswMKjkBRhf56N/zjVswSNAel/u/mf&#10;n4PYISPuuSyQOaUnwWDqjE2/FqgFFdLF/8J1SUerbRCwGphHJ+NFJsvP1dkp7OFnNsqEe66YAQg8&#10;DQQBGF0JSp/QLV+2efJRZoagMXJKO9mxI6hITtscr997Don+tV/7NQe9gb3Lkmc/CvGUl1oKcr9E&#10;0T0B4AcihtsFGhVl/P7v/74sG7/7u7/ratH4rd/6rQC/yelPepZl15VsjjHDGAlvoFFj/aSG4+w3&#10;+E7OfnxT/TMAb8GR5WfZ/vhvIJz+8sg0UeKZnaTJbCaxp41GsmIo+Je2nM2EnJIHV7R2AWC5u9fV&#10;1x6IXYcmNkBaxcRg8GXJVHDuyJPyPEpQrkjGxaqVVsi27Qi+FigLI8vNbB7yHYCFFyMRv9MHqEua&#10;HfSO2PvSPSOjWcTofRlSSi9b6W7zpP0kACMv8ZSyn1AX9nvjPWWu3b1l+crm844hkrrNAvV+ESKu&#10;yaDXY8uCFrEzReFV6tJR3i+VrxoNjCRcliRlZiA4y/uE0TDYrqyJmQ5gxucdYzEMWKlf8G9Na3eF&#10;VNhfkl3SEc02nRpYPZzsF5mX02d2rh+uHlAm3FOxJROAoOMJQYClzzuGaNhin3eMzzvGdt/21Pvt&#10;ffQDXu70Vr/bO0bbf7ubCvLXE2bPAGfH4DWKYb41YO8YJ7t+eLnAnKvBnYN3PMxbtnX2uameBGuh&#10;GC/Xs5fCQ671vUPzjZbubV/rZmpCztWVE3dstx3Epzo3AWOYEy5uXQZGUJPnlJvG5G8V/jTgcoWI&#10;7HnFePwvIAEvw9jx5Pk07fHDDowhXQgTYgroJRGcTM+VB0tiR8aM3uMgqxZT+F5CyUx4vL36OacC&#10;FMBiyxL1ZhAYiycb+p1/QO90IiBo+S5E2Is8UWln2OwUAUJ6iRbSvEP2p3/6p//jOXIfHsDU3nR4&#10;mgFbRQAZu+c9NZBzhPwovUVGfKdnrWG12HIBXMABL2sJfmPmkXwRTkhkyRcuY1E6S+j0jqloDNfL&#10;WMgRxj4HeeXvZcHXA6ojSBTYvzShMUppNTXkkQHdSBd5WSMTo+HbRZ8USC5Bnlb36yIk5wjtvk70&#10;sv8Hf/AHzDb8UAb+i+fwyaK/8+nrhGrpZyXos+QP//APAZnHElwGOzlSwH2+yADusypRKPsQoeoQ&#10;+7pioIy9utKlDUKqRvQkZDN1z8w8/vx+GE+uPer7538euw81XDD4EuWKdvSA1RIY5ZZUSDUwDIAx&#10;5zT4JXKNiPE1ImS88DSWLxLOsk9gdRUsvwE96wl8r0KWQat3OWMpemcnlO5WcbWpm2Zq8OU5jy74&#10;r53m8teS/c0SvKyNb2RS+1d/C5Cjep2n+N9F0bjIq+p1pJCChqV0DygFIWWqGqiztfvuWi4YLJcU&#10;n2WTqLG0PTet6jZtTzVVsWfRQp7TAgJJfq1pQt4CNIS3lr4RnpGVn32kJ5y8HG+cyHbKiQHXUoYk&#10;E+Om6xK6x5JYcDxhkmk1SimQQRk3JkRSkFUwkK2KP3gyC50p5DPej9Mt73RUEqocSuEbLA/QGBd5&#10;eSyzYTy5IzjJZMOZ9yyx2mWjj9tREl57T4XGboCLKi3gjqf5q9X3hdkSLfnLABWSI9p10rAQnnYY&#10;TumZhjCG5OyPfvSj//kcjrm48sjOMmAyr7yXBXEoNVQjiPJs+6zaBsmk4hlXWt56ymx6I0iOJ18m&#10;syWYU8hZdcVW3NrdpuKcJVgCFNLYSQ5GiWX42Jty0CCzCnRwi0wExQGZE1xIGZZtgmbIF8f7gRQW&#10;u9JwQON1wzTYU4ql1RFfQjvQnz/3+A9+GeM/Psdv/MZvCP5/eQ4Cv/8cP/jBDxzT3VJ+/dd/3Q9E&#10;jN/7vd9zE3BCGf6oBS4DYOnx05df/VUaW/3hD3/4R3/0R7U+BCF5SnXmWco8KmCoMBRJcVB1HK8G&#10;eB2yQHHBEPlWoyyYwhKlqc24zTIAPgKhe8T9ufHBQ1YMRb6IyV3Ce4YksCleiqbU1GhpWV6XmBxu&#10;Dj6BuoTnkGl/Zv5RqMPfgWrj0jbVwJ0yzKXs3yL7OP6lrrdsvtj5cS0/DUrGnGI/GJm6/cn4QXjy&#10;B4zxZWFoQc8d/9eOSCxtn/I+CSegeKqfEzl4DXyYSxyGHzCXtyXtQQVvMxojIxlcPwRUvVxow3pS&#10;tN0xrndMHc1HgNOLlzWZkDaygM9O+JdxntKtnipa1QEA8OfS6RHeS5QmFqAS4vXElW0JrLfghTfE&#10;VsN8tpkf3yVUCAk5Ao5ShEmY0mVhepEFUweoGtd8rEp37Ahq2pDk18ypa1U31g+f73P/2uqMJ7OL&#10;hxbdce+wWLlOe6oTxeYoM96VxnAkZSFKZ9marfPqvz+HNp53sikyxQFLIWUSxsaC7Fb2Fe763/u+&#10;IHBEtehN70BhrB5adTW6k52YrDoxFziZQ55dor3WEjmjGYB3cKErtoQkp6omx7S66ij3tFXxoo9l&#10;csiMRjSE1zB1oD9P1H8CMC13/r593y78EoXf23TlMMC+SxhffPHF7/zO78AbbiLdAdDLrJuGodK6&#10;jcjzn/zJn7hRGAh86zCIwtInMgl93gv+uQ8giuR5G/oXLhvPG8qvsAdl/cdS30ZUWhHgF163IIPZ&#10;Sr3WulUOikzuK9SEN81lkp9h+LkzHco+2xY3QCE9Md8I3vY8uZb3riXtoJNgMI/su3PrbSng5RLX&#10;/i979/uy35bceZ0RGgKSGZl5ICMSpo2DMzAgOs4z6Tn2kETDdHRGSKLRJKSjMZMfKJgYaYU8z/8g&#10;gkL+TV/Xfp/zyZp9Xd/7e/fp0wkd73qwv7Vr1aqqVVVrrdpr7+v+3tjOW12kUBSWNPvcbqafzCxs&#10;qp7EHxEXkSSw5P3CMYPPqn577C+7nzPuJQO977fzpYTPErdiDFmXZfUoEMPc7nbSP2qM0xvDN+NQ&#10;zt1hDCFthRy+SYH+0s/ruNZTRa3tKehn05nD+raNTtqJyIT6uuq1bdpt+4K+6MAi9lFj5O2PGkMK&#10;nZvamXvLrnPF+6gxbPEfNYZlZOlxQ142vb3P6mJxS44M3HL6UWPcfLtbHvt6NcZzwfAyXlP0DSKK&#10;w87K2PC8kZ3PIKdJtleQGbIIGHhybrYtbUZ/uZqtNeS5143hm71926RaOQqkt+HvFvFcjd+2zUNN&#10;HqtXHU9RL7svr17OvpddaLkFtAheT5aPY4qqEaN7jl2cPWcJKx6QlllyEmfASim9qmPXBEEssiUM&#10;UXYulOV/GuOc8T1CcpHuHW7MCWxATAWZHZLU/Xo98uUhQPsj+hjUGA7bwflwx5JEiW/az7BOER4+&#10;nKl1MXDP4D0j24kifvYqBCfP/DDiTGLPiC8Rw3+ms6rjheemKAINzgdkiorR2cV4C3dpkExslKZ3&#10;EmhMpisJO7qJiNlZQYcGKpwOuPp8QnwB7egOE8Av/MIvdPjwcz/3czuIcDTRtxM+jUDvYZ+c/+qC&#10;n//5n5chhd77EYce4Bd/8Rd/9Vd/te8onDaknXx6m8iOLNTeoGRodNgaMsuZ5GABNCjjavWrO/45&#10;c04TyhSNApG3ZziuUf47hMxLJ3OcfLIklHLPoTm7DJ9JKLov/5dgi9c4NcEL0+RAzrQ/6c/4UnRe&#10;uvGcu8maNgW8sepUipyXnDNPXLKzeG1Finhq12WtcyPVEZ1QbX7Jmbqf49X9SvAvZ9bw3HgKnBzC&#10;T/qGeSJvBJFGcDLDm3QbyNk6kyKeZuAf50kf8VNIaf+p1jfo5zMLtrx08p+eGTM703gafPb6ofA2&#10;i1uXInsjvuS88eT5G/GHvc0PVg9ZDcjc7LuJitM0F1a7Cdg59pnVt15f+5Yx6/ucdZoWL1v5OD+F&#10;ZDw7J+qUr1f1xq37I92vhH9jUty6PJx4WW6qtgubyPGgk3PtJI//htIeATTxZwyMfI47/q3VkrC6&#10;pQ1dCAicH7bEkUb7FaLHdx3wzUQ4SB3+swsi4e0a8Oe01PGN2Wcs3vj4+BBsyCl659XobnXLlt+b&#10;hDPzi+yN4fl2Tj6b+Pbl7paTLQIYWAUg7VPJWWIkLVfnZFfRCezaBdQ1Hhs9sRHJvKLxZXSqHm33&#10;dt7+F2Cbzn/9FSgtqt/UFYn6zne+49MLrgaqkX9+gU1KWeKDXuBlSm9VcCJebzP+I9HxZgR4z/L4&#10;gOMCNWEylaCaFoWcw8NUVLd4e5LNZwg4wVgCeJnjmkwUSXWVMI/vOq758ShQm1k58LwuoHleX63h&#10;507Bz5Uot767Xa7OnlMjgeMcgjN8c8qtIY+hEN/GrnXrQ7rif8k8qyYTsl75lm36hvPqyTk8jZyD&#10;c8SQZwp6i9KN87xdWiJWutRaJoe/nCynkGf8eUG78RTZG/F223Y8181dN7Zv6naKfliB2bley+ST&#10;MnzMPJDGlzk5/nciLx3+0mMvOW9aGHajfI3b/PBRY3zUGJLno8ZoBn3UGGoArvioMTjho8ZQZjQv&#10;/hrUGCq3qtxG9Hy10T/XBs9sJ+UsyUavNt7tkHcWMOfm/qlHrVt5ppCg5blyMJznGuNlIToj34+c&#10;Zf/bvXh+DJ4Own3+dHr7fHa7HsH/PZXY+7PuObKneT3Rz4aQVXr67imJGXsAT/vLEPCqB88qh8Xr&#10;ZdlPl0m0eFW3J3P50NjFZZnzUilRRRPnIsvyHjog1qv5Iduom3lnenucbMhCcz2q/kxOyLw5yhPo&#10;homYolpzTsIb3RSVjWdAdWEwjfWVqCHFqLxdd04Yjs1gAfM8LPd7WM/XaTxDjHNOTvjz9bT/1prN&#10;EdUAPSPLhKUoRymVQRTXm4TztkMDrlt3yZZ5xvLtCwj3XF8vQ+69BopeZaCNuHDH04e7AldroanJ&#10;VCqaunBmAXU81feTZJp0Pek7bZAYRdn3uv/qgt/93d/9/ve//y8u8Dakl1zedjmm4HPwve9973+4&#10;wHGHg47rDck/+aVf+qX/7oI//uM/hv+XF/g6tFctHOichDTAkut70n+kiRs7N+ONTk5y8hXkR/7n&#10;nNOZGMpqYzS6BoWhGBnXmOG9srklBpcCbC+Xa0coY3gjQ6YlOZkkQJuzYyDkTKc4a10+jPlrIML3&#10;qV5z48kw75WBclhrxIo9t/KTH96z3rZsNmd1PEc0N0671uWwjvVd6w3JvFvsxlPrbkOkE7gRP3t7&#10;2oyZ09ZF03O8zmiO868EKY0/pdqyeRvaycmBbm9uPIem+xnBnRMmhJ9P5lNyK9K5aJ+tJ978YuSI&#10;GRzlCubjNHut70E2Z1vW5Ng2GnvQbUcjUJKLeKluLZqKWaXXiEO2I0uPJjhvkMPam8EkNxBsZ2qV&#10;V7RwV8s14c/dp7F4JWrEE7Hs5/mTSLsV6XlRSrsumOexioRTke5Jw3OOq1WXOhP/2SRLSkQMpzE2&#10;KUBURNp1D2dhW54AybqeuzVNDtd1ksxXz+tGUUgCURvRtC+INC522yzIJOGWG0bh3N2hPfC7yIl6&#10;RqhjZ3RyxrDRjRLSljff6mJyjacgSqflraYSg+VLy8JUr+EzY9IgupAG4DOJQDhgDOfM4Zvymqoc&#10;hImjAOEqmRhYUlmOZ78t5f84UezmvctQA9ju/4sLvOP4by74gz/4gz/6oz/y7gNg820G8LJDeRCn&#10;GmN1xRdffFEUlCT/8oL4f/OCX/mVX6nVXq8c+m8vkGbNKaOwqbEHoJQhCg+1MTow8HxlaEaUH2QC&#10;pwH88+1cSqYmCQm4cSWKNMAM+DOEryiVSECriAO9SJi0Z6ScXyiLHYHPnCflnGspqvUax2OBbVIY&#10;2tnrJd6yoIkbT1GtD2eX90jDT7WrPAdwwwfGxT8NlqJn4aei9+PPa91nXTfhArdJR06TDhEynm8K&#10;mVV8kiKSpx0+4jSyJBjlRHJy23R4rSd+8ofz/6MO+9t/WyxQrhD9xQqmb+nnuoSUwJMj64pgLirZ&#10;DK2cnwo8JHApWN+Q5N+Iuy1h3hjCaXBjX7Ag68ikkzP5iG/4M4fMkmeE8MZuMcHc6BZW/FJ6vdDL&#10;cF0eC8dXPqwX2+KsuwkITIp1h+SoZwdqQmwgupNfL+qaaJIKQ6+GpzeeGODtfZkxYohtl+p2pS0y&#10;An2OLt+yQdwbJtyTJtB0ZnXJlpE359Ni+a27lbm1mmPnUn5uf2Hw3GiBaj9d9MXdcDKeQG4kAVDX&#10;qI3C43MPoSjMA4RzkStgpFHnE/IziSgRz402moaMyLeFZs4hkzGNlN4mBX7dq2EauCt3EXj9OYfH&#10;7ygz73YlH5TVV+J8+SePSKMX8+JVR5w0XiN+bBnZWVOW8G2349fFQGpFJLYjC+ZlKv/4TjIPY5hw&#10;UVgvEkCtmSSHewBHFIVE0V4ukSlwJAC+ao9WTuR2VzEq3Lxty+5DTZ9cGjjgLkcKBdHG7WenvtIE&#10;q9l+7dd+zYFERQL8f7ngD//wD51OuAWqkVr9yROfd3bQ4dOL65Ti5xUa6I8PZf7pP1Wu/O8XkO/Q&#10;g2pgRMWdGZT2g1mFolugRHE2cs2An5XJHYMYOyfwRtBIOXmrB3quE2iOXexyuKtsiaF8wI+YhM+u&#10;V19qvf7Ra4E76S/xhllT8foU2+iF+JwRawrRdDPAraZr5Xs8lSzZ4I/5+dVpYd13rZfbITVlgMkr&#10;oyZzvX5EhDG8fTpcQiI2PSd8MRoF0pyNcluNT7Zn/IzCc+tJuebHlw9ZJ/2Gy4EbxS03niXfjYFk&#10;lEITHsOJ37q4bYKb43lsWb2+Dc0VZ8TTM0JZ1uVPFoLSXubHHwMJrZYRd33bda3MbwzhNLixL7KQ&#10;dWTSyZl2xNa9GXMiZwqd9OGENzS7EuZGdwbu3IXR26p0OVOxXmxLbN2bFB81hsWZY+dSfv6oMSSP&#10;xAvMHWnzUWN81BimCdjS9FnEnGqt/iwnhnOJbsV72atsrKkt3vUlJ6KmmwFu0VcPfNQYN9edUbg1&#10;3W5bHG7E59utq2eTKJw1RqIE/eQJRyzK5za3zfeZ/1OUuqRI0Mf2UulaT0Tfc0vVZElk1RbGXHfm&#10;57ob7PAhBC51bc09V9aacxDbzREhLydFSlVWExtz/Jyf/18agDPjTeq0O2h1bJv2DYReQlKkyzym&#10;3G1yeYqZdkSuBjeTxjDEHLyWk8c7cX54LpxwZomxDLEIJ0FJU/eG1gnAhEO4t1sPjz1aZmc5wM6T&#10;Od+uQCKc/VscekzDzw89v3vOjdgwWQg05U845hYZjj0dotwCK27jbHT4KxTxo3f6MTeieCS/nrC/&#10;PK+mwi16MiGKYUCOpnCSjZcQgDkno8x7eSOKES3KpXodSQseyXRVmIbZoPYwS7vQpPQr9se/yxb4&#10;ZsrJEE7dZiWP5RBNEJIBORnfAv4sYZZoKi3jaYCeuzvQyPOiH2Qwbyzt9SrEWd6Q4T3yl3714q7Z&#10;qVfyJVvHCCiyrqd+/MXIo6hfjrgCGr25AI4IvAFx/rAjiOtvaP2nvsdIqZ+MeDPSOw74/3TB7/zO&#10;7/z2b//2/3gBIZ1jeHXiI43+ulqHGK4mtRMM71mAQ4m+mXFe4XSleeFEpdA4tUDvdYZXLb2pcYDD&#10;IRwImN1A9F0gRCc/8IBpWNrnfFe+dS2xxWL0Z+TWmkz+HydRTUmxGxHDwr1ptVYIObtdeo/yWWRr&#10;whuc5cMc8gbnj9hUNr4UcjrqJcP7ieecfX+vQvx+/pPzL8F1p7pnvK3EmvbcFEXugU+1thh+qnX0&#10;OfZHHO85U1rtqXhPos6S9ToteSlhJcr6voE8e2lVxHxrASGhmWjiPEuz6ZzEbb5G/Ub+n12+Hv4y&#10;iNmZl9oTJ/yMgjXzOnv+RYfGYxjSEpTx6/Xsq/g3kbdw0WvvrtViO7HSqdpY9p5HFmPIYIv2uWCu&#10;FbLRtXnZBRCbyIacQyy5p9LH1nX9f52rARyYLI4saf0v3PNYokjeoKhOkfHGTLXhLMSGPDzEFc+q&#10;shUn6Nt0UoTNnuUKaAlx5fw2Mnhjb8isAkaBAWhShBQgt+vO4RUhKGlncBLGA+Eu3TGDtLiin6LU&#10;CQAbumtI0SSQ8YQArYUGomBo8zXe3nrY1tnckLmlitFuLhvDlRbFyy9VVQKqCGCLx/P4jvOf/TNb&#10;fPWAH6L69rNXJOoQpQX40z/9Ux9zRlR+9GWFP5LhHUofYKg0/rcLyIEn01XpAmj0YqvM9Kol7Si+&#10;65AzwKirUtgjRatG2JyTRcpI5WGADvgB3HJAqghWDo+hq7EvH6Jgk6LhW+505Pm641fjVeador5B&#10;vJT4lEBDBrU28E9xkrP5xXsgzqbVehECf0MpIWN+P1JKx/+YM9c0meWT80xZ03uQH7Y7/je6bPJO&#10;NcrZZf48iZuJ6zXkDV3jGfJRY3DFJt3cAjH7ztu38ed9c6lo8tb3o8bID8++ir68tetFkfkfNcZm&#10;/W1/4SJNHzXGR43xUWO0XHzUGPnh+frjrjGqCeVhJd/2vmdLWq9wrmnL/stdeGzfIKIsfHbIKR9D&#10;c4q1xgI+VY6eAzkl3HA1QLVo9C3pY9uWN2+sKeSlIm7PThaebJO/GXGzv143FcXufDLFkIQR7d3Y&#10;Kj5nMzbEXMpjdaGx58e0uAX8gDOKx8mdopyjy4xCECc5PrwHvpHzhNtj2rSrYB3wJt/T2RWuLy91&#10;35V2bN2SE5NnVTZHJDMie8jsyZf8KhbjUsLFMJl2H6JyyIaGgsEQACRvrw5EYUbCew7ycA3qpZVJ&#10;IpjSfJh8D93VABA8WWLIyV+MSNDdWIBnxspORKKSQ3WGIYLLzMeMSK++QrMH/FNs/HVpyrPBuIAH&#10;avRO6cnpuZgcDEWZkUVW+PDPtz2AnHOfKxom1fBkTvUiGGXhYPB4Lou+xYaJNcaI9PJzj/88049B&#10;tOruKANQnRxZ4UVJj/9ONvqzWm69ZfAf0oE+InWFO1johyG+roS7Ak/6PssE3//+9x0p/PcX/NZv&#10;/Va/SHVY4f1I+K//+q93jvEnf/Injj6uty6/ini9ivkVnF6gXH+j658zw6kF8CoEsVc5zO7oxtCY&#10;nZ9p77yltOyISUo0U/jBMJuzrnqBBn4lzuN/iJs/nxHJKTTR4WMQjuFDzmTblKdlDN8U8jJX3y/8&#10;tPO5l/wZUTKH37KRhIQYXTm8LpAm+0l528kn54mzpBilqyCKwqX83zDHT2YqAsTm7CZFIeA0sHAQ&#10;viDqeIoaXoKVQhFJ2Ew0wccZQq/suvT8xbGnJpRs3hWR/Y3uFDKTTuKJJzyHNNOfvX3yw0/7a9KF&#10;ovyJEoJ4+sEtuInq9swQfd/gPLufwkc/VTSoNd2Qk/MUlfFL1Fuvl7e6PNPFmqMA4ZYX0IHnc3ov&#10;hW5Clhj80yp02oyZZHDrVQ6cJi1JyFkX20e4mdg+eC5HzG65S3iLD3tOYjiZbXltl2X4lkSS9Wr3&#10;JCo5Oo5hxjNY30LPV9FZaCtc/ucE27GZknMmR0f0RjQ5hKBfQfg37VyTw575tlacKIUe3vqfDSmF&#10;252BXbUxurp1jQ1efcXbBtjurCnnx5OftXbL4ZSGD9ERpYGcEVmv+HeN0yhSZHMxulqJcgsMnOdJ&#10;AwqbNnF5wnuPIV3fMxQjnqeoFHWCNOdgrhfJxYhYeMm2A3ZCsD1y/Ypg/jQ0esUREE4psB2TkJ9l&#10;TonhWtlGMhvSyDy3xc5f2syHEHu3ry8AaSQAv2IWjiqoDZOc/oi0q9d5qovKD+9N+rLi93//9/1x&#10;C5UG+MEPfvC/XvB7v/d7/v2fL/Czkf/jAm9VfJJx/WL1Xyoq/GENUI1RDaP1ql9+zqscMis8FBhe&#10;iAC1EGMaiK9KKpDEiOXLzKaS2/kWUmhULDxfaORk4eZbSN3LhK56DcxQ0OZyRfvf5sNa0YWmIC4D&#10;NbVSTcIbCAm1ngvOS35G3myTXS85R+ScT6V9PGsdgk7LJJTApyJZdzLPjWevuvPMKYd/gGSbNOHI&#10;dbERm+SURix2OPO8OUXjNT++XOKwaW2m5MNHtL71LY9RQtabQWvOXFff5tc0yodrBvy75DeViCVt&#10;DHUvT3gAwA0Q0CUfshkxSzK+uVaTq8HyQE1G0XLn9tl18bzzyoZ3cjL7nZzvZzOoMZcMu30PInax&#10;6fse/pOncJ+UN/BPMZdXFrcWQ/a835+nuvf7VsKs4/J/w5chj/Q9eMb8NvJGL8JrPY088U9JLv8z&#10;0vVlonIXmxf6FFl55kaUzWJC6AWmZ0pRtOIHzcro6y5wzSPIsmUGY2vRQIGwBJhr1vlwusi/yWQt&#10;aSY7oLfWtLc+mJttuG5JoxcQFSfhVgnP4wAlRe2zdY+tK10p0iVKW0mOwt/oCLEETbt1ElCqtcVn&#10;lRL6RmS7X33Fk21/tMCBn4i6ppTk9r68FJFJdckJVABlA+cAqxlFKgEQf1eWhxQykllOTgtd+WA4&#10;Qsy8S9JP+TWoW2AptpX3JacuCUf0sWV/RKXfjfZ5p0OSviNyiOFQ4v+84M/+7M/+7wv8ZPU3fuM3&#10;+lvjTjOqFlQXzus6vvBthu9CAU5s/ay4zzDgzvR8WfrFBWqJdgq/V2VeVokawwDEAPt0xJDn8CXe&#10;nKPVeHcbwhWjcM4V2L8zSsiSgc9vTbJODriCef7k2azEgH6l6t9Ysp2cMZwUeKEfsXjt9j0Ijc9s&#10;s+q56a8BpSnZQPohtuQ/x7X18CQKLvhJ9Iy8PQfyBv4yx97gf0/TFjHMLx37tpDlp75vcz63Pk/n&#10;Z55RPsX8UWPMRc+IVRQ8tqsLXs6O9pSFvtXSwrW0RLFVAbEmRhIC203qUDThB3ar2bDuAvdRY/C8&#10;3T/nfNQYHzXGpglks9K0cvtRY5zO+THhfD63/6TUGNmsFmox55mz+q31pbss4GrsFuGXDC+Jt3q4&#10;fWGcaq1t/SOG3Dhjy+ZPdZmEk+E0uP3lHO+6sCT8ZevYPossH545r6erv9vTnKtnzCndlnerUbc/&#10;kra99WWNtMKGKMMH2zqfLfkalGqAlx3peklHvAz58i878YzbDfCleTa1FHmUOxk4ar6aLiMF3cbQ&#10;A34U+XMyICowtntOCKtkyOOh+nqZNbpbmXAmw5lIhF/1y08zktj1Ynw41SICBMs1ouwNITZvcMhe&#10;B2haL/jy32MvFWmZPyHfvgDbiHqFQ0o2WsjsVAGODiD8nMcY3EBQdOlthSseEL8HVUDO5Y8vj256&#10;xKYuHldaBBdg7jiFx8jPTt3jpE6v3lAQ0rsMCErDhETkLqKuyPxNwtPu6IOpyXTNDPzOeS5//5RD&#10;ITyAdr/s6NsMxwX9ytXXEeadvw0OvB9xvOA8AfhOo2MNROcNfkUC/vzP//z/ucCphk8vOvHwBqSf&#10;uzru8N7EhxaA8H4t4tiENC9HAM5+LWJr8IokS5xj9LIGA3qm8kwew8MJRUQ4WitkNbbihbNFzMDh&#10;DTnHdhW1ZtBJXBqfk4hvTx44j7mmaEmLsu5vrzw3ad2eck7t8nb8V649ko0Tnkc0tvcjm4a3LgaS&#10;b086jZtrN/pp/Nn048bPpe+duk5/vrPLD8V2zvQfquMbzJO5BPO+0i+zXnYpSUSkReYc76fcRX4q&#10;rCGTSdfUPc+Usd2Qpc26nwaMWWu5ZLlbVrPhufDYXrC+J3Im3qw9Gc4Mb4WMYlIDC3hmwFky45Ng&#10;LZ0oTSfeMQhRpwFjgLQ46NV6VdO5M46ZBGDhnR/WpO9l5mP9IXCFzRggDeqkvMTbXik61xacRfb0&#10;UqVjbk84M9hWOukSQ7lUd61uAfkimEtnBscaeA5BzAnYxkCLrQqgENjbilV0Oi4HZEgxIrONXheF&#10;gXobZEDmoRPYRsm8EAz86QowFERsTCpdl6uEoJeNiFQA2nUJ1z1gj+7VA3A84KvGx7/pgpAGt6sG&#10;OcT2xGnJ1D2NkgH/2Nq7E/Uw/YK6CyvzqmHY1tjlrZDhB1pLGwNUK7ZRUhdnHigi8DQKh9bydpya&#10;iO29htcKaSStMoZXfZMQkRY1RpzkFBpEO/53L7CtZxseNUB5pczQSDJQe1T2qB98U/H4avl73/Ou&#10;5P+6wK9WlSteeYDf/M3fvP4zk3/h3QrOiMqJPhOlaDWGuqW6AoWiCqdMZS2KseRn6Zdv1RKGn6ms&#10;EiYgkeRe8VKr1HoLegG6LUc5mQTZWK/bFR1giPOckuyJuTkSPvnSZqKWwCfnWiHnmnbS34NLJGxl&#10;DjvhWxPe0/3Gk7Qb8Ye6fVt7brwJLLI34m5nkggWjpqaQWObk0d5A5Eb+M8uJ/6pjqVQrdM+5GUv&#10;483m1uQzf17y34hbtZZXHzVGLirVw+ec03unq9sxo7R3f9QYzwnZGuLKjR81hk3fmtCeYhp+1BgK&#10;AxvuR40hJT5qjLd3+XMdfsa3oT83vZPytvaPGuOdbvwUm3K0A7pnhltRHcOjkPrWt1YPP/eKIi63&#10;Jr1OSoE75cCf6ytl2NkrfNv9WRiMeONXMKxmeJZ/Y+72rOdPhmrXU5F6r0LxtIRL23C1EpW0sxd8&#10;Vp0J3AZ0anw/frp3chjAsGzLpAQ+Qvivh+NU9FkvJVPZMM5J25kAgcN5oHoDcVXu1lVEcvKDyZ4l&#10;PfzOSxEJXF61TdupjXGPVJ65OruI//mqe+uJnO8J1Mk820gAupfzFDGpYWp1+t3xAsdmp4IBJRxz&#10;T/E4Cc8nhpzx3M7Cy9+P/wfk8XT9D/+hW3tr72Ep3RJHlN9dAoo65K82y3taiyzthuYpGDgWaJs2&#10;cGx4gLo3B6a9XvC66CuTc9SuZOrVoYHTjw4NiMJZFX2eTsA9uYNSi0CP6ryRNCOqiwESmxt1yYeu&#10;6A2Zwf3ygigGEwJ0IQE40KjVlWS3QNroW+y8b2rsvsD0C5THD0q/8x3fecJjcObQb2Nd/YLVAQXw&#10;9aYDCuDIwi9E+gmJNyOOcwEGZxE+8gRemvQhKGZfdF9fd37hlynXz2H/Y0ci/eCFqU5LGAb0ZWpr&#10;AhuKgpMNYerkx9hLNu7C9lgdfvqn84arVAHl1S176yU/SwZelRv5WZeYxWu9Tpx7S+y13pDyMzkZ&#10;czLIgXP1qInAl3aeHd/AyXyj9dZkLMAxkTmVb28Mb9zif2lnQ9a0vjjDEbWGc/IcwueSE2jN84KC&#10;LVGTw8jhkEKMKHCd7yG2StBI+Mlck2tzdk3YZuoQPqT6kTHXOp8Zs7a+LU0spxE/mEx5C2+ZMivL&#10;EIHGnEyWh5wO0aURTc5nEaMmPLYZ7/Z0VGacomjpVgjW/WSA3wZbawO5ce6WAbNhU6kubtc0fn4b&#10;DpnGHMVXiO90yDleHZ/ttCuhg1MjvGw5LaE9HgG6Mbtlz5gZvLg/M2s6rXoWhZL2W9PzNLS+jWdD&#10;eNY4nhDm3Sgvb4tL68BLhk8Rm7CuGBrINAq3KXMbiFbeu4LwUxgSm7c1Ae66tqm/V98Yzvy0yUYk&#10;uS3P7ZYRQ1i22Cni3GLSehLRFWcrhjCxITPIz7yxndoX92b3eMoBq4otMpn2rOuLgP8MDzvHGSIV&#10;WRVO49YBlKYqU/u2YePVpJfiAWiiq/lF3eW5R6AFIofbuDEDRBsl/wAubb1CwVk1wnI8QA6wkzpg&#10;yMksRiUGjb22EKBxUlGR4GWE7bhtlEn50J5CWgzGVWjUG7yXTCVHG7d6TN8CykjS8h5T+2BDqeBV&#10;SH8Bw/uR6gq1nM8tquXY1s9GEFUUvt8ASpRA8cCYCh6J0UcaCgx7d0r1rZwQF3aWzHMO741oaKU9&#10;yhgkz+W5x7cxnNlmsRAX38vNj0utu70hzaaIW8TOJLzx326f19gbQ7fZ+bLpGySWzASWlgb+owjn&#10;8C0aNzlF5EbcLZ88u6V4jecZKWrz/G2h3ioxhpuEMvw25GXCtd58ucsMNy8AyURdU/Zv4k8sHqJy&#10;Iz+si9YMazVwLSdTpKnVb3JuRn7qdqMbAwnLxpsrxvM1kGdFz0JuPhyDNSqcYS9DPM6XyCbvORcM&#10;LWaufu5FUcv7c9MoBeKlzS2PrpZEK1tdNt+pniWiBr/S4e9I1DhpZ1UjFY6k1ZTSM8lJKAeaGtMy&#10;O1vhyRzFwp5MlnBO2rW+ESOpOAkM1gtEST5RXAHK6uk6kThHKQSZbU1uaBJ+DDaIWlEwXxvdY6ej&#10;N9XD3WaScSGyNmAqIJnH2hOZlyLbHOFzTtPn1M4tW82WJLTgpAIQVS84mbYbYCBZ4sobLQ60NM1x&#10;MuzR+YLM8zD7FeHxb+b58wsejXtYtov1AM4kaclyoG8aDRk9+a5FExvctwrAzls5YRfmw1yKrV2e&#10;Ot5rcyT2ev5+7KFGV4Vmj4YDzkG5lD/+XEnaaTmJOYQTKC3HOKFjEOcMFLUaY0sRL2FOJqUVCfZr&#10;6h7nFH//7xMekWd04SsAMa2ALvAqKOPq80t6nV30mQQGdUI1hgSohHBk4U9v9d+UfFU4/Off/e53&#10;4dfhx3dUFP3VC7+BNcx6pZc6sWBYg6KrukWBwcn9ZBWlYdKIWERYknNYa1D4gUGVLTwAH3BUgBJD&#10;k8UtZIt8EtYrhOtulPNWONy2trDnbHonLqXfyfkptqbV19M+mXPCKCHc1UwfPdflRkmS9rVCeGze&#10;bgVDAXCAgYRAuIss/nMRjmiamyOFe/Jp1KtJZztIMh+SkEnw8p9hZMZgnrY0QdAzj8cKHOGmf2vL&#10;FGFjbYpwtoyYnhjGmZ04Gdmuse4QwutF9TX0Rx2y7gyr+9nlPXgjOjmpnsNz7Nn6tfFnRc+iCugz&#10;3ZAjFtkzuM/MzxShjCguazW08Nw4eghFHzXG6RM7I59E4cZmR5TmAn+WlgJ9djzxOEcpBE2Kjxpj&#10;bvmoMT5qDDMrkBXNta1XkG2vHzXGZs0Q7vqoMf5KagwL16Kg1gInZU0QO4Vt93nnLdUxrJSC224A&#10;ZK2mwPurnSzRPTCtvkI//6+JNqUvuVkCyNxI35a/SuaUZgfcLWmt/8xWmo4+hOtaGSAeW4BnHxJO&#10;j435RJoUhtPTtya6xjDiKEM2tFFCGDDKqjtV9Iin5zEDdq6yPbWvC2IwSk8iiZpv8YwBUglhaIRX&#10;Tm+F1FqmlWwzicGqdyC1elrUhQ97QPCI2nOl50GU9TqVDi9eChgDrMIRlEzK5w0ZfnYJ97DpKQAY&#10;mmuimCocmc2kHrEJxDAJlzsf/qSxXnwSpy7YIpKzLlo7avBE05AdxXvc/n8v8N9yOdIHuvBhDLzU&#10;GwrGCEQHEZBrRj7+mzMj7TxfriYcxQN43jNJczKZ3KgJ8G1P4rp4hC9v4YFzD3I6K/Co3uwzFrp0&#10;BIQ/Thn+wT/ARlpfm5BT3J3MkOC4ALCztx7KCfwdSsBzCG8YzuM5/2d+hsxadWdbNpfSrp3qpEgI&#10;OlpBFPFedhimc5g+mYBco/z3vSjp/Yirv68Vp3MPxxfUATYn089SHAQxDDDm8crk4nHc0TkJho6D&#10;0Pnkan+cgTQ6kgUr57A881wFrkcYidFYuNGQyxxO2IOtLIooTMW99dYt4Ng8JldDXFuCNh9Hfz9y&#10;m+bv7/hXzinczzY06Z7p76TMye/k/9psAv3SVDnwNWQul0SziXwTXuJNcnnVejjiS4TA0U98RGvy&#10;Z1No2ktXfeXzJLyBZOeN4bZ3t9TfeLplGPOem9gzS2qNLddpal197jhKS9Nub0jCz70P5cbT7RRR&#10;vSA+c1ptWkvtg5aLGIzimRPFHtEizMmTj77Rvez1THxpM6IUBY3xuddJqTi8peLJMPyxwF3WooRD&#10;zu0+dVxUFzxW0VviUcew50IR5xStlfeucfwtPxLsP8f84osvLO/XRvQzSxt6JVicObDhNDRX3m7H&#10;ZIxbGxNY3kL0Tbt9qqoGEfM5++o1IxmM0rZi92yfEnq6cg4GOCgHijL+ZIq+HUdTQC+wtfnDkv3Z&#10;SVth70pwGnJW8Uw7EU7pnXy7cFGwJ9pPs1BrMg2cVe10kOzUqiRIFId4FwAUXdiqNyAVMHZG7x10&#10;BCht3EwivL3bKOqui1Y7NTDGigREu2R/d8Lm2/ShiJYYjCg7yaEiIsk6Ap50TdGcwB7eaLu3z1Z0&#10;+asUKNVX5PNzA2FS2z1f+bvfvUDxH7BKJCDuOjZSfkg7fgUPDwM2Z7yiiGPb8VnCewAnSuFmRgsO&#10;1RA8IA+7EoKhvNXrGtzjFZvosxZswWQnS5pK5JQ2y7qQq/z5D3U/Z83Js2VKZoKaMm9sZ9/3TP91&#10;fIk07142IRrFp5pGz1c/uiUTCDlXp5P+/x98C4Ihv9+30nIumg+thxGHjAeCDf1l09ha69xuYzJ3&#10;1voG8jJ/NmXq+FFj3BxoJfmoMU6fnCveR42hzPioMT5qjI8a41wivga+/fFr9P3r0eWbrTEqrT2n&#10;VK+qctXnPSN4rOgpz14Pr944axV1xUuXWvnBnkz3uPfMnMzVG90+s32WwjygvGFSxuuysse+/FkJ&#10;GOzgDKhqsmE9dznlzGZsme0K7/FkY/fQipgluufP7OwZE0NPDR5D1OR1Z0k+rKhodKKQNALP2nJR&#10;IHBDxhPMkmRGJPCr9r/418zaTWNxa8WOSDLbws/u88nMiKdnIl7qQeNs1X12GgjDwDQOSU4nCRs4&#10;omH2ZMdF6FQAEuLEgOisG/hvqvr/I/yW0HkRXUB3rgYNre6CTi8g2URItYfN5dLceOY//jiFtREZ&#10;mukTkRmg4Lo20XhDaw/OAloOeBJHzFG6lyRlYCce5/sRT+6dKnhGLkk8+Rrs469Efe97zu3RgVXC&#10;GJOvS86hCJJMD+wdL9DLFWnXpady1hp7RyLk53AflDpt6AUK/ituj9/QedZOpvOBh2cvIQaSKAcF&#10;9AL+ROnNAofkW1cOz1ckswRQVxdX/J1IeAzH1kEE1QYFOtlIpl4dOODnokbHvOuM5D/Ryo0dKTA4&#10;h2Djq0ZHmiTpHIMlKTIuvYqXvwjUkaM3U4iBEWUqmQ4WCjdRjjIAJ8BTKqAp4iW9rgx9vJEpRlqZ&#10;1DEIpFzlmaWrWJdXiASGm7MNZK3o59olLTNpCIfU97yecx+9vIqhFWnMN87RISkapZlSkoz4zSKM&#10;KfE25MxzO8pNIz9EOSfyjWcMfPXSXTf+rQM3+svbFpyXTW8QLSzgDYZPNeWHH1apBEijGcfDD29e&#10;P4L7lJYfnf7ShxGbCwvcTRcecKalwd54vpFbBtxskNuTfBow4vuR5+DyvCjI0s8m6qe0WDpaVzGU&#10;ydvFUM4V45TAe5v+eb4pUApZ4k7mdvmTcs6Xdxp/G3uJR2ZIVdNMmi6rTRvlKDekxEBc3XIyEN4G&#10;JKbZ6fYMaDlvbacoN0JabI3aqXI7hQLjdy7wP27bSlLB2lb1UjHXubbJni6iZeNlQGEiJMSV6uzk&#10;+WQyCUPmpa4oGGYMOI29JpO3XZi1UVy1tixrNaIrr/+GbWUyOTYGfe1rAGKT9boE+L3DFxf4S9e6&#10;C1BQhYPZXOglhfqhDV1JYGuLgQFtnSi+auBJgMHmC2yI2OybwIjaOtmJIfshboHNlD9tpoBtKTIE&#10;Iy0x8BQ4Q4MLH+C9/MkGWzNpgLVVC5pUOw/p176fPwtroWdb1QgtepEGmJEiA1mxtFZK2UMIkGnG&#10;2NYvCgwAeiFWMED4BCha2FClJ6CBsgSSt9mfk0lglTECowhhLQuvET9+MtP0kWkyagzXKP8u12HI&#10;PJ7MyQw2qOVDSGnTSHkmzvMqZxbik/4Gfq5IL2XqK53AKeTsddJ/rDgfPsu/7Qgx8PMz52cpnx1U&#10;8/Szcn6CGJqn0gbytc1ujW2rIkSWgqS1sBNeCqFzcjiGWt1ybOvASxt0ibP83HL9kvkkxul6WfSl&#10;SSfD8EyipWnuVlO7xhLMKEzedfnGEeqa5lyxcGRDHqax9fCmmn/AutTa9nHjzI03YrcLWbetVxa6&#10;l8wvic/OeTkNjeVtsZz/tp32iC2MbyRDVUcDmcEkb6Qi255VXuUxaXxtaH9PJli92/48b7bz2k+p&#10;Tpr1f2KJog5Y9stkeuniE4Aepxidi1j7IBVManc7k02X0jIJl6THeUXhnmoIOT3Ywvk2A/Q9094u&#10;A2xVbUn2plllP2ojI8Sg2hx9J+DbQqDJJogf8EwboqtH8mTi7PG8XSyH21Lb0G3HNtPKCXtTDndr&#10;n+1YQGHThkg72+I0kEahicMfnr3+zrnRAZwsKV6ORCrqojc6XroY/y29fD4Rp7KhrdMY1QzlmA8V&#10;MkncEasBjI7ZQIGEfin/aU1lHQsNOQb4o/749rdt37x9VWr/gSRhRhEhoYGQaaQtLzzcRPZHMzBX&#10;zxhR+UAUYvI5tnAzUrWQczDwHjAQMrNfapVCPA/JZqlVjLiRJZ2osKTkIdnowmVXSNfNmlJoaVnr&#10;Zp+hZTN62k8h8CIbsYjcGHZbaHb7TqTIvlxn3pbAP4b2zMMhhea56UYx9hvl+bZwoxeOGFrSx9xe&#10;8+znDYpJterCnxOCDtxuSRHQiYVMUdqNq/XEVbaUV+K+BY3GiCJFZr4V+sKtKbomy8gUISb2NANl&#10;AW1KFv2uBLaa6ULpghhCsrmZTHhIXTbkOSRm/EYUpyamrnvT3K2BNBNn+YnoEicvobMKnAyfwuN0&#10;PU16yZxJtHzUGPlH9IGUeOmul8TbMoXnZZg+aox576PGUGZ81BgfNYYZsS1ps+M9yLan9zCfPB81&#10;RuXET1aNUdVUZSWalT0VtzKh7d5efwZ6OLaKpVFCIpI8+qckjGG10Cgnwoy3GU7mcDaU/54jbvU8&#10;hpfbKPr8MIEcAl99NTrkjRIIf5zPqk8JN/zZKj40rW5sbo3urNtLvJMNQ+ad3RvLySZXEaszdTmb&#10;wtelaJYPY3sjrJW+4yx8vPFZh7xkYJvnvgLKhsLBNmWwJtDTtNqbIs/dnliBR/ieAT1gGukbKbSq&#10;zMP18vYc3WnVtOu1xOj5l4UmxYgbfmW2W03EVhIjGgIwIo8Y9YIzFdjEMSQWfh3S/xNPwR6cE6up&#10;owCn9H4g6dAGGG97n59Geu7mH6BvxacHdg/adAFyQjjNk0LxoiiZvI0Y7nk/1zlbIDzz5hDO3zB5&#10;vsef5lG4h/rGS6An+p7fXa+4Pf74GIFJMN4e+dUw7OwwisyWI+cthowHGJHnemBcvtMQX0BdBxod&#10;7/Q3sjinYbLBKDLJScJ1wPOPSKA681yNrpE6PeAf4Dxh5zmCm3Zu9GTq5AHMY/oSSx1gZ91JQ8cD&#10;EBsRe5xpuAXzp1EIfX5gZEOmjgRiwZYmAeV8WVqi9rS7EJwI57A5yhkmlKb8yQxvxbgRX942E182&#10;/biJfizmw2ZwKvKYuVtuLNtHeQ9SNp6cTcwF5WwK53+BALem29JHDoaXvr1i+Be75E1Otzoudoka&#10;m9uTgnNN68IVI76NtP5cC8bjz/gnXHaJdZNCUwajPLuFImxT0XjxL2/X9CMiG9op59mesxV+7oNn&#10;0xmC92f14r5M+5T8dNFyKn3GOfw2kc+UvvE/23lG+TmTz8S4idrtBjLKkM8aj/Pc8sSicLTIbHnH&#10;xrYSY8JD0i7BbvTd8sanHHJm3fhvSFFmZPTmbOdjFlurPShR47REt9TjRJl5Dc0mZbluFbJB1L35&#10;kvPPnN+gRC3tOBHnsQ3Nmp98bEswRtbLjtPCkvD2LMcd6G1qmxdpbM4iNhDa4XESmCKhsRG3oduw&#10;bLUAj32/A/m12i4NuY3VR4/94QW2MaZ9EH8vOPDY7FIEqYt9lqMi2vUi2qwx9DLFhlhW83zRYST5&#10;2cZj817ecBUFAttSc6arsSN2a4x5CY/RVVpwQgazp59t2s05Vm0D2ImtckJY28S1enPReyIFWDUG&#10;h7B5rxgeL0W+/fh2VC9CABc1TEJwTil6EUHJ4YLI1Hp1esMtPG9BiIHHihfb+DmrEEOqlB4vSP7x&#10;PyZEuQK+e/3vrjFwSE4zdr06IltWN322XIfw9rmklNuauGJ5u0CcSBUjCvnFbq2FNVEjnpNa/o8O&#10;2RQ4iX8JOFdLwjJHjKbR8JtTxsgJo7+B6PKp1taZW2tRRhxyY3AriM/El5TNo5etETe/PsVzC/dL&#10;mcby3L2x37qfbJaOrbHbPREN8O0x/iUkxksDBOW0/xnfKG5NZ6xb5W4ML283zG3Nn5Jf95dROCWb&#10;ayScQs7Zd3LCn+08F4QrRP9aHr6R6pO8gYwy5LPG4zxzaRNEwgBpPFFsY8yzPWnfdjz+IduIRxny&#10;UWO0d29efNQYZaM8/KgxlBkfNcbWivcg0uajxpijzoUd8Sexxjhtth9t7165i7jxVg+0Q/UQygNr&#10;PZFrH3vUkNhagVEq4BHht43Yw6DlKH/OJJujlyBWbEBIW6fdUCUwzhSxlthsbldtY7Uz1l3fNJ77&#10;NZkb5ow/GUYkcxrJqcZgc9o1nV6Ks76VqfAQ3oDfSpT6kgZox9OD+bRDjKKaE14UDM1DTQaMk2p4&#10;D4wbCET3IjuigRvISotipFpA6WGBwYW4Lh7rQH6eupAbET9YtcbzN363hHsY+aMLfvCDH/S454Fa&#10;U1Fm8KPgu/50oQUnlzKMr4C+v/zLv+xXq8DDLwbA8h7iXLklJ8ffoTQhPAZKsMbugDrhRkFdTtaU&#10;zQaitfrKQ3GKuEUvj7pAE6vqRUL/HxZnktCvBvbcKr3xd9QAaS54wEfpYRne2b5ncxF8SL8gmZyj&#10;1S9KgKd1YoETAA/ObgEf9iTuMZ+pyaT08Xh//fKCPU5CQGyuRkF733/iaRQMW7zIqUhAMdIcBc91&#10;EGNvWnH4pefxs1luTAI/l/YiokucNbl6g+DaMYiEvwb0OC5gAE8C0yFF3OAQI+d4VeTPcgK/4XXt&#10;r2B5c8EVgHMM54sLDDDXcQW8HHPmwL2daUDcAqmiteThyQXOWDIAQ3bmjaVZCIezuRz7MmY/+7Mi&#10;aIDNIF5qFcJmgM01eK3/H3v3F7Lfdhx0nNI/wfSPRipNK8WTpk1jiyBeKoUSbyqlKRIVtLa2+UcI&#10;MUYTpUi1XlQQ0VpRahQSWi8KRnprIJRCb+NNocVCA+Eo9OLkIgoS2puqn2d/z5ms7r2f5/e+7/mT&#10;xD5zsX+zZ82aNWtm1qzZa+/n/TGdySafkfMCYzKjjgAxowndENfB9R0igxMb0Hno6Ta3K0Kx9fYU&#10;L8lYC6etiK3Za61Po5ev2AEyEjIjItMNcUVa72uXtXXFL0lqm9Gq/CXsFnuu/Dt81kJ0JkJJpjiP&#10;mAvyslEy4yonBVDqEucwiL1VmQwiBVlTw/NYRNgwUaLEaiOuoTIqjdNRRGyGfexww9+Ibp/pmjjN&#10;fcJ+hOyQVseOmAsQZyIrwymRa6bXyhzODmuEHBm0DnF1cbE6TTuk+LEwV/oNNbCtwbD2WgdFJ/m0&#10;lZ4cPb4uSwznrld575nOmu4QMcxlq9deTqASSKWC4Zoa0yoSVk3CZYkf+7Ef+58bfO5zn/vHG9jy&#10;tOaa2adMFjFpmi4p4Gu/1pYxm6Pfb3Y6bUuSn3OTRdGONvuFLYycVkpRgR+MTRhEa+Fkb627Lnaf&#10;NgWDbj3+RFNuv7Zm2xRcBUzyybTFlNhNvxgghDJJMNNk2obsce2P3kFXW0oj9tO2M/zGBTjts70i&#10;0aX3BQoPhV+n9DYpbwSAbZdWhgDcVCx1dN8OaM8t2Ii126Yn+2xfGfxZUwasAVZElzIS9TaWP3AZ&#10;L5NG/rRRAGTwDEWffMTFDJId9AphbfKLcHNJT8aEb5+iXH5D5E9YAH/D/O1vf/ulRPie71FLCANg&#10;Ot6g9aMb3+pUSzAIe2418rcxIMQogN0q+aih3sihjNZ2zxrMezHoW99Kt2o2FQhiJuVlUwBEUTjb&#10;ksP4gG3Jz7YEFtWMzBRNn27CDLAVYr3EdqYjFrKJvyCNXtPu2tKOWKS5rjyGXm+/TPBZKbf1YcBh&#10;GOMwI4cO/QYi9qZ1VvpQjsguXWMgQce1L4Ojtxbg+Yj7cOZZSGAFRXe7y5PJNLs4CWSQQghe2LcQ&#10;WjWIl8S3PQfBL+H73HOEt89yMU0yqb7b0v9TmGUPawdMdzyIyRfYlejyj0WRqFY9foiwT0+t2+CX&#10;/7PeoJd89F3fFb+robXqcg3MsaZdZB75h1NTmT8eCwTU2l5w7Iuydl9ddso8xNU1DTRN15DTifB+&#10;hr3Wi/EzmgRyjWdHx29S67xiKNJ2zHNbiLpdp7ba87Zxdt5M592US9eaZtBTZDTZtRZOiAUYtuMc&#10;d102M7y4leyaTm9l9f+7wH/YgAuOzIwp2ls1WpsaCq3aEz239r9y+18hbDetPmytTQtq7Fz8uFra&#10;UkRjSRFtGRAy8YNZp3CuKZ/AdQRFSM+wVjfmdhBaVSRYhmy4LcTvokZm1EurHQqYzmy4to9qDK0N&#10;JH/Ckw9vo1RHObQpJ5BgCCDZluJcqacOAeo3UMKxhclUwDaHIevZWNkf0IGEihkDpZL5Yss4ekU0&#10;x6NrZB5ERgPmWH6mAIH1MoXphXl81yauiQ7piZ/1gNEZqu5Sbq08qKayfQOVQzUGaygq+tmyrf8v&#10;bvCDP/iDvgLt+EIF4rAL6IJeLzGjAumveKlSqtkI18vfVwEqjUtV8da3iiWWxwPgDAXa2qpp8RQ5&#10;ZsHdOZH8lG9FFzA4iz0TNHREgV13wtEzlO65Qys52VZT60tHeKKwFVfTVxNKcromaqWwJMXSbaUP&#10;TtoqcOiPQmbFParXMJv74KcI/YVQNjlluEY8GuQa5ytCN5FnZs5XZKBHCaFSS9V1y0Z/Rtq5rec1&#10;h6Jfa1pVGuG7fWrlCR9Ot2uUFvO13hh07b5bC8exhrJOoYGm6RpyOhHuvtcYO4vJYDtKt/ca415j&#10;FAn3GuNeY5ymiNvENWnf5jxtvdcYp2Z5pYg24le1xui5YLcLT2FgE28iaz2Akkozx7VCIBDzjn84&#10;1weZEW44u1gluuevYV6RSvRitUd1rYOsnGvhkUzarsSV+VF4od5Dh2eKZBrieD5gOiSPHXq0nIfB&#10;dVAzol4TWc8wr5mx7V6dyZK5ydNr8hPbE/R4RKE+w9G8J0c7Jvk3bEKIyQZETY2RKCPOYyxNLk9B&#10;r3/9NY/P6LeRn/3Zn/2d3/md/7XBb/3Wb/WHOsn0DHV5Pt/eO1cTUpvyeZYFmjsNaeLRGHi09KAK&#10;/PTAY2DnGIycHF30TWc7JlGAboRvT2xf7xE4REnv5KFDaQ/+EY1CTmZ0+OAoAODRvedWkj35bucH&#10;3+nQoNcW1OPimD2rdiCP36Flk9JkXKBvI7rq24MtTcwrumf5hHtM9wDemYZjig5MdMfcQKy3nVi8&#10;+J6lXsKm32i4xdABArbUoADXZyh266FG2Jh77mN8vQCjEbULIdqaVJwEhhT2PTAS2EO9jtkcG0qR&#10;5umea+pl0CI5SnpiyyDOGbwn+ksbOK3aPsf4y44m0P1fZoDpOuXojMKLIeBo4vLxyg/8AE6zEyfA&#10;CxdnF5vt/zQe76eAXg6IOv3oiMMVJ/lZb+KK5XOxa69deMr5hrEuB0Pf+q0OJTpzY3CjXE6U3vQm&#10;btp+NPPnmZoOHXCZeHbgSosui7HnrG5RFFGviEwknrMYQ2UxkUaH1qxwrbWrW5DxUeDTOpZvOUSf&#10;NDJsKzJyVuKj8ImrR/U6ZWYQswa0anW7nnIiljl3rafEeMhs+buOwTVlZAOdmsIyaVntBjrekkkC&#10;WD2ysl2S1EuHupwCChVXOkwTZFudX3wflJCEh9d9hLu1kJuIVTYbhBySQTTFPBGyk4mtPIO+DjRD&#10;HBFq70qIeMo8cMhMZBD0FT+KrXUUjiGi4aSOXZc2x9Ekk+JZXZxBCtThHDkog4fsrLRrdUu9Gei0&#10;9Uhc9Tm2RjnqtnIaNG9y0NBZZvBjDaN1ZR5OcjKpyBki5KjAbAEr28SqVvjctmedxv+16ZsUSHiz&#10;W2e0DlpcSd0f/ehH//sGP/IjP2IsMArgN6NNo9cVKlV6Vkf5pKau0rI9AtjRmG7m3uKShy2lycZ1&#10;kfYJTGddSAAKANtf+d/7l+TYEVQOpfrZmm1Y+NvEqwEIBGqJQhQ/aZmRwJS3E9G/TVNrJQQh7eyu&#10;RNmhgFb0RBmrcsJO+q53vatqCv63NqASmTZrwGglRgMxZsuftUvFjMAgycRg02zfHNcYER2grMFW&#10;kaCj6cTMvwlf1xedsydTj0x9szyK1klNqcHCVl9W4pe2UaYbscKS2oCtej3h6pXH/IhVeZDFWLXv&#10;PIWBoiKLGT2i+kF5Eu4FiuJBoQLs+4lVUcBVAsCfpu+FFIrKYQuN72b2uuToTEpgliec7yr/BEzq&#10;caiSo2jno+QgsjNbAaIKBjwc10w5LutpKmxcx/Jj2JDW/o7YiNmwxbJj6JbxQ/jilCFvup62vpbE&#10;NedkJaNbthWKKrpnKlMMr2ws85B6QFiueazNYl0dq8zBsQ0+iRcxf63TwVaegezoKKLCWGYK1la3&#10;yadeiOmQszF+gxFbnhYUJD/G5lpgzKB1IYeEnZWKkLqPEQhv/x2BEH1X9damcHOfEdfWYhUFMsE8&#10;CPqKrx3Da92FaETDWUG7LvcaYwwyITQUdjsNbJ7NpPca415jiJZ7jXGvMe41xqTNQXa7J/q9xqiE&#10;eDVqjCoxW3+IK4Nvh3zfCrFnlabgPVZA7G6Xh8yXCmyUU2gTXMViO9Y89VUO9YBjlBnxVOxKNESj&#10;IIaflk+7DVeRBlY5x018bT3FKWys3XC7Cqq545lnN6KqAVaZVX2Jqsvait9tEgqDtXXFWWD08TDS&#10;M1EOVayCaV17wTMIsxslHDEv0A1ezWlh7jp2W5fm3lmBx7SVs+4oBXDWzg5GqbtzDA+kHXp7VO+R&#10;LefSAXjcmwgZPSE99gobudTDI8AckcIealLJc2JGSLES7yipCyVNAQjsHnv1xdZBt2f8eVYlNuOQ&#10;2ZO4Z2cPpGYNdPEA2+mHE4+e0J0G6J5YPOjAkyzh6ey2Ree5DCX9iU2+BzT4Jv6NDvD7FtEvfD/2&#10;sY/9xw0+8pGP/M0N6MkU9fIEzZKAniZVdyYtMEyZSq0acy/wDKS2z/jmWCuVRDt+MKsehfUyKS+M&#10;JY0uzICmutRUVjevLE8l06ypCIcTbsQ4PdTXSg29CiGh0u9qTdMZUc+wPpCY1yIOHHKTNxcdKRiI&#10;nXvf4TyhAHPrvcbf2eD9738/S75vgx/90R/tJZ2TtHe84x1+6AR+/Md/3FlHxx0s3wsaH5eGOOjg&#10;bqYGZHqZArjbWJnR6OocgI3y4gRwd2HPCNzRumCZYpWvxU+zw5AZmQUSZ5aZaw6dWzzM1W3LP5xT&#10;hqcuuyMLrgd4eCFOSk4XSDrv0ukwtHy63ULgi8MNz8tHZmpHUbl+p/MNTayIIvwoKgpRGV+IhohG&#10;TYIciPDCEoWcElrJLYrWiKvlNSUKUvda09O1xWtN5Uc8DFsX3sEgpIF42Nz1LVYHP4a7tiRdrdCW&#10;PDx356DOS4u0XGlSDSoCyzwtcxIASrOgMEQT0HGijvwYJmxEXZPSZQeFkGtzp3km3bGd3uoSHaLX&#10;ruOMOC44CmnQlc4m6+1tfOxQVo95DXuUXfjdFqj1qBKiKQDuOO1ea01lS27KsIwwM6Jtuu0MdZSJ&#10;kxOjN0fXrI0O3G72fvGN+VECSukOshpkVB1NJgBOhRirnci8ThkQW7Pj7igxWybXeqGbEYZRrwSL&#10;ws4T1SVwR9aSSTuIUK8GsEYIaUauzdcSo2qZh5CWD3NhyDWQVIpNbgf4O8eW3gl3AA7sILVCLPDU&#10;wyYVABuNXaOzccyqhRagLq1oWwZRm7v+yNQVtlEqqZ2A5JAmKOSkv63K9IEdE0+ivA7oFxOf/OQn&#10;/RDnv27wi7/4i399A33ptlUWz0FKTdQwaNM3qYSLGUqWaow+xqHVZI9UImTdqnJxkmNwLQLJKb0U&#10;6m6B4da9LG/qwhrTPaSwcQXkZ1vLR2uRCcnFTAFXaQDWYHzAXKZfdWc6OdFVbFxy5Td9kxogK6kQ&#10;3v3udzMa+L3f+z0fAv3DDX7yJ3/yJzbwc1ely9QYXqYAL0dUGtsHHT/AC9UtvvlRM/RJBrFVO5oQ&#10;+3KDwYUHoB7DFjmmVgTyFIZ6Cbz01GSak8dadMzIiRWibJjFuuZQFpvbtTW8jDH0zDi3T0Z46sl9&#10;X37HXQhlKHVytr0hvzzDnlULK6dIW9P+jdQ62WPt/jR89U7eTE4ZA55Klt5q8Bbv6YhMYSLtFysD&#10;Obddv9Uv3677FAzTfdYgitasXWsG37ljOn6ZIzsrsepx7q/eFMrwAvLhQ6zxWS9h/PDucQps07wR&#10;QjcEpoB4WHmKK1ERsR05fGZX4iqq6bxuIm1Aq0B+WW/DR/6uaRW1a5pbCZbml93lStaSpf/zBr/0&#10;S78k01ZjyNVJ0F0OD191M7uUn7BZ97sZy6xZu+525MyF0+NnG5mNoC8f1BhwdQ6wibgF9g4KbMXC&#10;d7o1VoPaCstR9iA8PSzgLK7csnOli0Ua0aaDHpEQooAN1N607VSXy7/Y4Ld/+7fnx76//Mu/7HEb&#10;4LStt48zeyNSzObV7EwtlQg3StFi6PyuCzvkr9VQ+saplYYgaVsRcalPusXzhDwjbMpRhWJhrz5M&#10;piuFw8fdbGLQkp4qoi1el57vSJOo268RqVTedoywFYzfrxhwBDTWG4QZ/+kG73znOx1odF70gQ98&#10;QO0B/OhV1dGHoEqLqTF4pNMVTcoYQB9aVU7QvLyt6oBwEOCgKkYzYuc8gjMjI876NZe6Z4HjVZdd&#10;ktzxJHOW+a51bq8t3mH4SkGeOVMTubHPCq1XaqZfbialz7XZCTlg4ZdXZQxGYMmHGPOVMteXSs5u&#10;+cg/16z0amh4rzGyqnwOVguv+/jQr62p9qxhO0XuNca9xiih3WsM2f5eY5xmiYcQH7It3muMnSW3&#10;EuO1qDFa3TM6Z02oI9Zqv4D31LPbU6YaXyUMPsgqc4iDTAmh/EY0xG6U4ZyH0KFApvszn6dG7Kmc&#10;VeZD8B4WHsIZjz36eEynKcOGrAxtQCh1p7xlEj5PeRzkeS2i6xQGbJJYT08mO/Md4tQAUVxHSIiH&#10;QbAj3rgdCafrnZ5Tooy/ED14jnolAZHvSbxP/X/1V391njd//dd//fIDxR/+YZVJB/uOPT0edk5O&#10;sUyXQE2AgxLeiNWurNqTPluZYE/orr2U8TTahxCdKtQK94jaaxFHFj2NujrcSFTX1ixNUi+ikxZA&#10;zx7/XSmmI/AwG5HFdGkpEdKzcK0pYNB/tsFYA/KpT33K6T2gie6dqHv+LQZ0R89fc6DhFpsmoEut&#10;EAp0qsA4EYXNLJYou+u6ormeBLDjSeYQSyNzG1JkclA+2rW6xZDj2IfpaAXYtvlSw+gReZObgBXh&#10;MKrjC19rdBjlD7yt1lvxf7eBNydejvSRhgMN32wA33L4SOM9G/iBSacc2HyY0Zc2PhG5fHjxfd/n&#10;lYozrsuaeeMbObdnQy+heKTDLnaulcLcmutNSrwBEzGLDqPGCCaO3oGM1VGA4RkGSHOHrB5ZGcrh&#10;O8p6+1icGo/t8hrwt9AE9u2xJoViW0NuzIhe4r0t59VoXXVrXRglxBVMCkVvr4SsszjVynRaLJbP&#10;ZZltf016OOVPUQqsqVnCxhoG8TP4KbKpduEnecewKrw24RyDF/MznZXtUXiLxSqYWdT9MuFFsVqt&#10;QXA6NV6YzZGEXfedSrsUt7auWXelG3e93eGzs6/01R3oZgpWhhUfd6zEU5wLNjN88aPN1VA8MtWI&#10;4cZf6GDHOfKltRiGskNSb7U8ycNjRA4COzscl+Sku0EyeDMiYWQSVQbGUKsmGbg34OtGAP8vG8jk&#10;207y3daFBG4IILcUGLljRDUQNogkDzAU1VK3baI/W+HliK9PgS3Jorscbb/lLd7F99LkbW97m8/5&#10;rFBgtZIGKGkf6QWK+sT20WbBeq1oDPJeG4TRL/v6trPjTD12a9MhNquyhqZqDK2cpU4A3t3/ow1e&#10;eOGFscmHP/zhzvAxcE2zY4qmbCzn+dYLoNLFbdv/M6t1ty5Ynk2yHp66o5AQTo2Q3eaSnoau9WnX&#10;dbEYfTZZSo7A9la3kAZV723eePEXi9lTa0ZQZWHYLPcdfPqvN/i1X/u1Md0O+d8beFfid8F/d4P5&#10;ztNfEFVfVFr4YEO9AQSJ0s4VGKhfECtE6VbkqDGqMF357mL67c9cCAlgItykVAbCIx8xslk0ZR6J&#10;6BbS7ArsGFY8ymOvt/PAA6WteeaBXV5tNguTqR8+yiV3vO51k/Gku9Pup8R1lOxZtsxf482VbaK9&#10;QjHOYaDJeHYQrWsSHmZIg66ca+sRF1flakFlrPIATXoqMYrWCby1u47AcBdjve51FtokB2w6Ashx&#10;yjPfVRpc5EyvljzhO57H3hor9XbOMhYYabVm+fH7tEJY4F5jsAOP3GuMe41xrzFKDmWMe42xpsrb&#10;eNvTbZ5ntq6p+5nMrw3Dvca4YWd1wqtdY9i1gbKhbVqEGPGGSpo60FMe3GZ7Zqtaq9EVG41e3eLB&#10;DeiuuqjAwIYZnMqs+JkS6JTnSFSZRJxFsZPf6Os0rxVgyUnV8LWiW4uxZK7K7J74KhJ0r/paOdOk&#10;adJE8gQxZD1NPQetveCb5b5K66phD3d0Y+qpTJKJc4rPMQ45K94QugvR3XD6ktOgGNIt286kajWu&#10;1nBCqpwpaaAmYprNF8Wz4fZfTPy13fNmt77/vLxp2P63U72Kq54LSPbkOHoahVZAKwV6/eH516E3&#10;cPjgbz9u3+v9BX9zyf98ARySeHTtJ4re19TqSz9HFj04O0K5nGJ8+7d7q+KUQ50DPL0aN63gHdsa&#10;kQK++gO6b5F+uZDQsmKQXgl1mpGbPH1nOmIdRHQg79j/X27w6U9/+vnnn2cB8MEPfrAnERYwVuqR&#10;H1F3anTgY/rZ1pGRM5acqFf+MjpiyQclNfBA5qEm5SmmV935blo9jEd0Tebcrsj0RVzxUX6YGWFl&#10;yIaZ0XoBXBzATSoDCsWLM7b/jpNKXAmcTviAE5zG0kr0Saefq+R6fq+7/9dVnLgCYdDbOq9FvEMR&#10;M8D7lO0A7K+KJV+B1ouqfZLK7+bSAZfwaIKtzXRupaMLlYlhtx3CcKUllp25oDU72Qwb0yVzd62L&#10;mNzR3ZJzJKKsBo9hdNvxW1A7ykNurWtwg7OwxzBZ4gbzjSaBcaP1tKmUddo0xFFvKKYzS2B0ttBa&#10;LJDhhHB6fl+Jrwh+2x07NY4jrl5+JvOx+zXKGOQaw44utgXzFiNXg2R1AVXT1qoBOq4BfMPaDht3&#10;Q7s93e5Xf51GiDV7FHWbssoczp3wmeas9LUXIm1Xhdf0OzIhzDK3Y1gIftC+z+aA/Bl0ukg+W659&#10;8YfGw1DMC/LRIUfomMIcAYg1BNBxZOrVdo8BcbdZiGQy6zVdQuJkqEZHJKF8aJ8aZlve4NNltlRN&#10;7bymJv1KzmD9HmPdDjqdduxsc0yULbIPM5pRy5wo1gP0mZnai8v59hFFRfWGVzN9j6FC8PakakQJ&#10;YXMHNPdFRL1M87KNbf8Huvmms1b1wBbsf1yKSxOjs3MmZQ0BCVAw9IKGo3OiWZgLCwM7JmlAK+tp&#10;Ava+/obDz//8z3/iE5/oPN9xffWAydq/xvV1cTXrSzBtf8s0TvLHBVwZkUorMbynDxIAA0Zcu0+X&#10;Iq26SwBPKE7g6bU54VJPTq9BKD9POhiYF0B0rxczFksZthnpEpHy+LOtKzowL4btPRfP/pMN1vjZ&#10;4f9jA7/Q4cQ+3uCgflvq/Yg6sC8uvElRhwB1ixq4t1c/9VM/5VUawM9NxS3X1EXwEFiQ0L86UHjT&#10;sBB1NVNgmkWyK+MwGmBbsdeiY5NmN6YLSc6Ed8S67zjXW8qAlXKKE76j60X4jvha3nL36XDVbKdN&#10;p0QRstJbvMf5rjzw0xieZBvzJYKvKLmabuey+ornfLdTb9SotSXZQOtYIiTiyo84ty2fuYVMdyO2&#10;3l2HKBoFZ/xcX5LZGaEl33pcJT8Et2YfwvZknsldtyWY8m2G8syY5TbzK9W6FgkUSIejcFqJCtdg&#10;duHh5LjTjXsXt/FLVtPxiBA+xDWYI5bBhiGEVpAtyV0CaY3AFF75hVbJHBEOVteIMTqfqo3fHF2T&#10;WVZ0RaRVRB2TaRaIZXgPif9ng92m4EESSNQUqBf7F+r5RcYGNr7SsuVjag3k0b7DAQ+esyl46eBv&#10;IwDPoaqOfpZom+gJWs2gV4tIURRCYfIv1cab3kRhrsl6NoU0cWtPGQNSNUC/mOnrvo5uUfDMQtYl&#10;T9HZc2gTIbBfTdrmPvShD/nmEDBg4USOLiVJujU6s8z6ImTUGIQaGWcdfVrZikm7XeNqGATYhA1i&#10;9cC0ihMSujVQHp/WkMx4xHdsRmlrTtvqIjx1Ny568oVTrTz43HPP1ct2X0W6C6H19jc2UDMo8HK9&#10;a0dYak5h4HevgM37TEjY+Jsb/bj1ve99b5yCx5/zupx3/NAPGbTAULQoUar6qBRRHULnPGsWzQvS&#10;GjE10ymqIegiAZjaJct84zcWKjuDC6ed3dyKiiNxpRhlvT3Fi6vTpq904nH644IHTu1oHOtiFvWp&#10;kNVxZaRhW51It9bXSlwdOouazkc1RiaESrNqVnoxhlLCWZvgo5t8smtyS2ZwbHoU5V5j3DAXt05r&#10;a3+S6tAhiHyRv1zbFFaGe42RcSylYv5eY7TkbSv3GsNKudcYW4lxrzHWrPnK4PcaIwu8xjVGe+Jt&#10;F9oOQCVf+0Kldb1I0FRrFJusgnxkVrd7yvCAE1FpN60r0kAEDnHFh3gb8SAwD2LrQMcAuybnyLlT&#10;Yzff5FSvVor0zDLyCZy5D3G14Sg8rU9GpvTlBUKmxl7jak4n1lEqh0arVSV+ibMSd1fQMvhqsdMS&#10;utfNjKA865BTIu0BHOL9QgweJ//NButTJ9xhNfDKWxQlX6mWSmTampudIwV0QKCrZ9Kg1yLOsb18&#10;377C+CueUnsa9fsRD6SdopDfgyc5OtZrvsEwR5o3EDU8pVZqMg4FAAqVMrj4LwbEg/iPwTEIOqCz&#10;EGr67NzRuvc13oDMCXA+8lzsMbkD+USRZhQvGbeJXoxAGqCMpk5s3KIDY4W4YghnnCHqwn2glZJK&#10;LBxDj04FNmIRoskcI+JnFjACIcKjhQzXZSJw5an7dCzqmB2YZqZjorTSkZAJYKGyjfk11HYQARhN&#10;r17fcM2/3eD3f//3d1E0t/9pA4dmDova0Dmo92UMCOkFSi8+4N6P+MPjfY/hpQmnAIgDkyIHp1tA&#10;Gd5syuY+CQ0xh5pa7mZPnyGtNoGbo7mkUo6OweyGc00+2WGariGzqDFkxrH82oU319svLb5LuU9W&#10;ZkLomoTy5LXWLx+6WNol3i+tvwQ54xSBFCs5UAleiLoerbe6Y8XXqK4X+VuyvGSwCVfROzE/CW0W&#10;moSAmJUQk3PDSnEy7Ohp6a2425ETfVQatjVQqTepryQwbE9DVhORYCGDVGqgSeZjonWg8j8NVyUx&#10;yC39Xs8m4jaTroY6lbYKKUetYw2+9l1tOwwQY4Fml+vNa1PzxdpPxgNeKJhs853ujBxOgl7hiHWx&#10;rdsIKhJQ0EFybK/A55e99Z7tIOTvbSAnG459gG209xqGkLc7nUZvRLeI7ezehlTAeOfuFfxPbPC2&#10;t72tEsLoCps+0rBfJIdkJ971smcFzCWA29m9SaGJvsC2kpVELMddguCrv9pOUWFQ0MZQ5UMCL/B+&#10;WyrhbgH+PG4KbrMSHJuOgMU2z1x+g1Y9o9WgmRFOZoHNWZe6YftsmMyLk7b9bhvna9jZRAL0FB7T&#10;kTMlChy9XvAV2tApuRIHH5WG8hDEWEDfPlAxTVNoyqwUssrBXKibgnCtPuRKXga7EFpv//0GPt0U&#10;AyYL2Fa1CdQYwqAvOSG9dvHSxFcZ4QrRPhN19Salj0AoXDj1VUaiKJ/jBIPgCTe7ggHCNRcnbX96&#10;cXVcqc9Mszz1OHSI+UvTLPldIlpNtMONcurNHdu1W5pfa7pBN+iN1teyaQzFCK/luI3F0fnuVR36&#10;WlZ/2qCF5eSlo5DCSXBuOebyC1l4EX4aLeMCola8Lqt8Q8+GPv6yaiaAZbD4S24mzsKIrRTEWqm0&#10;il3xOFeLla7jKbeMnIij0siZZYhCPdISmOmG7WnIaiISip9UaiBZJcljonUg2rql4aokisx5rzHW&#10;HQF+rzHuNca9xpAS5Yd7jbFm0Ufhk7FPE/KjRD2B+f/LGiM72PXW/fq4VE/N1V68Nj3NL60Lcup+&#10;3FLXIcKPQx95HjiL6bjKXPFhWJGdzppQnjb9EavCEWNgKCFVO65DtxBWTk+s4EYxNh0HOVZQHs+n&#10;dRADHauyqYuGDSKtHR2nO0sCj2l43AKqTkfPlVOdVhMqMj1E9/hvaB0B3TwG9qNL/63orrpw60ec&#10;PTnq7mjCFRir0bnGKXRP/YxMf4DieOHygPrN3+xj0f5wloMCf0/Jl5/A027PqkZ3jtGZg0PyupiC&#10;04MmYvmkvCNulEanvNHDEcUGMBf1Yb2mbqQSSg7VxW0UA0XkLA/swKO6a6I8Vldn6uKtTcQJSwNV&#10;oJI8CGUwN/pEi7GGGHNmd1ATJzWaXbddPbbMA5fWNRpXtiN+DLyVhyYB4hYs5y9MtY5h13WxijIL&#10;MNY2X+cq1Ab+TNbf2OAYSFF+93d/959v4HTCcVYeFzMZ3HyFRKc0jt0wAK9COvRwWOHVlVsAF1d9&#10;FIqzt1QRextiLWzefj31xO28K2kiTS0iC0csNsI5ve7dHq+MeSTepkwI8e+R8wkCj0JOKcfsccr2&#10;MomW6sNj9WWONd1npQ/lIUixesrJ7yu9UDe1a96ZKeMB6+nBqZfLYw0hHk5d0zqdaKHDqlL4GqvH&#10;1h3l4Va6Ns0EjkpuLVW3gDF3w7k9HXHyifxz7BJlUt81hmv0GzJHcgqfSpgkcNq6I1JSVgEr3a7R&#10;7er3U+Po2J6Cf2U+7gUjXxdpeW6n+1AgEjJYI9DoY0/BmXzEOE/jahVo0EIxmeETeLrL1cOQbRnB&#10;KFsV8G1efPSygObebv/9Db7whS8ctwbf8ysDgKJlDCJpGyJQYPReo+XmSrIa41KcPfccpE3BdkBI&#10;r0WcZld42GKUN3iADcKGDpKQzNVHLEMHwA4G1QTMKLPYLyDtGq5tNDSEt1m41oUFJpOYSNscinUR&#10;A+G5g23XnNAmTj12GC/nL1dObNCJdt1xJn98h80o3cJDeHMmguIWcN/EFZkNNJpjG3ckZK65OzVS&#10;aZp2CA1TEr1Bh6EskU+HeA3B1gcVygN/ywL8wi/8wjGWUPxHaf1fq77D4WJRCnhkK/Quf55CCVdk&#10;CteKT4EhbLYY/HNqmL7W8CZFqPTCbn6RVJ3Zux76FAzsRjhrAB7Ms65iI6JJGQuoM2eCbBugYB47&#10;FPPD9iiEwEfxf2Uxs1Lvqqx6mo/1bs9CkGd8rh/O2YyGcg0R6jXxcmEvjG8wD388dC5JThfr6zi6&#10;+BmGFVl30hKCBbuu0AJMzOgVAz0vS277P+vhje53+iF4yGwlUmNdvHWf0Zl3ksMQV2T2gpV4DTcW&#10;WFvXWaz0FW/xrkZYW5+Gswl4Wt+H92Lt28xHg5wuXp66EefXJjK2zd0MuLPhLkpTdQJ7x9zyuT2j&#10;XZeZ+2hyOjtsGIAwni5CN9zmtdLjTI0CWFZPN2xedn90g9NNwR+Fvnyr8eY3E05sJpVy53sJe2iD&#10;yuptCpgl/3APmNUVMj+8TUFF0Z+/kNWtlICcsoQqoh3Hlbaru6sW6Iw4tUGnKDuH9lyc6ZqpUcZQ&#10;kIYY5Vv1McgJTdPoslBE1pv9hcvoANghnVcXr/iMqK64LJ6Xlg+e2IwLsJ3G1XTfKT/028iE5W22&#10;a62nkcmY8VMpG6Z5BrG/XMrEt7zFMYUTsIkoP1ftW1ClZn9ES/wo8BIFqfQlnFmEGehsrSsXdwKm&#10;3uivrQokXcJtbZUlNNExUfKzkgPwIHw3R+GB0rpYs+tqsc1F+1xUBO6krbdFzkr5isZbQQ+cQl/C&#10;WNoP5H8sW4li16v80GraNT3h9jTmVznrQGJ+bbqNk3xN+Lr2GdztSrkt9lrrvca4Zhn01YmnbOum&#10;E8PpQpAubqz3yfa7IaSdKJCiYhcYp96f1LRjbne7PaNdl9FnNDmdHbYy5Brn7VaaZNqVHmdqUBXc&#10;a4x7jTGRdg05jcx7jXE7e9/IOdfs/OVMv5Z8TnW+1xinZoloNZ0uKK3rnsLglwrjpfOZGwIf1VR5&#10;5pmoveC0r11jnrlOGTxk9SihFSd+AJ8deU5oEU/n2+7jSpOpGHtIJMrByHHuo9Lsbjvd7GttbUeG&#10;nQ4zdwokhLU7jdE0YungwQRE2Wb5Db3AdUU0X2OBHlWm422EMvOUOpyElzFWBRhkGG4gNEygKyuN&#10;6SZBrbl65KyOGzs48m1GsY1rphckhulSZkh5rcVA8dDDHX2cIQBbrcfAf7XBPHWuyGc+85mOQMkx&#10;dPFgdlnec6tqzbigmZqCh0r0zjHI72eqTjmkoJ4xBRg2kDIkJKRbA3mw9TYHwOtS9PYU6ZMSt9Ex&#10;BJ6eJioKuZdabv3LsylPT3zEgulAz8GxDf5M5NRHeSHX7CSsRK7ZtboVn7NApvXh0xQe0+sVRIq6&#10;qtlcQ3iB4ZzBjz62/9PsHf6TNL8Kufwdt7e/XTAUeK6jyUyEwJk+cznRAsLJyVj7lzjp0wv+Ei39&#10;rsRpRolCXwz1clbWuxKIQBIbEx7G1ddByihQK9c78eD01e90E6gCEuDPC/QcnYeYNDqAkQxZM0Yx&#10;sLbe8SdYoMB7QscHduFcwFnDv67QIa77QkTrFDKJdzgh6XwqZ2Vb809qyDy7iMJ/mo6sQaMkbddl&#10;F9XriNfwEuO11qFjG3dYfdElwGFY43/d9Hcbri3DfKfXbSQ74ylvD/OUQClfajpm47EezSev0mdV&#10;j8zVvzadsk1jxcmbITRf08uoMYqdIuOsWledjyE0Uz4VtRJNZL2F8367f/TiClEOLBtLlblDAhQ5&#10;l11w2webnb5Ca2fGlB8nth17oy1PJlOOLd3JwI6jb3yn95u/+ZvefYOENJCwSQ4h8MurlDe/2Ql5&#10;f7Ubp88t2gsk/A60lRwYqgb5q2m6Nbs8YjpCFJimSW0lxvfqXgBTWBBmIoNyR/vCLCWThc+UhxNC&#10;INCaE1GM2BFTbK7CiRm7pdW2pfzJYn4CZoxM1dZsDPWi8zCMWDLTE2VkTrRQKRj+ByL5DjPjg3oV&#10;D9ckzFI6ZRDSW9H34muveNbZReEd1gg33NjTSj92tyTzsg9+4IWBUvNUgSbSos6Jk40ZUMAXBkoX&#10;wQOYGnMGF8B9rUGIcBInQBAmk+tVIFsIfIsXdo1OW/KrTETymI4oLgOaZnajsOlMMIxxqDHdhxMl&#10;nIarxYbhgUgGucE8A93geaWanjbWMVvSJ2ICM/goaUXAtyR3qfZngUQfthDmDREzIaRN5OyYE2XQ&#10;wrJWFgbXusRDGcFQBOpLAjCiZZhMg8aJLlzjRGmdisNiuDAuvA2KYbb+go009Fnd6ekqWRV4riNc&#10;qDfoXKmhtduduWagYX4mcoz/0y5jGa3yQzzjF7emH9F1s9yLSyM7TJM1a6ZzexshJ4Z7jXE01KyF&#10;aeL9e41h7QgbIQpsB/caY8LjFJks1DYaz7p+j70umXQ5D9wxyLHHIuG45Hln3TEnC91rjEl644uQ&#10;e41ROXGMN/SMdq8xGOdpNcapbac829l8dzvVCLoSCMRQ1TTMuw2rzFMBk84op2qUT445ZCTXy/YX&#10;543sNF0GsUHswmaaIOugI7bhXFfOHX6aQnsSsSupgoBZT68RHmWn0i4nTK8V2ZWCNbF5JSX525b4&#10;x9YuK27EvLBqtTKsOLMEEeEer3pkI2etQuVzIEIcdAAu1mU3u4TMTtQHkB4nnVpkMR17l+HJDt3/&#10;BwGcaa9vScI//vGP+9tcwBmFw4ptzO+gmF6AZE+mAcnfv4ETDH8rqSMLxxEdg3iS5aAOOgipu1Zq&#10;xOlrQJU5MDsBX0hwU5/zsYBBs6eN1ZuRYd7ssf/wu4WmO2SM09lFq0aUAoYqrtZKj+S6MCBH5G4I&#10;j4Ns21WEHIkrA926nVdj9EFpUIuLBFDkh0/rjeUwnk04HR4SYzEfr+tApjl1y5QT06VgS/khQo5x&#10;PjbXyptkFoRrryOe5DliKga4BiWtqFev9u6MD084hwoSZ19A2Fzy5hveINgEeVE0wSYUhVBK6lIs&#10;SSM6Jl+ozwMj+Rl8Rsej7+jf9OcWwpVH4sow+KnjBMkWnpf4PAIrHYmvAWUX/I8d8Uul9mP1fCb/&#10;Mf7XLsJ1vQ0/zl2EHNleJsWCXdeyuAVrLUF+SWYlPlOTawyJeojOca666TWr+/h0o/V2XsXAzqup&#10;jxZOMRYIecL14QHPnrvZ3R6uM208LNNMd2MVY2uSGYGaJru2hWmS6NaE0/bXXqMVIoNNr0SRw4Be&#10;EABy8sI6i1O/kyMNglU3eNnSVi6LSp7AHKVW4EN978r/wQY//dM//d82WCuN973vfQoGIFErCdLE&#10;bX80Q+VAZhne7wo3xsufHMdZOSGZb5H+jSoQE+kFipS+7QNvMke2rbtNpB8R4LSnEAsonzuMi145&#10;gUhmcTtH4ozcxJtvm0KBV7o2aO93DKQ1O+uea3JKs1M61rpeqdEtTmzhVEpmcbLyw2eU6HmzvpQE&#10;6IPs+h5vL/vlG97QjKY1267PGkyU6fCs9Mzlui7MkTOIiWSuoRyRBj3SdxThSlvAnqfhqmnXxa1g&#10;iKg2mOqO73ITUUILECieRRfAn0oE+rsrlRM4CzbMudVVhGy9v9c0OTROMVC0IOo1S3UQ8vMyhPXA&#10;atj8qOllwiSE5OSvlynzad0NfXtSzPg0yX8Yep2G+nHiJQfxBqa1uLqsma86WRrD9ljkVCXhnZx1&#10;rFPO28NZRy0fbMenEoEkDwgYYHbkN4QVjQ4suhBLeAZaS6AhDqLL4LeRZOJ/YJdRL7EUuyZ/c9Hl&#10;Uo5a2XZp/8iwMsPbnSHsA3LHig9/ZsyAiKvFNNmMQMy7KY+vtc7StlNItmsvrcZ1dRYBEuVqQ6Fk&#10;U57R0Skwm0UjUkOajTjCpdz3vOc9/aHmn/u5n1uri/Bf+ZVfUTwAadYeV22gfig/K1ek6MoVlE45&#10;rBohlIa+wagw0IoYDqmu8CzJj4UohM6p3ViGk3iLQNIIT6ZpYmvjMLUYmJG5tiX7xfN8bJkCwrYT&#10;QvruXG/jYMY0wZY9G05foDUEJ/psQKMe4qy1OhpFPRPuOt5sueXNuhvRZOMcxK3pFGwjZAw7lBBP&#10;6DvKqkxjxUDzscN0QRm8SO42zjHy8FxDWiBadTnlEX6n9JWYawTMSgyfesCtmo2twKyappmdWb5a&#10;y6dBRHWYpiDBDPTix6IRW940cUZrIK2rHfKCXlW817xwVDhKMzLukaFw2tEF247ylXV7zfuvxizY&#10;6oHmyt0P0aHlz2src8SJcE0YLvH3Byt/yrT0Vq0s5DVRJHZlWAca/Nhlmh6FrKt7Oor58HVGp5zT&#10;5RS51xi7OJkckrla+6emiygMioSSTO5Y8elbRhof2Y/WptlfEC3AdQ2OrzVNFrIcpgwYOaXQe43B&#10;yMx7rzEmMCD3GoMRWiD3GmMNjC8Jvua3V1uBSdHPHOgPZ42xlhA7E0mkYCXaxdbb23gHs/apDLvb&#10;aut745mizbftFfNua56hHxhLI2c6DrKbJoOMzDGOcm70p/P6fLELm+k78iHTN2Ij6qgAC7drO+Rf&#10;u+zw2frR9aqVhB3b7nYtM2pa5QzzqW313Z2d4jdxWXSK27ED8+avkbnaoTm6IjJpnGNGD4Zel/zt&#10;DY6HGCgvvPBCn1t4V+K8om8nfE3R6TEKunmB3sV4KkRknDg9OfbNPyGUNy+AuL2xeTPLUyxOpX76&#10;Kx7UXZiBB8a6rI97Jk7tmEV4Tw0z9xDWAySkm+uO4YG3E7qrAhbXsfsuzGKgKlODlR/nkbgyPBBn&#10;ujgHcWvEtXvRMkG7Nj0K70l/10U4gYi5acfAfQBxNU4RiEi34c9NcxuSzBkCcdwBX4N87VgvFm50&#10;4SFaOtNgnCoQV7g4BJ5Dt1j7eiGtL7HAoE5CAMk4AxG1Piww+2p5nLvbVasjnszVMuvjxpH/S0Jh&#10;imeOu5nhi1uVhTzL81rfiYFrDDv66vdpMu6ox4PRV3ty/WncTgodUc9E5CvzAjNQXS4LYNmzVjmr&#10;Jnh2W9XKeYrrEp22p9OfXhM2a/ituKge5uae8InAB7pjBvIu2/qaxDvIOuiMOMjM4uHZ+OGcEwkz&#10;3DXkmsw1HZ327TsxAWCsMsYzu5DT9wOf//znf+ZnfiaxUzkwO5MWVzNiwnPNJLFaGXBsiMLaEyTT&#10;PR9tu9/lnf660ZAMhjMcP3DS24ym9RrCeoUQBnviKB9RJFApQxHb/xgiwVo+/VeYpzXGZz/72c6Z&#10;/WyQcTpFIVkaAX3JWeI1r8u54Utn101znq8lfLOIwQuXZmTvI6TuVOpogvLwLf0/pzIxfUBtpUgv&#10;ZdhtLGBS0wvPTJkEwFM4N9NeoqJlzrMkjL94CmBDz7NUzWIsgx5OyQZlw8S6rWP0bneUaYK0za2U&#10;wdcZDTGkjXIlrmE2s1gZbuM07AHklG2mtraukTn0XXhnOq3PzFfZ81TmteU/g3LiJLQhQnScvlW/&#10;Ik3EAl9lCLPiVt9e0kGml5jJNYRzRBPBUAjRVuAVV+uU0UeBqUaG8kyEW5/J80CGJ8TANcliA1xr&#10;ZZBrTTu6Vd/fZV0r8x3PjVsu4AjA4FWMzHUamYSUH/gugcVVq0YMRGSi6b46UWvWEzy5G0UA14tb&#10;RQ6Qi/yNoP5eMTx36yiW6i48UrjujW7EMo9bXWgIxoZ0k7jwAK110Z39S1OyWWqwYR31pdsm5vKw&#10;NhE4Mlffrfi9xsiSXSdRrET42HNHn9u2Tvbn1rzwzC763msMoX6vMVqP9xrDipDxZk0NcloP7HL1&#10;liwvfe81xtjtBmJPudH6qKa2uUd1ucZsIbQWThlmLzttXYn3GoN/rYjXpsZQD6tDgC1v3fV2t6uD&#10;TnFywGnTjmiN3+Zcq5pd390tJWWSXTIZnuqBGww4j623AxX/qfKT5dR4JCTkxnIwdDyj7Q5JYM/y&#10;zz//vM8dY5iBdrOuTD3VTcejf5O2ef6PKne7fdSVH3f863xHTzy0GjtzCtilnXm6x1wRzjjz+H+7&#10;xvjEJz7R70zNQkEypx9V+J4T1Wk9BmLoi1D6qPZT3lOGW8CA1CAB0DDL+CKUnN2upETEXHddqh5d&#10;rdkmYnZiOLFCNMS1Lq6z0IhySxlg4jOQ6c+eeMmq2/9zgbOxnJakJwo2V8DCxUAjRnTtoaNbTln9&#10;gngtCJv+LsZSiTIjfCctur7D0IyoPZQVWZVf6eECIOQYaUfmB1JOFX5g30exrab7f+ydz+t+WZHf&#10;FyMzZmAWMzAYhhnSTQ8MmgTcRByjME7UjhHTpm0USQKjDf6CyIAiRDdqyCJmIbi1sxEkZKMYF0YQ&#10;3CcbkSwC/gH5A7KQLAJ5Pef1/b6/1XXOvc/9/Orub3vP4n7q1qmqU6dOVZ265z7P88EgYw0f2c21&#10;CwFfVmIVdHs+4exjL1tA0iBHHHoI64soGGkxHYywRDfXCGQwFYCx3gpH1NwFZr+3evWS/fVFqjwR&#10;QauaENfjV13/OaFa8cfhPNcfZMHxDF7pxxpe1sLUpBkTLOmtwn0yrQ6M2+AktOeff55v1vMveGgc&#10;aOhszB0WrjTkeGyL7yE83uiI+E9iLekO4bSqADBjbQWj6oWeUQIDVGkZvRJET5HqXAmA2yK23nrb&#10;Rq9d+zDmpaEhYx1RqUqDK7ecxLKmtGBM9bkd6/boDZFLky6AKip41m5pOgnYs0wsLBDCTeCKatKq&#10;V0S4SXtHfiiVNlPWyUqMbxNfHkpnUAeSAJbYodkHAiiDZFFqkQCedrHvaEpLUaFMDAIw1vNy0cjZ&#10;uGXR/7EbW+onRvvxj39cX5f8l9FefPFFv4VK1KOVn50gb/uCAyQA1QWNWkW3AabwUCXsIAsDkXn8&#10;4gmKm/PdHBWVCoRdG9gSCN2Yi9ORjCv646JOn9lZ7YBkRhKjhr2MDl6LobxTRmd0qxlJGq7qj8LA&#10;NOzGVZkArqaLmBxoEjNdOKkL52gwPgY3/6rbshtlKp643g9tZweLs6i8gVmFfYKrvRG1BI5MuYZP&#10;Ct2lNJEs5dyLe+Nm4l2mRgOBlQO+SpL3BQqrJpJeVtPR04tz4hVWkk2aERT74z+N4Ea3+rAyw8g0&#10;500H9whBA7LcDf/a3JpbtsYiRo6s7Bb7a4nPREZ4vWrjRg2R/Ktfyox/NxrvgHQheo9vynef0f0u&#10;N3HqXtYUi4c3fLsl5VbKfd0YC0PRktBM+6ZoJMfykVl12wkBeCtlU1LJ6Dbj5zRFROMJMyVqN6Qj&#10;ZsoBKtmY7u+QSRDLWDSn1jadpW5VTlUpdmBzdFDZU146aGyonDqiXJUgsPsCLKjKFTyNgQJs2dnt&#10;j7wKMY3PduaJjATr6KQCCNym+Zfc/360r33ta1/84hf5f6w0DjHGa+1/SKXBY6DxhWQPNBBIqnSj&#10;BDCxkM+RaQqlYJCFr6liDRM4R6mOzozI9lLSm3jHG6Vku7e04GETnbUbMgGYNY2BxgdD/gQLw84t&#10;Dd5QMnGPGkA6KCPay5WJMAUamiDNQdMLwOiakTkq3OVIYQMjzcKjMgaWACHBHAcyEWanHK5LdpRv&#10;eCY7+7B66myNfv+WYKHt0xzsdSJ470F6yeIbLqJTs+rjulRPt4SdFb/4yjBRQjKj4z+uJkUyHt4K&#10;xdmGYYxMMYxSV6fJCVeIG4ZbVjnIJjz4Nwcwl8HEaaaWzSgYABzGtaPXdEp0VItJ7M6l/ISPt3bh&#10;SLoNIcnimnzgVSZdOJgw2cwR+UjPyy+//N3Rvve97315NNn1MSQTWQYXopQZZ+BW3biGhgcubs3h&#10;qCQBrhhKdeDarKFf4Ww7nhkhWwC6GQ6N4GBUnjUGxtf+AaolXTvcj7xU0525K5RKyO0MxDHowtMk&#10;IFIcVPYkNAdtK1hHlKsSBD5rDDb6s8bQV5O4mkPOGQPvmn3YFKezNQn7t8tNfJ9lq7cG3RbNjD9r&#10;jNkmTy/GTb/qf9YYWOOmNYYVDjuF5RMPU2wWbG20WthkK6kGX8LISaQLsFLkFiQ0Iexot0gjDopM&#10;dsZZgfr0V4Ub+4w4s4CZdVuSgUwO2SIQ32YqEpPuc9EbnWPDytJqxXTh+dX5wSfJsxwhAxgLu1aj&#10;VblytYlEvTriQevpBnhCtcNyRai9LXvYgDwfYFl5fOP7pzT+a5XvHPm2Kb2+1+Ak4fIi5E//lGLe&#10;Qw8e5+nyDQhI7OnXPZDJYyCNL4Owl3nQgdujCc3TDI8UKIOJBRqThdKlf/bxvz/DPiBdJuhjLkzE&#10;HGkokPMNYNWDjC4Y5cUmNIcTyXB5ZgnMCYbK83SAZYxZBAogExaXhl4DmTzATNWKq7MDYLhwpTcA&#10;XYErcNDtw9K8Lvh9wFG4QqZTNfer7JoLTNxpa9A4bdhZtcBLgDVyZVm4mQAbzsiGcU2XAyET+aHH&#10;sWm5BUgvUczshtf/A0TpA9SxKGBcQOChHA4AhjChwb4MyfhAHctAS7qoXcK604x/ujAxKWrf1Jm3&#10;ZkqwJFSlqRG3xVXx2rbqVnuvwm2VUYaXv3872iuvvMJRBo1/BFzlNBa7RJLl8JAQz1EDWXpnAEeq&#10;yAwU1wKD39Ig81rpK5yBcGazgb2aqypZuYCxJK0GXWUPMSETuAKyV8w+TAqSAMZKmblvZaQQL0My&#10;vTMQY85dYtgy0hUzBlMB1tfbZs+kU3rnSKm9VVrgpYb7moS3mdHUpA3NxqGshg0X2ta5oCqN/Rqu&#10;Wq5wi2Qog8w0WVC3aTKteRV7gjHZkreVCZL3HR4zKh+ZxD67czT0zJlXIezdFiHIsVZhXCitNFBe&#10;4ejDpJBGw4bANKSxj1O90AgZjYAaqTfAgHcrRLdwoYzWQ1UngiimCTGN0Z07QzOWL4D4gdO/GY1f&#10;g2T6FgkIUSZy2KTc1BClJiAzX4Cx+Tx5+VK7bg2jHm3JznSWeJCxwxZBwycWGv6gHBYxIR8JWzJD&#10;0ACE0Bry4O3W6yecihYhLD2w3s5iicdVeKPn6CHGaXFvJwWlwDKKIyejvOmBWGlrplh4p8be4prx&#10;LMqOk0sfxyNUxWx50VKlkQ8uXlGbQdfiztTH3Mk//nPqH/7wh/9jNLJciClCIioqgVGm3qKzhWwL&#10;iL9lRsTjFrF4WDIjvX2LPsJRqRrZkN9ZYpUnAUZyZQ/yrDEwRXJgsye+FENhvWbA2huyCsTZKjIL&#10;WpEzHF+yy11Sv3JTC0t1tnChap2LQcGWDVfKiUiGMsgxy8uGddYYVBlnjVHdrHpa8A3AA/Hw5uSJ&#10;r0a8dWvu2urdx581xr597re3JpmlZPLJckNfEu8gcYmWfmfiOF429OTDRrxUKTtyJbYeaJn8qagx&#10;WtBV48Q+daavDexG5lhR6UGHTtZqSakNetMzMdmbT+7PiBVpi9J0WN627R6a5o3xWwF8O+vb1CNa&#10;a8BCOY8Ib5TMQ5NcScuIpVVRyLE3vGBgVyVyMuWEoUTseOaArZiaSAblUY7Gyw6OLDQjXDmRgEUC&#10;TidE8tyHcE8nQLLKNiblaSddSKBZA3t8EdPBC1dmpByODjjH0EV52HSaTiSG4jDB8AcjJXaAWPXQ&#10;HwIa7sT0Q8CkaIzCM8j4X7If+8UvfvF/R/vJT37ywgsv8LaIxsexnAUnMExQUVwdXYNrUjA6RjV4&#10;kNK3q5RoRaNr31cbr7ecq6RQXBIskTHysjfI+kQW5I2ArNeNuI4TuzSuAutLCy9mCcyiu7/g80FC&#10;nECmF9+zIY2G5ki4vF957jnskCWGnVVz4RRV35tH+BKooy8JnhZknf7ddTbh3F1OtDK93FQgTrJk&#10;0XMiHGcgfPh2Ce2ll17yhTLHnve4uOYBRqn6GLM4PHomUcSByUhmNncBHBj6pNbIaTKDXwKMIh6Z&#10;S4KKNInVAKSX42JaJZvhO9oNgyDTPIDCAo7CkmXV5nFjurmrYqovJe1XgqtwFgvKCielRM99O1dN&#10;EOVyA4Qd4Tlmj1YYRAcOpgLINPoQwoYuO4qxKLSqTzwH14JAIQG4ZQvmfI8G7N7NRo/FRLpBc0Vt&#10;XEXHYINme6VBjwJuZOyzvq1mIJC+K6HLGgPhBKBpGeWRT0MgZKrEFIxNRgfj3LMXMAt0hpFGL7c0&#10;AAgQS1MIV/Tkig40hkCahmKsWB4C5fMexF52EOcIDRPx/QvIT37yk/VbusK/+c1v/u1oUPqqRbMI&#10;q1j0aQBagdHbVVWCCjeWrdu6ypUGQ9EqhuHqbYPnbCMBbilQZ7TUM5RN8s7tlkqswg7XfpcGGSv/&#10;5A3IkoUZNRMtyUDiNqiqTJKkXm2wyIJ7C+iZkcNEMheXmy6sRyM6Aof+RoBeVFlusQSV/YHguonM&#10;K179KgpgRvBMh4bxg39QgLGq/JZS7HIRyRuoR6v0LCiq0uglK/oVfn4og+RD43GJrkofeETq5csv&#10;ZqEa0XGeEFcgiVEkCtDUamh3US9eVxkrHMqK3IfHsjyylSl0n94ZOZDqNfrZKyrBTpBenV2VcxDW&#10;jI14zieQNZotPZMTmLvC9TRNV7etKjM2wSt8Fq7DIWFn7gy07zmI0usAmtuDITvNSB7J2encx6ue&#10;0DspABu8KGDl8Bh3+Qs+g3p6gGNQqAiTJZBPYwNFgRFJf8BH4KxqsAASHChTI6x4fEvUjDh7G/kZ&#10;dq40bMtvEdA8hWAhaM8++6yPioaPMGpoZJCMAg0tyjMXVKWLhnDlYIo8PKJDiOsbQD6z56QMfyZF&#10;WuDzq6rK7P5qtE9/+tNzgSHmv4/28Y9/XJUYkYXQjJooWcXbqLEFxHpbBMHjnywZLS7a1j2UWwBu&#10;QJv3qZneRQR/qVzLY36jRBkx6KbwRnD1lnWkZUaNHvk7Yptize2bKG+jcO1dGgSnwrXMM1ijho/1&#10;htUpy0fDDyMwGRgJw3iXf8+a3gCEw87UQtaA6tit6w11i/ObRu5FK1NrLfBmscadgQxlbIvxR554&#10;kijgZQWTrsdDzx+S7qA0uSHKLMTKgqSLhpeOHPZHLoEww+l1PO59//vf//Zon/rUpzgmpSEEUcNB&#10;LvXzPxoNRmAdA0C/cmpEQQ0EZOKB6pksBztK6oHM0dQHANKECWaE1FvQGfnLFuMse5dIAiexEw9f&#10;UopEBwAH4jpTMq8ZGQxmD9yALFzD3+V2mTrOGuOsMVrqOGuMq1FmyC+31MZ71hhnjdFc4ka3Z43x&#10;Rq4x2lJSwMy1a612Gv0db2u5MosaddaT0+mZIBhLKR8hhek6zp4UF4FLAOMs8TOSjBHk8pmLiVsT&#10;huwegVrIUaHFIHUIR6eLuaeCsmZLAQk9FZeUbKlUv9bbwFm4Sqx8iu26rbjRsEFTEqMMDYzsCEQB&#10;B4XAhwKEUBL7OgAyxqKBrAcLGd2CnF6UzCy4dekZ0dF92+JAKAAXjRMGlsaBQMJF4ykADMcFNIT4&#10;oAFcZySlV2tsjeDDgqNwxVvgclLc+vzCoQrEHm5gTH6sj/atb31r6xxDPP/8qA6KZBoyg0RD4Tl4&#10;xatVnQWWCXuAimSI4K8CO85cB13KqYMuCZZI7bnsakg2IFpD3uI2TrLDO1bmkN12LBb5ODBu357j&#10;8Cjm3pD6WxgF8DRH4dq6vCW6BYi+JcEbH+niEnrNIGqeRMHt8e0gszb8c9sARhSDDhkoURObB5DY&#10;FSHvcW4gBuN7JgAvMoUJilBCdslH45fZzFd8afVnP/vZfx3tG9/4xj8ZjTfIOAZeSkPzDEdOM1i4&#10;4lE0u7RYog8u8V5NXBg2MwI2jaAYU1a9DAQXA1UJrzEcZ77RuEw/FlgyDnO+yjJLstsh4zZL9lh+&#10;X0N4kbOUcBV5i9l5CBPdHMIwvDocZPs0OL++2sgYzhHHcvWda7ys+AsICCXP8SAzeHFyHF4kV18H&#10;cGDC0ZylBZF4Ef17v8ct7B6Hwqt7o0b1K81ludi2e1jQ3J3dc0iLK8hGzP0RsRPl0STpiP3RBkGb&#10;teueuohe3ozQQsbskOMtyqszw4H07JEf7uDzWrQf/ehH+zUGv26qlSIcgLkfrI0r193h/bi4u/x7&#10;keDq3IuofSHL6G7puknAoxrG2yrKDxSBZ5UNAeBEXxI7otwplgJ/e5CEp3aoNlxOf8v4S+KryCSN&#10;q5RJ5uaTJf0RpzXhfOlLX/rpT3/Kt1ZpP/jBD/zMJxZAbHKjIyqT/EOLcXAqEmDTYevxBPdrlPV2&#10;39Ur5UPDdS84PtbVFczCHZd5nJIVyaLMXLH8VcfYETKLrZhbzA4706Kb0s4a46wxql/dER5hccuy&#10;+Y5DH2e/GpXHRe1TLqN7P/FubXNV1Flj7Ju99Z41BmXG015jXH3IbYteb3kEq7c7cI2yLbLUaVsE&#10;94vPydKW2PkJt1JaHPqwXPEVTilFqenstrJQuKAMvA/wqC5By7rHC5j5YbkuE6rOT1KVAPvQGA5K&#10;Tyr4nqbvXHhhgWWszDm+MK+CRGGf9Dlz8CskuBDs3NIQpUqeElCQW5MrJ0cHCIHFRz+OJTljlJ0a&#10;TIMwNGLzUTENgmHhkkAJ3HIAgv8zKeflkQL0IJ0dNHkKQI2wgxxnnH/CxJ0R6gF7HMov9XnI+ctf&#10;/nLrHOP/jfbe9763upCaaCjH0gIZF2DG1N7bwdUyxyXEMsdZtiixXoIlNC5Kbl8voBX2+2osbQJS&#10;F8WpLj79lrfgS/itZ3oAygTP0tvADMLLcR+wnhmD6Io69r4+O713ZN+RfL9d2mEpMwZZ9j5dSJeD&#10;T1985Stf+c+jfeELX+AfP9HIMPNcku7mrltgcpIW3tvlhLC/mZYmkzoIsJQ7lFQCO72369ofUZnE&#10;UYS7u+W2Aq2cSBcsga8Cc27J6NUx3P2rp0EGgSFP6nNzZO8G4Erj0xEqDy9O6+9bstdbqxAp/GQE&#10;AmnYmdqDRu413ybToj8EsFiEcGuChQX5whBAT2PoZQBCYLUDu9Uduz+wr1oAbOjGjNjgaG3p3fJi&#10;GejhhZgGjBrWGD5iKA2kNQaK+fPm/ErfVo3xP0fjy7ZuNGirkHbNyjKjdFWtnF267gXQyEdEHae8&#10;Km12y8oyl7u19zWDq+WPD0qwzBUU7E4KmdbDuDfFbWYKF60+A+p7bdxlVdNo3si31bFfFz1RoOqQ&#10;iEOZlm9H9B866GNNaW06yTOzMzCooUQCoajwn1Pzf6gtTUk1VJ46BssdNaIeZGY2Mk91kkuKHBUs&#10;8nOAphzoGVENASCgcQs+sL3PPPMMftjmsrytZlwS3AKZOcq7NOwtxFaWEWf9G5fLgVKJzTO9GoYp&#10;A9izMro25xaBeU+aXgEygEnADAkZNnERwah8LTh1ADA0VlZvYXeO2GiC2+CT4hHIFGjIB683Rj3Z&#10;HTRy4j9goFQ9t1HZ0U0k+mNPnTnsjAUsJcAY/PcpCYDHjC/P/vgejX+WivfyPE5jo7SXj2pQTrjh&#10;YlJTKF/thN1Y4JGfudCwLRYTpteGcQDA00KJQOYoAYqpEmqrKnjMpRFgZ0YjvC5FiKEdXiV4pYzB&#10;DrpT/cQFvZcVenwwoh2wM8cmNKbJoPobFkAx2jvf+U6ufjIE4K9H++pXv7pVY/y30fiWKwakMSKT&#10;1R9cEbSqqgLbKz6lRUsIjSW3TLNSYnZaeuN1YKAM/jgQb4Slmk4JLMGMbMIZ90ZDt5qwSbt6y/Jd&#10;pQlBXYt9PVnEcFWgGZyuanNci6a/6Y26t74Nvq5dFSusbauSM03D3Ii48T7QrdO/F+HLYD8oeWsF&#10;w04YCifzpKsBrCnSaPqq+bbRtFtSDdnyklifeebd7363KZTFyqDQL+XoNk3azm11gOqKlUUnrEPX&#10;3hmuKWXuvR0G61XGm06z8m7BRnSb5nKgs8aokYWvxqQkKN3yrDFiE4GzxtAONcncaKOPPc8aQ1O0&#10;lBj7nDVGTLEFnDUGlnmqa4ytlQW/rIt26OmaQ2afvvZSIVxqu1fXJ5XgFnCtyo6zXy1Ej4s6Tlkr&#10;gXC1Igr8kYhb1lqROVeVS5u3ocfKPPp5JZ/fIxCAXgfl6pGFj/8+4FN1+zaZwwdeAXCGQEOIx3TQ&#10;RxSDys4S1CdKWSDjZGM82z35yDQYWZRjjc0cs/QM5CEJV2QKZ/eso0SNaiL2VueLwHBBiRynHC5e&#10;7nB+EmUciInzcRSfN3lJdDnaePvblz/y6cnGvx6NVcYfaJlFRvktB1ia5pkxyOyW6QKo1U7F78BH&#10;Yi3sOsNNR4nOjEXjWTUCcSejBqfi8C1+BZ4GMpQ+cFkEooCi0nsCT7VBcHgai0imGv929W/5jwOe&#10;iz4tK7sVsE+L/ks9616wJJiRy2ROknenaPRuuCLjA43GW8yrhZFvzabD2IvzR5Rb5FKIyKSjJQ2q&#10;zvhaLJkDZ5p9jLNDyZmMvV7jMAr7puqRFfV/0iAfcfTAn02Ww3/P/6k6LC14s+BrCyjhtRrhQxSy&#10;U1SQM7UYVYSvAMifvJdpydzUqnrQW41gWDQx98JlWcJwkCkzn9ZgCiB9b0KXcrhlOWCkifHqUgZz&#10;KQJGGcAEadiBzC8SWONQU6GMxqHWkvfll1/+5je/Ob8u+exnP8u7FRovlTROxno4gNxlu/sQLtNS&#10;DkbQyMveq0iWdZ8GL/LNGmu9T7nsZYGW+INIlru5ZWXEvLpZRQITXOEaeeLRYbvegsWkx41xZn0Y&#10;jCzInHUOi2Sy1yv+LDvIqwmnMh6H60SOcz0EJdaoBtkZYgT6k0hPHqgsNQdWmHivZLeAHZ2rpvNU&#10;OXJ8LUJW/PrXv/6/R/vud7/LDwXTfEkdyn2g7jvmqH361lvZW9fV25Y2r9I/FQRLJ9nXnNCbCVgL&#10;d4rWlcIAvLtwI8htIg757m51sQiBiLoa8maeSG7A0tVJfSFLbgnmCODsakyF66wxDFUMe9YYesVZ&#10;Y7BTJEACnDVGTPFaAqPEeFSn7Y971hj79qG3bls7xK2cOL4EkTlvxEcKRR8nI6QBeQ5t6oVMPZnj&#10;PHpoDgLumBDXR6qDdoiey7GWu3Ao8eEjZU/qDRkrC10pPis+QwDkSUdkM5f1cKWnqqllz/zgzNlC&#10;pQd2jaTkmZ2zCBrPj3zCWSQPXBxf0Pi9KT4IPd4MvJ13BNzS+HgnV8pvWo6F2ZjylIeRLeqQg/4e&#10;bjBxB2KlSNd+8AkyziJoPOFqGa55smN9kcCzLQ2CTA0a5WMr584oCHSaUFrItadmSjUalExfzwFg&#10;IopFf10IZTAF3wKgoafL8a53vYtzGyXwqohXSDROKvjs538a7de//vX/Gu073/nOBz7wAb94gt2U&#10;g2Jby63Od7xiDWd0MIdkuP2KN2QA2IpWMfcIK5wVZLl3xLbgZSltrMsOV+1iieutMKPre+la1hhL&#10;JCzYUCcERsOmZEMaAgSdQWH4yEX0mdlwObhscZul5o+pLn/3c1elfGg4Oj/0QE1+y5ztJCHEW5bU&#10;CfGoUM7A8anV5SDDjITx53xx9Ve/+tX/Ge2VV175F6OZphy9jWjCAamHbI1ex2oSuFUy17krGA8P&#10;sRgZj8ZwwAxHw1eTJbZCIHJ2gC3e5VP5HEQ7kg92EVzNyHWUmjmrD6AejfxwdRRz0RZZla89a5hX&#10;rqpV8MdTXFgqwDp6i5KBKwFwtlfxOgyuVb0LOMYJvgpkahGbibA3uV+T/Zg1GyiN/dSgoJyg0vAL&#10;mOBNxWDYRk2SvA4wtIncLS/KoDowt4wuO6bDmWkgGfQyn1GG1XQhkilLyUBMBAk09BGo5URyCGTI&#10;z9LX8gxV1ZaBnBSGGsXO30Ugmd+xmLg6+1VW93EwvjNCIB8rvfyq+PPPf+Yzn/mXo33wgx9krzQ5&#10;RBNmN8c484plAJxmxQRW1dwKOPHjIRB2ZkpDQwwe46T3KrCjJypdZd8hmE20Q8wCsUy0RlM9xy2b&#10;ybqyUrIodV1AQmBXwqfJ9DZky16QdZkyRA26MBJrBh0xxQpaRRMRViCS6ULAUgIk2+OxF/ddHbZk&#10;iABjuovKKgRPHZBlCrCcwlV3agGoEGyrwety42z2wkL4L4ebkRCbW/BD08iHP/zhL3/5y7wl8UWJ&#10;/765ClyqFMlxqmAEcCEBXMIRG4G31VzVebbELoXoq8uuikSNersPo1jVrREb0XWPbgT3cvug8reW&#10;dZ41lNXxMjWyQeAAM7tdeH5z/uVyQMNYDrf0gfhVRmzAfm6pJtX/2U/Jhy4oT9/6Ev8DkA2U/7tB&#10;40DDbZryI9so8ZhkSCRefGU8CDg6vdGKGRm8sCPHWIjxKaJCCSBlxQRmWw+MkCWlM9LO7sJhYV7h&#10;qoNi6kvWfutbKVfYkqRnC3N2PF/zoRR1hsYCjFmwq/qfmuHSOFyxA+bVwgEQWLe/6LMPMAVarLRP&#10;fNNeCqebsryh6DVOU2mJrDQ7BMt6oPIu4WV4blHiJzSccAT37+K9sA+/u/yEQrh0Hm7xmSBP4C4W&#10;MFFoWExNwxMUKLI5hr1mj7rELFyjJEW4NZiulQkSLpcbIT5ScWpKuuBK48dz7LXGMM9wMgwXDSHx&#10;gegJkiEYi+YoXKk8ufUhiMQ1Ol/1T5N5MlI4bga9dpBLOVVaxG4BZ42xZZkd/JaF3SsrI5TVi9LF&#10;CgYOMLPb1fwTJDtXuAJAxlgOp8ulS+CsMbBDqoVmnLPGaAZZ3p41RjML+07DHLldhueSEUq3lbPG&#10;WNrnQZFnjXEvNYZnuXWl2KouD5bj0TJ7ViUITHzlOYtYoKVLgB2W1pC5ZQWFmUhGTC+AtXrFvL6w&#10;Npl1qHrqlo2G8tIKU3vu2KQxbt02TZr1qmNEgrVHbivQahimgLaeq1dVObXg2dzmqxBei3BUy+Et&#10;jd+H4SUIzW+R8GaExlGGHgKSLo1jhcyVtAmjz/I5M68jolg9slYlNOepn8Y066lCZsSIFgxM2RGp&#10;K+DVSgAqAD3OPz908PggUgJLepCW/aiHTNM+olx6JGMH3iPQ6HJQooOI4ErjcEM7QI/wBJ3sFpzC&#10;vOV0dpnO3QF9L3KYAi23xwEmcpz4jpRV58vrjccvOPYzUgbFwoGvAvGrLcqxhk+eYSVbmtFQmjNh&#10;lcxys8oVA3zJnlP+FK/jAY84e7b6PDoYIAQRMnWhajr0caAA3v42X7Nnse6u13FrHA+cCF/6CSMu&#10;l3vWhNVMSvH4QpplPs++sFzuOmJ9Ss05QyXQl6o+W4+oNXzQlgZGAPalJhELWWDSZhJjkDOA5pnm&#10;3AumyjS1ikzaX3IFSfoNPAPHHWDmDQY7a+ot3wjlEf/EE+bM3Mw+Eyz9pzpYdBCI9ZY6Vz2F5xGR&#10;U9MyDpYh3JphZHEtLXgb4vdMeRfAJxt5CULjfQQ/rU/jP4dSe/jBRQgsIaBnF1ZUJJMVYTRJZkQ8&#10;JOtYl5tAqIzwkmxZqVYkwIs1DBB0rm+rpSTD7G/iSLCEyOiUVXVFEK6o6AM9+mQVxKMwyNAIICcz&#10;jXy6mIg6C3OL8o33fm+rfB3+RvKzRjfiuiNxtdIdRW2x4+S02svt+Kjy38OrK164OgauNRPUVbZX&#10;+fgGrbLHMZoQowY5eh1H1hDobKRlifksMQA0NDHndcsCLQtVshoUFa40OKF+WPeyEMw+wBKHkiUG&#10;9jZLTyiJRCxyTD4RaK6GmJbFRQ6zQEOa0qB3gxgu8HeiBmQRFdiBmh0YiGY9n70A+XgdGtLin5YQ&#10;EXvWGDHFQeDiQGOtNewO11jhKxsBjsHCNSEwVsxMAFclED5rjNjE/HzWGDHILYDqhDr8jYQQHTei&#10;vxdi9CTRJdfdi8wm5FJhnDVGM8qb67btrXVyNSgqXGku28Pww2zutTebe5Ak81DiupYT9CbJE0oi&#10;EQv+6aoxYqUUME58hOnldz+YlGVPDCKQyiQGAX+pcqbtUvomv0mj5G6YG93Krs5HGNmLt7bjrHWV&#10;gwU83K7IwDXhHMmrzUp50IjABjAvhrCeAZg1iSti5HoG1eRwG0rIeH4PgUu8nDs07NTEhaGhkfGK&#10;uH2EoBtiGYLGtyz/ajS+mso/JfFMg2+O/OPReNzjoMNvYnKIgXwahxUUBs6O1fGFC59l4vTDo2Aw&#10;PKDR0CGDMqKWASD0gkcZGl1IViW6pPQaynr4Fi69WoHCKJajCUxBaNCwmywMgUCVhwzYVUaCc+fI&#10;goEub0qeey6PAEyTUxpNyuz8BBcA7I6F8piaFm0BHAsAizFi7RLGDdR57jqIUaVG3OzWeo/fslK0&#10;4/RvBEqXu2mikfEB8Kb9razSGNvtfm4MMZ4PDDGNY5PgAWJSAR3GMjtkPH4iQW/PeyV6406hxKUD&#10;bwFLg2wRB9/O8YK/d8CovJFY3HuffiemakaKEHQwZ4rJ3DGdixhKgLpvmvpqb2B4lzC6jTzxJFEg&#10;pObDcNXQ24lorZEpzwpHYAWqehVfYWKkhgmS6XUDqmQz3BYoWT2UdXQ0Dz4AyDY6XUTEeIH/F+wy&#10;cZs2ViTcAjDithiT2xnxssWuzjm3eHfwsSc20Sw1qM0S4neE1C4ExgeqqEqzhJOaLnv8469gRNSS&#10;ZV5ZyEyw0vvqgcqBVyQ0fuqBWsJvTABTWtCoMagc/FfmvDHxy1bEIKGKqWm8VmbzpdHLbptBVRgy&#10;A5Yrg+oYc6qkiyXLhs6tIQMlSDdxtmnwtrxq4XWPAxH4JHMNwijZeZNSUMBaAvqatx+LXP8NJT/P&#10;hYZqFWeTxzyDnspvgobjPMk29mY1G3G7hSyYNmjw+0AceJ/s7r06wx3l1GyzjI5qhMSdVnKmwHNQ&#10;QFmXxhVhrIOrUCfFNOvtLeAYykC2ujBGmLIAFSxk+B4tMYW2zHEekanNyLtjDLq7y3kgCUbivvDE&#10;vmTEL41Sn6ziM0I1XVyLJUjUgPRhBEC/MndxK0bJypESjOyVgIox9iRlmYRZUNMUXSQ0t1RGGbIv&#10;l6jXvE7PgV6ZjAsxiqmbKtEFuzozkEhjqgUI87X3yDVBB1c8+QjjFk0EVoI2X7tIsHzDkX/fQHvf&#10;+96nEeiqs07ar9Kuwlm4q5QZtFKaTyoG2EBuyPkWN27LwVIikJWi4a4XP3j1c2sVAu8yEIYvPHp7&#10;ogREVUZhyOKWYOaiDvmaNK6oMplylMfH1JllckTqCrZsNeF3ovwv7e95z3tYOz/eSbHBN1VplBzA&#10;fh6D6EhQgBEmSTpNxs3Wj8JZOAgMOkZ3O4YeAlUCQD0aAA0aWnIpKxWZDCcNU4hfYaJYBspUUKrE&#10;EDEOvCIV4hVMCNA/FqN31E3PgAk9g1aC4AUyhYbXDi7xmOjlQ6oxTogzZTAVzmqG8iqgG1wluymB&#10;nnOEq9k5C3eEt9LoNhUDTJg3zNXb5UPiVa5KUFfBRay9wPptkPFPMdUgeAItS4wz4MCSoafHgGxJ&#10;TFPKKI8zV2/MWG9iALNfnV1dmhDPSMLcPREbslhSspTZKGv8GuYIicGrJvZyhYWVotXe6IDbJ7dE&#10;eKUkd4W4xqzy7YKeBiZZjlvzdngFrEjrQDiMlJlvY9Etlxt6o8wtowvjtzFdem8BRGDlXarELM4a&#10;o1oJGMeouSW91UPM2yST9AaA7KwxzhqDGFyGYfxkBmq+mntvjTlrDE1HGk8mjzHPGiOmuEfgiOeP&#10;+OilyIw8a4x5XW5RY8xCGuZ4lmiM9dbazEBLncZxOr9z+B9GAwi9a33EVcKyBBLUmGVJsETWcqju&#10;7KgdzZeMDbk16OzJjfEWt1tjWcdStyiTzfeq8FoPh9hnQ+zJoYSlLycSfzkaH8rgIxjj52H+vv+5&#10;gysfzOAcgysNSl2ItxL5mioFkgcarnIbFCS9KcJdBdYFOXp4FGuAvVx55BdGVB7/GTRHFqpUT5Uj&#10;ChaeMryNM/j4YP2GPnkFwxmLotgveIuUsXyjVD8SE/k7QLPDDuUdu9T5jkLeIOws9I00YU2zrDMj&#10;lmlnm/hMlhv6WsPP7A+EIXJb8DIF0ykH+IakenrohyMZX+gjwPWBdKtijztwIqWyCydvz107GAxS&#10;0/WO/B0h6aqigmwArhIM4Z/cAq94CDgmpXELMkFnauLEAHyWSRbzoXDzUm5pCHHdoQGGnsapryz1&#10;ikr1VnjpBghUjjQOBOxAsmTQWeY+BskhyEGcwoMXqJSt6/htjCwLu8/HPvYxfiWV9rnPfW55yHlc&#10;+D1SppyoCgceB12P9qA2aM0D1WLxOlaqsuhsYpqzmTmz3PEB1KgShJNm6W0ZUgJf4LpRzuyzTHJF&#10;yNDZ8OFKjcGq0fiCKlUEjQLjnz1uwP/0cePFigTo41ku7xH47E3ELgF9wKiUYBkU4SW7ojySaSCT&#10;4gBmdyL9hjEAay0X00xiiT2ZspRgICMt0OqOA36k/0vx5mJxBbZA0uA+riJfgOyX0QM0xwj+dQRm&#10;r5iVYfq0GQ8GOyyzXIg1lLc1+YQgQA2lII8DLNwWccJKAtx7SZm4bjZxxXfkN2nQ62x1vuqQOepj&#10;MEa3aqgmkFsqZ0p3GlEJjCPRKG6thSjs8fC4aNhnmbplW1BEhQWA6dsq8qFhVZoVvtG4WAb6mPRG&#10;vDNxCrl0JU0l1dtlFmJNQ1mB6jk6Br3MVz2bqMrY4K0YDBlqLGvj7HShrIDKV8wt4Dg2vNXtm2vR&#10;WylvMZAszT8JirPGiHucNYZOiB+eNcatQ+weGYnWq9LM/0syNoWzxmiWwSZnjdFscvVWHztrjB1D&#10;ZRPZonkda4wtlYJPobWVcEIQlgakLAffykiePV966aV/MxpH7o2x3mrDVHq16ziMlzZHXRaKjLIs&#10;+Y4PNFOmQssz7JbdOPlM3o62YaeLhaAmp6UmFNC2PjirQHW8Zb067PHkH6LBxWJ5DMLze2X35J+a&#10;kEd4Dy3e//73f320b3/725///Of/1WgvvPCC3yXhvIIHKBsHGny5lcaXUCgetC3CBfKEOBtNTKZZ&#10;CajHLk9r4yELk1qecVrCcygN27KyHhpgLi0TGyKHQe1FH+R7yBNrOxBiadjZWwwI7OkEa8SDjFyI&#10;9ZRGMsUCV19VAZBoRcPIDDqvyNbDjpL3r035feJ77M3UqszlSdo838oCHNMFD0vgCmjbuqC1V7gG&#10;Aqs2E9wa4zFmDriUo0p5mAVZj68rPI9LL9JodUYIDGXwFcnBBUFEg1G3JByINc1Ir8/a5FhcTvUi&#10;UGA446NT/dZ1X7fRfEdge7aaKRHS5Bj4M2UwW7tVCA4CV7NT5JArAj80QPag1VFYSm+r27ecYLav&#10;XHeB8ai2KEekXV24WUitH2ovyQFvp+H89ZhuOMuTtzNEAd9H4FsJNH5VoEpYwsZU61qGjzTNyI3R&#10;2zmzVTKF62ljz+mOdNnsxzbkumetqxCGqLfCWBuBrjvzCgFOwsZHC6YCGBwbmuXQKnPfWju1QsIy&#10;kB2o6ozAuGJcKAS8mOB7qXxMl/biiy/+x9F+/vOfU2OMn4V4jl6/3kWNQUGiD/AdE4sNMGiSRSQP&#10;0GpQ1Jnuw5hUdsjQ2f0LjMLppdJAbVqVA6V6JkLxQEy3dGMUq7pVCzNH1i7OrA+gAwo4XAAmDt5V&#10;aN4YO1QNd17DVSepLMfh2SDHeSvlXWqhKueOcDNIYqGKjTNX5O3g+Ns+O16Bq1RvoeLaYmk+pjdu&#10;EYNnOlb70hjUTNxbfJJ6w1jAJ81X1Bg41aWCGW/9lnlA9sjxVtM1p7Xroa8tbO9rOPx2Z/ptFCmT&#10;Uux1L6s2kYwr6z57ICNWpAGYvFpHXCJZwR2vw8dY0wT1cLrL95TJfvM0k5EyaN2V4EKBpQ6hn4EW&#10;gDPBEmPew9XnXne0GY961YwhMHwyNcyVLgCzLgU8ljEo2O/0aski02WtvMDW7SIrFxgeKhtxbltE&#10;L9kbMmpESGYEZlkJZE+BoK71ciPLcAyUIQQ0bENy2yzZCOCKQbBtsx7rixFGvrlc4ldwzc4Mu8IB&#10;rEYYmh++8KSCf0j+6dE+8YlP8H/J/coqv0blLgk9uzz/voSWTy8wCgKbSg6hnTGXt9AAOBG49BA0&#10;RH+cU/90NcGA185s/W73DqSoXJkFS2BIIhmtaAAQuDQEnTK5glw+jOOxNKeANWjxB80VM0rJLVPz&#10;o7DRBPWwvLEGUjk15EMJAHvzHBhDgPzICfIWQCwPb0s1cad9sVWrfcqrvQdHrHKazrULGP/h6oq0&#10;rvmWicTgaoJwMKFk+WjczjEbGgCG8xbbzpRggkRaFlHX0v8Zl1ZlVjjhGSTa8hRw+Sn/d7yDNGi1&#10;D4yTpDLRP6Gs+7huHzmvI7A/5Rsp1iblkt1IAsTVq1mUeKYxC0EWEbhu92N5L+fhGtxxzU45VavC&#10;zTkKhEV6rjpGpUwXQHUP3bt5hexQ1umrEpR4pqmVeYUSTVwFpgNXZaxDI6TOvXbtww5kDm+UWHgp&#10;Ex20Z6N3iWMuFqUSDN0vZ9TM1GmyK2UFoYxMg67yAp81RjNIbjFszIhtm/VYX9blrDEw0VljxGcA&#10;zhoj1iBGzhoj1niNgbPGYOPLponx3ZG5Lhfida8xyBu01CHoybOSOleFITCm2I+scGrvEt6vcGBB&#10;YHa6pYQgZ+vBmN4G1Bffres1uJ2NU5dYBbBhqino2eVpdDEpt/tlnQYBeFaH1iZiMRZkM5erySqH&#10;gOFaXUFX9IQ+zy+MxT9CpcnrQKFECHg3Yrjs5WmI393yqfwjH/kI/4OJ9qEPfYjPZvCT4DQOMawt&#10;qRh5IzyeqN4BZpw9/LHKW+1zHe55uQBb4dfgUm30ATkMc7EMVpIL2GkiWVXBUDtxtaEwvDToZ4PU&#10;VYBAFpBOs3ogQyvHelhKzAKgWK5aya52jTNUvKtsaV3x2qdiduAWX1nWHZaH66r2ZJSm2zzuHEoz&#10;TcVU+TeyUhVyC7jqqd8ipD7g3FTm8WUilKpwPTOYOK0Yg06/VT1+FiBvKvG3rIgA0iJqXyUORkJ5&#10;O2BLflRaiiXolvhbI2skxp2qHarkHDWA1La1N8ZHZvVG8HZlyvQC51Yh7bZKBq4TJyvW3BVNEEsz&#10;jchez9kiMNOsMumtXi0x0sK1D0SmcpbEyq/TbArAZYUwtsdXfXFpKfA40t12hx796xR2KOeuq8Jn&#10;FjDVDjMBntZCe2ZBwr4QWJoDZIl1yIw7j5UuZjcPBIa1a8uH8HAFMPnk1oH4qMAc5vFqhFMnkGFo&#10;7N2WE26m/qQnn+HkvQmNz2BQdYwPdb6XX8lwFHjdiDMoAMh6K0wQBcnqV5UIIuMoc0c94poWFucb&#10;kwbAYsKxj++GZOQYORIC8HLEgbgGmSyEYqhnLZRegLqI1Xs1nZRJDt6yfaDeWLpLCSQSwLl4e8fr&#10;rGcENmcIHsADrorZh5kFU3bWSVPVerCHYF+UCy3N5WO7f/ZnLtxwgV54R5QZ2FchQWJJWm4DiGct&#10;xCzt4FzCMteB6apA5s4Q8TcIwKcr9HHmYADiDDhh8kBiAccIXLkajPJQ+rISIR6eMwVc0UeA9skQ&#10;1aMUaXLmWyJ3GbwzZcPE2g0/m6UR7N9WIy8p6+I6zSXZ0k+uLvrV0ZdjtbiQJnoSSksukc0tdyjv&#10;2FVTaxW1VH6JhMvEW3tni501huY9aww3yrPGwB/IBkT6vHfXNFVTwVljGETYpJpF5Hw9awzyML50&#10;1hizb8yYec9qNNm7wZ81RjPOzu291Bg78re69rPEnEBq1o1MiurAS6B6RSWoo1Ps7dd7YaxcIK/6&#10;ZBgBqL3bQGCYFIVZrc2gTDV+9Ql0SwHwtPYgVpWZ4dngM42YfbFbD0cxXdjzr0l4OGLr9A0Iv68l&#10;8NGPfpRzDP93Sc4YIeOswII26sVcYBwlc7mcTZTTCVmwOQ24yYnAHSDnDzs0+10+D4aGqdV9sGob&#10;b4mTV2cOJV40pzuKFvA0BrKMiU0ydIDqgRUOwQ5wMHB2JNyiq84lVoqc26mExSIhwO1Ehb0CVeeK&#10;D3z1OTeUdwTiLboH0qpfkTeW8sNlL68sCU+PhjiLGPnmVYxNzrxMy1EeAokm9dXAPERNs/NEZvqK&#10;qaareGDTC3HK0rv6idlQQlNPXMWTnXI0BIFnbvXUmiDlliYvOYTGN31QpukDjTLBAyNWyT6qSDzy&#10;xB8wysiLb2U1mxAkMBDKX4Ycn2+P/vCqnhlVymR4fEaWmjZBhj1AvOUeIy7CASI/etp7cLmr/lVs&#10;VrYiX2N49h8UcF7OOmG+VGzJHsrZE9IlwPpW+RqkcbXUIaPO1qTNt0xBF6pdOImeTG82RwhwUb0U&#10;lUw43BIXNL58yhdR3Xz5DAbfKKHxmxh8TsbwSQ1mqPpGuGaGaihlqpKhBIyT0AiHahD3U3hBtq3f&#10;zydrsew+6ENqVXl01kpME8mXM9+3vU31GA726syxJ8T+O2DV48oEA7MWMLYzjSoHSlVCW2A1gcXt&#10;SYMwF1qVCeyKBOn7JpShBSmgzIZstzFIw9/xdpl8kKlK1Q7xhzaizlwnZUZtZPV22KAboRK4shWz&#10;Bc+hRKyJ5MiuLsoIhScv5hBYZ7clXzxy9FtuawjMXHXuaJI3Vs3BYCSK7a2mA69x3ESUj55hh4Uo&#10;oPHvjw3J+D/EPAvoqzLipTTgKC/+6nXLMuh8lbcRUBE1zL3cogkLQWupdRa+RWAWRYKOgWGBww7X&#10;FmNoKkDWxevEZEWaGS854nGWuKhehoOXW1WKWIgRqya6Cld6ITa3RFpYABhdFmAIXPpUICAzLwA0&#10;bEpWUVuwqQ/GkeAffRwog25xiTexcI2VwLMEy5zATGn7AmtvJdbza2+FazZjFs6IXcm2RUlUJhKl&#10;gb4SB06kOFMmW5cAshrg4RLYktnIbnqLkYc5X2XPlnxuKhN6F045fuWNKesYzJEc5ddUAfxyHB/V&#10;YCvEM2noY7GxHJffpljigyRkqgcGH2D+HAW2ZWkcNAFYDV4NopLqacS1XXhEz1v1Ou3A0Em2YAxb&#10;Kwe1otcQAJCljihNywMidbzq4eK5JqKRHCRi9eolC2SYLsQCNRVUnRvZXW7NElXPKo0w0TgVOcMJ&#10;rrnrCIYFDVmFg9wBXPEooA1TWuBRtHlBtwRCvNV1EJ+lr/TY0NK6OvbWWK5I5MBCdLAQNFzO+SK8&#10;TmqUFX+M6aBx3ACEfC2BqlYH4S09d9hJOzu9N+qq+8KNGImyrUBDDtarBtySzCrUhIaFaUvihOpy&#10;UJYDnwwjtzRvh5qXLSCBRrEdyhlYyp/JGiZc1Z5bUd94vT1rjJilRnGQAMlCGNYlPmuMs8bAMc4a&#10;g0S6lW2IlKS+Gk0NTnA1/MHbmrcrfIT9rDGw0lljzK6SvXvuAnPWGBihRn0McqT0Wpq0IVNEgU/B&#10;XGnuayBkUgYfqYQbjR5Si66lnlXnwK14EE89b2kRsh2gUW7VLVhpTO7yFdcqDVW3tK0zqizH4bp2&#10;4UIT60wwGZ0zt3YowfMF30bxX6zypoP3JjTeKUDJNkEjwyOK5pQjMwPNz9p0temD8XyPydb5Ij9y&#10;YImRq3lRgNacQS60Qs+h3ZPvw8rrKkQ4g6Zuz/MFvfAOjR5968TZoUZlz3GWeVtrB+kQCOexlCnQ&#10;wMjONUujAeu8ots+EJvMZCzljLxHjHOZBTaVqj1DnIkHc2uABRpe+edIwIyRw/TzRLncPurKhisA&#10;qxNY4BarUyUQZdWf0wUSybT5yC40/5+9s9e5JanOsMAytmCE+R2ZkUBzJGskC8MYLCNGRgQEFhBY&#10;4hpMBhIXYDLk20BySOorIHboyLFF4pQbwE/3M/Oe91RV9+7vZ84MYlfQWr1q/a9Vq6p7729/A4Cb&#10;ejSkwMjzVMv7Q72DwD//5y9biYZcLOqhPpEfUQhPL+p4DjZ4G8rMnrAwdTSLtZHwRIDE+VZKXfgV&#10;15A8pMB2R1iYslqEtYF47iZvnzunWsjUYGEHIe0OJEMu3ib5EhVM85qOxgQeKDWD2cgHsOEslzka&#10;YdGjyAToxWiUBkUSL2U6Ze9qmcBL5EAjWcK4nA2SyCsTIO8YM7sE2hHs9z+Az3/qOPPOe9ZMAwZL&#10;lvgZSdiVmWRBYzVKjKlaeyRzTtys5QjTikKDOsNIYQQJ0Ip2o16pz6ZcwinLnlXRUEIi2eXpPAaH&#10;L0vYmvgZTw4Y/jA4Zww/AadfsWMO8g1a6wKe1yNI3OyWEjeXEiKQ1WF9ysstI7MAtOhUY2oejCtx&#10;6C3pPFtz//SnMSmNiFsVYRg+7vPb10JSroRIvRhMoExN5AMQNAmAE6V22YYTORDTbTQepdzGfuU8&#10;9KpJCMxWMsRqFvjuPrrBNg1y+lZ4SdxuSubpcWZfYgwXV2b3DL+SYpBpy+SLFXq0SKE8mWI26QZm&#10;5NtB3np9aBaGArawKb+WKdxRorREDiZd1E6sYGR0OQGzxhkAnCgY+RtzdGESBZ+aT5FoBlwCXJcx&#10;XOY9LA2Yx8Y8FKYGdj9emqSELfF7z98eMD4I4FK4a6GnsF+XMc9Fx3pkmdvckkQwVIXLP0kkzrQ+&#10;1jUjMl2zispK6XSEEgCB3sIVL8BYLQBYxUBLYOm50oKoCl2GxjZFiEAqCvNCHEvwV8pMNQBvVqii&#10;wEigSXoHxhpjNgSRs0RmNgBk55aEEneUCWBgM3UEJHEQUDP3M0YHiuAYRlZ941N1IOeV0pRLeC/V&#10;l4910qio2wh4kfczhiGiCbgQiD8xtMmwru9njKHMlnsNoRvI0sEG/PLWouXK7P2MMTfzOWjEiuZv&#10;/8/s/YyRUMyd837GSHAAqLGs0CtnjOa9CM8puMh4hWzuQuxu/NsL/vUqg3/KyROfD33dW65Ivkij&#10;2IvEM9lwwpfAQ2xOic1lb2yMcJ9XxZBZIi98xEX0DCANJFxBign+SjtqFmDP7Zzh/TM3POJbnXu7&#10;+gsefPzqBRsrf6/q73Hxo1t89MDgVO8xGyE55bK54KYq8Eg7dc2IDdqHW6IR9uHBJGctD/BIZi24&#10;9WN85HBSEs6S4TYygS31hB1MP4x4O2BA9oglQRI0fNRNZ5EAUvfzzAJ9JCebEfJoYAiUclDtO6gr&#10;YrVzSZnMLmcb2UFufGC0BE64OhGZPQK0E5awH1E+O/4RK2uwwVodkLmlWgggg9eDQQKccGX1sRjD&#10;kgdnsg8Smh58nIRAdDHCYgpc8kF+SIBr5Ej4fDQ9ogRP4zqZfd4psj8XAHEzdEtdy7PxkvLDQ3bn&#10;eaIW3FGCGaTMGNSYRUsc0tluKrpIieSbopYEbhCU/U9+8pN/38fPfvYzf6R6aJVzJx8EKioGP6g+&#10;W9TyLVwTCPeqnGfBLJfPM2Y5SukGF3ss2uMdLMNW4nYcZMu04XD1jMEJkO7EVs6goe0t6rMAlFlz&#10;aWGvOylj+QzspfoGuUuLS0Ih3tbwfgajwgMvX2jPksG0ba4FigqztXzJAjIBOSJQLEJSonP/Ufve&#10;mf78qBmG/UjREr90vz2Fi6hyTUiXch6H1KPH8d7kolwZN8lC0KVysvwha8o+fEYUSQ98BMy7Rg60&#10;RyzgfT3Iy0ksjJHCy7I5EXU0lf7fBCBps+YL7fZY/s81v9C7r4DtWOLqIyA8TTQvsOtuQH5Ut3hh&#10;xDBgKPU26Siey93qSsZb+J8sPPdDasPe8hqK5KFNLLnmSfmHP/zhv+6Dw8a8eD+qhLokB+3Z3Rqf&#10;mm/kI+AnpokVp9Jlnzmyxw13OdtyOFr4HQwA3mPYLX19QfsSsAbYLucodWNH17CDwIIZQXpihAyA&#10;pseAXY3aaW/h5JzIt6nS0DNzFISd1srgm2/YpssQuLPTZmXxysMjA48QPpyLsBBi3wko310egT4h&#10;YipalOPDozDEArlSXfmoZfDuZAkkxchBqdLwImIDpG2SlHbQV1WSmSZkYt5sYUTNAJEBaRjn2cdh&#10;2gAMTroTzyOxsxnxfXhUmSWgNJsR0bCcODzPlGAgWOJnJMWQJG5lt3/djhP+bOrM+yBMKjxcqQox&#10;ahe2RClL6o3BKuaH9VzURHtfZ9s/hc9S6uhRJO4vLAFXXzQCJOAD3DTC1GoiAyYrfaZ8KEbzbnJh&#10;/0DTxrNYejZbQPoMszYNAmi/MuBzTFrOI2CXWDOqaHYTS5oscNsMEmvbU8mSa24H36945Iqw7V9f&#10;HbHwoYCKrnNlLdzPGAnaE9NEVSiqKyfCjwASkVwMNC3nfsYgOKzT+xmDONgATypnKKQrt/czxpUo&#10;DTT3M0YCMm++mWrgfsboaHSHf/QZowUKP24j21+Nf4lTcfaj7GitInZyuOqmkTPV8pnrvffe4x93&#10;Mniy83DYMqMowntWOAdO7QQ5nwNBRtQs4QSDLwzZc5QijCeRTO76WQAJLgSekVWnPRCHPnA+14gW&#10;IpOnEnpLQjpbjhCC3/GHJomb6cFgCYP4MxJnNKJIk3jM8X8q8ezDU49xDsDjPEIgZgAkHUtdHZPs&#10;UyBVhBm6hv34PtQDs30aNx2oQ++Wj09+khD5oIHqKAIfRWaTK5KFZU/ktRkWhIdLJEkBUL7h1YCh&#10;qrdQfuITvDHQEc0YRCnwpDFi3ubPwbMzs0hYElgkHSV19RVnsVAMSeypEzgsJzTnU8sghCU2k5dz&#10;yrA8EWjfh/XyUMkYHBbC6wJJ+qix1mVVg4TFlZ5ajRCAsAPPwUdFE++L7+U3K5zKAuFWpXBxTmaw&#10;ZnmJYTEzRVNKX2qxgZfyM7sETsp7Sf8RIk/aKVZRG5YHWZgrM3X7Ou0/NxhLbA5cl5TL1ARJeegL&#10;7JaQ5a3MIzfPZ2cu6IOUV0zjJcCGUJ4DUDa75U3WAHxBTTSU4Oo7l+ZsL+0r9Anjkhi9UY1hjCXZ&#10;cyFPQqedhMvdZNDIbDBts0jEWldH8pcy9VeX6XgMXq7SkVKiSGPQml68eLF3qS/60QCbGk0V1W7T&#10;XG1HGNZ2xjbos2bjBUCOVY0MrHm5bQB13Gpnd3KQfjQQf9m8+LjZiFE5eoQ9qPZdMVc/CuE7J7Rc&#10;kSnLVkoEkMNbOAYEuuwhxKMLxEs3I4SyT7+SBfas7pABEMbBfU3Cr7gmGXKsnGZvuGfVbu6aRtg4&#10;zPiHYjApLHoxaBy8CLFAOgbRHqZObtvNkEXCUCQSwBLKBlqUlZNZXbOPUUWWE7PtcohZUEl3kAC6&#10;77rj1mKWYPntHbQgnwELBRbz/G9BfU5Ao+tULRYzf7LK+mXwuSGwWebJwtXHkle1V/OlSedpaq4B&#10;Jj4Dxttkdjl7gjQLA/sQW3NNope5HoSzmgwjQjJFbG1owQgk4OZ9mG2WgWAZB6LajjTL0k3VYdug&#10;l9t4StYwI3baAykbaESmhKgQMIoCmRQHSVU7q0aDjKJEGwkScMWR9iX4I6CJd9b32Rsvr8YfyWk8&#10;lM1uPAkIwP2M0YECthgIF3kfppwNcuh74Ikzq4ZxlJqlTPsJVyRQOYz7GeN+xkiZPRpgNwyvNXY/&#10;YyQgADZ21x239zNGB2cJLzff7Hqy3M8Y7iBE4/WcMVjmpoDTCMXs4Zbrdm7Y//hrmUqQsXNJYMdw&#10;SjjnH5HK7/PbcndbIpcal0g2U/GD9iWxSCvwhICpee9u+vPI5HGAdupRimvsjJybBpO1EAdYPupy&#10;JAgBQFZcB3//JOSvJfOvU/ngA1MZnka2c8mnPoUo91baHQ872yvUL3+ZPyr5u33wpXQefzjfMki6&#10;X3o80t4mzTDsIqkTDPZJaiDbHtg+8xnMywMCxNLA4iy3iSRCdA0Xei9LrYLUeKrOhcCLiJzMcVNF&#10;sOOUvnM1iSwfeNXOGx6IhfsapbDkiEKE99B+CuNVqnafKIEtNt6x8PpaypYZOI8qAMtnmVAeAYkD&#10;BHq6pGTKEuIagmgPRkCZ5GLAH90SFkQN6wshZFlRRMnQDRIoSIZI4s8IQaoimCWgU0xhAEOb4R3Y&#10;h9uI0rykWLxhzEIj16HnW0yBb/YcveuAw0KWh0SDjO+xMwDqMDJKdTO3AFSXt2w9LBYJeJthOijF&#10;5JGpMLZVQc5AZ4TZ8yY5sz8IM2Rh5qXdBUlpMbjFwSAbGBZd+0tsZSdiiV7qsIWgMXKIntUCgW1E&#10;yiCbMXBm09DIS2RGOwCOxJdUdeQAWJYAvqoyXJEvJcK7cppdOGZ0h0edZUmpNH5mb+EzZYTLGIO5&#10;RTIjAom26QODzcEHGQxAK228YSQCjbwIt9K5NfVsCxyi7ZSLAsuzWGBvmRbb0jUkpBiAe0NvvUdw&#10;NDbBEC61NwFwp2aYSk2Cb5jb7WDx5pt+jyJclIGVYBxYGuzXRIBBUcnCQiMgUpL67V85vvMOEmBZ&#10;WjLEGY+yTUfvCaBMNEqDF6k9RHVAtBlkNLIGPU6kIcDeIY3BkQlBkMCeB9IuwKDFeoCM+NjticC2&#10;JPbvIHHwgIyBbUZJyzUvlUNI4zWBFWaf4tQhe9ZCNq/QAyAtt90PQc4Np4lx3wigRQkBIhAgmaVB&#10;Nf4pcFoiQtp9ZfbsU7Q8C+9s3hDkcy0h5sSYamyWIKkldKnOYl4+QaQYEEKZmUSQQ421ihlWPnir&#10;mt//p24pVwY15kqBpqtFSl4yz9IehyEyMeNBElyVfII5G9MLhODoSAtPOo6QmNRTwAPGfJmFPV0v&#10;F+/AuLzFQgaBNdHScMtY0ouUK6knAliFL+0OmBwFh4W89aP9P0UqDdUhaDPaAOuqtXccWq80sa2F&#10;NBwC5egRBqsIj5pYJNdGXodpIIzsFDL63NqWZ5/FmAhfBgQuZYZMwFIU7g4fsiYI8jUAw8PIUiMG&#10;L5/lB+IkTvzNWg17SghjiCoDXndMD4o8djEoRY8TMDKbNxUioeTgYfPhDYAv4kgHwnnpwYg6KhxY&#10;85j1MG8NqJTZ+Mte5n4Nso/9SsuxBDlQoo6RkwPVkj/qh8BZhcuOZI1HL2Wj7wB4ypDSwvAWDAtB&#10;27gGSdyQr0xjSC4YaNdmVOu1NF5hYYk5gieAMHpLDG2MXfZpHWFpwO7kmm2NMbWJZxjV2DPjwcRO&#10;hSNwaAXQELrmDQtIuXo2izr5svAsIei3CH4QChmH25Z2BMOSGoBmufbD+wj58C65KI+IbcByMk2N&#10;B07kDaMLZKBJDRN/hrPW7UC5vG0uCJCW/oM63575EOTLSZAQMFhcaMlaoLQYsCMEazV4qfHZkUSb&#10;2lAsK+jtfVzXkqDNLBbegO8aHqa4TeQR61LVPCx0dUhA1YWXYELDACNg6zM10IdyCXSo7Zay7Fl6&#10;+WWM7hLqUhruhHLpr1XnktQkMEtLgmyTzpGZjUnWvM3hfsZIfJ4XIOM3Bd7PGO5H9zMGpdLdY64c&#10;G4Jrll0gBCetNTQArP3sdI0HTrNVOALvZwxDlIbZEbufMToazwgTbSpQgfczBseMj+0ZwyOKp+Ic&#10;R01czi1kM09njy4SW9PcjlogWiDYTsOvPgc1zQz34XBujNbhQ2XOWsCkpJezjexw3TyRmgJPjCai&#10;RQ0wuWCAFBBGBWN5SkE4khUOl49veeofhPet+cIeFfUUbTMbDc+GnqJ5m8EzDoMXHfx6jyZBxlbI&#10;wIw5NSZFSiI2K6IYDA7aO/hGCYHMaphxAGaKNxIicdbTOLcpZqe84gh6HdopviMGBpnL0x17tzbD&#10;OxuPWM5CCsRU7GfwyCCGa3YfEsdU8L754TYJDdfSizAeAdhGJBkpg5nSLAQvpVy4P+BzKxBHBvxw&#10;20edTClcRUEK+DzY2olz7NzD+TJozQtN375++NEG6BRlY912VbQXZCdxaPwStryz5AG6iqhMhoy9&#10;BMSwtP9pH9/85jf90ISlnXTDaI4k9n3m0oYlEnW2o+XsRaRKeYdBnVgq+CtvgCNRaHcKxvSZrDWm&#10;dpFb8TO7DLj2o0h2yhiWBLxZRGqhkrMYmWJpuDq6chTemLQ7zVYmcHY3hAiT4ngEWTKrTK6IDbvv&#10;MaRpm3UcOXZ4lXKlL/lK2Sc+5eBa6gpM5CA2jA8FbFlzc0i3R+Aeue0ZygCqIr6zH81KsT++z7Ng&#10;XIbo7dnZDGZF9poactQShFMDwxT1wEi6BzIbgizzXgM+nywsKXGZkQRBH0Ug8cKEtkmduDYGmEEJ&#10;NbFIDKP8Gg981MSYGrKAGRFLSOkzDARype0waEFmFmfRmDSJ5CiCU9Z/FwOwlERAwBzpMrUdgyHY&#10;dX4e7UEmUMyKlCwE+dJLlGKDhcGVMO4t9pUPBeYoKc2VSFgQxUARpnZCIetbwsVnRobRpICBi6Ej&#10;0HucQA7+6j4Y1emm5sHocCo2d45EgtFOKXPtsmwjQyASMi3kmtiGBoCM+MOPpskpbMNaDW5iYSjN&#10;OypYRCIR3i+joGEMvIOdtIuZplmgj8bGL+EOyJLgIpKAd2rwi3GRVzKXp1VnQt3NuZKFiOLonryD&#10;tHI65vDuXWqLsDLlHcIo0mIDVmNuwWSTRQV4qx3J/7gPvtENUkVo3x4q3noLw2DMWksQsn4h6HRr&#10;A5LVfrTiIHPjk94rru3F8n61dPCbTDhZRvs8S3i3qt37iYqgDxlabBRWnaYyu4yni849VwmDU0YY&#10;l50lRMRQ84JEcjJ+VOpqRxpyDCkYZXqVII4A0G0SsaTGlMGyLFd6uAZjD0FQ8uBRNrVo1ypuUQfx&#10;QB+y6wCqiZJZaK54B9L6FAhN/KU4gwyAU8lmkA3oexx3ajYDvEhKKFk4SlzkU8CBG3BNJR0DmWmV&#10;3rJpXuCkY0mJy4wYCX0UgcSL+xmDmBCi+xnDuspe0ytFJJj7GePmMieMy3VqeB90JeC9zaWHXxfi&#10;ecCGbELvZ4xE737GSCgE3EH+uM4YbtlUeG9/8Wvf/dZPNKE5AobVF7LhxUvwAFeag8tweS5tUUsY&#10;+Us3m1jz0BLkFaskninpOTkx9ukLeiMPix5FXQNthng7UmiQH6W4NsxC5ikdIGThBSDvpLgxM+ye&#10;xXERRzy2ESL7Kps+DzvCvKmwWvRX78DEpDzUMBUkNmMYA6TsGABsr07EoMcRn91iIYbB4i29KHi4&#10;8molyEQSUdrGyQ29nt9y1EdF7ITXjRuA8/D2W1pf+xrOWkKoJib8bS8jTyJQQmAJRTUAb3S9RQ7n&#10;VUPKc1/TBH6xD1THfabmZosZsgSIBAFiaMTyXUfSR8atN9MEJYElDgNv34aykamrRj4aNs7k5dES&#10;YDyKgzLxnTQR0o7qo9VRRRd5l9E74iU7jGHW1B9pNMVU3cA137pOjZIPTaGh/oFd3RTntiA/KAnL&#10;npdX/kIRRUt5e9qnTv9hH9zyI8waz2yzqwJ10XUOZJ2ekJ0nsRfjiZAlmevUalzyEhzTgQ1kxDZF&#10;YGVBJp4mX8aBlcIzpkjYZUG4D55cCbsdCTnEECEMCASgJybGlp5jErXNhQyBs6hj1gNqjMcjKgRT&#10;GUFCRhmEXQDhAH72hCjewTIwDFhG5cMLGe7LxRSMDABqw2pEiHbi2vXUxzyACG9kwxKot/EfHmw6&#10;kH/UQAgp43EG4I4VQsQeJ0Gutq0jn6q7LhyTlsSoiJaGZ2LLcsaD6VZPEs1mlyhlnM7G1875rJZB&#10;L3K/5rPRBIpZd0wLVVGtlEXXt4GHfOFLrMISW1yIAZDPWmaw2F2V6HKpMkvxE/AEBAsZLARkuhZy&#10;roA3YpFgagAoAE1KFYEBv62u+t9qKMI8G46UdpJYAjHB2Zm2wCqTeMZmMLGTgzTSGOjSKhznlOJo&#10;O3E/XOKRE6ewYZiVBgMYWJvYgrdHYSRTUSHQZMSNkDIGGldKIxFFlhmYFDy3gdEYeAbyNGEJSUBM&#10;BDB+ZrmOiRxYOvVLCcRQfMp7STYgCZr1EHz7HqSA1QiMCoYuEzdDl4B727xgKCoynqQzS500zRKO&#10;xuUsSDcdthtqm8Hfhb377rsWyc9//vP/3sdvfvMbKD2E0FhalH2GztDIve62P+9q5ADfTMdA/yy3&#10;NJDISf23R12EoQxwsxpTQmH5EwS6Fz09y2TkPCnPFWFXcTr5c4l9hJwOYNi3HrGfG4M5Wl/2lpAB&#10;UOG0KUYjXxuMdmNL72L72HvYF+h1njFoHWzWtr5enpjHrUNTqSUiY29p45EfJDQMAtUEgRMxCNIY&#10;Z2Ibgjt7eIcidB9UoNpxRzexOVwA0EjGc5znWAApmUW7AyEiacXsIB6BaLm0fT8zJUqahOWRTzDB&#10;M+zAsVmTuIZSG3JroHI7AJqEIpzKlDKpot6yTZzCTeigSHYERg5ih1MEe1BmCYIwjpNu7QRpvpxF&#10;hVrUvizs3ihRp0yRw/pq29gBY0kDexN6/1lMpT1rwTQGGC0DZrhF5rYmH7Uq5bJgWiyWUDwMkIYO&#10;a4FNKGf4Jg5sPDE4pYttppvUoMXMdjnBiy5GhHTnJIzmq73DBn5Yj/H973//xz/+sY8Vf3h1KK25&#10;Ij9AK7IMMiXQBGCyKLrmGx7Y+3Zw2alUo7EVicBm7IIBj0dDrDSSmO9R3MJoWVqNIpFpM283yRHS&#10;GJjBVaVN0GYI64U1MMxaQmHXSIOTZa5JMrIqe3+BMbwQkHSug+/exk0LQ5kEgZGVgvA2z1kwaGw8&#10;sLESOUR+oLxyOxh8heVxNEYbvx7H/oxcHcCItUK65ju5IQPoGhBPfveqvJ8x3n/qIZiWOvHpFZRw&#10;AaQ1iaQOBbzezxjEgZi44VqK9zNGV0g6ZyMbJnqPXpVuLraslslKv58xhh6ehezWabga7gAOcPfb&#10;TBF2u8f9jLGdMOpV0ms7YyQXNwFPIMMpwmY+POkoSo9y2ukUD7oeunhvnoWWxRZLBu3Pe4vXN/tV&#10;a8TUpbXSICoBd6FxJgHDB+4MtomIIrzL004IInDAcIsBPIkPeA7GLE+fynlT6h8X8DOAfPPB/7XE&#10;4w8hZbjvCyPEM7CnLNmZskJAkmubLRpzWo7qHCGggWCPzfbXzRJwi49ulPCGi4B4ik7koeQJwpcw&#10;vEBWIzZgjx83gzGeyIEs7B75mMpixGA3Aus5Sr1lCkXKZ0qzsdy2xhX56OVvBBi8vjBKsKDC4MCl&#10;nT7PRr4ycRZflAZ9Zhsw1D7DiqdRz2fXNHOkYZKUrl9ghMRlbq061+yQJlyAwIhZjRGizL62zb3M&#10;B5knElraa4MH8070JvVNI3uCY+RznAhlskBG5tmQyW7Zg4SLAUsIAGwIYiToWWCLpJEINMuNBLZE&#10;oaeMGXz6+Z3vfOf/9vHqa4w/uJTCTkkHBpgjk+XZZA1f+ayn6QPrHfIFWF+ZAujCa/wAEw0kMAa8&#10;AQFJYF31aDHIXbcw2lII2iCBW4RALDt9wMjTV2HRvOGlnEsemclmi7UYYKE5CEOm7+ii/LS5+wBk&#10;IpFpfcIOoKkYpqJuAu1FJ1cvkIYoDGCEklod+hhTGBaCmwAm2VtuUs4EWBKPsG0mAKPvANTnksDU&#10;kJTlbGqp5ZsC6Wfjm3IpMyYxa2wBlINHxHngwvI2T0oxqRZZWnXkWEhMZZaCZAxatm/nfPWrQRIW&#10;Gpq3wMEDZKUnDni0lcU+jCdkuBbKaNdfrli1f9Xxb/nlXg4Y/Dkbg8qRwGTpKab6ea7qKGMG7AoH&#10;QG2Uxk40+vxiBrlCD2UItJZbeBGinDzyoFqZuNa92n2WhWwSoeGkpM1ZMq7lKNJsJAOoiF3SxStj&#10;KPWXYx54kYjC8qx0fcF9+r8fZ+OUyxzJkYNrmodJOQ4xK6VAiE8AhKMxsfXcQmB7yesCGMgGUbA3&#10;BmMY+IIEucICEsq4qUbIQCKEQWQUFRZvlUlSFAuLae1ES2lAhCFjCHNFSOAjoNkHmhY1TD3l9opV&#10;g/xECTwGW6sDjRUo0nogd1YsV8JrjUHg7FCigzRuCbV165T0pMxbpoCVSbNyLbCif/CDH/zvPvqM&#10;8bvf/c5f0oB31tsfqCn86LrMSIoWyZhk5Vh4SzkW0jC11U1VjrOhDBAuMIHD2GuKWaOXZkuIwhIA&#10;XriMXpACxjaOALRSafA3BGShizmwNcAtlNAz4AVmAHirNDuPeDFdeIRXJFeTyO/JI1xkuATMQugT&#10;hGAEOJQOmMgZ8MtbnOoSXdIcIQkm7M4mgwNxYthRahobGplqZGAzyG3L71zPxjdl5DQQk0BmKSkH&#10;j1jaTQyM5W2elGLuZwzPBiax40YW7mcMlvD9jGFV9KKjNhipliu7ebOHUaBFDVNPub1i1SCfzhAM&#10;Bt/PGIkGwP2MYTT+SM8Y+5Ld1iynixwwRPapLKcUdoRszfOW2scwzj9SwhJ2lk8XjzAEQZ6v+sgJ&#10;PQD7uKOR5zCeooh3aMNrtHOupfGwzLvkkZwcS0KAAfbADh3w3GT6kMnubI4i5yLguQveWNIRyLEH&#10;+XnyjWQeYUTyVALM4D1GYsJtn2z3avozmkNkIseTA1Nb3PcPCEA2V3QJpFcTDaoxbypMN5KJvPK5&#10;ytJhjDTlGDEMTgETBLUzFWIAg4/MUOagCEsin/USXt5jUPaaRwx56aEErDLgnOpx3Hc7yPQBRI0K&#10;QbhfjUCIMeSapTTYGb03AUUhc16z8GKqEkjiLAqletGfdGASXAyAZvEJujEkDvcZIIGHxSLej97C&#10;RVK6JwSfl3XLPhCy89mQAXQ8U2xN0PCc7p49gbelsgrszGLlxHc+UItSJBg6/rKDWpKXvxy1VlvU&#10;ixcvggxlEzS8m/YlIxYuCURaOWBsU5jE1z7/cx/9HuO3v/3t3++DMLYcyz4aUdcxD/6jAvbC3CrT&#10;yGMey1NjsFwkt+lywtwmLxLPV9w0Yk4pKulg9qjeNOlmlBBobNHSiw6xjPSr2bAZkyD0lDsFf0ME&#10;EmOO7OnPs+aYxN+WfBNGjl5Ygbp5kwuCDji3bU/6Hsisr5syCbJd7sj9mxIGAgQOmIu3+ycA23fa&#10;jclFrpksjgSApgPV+G2T/tznKI+OWK/uWX5jhnT0FFHtW3YWNxffs3FlR+B0wQDm6gZEEu2BFCdb&#10;iWsKOc4iE2sVi2q3UabADDbzUUIomcJlBuzJDi4r5+gaAiVzVcsWr/0H2cwXYpnSPAg8PrVMCPp2&#10;gPGX4ic7nSAwfGwkJXhgf6kDjAH30LUH72+GPqBVGJ/QweVKT0aYaq4tNPtxsW0TKcblmYA0WRad&#10;yMShaUxo2LklShK012C0M7zcYkZuBdSozGHq4m0r7c5joiPEjOf2iQCKniKBtXCRPd4BzFGifgig&#10;McxzPZS9kK3wqEvZiAl7CJSW2wFoxwOzcr/73e/+xz76jPGLX/yC4wcDIbh84jW10RUepUMSg392&#10;oBfIINzID0hulxVFTAw+HsHIkHHOXQtkU2a0wCELLLesOBhdRwOyBQZmCYeR+PfXY9q80A8AxQNG&#10;SuToBU0J5JAaDgADL7eeCuRqjwjOTAzGGnALCAEhZSAkmLmNZOojBE5KaGkVbTMpSI4GyuWiCE22&#10;pzxNZ+oI6BqTpgPbXDNlz57AJj0EQ8MRzxpZFkyU0lLMOyGC2PMGX8ZIP2G97F8G+SqA+5TP5lJG&#10;Dt4RJU8pMUnAslwiiScSImRvXS87NklhakhN1+TOul2o83ZfOdkuUc2XV13FUDJSD1LiODRBmm6u&#10;zBpkrrR9Oz8wuhj8fV9U8HwUybzEGPYCliTCt9bz1lspIcgQkiamm2CGQHE7vElogs2OncXIC5tQ&#10;uFwpQ+HFzciJF2LML7zKCVkDOEtwGjPA8A6Y+TYLmZgkLCEznrmdgdm8wdOZ5UEYq+sKi45044Vr&#10;jjPIyIzvsZl4GgdqFVF5p3duACzD+kJFWKgHswkmfcAylgZiK5xbA84aZ2n/2z5yxvj973/PGYP3&#10;JwxerUT+ERCZRwTgLbDBePCYES5iOIgCw+zQE2A5auyu+gRZduVjQOdo6F32BNmJYTTGPF8QcUVa&#10;76Q2yQGpF1YsyWUgUDO8GoflmtKGOKiQgV0hTNlPvDWhyJxXCg3KCuTaotQFe9Qparh2jQ1TuTVi&#10;HRmmtCTpAIMBYfn4AAbnuj200NTSUegMyJFMJDCYnTvhEcuchQ5sc82UPXsCD6vP/WWgp+QgG5Dc&#10;Run9jMEatJ+kSEw3V6YMMtf9iPFFQgdMqBn3M8ZcV8HQTAIfAVnI7q0DmR1yQPbt3DmPllhzXYdZ&#10;I1km51w6wsbRZCmnRkZmfI/NFNv9jEGssokDE0MXYGIIBnho17AcNXY3zQRZdqWRgs7R/YxBWAyX&#10;gFFaXi+uC3gTeeUMa/akS2SBtAGsEUZjOqHBD0rF0+Q73SE+AYgGopbSTriYGtxsYrpEzABIJavo&#10;KCBEo4UAD3Fw1rwsQxd2FlTgm0DMO6fkLYSdbVkYvitTAruqXY5HbB9/fKiZ5bPhugXAEjPAbAf0&#10;N96APW4i0OjNQsAkfZaKy9xHA2Y9A7uhh90WJBIjPbd3atBoX/LdoOZ5YCAvTYlMvcAMRMkFu7oI&#10;F7PKxx0jI0uKBGd9nwO7oqDnHWa+fpCHGhgTqCxkkIoarNIAjn/bivrsZ7/1rW+J8Wo2gREY+TFp&#10;rka5+JSf0XKO4IjSZT4PwrskNFyQBW5gme64bJSafgnzFL/E30QSyWUwbzI2wVEMm+ahcL89oEhk&#10;7/VO3MwsHybiQgKedB9pTF1J0Mazuq1qp0wouYgolmrg5AhLeJfC+NWvfvVf+/jpT3/63nvv+WoF&#10;sj3Gh2dIl23EBoh8MdaP1cJyDtlR+joOqbHB9wgRSHhZp8MUt2+//XaQUYrkIGcAgekPzBqHDjjI&#10;DnhcNpvcRiZkGBAbEtKsPihTA+G6CSiHWC0pB1MHGlpNjCdirHoGQKLNrG9oE65BgpTdGWCJRwAR&#10;1Yz2hMg8NxLGLjDkR9TeLLcTyFESE+RhT4kEANZpp6mnAidKYITjMgA7QigDhACMMXQqAWGHYoRe&#10;QI/MgpiuZOhTIbqGFoKz5+2VL9GBTykOKrxNGFPeCJnjwGwMAHbvMx3gGZHDwsQ2N3TwEDPY2flq&#10;AcYw+G6Xs5xP+GqBj/Bu2fHU1U15JHEwzvary7IxYtQ/lqgUegsMMtjZVRkgjTwf2Ugcy5mCkk8c&#10;VEQQZO8sQKwiprpc06OISbIMMYOpPULbJRWCTJIoAa04DQGkAcEGzhJxRJn0YYDE1ihZ8+hlZCl1&#10;RYGUEpkkIktAmzm09A5lXRGuiIJL+6EHrygsl9IgaB4R0yMDOFw7gwgZZrklJjPyJoZESIPqlHr6&#10;AAFMaiIK7YZLjFwxL0DoHwqcS+jAxvilCqvFODcBBnvbYSRHqXCyzyAgzdVw0mSFO2WWhyy40im5&#10;lCXEOKiP2qYXsqM3isAbZ9TJAj0Z2T/We+t73/ueXzf69re/TR/YTf4CJ1U/PEUIXMoH45rlNsLb&#10;OwKifGY73dZqWASIPwNruU0cnGr5A5e3fVxZEvRT1UyAF9mqejZZ4HwYRyTAhT6qhQs3w2WUmCLa&#10;ErAeg0xwUjYRAkAofNLxaAoNAzkxg9vQ75Pv32YF7eHczoSdEVkwPifeCAEwR1zhDZ7CSGsSiQ2Z&#10;BbAGGonG2AkgQbMAG6UoupnixBDe9iiJQ8ugwtvEYfCiiVlEHc+eCtw1KRyXAbKDhB4gBMC2YmcT&#10;EBdXswDrUe9uLgrJYEkJ6RpaCA70jBYFvgujp4QTRlIsBglzHJiNAcB2HtNhb4kc6grbsg9CzLif&#10;MYxSKoQgk0RL6H7GSOHN9XkTQw+RhmCm1NMHqL3edKSkRNMhwciVdRrgpuojgnMJaXewx/ilKKsl&#10;Kz00WZ44EiQFdj9jEI1ON/HpEBkrG6bdzAWYGN7cgO5njNReVlD21mwBiSfBf64zRq8UNLKhMBqJ&#10;0iz/ACDdZ2N2bBOI8Y1XOBi3wuYdzkXZxMN+vvZDdgJ4HrhZisR21o55c7toXRDMXE2AywwwRAZf&#10;dGdbRR+0ml5fkHkGaAkzjMYgLRsxke+scXajBKMijkychcLeQLZUZfLAwqOK31XmscUfEuSWIvHc&#10;xeLVERX50NTP1wjfTyt/1cHn8T/1oHYEIifPXM6CxJ0grSuu1L/mEVX/dG54ZBiCgApEzd+X47lM&#10;ZNNDqUkowl9hvFMj6xF75hYHsXZCBotwF7mM4JlVlJJTOX6fFgKMwQYGOUKCQrBT+lwRAoEJTWy5&#10;hUCZHBclRiBptYZ5Xkvkyd1emK8cbiOfvAfGBoPPOgoSQDutbW4DNI3NKp8TGWoosUd2iPsMLy9c&#10;jhYFvERaYAOlt2rRdzDWaqbAL7muI3sZYlsYG99KLQzTBDGWc/WMIcwtCYocALNp5Ygn9Vag0kKc&#10;uiKeQfrUkNsjwDJjlgRRGInzVn/7EzFXLaES7BK8pmAhawM9gW9+Mgjp3FuMTLKgDbiwNOYoKYaR&#10;a7iwJPAzArGTUJyIfZx2g4lYM3gUBAiO4nBi0vnUiUD3x2bvAm78E+HE9olyZvYE1ik7W3ekzhcl&#10;OlfpLPMcQ3nQwU5oulZPyHqqjQTf4cJBRpZ2eghk3XlaWhoCliCZQZNx8SKqufDF1d3sEKRFNz7w&#10;btHL12XBz0Ao8cg9Cxrfi3KLav+1YnogGzpbFbcMvNB4hEQymBgMzWCnwcEpBizuL34rQO24tsve&#10;ft0uMmllRgz67HSEzohRMPlewXIp9ZJhXbumOEEpv40Ho0eZYhZMLAkQM/RIm1EEHhYGBwNLHRZp&#10;BDCbAQbjbTWRaUy8hUCZEIcgjhDVyGR2kAMmccASj4WuCLgYyESXRyyMTI5yWouiqAZYxiEECMwS&#10;AI7vIWgAjXuQtlKnnBjOyhXjeSdAEJpxgM9NIsLQIy0CB/aT26zQE5rl1Ikuy7W58Ncl0Ejg3eSX&#10;/3eYg4fpG8hyS9WlbrE8+IcCWEh5zFzUgwEBYK0xKJ5skXxPYy+rjZG0yt51Ows8wvQSAO7biNXT&#10;jjNVxNGIcST2HN+ibA7QRzUeuRLPhcyzu/lnB5WZ5SYmWQ7l9TgvMxs5AL1mhZ9SSy259/QY3PEZ&#10;yjvlpJC5v7XwEzhykDCv6Ll7DGbMkgnL0pg5L82LGa7oRn4YcG+ayrfTCmMDt4xBdUp9wHubFc0t&#10;7s80ISAIwAwFumro7daSen3IJRc+eNJGsPnFPmg+vtCAhrXsx6/2cJUicDf/FfvRlcw6a7FRZgye&#10;gzSJFLC7oYsBxnwhfK4BMNAMbiKTQfdjpO/RupGgfHxUJkZiUuRrEgJhV2bHEF6R0KeueDAUJgJ6&#10;gUAeRZUJPSoG87hFrEc14L0Xfh5TYUxDi/z2zhy5zLNYWjhBYyBEmbwMMY/QIHyPx3bm6dNOa2xR&#10;wmgR6K4bskTJvOt+ZgEgMN0QZOuEDGMYIDWpWY5g5cBLEM6Xp+fhIznX8UuXr7OfU1qH0nSNNZdR&#10;agywceA6cyVZsqQCuW11ziJcgOt+pnv5jyqCvwIQJV+8UM950QejLzTQkiI5khY7s76WlFnIy9kr&#10;yHa56V31PXtkCYuRQRF2PC172qAAkklNlicwAx/By0VA0KU6rnJB7+o+cdMVlA9qqQFEpVHoEdLi&#10;GuvLLChTk7DfEsIYMPlgzizAko4BZWQyq51Zfa4OZXaKs2p0EAnBxDCAZonNW1A+KMuYIZeKImHw&#10;OvibQOQgwTg0i2lqzGBGTwmT3KUxxnOmF4MZhGUZmSOWx+GTxLDjUcobA7hlZFYgWRjw3oadW9yf&#10;aUJAEIAZCrTC72cMAk5esgQ6hsTKeBK61NX9jEFMaE1c7UJdcoTRhQzB/YzRkdlX3vvl1DXWNFvD&#10;/aDlBm88uc5cNK6QAXSXa3XStOT7GYNV3wHJSu94AtMZGNR5x9Oyv58xjFX2zcRTjE8TxDmhy7to&#10;GH2YBaBLKKevtBEJ0pbpuhRt0wgv2ZsMqxg51TilSTybNOUSxgAGK4tZ4fg70Lufirz+JBUhiD2S&#10;HBoAJPetXI08quTmWsKKWk49Aqkv9hmi58mWp3KeheljDOwUSVR5WjEj/CC238cgX3xY72t2tF+P&#10;p8LVbucEw2bEQDXHdQlyyuKWxOkg1ppEkGAoLQbG+/wuRkoOAzYBCBAlzMO+s757t3Wgl1sGQsAk&#10;yB4ncBAWCfBxN/MN3uhQsduf8L3zDqtAmaZYmWBg398ufAXVekQAfb7gClfeJKQekJkNAjfVlVnk&#10;kAgz0usi3qFaS7jCleOQSNgBIl8kvNpmkOM7s7xcYhBwWVojszAyALBZUVz1F7+CyQ+f7on6nG/A&#10;EAhXGK0cKiFcAUDSVRxEI/gGEsZGBm6PgnwcQEgZj+NtLiukk9WzwOdLiVm7HJTmjhIlpMJLUUPo&#10;DD7pSzH0t24GCdy6VGe8ZvDSjObg94goOZsD5Y2dg0lHcmbJjcFaFwICG9/wnGUskeB6yhRio4hw&#10;zm+pTAs+UwI54MEOgezAe7Fsn60QJUs0lMNKNB0gl0mEK83NFQ0lAQHPyCLCGGLuW2XkxLaUGR1M&#10;JCwsRmEEpgbiHQQitVNKrtoJMJRTCGYu4uAsQUhA2mZnlzlKz4cmXgDD7q4hL1fiEPhBwLzQYvBS&#10;DvRN4Ev+k7JcChH5CK5WfSTZ3uJsMntEfIInIy66E5rllFk+yoglRPlZyVzRos2sEerN0whCqEYG&#10;LrOnmG5WQbhm1V2T7BdNoFKioSJ+uiqR5L/+sWoYpCOW9E6HUgnCouSUuia1v4gSKaVrn06oGSCZ&#10;9RgA7ILlNt6B7MirnbBoPIuCA4ABQSmi0hxUBAEA/ZyBUo9nFKrGeNWSnIVAtknxBUVmAQIAMwss&#10;gBBUKxCMAFe4AguQ7tgPxhRnilksifAhzpC1cBwJJTYrhGvKHu2BM6uQltNTwIiKNDe1JqYsk7uB&#10;8fXcklPG43RRS9YY7IT6oUIoobDMqXGK9cKghr0lVmFh00kJZQNiFksYTIUSII8SwJ4cvv71r//L&#10;Pn7961//8pe/5CcyGKm6I3siMzkFg3kqzeyDgBYVxu7hN40JV8dHJLzIf4p5Xa5RZE+jAI5smzcI&#10;iY/oG590o44VF6XxKG7CdXH5LIM8SM4txNLjhcj7GSPBEej6HKaObjvFRzTdYOcSOuKa8RRt73Qz&#10;wREGRkb2qYHMYmM1WSFc0aLN9zOGMSFiHfn7GYNyShXdzxgJxUWAWrqfMYjV/YwxF8y8QVAt7DJH&#10;G03jP4ZnjDZvdrYx+x61XRoZGDnt3c0DUvp2JDwCODImorJRglFjn/9D1kBejt0UDhdeM5qd8piR&#10;IWAWsTeDIz1kYZwBZmPqPCvGx+phlmMGo4UDYxWD4wTHDOk5YPgZAQ+zPMj4opvHojz+8II0kq9n&#10;0+cgDnJ5F0eOfO/kG4M8G2onyH5U1E4iDLvm5ayOkeDxhRHDgIn5jtt+fFh2ZnHEhYwlejScLbGK&#10;AU0CEpm8jckjG9o1GDKQeoeWEOfYhjtQagmWKx/2JsYGBrMkQglDdYnEEX2HGIHJsjKhiUwIUMFA&#10;e0wCdneDF/MsV+IZdgjwhYGW7Ul4/8iSWyVAls0ROGKXQAKeWTBztZC7EAD4yiIYWG4u2xAfATjI&#10;OJq9iB/sDFcCHkwDidLghSYxmyxTWkaMK1lDnRqlpH7Asx4Z5E4VEkSdBdb2wGuKQ3MFoHKoDQbE&#10;vINicKhGDj8ty/jRj370P/vwH5f88z54QednJbhJtcgV30+UXjfP4JyImqeWSaewKXLGQJ/Cbnw6&#10;XiONM1eWqqsVaT53QOasqdn1/KWRZIqWEjnYZl8Fw6LYltznP09y05rAm/qwCOxrenxH4RTdgNwx&#10;WETNtSdzezOJcNtUz+KjMuHaau7NNw2OxmObxLzqDBde62anGPtDgMzA50Dkn5MtZ7FhiQeZxnhE&#10;8FD8iS5FneSld7Gl3ggnd0sCkINHXdupqwDQnwfWuj3SJR5pCFGOxXBTLAR7AW6flkY4GPcskKlM&#10;qsUl841vfIPusfW1r3yFbyDY/2kLs4VYsqwrbEtVC5ALgCze3YmXL9gxDAJKlyENx1cGyNgcO2k7&#10;vQyJiWHRztADQLZ9yeDtt4GhyZQmYUPKANiFhpuQaYM9FgyWINzgAJh3YkhTVaZy7IcoNbbcwhil&#10;uyFvExmQfuXAmGAM9OlI0PthN1rQZaCg12VYsHNo0bgWR5Cv8datliDThuPGoUkQ+FkJAttO8IyY&#10;DdCzKNKREGzR/+Dr6CCT4sCYFGJKqHMHnowTqBAESOoRLnJJFvqPCaD7LKWE0Ypq86Dp2yGbPUX2&#10;kwvc39fHK2e8/2fv7nptS6rzACsRGJwIY2TFjmxFAitSEoKEECQBk0BjIDQEW5iE70QQwLmJctFX&#10;ETf8u/wVfkeeNd/u94yuOdfca++zz+F0supi9pijRo0aXzVqVM11drNtIsSohiuG8fsy0X4/5Qsc&#10;tEzKO5p4yAKBxMGPkTT/89X+b9EAf781yUFsaNM1E566/B7hJvMTGdCULDCz0GVRR1fyjIXASvEI&#10;C8SJujqFf+ebjBFMRqGfyEQLgs0J73phW08vkpU8gCz1m9k7BFDxsrobKhiKisiGMy9XqgCRNk+c&#10;6aItCzNi4DNTU4cDMmlrjK7TOVdMGntO/I2w2VEuBgmmHBqrxbwkkEnDhLNuEX4JkgcFWDSaw7k1&#10;w9Fw0IOsSjBDqMgFaFKFn5OWzL5fWPwUPgSIl2g0dQmInUASjSmnBRhW2WuslOQT8eZnXUk4jrRb&#10;AF7+WKjhYQUQWtqM3hnhndTwLK5pLpRxnOUj712OzX/+5/5aeEQiNpFS4cw1a+popLf2ZKjs+BGG&#10;PCIEMpOS3M88NLYlgC4NfTQihhCKRjBZMrFGrMQgAZJ10Wvoqa8FCE/P8PGkWkQynFTBkzxqsjBM&#10;xANcjPiJT8RcZZshZCNVkFhRQWOW9OZJWg1zHCI/3VPAmIIY4c93sRgMVmmQWZ7RMYqoHwLMWcAV&#10;GJz9qwT01dvX6E4qmPirXROY8UCAdpW5sUUmWohdDICm2iSbvb8XeErY1Dc1rVSlFFoJ9XYFiOMo&#10;XnyCxGv8FYd6jd8BHJfrQTbMKPYJ4JmI7WsmTTwXuQBcCZNo8f8qmTXGN7b25S9/OX8Nj7TL2PPX&#10;bSW9qGMTAImcKTMm1W4yTDxMTOFrGpXtNYJyeBoQ4TN2CfuYsfEw+Ve7eHO6G5nISfB4xulPi3a6&#10;d1GDtcgQnjF+pqtsjRYSFin/BJ72LzddHdUh0WjSt+sWgNhhu3Cer4eGvYX5NZpMmt57jXHNSvDC&#10;MqHe1ATJNYkrC+1eYzDCvcawQhMSyUL3GuNkTT3Y1coBZVNftollbCnvNQbLZJu71xj/L9UYWy1z&#10;/GcMl7WQ13lOydhZvYQmldgsMOBz/Enp2EUXDrOenPvgoQCzmiqBg3bhG4G53ona6u5wOOJJH5oc&#10;gQNTQWsdKEJyfNNbjczSfNJZUim13A2f9gIQsFLKP8MDhCAwg+CszVFet8Pupdq0YHMk5IJWy0TN&#10;+cjtweUAvP3xFnAu5/3DQ/d7Gjzb5twNiHiSITKvmtsPrLTMHgLPCoND4ZytvJLtMuX2y9L0kjCn&#10;9RzYEy0whIxr6L5p+SFMDAkSn3iBkd3AoNf0JsAyJPzJmYv9nuyCz9N5nzEjUvFewZEEkLxHU2zj&#10;L8/oqwuHDNQrVCKem4qIx4D4uH3SGDlhjwY3gmnGhhVFEGRUj4QmijDIeBBbDRPDQ+lTeGb3JAAm&#10;GiQCjXgMUuOEkunUlubSwNEuXQkMQ/LKMoBEDuSMwBB4HiK3RXO54jM2PMEJG8KDo/IcXpUh04x9&#10;D3zxXzq+eHkIYoGHSB7RPw11PixBOGnmuih+j+S79rJhI1AMJPAagfHgYvyZCni2rArgmbCB2c8O&#10;qbfEE4gT3Xv8n6397ne/e+edd/7n1twQbj/W+ByRDKnr5/BbYLnlFrLH0vDafojASDTuu2Asz0P8&#10;RD5ZzcnkFcHXnPiKpnsyW+GdfFgOSTh5rRYAsRrKepOPStDhgLkEJj4wr+2RxRyuiPZOwOxNyxP/&#10;XPC5FtdmuSVur42d+MfObl4tuzM+2VOy6WTv8OQsO9dlT/rIR/yvSVJXsKE9KPWGYKgMHJH19ShJ&#10;knWTQlP2NAeatMy70YgoEyWzEWMT7fIbNpIYqIGTYPH0mgisSFTGc7l/Fp/B65JhpGuN+lhdbLT9&#10;ojKSmCUVi1cE+YoElga3yV9kbxgEGZUnsTVwAJLjFpWDL3GU6kRMFIznpKRahgAiZ17jJqPyqlwx&#10;MDC9AqAHN50GMMSGFQI24X3NK0liRjpmR4NctMuoPrGKQdiwSEB5TuSE2USD4bJ6bRIErh0O68M9&#10;/QcOs4RocuzeehzHEZquACea8sXeHaFvsHltPl+y5SH/xIMq4m+29pvf/Oab3/zmV7YmdVgFmio6&#10;gXQiWxbFJJhDhOvsuhGuIrfQ740zwy8p5RY+ocnYw1GXsN5ujCUoDT3DFp5THCInwZsGJ0u8vFQy&#10;wMJqurKBARA2obzXGCdmf9ry2TMUt3vkCSa70r3GYKJ7jXGvMU5Wyu+l615jdCth/6clybkxPejE&#10;e43xoIkeJFgKgwfpJ0GdhcnE1y/d4BaCSQzGxwnUUzN2X7su9PvXnl/aZerWMEXOmOwRuL2AiTyU&#10;mYSxmGI+2zFMOezFaFcBUkWwDI9ItVjJCtSGMJN/xICM0XAAK309tY4KPkjPadsIAFlW4O28+OIW&#10;AsaizqnE2PTSHbzd3P+Za/Ycuk3tbJKvDIY4wmjOrUx6uWTfbvVxW9piZLpoaLaDzp86emOOs4Zb&#10;xmLutiT//A0mIqntCenYpblGiJrGmr3alTnFs3uaJTzjEdJqOOR+IKeJEMBnOM6GxyCAyEbOkHlO&#10;g/eigDvS8OwRGyv0Wzj845zuPYmE7SbIx9wqx8j4lG2FB5g3hxoyRyRC+hYT2IzRPdpVwlgMkhEW&#10;4+BGhvDEJL2YEzVexj8imZ1tIycgBl8myoyYAMSMhnNki2UiCYH5VNNLzRjEkNg2QL6dwXh9lmau&#10;PR/a7ZGvDfOSs3P3iagcVO/02up8SLglGMAN5s7ClWROYFuejaUSALL2P/vZz/Jyvq5auWAtt4Lh&#10;nyCZAwMnWsTJvutGjEDVDomvTXpIXKQFUngCEXXyrEMfFbexZzhbDhr5p22xLeeQTT9GjCnYIVxv&#10;RmCvGl/M2TMwaapMIlJfATBZ/uDN2O8zeNPdHHLNI6HBcBIHXlQOclp7P+SxmL1qj+Ww0D+veAvz&#10;B1+fMPvMigyeqJgTia75eiOMVdPIHAKvwehNtrclhUCEWGjbTwb+uVxhD9IQEykE6Bt1XZKid2N5&#10;lsaZZVoGE5wrlb1Mw4ckKWZsWznZ4ay0yD5YetkMHEkMLH4C2eZiuiyQahGyBF61CHJvMZJMtoHZ&#10;QSLV2hXm+4WMoBNRJHsuIAPtsFR2yayB4w7SAjaTvFAtPop4LEPsRXIVQpApDyped/Ya3ERBMmCT&#10;vLLna1v7/Oc/jzKKNPCWuVIokpBxFpXJVpsYFcujp1HwNRqz2L8SbMyS3iUwyupRwGOz8aOYvzxx&#10;4rZ8SJv1WMwemMsn/u1qAnB9h4gTzeItRmRm+fAU5OIvmDk8/hIehAwHvsNBmwuhgYFS6GatmSXe&#10;VCFnLhy6PHFuFBVA0MDIdLc8rYKSdSKYCZfgHCBVEg6yaYeOqp2LAcQd6YrF0pt1IbCni/cGr/XK&#10;s9YuZgEOxVhopiRL17TY0vX6X2OQB2P+9Qv2QZ8xu7Dwm4okXQRzSDCJFzgLKst/6QqrBZlX+ccO&#10;onkF5zDS7CHUZafylAo0K4KcCWCcs768GpUtD3w41yEyG64u8ttqNZtORLI94W86DZDZo2ZY2Ymy&#10;dcpLJg0caT1LgwyH7OaRLaz8irX5xIwZblQ0ynBKad3yguwTtzCUWouMEbyaJawYll5RCt5OqrFh&#10;hzBCFpqJGDw2MTyzm2KmO8pqJMdzs83FHWFlIA6bUB+W4VOVhXnnikjRKKWFrgzxxCpIfx36323N&#10;pkD+3iaFT3JUNDWLf1msdYoA+7zKwtFoocwrXRghurNPkORs2bOMOonqhfL21+n620c9lpLkJ0OY&#10;aN/LmxO5FaGfYn/m2stsayuxgcvYdgEMzytWiYHZW1hUCLmsmiI5y5C+xnFcLGoSLf4+hko1rWQF&#10;plRz+ZTgQUCANYARb4perNR8NTnESlmSwVd3gTcpT2ChSOtUUAtZ1i9kJ5oE7YXMmu3sk+wQbr2R&#10;RXdIE6RZ9r0z2MCNlhN375k8ATNVPh8eyinnOf2990YLMKm2RJq1rIXDIcEJ8wTY4foKq8Ox9xrD&#10;Zs0y9xojOUf43WuMw5XyjEjr8YTbvcY4Mc7sutcY0xrgD2iNsWjhtSfEfRfMUhMupe8yJOegICe8&#10;J1swz/7a6u5pnFPDL2MPt/vQOJ3NCnwZ6PXcyJN+5qseKwpMysI5GObYzkHBO41asynRdaW2hHQk&#10;yY2fU7+zreaMqRexZmz2JokRcY7qPUaFoPMWSCXv2Z8ZOCW5VlXwaLa5iGEWMFtp8BmlJEBcVpHT&#10;kz1DoCs1FZ+WrED1DSYCL5VeumhULyALMqYLbLoWb86VQRpSg7h88KqxJ+IQVCq98NXUdBrx/AQl&#10;SqHf7HExSMZ69izDyLUYfO1QSsDmosvvrnHIKW8eHvXGs+aNnCQ3O/NqZPvPWwOjjBeq5qc//elO&#10;ugTb5Spq+/SzKXQ5krNSNYp49AqQZ9eCSTMR1WKZSfYEeK6OJww/GfIE8er6AvjP2Gs4zXkT1RlS&#10;k4Yg6yvxxk0J5nSxpCacEkK6FpvPKQJn9tyYVZIwFydYxTUVWMzsmXAlDn+9ta9+9at/tTWSkFx+&#10;SIrYRLt8VRQVew7XMMu3wsd6Nil6Lv96wZrq8gQvsbrI0289E8/4fT3ZyNCwZ1YlOJ7twFuAGv9B&#10;4tspH2T1KggYv/YP/4bT9Gz9ck2Gp6mZYMBz5vNrUyz4B4N2yr+M3b8eRsshcj/2ZTDWaYc3gSef&#10;FL+8wsM8uEDm8CR2690C0WwucogdXPPFJFsSjJ9vJbNZXEoCLevUtqXJXV6DIWq2KrMkHXW6BTBw&#10;MaMLVcVM8rYctV29/ysywAQuBzPSFI0GaLRgWJo9YMbIJgBq0knWYGsI4cxE6DWUXRTyZJAwFxNs&#10;FRHKWMmXjmyybGiBxA5Uw6EGr3HMxewayuhuFDkDA/LbOWOza0fgSMJlXrODBO8ZLeqR4FkMwFaa&#10;sd2nTJofWOplE40kZvS/u9VcdPtrrpo/Ha+0iL9IHp6eIgcHjV5BImO0EqSXFjgHSYAkcHLGqvAU&#10;iWVCE5OWyQJsYl64zYkWmjf/VaEeIWfJt4i9eHbp3b+yIZtotfae5hwT11yj4cd2JT7NVYy4KgwQ&#10;ctrbb7+dEFJxzN4b4a7EG+kXsiyQBfng61RqEjfwJvK1wRe/vmftuilZ6LXJ8LwTJYlNng2wZga9&#10;csik2cM1y77rBLOZ8xK9SZgnlPuuB8Nyyr8fvmCWfTC9h8hl4Eu+Nmnj04whP0+2y6suGLI1Aifx&#10;HkacxH6vMWKcBltDSBwyURdyF8W9xojF7jXGflndiLnXGLcYqivxFuI9zb3G2NvkzcQktdqScjia&#10;W9uEuxXS4gkl3xz+ZtrhmlS29dnFJtMss2uBW0ot+Ce8ToPn8DiZzCNGKxBChtJK7InJfpojtiEB&#10;PB1s8wuuXmgY2+VvSO8wi5yzPwgrXzUqOKonxiKPpxuVbmSOt64ItJk6nJXC33BMAs+zNszFH+8v&#10;zxDXSlEzA7ez14VhjtJGkWdaDIayjJObCmbJnYDTaGdHE3Pl5iFeZiWjdGkwmY4MRoVA3ZJeAJVT&#10;x7bUxJ8YujRjc4pEHz7XnosdSpba0uyHt76MEzu4lMj/bMIVk/uNiFcmhqPMKytRRAOU4BoQF6e3&#10;NypYae5w4ENwC6trU3xA8Q2ME/lFkdawF1eI69AOFEK5ciwmQNyU4Pecvdj2dekqvsD5XROyTCFu&#10;8+9KhFCXbbPE1NedZJk/GchSenC4SNvTFGnVNA8gSzROUfdjF0wzxoL/YL0mtF6nzHWBSZv6KoCU&#10;ODNefH3ol54WO7YApV6/Xp39ycBcm2UyzVXk8wJsldxCgGxJ16w3XTO31O1rw59JO3YTTUKwoMJK&#10;gsotuo3Sp1jJX6OUn2RoMkx1KXMlQbNHex8EJJ9UFF/60pd8uc2mY0dTXWjm8s/tXdprKpxu/bba&#10;CE+qTCGuYMKqgZcdmdjalKQETJf9Gh+WicrskGKGKRgk5YSkndlJyDhB2qObtJ1Mk1eNvfyjke0n&#10;K5hHJGMZCmeNmyKSrMu2YYsy2cxExA4HQCQJfXKXSeN3YuCQ4bSL6ZrJYbDyGkx3JXiW1PRSML/H&#10;8DUqM+KGeWCVUgKDO4hNGM2Q6J7p8iR5zEu2xkBtHiB5e9m8Nnv8k4z1xNzUDVGG0ogEU5oC8Mkz&#10;aGKfdr0JgMA4EaNWmjTNq7P2i/tKliDp6wJsBnv316Tx7DWCxK3eadvEKqRZhIe2DM/rYcYTG5MY&#10;jWb9xu8+vQm5+AvzhJCYn0OmE7ew/ePZO+H04tOFTPEZ4ZP4EK6hOqlIPqTcI+m1R8KUZ3qnYUt/&#10;6Pf2AqrRAk+awPSNPfNaWPDM+NFrWaWRcM8HJit0dqGfrxOWxzTGn8jALJPefVcxSWJ9FYdTqmnD&#10;hbJDnheYBi/nJTKLfxXAuWtexYzhGcUvq3TE84RffmrZPk7ENp71lFWS4T2ziWfjzk5naQeQ3hvG&#10;y65RwWa0FLkHzJiJ7Gh+IZbSwvE5u4/E9cUvfjE1hp0uw8kGQwYNJlokpYt8DaYTEe9ixM2MFUk+&#10;CX+9yau2NtoFqd7IL0CS83MenPkWt+ytnYUk+OSV8MU3gGsuXWyYib7whS94DUw7wmhYGeVVI9VW&#10;DvxlGU6AytYCYg2QbIk5msRtgblkGGezx+XBVmUYL6CEjJepfMlW2x8bCT70RZox1U75cN+y15R/&#10;4qqvfGF4zBjftSsAntmeTFf+C80H8TVuquReC58DsjeClH9iNX6H4Ufe0cCJVd5nNO7TWLhpf66L&#10;k7kEIeb1cilbApm91Uh7DwFB5bfBml9l8HKihcAlNlHgaBcY5b/fWntL/yzANTvUpJllyikCL+nm&#10;Yx8LMoogq22F96Fs4XkewDJAx2KIWFuE7ERz0oyK68shwBR+ibElAufATprpvGrgZk6voT90TSsT&#10;UzRayh9y43d5FMnXmPe1E8GEuF2vCDhU5NCkr0iAe41xrzHuNYbFZdEl9YG7+ySTSCa6sgDvNcaD&#10;iWjJ8F4fHBICqR5wrzFuNNcJ2dzjJtm9xqhlXl2NkS3VRKoLzY1WKxNpRGk0q6N4pwnH68sUHk1T&#10;0+kfRPjQSoeKJNvUrYc0QcYdCwHkgvGaOjCV4eGoDJl1mvOyk7tmM3WAzSjI/CD8M5/5jLSWe1fx&#10;kOHOR/upH4uJ+vnWbzpXE+4xfDHRHHzyGdcHCFJldqenyOl4a18L0nM7rl0uQwAhQJkNsXcLFRtN&#10;sjoLaD6ORF86Or6FlUlzl+t8Ya5IgjIXDmFVOCfxODGzYxIaKcvBJzA5W64bkrolpX7dlInQI4hx&#10;wAmnjoWhVIagAWfNUrlD9HrVECdXALTtHPbiIxeZK2qDkJyVmUEy8PAZM4bnXLzBzyE5KUQSqs2u&#10;mnEilxuP2fX/OSxiYwEmdV+k8fWNNjHkduIbeYYsOWcZkuUppHMlyPtWUMNyId6/fnNre/yCodTt&#10;+XYZe/LapTRpotHEvE6YptrJjLVDgRPiW7q4bE+WrLLHFzNnT5qauatkBWSewzyDT3MLAi185Myk&#10;zXIAbLn8fd/dZgqdlIExn4kx/Pdk1zDNkDzSzDlzoIFLCKGsPc8NcssiNam2z7QRWNc1ySf+RrI5&#10;5ByOu2eU+jaRDG/tOH5qtmm7ZJBiKT9OcJ+v8MitNV/wnbZY6aLw9rfvKgMnJhhiWPNm6kQgDlhl&#10;Ul8W7Oma/6mrn16kxvAZN7u8LwVqj6zu+sgsNsfsrQQOAJkaaX4sgLFhZXaBEZEiSUSlV3+fmd8e&#10;eGY6TzPGJmYxNiWEgYwTVrZ4sMZo5oqVPLtLmqswAbIvMEJmNypAeEYRw4Vr/EX9TATDaBFMV3ha&#10;WZTNSsSBMNoMUWPDHyWL8ZoGA9bIhiDudlKIIiEozwyneABPBF2SgKgMz1batG0YenZsgCQEoi74&#10;vNY4h73XkPOkc43mWfDTvE9geONwJtrbgdM7I+slGv2EqZYUP7GDxRg/lh4AqbeYrMS8LvkQci+n&#10;kOjYBwHMuyojkjQi5P7N1gDhQM0HWb0kgZgMB7EaNcX8YXLuYtnrPmWg13zdww8S7Ic8FmOVzYWW&#10;4VlW56weK9uSB86ZP61XWHLNfqwQyuxSXxJOQpqb6qmO2usuW+6juvSYb+nqRWwcylD6Beha4AXy&#10;p/deY1g42ozMe40hNmyR9xpDmWEjuNcYSyY5fLWIDvE3Im8cfq8xbrTng2T3GmOa6A2sMaZ4C5x7&#10;XcdPJyktvfb0busL/St6ndX4K5ri1bHNEfJp/A9LcazmYeecM0+lUDREiajZaCS3eNZNgq8YmnO9&#10;M0gO4I7VkVnNppjMqM4CM6U6dE02MkPs7LmpMGM+MX/3u9/1h3r+Zmtf/vKXg0TvmJZRJgVr5DQ8&#10;IvnIYuFcWztoiFEJA+BA8dTGyt2IoYv80c5v4HNI1OWrjXk1rBBr6jR2CCuvZW5s7EnaIA0BYKsR&#10;2Len2NZ6SRUNcE8SYqwynGCXVbQ1XQWc/uqvmrEGv1aHt5inQiYiZx0HCH8GjEHQsFjOntXOzhhr&#10;R6PwMRCw2eYfcVaQKPGMdrq8arpIHgLPagQOgQhstOz9haw7RZkARM583cPVaN/15mCuOe5GCQXz&#10;njI2X/CNNPiGTWiEtLbQn7weDj9EYsK5mogVD7n1Il4Ke/g56rK2t/878LWpefya069lgLJCkLA3&#10;aZEFujpgrNZENdfUkpAlLjCjmiKRv6x6XYO+MBk6HHBJDe/nbHVETjGvC1utQ8q8mGsAybNCQ7Bf&#10;X7TLRAjm+sry1MVlmZ3XcoOKsgYBdzjmzUiNpb1HdB0aPxLmGcuD2Ta/+/35z3/+b7fWdKTXjKWc&#10;w58RriLPxXO6IzynZw9nIcMWIAexd0h/DZlATVq+RnOOvz3w8IlrbCJgU2uqiPw8wMZKjOQB1UU+&#10;pPpUYc+11WqGzLwdynPZMqPQ0iy05BZM1Ab5VmKi/I+3/M897d3qGc2PQMyrSSmkEtiJbRw0AU/+&#10;ShLTSaHdnngzq8MUgKz9cCAPoJlKVz4JmYtspNJSYHhaOOa65LU/+iNbcwDzYhutu450KUhiRqPS&#10;Sx4EqSsIjEP2bmRgLWQX3T7yEchoh5UhXUEpgfAUb1aZVv6GIwsBP4YbgQER1REgQxjEFOEPSP0m&#10;RVD/ckLYzggJZpTsmYoCn5guE4V/n7iBM1H3L2P3SylDiK0Jg7zWdGUIuDa2NNSsZYo8ZNXeNxaI&#10;a4jHyE8QciafroUTPtx90rvvEr3aHv9YTBaFM4uBWwj8MWknk1uEn/Tgl8z/hwEjhrOUlrmSScT5&#10;gt+/hhI+AGUL74knxpKcr68CTpLEGXDIvwTpzeo+pLwFaSGLt9jhMIp48IQPB0kUTpqavSAp+oS+&#10;XYsW8Iezl34BEp+Q5+Ito2587QK0cm8cspBFu0dpNDlk1TyYY+eQl4SpnC3PryCyuLzafS7VwMc/&#10;bt9PXaGYBCdR2HYzqeri0AvNHsuqCX8hl038c5/7nG06/NUY+UprFj/GUGZo/ng1DpoY6xnZMk9e&#10;JTlDXcqj7f8FCdYydUbVMvBGbf0fktKzY2YXDg36BDDdEWTrp1162QGcbdSkKZDoQpHsdPbizVof&#10;Nxzzbn9ZXJhYqjTViNfYMERdp+HJjFUqowxBnGiHiSQm6nBzGailK09T93WfRqhG0xCwRikZMDAZ&#10;4uK8WuPa5AOOGanf4dgSVcM8vbq8liBAZqzM24h3//zXhDsqSwl9l3y7AJvbP0baImulYq4Bi9Ey&#10;0TXiZ8fX2jdyjqbnxNE9IUqdGvnaqKgszoVTImou5EQg13f47C1SBBYusPg98WBRqC40M1pKWYDq&#10;eRu6RgCsEgPX+GxirqWOUVqHBCDqon5ouipDRrAYdnFHVxAmKbxjn4w6j7FYKbNju8y4yOn1MLD3&#10;ZIcYNjzEL8jpOMvzJNRRip8O70KeHNp7OzCtFxfjXJ4FDhmKQElyKzHuNcYLC8WJ07Av+m6A2Fzj&#10;hRton4fEithW6ifuNYYygynuNUY37kuFca8xnmedveCybGovOq5A2QqvdL6LvtcYtY/8ea8xpjUK&#10;v4E1RmWbQOrJPB21ciB1QJs0hVsLweSYdm3zpb6WgWFeJrIc+GTvnrXlhMvhRkBFfY0S28lZDJeS&#10;YIUnEH0npvA1I5Tg5QHSOi9oWM0DQm6/+aVIG4oTvebeIJ9FfBNhCqcMzU8j/EMPzQ/X/dOPy6lj&#10;60reU2ROUVOWLwaJZ80oVDLcPp6rAGy/9rWv5XPb97///f+4tXwx2ea8PPIvZwnpTiPCO/hHNccE&#10;rHJ2w7kGp3sOIHojHmnpm9MTIEgXIzjEDmSOSK5onNCVGRov52uC8xcBtiuHT2ESMcgANoVmutxj&#10;YGJgJCFGdYfPpKTV2wPOkgxDk/ifXy5MsafEvysFnLGeuYTpdGac7obvqNCwgIUcUYPxlKgL64qV&#10;qAYZJ86NckpSOaty+VwDyBM7GztpLtX2EGN2TZh2df3UPZdmk/IDB7PM71HmeaqtGIKh8KMAF5Wa&#10;IT6qu8DUeC1Rt/g9wba4PuvrUTNeI97C6hLeiedrZBNvSPLMRBYmcOECTYNzpbT3yUDXV7bFa3wW&#10;N8WkDF76WD5k1q/WrgDJEhYXy19OGuNSa1IubsoobOsvAgdpVMRY3D25FY54Xu0pcq92mAOJlyHL&#10;SqmLy3ABmoEX/Hzd22T2TjhWmpg9XCPsu56MUXdpsveew+KXPcHrxPBdCgZ+zD4Lo8zYrjb/pf00&#10;m77PYRK4jV5Dlmg5kTMm5crQ8IIyJrHqZwb5LOJ3nf6f4f6Ap/b1r389/xb+rbfeAmTTUfOkbrGb&#10;N+NZvBEYZ6sm5cQSDw3RxJJ5ydzlGZF4QZ0QVg1RS4OmqZzNmOGqLwZJc3GXGTGhlC6NnFlT5aOX&#10;67vQyMmqWj8zIZhmNFdMikOyWZdPJvI6MZDoPdOSKwKHTy0f5KL7u8O2//D7TD7MqxF10sQOMNxx&#10;wsrAOSow/kWaKK5RqMTIAI6Iu5uNC3RggcRVX2/fJjrksUAK9ceOehn6QzOe2ORl5ppjLzvNbq8J&#10;AbPP3iUGDgWenLkpUW2lqNWzlLg+US1iu4UBFhdPPtfguTRmMO/pBXayEJmFYpXKpOL8jUrOlT+G&#10;6uuDwDQIpdjk3CwPMnyQgAH3NIfIPdke0wR+rzH2xinmXmMIsO50Yv5eY9xrDInuXmM0RVwDDrfs&#10;e41xzVzwc0s930zvNcaJGV+m67CcOESezNLS4oTmsV1W07KgZrQ8lttrpk8NrKQ/mdfGOnsVyed1&#10;cg6hc8jtcDf0ZQiTatPdU2aFooGa82auKZy+iZ1jpjuHfDT5zne+44CPWHMS6RQ4B2aNasenTi5a&#10;jgyeRvm1w3/Ymj/jmYOMNx9Kco+Rf5fkme81zvuakMtnEWPdHuQohDnxtMx7KdC3nUsSbh7eNH7x&#10;mxbaVWAWTi9pwcXHmy4l6Lux/1OTbrcUf+l7jR+mRjBA7jFcU+CzXQD/C/8EJrMbi094IstXlUS4&#10;p8YU7vCjFKmiUehDUHn4i9GCRO9V09ubsQo/tZueLasJLBcUukjOzphMPhkSQ5E52hnLpymeYRIt&#10;brcQx9G+psUgERK95g6KJbXIH87o4bW8Hj6fkHAWvx+yfZORm5MPzoMnMu9VZrcT+sOumZQmjJgr&#10;480MnMwbgYKh67Hxb/12LvdU0osm+C2KbXH/s5lGDiPB6iiHAsSLlTpRuwJM+WcIJRonsSCcBO1a&#10;bmmKB4j/vM5gngSFLd7CbzIwFRFLrDcNOCW/ZvBJs8A1V/C1tokKp0sOBwSZlOJ1SmJIv4Ry0PlK&#10;mR5cJsIWq0z6kk+R/JIcnnH4YQLf8z/Ufe9ZRtuPheHQveW76ZAhfpxjLQQVxZbsLz8tyPZho/zK&#10;V76SX0e8/fbb/mCFpsbwCfXyD0q/8AWUpIpgxqYI6ZpKYOSrPTjfXLxKL/9pa9/4xjcC+LEHzvnZ&#10;8Le+9a1tnu/+4Ac/UN6kCJGFkhlkAwntUkxs/1Q8e7dNnC5R2TO91EQcHcmWPVoX4wRuYmQZxOFf&#10;m6ChToRXX6UGUGnQIsbR1cLAvhnP8kjKkohnoFbZVAiyK6m0GC2TYhVFUAKygjAnoaYXc1bVmDEr&#10;RbY3EUtq5A/SU5KPCgZGJBjzVq8AfA3IRKwXi2UviHEmPWnzGpnBhDRvkCYKn6gWJNkuom9X3xTJ&#10;FxB8/ONZjcAinGBa6D2puSQiSJI3bksZTI1fPIB9tIk5hw8X2qM4nPN/yV4OvZ3Dpvo/qI9OBoZy&#10;iYppzwTbNQ6MVruZTkM/wybxUOGtl8J4cnR87ZnS3UK7lB3b0kCQhdwpYDDfCzMJ0ivqirQkRXXw&#10;JNwPh8kXzEN3Z0YBOWMyDLNmqZxsKRpjz4UPsixA6mzL9J+aDuZQkleHXKS6caL9olsGIigNm9fs&#10;C9l8lQ3m6wKf9y7E8zW5q5gZKuIw2bi9NwJTu2tDqv6e4JbhRk2jJeZnsCGYa2qZRXRZUwmwpSuv&#10;grN48ly2nPfSOLzp2vuSwFzaE26oSyydAjIeIV42x9wzpMbwkwm7v5Y/7r39VutzfoqZWw7M7Rdb&#10;rL2vMhThyVd+cpDMY7uRUvKLi+9973u/2hrmfuyxsf+W35TmKgNzKSg/9ZQxcuRhdrN0R87qNjvJ&#10;t2x3uULZEsPllEGkuJuaSQixc3xnyc+8etkR3/vzwljZeRFs6fDyB9WTWDJv1OztRAxIhrTaswA+&#10;6aJO4ypejiSEDM/6xVhwlg8DNkmitDVkdyBt/IUAsdYZASTvK8rYASYTUXyffHQ1Lc+x6pkaKkbW&#10;i2doGq4AVmIWLYJ5oiFJvZAhrGF4JIFhHy1deZquAtMuxp8L0NhQ2pjMq83hbxRcNR+UKsH8INkh&#10;wWKBLoFD4kSdIYx8SPBkJM8ukmAFs0cKkrfeeiv/XF1yCCCZoG+wVYzGP8ylMB2laWkCoKwZZypY&#10;yLwSNcE8Yz7roksjBFluew7nns3i9XQ+ShrBlh3Cs9zm7EVyUOEFqHYL3ivmyTOzq7ZKfsjs4Cw6&#10;+s6tZw6cQSJOvB6KOocEnrtbZyfYnnJimk8m8hY4di7lNN29xohZuO9SYdxrjHuN8aEPzToBnOVz&#10;rzHuNUZT6DVg2cTvNQZD3WsMRugu/4bXGNcCO4WcXVKVkpNLPJuCDTLF0jL8vPzDTVuGzNcQmGIi&#10;96Xv7D2BDdz3knCPXDB8F/eRJCKV4Fz+kgEWLdKV4eXZdDHrkMmk8KwVU4XqOh8VFcohdwWOGGpv&#10;zV/adKXgc4n2ox/9KN8y8oMERw/Nwdykc16s7IlhyIy6vGrEyIW5IdjmysKHkv+yNX8e9tvf/rYp&#10;MksONaZDeTkV/8VfwLjK0JwpqMZuGt9Jrc2u2YkcGbI1u3OoXj0mG+UWpSZtfMKHGJOOomAozajM&#10;1nK9c/ks/Sd/YpZN9XcvrHJUcUzIXUcMm1CvffQamBsVs1AncVuNUBLgElgf+1g+giQYDgOSAGUV&#10;meeBq2bp7KGJzJgnQjxJVZWrfpG0nmyjnalLyUS5oWJMYl8csxkzyMy+XYS/+EclJu2MVEjUxbPF&#10;ZyKvJNmcfPlRSnrNCAj/a2tNRk1SzZA8u6YWm0yaNw0+VKTJ9lBaa40xtbn2+ZEltcMhkFvQvfh0&#10;Ncli8IkBn7BaKBdHXBbSH/4hp7uizD9Xt3by7RXARw2hhY9XQu6RC/8sOmRdAuJtRiCzaI2BhOue&#10;LUwyyexKKJbz7Aoc4Smy7womHK71PiN+mWjKfKLyiQC3e/zQTSec911Zqp7TBYdrIWOfptF+3hPM&#10;ZfF8+MPNXWJ4Ek9rN89Mgjcfzi6zrc73qUbyamfhVBFbQHeBqhxKryXjtexTTGf72wqHS+WQiSx8&#10;v9zLt5Kf/OQnqTH8PtNXjCQxQ8qqgN0hwcAjgi3fIm0Q+ari14CG55/B/vrXv/7fW/vlL3/5s5/9&#10;LB9Q/KEM32g0H+79+MGnE01hQCrNvmxziXZeia1l6igidaQwMGPu6tO75ZWPzmyJ1czVWwRdMnCs&#10;JLbByRiKnJQQ5IEMf2qaIrNQM8gKg4w8sRImm+yXegwyRkbAEVspd7lKzaREwlCXdmG9tWXBxrZS&#10;tD09tjU8G65R+G+jL18oNtu82M3hK56pC4feE7LFGHNFIwz9JKY0mV14qI4inuxdMxKDtBqCAHji&#10;E9iMiQGvrI2zJsb8hFhDlqjzVFJGeKZrJYmAAbUKA0BgCg28dE2ywF0p+65rmITBtd7XjM/uSYv9&#10;vIdVKLKYcU9fTGzeVwBjxssTOeEsJZgHDT5HLXC8nF8LywkpKUU15ll0C31er6k5iSMehhM54YRB&#10;cxctzBgCYTkpcwSASXLwOnsFpNaBGTtN94R4m/w/KPCrUHNb05fHvcZ4bWFwrzGyTd9rjHuNMRfd&#10;vcaINa5tvvcaY0ZL4HuNsbfJy2CepcbAZMqQ0mJBpvgU6pkxJ5oeTHoqwQdN2uT5LHJimBPT5Axu&#10;wTllTmkaylbmy8D9ayips++CSfV12EXl87LfYTCGveXoNKvlTtdqvBgAF/Q123RfA1Rmpsux2gWC&#10;jxSaH3b6lJF7DF83/nprvheQMOd6HPK5ITJTUGPteJOtEETUT37yk8oDDU9s3Fqk/fetvfPOO3/7&#10;t3+b+1IT5Q9zeTUqh1yH5czo6R4gR+AeVShuxlxugBN1tKjupIqc5KFvYB6ZUVeZE8mEN0uE55qc&#10;2aeaWDkKaS4rTJ3fpkZlXeQ0NhMR3j2M5j5EV4RnbYYKf5LApxF1iWGsSmBsyKq7V+KFD5gAvSfJ&#10;LQp92SGSYF5KxNEUENsCTJQrEbIlMPxhef9Wt4ZKr/inS9Q3at8wJImWVRbXO6XWcW4qcNBclOV+&#10;LJ/SWFhzP1OemBBbK4YuhQkZ2ChAFQmS2HNgkNEr8DM+yflc3FjpREge5Cbtmjr8cqMkjNYY6JBy&#10;LmYBGgzwWReTgE+bWidlaRLeXOwLbO4xrPf0UlxvNguR1iGA5vBLfLz3D0YmQWDGSQy4c5gcEnho&#10;rIVKtYXV5RID8wxnuky0ZPggM29GoY8iHRsOh8/M6HnYeyPyQb/gU9Vu5PkoslsEwDAGqSRG3Tjw&#10;XJiu9EOyxV+HNCfIfZY4IU7XLUO6EAzZwvaSoxLe2aQenGUhEN4L5tlf5wZxzjye5Wga7UdNjySb&#10;obFVZUMXJPl8aVv0wdRf4NT8diKfMGymejt7Nq+8ZvUZftldPvpRO69tLl34Jx3JJ/5a+H/bmi8m&#10;/3VrPpr4l6r+wqf205/+NJnHNkR+ZYamOso+pfDQmxIIc3NpskqvMe2w29512c2jfpRNBYK4ks+g&#10;RdMYmOaacHVMbulGgEZXtkgi1SBkzi5MjIw1IziSROBN/Mv/HT4EvIZDkxhiTZe5wopVQyl6m2nR&#10;k1/ThW34eyavRrzIXCuh7KTkTFoOz2w65mV/TY2BwG22RrbMPp+809kRiCJtGqd52+wRI3KmKvPp&#10;LX4HKEJiELVuIhAl7YKkUeWET9xOSarRRN7haxYQP3MJXCODv7ZHNAI7Ni7YwvYftsJPDIcGAedq&#10;IkTtmpQitLK6RZriOQFcnhOQQ/oqMApPoMtnLvYQLIpEznQFtgQSwMZaOIkxz/IsB4okGjN87iZl&#10;GOB1Pkml3T7jSQDcwqrWmDOe8JxkzwVXzgJP4Hwtlk5Y8fjsTajYeiYy8CHzQ9Ptx+4xTbb7romZ&#10;i27inxHex/yhpmbcyoF3f6iQLdUyl+01/0zVbyfyJyz8fYycN+3vvqpn/2LYLLTsffVyl+TUKJs4&#10;5j/84Q9Tt/ziF7/4+625u3CPkYQj8+TPN6FU8+QLviUfQIHx1ltv+c2GplxJaorYcy6wFCcjceX0&#10;JhkIGUqpLAB3SCyHTEKAlf1R8+pwFEWwDVCaJNVsiNlkY9sQZCxMrBRiTw2ym2/Fi0mNiswNrQK6&#10;EtjlHyCT8kvFY9JoZ+wkznDPeFOXsIl4iR9PNoTJ3QgrJRVjznqZCOeorAuflFhOqSmKYreo6dmJ&#10;ulm4bhJjmv2l1xd1DZHw33x4+V/MV8GpxR6uDfddwVD5Wtfz4qn8vAxxexTP+Isv9mKwkqjb4x/E&#10;xKeNz4XejAtGHC4Yr4abXWRqDg755+oSTsoPcbIMiSKNgdkrQhLqCbB2mWKfBtEkXJH1xg+cZVXh&#10;C+jCPMsHt6l1VkqnC5DUh2yKGuYIZi5aBt742iWfRXE46pbwznDW4AXSagurQ+R+9r1zF1Yx3bRn&#10;J3pUJHfUAtQLBRaCW16vbY4nYwXD7I1l7jXGtEnhxJJ1B5N4uNcYNU4AayF51eu9xpAu7jXGEiHX&#10;Xp8liy7MH8WTs7R7jVEbst69xmCNN7DGSKySzX6d4rAnkboPkK5li4fv8Elc+Fo53cReykNAEUKY&#10;Kc8sS0ydUXaHlliz+lL/7NnuC+k9DcycyGvUzH7dO/Oc3Q5nOeQJSfFrlpxDwnPWb71mzOx7R8zh&#10;ezjDXQ7kT2w5Y7rGzPVFfpXhqVSjUQv73HhgNev2cMbNF4S4xik1dw6OLX7j4QZD81nkf23tV7/6&#10;lVlclWg+oMRihtAisBNuNPJXRn3Gda+uYZjLDZ6tIxRImV0yaUjwCxoNxu9JUnPuBZ5aYCgsMdHC&#10;0NNAz0jSDweYYxXXQyZoDXfbn7O8rtz2GOjLQn1UtnQsXKAaBeM1mHwJivCZ9HC4UG8uxSGUXbwz&#10;MAyPmnpNEYPzb+Q0ETtcfk2ytU2Kj9ARWUxa+1AWfrsI/xQYN83UhuSvxOMZO4hYR8johUmcGCGj&#10;nanT62l23tfAzKulK7VxXQxJqZxnwZEzlPsna+yRD2Jm0niQ+FkIaFE+zV3FAA5jGH66PvTctCDt&#10;MpN/ludkDj45LC+UefVxjYv3Xfvsh8x32LhbkslPsPJbr0SOEOJ6DVB/HYZ6pxN+6PMaIGEwg0Rv&#10;lDJ1Bx4CIk0y0Wp51malZGbB7FWbY1k4yQEyadmTVJPmZeC9GXGrcSZnOs7XwFmPE49hVZg5AU3W&#10;1yR+EI7jMrYL8Al85kQxYzCx/Ox9EK47zikPzdUhmBR+EGgETsqG0EQ+DY49BWfT0d6te85xDUUS&#10;/HX6QtmEUOYLwf51mb0xUErxeVknf/AHoYxDfarI9uEfLdodsqFLAkoOTW/z1WF4W9Hw6WLw8LdH&#10;ZJPyqcVnjvwpDDWG7ybaj3/8Y59L/CRDy7W5AkNusWElVk2aHJg/LZ7fjWCYiaziBglMhF90T7Cp&#10;eegeO3DWDNqwwidATQSQTzJkrvHurQgMiZy+JmSgIfh7avwVI0hBM0kqz5r2GU3L2D6DzJDwxydI&#10;MTZzAjtryWZTKaySS+dShWTMzkKGwhNIPWD4Pt6IQf0tAV/+qHhmpzuvRWUyZEZdnBiZMS9A9/7i&#10;IqsGQ0MivN7wMZEwiEPxr7m6kRkSy0TyTModU5HAHYJ+3wtjrgVPWpjaE/OF4HlfOTq+PmTLIME3&#10;1L2S7ZC4yBikrwEOkena+3oZe+2V9bTD4VkdSW4dzt0KEv8YXFNsJJYscwVnxBMDJa6apmgItffQ&#10;3ekNq/ix9AFmfpg1bYaYsQtc1JlCS+TsrSc+F+bkXDCv4dWkSVOPnet8VHSfPOuOiSz8qB2ZMTvw&#10;EJjWNu/51HsOSft7/IKZa2rp8voojWS8PQcpbo98GibZ8l5jNCwZXORr9xqDESSruYnca4z8ePhe&#10;YyTbbCXGwY1Weu81BjtYRPca49rexDjn1cK1geejmsw7/Hyjf9SOfF5jXNuae9aoSIdAmRMYPA8j&#10;pWc0ra8nwLmVMrCL9ITP07paa+Xop6wlz8Lq2ulpltA5uy0Dz19bbF8zlGNgOfQowXcxODmT4dE4&#10;sW72vtQDuTTw9CusXGM6a+QPZ7nt5zLzanxd5gUmslo7s4Sne1H/jiD3GPmHq54uNPwKNHfmCHK6&#10;AfRTCytlRl0uVLcLlX+tgEmZOs8pDkQZDtCbBUIMMmvOWfgErsABupTqTdbICRpBAsyTdg7UGmfl&#10;X0bMU4xPAKynmZHl86MylFkUWX2xA5499AHUpRqClsFmh9diw0qVSWkRgT2xOokcHIyNjn3Oxcue&#10;wUOSgdgaICqnaxPk8su9hBCRXFkEpmwOoZ6GuEvJdUoGRuXAuUQCk9YzPKuvtcOtYaU3SwlAU0/N&#10;pLhNhsGfPGOcsOKC2PDaSsHnsfyXqRtCC/5lXh/Lk47R2qTc0SXvdb87T8GyKGZgtHc6FDLBFm8u&#10;4pmuowrUxcE0/tXY+amn33zmX4r51bc/uJdVQ9o4zux8l+XPd1OjTgGveeXBElgpjdtQhqajpvAy&#10;jNYuAIN0CYTnoXZzyBKcIlabBOBDZGmSjRvzxV8DKHitq/imjmKoFjgaRTtuqr6lBNRKDSdmjLkk&#10;Cj6axIHJn0mJd3HM1krW+AwmBuHuuNgspTyMRr17jTpk8VGFL8HrBM59TYtXJww7TCtNuJPujROy&#10;WwSbbsLwsnu99xXb6+QwPSJ1ZEla0fkY4d8tWv7bH9r8K4VB/kmpq2+ynWxqAirRggaQ7VUOkVI0&#10;+4h/u/o/tvbb3/7277bmL3zKNvlq76cgyUKiVx5TnGg2skS1Lq9hJYd0UcxozCW82fUmvPcrPXbO&#10;igZ3qVo1EVjMM1SrkejrGWL0luT/Ze/+fmVbjruAK7F5QEjgxNigBCJfgYSQUPhhKQpg2deWHaQ8&#10;YCP8EhTHF9lSYsxTkOABFOVP5zPra39d7rVmzezZ+5x77vX0w5xa1VXV1VXV1dW9ZvbJwVNiMc2I&#10;UoCFMvKVbZquyKQYOCqRz8ghM0ryah4TmSjziF6azUzVNrEDC+hNSNTdrBQNdXXKkB4Pd8+w0zAD&#10;mQWuqAdDQw0jd4ed8ITlHIjF4m6xhDei6Bnh896GETBqibrIRx/jmIUo3X5n8C9VmxnIJzmRSVTY&#10;PXbK4CoMrvGjMPbwposZNbARi/8MAZk+68U4cxZckMA4nI5wzcSX3gYJfLywEMxH42rFMDvXxPiy&#10;RPF7gNp7JIwgyWHBiSP/1bJyXbbJshID5cp9Vx8DWIBZKR5jEKEoALZsd/kBuClnVZaRlZgi+aFI&#10;oTLDKXiUAHiNEKpqM5z0dlFUVFkatDDd0EPWlDK53gO8KN8Rp6pFHgJMseAZHGYJDJhrY5WdF7Q+&#10;vhSIDRfDvlTINfqpWONHnDfYymia+7nrLVcp90DM7jNACfZG1nVzppcw3XmnMvfAnKNeE9EmGYLo&#10;NpPMJJgwmthhEbJJvYglTQNYevGdzd2LUc3FhX0/Rwz/NWq+UCEP2B3mEPfAzqepHFwyqCJyJfL9&#10;738/gMTi/3nPpYHPHNXdnNhJk3Cki2SGZLkseWrHm5lalJccApxolcSYWYesDpIPM7qhCd8LocnF&#10;XuM/7DAcBYyroY9hIeXAqNccqyuZmfsAiEnT5igmmI3SljHxhRvVpdSV0WEyrqFLbyBZNwukM6JA&#10;tA0Zeq1GKC+AMj5zvUDUJZS3YMZej7RaIDYDmWm8yX3o1YqamTa970OIbj0TIYsOkLUemyer6zLN&#10;TBkylD5j0jwmbAJndjCl3AORk2W1730AE/VexJioPmSZ0zwkKJK/ejFVpABgHEKmHGYpwTUgoaiX&#10;5fc0fLp9Tfvyq3bfp9IiP0uAi8MuJPBymZZwiii5JcvfF7nzPStL3rkm9baujm4tNMaqhtiITPID&#10;GHeuGt5MwMwlZo20mmITDRdM4rY26UoxHDkkREgjnH8zTQSdFDWiHrLq+f4BczncGg6RZmGyc75R&#10;OHmmMzqcBd49ns0ZhwU0wJ6gGHY7jKsSXAPi7nPdrvHexM81UsuIk0TIZDf9WGkiweVa8PORcTxu&#10;Rvq1UEl2nZTgmzO9JOVnjfGsMbbyQ6wmrgCCp7mrQSVok1pntmwvoFFdSsjsaDCiMVtqWQz0rDHY&#10;5FljXCqMUZJ1P22o7IHu8od7wbPGyCb7rDFm5Ly0xmBDzQ4eIfZK2axZbkoO5cQUPozP9gbYb+iT&#10;4ER4yLoWJtc5nLR8TrP0bsXCywqGRcL+8dpWsqc8xLDMHr8UpYf+WrjI4QJ3X7n+8rZdc5OZv3n1&#10;8ccff+c733E+0nhTut5eAvw+liknp93mLrsbI/vU6LBdjfwLx1JHlfwS1ncw8lsSBxmXpa4yNKcb&#10;Q2iuzQnMzacXNAylGZeve6hJQUuHWcWdxxLifbQ097qryb1NXkbM2S1wT+KGViosMqNqWPRmRh5N&#10;p0dsJ/24xvkiM4rmjfZSzqHbCxkCCqRyziwS2GyewttnPTLlYOkSuOw9v/zaRq2XGdHQy6kythcm&#10;kxInVclMpyg0CcXJFVF0zuiEx8UY6ZyzPPqQsQwrxTgme7kN2X4ZdHgiw5XRw3vt0yizy+OC0btX&#10;eLLchKmxxMPCcujZuU7j0IUrj0IrQNPyIdmCNOKCuecxK/qQktE4K/cYfk7uCkLjLMTxQmCP4qQS&#10;REhgTveDNbej2k9+8pN8QcvSkwHkB00iEhsaX1jmSTiV467DjC4Z4Xd+hx3Eg0alxFvJAhDVBdgu&#10;1m7cQvaGLQRGFKJprteSZ0RsJ4UsMhmhMgtQYx9Uem+6bKpUaS8F6PlSFvQMcsLFcXQLgVkkPjMd&#10;M9Us0jdR/lCHQ7ei5Jq4/pDrJtIizURQdslfG+umtBJ0Ib/SIDfZO1CGroOqSYD9jAR2afiucIGJ&#10;bNAWKBlgru6JZ88+xkfSQjFWzde2ZkH5mkRelfpJqTJDy96a9RUH+Zzs5CTBzomAcwVqj/Aywhcw&#10;NP+fe/4QhxxFci5O3ZrmD37KM0ax12s0iZ6Cykw9alU4gC5tQSZLSBHF7w1OMu/kFYkSKMEGOfVn&#10;E40QuXHxbCTbxzVdJGh23pD5RBCZNLdU+9ULcEXlRZJHzo1VywWocxc7Z2hcSwaGh0nv4ecMIQQe&#10;NTqAs0HwcnSjOW9GiHwegHGahJkl1UI+syvV4OXFqCthI5+zbejh2UFT3YHjr4ySTwpkr6nHYSgQ&#10;fwmn6ImRkMoMrxEr6tB07Q2QrQR8c3UvjHlM2B92XUMyaYx/jeDN8az3gExGXrg2p/2itOaOPE4a&#10;HkkkG7GLriGEUozlrOG/Xfatb01CkAq2P+L7bUGSaLGomWhKDkx+ALrV75BZSjPwkCVIkOUMBUN4&#10;2H12fZlFkRNAEJqZxjso9bbcc/nfkymg4WWTSEBWF6cLXjSavhaxc6xzeBP/qw1iEpOWaU7kTZgd&#10;wlXdFpaTEVFybtg7X8hppUVaHl+qZ+Nnkcbsxp1DLwTnj4Jkn2yvjXUuavZ2do+lkYq6yd6BwnLN&#10;7PsZTV8fLq6JbIgWqIaAuY4mfuaZ+GhmYLvGs8ZglumIS4XxrDGeNcZcRTv4WWNMk1g+SeDPGuNZ&#10;Y8zAAC+b49L7mkd5m/CHJSha9jvy4d56/xDZR24WDPcLXCidjCwxDX7WBgvZtccwXuu9B6+KDllF&#10;mTI4RzYTV9hr0qODQ5DqjZzKnQh8GzO/MfEKI3cOH310+SuOOTirnCMc46EyBko4uYsIC3Zf+8zX&#10;R31JLJckfiFLeAZyA0ABzegONTn1uxnIjbpPA3XHn4MucRuVchRyrZr8X4UnI6Sxcn29BJjo0ljJ&#10;RDRcCHJ+oWF6HZaNFYLpYhPJKA5HoUSDPSd9XoDc7jx+9a17MrFkIhV1rUpHfHlzsL07yEA96ecx&#10;n8xOQtSDSbrj3znTICeX3rwaw2h23T2praGkfIKkMjlFYBhLCwEacyc8/orvdLFAaMBVIyfcamJQ&#10;DYEW15OWx3xWk2nDmI78yDmssbnPpBIYpjBlvmuYy7SOQpMYs5i3At4koc3XK+x5qNsld3z5y/yb&#10;3sP1tTA2FMVA/oawJLNdY/w3d5suM/NjE69KczfCp9fctNgzA13i75d3CIIqcZWuOaOplSHmI3jB&#10;iNIG6kJp+ogT4RyawLNeuCCUU/lr9ySLzMcer2mY5TM9yAWPDfEAV9bpYZxfc8fNURhcmzOaLIdj&#10;TYLADRKPAilLRrQwV5dPlE/GqIS4OI/RZHaBw1XkKwF5byaNc2kz2kPZLHrOmN7Gp3nVCNcYt3W2&#10;/kAvq1sewN4NggE1iVpmjsU85h7D9uSaens7+q99JUMloAkMU952gL9j+s0Y1aRrijQ/QEuisOiM&#10;q6kx5JBcLcon+T83pRq/MclvY21t0oumLEHsr2RoBs02ZxtVC9WzlwyyHa7NKLsGlUIJsPx9aqGh&#10;ofgJr88qHKAyt3Tyi1+URFQpyVHzbAa7VG6JJVYyr1RNSXo+1VH0z+iUT8PCONEzMmNGo4RSF5kl&#10;qI+qwALEtpCRk96+i+lEZkpJwjFZwjeHfInrkyGxE5irZpMKuxqmixGQKfPRPuz5tOqJpShvCPio&#10;ZJoh4CyYm7OrtAIJm8NSCk1VavLhqQ6KgFYavwihVCb7MMhYGajjvjnQEHpzyZ+WwES+MGbbEx0E&#10;VXOXL2hlpSsw/sfW/uIv/qJf0vB72PhITE4nNsMb6zCZN+wF2F6Txsbs4o75uIer8+xKOE0MPUvZ&#10;gSzn0lA4cAGPWIIsUPoXAWaRJDbNRUIN8iJphCxyXsT+QRHf9O9NbWcKLfEb2me/jXaUCZxHSBP1&#10;ZAELtrlBtLdLKZjmzxIcAltcXDJ5gUOy2tz63ROYbxavrUSxkdejNnr7pmYi3bLxJqq7oGDqDoC9&#10;NfLtC9nIbGEO+NlGyc/WTKyve2UngswP2bxwx45Yw5WyBz2xWTX2LxPRTHa/WUhBhlalaL7skU0c&#10;hiX3Bp++2y9JLNl5mQW8bI4UMHq2e72Xc932s3G7uUfN0NnZg8/opgm/Hyt+n/akswlW5zk6tafm&#10;E8YSy/usNMoESRo5m3YXhXlHq7PKCCDHBKMny6dhMeUECZrols9QipCyoAxXfcRWoogFtI7FTXON&#10;xN16506xTfdyp1RRZb8G0Grpmjlf1yWAbm0xi4Sbj/tBb7LcJGDt0ABi6mUiNyUsBI2KBf+ix8bA&#10;Iddhb5RHz91uRzXf/f4/W/urv/orZYbbS026SHJAaablOhzoMWTCKbypt8GORZrwA9NQE2xpsVhW&#10;jd6ygD+Q9i6C+QOZ2mvUeP0Cl3P2Cswcu+99ESYZ8ibLzPB7YrG6R8I0Yyy94jkhHXx3h4VseTTr&#10;TLzAQpDH2vxZY8Qg03f7fZ/xnzUGs2Qh+HzWGIfLqshnjRFTPGuMhsT7AT4fNYaKrubK2W0uKLl6&#10;K/0uX9RHGbj0Ae7csp3yCNEW9s/f435TM8dUzoAY2WrdT3waxya4JzjBLDWMg3YLD/fkqdXdKrtS&#10;yN8Sd8zMj08nZbabHM+NdZhSooPTaO4xHEnIzxnWi5jcNxrCW5h8H8MhIj8ZMOLl3mRrjJDzOyG5&#10;7vBp9Kypmwc6I56YQlfLuUzh0NqVEOP0kWLUqD1zunEtUAJuCkscXcoOWkq2BZuOtvT2HqbElGyQ&#10;FFlgrkpIFwtae1OIBhm4XblyaTAEHzctyHSVndfA8Y4rkbg7amT6kLEAg1Q9QK4sXJT5Tk4oG9hu&#10;y6tYAcEz50KCxmL5BBilxEy0N53ew0VXrg8QoHDu9EwnFW/X3bvTliPqi/0oIpBPNV67M6tPIaLF&#10;D0m0v/7rv3aVof35n/+5n7JmyQu55IGwJA1O9sL8nkguZg8kUUhourLGJw3hefTruf+7Nb/DZd5M&#10;H+8lwrY/tYcsY1n1iVUY7JEZjM+5/HURpbmWQRxDYY/MxGpDNFkuytz/WfbJcohs8onCaLBkzZYX&#10;DfziUJOylJIcKFniCWdEGGuwBIdA3HHYdYI8nNFCb14LZv8Ytwafad7DtZcz88yUuad8ANOYpOED&#10;7G/Lkmghs9n+fvmx8DILlWHi3zYhyVuYmivNBJhX1YIt1aP9NGOx8BQyDV71ktUT1dmIveu/3NF/&#10;5SuqC/XG5fuLf/AHMsx2W/nPjGJVJq9SI0lGQkPfCUZPnzCJQFztvQZkoS2b+EI8dzFdbKtlQfkM&#10;EKQRLUDLSmOczhcyMk2qOdDEo7Mu9PsiHDJcBfK4/5z6x4+h2c+Ohhm0Kk3evWQYzqqeHiOfnDjO&#10;O3eTSuHBFCkneIoLQskI+UqDRwVeHAqTsRQVeONQpUVqV9Use4YAJlmIr5WaQRJOlKZLxg6SkC1/&#10;f9mIMJm7IKkXQpbPWBv7RCZWwx78PSE0JXyKsBllyuc68MI5wXvojZsMJHg0AEfkK9+ffPKJn69q&#10;/v9lzRsTLd/IknmECvpG46Fno/90IvpOSjAnOfB1aQCWmBbjhMBXwhK3woxhs8CnnKi9hFAJXgTs&#10;J/IeAi+zM+sXqRrimu4B3jdhiY/ORd2j5Nyemq/OxR72PmuMQ7MsyFh4SUESV1b0s8aouZJtUlpc&#10;Koytkn/WGPI/UzxrjMbJewaeNcY0+NxfnjXGtEzhz2iNoSroFACzSJj4E3jGgxLxvEpM+TcHbWgd&#10;1oFT+IkON7sy7jnZnHu26XN6vXMiIVZkdkYqt0MJc6AQTMprp9RUFIdW6hEy0nK0zJXs9muSf++b&#10;n/ndh/OFc+J2t/FPiUrQmuwUO52YDQgmO7Lzr9+V5Axre8oJ1znFBXi+ZO6knL+0iZLYvFWRS3Oh&#10;B4klMhfL5J6kyJzE8+j8Xne4UqBqtCVWKwuglp/uXgLycvjZDgKX89jv/V4uB3KoZ41IM8HcIac3&#10;h80MCq9Rz2cM5bTe0yh8nOskNWcUi01Vr3m5NNssf3GrE/mUiRfQGPpSKm3FUuzA8kYp+6bm5U8p&#10;ztgIO3ruKGUAToGMnj5DaQpskmsc4ZdfCjAaljjR7whyNy7M+maElztQNERP+Rg5xk8wi8PYMLbN&#10;lPlub65F2/f/OFfo+x/9QxuRWzkuf23vRz/6Uf7erxclfmuWFyhiKefWrKBF/65T+GnYGatlEWmF&#10;AQQuMkVpokhvLk4RyBiTC4ym44Lbm9wy6ZdTWykPgRcRH0oI0ixOek+6mnxCk6V0Qv/hdE2b36nV&#10;oZUekJPhkoXuHPqlZEnLL+LalxML+7Z3nd1izY1v4X3p4944XZ6WT67E7X1WnMWuSebZ7r2/aNo3&#10;aCiF5eFKSZbwiazvC7wZyTfG7T75CQn5KoeYFOZyIb79IFSRsw3+T7ymyfYkXbBS712zHQubKk+l&#10;TI1KzJWtqgnh2r482UnT5hyNHjl0mBLmRoY+rY6YmW3LapctEkss5tN8MxaZ3YUR5PsJLwr7mO5m&#10;gBmFKTTCObdmTOBxE3xKC/VevNDpAMhPYYC3iZ2Rw+Jtl2oh9Iwf1/jkwcStcTNQqo64Xj2ZuBIV&#10;1AsXDE2iDKsmikjOQL620WgxUMxFJQQpWcVq5JggxwWOYiefwuZkARJywpuu+3MCtbVDgfcMdMh4&#10;J3KRf6dx7hR+k0zAl0YY5Kfrf/mXf/n/tgZwlsnvSoRTIlDYzOVZ9glkecJw4lyVkwY8RxfJjf/m&#10;Lpi9QURg5EzTCc4gLeTpyqzu0k+WIJfPDn0nfiH7tB5j8Juz+7TUOx+Xza+ZfWFM3p7I6euJfytY&#10;qjwUlTpw6V0mcnOZNJIPhwhyH/+2v2bgPaOcPI1ZleTScFkply1n+8oi4dnHyck1hdsMxYDvQWmO&#10;ltJ4MjmCTBlBgAydDai7z9THws+jPOwNe0anRkYk1nv5fMVLVw62RjR6ZPJs5o6e35c0Yl0THpnS&#10;SGY0R19cM3UO2dQ5GyI9IaMS+QGYxdDRhG1TVNhDYZJb6BZ2apMcgzezAYg1F42c0CDjhe1G5PJ3&#10;P5jCo1b9a7pgMvphOBFergkQ20eJXbOJ0z/XAqwRe1K+ZJDJwFWyXQC9eBMkBlUeaPCKhOwLLJPz&#10;oKFhMhCCsLAVz6asEsDiQTMQ585RwOTgTRVBYfuOZu50i8VYI3IgYTI6+albmJETU6aCZ8agmGaI&#10;i62HtWG4qb2LPr+xj8sKYgcxcKc1YucQz6+mW1N+VK79+Mc//l9b84cyfO8rXhYhl3Tzla+IAYki&#10;7Jb2HDRrYWLA++UPmaUqVCbxiZdJRpmAmQswcnxWzlw1Ythy0PTiWtRbwqwS9oCgnUbbE7x/jGnu&#10;Y4Aah8iZTqeq3YAm8v3D96sxM0b0fNd+ObSnoS03beldJnK4KUzzzrid+AkvQavrWWMwgj3Fp8DW&#10;njUGUyxtrotnjRHjdH/ZSoxfVXR6nzXGEj8el+QGI+PtyQ4xM/yeNcahiRakPDaNtvR+Ko8fQo3R&#10;+u0BC+wD+FCIXXsWjaGxd7/eHTkKHQ76GDJl8E1eMyoNI+xLiPbeA0xpk56JtJkTZj2f+2G8Umuq&#10;dEbetuvLn+xzprj8lZw//mNforCVa3iJaooOcg5nIjkCB5kzcn0kTlxohyuHTZ8Oqo69yfbgHFHp&#10;QKsoLzVlczQ0BVJe9nxhCpQPspoYAkyCVuQESO6jw3LhPeAEnQOyrogFGHROk2Ka3iApgyVIxEpB&#10;LVwOOxoYjc+0LB9Txl5MgDtj6ReCjv5hsXi2nWTSH17jjhz9IJkxNCZS5bmmjJ0yj6BJ43GNlXpS&#10;c/yMOxiZm3J94WIqwebWopSQBtXYJ34EA3L14XqEhjEOTGJJJPhqUG7AYKoSR9eMoTQ6Dat8Z1TM&#10;AmxeuriprXoW81Kgi/r1fnzp0B8gvTipVpb5f96av/Hp56van/3Zn3mDtt2K/Sv+zR8Vd6HB4+G6&#10;tpYrswBfL5ceuh52QeJ2ZgzSLpllyy3CRkhrdE7ustwS+eKQJtEKDLmtuct1SoIt4R0Cyz9APhPM&#10;MmcS4+wCZ3SLpXizS26xEiF7n7Otzi/IqzX+HKiTIiqxauWCl8WCrDl8Co8aPgnPjAjXwt4RqySA&#10;HebjAh+yLDSd2oJ//ePDEdKhp0eKvBNgt0TUnfT3k9HqNYrdOdA9yieYLZNEi33EX/TN97LAedkt&#10;pTNFFp2hE0vCj98vsbUtk9QD2UmjnqWERvNIQqoLl9i2GC1xHplMUUrRHkr7y2aky7sGEhLYkZxH&#10;nyHokoERMJlIKQMIYy0rcd+VhQZPDTQaIc0M8GE30yBj2G3ql+8zZG9Fszc4UdizL5sImmWxxD5V&#10;YNFtPh7KnwQLHDfVR2YkdadwomcSI68Z+jLh3/1d6lU3bgp7besRHNsyexQ2L+/OMn3sAaJGHMrR&#10;CQwCFSFBcjpizSOWqh01DCQ3BqnUicISOHzlx+/ovW6LF9AnlmQzXyzJu5JK5iPWyyPNiwdEk73j&#10;Js1jMIVvMsYgN8neNQHTvckQN6csP6SK8B/E/++t+Q8FfPV3+1/iv+GLOiRonH6nPojPKVkYQbwM&#10;aHV6yNUgOewtUjQWBuwXb1dNyBKuk+UzBy+rZq//nPJL53uP2Zua9kO/EnNzajflm+9NmmsE0te7&#10;SD6Ge6kXrml4jr9H+WeNIcKbJWSk7HTPGmNL9pe6IjHm8VljnC+3pffm9of+WWM8a4wlbD7Mx5sb&#10;cRMF/d/P7jYNNUdvMkcgt2uTEtxTSfE2wcCpSIu/E5gXpzSZytyUcE+WOBTSsrm96ufCSrLALzo+&#10;7B3HejUOgakWOsoClHIWHi3ICQdr7hD8lCw/WfW54S7fv6KzE6JGbE7lXFmZkD3hguNEt+XTDrnT&#10;c6qNHACxQaLP+YJAp93IN7tMGY2xko0bAyhdKZiLhiyTnc6FT+k7kQaNHL1dNZTMATm3/VEvszOK&#10;VuNARiXDIcsJPUP7jG7bJc3lF7jBuwtqkJNffM/vSwzsy3Vcl0luN5PuZjtcgGshSr14xIj5H+58&#10;UiY6u8TISd9XbVnevDSUGYjTu2oYOQOZF0PFNTCRw8VmFy/XIBRGQFXNLUfY3UggDsxQMSPhTqyX&#10;NblVMpk7SpqEQDSaYBrlc6dhuFyv6TWpfDVXV9QgxHVNRDFyhRu6vosaJ5+/HPP4jGymJ7wfVFei&#10;fVHpELnQvPKRAbMcFjlM9/HW/uZv/uZ/bu2TTz5xp5E/LMybeV+WbwJHT5FWIYItnhWuRU6gaw0y&#10;i1pIN5gnJQ3zCEjYy0IwhRMD28r47cB6E/9mYY1MaffAXfuIr+l/j5xJ81Zypsxz2CI69Ow51z29&#10;XZ61Nq64+x72PY2EsCDfkebLKA8/LnvBoZwsiqUrob4g73lMeix7LQ+zZ+eLLIfZFQlJ4PBdNaHB&#10;YuOo2JQTNiY3lvmatxoj+5Rd3tqX/JP/5xA59beCmjFPvltrDa/dxMLU7A7VqtmDDtma5RZZImYk&#10;qlGHPXbghWwlFIPJRmkg+5omPyRR0FBv8hUN6Y9GI7BW6uY4A8+2lRnR0419Lu0lh0385S9axEpo&#10;IKOzsep3MjPNJMkYinEy5YRQvqjQhAPAUpNGVFwWnadJKVDKPVA9dZlIjEOUPVeTwCHjWT8asvtr&#10;EZ6BcEVPcrQUipB5NDWTSimILO5gAbYNkmUih+lwZSJ0MGtNcsaeQVkgJQohiINsMaPL0B41MuOO&#10;/AQpPz5ihOjJ3fySejj0PhOKGZTONNHINFZgn3TW+vgiQAi9iP4B4szuAcaw3M8ezz480AmjkBYM&#10;PKWVDJIXvrM1X8rI/4n2wx/+0Fe/8oNW8Zkkg0X8xPVlD9D1u+DzKDnUuYez2xuHhiJTWwSGXTW+&#10;f3GjK2EWlm2WxzVVCM51XsZ9/SP19tPkjkq2cAqfANS2jkqQvSBppMgCXWvFLMArjZDab5F58rjo&#10;sx/9TiOcDPGGXdlWCOyWd0343g7d8q6x7PGHc2eiUi7WC96SzOiUtDaDrKiZYA9FCcusFLuGtJ+V&#10;bo/O9mGDAGQHYY0KJ4oyaUGmdMzyhA8yp+aYsSmabtgjE1mEZL2Hy2ctT6siA5gvoENnR0tXdnmi&#10;8kilahKMT1PzGT2tx+LJCbIYymesYgCxYZUPS1ZxRrce445Qlrea1EeEUzVcM5u1AKsTKwRgrJQ9&#10;QWb5Ty9PODSxfKo+Z/9kIY6Gr6qtKzoWPXN2o6cYSFllr8+VAiWZN24i0GQ1Q9vrs0HgvRRqX/sa&#10;ejavwVMDGMXcU2OE16c9AntmRz3SNHimyzQRlD0SCEEfnVmyygPqIzBXarP3HcH00d6R8HOxvDCn&#10;fE78LnqFk3ZNshhQLmp+u/rzrfn/SvxNtoSTaOmKJiFhuYg6n93cE8tITl2fMEtXomiur65KBKld&#10;FT+CvBVsGad/G9V6l+wBwyPWjhbe/ed+0e1pXoM5NOMDAmM6PpIEsmYZYe/uac8HRrnG8tJZNNNG&#10;4PR7MO9Iz2v6n+O70+3tuTDu7fCsMZjIAneefdYYTNHIbzaTfCzVZ42RJODzWWMsWeVFj88aY28u&#10;aflZY+zN8lLMp1tjvFRb9Oq9cKlLJ3s39IksvNWDvygIlw292bvEC8BEC2Z5vFnYnJfQi7Q83tTq&#10;kGsiWxhn7tmSQpBa2kFSm8rncWIy9xwt8SZakIF7II1Md4ZOGbnPdIeZa3bFlfI1BJ2R2t4QsQmv&#10;pddnD5IForP36Rr63OG3BibcHInSMqMQoGxRpys6O3pQoDrst2YKxFAUzukjkVZRkWMjq8JkhgXG&#10;cViW1hSHeamRKvFi4u0+ZFPzFzeNOYA43TvpaNjnMSrn94lhf2pM/bEYC03Uo1vlw1fDQ6Az2vdG&#10;YGaqN7NzJ+AeIJPyU8Go4YqA/rk0IDCUukw2YglJr0cqxYkRRRoW+M02l++0bFfO/5jjHHPC7pNP&#10;NZ5i8/ymoFOLnnFT6QUkJaOJoXN3IcDcvYQGV6KuAQbfmo1uBkqoc30oSWPYy4XIeGPSEQNEzwU5&#10;H08MPskmXK0m8jcZZuTtz/v9u7/927/117c0/yGa1yX57aob1MSS1cRxNVQWWnwnXLV2ARqrE9kU&#10;MZGCOY+EZ13PXrDAKya5RS4SkEW+FGio7xm70vdd7wIz7Xko3xo5xBeZlWiN/9Ef/VGuQ62vw1Uz&#10;N/FDgsp8KRAPVubMpXPQc7HJCaWRZA6jpQRvBRyG3DXhstxh15LVD2lOkFymnRDsuw7pzWWT9Gui&#10;VPJyr1YhcxaWbdKyFG1Z+dQE1eV7ex99ZMljzErvOsXe0aePpOIsz8OgJTYDRY1FZnULkGVIc6Ia&#10;V5NmiZbZdQ4vumX5YDGRbeqXK/pDCVFpmq6Ll0y9jYHJfqj8JFjgGnbi7cV9NFDhPRCrZk/kC4ku&#10;uQ4+9RuW7uwSeyWYgiYYFAN1fe5F4VVNkck4nRFMqilFXdwhWlpzuhufPsroAmAb5/JaytCkaQCv&#10;47XYcwaJLnmAzExEKOaVTUIxonhw4/7nRs8oPjHOzBM9Id+qLZvdw2LPvfmw2Ml4GJaT4AF4evYe&#10;+abpzPKftqau8D+VaD/4wQ/+5E/+hE813/w88RF2UXdTz33qmyxTvuDUZu8eNkcCZxShkSXE2574&#10;c4zJWssEvSr9D1vzo+MkhPc28ajR5MMRWkZffHSi0oxbZM8a48RWug43I1vJfqE9a4xpSRvTfHzW&#10;GLFG9utnjTFj4wR+1hgpCJnoWWOcxMnnoOt91hjdvNQSSz3AkoqKBNu1yhz+Wtc1RxDYuuUazYJv&#10;bTMts9DsH23Ne+Qh5nBnP6Qs8kWahOulhgrXMlD81VRQfQK4+Cpm88xvuQx3EsydtgvM3ImlaM81&#10;JvpL7fiFLyAD1zUFjBiCHE7RMCzenIsX9TKoEjQsSdrRGWUCzKVBqmWf1TYAyVqRtkgsEUWf4HHN&#10;6Ue4riktB+Qp06k8uqlywXkL0IHc2zMRDdOyNRtRIRdMKTFWE0gD5W1Fz0F4yS99jVzMAtTOxTdO&#10;TLxIQG6TItAnf1UTlxjRGVmvgqmaV2P0MWtz0Wre3ITEUA0bjnP8JFkjiqc0Qjy6HtFYe7ul+Ht+&#10;z4J3I/xH/oOz2Ja7qRSP9JqaqkbPRCLEp2sNmkSULhpqBmLtxBUhuDT6uHhZrkGwzBiI8Nd/0j8G&#10;ORS1uGNPMyNw33uIqQcPe28i2fYmzZsTNIRIFh75mar/dNV/vao5EH/88cf7m8/Jda4S3hOCaTEy&#10;52l3WaqENHssAhOuC/Jy8/LVrxK44E8e9yNO9U4Y01V2wEI8w5u2Xd0LWR7PbSuk91xkFukuKL8D&#10;8qPjrOh2BaCMlszTrqbQKarZuGQ3gcMYJmdhNMqcZjaFOfRC/94em8ReMyLz3mRvtJj12078ZmY7&#10;183W6c45PxIUFdKgNmdkWUXC4tbDqN72nH9gHdkRcr+Nt3OvJkQlBooBzEEn/ia87T9fQjZtmx1T&#10;OhJ4WoTbIzRZoi8OzoV37tfI9gSET0NZIMuuREmmi8D2HjpxTgf9ocGvKVY8X2gek9WZhQWorbFb&#10;jEPhaBXFkkbQC4zs40IilZKtnCXjZbVKL59VBXlhYUFlvkSRkDyDPfoYrooBjKsBECdBqUyyKZBD&#10;vSxPamRElGSmDK4cmkdJnzMVZy4lC4B4wdzzqD6MoRDv4/ZQAs0pEB0eDuxI5qnDIe5Bfve73z0k&#10;m4YqwWPGKXsBC7/+Emz5So/3I/k+hjcnaowgfRpU43SejYQYrdJOAEZm20ZRKA+ndriNop/4eFYc&#10;khmtrg19SZG//G+gD+OhyMo51Oqa/AfwrFcD7tmNHk1YbN8Ls9gwmFJyol+wapZns3p7u6gLtAvA&#10;wpw7MYVrpWIK0DN5oJgAJqIFrm0Xmnf32CTwoiFOpvkiOYfEW475tSv6Q7J7kN0p7iEODYMk2y8s&#10;EcWJeVMpgQNyj+GEmPNgdqUwWnQBrsVnQ0iQZ++2s0iMAlLLW3ISxMbMlvsIMfRUNdZrfp4BbIEn&#10;AvN2dXHilgDWC5ApGUHLEgq3q4mxmAWIPasSDe28HT2GzaY5GUswkYFpEqAy9zRx04I/maOEUGJD&#10;By7gkRdaGxh3P3Qsz5tGiZ1t3zFOzBUv81cpiV2s5+ankqdK0+CxTHKj6EqApWBgRo/L3PEKm84u&#10;gKppwXice8e+90UYbmWHOPcmo8i/SfM+CXp79uaDnhikUZ1BU05873vf+y9bc48hcvIlKGVqQuha&#10;hNxUmxpbCP/dSoBptDc13ZRzjeBkoV1jgU9gnxB85rqW1f0i/fdrNuwnVrL2k3mWgbYS41lj/Moq&#10;WT6/en4FdLKir0l91hjXLCNvPGuMlGfJz4uhWjkw1LPGsPTY4c4F+KwxxBJzzYh61hjTGp9R+F3U&#10;GHeaYn9qO2Sch9BDgnOkpHdI0Hr1sPe9IXt7895GfM1AuUBg0gB2W4fx7c/k/BvVY06Rzoa17U0X&#10;N6U4PDqT5lhal/UokVPqoeazOj0kOEEaTnRpFDaE5kRT5Xu6OZGQrirs8VrhXSG50KD2PC8HaTMq&#10;GYA+2ccXM9KwSoY+dpu84EXa0nvtMQbhWYB5zamBuXiz0+U/3nWQ1HLhkPcaDpi9x05sCA+6hcWl&#10;FrWz4bJtppYfrublFJukl3DHVbdkWu2JRbJK4MXpPo0yJ5JfNaJhsc1Il6/0izGtqqLPuxWfJEz2&#10;zxk8ffchT21xYlUVbL6No/kPC7y40fwBLiGRL96IH17WSv8AIDy0hTHhMZFzuSX2Zi84cTuRk2Xi&#10;f6PgJHArV9vb+TWmSB4gIbnl4UjYO47MpI5FvSCTjuQ0bSF488fXZ6dsK1XMgiqcvO0xM8r1cnsn&#10;UMqJxNXLorkSpeiQSbkBss3VQeWqNF2XbeaLX8xVc2zrpXYuon0jy7V2Xrd985vfzGt3+wWyuN6O&#10;E3ZyOjrh9SxNsqJ5kCiNEBK6kck/Gj3d0qeGQWlSaRTeNrrLb9JjJbx75YOJ8vQpQe0AsyWbf2is&#10;2Lw0AeBrHFxhNGJUWuItyCnB9MMlbDJNs2CE0BjRlppWLvs1I+jSmC6buF76Rz6bJN0xxXyRVNvS&#10;qpGTyqEjksPOGcvUAFGvE8mCCkE/IQt7NZZU707DdzDiDrolBrzkolKQtE2SgTRKXrVQPvY0R3Dc&#10;jTIK49Ui37d9MigbMlEV8Kh5xB4koBE4Vc3oBCJLsMV94aJG95SaTlcsQGYCI8Sf4udMODOGP0WV&#10;3nBoM0qIVibLWwIJ+29/+9t+taopMLzTF3sax+XLPxjLNSO8Xp7BUMqbgOjNkhQekziLLhhqa7MX&#10;3IlkTS29J4/i2WI/J2ivSXWgIs+B5hNk01CHXIdTO6QMchqZiTJ3O4XdIX/khLNO2NOVPHCTDMGW&#10;Fy+2CsuWDB6pNueS77hZ+30MEGQclK1kIXjzx7nkHxNuEWnllWALC+/AmVF3ihIUKGUxAFzdEBHU&#10;/t3lu/qiQAnKVWm6Emx0IDa2fdYYMSCbZLvv1hy7BVkbApgxi07YPGsMZYbAS7BJEeAkimeNMWNm&#10;gWfC2e9rC/Fn7tGMlh1TVDxrjMWP0kgxv+E1Ru2QvNrHPZDawOe+q5j7F1TMXsZDIDvmYdfbIj+V&#10;448yQJsTmalp4gMv1exc5ilslCiXM8NHH7mRKLtQj+Mcgf/wD/8wZaq/55YjKmJnz2pCgb0OxGoR&#10;GLiPTp2Nh3l70NEXQC7SIHPomDNaTLEweiTfXDR7XGYUmiq/ZzGXhBAue2IosWfugMlS3TKW4QBh&#10;R0lVn1qO2GG0ZMplFz4M16lquObnLBQ32//K/tM4WOY0KzOAqVUmj2QhuzKCjL8ApGnMTk4GMkF1&#10;rGZSbi08arryCsO8AFkXzqepV33OscCa3tyG6SU/V1XZcTIo4bmdILAToVjuMYQugupfhQG9siBN&#10;Y3naTouVK/Jn9YisvW8OUOOtZJrmW4n6dOWIBBcXmtcl/3VrrrY4N16mW5Z8lExgLAovy8djCazf&#10;hK7ohUzqE64lAMz964F8nkVBjsiZqXUO8fmGOc2fZvWGS+O1LR986X1O+dpauCT9UbAtKs1Ymkly&#10;IXvl44kC90h2L7Qly0u2LP0rZVbOBJZFkS6xPWkC2zv2yAVzsfvO8kEuzsrsZGyr3g+fNTVGEkJS&#10;8ZK33XAiXvxlyVt60YFbuyQ7KVvVouHyiP2ypY38TMjcFxIt+0mRM5FYovAyzeo2x839bSSg1+Si&#10;KJ98FYtNltgEpvOlsyBpORFiSQ+mjJQPAeG5FiaH0WrGFgZlAbQXbA/VAFHPrjopA+syhUyfVpFp&#10;CkZfJiLNcmIzfLZ+xZXtOPIBkUlb46a0AOQXo4zsFVv2BTbMn9dwlUpOpkmNlGqEgKtqRyQqP2Ki&#10;bfMVOPmfDqE0kEI3WT0eIUosmVFkog+lz3Tp7VKNQQjRqLHsU5GghpllTJDv+vNQkw5K7cKfD0A5&#10;kUs/oZK/FSnDiKXtOxr/tsHcNWXWMZFPMHxLymumS5As5kpgL/bMF41KacmDs1gaY+ntWAUaeIuq&#10;oY+oSr4TmOkrLCa7R55IM8E5x8DJHlMO/CXDbgeHC8MdYWa+sbzd4U//9E/jL/9tHLyWVLMoBoll&#10;QS6GXXpPHjPQCcGdXeeb5sPq3Tn6NbIl7cuo4io7MpZ48Bpv8UxUeA/MANj33oM5N92U0IiyELpA&#10;wLnlkJYl8/yfg768l7RvI7CVbMF4+VpjzoNxh0yukd8YSDaAEWMdd/ou7N280FR5+b+mACd08ZIZ&#10;9Ri/O1GFRzGfh0ae673wPvgrLZujRwpowWdJgguUHpC0pmsiC1crgLDJTifphQDSBPdi65rKeRHA&#10;YsRqC1cSRafPqq4X+FcrMSMjiJtUkjTUUjbwjiY5xzjIumsgSDlh7wBnx+dBNtcEic+MTma0Mmu1&#10;QWotGw1NNI/waDSjRA4YS4oZjk5g+BQ5QWJJrZKpdS9Ypu+RwpnR7GrQTuQr4XgwhnqlqM8iOzdl&#10;XUzle+vFofnS19e//nVVh/SilVKMicasa8gCJbgHqJexl76iDFHkY0D2BSt6S4GXHGhp3y/qsjh/&#10;67I8E/+AYHxOOaGJ2BCEMpjlc1tql0qp0wRHz4VyebxmDSNGFILoae1/61vfyhermh4tuq6gKerQ&#10;8svQdz7Wm3fSXyPrXnNIMK19SPCOkIuP5DRr51ljxB1dX42BBpstoB6ZvnvWGHLIs8YQG88aowvk&#10;8wfYX541xolbpcRkxWeNwUoxxTVzqZ2udcHPqsbjsl+fMO67iDo5npzXJ4u0Raul1yOCPU2rRATd&#10;Uve8C2ZytevQDoeDluUQmBVvZXaXP2SZ/sqIPl1fJCE4Tjpf5BoTkNtvp8vuichycozw2iFH1Dmi&#10;C4E+tt7AWyRgO7n+XinndGxAcbchDFquTrOYQ6BvZ8jMTUvIcq6cRnCE793FoahzpJN42WfdXi4H&#10;56QRR3J3jOal+X4Lm2t4D7nYs/EQI+eEXrEBZtjPSendctiv3WOo7vZI048oenZTYPk4lL8awC0O&#10;6ROWZAb6a1ycFygszCYJEryXK5KvfpWepuOrPlr1xGKgyOejvlUhPFaiUpouLzISD8aKwR2mooZP&#10;Xu6IRRJSuCGEPcLbtQca1fuuiSGqjxMuErDcY3Tuk+Y3B+ZEnoqz8gN5/6+W81oswEd3ru5psUbj&#10;RBY+37xC1oVWLkACL5j9qoGPZ8Xk5HoPMG1fOYrlEwkze8Dsp5mE0LUTrkzcp3VdTTwWLnAt2iNW&#10;is5Cw9ulSiVL6dpqquQToCG0F7LMN5nnMK+eyP9AumK62i1a3cxsVT5O7OMCLB5fem8+dknOqOCO&#10;3Ejwu+3PWxLNn+VMsSEbCD9lRiqNzA793ol066IWyYklwDQFLo1/fUZbe03Du7XBnAjK7C9TTgnm&#10;Mu/oBUo2AQmkj2RmRjCZYLrihRNrZ6dDPD0bUUZPjvK6WUZ1M6wp2OSH7Vb4awYKEqaR39mR3EnN&#10;hcw4aQaNv+rN6JzPee088eAtwf/9DqTIiR/jkYuDf//3Tdmb8TT0kWBcQLIxywSAsUGoKDRwb1OJ&#10;DbLfK57u0FXTKR4iSgwE6ZGopRFIAZ+aUmfm/1LmBR+FO2i7zBEcixVZIxTzBN61BVqIWguJFk4R&#10;QsJPe2D0w/iPnMqsZEGY++fJtSzw7DtleUClD5alm+8rNbQSs0E8LCf7AjnJlvJJFyMl67jH5Hea&#10;eyc200bys8a4ZuFlUVwju4bv+nrWGDGR8E6oe7TD1m7PGkOZ8awxGg9P4PUWeNYYr7fhwxK6+T4s&#10;IYyvrzHOFchxMjQ9y/Rx8qZIgHE8Kf6tplmBbwj05PiAzJP7FsWz9iKZi2Hv5E1xiNhw56VgTtDz&#10;tYX91PLXnBDhXWBq/ruiHLptND1Fkp+v4UWr3KiDs02ngAnSETU/S4k+oa+RaZvDb/BReJY9wS+f&#10;gipbf6VVYClniEIu5+IcZnNXE1E55KIknAViRuedeXWfe/gOAdgXyTDKlY+2xlw5lTt0RwdqOGhD&#10;5oCPilU1mDmFmA6SboRoc9A74ZNorIQ5oxzu2CGjc6IwiB2onUsDLybmjUrlsJJ7A63X4NzNkg2S&#10;BAYk4+TVm6CKEWSDzNRkVXcxePy1BePFFwFibRI0mIzOicSmKYcS1ST3tMK86Q19XF/NrwFUutb1&#10;MH66+GEhn3VGa0EIZYEIp/xGSeQcXkw95gWuT7wty7P7TgHyl0SxmLeUC76PAlWrnujbdQiIxonf&#10;y7f6sugm2SFMcxOcc5zwZLF4N8LfJjzLZ/YWtkwKHwJV3jr92c9+5s8zarzZjIGLKWKNjDjlIJuP&#10;IWgyt/xZMksVnOTgca6aWAbjREZmNp3AN70w1Xin8F7P+4czzfuJS8l0hQEeF8zsLXzT9VwT48uf&#10;Mz7j+soRaYUnUPkix0rXspXkxbovD+S73/KALSMhKti6QdinDuM2u5IfUPer/sg6bkJxRl0DuDSA&#10;+sjURFH2mkmwh6+5pmO5ns3eZ5sz93ohACXpFjsQjkCzEDpQdzdbv67i0Uyy4gOYXXY3S9I2GqQ7&#10;/62C+FIeuxFf0tb2ssCOmS5ubToyKGnaPcGThexzBkZk+mwFNa9uLhPe5mUI9tcMHTlgXIH5d+v8&#10;InvWtoKhm7iAyUB66zhTzuxYOAP5No7ebUKX9Jsv5zCLQRtXl7cj26/FDR07641M0mDUNlp106Vk&#10;yuhYAtAz2S+P+cyMJmYPV8K+631i7lH1ferz8Fh8lwX4jW98I1nCrbt4iEDxc7/kxNI1+oRxexOu&#10;fZwAOV0g084NS8TU1gBJffdERXPLHGvCCeaJeRFclU645nSukSXzHPYuNsy7rZ/+9Kc///nP//vW&#10;/Md2XadTwrluJ6lyCgnM1Iu1X8R+qMlN1+zVeKcYEfgu5CfHnkue5RlK6VoLy559CafzAM4uH99F&#10;rMSevTW1RPK2GiM/Zld4iKW4xlaS7cl5RJaIEy3SzoXwlBYff/xx2HV1IRulmw5kItxyDjtl7tk9&#10;EWe+ezvo2qLy8rXAfS+ujJ49NHbI0PmcNkeswVclk53EgTs1yhOYfTaMIWjmjPCox+AZPQFWf8Ug&#10;BgLsFwiWEOzVeAyTk8g20S9WT6KiKkAkKBjS3ErFei4QUiBRm3FMIa31gFScEKpWFQhjWxFRmjpK&#10;XeEKQjO1CBddvBPjGJGGmjOvwItBFEXZnigs8JL6SAslRpjczBgrelaNAHP7WLpan8CbjnktBCeP&#10;cf0Jwb6rFtt3HWKY6BD/WUEK/v+4NZ5NGjGj1hjLLBIDC3L/2Kw4uw4dJ4mFZtmnEr30mRJuwne6&#10;u+pJRzdlnhNknV6jySwOJ36NZeJnyio+e4RHFrPuNIv3k08+yff0bBZVaTEpFou0criy2XhPWbI9&#10;kGw58S9i36dQorKRTZmfLvywy87VrsFPyGZaRiZWZ7guEbtECEec+CKLN/ETsVLxs8Zg5GnzLp9n&#10;jfGsMU7Wabvu3HRKD3jWGM8aY8bDOdyMdEj2ma4xbGc5YsyNbNnjzHpux4cb3FKExyYYD4uNQzO+&#10;OVJamDIzzYl5AF5kPiDhkOX/s3duO7ctRR1PFOMxuiUxHhIuiEYjEYwEtwJhoyibk1EMgS3I4Yo7&#10;Y7jmylfxDXwFXoBn8jfGj/WnVnWPMcc8fN867NEXc9Worqqurqquru4x57e2qnqu/WmcC0YuWEYk&#10;GItDzoCc2mSvFxEYgV+U0LiF4L9Io1F+jJOCLDHALmyVywGWcoUbDFpuJ+iNJgztwRM1QCbHWlta&#10;9kzPnpmI0VJDkS70r1MIcQOiBvhaToQsMwqGKKUgT6xmIEStZ/E/DQuKUbDl6iYSmJS7D3MMMRir&#10;O63klWNdQUxwXBd1jvsJJ6NjzMAAKEBjUIU7ekR5P1DpWci6g/lC5vQ9gXruIwysQIglb5Jh50oh&#10;QuosJEDgUgG/eAnlC3rYHYiQ4MqC4WgI1zLcjHGVoUzwENB4hEWV+K6LlAwdM0YNaKq7NUI0BEAx&#10;H2ucM3qlqTDSqsDa9SGHs1IwckyRGMAjrnR/BMQnjyG7COQi4iIlBInqEKNG4BGAPkiUz0RYI4FD&#10;sC8qZG8QcHFGvuQia+EyYZbVaOTjU4bXYIAFUVPGcamOZFu8I+VtGBJOZTTPVMyTwjUs7xwIUbGn&#10;W1IViBmXnPvyZCtBhcccO+2tSNIpSZ5GOcHFtT9d/8xnPuNvlMgMZFS3APQ0YxiTFgxuVQjkixzf&#10;//73fVfCJoJYGjJhlyuDsvNOrTdFwqUoALfm7FAROAIMQRvxDYNiUjL92hWF2c7Qn1Z7gfVIcimb&#10;I0q6/9Z7wsoF8bK5vthe08Ws28SZZnoFqvcDq9XIDsuYGEE6KWaqN4k05p7awIFUXna6NA4uZhTf&#10;gFBP6gXoiQ1FIdPVBz12MIYR4m5CDCh865MSwi9tMjryLT5JZQ5ECR1N6FIIwhlaSkZHExo1M2oY&#10;LdWG2Jwp0KIAegJbVsWe6X0IkNh4iLS3Q4jf+6UUX+vE5X/GGedVK73Wm1W5LqNffFdqXZ19eVbG&#10;thYIG3oNbARWyinsSq8rtC5hNanBFiHGmI9jAgmZwMG9EoVTmFWZVaVIRmYzDo9Tm7M09Eh4ASB2&#10;dae6gwx27YlBkE+DkhWnPesSq6JGGPazxhjN0jA16lrXtY+Iwnc0GM8aY7SeuwZ4N53pgmpcxnxD&#10;jo+sWSnPGkPjnDXGGCS3YVzOt/G+rVxnjbHlWTfrrd7g35oaIzO6Flj3yWWjxBS0I+zWgY1y3Gcb&#10;QR4ttPJ4P0CRdr+QqyRYV8ty/+iUKxwbbVED5FpyLv+p0GhbvOYhlMKSsypf6qPxlsT/+4bbDLb4&#10;sKeyrac/ZX7wwQff+973LAMytMW8vxpIVVY39JTlsOzHzH5vRtwCatm/RXOwMpmyU8M3s0/JKtI7&#10;f61XZ4fBXRc5lVcuYMaiiYSRBn0qsUrsQQb3YXxh3F1XjVPm8iqOi2TkSMknsL8zIh6Uj/K86VBP&#10;Jq6L7Vq1+11iyUcmyCWDIQRXlnzCEqQRCMBYeaFmKPI6Rjl8UgI5EO+qiECVh0wC7KCqoQ/AWLQ8&#10;VgB9PKtWJDD4hjkfD1pgrK+IEFyjnQmGBBsCx4xUR1mje9lKxvXLpStBVYmNMVKKO1HrDSWi2kpv&#10;sbEGy0vRAn3YXzkwqrevEtbeJxhDvRlkh33LMlv4HVH4ugbGlNK512AgfkbKuq0YDCPNVRin80BR&#10;V41+kXhccRdZpgRjJEzJRLZBWeA0nGgvFoMgt4gBcDH/URENYmsMPsn/7hpkePcphJDq3dTocm+l&#10;lxzS4r9GGrxsIjTYawyvqr2jYo1dZD7NIT4imYa0KA++xcC0ZtsfAiHkwLrpOFB0YAjMmH0w+CkA&#10;b8U707gGuwWOa1APQ7WJhKxKm8KwM6g2aTlW6yGKGo+GWxlISgCiywALV5THGt5vMCITJ7fTKCEs&#10;DPjkXYYGkcUvqzA7CQgVGBmCBoAoGsEDV6agSjVdoIYykcP5d+Ve2PEODVUJvCjAuDYImn+hScJR&#10;AWggztD3A9rtfjlvtwTcbW7hdWrz0cGJ48e4EhZeq+1bfrr861ioUR+FE/9jV8MkiqocFrJNYjNn&#10;ZUwQVuQWnLCXAN0QLlxNscU+xWel2LtvQ2iYwlTO9FAjpbrVLDqVEGRTCXymGZodvzCFOosKh/3V&#10;Alsq3eDEixXjbTNFkx1lsgFtTSSDZlFUD/ItAvO2vRYM/N/uf7c2/o8J9nG/ZUGWMGxcU9ac0DMu&#10;jUdWROKqLjSPKnVQVHKDiPJRsgFIFgOlI1aCuisxEf+4R5Pp6HCNkVxFAZv6XDt8tt5xdLKcNHVq&#10;yWxICCyZNQZydCiKsX4jlkVEY7dFf/dcbCsL9NZmTSW+tNAwPFabxAtIcOuPqi1FrD78DRyNBDMb&#10;Q4cdZ/G9CBoKqxIxw3eDsQCNKVg5YGGCxCIEpAmW6WBY8DSEW9UAoFLkx+YA+gsuv1DKxBFuXGEW&#10;7zH46gWv9Z0RmqsGSFiUGSOgLcoznE3lgfNHSF70bP5bd5BNolfUEW++ovGvGBYvGAO4ya/fTJmP&#10;z4iQiARhXc8iciGnFwCkjwFq71XwVMOrKoerhnvlxNP5PlarMTOPg+44ztwVlbJlBPPKgS2VyIHX&#10;6kZevZblCD2a7CiTLXVrIhnCKoLH6sGzxoh9zhrjrDESDAHOGiOmuAc4a4x7rPcKeetm8Sg12M48&#10;lQBk/6KKsNjggAAMnsYRA5g2HRp2ujyAtO3Ps0w95dULGYVPZYLkLfBW17X4dhMlO2rTMOzWvK4d&#10;Bfqc3aa89LZDJWRHyhU9grYRG66UE3QxzZh0ndxCDybVvidHDoZ4wQtqj4ScCrE2x1LlExX+dAJt&#10;cahcdOni6sFU9fp9CZE1SHi0KZDPqnzVWQJOnZlRWBrgjFAGBf5vbT/72c+mns3QNfBCySxCEMu0&#10;sXhsSnrtM+JlrNtThe3VYrqmqmTv+Km7wU/VS4wh0BsAZkRip3lm1010eW2FHLocBc8K4NnoiWXQ&#10;UCXhXX7S/IlPsC5MDnwx49Of/rRIft8hkoMqBlE+SO8cFG5cIZ+kYYPSH4Y4NJ+4EgkMQcPv3od4&#10;V7POY9HWXmQixLgiVnUiU4Nd4zBQxI4A4waJwMD7APPaJzh7dyxAIBkDrDLvMVizO/QXu0wpI9mW&#10;Q40W6bPSfWyaZKHRa7wRq+NAwbTFm2QbgtuAOsGs7qtEmaJbyjoioQ59hP5OGt3BKtbaR6TFm8SV&#10;6Q72I4zQPHZ2x3WOes5XNcxd6Xo6oO0aBq2pmGSbwqAaBz0P6lMlyOI+4r4Axmmyjlj7VhHkbX6+&#10;SuPnh+wUqke94W0nLHUhG8nkbQbKXuBATIQIT9p3xLYkpayftfCoeOHp9oHaqPe/a/v5z3/u5TmL&#10;vbKP3tQOlabCTKc+VjhxZag7UJDLxry+xGTEICt7slB1aAjY0AMLIKdhfGwTBLlFSZeDpq5wFOZY&#10;p0kvPtKh8Tu8hIGepbT4h7XxTUv+4p//8cQvioaPftQfnMoOVxMOhpZe5BNyNHyHT0e3Jj7hyhKo&#10;Mo3VLARmhD2X/0L+U58iGv2fd8g/+/FWM7BeW9VcPmCsvDpLh/IZsqcAsNJTiH21MskqtK0QdSlV&#10;DdvyhHHktW6BywjZSR3ronzpqwVZPnARReNSrd6vij0znAh/5nHH4XbMOxIHY/7nc3SfNEyQRu/o&#10;gghpQKIFt541RjPO9FEvpMvYPmuMGKQC42ZE71ljaKKtVUzvWWPUKAp81hgxxVMDZ41xm4XZf29j&#10;fDjXE9UYo57cYItkeXJ2oPmYIsQaA304TeTYImVKx1FshGx13Y/HWWzfbUO/X+wDJaAe7WaB8C4V&#10;4csxGQchtvbqkYzFHQXO4jaAxrnVL4HzH7ByZW1y4FxZT5H4lxb2LQCVcjkvDQNNiZvaU5odJMob&#10;gfU0WvdcwpW2I8G4TQ1DnOwQ25VyGsnWhBdZQgAL6rn1B3kcmF7dszajNnZYJrx+D3NLrMdAfFQX&#10;hSc+jCk7XdxX/Hht77///hfX9q1vfYtvYBpC9PLehMalBMHjn0FA8nI3sX7xtUagmiAZIBZTDa5K&#10;6qRUAzI86y0KI5JSaCD9VFqNajGoxP+9RSN00covA9uVz5ErXQ1Y18TDXtE24W/xI/khTtxPa7j4&#10;BjvU/DPKr2t/Khz2hL0BOSW7B4lWTbE7s1xV5mDq2LcDEx+XZx1lCzY5bPUmC1WCi7t/Jfbr2bzB&#10;r0hTCsIJGBpJgNXtrTU5hJm2yZI3KnuDyd5kuYasj8j0EROhfJOPApV4B25aSVmjd4d3h3hfeWYX&#10;sVuWN/5rRReWJtydDnouq83GoawA0a5MkEjwqhle8wCPGM0Lat6ze+cMgJd9bwKXewo0wA4ELIAQ&#10;7qwcLjsFtiUqRJLtBerndMW19b4u06XucnRcE+vFd9hwdBkVEfo7HHq6pxCQ4VIU0uS1gsIy2fvA&#10;2xASNSAw/mv2iEcyd1iwtqNPPzEs6ukFKF0+mBHibH/Mi2YwO/0Yhw1XMj7RfDpEkAgJHOGMZeSk&#10;i/IPpLMDdspYg/ca/7y273znO//0on31q1/1L3nS6xt2liRaMSkaKhlCDIEoZ8dAENBgYfo4giYB&#10;NJqCGKZR4vJehoZlEC7McJa7sKCkMNNRf/QEqc5YzMyD3/k5jJoQn8yOBn0tURiaFiO8WQATiUNf&#10;Q81xNA3Popt2TgBXbYOsgVoJAuO+rMQgG+D6ZTgix4xHwDQaHhM5wBkXbYFpLLeRRT1diW2Locte&#10;uWpyAKPOiAWWMsmBoJWlftILsQsEPdGf5riVDJgExafTTBdDQO8jXSv3xAISkMBNfcxomfmqJHYm&#10;pyWtRfI+4DTr3LckODXHYlwalFVPzx0Mt2q0fPkTlkWhUhWQKDgCqzzTVA4AXBq5aZtkLr76q1E2&#10;ex7p3WdpEp7uEW8q3MDYH4jdqm5Y2D9c1c5VCHmbnEOrmw6ukUYP8smj4cpnigRkQun+wpk0f3OJ&#10;pbpm/Y+RKPwRK3tE1kXWaXRDOL6uWgnXNG4YNBqQCQxVZRY1XI0luKBsy409qEnjUetldRurMObP&#10;Q0GzhOyLoDXs46MqEN7EJxLsCiOPGET5VWHwhn0VhcHdTN977z1/x0EvyOzCGCq7xhoCy1cNkZ/p&#10;L9vkmmkjFvo1l/9JMAKqBIx82fV+I2MUKaGJH5mmelIwoKcbOvcDP1jbj370o29/+9s80ujFpDQA&#10;LjHk4oela63xCfI8f9LN0SMcD/KHv1QDE9mLBfiah+UKIecXPygV6JWSPGNvjSUOMvbShai1hPkD&#10;MMq0a3XyrzoFPrEeARPjBIBYSrkOfiYeDtI/loy5uDwfK/ax0vSXQRJvTofIybH1Ere6KesrAJTE&#10;QB5rbiGfxKHuWa5uVhMNx8X1dbtBVKSZEyBu+oyPrlkEjl1g7G2rzy8S1CQ/5X0KZM1dF+VrhB2y&#10;JR+tf2l8h6Z1KVNzmSRRybQv5VljNIsdfMz+lWS7w5j9RRrsH66tCDlrjGpPF68Zw2TCJ4mFXBey&#10;pCAwZ41B/k+MnTVGgmQfOGuMffvQe9YYZ42xEySsoIuLqJVnO9KOd21to1sSagm0RfOc+FpOP3zc&#10;a40zVcAtlQJe0yGThcAWQ+Mo6lt1jqLAXjuzZVtwep0oewr+OgRdPiKq4vdhLOZKhGzV4he8DlR5&#10;0dnr0CApGxKEAagoKOqsLkIJwCj1EZihqcMbcvoIZQrFSjDKpJdZpMKpxJrRw5FFDldPIUBhrh1o&#10;wQAwKQ/m9RiIcExBq15g0JzlI4ETkwOBcXS7VA/hyjFo+RRwRHTjUZn8WGP573j/9m95c8IfauMq&#10;hua3HfhEMqGiZOhztRKP0KWLURIhVtGMwjmUxtceuEDTX5xiPJ5zF0oEQk+D3aMfLkiMORyfTCFI&#10;vOk5CHoZIeCiQ2Is/4UvfCGMIxCWsUvMRYItxnvw1cuRg8Gd6cUsHZZXAhAPGTehGMwNAO6Gq4pa&#10;w7a/nTSwI/8hjmsyIxyghnrFT2FXomttSvAaIsd0+tRKjm5lIZj/WdEAKhDLT/PzVEnmUuNhx60G&#10;m9lyKmqKTDqa9lYkYVwf9+Ea8/uU9mLAbE9bA+3MvQ2xJcHEHmL3U3cQ4jx48oAbOo4z7ZPe2b7J&#10;yTRgAfYO9h1fkQNEuC7Da6Q75SAZ5Q2S6k3w01gNV+KKQePZIGF30ObEGN+pmZObTGjEO+sqE7No&#10;GafJENC4tyJQNVBbxvEzMyLaaQhBeMiws1pRPEigwFgvlADqnF2jmg79R8dV3ouwVsIvqCFxnVRM&#10;ml5oUF5DMSlvvPlqBH9n3uqCFxxWpJQNiBLmSo3FTgPDHPOVHkckwNgZRUIjknclzFTjcPJFAg2P&#10;wK5HYhBLMq3EyxoBPFWDWZmwYGfwtYugsve1/fQK7oh6FFG+A4pxjnA9Mw2+vmdEYi9bSeQkUIM5&#10;CNzMOMpPwhm7jmDW9fHSlxLrStyXcJxyX87r31tTtNqyookH2lljHHEfBnQvg5iInbKcNQZBhWVq&#10;sLk1t3SRJX/WGNNAEnnWGGeNsRMeT9F11hhTq541xtQsIGtiN+27BUjPeWE9Dv4ul3g5gGyJyqYA&#10;C2cTjydTYs41tGnX/Ug28YNCmO9BypBRcLrlBdOAcXSLDW8SGnF9zGYhkrMemLoRV+IRdpvm5ChA&#10;HsCP+o4Lar/zSaHIfQUHVRpX2S4KZgSllU897QJ7+x0rcWZH1Dh0DSHGpTUaDmU0lAEvzHAMSnNE&#10;D7b0Ol/fLHjnAI1IppaBYmQmG5i9JhGIKCZIc1AlM0p853zB07SY8Pi5Hpp/W3fYiz6whNIZgYn1&#10;6ikbMjRXeUxNC6OA7MJVKzGOrkDk0wgkuiJKJBjmrr8A5OUTGwaugGL5Vqf+wuC5fyBCfIXBgZqf&#10;ixotvOkwgLn14maDbEADY68R4tdcdZYYbCIBxF6Y4EGCkE8a+mgZho6eCPEgz7kGZ0FMg1KF6xTo&#10;1XGOtX5f9a9QLzTi8+hYeUT+8euFcAE4IwAUqPgdeBwIp0PvTMOIifgBjtdBLgG6MEgILgLV9QmM&#10;LS5NiiNcNXXZYkZWkwuqsmtw3ZqlVAkCXxw9lAKsr4bJ47go0gWQBT6uLHpbDFTGE342C+Aakzle&#10;NksQcixAFSDU3aeIQIIKPA36NUksWYJ4kx042ZK14x9kMB/SNQ0Ah1i3muVgO7YaIQTtSDDFmL7s&#10;qgthP1ZbCppKBom2dmElBI6165QRSuZCY5QQZHWASYaHRi+ErAFuNyKdUZUDPmmZsZZd9uMfx2Xu&#10;Gmwf/PTPegOHOmUMS3JbHbtk9WxeiPKnBElcSE4iqoPCW+0chTVOSk3kJB4IFfMVxKSyuCZzDyVk&#10;MNKgxDgKh32x5ovHjChQQ0XGES9GbzbXM2J1k5RgkvbF5HOqSaKaqZnMIVvnsbzcQcMjkYNVazA7&#10;ItZOfe5WJR47Ny8YKkutv3YZA8QD9I6OHLd+VivvStCKxh6qF/A1JaWUFBvGFTsgBYObIyw6DjLG&#10;kp3AMA9Az7iyM2UDDLcCiKTXNOLbOmeBkaVET7ZmdKCRYRSOF+L0eBZtESg7Q0vpo58t+STYQhMj&#10;18WV3gpUg6MME6dVghtglHfK8DZVD0pby4E/vo334BCS4VwaFuYzjC3qgj8IGAMQb62vg3JOsue3&#10;QHP9VgTWdGoObKoaA0pzySfFNco8kkmg2SKr8QlLS9FbekKJWFqSTIZ75cBUJVIZZRvtoHragY0g&#10;2xOMYz6MtGqoJEnOm9mmSZjC5HBNR43BHmH5hxdMTWwZyDRbRg46ZKAKEC0w0ioSWCRcENDsNQac&#10;Dp+kpsbFI9kVNZiL03F7GsnEIGHZL9c/1SKGsbBb0pQBzCd4VYJMGzYfZUQCuw1a556NbFQpdk4X&#10;csiTpsoAbVyIJQtXAPTEZbRgAKJAxaOzVq2UgTGpBgmvXZrOLdvpo0nkMLoRSCSoPF+fYI7s9TT+&#10;JIVC2BCJH/dE7YypcTQxZrkCmdVj9n0wFAmyIzkFA95UDhcj/PTVaITLiwJZ4kTZ/XR2fPqHMoh5&#10;KudKEFiZPhL8tHQ9BPDi6CGiXjchuJWGVgRbdPPQgVXBrKG6fLEnvQGq64M8gbfPAlYFmZc5PI8B&#10;DCQfSRq0dAm4opV21hjNOD5OFxpJ+6wx2H3cxfg8awyj5awxiATbWWNM88nrgFxLjLPGeB1c8abq&#10;4JmF+p8ThAcHqtMcauqsEmxsmh4rcuQBgNIiBGAsUaZXGRxzlB/AR6Qp0Mf6yRA8jvIrzZ1wPTE5&#10;EFWZVlKy+ZANYhxI9cRDwBGMRlWmZSj420ybhFr215IPRlNxo/eYCaV6UvhBwEGSBuDonLDUATU4&#10;wHri40DKmdEDHT/34wBIY164yZtw9LSMhJehlc+MvGZHDniVqa+YGUJ24kc16nwxwnoU/jjSUowh&#10;XD0tfdUkduBqBZW0HtfyjsgnBOBpOdQzNNYIAePS6t0RJ3F765129Re9HuoBPJYyXwaygfT4n4kr&#10;LYMyZTF8cpBHHxqwyvNZHRpKgES7RrbLtcbQU79LQ2/kJBqhj00A1JkVjTLaBE2McHpxsS87cJa3&#10;MXShj5TEg3/7k1+eQuaPTfjmRtYCh9l1lr+D5mYM1RDOZ5QEIM94y8HQcNnF0CL5zAkI4anM0UQv&#10;oDxD0FCmihVGJlyx50ggZsekWyzio1slYx3Vx8AjMWqn9/UHVjP/FvFTVSVmaAk8g99oqWTPBjP0&#10;/lhb+8g+11P0Jrc8hfCnlllT085YzNHE1cxuFuI6lD/x929rc4dSVF0X5hOWeTwLfJvpFBVtUYw0&#10;kscAZIPAxnweR8DZjfhXiPHFRBRg1oFbCjLvNWSIyfyBA1RpQVYgKRqkbsJx1hX8GpGt1m/HsQGp&#10;J/UDarh34w5TB9HlOxSEZFNgp+AVvATgLScc2q0qurEf1RCShrBpQahwRs/+JSVTqDFg2FSMZH5O&#10;rcdAbnahHPVJVwMyi4avjxq2DY1lEo0oQKssZGmLQ5FMp80odq5cB2G26VCmrKJyY1A1wcsuJQsw&#10;Dc7WnL8fjuZSkhOcHTL56o41J+ER+dSruhsMQUJrdqiWZy+mUWRa1WABCrkQVCMEaS1kmGkxdWY4&#10;AfV0pwNJ0DZLggTTtAK504z/SoBB6uNBuNbeB1muIjuY9q+SKXGrK0YJpAuRxFV68QXrmhbMQ4Db&#10;jJ+wfIgODxeS5HBR8kEvjxljXAg7Y+G7nd6LXXE6C82pNYFnjXHRhjcTnDXGWWO4D9YQOmsMyoyz&#10;xqghcQN8cPe5QfJZY9xgtKtY3tYag8LGs4bnOE8oWMbbaS4xfvKTn/zP2r72ta9Vi7lRttOf7Hwi&#10;lgZ9Dk2V9yLMIZrmOb2tGoSP7OTnEXliqgVaDc8xMEaj4PRdBpHAsZT/e4KG/T0qUg/gSi+lczZE&#10;ctjrKMRD7hzGbTSUnEkD50gyVt3QQJmBoPTKgsBAZwMj8cAjenoYj/AKZKCKrJpUvAOJaaYT6asc&#10;dNuaphaLzK1LJ5cJZK3IT9i7piLnIjAdCC7wugbF9GwVhd9FMllgjxjQc5VB46qBCy5hTuJGi/93&#10;yT+ujYAxIXDeh4CrA1ocVwdqXvAaBGNyA0bD7NUjGhkThQuVEpZVrDC9iYfaO2pSb2UrZYUzaEVO&#10;YYwG8XH6qZCKnObVSlCtVPHc5NAeqEkVPsJey7joMHJitQXzyHg/JgvkflGjhCyQI5eWsKPMKORV&#10;YciNtCOjs7JoO5Tj9R3Ea4i9U6ccIRUJ5b6P1sF/nTTy05/+9L/X9pWvfGVUpq2FkWAa7ViAjEcL&#10;fZQEc9A+4X2DgGkCPKh/1u9B+mrGauqRnXzlmiKl89IkceVFNLvAyNL8brRcXI+Mkr27erzK3w9L&#10;KQly5LhjhreFd70sIvvRQnkEUA2GgDiWx1A02R2dSiwzAq8ZGYsca+Kld9l71uoIteUF0GKyiKyx&#10;QRlwxA4y5tOdnUfVFp9sGWQCAyWxkl5GpXVFLnUIHqeLhvKr5ZbfH3HJwLswGq9InBHfwSBUnL6l&#10;BTsOlIwLDQ1kdANQFIDVF/IxgoPyRob/Pp6GtowuOxZwRhZFEaXpNFdco7lgz+xCfxFACOwXyQ4S&#10;YEmaxCijPgbDEQmZ0dYCOSIEA14kSwTuUyZsICNaGrF2i2edO15oZHk0cvJIDAQ+gQ+bBTzIEDx8&#10;v8vvfBKT5BDalinavtPIECWGMLtn+TSxdz5mddwpZ2TfWWgjMTuXqX7s2sK0rJjUVOnJDzVF1C7h&#10;5EAp8SDZab3G+FP2DvYLt4yREcw0EpadaW258TDHjhIiuYWNqY9qRxaEIWHd23959VHnDn3rrWPt&#10;T79S7sC4snkzCjT5oURtBbbZ8dgwkO3ov6PVkS68oGer/mz9NdWrM373N8t83YIzvmUAFRTflKBR&#10;eVIMyAXS+g08blq/T/HnXHsilkYXlO41aCgAC7AhGsuAwYxeonIX4hc/+EYQAN8mpeWqAQxejm3r&#10;xNcI7X+Eqq0FzJvRK+9VyDp6SxrVtk2+BVidciO45zHTTERh+SowBBX5dHDN6qNNUGYcmogakTdj&#10;xhLoZlEn4zNY4Kwx7jTyuMp2BJIGzxpD+5w1xk6cXNt11hhY7Kwxrg2b2+jPGuM2u33YuCx9SU3W&#10;6tThsQBHEuFakW6dUsN1A2BOuIFxnyVn9n2y2pvjakUehOvhBTn15MgjDTkXDxoIiZwKq8N6Jp6c&#10;i6Oh8ttZ2/Om10o5nVnhgORw6tt2rim0mJu+PxLheBvhuYgAEznxXQ0SJHje5Jzl7Xc9cCWEZHE4&#10;ZDo7ADF8Ansq1yajQSCwYd70SvyiZ/Lv6o3FHfjI0pr3AlPTTZjL302lV1GOqP7IacdehVSkY+GC&#10;yIc3WjkR7hkwnQQaKsQ7AHJgpCENMgcC4GKBhuW5iPDaSgK6CAAixPsH3AoBjTzAhQPOpSHNXyFB&#10;w69R/BUSSGXiaIjz1saDPFxIXvQod/jcjhIGf782fiDvn8j+0pe+BAt4GizGKlcrGCcGcRb1CAy7&#10;lLDUZuRkarWrwQ7XkI96vOq4sT+oltynSW/NOSITQqG5DcAFJgTYibEmpCWc1ns+fsgt4GbBLsMf&#10;B6Z97nOfy41lLLOVDENA7lqS0Ys31+LJVCEgRJMxgoRrTS0vXfelNwApiGzm45t4OVYznjfSNVtm&#10;mhWoLBUPjNFoFWgEO4+kgnUDWfyiJvx5AVzvqzG2A6/B2XChdAdBVR3njq+XgWXX46pkUcFnzd7s&#10;4NGHrdONLJg6TXrdIOxVJnDSJiVQthU3HYIBMnfkyARArATAKgwApRpWyikMWQbN1lkprSXEuHwQ&#10;zqNJGF6Vxw4sHA0lQRUibAWlbWNS2SFAlN/ExmsOmrJ/FBWdqRlopn3rgUqMZfQsK91goPhBAb96&#10;AaMsIAkDbE6jyxqD4oS3GHwrg4aS1ioIZ4UaOTgILpoxo/Xq3JmOXqZI8D+O//znP8+Izp1Pqgsa&#10;c6k6q2eVQ6+xxHQA1BNfKFzK6ialaZMq+Ta4xu0NEojYkavJTNyOlBcxxOE494tcNxAwkI6D9xky&#10;8/NMiojKUtImD6wYt4ycfLVFcAPe1HScER2OE19FqSZnjXGV0a4irtnDJdlS6CitsrRe8qcpNEAj&#10;2Hkkx541xo597DprDDb9s8bYiZOd5bnDla6zxogprgLOGuMqc70+NYZqc375j7XxTW/+3mPm4p7I&#10;OSWYi/sjlNMivBWHkBEzETsCddCxdwvDNvo8obilQPDj+TpdAmSqnWQFO3OhQYwpRmtoZAmaZB7Z&#10;I8baGBdYmXDEViZxCMZ3JZwHvVYCiYTUMFLWIZAzIiHw3IocjpMZXcAi2ZsEeNeZfQSgihU2KpoT&#10;GRFeD+BhARkYawh7C+d5Nr0C+x7JfCGO8ios+3TKbYj6iMCq4VSlSh8CAwN2er1i4tO5o09YVLiq&#10;TRdCJJguLqyEcCOH2wZWPY3XH4jlk8Z7DP8ALPcSXDV8dW1cYhghSAYfBaxX6wGW1yvGwHR0GJHj&#10;NQjC/2FtX/ziF5GpJvzAxMRYr8JQ2IHgNTKRA8aXXAw3jSJommWi9nMCXGR99rOfdVmRV/UsSTU6&#10;pN4gVAKn92bA9XUz+0VGQwiyBO1Flh2CrSS2w7LfFfX2yeh9bJCY5S4O+gwE9dXDNK5qalIfriW3&#10;FINYegMYMh9Heu3JFrByLB9Zs1w2+nr0u9/9Lj9Z/ee1kQcUUpVkgZgHTHdeXydIIlBGFxcJJATV&#10;CxC7FlBMejIG4SHcPq12tnJXI772MXvKtYyVHvvXxxHGjAnpulnUzNP2VoXASIOsckV+LMYscC4N&#10;qwYZMgASQjbKJAfE+lV/wtJ7cl6agKRKoeFfAfY4JMieH7caacYDg+puyBIGzNcZ4VkUo4sGzERo&#10;jAIskk83soRK8AJYoGEyCvgWGKvBXqLPQNmFm7SDj+ocaXKxPLGScCyvem6FTTh/eoIWg8QpkCHH&#10;aMS24FmDNCp/fwMCQV1BEcvrjMAJIZeMO9oSFu+8gzIpAyIcyZQWDkQ5YQyQBN5//32/O0GFo3Bi&#10;gHjAQTTUUG1MAYFjEULOF79T7BkYzCjFIaFlnuFNzd+t7ctf/jLs4Gn8uQzlYE/cRPVCA4/NaZRA&#10;uNU/2cHQLiUANPGNEko6op/qGbNcCzg7ZcqLQGeHhemNQF8k8YiSIrHSkl7Xv1pMJeWLJBS2F1ML&#10;bH0y662u4JWfR4Ex7CsBkZngrPgRVo6Rk15DiEembwAnMEIjoGsacnzMNDHs2LuDcYHsEEy75OJz&#10;2nsin8gCxJLxQKKwWiB4vv71r5MBaAkhootl6w5ClBqB1dEsLtILrSbwrDiUBzb1Ice5VEoki4RG&#10;4sp7MQLDTjbLIkLJcSAwyzLbKGOkv+HTqTXGmgS0WEY3UYeeLZuGZaYzRU4oLwIOmmzmiCMXA5kx&#10;yJlkS7nY4sntNg6bxkOWZKoCXYmpacjBj87OIoSxwCA8g1Y7mLcjExp8wWZECxL5jOU2AUHYEdty&#10;FxjSVAgccWpDu4zYGloqgA6IcsTEkiz1M050FrCkl+VDrzYJEgAk1wW09JpX1cQR+UwAAKOMcnAN&#10;26tbKn8NzyVJhRD5EDNZ5wuL+Da7Zedev3UJnoYBmaDjstPp63fffZe7CxY77Yc//OF/rY2vYrI5&#10;8mUJGlXB+uey/oaJ8FNTNKQBe/nAXxfnWz1YgEYIRT0UM2aYu0iUFMMnWjk15PAFDMtLSgW/WYFB&#10;YJEYhVUeDNZzrTU34QsaI05XooUBs2tcUfUgwKx3KBm6EqgSXqMCqbszZDtCWlfb5VsvjwT/iKyY&#10;GB9kWz6V7LWF0b9OAT2rkZ9IbRfIEwn/sInFfQYe+eGsMW72/jSz1b1vXShLpmWB0M4aI6bGGmeN&#10;cdYYZ42RFVGBs8ZI5oxZyBiBnwg4a4ybDbuceT7yEc4C2tCdznedXEEsm9+v/RqlPn+D61/WxgWs&#10;V5fsoRwl1pPKRxndm09OB8CpjT0sgIEsGipTMgt7BjJsrOcl4FiHVjQoIQt7cm8wFaiH5eCZmjMK&#10;BgBkfQRGh4YZHz1GiR9DvdLnnLV/UNoa1FOtArUDClc71LHUhIEyKL2Bl7uk3/99PFtZNDKnziAh&#10;SAnE+c53JSAFOE7iTc3IMVMuIicwLlZPuqq7Pa8xHfSRCw8mBsCLpNcpE12cWxNC9vLoQT5nc/Co&#10;FOvlwgTJ1CdyVeLRC4a9YqXnE4HRsyJrtGhYIiGjh7IBUOoaJYe+OjcsoXR9MRHs6fVIGHkEdq3h&#10;F+4KaDUq2Jc99SOWUTQjM3UUwiCimJFlMLcHGIF1TfvGN77hHT6vLD744APeWdD4fwT+c20//vGP&#10;f/CDH3x7bYzr6kYNAM2ITBMC1xF4WUMh1tEhg9gY49Op0cV0CDMaenrfjhD8FTvIThfKu/yJQ5F8&#10;QuagwAYbn+gT+VJiDUwaLgFGgbIhjzyaqaR07pXLrFUxwmYProCwj+qh6kh2HBNvXmRJANdouch1&#10;kKCqgWcrF+Nm6Iq/B54un3sEHuFNbjxC/GbRJBs/Sm0cpCgCfl8mViV4aLCQLtxByBKuDtJX2IEJ&#10;3f3ovSEwxsWbEa8CUP4q+gcSx9oPlKko0iPtiFgT+JSS/Bw8keaWhM6kUDM8QcJNOI1H0jvep7GL&#10;1ZpNN/Fm3HzCRpbYqPIzULY8I9BB07sDuGdtEZjANbiapP6BhTBm3AwdIY7edp9p4DUzTqcWsQAI&#10;4fPg7FBsukAsA5CjwbXYWg78GXVgU2kcPUGi6dzRRCLQ/RpvUlcon9cffseDlyZ8+8L/avmb3/zm&#10;v6+N72VRhPDalEZhwAsRGixI8B0HVYS7PGrjAuHYHFMwtF+TgDJJG2I1QX+jzokok8lmFskw0Mew&#10;sGg6f9+KWOhx95qQfnk2qcYJDCXwEhYvyrB0jQCSR2QwZMXAFYjOFYnFXFYV+Tzwlp5XjT7GKg7d&#10;l7BsJAcOcVMhx6uUI34ch7hY6U2deIMcWNw9R95gsi5SOafrCDC6Bi7zYdivLSqylKry66L55cIB&#10;qmY86G4mKyVqnzVGHHQVgOmuoj9OnMR7kWVnJ6ob5VljxJJnjXHWGAmGAGeNEVOMG9lZY2CcusnG&#10;Vg2o23Tr8vFDVWNMLRAkdcu0LiX8rHBCuQO0+grKqUzwKaV2pE279jODLNfWddOBHojEgPtn9jvH&#10;QvgowTOyeE61GpwDl18CZGnwnU/vsjhC+mNG9BzliEkdm4mAydlzyuUZdhoAbfEaYA05lXkQWQdF&#10;YTVph5fMKDKrxYLkVD5SsihGJNawmHEgYVZEKMGMCyTyY3wvDaJAgKqeEQ6Gt2PYTdOxL9DwKRL8&#10;Agw/pfRLm3y3k3sMf6bK3QVvSWj87yHcbNBF4w3L+qLmL7m/QprfneAnJ8ph0RFCaoJwoojGvLAt&#10;jzT00YkoAJkEUZiJg3QjQz3l8FjXspWzlP6pQH78IiVyeLHizQxjiYwcHr2+EM/nxdwyeiHGj5AG&#10;KHNKxq0RxF4JhovZOZdgHgtwp+fuVo8VW0PomqnyWyxb+HHJkzq2iN8yvAH8Rk+KdXqV/sldlavZ&#10;ARpCK6UUYU8DwwoVySdLmGZizA4iEskIjPyLi1dK4jAsCBQOgOQkipAJRM+Gr4/kh/r4/HA1iKNj&#10;5KvUmDruKgkHid2JsBgeXzeid7iU9m8XcBHN7uMv8kjvCoyPeORmz6zexkpgBI/kZZt5kfyDPwjg&#10;9JFyNPJIM8Vo23gEOTUapyxBQnzRNcmxdS20Oyg26MgEqDta2CuBMEJqb2BVatuovX6DxXcQ+dYK&#10;XmPX44ckNAoGf6bKTT7fxHDv5r8q86UJpQUFZ2KAuw4aZQn6C1MqIIGGcxHrlGNbdCCKjDEI/FaJ&#10;c7HGINX4yG6Y+SJcc5mFMnf1BIkoXhvRmIW6UfzU12TjyZG4DRIlY7oMOgVuyyT7XNhqOtbFuGLi&#10;tCnvFlKZx2uMLTkn/rTADRZIHggwCnElEtjuPjUPVOKpBLIEqYCGkErMaYgWDML3l2Qo7wemW9X9&#10;Yh8lYckgV+aQ/aGbYcetH3ZPo7gJ2MROBtZHJEMs5q7BXuApkn2kDur2UTENlj3ItreuAbJcAoSg&#10;AY299d72mP1lFN4s1uS3SK69TqRituCMDsFSza/fVGRcGvbf4pKAXgdi4wZuBR7BA5m+o0vPcmnA&#10;FqObqDGWW4z1x7CQqQlftPAXqdSW7Nfu3Rw8/b0qGLZvtnIa8aN6ABQYclWF/d6ms4htU52iufOV&#10;RZjEUiX4zQ1mIVKDe8XEl0Y49dA0hQUDXw6xbkFJ7jFSzDg1PqtJPZ5Enzou8PGSleqo8W498j2l&#10;rS7wbSnFxWGp9XyQF4GtLH2R8SDB8VCfCmRS47zGuU95nw5pwFwl/0l1ZnVcpczDifdndzAGktgD&#10;jHpqeXLXWWOMxnk4ZqkwzhrjZbNmq3oZfddT8skonJW1IxrGrd6Diw72jA7sPsum4IquG2IbKEve&#10;gc4a46wxWoTk8awxYorjQF2VB7myJA/SX0X2ptcY07MnlcZOsbFjH04Z0/sBtst4wRE55kROY1l3&#10;148gaurrmsDV8zZVM/prAhw/Ot2mcJOv6bztbwI9TrLH0czefHKk5Q8ge33BicwdmTMsbpUm8unC&#10;RzzSOKRUJybYHL2Nu/+IzBAYIUgOpgE1SFoXj55hAaaRw3RkR/koDMCsaaM0MNwGqNK0FyTsW10j&#10;3hoePDJT+bRrCnqtSfiEZhSC75DjtyPo9fjPbYaz4DMXEUjm+O/y5EsC/noUR/MygrdjNO4TfBXC&#10;RQEEigKpbvzuI9PnUC+L0rxqcCyGw7BVTzA0J2K0AOsaJoX+XsJU0+ER3tfQuMdQDT6ZlOxctfkC&#10;xcBzLAgEaqJO5EwDQPqHf2KTh8s8IjBrTSu5uo8wHqHJt0qms5si98VOg3mfZezdX/77S3WUdgTj&#10;YtyhrG8Gd8jGLrQdkddisr7M1Vvs2YjrooPY5TzeOG3JeYgTt4S3NDIlM7cQ6m0iU2KRxyl3hDx1&#10;13PmKzLwndMhYFrMsEy8UWcixKQrEcszFo3Lc/YddyiGNnERS+Rw9xqkuTm6KIShdNdo2UYWp2AA&#10;t+kYJE1DaaqdQ1CRTVQelZnHBiRLEMNMllbL4EbMY4tJNIkyEmPDfQlZ0dgQXu1QV1CGALA1NXQN&#10;vEwfITQIGJQGkhnpBb6r6R+44H8DYF5+y4IigS8t0CDTj7Cjkl/x5f0Ib0YkID0uP1L967/mwoRN&#10;3MoBpBs63+LgTUpTjEem7wZEBZJeBMrOWApnRBRoFRQYtonVCX+IbrJTciBqmeT6M2qR+JSgHY2D&#10;QRKrGoT5wiLcokXKhozOADVcK/4ivCWzhUqTwxdmGuYhj/s771VDoH+dwkP2wX0FsjkSV/uUYy9B&#10;MiJPzNNZYCvsHzJizZBbAk31Z42xZZ8jeDaXI2Q7NC1LQEliP2sM7HDWGJQZZ41R185ZY1RrALfs&#10;cdYYzT4f8sdWY7Cz0GKTnBqCuRbgrrWxGIHjWQOyHC29YpXR01kTcvDxGaL9oCZTMozf7D8lq0js&#10;Vh/vgTnIhD2XnMGwt3qcxCmY0TRCPFh44CA8y2GQxqW0WZc753pKVZT1j3GFQETROHtSVcJIy4gC&#10;EgDXxCXySMkaaQc3AuzvUZrhwhuA2XGfwFnJ45IverZcgJJhrIAHRo7MnMTHsEd+mx00ozLQjKFS&#10;yeSqRkMHJfNJncA3M3Uovwz6p7XxP5rx1oPrCBpe1mJ4CoBbCxq/JTEwONrDq/Jg/K/KkJO7LLys&#10;cZgsgaHMGmDMXZsgXIBA+uQnPymMnY0r1IBXJJr4AxMffdFDgDlHHnPzwy2KscTQROYSlB/7GICM&#10;TD8ymZTeRDiT0j6QeUnCLBArF/MVuPbTUK9co+Nq70UYhX1PhDUQfpEegljmCPEDaYyQ4wLvtMzx&#10;gQ5Soo8qjRMxjyFHgnbdmt5xoMTY2BVMXchBPhBo8tdZ9u/SH9HTNLivGLG3H37mQ1Ra7yB/jyUP&#10;7KpEcvJ2zR77Ix7RKhIyUMUEDoCJ0IoWzBTIa9Zp7ytBGp8PH5rwmMqssXQkhBASUZjXzRchBINf&#10;veCTNE4jhwNzvKWR3s3/7D7YnOXminPTIXsjSmSmTxCqD59UDkad/nIg5MsOb3alzJEFHhjArA7l&#10;NNhIF5X4Zhh9zDwMtC+E8mkkYEbjRCBjiYU4iUsDBg/AHEFm/8JoNOoWphw3VXrhyMGDGN+tig13&#10;/S3In1NC8Ccv/LUIe7erDyfiUDd33l8I8L+rUwPoZV618LcyaFBCoL+Q7I+aEYIo35sk1aAnU3Mf&#10;p9rxZTRvVfgexffXxl/S8P0L4YRAayGmgKlp2I04MYSwAPJpDJe6hS4pMQXG1yAIAbZBYLwxnViG&#10;GqNZDJoWWo3g4mP15kViCRj0IKVkFnh8G0ozXsW7Raxr0osxA18FGEKwAFzF+JzE1eDmnP3Rx3rD&#10;Cb7Oc9yf0ZvV29JmkuTxWSxFz2/+plFtHtjiddPZ6n0g3vqqCWSmbbKNYPr4bDqPo+8nCqvE5ATZ&#10;66pxF+PTLhcauYi9kqaJ3LPI9uZ/3OeBd+sMCFcdUeMg07EYCAuHwMAACWa1/XL+tRpRJT8ZWoD0&#10;HjjFTKXM7ALYq3B0q8RJLOjmoHwyBG0qvPJWGGKNwz7bhoCsRhTzdSBsmIlgHDVhr6xqa3+QCHFL&#10;xZgw0pCDWMal0etOxKbM2lxLwk/xH2S4p+BH6Ncbi79gZ9cLHP8hswjhz2L869r4XiX/PZF/SYP6&#10;gTKDxn8YylcvvH+gSKB4oBESlKAOyqcJAd2iJ0OrG+Pypzb8G9rvvffe8vc43n2XDRQFFEVcwUWj&#10;rgApF0WCVxaMS5ceiRktISh+aKixci9flQFebbP8WXuLolyhQJMgz3WHjE/0aTmER+6RT0mm3wHu&#10;kbPDq8V2CMYuK7oR/9ZjsNXrNseaLtCNx4a5TeGkpqvY93f2fVFZ3ZKdNUYzl9toQz7P41ljNDtn&#10;iQWQgBimtQLgrDEoM84ao4XQQx7PGuMhZnythJw1xr477qkxtiQvNdPaIAiwRSyeI8k+wcN793fh&#10;hw/3dALdEPlkCLx5z0CjTXAfR2Orx9rLpuy5m/OUgFfinjc9RG9pkpMjBJxSJasB0NidIGpUgcYV&#10;g6YegMvDXSU7Djf5MHJ83mevEwklcmzBNCA+Ygrpwg5WO8HsACg26uZCJt3hDk+UnNmxD42bJW4n&#10;vF7g+sKLAi4EuNPw1M9EvJGADKR/GBwXC3B3wcHfdyX8DkV2rizALO8t/uiPGMIR0YriRErInBFn&#10;H24SFj3Wn6gLoBuvabgMoSHcP1SODuivJiC9b/Go7uwQZd1ea0Ksra2YSyKHqHA3Z2o1br23wQj8&#10;oTD1hBeuMO6YXf1HAqYpMpqMNGBQKRKq66fEx5Hc3nijWG1ynL1SYitaxTwK3rfMo0Z5ZjlZyM88&#10;7psynCn6Nm3rmo0EkiQZgAamCk++dcmHvgFZp+DdswDIJ+aWRnzzI8v8Bt7sgzfw3sZy7ZI0mVMJ&#10;3DZc5TLP6AI+eWT39xU5GdKrZoYj//sKnhtmWXBWzXK6m9SN9eL6eBZV1Tl+r8kNegalqVi4Iqcq&#10;LHxkj1g2kl+Z/HftkRb51lQQ0+WmFmVCPALMlDbixdRtJVHN1OwlMrNSRglaCRpaehEIXvXg1Ucs&#10;QDZ6ay2KihDzlyt8x4ETnR1VAb5zyvSyVdEoBvgiqLs8xQaiaJCxffMpoN+pJQgGPmlwOSJORL6v&#10;M/hUDjqjHngaOluN+GjZgxyFMwW4/M9eIUgNwCycJr3OCEYIVnssBtF0hJ9q8Ml3RXik2Wu5EheA&#10;p8wwAhXYPimcGmZ8XKOpf3dOsuqmkfEezDTG/MurBNX31sYF1PEhDPLj9FC2vXXN+vf+tO0qBZ6I&#10;OKtylF+z09j74cQ8qd/JS6NVCf4MylrOck7mTAIfecFkrwHOnkJi2fH7/7N3b7vzLcV9wB1HWFjB&#10;kS2sxFKEvA0ocoyJI0QurCgR2SYhxIm2s2FjEIeAYYMiGQWCgHCSQHARW/IND8SL8AI8Rj6zvrgo&#10;eq3pWXP4/Q949cWoVnd1dXV1dVV19ZqZTTrzytv2/sRxzIe7uZXQruoba3nEGHOhxSlsam86looe&#10;MYbw4Igx9qjTJs5tdmaT1FB5xBiDQB74OPE1R4yxlnO5+3XTxRqizgEhNjlwneMe6HANFGa62RdX&#10;rDl8iPdck53XFHtztF/5Vme6xDAOgzknOgY63uYMyxmd0uULDgS5bqXLpB+UKuCE0APRjg/uAefQ&#10;VI8VD1TNOSDM72+tAK9zPnRPGMzyZHf0Vmqzntqg1TmV917gyNbOxXCCHHstmOc2HbSBFMYc4fGg&#10;VC+b18WE2wcFfvIMsgTWK4to+ZI0gAbOl1t9eSFJeNcKLk3ya10oJGFCSrrn6sENS17aRNxETrmP&#10;P/gDcJabhlgsyIprlyRMUJaIwKqCoLEUb4HqHtnSIvwrcixILWp1+rZphEbsKlPMLlkRTTFZPt3U&#10;pNJaGLG0JcTlUvDmXVOlbIt0itbQ94l4hz3uUct0iUta60bXqAgn+GuFqaEB4bnXFGwiBeP//yzF&#10;7ZIszXr0wgRkZXtNhzufvT7wfjms+16ssVL0YYJWOjDB2WzK/upNxuqPBU8E3nODhf9YoCvGYym/&#10;4NRobOcwe7nXrOGJMsSE0tUYHEplX1RqdL471gM995rJTB/CW4ztQ0jtJ1KDWqzktHtfGzZm39rF&#10;p1hNJ99s5G6jKjrVne2N+QXDV3TvlRmim/catFcWEUwWwhywcycIg3oHE/GyQuWJJkSGpjgsunGV&#10;epAJOnlNwmdoFhse+aPcLPRK/C/iPPUVD1Sv2kqcjh/EUNxrxN37NCkRheL6g4dSCNaWzAkFnHsN&#10;a8pfJ5wQn+QlDU6K90dW0THKYFw0F0q/C+5ePvcmKjM1fbVmIPIJHZ/h3KdBo1d4wCG2FRMvBHyK&#10;iBREqhIQ+mKMVOLTTAObEfYUfTFAgAriEZ1oJ2jzT3rYVREyHoYuvoOD7QFz6DV0mTzWyk5wepPZ&#10;kW12oq/89KbAtX021X6Nf9Tsl0D27378Nebphu+Xv+a2xjlXc25BFyM0fjV7HtkaIhvk3Fgnw/F7&#10;v1cbLWgZaOiyrhz4zK5kMDkLxY7WJURKV/MYTNamD1EGJ5XV16NtHsP1t3/7t9/85jdzX4xI774J&#10;X7vpztHcEyltMvAiVNKQYmO/QDYVeDCGIVsaaJXjLGo4NUx3HhHMEmdlo5YJxcuth75ViMDju8v9&#10;FVlAukNbqyUeOmbBOxcRWnVBvGZXlZvA3GJ0ZV57EHMhgUwkIw5DZKOVd04r4fARtbs3VzZBAvxi&#10;wMaMzHkWy5FBIQRTjf0bBE0J5m1k0UIQxBhZIxZDPLm47j/ERniTx+C4I2feU9ZC0apXFANxjwrK&#10;zE4iE/RTad0RzFsc5pXRjVIBA/byzidrQLUyECI1d71qRgkhTE1ljR7RUcWMFaePAUUNkSZdI0rJ&#10;t2WlUyrRIWpaDNvPv/sctYy21CqE/lWfGA6+wOmUP3rve41yFYU7kbOyEjUX6QzT3NT5Z8z8RZ73&#10;IKy3pF7dDuwhMseJGdkcKB03rRydVAbKUfuh8iGP5yKWbPmrhiinQx+SDr34W/cVDwBy7DJiTF8N&#10;HYEcMUYJ5AUBarnxU9b4Im9HjEFE7P8RY/C/R4whSjlijCPGuGg2zyEcMcZtMUbJswcbPVSr86mz&#10;RiEXUDdWvUtFjz1+c5D566X85Cc/+dnPfva/lpKjR6HV+aXo3wDU6BVHdSLV2iux0R8LrrlXjR1a&#10;cAE9AKjKCTCZpqggac+huyFyMh3OHea4Oc2h+85HOtCnnLAcSzVBcAJacpDcyCHXdAS6ilEg1Fhu&#10;RpQ8knAXchHUWiOWGqgsOffZUbYe/xecoKvo6I6ljJtPw/URu6oXWtJ0Q/zmUNzZHpDrMcAm2arE&#10;QAX58COx8DwM2nM4ZBLM6G3lCjCmZFxElOLTTtSlaAbTqskJLPnO0x/FRsfw5vzrU8GbG0wFrLuz&#10;v6KLVVasozxkvnwqP3B6r+KVV7QaJUmDWiZWQoKCGiiYz+kJQRyG+VyC5AIIWThK5WCtgo6DYNXg&#10;qiZ7Ynd5NPq/XwrF0FHBUqgh6C4vupqLmyRRcVL7qwxabFcENQy9+RiZmFFaw0z+oNaXPv7HUuRp&#10;ZYQ2uz9pZXjzuovXbKypsjlcN9eFkIl4NLVhBwWHEp7WdflXu+r1bIBSb8OV5p8bGoe9adn9v8gD&#10;a+rWoGMe8IsvAVtYwWc2LMUo42Nrf2UpAoyf/vSnf7kUWyBWqC+6Ghq+qeR7JLC5ffZ0DE7nZH+v&#10;2zCHMwUiJa41G2vk2wa92KvWrjBlgBfTcgowUhmTzkorGIv7SGAQ17/mPx33z+IUoPx9iFKcPARg&#10;QpWdpNYTyTSH7rSOeR8q84jCmkiayErHCLP68pIFZzd5tJWsQlLiPjOF0hYItV+w4Ybi5Lnf+lZw&#10;MK1p/K9KS5klFieIEBAJnSwxZqT6lxck/4NriCWaeMXm5ba4cgVLOFGwITcS5rEXHeDQ4155WL0y&#10;EcGA6EWUonzwgx/870vx4qju+blsYVXomAWNWoKdPyG0zDfDxXti9WRifuu3TEeXBAw+g2l2pTNe&#10;8EgMzHUKaRzB+inMlY1ekUPit7BasKbUTD6j6qIm8Uz4N7uvLsVvpeoY4QPwoExIzZsy0Bynt2Ys&#10;S6CQcMmz49wDd49P5veQurPv/o1850B3dqfYFfYXqcEsLCHh70ArhDlQW76jbS7HMFDHX8OQ5/il&#10;1TmzoMCIrWdXB4f1EPfUZPujkM17xBhzYa4dbqy9XutVXiPPid/cWmtXFBj5I8YoaRwxRpz+EWMc&#10;MYZNsenUarM8NXDEGIOEN5dj7U2GXv3xFGH8o19K+/RW8A0xxukY077GFYIiE2UND8Ode4yf6q1q&#10;koD94Q9/6ByTU4+ajjOHL8593r23Woj1Wlx7WOgEHwXvD2KNWAs0jJ4j1VC5flxLYHLUyoFRDJmF&#10;MwRH4wSnCD+WfMbpGwHrUdRwynlhD5xYpbvpyaADNVoKecC3agPa8Ag/AqGBQ9OeR1pXirHsiZ9v&#10;imhjv9fAXqQUspEJeB3h17hOIrWdMVn11asE5YwDeZn96TicbW4F+4ky07RG+Y6GzzqqWyzphaKf&#10;VzHhQ8glAuE4dygAh9+kL6StEk74ozQlFxPoRCCWHmZuPeplD6NbYkkGxShLLurnf1jmjK+8+uqr&#10;ofPnf/7nciOhb3bhORM8bc7lGyuhg22kMKakyWc0Kr3wmSwH3irVptfy9uV7neLNKzNSSWKKpbRA&#10;HhVEAvTPq3aiXEH6ess0KSAJok4tcK3muukhNZv03XBFyHcO0X3E5kB30n+67n3b3j+KDFiZoG58&#10;bM8kIuzNnLWpq+FKhzM0MVZcpDt1jcbSt/BJt4OpY+e2PLvKDnvEktGzK6u7+tLwTmcN62g3haYp&#10;1E6Bme1WNqr37fqgPoYd0G1g4U+WoDNc+IAu2wi2t3a4mLeRfbVK8b14ScskTmFSV8Wu770eAncm&#10;9xMcRLfueBvZNZ37a0pX7yc1p9DtbVfvrJ2+yaIPRCa+dcC87fGp6a+5SlzR69WUEOyjTZYojMII&#10;6OgzQEUL7ENFI0XZdoiZqhq7rAchecfA0BCKVLpEK5Z44V0QytzFKfvUJYGi8EBr4g3XCvkyCI/M&#10;6En+K8KP/FCGeMAfpn1kKeoXb3/6+oZRcknBLsWWsjCsTdjWFC+f3Z1veXz0ox/92FJef/11vi8h&#10;ihFDE6AywRIi0Svckm0GKuZFNfqGZ8YkhjHGv5Ypc0dTa6IRMU+IG6X4RBzZmNNwns9u/cJnbyXn&#10;WjjrmybrEjmbZnUvl9S7P0t4Uy2fJQMv3VjRxjvZpod3UngZu2d/ZU+Vs1hM4GmPsGM8rGI7Z8f5&#10;jFHSSmJpZbjSpXaW1li2tUyMlVfF/LHzXy2F1YqJ89kprPvuqSl7UsiZXT3eAFy7JWPq5wPBKbTI&#10;tvC7CcJ8uaFCCBAKJTGPFaaqLHPXe/WdUna7EOLsPCLVp8wjxCkUJgBjitNiXAmYuXZfr2iNMeet&#10;jLIgnox2RuR06FUtU2ahFW9V6VHBwzktKoQA+ayBqpJ+FlyAEYMJqMo5YDpzBK2RGIa7kCe9rFE5&#10;tQGtZFL1liauqlJDdEZlNiC05Ad0tO51K1rdKztRJ3QzEszkOMAPxmOqsQeTARAtSAIoIgenAAkK&#10;RcLhL5by7W9/+3vf+17+nF00kh8A90KFoUPKpo6XJ+pig2IbQoHmWJG3Anxx9f8uxQvgOIneYi/h&#10;hDkKS/LjHuaYuAJNRPJyBUzsKR7pm6yIgm2BhCLYgDAIxBw1hSs6GQAztXYQ5rpRO6WmNgEgn8Ov&#10;zZvui2x+d0JqaKJpA4VCGA7LVX8PsFZL1KKWgM3jKvbOcXgPJ0ffl1QCtpiC+VKMI8bIUnaHu2dx&#10;5wYqFPqGPWIMMjlijFKtrhup5KSOGOOIMUpDAhwxxiCQ4/EFl8ASbv/iOngPt3XCrdMKd3yxo6So&#10;8nd/93dfXsoXv/hFGc6QKjqdyB6X3fHXcEVNvWl9kO+tTwRvcvLAsQhwU4bDED1VMjTd/Eh/cnR1&#10;2MxlnBNxpVbkKDYph+HO8wN5E7zVoBnIY69M6+aIqRxSK0UNMBzQgukIPOBAC6mc0IdeHRncpVRw&#10;ulTKondJzoQmG0KxBMkdqbET0yo4sRDRdjRzqK+EBmo6JgGFQ7mIfOnSQfiUxXjf+5LQyA+Mf+Mb&#10;30ju4sc//vHf/M3fvLmUj3/840vO4HQB4foj+QdZhVz64wEnucJw1E2SBFn7PUkJuYukKeQfdFnG&#10;fB809Qo0iYg6/mTuyf8kEjNcLnc8mmMG8n5XEjsI6h7bUqqIJXLIwQFaaHqZpAsWPET+Q+vFx+Rz&#10;zDGY9xuxiyMWQt9NVXk/EAVGZ52yKNneNsoerzGhLP8zadVkB615nnfZbLVT1vW9kqYVgo1W8CaA&#10;K6U35Yzfa9ZwqWU3CNFwqr7GV1l7v1r1jYm2QaoSEEwAS1LsJdsZNJNVNKUSsF47I2bXa7I02Yld&#10;GvO9cK51c3bFfDe8OERE+da3vvX/lvKlL33JHwbGNFWXA3hZJFC+G8OLAp5+Y4E+KJWR1lQec5jX&#10;4D6G1npEueCLgLHODZe+0cCLdM4hJBof7MOAPGFg4e6XIq4ihXKnEz+Ymr7TCyekWIaqKcA2D4w4&#10;hKRBBAzlKdTYmAo7EIMDEHvwtopgIzGASlch/2kpn/70p/NNTD9m43yQP8jwpkHCEihWPKGFW5UA&#10;Ag8BTEiJHE7fF11evmLlwrwuSex72cOrHWXlwqd1L/+lu5dCFTqjV3RMXzNVDCE+CSnByen1kfe/&#10;31hlA1mYmGLuhpwTDxNC6BAvcUWZIWCvJDkHLjr0sNeJ1HL3yoLhFwy4xzlOlLAPcRHuDM9pUqeL&#10;1DYRsjS1WJs4N1fSonLNnchO49O7/AOE90sphjEiii8Ax7Z0uTG//XGAz7XapwNmf+yKZ+hY+CPG&#10;6CJ6eeEjxthcu4kpjm/tvcqGHzHGEWMcMUbfGg+BjxjjHjE+PMYoc3eOq55qThpEgMFsdl+j72BI&#10;K6opsk43MhiKF76+/vWv+40axVGlELq9TXchfbU+F+BciPVcmLl20H7g6rLtdKz+RQUIfg9ZU2ON&#10;AqCQ2JW1dAoeNKEPB07AOVTW453nmpoLHormnUCJjjwztb4jBuLZFMPodbAlpfW+QCEn604KhQjc&#10;jPqJrOAkTlGGGZhlqFZw3pCUwA9ZO5dsw4mEQzaytzp1CUsyALl3kBNwUeKLJIp8o6xFipzGf12K&#10;JMYpN/FHf+SbHTDzBTEvasqZKLITKCRpYF5ZbikFqZJUuunwWqlSaOqlI2iOgnN8ptS3RXDr2LK8&#10;hXr6Um1O+pIY8i1JX5hXWEK8xGju4U2NLvUi6JK2eadsieGSLOp2pme/i9QeINOfYw6K4VGpfTTv&#10;+yxbB7u31s9NZshzs35/ZeXc5l1qSw5ofR2rSb6r4HsAijG4vFCzQ5UJ5azyJgKDUDRJb5DzoIrZ&#10;5gOddWWtgu4lqEHHBpbE+V6BDmX8lI2yDWOFNPVpdji9YBZjtqricdCiQtgD2JiEs4lZVm7dShoi&#10;CsVP7UrA5jsm9b3yNb4aBseUN5vuqSTheffIcFiXeZcXs5UAlU3e+uwIeVDvdZdSS6qrRIZJj8u3&#10;xzhksUrHckRl/4vaOWaiyZSnMAegVH2oP/dYA030fFNXa3+do5z6tf5T777R1t05ynXluRrLwQUr&#10;HGJwuMiyGMZyd6CQsFbyV8BZGltMZWDCP2nAb/5mfpqmXGpasaRjLj5cSeQnN/luAcNyR/Gnfuoh&#10;3zN1FYJC3qN47bXX8o1UcQLPHj7JObefCIo9Eg9Qj4Q6fmGbC87owol8iVUr9mIk00tHE8c8agrv&#10;EMdNo4wVFSUQrkQxBRJIsCQ6QkHRF5FcoKCcC6N+NVzyFI1gGL4SzMDzz7k30Xeiw3PK17ZeNGLX&#10;EhzwN2fajcaAfzweEtgpgbKx/EVcRnWk1T2AiR2o1sHqZu9XK4CFjLmT0GAHcgBRE5w79+bAKtul&#10;FPEM0aeWmnIKbFHxzyLFdQYn1jhwPvvuLt8HiEvtmGtY3959jaBmjlPdh9mFlEUx8U2yD6lk52vK&#10;JIYHReTMiShMPSHklbwajgHv9qp79mGmRI3/6lgACgUXUJiArFHcUxC6EAqz+gKsuPrNpo52DtYx&#10;zFO8PqPCX1Mmt2otgLLVgib410RRyy2WVRfFoXBS6+V3qOJw+Xf4OZgLFUoOzu8JKnjhZA/ybidP&#10;rYDTag9WUsKXT5OmEEhASFoAHRGFolKwkS+h27/5mSlnH8RTiZO4fhsfb4kNpD4Sq4hedAnzumT6&#10;uMVM9VpihFOQIP+Q2YETlqihAxWiEI5C/cwuNNmT0BHS0MPMzrrktRBoeA5LxJjRsUHgyKak0ieE&#10;k+E7f7TpqZLqlY761imyNw3wnH6QCWfodf9jItKddDbVdWffc2jdDpzDeUj9Hm8S23VxOGibOOUK&#10;B/0ZkLsdqC61qQvZrmEHyu8sZ/FfZPgLbQDw1nWpHFzQhlFqdK2xXfWpxvYZiOcxO7EWbqDZu2R0&#10;882WBJxbheKzMx9SWOp8IqLUKOWjU3PEGCWZDmRZe80anuNoTZdN5bcilnhN81E1VO6IMQiTnLNM&#10;tskRYwgzjhhDgHHEGHM7U65qjnZ/6znv1ikfMUYsWBzKk8YYdZYnf+4pHkRlTuVD6JtKXFX9oDY6&#10;Kn0pWeOKTEJcGONkIeBXMkH4zpW9V+CncJcXDwjFUo+gBt40nWudRHoDkSd63JTkA8eKDiBoprGr&#10;4ABy1EbPabrLZ1CJgZlz6p14eECux3PnrDoCF+ZFoIKEvnbrGLvo9KmRhl7V8aQWLfDWxdz7SafG&#10;KmoAKldal3onmlQSbAB0CCqzq90HWWyfyylAlobcjJJEREX+Yn5hQM5HOeb7lB+wE5Mf8B5FLk1y&#10;u7H87PcH/dTVkqD6dzIe8gx5SQO8pEP+pS4q8xYHOOmF3JhILCgf+MAHkuV44403PvGJT+Quxq6X&#10;Q1Ay02iLaWJVoUL4iUjxlqlJ1NCrmBG3MKk0Ikz1CpnnDIisi5gS+DLO6cNdT+jrmxHhYziOpssz&#10;XOVTfUXUvf5XGM7Z0HK8RHOM8XmWDM/lc8407eRwcKk7e92GtjPQmhMfLF6W49pZsG9KH2geKJbJ&#10;1WU9Vl8gVmJNvA/0fGGOphjIctypP0UtwD1zH1Z2oLzzcdPl7eyLgdjtwufdSCmPg8IUzlMA8ZK3&#10;UX7ggmKjeCjN4e9S2ddrEM6mI0toUQR7EMJRbmpO3kOIG61ohC9W3HpojXsVIYg3FJjct3sExf1I&#10;Igc1dij/rqjMneaHPvQhsUR+VxxCKkUjaOa9Sr4pIyZESYQjhkkXAYa3Q0UsihmFTxcZBkrYY3YJ&#10;DLwNwvUHQRiAQ8W7nW46hFiKgXClCH5URg76JgKBgGZu60hVkKO4r8FP5o69aAtdrRWhtAWXwG8G&#10;sim6DdwkZSLr+hvYKAVD7U5lJofEGGvGHlWTmPA2ahdFehvZbLS+v9BZb0nqanXmCzQgiFFp3YQr&#10;NNMagxAdriEokpr4nSJyUQg4r9vq7mqzv9BhmrJVyzXrohVyx9daXh5CN/WZpsNCujAIyJ5SBstr&#10;qzEdtnDqi/M5sDZoNfpmxy6Hmkhh9okcMUa0q4SzHyhV3N9ljXnEGLbPWiy31RwxBtt1xBhHjDHZ&#10;PkeM0YVzxBhdGuCKK+qMNiD0x3VwKPBIgYZCjhXVpc6/VbMGuIN4BGeQdevOmprFRfx+QOjI89F7&#10;rw53Ci8IPITue7jaDGwsqwVVxJMOkhV4J3WPbB8omH0svUoZtPamm2Es3dY3IXrv25mv1szUZDvm&#10;Jlwx9lxt9N3M2NfoNJ99zhBceYAoWM6eFeGIWmv6zu85tpOwxEVWRGYgXwxxr4Fmzh0OHSnsnrxH&#10;bhmg5QbENQc43xbxGU9hK5FAUhb+61BHxRC6JxFh0GQ85EBcviRloXu8sEfHjVS6pkm4i3PsZVDz&#10;SmoFTRRylWM6uY7Bg5saYynuR8g5opbcyP2OP3ELwzg0YjDRyYj61vdKNlMKm6s50U8rVYu12ffa&#10;yttOH1nuPpb59scJTNqT1s2m25jcJLWncvEAVxwK7rTAtdH28PbS4diSS+7hxm8cD560JzqIordm&#10;a5zbHd2nlOFKZdnbkm0CgHoMkI0/VJ57XOzEr59r3VnfZ7fuUrNYN+2puWo6mwKpUXo+pyo7sLl/&#10;zS5LFpe0R2IXB+qD7ofL3tKuxBVcjF2ZTB32OCDFLLp7xUzxU9HIZNC+Xue0dN0d5rXmaE3kXE1Y&#10;qrioo2VpUjMwYLI18d5lDTOMfd8FgWwFCYHpABeZwqdEzlxzahKKlJfPfQFu9U3kAC2eSBfLhKyi&#10;Kb7bDYUFdWeh8M65mPDH7hjgoBUePF0MYejclaCfuMW9huVGVuHi/cq3wr8LG1BQuLy4fqQAeXPD&#10;yyEmpdAW7CWcQD82EA7iMWLoLIhvJSIXMYmLYGbu5ihk+vxS/PxOBjIRQYjYQ3ErFOZR5lIjB/X1&#10;+wCRsM+Jf8mm61pdvTpQyx3h96adME2LshV+bYG1hhTOtYCVmnShJNVKaAU/G8BaP5uB+ihzu90x&#10;wXarMtGWAT+Pg0fexLm5ctl822tqAxo6lH3VK2z0+dqA2V/BSUB+UYHnbhHNbgyzfdR050WACsw+&#10;65jT2gIFwNnU/9odncgc3lR+tno+o83R5wN15jvmmtR86PQt0QGigZ3mSwoP+Ye+NKQUFbI0DG+O&#10;1Qxs1CayVa9cnPsNSnKOZtwHls4hXFtvKXuXePZeY4NkU6QyW7WMJCmJvgoh8iQiIUFtwFTCUdMp&#10;g7lRMyJVhZ9NJgFcaHwrd6Doi2zY452DaWjdFyf/z8vh8vJqIiixQd4F5XnFFV6lULQuP5X33zQJ&#10;M+AoXHYAloeLjxXi7hOiCAZENQkSWLBgCmCQOkUt73ufOcb162tSyaKEc5+YQSHZD9M8xTTveY+5&#10;GCUJE12W90f+ELK4IjEGycdaiha88pGXQAydb+MaFHJeChVgZGq4LWOLZolxACK9PapbHWs1q+Yi&#10;sMeqXCQCgfQ6GrEoVXPOyu1HKMyXGrgoh2F2i+m6bLuGXh73LCuzoKz73lNz0ekEAXvZFH2sQYV6&#10;0wS2lQYH0ZEpYd8UxlXUBAhmnEVXV/WxlrVeBWjaFBr8Pu4euDuywj9ijBLFswQGFepLY7mjQkeM&#10;USGEpTlijCPG2LlDGdudmHO0wUGcIowjxliJrLuqVeNGxRFjbAjll6vmMQbcuA96zipGnptx+6OO&#10;hAZaxxubYQneHGFqNptrraMybK7qApgHdYPr7B0vwpuW4QYpraVxcegXE4H+CEdzJpVWzVEaq4Sc&#10;ZdrDdo949+Bv4lT2YLP12koHdkUv1kkJvGQUfrsqB5p0I5F51ROCmnrMNJPZqMoA4jetVZn8wKDh&#10;4UQlfXMMV3BlUCV3GbkWQT+tEhqA3Gt4ucLVgOJQb7GSSXDYT3oBpvq8umnHpdV3PyUHAkssJHfh&#10;UyZBtkGRuEh6IakPfxag6JLkA8rxdz7tx0Ri+JF2yPYkzOxugMpckcghRIVgGiJnLjyki0eZimCa&#10;V+brE3Lg5F6kX0wNKVJVSqoYI0O2UenSLgRAFrrXXAVb8avwnzuytbvHHj6Qf+bigdQOUs9eAgxR&#10;X8RN3z3nqqzlxX3EnsQeIjh39/MRq7VH5lX5KwO87PEGrxd14gJi/z2y1ft1LA5ovqCDDpSC6RWv&#10;Me9+beviun/dFNLRvIrCOfdUCAVkx+UiCZPxuVo59MIpANmEKJxjVZItSSpqFsd++i9pfpNXVcQG&#10;eSfBJ9ccBN4WBcVyqEx3sUFoYsPokZhPzl0Rnnl9Iv+7qnsuUHyKRhJFuJ7gjBRDiHCyqXVM0GUs&#10;dyX5JQ2Dxt27f4GfQct0eMxa+8R/QlMhhF7RFhJLdwPh2RWPgpNcdoRa3uR0t5K541BQkSacLDct&#10;79FdnBZMTZGMGoPiXwn+5uemz133oiGb3Y/Kp5PASa3b7ni6ge6h3P3sTjo3dNlJ+X60wT2VEUM5&#10;ZuTcEPvtf1EoQ3HEGCWThwDDIj6E5rMkcsQY56R9xBiRTJkOj0eMcU5bjvqLEjhijIsiejjC4J72&#10;xxgdc83V/pMaTMcipYhcG5LlwKh7jsCAc0lvlK8lXlz1Ga2PJIV2LVBZmljOPd37AXwPPhxdLmKW&#10;GNeY81PbGv+qmk7cwTaL6GTqwDink9PioMDzLudaLW5fX7ptXQr5WoFf1LHNA2xnoIYG9PpFf/8x&#10;EaEgMFM6JrjOBVlNCCVeveyLbA0HhNxcSFO4GVHkAdQkLcCh54KDbI2eQTXlVUm5Bcf/bH/JgVMW&#10;413vkg/x1mUuaNyn5ALFW6CvvvpqevlJqwCWFQBf8RNb0X9MSiYk+yFtktsZOQRDV6phme7vaNI9&#10;POfbKz7RVJ8rEokR/CuyGRgrON1z8RE5YD4vl5osmogompK3UQNOBkkSI/Olcu6DIuSkhgb5ezxX&#10;nw1+TjdeBN/XdX49rz01m4q9p+PLhXO/oF6u+T5jbrNT7Ljs06SCYyhwEmDQtLJ7ejEmCqMdw8Ve&#10;1XVnN5i1iFrLwhs6biWD1sQro5J9OkmSxHqgU30vArHVQStOLva6FqF/156RTPfuXAaRBmEy06sY&#10;6ANd7Dgf9JwJvUg2SkJD4qd4HD7L6isX+3aE6FWvuQG20NzKuiNNI6suLgx3tOyOXrMJ2wLR5N5K&#10;5wdqWk0fM4W2nl1vhZarB3uzuqCZDYJUBuV8xRvx3XnxwLsHXCo40T7X7J5C4bW53Th07jjE4SCY&#10;Vy8EHvn/Muvl6iGRAyDenwxRDqbVDHE3ERjIfYS++TKIf08TliCiuNrInYuOuiye//SyREIIgHAo&#10;mL4AUl/3MNYp1nnXu7w3khDFiNBiE0w2v0kunBDJQFbwYNYKNlRiVcF5GDZZ5iJbHpEIxA96kGFM&#10;H7GUkAsYliMC32NwcinTF65obgKbBmETc8/oveNchxf7Pbsn6qSuglGe4xPmHOG2Vks2bOqLdG62&#10;chcpHwglAUamO9+q3wnoe3Iev+w+7OjsfUQ4miBE4X1a1k0lLMUb1p1pVTo/3TVUfa/smyu2pdA2&#10;gQqEeuu5vY94R5vDOctv4hT9Yb6byA+vLGkPlIelrNb1KlTTAMR2cR85QTPgrH0OoYLP2GpTnotx&#10;UyZ9iYdBn/3jYM2ymj4Vk7WtTEFJVOATh6af0H3wX2FedJruCdEjKD4xyswz6hUx2lM5lQOIN26a&#10;N89Z3pc3uewECd5sTJaDf+fTsyJqEv5xx/xyQhTrzu0quvCSXhxVEPRyheIbrLx2chroJMaAjELe&#10;6uTcP74UmF4QTSU68fL40T3OV9iQys985jM4z0DSIAIJhSiSXUksEebxZvrJzIg9wjw0euVHzhXE&#10;I1jEsZcDCDEmpqoMBqNEORM1iYTNIjEMXS39IeGC58DmIppa1mjed2drQsGdyFeh0YfCJ4qC18A5&#10;g7DGfAFrBouR/fUC8vmrzdIRY1jfI8YoJT9nUo4Yo0QU4IgxjhhjUAmPR4yxlslzrDlijOcofEPn&#10;vFk8ODEVXICMX45ganr2zyErpwOHLF5pcEzDWSAHOhQuphQcPZQaPa7/IcHnoGw5G9ZZHoc16CYw&#10;JFKCU7020zKbdOaH980uQ2XxPNS/aI8OyDnMymw7q+YE7dhbiR0rkqP6JueldZutXRU3EZ5Z5c2c&#10;ZFM4WWO1NohZK47VdD4XCoPeelRqf9mzkJ3cFUmA/OSUlIK7kmxPh/3sKTkEQLYqIAd8dFBI9sPe&#10;THbCeskV5AbE9UddhYgoUAvB/Juqjl7YMJwi7ZCcAzZSr0lNkiQ8rx8VTAJBRqJyF/4rLfR99fV0&#10;1bH8HZsMTO5NCCf3GrqDQwrZFDjwMxG8BVOKw0AeFZKJEJzZaRoKCqlaMsUc9U1uRN5jrTAEYi2G&#10;+mDWeg2tj31kK5KxudloDPtLVmTOIdWaI5xrHQY6h/aoevZ20yA/iv6cjr05R6jWchBVU8Cy0U/X&#10;td0nxiv1FFPhD8DJCty6WBOuMkrYCHzzQFRi4Nnj5kYLWrJ/Zdmyc9cU1jUTTajIYXMWj1LaIfjB&#10;4bpmzXZqupT2RxEZYj1KRXTrJl1KtueY6fXRz17zfOFBaaOi1Cm5ca7B64KJNzgLO2jPJjIjgtqU&#10;1VWT3cxQbVIYZrGJM6/kv5LtQYoXC9y7rJnJBOO7xQmFzPLEaVYNTApJqgrneBLN297GiXO1cb6c&#10;+39ZChcvTvCooBM/hQ5vnqsB+Is/fycvLPaL6zd6VBQzaObLpxUt6Gg1zUvReoppXnlFqMDdZ2Vx&#10;ktsZtx68PA+uuMKo9zo8UgPF1cbyU9+f//KXv/y1r33tI0vB+BIXnEIFkUBmh3KiJqOLTpdLmw+A&#10;MzW6xHRExwyUWVAt812iidMLJPnBT6xCjhEjhwjENQ0Y20qEnOlbuDxufs6vFTa73FxpdiJABXAD&#10;kU1WrfsNpJ5jl9vmfifDF6OIQiggI/aAQY3Hzkm2ea+xm/pj4Oo1EF9jVk26LLvzlwhu0q9eAxDb&#10;0ivvET5j2B1oyBqi0+/wEWMcMUbXhwEeNPmIMQjkiDGOGGPYJtc+HjEGid3j5q4VeOFfdO6FUED6&#10;HjFGyXAzxqjWAM5c62NXRUoVohTQu69zjL0VPCzN0Lr5OEmJbOIflc9AAj2rNgxHVRyTFSdN7wo6&#10;hyri2GSnE5bkuDp0fIrHdUrhKUaZROnDcJsbpMxpdkdOPSScvuQWoXl0RE2reYn/czB3A5KzAEyc&#10;pFLOIRs5uaMc1eXMc37/9Kc/7YCfFwslN1LpMisJCjkKVxi5jMg6BgHlpBSkAqzsXyzFoBld4sI7&#10;n8ZVJDTyPqqMhJSIR0Xu4vSa5oc+9JWvfOX73//+Xy/lzTfflABRvDIKObchvqIS4v5B9fXXX88b&#10;p7ITYcORXGZm+V2uf6smrfh08M/9yylfthQzYvwjB9I7KeU73iHXgeFUErhplnEbFsvjPLlRawTT&#10;6GF+TeTmmk7/ZiLpOJ/IJvFSy83Wl6LS+ipYjf7v57l23LoLsSibZ8/N9YJcRGz/IRqppgATw5iJ&#10;DPj90U6sxz4orsLY2q0HbZMlTcowKKe/6fc783oVG3uAwUSHVeoajV143/6qhV2cxH6M6mQXT9hI&#10;5nNzNSe9djYtIrxOGuco3za7c9SyiLyJcg5nXX/tyq4pPLAmO5o951/8j7Aiyx0HIfC4al4TrmyN&#10;SevTNU3sQB80eyQ12Ti9dRO2WQqzQuu+srZVvdbCOeaNCwoT2RI4J5vbEC9UZANytpx+tpL7iLhm&#10;7v7DH/4wr62INOKaeUkpiNzUcPcnf/yOd3hVQzSSSwpouZhQI0rJHYdYIlc2iRDSXbCRVsRxkoFc&#10;l0QZjP6d73zHp/K5z30u4YTppNWnm47/uZQvfOELb7zxRm6CEMldrVAHWUMoOEmMQa9cpoQTn7lJ&#10;wVspm7kk8NCXiExWURkD1ZdjsKtp2qxMU6K+c3GmjpO+fdyCa+mrJsAmqU0HMXQcHgerPrTuf+Sz&#10;rvXdc+LXCmpOrbc+0NoX2bnZL8WDX1JiOhbn+VY7Nyw59a/tmCbqRFEV3RPD28Lkk01dNHXHRs0u&#10;Gq5VQUEBxF6xG4BoS5mmIIQmUku/X7PLrCz+hylozZSRqtsfMCOvpG8+8bkM/k9Zs3TppPBwilR+&#10;4zfWE093+pkjACKTGAOy1pLtwMCgS+v4quM/Fq7leCzZUJsL5ClGfKFoZrnthewjSusVwbzmx/XE&#10;6fBi6nPIfaGY389MaXU2Qu9o4/THNTxo/hqB10slg5B9Sp6cZrIK3GIcRNzQslN/w/klWs1wCSey&#10;qRFBSiFtLjUe2bsWXrZUvO1gRThoRRSR1IdAwgsM6WWx8gMXYhL+OokITYlGNL322muJHLz2aQiF&#10;r9e6vAf6pxASGEhuiDGy9P7qPaP/6Ec/+upXv5o3Lvy5yeldjb//mS8RhQIz34f9wQ9+4BWO/CyG&#10;vhEC5UEz76mC04oZDMTGmq+JKLIuumR0SYaIjpRwFSPZTR+JlejASwxyehk+QgZUOWcbC+GpgYmd&#10;IYGrRi+fdVUvyGR1bZeH4D934e+ZBRNh/+7B3I+TLb8f//liHjHGE8l/svefaMQXiuwRYxwxxhFj&#10;PIMtObEzR4zxDOR/cYgjxjglQZaL3YTozlbOSsmo1KeDSUWqVDrpGselyjmgkMoIvA53m/LPOUsI&#10;in6dC7JT9iQW0qUyPJtD9MrOZ9XjsOCrgD0cdoIk0x/X8EVPNHTpx6uhaXi0lMpQ+YwfLWtGpFTO&#10;qvm2o7NkzsIOy8ygvLpiXjlGXRWiP8UELfE9UnrU2aqraFcSKdPchtQWABAdSSo4zwZxtAfntO78&#10;nuyESrmjwE76kbwaGYzQhJk7CO9gAJIfsEy+BqvID3idJotYGQnvTqhZUrk/T+caV7IFQsSIhxDH&#10;mDxDMgkh6FN6AYU84j8vaUiY4GpJP7wiz+D3xJTPfvazMKM57lAMocjbGD0ZFXmb5DHMgsnK7BBJ&#10;3kbuAkJmhGaMm8UiuggE96jlAiic+7QKSNXjJrDss2e30Vxs2U0DJ8zvULPzcW6rdxJ5CBo5K7Wj&#10;rctDyD6cSPZUJzvf8jWj3iVwkp9mmj27RlBDUTfrH1W5qTl90LIzRgzDmdHcE+3Uqz6QdOLQi6h5&#10;kPlAaS1H08Uif3LO/1qyYdXQ2dzIa8w+RO8yLGKnbyLpZZTe/U44VpfQ7qTTu1/FYRjYFH6n+dRw&#10;1shaS8jnBQAXdt7rU3gHufclSf+v8dnX6+m4ujOEwFhlzjeZNIvslKsWC6lM375I966iNRApac1r&#10;GIDSf2Pxjwo5JzPJt3qMI4afWw+cc7JwFI4470uIHPhfLzAojDz/q4gr+GhxguKGa6H9zyCU6xds&#10;5ALFnYvYwJWEIpaIcIwLDtuo5QCCJti4CoDtUlSmXg06uXPBpHEzTaN71VPBLTgBg2BDFKT41m2U&#10;yqfoJTYQk4SQuRuLR1aMIp7J3DXlJQ1mTVSTXu5NSs4DMFiPofVleYw8L3JLGhdxXgQEa/cisHHw&#10;cI8EjhjjHukdMUakd8QYO7XoiDGOGGOnqtyGdsQYt8nt6HWnBOooVCmga89fYcAJSxmYQUrJyTFn&#10;mR58VsA8HC1zFFpTQ1yX+O5hoOKh1+c8WGmK3gTepF84TlgFm0LBFwGBWY/NOr6c2HJ0+wXl3ho4&#10;yzHnbei1mewacOoxMqnHi8BVnHRq8Zi1xBLvEtpJX0tHVxrc8TMnSmfP5LFx2OncAxPmPd2HvpnR&#10;UPmQR3w6Kc9JWQglyxdOnLtplNLTFxDsJiUZg1x8kO0pDf32tycdYQ8qloBPV9Q75ucnWF2gJLmh&#10;o2XKivjMe7lyApIVeXFXDiqr6QJCa7r7DHFpBLtYk4IZDCghcvr28h//cRbdJz6NmF4oL+mQd0qY&#10;yFFoUvC5pDreK9mCq5CSPDmlXd79bjS1hporj8xIF+wF0yVLZgTAf5JmeuV+xHBYzUSieIvFGv9K&#10;aW1zun2YL9z+Vsu6H3mNSeDrykfV0M9o4B6CiwLedeG4HuXpdt96rD01jDyB7MHcj7Nfwps0iX2z&#10;ftMDlm0s79ZVunxKtW5S3lmZ5GGRitXKRusUygZC6PWJTDCcDG2hdZxyNL0SXNME14jkXDQH/HOP&#10;hj7XdG19ZxV7CsZYmOyac4s4H6UkVkIuYN5xs3UdpXRq+O9T2KSwrlzTXOPcWcMAcmTLF5tOf7CV&#10;jDfb7no96XHBRlyJPPZt1jKqeyefQ/eo4lA5f9zcArpYJmW/XepbvkbkB7FU6yXMUJC1BZbY9m1E&#10;SnoRIIHzywpve4ow3v52vtgdRBx6AgZOVmDghBvv7AIrXt5aABJjQEi0YPn469xB+EzMIBShcqc7&#10;lfe/X2VYVaNvMMMAHtApL4+T/PymStyGVEIOcQVmaEiCBF0yTVOjKsF0LZKvokATThQneZvCWxm+&#10;6vJXS/nYxz6Wt0H0tZGXsOVfgUPcHIVVKcKPMq0l8AFY1vB04khAAhDnnLbc3fcLKA9jXfW4xwYm&#10;ukNWfHUV8WuRbYFzu+BaUnP8TYO8f4vNiWuNc7yI9rwQ4pWeevRNIV81aOwVZ9p71VZKZUYJ5jBi&#10;KmtZN/danOzisd9SmKGcyKSGTmswVXpMTR80+ZDqMgBdt/VKx6sOCDVoUVbDpJRVqfoCIi5sL3tr&#10;7/6qaYZOZlo0O9BHzxC9ddKxo90PV7B0jtTkrJGF4FAUziLHSW/6uWfPW3zs/OIP/4T9N994zL6a&#10;Bo2cn9l8z00z9ZavI8SJ9xpwZp3KYU+pVDPgezTlBDbO7Hxrlp5g091jjcs1JzDgOoUTiQ14W05Z&#10;4VAEBvG5grq4aTW6JJbjnbMKxM65WxSF404cKBXgRYXy3cGUiQpZdDjr5AeMa8mydgnzfCJYMYaV&#10;TdKAxVaZLW/0vCJiO0tZhJQmv7ilmI6cRkIUDGcWBhIdpbugKDTxjNWEQMKG8Cll4Uuv/tFVsQTh&#10;DU1d8lUX+ZyIS6UgwaeyuRzDAmWCWYJTJPeUqYNh6KseB9vS+xL4ppWGszOitoid4AEfElhLoPuC&#10;I8YY5MOFDV7MY/fyA77H2H/7OgHA4BnX+KkZ7MAwaO/VR88QvXXSsaPdDx8xRpdhHE3VHDEGV37E&#10;GKUPzxcYbEtn5ogxujQO+Ikk0GOMDEHxuKqJtzplA5cymNaBQ5GwmhyaAOUQnTsGI+zgUH0RLhjg&#10;XKb0GnB2jQPIUN8fJyeRzdk54yhFYbO7Gc2nbGpFAZCBImGfvanDBN4fC46QqyOhheCwNIVQHQGd&#10;zz4XYw3DnXtjpFNbwwMPa4R1Te9Sa0orltPqf5aZ94NLjrSKs2fy7VLozpjhOQGwT5R9BtPxtgbq&#10;06zKG4BBAzcpRFs6ptlloZ2vq0u2gEeAQzcOw2S6F9oaqA2CrNIRzD2vUqQylx0lHCzVoBCy+2QJ&#10;pAKc8RXJhwBSClrzBU+XU0vq4o8wCeH0PZ8/+zOVSRqgQ87JaeTbpj7lQyQoQkoyxKNidMd5FxaK&#10;REd4s4JyC7mPwEmSBkaXGMkViS6ZrzQFtNMPb736qiESpXzqU5+SXkh2Alpo4o3RyJdZaAueFUyS&#10;TF4RQTyVYXX5MsrrldiRbDHx8GyOxRuayY1Is0iydbEPcO30AiBguK8saShDxxfkMSb0BWHm6diY&#10;+4inG/egTAJ9L0wE0u1VUtYdGZEym71+DXMl/QAeBBtwiSB+W2t1QTP6H1dYNjaAvV+YBaBcdjg2&#10;vJoGAOZQ86jHcgoh2GekpqTd44H4Ba1dyBN+0IwX60Q6vlE8lsR60wSGj4GdPGzSqdlttq4rrTtv&#10;En2gAEnCixn4Nd9DVLzFx7MofhOSp4Cs8ES5EiU3xjxX8PWlSKNsimWzkoJFkmvees2wiL1pgPFT&#10;Nf2C2xzjs7Su3Q25ac3VQEV6BGLcihyyNFHvIpWdaBYwc03AOcYLc+Jq4seNHrXUkZDj+vnWXCJw&#10;3ESaXhxlfribLxZLcMGK26v4a6GIcCLXWP4oRHigaEIqmD7DBjkYaIkRXtUlgaIu4o2opSVOVEP+&#10;nHs40SuvRvjET1aWWBL2oIN+3qMwTWwr5oJ4ponPAJTE9P1khCLs0VERgSCbQQUVwYSmRpMCOW/D&#10;IuimJlGZCVqyDForux9Yr7W++9Xp4kCbpOhDdYwpqMcAlCoAxbjWSnRSfaBe/1xgyqNMhq6ZEtog&#10;tzrpDN1ro1U9ecbTMT5V+QICm/7xGfC5lu3+QbvrOWKMidyOGGMinKHpiDEikCPGOGKMYWvsfBx8&#10;ZXp113/EGCXJI8YoUTwdcE+MsebKkp3LFWyeDXP2nIeafcv0g6e+OVb0lFcffT1iJ7VmXk3PbQZh&#10;ztsmkUllwt2+3yfIO5tOkfo0Vu90DP3Y0TvxR8F10HOUzhL7dILOTzvKaSS54Ugrj53jpIPto0Z/&#10;lnRi4rpaqukMyPArQ2Y+e5auVrLL0Tu9LG5SQHl0tFe8eodCiAh3c4Vh+2SDOLM7+9fNxZIW+hdy&#10;CwQeIjq6fVBkDLxKYSxFniGV1sjrkUkLqEnOgULKFdToWFWwIScgsaBIieS/zOQupAUWFf4nXkCF&#10;oxjREueSwtJnifWVucqgYB0VXTCcOxo6gG0FfWgRnVmkVRbCxH0q6JzE8fu/n7n4RokiFVPzpYGZ&#10;Uc1XxkyNekVlz0fleLV5SOwri/j6IKYyq5mhn9fnYBNONuItbyH558XPsx+3O4to4w082As39Dq6&#10;rCWQ5fBZTZXQGPZUIewEotWhXy8G2NS9e9x0amKF2JnTzv97tGEjbwbtuttERbZv865sEHrQUvj7&#10;gcFl7O8YzCTfOnvXUoCfZC/gnChuoPnUXcp7xj1JYnMBCS24pCWN/R/5Ef6RwVckNs3uRZ5g3hu5&#10;KLdKt0rJmnvWjru0NZR0L21fXMEv1LgTz/aMD7U9I08d1ce9Qk7WN+4yHpk3T5AAx7aKwDXl1Qu+&#10;W9gQjy+ECCbltA3jxzn0VELjlHMbort6xaPURGB/nPr5pXzkIx/57Gc/m5uaT37yk+mSS4rcsLgT&#10;SeQQgnl3QlOiEcORUoRDwuHTixyYpxKKvskiwjGdzF2wFBViKyhPYBFI3RPBjOKRfy6kdDRiblUM&#10;2kWd0dV0k9IR1jAvtq58VM05m9MtZ40VKeUxMJlU6z80oC6M9kx8M6rc0/EhOHe62ofwgEjsTFHb&#10;aeUKfwCiomjm8DW0prKnFAqhrwUiPQYoUtnIFatUXwBh8h2T2LIGhTYPCcqAd/r74QpjeheDCl8r&#10;gq3buj7Njh/4Tk6K4KZZ26ysLgPg2DvU3Pl41eg7xyJVXoOXURj/vAjqXMnT5QDeVX1Ti84NVBp4&#10;DuFJ68lKwUMfpUJKfi1T5t3CZ5/moEL0UKH/2UpO94D0IrrQV8Pj2y8Kmglg7CxBQsIJyhA/67DP&#10;+eb7m9DyYoZHLjuJDjBPrajRPad+IU1eIBEHer0hvltUkAQUNPFJer355pv/eynf/e53/R+7f2NX&#10;hB9LmuHfCCmt7PJuxbu59dAUbGA+r2L6NClFMEM3WBgFD2HYQF7aCYKgJYEW62f0TFmQkDhNL6Mk&#10;LtI3I2oijbybYcTlDY4PWwgsJZRCkzy7d/Z4zj0RV1/cwOS/rtyswfxm/f7K2O2OX8aK7tGoKNWg&#10;hB3/WjiqeG2v54h/lcV4jnz+yg8dXaWQMVzDfFO5uXds5EJGpDvfIhXDuLnWR4xR0lsDrMTOyjVa&#10;ao4Y44HW9ZyQz9WfIowjxjhijHP68Wu/dsQY52XzsJZNv/Mw6gehWyXAN/H+ycEONCqKgKOk9f+z&#10;d2+9tiXVfcBlWb5IEXKiOBBiRTKKbEWKo4AvimknioSxFMlBCYqRExw65qI0GMIlITRt1DQ016DQ&#10;3C8xDggrUhDwgJQHJITEa574AjzlU/CY/Nb8w+jRNS9rrrX3Pn1O9xwP+9SsOWpU1ajL+NcYNdfp&#10;aTkKgrtDwTxu+1sip+MW1QWipPgiiq52TrD9FOWxty/WnkxsvRcDJ6vUp2XQl+NPb9VQJI85okYn&#10;6ebgGym/a3qkIsJTVqlqfKlOTjgjM5zpWlpVzegNlrmopWKeJ7SkKp2/3ZNTHdnDPPA4rnJfxHnO&#10;px1/u5O402W869I5X3OMD2XzWENzk2bMJde8mr+Sk6FZfJVMWkVJT86wp+O5BtGYZpJwaISnT9q1&#10;jix6/OLtMaUJTJrABBGcC7gI4r7gAciHGxwFjvA5yzv7x73Am8ELkbQhyIUKfgwRCo4LZBQix6D4&#10;/cz4HLzNtyQ8EorkE5U3v/nNn5noi1/84uOPP+7rEsSTkO9TiOKUiHvB0GdRkMk7MdXzMgLDqUnu&#10;5yTUIkRCY4gHRmZcK/7GDRKnkBYibooIpw3MSXNiZF7poBrz1Yzu5AaIv2ZgPmYhgfbKY5lFnYWc&#10;TSOLa+d6SfGM7/zvq171qgSn+quazD3zJuk1J8wVMocN7QoJD1CRYY+1G2t87dLzjtSUMOjzt7eb&#10;k63JFpRWET6YgKou07Uek7DV9N1GJsdd56nNzWxEET4opPNXWsMqvZaY1vEJOZhOla4aa8+s4mRa&#10;y3mst1ZxMUhkG+lK6GlKmDe+xqvLqXQpVs6cswuvIvsThC9OksVtf39dvc37GzPnLCXPXyVnUIgW&#10;nm2kri2OwloVla8UqsfrEmle5oAtN+aD75r9iidcZkwJ+Yx1zZYyBNfVe7ZUzf+znGEYlu28VJ8D&#10;el0GSH5/NS+YnBpHzNoWPVin0QP4ATnEDoJkgRAwG5gR2w0wJDrDoIMEyaywCCvMvEb50kEOigtd&#10;GQvEjic+YlwAjMAVNzPDye7L/KOJPvaxj31tos9+9rPvf//7E/wSlQiAYdA1NZELsEerkNgHkEly&#10;KL3QBZUG2GhAegQq+MY5eMDGkh7BJCaJ7qPoQQKAoQdKQ0BF0Jd8QCi1qDH9FSWBZwJsNIy2U6oP&#10;BGmZDyT0/MX09swkCin4yCOPQEFoUcieKbFYcMjU8dsSNUi+9cezFkpHLu3L2Q1zm8Eq29nNzBl/&#10;d/IXW21o/QRR6f1d7vtV7S1Vyzxhv6rdm+ZPsGP9bF5WnmR7DiKwxkLVc/lrOdVOQipdK24+HAfG&#10;WNPkkF/DMeRf+jgfgkFCTZvk19gNbP3RJFeqpnp/tZ1WCm3znH2bVZnaD4yxoa7avswlazMas04P&#10;jHFgjI1pc2CMDeV4tb2jWmXbxettdtpapJV/NlEbb+EKRSr9HMMYXT+Lmuc2WQRIwxUpSlszPcSi&#10;7pkpzkrQMBfuMDRKDTl5XMufMxssiAjVq9j9IbOQVbElYdCHnBSvzFPHfuZn1vz52AIUKTBFevHe&#10;d29r1pXwSizO+S6qOCWCNntOT2uteqvqNG9gqMesoHrckyB/DxsewnPMNO454TppOmPG0Q145NYi&#10;t4Z0ogBKzRu8poc0Y/vtzqaGrQZxo1QGMZxz7ZXaSYijz+Lq0moOeFuhlmm4TqDOWycL5KRfq8/U&#10;9YhUl9gTdXnMbcac2f2lYb+TmRgEb0YSzDSPQWJScuIfoH/fm8QRwQtx+qD0939fWaVyU5T7Is4N&#10;nMYIM+IoECJBjz322Nvf/vY/nkjByFQ7naQxiiSTw4RrInOAhNwd1RgjHheWzEwGbKqOg4sLJZ+m&#10;ajk54TQ9Iod7RN/LFZb4CLWI6fDkICs6ISEyKTl+DF4F6T4Q0twOJltU2me1zIEzjzUiNV6LbGpc&#10;zLdst1fuvFTNlnplMmgqWtzQNAw0LeYHJZEe7WntLS72PdWt8QzN8NhzrN+1gsnX322GG76dy59P&#10;/nkV+0dhXvaKnK4xW0fW1NoCsVUOXkRLo0tYbMC04J7xiWuxEWg/qccbJrY3hCuEn7VENcSVuKiW&#10;Oey5qDjmW+/ypQ3AzyD6S1eIWSk/uZGNIeMkj9XwaMQn0/oCE0kUAMm5otKbF1lUXfZzrwCG2tst&#10;2wHHrtVOA/NXA/bAIEdcI7EDkmkABVrIz6sKmjDECQ0w3Pk8EydzGePO1E7e+n/E3kkEb4hrJBih&#10;LGyQ3/2W6acnEGDApgtzIJELPIhkxQNmFPm3E4mn+GTV56sIMgkGIBnyycgWVvEIdaQ4MJAaNdu4&#10;Z5RhjCmocoINGKbozT9UXEsQ/KMBkamW9AiPRK5hKBUtKfLa1742n6jImbDGb3tUNrVrHhQ0H4XF&#10;FUr5J5sxRernRQCneeaQQxVoPsQDG4bMt7OcvSDmi/h72Uovzsl6e58kMturMWsjUgyLCTNtMf9W&#10;MrPL3Yqoq4XMTzpXi7qVgkYtm7k5lo/COu71Ksh5UN204E53Y+yrKVWNgflFXfPIOKa4lWu7S6aK&#10;Cv/LySnVGgknpFEzR06KyFybGGnJYIWz7ftbxTtDKvKqKqqEzO6g0GwUISnV13J3wpwW+XQ+VVEt&#10;hBQPEks7S1pkRnW9dvnBWqqzs4WtEvYfOdmFqFE+soWGbfi7ePiKhIGz9DzkD4+9v8Or/Y9TjPoU&#10;pA45fpoYZhFiaGJ0GDUGNJnGPWrEb9r8pNhP/6HtQXs/fXPTfzMtSana51qSMyg5Ey8zoVoQCYtn&#10;GWstE0NBAxqIZUwzxCYSIZEJKtSvPZghMcTuDMQdRI1Ul5uN3BGsPwInyA9EYZpzJ9NbovxHpejV&#10;r351OFl2n6bmJieQAF0g9y4Y7jgi4BY86HWvex17HdPvFf8GcqcRJgmwCSCJxceW5mlYpjrTz9QG&#10;hGh8kAO7L1FYCA+CFvQdD1JvnA/6Ym+ZGvLP8EQJEgRmX1UqqEnVTH/QCGiUXsgkISCEt8SI0A9S&#10;UW3LJJQDrUZQIsNUOcNCrvwrEsY9Tpgs5MChLmc+7ftb6ayUYX5mCg1TsQre+qq5lc2hmrc/URva&#10;YvfJiXUb7FfJVyo7UjcQ9bZsQfZwzKjeSiQ/OdNm/LTzPJnZzHuRSi9OocVmVJEhsSihmkQzaXD2&#10;k6Fs2DKrh04NnHmslZLdrPNQYCrySl39VdIHxqCHvuJqXsnv+owa+5rty0p+Xh0YYz7Hes6BMbo2&#10;rNws8wNjHBjjwBh9aexMHxhjUNR9gjGGw9fQSKNm36vDeL2do52cs4oBIEcenT0De8p2p8Zspzk4&#10;VKkhQUXEhrODz0qniqEUJJ8i8tWlC2jgySMvvSrQIggEehflR2zX28CWwyY2SGOo3fFzsSXbelDk&#10;LKbFsMGjJYHWvak6vtiYZE6KOf3pPDWIPfO6dEmuJmVSxa/lxJoTmeO842QOuU6j1N41f13V89m7&#10;LWdbt9tljWzNh2r5WTV2hiAxI6gZOYhRTlwB/oLB8WmYaRSFOAow5BerpOvY7lDML4G4F/KFiLTI&#10;Qu4niJjEJ+Ckz4+RtG9Lc/zn1uCOmMIm/1x6EvMH4hfkxN2ka+pCrmr4yjW/c8UrlbWvDaISaSev&#10;lD0BaQb3SNrMC5FmCGFoQO5m6FqcJOTwgeQSiFLpkT5yWcRTocFx+2g2yalUTgJG/gItkWnJx5nD&#10;46H2lNK2Pojlx1BFHUhzxDAWnTPpGtb5q505JmRaYtxTI9+R3lXtJWfYZit/SAynSJpEA89z43Fx&#10;676uazt1e53w+79UNvxL98b0qyzyWjdNbJS31kuWTGXG1DIEg5zi7GLLpNoSUW+w9eKxckp+L34X&#10;6V7pXP5NVt/a9M5g2VFLq/N65ZSR7W/XZHae69LberhO5g1LpUk1JSItRo2JzARLKD8WE8YwDxFO&#10;CKRswQ2bcbZ4bNZZtj0M82lvXaRgny1gySAt4cUUZ+kyb80x6KswTIyvAASDFZc7CJEICKMvMhI8&#10;4K8wB/qPE+V+JoObcIMEgi6QV4l0AA8ARgIowECuXvhtT7/5GX64IgadcYQi4uSXzsBpDMue4dY8&#10;+UgOtqQlAiOBCr1L42EqohCAASQk1IIhPVIQW4prXhrMLgMGuSkKveg+wkMzQU3QSO6fkCOsc0JF&#10;v/M7GknbwwJR7zAElz5esZa1IYDWyDJ5tZ2mar1Ya8PAucZ25F+kgfkyvKj4wVwa6PteIYfKPDBG&#10;KWpIrO0hB8YYFLX2mF3d385wYAzamG9uB8Y4MMaBMfpGcQ/S82V4Dyp9TlaRrd5hrXpXLgugGkJO&#10;/llXUr+TkCLwSclUSw6h/bzmNFoMZxMFe9Y4B4ZqefgLPs2Ln71JNS9yNmdNXYtOS3ougUMvKn/P&#10;UWXocpW9o0QG9C6EG5Ec1Z1Vuccn5/oLWZkoYWO8tpu0pltdMD0WOxK3yeKrZIKaa2hzo1ReOdR3&#10;nvjGM3Pi0odXIz/NSyCJrYnB9ei4nWM73wVpKAd/sQDE8xPnA4eDW51vnciPZnFBoA9O9J8m8iNX&#10;uQiqXi6FpEVDEstIhCLhDDELn2mgN7zhDU8++eSfTxQ/CVcJ5wA/Q/wDtpREKLQQRkrwy54QmTqL&#10;IR1RUa6M0oax1gXkLB/XivZwUOSShgufgimId4JABZHYDWakbRxfXBmIGuPlUDv+OGQwR12kaSex&#10;kZyAlL+CKWHobkaS+zDdMK0KtCZkwzvHFaMUpaGheHQ7ZB6PgwY2lj/O/au4OC26VDHYvrjxVedt&#10;7E6Z1OCWeKt682q+mbe1iZHTebbT2T2KpxpZORI50E1r5eQoq1d9l0vtOG22SUukR+HfsKS90vmO&#10;Sk7V2E1eZVaiz/DSTBdeDabY6DllM8T2EI/VTjpH6XtVceuJauea5MUul5Z67xYlkG/zRMPb2MQh&#10;M4/DxjXMkPhvFwtWZh+yytyZ6OOys8i9YTMTMhkqjOX+W+LyFkVsgR3VnKn2bCi5eG49kU8Sbl1s&#10;CZwsycmUZDtil3U5oQfTLG/hATrJjoFtMq2nP+zpNBlfABskbAGWsM65hvHOd77zP0/0+c9//qmn&#10;nkrExNv8JmdAAkCC5KS4ggycV8hHKL5ORX7S8+tf//p7Jnrb2972byZKyCPflbD49Q2IluRDUQwJ&#10;YdgHpAMthDDybamAC6MfZAJeJpF6E+OQk2shYIOe5j4GhmQK7vj1jMwWwlOjRxBowlwv052KlWhk&#10;7ngAVLBHtFf6L6NQOUPCLM2G1jeHxW1kKJjHYfnPeeYr1Jh2uzAvsphztiOLpR70zMz/B70XD3r7&#10;LY2+OvZ0J8AgpabSp285K7EtwaAzxGibzduYmDW2SNg5hS7q4NS6ZzSvL8/tbtoxsolptiMbSjtT&#10;SjqWYujUyZr+7M9e1EgSyvoM0obHNbGF7vBXl084r1ntQdSz8ljHPftqDraO7Tmqpz2BFjJLtx39&#10;hidKCGfvILVf2qk1fc7lmJxla2h4QI9z/sqZpsPp+FAGyPEhvovwZNqbXXmEMXQ5xhEeiH/ApHV+&#10;j/ZyePc3X5XGZPsbPABofOQjH3n3RBBFzDTLO+GL0x/uCP4NxC6TkPz8b+z+fupTn/K/rP7ZRHBL&#10;hINeao/HA7DJ8QcS0GZOFaS1ubnhWggUwfURSpPAD8zJwRD/VSRnfWleboOAEOTEYaIiF0KQ/1le&#10;O1ORNgdskMNbcnJY/Pqvc4wEeATbBO2YXfQZjdGewymSY7JFz+BubTiVmVe38teID3Jq/gz5HgNs&#10;dK0WyJznyNnWQN/YNzjzdc8Gw+KrvrfMgWJ/29OLop7dzHnzhhxqjCbn3UzL7Znool4cGGNNXQfG&#10;WNPM1fm1hR4YA8yIGg+McWCMA2NcvaVUwVjGelxLHBhj0MylGGMo3h8HXJ2gTDHEX5fD41Bp8eTb&#10;Oo8FYwxrTmQSsEqOlsW/Nug466xdzJXIcaMer06kvxPmegbo6qeJfvxPRRUS8sp5KrFjicVmUNSa&#10;rhb5gwxTqhfsiHEYpkU5N89Uow4uyknzFl9tZzrad4aNaLJBMW2i/IofObxnp+3a6FqqoVGLqVVT&#10;KHI89tqvSNN8Zkv3nGz7sVWNeXIXPR3lkVmqgB/SEplCQpqNvK1pSUtx4/BXBICZn86zObZzVuS6&#10;LB6ugJz6zcbTfYXf+z2Hdyf3+Afcx4ifgS/ive99by5UuF9x+imu17yGc8CFBGd/5DGfjRCoSL7d&#10;EFlg6NHDDz/sfkc+UcGZGASXgqhHwi5qVBB5JZPnAXEaxDthvWAQ8kAkn+p+zWu0zQWS3AZRY25r&#10;6IXrEynOWfHvJvKWwyRd5gNJGOh973uf4iUzX6AoqK6ERcRKct2CT0Z+2qltNJ9JyLWSeFymU3Y5&#10;AxGXCDZTbo9jqoZ1mF3mXiah/EpIz0NviSkPxevRbKlZ3S8DZK8eah828BJynySylu+uMYOtSUXT&#10;8jr92vAGdc/nBttz8lXfTq/o4Nk9ds14ZSGUI3eo2rRfHM2BbeMxIfhee2qc48laNVlo3dbY6mtb&#10;3qhreKXIFY0/BUVe/GIr2saefdueXJK7patMiSsq6sWfz+ns+XReSrBX1GZbmTR/xRyo4neU6IAk&#10;VfR5u1gpWJXe6XiBEKArZhq6YBNjx5nR3J1gQ11+SHwBGql7DsxxghQsfuaqyxIsb75dhUkSK2Hl&#10;C40om0xs7lXGZAudQBcIuoA0IorMwBLxCCjC/QqkeQlMkCN/CkG8SNtixFltZWP6YZVAnXe84x3Q&#10;TtoMQqS46xaq/vcTSeQrVBETHQ+C0kj/SQryX74KlwSiPPHEEwFIgSglKgm6Svt1geq68g1TRsq6&#10;znzrbysNIVT6hglzNRLUGC3BVIZ+cQ5vNKmawUDUbKnMJOaLZWB44B6rRzRzK40/uyovqshYoLMN&#10;6zKrR4ul+shuc+oIYz3Ya0VKbEe5lZkE4Gpvqcm2B5INErYfu5XvnAfG6NqQniDGgTEGrdzhY+b8&#10;gTEOjHFgjI1lxqh1S9Q5t61S53xQ0tWjbqZv0vgDY9DeXWOMYYDmGGbxhA6BOxSgguWRMxT3th8B&#10;OlZPulBfJYb2LD52X0d5ORY5K3NoZ+U7TaDcBEumLpTMeSkmz4GRlxg5o5WcW0yY9gUpI7bjwBy7&#10;brG6NVG3tYrX5F+Un9lSc0mC6zvDZLxKVFdUZVairjpUjoQj5E5fU6+oS5inCcQ8HZGf/vCQ4w5n&#10;OtKLMBAO14gDPxFGb8t9oXk57fIecAvEyc/z78COeCS4MuIf4EyI8yFhi/gxuDgSd/CWKyPfsfJm&#10;xGUhGJHPXf31Ni4FgRjeg1zLVCqXP3E6bpOMwoxfezwmquITj+nG6L9QRJvL3xJHBCeGRLwTfBdv&#10;nsj3KcTGJeJtesQdocaIUirN0C9tpgGkGapActw+TdxERCVeDm+JipNHGCXr1CsSprb/U2qh3tyY&#10;Bd64XFCmjWajGprFfa/ezhOWLdqzj2ViCIFFSDaZHGHkZEfq8rU2J76eOaQX5/Bc1FDqeHzOaMBY&#10;37AvOctcLWS+sxE1z1xbIFk+ihSMtGFmncpM1KO3bS1a3U1nyewFa6UsOnbS4OzVvdRN0ro87/Vi&#10;ZmoJAkms3MKvBvc2sBooOQVXOsM8vY0c3NjvRWoUeuY8Pe/XnOcucuYuu4tq2d4Ya9owyom2swuZ&#10;LYajB1UzLRlltc+naG9SyZRpfJGczjCktTBih/yzj2v7QL7IsKCyQJgb8DXXnMQgmHKkdzGI/goB&#10;BHi41SAsku892eWYabYVAIt5hTGCQGLlc9MAWyILMcdBI2x9bLeyLHXgipzc6wA/lMpnJkBLLDsr&#10;r1RapVSAgYKal6Fh6xPHkVDLf5hIdCNQh2RwRcOQRODEW97yFsAjlb7pTW/K/+2uCCSTitSoLiRQ&#10;8vrXvz73MWoy6LX5kK0pYEkfPeqvBPJ5DiULzSDjdcJ2U/SEPms/rPmwNl5nB3oPQz+hFJ4x9zbK&#10;Fsbe4OmvqiM9c0hX1UN+f/x/E9F8zzzSzzENTDvfL9yF1ejzdntrtRPOTWotCnKquHR29bUGd5Pa&#10;gcd81Erm/NXZnMWyPXO/pWDW03fwyQGE3wP1+1eLjVFkMf9sJgWis2wPIgP99yHY6ELmfGdgBfrj&#10;IKoDjBqvzs9k7IR8vdRFaVWg7XYSWE3N8qlTahJwBZ6sC5PNI2LiGdCgX5Ajx3bOhEceeSSGmI2O&#10;wWVbMcfKSweBQAXseOwskJCEexdwwuSP/MdcBBgQi++eRhwRXgWNEIjZDQrk5zKYG4TZ37TE2wks&#10;vNLPU8Rj4K825D4qnrLyZAZC4NfyIBwMca288Y1vBCdSSogkThIIx43Qqc5/oqLcwYBAOEaCYdSV&#10;ZoA3MENaohcBWsAJBU7A5KWE9GUbqEbbNScFpj2itYNS3l73NzIzb9cWePmyVBG31XV13WKpYIxb&#10;FNhFXb1JdiEXpffAqrnAWrM1VeY8ydnToyzkNQln8wsPxyoN5+4yqdh2HkjVONmcn3McyCY59GLY&#10;bNPCncL7VN/W3oExqP3AGGfn/zbD4lxdLHJgDHvFgTHAjANjLC6Qe5Z5YAyqPjDGHB5sYIzgCkpD&#10;YHPmqi09+7+/kEzSdjlYuk5/BZ+ic8VT1l/HN39jFwooKt55ilkiooZmJ3NAUFWqmlE5QyJt7pkE&#10;9sdL0x2A9bJBjz3nojSggqrIoAT5c/lrOikhz+dEjnsm26ISvM3ZkPcsE4y74NnS5zCypkEFwuLT&#10;qC68ZCJhi6wpT1wNiUPxCeSoLuGL1PxCuMABnwbimuANSFhE3xMr4bjg5YhPw9/8IJXjv8sPCiK/&#10;Fu6mBBLyECKJf0CRcHIO+DTDz3AhnMnkpnDqiaNDe+Je4OXgf8hXrtwspysUDz0kgILTI+JP4BVB&#10;nBUcGnF68E7EnaJqosKgJZNn5V9hExKKH4Oo3BvJRZF83KpH8Y0AJI8++mjSHDv1G2LUmNpFWGg4&#10;fhIui0wMwRTnytpe5ttIDcpGIgGvGs2Bczta17epyBmKbz/yxmwz3G9ve3/3tK0uq+xh3uAph+EG&#10;z/P8lVsZzjXodvUQv42/JdYq61Pd7t038DSgdsvJYP7EYpYLKEVscSUT5qlV7G12e28rszgr0ZtU&#10;mWuJi+ZttbNLy97St3rAKXqo7ieR6zE6XkrocubpRYs2oK/Sw9mORHX45xVdl9O7XBLgqys22zkq&#10;W+x71dITgak9p9IZhRLVJ0alTTYqzdDYTHIrRkFC5ldEOMyHObChz0XOjMKi6mq2qLqap0keM2Gs&#10;hSQ0shiqsxI0H/l0Mt0d+PuuAAmRJEgnIhCM4T7G448//qcTwRX5qXCow9uYUXcbwskiu+oAM6C6&#10;aclqe2R2EZiROxiCDix7Qg8se0IMXpETOAGHxNx7BYrkHoXAxIcm8ougmpTPSwEA0AKJzrD+Mf0e&#10;0zYoqC6TwBg6haAFYCOBHs04/Y75n/yJKmCPxHdk5uKH9giFkIAwnHDS618P54A3bpMitz5SXFRF&#10;WcgHCeWoJfPBbAmYoXAgJCNiGtyWJeobdaaQ0dxe3ca9poHiUBCqnP2Jjcm8X8gDwVl7Qm+t9ZXl&#10;k8wr9rEu7T5JJ67nQtGdtgfqToSx17I9aTvnWjrzv+91BuXAGNR1YIy+6a3Nn55/YAzaODDGgTFM&#10;gwNj9J3hjtIHxrhdxd4cY8Tv6sSX811vHuznsTsl+tukNwAhR7ThdjRADgKAdGHpZDpu1HGycFHt&#10;xm6D94sraWdJULu+V3t6fmX2RAexQVDedtRUzIs9YijLVlbxKtLBWH5iqF5J9MN4CekM16XnS2me&#10;c53ks6X6uJxlnjNcilLmEs7mzMdIkcrsI5LMTNGzYgeGwWVB/1cPQZ9CxJrbyOqwHJDlGX+Fvxwd&#10;Ti7ImnKQyYeo7knG8+/471zvjB86OQJ+93c5CngYcuoXVkgwgkuBqyGxA+f6EI+E/8ckbhB+hrgp&#10;nPQ5CjCjfNBRr+LcID++EZJdJZ3+f9e3vutd7/pfE/3gBz/43ve+9xcT+R9SqmE4yUFcH3FEcKHw&#10;h+QTlYRO+DckyE8cRF8SQOGm4HuJI4LrJiEhvwymbP4LFbGbvNVgH7R+bCL/B1yiSLrJUSOEhHCe&#10;vtKZyMTO2ZDzxJayuD8Mc2B4VAr1L0QGhjza+iq//BK1rOZbcTHflkelBD5wibUlZmu1TNBijwzK&#10;Yv79kNm3o4va838ncjfG9nVRwUuZJ+fZ3+VLvLTgRfyFAWxxa6NcAud21iuIJaCl2IbEaYN+5mcX&#10;VenAOTz2/ble3eKk0uWIJbOaBHpVXfNEzCiUhfrbKzDGhkVehEO9urtLb7Tq7irdKXmYDxkFltoe&#10;jqxHe3j2aglQFpl4Jmc4t2vJBJim6pWfCJE/LYWnf3AvNQZFaEw1QF0TxPhrpo1QTkrR/AQxTv/p&#10;KmJ/kehJMtloVjgxDtcesjkAGIx48ACMcYqOvOIV7DIzHWghiAASIMELmblHwf4GD7huAcCkIhZ5&#10;gi0nWy8n2AB/AIwvQYCc4BYW/y8n+vGPf/yjH/3of0wkYBFOjTEW+YSEzNwVMSiQ1SnU8Wu/Bnjk&#10;S5aEunIYAaiiHHEiO16uYYBAAVo6K8AR+YBWAJImUU44xYYmWPHHIiaUc/q50ocfho5qgUtMc+Rv&#10;kqOiRHC6CVj8AqXGazsRRDqBx7++yNkha+0zxZlGBhJTVOXfMHFHC3nPUrphy1Pcnoykh1VfwjOg&#10;Hs/uljdc1FXjPLHWts55KaA1Q/7PRDBGl3N3aXq2k+yXr4Wo89Nw3AsyM5MljMu87zh7QenM/2GM&#10;Fu1pynqFSvOVGMR6rJakwUrJzGzp95pKwrxt+G3UXXK1M13zt7+10rPYS6bqqhk47Tl925HTYWTa&#10;KXOxJb2i7XSNTiW2+a9+WxssCen4TlHT4n7G6YCiUna/nEFLGyeRna2as52Gc/r9q7wyWGYOY4Hs&#10;P+lFlJx5VRK0reZAZW4k5hODhNTeS6kl3exnLulYH63yZWUMq7JDwdKwfF9fYsgPsyhe/7sHUxvb&#10;zc4mkOqSJ5AQ5MDm5hYEdOG6AvyAuAUmL8Uf+SksbAoilyimWwxv84qvwNkfMdz2GeQjU0AlBt2p&#10;P1c6uRGAhzgQCP/ARN///vd/+MMffmYi90OAEEQmp0d8L+BErrNaiVrOviOoIJm6aYpGYyxXZRrE&#10;XAIJ+PFX1b7MTeM1KVc4wI/yfqh0ghUPU4hKT3dPH3pIL4xysJyLrAEzylJdgCiejII2YKtR1iqU&#10;HSkMfR/oA3fa7FY+PI997MxD2ohn81Gvtg1vj8fSgHlS6Y3E2RXdl9iGnLwKzs8mViu9b4xhwFyJ&#10;MjemRGbd4g7vnD7sjfPGTHvY33Io8CqTZM6THFWkFjLLyhfzYB8jrd5WgmashRjNypSwi9Zjb0ZV&#10;Wm977cVJ7FzmvO/WGjny+6vFZRWG05I7MEapfimRKeFNJZa4biEvYxdBg1Hblt6XUjhree6X0ycM&#10;ITEl2/Ve+jZrn3lKwQNjHBjjwBiXLqL7n//AGBvwqcy9/faeYYz9cya+pjIf/QgPJxSqJzCbub8T&#10;gnjGD0bJmdeo451z0YE8L0WTc9iDrdSYIppd9qtMnhx4ci5zMafOLGXlN8KsQWVlyAgsdKe4etFi&#10;LT1TjTs5e6n7J12K2t8kg54DONUtFl87G86r2J5jzoAJtSsI/1c4zzU8pBncCKdz6YSWy6G9sWzT&#10;gMz5pKeoy98R8pgfTsnXkSComoEJiwSqGfe8dXz2XV6+HDEf8gOVLgtofJqqhYmqYKO6nNZ5M9Ij&#10;nIImcQV4ldsLTKoTeu45iG7k7gTXhHsXuYrptkN+1lsQQXxk+mGtd7hWEe+Emxs4HZeQKEwiCORw&#10;YuQzDZ6QCHe5ghMj7gURE7EJ5A6GmMl/myjhGCBHWY3M0OujZiMeGE1N4xP+8Jcq5GRE9DGRGv4K&#10;tSQaokl6h3gkuEHy7Sppib/oDjb8KRIfCx6c+JFQC8dRBaqmhvw9DVNXId4cQv01TDu3qZoDi7Pa&#10;hOk7Z+bP8Ddd7rGzgeHqx0zyq4vfhwXPrtOL2twX9fwkRRRriC6SeRfMi8Yi+0A307dYNW0MEGVt&#10;elelA4N9HtVevWfg+ooLYJBT8nuic1b+xmCVTynMMeL6qIXxEZWQanDlSBSukE4pBaXJWRyaXnYj&#10;vTa10hFV7BdO+aX/PqvVbp4stqGPiIoWee40M6OQKnp6u9JMjOIxHNV4xjE2axjuYt5O7NktY5pr&#10;PvT56VWMC4WzQTElg0yPQ041yUIO3AUGdCpGQboYKkFXld+nUE0YZWN0JJjLFFSvuwrIhPe2VlCA&#10;Bx5GObEDcvLD2iwyaJG0cEOCJsIfEMV04eJd4gXxY/igVcgjIARCqB+XEExJuEEwJdctlGWaE2Ug&#10;KkZcDoARThUF6jDr5OTOA7yRIv7Ldbcu/8tEhAtSIIOu6km1LwAb0k09SnAnfwMzMLuekdsmEgmv&#10;6JeeJlIDgWRD8EqDU4rACXf8Ay0UQ0nzMHx2IndDBFNOkZKHHjIBCM8UBaICRI2m8UrcxBTNcFB7&#10;9pA85q+RxdxzktaFJApS1gSYM+/JWaxlT8HnHk+PGQ17y9DZ7RPKTtfHILMe+7ZgQzO+GeLYgtri&#10;il+ir/2eLzaax+1R7t1ZE1Viy7hUjuIFWcto1lm42JLQJI1BlZ/aA7xN+8qXqK2pMqvg0AwrCFXt&#10;g5wq3hNdeIa77+FrnJWf4ajHnhiMjsYgLdfCA2NQ1OIc7gq8i3RGIZJ7eruuYR8wiNX4A2NQBTow&#10;BlRgFh0YY20p1aa9xvD8yT8whrF+UDDG9rSEysrlAo0kaKII45KCsfiMPoSjyxOOe8YhrpCeU2TO&#10;LApiiz9HggQUgTnLV40bbdMYhCH788CZt171/FRE+CJsc9aYNx6S6RIqHVxUQ6xfjpMkR3gSxSwh&#10;pz8mnfZLL7ZnsQjm0meELFr59BRDLHuHavuvow/aS3UX/R1wxVrZci+sMciPwhcZairiqQMjzsyB&#10;FAnwdgQOHjZdC8yrPWdVf6slpWQuAiYvxY2IUw9SiwNyREnHd0Hn6jINkBxn4Xn35dTcqB4RHsDs&#10;1BCPivGSzrlekXSBTD58XUB8L6lUmzUjB3zn9LzVQuf6fEYhkViGz1Fdtownwfeb+Z/IZApkxFMh&#10;OOKGJxIc+eAHP+gKaGj6La5/HSGnr0z/8A8FTXJ3FAM5+Y9RhBvi0ODcwDNd6vwDPoF8YMLbIDpT&#10;pRKp4W3g0zAWiH8gvUiAIzDDRyXajwwH90j8LTQfJXOD8G8kKCOda59qpLeTl+Q3f5NXahquX8Vv&#10;uMun8caJfFOjbSn1ile8wnhlQOkwH7Pk2m1aZWfIKGz8XdyIaiXOC64t8I0imWNzUc+3nDUf75oe&#10;5itxjTP5taVss93jt7Vj3ON6d1bX99sqYuWGYltZH4nsXRIwAypmCX3sj0njsc2i+avkqCLO5GKw&#10;k1tf1aRsMnJqh7fYpVFtsMourq/BDi4uz0ww1cVSMOjd5larthPDhjDp5mnlkGwnjFEgP2/V2GVm&#10;B9Ng/ar8+eSnrnq7mFjc7iyKiOpj1Dnvk1XTm1e9Gwax8m89USNSCVVQeC1eHpXM1ZqBdIh5moy/&#10;UKUoExhIhIKExfnvbbXflEAezc+sL+lMe7ZvEfWZQsEbdV7TEkKCIhjNtJMQcy+hAdY5wplFDOFk&#10;c2OafQ/idyGCIj760Y/maoRrEgBDbK4LFcIZSOI973lP/hdUNzSCLsCJ/EimfFGV3NxwzwGWCBQB&#10;VMAMJIwiEJMvXkVYgivYa1c7Anv8DaoBD2CDRG1YjXzBAQkw9wEJOAMnqIIexDsQ/nyWC1NBNS5a&#10;IFc4Er4hk4SYe5GU/Ny08SUqxcWGUtyClZmwi6sXlk8UZWgCPOi2BpFi+1LNhY0aX0NQ6bOJmu19&#10;H1DK+KKzxbXkLM8aQ03gNYaL8rMoLiqyn7m0tFjEbFm0OBWcWix1w8yz2jNDbljF3RXvbdvW7Vob&#10;ds7PteJX5FuAWcg2w+yWa0Is8+weA0Nt7MYuw4fN7o10x96L+qLr5qmnUyTCS2YevZKIcS+QoMGL&#10;u/rQvJ2P0bw57/QnvItsZRtl0/KoboNtzysdcUxLA9LTPaWu4CnVXVH2/izS58/QQg4EJJN6UeAo&#10;DSCjFkyeIpnV7H4SmOVn47UipGtmFvSVXztzzVXFKx3J+J3rk2b+UqlNlX0pPBM4oYoCzCZDwAYb&#10;zf7GYjKXubHANPNUcFCgP/8pgQpuXOTrVHggCZ4NmbnzCZO4vIEgBGgktyU98j8g9y7UEmhh5ufO&#10;Z2pM7b5dzW0QiwKcCBph1k8fvk7/0TwYUNcyk6BPPUopPUrf9Yjq4lIgihsHBZzACQiCAjMQsRgC&#10;//BkaCAc+WkS5gi3L9HSyUvyG78BjwEzueJioDUVGdAOA6YpsOCNzDD1v7qAek5Pa1Ues+n1VzvT&#10;Q5h4Z6nnA9t11jOauYst9OohvnSw7llFlzbsJvyW/IExKPDAGDeZRc9W2QNjBGUcGOPAGM/WGryL&#10;eg+McRdavYnMIPMOgaSBB1QAnouSmyWcDgXb1XWHTHHmjOavk1c/r2EOf53sqohm5ExROfMEHlT5&#10;jiGVHhJpfI6ZXnFrFMOGrSmejUTJdLJw5sp/peRoNi/iZDrPlJNjmr/1tuC03pEfJ0ze1nE4B2SH&#10;NecvA4T2eFAzslXRzRPV/T4Q14k9jWUbzYuE1Fw9W6qq0PJK13zIGEXhGBJZy9s4Dfx1oEaOwCrN&#10;uRtDZjJ/fk2nOHIJQVURgWZpDrk4UyptzrqoKLOEMa11kUli/zSC4RfTyWEWxC2PB/58Bypmx3Se&#10;jvq/8itiBxwUyC9riYnk/0j9xCc+4T8pQ08++eRjjz2Wr1M//OEP5yNWwRH3NPI9iFLcF0hZvoJ8&#10;LcLLUYEJ34N4RH6+mwMBuWvBE3L6TPS3fotPI7cgNJIbIRoTaMjHp649mMC5ucG9kAbzchCSGIcF&#10;Fd+FXkvkGxCiEpRUkZzEStQYJ4la5MRTwdEROQaOHk6uk5e+VBsSiBGv4XtJrEQmUbkEoq4oPKrO&#10;ISJpfw1opbEZKVQ5SQS3DJnzx+x+8/xbzylP161LvpcCa2McKjXEQ851jzfBJ/MaM5kvCqLNhWzk&#10;DNNyg3P7VflFt9nu4i2Fx5BpQ19W2YHXaqztVKkUD+eGdesGole0VsWQDz8MOXf0GFuzJpy6ytas&#10;8dwwv/dUdSg5Sfu7X/72IO6Xcx2nUb5ioDfqikHfYKhXJlvMh113rVTMfd+WbWKxSnaMBOKBbWgh&#10;Dnl++LKD+pUYX2pMXUGG/nplIQSuQKThIdOqySB6m0SwSrCxzFpKgEftLUqhyAlu0c7cwYB2tCqI&#10;VyLXD6AFAMNtT/TpT3/6f070la98xeeroSeeeCLIIYAhsRLIQZQEudvJjrs1ioCQ3B11NwMUya1O&#10;MCa3Q92fdOczkQtpkBsJPbDviW6I3QSBQESadwp1vPzlchLLgJ1wphQNZ+uAScCVAAbMGQ48wjQJ&#10;33DIqBQBQgAGDIZAkdToTohGagyCJXJ+cWOEiqIxrTWyCSrFOvibAToh+F/+ZWzRfF9o23uCgY6E&#10;S/+aEqhvjJdKWOM3YdZe3c/500wfW95XaBpv5sx7sajGjUhWScg+UI9rCbOiv0pTrdwE6fqrjpF6&#10;uvMspnMYITn79ho0tdvoLFoc5YtqrE1msT2VOfS98ivRF0tlVsLb7GwHxohOtvcT6sLQT6alydtK&#10;HBhjTZNraGHObwEeGOPAGAfGmC+N+znnwBgsy3MPY2xPORjPxp4DmvR+25qjGeEdSS5Ood6AOg/2&#10;zEqz76geeyLe754zT6c4QFVGPAjWX8ysUg4y84JDjuInENm+GYmEgc2jA85OoNjL7ulL+BdxbBfV&#10;0+lsz9lOr3Vqu9Qdvd2vxpp4vSVD5qLenJ1L82xTisOT/Bg5Yrs3GDkmkkRmi1Owo2jOMlwN+ULE&#10;Ocvhy+gjZeWjYNc4IkRh8ja1RH6d1zSD8icn0Mldn7d8IySklFqkkYRWTfcWX+aAn/uZ7373u7/6&#10;1a/mfyX77ne/+78n+va3v+2/RY1Tws9zJZLiuxIOjbgseDA4QBC3Bp9GvhbhOvDhJ+LHEF6ZQjGv&#10;4SJI1MNFUD6HOE981ZJghLe0kf/slRcibeOv4MdIsANbFCJgIdaQbvobxxE3grhGIkFGIZ++6iM9&#10;xyXCTZGIj8YQG5cIN0U+p9UMrQ20IDOZimPLh7d8I2TG80PhGVAhG86QyanwN7hEJtfIT36JK3ru&#10;c2lnuu8PO4scbNHA3E2RU/Cgn7PWZOAfHvfbsqGgR+vX5EHz8FlnNgP742J6/842L36nW7SZP69x&#10;yNnQoZWFOQwgRBZaL75oymsH7pyVjj5jxytTwlpLZirNK9NDvWhxt1/MLJmk2agjk/A+03q6+Pcn&#10;Nor3xu8XaBIuMl9q7heFLGZu7Gx7Kr3Iz1YNMBZ7hBd/JcwZBFhWztmEDlYfN2b4mpzFIpHJMup+&#10;DI2BS8IeomsJkTA9MfHxqMe6MZTaH4wBpZxi9tMVi2oAZnsmsmbJTF3eRn7YYsi0LXupyaYiyw2R&#10;DOQgiVr15n8iNYysCwaxzoIFuaggFPKNb3zjv0/0ne98B7oIuZXxXyeCFsAD5IaGn+XMD2h86EMf&#10;+vxEbm7IyYcnH/jAB3z9igjzlcpfTfToo48mVgJ4QCkpzoIHTrDyjHhiHAlSMOi05G3QiFdBCz7q&#10;yStvKa3QCG2HgemPHI+6mQCKik6fA73whb5tMQT5gQsSpm9iTv8ZvQBKlEMtp9jMy18OtKg638K4&#10;ZyInA0qrUR3hBiLIxyhkUCrh0U6VzLN/e6lt5lprRnmb867fnvWE33UDSj7tlQKzOdSrnYmT4f+l&#10;X7IjneXvdYV5PspDToJrJptplkVNSNppSRrQnDvsGLXMSUipao/VbcRzmq7MnqiJIdOq37m12jG6&#10;kKS1LbPao5aggSc7T3bUUvjpItqLXhTOAQKlbemdLpx2qJ//eX2fSx4q6o9zzfe387TRpDSUV6k9&#10;bZ4z78/ZGIIupHZd+qn8PROsmGsE6aoyc3L0uI12ir/XXpm3mLCj3lxa9fTmom4uQWNuLuR2JRj0&#10;EmheZSEYWVvWZNNeyOTFJJmccibz9XJnZKWCMTBPcOBkueRkb7FI85ZMywQPMtkif3F7ty1US0pR&#10;KgVyks8in5bcL/6i4uxsrjTwEuSo7gcxXMH4i4m+8IUvxKEBHbhlEeTA0ZE7n6ACl0XufHJx5Pcx&#10;AhveP9HXvva1+jnuL33pS1+fCCdRCJZwR5QERJTLlohrgpWPHwMEisbcgtDlZNbPbWm27sRl4T7G&#10;ZBxOn7LqUTAAPeRSJU4wIxc/yKRzRP8ub9QtCwWRZsASyfQ2NzeAE96JXElVELiKo8Mdj8AebYN2&#10;YiBK8xJ9SvT8IQ0uDjlrjzWaawxmxdqre58/GMd734CNGvfrvISsbeZ1tFwbnWKIg+usSWXusw9U&#10;1fOEunp1bFY3QMXfeSqzzGsvYlcphnlCmyuT6qpHldkTxCI8ldnTlXl14sAYVHdgjKvnz86Ci2tn&#10;Z9k7YusG5cAYB8YwzfqU2Jh1++3d2Wl/YIwNPfdX+3VepdYMZRnctdEphgNjlDLnibgX6DDqcmTg&#10;3IgbRIIDJD4QW2swDAmL5yzMyNsaDserHKlkdiiVUwk2DPP2yJGfV2mSOZM2dOaqRSa2/ippVVdm&#10;pNXjbSW2QVdOuENdQCmS6W80PzAsPk6DcPolsf1ksPYz3yec5hja35jFcd9fvHOaIdPIPMOP2nUo&#10;bcohs5evADnbkuBgghyl4663BDDklOdcbA7kXOx2hGmMsBnNuC+UckhHSi32RRXZu1i0fKpJWndl&#10;pAu8l9hOTswXvUg7T4tn8mw46ecA7qiSTz6FBsQ7AhJczPjYRF/+8pc5N6aPU//UjYvTByRvfWuu&#10;XuR6A++EMAdyn0E0JB+e8HiIoSAxFqGWXNjg7sh/uOY3QuXH0cFDEjnuhLikkUASx0W05BfDuBHy&#10;6YcEpwHSchqmH6QLCXZwVsjXBeTmBl8E4m3Ak7iJR64MRFe0mi7LTHxEjWIuCaDgz1vDwckjIIL4&#10;XqRTl7fSiLYdPDPKfcJIZ5PsmaZHf3wOp6el8Ox0dsBa2UX7Ui2178SB4V8c4rxaXJtVS090O5V9&#10;vr8taQSenSraMy875JAT6vk1NLGzeVWZeVSq77TzvtuRso3YsrrwhIF6Tk/b7vpj0uqaZ/acaV98&#10;Ri39rXTMX9dtzQFrsGtg6Ka3XdSGwbUhd4hSnAQOVt4e21UX+dqgyLAh7Kl9EN5be7vpk2W9xLZe&#10;WnshvV4wA9dzrkgbgpuUouEOBa8QdadFzLrMgT512esYblWzUPF8mngBAx7lZ4q6yog5GMOCnYDJ&#10;3/YKcyRgzk0DptMkT19M18xVRdSbRa2iXJtkPS3JtAdbrKeC9tjYWaKYRaRq9pRNR4onXuCLVL+7&#10;5VYGEsXwK+LIbQqQAH4IuWiBQBH5giPoc5/7XJCDX88AP/xKBvKb5FMk5M8ESmCJXBn9+Mc/nh8q&#10;d5eDEIAE+Z3PYAx3MuGBCa38S9AicAIGoISkwYBEKJh78Q4gDbm54REpCwnQHpJI/IUc6QAGECVf&#10;ntKV4vmcFkPkRGBKERWFEA6TBDVppMuxgUDUmAAKrRrB2nMyRnbvJNb+2rTt0miN4ci/HzRgdd8P&#10;zbioDX0vuqjgdcw2lrvW0oExrhuai0odGOMidd0z5gNjHBjjwBj3bLnd+4ru2nreRY+eYxjDQSlo&#10;fIDxUV28/Uk7FOewTANrip37ouec3R9Sbwc/WPlG1JXm4YyZ7sXNnxx5epNYjblfqCq6OqGFaHAr&#10;bUvTizDUuXWbP2/pMHX11WF09pTd4Fkc3w3+B+XVzTXT77aV7zHqsjpEQCoilrWPH1ucDzwJGJI2&#10;P3P90qHbIZpjAfFj5IiddE3mJDhGrKlyj8QNQrihnxwVv8oVnOZpg4rixzC94+R0xd31yBzGndnd&#10;SkW8BL744GRAEvktcb++xduQD08+85nPxBHB0eGbkVzgxMatgVwH5Z3g9EA+cU2ohTfDr3j95UTe&#10;RjjnBgn8HkgUJldG1aglCUZIxOfgHiYvxPQty6sFU6IlvheZcTVwSqTx9MaNk2CHnMlD89vcIAmd&#10;YOMPmUIlp9ukPqH1qSyKi8NfmiSf/hG3ST62FQ3RjDSPg8UGEgkcRNMQvbjvHkb8fpj5doDtZvTN&#10;YZvzQXlbu+WeBhu4LMbO3MeuFlpnSPqsbudF5NzQC70WVVmsq2feyuG0G80uPOmL5pJhsumhuZx5&#10;jnqRHWzuZt8z3Hg6Wx8CDZhbyWrAYKY3YEl87GGIV7nvBgTabEvsmqIW5afvVVZikNxf7UkTmC7v&#10;YY79qgZXYrvsoPBt5uPtFRrom0+NpqB/IERmY4nN2mcNGSywFoEBQieIpbPFpRTYkEgKq2eOBRuY&#10;AAEe2OCEwAmWN5lkSuSLDLgiNbKYbKJHpIjoAGJw1RL5+FO7iANrm29MBAhi7sVBCk4AEvma9Zvf&#10;/Kbf6cqHJ7BEcIXPUlzDOP1I6FNPgR/5H1pdtwAecjcDPoE3kKCJGxoBIa52JArjyw4gJ8hBWCQY&#10;w1/dP91KeclLNA9mQBUo0VlYwiPSCzDgFDV55SvzdYm/oAUlp3d4Tnc1XvUqVQAhXiHy1YW8xRn5&#10;wEaCJpCGkEpkRsmRTLFx4Q47UhTeNwSru3BmTYCe6Mw9fzsNQKI1nppvptMaz5F/tQbmJmAuqoZg&#10;/urIWdMAcxaLli00m+rcCgOE2UKDIsLQA5Q2yQDFYRRqZ04D7KgSNZqxrUORyFlssJVb0NQevmhk&#10;t9fpXOywG1TYvXPiKbae7jw93bFW5WuwdGyKRCmhMhe3F2wlQaKO1UN+eIxLZ0464zvP35mzKHMx&#10;c1EgVWSUF9+uZc6VHO3N+edzIHN4zrmdMy9VMy0Fo/mhGaYuYpLk50qn8Z1A/ekPM5QDOBNmXuX6&#10;gVN5OBlZh6/YXGwekbcwQ4EQNwSQu5GuPgZvMKP5ulOryEzat5k5ubOnMEb8GAoyRsj1A7+dFfPK&#10;7rspgSANMZG6m+GbVuRT1E9+8pPBGN/61rfyf5TweIANuYahIGiB/JIGN0gwhrujrpIiCZc0QBfE&#10;lQFmID8d4EJI4i8E+j4Uuf8AFcSP4XvSvHUvQjtzcwMsic8Bs29pTzc8Hn2UBvKjFjL1NERO4JNM&#10;oILfA5Urg8vCW9IQvJHf4AJgjEW0BH5AQXENOaFEjeBKny3THvlzEF3P/P/s3U/LfUtWH3BiLmk0&#10;BDsTgxoSVJREFERDSAaKJAPRpAMhEw0NtiaD4GvIoOlBB9IDB02HJIMYQitK03SiKDYk0KJvIODA&#10;V5Bx3kHyOft77/eu3nuffc7z9/f8bu8anGftqlWrVq1atWrVqtr7OeFPtgRq8HVz154/uvurNfHR&#10;dF6u4v3m/R4eMn1gpuOxtJpYtXL6GFW57fK3lfOuTp4+xlZQ13K2Ql4t7q14+hjcjNPH4EicPkYn&#10;xQk8XQI1+Ejt2vNHN/Ed5WPEo4isKlJAAoZThjCzGxXNmNY+m/HdPfXuuMw9NYLZBs6GCque6/rN&#10;Adj3JRKSzEY86hEVgICrelAlsstqSydADmUvsZHZ8dmQWh6ldjmx1mfRpXn6M9krfLNHM9zUWhPA&#10;djmf+Y+AI4dVxdCfTcxztBWyR4qxzXzLObojekBhJDpJWxKtsu9ORELgghtAnyVb+JTaO4tvLIGK&#10;n6DYSTbgtt75ZpS7Fgl9AOzQs223Gb8cMCz/MkyjdFKy+04V+DKjrqIiiV1gw7lArjcIGuQdCjt6&#10;L4l4VUQSzchRyNe//vVvfvOby8c7/5ucRDnEIpyV5MKGSxq5euFjnv69Wr5A7j6GN2ElX+j6nd/5&#10;nXzsy1nMJVzya7/mnVlhioRrxCjSoniFFzq8wyIJreQFFgcxMJ1oSMIsAfyPVLUcBkn6fjn/+Nmf&#10;FdXRiyXwc/lXqpGSJkQ8Eu1BPEchMgWUUp2o03dCjrj8muNkQuYSby0KbCzoWy7DHIcvVH+EZmrl&#10;EbW+Q6rshnOn9bhTDo+ociflosWyeZwraUsLzFXP0GfOMgLb5Yn1mPcJc3bAwgcIQY+SujE4mkYw&#10;Re2y6CU4dkZRrFB0VbhAkpmIPVKp63fyaQosx7B/C0tFYLLSZXMqTgJrk174naRapcBBadZxlOEE&#10;rT3Sx1IApMvNsTjqRR9TytiuagUB5fBcKc2p3RZLbQLhKqLbXbx2lXZSuBMub3fiH6BllA8QdouO&#10;NXm377t0np5500iulOHpLaIQ9X4QqZse2oOolQdkV5Q7oDTcMEWZCSFBeC6B/NxXtJDlKN8SaYbS&#10;cwl+7mBYDd1AyFJokXV0IjkrcXCQMD60XMzAgAsJlyOZ5bJT6EB27JIFFJG4JVqXk49ROGvIGYTF&#10;t18I/9KXvuRjFxIf47d/+7dzVsKvWK58foEL4TJn/AEvqzoQkeS4fREnxCnJ/1zSH//xH/NP3CCV&#10;XPyI52C59//i+TOSuxz5iCgnwX9FybGLA5dcQ3Ucg8l4ES6aiktImHTCEoGolUwDoWu5guJ3uYLx&#10;czwN3kJOQJTmJVZHJA4+VJT0PaLjh5BeMBEk57xNzPeoMTdeRkd6qIY8C35s2rOQOok8owRWLqVh&#10;evaRiuXcXfKyAGVNn516iU2ZtmK7NKTXq47P1nfh7QJxIKjTx6gMTx+jotiqUIsCnD4Gt+H0MbgZ&#10;p4+xmhr3PB4Y5HuqnzgvJIHVUnvxMEYc4Fka/cT4GBEOZz7hFK4RX8j+S7IjS9h27tRkxn2CQJIr&#10;V2rGK6acu7mTaVWSVmM0kbuDmJmBRX7i6swi27c+iurgX2pOgOx85eNE4hxuVcKYQl6tiTq4IuXx&#10;mo8RmUBQKw1t6zYnLPVxAuEkOdu+TMzAIbXqkVGTVpmXcV1SieCz8MsBK4kd9P0leFgJYTaxGu5Z&#10;9Di4Y0dXSyGTy68cJ1biCZJQQ0KXhsDRSTYLYhTZSruvaOsdTJvxbNttwN3bzG5d/CEvQZik5l0P&#10;U3Jw4AYjCsm0wc9ZieoOAuzxJdWdOEiWfqEGMQpJvCIHHP4T6ze+8Y28JCJGkU+D+vUiqpufErR8&#10;xlMVt0Pzf9Yco/z7JX3rW99CIQi8C3c4JdEJb8jma11eVMnlUrdApdAU3Mi/ZgOIeKRWivyqjtVE&#10;PASC8g9e8S8Kkd6J2yRTf8WILjc+f+ZnvC2SqJEzF6VLj/+hUEaETLzEnlCwuBDBRnoORzJ2whcm&#10;UcfxGNjdch5XuVl683zzJoVPNkJm1pzg94/XlExemp454MtC8tFSkuiizJwsTEw8FFOoPCvUnP7U&#10;KRavxmEOK+az5KFsWaRFUaR0TUM2KYJpknUTskQtBeJCM2h+2QE5l4jbiLnJn6yGeRxCzlmM0i64&#10;8osc0yTsqd00AUiMFBsWOB2UdDxsZBXO4WxXZI9dX1SJO6GPWvQogS/ewAeXE0O8JRNcoPwUIEMt&#10;9nEL3DytIN6IcVs3OdPHWHFiLDqaFtJrFEonQIWwi5/h3i1KJiGvVu1ryFXXVlzlXKvYfJIpXOCa&#10;wDt2xXxpYLYYxWuLc041cwLqrkZzlr592LTqzErf/RqvTDpL3sVGLImWZqZb4BKlJxxrX6Y8/Cx/&#10;jj/kxPSxJ3np0uLICcnRAA8kpx5mOick74TCz70ORYD4GPyTyyudn/mM6vLjrvgoBDdD8k6Hwwuv&#10;h0jcjPyLVS+DOCjJfQzuRN7mcJDBN8gbqV4YiZPgrMQJSzLBrmFIzln+9E//NFc7fCgjRy3ecnXR&#10;4l8uicOQAxQODDjV4cej4MxgLy/MxvNBwWUMXc63LPhIuVnB8jvgiI/BcMUGEhfvK4bC3IxkeHRc&#10;jnSZIxE/TZGxiDyJzpBlFAxcpGRoIMTTqxJ2pWjOCbxbCRi4l2Ygk1crRv9AAWrSu3A050EcaqLL&#10;it7FNlLL+gO71LRFYyWLWqwxuEthWUrdTJDdNQVmDJpZQ/kXkpd/MhJAdcRXDJgmciIlmCnF9got&#10;j1jS7mxaDuK7yKvM3bHezUzFLiuxugeYq4bmI8GGDuu9EuNEW8HtYAUCocOxQn6Fx/QdA8c8QAvm&#10;ZCndPwgNTeQT3pVAVXG3dJsZ07EdDrNvmT1/OQiXWNKnP80yZM4qpaXLDuBv8upDFiZYvmQi5LKi&#10;iwcuKwY2zXMPQalZz/2QuBBxPOzfVcxCybbkjofNO5zsyq2e8VvcirS2CmVINvVxUdyLEEmIF8HZ&#10;yJVOvzwKXxGXRCb6v91FGPgMkpw4Bn/4h3/IT0j8wS2OfF7DPQ3BjbzQylf5D0viYCArFiEJaGhL&#10;8s0NTcSdcA8kAE/DrQ++R1ICGvmaRyIVepG+6xo3I66U/majRNoknKuevK84HvZigkXZ5ZFq7rQQ&#10;F5HG2CqVMiIEHufQY8YRQMgpze926Gfp/XBM3/34J+ZDJXC8i7xGzTxqEdVaomI/Q/Hi3PJjzcSE&#10;xVwcEiGU8pgryjDhSB4hxLk1VeVLNheq58aRmZtQG5V2AVtbEngJN/4TbjC0UMYDClK+QZdMyh8f&#10;m8JzwjMXEMzVbtX7BRgWI2qvVH48Z3AMAqe6CNjLdHMNG0v2JhJjwoBIYOYoDdm5pL+YlLkgXu47&#10;zdBixVjAGhcjOXNOH6PSeCEgnsPiYhxFYHYt2+ljPH1QTh+Dm2HRP30MunT6GE+fUG+HwuljxN+u&#10;C/HKPsYS+Ll8zyqhFXEAyaPUnT4A2ipKwyZnWaRL28iJTHS2aiYzhzvbIjl2CsimSIs25tu9+WQj&#10;e8PyiQ1shz5S3Ymo0ubsSroxaealz9/93db33Y4UDRBxzZzCWkSkj1sA8bK05QHbraIXu30vQgH8&#10;FN4FbiLs1nrNzEX2R3I7YOZazGfXE9vSeYpwqqhbsm1d5LCl2WJ7xHN200Y8LiU0ypP9i6FnCiT7&#10;BVuD7AsUZc9iV277kL28bUU2NfZBuZjh1+2CbPDBSh2nSrY/yzbrl2xVvDHBwkgOHbIBsc0RKPBy&#10;hyR2IbAgiVE4sEggwplIXk1V6uQiMIckxyvubLh34XBE8oLJ8urqf1Tdx8WXz3H9F++x5lTFTQyR&#10;CucpkpdEErJwzgLIuyrOX+LhOEZxsJKGhDJybOHXpml5C/bXfCwrUnI7xY4sokuX9Vrv9JokJVIK&#10;pksX0BJBonLZljoZscFMsEg8wZhmmAg/wQ1xEjPRzJU6lAfAand2gHkWPaMEDNzWMjO22yZ2M2fI&#10;QpXO31YXc0hYwNRLRFHEwC0mn5WTKGFUVLQQkAXdRj6ZdJWyJWRhrqU6rTMTL+eXn/mMMMIMBUSZ&#10;TXMIkobM+kx5RiCxR79UNEEJNBOlxIm2wieWYjH8YiOkEMl37TCDgURU1A2AE5g+zyt5mSuf3TPd&#10;hBzTqCqJeHgfTY4mJDk4lADop8v6GCuEJgYqxjuBA9OKgqVzrpVbmvUH0Cm8RUtOLPC10k9w/rGv&#10;ko5v59TzCqTnj89CFrdbd3FSvqkMEznwnWZ/W/EpOe3F9E8mJxB6aqkhzoO0avHi5n7qU3Gu/NJz&#10;Vi62xXqX4xV3riyXOQFxZSLT3ISVE+thJc3iyGPhWiTkbtHMZS2Lo3U29z3UzTrLY2EE4rcwa3l7&#10;lKn0MYp8rYJtyamHpZ+HkEubYN6F5JKG0tz/dD4Sx4BXwKNwMiK5iXF58fU3f9NJCmfDx0IlRJYj&#10;ly8rRfO/LolfEQcGmsulcVEQz/894e1wZjQhOWHxDQ2JQcNenCVWMcdArDdrHIMmiJ3bFPwEVi5S&#10;qgxJgKjjY5BM3Dy/kMlKMgrs9sWZ+OADxOFISo1dxAih43hnXLf49wDz0PYe/BNnVwI98FqVxmmc&#10;gzgR5F8r4p3SsbzozX+IBrpVZP3NDWTOs4VeMpXk5zTQ5Iqz4Zq09TrnfWA4EmXmRSeZfbllZJ5y&#10;EvxrY8lCn1LIHpeb0f+aHYg3ohXEPUoohzc48vOPh7RuskgmDoYv3sAv/AKEi0/zmc/w4R2FpDqW&#10;Frfi32iol6xMam+sS04tsRfPAWashI4j4la2hGaYBzAsPmIj6UUAbPiozpTzPfDpY9wjpSfinD7G&#10;PQK0FtyD9rw4p49x+hg06vQxnndaPSO108fgZrxNH2MbILo57jYF3U3bh0qpwg+RRKWWPcHlCpxF&#10;M/BNmiVSTIwVnsBcYtJiSh/RkUn2HvjarhzzPcrJkQ1q+Dxg6VrvykYXteYA7IL7eI9DUuQTeEYJ&#10;zFCGUTgYiLlFynQIcuL5Ah3eh4rmAHLw4UqAzbUwqWQznjiGzYuYZGKbNuaQJS+tuFpmDy4J6uYU&#10;QDSjNxtt6rPPUkXpEt/9ZzYddiiSvZgdU3YlNh2XXdZnP+u4xFGIN0okhx2JY9jXCC/k/qf8HIW4&#10;EaouHMmZSKITQhnOUJba/9l9z3yYy/9Z86JKzkpg/vcl/dEf/dHv/u7v5g0UG6LEQ7CRgK2NGM4T&#10;XrbzsiOzo5QIRE8lfdTryEHUl9AkITghiESSTZ9s/TyKciTa43glN/eguTK6hDH+jhw4iWn7Xcbz&#10;EmICJLL0jJpzknouCdy5rFxrLuvXnMhzqqbWEnT82N5eIyVfWOxa6f1ErlFY5eM5VwWaP68EyNwq&#10;7WRvriChoLpltOtXyXKnI6XmmBFzpWv+FtDKVp4TLY1qd2Y+Dt56DqEjRCzdQzNexEoIMyhdIqyK&#10;5DGSWTU9xbUdhRJ5BMCp2EY7uRDbUPlN4iueb+I/FGHuwrLYPZTCQ/Ffukf38BPFoPOJk1+r8ghW&#10;p7s7yR6ToopF7iyw0i3Owk9b+wTqE/B3tptL5rz6Ztqv5dSDE3K5YLEkK2zWVuspTEeokhUzmRwV&#10;QGrJdylCEk11ezy+gddG8nFOzsDv//7v551TodoEYIVDXQrNJ8RdvUgVgWJwSCXGyz3gjThJyUcz&#10;+Bt52cQhCTg0+Rj/a0l8DH5FaDqLSUiZ08LPydULPkZ8Kl3zhkh8DH2NjyGOTQ5+JZp8ucf/Iz+i&#10;71ysfG+k6k106OSsJOdQHBUuhxkagSMoAhxfjnAyNPC5cNkjMBcdr1cDtmuBpm9uTO5nb9rD+2u9&#10;AmaknTn7xObm8f2cdCXb2decCTDgdy6Cc1ymjZ3UCu8iVF2LNplvpv07zPgYWexSRF0DXLM8GW6l&#10;lcOqxfhC1Tqj0E7tWrk2pHSKMUftu1XC4Z0ja8ojItlHpGL48RugZ/pwguA33TRqWIrnoJtZ7qGp&#10;cqH4wQdzCLp2K83WDx1yTqyAkSnDhIOa1OYAmAlNApl+muVG0tDC74fREjhSaqUXJdXHIKgotTRV&#10;+hgFWF0xCp+sHz5zPoixVlla/rD1ZFYT8jgd0da6CURtgpYdHzgCuVn36QhTtqWWnvYRYCDm4xbG&#10;8DJcN9Bmxcp2ipHFaN9JwwDNMeoQTzqBq3iV5yRb/JojpdtOaZFiRO1VyTpoWNHEmISBaI4l1VqZ&#10;5c9Zaq5yWe/MmiQxjYQsuBDeL7vEO37qp/xHsFQBW46zW+dX5MaCS1luf1lbJdGMHMhaWJ205mRZ&#10;vOL/LOlb3/qWMEViDt5UzdLPE4BwuRvxK7+ibu58Cj64lsmpkGDGheAkOMlN9EPmcrHi8n4rgrwL&#10;6Q/+4A8uHyL/6ld/7/d+zx2MXNJAECcSjwWr8YvyEpxfPRK1SEyDLU0viCX3T/y6qZL+krzJFQRB&#10;oQiEqOHEG1ErVyyISCZnTDI0ZJK3ZVcju1K8TP+O+DMC1czQZKy2xHczJxpdmo/vNRwj+eguZE49&#10;unoqdvXxSLZdazxGMbrcmLxKU8swxVBYpEzwrjsxfRibxqHdlImINEtDMK2nulasmKVZBDYqjVLm&#10;ZGq9FglQw2vlCia09CL4MT7gZRX9bmurSRcExMMnIu2yzFRc/aYXMmuEVwhTjKui+Xj6GKePMfVh&#10;F66yzdKqejN351RLAXR1zoVZdA2ues8lw+yuJT99DK7C6WOcPsa1GfTO87v4Po6T08d4Cz5GrL3f&#10;Rwyi5WNVKwtBbHg9uvo8kOtTpWKtfenICQyzrg5BWQ4kmUlZNS5xhBFJaN1QgBO09i6PKY0T6Jcn&#10;tl3y4MzFcavq276rwrdc2vwuW+N6iWnOr8BsYcpfOMDcTa86ssteq2soPmdzALOnM/914Ar8dZp7&#10;aCtzZB9aF340cFcBHkTNKIdUakXHKElUXciCSiTU4EZBPiTl3RNXCHIsIoiRPb4Nu0BHQg1udOfe&#10;u6MWyHktBZCpZD9l/56jB7t7yJIYiFOJ7N/FEHxHS3Ifw8mIX8mpR6IcbkTA96KHhKW83aZI2MGF&#10;dsl99Vwyh4BgLsaLZoSOEIcrGHlz5Gtf+5pL7JJSH+nyn1ulz3/+845LJGcuohah31dTxShEIeRL&#10;JlpS4hI5AYmI/JKqKJAtmOQNkZw3yXdhgyikhj7IXH6q+/UKXu5m2Lt1kzgn5oPG9x0ibw3CO2Tm&#10;HTa9WiAezcnKIF+js2sTGMPd/GZS1zle3UlBSNLcNBSr1lmMY1fK6rlav64FH0qZuciiYx7N5Tur&#10;G7QpEFZFat0VoAvNaXfQL9zSCczSKZzgKI1Bc66hd9KsC05/rYzNJ6Uyn67NRWrCs7+trkVCuym3&#10;4GfpV8VQpq1yMhuCXJba0DGwu6wjrqFVxd1eBCfsrfAPHuleS+e4N7PAqnfJP67SugXm0MtcdXkr&#10;selWlcjjgF3+H0fquWptR/YaZXLezpQVcqYqCcdiWEm5Gb2GkVMVpySWv2WZ/SmnAIuP8C+s5vlg&#10;pqWck5A35jgebibksBKglmS1ddPAcYnk/mfuN1q7vZuWg4n6Ks5c3MHgZkjeXVVLcjUiPo9f/kPu&#10;jnI23GHI3Qk3SPN2G4J4c7ld4m8EgIO9vCjH33AJRHKk4kU59zQkJyxpUa+1FZY4VGGY68U9iD8g&#10;k/WTMM/ZoGYSIH4F90nI10mTRGIpNVjgdETgokbbMhQpyUQ/0pvKJn81UqvHrdqvEF7/MQ7Y67f7&#10;zlvcnZJzNKfFo1HbWblLYduvubdVGsOIIDj6NhtqdY5rYDrTVUBm7WprTdPaNXR2xDKaWn4z3Kly&#10;7G+UE9UDZ4Va9ZpticEJzQMXxbK7LPKXT/3oEYf8wCdvN08fo2owB7qjcw3YRT59jGviemj+nF8P&#10;rftC+KuJedDK6WNwM04f40BDnrfo9DGmPKfp6CIO4fQxCOEVfAxyluyh4n3lMX4Lj4jnL83xso/I&#10;41xS+SfZgPNk6qpBq98Chj+rTJqF69o1ZwXwfyhJ9aSbkUROVsjxr1aZ9z+W+LbKVFql93RtS2SV&#10;Y+clJ2JkIlalfaz1mLJt6U2gHulxdfK8SeoAofK5M7h0QGpb1NHfFq1ybqrTCt/jjAttS2fO1POZ&#10;v4LxEDYysn5XCB41alsULQLk2pU9tYOAXFxEIVEO4xKt9muqXnbyP/RDLlR4gTTfuXJsIeAviV2g&#10;k10/OJi25GrlAMV1xxwiiAnY3Sck4sXYRCq81uFip3dIJXGGbP8FLoQ+8o6JMxFBCcnG3+FLjkh4&#10;EXkvQ4BCdEUwRFJFmEVyZRTxXAoVcslRiF8nLMnUUN5PcajhWmZfIUlAw6GJXkQ4OqJTkpdBSIa+&#10;SeCYL79OQxKdCL5fcmbQuIXxDMWIkuR386Vd0pCQyjBN5OScv+9EAhnie5pmH2r5M6cyiPfUpTZF&#10;02LoAJr5CQZerptdSWMDI8PLKr7ci1gM5IfvaMQ0Oed1IizFcjKJkpXrMnWXQ4Gtld4Nnsg0grur&#10;c1m6nH8sd1m3IxtbXV0KwjT7WNrWkrOrq9sFV870W1Z8bvu421Yyywki6Rriiiqx1lW68gHmuBNF&#10;MY+BlVs4kSvbmflc8FaM91CeincP/hvHyeCGSSP+aG4dbXTETbpcNpDDbcjqSTc8Sk49fOgvNyJM&#10;0ngjZqWl1oyQKFVeo3DZgLRzh4GSZJkWF+Vs5FCG/5CvFPIc+A+5UMF/SKlfr3ukIQ5A3oH1dWLn&#10;GnEtOAa8FMlX/rgo7m9IquR8BHGHKV6PlRyp+JhnEtfCKYmkoXzrWI84AOkInuMn8K71PbANUdwJ&#10;i0KFo0fRJTPXKMQbd1ySKS/262Al7gSZqCWlSuTgEWM51iGQNBSb1kGcNqGZrwxMBXvlpl+/ubxG&#10;ZIBeqOmudAf0actB6baoNrxFD7IDj7Ci0XAudFssgBmr5OU7OL/+62ZuLEZLA6xWt1Vp/PNVpsdY&#10;oZnP5vRxzpT0SM7FGH3P90QaadQcb+smLCdfwupl9/K5z8XHSK2uubF7md14yzJq4pvakQPGwoYW&#10;0Q9MCBlrzeEzjg1psACSUnWDOac8Cs1MEMYj/GT6zXraFuVMIXisi7KraVGVdDM0y0Ye+5vqs6EW&#10;HRiEyFbdIhPUhD1qPTLBeVpPp2QW0xBE4IQQIRNdESbNVgFEyIB2SpXQuVZlVr8fjlaXn/srBjMK&#10;drPWHCb8d5prt02vRAenZKde0Yrmp3pKdzmJhsMPJmDXo7YgVtngBLaogSVEMLMo+/fpSNZZa2s1&#10;3Oh30y2yYQmWLK85e0XNPYTs+pVmaba2VrXce+RISIrQ0a6EpnyJGVc3sQI3PbLIWvF5FJevcX32&#10;s+585jNW4hUchrwwC2jsgjuRaxiqBJOL4ippHA93UDkhEo/FZc4ETGSmm5pzYQMFiaeU0IcLFV62&#10;DZ/iOemaHpHtcq/k7yr1KPEcSCwdYXDSd8LkkpFeBBjRGT5jFA2nk5E8IXAnYgPVZYTDvxbTutnR&#10;eT0VI9Vf7rfq9HJNbClPFd2WvpMcbqFEObvyBuhjuJrzV85WenOy73ak2tLS5ESFmnkM1JYGrcah&#10;tVYIzT8AVl1DYUtkJY0VNZqf/w1k7abM0gph9/GY5qwyV88D9kgyJtToqJ4xMuk6WObm6WNsBzei&#10;Pn2MqXIr+PQxCOT0MU4fYzUvjh9reI/Rnrf09DGmPE8fg5sxBXINvuljNHiYXZ7fklKUTDmilDZW&#10;kqPexEgNAecwnsm8ek1RSyrDFL8lZBXF1elWQj7PKmy06SKXn62DZP9S9lYVPep4oqlxn7LSdbc7&#10;W4cc4m1rUoucQ2rmX4NDqg1Bs63eOrSzus2UJEfd7LPsochWkqkj277P6oV3+W/pLqC55qseKTXn&#10;ALjJUvnfJXKzemrdqeSzCZRXnn9K5U+0Y/jRFv6hDG/VnrrapEuZU+EEWqZS2I46mXp5DJFcvbC1&#10;r66qK9YhGdacj4gJqJXqAgIeJYFodbNh9F5J3mx16uEORv7Xkn9Qcjn/+PmfV+oQZLnu8Y/5DGIR&#10;kgiGMELiD3ASkRD9EIvILQ7XRRK7cFsDnPdthQsSBhEkcUKROx4OVlLqxEdEJSzpDmYk4QhzIZNF&#10;pikm6Z2tUHgWwyE0KfnVsRgudkmtSAydnD3h3B2PXHohBHwm9uIOScJK1HhlK4415y2UvncMHwgt&#10;kToIGXeAyNUSwfobYJHb1DW4sZyrCehxlRP8/h5Y5rlsFf/pwEVrv/0TkU+neSeF5w1Q39noMdpc&#10;sxp/TtzS72SYAQwpVShDBo565KCTAjCDsXI1jDLNdERCJyY0s0O+hGCGI8dMiYIGWRFqZf6aMqQ6&#10;UviJrZ4Ljfw0yvJMTdua/TZUYEqGTUs+IpN+kQuwV3HJkjNXjeIU0IQUN6OZDwJCYbeKPh6U7la5&#10;lnmty4Yyo5mK1ZBrdN5y/rU+3uS56noN0yyQlJJPVjqHIJqTotXR286aHA2sqEG2/ka1rJjLqcgP&#10;E771Nysp/FhgbRn6KB5DnUVcFWu6X8m5SV7edJDhNmZgX8AIZihzHiRRTZcwJTgcA+6HZK3PAbrg&#10;tp1IMt3zzBUOZyWuhSznPD+BVD7o4T+SOCtJjNQtr+xfcG42Zcq7gbmo0l81neUvVzL/Hlktkvtr&#10;YTvOjG6GOMdJ9YsR+eCDKqG1pkpYi2HywoyhIEZ3UeLgud2aLlfyK5m/tUfT+a2x9Mr83LTbGeVd&#10;rjIHFT3F3pZy5mwfV0DWRKvkrnHY1TcqmrQilSk/M6vYZkpm67w8MDEnHIMwcx4B43Bb66Y8p94S&#10;CHzp9DFIckrm9DG2qiUn60KLat6b8x4BVp/HcbtrRiapLJRyyOf0MU4fY+rGg+BpkR5U8RODfPoY&#10;hvKN+xi09B5FZW9jGHPddNc5FBmQrDJxtHg4+n65azJum2iLXW0oLKpuVwJgmSWeXh3Cm0Z+CYn9&#10;pUp4Thx0MBwHqflYssdJLZlL1z/cCGT3pEijN9stQYAq8/EY3mW1C3EHggxXPOwK/Lit1XJ/jPzW&#10;SqMMb4cravMSzNh6x8cwcXbpV1dn6bFwXARNHMNUTXiZXqGTuWCnk2uNJkjOWfzKzBsoLnaKUTgZ&#10;kZyYWP0lsxXN7I+EqfMpMJn2HYEdPYQ9hyZyEl7wPa587MsLocj2XGOJgvx9L6s6bcm/PhH9yLGI&#10;fjEdnZW5ZYpz+Vx6SVgmpsNELvO6eZmxi0NIjNkw6nimjBmnp2FPTgIgLIP5Ll9yeOQYKOyJq6TL&#10;iFfg5lHha8DuMF1Dfno+tkvkHvaKvAVqc7ZFbzan3c+gP4hPqg4/1r6G90EUIKv40LrREEthFtBV&#10;i+bmKscjtV+tX8ExGaUVfjL1K1edzVOqfrBqvMK4ZwHKpDavPRqviI5nmImWXgTTrOzSj/PL5Pze&#10;74V/iUt+8AG5maoJM4qgXo57f+zH2AQi0lmJcTC4EkDv0ne/GJA0hHjhtIsrQDPDW0Y2LAXNL07w&#10;nEz0mz+BDlZla9AnQmCkAqSh1Go4KB4CCiWypXCQg8ltKa0gwFU+C7nK2T6WqxZFYn08BtIXOLtc&#10;Hdd9YimplvmM/hMJvqvqZBjT8Th9mBayArnZl9Uox/NvLSzRKIcgEi1CVtIQr6PrYKYkOjJzWkEH&#10;ctjhSMJyzz2QnIbEDqDDc4gR407k8xocA85Dwpsmfi4/OEwxAXPwASEHHFwFdi8sqZ5M+K675xYH&#10;LyuvjXAPzGLNSfoVd8LxKFbDvFnZuc+duNig5XOdMQ7mETo5nMXGxTB9cPlsOzsDWeJcRVAYJpaI&#10;ju3iYKRR/U1HoN0Tba7YSVjq4wsBz97Erg18IeafTpZuS6FDJSRwvIWbxFd2psvKMj92ov03Cd5E&#10;2JWtEaRjWf6OKWDsGOG4VAf5GCvjcFzl2UszK03Y9Bcz2yasBTOTIZLgV9UBZqjE/vj8Tv7ps6/3&#10;uOUlMTK2A5mz+hvLZtajqaI0LTPKsy1wNKq61NLpRcTItCgAsqVcu5pM/V0h9zEC6eM1YFdQW2RS&#10;ambnhZyZPxF0Kv0Kn4rahaLdA2irFO7BfxDOI9RelZiCaw1Rg2tFbyR/UdWrTC7r2NpFvMn5gbKt&#10;JkJbz8SZlA30aoYqlWMyLrHDy6tqmUQWUHAMDjpp3RrKxwhBpBLcEIIQ0MhNTpcTIEgualqUE8ew&#10;5U/ghankA+QihBaDyWOBZuJL3IlsK2BC+0dLsgFJplujHIxEFWTGb2Er9DeuhbUj6370J65FdUkX&#10;WNGVCTXZdSrs8TQyEdCx2Uk3SSPOhkf+DMYkVbxIm0CKN3MTHoGgYmq92u80FI9r9HHa+Li23nKt&#10;mtMtk1WhWWQJm4+BVzNxi3B/ziRl931/xfcaM3bm9DE6iAdmvziA08eY0rgJnz7GrogOlG2aI3VP&#10;H+P0MXZVaDfz9DEiltPH2FWPV840czN50y6fvwzUnaaxM8TUoIHMbCsYwBzj/smf/Mn/G+k/Lckr&#10;aYKQQbB/n5sOS48kM3RmK2WjjOFNDOTOmJhaq66tCHpkxleWHCc2gJLS7nS2FWcOaczHwI2PAXRt&#10;i9CcVZez58p+szgNwsjJhrRFEzAKfTxutGgBVivd1IEEVVb47d0q/xGPDyLVdfa4oSmHY8xZ+hJm&#10;+WbvdhttJm0Phw3X61oVBtrlasJHe/P2JfNLGEEcoMrcUkAy6S1SEo1CxBsrktJMSTliC3nn1O4+&#10;dxsUORa5NPn9328650jUKYmKmSy+u9WjENu0TnmhDEmUA7IQgYRgTmdEG3QzQQNV9FTKNE9ww5TM&#10;pKDSuhZMcKQEB8+d6VlTMn8za9pNaCZ7ugyOGZnqLeYjBpsTHN3MRNMK5JACvC9pCSrvbMnfF/5X&#10;fF4LJU1LtaqSxzstxq4Np+0h0nVwt4lHZz7OTFWBH93ua1aMASReyUTOPAWbv4Ezy/yaswRS0xd7&#10;ogpTEDMC+L9LGv7Fx6D/qMgy5AIY6xQjhqZWGsudHU+7M2cL41Nmgqj1E6yVMjMKzcxQxkwpLQCO&#10;nSGHVqlBU3qTjWMFXizxJTaLjl9pV6lmJk7qgFWXWj1E8jtrzXy9llIl7KEzEQLr5sy8aMCepzRx&#10;XgLW2Zcgez/NTIH78VeY0bdV5urxQLYdxIzXytNb0clj7d5u6c1MXkEciWBmmpu8TgoyF5x0BDDZ&#10;wa5uSg43cuvSTsFZRpZ+xxmZ+9CcgGRRc5djebH1p63RfZ3WrdEcmjheAWTOqpXWremOYHINQxX5&#10;kmMUv7Ez5lGcIjxzQpJJyWOOiFfrIQWBYkukxL/KVDLELVWFcZOI+uJR/eAPalEvgkkOn/vc53IT&#10;Va/TOw7PTameCO+XBOYScA/n1OYetDtxauHvxH8hNLNgRdncNK0y/VdFT3yMDTQxMxM9aj0w05d0&#10;+hi7Qs4ivlsk8/Qxrkmm+aePEVGYZYDTxzh9jE6NE3g5CZw+Btm+po+xGkpmn0ex7AYupwYttS+Y&#10;sEdhRvuFBCLcDP/mkj4OXgyIg2QrlOp2Mdsh5ihOA3u8dpeN+wHEg5zgwHZrH1dqRfBZPDqUCTO9&#10;q/OWhiLkVaN57A43j41pEFR8wqxKu3UfkZnI0qribuYK5zUfnxhzeEZWOxw3aRqme8Ro275Lykzp&#10;Fn4XoZkUIw11g5+iOa2SAzMHCvDTEXqoKPt6e3kIEuV3iiFEIDnUCBt+Tfycm4gnJHbhoqZ7lVFm&#10;QYl8d0uPMov98hwSpsi5RhRYRCK8effEWUwCHQ5TwqQgBrStHagO4DY+PJawmtaxnep+52ljJEOY&#10;MgsXU0M6JWHSZ8eWt3X/qZufiWNgT++2Ymz1E3gLErhnt7Lo9bcd+r8+59Q1Wn1gwKOir8+bFq3m&#10;memY3C7TT2Rp1eXMWTak5lSLydRQMwUS84KY6fm/lzQ8i49BNspBbThkxJhBCRE56YjW0zU5NCEN&#10;BUGOoAq0yzHt930fzLQIB7xyAyKZVFeUFvMbBWsOgoUnMOUQE4qxibCFNdpM6hEYz9GlWsXko58m&#10;EE/fWxeA8zwqKqachNdWpGbFwKG8zU90OvIMqS3OzJm2euY/I1w2tjxPebbFKkNzjoHVcB8jb0sz&#10;dtv85ByXXqvFw5SUbscxXd7qwzVS23wUUp1gM1NWOFOdVium5RVLuVzhpCMXHlgbkzpLv6sUpq3k&#10;SIV/knlhlQ9goqmSyKfLGHktRes8inDi9/Laxo/+qP+Y5jd8Omrhw0gWcZ8lz7urudqBsuHTaLtw&#10;OT75gR9gNBDPWUmLtAvOiMw3UuEXJ3xqEZ+L7bkEhFNqREzw8uxLpA50JK/S5LoIXwgp6vdQDWzr&#10;rw8Q0Wz0KXo16bxbeGXqt8xcVGQM+hahOdtFnMq1FLDM1PVRQhBq2PNY2cZzjpJExyDEmXczSo4m&#10;JIeJcdFpvmHKDt3czKRj//GW9cusiZE0PdOW37lAKE1HNJrpGTMSZJid8oDYQ79dZ3UkDcFPf2OX&#10;KLxkkb1o/Kc+le1PYL/BRNCcSqOqZ0UG4LmiSymx6GlYuvnb1RMn6TuxaCj0mab/saSPHYsBffGL&#10;X/RfAHIZLGzjnHhno7ESxkJm1AnmRNjCkUnyU92vQd+qENlGSnMUVIyQZ0NEFIIF2vHJACFrKAPX&#10;/FSpkJs/laSZx8BKODHgqlgdWnHbzdkRHAazatmKrwOshPM6jT5XK6tV+FnIUtepsVuaxwhlCWC5&#10;lNiuvGjpCoEAQmIFZuWWspytWlLgiRnjkxmkiF9qml+cgB//cZ5GTChdMouDidvMfYbFlj8mRWwh&#10;tzU8msXhk2mNsaXGdVHQDPNubrjmkegHgmFJQIMFTq3JJPpZSpDKjFbKO4oXbUZkRmfOhk85mSm6&#10;Eyb94jlV9FSXw6dJx+GJjXVFJLUIeTLwXsAMjk5J7wW3r8BklpVHN3Q8bR9Elk7GoeXBNmo3Kaxm&#10;5Sz6xMOZtrpJ4KePcfoYNxX+9DFWIjp2ITKzDqzZ6WMQ0eljrJRq9/H0MVZiOX2MlUBe+XFr+upK&#10;ZfPiNzv07AtslBJW5fzbd2QzIkwx4hZr8Mtf/rLPAzYuFB/bo83IbmeDsCpqZvYXTG4RMJZMObYn&#10;zQ9gsQNkg9Pd/Qqnj+07oFa9pdeAtn4NIfm6gIHw0IYUdQgAWZp31xoVCW3bRJEnTWhLUx9GM7a1&#10;npKzaugppD55dY1yO/VE44ZOBzHXD2zt0cwWXijA/QHJZSfHEJmVwg5GpwOUSYdOzgvKWIBiRieT&#10;mQ2+OaUjsQDWrEQA7PG1HpaEAqL2tmPCv4HDpF/timMk/oZIIh7oi0KEeXRSqq4AchEOJh06mk5A&#10;ZjURWisAnNqWxka03sOU9DS/M8zom2PiKpLMxLQd35BDZuWq0Unk5WA9OiaeHd/EmT2a+QdwxXWA&#10;cxaRQJbCiMKaspVJlhv5q1LzRVI9UXphOlMgRyRBLn6mEuQt8Y6s6dlSNqFWwozOakIrgjD1B+XW&#10;2gJTvbtUZXGJ/quS2acLs3rWVhamZsRUDULZ8Kg0dBCX0k1AMZGNmTJP8xaqoKic/PfntVfx0fPX&#10;l+RfErgYFpOCyRixUA57gfPbRjscXUMnGpg8K9tZFMM4cwojXnF1OGZpYZQzWM0JsJtZnDLfnJuA&#10;UaiFnCOyW3HS7wJR5TyuAm0epkzkhp1n5q5sJ8IJP68Eqpm7ZDN9OPYdbjn1HCgGExErUXVCJycL&#10;014Z1tKPxcj8QkFSlIb8Zt3362STPZQ4MFpM9eT4ZScZTKor1cOnnKahihJDkSmPsVo5Kpc9i14r&#10;DScoxyBgEnKamObUsUsQ2oUAIdVukgN3KB1hgTEgYRLyVsjptSIsufDphqqkp2HpziN+1du1sPSi&#10;v9sTMeJ6eosZxKfTeUYKu6Zp0s/QN8f4Fn5G4NoatG2C5ofnOdGujc7xarIlfjOnDVH7m8j3INzf&#10;8VDDQHlY0SeQzL7F0pw+xsXp2lWA3cwKs/aqOTcB87rjAj7Gn/RPH+NYVu9d6Xb5m13Iinn6GKeP&#10;QStOH6NT4/QxKgpA1/c35WPEqSif8catsFIz2TfL3z9f0m/8xm+4fS25H2WTkn+Y+FHcYv3X17ek&#10;X/7lX04g129WRr8asl6vPOe5hkZihJYAUfmMsS1vE5g8y981RxP/Hlhz0Fbu9IrP0EnrF8EN0d1s&#10;4tr2Z9I5dmy2TTxOwdLTFTU9Re1xBFekzsdrEjALDPFu6VSDImSD38eokN8AzQckjmG6zczAjPOM&#10;+EXD4S+vgPwoHPMu8QcxzExbQQxTOC4xlUgVrhHNcWIiOVJJac5WljDG326AF810x6+mO6fm3jN0&#10;8FaGKxn4CIalliJVeKXAq1nj7KOYpdkcgEZ9YSzfEBMGaUwb/8fu3yTynQw3GPWWhTCVLYM+lW1y&#10;vlKSqDQl7JQ03boqpeKcgCbppJaVTvXOKapeUsGcZ3lTsZVGAxtFzAJUOxA6NNa0Cin4JY7zcpJe&#10;eMRPMwuYvJnpcmIcEhoNKb8Z4siwQVQRwgQJcZU1N+yVbGk2ZwIpRRzZnFT6DvA/WBJbREreO5PW&#10;vsW3PztbEcaMkImlvM2GtvBqiLcIU0orewJ5Dnfr6nssmx7N6kUgognPx+Y/C/ASlOfIgqMYz8Lt&#10;yxGZPL9cK2+B8hyOzIV7uIpt2cU0N3fzDzKtwrsCNynkS9MwysyKj9sYRgaHa5EXxCz3OUxRavbF&#10;mWHlWGxJQ+mjX3CdGTRj5abdgx+eMVAbOHsRK6R1rYTUrE5E3v6QZhU0Q0rdGocwgx+2NMishNIu&#10;jkzZQumHtZXeRchFmE2c8GtKwEhJr9mitrazr4v45GQ3cyJM+LJh+/SnvQVGqWY+mCqucj4Zj444&#10;pe41jCM7EzkwCJnR5r7OmpuSk814+MyOORuH4Stf+cq3uxXf9vQXf/EXqi86clGSDJxZDO70Bydp&#10;NMA0Ix8VXkITaT052TS19BqA/7ZeHDnypebsAs/rDNzT4paNyTz5JG3RmkOqhNzHmOg+Btg15iuc&#10;8/GlJbDV/90Wjfhu/nEmr+YYIaV4MJEDm+CtwgZe3IXl/7fGx1DEOCTQgbhLC5I5SD+jY+wGUlL2&#10;FJnp6MRXUdrFHdks4mkutfwuNuZ7EJzzLlYomKmFjVYBQ5agBZi9aHcy03e9BdYvBtAGKt/HEKRN&#10;RQz3mkdJncDrSGAasddpcbZiXszHp8BVSD3KvWj3nO39o673UN61+Zlfx9XjJG9xtgufebRFe5ac&#10;08c4FiM1OEZ4UOnpYzxIXJ945NPHyBDXYTh9jE+8zt/fwdPHqKzeax8js1tUISkeVxx7e41M+fg8&#10;cbryqR+/cHhiefQVoH+3pG+LX3z08Fu/9VtzpeYvSdqtAAGJJMufmYHnJk6jYVgRrnZ36KXQ6HTb&#10;qlN34KN2yxY6qVuPcXcfFEz8IBsvog2VmRWwu8dUqw0VX/enu3vnqqT6ZQu6vNVbUge9Ls4xkNaf&#10;a+4/KMZ4zNhZGglkqgYWDbhTLM4gqtjVQGNtCy+ZdBn3zMRkohzjABBbSEMUOK98Ujz7tXzbSvgi&#10;pY5XVFm08nI4EpoA9FWUwAmSaAgbiX6krl+zgMHJzS7cZqKlNJz4TWAzp8OtWKD61hjptEsY9imw&#10;X1qSbWb+DZy6hFMKx8AU/jHmC5VWpC9E/12RrQE/YGDqwwHataJnEd1cqnYbsshGRU0Z6lq1L3ID&#10;fXKm2S/CMbC7rBxXea7SOUa6NmPvWYgzqbN2dKFXFMkzC+Wkmbl/klMVl1V+dklf/epXP/IsPv77&#10;53/+5yhEtqVzDdAimyNNaRdZaeHt3FeqazE4rFAw06looKJksjbVB0UZawrAfspP0cUTWv69Y1uc&#10;Rnuy1yrFnMDkufnlpDkrQK1UDP+r0uPHVExQbmImPzlV79mRIu82KvPyL7p/8id917GY34HAnD7H&#10;3adOxwh3lnbgnmhDpgJ3guBhLo5RDJgQ0tNMB2j1FsDOTFkVCUt8iXQEnDO4WIx8M5Op7NzXkST4&#10;qe7+g4Y6g2JX8QChcoYgxR/osQttlKBpq25PzFGY6W++QlAHo/kFYjE88ityFsP+xEHS6BRaq7wR&#10;YI7IZKk9mpmFY7r7+JaBDP3k8GAcJ9pT4CwWlHCey99J8Cnaot1rE7yz5k425oy+WeWhxCdBAzQf&#10;d2GdkszxzlkLazDlp/XTx4hApv7MpbkWclfCZLjNP32MrUzel5yufTcZPn0MbsbpY9zUk0cjnD7G&#10;o0V3UPH0MQ6Esyq6x8fIfQzRxZyVcOCZhew7GAdOo8SdK2VF2elYJWl4ti191ctrqu5NfRzCWKAv&#10;fOEL3knJhW3UUj0EM5olHmBp83vn9Mm+RinzPqsHfxUazaam/gA6fKR4UKvlfusbtFZbTBMRDnjb&#10;ehCe5ZdTt6Iz2cDtqtQjWW0zD3KyPpJDXcqJvDscQYhkMjTVq+loTTrvEbzVgacznx26U4PtdwwQ&#10;nx77QVv370SmkkyCRvl4PzuRV7DWjTgLIDVkAUfXgjmHvrNG0WXH8l3fNV1oE7DTB0ICEe1d6nZa&#10;LbHDDz8lunoBDSdp2u+qy+lmN0dzms9arT6BziA0/dsXXwuU2JB0BGYRZq03CCeqs2Vsd6Zv0fR3&#10;m/nGc6qNT+fzouhDwa4RvBYCmhMtmkPP6WFVkZ5H1aPhzI7mglkck6LTSteW2jv702u8yW/1a6Op&#10;iaQS6bKi7rEEGK520xIQ5q81VPoQYg+5Clk+yMFcS2bnbI4vQxOHKcWPKrUeuZghiu7Vtn+7pD/7&#10;sz/7V0sSfnQUezn/GP9CroINM/fLcyUi1TOJrk0xCKosI/xXpumYQigMSDcBlecsfQn4/r5XhSYb&#10;K3s7iwKn79v85qwQiKtFn3gg6rTSxt1er5a8XZynZ96cs9smDhQgvTO+21qrTKolmc7BjOXJBoRt&#10;6aQoHY3mDEIOUrEemmMWJKSKyUXJVJIJodpemsxC18FkooYI50RCxyZCktlhQmcxJ389OB2aBLdR&#10;w1IQysYKSItMJVIt+tVf/VU3MaR+yac2sDhvCtgd+tXIHjP8E0uKhT/GfCelVZLXb71zQdPYWDGw&#10;yslMgeMEv9qeKhYdQFSUVs9NTTDnpmO7ikUDKwcaK6FTfqYCN9N86Zxq5gRW/CvCzEQIbNIBcCiZ&#10;fQkpoIyBnCoqTdf0C6vxDabotjR3c9StMuPtYow+siGcB6n7NSy5M5nrUvZxiV3IkR9rUIYBZLVt&#10;TmZ6NIv4hPPxGpwBwmq53WKG+YxLhltOhwOcfZaKxChtKSTHRA6piYCOfElmJE9ceUzORA68Oxxz&#10;uLFas7ytjodm1gI3Zwss3O2sOFvMVc4U6a5Wr/BXj4+osqKw+9gZvVv6pjJpgpQ5u9KcKVsDRFbS&#10;1AEdmaZp2y/4Jqm0LUpOlLmqeA2t+ZqrOuE5rZvInbO9g5Eq8iX/lsjVLAknzBHdjnpnuWcNmL7V&#10;nerIJJnln6uQiuUHENHNHDAFQHyVmcfwzOzEkrN+RcNq4Yg60v7FX/xFHpHEoC28f+hxFfktAzqV&#10;/0ePyRq0LcP6u818+zlRYHyWf/fN3j7bJ4d3SsDcrxlkE6aFPH2MKcPTx5jSmHAtw8x8Onz6GJEh&#10;8Zqk0jWRnj7G6WNUVa4pyVvOP32Mtzw6j+bNirmtOzfOtkXdXkUH+NIMXfYyNvKJpsY/WUzgxzZQ&#10;UenbMnBdJMS7fbMBSeClOWEmuxI0W11+Wrcbun8tEy1Jo3oxAwX33yXexltwMkltpYdtKQxvS+UU&#10;oaVzz9VMgO5PCcyiXZhk7hcOCru963DvNkGS0m7RS2QadF+c5WZID6L/UFF0R39PKw8ScgjepH8T&#10;wWCFlBm0O3CZNcWBhs9kmgWzX/RNCsGGLzKyfqfKpTRrd2p1qopX2GZu50KUX3MwM9GgTYllIitC&#10;PNNTi2m9fVT9wJtqX1Krj5FhTEozJ8Dg+A+PP7ckxyWJQzIpE+cAXonxAPNdFVUHrkV+3hVjD233&#10;Yvj21qbSOUbIyM6FTEWPq5xSC1DTVxM99XaFnMcDmpRzt8pxv262iOZ20u029JTMe9iY9CM6XVNR&#10;Wk3eyNPEn1V2RzDVzdNiQstoJuf+tbsUQnNlYB1v5YRLWyszoqKZXiHHRnns9F/1rg1VbSAXTqkm&#10;Yvf84qdw65Z4c1YAgs2J6Pw2p8D/Z+9sQu7LqvQ+UNMkLSE0PYgfHTSW9aEmokZtq62UluVHIa1d&#10;tKhJa2lVibalKcSvEAloogMtEkGjCEHNKNUEMpCMkkFFDDpxIA5CBCcqRBQ1EwciKpjfPY8+9dTa&#10;++xz7n3v+773/f/PHlzWWXvttddee621197n444tXGRtw4LRkDMam38XgLI9lO5S7ovU3O3baqMv&#10;GmgtvBBwuWiBbZPEyCnaeJimpXsZeBzTmm2BwWDhcjqCiWp1o0Qwji9AjoDJUcDIVgFISERAuLDZ&#10;AKhTOKt27heCVvgucXqiCHKM3IvhW+K6rUPKxGApzpq6DE8NuVIPiH3l7gSdRdU5y4WP7LYgZQNz&#10;aUAh3i4XNbDlGKiI4KP4g8kZluq2HGPRhLoEXiy6tRtypQa2HGPLMVaaCmRbjtHV1ZZjdNVyYciy&#10;pLLF8DPGWKzTPC3BSNXdNPnxG1YWMmTlLRxLai9QHtZaXH10VmANSIxyyKkTWtFAYOI5ADMrlpYc&#10;8ozFQy49tpy9ERPQDYbeo6m5m7TcEoOK8rLMUVath7vi0RzmeloYmJmiqHefrLoL5sXwBixqoOsp&#10;2cobJdzEeKZj0UFMjN/Z9YzcF0BOHzXQ1vZvPjiOHBmAQw+lPbTaedTjHz93o8r2BjAdXezOLnDV&#10;1gXcO9xUSxM7DgapeMKvfZadpnlaznLm0HoNHFqkn1eHD6/e/9VUeK/EMUGnLuplMSZYmBMHWj2c&#10;oMB2kK5smEoXf3QkFogkrV9kR3IQOcWYUq14syD/CNisOMrTI45YmsxeVYZ9jM+bLHgThQVXPdLW&#10;fAAm7/zdgXkRiQjj+2VwdiuedtYrDwxEdz9p6NoCEAoo5Ri89Uq3wj3l3diehsMvGC/3AEVO2sLQ&#10;tiolIzyAPNGjcC8ARebUA7XFhd0jmkwmLaywDNmcWYoVv+MAjjyeTakLkdBD2yMYKQeG3dpFZLuI&#10;00QBfLEtBDvzeqxaSow1Ex39+RLg4GxhoL299NAde0po2BZozBkBmRy/h/GZMwZzQw8rR8fQbGxu&#10;ngCsBvYg1+M3mwC3GpszDDfs2oNbkYJ25RQSn7LLezkm3Lk5vcgC0XlarI/riVSSWc+BmInCnR7c&#10;oi1ksHI+bOFbAJ81Mica/socEMNOQdBWVKfJZz7zmb+cCv/1tnvK58lPJpKDV2zMbMT8TwSQtBoU&#10;ZuOVaFG87swutroYgl2Am8pcdznRjJoyR9nFJ33rNTSZWO54mhITkgXSNV+F0nePWZqleUwaA8Pk&#10;ZHV4AQUTkiXzC4HWbrYGVEkqDF4RAyaw1ZC9kMk7hISt1lmt7HruEevVUkUosO9Apo5EKZmRTfGE&#10;Ko/OAQQTovfiXwwc47ceJDC/CAwxBdjLNJfTiHfjkkhYl/m77QCQoxWCSZ2PpxfhrRkuQcJ/ry4K&#10;87yUDaCBRO4LM/BWXV0muZQwv12aglSgLj5rzSQxBpCXx4JlOftyy7Vg37Yb/QlqQBa+6HdYdevR&#10;xRimKPLoek0TwqCGPMdfwRA+RIad8z/hCVi7OkIwqwtnEZJNopEGoCQIy+VBOogB+3jBxHShyAmZ&#10;wpGrCkCtYuCtt95K7FX4ZTlWc4h55vOeqfBmrhIPBZxWUYXzJV46oLFGSE4klzwsanOC6XsOZbrn&#10;iDf8ARrwcn9A2zVNMPuWzN60fma7fFrOF4PpOtqWY1j5W45hVWzAJWpgyzHmlL/lGNbMlmNYFecE&#10;bDnGWRTrzBkm2raw3yEdonS30iy+3bSKLb/F8FbCGLgZNsCmwzCAJPGhEzGkndly9NFmSkqT+IWh&#10;jx2QJzsynFsqIxOQQsB4F5a1gpHBSPXrS581GdMFLCe16Jb01Rlsl97IIn8O0zA0vhvuhgBF1Ky6&#10;PmFr7LDhdy0cVkwoZcDcNoa1twav5vDBO2AiPrJGnW3qELXILC8QMVXJWa0KPTcOMg6oNg0bjM70&#10;lHu7eemdyzk96BQFAvksEnLyADGFPbt7dxhBLUICQGlTFxIHwbn+bCr8T7SYWyoB73znO/XuKh8T&#10;2z3p8qQnpXpXuljheU6X5bxUZzKcq1M4Qn/5VBi4e8cqDF+fACqSlnL4Mi2HUwOicTTGCN1KSvYl&#10;ABhfFms33oDcM2Np8RpTnjgg1TlinF1ambTc2e5p3TI1xBwKR6lpzApca3rfhcJpWYe5hE8HgYOX&#10;bAUZJh0MvxTzVzqhkAJSMhMlwBRKat2RmwtQ7wXpqC68Io+DmJDIX0zUDAs3LmHYIseYDHdjSgXb&#10;MY1r09qNNIAOx5N4wEDM/HoAJrvu56td3RIGZbeLyikOUkw0m1Mlr0mk4UFUVIzVEPjFNXB5vVKK&#10;p+NuFMySKn4p5kl3xAFoKMAyIZZsLuVfIMVHTSQefOy8LJSqAuOA47sAudegVpQ0t606H+CLx65F&#10;t/LZG264QUqGnlYioJZ7JbdPhSRETzjwC6XEE9kV+uW+kqVF84YTmDKp6/SDmd5JYZOpkxLYBw6S&#10;rS4d3lfOMszD5N+300Evckl+obHLbzlGJhUEq7y0MosBC3/A0pwx3My7AMzLAtQlE5IwO6hlxh23&#10;u2QHDKTL51pFYhWU7ui6ut1yDJnulmN0bWYv5JZjjNW15RjdBWustFJ7xhyjxMaSzHNqwVaF/YK3&#10;DPQOhsRDSUh3mesuuBY7axM2QQK5OE67qEe3UUkmWMInTydILTEY3BPtUeaSvWTV5XAWJP26eQ7T&#10;yMOAI+YDiwo/TMJrrxV20poKrlG8A/tULtc1S2/VpZ8uz+KJc5pshZmjBI/BFJtBkhIHBs1dpfOQ&#10;MmTVLkY57WvMyoB3OmAkJzaZmpmSu8dkdzyE0J5nmiHAm970Ju3r+WNHb/CLBpL+0mHOkVIGPxA7&#10;HSrvbmZlbQvnIXBbe7IYW2DGycOkleW4bfGO3THczPmPm2zASg1Yt4suD8Pd0huL4FwXZtXdgBM6&#10;uhaOX5CoUDAkcVZf7W4aP3LXsrrsyCNSfG6jHOJlRDKrAliMgs9LBS73mFVr4EmdjyYVa5qckYbw&#10;myH6jNy25kfRwCWmbZnHKlchtM7Zsy1Hfqqx484U66Gsbum8el/DlADtIp6s6EXEjifZdhHG1NU7&#10;rxm+5z3vIXmglFZeaPhPtD+fCvdK9JIgcSNPA0rD07zsxtXTFHVRqjZRXGzSEihv74ZZDLXYajZ3&#10;zpbIDb4ADeS8tDZATODrIhQkURRaDA4ZZGCoJdsDKbFOASGX/oxIbmUge3dHgyaOhzlMcaMKbhSE&#10;NH8AIWFe8EkjuOXp5owIPm2TRczAR9R2nEqtSRfhc7B4i/JfzwSynDkN2FznCNbj5TVJfxjz9Lvk&#10;ZlgBQe+rEtsp6RTkUc5MZJYSgztEFJ9dm9sawHdVkrh9bfOZz3zm5z73uWdPxc91ZBPgBx988F9P&#10;5a1vfas+MYFU+BejXhx4YXXxlzmhftblsJBy8cIfsce0tyOy3VhdpAZyoVRIyd63HCO1UeBUnau0&#10;0BDEDgsIW45hTV45YMsxthzjWEa75RjS5JZjHMuiLpGPF8o2ty9nDgcISdT1YWw29/YnkYYtkjFj&#10;4JxW8+x0LHAGhGxlGALT6GiFX2p9zGLKOWA95RyHDX+5GmAG2wPexZTyPGTebeOf8AQ29T4AtAdx&#10;+MCuWZ06vFPLOYBaFXl0yAlBe7xGcxttHq/lkTUCUKjdHXz80R/B3Kcfeas0O/W5KPS6IUUvOmOB&#10;zLdckfZjH/vYO6byxje+sSu82Z490JnVeQB6Azd1eB69nDfP9lkIW13pOp8JdNX6Tx1iUW61ARej&#10;Abk/3jc59O6j4vRbnI4q8Ds/nzxdgnVtgEetqHUa4DBCLqGVtNiSKLsRA3oFB1mFWNlCkCdfahMf&#10;HosC0ECsPW6z0la3XLsdmRIAtgpNRu7e2fvjPya4Ob65qguo96IcRk3Jm6dOKkA6RQEpGIHNnBEZ&#10;PhaQksBTU3MA865sXn32Ylg0tlfbK0Esn5pbC3CQA0aB0lq9dZFiLu9uO7I1UmWfBXj6VLBJWwhy&#10;Dvibc3aEsXmVN0EBHHDkbqW2vcQZ5VOqknfnKOAjR7bbYqvcN5F/0d1HPvKRP53Ky172Mj25sRgc&#10;WjFOAaMbPacgyVFkYIJW8tF0F4NRZPMSYGNeyRNDshUZKAENQ6IgZxp5y59WKqrC8eX7Qspt7Uoy&#10;SyjBmFIN6QX3GY/I7tOKsQZjLVn5ElVtGWyXSZGzSyMkQ6BsOYa1seUYA2spVV3zw4kK2ZpLOd0a&#10;yitKs+UYg4lzkCxLxlyTLcewZrYcA5uxNrYcw6pYD5x3jtFKQrRX4tFWJYalBNkSA0y6ZYwXIBhy&#10;mFDSHiidNbmJgEIpJEwoSZm9610StjZJYJjhqDn5g7Y8VKWo7hGkYH7VnLZeNKkVn2zrXgAIlUpR&#10;nAPDhx5N49k0ZhGAlVuV8we1Rc9r5is7StUlfoNTA2g1L88Iy3KKDYtnF3lYd7bbfZvbxjAnSrc5&#10;5k2V3kaZo/F7oHBwwpC3RH03RBs6dWS4m4nhbvI4zwgawy8ot9xyS4oqR5A+BXNzR5tEHBOZFSho&#10;8vnPf553Tyj8+eoLpgIy3ytZPHvJfi8GthoZS9vjGeNMy3DDrNeAk+T1TVpKHlJukVcdI8/VKGTA&#10;3btdXmTLeNfHRtw8zzYLn70uFTrWNyEQrQy8qQ1are+ipVyjmV3cjJQs4ZZhwTjYFvxRLslkLP8Z&#10;9XAUea4BJoQgVEo514lLRdFXXhrupqmuBYCAoruizgeSQDAxgcMEylxwGDsdXTiryZXdHeXmVMhU&#10;Xd4nbXcWZexKioqc5Bj/Ziq8wMoHQil+WsMyXCHgIk3rBNXC4nWYVD4FOtbydJgY+y5qh/VyAa2U&#10;z+P7SifI8MmHp4Vud/ggJe+7w2VrQLkA4Vd2wZro2NVt4tmcE9sHHd3mVwVZwqzFBj9XZRr2enPK&#10;Ec14+TCf0wTGQzuKzGmBg2XaWWX3lcz1kuSCC09ZeD46tYaVzt+gVHOtyBoIHsGMa9Kp1UMaujRn&#10;RY+SkU7ZyqPf/zdxAWBYMEV4xSg0adOlIySUkHS975kDwn/yk5/UOcadd96p1z9vuummIsZ2ee1p&#10;QDYzGFd7uj5YE7WkJre2uWrLQUfhOUXlx2wKiiu5i8nqf3cz2muZaxcBop8DYB450rCrGbpY5JkE&#10;W46BNjwvVnWqCHjLMbYco5jEvpdbjiGNbTnGvpaz0Z+3BroraXbaJgklHyjEhb5cmvg6yTG8vArw&#10;pkB62G1UpocQvL2yfuaAPKEi75pLveaad/EtEzDtLIPMm5IWvssT5JS+9c9bmH0Fw5KzafeUY5xj&#10;Ljx8ALwfHBNTmxmpiFOAMjuL3CCQAMelXMNto+lqgCN6/tPzH06FjXYJMjSRqaQZd/mcOJKhrZQQ&#10;L2sp2Uy1SDDpC0nQ7violaua/5wjpE99/etf//JUbrvtNr4LSslerhDcjWz7HuxcofHuJaqfCNqr&#10;VSHO1SdNqJDNXbJpnavq4nWqxgzK1NMR5vbFXadomS/mV24ypkyFuMmcbCZIAIdV9MvRAXsgfm4q&#10;W8nUtSKvsXDle+OdTh4pkFRQ6FE3etS1RdIlYitN4pIqIfMXDl7Zc3TJ0/RaFNSpkQb2WhrcqZsb&#10;WDM1bt5NklNCBVuY5+jU15qOLJUBx21jNmBRA4oSuAkfYPiPU+EfPuUg2RYT9cwm3pOYyDHsaVpM&#10;iVdGvMwc0pUSlkiytDIQ5Cn3OyBOSvtpGZddHlPHsCltj2pCoCuxDmJVzTHPvr71rW/xiQzKHXfc&#10;wXdBKdLhAcpPtpcFF1VoOm688cbLkufgfveKq4u9cP/rWLfAsMM5U5zLabvitXsNk6XTGZkAxqmH&#10;ixLZfYTSBAr77R1bLwddhc+N1GwNIPPiBt/EBhgI/VJynQKedLxbuLccAyWgH2tsESgROOk914ks&#10;sJtvOUbRzGlebjnGlmNcsGVuOUZX4VuOcSk5BtmCUik2GnPpCoJRMj0jbLLA5RrHIks2UmZ2sEtS&#10;tgPb0oRLNiBaRvlta0Xg/C3zQMZCEYF3MbvtzeN3L9U6KWp5auBuPg23CmY+hb84k2glQdvFuLal&#10;T4zk10i7Gkvi9TAMuyNdz+Esg1rfy7VBec8993zxi1/871P50Ic+tMvaZ/LSdLRjjV0mdDC38eao&#10;sMWP5GsZHwoNlwzTGpDbgpSc9kQbGAIY9n+rkbro4VIA9XjDDTe0HQlTzskzWNH2l7/8Ja+WUN7+&#10;9rdzS4tCiLN4czyvCn4K1X9n8VDrBIeTS4Ci9MFC2sYO5tA21MEags2FZZuZATGRhdOwmCW142Fm&#10;bdc+vfBlR8BaPmiSkkiM0kQN+c0DQFHSNmfElHOAziFxXt3LwALdu5Q2p7c5hot4+LuLRWITSDm+&#10;PDvQjbc5d+5iL3261RhAz/uu7IjRFa/b0ZzBdIkHyL2WlQGfrUoaeOUrX/mFL3zhv0zlgQce6J7+&#10;XYyuDrOQxRCtMLJmCPJohYKxL0wB4w8Wtyp0SppBQautACl58X08i8IS/N3vfvd/TIX7Wa+Yit5d&#10;1erc8jxxDMPMUWuBaP8t7sRHcfHiXdHpXq+oo6/p67uGUpGHtaxdzmSi0HQDgpFMkKIHrFhJKSWj&#10;8NmF7Z+w0BXSexZqJRKcdRfJbani7EWyZcYFTzXHp2iiTiEWJUKa2CMFIJ/UnsjyENncF012IWyS&#10;Vr8mE4B4xqTwRi4CUh3imRIFGgaQnrMj12YrkIrMAEwExWR7AYyipbfG2qprHtPV/NyoW0Vhq297&#10;29v4f0/Ki1/84mJsc3zOG188tO2OjQ+l4A+z8MKkXE7u9btoIF9IHdoTPQvF5gu3lZfKMfCsr3zl&#10;K38zFc4xnj6Vm2++eY4JXR+l9zn+Z8eXR2eV/i3O9dn7PTqHNTsdh7sj9k6/FJaAdqKxFi8BhGiv&#10;LzZXry9Fnt2K+PuQ7kVTNHxYxh2ZRlXEDYqZJ09iiAwY5MrPuZSoLkcTTzk1gmmhBAlzVYFEAMlg&#10;5JOf/GTV5i8LrlQHst0aaDEyq2zoTotmRGMkWpLMsJrUueUYqcUFWKqzpUFdjE16doxNdtkKvJ1u&#10;l2FsOUZq6gxwV/Nz/OSPWUug2HKMVEiBtxyjKOQsl1uOcRbt0VYL5ZZjSI0H5xjaSZF06XygrFOL&#10;c+TEw5TOkbzpSJ4sfFpGTT8HKDdzviQy88xWzicT2aWEQMM0tyRDh5xjJBNgBM4dnNK8XLKBxbNt&#10;a1ZOwIyhX7EypgAoLfVWai/98sTFu3T9tAKwxaDwqADmqthlT9krb2k5C+Od1BwBeJx9rhaDpHRr&#10;LWfX0UCWNLgwWTRj9zsQzzyL1/C8BM7l2jHQ3XNlkx//+Md6d/VTn/qUbpGTEybBVYHX37E68RF5&#10;ozSWc9GDWEeOqxNivncQcJZ4MvWVCxxNZMx2KwZrntSuHDuUWsR3O8nhXtIdSdo1v2ucq3siYeaM&#10;UYKZFeOitoyOS0bh0w81F6Vgn4cQLlqvBElbUSJPYS68DCAzCiZRVeVXMzhY0At99xImDBnBKDkQ&#10;68FxleYi47ew6g6k0NARDbuzQF/ujlZEy7kYKwHE2Z0msu3UeVErdiHeLo+uAXy5uDM37F4+lbvu&#10;uosvVK/pMc2yS5/hKAmKXVEFZnero7nZka3GsIJhd41OnzUTrI54K1d1v5mKQEBDCgC+TOpFoblO&#10;Ps2nADlkxdUkoLu8HMP0Syk0v/71r//XVPig+LunwpOlhYZLxG6RBdPlnzStkWTtecBEGApamjvG&#10;P49Oj87TS8ki54yuK51OJjQZZuePt9SjZ5YZlF9wXoSDU7BJG6EBicES6VVyTvJ0EGgkht0nWxVK&#10;7S/SOyBOB1HCnBxgrlXJxizAZsk6rqUcAbSjLJ2am2p1qeBD17SicEkvW46RwdxmueUYNqEN2FcD&#10;9lM3JP5sOUbGKAK1QijAlmPYTs4V2HKMRfVuOYZj1xFzDCUz/ColYxZYZ6f/Nfr7xITu+ZKa6Fxo&#10;cdZMoJDiSwBhlD4JrwTbwxTSJ1FcZpiSwEoGlCkhmJrw6yCWSNcCZBaR+ALDxxhEVZ5mDICPp5Sf&#10;QJ9NRInpynqRP4eQfASrOR1pdGIuhZMWtvQF04oHgZoXSvEvyOvhcs4eznXsbKNeNxU2x/fdd9+t&#10;U8HO13cqw1hPn5StQWZt1xHGTdRc/pusgLty2izboKEMnxMSCh8l4wtRFPZBeVApAyYO4ERiRaDQ&#10;Nm2wJVer5JOiyv5LLfdK/udUPvrRj/KWMYW/feHZz2wIzGJdMFfiMvebV0Jg7aOLqLYB8GmleRO8&#10;NMnLbGI8VqQlVYvRODbamN0cIJs43hpIyoQLq9Y7kjhhLzqJTLjr1ElguLiA8RcPoK5up92Z1Yrf&#10;pS9IKbk771B2g1hycK416DEl95GFbClZzcFImFUSKXm6NnMhIwEglpyOh4sGkOlEKqfbb/Y10EOS&#10;jeFF8cbNt9quBrhLQrn33ns/8IEP/MVUWExNuTizpgQooSmrTgQuXuPVrWtaWLjulUz5xe6nu7h0&#10;h5Z6y2hZBHBb6NVkl/Q/4Qklqv/oRz/6P1P59Kc/zd+iUfjoO/S7Y98nPnF90HB3G3CABpjHnMoD&#10;OLjJBXsKRkLXtnaLsXI3wTvXMk4aGjATANYv8G3VZJ7LO9BkdSx4ztGSv1YlL2TZxGNxrRq2OoQy&#10;d+jaYhBPnCTgzu50p6MpYwGZrURAFQ0ppjderaRPZk2XhWx86dHBPwfF6u8EoMuByaVQ5REB+wEV&#10;nfZwHi4aqtJHGCZ9ZXfqYmAYllOU5/Er4S3wXBeILUrsZI5mw6/XAH+BwWcx/tVU3vKWt5Qju/V8&#10;jkjZ+tqxmO98Jr7IhyPgZfxSDu6iqzGn1v7eCMFh8rndo1DdvsBTiFRZ+8Mf/pC/LKEwP7y+Srnl&#10;lltIM0SD2Drgpbv1TwUk/w0+ogYwLWZkitx/G7b+JtthXegkTW13BnoGE91XgHZpWMnhguW0VPsK&#10;vOUYqM6GajUWYAqWW45RtLJd7q2BLcc4Y2Dccoy9be4abbDlGGd0pYPtYt8cY01HybNk/muaa1eu&#10;J46gzwVdxwIcjWpbwW/LkN67W60zHl3SvBzIlNfJJUm36xSS4eRlgbsjEo33XKXJXpcD8aRScyM4&#10;A6fyucztmA76TL8SSNtY2eQ6J3v1q1/9zqncf//9z53KtaQQ7IFSbEnIuWEObLht4iMLV+WhX0bd&#10;ltJNOHiklRvKU0D+9re//a9T4Tusn5wKz2MQFuQ1DEontOJTogfIM0Yki3fegAd+3h2dOH9m8BQk&#10;nJuONObzkHPnAI97zJMAx+oFyY/Cat8J8lHAYu9lcRzQi6cDGhojsBT6vdTYNi/cznI598DGWXie&#10;d9uM/6wU593d9cCfZUvPZqz/6/BBpnqJGttFqGGMGqzyKfaFLc3dF1FTkl/96lf6K5lPfOIT/34q&#10;fIuVNFBPnY13E8nnBOFUsgPmCcq5RqTM9Ab0rA7d2jY57JIVJEqT3mz2i9vt3NDZF5Rv8x6ruNFL&#10;d2/r3rU3lMxEY/cOH+aUUtYsaCjdzSPEydYrsp9YIM6oOWQ6MOzaPP9H7M/1WwnIgySS0zkGyLOs&#10;eluO4flaCZxF2yu7ODoZJmeeGIzhDThYA1uOUVSXoa9UHfdyyzGkT69ux1XvhXHbcgxUfU3mGCyR&#10;uUqujwzdfNKpTlpm8gTW04ZJAJxi6MRjvJnqOlR3Y5i9l04zIy1VbtUdpoidMWbbchTGZQ4kh5mt&#10;rgScmUn3BvqVGMVhQnZNq7Dypqbgr4FL77PWj8Wvgua2pZvQPuUpTwHfVnkjpk7liS1lbu4sXu7U&#10;uFei/yv50pe+9P6pcIiBMfs+r1tdReCAqbmKwzyWzA7sx2K4kk931VvZtiUrpxwtwRiDzawJaGMm&#10;3VqdeHSrusj0UxPg42UZdVUB0IMf66WJInAuuIWey30HTqZRkg3iUst2jPHS2TU/art6GPPUJGo4&#10;+w5qzHllLQofUzpW5+gQdY20i8zHXV+rtY72Bg4Y6Rr9H8B20GTgknhE1yng5tNUcZ4Mp/PYVdtv&#10;2a7SsBXALpnNCSCcRVukwicpBSvgAP/iF7/4T1Phv3H/aiq8VHvTTTddGzmGBtvVWKuTq4tpjeTg&#10;saCrNeo6YpSTKfJ7sMzXXkO7p4fW7jJUxQqVi5SQXr+639kwT4C2o6wVXKKumnQNoFC2rMB0Be5S&#10;CtntqLt1GjAZVOUuL8l8uGT1znmZOeRyAHKcOcNNDLsDTEk2eNNAamBliM4mhuc81Nao0FG6oBUl&#10;3xw3Q4C50KRjRm4xc46h8tBDD/31VF74whdy9zmZXF34n0yFW3VXdwhzkuuhhbnagieOOZQV+xFl&#10;ORYrzfWsvmMptRyvFZq8hN6R2XhMkV5sw4m3hRtpYO67MXlOLp40cVRPs1ctPgKB9t3dJEoE0Cjy&#10;WwCpi7EnT9fmMFMkExwGtEt/t3eYd5dsDZnaLcdY1H9adRJvOUZqY4NPRwPdAL5SPEe5Qu8IrNBR&#10;uqAVZcsxitJ0ueUY0sOWY+AjqOLicwwv9+7dNxd0f1MTxG9SkhVTyDRUq0zGGZSQ0Lutd9DcHCFc&#10;8EhtearWuRBp3hQwdj80Z4WlkMhlrlIijJm7u5VAjkhN2oV7kZWVkJQSODGCi0pbgjlMOohZ6ZmH&#10;8fDRlXmW7NT41K2RG3CJGkgXaMVo7balEUZ85moPwHsneEBbmuT5Hn7dMsFB8B2K3L8lSMxYD+Pa&#10;5MMhxv+bysMPP8zfolG4YcI5Bp/h8pe4kv4KwURpefdLX/pS7v5cIckvUVStwpcowFG6zv9iO3oc&#10;OIqEZtKublStPxJhBcxFcDF0eB1k7fZRGOrqaknnVxJVIjlXsfyLgHrs8l9sWwgsfA650JRLImHB&#10;cNlFtmTCrO9rjkOLRxu6na01RTbgBKkrnscOt/MQyUJmR0ZeGHCAgY1la/2rq94xk/W1Xeb2ym7C&#10;vJ55oZz2B49JJDLjhdhOZ0oIWoUk293/XP7JnyQG2M2JGMQKCkjxIUnAGrX9mbOc398q+e0jjzzC&#10;X5ZQ3vzmNzsdSpnZGSmxLwKc7CWPlEjJ6AGPJnGinKy05ydYSWjH69c/nkoKc1y/EOeuJ2anFwPb&#10;9y+mu24vXZcfz1HywcEpxiyOyHFgyzGstDGQ6h1Trq9lmrYco6uuLcfoqqWL9NLv2lyvQWr5AzDl&#10;lmNYV0cBthxDatxyjDlzWlyR5xqeB57V3wnAvvwzMnfzNyeKUGp1ExmXKoMetW0RwcESEtwo2Uuy&#10;ck6FMKaZsqe/pd29MjHPF8If8AJL0Yz4u7sWkGaK2C1Z8a+WQBgLP0dwGF76OaztVW+1UvM5TBwB&#10;Mxif1kJAoVVOvZbpMonrN93pdCnPBcN4ze7+xO//K0S9oxPwFO60juWBUnpIsowP9im8WzdloPQ5&#10;xve//319i/Xuu+9Gk+XM5GlPexqYPDvNXk4cftaznvWSl7xE/+7BNv3EpbV4Dv7rd1LpFPDxjJvn&#10;egA3tK+1dsW/2JgV8d/wGPD52JhssbYMc5H+RAjwO4rVhTc5SDIirbNaZHFAiimZR2H49VgUBnXp&#10;ux5dzajW67iaKLAIthhMkDs1AA0RsjRXw+6vRO1WJRL513ytojsihElViK0f9sheEiaK5qVg9GAk&#10;s2MYQEMmVAopSYoechYgg0ZkyWc9bI+jSekIjKdpzLDVzID+LNIO2J5yFYadet5LVCZljn6a+cdk&#10;0Ump2rmpSSPMVgq8c62SUiPCwhkdJasWYZKEdqWAVUHaEVqGU2B71HcII89//vOtZOcYX/va1/S/&#10;deQY7R2ZgW7bHk8Ew80djR118bIMmQblRS960dOnciJCHiCG5y7btqbFMU4SHAuW9vjjvH86FXxn&#10;jQuU3ruRjXEVsku5zK30eQgwVhd+nZ1Oz37u8VZUWSWTVQsT2VQUTErXjlT4fne+WoYF4yQZvKKl&#10;CeaUsNIGiqglxLmX6wHwNF1Lg+2GuPMeYJvU7dUjJt1a9fjAZMwfl2nPScBIOeN5Vzpa/KJ4Tfa+&#10;RuGZw5OWDJow6qc+9anqHZ04x/jqV7/676bClp8kRHkXYkjzuQVoNZnSngKsqfEsoA1Si92j9k96&#10;0jOe8QwdaIzfvrysUbBhPNeuz3iSwKqhxeI1r3nNy6dC8oZ6BzLPvfE0aKKqXKFaYtmnXKmtncP4&#10;+M4ELLKC16zOdgo3PwAYu0+JA1uO0dVw0VKJpd0m1yrSUe5aGuBg/Tq/YW45xli3W46R+tlyjNRG&#10;wluOUU78Lj7HyOnwmUk38dg3g0rOglmABmsQK7VuiY6zxORgdbV9tRilo4mnI6d53SEncRc+p9Wn&#10;3TBm75MW6/lzF3ks8dZkvCnhBqOBcaqZ1jjYLJy45pGcGE7hoEAWCKadfe7DJnKQPuXpgZvgDoYB&#10;1GNiEm7vekDPQYemA7VzjvGTqQB8bir8SS7n4WLCkbhOU/O5juR/gjAHNZIKRfHYAIVbJHfccYfe&#10;K+GXm0GUE5R8IFLrFBn55xq+cipzteO4yg66NMxFgcda+O88Cl8gYdXwjXXHWIDSfN/LNmKkAF1u&#10;Pvo4oHcv6DnwccDBtBCDlZoCMPbErsBG8rEsRrc4QNOvBKyQLj0mpM/53njjja22u03OA5l5y1jh&#10;TOuilspA1riJp/7g0SlI0lxhX+bXlWQQ7WkuPrlqHN0kDh7j1vBENMDJMIVow1F8exqfLp9plYRP&#10;c2rjPzwdzaAXK8yYpzEpYCBI/uLJ3QFZtRYpWS83C2TMZDu+V/Kd73znP0zl9ttvZ5nmX0soXQ8d&#10;xwH1ewq/ePp0e+RJUo5Eet7znqdHfKk6BSFbGRSauF3VVgmz5h4f9kOCKiviuYmWlTOxtsqYbjwv&#10;kZMsdCCqWW3AWANbjiH9jGPLlmOMrWirvR40sOUYpzPLW46x5RinY42nKYk34CvFyxxAu/W5ht6M&#10;dw9j51pdLt4yd8VgB2c8GzfBRQlcFoybdE9LzMdkG3BOGhhv6tOwVwrQ3YCvbFvI5ljpZKAQ6xkt&#10;diUDYyt3hAuHwaUO4iBg7ZiOSZ6y1y0MicRhCOcYPPpIQU6fY/zgBz/4b1O577772JmyP6XQFyGi&#10;RIlyORD4cqv8jIoOiPTiLbex9GbEyXq30tQjqg4j0VnWep7rPY7zkPK29fperitKfFbjnVuDVLto&#10;lmQFqTdmKidrLlhlkxYm/DrZUFibW209ipaJMHY6LvXoxeKJGTJPMabzYulcL9AjoWUuSqAVLm/k&#10;mnjbvc+leEtVK0aZhZbAGKcWOU2u7c5XMs9WY8uBp4ds/hvQ1YBmtlt1VZCcxmtF0+rGUk6x8GlX&#10;DimYYrrnIEXBv8iolWPYfbq+DyULloIGvUskLjFFJ3XOMb73ve/9i6nw2e1XvepV/2Aq7e0ej6IA&#10;GmlBns7lc57zHLILCqPTDRRr/nSETEkwBnIDSiIvDF4zm/JTHvghr15z+wbhHW/LQLxYGJ9h1sgW&#10;WFy/aGL7b5uDmROpS9wiW0Wld+s5jdIqm9htuwuZnveguXbQ7UAQfmwkWnRSJAuD/RMcfClAK5qC&#10;j59L6S5tjKLFC6Pm5kwUMgzQHUUSwJmSGGDdJkYPGhGPkSjNgFtSUotKrVVVtXJmk7YvamV+ErXV&#10;UjbfC4Zha+pzHKyoSR+dP+CmITObGpBy5hhee/iVUaIMXEZekJd72TXC9SJl85WheMycVIEcpo0t&#10;4/UIMfQcAsxxT0viHOPnP//5f57Kvffe+7KXvWz3rGR8Z8kBZyzbSdUSWzRkfkkt/mwqrIn6sIPT&#10;s5OS+YjCjENrdmQTNZC1c7BeSRh8hYNVjELz7iaxZbtX723zMWagjfVh310ov/LlHLDlGGhmyzFs&#10;HluOYVUcBdhyDKkxI6dX9rNoeMsxVmpvyzFWKsomamBNwy3HWKOlpNE20xtPHaFou+qFWFmZWpky&#10;mczB2ulT68cGyiFP2eTy3WBmUPmVN/7ZxAHcspWubS30CDdKEsBTQxNSHdHEMTBHV2QrfPJScGoJ&#10;zO7k4g//UMc1gtkf+fSYjggFlORjLam5919JY1hHoKkctC2ZQeZRWPKRJGayHiiijhvm6XcqfNzq&#10;OqllCi5rpN3Dwzlh7EpzBC0+3aetFWZsD/g1BTPO5khC4b2PG264YXKaR71G90GSGLh7soGzW/PA&#10;Psf4zW9+w+fEKR/84AfvvPNO3SuhOz+YUZi3l9PJx+5tvhMp3BPROsiRxW233SaYd3DQHoUXWm++&#10;+eYTEfWMYhQ7Ebcu8owdufmzn/3s7nR7pTNlF8CujC9rk/FnAbw+Hsxk5UDG/HOYUIpnVzaQLBa5&#10;XkBfmnt1zk4LMpnj5t1R6AiUJZgZ1PNjkJkngUWnNA5iRSpTJqDnu1j63YpaeRyhyZQwZ1CUNE7g&#10;lFMj4uxrvEZDJrZ0qmAIhuFrRMCTOv8uNNRaAFKLzC7A560Q8zR9EiQf8OpUEyd6D0r65NIYCHJq&#10;UkvZaTZJWPzHv6LPHsf0W21XA91ZNuVebyOmW5lDAuMcICnlNcI4eTZBTnpSmmAR8MGsnI7T6TZH&#10;yvu59CKeyiXUKTDeRMHFyF7cqXMMgP89lfe9733kFVpB8NP1ejDP0wGUKbG5IKlQxEMbfzoVcoy7&#10;7rprX0c+naEdLIlNdHALY3FZ4fsY5LoUImfZVB4s2LXX0J6ooWklzbXGQ9ZSVdRemrMY5XqktgWZ&#10;zHH5XLvd15ZjWBUAhERftupNgu7qo4kTB4f6LcewSq8c0J1lj2LLMaQKh6Ytx9hyDHuHgS3HsCou&#10;BWg3CK0YHL/nCbwIpi34o69Pgizb4e4SqbaOCVx6z8JSmGf7ojzgV3GmNCRWk3w6/4RGZEqKUvLS&#10;EFGLtCZwhNcJTEmS1ZfOXf20FWNUvzAxsqwjVJW9hlI1K8oCAExj6v8xFvTakWWml23HMFLRcK7t&#10;YHLHbFfWDmZkJYeN7AI0gM07gKu7QTyRNeZBcZfYDmL52ezYc40cALsbpdOtUi24hTLPMfjLEsr7&#10;3/9+Nvi8iEHR66ulyRW61BEuAnP489Kp+I9LeIOVj3+W+bpCQ0PUEo3XCI+J6jxnDXGXRs15/Vmq&#10;u+oW0h3j2ZE4KQUVadVgpfMKggKVQmi3qzXLbt4NAjDxspgE4zgAJV1QcsnOocFWOcaa9QVuFJ5M&#10;EAeGAGcFseSZcN7AHVNmK0bqwRrfIhG+TbqgbzuC0nwM5JBRvmaEWohNL/9icYeAoratJObpcwxj&#10;ALIjFJhVA5hW09Q9eg8L4u48pq5SzgHza75q38CYOrww5XStZdw784txKraMKbu1XfsRpSyHGxzK&#10;2+cMla5bzjSRU7AF4IvBlEKTOcb/nco999zDJ6i1HSjEV+VSkZMhKIAT1V/wghcoa3rd616n/0Tj&#10;7RKSLs1XxoETH6M2XAfYp8Y1ZzyDUecGys5IhqZvifPd1K7hOVCX29+DjqjqBgcZcLeh5NHWuEsA&#10;crdmPHaV8SiQzXC3uXe+3dpEsiLkpQbCL6ZFkXdr7pwYpN54iqBdIGgonnixmS/OYC79WqcG1gK3&#10;lmFplQR5uuKZZSB6lV5Car74RXsUSw7A2NvpSNVJUdlkPQwfxJBHe8Y1vxpRWnKypVMFCshSvCJ/&#10;zpebF57TbD/mddo0sJWjm5sv45NPPu6iYcpsJEn2bpmtHDBYHTRdMtPvC9gw9m0oejvIYc3diqFp&#10;c21MC0zm/5j3f+10NIf+6MppZVAvXbyQaWPoVps7T2LXLAfculWwpXA86No0CeyNko9YQCbV0Tt3&#10;G3nKkSIOMIHYfJiCzDEEP/jggx//+Me1EJ/4K6tdayQMKuJxZMG/glLYfPH0xT+aCv+v8dapcMUL&#10;rVbFyQJpYJpZiUoedSyZu88Gj5nbE9EtpjUmVm1Zbtom9pqsckcgi5EnWYGzVbt2F+JymUuqq4je&#10;hgGULSSmwJNT7n6QhCKnUysbbQaHLceQAqWoosyVl8zRlmOgBOwNjU12t3uhptVeOtqWY+Dv0pgU&#10;ZXjLMWw5u0C25RhWx/RVpS3HCH0sg1uOkTo6So6RDOfgjP+4sMjyoMD7Vqq6UplzSUSFp/luc/L7&#10;DJAMjeIQKho92t1N/7wSKdjqENU9Alh+kiWdHLJnIYPqJmBTlNqNkVZuaEo9hprMu7AVwkAgoC9K&#10;Umq90Bh1+8NNIAMz6eB3T7xLOfqliVqJm2ZBQwZmgBRVeSAtssyRRppbaaapm/EWpLaT3N6l+AhL&#10;0+Hec9QagrWaVWtgyVmy6DUND6ZRj3PNixohy6mZa7Uen4rq6nPAqpUNYpB5muTmaXtG7gV0xesi&#10;C9vStZrYhiFOx0H+NQ4opygd8ZFnrNRIdYQ9A8BWpT3H+Pa3v/3hD3+Yz4lTIMb2KCkzDc2T+SoO&#10;4ioB49pCvO8lB/W4LaU0/IupgERsynvf+17u/nCXhPKxj31M5xj8vSyylYaXe8m8HEsApqzLKruQ&#10;AXTJQCZll2YcKLpNNiQa6AZMbtulp6D81D/e3U5ohkorFmtPuDtHZk5gVI7hJgkgjyIPXbsvZyxJ&#10;iSEhIaUMjUtjdq+0xRscNE9Rk1vr0QjACktxE2lDGjMymQCzuHt9hybJLJWaZI49ifx4RWC3ElLE&#10;u7QmEhto2vgjSoSkZGAXnt8igJIEBigCGKIrz13mReZgIKOxelRVwibuAhqmp7hLc0RkGvYR2c6x&#10;8tzZ7OcoD8a7i7NwOLjt2Rti/5N7dR5bSubyIFuj/OvWW29VSpyU2LN9CrW3OcY3v/nNd7zjHVMS&#10;vctPuk9FZg6fzAuczliqjnuJPNpJwRYP5SYIhWcwpBBeXOXxzj+fygMPPPDXU+EVXW6mXOnHTs6o&#10;w4HTZeCa60WP97BOYSGicUifayIrPax2rtVK/LjrlUxMNg7gc4uOmpf1Rcgtx7Bu0V5RINpWDPQk&#10;goF+yzFQQrpqmmXC1m0XQKuULcfoKmcNcssxipa2HGPLMWQSW45RXGP95TiAs0QS+TP4p8JZGduO&#10;tEkn1HMakLVT+P/d0YQ67Z4k0KTtMSlZQRQJ4a/TCYTkWWhtlmk77c539x0snnciuVNIOOVchLsb&#10;pa4FjnXrjvL+jkZElZEMk+GnBtzQgBRCE/JkpSt0TUMKGxavuShK3/WSQsr2igkywy5gAstWyOjO&#10;GDOnL9+cShswpQBN1kqNZVvNe2LOFbYSzrWXK82clzIoi0PAZTR3c+a0yMEEaTbFEx0ETCwALxaA&#10;72hTz2MJ8ClkXNp9gNtzjIcffvhd73oXz0ZS6LptfoIY/FRBkqHxtKoOYVCCDjTwVsbCsQbls5/9&#10;7EenwlkNt05eMpXFDfilDNlBZn3vObPrWx1AyW24l0+FG2o+xziAz+U2GayY3TVR0uJf+4qtGKuF&#10;jAVLHl3uHejMLWdwfWROkQyzOKrHrrR0xPBLbOlSgiSMtApR2xIiMrMSwUDJ6g6Bd+t6LLXgPQpg&#10;ePqEVk2kmSI8gyWpMCuNvYTiKe/YPT8PQ7Hil0MkvilHweNEQOhwLdPUVSMSSsgcslsZ6N6pdy2A&#10;9SNuqiLZ0AFy2oNbJaX1xkhz1RAxivI0uSPzEbAbxoxJZ+9da3TvheeFXRYbuLB+L6YjdF7Uzr4A&#10;g6QUw+7K09pDl6xFlk5FADcWSvql4D5ds0E8CvRYr6emzTG+8Y1vPPTQQ/oYZtv7SWEYteQhAySi&#10;UggXr33ta/1ZDNXyCgkvWvL5awqvrL5mKm94wxugFHxSg1ovDBEggwANy+V6VuspnzYVUos3TQWr&#10;IzKvb76GUtPKO9SUxRCdDCePHO0rJ4V1nrRPJgO49dnx+tJl5c01KxcCSyRitZZRHBMzVkN7Ohg8&#10;Wqs8q49qzSd76c4FYnsDAjEyS2z9ZnNgxHA6IdnWTAHrFyX1A3Ol+uBh64ikHKArp6x34vQHKEdN&#10;tOgLmYGriO1LRTYkUTCEiasSUF/CIIxOQkgtLCccdgHliU+kVoCIHTl1SS9s5ZSEeMGFhloh+RUl&#10;v4xCwzFGQOHJFMCz0OgURcjkWcjKpWaEX3jmkDWzIt5ZQzxiVzj4Eg6GNR26lHK61giBhpZtzeQo&#10;gOcrR5ecLaops3YRLq3skosNIaBrkaGilh6dl3kvNG5uPErGDJRjtE9BQGYlHPZCKKau1yWQzV/C&#10;ce8AzKOmG0+RGNi/vZLe9ezB7lHO5z9fr6bSqs0xwJBj6OsHEBQlg5EHAVxWsUh2aiR55lT4ehhK&#10;0PBZDFEahZpXvOIVZBQU/lL2n0/l7rvvzq+FoDTKZY1I/RLbM55nHBDBXhZ+9rH45DZZycYwQrIL&#10;Std9kv4wGBvTLa3znhR75WFyHtDK0ZiVYssxUoGaCy0KKEdurkVZSEezbFVgxe0tx5BathxDloM2&#10;vGoUgxlfllZ7RWAnCd0gueUYW44xtr3zqN1yDGv1mskxtOR5XACZ1TilJJRpBwGQxIKVighm1WgJ&#10;5jA6NFCtksNC6RBKFxRqCX1amIDVRHgzEcC4BPALfXZkvA5Oc7yuInNItsa3xHA20umZ6VvAhzBt&#10;VWJK72taoRk40DDbLopEHp79FjjVWKrK5RwlC1l3L1Cal8syilJ7kZdMLiV3i0fsvbu4mz/9Gp4D&#10;nj6VudoxnmNzEWBdY8r1tfjaxcxda9j0yymKbnD4VE0RzImc3lOjVg7FL3zmzjH0oAIvh3ajh3Qy&#10;Z/brNXYWSgbCPREHSY5xKIUhb5RQOPZ57nOfyxEHhXdt+Fg6hTdYbQMGSvNLuWQHRzlu15Mf7xzq&#10;7McCOhqCIbNP4XK9qK2vwcHNy6gn9o/WmiyBbJ54YFYEFeFblxHeSzaGNOiRWq8sa0JTiQOSU/KY&#10;TwrcVaORqbeMxh4UgBYaMZeDI3N2YdhqaQk4+YSsCA8GSrcyny6QPKVPZGNmlUFlEwtPExlV1gLb&#10;aOlaVd4YFkpdpmLpGrYUqvTbbSIk/Cfaqi7dbSGqSDxpfuecv/8feTVv+Wu6uz16UK5t10HkWemn&#10;a0zRHXUB67Zbe3ZkV7Fi2w58rjtMBfuZqz0AX2bB9x9bVoWyJZjDtFYxR3mR+O5024rsQRJeWwyL&#10;hzuQUfiFU+MBtCthmrh3QOG8MdfiNsf4yU9+8sgjj/yzqXCaIVZ4TbYy/4x4Rl4MgOOTY05JxA30&#10;KN8vXTta8p1P3Sp697vfzZ/XU8g3+ASodMKdo9Jwu+xqoPV0m2WXfiXSgQgrpXRb5ToLAdbYNUi1&#10;NXFG+wF9t0eQ+E6KpLXbxGJePFG1NjxdihIHp3Q15nTCzAGM9HBApsdZVwBbjpGKReE2qsVoz6SY&#10;OPW/5RipjcPgrmLFassxDlPpWVph6m3zLcdodSLMlmPMaeb88FuOkcv9IMdYMwXdXXmmEHNMSgIj&#10;Mm24Mobw3JfPMJPVYGumEZmhAGUySqXI5JNVC5OVMQQKQna3PG2TxKR6E78GzulAZs45KTTMXapk&#10;EzfrgeSzLIVIbk2iw+7+RUyc5umyOzWqKr/qPfMfH6lBicwMRyNyw3JpvIEcnZHXAMB0zD3EOClp&#10;4bQTDaDt89NDTuL59TLHOVPrORrh08DGlFh1G52kw9bCodRdUcxPH03i/mD21Z5jgPnyl7+sT2V6&#10;JzUWqdTaF84SMQpPX8JcN32MSSDjifHcKKHV9NclL+Tznnrmk3cW7r//fiSkrDyZNMMTAeRfOZsW&#10;bM6nbDnFMomolAyYBzgOmrQAc4Bkdi2XhseAZlZydikZEaOjLPIsY2+9pst/jHSni0owJWMxT7fS&#10;sii8p0ArO7Oj4lbMsobs6YanYZMBZF/dg5ckFmwtCSjvaiU9UuWlYS15TNzcCRKiprRpyd7kikBP&#10;cTNYMzdgDjThrighi8KLZgJEhiYpDKQ7digLXtMhJPOl5mIlhbv3RWBucRw3pGv0RhmTlVoUmDos&#10;tQdcMvADWh29CbOvNyL35Wxf26uh5p3fvVpdPLHO2fiEwMquB7PpuJqmbra4gwq+NmXuf89VhCas&#10;FCOnoG1tK0pO3s0xfvazn/3Lqdx+++3m1gKHzWDLZ1+MAo56V+YAB+4BUYqLEXMoDJ9wp/jMHRP9&#10;ASs3WbjV8pdTyRdM9hXm0ukdY4skc/hCpkuyrDbRkg3rYwIsE+hQt+S4K4dKzQdnLIaXrDj6QBIK&#10;SNYptWKaZIdMJZEfhhSqdD+LmA9DmT09qgnzaLbM3e6DNdMLy9TSBQUxlHzCE2D30sv09xl6hYoY&#10;BT2joMBcyx8OhVXIcmgiC2ERoaE69U00qmA7Rf1d2JcrMQq4SXiYqxakm+OY4rP4S6dSSCYDCNk2&#10;lKLAQ9/WOjGgKuGWEgx9lWgAkhGZWBOnUTAuiqsKIJcsSDGnuSeuJAmaYtdm89SD8RiG4O7QmE3M&#10;QF+64B323fRP80iggD6bIFjqVgbArzsSkFkKGPjnhEohi2mADbgw92XO4y5ST55FRyomWwNovkQp&#10;8da0OgpNqjcZtmvWHGW2OgvMwJ0H0vtZWJ142ynsPeX1r3/90eXEkOCpeJjMweSlYLTtwKgDDWw+&#10;c4NujvHTn/70306FHAN6Ssv5FDC8hMtYcjhSTisby4qRu3DzuMcRUliVFF4cu0xzWUBG+DkZ7EEm&#10;WAx0ptwLmBK0p+Kn7jFz+9YC92LeEmdA6C4xNMkoyqXis8VreaZtJP/CpzTEPP4/e+cCdFtV5HfM&#10;eZ+jwSlBfFRZcOU1BhWFQR3gzgVRAYUBHzyGKDgSnQIxciNGsaITBQWUgcLxOioWjgoioEbLIAgZ&#10;JxMVRYEEfNzUxFLBa4mjSEyMinckv7P/9/vTrL32Pvt7fxf2qjrf17tXd69evXr16rX2PvsIU6WG&#10;6e052fWXZcKU9QBd0IocW4zroNnbHANTeIBsFgDGt80xHADbHEMuET3kIQa3OcYKDGibY8jIbY7B&#10;Gp31t9XNMbIqgSxnONnc0kmRM5kqgeR+2ZOEKvomeGc7ap1LY2DHsKRAaEgB741MlAyjeEGiISUC&#10;powbT+izuSvNUcwC4MU0Itky6CwLfcSCtGxCErmgUYIHEmIKXUO+kZE4WbvpPrVqK5IZRprhrM4y&#10;i2gkRz2tyZwtECB6Pqc3FGF8tJi1pySIsujxA0pG4QyH1fA2DeOoRMoIyyZgsv2NlIuE6Vq9hGj8&#10;Gko5dn2nathXt6p8/lalT3YflCWWH9qFfKRGkEnocY+9997b52/FLJ9Oc06kdTrBEGTPMX7zm9+8&#10;pyj8jJh2+olkXdYERmuVZVwk0pMCr2giipmCHfgeLiVrZ0+fJtLWDk2cFNNY3+xgcLpUhCcBZJAk&#10;cs7so8IgZFHUTK4yQRIlCEqKS8i3Sh7uhFit42nRDuUmIqYm3prMXTOmHpCeDV0RUUyo6QD0el5/&#10;QQJzy4Ci4ci2qHWcwyXXYiuPuwDdPzLSlABZpOZp1ATFxEWPFGpi11wbJQN7jIA99x2jCEQ6E6N3&#10;ygGiHGqLYd92PCs948obbRIbSnTQZdkZaEsLJXKcNtSPMgOBNGkFl6IlmGgK2zOKipme4m1UPqtw&#10;RKp3sGgWxCo1bUPFKsO2PF22eqqdlxoWSNdmGrxw26m5VqzMa0uV2CGrZPTGLMHaRLL+Upb2Rr9m&#10;ivrrkZVX8ypL24Eh0EQjpzUSQJTYM977yOYYW7dufUdReNdi8Ssf+8VhZdQkFveL8lcYbt46kx39&#10;daOW8yXp2Tz9W+F+NW/OSSMs0TcsQRFVD8lrHs3MpohFCkc4iQOyBHIZQ58CmjBajMC4aRY7wSCV&#10;5cLuWgMs+lGm8VkAr6YXFId6ek3Tkh9DPeyiBLBl7LcgpXC2lYiUKYxxDDcGQEj3TvfTI0ECtzkG&#10;aQajY7MwQF468QctCm2OYfsIaHMMGyQuRkZWAW2OUWWZLN7Rkto2x2hzjDbH2B5zjGRq62iFkwQ9&#10;RxrzfyidvDHfoaGYnUhbTs9IeNhZ6NDAlDWAIjA6aFcSKb3KY2SnBEkiZ3r1gss4K7XPMg0A6pWR&#10;kSALu1HYI4Ezk4g0rAMTLp2RRt1MJsAZqS6xNoDkJ1wKwvQikbD4S2wYh7hI9h94yLYqK7ZxUEAH&#10;RzGXnpdWMZ6UGaOzybZ4LAonpov6RBiB5S4kBOVG6zF20SwZdrDfZgm2ayTTnJc+UQ4++OCGHWmy&#10;rdaOKStQk0LzF1/Vq6V4fSVuoEkBLMfgrycdArPnGCA/WZTTTz99+usmz3xmttHVQuqJ8WRLLgeu&#10;SnEPOOAAPSETCbDManVhMe3G89jFyGl5l88CivZJiNOapeWYv/GQhEvWMgpAWSsfklAVCRyikQwN&#10;hQjAX90WtByRac2iCeNnAgodhIuY25S5km6awKu8MQnQZI8Ji1tvPmFjN5twabwS9XSJ3WSHbK2Q&#10;05GbZdhIkCRLlqyGZh6FQe/bNxblh4EtbWmBmGMoGyGW8rU+jtApTdoq57FlLrt0rHIfI1Kwwn4Z&#10;X8bMpJxJUJa58hhszlpG4YUMml9M9sWoweSNI2tRDJYNotCheOXDDTShsBjBoi+2k8PoO5soZjkA&#10;VTnGN4ty5plnvqgonuaw4N7FlKoMVjEMxraWA7Yd9PYPv5i03BbGpJTx2x3GXZ6puRa1hIwJS0FI&#10;gk8uTRCHPtIoHsrHmkSPyLscMG4ZLdNw/UITOQZdiFqZPWtDUzZZv0wsoN4JoxroIBZmdzYOVA2N&#10;uZKm46XHNyITGPkUqRTjTEJWdSlPcy9EFtdrfe0327WsTEW5bFUNEv09mlVk3sKrmyKT/lUswmOf&#10;MoFsG70xoYn5RqxS62SJ8NY7nrkiZUMW8yZAk/6KRXqSYLDSaRPafBDd6LxYZFLzNgTYYjek3F7I&#10;OL7QAQJPGM7UueGZIREpWdCZL7Si6Zm0Ipm0bmcjoxAlk2i3okAT50VVjnFnUTZt2kSaQSFTjS4R&#10;Z2Kiw2pdZg1iZViAHEaM3O4AekE3Y5Su70Jzyho52dlNGMzuUhNfRWx0tppWZlbNXCbUVtJcXOBw&#10;AKmHJ5MGKxNmfmmyREpEkZNTeKqEnlJw+LKGxGQJKVfVYNocw4mZ5mwMLDV2oyo7CvUs1LY5xkwT&#10;iaDNMRoaahXJ2hxjFY3f5hhl47c5Rswc1kiOkQyT0h5OHYXPZnTxuyROUeiOe+dlWrXN0+kkJ9Qi&#10;jg5So0jEMvduki6wNkUMaR7FyVusAkZnqc1mJ6mKl1IgYspw/U7HDZUZEwzJZHZ5lQSMGWvpFwUJ&#10;Nh0paGGwB/5Q5SYWkIWKt0hyd7acLOBsLdY2MV2kXwxMEs4L8SjZRrPImc1hvfLIJj42U8jKE2j4&#10;V77dxbdYHiZ8j5BS3Ax54E2zjDKBqDytDjrooL2Koi0wCzF3HrVxU1yqOsf4eVGuvPLKNxblyCOP&#10;dBxb2G5i8aZYsASi2QknnKCbPgsWsjKM251ts2bR00HznXQE86y0JUdmI/OCW1lwN4mljpx6I2UT&#10;HewhbM993xMPj+ug5CT29JqYbaWmF1olRUAYybKXke6arK0nWk2GMso0wLBGG18PNKdETjkYxnGn&#10;O7EtPaxljHSjs+qvTKeoaxoBTg4TvC89RmCUnLjKQJG2bEtdjCzr7yorz9DETpmgCliwD2QF4oEo&#10;oNUkSwCynC1UUbZ4WaB+jJbQSgwfJRGovEL4on46xKLRs52CPROZIPxEu77ZR5UBemHJVTmG8DyU&#10;cX5R+AYrPm8JZjcQpxJIP5e4ij7mpGjfffd95zvfeWpRrDBvPSXj8uVDElCYckRagT56uL0UNm/U&#10;zhxZSIm1usVYyvrlrbqd2QDsHvooqgq2qEigmZ6YTmdlURO6KfW8fKBwlFOGvfTThBfiNscoG6qM&#10;cWQrV5Ux5TU6Dlwysm2OgQHlyWVLVmFYg9oco8o4C8Yr8iyYvTmjUoiEvs0xEoPUX3qhaXOMekMt&#10;YW2bYyQ5hnZ52YwLJGeSifGziRbHFF5enZbAaLHeTZcFJvJnXnrWZCm1wSlXlRd0aDAFBYF0SrEL&#10;JH2hJEs8BBS6E1unp+osUVdmdOuyhqKxjVDWShh0EwB9lgYlrZ4JqohFMLNRyzGgvvgyAup+xHi4&#10;jYwJknsUzQWlRiGrW4JEmgTSdzdRBhL5JhA7PWJrqW/5uaoFthcL2OuYVrq/ieZCsg+KHojzyH8Y&#10;d+2z2FIRaih81WLdunXqsuZjeeLUn2PccsstnysKz5FSsju+tW/SI4444uSTT96/KFHbhl+5iiwP&#10;bRgHW8IOzndbFJv2sQBIuW6sTeCZBAn9Ii+T9TErTXNWExMCABZWTR+iuiYy65rPNKBR3M5Kg9LR&#10;nrnv/sZlS3MfdqsXowT46Vl8xfeqIqUbgkVrVvSKWGtVvfQbMy8gth4NEoUUickDiVasAs52zVbS&#10;/Y6EJbnUeHntxpjWCuH+vl7kwviUafAtPQ9sOdB7OCJvhGna8hW3MQKNau3GK7A5hZ/nc0PuEbVR&#10;lODYumuRYDjrBnAV7UzJ6JeJawBZpoaAqpi8WX49ywrU0llK0lAxno06njBu15fRMdwRppthA+ST&#10;4JkXFLxaTsu3Vpn+OKR9EnoIonnrcwxqbyzKW97yFn4fjSd8KAh3uzOBmtsrM3mXioBncY899tgX&#10;FgVD6bs/fOUqa8mlanQBcuK4VLE3nP5ZdqIZ+OnsKs0v0TuIcRlXFg2ivLFmKXSjiXwFcGr5YpNo&#10;7JAx3HH3SsIVObUiW2akxAmFFxInp5hSsBqlR0V3u5EASqtEp6ChmF0yNYP4yyVFa5+WLViYYirm&#10;ikB22kaCMsywSk94y+tsxCTCpZ4FatSkZ+QywSKB6BWI4lIYmSsKB58YllrMLoWzi2PC7ktWW+UY&#10;LFhFg9NMGPtPR308zs4IDygNQWNREZBMMNzYjWKRDDt6FuKnvImRwVAlZBSeuL3a0pe7BfNXU4kg&#10;bAwaypcYNa3I1JKI6vYN7FxS2DASx8xlAOPYzu4Rtb5bbcoI0CglYrJw9pQDbdWQXFF+m2XHqjhh&#10;lR8ix1xQGi4DHs1y1ZJg4sAxrM5Oy8Kj0aAsE2xHGLtNHAglWvgbg+twp4mgLwLjEvIKjaweR5co&#10;5GgeEcmxQ+G2Uz+fmWN8vyiXXHLJhg0b9DPZvM4rWhLJlIhZSdjBoaZRvsf9/Oc//wVFoeMHFoW+&#10;rKLaNdquWFU5OMSAWaUGvkepql1dfIyx9ZpoUmiyiDK7VNULWcLaNsdIjBkXnTbHaHOMxD2W9rLN&#10;MWzPNsewKQy0OYZNMV+gzTFWOMfwxkEjFSMbU9vJm1PfmMuZOCLrR9yHRfVkSS1HDcKwpxaAlbxl&#10;ixaLjGVforNK+VgfI6X2RBEDPN2lLHqfYiUT4b5ESW2+wGBGb1dpWvqDlM7x3U2QJV+KscB6AH0S&#10;lbI5vEfW0hg49ss6GnKuxSV7RjSkmLIGKCy6XFu/5mrUaLgCVQ1tVaPJspqxpt0Vrsp2M5nUeC/+&#10;LEoHh0RPhTimTMTPPMf4SVGuueYavlrCWzRrXqQZxXJLghIxqwhjGZR/eVF4u7vswI/POpxG3bBh&#10;vHx4wsm6sNxGmMbilT14dItEofL8SubIArqv9WsBvhRZ7J8sfBEvfSImwlXaMqYzhzXGZI8IxwjI&#10;pAkKK13xf9sc0a6nqsXpcfzcgXx2VZKVsuxuXYwKd8lyrB6hT1aCkNRiPd04iJReu0WGqWVtJSF0&#10;E7wCBQqo9cQrdF/DekYdMAuXEuWGom0jseHYOyRwZ0Q3R2QlpKGPiQ0Q+b3PksElR8qbbGGAHSbp&#10;u6Rlkc0bsnCxZD3E0qoWNRMAlCUw4p7pkbIGToZJQ19D/9Coko+5L0wZYPed6UBRpi23Z7LI2ril&#10;uXA/ydGkM35mjiGCr3/962eccUbxtpXdzbsGASwQZ30ROab7Mu6V6Lurz372s602dzwNr1nAMQoN&#10;YxRa5AR3f2fKcWTLJo3yRklLgoZDn9sCKMeBWBthHJUSMWXYupWrjPFMUeQXXpFHz3UoMpt+pkFM&#10;CUB3tDGPQwPecy0SN4Fjl7XqwdXmGBrExMhtjoFvtDmGp1U5tjCb2hzD9qkBFK9M0OYYNkUZaHOM&#10;sk3qMTOXVK/jbY5RtmRVjpFQxkSRRUHbf5C2LYDzYXgdGBU2xQ4NJZGsS2LCzPP8JJXKyskiY9qD&#10;PmWaSBBr1U3FKykPxikflDBSmLOiFK+QUU7cKwlPdsHGSnBWpcgOPH1Ufe454aSKy6xjRzKNQty8&#10;uJbpU1YvDlOSeJsxAkigKCfnb5Yl23oUksAyuJHZaY6pTZAFGBfpRq0NDqzxysqMcnQCFjELg3Hd&#10;mYzOPzGUp1JkTAwyU+DDh4BvUSWdJUYxuNPDi7lZBgER5qlPfaq+YRo93LxMZD2o7M2RqhqeY2zZ&#10;soXfYP3zosR7slkvzSKtCUAMKRG/fDAz5bCi8OLT9UWRGsvX4uIlK7ItXg4SuMNLaS4KB+MB+Ob0&#10;a4RyCS22HD2S2/MX81KSaaIYyOzmtJB1mbLrrrtaDa+ksBvpCMDCBCNFVWU7ZFcoyLTiW7glR4C5&#10;w6XUS6KHyLLCWSijGv5qrVjUd7UOpeO/NSFeRR2iKPBaUIR0r8ErGQOIMZDsguYoNh216lRCic3B&#10;GEm/VGLrhtGQYpli5NIYNRrnHbwii1kEQpT+4RJKFNWoF3exgBSQ/FUr/AVPskQRLLxbjFyRJeKb&#10;wzZCFUvhjOnXeZRE2fKRNw6iR8EESS9m6u9RoMViqj3o8QCLXTCwHDIXrMyCGeMgTsNN4fxyIcZI&#10;lxLu/vLdatk2erWzO4hNGZePhjnGL37xi4svvvi5RaF1jXLSO/lVTIr47kZCs1qX3OghYlPIxKIO&#10;+lHaiNmu4ThVF98RLQFZOTGGmwCntY8ZGQHHSetpjMiKxHm6PzUBsIMt/p/Ij+4dG8I/46VgkIpy&#10;RHVhDHAZexRnkCirGlKt/rJwaO3ILsSmtKiskvBiBC06/pkSek1ir5gALFEAluD9mhc4N5cAicFr&#10;hhhGWTtGm0TaklwmOnuBiMLlAzJvxM8XZsQpjHWybNnHJBDDYhn+Uuq7DwEsGho0T+RQ5fECzurP&#10;cCtyiljDiih9yxUkCpR1kIfQF3w1a7FC9+mdAiQ0LGLJEqNV3FqaBksWR0SPL08Z0wDEycUlWiWK&#10;2YEj10w42jNGjJqOZGVqELNVCTJRO6ndji7xnBpt8UlWRkZNAyd74tuwKISaV6YrxnPqaapNXKVh&#10;jgHZZZdd9uKi8Nikm9guAMIFJzy8hoty4oknJluq7aILWSXLAS1LFpH1rhUpH85wjFdLboc2x0hM&#10;yhIZMdkVU64e15TI0hzG/ylEzjbHKButZmlucwyZq80x2hyjPHHAtDmGzUKANdwCVRZY1hyD5bJY&#10;6B40ECys3gKwgeUVNBTegc+raCnxPFA7C2nOoYd20AjM7nZVG7uZnLFkubQrsUoxB+AwP0oTjOZG&#10;ksC7USUGyZPV5b6bVwCzlRKRCBTSmmiAhIRSppNva4NPF6xGk3WB7KWcwNAchT1djKsWKw0ZLO+C&#10;k834dBNYfIE39sWwanWpXQ+StcpzXke7pqwH7ANYWwMXrWfdqoRAoL4nylfRC0+jFAyOcUg/KPX0&#10;1FoTiNVNkFY1StA4RoF4XSSwP0ATzRhZ6uHmXDJpvTRqy84zk2XVCTTuGJbiqSStOPDneEqvw2Ku&#10;abi5xG5WO04ETRCE6FYL44U3ihLhzc8xoPx8Ufj6qiaym7M0BAKX3VX4hH65Lzm7UBO8g4sfXf03&#10;RXnrW9/avF3UXhXNm2u4eEotEDgSJZHGkVdy6pUQtJdVFlAUZdIZgFKzMnuqTNV0PSse1YCLuySU&#10;ZzzjGfrRZNKM8ujEpkkVFAc0XkkIdXiHhbkfa+tDKKpaW0Uk1hS3i86Gs0CMQiYoI2PgwhulUkTC&#10;K+NYSDnCxKqkFtMp2+FvIkdcWI9+qWtKuug1eiodgsXCDWANxdXddtvNJqLWq6cp441pI6sAtY4F&#10;UDUJ+/UOIIFirxJehY/+kNBgBGNsVQAWEQoPDm3YsIFjbQo6ixJzRX8zOwRFOHm0MTVAolJ2CMSe&#10;WKlGpumzNDVNZOlBRhd1l2OyEQmqhKw1vLxak126YWEhGUHSDM9fWV4dx3oU3E9TBvrYr3nlGF8u&#10;Ct8D5YHhpXpmOCqztDAbqGI7+K9Iro455phXFYVvsOqpkqVta21KK0c89LSTLFJnxW0JyTaUyMcn&#10;E0z5somcMleCWeG0sMhD032cOkKXDaCkLB+XJGtOleYp0uBqc4wkPss4NpfXO2MMUJXUtjmGjZMF&#10;kgU90uCWvrRVAYoUo80xHtjUM81lqDbHIM1oc4w2x4ihwzFkvkCbY8hi2Rxjvsb0eZGGhmWRwneg&#10;lGxwmjFfgdDHraXZWVBoQq2AVEMA+jUu8FpxtMQrQWKgIdAe2XpaoACdogi2Y0wX++Jbh9YEAskX&#10;XvKBtW+is4lY0fNXMtkslAmMSZJYj4ufQqeVJFcRLwS2g6UByPgA4oq7KuilEj97lDxGHiUAR52j&#10;huo7BKzXZpHOnKgAGIn1ZED9NR4gCeaxSvI1jhEvuBA5j8dBowTUk2UOOeSQ5zznOU8vCiaKNIbV&#10;UOy4q+IvucSl2QQGEGKDCJg6VvHGJ9NkAYwgvE1nOVn6hycSS5Y7jmvpFp6rZEO2SMkuibkgGssB&#10;sFdDPK9zjOuK8r73vY9pVTOzPLJWzzHNmJUEuGly/PHHX1iUs84665VFWUkF5tWWjpuyLGXDZslA&#10;xvmbpVndEcmqlCCJBkseEBR4k4ZW+DIb9h0DDaAV74vjkQxKfB4jqy3rnVZJnCcSENvL4X05jIA7&#10;2aPUKK0Uh51PSJw2CVxoS5fFIs0lyvFKSK3yDm7IhEVv74wpROy7khkwREtRRuNEO9OiicG7SjCG&#10;nd5HKZ7KiPIFg49IsQgjO5ObRYIsnHX1mjiQFWKkTKe0DSSXwgBnUyzp6eGzHICsr2IQpZT89BW3&#10;8yJ9GZZhEx8QWRyO7EyPrUc4tpI1nQiwfBwd2cGDG4XUwJpWJsjqCY0J1jKQHeKoMMbhSQwKSN4x&#10;m3gLQSab02ITW0lGJsGAV7fGGLh55Rgi3rRpk941kew7YqCImq86zPMYp512GmpTDj/8cBtk1RVb&#10;QgUUKBYmMJns2Xm0MMmrxbUddUGrkievorGmKqunVgrN+rIx161bJyRTjy4nvUbydGl88CJYFiJM&#10;2X+yUT1Bojalqomi8T9At9io176I1CFJxDBJZQQim/G0JZiqiDdBFrBZFDP5S2f5K2KsxIqZMCIf&#10;jM92ZBx1ROlK82UF+YnweJnYU1UonBgNvFQyr1RCDS8cANLNXRMxoiytPMoWOBOAN6GhuRg6klpd&#10;ljOlbJezvPNCJvaBF4OURxZ8lQLgY5XdJqpRbkW1VfjIu+pw1WvocNFkVtIdfMaHk1iSIv0TSiG1&#10;pMZJYUsCLCDHuPXWW/VsQ/LE+KrbsEoBJh3vx/hAUY466qjidwCeVEW8xvEOFzP1ZNM3nTPhSeCZ&#10;LE0IMCalCWUNTXb+Qh+duYZ98VVaPhI5MQKXY2NCzKXGYpFGZoJTvHoqkjPHKW2OgRFiLmErJfjy&#10;0ESMnU2uy1+MbB/G+OWVCPlIaHOMaMY2x8AacoxoFsFV+DLlKmLaHGP5jE88aXOMpTKvAvUipTns&#10;J3IehjmGLMDuIJpCaTC38llVKXoKIqZAIgZTZCj5nTJVUaZhyfRlArCmaxQ4hdDrlfQcAkOWjBqt&#10;G0lCS4mi0Fm7GyFNiXxK3PJEOYkEdRx9xJVEcss0V+yyjmqpwmNlJeuPQMPi9R0cGUdd5siXkggn&#10;saTEtKS8iTMLQFSJdmOVYLpvJB2kIBx9pD/6qEXTCNA0VK2rhMRWxtQD0Cd2SOghSDDxcuZtIAjk&#10;S3DRTQ1i7K+lgTSlkQaS2WF8FsCAEZ9YL9u66OUkwNFvLUq1NeymbAhEx0h0bighS4aGFHpdrq06&#10;byxTog/PQiQjIm/R28K1sSpvYGVtGGPVAs4xbrvtttcXhTdyZd0seqb1ZOJkx67cwSXEFI+NPJVQ&#10;ecIJJ3y8KK973ev4HiuFWUxDexZlCVtcy6KSe1trWdWHg24K7zp79DccmSbAKtwKUS0bakekGI4M&#10;Q69ZL7tp0iFfSPOWrRq5VOsZzSyWHNg9o90ixCxwZYHMcdqlUKWzIHpE0NPcB9BCk/AKWZZmjGOX&#10;MdbTmCxAi0lbkIGMyxaruXOMKESJU6SkVh3hNgGmiNagylaKQrCh5CTEkcawbnZAj831NAsY1UZ2&#10;zCuLQRbVU04o+vLIehTcnACH6ATPZdZzjKQJaOg1xUiUtxz0VC1GAylnpjnrJj+hKvYOFksQwOhH&#10;ApA05xYTYi41fQAU5CMBTVdt5yNZFRx9iVaqyMr4GiOXiZcWg6Fk+ShWIyIMnubHm4WR3cSF2whJ&#10;fxkIOZ6Sf+GZiUJCLw/kknxGo8xoLiDHgOV7ReGFE9nUqGb0pdWK/dXsPvLIIy+99NL3F4VHMl5W&#10;lH322Qe/1WYB46yYSttLQ+WZLs3L7lrfIzxtGg4evKe232Z5o/9nCSKSyRsvy7AWhSZkZd4E0+QG&#10;SsJSc6kAK3s6XrU5RtZibY4RF9k2xyiHlOg2bY4RrYGtykE7xtg2x4jmmi/c5hjztZjp2xzDpjCw&#10;tDlGzM+Z8hicwldIeKmLvl5NGsy+ieIMRJpoweUv+Zt1Yw2KyxB4tCWXczonUaaPQJJjawMSCQwj&#10;RDJR2JINQBZ1KEc2CEiiKLA466Mjls/qqd4Zg00Mm4WuQZaVL+KkR5YQjRC7Ka0gyy5etOumLcpA&#10;3NOhP6XhGYskxGhvmdE3jASQ8SMGuF69hHjBl3EgFiwkYfTQ24ZE7NiQh2OmSbNmjM1F02mYXBvn&#10;EUg3agID7NCByy46U72VGSPrOS8Ay2ivDRdmpOgL103CHbzQuznNo9122w2TFpLGHIks7BzjR0U5&#10;99xzudUQx85trQWAYeUNAxTOMT784Q/zeysU3vN5RFH4SiABR7dcMWZZYUyUuGKZZo1gPFXnpU90&#10;e/e0PJpg6sVGAsupZ1n52qyJktiy8lplW8QneesChZ8l0hkmylvVqtWzSDHSO9FRPstWXLkIpLG2&#10;HmZY6wlibfQr4+0YUoOp56rmQExgZnIlC4HonZZEp6UqIY5hk+CgyKkhcO9iuiLhWoCsGPSUpCHX&#10;ZgGpIeNo6JGgWJ2NUQhBH4uykY0BQAHpoL+xqgo2ZRymuPRXMRpvOxtTDzCy2g/CGHskLqqwQ70E&#10;19qx5S3TMQi8fN/WlABT08yKb5E+0c3s8/JMC0y8zvhVBMguKIQgvM6DKJ8nj4oBRBkIZMwOKWwP&#10;wQ+juy4sxxDX5ZdfzldBV9EgM5v+w6Kcd955N9100z8W5W1ve9sLisL0ecpTnkL6QSHfyIpK/DNL&#10;s50iPROr9I8T8yFsh6ruN8QnMachl8hiXHKgI5yS+fOWZgrHF9BQmMVev+LyFwcROF7OS5N6YoWL&#10;+ngoPSVHKx06E5Qo9cKphd7bqCwxNtEqjw4iUDTLLqmWoPgf3Zgq9YJRo1aRU/SGReBoSW00uIXX&#10;A1gDAolyWI5Rt55dK7siPGNq3bJcEKtkaxePdOs2fpRppLpMlQxejhhQekWOEgQzlEZapjFNAPRM&#10;yJgycUZMp0dv+iaWhKzhpe3QkL4JmR2YEczSmyBbOxOJBSgm0xD4UmOEm4Fx72QlfHXXXXc1pVyR&#10;I1ZbjxglFiUYzBcKZP6+HsIVE+jCYnIMHqLkvRMWa5XWCIAR1M2PfvSjW7Zs+aeifOpTnyIvovBG&#10;dHIM/Rgr79vHgBSspDmyRrogNbwA1Wil7WENQVu11izgsIxiHuI2xygPU5tjEMrKZhFmLsXIL1JV&#10;XM3xXn28vkReI+3Mip9avxLKNseIBgF2CtHmGFV5SJtjJD6zTJdegGrktzlGjXFWvsqROTatbJ+d&#10;gpAzs1l20NpWzKREYE0AjzoAS2aCzF5KYSIhtUrXWe7LlCIwnnXHS4+RCQBBE6+Gi/CLGll7JjKT&#10;SykMMioTrRThhDeu6R6vZCGw/IYdoQlbjx4lLcZLWqQt9pIU8LgBhS+YlA+FINBGUuzlHkXdkmGK&#10;LVbBfkwiIWAbSwHJpqzcqIndIjR0wXgDUb16pGsTgCbcSlIVLzFpYcWMDpBldYvs9XDiGCauF4sz&#10;JN/mMOMyAc4Dkc8ZKWpbc51UVLml5z5TSbBdEQ+kI56eGg7IOIZ1L6ryh4b4t7/97fwMK8UCq4DY&#10;wSqaJcFjPfpIoUWeGKGQC33jG9/4H0UBflNR3vjGN/IWAo4yKHzRRN8ai+6KhOkkL/3Cy5IouYRC&#10;0DNKq5nykcww3mU4CzA9dVIdoxmUeodDjMYeYhlf0kyAbT3pTOlaEdvtIdD5uXun6QCeotcXwMLo&#10;iDH5azzWKH4dfY+EIO6zdAsyIShf2lD0QmpA47kGrPkFEM8ny3KaYzghFHFspYodGgr99YpMv4Ap&#10;VSzG2+1lZHeEoaf4tN/0AmguwXDp8QKWkbWOeGSFFJlCE83ZnmWBwigGal0DAwvuoTlrlmwmhv4Q&#10;0JxatBrqqXkTBaQzfyl2WhPPC7DbwIW05rwyjunRv8w+82uYjH4ixwITIDFIUpu9TPQpDuYfOJkv&#10;sxTetC3BLtfGKVmurcIUXp/xwyr6JOBEMrpDsY/FqmWCbTF5abmVeouV6ReAyc4aB4SywGImPbDi&#10;MA0dpqjSPMWMkbFhLlFFduONN/5JUViAapw525GoxhLC3iyQJZ5dFNKMm2+++faiXHDBBa8uCu8S&#10;wZ30gz7x3hOagKewhhZO9yBzLaGeWVHluD0zxMUglpVZj1TsFU2T9ahemmvtpXH6EMlNoGiv9Svx&#10;W7loghQjYi3ZohIghpHYu6iJWZggOgKCSwtNjNtRFCzZGWRRBhY5IpbjyVv2CtMYULDFdF5W2hwD&#10;42jQ7UttjmGHSYA2x1C0J/Inllm+yzbHqMorIr7NMZbWA8urSZtjRAs/THIMsgsK4U5rYjZFz56W&#10;xJwKu5XNFbMmwyzEwL60wb00g9FZlqsA2MKIC02ScwCR6YU8gpUCAUtm1BMYBSiiTP5KKx1ZJHsB&#10;U/JlAUpyzuZaki7tkWOj1EoTAJpQ75yeKcuV9ap+MUFLEvmkz3loxd1ErAgYR2syExB7drilPNGA&#10;Yj3R3G4APo6Ceifrqd3YfRscJW2HmeqZoGHX0EeUZkwAq4TySVXDy6x8PJOCBLqvbw7aDtBnJced&#10;y9TEFfrEocnSyGeitGxzQtryVc5fw7tUVaiKhydHgggHb3fCehRcnQNkbhNQYusyNRhcUcMRuw9j&#10;TBgWAN9yyy0vKQq/EVkokj6bxHSg+Ow66rZ8sCIGP4Wm1229973vveaaa/TM5+c//3mdXXCEbifZ&#10;b7/9ojIyI2YX0rM40qwpeAF7EPSfTqSKqRR7Z4fhgMhJPu5XdkvPXzwhBnxvHqNYww7RxgjQIFom&#10;AGKL4PHohNKOh6rSFvVEg8IaTZ1OCDZ7tBss2TXRwlEAN6ZELotaWqBIMXbm/Rg2sqNxVUPl0UwC&#10;l41TJQE8vYu1WvL4a+RMNUwJUF7ZYdepkXSTbZlfooy8wI7AxmP5MiVCTBABhp4ijJfUSMCAUsDg&#10;aehAsSipp7YIX+JKxl2HWlFgFrYrQu9oHCnB+1IqgcFKyXihjMlQ1fBMQGbMslg3hMgUNdJsB2im&#10;Mb24C1OmjyElcScR24z4lTsF4IlmmTQhI8jUcRBlKAhMbM+0TFeVAQks42diZEapmg1cKGZto7Ty&#10;9Iy1i4Td95lyogdqJmZZJFCeEwlwGIUmI8k6sAZjSqFW950ZAobGXV5AXhFZ+H20VxSFZVoNuXUB&#10;Rir4J7XLdKlHRI499li+XUu54447Nm/efG1RyDF4PSllw4YNBxxwAN8ooSRqaCVq4qsJ45q6XEmD&#10;r6mOPwSUScKUlrykX14QwUc4IUsukRwxODmlCfs0u3pwBoIchXoAfS0rSgaOkTwuEKqKxA5HESmY&#10;AAKgXMvKZw2S8EaZ2WgZVSI8UpAQKRVOnajEZVpaqcX6iRZtG+FE2+SSniZLAN2pbyiR0OSS4Wuu&#10;EgIhFr3HHWQ0I5fo6aYxnVlA2rYCog3NwkYm2tl4Dz0YCJJGTQaQFYsxrYm6IBb5f2SfCctPIlkZ&#10;E2ubwNizCVkNTZOOMByeOAyBpFU1TZIAPcWN4n5O6sgP/RibwwI66NdMMEg8/YsJw8Lg4ifTN73h&#10;DW/YvyhWSQDNURLkclx6h4sH6nyM30F7S1F49dZdd93FkQvlyiuv/LOi8CrF9evXH1iUqA8/zKq3&#10;LIJEFCXWrn0YN7AnrH1tWw2zFtDq7IBgIBLHUBnhSFOGY6ymVqGpCXuRYjzolAN2rzVtjlE2tTDR&#10;thGuohe+zTES+0S/JSa3OUZinzbHSAyyHJdtjiGrtjnGcnjX2pfp5b5eVRJ+bydN6a1fdhGMkqt2&#10;PRYVAd3tEsZw9E+aS1qELEoQzIJS7FQGBFJjymRVmKzMLLF7J5bdiuJnyMUS9U+EZHP7uEnJHkRE&#10;C9jU5XN4+u69p+XAGxffRJ/FX8ZDiYbSIov9KvImW0764u5EMsFaOuPdOvDRYsCUaIQo389vYzpt&#10;PMtNGCNRNrLwdCHbC2oZWU8leBM5VZ2yj0GPraK5LGFeAEcNVW0lcqIrUoVVZdioklhkTxG4loML&#10;atVlXF2WAYnBfZeZJijcQAEjGJaFnV1ELp0PcI7xx0VZvNHUzfn+9dENpzTcuKGcdNJJVxTl7rvv&#10;tsLvete7ild7HskLxQ899FA9m7H33nurOfyQd3PJtqvVkZqOaz+LRzV0KouycYypB+I8radc4Vqc&#10;n5IN5iusSX1zWiw8PeuJl6TWOfa8pNX40rx8zME2tq4FguUynsPUrNHi1eyb2ToE0wAdTuZhTxaI&#10;qEwNTEahM15ogFVwM61K9XOBPvrBrWwTyMnijcwSYKXswZG5DKCtB1Fep6pkRGQo2so2Z2kC6JSA&#10;KuJCzISR8toKoOGO1uBmkxeapAldevm2nEgWpzlyYpWcBIzuKIk9e7ghrdxQFGK4ym3KQx/VYIDc&#10;op9ziK5u+QZ8W0GYhkNs9iZAzfyiOexmIVYet6Gn6qwMi1X5lRBTCqDvCE+ex+C5ApxB+QY+phca&#10;kGDEx7O9+C4Y0G+wnn/++acWhZ9TT3RLLqv8NiGb76XcnqSOnuon3blX8sGi3HPPPe7dDTfc8BdF&#10;OeSQQzCF7+/osJdf0+ZZDpnRL2GYryZrnL6hY/NjGeWO1M+gMv2SYxxOl1xyItCTLsE3vGxzDAyl&#10;8N7mGPU+k42HbY6B0doco95zsrVtjoFZsnMqa655Idsco6G52hyjiaEWmWNkm4jbzCxBFRLGqirj&#10;OdJPTvW9N4ybr0SU9jImwDcskA2ydzpGeodrjADnfuxoFOWgVH8RQtKufANiy6QtIWMyD4tODwBi&#10;j3S2ADs7CIoazYZT79+ztWLkb7QDW29sZXNRy44D3bJHQ9roxZ0vrqKeWjjWANZEs21ji6bMAqKU&#10;zGgcVMrSG6ntpM60jTSAQQwn/TU+AWI3Y5VODxjKiCzD6BPnUWIlarMSrCdKin1mx5Om5QPsN3E8&#10;HePbsdEcYg0NwyQnsUdRRYuSpkFMDBVHNjZKQ3JsKx9rm8BJQ7DYOPUya9ZTfM/uV9ZBtwLVIymP&#10;HcSigdN4MQ21tqoh+ZilMUdsW0RpvMDwXXLRwOUN/iKB66+//vSi8CtkVZ5pxZYDkJWQTE/5jTPK&#10;xo0bP1uU2DW+Y3J0UfBb2x87KKDxOrFjjjmG7+FSmN0r/K7X5TBLlJmsQbFqwbBctMy+GB+IU74s&#10;WZg43FU0ZbyXqnJVcwzRIEuswJWtWm7kfINwWZ8Y4mQlMNlFtszreRSrYNeXQYTETyj2iiZD7PNw&#10;JGjVsHwCHXCyZoGpGhoFSQikhuRIPlXEcIVWFiAsSWEo+csiRaFKXI75YtdfWiSu0h0KSirGuqpK&#10;HwRaSAL7UjJNZtMZIyBqVTZIQlx0bkaikrBkL+NwyDiRjFZ0aQDFwIjLtxUiC0KwlcxlC0QCL/0R&#10;CTxz0kUvgh5NonyxQ0OVKG1P6Zw0J6RSrNgRaS7iskESIdlLJEt4trYGiZ+UGaO5NFmQwIrm3nlo&#10;0JYbhR5QzX3+QqnvV9I19Qg57jIWUHqGAVFA6iFE84iJT62fA4/r72LgL33pS8V7u8/lR03RMM61&#10;GvssVZWHGGtzyC9DnXnmmeUc495777XXQawfZuV3tJXU8TXcU045hec0KH5IY6mUbOXYAnij4YUB&#10;C5vIC2trabnQfL4C7d7zZczSa25m1UiQCiOKwBLl0JSVnCCVt/OXQOTtTxw4+qWuOQdIJFRdKqvx&#10;RBZZ1I1WLFyLNX/VViJT8Tm7mxAj+ivZECOxl0KPdIlMLtVWDOxuZQHWy8pxi5LMxpkCpUwBkjkV&#10;bQt9wgJNJLCGosw2GpXHUEXXZ5xdxKkNvVsBkM7GcGAFzKhRcADjUdIwjVJghEDrF8SRwJRuN+qM&#10;A0uCyQASrcDwFAF/NYhyReujKRDZI0yjajdrvUi5HLBGUyczlq/R1CVJBcVVANElNCWlufpOZzXE&#10;OtnTMmp2GqJWXWa5lGExFBKUdCFQMwXFZBZ4wSwmr4i8P/vZz75YFNZoXm9lxVYG4EDMQYze6SkL&#10;XsD1X4py5513WlV+gJXHUSgoRp72jKLwBVbed0QB4IuremmGYiODwldcV75HVXZzJllFsHz48txM&#10;2sJRE0z5UifhEY9DJnEAV48EM2GcnDKTDAI5CW4vYtotc3l2JFUOO3AVcTG/H5xphGyETNpKLmfK&#10;TOjrL2WurBoJUgE2Bm06Xi881rY5BtZYgPWyzhxXB8RqvYayzTHkcp620eA4cBJbIC7HsTbHaHMM&#10;eVHN3zbHqDHOUlWV52YiuclS+DDJMf4Y00wfhJ8mXSfzeTafaT4z/T8tc/93WPeIHeZ2beTBqtz2&#10;d5qoT2VM+Q7kM028nsjn0Xz2I6V6CVu/E4EP4zNX5nLp6enlfoOXTJ43eOnkuMFxk9fwefPg+MkF&#10;fD7E51Nc/x2fmwcvm8zJ3JkGjtom86A5gfyfkzltf+fhUZM9hy+cPGt4+OTw4WGTE4eHTE4bHjx5&#10;z/CPJp8c7mNZ90K80zZZGzKyprc67h3uNLl/+C8nO44Gk6ePfjteP/rf46NHd49fPvrh+IzR/xy/&#10;aXT7eE6362C4ik5N+1ul23Wjq8ZfGf3t+I7R+8c/HL1n/IvR2zmJeO14l/Erx08bv8iyTkXOY2fI&#10;OnX82PHrxpPxOeN7Rx8cf3t0+fhro8+Mrx9dP7569F/HHxnN6XU3ck5Gt6leG/jMlTmbUbXD3eOT&#10;6dmL6eFzR4+Y8KrCye6jR092Gu0y6Y6eNPm/w6dMvjuck3coNrsI29XJO3Ry0fAFk//IKLx+eMzk&#10;5OHxk4OHJ032Gb5i8sThKyej4asmWwdz8k5H3mfxlam8KrudPvns4LWTv+Vz8eCMyRn8P5LPcwan&#10;T/YanDZ5gmWdgqzbSDHrdDtlclv/FZMv9U+afLp//OTD/ZdO3tN/4eS0/vMnJ/YPmRzeP3hyUH9O&#10;t92R9ysOOurk7T75Ve9Jkx/3dpl8p7fj5Ku94eTa3g6TK3q/Gb+/d+/4vB6e0puTdx1j8bRt8qrm&#10;xHXjp/U+M96td/n4Mb0P8qvGF41/3T1n/NPum8ff654xvq37yvF/654wvr47J3MdMs/hzLXOfuvG&#10;53QfOz67u3X0qu49oxO7t48O63559JzutaN9u1eN9ras00bM5W2yNsw5Cv+jr5w2ekT3X4/u6xw1&#10;+mVn/einnaeN7uw8afSPnd8Pb+3cM7yp84PhP3TmdPsAfnI1waNOtw8Mr+68e/iJztnDj3VOGH6o&#10;c8Dwrzt7DC/p7DS8qNMbXmhZ1+Mj79wmq0q36wfv7FzD50ODcztv4vMa4JcN3tU5bHBe55mD8zvr&#10;Bu+2vM34yaZt8qrGYnN/U+cb/b/pfLH/oc4n+5d1PtD/WOe8/pWdf9+/pvPq/mc7x/W/0Hle/0bL&#10;vJ+x3TxD5v29zZ0tvR91vt37p85Xev+nc23vd51P9Drdv+k9snt+b+fu2b0nFZ85Gx6IzCNmjMmB&#10;vSO6z+wd092j92fdUe/13a3dt3Tv6r63+53uZd2bu1d3v969xmO8CVk/2ibv8MwYT8Bt6v6oe1H3&#10;Z91zur/tvrk76L2uu3Pv1O6Tkf4MWtnQe0H36N7B3ZcXnzk9H4fMy2b49uO6l/Ue0/1kb9K9nh5/&#10;rbe1s7n3q85Pej/pjPp3dh7f/1+dpxSfOZk3YcuN2+bzYRldcf0dbups7H+58x/6X+r8FSNxWf+6&#10;zmf7/7nzD/3Pde7o/6fOj/pX8wTO9DMn8xPIfPG2eLN/RuZ0h/qJzosHV3T+7eATnUsGV3Y+Priq&#10;c9Pg0527LeOLyNh/Rgz8Ymf/4Y2dDcO/7xw7/HLnz4df62wc3tJ5x/D2zl8Pv9u5fHhn5yuOqfcj&#10;b8Lcm86TDRmdqNrh/s5k1O0+djTp7jl6Yvd5oyd3Xzrap3vq6I+6/260vvv20Qu6Fzvmb2Qsbp0h&#10;b2P31tGbu98dndPdMrqo+8vRFd1HjT/XfcL477p7jm/u7jf+TvdPvB7tyLieibGn+lWNw469M8e7&#10;9N483qP3jvF+vb8a/2nvY+OX9z41fm3v2vHZvb8fn9/7+vgCPnPj8E1k/nybzKq4/83ez8ff6f1y&#10;vKV337jXH0527u842aO/8+T5/d0mJ/T38lr+EQbtwEm9/T7SP3ByVX/95Ib+oZNv9p83+V7/8Mk9&#10;RP77+0dN1g1ePJnmIlM9GNZiDB7H/1fwOYnP/iQ4z+SzB/Aj+eA+f7n3Nnia+zTNn765Q/P86Vso&#10;ct82++xLG3NlLhZjvh2+NbxvvPfovvHv+f/74X/ns7ttchI2edEM/pP6Lxp/hs+5xWcd/9/o8bkE&#10;/l222XTfucb5H9u/pL/L5Md8biw+Px/fyAo6N757YqQb8eupz1Tx7zm4sXM2n2OKzyX8/7Fj6a9p&#10;f+sM/l/3t3ZeONja2a343M7/PR3nboD/OOZBXfs39I/r7jg4rruF/1v6+/D5S/PfD//FM/jv71/c&#10;fcng4u4fFp9X8/+L5p+uV8+dwX/94LndRw6f272L/3cNHs/nDPNvhP/CGfwbBxd2v8rn0uLzKv5/&#10;wfwXwv/VGfwXDr7a/SGfLxSfS/l/r/m/D//uOFmd/b4/2L2333D33qj43NcdDY92rnM4/FfN4D98&#10;cFXvUj4bi89f8v9b5l8P/0GMQV376wcH9S/h8xfF5zH8f7Vzt2fB/5UZ/M8afKX/bj6vLD4f4v8v&#10;zH82vEfP4D+7f3T/Vj4fLz678/9N5j9ltMMOX5vR/1NGX+t9ns8Fxecy/v/S/b+dufsD+lDX/9vH&#10;PxjsMfnB4Hf8/934Wj5jryl3wEsmWst/x+Da3l7Da3v/zP9/HryHzw/c/tZp2zP6v3VwYv+Y4Yn9&#10;PYvP0/n/Dvd/L+LXrjPa32u4a+9sPscWn//XPXZ4hNu/mrYPnsF/df/g3v18vl18HsP/15h/ug94&#10;1Az9b+s/qv/kwaP6v+X/b/t39X7bf5b1/x39P2vG/Pnd4Kzunw7P6u5RfF7I/8s8fz4N/07YoG78&#10;Pj3YafgvhjsNN/N/8+Cng82D9R6/I+C/Ykb/jxhc8f9ZO//QrKowjl9/7LrUYtTQpWTTVhnMJeRQ&#10;24Rpif2xYonQD4N6y6XLpWLzx2SOlX8VIQZBFESmRFFWWJjvFN3+sPLXKtJ+WFqzqDTBIhLnf32+&#10;L/eM6+m+7/vsfb3su+dy7nnO5zznPOfce993Ysnr6JmMOrBfDcbfTt8vag5z7L/tIy+O6kPbM+rD&#10;Ti7174Ft+D+CqrnR3e7dA2+mXPdD3QPrEOEOvv8Xe/8q1N/v/1n6dAMdvIhVDK7PDE3XOMrU/wq0&#10;EK3i+nDsY9zkMMGLrEFpiwIkzFGVwZR7guagNVjL77agJXgiSGUuDeXXwLAgrO+Ux6xgWM3A+oGe&#10;Pyakw+lbL2xcD0ea0T7Q815JdyhbgV4K06HKF/CfG2NGB00VHfLlPJjF9Z7K7nDrvBEbt4yq71S9&#10;qu50WBm8kOE8yPVNXG84N3Kj6+WMA+lw3cTeUG2kuT5nUm+4Bdv//AVXxz2oZGwX15yvrLiZ9sp3&#10;qT8k+q4NQTDQc5R6penrO7ae3M3K4/iouvMMZS039oaqo7pL1mbSZHAeNN4af82Dno8WYaV/0LU4&#10;DEeTkHxrF9/WINVdFQTzmBeVNaL44Z5Pmiicj5YjN+f8vWGXOxc3zlKOiDUFqd04a4eBVYNPtZE1&#10;OWLdksA6YWBVDoElhuK6I4FVwvMdxTnHcAHXO5Abt1xjKIZYMxNYzxlYLXCqjCwxxJqTwHrLwFoN&#10;p9bIqo9Y8xJYP15hlhiKqzGBVcYioTjnfK3huvb8pPmSbx2K79PFvicU6l8f9aMBq/X/NhpDB3dh&#10;J2Bd/7VPu/P4mn2Netqc3o38FJtbs+dLgmAze4TKGlH8iO8PTVxYjlz72XJbrNE0JlY51mddMrCa&#10;8c02L35c10Ws8QmshaPzx9UKy7KOFJcYikt7Ej+XjeEaAytXXGrPz7di3ysL9ffzbQd9q6SDe7HZ&#10;nmvi89JNPY3VIWwVVrG5fBtPklrGaiE+bShfvol1U8SalsA6U+S8+HHpuUhxTU9gzR2TP99a8LXk&#10;m+ISQ6w7E1jNBtYSfB9CljGcHbHuSmDtN7By5bY/hmIornsTWOPH5h/DFTniosn/raNiP18o1N9f&#10;R0fo21PoB9SO3Lxk27ePUWc++hVpPSg2t47KuDG9zMCqrBHFj/i+LT/LOhLrfiTWYuSzSkfkZ63B&#10;z5JvYj2MxFqKfFbKwFqHnzWuJyPWqgTWcQMrhV+2uNT3OhR/Tij285hC/f1820+/3kB96AOUL9/e&#10;oc7HKI16UXxe1vGWsgep7Erkm1hiiHUY+awaFkU+Vgq/ocxLsZ8TFervz4ve0bQX6F5yAptvXm6l&#10;3k7qzcRqTjGD+8DsMUHwpmFe7sbHsl7E2hexPk9glRc5L/F7gVifRawvE1hPG1gb8GtCbgyzPZeK&#10;9QX1NIbfYzGXjeE+A2sZPtnyzY9LDLF+SWCNK82f248PgXU6Yp1LYK00sFYOgfVnxPo3gXXQwFqa&#10;g6U58ffSYj9bLdTfX7Nf07dtSGO9E7l8I2263PlwyhdF+hm7Hf2FtPcqNnfvfpZxmmhYs2pLeeDa&#10;z5bbYr2PxNqNfFaHgbUSP0tui/UJEmsP8lnfGFit+FUhS1xiiNWLfNYlA2safrXIwhJDrKPIZ1nu&#10;R3PxW44srCPUE+s48lmvGvaitfg1IQvrGPXEOoV81lkDK4VfttxQe/6aLfTz9Im0VYYK9ffXbBtt&#10;9aFN6CRyY5VtzXZSJ402o09RfKxOj+R51ZBv9+EnrmNdnWV/EOsAEusQ8lkPGOalBr9qZGEdpJ5Y&#10;Gg+ftcnAqsTPyhJDrO+Qz/rQwGrEL1u+xffYTup9i8TqRz5L/7pFZWovfsTfj5q5YGX1U1es35HP&#10;ShlYq/GrRZb5+o16Ymnd+qxXDKwV+FnjOh+xBhJYfxtYqQTWVMrGRu09ip0VncvqcFZfIpASmWMo&#10;f/OxDCf3nXdV5C/j5lZ5ou+6fwpPhfWcl6IGVIH0jrMNHUZ7kZsPmrzsb1Wmck0xqK1rUDnSUYZ0&#10;/h8AAAD//wMAUEsDBAoAAAAAAAAAIQB/OcmkVqoBAFaqAQAUAAAAZHJzL21lZGlhL2ltYWdlMi5w&#10;bmeJUE5HDQoaCgAAAA1JSERSAAABsAAAAc4IBgAAAPlmXJsAAA89aUNDUElDQyBQcm9maWxlAAB4&#10;Aa1YeTiU3d8/M3PPMLaxh7FmQow1ZCl79uyEbGOXsTT2JZUtpJKyRYUoSyXUk2xJG0IhFCJbSSJZ&#10;ItvvHup5rvf3Xs/1/vOeuea+P+dzvsu5z/e+zvd8bwBYeEmBgWQkAMDPP5hioaclaGtnL0gzBBCA&#10;Dv7RAkWSW1CgppmZMSzyL225D5aGW48k1da/CP0bzUSBHQKAIMIC7F47WIOKXXewFRWHBQcGwzLe&#10;VOzmTXKHcTSMiRQrC20Yl8CYyWsH11Cx6w5uoeJQNy+q7jsAMKz+7j7+ANDMwFjN3SPIDR6m+nV3&#10;D3Lzg3EaAEg1P78A2D7zG5gXcwukwLrMKzAmUNcFvsPNgwcA5auwnfR/OL9zAFTCtgjf/uEI0gBw&#10;mANws/gfbsFie60QnK+DPPfJbZtDMGgBgB7e2loQodoEYOPi1tZa4dbWxg0AUEMANJHdQiih27Lw&#10;gyA6APi/+jvP/FsDBQeHGmA+4AG6EeaICWQuyg+yQ5MwcTQ1WIjOnf4doyPTEnMGqwE7lqNzVwF3&#10;JN6WT0tATIhl9yZhSqRHrEY8lxgmpS/DLtu3L0lBXrFDyVa5V1X/QKUamzpF47UWUTtFZ1rXUK9I&#10;f8PQzKjQ+LuJmmmSWbcFryXZqtVG+sh1O6y9/9EXjlxOns4VLiuu6m7x7i2eTF623rePQb4O5Ft+&#10;EwE8gYePx1HqgxZDiKFuYVfCByJFohJPQDHJJzdPu8aWxY0n4BMtzpxNqk8eTJk425v68Nzl8ycv&#10;RKZFX4xJj7oUeNk1wybTNMsk2zzH9gop1y8v8mrCtdTr5/PPFsQWUm44FOkUS93E32IsQZb8Kl0o&#10;+16+cHvtLrqC8R6ukq4KVP2oHrv/+sGjv/IfJtcEPXKuNazbV89RP9vQ0HjmsXWTxBPaJzPNPU9r&#10;n117HvPC8aVqC1fLSuv7tkevLrf7dOzvRHa+ep39xrtLpZupe7Tn3tvIXq0+2r7X/TnvPN/LDyAG&#10;WgcThg4MzX0oGLYb4Rzp/5gzenQMP/Z+PHPCcpJ1svtT+mfTKczUrS8SX/Km6aZDp0e/Bs5AM4Xf&#10;NL6NzJ6aE5p79t1zHjtf/uPwj9mF04u0i16LL5f4lnyXapdZlk8vz//0/Dm0YrbyfFVl9e4vwq8r&#10;ayxrF9Zx6zkbhI0Hm3qb77fIW1tw/HmBK2hD6CH6kKdRuhABLYRRoHGmzcN+oTdiaGbSxnWxUNh2&#10;sbdxxnHp8DDjh/huC0QJWQgTCAsiDWLx4vpEIFkpbSezIHdKHq0QqjiotF85SaX7APdBZ7Ui9S+a&#10;slrh2g2HkLp6eon6LwwRRqrGIYfLTcbN+M3tLa5afrTebeN+5IbtiD3PUUuHFMcnTksu4iQX1yy3&#10;Nx5YTw2v497XfdqPrZJF/Cz8TwSUBHYdXw+SCCaFFIROhAtH2EcmR92P/hBDe3LfKcfT8bGFcY/i&#10;WxN6EgfOfEyaTP6c8vnsROrIuYHz/Rd60/ouDqZPXJrPAJn0WSzZzDl0V8CV77nDea1X718rvJ6e&#10;H18QWnjsBqnIsdjxpvMtUolTqU2ZUbnabak7fHfp7i5XjN3rrKyrKqnOvJ/wIOwv8kNSjfUjvVrF&#10;OuF6pvrVhrHG1scVTZefRDQ7PdV5RnzO8QK8mHn5rqWptaAt5pVtu2wHtmO0s/b1pTe+XdrdPN3f&#10;e56/zer16lPoB/1t7y6/dxmQHFgbbB3K/OA6LDm8MtL8MXXUdkx4bHb84UT05IHJn5/KPjtMMU41&#10;faFMC0/3fj0zozzz7VvBrPUc3Vzj9+PzhPneHycXCAtNi1aLE0uUZbCc9lPoZ+WK1kr3quvqj1+n&#10;13Breet71m/Bsc/YxGySN7u39m/lbsefHeiA82AW4Yj4gKSg8KheqAB9AuNL40nrh42nu0XfxUjD&#10;pINLZu5mFWaLYu/llNl1gWuGxxBfzIfktxEoFVzZrSYcTajeMyaKERPaKyOuJKFMlJeUlhKR3i0j&#10;KLtbTmSftLySgoai7n5DJSNlIxUjVb0DOgfV1ZTV5TVkNCW19moTdAQOceni9DB6a/qzBsOGbUZV&#10;xtmHY0yOmbqYOZo7WDhZOlo5WNvZ2BwxszWw07RXOCrmwOfI4cTijHPBkRhdsW4ItyX3EY/Hnhle&#10;Xt46PjLHxH2J5H1+qv5aAfrw/mFBsQlyDCaHJIaWhrWHj0d8ifwY1R5ddSIzJvyk/SnV0/jTa7GD&#10;cbXxOQnhiTZnFJM4k1bg3eTx2cLUxHPe5w0uSKQxpM1cbE8vv5R8mZQhk7GUWZV1LFsyey2n70pd&#10;blHeuath10jXDfPlCngKEYWfb7QVlRbH3DS5xX9roeR16YOy/PLzt6Pv+Ny1rtC8J1nJVYWq+lbd&#10;f//xg+K/kh761Bg/2lcrUMdSj6lfb/jROPV4qOnNk2fND5+Ww7tK2otTL/1arFtV2wiv2NoZOpg6&#10;OV4LvBHvku8+0KPz1qjXvO9Iv8M70nuPAZ9B3yH/DyHDsSM5H2tHJ8ZZJzQnAz9d+9wxtTYt9tV6&#10;Jv5b3Rz47je/utC0VPazYrVp7e3GNDX+O7mPmhMwigBkYwE40guA2TMAUnwBEDWFc5UL3GcEwEoZ&#10;IEf1ADInB06tS+BP/sADVWAHwkAGqAJv4PeIASGOMEB4IRIRxYhncFaBkASkDtIDeQZZgmxDzqBw&#10;KDmUDSoSdQ31FPUFwkGKkCOUAN2B+tEItAT6CDoOfQ89jGHEHMQEYAowvTR0NBo0ETTVNLO0RFoy&#10;bQXtIvYANhHbTSdER6F7Rs9F70f/lIGHgcLQxkhgPMU4zHSQ6ToOifPCdTIrMuezMLCEs3xitWRt&#10;ZBNlS2P7yU5ib+dQ4bjNKcSZs4sNfpMZuVK5GbnTeNh5ruAF8EW8orylfES+e/wq/G0CzgIrgulC&#10;RKEXu0m7N4XzCAcIH/ZEi3CJVIhqiLaImYn17SXtXRA/KyEtMUhMkVSR/Cp1VdpShk1mTLZF7uW+&#10;TvkWhWrFnP2xShRlXxUfVc8Dzget1PTUlTT2anJr0Wltaa/q/NJF6rHqEw3MDMOMrho3Hh40WTHj&#10;MJex0LW0tfKyjrBJP/LAdtSe7aiRQ7Jjh/MuFxKpzHXBXd0jw3PdO/oY1jeVvOXvGdB6XJqSG4wL&#10;SQ7DhMdFbEadOIGJKTxlFgvFVSfYnwFJpSkOqfznvl54dPH0Je0Mmsyh7O4rk3lr1zby5wvHi4Zu&#10;fiyZLlu8vVYBVfJXX3zIWzvQkN+0v7n9+dGXX9oiOnCv73Zf7scNXfoYNqE4hfjaO3djQXU5ebV6&#10;vf93/jgIHMEJkAfqwABYRXAjlBF2iAhEDqIWMYjYQPIjNZBuyERkKbIDOY/iRKmiXFCJqDuot6h1&#10;aA9kAoVBhVAHtIoWQVvBsa9Gj2M4MAaYE5hqzDSNMI0TTS7NAC2e1om2mHYOq4pNwQ7RydIl0Y3S&#10;q9Jn0S8yWDBUMrIwBjH2MakyFeDocMG4j8ymzI9ZZFiKWLlZL7Ch2aLZfrD7sI9yHOXo47Tk7Nll&#10;taufy4FrnNuXe5knFo/DX+Ul8tbxGfF94D8ugBUoEtQQHBaK2c2/+4mwB4Ee3tccRNAid0QtRBfF&#10;Mvcq7x0VPyehLrFIvC3pLsUr1S99ScZSllt2Uq5mX7p8oIK5ovx+vBJaaUl5SmVY9e2BVwefqD1Q&#10;v6WRpZmgFartr+N3KFg3Vi9b/75Bn+EvY77D6iYupnFmxebPLUYtf1mzwmciS9sYuwr7SQcBRyen&#10;fOdJEtE1yK3OA+1p4pXhPXBMyJdMbvBnDwgI7KTIBuWEoENDwj5F2EW2R6udqDjJf+piLH3cpQSR&#10;xKYk5xRwtvCc7vmZtKx0/UsbGY+yYnIO5xLy1q915RcXRhXZ3NxfwleGKf9+Z7CipbKx+tmD8Rr+&#10;Wrf6ksb5J+pPzz8fatnbFtHe+VqsK/UtS1/X+zdDH0bGx2Ym17+wzcjNef4YXh5ec9qOvxiwhKN/&#10;C3SBNcQehBkiCnET0Y3YQhKR9sgkZA1yCsWNMkSdQN1DTUI8kDmUDDVDG2hldCj6L/RPjArmJOYl&#10;DSuNM809WojWkbYWy4eNx36nI9G9pTeib2ZQYahilGAsYhJgysPx4q4z72G+y6LM0sJqx/qNLY4d&#10;z36fw5RjhjN1l9SuHq5oblHuXp4zeDX8Gm8jXxy/rgBKoF4wREhK6OvuMmEyQYawsuepyEVRdzGV&#10;vcx7J8VrJM4SXSSVpNillqSHZfpkR+R+7Psl/11hQPHx/htKycrHVY7Cp9n9B8XUuNSR6pMazZrX&#10;teK1Q3WiDl3UrdYbMMAYKhh5Gecd7jFlMjM2T7XotGKxtrLJOjJoJ2Tvc/SBI+Rk7VxGQro6ujV4&#10;iHqWeR/22fLN8sP5hwT0Hlek5ARthniGdoWrR9yLEosuj9E8OXk6KQ4ffzVx15kLydiUxFTMuaQL&#10;jGkZ6QKX7mSoZfZlh17B59Zftb42ke9fsHIjrpj5ZkGJfGlbuSt8Zs26p1g5WJ3yQPuvrZrKWqu6&#10;zw1BjWtNcc2MT3OfS7xobLFs/foqoUOo8/Eb525UT2mvad/su9gB7GDi0NoweeTDqOnY0wmlybuf&#10;Rabyp/FfM78xzcbMfZwn/LBaCF4MWwpedv1pvCK1ilv99uvVWsl64obbptaWIDX+O/USNX8AOu0A&#10;cgBF0FhbZ7v7/3fxI4fANdl2Y4WvDP6uJnBeAlQ8FRhsRq0FOeH/r6BQy0PwnRkuh5g9fXQNfmNB&#10;d5KOEYx5YV4m0lvbBMYMMDb2pOhawBi2g7A9RjI0gzETjI95+Ftb/ubDA8nbNS5VJiUwWIsqzwXj&#10;PI+gQ39k7kd6Wx35rfuCEmJhDWMCLPPWN8CIKk/1teLuofN7bkjIn2xiDPPwnJHsPsEG1Pmzw1gc&#10;6AISoAAvuCKTBMZAGz6Z7VwFYV4Q7gfAox4gCJab2Jb7I2Wz3ff5Ly1J4LltL3Rbxxd8gnX8nH1i&#10;KbCtHbutwA3mSMD/DyNTLvNFZv1Pb9sjedvrHw0juPc/mT8zpM5uZ8QHuMP4D+/2h6d69qvyDM0O&#10;iFCx8YZEIDlIAdKCDkJqkDIQhDghHiAJyUNKkCakDqnCY8qdMw9n/p7Lztq4/v2MRrA3DxCyvSL+&#10;f7P/yyvwgb9hbNfu8CoDDPxu5AVRUbM+XNr/Vwv2CIfregC0AwIjKD5e3sGCmvCXCw+ioIG/mxRR&#10;UE5GVg78BxmEWMfUX/N8AAAACXBIWXMAAAsTAAALEwEAmpwYAAAgAElEQVR4AezdCZRtR1U38OM8&#10;jxAS5hcgA4GEQBglARTCIKggIIPIjAwuEBWZhQBGQEGFQJRJkCWogCKCRBdhESDMhDEECIl5yBAC&#10;OM/j9/XvJP/OfvXOHbpf9+vb95691uk6p2rvXbt27aGq7rm3v+H/rUE3wqiBUQOjBkYNjBrYZRr4&#10;hjV5xwS2yyZtFHfUwKiB+TTwAz/wA921rnWtfZCPOeaY7ju+4zu6//iP/+j+/d//vfu+7/u+7hu/&#10;8Rs7uOC5z33uPvjjw2JqwN7rmxdTtFGqUQOjBpZNA9/8zfuHm+/5nu/ph6ntf/7nf/pE8l3f9V19&#10;3RWucIX++etf/3p305vetAv9f//3f3f/8i//0iec7/zO7+z+93//t/vWb/3W7pu+6Zv6+3n0pq9v&#10;//Zv7xMYfM9///d/35fz0I84i6GB/S1qMeQapRg1MGpgl2hA8rjqVa/a/d///V/3bd/2bZ0EI7Ek&#10;OUksktL3fu/3dt/wDd/QJ4l//ud/7n7wB3+w+8///M/uv/7rv7rv/u7v3me0EkoSmMQieYWfZ/dw&#10;gASmLjuofRgNPOjT7svOC99//Md/7BMiGe3ERtg9GhgT2O6Zq1HSUQNbpgEJIDuaMB1KAJJOm1wk&#10;KYkogE5CkBjg/8M//EOa1ktJTqL6t3/7t/U6R0CS0Ld8y7f0dZJe2iVBx3uSip1Sjvsc/bnAv/7r&#10;v/b4xkEmoG99SY5ohkC/klcF/ZA/fGrbeL+4Glj6BMb4Y/AHOg0c7Pu///sPlM1C0wsaBxsEti9+&#10;8YsHu9td15+gLMDSl1LwP+SQQ/oAXwfTJiLJhg8kOVRc9Qc653Y/gaHkpW0omUgYfCpgXGRX2gld&#10;cskl3Z49e/rmJDE0kg9+dnwB9XZi2eWlXgmXDpKc8MruLe3a4B2oLmq/4/32a2DpE9iVrnSl7mY3&#10;u9n2a3JJeuDYjne2AqzcfVYB6n3LG86iJbAb3/jG3e/+7u92RxxxRB9MBbdzzz23e9CDHtTt3bu3&#10;HUL/LNj+2q/9WnfKKad0559//j44V7nKVfpngRRPOyB6pm/B+tBDD13Hp4/seiqeZPVP//RPfeB2&#10;LAc8w8FDIslLxRKBXYyEom4oeaGHs1MgaUhCdlJklHwc5xmLemPwbIcl0ZqDjE9ys2sC+BiH8auj&#10;Y7gB7XvX5swCIDsvfXz1q1/teUtoILxDN5aLr4GFTmBx+klq/PKXvzypadfVC2Ttkc5GByEgCmaL&#10;AnU8jonsXiet0BdFZnLc+9737v7gD/6gfyngnHPO6Vx3uMMdutvc5jbdpz/96e7444/vPvvZz+4n&#10;8qmnntrd5z736V784hfvk8Akttvf/vZ9gJWczBFdXPnKV+4DrQAu8Aq6gq3gKjEJqFlMJJHZZUhe&#10;aOrOyk5G0stu6Gtf+9p+8g1V1J3IUPt21iVR54TEeMnvsy8geUk4NcnCiQ0liSfhWQS4z3Nkp6ck&#10;LvqTzOn5ile8YvelL32p1xsaUG029GO5uBpY2ATGkL7whS/0xjhJfVZUcdjg2HFdeOGF/Yrr2GOP&#10;TfXMkpHv5ApsKxwnK9KZg90CBA4vKLT6r6wTaGbhVZqdvidrkteP//iPd29+85t7kYz3UY96VHfa&#10;aad1n/jEJ9aPo8wb/Fvf+tbdYYcdNlN8iabamaMvPCQkScq9ACtoJ+jqG42k5N7OpB4JCuR5kWGm&#10;AAuEkF0TkYwJ2Hn97d/+bV96phOJLseK/DQgYdPbV77ylT75e86uNvzYp3u6xMdFV/SsrPzgxWbT&#10;x1gutgYWNoFRG2e1Kr3N2sq3HglEpUPGduaZZ/Yrqnq2HvxpZQ0q0/C2os1YnLXHyeblOWsHQ1+b&#10;AUFjEq1jndoWnaPJ/aw+raR3CzzsYQ/rdzjveMc71pMX2Y33RS96UffkJz95n89UJY973eteU4dn&#10;/HTVzl+Sfz7fEVwFVsA26qLKfegFeCCJ2dkKxHZsuxGMydjoIsmEriUjidwiNlB1IiFpR2M35cUN&#10;gI6u+XP4qTdP+XxMn3ww9pudHjs/mHGAXCMcmAY2F/EOrM8NUQv0jnA+/vGP73e1xvaYxzym28iu&#10;a0OCbCGygMWJ5gVBDY3VekuXVfq8vGbh5VgmeJ4FAk5eA4L2Vv+h2c2lXRaw0xoCx9p14WFOBD7X&#10;a1/72iGSPjgLyknk5izBM8FUQLWDdiUZ/d3f/V1PS88CfOhrJ/hIfILzTsJm7TBjtdMyTjYmCUnM&#10;xqQe0JN2l3r6cG/HZT7yJqM6gA/doIveYr/q6RsPfpX5C23PYPyzKzSw8AlsXi36gPsFL3hB/9nD&#10;rDeJFsFQ40xD42uTFCfmcOQWrCpwvhpQa9tm7snFqQPZaembwy8z0KVjaXDeeeetD/VjH/tYJ5nU&#10;64QTTlhvp5tZNiVoBkdAdR/d2knRubmF1x4HqgOhX+947cYxnPqdnpskiSrbPPdJ7Nl5GkuSkeTG&#10;Huu4+Ub1HcnO2H2Wx++rHOjgZiEALxfZ+A2dS77q4W6lL80z/hHnwDSw0EeIhsagzjjjjP1GyeB+&#10;6qd+qq+3S/jc5z7XB/mb3/zm/Qez+xGUiuoApXrbbo2BvPNAHIijJnCFVhJrQRuaih8c9WhmJXSB&#10;ewgEFQEBnxqA4aIRfFYBJLXMy2bH2y5K8KHDBF5JzEtJ+qm69Zz5r/XoZ80rnO2GKt9m+2JHGSMe&#10;sWn37K/qLnboRQ+71ezA0NChz8ToVPLyE1LqKz2eIPgWvj5bzA6yJstLMce/i6yBhU9glHfSSSft&#10;p0MGGHj1q1/dG6BXnPPWVtoWpeToSUjVSSRTz3Ey9+pcjkpyxDJtHHQBnxNmBao/UPsKj/SRdn1U&#10;BxYIBAE7P7zhD/FJfxId/Apkz3FknauKs2j3Aulf//Vfdze84Q272972tutvGl7jGtdYF9VR9nHH&#10;Hbf+PO9NG4jNl52WJER/dJTjMrqDn6Oy9JEFA9qh+QjeRkp9SIyS9EUXXbRhvhudW3YeXQzRejNT&#10;QtHGvshWkyQfUk8XdBDdZcy1TftQH3DZON238YIe2K25GWHxNTC89F4guRmgYwJHLPVi6MBRzn3v&#10;e9/uM5/5TPfHf/zHvWFycBcjVW4VTHKGSfzbvjlvElVoOFmSG+d06cc1T/KqfJIg1YXH0K4tSQ5e&#10;pRl65swVJ7ptx4a2AtnblXVtX9T7pzzlKb1oj370o/ezHbo48sgjNyU6G64gWZl7id8c0adgmnnX&#10;Vucp+hbQtW0VmCfz65hN8N9u0FftJ/fGJxlJKnUxlHZyGTf/iS7a43Tt9EePcCTkih/6LBSGxgrH&#10;1yRG2B0aWPgENkuNd7nLXXqUo48+un8riUNKdIcffnj/POu7ZLP41/Y2+dS29l5Sgp+dUNq9Drxd&#10;UBOeQDcJpo0j8sbJrdADeKJ11fq0t2UC8DRZWpqdfvYWqwDInk4//fR+V+QtN1/PuOCCC3rb2oyM&#10;CbqSIH2Yq8wXe502J/ozH+gsCqLP8NyMPC2NxFIXKm37Vj7rR6Ihv7FIXMYvWWlzPMgOXdojF3wJ&#10;BoTOIjVQ9ZHdKlq7KXTuXfozp5Jl+OGBJnThOZaLrYHJUW6x5V6X7hWveEXnVxNy3eIWt+gN0y87&#10;qPON/a2C6iB4coQKgpO6Wm81mRUlp3VG34L6gEDVrtbTNqvMapVzz/udMIGD3PMAnhlLiy/YCApD&#10;QK4aoPW30a85DPHdjjovRRx11FH9UeIjHvGIPsnYIbGjq13tap3j6s2ApEhHEn/mKXpvFzVDQVSy&#10;M69ozAM7qcF3HpkWTefkNyZ6BRI5Gdl/klfGFR9Rn2RHB9EhvXqtHtBP7tHRJ1wvh/DNJDN16Hyh&#10;2Wv4aLKoSL9judga2DcCL6CsDPZtb3vboGRPetKTuve///37/AxRkoeg4PX7fH6hnsHGEQYZbqAy&#10;/AQmILDXXclm+wm/DYiyHyqHnZePpFwTJrkTGJKwjdX4wtOc6CM7rAgg+HitvIVWF1bECTCCTXsU&#10;1NIf7OeLL764Pyp86EMf2t3pTnfqg6Qvx/ulDZ/PvPKVr9znlzYi39Of/vTuZS97Wf9F59SlvPrV&#10;r57b9TKfNbYLA0E5n8FE94KvAL+RuV3v6LKb6Lyt3+nn2JFfxWB7klqAH9MBm1MOgXp2R48SEDuV&#10;5BwhovNM1+xc8sqCIfGAruFNWpwN9TnWLYYGhi1iAWTjqO95z3t6SfJabSuW1XILocuxQ9oZZxtI&#10;tTHoBOrgbqTkBJyn8hdoNgocrpV5ozy2Cp/DW5EKCMAYgSOXIdis4wsom6UdkmMr6wS1l7zkJf3V&#10;8j3rrLPaqv7ZEaNrFrBDu1U7O7YtYCeIo03ycp8gS1dD9gtntwH/yGezPntjaxY/SjamLj8nxZ8l&#10;dL7e2gqdaZfA8KyJj64kJYnLRd/8i7+n7/DzjI84oB3+CLtDAwudwE488cQNa5EhnnzyyXPTbTZ5&#10;cTYOwHmyokuncZA8z1MO7VzmodsqHM7O6R1vWakneQko1aGNbWh8AoxgjA69QBCek2RctJ3XJDm3&#10;ot7bjV7ZphNAr/RIT+7ZUQJq1VuSVsrNyiK4841FgNiPpMN3vJDl10XcJxHlKwX801WTnjHQmSuL&#10;W8mM7QYPDT3GXnO8rT332vSJD/+ziKRnOCPsDg1cvlffHfIeNCnraq7tVFt2XdqyQ2nxNvLMibYC&#10;kng2yisB0thypGgnkM8Y8EsiS3vtQzLCQ2IXCECOHCveqt7X3TX90bPkBSSuJK+q763U1XYnryGb&#10;kCgk5kC7WEwiy0LQETzbsQCiHzbFL/Bhe/wMD33Rk3p4klja4KkD7E8ipOfoP8lLu0RlpwefLHBG&#10;m6WZ3QNjApswV3GCoWYOwdnqSq11ztBlJZjnrSyzmq88a8Co9Zu5FyQkpAr6nNaHYJSdVYJypV/V&#10;e0FXkKUb+pNQ2Fhd/NA3e0mw3U26yk6oJuDWh5Kw23HFxtB+/etf749QLRCzqIs90RsenutCiR/a&#10;SamXgHIcy/7YK51KjNpcFmYWW8HzEkl8CW4+N2/lHJ8XTwOXL48WT7YdlWgo+MbItXEAxg6Uk5xT&#10;fRxlngHpI7uhWfhDfIfqZvHZaPtQgBVErGLnWcEK5glKG+17t+J7000AdtRKf4K7Iy+lXYGAXT/7&#10;2m3jjN3VMUhAbRKz8IvfeOGCvUvmoXfPPthSThP4W9rR5mUp9/FJ9gcHrq/O2MVFlpR2Z8Hhl/ry&#10;VnAWE+r0PW2BttvmZdnlHRPYhBnOMZjmOBzjF3QSpJO0Uk5g1TvIpLahev3N4omO4x1sSPBNEEn/&#10;AnAF7QlexlOTck1eAk99rjyW9Z4N7V37B4uxqzrXAqjguxNzeyD6niRvW++XLpKM9qz9nzQ6yL9P&#10;kYzowq40SSQ6IpuXO2JTraz5Can6Sxp8GD2bVVpEgDyzPTs+i4okwpbv+LzYGhiPECfMD0di9NWB&#10;OCPjnwWVZhZu2y7Q14DWtm/X89D3XwTTGjCMnWz0IAi5Wh2Rz1GQJD/U1sqfz0Ha+mV79oPAIEdZ&#10;khhdtnMtmbdBfzfqQnKoi0DjlSTYWXwofhI8NgPHcSS70+457ZJTqy87LvyUkh7bS4LEQ1v6UdqN&#10;wcPTjkyZxZj24O5Gna+izGMCmzDrcYK2mQNxqvrZxRBOWzf0zOkWBeLEVZ52Z1SDh3uXhNsmXUEi&#10;bZXfKt/XoC2Y14XBMunF2ICFiV15dlL8qbWVPEc3/Mrr9Ghia5J5kop2VwA9CG58MslSvQSFh3tv&#10;gkqS8MITfe7hhJf6ERZfA2MC28QccUaOYAXnqhBnqHWT7uPck9p3uj4BIXLU4JG6lHUnVfESpIK3&#10;qmV2Ecusj6Gk3NpQ9MAO6CILRV8xgOutwepTSXzBD312qXzIa/hszj0Zqo7dZxcGp7VNdsuXA2MC&#10;iyZ2Rzl+BjZhnrKSZPytUcd58pYUFnYrjtzQZUU5gfXCVHNuUJ3as+Of1rHVg+DSQYKP+iRuugpf&#10;9SNcqgE2kWCqprWpefREx5uhm4f3VuC0NsE/qo/ogw6ShIwnfuY0on4WFRx6c+U545eocnyoX88S&#10;mB1cbFR/6JJY9fU3f/M3nV9FyYJL4sxCkj3j5ahyhN2hgTGBrc0TA85KMUE5Rh+HmTWdkhfgbBxo&#10;NwTx6uh1fHHuWtfeRz8tj90w7nYsB+OZHQmgrrqr2Ejfk2zR5z55024j/LYal01IAJNAu6Pq+EiS&#10;kvokMrR1RyTJea09n9HSnfFKVF7c8KYim0vian9rNH3hi1ZfFpv5nA1tjhXJkIUY/BEWXwPjEeLa&#10;HCV5MV4BOY5l+jhLC/A5QozdfQDtNCcO3oGWtc8D5bVZeg6fhJXgmtXsZnkuK53gmYuuzN80XdWA&#10;Pksni5C8yBg/cl+/MGysLos8CQWwm9jO0Fj5louukrzQqdOPJKQPOnXkKHG5r6DPLLD4pXu0/NMp&#10;g37hpH/1+mv5VJ7j/WJpYCV2YJIQw29fmlCXZGUFF6ezIguuFWMcLVMn8MToU6dEFwet9dtxz2nz&#10;k03bwX8envQHWv3MQ7uKOAnwgq8vz3p9nN3VAE0v7LWt2w36qoG/fq1CsjAm/pGkHV1IKuzIsR2f&#10;+spXvtLb9WGHHdYf802yLYmm+qE+orssENJH9UlJlN8E9Bm51edjgLSP5WJrYCUSGEPmJAKHc3aQ&#10;lVm7AosxZ9oYP0fBgzPh40rigweH0xyMnVfkqkcl5EvCTftGSnLTwyww/ugNLj3kmd7a8acN7qRA&#10;pG1VwDz5LhN7oQ82U4E+1QnGNchWnEW+Jz87yo7QglCCrnMfP4otxW4lN7+u4Rc1wBe+8IU+oUkw&#10;kjm/pT/68d0t98CzZJkElr6rPUfPwU1iQ69ffSr5dOTTNsLia2B21Fr8MUyVkANwLGB1ZeeSwMro&#10;8zM22oeSF5z8TA4D9xx+aIB6DtMGcG1wtdc3q9RvJcSZt5LnEK8ECW3GWlfZPouo7XASOGoAU7+q&#10;QA+xB7phE1Vn0ZfFSU4Dqq4qbq1fpHs+FmAfxlyTSdqU2iQjSUwC8e9U8vKQuhwL0kts3D3c7Kro&#10;k14knvTjOT6b/mKrkSk2yf+zGNSG9wi7RwNLn8AkJW9CcQxXgoCVoQAyK7GgTWDhLAxe8OYALgbv&#10;mfNobwFtnKxt26rneV66mNbXkNxD+FVXLY0Ao10iC54g076FNsR3VeqycKI7R2Rsg64SnOkh95nT&#10;0GhLnftFBL7RHn1KLBaRk4B9uOw4+ZDxo4mftnR0RycWhS3QpfroTJkr/JSu4OARXhYNdOw6/vjj&#10;W/bj8wJqYOkTGJ0zSE6S4MBBhla4cDlSVmFJXDVwOIaUFOG4rBQ9K+MI+FRIsqt1i3TfJqMh2aKT&#10;tKEZ0qEglmABt+outKtcxkbYIv0J+Gwn4L6eGmSnkPZFLu1g4jPsABhnbGfIztTxx2OOOab/dzPx&#10;0YzTIijH/qmDn5erlHnWJ34SWWwQbX5TMW1ZYOGXI0sJza5N/6FNf2O5uBpYic/AqF/giAO1TqI9&#10;RxLO0AWR9jhQILFCTH3KBJgcX+C1XUD+BIjt6mOIL91M65e+BIoEhuhkiFetEyhWKcHVnboFVXtk&#10;Hd1Mqk/7biiTGNiGY0W2yy7YkWRhjBI1nVz1qlftHv3oR/c++uEPf7h77Wtfu24XXqKKb4UmCRG9&#10;tixO+bX+9KOPlNV2tTsyRMuu9R/fFyMsYId+lWY36HwVZVz6HZjVWV3RTprkGLnVGkeI01T8JK1a&#10;l3tt09qDV8uhPmp7ex8Z2/qD9SwgTAqu+YwhwWUemRLk5sFdBpzMN3ukSyWwE8u953q85Xm3gV1R&#10;xsMeLApjN5KF+/gKX4NrIePzsLe//e39MX0WmdFZpYFPR/wB7yyCkizpqx5lOjUBYgF59B39S1qR&#10;VZLNSyDZKfeE45+F1cDS78A4QJxg0iww/ABchg62e8cTJ07fGyk5KGc7GMGOgws80/oaOk6cNZ4D&#10;Gf8s3ovaTo+CIxtLkJX82Z167YLrbgO+kkRAds/ZYdshaTPf6mNLymtf+9r9r8T7Fyh+JcOixs9J&#10;2dHD9SVmCVGy8uyiK7wkoxwl8mFJz7Or+kb8WyKzG5Twqo8nPmRuyO9+hMXXwNInsHYKhoJwVmgt&#10;Lqez8svOJ88t3k48Vwc9kP6NrwaeIV6CRtUb5+b0OWoREPL2WYIFPgnIQzxXsY7e6JHezB+7ShKj&#10;QwHYRYd0R+/bncz0Efs+kDlJglGyKQsaR8rGpTTOJO30ye4uuuii3pbUSTyhRU8X0Y92OrnRjW7U&#10;/yjv3rV/RyOB4RnbTNKBpy7PGRdcX2PACxx99NHdUUcdtc/402Z+PvOZz3SPf/zjQz6WC6iBlUpg&#10;DBvE4AUHK7lJDhxjDs12BJPNJsWMoR/QhD+CR/uBNB1Ux56VvFrWdEAvSV6CbdVfAvA88rW8l/1Z&#10;8KQrOlRW+zJPdir0SXfbYWtD+q1zN9S+0Tq2xQbyeSh6z7EX9mZs+b1BOvja177WveUtb+nxJKW8&#10;TFFtKPr46Ec/um5vEhLeaYPf7vLSRg7txqsPcOyxx3a3u93t+vuhP7e97W3HBDakmAWqW5kEJnDX&#10;gGEOOFUN5tPmpToCvI0EGbsVzmZ12cJQXYvDSV0S0lZAAkM7pnl5ZyEwhG+cgXl1G/xlL+k7QVSg&#10;Naf0JaBKXkA7e2GrW51cDpZ+JeHWtlp/8a9NwBWucIX+BEASow9HiS0tvJZeXfTnHo0rCbLis0PP&#10;dnhoAq9//es7F0BL3/Be+tKX9nVp6x/GPwupgaV/iYPWGWVNXgyVweZ4os5MVme17kDvc16/WT6O&#10;59qd1Dy8hmg4c5x9Hh4VB20bWGsQqbh0nIDQ6r/irdI93VmwKAVu89ram7nJ8eJu0435jp+xPfNu&#10;NyWhZffZjimJw6IodolPC+FNf6FJovQM6LMebasjA97hSb7IqN19FpES3Gmnnaa6l/eBD3xgfw/n&#10;IQ95SHfxxRf3ffuVkNvf/vZ92/hnZzWwEgmsVfGknQEjl2w4RoBDtMApWpy6soMfupT4bhbIO0nm&#10;zfJEF8edxUPfcAUCVw26dJbgUPm0iwN00UXFW6V7OtizZ0+vrwR14/d5j4Af/WzHXG+FnskXGSs/&#10;JxlJDMbo+1jwjMsr8sbGHmriCD2/MF6fQ9s9wfEsKVWfUZ/fS2RvkkgL+SxbX7FJfMjEP8nk3u9Q&#10;OuJ0SVr60feznvWsXmYvkjzucY9bZ6/+5S9/eb+w8Jr/Fa94xe6v/uqvupNPPnkdZ7zZGQ3sH513&#10;Ro4d6zVB3BGOIzqGXJMR56xOK3m1UM/7tcF3NAQ3Z/8tzcF+rmNI38Y6D3D64HL2Oia7hQSO8KLT&#10;GnxSv+rlBRdc0KsgLytkIeAtxAToRdaRX69hB3aPriSkLFbMOTuTAHyfSiL64he/2D/HH4xvyId8&#10;fQVOdm7u8YsdKSV9JXv0dmKFfFlZ/3Z9yuzM6Dv8QqMfSS4LUcnoiCOO6Pk/8pGPXB8bPk960pP6&#10;sUh88O54xzv2bLJDC8+xPPgauPxA+OD3veM9ZpVGEIYqESlj1BGQ08YZUpfg4zm/pcYx8eTYLX7o&#10;dqrk4FXmVg5jTDJv2/JML3gYnyAyBBKaINMGKbQCYJvshngsa130awHATgRa330CFlD5HMwzHVf7&#10;VLfTYO7YkR2W+axHoGQ1PokiYEHIDiQy7exCMslLGni0SRC9OhdfdIH4mPvah2c42tWT6cgjj+zt&#10;0+dsdOqV/Pqyhn7toLJwuOlNb9rd8573xKo79dRT+9f48QGRWfK6yU1u0ifOhz3sYX3b+GfnNbDS&#10;CYyTcDClFRkQgP2bC0Y+BJxUokMjiHtm5AH1LcQRh3jigSYJz+5vCK/ludHnuqsMrbFLSPpLcE3b&#10;UJkEWJMXvjWgCFA1eRmX9tAO8V2VOnqOPjLf0Q2bEmgz9/SY+0XSj0RRkwnZYrNJNlVeiUvCkyzY&#10;ANsxZmPTJrmxvezwHTu6Wqg2xl8sAnJUGP/ju+rwO+mkk7qb3/zm3bnnntu95z3v6U444YR1lvp9&#10;73vf2y+m6Pmxj31s74NnnHFG/+q8viKPvp761Kd2z3zmM3t6Y5jHV9Y7G2+2VQMrkcAYKeMWWK0K&#10;60qXI9z//vfvDj300F7Rktcll1zSnXnmmd3555/f1yXYeOAsrgRxho4nJw14biFOm0DO2a1E24QH&#10;r/bX8tmq5yQZ/XFoMg/JXfsLTa2b5z5jngd3mXHowdzSMxukT4FcApC87G6UCfhtAhPYJYJFA7sV&#10;diwJ858KEhQbIzefufKVr9zvxKMDuElY7SKLjiws8Q6+txTVpS2lY0v6cnT58Y9/vP9SdGRC+8IX&#10;vrDvJ/qDx3f9hJV+zz777O7P/uzP+h0cnoFDDjmkT15+Kf9Wt7pVz/cGN7hB57OwEXZeAyv3GVh2&#10;WlG9s3zHA5KJy6+EM9CHPvSh/Ye1wUvJScMjAclzXX1WBwgdJ6qBXBJ0pBYQzMI3Zdo2U3LKHIOg&#10;119NljVJ6s+4KsTRa12lqfXT7mvSa/sIXZUzdctaRgf5HhQ9C/DmRvJiJwnWVQfmqM5fbTuY90O2&#10;GZmNZai9Jibjv9a1rtX/eK+ERg9KdlLxMia8Ab5wLLb4l3qJnt/hKRmhpyNy+MeYlda9NrQu/Bwb&#10;WsBasL7pTW/q+8HLxTfJlc/W/EqII0k8TjnllB53/LPzGliJHRhjZPjAOb77fBbjbSYrLz9p41v5&#10;2UnZtQ1BnKce8djdVXyO1gb7muDCF06cVhDnOKBdeQd/IyWZMkZ0jj3IED2oS0JNqU4wtZodgpqM&#10;hton1eGZcdJfC9pXBbzBlmAqYUUvArndi4VGAm/VyVBdbd/Oez6RXdLQ/EkYgj3ZK8TeHOsJ/OyR&#10;v+HntXrP6tm9zwLTR3jEHzzHp+jBPd05yqyLH7r0HJ2Gj5Ld8zd+KinB81kZcPryG7/xG/19/fPs&#10;Zz+7f1mFnI4jP/e5z/UJN4uPu9/97t2rXvWq7tXP9wMAACAASURBVG1ve1slG+8PogZWIoFVg2b4&#10;IElC0Hj/+9/ffehDH+qN+rrXvW4fwP2MjCQwBJyBs+GrHEpOOUPPeTmnbT87qHJwfs4Fvw0EQzLM&#10;qquJCm6SCN757CA6qLyMiYPnHw3Wts3eV/2HR5JhK2fal7WkCwsENuNylDXJhhZFBzmeYxdDtil5&#10;GUvsia3zs+DGj7T7wnKOGa95zWv2CQ2txN4u+jL+0OeZzbgkIf6if74Fz2v7/Ejfrd3xSbLxBYnT&#10;r94DPPLZWfpQvvOd7+wXE449vZl4+OGH95+pvfrVr+5ueMMbdieeeGL3gQ98oJKM9wdZAyuRwFqd&#10;Mt58CBwniwNIZgw6TlJpOQBnA5zRahSvoWOT4IUez6wiU5eSQ1nlRZbU42EVOpT4gjNUosNTn4HK&#10;g8xZMVec4FpRt/KnbSNldFxp6KCOkyyTAlelW5Z74xVg7UDoOImczpMAFnGs5qzu1KuMbChzykfY&#10;rGQ3NK9swvgDju9ja9FF2lK29XTIvtHpxzN/1S8/IoPkJSnpzzMZ4cMhF54Snh8O9jmdyxhckee8&#10;887rRcCz3aG9+93v7lwj7KwGVu4zsKg7RuqZgVoFM2LGzYg5RAscIjja4NUjFc+BGpjVu9AOAVkq&#10;bcWxYtwIJDHhyUmTXCNDSuMcSl7qXZOOETciy1DAowPJVLCuutwI392Oaw7Mk8AakNAqmDs2dDBg&#10;Vj+xoUmy8BXjiU/lO2DB1wb0k+Rl7tlf7Zvd5aiUTwbYUfpQF9tVxj/sxtzjH9+V5AC/Dfg1jfQZ&#10;3418cDKG4I/lYmtg6ROYFdgscNzBoWL48GPk7rMCFHBcnq3wODbj52x4VOPnXC1U/rVtKJFoF+iG&#10;+FTaek/myB26PFe8A72fJG/40iXIeFOmTrDJfX+zYn/Yj4tezBN9mafYFXWor3rbLhXpd1Y/SSpV&#10;BrIm8POJamd8ofK00+EbfDH1aNBXOjyTLO2sJB564AfwXHDy4kf0lDb8ctwIL7zTJ3z8vZCBb8ZV&#10;E1wd43HHHVcfx/sF1MDSJzBGnMSSwGoe6v3QvFSj184h0LgYP3AcgT9cSSz12kKPbhokIcbZpuHO&#10;akufxqtfK8ysMmfR1vY6jlqfezJPAqvldtFgbNF3Akv7+cQkfstYHzsyX/Qh8GbuDvZ4D7Rf8mdu&#10;JZohMNfw6sJHEmJnta7Sshl2FHvRBt9FZu3ZYWUMOYK1C8uPBYcnHLTs0wLKfXxD0otNZyzobnzj&#10;G4d8LBdUA0ufwCbpXdAQ6GO4k/DiHGlPcshzW3KMnQLODmaNaZZ84TMNbxJOPptoaek7INDQ0yQe&#10;wVvGMoHV2H2FA8Rm6CVBedHHTuYa7D1nodjKrq1NbvSQcbf49Tk2UnHdS3xJjBaS8HyOCIKrzH3q&#10;a13acqwJp/p72tWPsJgaWMkExkg5H6eqK8AcX2Sq4NWdkfv6nCMIQcd3yALV8KtDpL2W2l01wNf2&#10;ee85cC40gmHk8zwpsWirkPG1Y6o47snc7rSCg4egEF4ptdO5VXDVV+hWoaSL6IMO65zRS5LCgdrD&#10;duiyyp5kxdbJ6oo/ZXyRITseYw2d+z1rP2yMBg/2Wj/3Cq3dEd4tT7YXP+O38aPQ2eFZIPjOGfro&#10;Vb8ArbcLAV7kCk74tn32yOOfhdLASryFyDg5iqDKUWKo7UzUgK8tBhyjV8ZJtdeEFydVH4AfZ0hd&#10;W+b8PX3YPdWk2uJPezYujgysTsmfZ3VknwZo6Me4yCEA+LxgiG6SDul6aAdIDmPVnrGSxfMqgVex&#10;QeyILuwgHGd5cYbu2Mwk/W6VrvhCPi+al6c5zNxFfrTstc65hGA3VP3JPBsX+tiI/vHxzPaSiOJ3&#10;eMc/3FegHz4n6VlsSf7hpZ4M+tJn9SfPPl8jmyufX6OV6CpU36n14/3iaGAlogcD57BK0BrqRqZj&#10;WsCNc+I3DW+oP44FqrMN4dU640hAUd86XBKscQsQk4Cs9eLY5HFx7EAdU/DTllJwADUI5VmQC7/I&#10;qq4Gv554if/k7U56MCcCr3miL7qrSWI71ZDkVed0Vn91ziclFjy8ZWqcxoRGksi8a898+1JztXd0&#10;SXrxB/gVamKXJL0wkpcy8NKP/vbu3dv57835tyv8H2gnmwQHMn60eMcutU3zGe0j7LwGJke1nZdt&#10;SyVgsJOcYp6OptEmGDD+OOcQTw4BJ/hDOOqSlASJabg1SXBkjhtafARGl18i8Wqz/u2wKuBBZqWE&#10;KKDCrd8bC36CUBI1nfrCM5o4Oz6uBIL02erPuLR59TlBPf0sc+nLsw94wAP6QF13DvSRwJo5iu62&#10;Ux92f0NzXecw/Sf4e2Yr5DT3AL4kYd79FJvvV/lqAP7ofE0l44JvbHsuO0Jkb6D6ThabfcNlfyo9&#10;3Jr8ggcnr9ark+R8eZqckhVZ9E1eCwa+AceR9oEsbNP/WB5cDazEDoyhV+PfqIpr8M0OA4/qcJwg&#10;zqyvof44N0ceAk5Vk49nRyEtcLyApJUVqeRVP1dCn9VlAoSg0AYGMpE1fAUctNNAn4KtMgk2vP2i&#10;gkAQfm1/4YuOzsIn9atQ0o25pXf6YV/uBVfzkYQCZ5L+tkpP6avlRw4gKbHZ2C0bd5GXzQXgu/iE&#10;hZedlORgTOwh40iSQC+xaK92HpvVhzYAFzhmjW2pY6fZWfUIa38kTr/0ERo4edswOPzEePibuTCO&#10;LAAz7lk+EF5jubMaWIkERsVJLkPqzk5lktGmHW0cnnNJjHEizpoEJDjHgWp/6pNMUo83J0rf4cGp&#10;kwQqbgKAOo4Xh0MnSIRe/wkAcWBBZUgPCRYCqR9BHVrZ6k9yc+kTDfyMJ3w9aydnlRVdBYFH8iIT&#10;HawiCJrsSSIXUOkkCwL6sECIXndKP+aSfBJLbJQs5IrtBcfOh6199atfXZfbmJKU0LEZOErjb48R&#10;Y7MWimwDb7aMJkkQjiTl2e8YVrmyqMQbTUtHBnRJmuTLvT75HB8ylvgSmhEWUwPTl9qLKfOGpYpT&#10;hJCRCqiMO/dpE7yDn9Ve2jhUAA7cISPPajW4weG0Q8BJ8U6CSOAXOAR3RzEJ9m0iqPzwSUKp9XjX&#10;3VkdV2RKiU5AMD5l3XFq03/k9RxIwiSzy5iTgN0bA30H8EbjWlWw6MkRKj2YayUd03/V107pKL4w&#10;q//Iaq4zp+rYHT9hc8bnPnZhnGylBckxPLTDY8MuOot/sdn0i4d6+OHvTUR9VtuGxxbVg4xPkpUU&#10;yR/8LFZ7xPHPQmpgJRIY44yhZhYYcIw4dYy/4lkBC7RWbO1KWL3VHqfiRHDUDUFLW3HQA6tAPLz2&#10;y4l8vnSlK12p/0LmRz7ykf6zprqSrTxyL7HYQQkaWVWmjQzqh5JXcFKSowX06o1VQMGLruLkdKHO&#10;DiKrYDzIUY+awnfaSwDBWcay2pf5YnP1MxsLEAGY3oaC78HSibk2lxZOdinTgLzsSuDnM/AtfNgM&#10;W1EH2AE8ddrgs3W4xi05AX0niWirdh9Z4rv8h/7UK/GQJPmi48QhwB/P+B750bPfAJnJdo1rXKN/&#10;SST1Y7lYGhiOuIsl45ZKIzEInoIHI2W8LlCDSzq1EowzqeMcArTAbYXHEQR1z+rxzgsjHABkNdk/&#10;DPxBhw+nw8dK0ndU/LsHTunfOCQIRNYBNv040mdtT10CjL5qkqm47jNejk4mfdOXerwyRrjkhVNX&#10;xsZfgwEawZB+0dJHPSrDZ1WAHoE5SCBlPy46M7/0k/k2T2xuO6H2Qa4sTNSzRfMu6QSCk2djMq+x&#10;KfLCYbvutXtmI8YmeYHgsyF9JoFpY1Nw6YU9xYa1tYA3Ge2s8MSffVVf0Q5vz9qLI3gbj0uSIx98&#10;/btHp0/3Iyy2BlYugWUFl2lhpBsx1DidlanVswvEwa2c8QueFadgJFjFcdN3Sk6eFax7+J///Oe7&#10;vWuvAvugWxm5K2+4HC1tHA+fGiTSh5JMaAQLDj0LhuRFV4NJ7q2IrZYFB3XksOIWGPRJRgEERN5Z&#10;/S9ze5KXMVqsSBTm3dxVoLvtBHNSAz3bACn1b24lkkDa8qzMPPvuoPnnF3izuSQM9qQu9PUeD33R&#10;Q3ZX6uiDXmJn7I/Nsy32JvkB/pd79XVM8UV46MiobzLyYz4FX13s2/0Ii6+BlUhgcRjTwRm2AjhU&#10;kkCcC98YfnUg9Zy4HqcJ8BWCT1avppPTh+EgPIOfZzxCp40jolMOATqypn1IF+Rsg+gQL3UZN352&#10;o8AY1bvyP54EpvQJh8zTEjqcZQbjp2dzHR06zvriF7940IYdWyQDO2BLSrK5N19ehNCeRdqQcLFB&#10;vsC+0LMficiY8DRWNo1n+sEr9qgPoJQo9RsblGzwiK/Bkwj1AyROYFHEpgB7Y49osmhLv+TyWVd2&#10;e7HL8EGvP/WZG3UjLKYGlj6BOdoItIE09ZstOQVg8Lkf4pWEk8AVR2txOVychuNxaDTq9NFCnLjW&#10;c8T0V+sFLIEkgB++HFU/0VNkqwEjNEMlPEdfAoKVM5lcgowxVBn1qS/yVVnItipAH2yFbmIz5sBn&#10;QObDjvtgQD7/0RdZYl/kMz8SiN2K5ySjyGUHlPlVF1pzy/7MLf6SkTHik0QBXx2+bCc2XtvhBODw&#10;WzIG0KvHN/4SerIBOOHtmYxoyMbG3QPjSLLMOPAi3wiLr4Gl3yczRsbqqk7AQBl/6tzHGeadNjxc&#10;swKwPlxxnpa/fiNP2lLnWVuOKCNnkhRHTR3c1LvPsY/2fL4SmdUBz1avlYf69nmoTmCBZ/z6omOf&#10;QyjrihYtIGuV79LaS2XI/bKXgiWd2VnQB/37L8LXuc51BnW+XfpI0MbfPAJyCfou8+SZ/9jNuAfs&#10;mL1EdkG/Bny8JAX4LklGwsi8x/7wwgNIOnwDPjuSxKMndfoMPzT6A+7ZdXxDnYVY/F1fwDPAo0Kt&#10;b9vSx7HHHltJxvsF08DlS/IFE+xgicPhOE+MOf0y6LautrnPKhP9JIgTJUhUvDi+gBFnTnsciIMC&#10;u5vscEKnHt/Q6it02uLYxjHkoKGDm9Wn+wrotAkiFQSxrHZrvfuMlTxo9e8+uqj46gS8VQI6kRTo&#10;yfjpx6+zm7s6f9upE4sOyQVkXsiV+9j+IYcc0tudxBKfYDfBS134RP4sntSHl3vtOW5WL7HRQ3yQ&#10;zUp4Eph6C6HoSL9kjP7wctxoHPrzDDey6Q+QUV1kU+c5tl3l44sWFyPsDg1Mjry7Q/4NS1kdjrGC&#10;uhoNQ0bNyOG0DgGHM1QnDd1GSh86CyRZnVbaOJhSEuPUZLfCtEJN8qhOGQfHz5FeTQzGgyYBo9LV&#10;fvUlKFRIoiMLOjzSf8VzL5hIdgnOgg250blqsFC/isCm9q69mEOv17zmNdeT/EUXXTRoi9uhI/MU&#10;/ZvX+IK+6hyxNfZgsZZjR3NqjtliFjbmNvbBn/AIf7abBBV70I92eOroAh6bze49vhe+bMoFV3/o&#10;tDnixD9+rA7EbtGwV2Vw0INauocjgVX5e8Txz0JqYGUSmB0Dx8hnPWZDIHYxXJcPqzlDQF110tRX&#10;B0/dPCWHTH+CQo4eOdXQLk4ycbR0xBFH9CXZvPb7wQ9+sLvgggv6wNLKF6cdkrGOnaMm+CRA6I9M&#10;LS2eCQp1nOq8Ku1NLuOCVwOhAFN51bbKZ9XuJS+7EPYlaJuLHNOxC3o7GGBu2IC5M5eeYz+1/1Ye&#10;+Obc0afvHQL0SRKhNd/GB9h4fFCiBklwbI4u4htJbD3S2h8ykgH/unCygCSHkm/j7wLkidzkMDbJ&#10;sd1dpa/sRtHCRz/C4mtgZRJYm7wyNQniee23DbJpD/5mS3wFKg6T1awdGP4cK86MPyfkQL7IfPOb&#10;37w76qij1ruFz4mNx7GTwOe+BfSCwhDgX8eFn+ARqLTwhpxZXYKdfry6HJ41aYXnJP2nfZVKumYP&#10;gro3D/NGHBuQ3A4WxOYij9K8qo+9Rhb1riSk5z//+f3ukU0/6UlP6i688MLehtgAWonYgik2iGe+&#10;FBy7gZcEzj7w0gd/IEvsiQyeXWwLDh5sLjsqNiyZXuUqV+nx0m/GwebRR371nvUVObLAIwdQP8Ji&#10;a2BlElimgSMNBVi7GwabY5Lgz1vaQXHCOE5LF6eAkz6SOOLQoVFvdXvXu951fZeWNmV+MFdA0K9j&#10;nozJGDglnqmrtO7xB5wfLtk4cwJG5PFmnPohCI4+wm9Sf6mfpJsh/stc54vpJ5xwQq93AVXglMTM&#10;hznwIgw72S5gM0ma+jB/Ofr1nPlyD+CyBTul2PEv//Ivd3e60526q1/96j0te8WDvUhe7NB8xy+M&#10;zWUHlJMHCzD46oyZLdKHz8EkKfjoAb3Eru2stElK+uHTnq92tav1uPUPeS0EyQScMvB1slpA8kV8&#10;8TBOpT7xs5hQjrC4GlipBJagq8zxQp0ajpPkUutn3XM6DscphoK0Y45AfjJHyQHJghZwFs7j+frX&#10;v/66o4c25dlnn90fnQgEoU2bklO3Qai2u9cXxw2gEUiTjNTXIBe8odIRToKS9gQLAWIMAPtrrOq9&#10;3sM0b17WcTQ7aw735zxfjXlle4J5vvTL9jOPtd8kIJxbWdmhOnZv/gV/gJ59g/CFh1eSTfpQsj2X&#10;hVlsTr0f6s0Cil9m98THLr744v6XavAfst34lT7Jpn+2yF+cWvhe2iWXXNL7a34xhJ/C14+Eige8&#10;ERZXAyuRwDgmQ5e04mRDUzJPsOUsjhvxC7SOnfqUAjl8gSkwlCjxiXznnntuv+rkbNkZoeVQVpVw&#10;OTlnTjDQPpTQ1AfwJ38CDPrQ1FU/+Th2AkjoU9Kl9jombYJZEpjnqpv0o37Vgd5d5jKBOTphL66t&#10;AnMeGzFfAjNbdy9JCOSevXHIVyqoH/ILsmduJR4JBbBzdiERuIDx6d/FrmofFkzq4eITX5VYn/vc&#10;564ntPvf//7rPseO0D3rWc/qebO5X/qlX+r7ik6VsTel0wp1kjaQ1MiqP/YaHcGJrvjJCIutgZVI&#10;YDHaWVNRA+8kXAGdE9YENgk39UlKnjmenc5xxx3XPehBD+o/x3rTm97UJ4rgqefQ+tHmaMQRjRWi&#10;/z5rdegC7U4yTts3TviT5KW54ieQcuoEGiv1uisLS45eHRw+PVcdJhAk0NW+wmcVS4sgn31lYSJB&#10;mFv6tAPJZzFbpZvMA37myfzr5wlPeEL/49FeCPqjP/qjPgnlPxizv6HERWZJl93BYTNJXvgnOfks&#10;KvPOhviNcWtHkzZ2BMiDJ1yQI/3+Ye2PH7k+//zze1p+Aj/2So4AG8uVOiXblLgdt+ubHiRa/cCn&#10;I0nN52gSu2Ru/Omj8hrvF0cDl8/84si05ZJUA6/OvNGOOJuVcRJNpeccAg8nraC+TTLanfv7Dbz2&#10;iOKpT31q70ic5/d///d7R/XTN65A20fqU5KvBh8Bq+6ugteW8Dhz5T+Jji4SxPARDAJ1FyZYVFng&#10;mA8LgASxA5mT9LmbSjoWJOmWDuhCQAYSWQ3wGx0X3kkKkgiwm2G34asPiSJ9mkfJUzu5zB8adpA5&#10;ihySV8C81rnTdxIVWuPKz6HhF17mn42ixQ+d/iUTPHOffpSPe9zjugc/+ME9Dzi3ve1ta3N/z37R&#10;3v72t++OP/74nq8+//Iv/7JfWElewCIrcsUOjV1Swzvxgo5a/+wZjH8WRgMrkcDy2Q5nyarXroKT&#10;cdZ5YSgRhXZSW1vPKcjAaSsIOs94xjP6AMJpJK84s+BjRcjBOX0CAfoEq8rLfZzQvbGiwa8GHG2e&#10;k5CHkhXHrkCH+GVceAIl+XKvpPchnnDrGLLq7olX4M/etZcDBFggYdjBmAO2KLnERjejimoPbGgI&#10;zInPr0455ZS+f0E/ixZJAEhE1YbMLbyAdnKynyzS9C05qI9fqXPBB3CTBPmA5/StPbZY/QO93RGQ&#10;CNnVT/7kT+6T6ODr+/TTT++PIuHG30866aTupS996frOFr3EBfiWe2NFr68AvAOZi/AZy+3TwEok&#10;MA7bBm5BM04V9QomVmGTgHNVZ4PHwOOQk+hSn4DQBgc8E0zwesELXrDej2TBwe5xj3v0xyAcVQLw&#10;BtdQgOKA1fEiW+TWXoPDLAcViAQZEB0meeHpSEhQAfqiV31IUEPJq0e8DDd9G+OqgrmgrxwJ00Pm&#10;bCt0gvcTn/jE3p7Mpa9kPPrRj+5ufetbd29961vXFyLpy4JF/5nr1Cd5aa9+Yw7ZW2xKG5vQL7uV&#10;kH22hScctpN5Z1df+tKX+md0dbFU/fPP//zPu5/4iZ/oJCKfDTsO5EuOPo8++ujeZ+mPHeoLz1NP&#10;PbVPhj/0Qz/U3fnOd+5f+X/Xu97VD4e8xiMpu+KXGpNA3cdn3I+wmBoYfkd6MWXdcqlaA+VgjNlq&#10;rzppNWqOyAECHLRCpav17iWeBH/3gac//el9n9p8LmElmOBPnoc97GH9SvlDH/pQ96d/+qe9bBzX&#10;68Et4GFcApDLfcZJ9vQfuiF5syKFIxChaQNa6I0/q239kB1+HV9wa7nKSYtOzQWowbPeV10dyL2+&#10;fEfrYx/7WB/w/+Iv/qJ7+9vf3rOUECr4VRDHdA94wAMGX0mHa2HC/mM3ysyle8lJIuIzFoRODuAb&#10;Lzw+Bk+dz9v4Grup9hJ/i92+4hWv6MV81KMe1dvj3e52t/75jW98Y1/qB43E+djHPrZ79rOf3fsP&#10;OfwIANAnXehHaadZfYE8ZHOBtGVsfeX4Z+E0sBI7sKp1gZixTwrIWQVyREbM2FtcdYF6ry5OxxHa&#10;Nu0tv/pjofrMbgc95+GcVqOf/vSnu3e+851YdGeeeWZ3xzvesR+HN8hA+kPDGecFY0yfoREIKgyN&#10;Q7uggFbfSrwEuEn4lSeaVQVj9/2pdp5qEM98boeOsjjSBxk8v+Y1r+l3Nunvfve7X/eSl7yke8Mb&#10;3tDPrZOJnE7wkZqQ8DD/bN/82wlJxvzGmNBp0x+8+CA7gecNQQDXYkh7FkXq45PZlUlgeL7vfe/T&#10;3AM+/Ocxj3lMzw+u/ipk0aCOX9UkxW/0CwefyNjyqPzG+53XwEruwGK4m1G/5BcDRx+nbnnVIC7Q&#10;o+OIHM0Op4I3C+1kOMtznvOc2tQHFb964Ljkx37sx7qf/dmf7ZPXPkhrD+kvQTFOX/HITY4K6Djr&#10;0FUDKprgVPo4eI6Yatuke0EuIFniu2rABgXLobGbo8xnO1+b0RMeuW55y1v2X0DG593vfne/SHJk&#10;7VjOwujkk0/uJC9gJwbIap7ZLmBjbEkd+eMPxpMklnGZa7tyEPyMiV/YoT35yU/uX5n/+Z//+f5t&#10;Q7j5zCt0r3/96912N73pTfuFk7c4o6O+Ye2PRZ23FX2u9ZSnPKV7+MMf3n/2pR2uK0e1/JYc6mpi&#10;80z2JFryJ8Gmn7FcHA2s3A6M6hnnLIjBB4/zxajVxQnTPq3k4EAAaBOL/7z8O7/zO327ow/93O52&#10;t+ve9ra39Y5kdczBgUAgeNh1+f5OBfLWxMzxklzzckXF1w+agGcQ3aB3kV2gSRCrNKFV5nOP1OFT&#10;5Um9MjoQKNJvbV/2e3OaoClQ221kPpRpix6m6TI4Kffs2dPtXXtJJGDuXvayl+WxLyUZyeqcc87p&#10;n3MU/Zu/+Zt9IhPkvVZ/73vfu7vJTW7SL57sWPIWHyJzW32A3LFzNuLZ/JprSYqdx4bQazcubTmm&#10;U6Klk/zGIlwggd3znvfsjzg9v+hFL9qnf4utY445RlO/CDQGfXgjsYUszGLL8IDS9y6zW0x75Gv5&#10;jM87r4GVSWBZEWbVFdXHePMsaHOgNvgyZoZdQdC2m8K7OnNw8I4TpK4tJSR8BRpHNo94xCP6V4Qd&#10;F0pYhx9+eE9itfyWt7ylv/fZxV3ucpf+PuNq+epX4pLE2rEEl3wufVcnHeKZxFZ5xdGjQ4E4waHi&#10;pb9aBk/Qm4Vb6ZbhvtpEjsokCPNNL7XdeDein5q80JojL3EAfNmD3XzVv/kHXupo4brXvW6Pjy40&#10;cMybK7LGPmLLsSHt7vOr+xKLOv7iMu53vOMdffnRj360H6vklV2bviR0O/zwJsd5553XHXbYYZrX&#10;wTG7l1T8NqPPx7z4EbmOPPLIPpmSxUJSv8bU+q0+0JDR5TmnGusdjTcLo4GVSWDVUGtA4LxZOZoV&#10;5/e1vc5UuzLOUWDlXfE5AhqXPuI82YEEN44p+HiDypeWvdjxtKc9bf1lDsnS0Yjv7tzhDnfoSXOk&#10;Ez61nDQGMkk4kSk0ZPBdrhqk0lbLBAR1dEcmY3MElaBV8YfuBQay05txrSrQH70DOpml+83qybyw&#10;h9iEBZr5YgPpH+9TTjllvQuyudijFx7YXZUXryxc8HefX43Bl53AkaBbe1evHZ3Ldxzxd4xOHvLR&#10;BTyJjH3xtVe/+tX9MbrvcKGnM185saPV/xlnnLH+nxvuda979TxOO+20/gcDfOcS3/g6fvHfDNr4&#10;8NIviJxpH8vF08DKJLA4VByWsQbU5VlABhwiTha8lBU/dUMl52yTGwdpwa7PDsgHz8985jO7F7/4&#10;xX2Av+9979u99rWv7Z3YUUiOQwR9AchnFR/5yEf6JNLy1K8VZk0QVZY4cuiMfzMBVMJHNw+tsVvN&#10;VjkEEXKuIsQWjX2SDtiQL70LptkRbFRX+klQRptdn3u2p53tfeADH+jv2YbPWh1l+26iz5vsWMy1&#10;f+cDzCGbTZBPMvR5Lnr2BN+iSBKSpNTxKb5lXJ5DV7+ozwfZ0y/+4i/2vCQpfdkhSlISIjr9eGnD&#10;ESj50ThaDMTG/cwUu8MDXT3KN342yJ/IZoeY40cJeYTF1sDSJzBBk2HHgRkwSBDlvIyb8YI4gmAB&#10;OFvuPbf46mZBgnuSFHzf4/LheY4nUnIuO6/8sgXHfvzjH99/QO1I0NHJJz/5ye4Wt7hFPwaBD/92&#10;N5bPvWoCG0qoVXbHNPkia62f5z6JfxIuHZKFno3VilvwGGG2BuxM2I4yL8uw09zP4hD7a/EkEPZ8&#10;1lln9cfWr3vd6/rPy7woceKJJ/a/VuELWr/6sgAAIABJREFUz4CdmTf4SV58o0J2UFn8aTPHSZLm&#10;XBtbZd92RIBvSqrGqB947tmLeicSAB92RI49a5/1eZbM8JJg2bf77KyMGw6I78Xv+8rL/sBJPf7u&#10;JTQ8PXsVX2IeYfE0sPQJjAPEiGOkpiFOnZVXpiZHGQyXQwQS/Dlwkl3aJpXpT1IYovMLDEmo4cEh&#10;4XLeyI3e978q+F4PR4ZD1ho04AluLsEiY1Vfx+S50s0bENFVQCd4TQP9JGBZmRtTkm57xDSNzzK0&#10;Zb7og316ngaxAzhsynzSnZ0NW5kE7Ev7pMVFaJ/3vOf1Nn29612v39HgZ9flX6ZIlOwdrjl0sTtg&#10;3qo9pR+JsSYPuOqMNXPubUE4xoO3haa+7Kb0wUbga6vjx0s70D9/ZX+SlnovmvhsTCILXXaJ0XP1&#10;iSxY49942IGRLzuxyNx3Ov5ZKA0sfQKLtrMqy3OM2/FMHEgyAxyWUzBqjsCosxpD5zlJzPOkAByn&#10;sPobAklK3xUSEPAfOm6Ea5XqQh/gnOrIGVBnTDWBpS1lnFrJUSf1Gfy2lIimJT4ykov+I5ugMUln&#10;Lf9lfabv2OCsMdJdnevQmS+XxQMcu2735gT4Bfd5AI+86BE++su8Skw5TrPg8uagtqFdiTkW+CUf&#10;c8z2yMWuJGy+I2npUwLGj4/FD5Tq4bnHL3atBPE993UhpB4deasd0zV5cyohOeoXvyTA2Caegdhs&#10;9Jn6sVwcDVz+QdDiyLQtknDIJIfaASdhzByu7iIYu5+licMxZvfO1TmiIAw4KL7VYdRz3uzAPA8B&#10;R60gMOFlxZgjz9pOPu3G4uKwCQbw1FW64FUe9T7ypU9O3iYWK+dpkCAHh/ytHuityghPQNEnvYMq&#10;c1+xIn9aXU8adoJrAm+O1Ngem2CLvlahTJCexKvW4wcEcnNEntgQ24x82n32Zc74izkfmjM80OFL&#10;DklKnSTBDrKQYyd2h/wJvnFIYgBNTe76ZuexoyTSHvmyP+jRgHz+hi6JXr1xAXWxu+hVPfzYpWdj&#10;rT6vboTF08D06LR48m65RDFmjDlngNPFAasjCOjqW8jxSeqHcNKWkkPXBMERQY7agpeyypc6Zejc&#10;x5HdbwQEGhe5BYE8tzzoQrIHVS+e9T2p/6oPgQsYj0Axabw90pL+Me/0nN3EtMRDR4CNockOVoIx&#10;TxYNEgqbjW4nqa32k6QRXLzQmw9zk/kV6Fvc0NSSnGTJrj8LQvZJZraBv2d9eZY40DiWRO87jhJk&#10;temaLGNftT1ykyXHju4lIFBxk5T7hrU/GaNntObDF5fxBGhrjOgrxz8Lo4GlT2D5lYtJGhcQhkDA&#10;zYpxyIgdk4AYOifcqKFzmDhklaEG+1rf3nP6jfYZHhk3+V3VsWtSDX5Kq2urZsGmBgbtlUfwa0nW&#10;XLV+Fe99xuT7TgK6QJtgP48uBF02ItHEVtiRo65pCUwSkuQCSYzm2xVeEpDnJFfyxSYyxynDSxke&#10;ZMGjJkH+IQGHJztIskTrHk8yssf0lzb45I3dZkelvd57Y1G/kl7G0y4u8ZI4lfrUH76ZA/iRz3Fp&#10;ZNbXCIulgf23Eosl37ZLw1DjFIya41ktSi7qOVbaqzCcBL7VqXZGn0Qn8XE2jgH0UQFtCwkm6UsQ&#10;IAMHw5cztivhlm944lUDQOrDu22LnJJT6+yhTVlXrKlLSVcJGqlLaTxD49Y+jWfol630dqn/12UR&#10;IrhvBGKzdir0al5TN42PAJ0gHbzQspk6P+4lAf4A2DqI7SjRKmO7oY+9Bp9dSTISbmwz/aIx//jE&#10;DkOnTZ0yr+fziYpX7/HhL5ExcukrQE/4pdyz9jaje+DzcJB29fi3X5jukcY/C6GBlU9gmQUOZqWZ&#10;N6wYfRwgzpUgDMeqTMAGcRj3jJ/jM/zQqw9w7jhagn0cCE544Y1X8MkmgaU9/JT6itOl3nMFwWOI&#10;tuJY/bqMM2PT7tmYhsZT6afdox/hcg2YC5cd0awEHlvKTiC7KPNiXiUXOEOQRDHUhia2F7vNXJNN&#10;nWd2F2D76kBspPaBJnaNzpUEHfuLbSqNPfbLRoxRmT70g84veegPr2pLudcn+5QsK1Q/VU93WXiS&#10;LX0p4cbGo2snLW3Sr/zH+53VwJjALtO/BDELOJDdGXAfx87qtNJzBDhxhNrW3tcVYtqqA3PO9JV2&#10;ZXVOgYWj18RbcckSmjg9+twHV8J01f6S1IMzlgeuAbq3W0gwn8WxJig7r+yM1LO/+juFlZcExS4E&#10;9jZRJngHn83FZhPItcFjD/qJXSZpDdk32siLXxJatTX3ZJOAowNlZGr5VvuNvOoip/GhT7Js6SsN&#10;uvi78eBRZcsY1dFd/rN1eIzl4mhg6T8Dm6VqRh/H5qCMWQDnXO5jzJVPnBO+axLEObLKnYQ3VM/J&#10;yMb5BbohiFNr09eQrC1ddVT0GUvwkizpxPhdCSzBmVbSXQBtoAYUfbT9Bm9VysxdbC/jTrDPszLz&#10;wI7MhaAP6NCRGp0LtK6qZ31INNXGe8LL/lR7wcsVm3Ufu8OztXOy4O+qNqW/oTGoxyf9uFeH3vjQ&#10;eMMwMuGZttShVRe82JdkBD/Jq47RfZVPPz7DrYDv4Wu/OUom/F3G51kfm/Hfyn+83z4NrHwCo1oB&#10;wBFiHEVQAJ6r8QsQjJ3jxZkYewX18CoIIAlCbcAKHp4tZLfX1tdnMuLN2XJf23OfhOQ540wACM60&#10;MjTTcOgt/RgzXQToKTpLnZLcFa+2LfP93rXfvRzSaV0AtOOXuATT2JKSfSrpG+AZfdJtBfWu7N5q&#10;m3tt1Z69wCCJ1Zck4MGJvQ75Bxo4bdJr5cErPoUGr8iIPvqpMqFxrFeTCvlaHHiB2i9dSWIVP/qE&#10;D7c+k8ex+giLqYHxCPGyeanOFoPnUByVQTPkJKLWyQRuDpggUmk4YXXyITPgjGg5VZwYnRWlhIA3&#10;IIf7usKNI87qI/3iAYxhEggIbSAVaDK+SXQCLHlb2oqfrw5EjnnlrjyW4Z6OHM2ay2n6MlZzzB7g&#10;mzf47NXlu4rsL/OTwJ75ZctZUOGRo7PMEzzzWvGjX3OUeUqdMjTxk+DEFoOjv4C2XOpdwU+JX44q&#10;3avXlzJ9kdUYK70+HCFm4ak9CTb9t7LUZ30Ygzq00YXnWTYf/mO5MxrYd6uwMzJse68cOE68kc4Y&#10;cpwizszAXYBT+VBYUoFbE8tG+uFsAopg3spZn91bPSvRxPHn6SuJD23lOURbk7l2cs3ryEm24dvS&#10;6TsBW7Cqn7WFZpVKupg1H+zMZc7pk535j84ggbd9eSE6zOeX+mAv5haPzAt69qwEOYbTjjbHleGn&#10;VEee8HBSQLZ87cSORbs++YXLc12s4C1B1ESCd2yPHaF3pS/9xfcyLjQgfhqfiGza9Atfyc/aPuHE&#10;d/UF0hfZK6++cfyzMBpYiR0Y5xYoY/zTtM9hKsQp0SaAMGiOwJF9MdTFgbQDwYDhg9bR+sqBP6HV&#10;P/5xmpRI4FQHU5egoD+0CQrkJZeAoI6DtsklMuIDvG3lNXq6Elg9V4cnS6ufBD6ypS184ZMjz/oI&#10;vntgR5CgdWnN6vylL3qLnoxcXZ1zdZ7NIVsKjXmhV/9ahA59ryy7kNgIWoBGm501XubYwkviydc/&#10;Mi+xY3iSWRIDW/LZkfr8hFRkiY9EJn35TlrsDY02JRoQe+8fLvtjPPFRichzEiq6yJgElP7YdmxI&#10;G950hTa2l/7IlGSlj+C4D1/i6C/yhEeVdbxfDA2sRAJj6N7cmgcSvOFyXkbN6OMA6jmSOkFeEhMI&#10;BBHP8O2S8kEx506SQTsLODnI76/h6Z7TWdnGicNHPRmqY2pTH17tZxihrWX4kt+49ZngEbwEnzyH&#10;v2eBp5WhJq/oI7RjeflnkQmW7MRc0n+r2wT06I0+63ywQXaez7fMp0SGDrCHJC20WVgJznC1u3wX&#10;is3hFTo82VACOdnQV59Ak0SGjr+5yKWUKNHhAVdfLSQhoQF00b5dGVq2xr48u1qosrBpY6SvKjP+&#10;fvlDm3oyxVfNAd1lMcD3xtfpWy3v/PP+VrTzMu2IBPlsIImjChFnjgNrU8eJGHpA8mP0Lk6TxMGB&#10;1SXIBF/JcQSUtl+85wFOCMgjQFkpA/QcO8c56jJG9wHOC8goUGUFnPaNlHjUwEQfwOo4uqj8huSp&#10;7ct8b3EQ/RgnvbERicEcmkvBlB0BdfTLXiQCbZJCEhY7oGM6dWVeE7jx0B8bhOvyMgS+eU088iTg&#10;owHq1bFRcpFTncu9evKTLTJcSnnpkSS5A/hISv7BZMCOzZGosfMFNks/xsiujSf2o57sbKr6Y3hN&#10;KzO+4MRnPLuP7PD0Wctjjz22O+ecc0I6lguigTGBrU1EDfxxlHZ+OEsNxJyO0XNciYLz5hgjjqXE&#10;j5MrBR5OETx9uK8O3vY7z3McT5kEho5srnkAXYLePPhwrGg5OmiDg7q2TR9Z4WqP/tyvGgjkfuEh&#10;+ohN0Bk7CdRA6gdw6TC7mSxSgmsOcqVOyTbVSzSu8MwOrc4dWyQbm5VIJBSgL3K5+IsrdOzGPfuL&#10;TcTuzLE6vPTryq4m/eMleaF3GR99kBuoCxi/vqKv1NeSPHj6tRP/FsWY0LlasKsypvCFizffpQe8&#10;4s8t7fi88xqYL7rtvJzbKkEcm6NNAo5YjyoYOadMnZ0Lh+N8wMrYSpHDchLfXdGPFSQncQkKwUfj&#10;OY4vcNjdWTFzRqANPcciT0AfQ0C+ScceGU/KIfoEsqG21Enk5DMefRlDlS14CXY1GNDdEG5olr3M&#10;2BNE2Y+ERu/0WIOohCLgC/TutQvs7LDaiGcXYD/w6JntgSQawZ0t2fnAS5/w8Ge7+LIhEDsX0Mkp&#10;6KsjA7tEEztNHboc5bET/mUM8JV8hAz6JLP7yI42+nEf0A+YlVjwxF/S96YmfD5KDvLZdeJvjJ5d&#10;9K0E5oEOPEcHfcP4Z6E0MCawMh2cMsBJBQuODeLA7jliHNNzIMdvcTxHNBIXvgkgnKEGHP3gzak5&#10;DOB4gpqyBbSAs1WZ1OERQMtZJbfIlTYBCy05Wx7BUQoWCTwZU213Hz3oGy6gn6rLvnLgD5pZq+kB&#10;sqWp8sOzdFDnWcIxP+ZNvcAL2KG5j77dw3FJHF7moHP3sQO8WjCnaM0V+0ziUrIpC6fIo44dSip1&#10;Pqs9sQs2zo7gmnt8AuRl4xKldjwlFTK6N1bJgqxoK7S2qa/oRwLMc6VxT9Yqh758py2Ah8REHgsv&#10;OonM+KZfOHQVfYZ+LBdHA5dHvMWRaSEk4RwcrAXGr83OKQG7xckHz5xCkApwZKvMFgQAjhKAJ0hw&#10;LA4ecMwhYKnHR4KtoJ58IPw4aYUafOKotb2958T4ToLwo6shfU2i0zc9rjIIstmlC+IJ4Fe72tXW&#10;gyYbyu6BrjwL0LErNOZcooCXeWdD7AP/6FkgNpeZpwRtc5i6JC99wWVzeLMDfeEbiGzwBH6gD/+O&#10;JDaMBn8J1hiBuVcXmdm0NrTxqdhc5EKnzbPEm8We+gA9RIepS4lOH2TWN/ly+lHHRIfRi/7gjrC4&#10;GliJBMYI6wpsnumoK87gc7gkDYmBgVvBWaHGYVu6+pzVdAJBdSTOF6dNwBFMEhjwSXAij3vy5L6/&#10;af6QrYL+8Kk7y9pe7zm34DVr9VnHV+nbewFEv8ZurOSPzlrcVXimN7o1v3RCP+zITt2zdm1sIomC&#10;XtgQvdEfm5ZYMgf0ao7DU5DXlnY2C9+uF5/YYV1UoScLHhWHrZMvCzc2auEV+4jNenbhiT98855/&#10;c+JemzHph2zwJbFqr/AkuiQTY4+ekviMvy7CIgPcCvEzeosP6iv6rbjxQXX4oaHXERZTA0uRwDjA&#10;Xe9614karkY5EWmOBk7VgiDvWJAzDkEchiNaAXIaTpv6rEp9JtE6VMsz44AHakIb6hu9oBPQb5KY&#10;OnzSf3BSCljzgHG0cqNLoGp5JJgai2uaDC3tsj0LvvREBwJqFiTRUeYmOlKaUxccNPkXII7lsiuB&#10;t3ftp6qU4Z9jSUFZEoObY2380ld0jL86PPCWYNxHtvw6fJ7RwZdkLrzwwj5JSpTq7JjSHvk9J7Gw&#10;If5hwcZe0dWkUZNqfAB+TV6Rte9o7Q9Z43PxNbKpq8ekkSPJ3zN8/GKj6EZYTA0sRQKj2hj2wVRz&#10;nM2Ksq6EI0Mcx3PuU8ZBOYeLw3DuIeB0IO14qAuvtLe0ZALBcy/gcO4hfWUlPGkli76F2je6rJoj&#10;a4vvGZ7x019kHMJbhbroKXo0Lwnsxm/uMt+eM29eTBDwE8TDB061JfVo4NV5ldCyAw5PtAF9WiCh&#10;k1BybIcG6KOCfuAYRxJW2vFi48rYnnv9et6z59L/yRU/kmBiR3hk54QmemLHdnfsSL2LDNrdg8gY&#10;mr5y7Q+9BSd1vpx9wQUX5HGd53rFeLOQGliaBLYT2hV8awDmaFa8CSbVmVr5EsTr6o5TVWfzLKm4&#10;kvDCpzpgvU97ytqW+yHHJkfbR3hMK/GMfILONB4JWNP4rVob3bXAjhLo0+Y580bP6CSKK13pSus2&#10;KPGBzLN7vNTnuC3zhYf62FtKNBX0g0Z7TYCekxzTX3i0z+FnDOHl9fbgkSP3eEgm+W5aaJUVB835&#10;55+/j0xw7DzrrlDdCMurgf29Z3nHum0ji+NyqiQvncXhJnUsIIRWoBGgWhqBxoq0XdVWnkkM+iaD&#10;oyhlAl7Frfe1L05fnyvePPd2U5JXArLxzIKqq1m4y9hux2F+6Q5YDNkZOd4zd3Robs1L5lZJx3ZH&#10;jvWyS0IPPwui1pbwMD8SB7tLAiNDexQt0ehHvb7YKDnU4Y/WM9BPbavznheIchzNJn0WFptGC+e9&#10;731vz2v8M2pgoxpYmgQWh+JkkyCONql9o/UCiOMVoN/NrPzapCFY4MW5A/U+dW0JR/Agw+c///m2&#10;edueBUWBN3qYt6MEbuNtdTAvj92Od95553U//MM/3OsuSUzySlIR8OnHnLrPDqYmEAmP/mryYj/B&#10;rTrKZ2Tw8ZCg+AT+ElPutaNX73M2n/GaXzYGL/T1tMFnuJ/85CfXu4OfMa1XjjejBrZYA0uRwDge&#10;hwOcaxJMS26TaCbVW5lyUjxdAsxWQILHRnmRYZ5Et1G+Q/hkTMBsV+/BT1DM87RSkF5FoDsLgLy8&#10;wZ7oVlKiP0A3sW9JBySJwFcnMZmP2KBkgm92QGgkk8997nP9m6WSElw/AJx+4IDwuPRp83/H5LV5&#10;3Y2U82tgKRKY4M0Rt8r55lGfwDEtWc7DYxKOgLXIIIC6gKQ59EsFaZ80DgsAO9hVBnabz1HpK8+O&#10;3NizRPSlL32pV5HdjoT1oQ99aB+VSRQS0gijBlZRAyLl5DO3XaIRwfBud7vbPtIKqnUFuk/jAjxI&#10;UoJWvtOyACJtSgSvYucnhDbF4DKi17/+9QdCPtKOGhg1sGIasOBb2i84JHn5ntYiAbmy+3CEZAW+&#10;6DuuVn92njkiMpYWtDEuOwP3uYJHB3XXcDB3zpFhLEcNjBrY/RrYP/rs0jH5rMD3QpK4MowaKFO3&#10;mTKJxjHOZsGxIz52h/k8Y7O8dpKuvrzSHh/mDTfjbEGdeUJT231+M8KogVEDowY2qoGlSWAG7rOD&#10;vLLraKsmLx90+3B8syBoH2jSseOKfJuVYxHohpI4XdvtOk60+wL53pAXCkB2a96ya3dlPcL4Z9TA&#10;qIFRAxvQwJYlMP+g7sY3vnHf9Yc//OH+52c2IMcBofrA25caA9kF5FmZN92268WL2le9F7wTyGv9&#10;Zu6N03HjvEeOX/7yl/fpRgJOEtmn4QAeJCsJyed57YsbSfhtn6k/gG5H0lEDowZGDXQH/BKHL0a+&#10;+93v3u+b836R/c53vvP6W1P3uc99uic+8YkTVX6rW91qv7cIb3e7203Ez7HTtM9PghMmAqwkACQ0&#10;921yQePNuv4DwjV8EJr8rlxfeVl9kskQPrzaJ1nz6rS27FQS+NOPZ0kBb6WfvnHkZteybHDmmWcu&#10;25DG8axpwC+EHHnkkVN1cfbZZ09tHxtHDUzTgPh5QDuwQw89tPvEJz7RH4u9733v6x75yEf2Afd5&#10;z3ted4c73KH/hv2ePXv6V4H9P6DjjjtuojwJ4hMRmgbJAI0gn1+eqCi+F5bfioObZJZ+lC712vO5&#10;js/R8ExiwjM0+a6ZOkeBcAPBJ4skVXd6LT1ctO1xIrzIigeQwCqv9HegZRK4/kYYNTBLA46NHRHX&#10;Ly9Po3ngAx/YPfe5z52Gsu5j/PTtb397d6Mb3aj3WYvKhzzkId2b3vSmqfRj46iBA0pgb33rW/sg&#10;/Hu/93u9wUWdd7zjHbsnPOEJ3XOe85wOzg1ucINOUvut3/qtoPTlfe973+5Vr3pV97GPfWxTQdqO&#10;JUeD+zBee5AkHFXJ0vmiKBzP2uyyakLSZofjJRCflzn2EtyzS9JeIb/kXevcS0KTvlCcJAevTV7q&#10;QHZhlz5d+sOjud/KUlKs8mwl75HX7tCA/zt2netcpxeWL7AH9peTBj4gcfns2M+Z8Q9ffv7MZz4z&#10;c4CxrZ/7uZ/r3vKWt0zE5y9+weOoo47qf0z35S9/eferv/qr3Rvf+MbusMMO6/+P2ETisWHlNbDp&#10;BGbHcswxx/QK/IVf+IX9FPn85z+/r8uxF8dogzNjBTe84Q37sv6ZlJiGcNokU18yiCOFrj6Tp+5A&#10;0Dmq47D6b/mGh3JS26TkVWmn3bfjrp8XadvK3dikMUyTb2zbGQ0I9D/yIz+yT+etPXjO8TfE2NKQ&#10;zbRt9QUnv3Q/RJOXcfYRYsaDjxL8OO8kOProo/vk5TNsSQyweQvee9zjHt3pp58+iXSsHzWw+SNE&#10;n30J+F4UsGJrgRFOO0L41Kc+1e9y7M5mAcfJjihJMM4bRwwPeJLrNAhNdVKJy3jCt7ZN47UdbRKL&#10;QCRoZbz6iUxklHhr23bIMfLcVwP+0zD7mgXsz0tNQxDbS1vmNM/tSz+xx7TXsqWd9Vxpc9/aWOqV&#10;xloXUI727Nr825FaX2k2en//+9+/J3nGM56xTmrxmwXweuV4M2pgQAOzvXGASFV2OX5fLeAYonUi&#10;R3Ltl4mvf/3r97s3/2a8/gBo+LRlPg/K51h1lam/uquatEqE0+44HC3W5Ku9rkQjR+UfHm0ggouX&#10;z6wqTAtAFa/eS076zHi1Ra/GtyzJK2OqY9+qe4HZfwwGmb/MXe2DzeYEwILAHMITvB0lT9tRm9vY&#10;Inw+wX7yeSo+oYcbG8zcalPvlMICyr0koZ1c6Id0RC40kojPj/TrSLu1vTrO3MMln74lZOONXMGJ&#10;zG2SYnv+gSbdzgsvfOELu1//9V/fD93u6pxzzulf9NL4kpe8pHvNa16zjvfbv/3b3dDJzjrCeDNq&#10;YE0Dm05gHA7UN4043Ate8IK+nlM85jGP6e/bPz4zA167RzML4lCcGtTAoB/A+adBXtao/aGtzquf&#10;1Elu1VHRSRz4DCU5feeztjbokA3v2ndk1Z9x1aSkD/UtqJPMh3ZeGf+kflpey/4soRx//PG9HumX&#10;veY4e2jsrX0I3rG7do7yrEQHD35e6tFX/ENfFZ9tsAP/HkeyQg8kFXh1AeY5EB7o2Z9nc65fY/WS&#10;lHp8q33AkdiyUKMDfdGJ/1rAZvPSkbpqP/jCxTe2y043AhYRQ4mVjMYQn/H9wV/5lV/pzj333O4P&#10;//APu8c+9rH9SxxnnXXWRrobcVdMA5tOYH5k1Ae7jkryJWHGzfCAX1sYSmBWcN42sjPLD5UO6Zzz&#10;tJCAUus53TwQWg5dExPZs+q1OnW1wNniuGjjdBWPM8bJ9dEmMXKGB7oErvDIzsozXgE8IzuaSckz&#10;/cGp/YTPtNKYatCbhrtb2tiXcQmMgnd2LUPy092k8ZsX85nkhN78B18fdK6UTNhSIG1w/TBvThK0&#10;p819bC72oy7z2NqS+pr4+Ak6fUSu+r/jYhd4BtSxR7zZyjWvec3eXmNnwVOS2QlKkn/GXXGm3d/v&#10;fvfrpv3OZfg9+9nP7l/ewOunf/qnuz/5kz/pTj311O6Wt7zlNPZj24prYP8sMadCGL4PXq93vet1&#10;Xpl90YtetA/lz/zMz+zznIenPe1pvVMwzhhv2moZZ66JobbXew4pIHDgGvwrjvb0JyjhL7AJBjWY&#10;VJrcG+sQTo5jgleDheAQyK4pgS5yaM/4JiWmunodCjDpI7zI2Qa9ijN0X+UZat+tdfQtqdChxVb0&#10;UuchyT5zTH+SAhuxizJ3bER79OQ+88uO0AB0FmgB/cQ2Uwc3fMJDGz6u9BV8JRq84Ne+2Z+xSVhK&#10;eNpbQIsvWzMudhRbwpM8ymq/eNBd8DzjASJ//3CAf+wC9+zZ073jHe9Y5+SVejDpTd11xPFm5TUw&#10;/2H2gKrufve7905+2mmnda985Su7W9ziFt3Nbnaz7nWve12XNwxbsnw5+aUvfWnbtM8zZ+NUbUJy&#10;5l+B0wc4W5wsdSmr03HyHKnoIwFNOQTBadusSie9Th9cQU1ixdu9MuOqCdc90FYBjbrWmcOn4k66&#10;x2MVIcdrdhvVbtgCW0mwp5/MDb3mSrAX2Kv90CXe6lOyQ/d2K6GHp1+7P9DaEfyABYwEdO1rX7sP&#10;6Kkng7mHS168jceRoeM5PN1LZk49PNf5xlNSdVIiydWEpA87VQmwyqIeHai7xr5ii/8kDtQF70Mf&#10;+tC+l/E/NW+xspeQnbOqyzPAJgbo1ddXvOIV+2z1BXXn2F6fffCDH7yPQ372s5/tV4FHHHHEPscy&#10;bdeHHHJId5vb3Gb9A+60c1CQ1aIzeitl9Y55OG9eGlHW30NE1+6a8ht+qRck2mCFbhKETuJsgwCa&#10;yCvA6UtgEGgEDrKia/uD2wYavOwislNLv/BqEoe3W8Ac+iB/u+Dkk0/udV1tILqvfbIhYEFCr8Dc&#10;1ESAB7uWPCyq8hlXFlrm0PxINniwBfzgodVvFmOZX8ebEpQkIcGwCXzQwYmNk0cdfAmMDbHtVkZ4&#10;kYtdkBdvi6OvfOUrPe+qC/izoPUD4DqqAAAgAElEQVQhujrjjDMGbb3yyvdAv/71r/fjqm25v+pV&#10;r9qPQ5zwyx1nrX3e5d6xI/2pyyIjNGM5aiAa4CMHvDSXkE488cQ+SVkRctILL7xwPQA/85nPTH99&#10;me967FM554PgATjzENRdSpy7dVi0CVhKF6fP21yCSP28Y6ifWsfR0A8lL3gJKFVmwQwIVgJEcPrK&#10;tT8JdJ7JZ6LQkzEJsOKEbiz31QC9mX86lFQkBPPbAv1Hz+1cmCtt5sk9fviydXUShblhm+bT/HiO&#10;XegLT8nEYoYMSZLq0OB/8cUX9zsh+PDwiCyRHy56fUhkQAKUOAG+khy50KCHr0Tb+kJPtPYnuHmu&#10;ZUsT2SvO0L2PF9785jcPNe1Th/91r3vd/g3EW9/61v0Jzkc/+tH+s/Qxee2jqvFhQAMHvAMb4Lkl&#10;VXZgJ5100vpRX1a+mNddR3Y4kzqV1OLAnB3UlbWk4Lstjj4553ve855+tTrpKDL9OI5xJRmlfp5S&#10;kBFIJyW98BB8yEpuAcgl6Ok3UHWRut1SGt927sByXD2PPujZosB8WsDYtQjsdhD077nusuGzPXMI&#10;X0JxLI2+TRZw0KLJnCcJ0QHAC725jU2HLu09YvMnSZCds+XQQrOrIwu+vlCcXVnDok++dvaRrW3P&#10;M/mB36+chRuasRw1sF0a2JId2HYJh28+p3IMwvninJJZHH9a/wIPpxNU0EtkSWKh8/nEne50p/7n&#10;rtR5KcURicAqMAliQ8msV95lDh1ebUnGyFzbBJ1JoK8qY5KVgOcSSK1MJUBjy1uUk/jNqkefY8lZ&#10;uLu1PXZAl7GpdtwJyOrpmc3RCxo6p2v1CeKZI8/ZDcFlY3YVdkEBNgBPH5KMZIN3a1fq9aGNHGhC&#10;h9Y9IBv+7EtfZNG3BCxRxebw0Z/FIBr1jujafvlGC+QwLnae9uioxR2fRw3slAYO+AhxOwXnxI5H&#10;OCewmpRUOBJn9MxpOXACU5WHo8YR1bcOiFYgEDgCgtWP/uiP9r/55hikdfbgJZjkGV6CWuo2UpI/&#10;43QfXgKIQFXHIbAYu0TWyrGRPuEKcssOdESHdJrgPmnMdErX8OgexI7oPDCkd/zt2Cpe6JVo8JTk&#10;kvTIBfTLDtkkm/ccPpFZHfDMRrIQwiunDNrRGUPwyRTwwgc6Y/Jq/xDgjwdfix0O4Y11owZ2WgMH&#10;9BbidgsfZ66JJ8kmQV1AGEpekS1BIJ+fJWBoR3vJJZd0b3jDG9adXf0HP/jBbu/evW7Xg1j/cNmf&#10;BJ9aN+ToCTz6FExcgoLPN9RlXOqTvPB0n1Vv+jCOWidABYbkSdsql3SUea87Ivo2936JYs/aK9wV&#10;6NlcKu1uLKJA7Ci45g+PtHk2t/pxdGfuXZmnlPAkjiRF8pk//NVpD8/+5rI/FlbkimySYebdz7lV&#10;+Wpf+Lm0o3WiQC5vJkZGXeReGVu1yx9KcvnlkirfeD9qYCc0sLA7MIGFQ1fgWJyW09dgXnHae44f&#10;QCcpBjg1no5XfNlS6ZfxOW4CAvzQqasykUHbPBB+SvwBXgKGMeGVgDiJn/YEuIqTgFXrxvtLvwxs&#10;kSDYm0e7zapjx2sXXXRRryrtSQgqLIpyjIeHdrSxBfMVGwyduZUg8tlZXq7Az6vq6VuZLzazT7wD&#10;7CFQbcLRH7q0p29Jye4rz3suS8ixEyX7IGMWesZlTLHdyEUO+HmOHEqfD+cFjvCp7eP9qIGd0MDC&#10;JjArxHz+xGkF++xYOFocOUrzHKdVl3Z1ua+BAg7H1oavn7ARCIYgdAkESUYJAEM0tU7wkCgF0oxJ&#10;u+ATwKvKn/p5y4wR/oHwmbe/3YD3rne9qzv22GPXRaUjdkTv0VHmElLm2b0gb64E7db2QtvSsCOJ&#10;asiOhuY3uzs7cn1JeHjYyUWuzGuSSu1b/2SrICGjafHqc3jFj7xRqd2ljaxJiHjTQWRky9N+QafK&#10;Mt6PGthuDSxsAhNkkrAoIcFeImhXrdrVx3EFgwqCQXYpcDhpdVC4Q0EnPOL8HJ5zJ/HVV52DmzKy&#10;eI5s7sNL+yRIP9rpIEGq8tRmDAJKDbzqdwtEF9slb+ZJP61N6LO1AXZS5woO3aOvtqi+yp6EkHli&#10;F+aqnS//wQEuWrsYCxp9sj24XrZQ5wp/pbYhMKbQpt2YQhMe2mJH2UXxp/QfPYVHxpNn4wH4uYaO&#10;FYM7lqMGDqYGFjaBVSVwSokDCNhx0IqTIN46e/tcnbrSz3PPsV3pq3X0loe+I2voWnlampq8fBbm&#10;WFOwSSCt+NFJ+tCWlXvFy312gnne6dJ3n7YT6CJJSqAXvO16YgN1Hs0PHZufzCua4KoPr8iMHi4c&#10;yaCdW7sxOMGrdOYCZA7dS2rmWhIN4BkZWj76lhTTjqbyq/I4LnVlbEm2GdPhhx++LmvlZ1xt8o5s&#10;YzlqYKc1sNAJLG/I5aglyqqOqc4Ksn7W1Tq6Z8B50cZp48x945x/0OLBqbMyHSKtQUC7oJTgkn4j&#10;V+jxTZvgm1V6dp/wBB59G6/74JPLPR6uQOo909M8kCOjeXAXGcd4o5/IGZvyLInQj3mIzuCrA3W3&#10;4tn8uTK3odeWuUTv5Q+05oftOqIz/+iCZ27rgiL9pj39KSOb+9iFe/bnXxIZE3vI/IaH/kLr5aeM&#10;K3V4BOAaG/7RmTq2hl/qgj+WowYWQQMLncA4P+e0C+FAccyqOG1JXlaYaDi21XMgiaM+290IIgHH&#10;MQIPB94MzFqpRgYBIatf/bTBRJBRl1V43rpMEMlurMqOz5BufGFaPVz9CkjzwLTEPA/9ouLkM6bI&#10;R9eCPn2bHzZB7+rovc5TaOjSZb7Znh0QHeMV22FL+CVBsV1Xkg97Zaf6S9LB0/cVzRM6c4WnezjV&#10;zkOjnX+kPfMbm1Jq0y/cQL5DaHyRWZujQfjGQ0a60G4s6NWTZ0gv4T2WowYOpgYWOoEJEpzH91a8&#10;nsyJK2ivuxNBAcQpOZzA0To2HAEjAM+KOStu/XFytEMgaAhS+teXS+Cp8PSnP70+7nfvB5AFrIc/&#10;/OGdX98+++yz1+WMvIgEEcGEHlKfMQsqZEzAajvJkZGXAlr5WtxlfKYbdmPskoV5q0CndkdAcjOf&#10;QJ3FTIWqY0E8Cwk4aNmAPtiOtsyVvrMYMQ9sOM9oY8OHHnroPjt69frEB7/YGVr94GN+3SfZ4GdM&#10;gSQctHvXvhaSJBh7yHiDrx4//cL1nTHHoOr1gY/+MzZ04ZFSXWwtpboRRg1shwYWOoFlwHYSQ5BA&#10;znk4a0DwEbjQWS3GkTge52wTk+fg4IHOlQQRvvqoAUL/dnpDOxbBJRDn1k8CpmSr/ipXuUofLII7&#10;VCbwtW3tOARSMqa/BEpjaQNyy2sZn+nC2HN8Ro/RmXnUnmBc51/wjg7pxT08OKmvdKlDxyYsftif&#10;vthf+tKGR3YwNSmyIclDOxthH+SLXHiZzyqDfiQWILmAJGl9ZUEXHvjBs8uKzD3RZX/QBPTnmc7I&#10;qy/06r0hnM/M7EDJ6+fYtPEHSdyXp9/61reG3ViOGtgWDeyKBFZHHidKnZ1Qdk6p45wCtuBVnTLH&#10;iniEhtPBTVCxK4pzwwmNe30BfAUoNKlrk9hTn/rUHhdd+rvnPe/ZO7vv9HzqU59a//mqHnHtD17p&#10;L3VKMiZA1fpWFwle4VMDZKVblXt6y7zSicCqzg6K7ioI8nQPz/wL8t4KREP3+FiUxDZCm2NJ84yG&#10;XbA5yQhtQDsbiTzw8M0iQ79kUidpALJWOfEgIz7uLX6UeOhbv5KL5IqfvuDiA4wRb3jq04YH8Bzb&#10;tnjTlzHTA9okbQnLf5PQ7lJvPGiAMUh4I4wa2G4N7KoEls8D4niUE+eLotrn1Cs5dSD3nE0QwrsF&#10;TimAKAGa8EcTUM/BXSA7Nwkk/Zxwwgmdi2OffvrpfRBpgyHeAkILeAhQCX5tuwBSk1V4qNeHMa4q&#10;GLvLbwQGLFjq3NBTdJYdm7k0xwn4sQ9zEVz8Mjfak7DQBge/gD4lkwR6dgzMkbknp3nG069rgDqv&#10;6kOfxKYfdJGvJ1r7gx95tMeGswtXl77h4QvgoWHv+gmOnZzFkZ0sfaBx0RtaF54uYAwSn186sVgb&#10;YdTAdmlgVyWwKIHzWEVy/DhX2jiTXVT9jCttyv/P3p142bZVhf0/vwz/A0NQ0XCJgAaIgQBDg0pe&#10;FCXSiMQGpX0RlE5RIip2DBwahJBoEIyCShQbYpOAQFA0zTNB7LDBCAIiTZSojPg//O5nw7eYd3NO&#10;Vd17q96r+96eY+xae60151xzzTWbtfbZ59Qan2Pm/B7HcEKBS7vSGCUw/58Izp//+Z8vLEtYKuRR&#10;l2Q8MqpP3T8pdPqyK/+3//bf7t773vcePfpZGF3+I2AIIPisE1U78nAr0QTGE+wEMztyvPQnR3h3&#10;pNL86YMuPuETPuGKx6itVfqhOwHZhUYZCOoln4J0fa0XHMnKWs3TB3z2IxkYq/HYFTvtxG/NjKtd&#10;gmOnPYZmD8bPLpIVT3OUMMxxAlyysTlj8JnpE9o88pwAh7xo8eMX5kQmvMzRWC7j8jXlxO80SH4n&#10;ty2BTQ1v92etgQufwDgOBwrUgSSRg7cz1D4fowkkHHhCNLXVz5lLXvpqL+BwyLvf/e7LKeqP/uiP&#10;lpcu4NnVFrCi0Z7MnP1Zz3qWpt1rX/va3fsvf5gueMR36bj8pwC0DpD17yvR9LlL/cYDAgsQhOhk&#10;yrZ03A7+ZAv+x1zB2GO1Ti+ttVJwtlbR0AkdlQxKWJIIYF+dlOjO+tMtvGjgSSLqcAT7uX6CeQG+&#10;9WYX1o08xpIUWht8gDHIV+KQKJKP/CUy9Op4xN94+KubNx4lR4nUPNTNzXyM3ThzfDz0GYt/sdlw&#10;051HieQiH0ADjK29E9zSuP3ZNHAOGvhoZjgH5tfDMmfCowSlzWMJDug+B7Sz7JQiiGjnPAUjPAQk&#10;dY41g1OnL86ZwypLAGiBYPDABz5woX3wgx+8BIDf+q3f2vknfH69PpDcfvRHf7Tq7sUvfvESIN7x&#10;jnfsfvVXf3VpN599UJDa17duo4M5D/1Oh3RBN81TUCmwrHnc6HX/w81az3UuGM+5FcDTizWnOzqy&#10;oZigTwCWiODHG49sBV1rJYjDA5KCJMn2JKhkK7nAsfbhO53EvyQQX7jo8FjPKX5OlT0laI7WOlnx&#10;qh0/Ng3fPNx3IsMPXjjNMx/gW2TQDk8STH9oJEY+Yy7hLMy2P5sGzlkDFzaBzXnb/bkEaA7tg+rA&#10;DjFH06Yf9DjEPTqObZcueOzDhwfa4RYktAlM6N/2trft/BI3B+bQQEBox6/e7ti9/0ZNDjvWH/zB&#10;H9R0XUCGZC/IYChQmVcBSVtB0j15O02o356gBGBO5jwTQPN0QnZKkTysGxspYEffZkBfNiSpWD9A&#10;f2jCsxburYM+68JmlGiSo00FHq1J69TY+iQ9smVb+OMBR6nuzb/5M07+k0L4eAAyATTmkb2wQYkG&#10;P7z0kV0/+bMnfa6ATJ1ateFP/uasjFd6y4fisZWbBs5LAxcygRU0TDqH7F5dIuKgrhwwJ0pRHAsI&#10;ID1e0jb5hTtLjj6Tlz5juN70pjct/2qFgxsbP/+d1hXg77rpppt2vttjZ/ot3/ItC30411oKQF5P&#10;7pSJD7nAcXObAWlBvp39MT86tyZrKClIRu6BAFzyyB7iod/6u/CbtmgtS3zR0TtaGxm2A1oT93ND&#10;ow5m/4dbPtwGF1+lsQKJD816ftqMuY8f2ubonnwAX6dLScZGsDHjbS74lWwXovHHiZM/lVhH19Et&#10;nvQ2dXfUud1sGjhDDVzIBNb8BBwOZZfJcdTbveZwBZB2kNEKBJx2X/JCcwhy9HV/4/VrBXbzhwIH&#10;5/dfnoH/NXbXu971aJeqzW7bixwT8C9o4LtPRnT62ulO+gLqbIM/P5OZfbenezppfcwrPWrr9NAj&#10;uurw6BguvKl/AZitrQMwW2rNG8MXfefYaOg9CH+ujzZjW0d2xOaSb5288MGf/c8EOvmbE3klleym&#10;eYWnNI4Lvv7siI9NaG7a0hc78hJTsG8c40vwZGk+4W/lpoHz0MCFTmCchyP0YTTH4iBzZzmdba0g&#10;dIEAUpBCUxCpv5LzdQJDMx3VfYEonOgq4Th9BY95zGO6vaJ80YtedEVdJfk+pmM0FFBqasdcXUk/&#10;PreAOxOYJG8DUFClhxl8J4/zvheop2zXMp75mee0B3xaJ/MzzrQR9bl2zX/iRMf2pozhVNJj9MmP&#10;Ziaw2rMj68WGrAVbJg/QLrlM2Yyz5l/Sa16zX5968ilLKu7pC112YTOmX1806OOpbd4nK3mzIfdB&#10;p1NzQLdPD+Fu5aaBs9DAhU5gHGbfTi6nogCOxHFKLClFwJCMnN5KenDQFjzcc/p5euPc2gUUV07c&#10;mJWNsy7h//qv//rul37pl5au6ej4BbX7KakJJ/GfuO7X89Y2k9Q8ETQmnAIW+oKr9hsJfPZovQDd&#10;7tNF/ebehmbqoTXR1j1+BXn3gA1Zm17ayJbQ9UgtvnTbo+jaPszlo2/qsbtkpv8SZevRXFqnyYdd&#10;106e+rKdysZUaqtdaX4lfvTJ4t5c41kfXdOf8XpUml9Nvc0xt/tNA+etgQubwHLQ+RiH4+VYKUYg&#10;CJfT2/1xsAIAvBy1QM3xAn3wJbogftWvpZzjG5fcEmXOXjCJ90yk675wTlv63M9LC2vo8etsJ4/5&#10;0sNMfBPnot7Tq7dS6atNCD3TJR20zmyitS8gtybWqb7WfY2jPf5KJxePDgH9GcsYnTjQe0PQGtBr&#10;62ms1j+d2qT5bDPaZFFOfHzMx9xAmzPjugclFPdkNtZ87CgBSVzkcS/xsvtkMiYe2S7eEqtHh+FM&#10;GzIGXdRn3GDfxrO+rdw0cFYauJAJLCft8ytOV4BffzGSE+VwlJJDczxBRv0QoF2DQNH49alrJ49g&#10;VTDRn1yCwj5HhkM+/QKEAFhg1RfMHXFth0rjA3zIk57CJ1MJWSBxedSWLtC75jyjmY+J4ndRy+ZI&#10;7+ZDDy5186FT88km5nzvdvmNPutRIrIu6cWr8GxDEvKm3wT49J7tlGhKKJKX/mzBmOHGpwRZkiWf&#10;NbJZS140+ksY8SsBGa/1xDebQtMJyTiBt3h9Rw7AAenNHODSQUlT3RjG40vNwTj0BLKhS5cuLfSz&#10;z3heNtpg08B5auBCJjATzmE4gW/0/+2//beXYJMDn0YpaO2Ce6PLrtPnDMeBnbAd8UwKHFsCyvEL&#10;FoKTvoK+8WZQaWdsPPzmbnjKMB1/th+6nycl86OTNQhOBSh9XhYIBLg+I6vtRix77EbPBXonsql3&#10;dqSP7umgBNd84Vqz1tSbeewNnj6JRYDPbqw1nmj0l0Tx06YfDVspgWQf+tdPB9CxI8lLP7BuxmtO&#10;tecTjWsN2So9GI/MEqwkFE6nLV8l0Gd8NmsMcjUv49KBMUpejVviZ2vGMBbckh484+ELkoMutcdn&#10;6dz+bBo4Qw1c2ARmjpyTM3KqAgKHDDgHJxJgBHGOE9gdcmzBxI4aCDaTPlxlTrZv1zhp5v18vImH&#10;gDKhgKONfIIHeUuo4WpbQ46vBMnnnk4OgT76EHQaR0k2OgQz6E4+gtoa6HS2TznWuLd2vfnRreBM&#10;307oJXS6y3asW32dDujKJZCbV4GX7bhPX/rg4Nd6qOO9Tjx0oE3yQQe/NUFDl9okg+zFeC7tZG88&#10;92iAPrRk6rEpGnCXu9xlwYuHuaK1GTNGG7CZEPFb2wE6trNuTz5fC4FD79Nm+yxSkuRzxiuxLgJu&#10;fzYNnJMGLmwCk0h8YOziODkrPczE0GcH06G0CeB23BzKPXrOdwgKUE5pQLAQZCag1y4ASorJVMAM&#10;d45DFgENHTw8C7zhC3AAnYQL0JiToCAYTJ4LwoE/xgFzjBmM8S+xN4agBeAF+kDy1K48rSyT5jzu&#10;rYO5mDObyBZKFGwHtE5sSuBG57MbejVPbZIGnQm+8NXx7vSm3RhOLNbQfYmJPvBCn22SAQ91+qVH&#10;FxkliPnjwmTsBMjWW0NjrdehOaNhT82fLHijlcyNj3bO3T0cNmXObDhbbhw2h5bPkD168rnM1Vj6&#10;jIWfeaGbdoHfOhGSeYNNA2epgQuZwDgPpxBwfIAsEXGqmaQoIYfJgQrEnJNzCyACSyewFMf5op1t&#10;goHrODAWnmQ0zkkwA4PAJ3gE+JhjspBrgvnuS3h4ChyHoDkXmOHRR/KaY3IJSgW/ydM8D0H6nviH&#10;cLU/5CEP2X3t137tEgxvvvnmY2U/js+6z5zoT8Cmq2RuPgVfJfvpMSp9k13wbg50Ym1mAmM/bMc4&#10;2ktecK1VdmU8bfQO4KFFE+gT8Ok9WdXxbuOgbr2V+MM1J7xd2snrnv2ZjzHcg0/8xE9cbCk/aY3R&#10;JFs60sdfbNh81leSxZtO8UVDVxIzP6yPHPBLZNrnnOjbya+x0sFWbho4aw182PLPmusZ8LN7s4Oe&#10;QcAjuECAAJyJMyoBZ9PH8ZQCAl71CwycrWDGWfeBwDJB3VUgMGYJYeK5D9e9wGkXz+Fn8tIngB4H&#10;zbcAF25Bt3plMpuT+8l/8piJUhCiG8HGvWsfzDmZe3rYh7tu+6Zv+qYlIPtM5NGPfvS6+5rr5tca&#10;0Ik1J1snIfM0bxf5w1FOm2An2tgaXDzx0aaPvUj0bAkI+to/9KEPLY+F01/61m88iaXkYv1BpxL8&#10;Xezwn/7Tf7r7yZ/8yd0XfuEXLjhsxiUxmJPTGlvQpo4/Gckw10GfCx6gB+tKD605G6zdWuMRkAdf&#10;PLWbs2Sc7eBVUkp/aPCmAwlUMpTA0CdH/Ldy08BZa+DkI8RZj3gKfpyeE3EwziGAcAZO0a6aowkS&#10;BfnY5mwcFc6hBCXYGKfEhp5zCg54zHZ9eE0gj/EBfEEhiD6Za1dOXAGxz1kmjnu0eOpHU6DqkdbE&#10;T44po3tX45lP+qLPCdrhFszWc7cOtVkPQfK0EO/wv/iLv3j36le/uuoV5T3vec9Fxve85z1Hj9Su&#10;QFhV6EiQB5/yKZ9yJCObmOOSt6Bs3dFZ58DcC/BzHdkH+7EGcAT0TnPGTV/Go1Njsjt9aAvydJcN&#10;4xM+OZxU+myKPHDR4RUeu0Q3AQ08NoQPnNYIbbL53I8s2Rk+8JonfUiueESXDNqav3n1mR05yJZM&#10;+Sj9oEW3waaBW0MDF/YExikETqcwTtoOdiqFAxWMS2z1c8x1W305OnoBnnOXIHLwcPeVZClA6C8Y&#10;uNfnEjQnjj4wcd2vk0GB1M7cPfkmkLVTqbLg2uc9E9e9+ehLn8pJ7x5OJd3Qu7pr0sXbmIKigHcS&#10;+EFj8O/+3b9bSm+TCrwTvvEbv3EJ+u9617t2b33rW5dHgj/7sz87UfbeG986J7sAay7k75QSoUDc&#10;qcecArSBOQGB2KXeUwABO3tC09rihbf1YovkoR/1EgFeAI3TlM/fsiGPIUvCcPDAc9q8hKDd/Pwn&#10;hKc97Wm7Jz/5yQseG5K8WhM80NMDGmN26iK3OZGrpKnN/ZwPHuTzu5v63Bt72ire1lGbC09t7tfr&#10;i98GmwbOQwNXbuvOY4Rr4Pkd3/Edy46aI3LwnL0AsmaZA9UugHn84wKckIMLBOHCwRdwdo9K1jBx&#10;6iMDR10DvtcLxotPwXQfT0F13V9Ago/PBMEFCOrNiW4n4FfgEVDpTh1NuNGSkT6NCUdwPwT3uc99&#10;lq43vvGNy/9S+9zP/dzdU57ylN33fM/3LO2XLl3aff/3f/8SAP/hP/yHy/ydwL7qq75q9/SnP/3Y&#10;k5j1tPGwJmSZ85Y0yLgOzOnX4PPemmZfEhKbkPAkJMFbQspe1rq3HhJJJw/6RiPBwiVHMMfUZhwJ&#10;KKDLxikhmBc5JPV5cvzSL/3S3XOf+9zdBz7wgaOxJSRjoCWHegm0srGShXzZdCUc665em3qJKhmn&#10;LuY8G2MrNw2cpwYu5AnMc3SOIigIpBxoBuh9CsnJBAS0gJO58OG8BagCcc65L3nBz0njpZwOW4Is&#10;EOi/HiB3Qdi9gLE+5UgY+tYnM+OiLcjA6aov2QS12qJR9/0ndQG19sr4Roc3mAF1aRh//sE/+AdL&#10;7f2X/+cWXb/yla9c6v6vWvCEJzxhkVMw9r/U/Lfrr//6r1+6H/WoR4W2t/y93/u95cu5ZGtOEPfp&#10;ba6RQEt+eIBszcf6emFBUtKG7n3ve9/OHEB4S+XyH/3spORVeycyNremUTf2PjnZInno3QXgv+Ql&#10;L1l0/YY3vGH32Mc+dvfsZz97scXv+77vW5J4tp7dKvGREOMTzjqp157sjcn2jM3Os3W86Eipzxiu&#10;ePDT+E9+2/2mgfPQwIU8gZVoTHg+SuGUaxAEZnBqN1viC3/icTZOBwSzfclRQIRXmZNy3HjZoc/H&#10;P4112hIfc5rzLbjFo8BoLHNTp5NJAxedaw3GEBRnX2PoC9y7BB+P8jp5tSEwf3qG462/wAf3P//z&#10;P191KR/60Icu8n3v937vUqfDl7/85UcySBAuUJL7X//rfy11f17xilcs11HDMTfWKBmbT3Ii0zch&#10;HOtoTukFjcA8E6G1RW+zICEBeNmAsd0HdEfX1oldNTYcdFOuaLRlQ+uTLP6BR6/s9KUvfekio18I&#10;kcDvf//7L0lcPZvIttHavE0+zT++1ckRuC9JzQ2U+YWX3tC4z09ssPb5aby3ctPAWWrgSu8+S87X&#10;yavALREJCqfd1Qkac8co+HDiHI9YBS6BRd8E4xqLQ87gFB3n1JfjtzOdPNzrn2Ou+9UbZ41Hvhl0&#10;4M45NTacgtVa1nDQ7jsl1a8UrO5+97vvPMIjkxci/vIv/3L5wqxTmRNIXxQmq4CFBi25BNJ90OeK&#10;8BovPCev17/+9VXPtDSWdZdE2M4E8k99J1dlSYzO/t7f+3sLrr6+t5W+8aRzfRIHu2A7NhoBPX7N&#10;13zN7qd/+qeX/yMHdyZ7n009/OEPD/2ohJee57r6TEpfSfbtb3/7ksC0BclXW6V1JV9zl5j4CtlL&#10;RvXhZYxZ1wZ/brjIhhYeW+34qfIAACAASURBVJyytuG6973vvfwjWPQbbBo4aw1cyATGITic0u60&#10;ZJajpYR1oG/Hy3lcaNcJipNxQrRrB8W3MeDkoI1XcFOP1m67HXR4s18gwGsNxjcvPA8BWQpIE2c9&#10;74LUxNl3v49f/JUuOhS4zUsJyG++9NG8tdOtU4HPYdbw+Mc/fkkiv/M7v7PzmWZAVkH8C77gCxZd&#10;f/CDH1y6BLpbbrlluf/Wb/3W3Qtf+MKdR4ive93rIt1b4ud00pqqpw+ympN5WyNzMwfJrcdjmM6N&#10;gDl5cw8PCabA7MWLOffu8S+h4CWhG+9BD3rQcsqUIFzZwQte8IKjNUVLDrqeYEww+aqTHS9ju/cL&#10;HIAdwdVOD2THQymJa8+HFoLLf+jDZ33w4ZIZkAk0P+02Iko+ZZz1U4vGREe36R+v9bhwNtg0cFYa&#10;uJAJzOQYPucWECQzMB2Yc+ToS+flP/BqzxHrq5w07vEEHFogmR/W688ZK+Mfv5JlDl97JefeBz7k&#10;R1vShZM8BRPBYsobn31t+tChEeQA3RkD6DNX8tSvHS9J1AnLP9k0T7pQFyDJV/CGa/7RH/d5R59f&#10;vfjFLzbMERjfRRafhfn+k7cQ/8f/+B/LozDfFevR40nJ64jpR27S25SRzB5r0UXQmuujr/Ssro/d&#10;sSX1AnCJIB7GMo6SHhpbP/295S1vWfpf+9rXLvPF0+dqPktzwTfuXH9yArhtbKZd6ZcgvNhEh5I+&#10;ML46fslBNpd2vLSrB+aHzrxqt/bRwDMW+/FosySLHxz84mlcoJ3+6I2+6SHfXRC2P5sGzlgDFzaB&#10;Zfgz8AicM3ju0wXn4eB2ja745GzzRFYgg4OGk8Lj8I1jjEPJS58AUyBqrNqjU19DwWq2J09t5oKn&#10;QCCoAaWgp6+AIdAIRMktOaqnB3OKN1lnUGwsbQIsnsbzMsWf/dmf1b2MZ0yXIBbMAFybedvdkx3+&#10;BHp9zWtes3NC++qv/urllXCv2D/zmc/c+U094OTzjGc8Y5IdvMdPsjV3F5B0zAOY+77PlsyXTgTx&#10;1jodGZ8O29DgZy4FanzDNT/31pMcQWuhjq5E4r9zRwtn8vQduc/5nM+JxVHplXlvIHp54yd+4ieW&#10;ryQ87GEPW7407PHtn/zJnyy4rcvkaZ7Wg3zmpI9uWhfz1x9ttmK+5u3zVmvJl9DTVYkPHf5oGxNf&#10;/L01yY422DRwnhrw3OCj27LzHOkqeHutug/3OZBAHOQg1acz1lYpWQnuwGchfRbE6Sao22m2y9Qn&#10;6KHhpMFxY4VTyflLOoLBvkAfbmXJybjG30cn+AkyE3xOJfk4PUo86ASa6AXK6OiPToxVAMLLm59O&#10;XOjo4y/+4i8WvZvzDMz4g4K8Mcz1agEfL4sEAuw97nGPJQn9/u///lECqv9Q6Zc96Nb86MAauydX&#10;65x8AnH2UF/rq14be2N3gjJ9oEnn1oWs6JxYjT3XuY0QnZMBoLE2ZKsNHb5s9H73u9/uiU984jIW&#10;/LWtSPTGuPnmm5dHk8an/3e/+9277/zO7zzyjzkXfIKSUnX6oAuJKIhWPfuTtMhtPDTpgSx0ZS7J&#10;qg0Oe8l28SKjR7IbbBo4aw2wtQt5AhM0Sj4lL/UcZDpOgSXlwNMmgBSs9Nk9CmyBYMJRjQXgBxwb&#10;H8BRc+52rdrJgMZFLjtODh8U1NDDaYdav5J8xrcQAJ9Am9On4DGBDMmj3TyMFZ63AiUH9O2CJWYB&#10;T13AgYuHC575SuDkoRM6r93uOh0lBzkLxFPm+q+lFPT+4A/+4KpJzZ9uleZjfkovPAT04zRgngI3&#10;vVoXemge4SrxcFk3NHSBJ5psCJ22IPtUX+uLXo3JLulLibbHkub9W7/1W8salWTxhwuP/OT5mZ/5&#10;md1P/dRPLTIbTxtQmou1Qt989eHTWqJJZvMiF1ngZOd4GVdprmy6NcYb9NNW6SVZ9eHn1/K9Fcnn&#10;Ntg0cJ4auJAJjBNwLrtgIPjMR4mCLKcSmDnRBHSAQwrYdpAA3nykgQcwluA9k8/kqW8CPAE+py7A&#10;TJx5T8bkX/MSwABZJaaCozZylZTUJwiQgiswP7ppbpUFzU6VdOkqgCldxpYABD+BiM7wI4+kUjBu&#10;DPzhXRRooyGBAcHb3MlI9uxk6iHZOymY21wb9PgAQbtEYU3oJV7xQUu32QZZrB0e9Epn+smCh00G&#10;GidbMsBDq7TRANlXY+CHNj5s0Mnbqdl94+MHrC07Ji8gE/syt77CYN3xJCN6QG/kgOuRLjsjP3r6&#10;RM93otWXPugKjs9Ms5uF6fZn08A5aeDCJjDzLUgLMBM4TAF1tnfPwQSd6GuffApaHDgHDG86XzRw&#10;Cv4CRkF/OnD0sxSY8JhJsX7jkLGdbe0nlQIOvugEKHOIf/LiQQd0UXDXBq9gLUClB31k0ecyv4Kf&#10;JBfEX8Ar2NZ3W5QSLj3QR2B96MR8BOOZcLXRe2tp/UDzioeS/rSjAYL6PjxtLuMC49EN/cWfjHRf&#10;Pd2TA612ejePqVe695+Ufa0hOzVn64pOQnGaMqf6W0P91lG/Ppe5uOAYW6KEY9zWGR3Zmzcdki+7&#10;M0e0zVedvm3I0MHbYNPAraGBC5nATJxjcjLAsey0tVVfbj7yx6MKTs3hOD9HFUQ4IsfkwBNy1Pjr&#10;Q8dJZ/KKBp92pvGaCaPAEf4syd3JqqDaqYGjF8AmzWnuyWMenQ7wWYM+86c3+jGuYHS3u91tCTYe&#10;NZqzQITe52D60fS9p5KY+ZIfpL/1eLdF3Xp4ZBUIyOZgPmR2ylGSuTnQHd1YF7hAn9MLO5iPvpyW&#10;JGs6EujTczwkEnQSVIlUG35kce/7YDYRZKBbyciJqo1FiSC7JRtd97mZX703HtnIoA9/eGi16zdW&#10;p3q82C3Z4MNlA/DJ5TNOc2ETyUoP9AG3JKfNvTbyJ6t7nznyIfTsRJ8xA/zRbbBp4Lw0cGGtqyAv&#10;wAJOxPE46hp6TBheAUd9vRvkeIF7wZ3TS1wlL/xyPAGSgxoXLziTBwcml4ARTfyV2tDAcT9l7b5x&#10;J91x93gVeMlFHkGqRIlWMBMgzU/QBMbvMrZHUOZXknIvKLnggYKTsuC9dFyQP9ZkrnEyshf32Qtd&#10;wJOc0rsp0CWAD+a8SzDZIhw6qg5/0tGzhMlm6csaSWp4oiOPtfImIsgulG2mGt9aTjuzvvCa61wX&#10;ybDNHb7owlOX9DzWsylJPzYrxpLI0hFcY1j/5NUm4QIyZStKY8JPFjj0ER459G2waeC8NHBhE5gJ&#10;T8eSlGZ9n0I4HShg78PhzNO5OSCYO0dBLkefgSRcgUngE3QkroLgHI8jw28s93bKgqex0Bpn7vYn&#10;vYAlseIzAxkcvLTpM599UPCF54u+7dTh9uOv+gpI8SSfsUuQxgjWctR+W5bkdlmn1ozO2YrThzK7&#10;IKf1AuYiuJrrel4COz3gQ2/p2DrP5IWPsQMnHHpjq5IKPmiyDy+WCPolsmwDPfnx1laCnbaqH5hP&#10;/EoO+Flv7fnIlKv54Wc+ZCArnE/+5E8+SsqtNRnYRX7AVo1FPmPFu5IOgbqx4EiQQN0vuWywaeA8&#10;NHDhEhjj7xV6TtNjECcKgSgnWitDe3057BpHPSetzxjhc1QBQHkIOKnACAQDFx61uRdscuY1n8ay&#10;S+f4BaaJp80Xev20k13zH//xHx/JCK/AoTQePkpBRxmYRydDQUsCLWGRIxo77pJl/ZV4kSe5431R&#10;SutJvhJROjU3NjOThL7W/9KlS4s9za8INKeJ5wQlMUgqklM6hmMMpfaSJP70rj2dOv0AcpInmVrH&#10;8PGhZxfcZE0u+CUvbXwFbpug1h4tOZMNH/egzV1z0gd/ri/5tJszmwH4GQ+s5dJWn7LxtXtcfein&#10;xvRvsGngejRw4RKYyQgGnJ/TFYi0aytQ5HAcpqDCca4G4pfDSZZ9NoHn3AHHt+CjXsBY3xc8ojlU&#10;GitorubjZ5b8l16BAi9J1avWnRLJSw8FQDzooyCFLv3pwyMgM9wZcNxLcKD+9Ktt0s92fRcB5ppM&#10;G6Cj9ErOuV7pKvnV0ZqfxKekb7pxupm0kxcaGyf99KREZ+OAp3XQT8bGsG5Tp8mgTRKD636ukTZ9&#10;E+AYfybhxtCuX3IjA9AGtLucCPWtE1InTvj4mVO00ZMND2O3AZIU8SOrpAynE+Ey8PZn08AZa+DC&#10;JTDOzimUgUcx0xEKohyEc7kAh5og8AhGE6LV5tTEeedYnaT0xw9NwUT7GjjuOrgk0xq3OnzzSp74&#10;Kz/1Uz/1KKgIHF/2ZV+2fK+mN9fwFmTQkjHaxixgOeX1GaJk6b6+5oTGfckwXvBrj6/6WYA1mV9i&#10;vh6egiV7Se54tQly+rE+nUbDMxfBecJ6fmi0obEObSgmD/SSvyAeNBbZ6LWkop8uteOnz71kJ+nN&#10;8Z1c9IHaq7Ob7E1ftrQgf+RPc2PbzSF7po/pT9GZF9xJCzdonOZvLv3gMd2U+NgOOp+dTfr4bOWm&#10;gbPSwIVLYJxa0OEQOWmTFZRmssmx9edUs63kpU3AyDHjV9A+ycn28Y6Hcl8wmP377tdjCgbkI+uv&#10;/dqvLYFBIrt0+VGXAN1nN3ihXeumMXzeNZNU7SXmdFEw01/gEhjdC8A3GphXPz5sbnTQZ33mIkFY&#10;J3iArum8tV0aL//RX4KgB3R0zR71oQmijad2bZIZ28u+6tdnXLYI8DwEaKa9ujen9dqbs1+6ICP+&#10;6Fzuqx8aY197dqhvbaPqklRyx39uoibP5j3btvtNA2epgQuXwEyOgwg2nEng5pycQUDIqQskcDmV&#10;PvecStDp5NFjpOj0A/QFcX3xWzo/0h/NxK2/0lggZ41//actySKw4fPWt751ucynZISPsciiLdmN&#10;N+/TG9n1JdeUI/w5L2PDd6EVxAEZwD4+S8cF+pOM5uK0UgIhornOjYY6QOPePNOBdsFaAqMH9+mK&#10;bugverhAO3olYLMlzNYIHVtVhr8gX/6D1qWP3J0g4RnLZU5zPfiGRIm/0kYHvnpQwiFLm5hkh4vn&#10;HMN94N78e9Q99eveRZ42DukSTTKsk2C8t3LTwFlo4MIlMA7BwTgxh8i5TJaD58jqOYn76Ca+9pkA&#10;1AOBAqDj5MYKOJ0PsHPmcOufpSAneBQcyYcO3wkzmM72eW+cOSc0c2xJuYSJrjHoBRgbvlKfCz/B&#10;ENDFnGe807NHrvDRl8BOI/fC/Db6Y+1cArF5kN+8PNZzqWvXb021pbdEbr2i73tV9L22AWPVFn2l&#10;sQA+vVjR+HTavfHplUzAmko+2q1VuHCsWXhw4Uxbk5SMVdvalo2JxnrusxOJtiSTPRgHHTnowluV&#10;7FwdwCMvuSQv7cZVktn8S6bJtRBufzYNnLEGLlwC4wA5B+flSNOx5v1aF/o4asFXf4ECrwJ5AUtf&#10;Djd5cXjXaUEQABy64IYvp44Ppz4JwkUL1AUAAYYevPEIjNcc4YS/dF7+Qw5j26GjOwSCOfBYFo3H&#10;j+S0456BZyaCQ7xuy/ZOFlMG6003bAkI3uYY0E/g3rqxHzhrfYanzHbcC9gubdZj0s2xotM/bUL7&#10;GpIbXvZqDbMfSbjH6BJfG5pD60wHeHmbNTuaY5a8tME1FzIA8jYPtmTckiBcQC40AfxoatvKTQPn&#10;pYHTR+nzkmDFtyDQblkgLdBCdUropLAiXarhc2h4do+gYOC+naJ7MPmrG3sCXq6S4xo/XIFiAkc+&#10;LuFOXPfmLiCgI6+52AEb2/d2fLZiTjPoCDYlMzzQo+sE4D7AFy+AD9qClTa0dCMoui84wplBCu5F&#10;grV8ErwAq3TppyO/AUiHgrC6PkAvgrP1swZ0AKzd1J+2bGfi4UWf+LiyOfhBCbR10T55u29ccqh7&#10;hX8N+EvYxrSWrUuvu4evP9AHj93im/3AmXjGTVdw2GD2Qp9+laTE1fjGIDd7kSSVk2cybOWmgfPQ&#10;wEet/Dy4XyNPTpajt9uMVc/jq3t8N4GDCfYcCcAXiAoO4QpeObIx+sxsJgi06qBgFz1ack4QIASA&#10;xp59goPgcxoQbODTARkEsi/6oi/a3ec+99n93M/93O6d73znERtzE2SM2XyUgojSvPBQFnTDp7tO&#10;LwI7+QtA5iYQk1lCX+vvSIDb+ObNb37zkpT6fhNxzNt6kZ3c7vvOnjl2ijBX80xXTSWdTl71rUtr&#10;Rb/p31jWy0W3dJy+SwZ4SCrZeImqJDPlihYNW2QX+s2L7K1LvEqe5IBnHFdJJRvRXxvecF3Gw1e/&#10;km/A41ONBd+JDOQ37iU8c0BL9+xtg00D56mBC5nAOFnBlsMeAg63BnQ5aX0CltPEdLY1DoeEU3sB&#10;yLP/fVCAmH0CmeA3gdPvk3PirO/JUmA0/4c//OG7f/JP/smC9pjHPGb37//9v1/k7ISkwxyN1fjN&#10;Q1/jT10WGPVJ+ne/+90XnQuEgq4AJIDRp531IT3gf1uDRCFw05s1Vjb/5p6MAvJf/dVfHX2h11xd&#10;aAC9+/Hc2uigUwcd6J9A59mVRA9fwJcwJUt8JpDHWpEDP/qVfK3HTGr4NIfo2Rw6F9CPB/nMvySm&#10;zzj6jK+fTNFJRmQtcYabDtCbF9o2Ntr8ixRyoiOfeRsDjvHhZ3/Z2nr++GywaeCsNHAhE9ihyXEq&#10;AWSdjNb4+jlODilAcDTXSbTxQjODEzrOCwSnTmbhKwX9CQJDNLP90D1cQaHThCDz6Z/+6bt//I//&#10;8RGJ4PqoRz1q9yu/8ivL5zsCh3FAn5G5FxjJLNDQRTwFH3rRN8FnRXC0Swh4rgPoxL9I9xKCZEF2&#10;Fz2U0MkpgLtKKHDojT2A7KR7ehDkJQQ0aEE6XCqX/1grYwnW3ePpnt4DdmQMpfWzznizF3qOvzI+&#10;5J/JMjvCI8CzOaxlCwc/OCUv7exKm2TjiQGZ+qywMdHhTyZjm48Eq13CAnDp0fcTqyenujFuvvnm&#10;5Uv5//k//+fdr//6ry94/aFb/7wW+K/SP/IjP1LXVm4aOJUGLmQCywkYeLtFDugRBQfW7rQDBFvO&#10;3s5PG6ebCWYGdk7FCfeBPjvVmRQmXolith133zyOw9FnTgUOQcNOm/x+Ssq/maeDCQKQzyPQmEuf&#10;l8VLYKSTOU86EISMRS60JSj80AhmQMKTAAvC9HKRobnQWzo3p04k5gKaT3WJDE191h6v1llSQOPC&#10;l778sny2Zq1c8NlMmwP8tE0Z/DYg3i4J78/+7M+OkoPE0Fo0Fh7Gn+1oydgc8TFHa8sntJONPTQv&#10;7XiQM7/R59dePvMzP3P5XBDft73tbbtf+IVfWBIZfLjW3bzYn3Hx4If0xr7mPw0lL0Crj/16Kehh&#10;D3vY0v4lX/IlRz9ivDRc/uPU/6xnPWup/sZv/MaWwFLMVp5aAxcygQmmkhBHE0wLBNraNc4ZSmIS&#10;mhLAc+2DgtO+Pm0Fsfo599z11n7a0nh4FlCiM6e7Xf61BcHm/e9//xLY9AlCPuvyW4iCDNqAXt7y&#10;lrfsPvjBDy4JpiRdYIZXcHUvsM2dueBTv3kB49NVwVpAnIkvnLmDXwgv0B8Bcw3mYI70aQ0krewo&#10;3BKBenru5KWN7QE6Ken5crTEoU5v2Ybkbx3oN93i5TK+hADQwbGWgXU0Br5oyUJWa6MM11hkUk8e&#10;PPBGm91nD+p44Y3OvbZHPOIRu0c/+tENv5SS2Wte85olYZGBvcLNfoxJFjzyIXKnX0zI5GIrEp9E&#10;F/iXN2v9/9iP/VjdW7lp4Jo0sD/KXxOrsyESjKZzcqAcUXsnL6NxcMBhOcyEAvVsC3+27bs3Jsfk&#10;yAWjfXjrNk6/xseH467Bo8HnPe95uyc96UlLlwAhMHz2Z3/27vGPf/zy0sZ6Tn6ax7+e9+veAul6&#10;PgU6DAWtgs967OrGE2wERqXds0A3Aw/ci5y8mgsbyW6svfuSizWYJ2/BviSEHq0L0IF1ZFMeq/lV&#10;GLy0py9l69UalDToTj+A05rg42If6ZNcxnICIx8Z9ONlPEkxufBzD588/MRYjWHM5MMXJKd7iUe7&#10;ef/mb/7m8nmWdvL7v3AveclLVJcTJt74siFgI2RcPED80+/SePkP+ZrTehME5wlPeEKoS/mgBz3o&#10;inqVpz3tacsmjf5d73jHO674n2/hbeWmgY9u7y+ILtYJgFhOVjmL+wKVNo42g1HTmLtyTjoDWjj7&#10;SoFDgLFzBo21xiVnMumTWGfC4cj6BdMZhOBO2dSBcTxmeeQjH7nU/8N/+A9LICuZksvJS7AzZ8Fp&#10;PaceAWKwT48L48t/1sl9zqOAjP+NAvRhvvQ856busR6bEYQFwxmIm99c45JHp5r0iI6e1K0t/VhH&#10;bcYPrBd++JQ04LJRePDRk1M7fnOjQVa2hEd84RtLW/NDV5KAb67ml4zwX/va1ybWUjYXnzd9x3d8&#10;x1GCwhe+/jmGe/PIrqPHDH6ldrZHNvdK/eH86Z/+6fL48Hu/93t3r3jFK5YxLl26tMj8P//n/9w9&#10;+MEPXnj54/PeH/7hH17qz3jGM5a+r/zKr1w2bZ1ij5C3mzu8Bi7cCawV4TicmTP0KKc+TuoCAkMw&#10;Haw29Bwx/NoPlYIBR5k0OeKkWfMjq8RXu3Fd+2CfnI973ON2j33sYxf0V77ylcsOGb1dtoBDJo8U&#10;ndi8xIFHYzWGti5t0dd/nEz6BFR6VwYltOpnUXoL8CyBvHRhnZQzkTdO/fQ55yQ5TEin9CjppRf2&#10;oK3kg0Zd4liP5/NJJyq46dKYcyyyojdeuNrYH4CrvzWrLKnFF25+kuyVfUZXaRzX/e53v+XzJo8A&#10;p82iaxx82YKNU3T6XdMfyKhOD17uoCe2qo2ugTaf+XksThbw6le/euH1nd/5nUu9P5/7uZ+73H7W&#10;Z33Wksi+6qu+avmnm/hvsGlgrYELZxWMPSflzHaZdpbTYeckZnuOW7++nK62ykmnTb3PTey2OQzn&#10;BJx6HwgyBaXK8Nay1L5+DKPdZxI3X35bCzz3uc/dvfvd717GpAsBRMLy+vx973vf5a3Ehz70obuf&#10;/dmfPTolrsdG19zNyX11crkPmqNApt14QKmu/aJDurZOdFGwowdBVJvLF5nhNlfze+9737vMM53Q&#10;R2tEdwJx9PQAr/HcG1PAZjMCPjCme7wDfOC73v+RzzzjDd/j4eyM/XeagtN45jU3bPE2Njz98ayP&#10;Dr7iK77iissjQ3Ocb7cmGzrzDdyXAOsjw9RJuMp0j6a3FbW/9KUvVeye8pSnLKUERb8eq0741//6&#10;Xy9+R75v/uZv3v3yL//y7i53uctE2e43DRxp4MI9QpxOKogKBC6O2UsLR9J/5IbzcSrP7DlzwMn0&#10;7YPppPW3OzxEE96UUVu8Kk+ij4/SP+/sH3gKeAW9ZDefT/u0T1vmIbmBr/3ar93d//733z3gAQ9Y&#10;XupYGj/y52rGRiI4Thq6LolNvhf9vuCf3qa8vscGBEXzYysF2vDowIUezhr84rtkwA5nYIaHLr2h&#10;7+ThHqAB6vTdBq3x9LUO1pt8+gCa+KiTu7oEYKy5XlMP8AF+EkWJ2Y9Fe5vSixXxeshDHrL78i//&#10;8g8TXP7rseGzn/3spW4cEO5SGX/Mz7j04wLkik7dY0FJ7PnPf/7u9a9/vablrcflZvwhh//GMKEE&#10;Ptu2+00DNHBhT2CMtkDCQdeP6NbL5xENfHTT4NeBak1XPefkiN3Xty7Xj4z0k1HQmUFpTWd3X4It&#10;QMHJ6f0warticsDxHZtv//Zv39mZStCC0PzMBD285t2JSvsE7eblEoAnXvqqnHQ3wv2U28mluc45&#10;mgf7EGxbK/etNdzwo9cXb0nASSvQ7qJ7fdYlXuGUuFpL+Npqh0degLYEUx1e42trTO3syIZr0sDZ&#10;B8bvMSN/eOADH7igkV0y/fzP//wleTmZvvGNb1y+6O2zw+/6ru9a5geZzZCR7a99yktFeDlZernI&#10;hsG8SuTJ5ORH9h//8R9fmr7hG76hrqPyRS960XLvBY/WxGe/G2wa2KeBC3cCI6SAzuk4ZwHfywvz&#10;s4s5GYYuiOhHF6AvOdRWqX06YrvFGVzcF9Q4aGAc4wko9dd3XMn5BVFXgcf905/+9OWU9ZznPGfZ&#10;9QoC5BFcyOnRocdAQH09p/D0k0uAXuP02Yp28xKMzUnQmnoND68bBeYaWH86ME/6pgtztFadfPRb&#10;+xKCebbu6PBrvSfvNi5w8K2+T0/4kwVeNqzemBIKPmSSGAR7NPBLhNOWfX5EJjhTJrybV3LgG8Cf&#10;r6ubO+BPTjpwvTwEfN4EfvInf3I5LX3yJ3/yclKTeNhjPpL+FuTLf+ghWenRmE5wPjubYCPm0fdN&#10;N910NPf140GPeYEx8fFdMV+0Bupzbkvj9ucOrYELdwKbqyG45zROH2vjLcgICoIwZ2bkAfqg3XPO&#10;PvHg9Jy/MSQYTmmMxokXHG2CgMCjnBCP2WY8YwtQIBwvaOAlmLTTdNqCL1BwYMmLLF51fuITn7j7&#10;oR/6ocl6mXfB1BjxDoleSub655xm8oIvsN5oYO4FfbKbYxddSGDq9ACPbtdrWwJDL/imI/Tu0yle&#10;ThrqEkn80MEDbMJXJ/QZs7HQkEM9fgvB5T94lVwauz7JSx9+ksoE7S5z0t+VLOEaLz95+9vfvnvm&#10;M5+5+Ba6Hs1LZJ/3eZ+3fOZqEwX8U9Vg8sRP3aNJuObVnPhSfovWGMCLG/nkq171qqVt/ecNb3jD&#10;0sQvPvShDy3/uTuaTqtrmq1+x9XAhTyBzeUQDOzkODhD7vX2ieOe8wjGAtF0NIlL0HGBgsRS2fOn&#10;QCfwBPh1YsJHIBAogGDHWT3Wy9HwAOEslct/2o3Dn98N4+Dk8qE1xzZHrxC/7GUvO/r+yy/+4i/u&#10;/FqB8byNOEFyb+zZvr5PLjyan3mdhnbN6yLVJYQ73elOR2tkbuzF3JwoPdJaP26zhunDOqUDa4HO&#10;m69sJxz99Aw3nWlzz+5cPdrNXukIv5kc2RIeLvfRkJN9mAfAO3thG9k0efSRzbyV5toGrOS7MLn8&#10;h188+clPXuZBVglQ3bNZAgAAIABJREFUIjB//GdC9AYgHGAML5awd7xBNuPzwPwoneifMqrb2Pnd&#10;TjIFX/M1X7PYt9fpgeT31Kc+dRlL3dMIp68v/MIvXN4CdXr0s2kvf/nLF3nhbLBpIA1c+ARGUI7A&#10;0TnLdJiCQJMR+DneBMFEwmh3OPsEgxxxthc4cmbj7AOydPoytteug4KUQCHQgAJAAWHidv/85z9/&#10;5/syXuy4xz3ucfRzPX45wTx8XnGve91rQfcSx+/8zu8sfAse8Zml+Qh0gWCZ7tb6CudGKv1kEaBX&#10;CYAuBHWvs5u7e2ujTx1oszaBNarPulsrn/sI4mitdbaiD67TKl3CdwqkS5ekFe9otFs/ekfPHsng&#10;syagzxrNOeAbT3NCW9KCG69kN24JGF1gPLZORuNIKOjxnyfur/7qr154ovMo7zM+4zOW19/zHbjN&#10;C391iR5/7dropTmR5b/+1/+aGEv5Ez/xE1fU6bVkVscLXvCCnWtCXzGZbdv9pgFR7fkXSQ0Cwp3v&#10;fOejnSDZOAknshvkeDkpZ+eEAgEngjd3e9HmdPvmiX4CJzSWxDR30uHgJWA4GXaq0xc+OUpQSrIp&#10;XR7VzISn/q53vWv5npdggKdHMnAEAnrwobo+ycxnYQKRH0D1BpkA7TVjgDYwpsAp8Jqf+aQDczJu&#10;+JXR3hql08r69enrGfeud73rMkfBEJireQn67MWatgZsRL+LHuqj14Du6KyTinsbKDT40a+6y1zo&#10;WR9Ayy6sIRm61G1yrAcbxcP45MIzXu479aBxekw2uFMOfCSkEi+ejU0Wj5vJ9TM/8zOLjPwG4JEN&#10;kMnXMtgF/l7I8DKRTZQ3Xf/7f//vRy+a0FVANvpVSqTAvfGyKfWu3q6Nfis3DVyvBp5/ebPvi04f&#10;3YZeL8czoBeUnSw41CHgMC4OB4/DtLMUTI4DThcdPMmosfBYQ86JRj/6QxDu7F+3CTpkxEdAERzX&#10;QKb52Kl+AUQAFCQEhnWyDs8OWJACAragWPCiK/TmA46bz4JwDn88IpK4zwpuuummRS/H8Ztrvg+v&#10;REPv9CfAS4gu+qJPicR9a+reWvmMyiNhiQQdnQO8si/jG8OaKSUbfKx/NmtN2ZikAtglegAfP/gl&#10;tKVjz5/W9nWve92C7zNUNOTE2/hwsnc+98IXvvDIJrA0N4+tnaCyEcmZjOj1107O+LnvcSpbpT8y&#10;r09ie8TemjYNXJUG2OCVx4+rIj8/5BKKgOBEs4Z2nMq+k8NZBJ6CwZpG3UkGcNycVx1tPNWBgNSO&#10;Xj/85OGQnHiewPYlnH2yS0LJiM8+2McLHjmAYCagkskiNk5z0KdN3XjGKaE1b+2u2xNICOaUHubc&#10;6IB9COACbLpPT2yudZFkWms6h9/JbfJMf4sjXcazbmzCUwRt6PBxD1fAN55HmcYwpnalxCBZwbXh&#10;KIkln3H17UteZDSuN/rwhQecwIA2J3ZzJoN5wjeOhOsxqSR373vf++jL3u95z3uu+O4YGfmaOaGf&#10;L1TwBW3Zrfmblznkc4sg259NA2esgQuXwDgs4AAuAbcdZXPXzpHtCNvt6su5K/ULIBzXvQBWn88D&#10;OCMQAAT4Apg2zieBcfh5UprBkVOvZUMblHCqt2MVUIB+c1mDAJRsZG/HHx4Z0AkYktkayIu3vkPy&#10;7Rt3zedGqdODQAymzunButO7YE3vSpD9wIfTSWfpvPzHBkZgZjP0j0fJBD7AQ5/10k+nLjTA2rkm&#10;bzTWlv2h6WQMDx/Bv7ngIdmREW58jJ8dw2ktfWcw2bSzX2OREQ+PI7VFn37gshOPdY1DDmORCW99&#10;bN2Y+rSjpY/kMJ8ADl1n5yW2+rdy08BZaeBCJTAB99KlS4tTcLJDAdrkORHnQQOPw3EckGNxxgmc&#10;rmCUI+vnpO2U/d8mMGmNtQ9KDoKdAFGyXOOSK0cv2KCRJOc40ZmTQFYSi1YQKSjANeeCUHPXTl58&#10;JWT49EE+UPBaKreTP/RED/sgfdOD5JUe6CTdswk2JAhbQ+3wvBxCh+r0lv3MsUpGxrYGNlwSn/Xz&#10;yA4uGVrDtS3pix85AvgzKegjW3aTzYevbN3jU7JunuwHfRs1OgDGMY+1/SaXOUVDLjIbAx0ctGzW&#10;ONrpiv7onI/0lGQZbPuzaeAMNXChEph5cUJOwQEKMgVnTjIBbn0cunuBPYfnbBxqDR6heLyBh1Mc&#10;Z8MDvgC0BjyNH68CIQftcY++mUjjoS1AV4CpbV8pKMAjj8Ai+DglknNCQWu2oXUKCDdZtZv3bQ1n&#10;/WO+dEBX2Uf61k535u8kY13r0z5BYI6+9akOr+CuDY+7Xf5fbtZb0C5wOzmhZYfw2Jd7bYI4vPrY&#10;Wvy1SxLoyaoOyIQOvbnECx27AM3HPZ5oJkgyPcZD454e8ChBleh6sUafschSkvPIUB2P9MOekpUc&#10;xi8ZquPBN6aMU7btftPA9WrgwiUwE+KsHCXDz9H3TTaH5VQCADrBBS2Hk5zW9BwtMBZHlBzQuGZ/&#10;eCWu6rO027ZDNRbaQzwmzUn3BQlBALQD3kfXmPUJOuYs6XVK1HcRkhc5WjP3ZwG33HLLFd+Ns1YS&#10;jmDa2ivpVDsb0dd6r3WdTG1k9KdjNNmCBHDp8hMDwV0gh2ccl3UrIRTk8c22Sh6+rMtOW6eZWPHw&#10;VmDyxZsMbE4dNB69omk8dJITeeH/xV/8xdKPRh3AgZ+daXOvXUk2uJ0s9QeNU51cZEBjTPqb8wlv&#10;KzcNnJUGLmQCMzmG3+5v32Q5DyeTgHIkjmPHmmOjm/fxqS0ejSOIHHK4aOIhCKLn2MZ1BQUp9WSr&#10;b5aHxpo4fR4imBRQZ797gaNAJDAKWvQygyJ5b88wA7ANyVwD87ZOrsB60hk4aY3okY6zl3hoMy59&#10;e0nCes6XG8KrXI9njdDYaIBOcBKfPoA/ntm6PklijtPcKxfCy3/IW6Jkn3Sijb1nr+rZdvLh01zh&#10;sjt+Jdlm942BJh42BWQzDjqfyYH8K5qt3DRwVhr4aNQ9K47XyYdDCAzT6N1zdI4COMh0nBwzp+wk&#10;xDFz6mjX4mn3eMkYM8Ct8dTh5uT1c27BpERj52ncOTZcAandaXM7lFSSVfARFCagNc9w6iuJqXdC&#10;WOOEe3ss2QAoqcy5ZytOEj1Og3vp8umptYLvhCr5tcba0vdap/rCw6vNyGxje+Qxhnb17HG2uwed&#10;WOBLGCD87Eeb9SerxOeCg4bs8KJhP/lGtiYZ00GbHPht+szJ04uSoznFW4mHceJPFjRAG/vGF57k&#10;1YZLH1mMtcGmgbPUwIVLYCZXMGL4HCZHauI5fPVKjsOhSmTKHHfteGgEFbwkvPC0Ga96vMOf9e4F&#10;BIGO8yab8QL3+pST75QvXOUMgvjFiz7Ipv+kgNA4aO4IkN7Nlb6ad7ZAZyUv/S62Iujqi959+hbY&#10;8UEngekLGkN/+PoE7b6yEE+0nU7g4iOYW0NJFV6JBg//6iS5yehC1zjWFg8Xe/h//+//LfyNAacE&#10;hCe7bGy8S3rugbHJh85cklmfcWZdW3p1vw+MRd4AX/rzWVgJrb6t3DRwvRq4UAksB21SnEcw4HQF&#10;n/oqOVTBQBun40BeYOC8vWAR/rosWa7bq5+UKMITSAI07di1mZdAdZLzRz/LKZ8ToiBgvod2s8mb&#10;POsANHnfHu8F9RmIs4c5V0GWngq0dEnPrVk6RONtVW/ulejwRwdfSb9zvdkqfvSvnQ1af/TateEB&#10;0Ds1NW7tS+dH/mhDC8cVb3Nk40rzMZ7++Tmne/LhAc/ls1Q/E4W2JxXJAA+N8aYOpjwn3adTemCr&#10;M3meRLv1bxq4Wg1cqARGeI4jYHBIzi9xHfcCAxoOF3BCjuMSvLzKLAhx3msBAeNqgdOiSy4yCRJn&#10;BfGNH50VBLUl87XOOb43Yjn1Tn4nGbpxKqEPugLWKCjo0itcNPPzUMGeTcKzlnCMg0e06mzVo2S2&#10;Bw+0Fu7x146m9vVawmO3ncCM5YKHrnt4JQn35rXmVb0SnnkZmz0ap/noA9qNzfcm3Yd7D/+VpNts&#10;4duG82p4HOa+9Wwa2K+BC5XABBjOxVE5RIFEAps7y/VU4HEawAGddji0xOUExunVCzZreuM63fQF&#10;1HX/1dY79QgOeHNiAdBjRPMgi3km82n5C4xrEDQETQHHWMaW/A/NdU1/e6vvC5h0TUd+7aIT0txQ&#10;ZD/w0Nv0TPBTS5IYu7Jm6RYdvuymcbPTcKy1RMeegVOP4F6Cm+N0b6wSrJc2siNrW4KBaz6AjZND&#10;CdfYjd/clHiyEX7hV+jbJOJrbnDIKcmRE0S/VI75s8aj55M+Uz6G3da1aeBUGrhQCYzE0/EEZY8Q&#10;XbWvZ8XhOAunlCAA50MjmKCTPHJuTrtOHAKXJImPgGPcOZ6gsI9uLcu6bhyOjb/kU1CYeMkC7zgQ&#10;1PZBASd5C8L7cG/PbesASi+CNaDjgj092tAE+uZpqz70IBvEnw34NQt81fVZU+3ZCBq2Z5xsCS/j&#10;hGM8YK3WEF/tEktj4YFeyc5dbBaOubHxCWTDC2R/fIC86uSBowTZNxqXcczDOOHAox9t7C3ZfFaI&#10;bzaILj6Su3u62GDTwFlr4PioedajnYIf418/Mswx9pFzIg4m+XBQzqwtGicUzpmDc1r9EkonGg6p&#10;3bgFlzmWnaR++GjhGWst56RxX2ATeEAyLZWP/JF47Z45+SEQDNdj0VOyGie57qi7XjqcgVYAtvZ0&#10;Rz+gL3c7LVkTOtU/wRoVfLW7F/Bd7tkZXQva0epD13qow3GqIQe7aV2M69LfyxaN45c/yIgXGmO5&#10;1PFBZ92BMcwXHyCR6XM1Xi+hoMU33vDpBG+6wCP50ABz0d7J0tyNR2fpdkG8/Mc8m4tEZRy4eLic&#10;OJMzmq3cNHAWGjgcNc+C+zXw4FScpEcxWOQ8h9hxFk6FVllg4UjqnLAdIEcVCHIuCU8SMYYrgC9I&#10;AAHBhQ4YzzVBggMCg/uCpuBzHLTjnzicXUAig36yAkkTTDmNs5ZlQbqD/aGTqXc69LgtO6JH+rTe&#10;9KXfPZh0cNQlRGtu/fDQzpacNPSzI/UJrQv7ZXtoOkUJ8iUUPOFGjx/bEujRstdsz3iBNt/FIg96&#10;80A7oV850W5M9mGDViLEX5LTXmLBJ35kg083JS/8szE6AXjQkXEkL/ME9Eo+/M2fntL3grD92TRw&#10;hhr4aMQ+Q6bXw0oyAQVxu2hOclwi4CAFA45VAuOIQfQc1YUnB8NfYhAcOFtBTcCLJh6VEgoHDfAy&#10;ruAAjCsgRW8cJ8BJE+2+0lzwDMgrIK6h4LhuvyPWBeP0Luirl7x89mMNAD1KbGymoGzdJ2QjaHwG&#10;hW/rYe2tq/VlOyA+0WVP+tgxXGtq/eEo2Rsbw1cbGeC2zniag/H0G7NNjfmg8zgT6McLX+MkF57G&#10;Nt98QlkSX4gv/8Er2yRDfOvfV5IluZo/PPT0lj+UiPfx2No2DVyvBi5UAvPh+doZ5m60yXJgQaUE&#10;oZ3jSH7oOTO6nFI/R4ajn4MqC3j6OJpgUTBDq30fcNwJneAaj3OjdSUjGoECf8mMfPrX84NPLnME&#10;0TWefuNMPdV3Ry4lrXRWsE4f9CmwOym0ppJDQJe1a5s2Qv/qrWlrbx0kBmPONvTsyIkHxNc6d5Kb&#10;QR0tXhKXoO+Ek/2WiBZGg5c6PIkIDcAfTBpy4w3qx9vcJZnkIAM51bWjUY8WPf3xnwAfEN/a0cM1&#10;n3SgT/sGmwbOWgNXRuKz5n4d/Dz+4Gg52WSlPQea7RyaM3IWztPjDjg5YwFFHW580OR07gUCQQus&#10;nVQbOvydutzvk7O2OYYkBpJDffLXLgAIjGunN1ZJemGy/TnSgPWyAaLL9F5na6/eCb++SsFZQgLo&#10;22zUb11ap9Yu+4DDdjr5rZPKtI+1bGj1t9Y9AehxI/zkNz7cOUebGbTwsp0STXjaS+7kbB7GDuLd&#10;WJX1x7M6G3UF7q0BujmufjrfN+9ot3LTwLVqgAV+dFt1rVzOiM6H2Pe9730Xbhxi7TRzmOP69XH0&#10;GWBKSAWfeNmdwwWSni95wpXcOF08OOYcs/b4KDkumfGDexxI0BKgXfIE9GjJafyCjfH0rQPLpL0o&#10;91NPa5nM+c1vfvO6+brrX/IlX7J8JpOeJkOf1fRZEr07oc2Amk2ke+V6feGke/fhwpNAJE+Jy+Yq&#10;W4MD4KCZ7dFN2+v0T3/TfvCJl4QlGZmHJwmdcqLBF258zVNiNj5b6ynBPj2QFR/84Ul25jOhjZW5&#10;4NvLG9Fm+2Sw1q5g+6/MaWIrz0IDbOzCnsBy2EMTPa5fX4E/eo45g5A6J/RYJyf06IfDqUumdsG9&#10;lVXQwhedYFZAw2ufPAWtZBBcJgis+2DynkGn8fbRXKS2fbo4b/msy93vfvdlHdJzCaPkRQanAe2A&#10;Pq1dQV+bNctWzMN9ekfniqZ2NmQMdd+v0h+eNkFdnS0p3/ve9y5JryQjCbE9lzGnPGQCkqRTId7A&#10;PODP5IyuxBxeJRqbMuPDSw/GmzZdHf46eWmTtMiNplOjdmAsG0I81k9APoyx/d00cLYauLAJ7NA0&#10;c55D/bVzIsGIo3Hqgs3s1wYnsAN2SWD/5//8n93dLv+wKaeEU2Cz03Z/17vedXkjTMKLtwDRiwOT&#10;L/7RC3SSkuAjQKiTT3ATWPCKH7qZwNQ32K8BdkF/BWzBVX0N7CJ965u6VmcveGkvsXQax1N/UDII&#10;H956zPijTTY25FoDXBdb2Wc/5JYgArgzOZMDxMd4+UE0yaAdqJsHmjWQYV97uo1HekBPBjbrYtP9&#10;gv2a91bfNHAWGrjhEtgMIFMB0+ElFYmo5DDxus85c1B1DikA2ekKFHbKObh+9wIPPIlK2WOf2vCf&#10;sqjr65TXIxx0EhhH11/gUwpUh+aJ3wYfqwF6k0ACOlyD9aPr9G2dXAV8wZferdFcQ2vdetRuPIG7&#10;eo+EjYl/a5sMra96NPVlr+rmgD57gUu+6tFUTr61zZKMLo8bO1HRAzAnetIPlPUtDZf/SEL5iDay&#10;qcMLt0eU6PXxu8aKz1ZuGjgPDXzU48+D+3Xw5AwnOWfsc6Tqds4liNrW5XRK9CUieAW4NQ2HF0jW&#10;AYizthMmNxw88ZlgPvAKtOsgd2jcyWO7P50G6N9JoURGt62HBGWd0reyOu7Zk/bWWpCWyNgNXKfz&#10;1nna0ryXEMmgzX202dAcp1nZ0Ey7h+OafMM9qWx+kx8ac5Jw6YF+GqMkja7Hne57KcX8/fI9mkuX&#10;Ll0hp7Zev1+Pd5KcW/+mgWvVwIVNYNMJBIzTODFnm+Ak1Ylntq/v0dkFBxKMSzABnFPQAcop29I4&#10;/ugrcGlGSwZt3jDz2UOgr6Bhfmv5w9vKkzXARnweRJ907Uq31nHaQW/ktY6SE90L2k7Y1iUaOJIQ&#10;foFkYr3QwQUzWaqzPW1AwgivMdED42qDw+ac/CWKSbMgXv6jLVsiA9ppM42RrM0/+sr3vOc9Rxuu&#10;2iqjIbvLU4gNNg1cVA1cqATGQfclnZz+kBI58XqH6hRWADlEd6jdeFOOnHoffsFCn+BiZxv+DKJT&#10;vvnIKJ4zENW2lafXgKTkFG3dQGvgnm69UedrCJIDsB5oJIxLl08TrY/v6ElMkomE1rqUHCZfa92j&#10;stY6vBImm473MvDlPyUn9ilRovFmpNP53DSxQ58hBZ1wOrnPzRCc//2//3eoW7lp4A6hgQuVwDh6&#10;jn+92pckXAJSjj5PVSfxP60cM6DhKfh1YqxP6aUNcgiw83HlSXJs/afTgJMxHUsKJQyJQkIQ8P06&#10;RsmrdbFW1kNisN5oJRP3kptHZ36aCd/1l6Mbo4RpHAkn3kkNz7qXCLV/4AMf2P3pn/5pKFu5aWDT&#10;wDVq4EIlsGucw7FkJS9Igk2B51ii6+wUKNcJMDnW7dc51Eb+EQ284Q1v2H32Z3/2kT46fdssuKyJ&#10;5NQJ54//+I+PHusdEV2+YSPWyMnMqc1nPn25eOJt95sGNg3c9hq4XSUwQcvnIP0m4VSvU9FJjyIF&#10;L4mmx0CTfn3vNGesHlspC45bklpr69ap/8Zv/MZ1DzTX7iR7ue7BNgabBjYNXJcGLuQPlHn0I+Fc&#10;LXhM02OiNa3HSPMxzrpfXVI6CSc6u3NJCwh6Ja/6Z2k+G2wa2DSwaWDTwNlq4EIlMP/5tkc/hxKR&#10;6fvwfF9SkHwOJZJD7VOdHi+eNoH5/OS0cDW4p+W54W0a2DSwaeCOroEL9Qjxzne+8/L4zgfhxz3G&#10;c5ral8Au6mIel4wvqsybXJsGLroGxIuHPvShy9uif/Inf7LzW4ubr130VTtb+S5UAmtq6+TlFWVJ&#10;K+M8TfLyGr3XkqOJ91bethr43d/93dtWgG30G14DXrD5zd/8zd0/+kf/aHnZpgl56/i7v/u7dy98&#10;4Qtr2v3dv/t3d295y1uWt5E9XfETcZLeX//1Xx/hbDc3rgZ8m/LKb//ehnPp8eFahPWXfNf1Nf5W&#10;v7gaWG9O9klqw9IXfff1b23Ha6DPj2/0l1A8el/bixjx53/+57tP+qRPWl7K+rIv+7Ldb//2b+8e&#10;97jH7V72spctn2N/0Rd90e5XfuVXFiXZwKL5vd/7vWVD+1mf9VnLZ9b+64SEt8GNqwEbko97yEMe&#10;cuwM+oJmSOvvUs0vc4ZzFiUn9LmVk5cxjMsQGbRHjOvPqvT1Cwtz/BvdiedcLuK9YPKud73rTEW7&#10;3/3ut6y3JMb+rLn1BdeynmzHJWDNzU9Jcgb8tV2dZmKeCKCLH5q+rkH+ZJ/t7k/zJAHeGvjFfFty&#10;3Y9vemo+c6xkW9Nda938zPOs+d5yyy0fk8Duda97LcnL9/I8QuwrDi9/+cuXrzz84i/+4u6nf/qn&#10;d3e6052WkmxOZN/2bd+2TO8Hf/AHd1//9V+/e/zjH7/7sR/7sWud8kZ3QTRw4ksc6y9mkpszeEQH&#10;JJjzAA6It3G8ri449MsJBRzjksXFgeDYcaH1Kv0MKOch443A05dwBe8bDaypdbaGHhkpXeZztdCX&#10;jdEV0N3jr97LO7NP/2kB/dXYGlzzu1aQvLL7fXyaD/7hNdZ5nDpsMM46eSXvuvypn/qppeklL3nJ&#10;UfIK5z/9p/+0++f//J/vnv70py9Nj33sY5ey5KVS0nrwgx+89G1/bmwN7I1sAp6T2Zd+6ZcuTs5A&#10;f/VXf3XHeOx4prFyRr9YwFHc98VP99caEKZKOVxON8cNxxiSrGDUD+WW4Cb+WcnTuDdK6VV/+rAZ&#10;OM2bmBd9XtdiU+xA4ttnA+xWfyeWa50/HvzG0wLj2HS53wc2W2zWhgzu1cI6aRmL7VtnfPE3H7qy&#10;obP22oANYV//UG/8a9Er+vME+lzbrB9RBj/8wz+8d+jXvOY1R+1/8zd/s/y2pdNYP8PlMzHgEeQG&#10;N74GPm7t1Jzhda973eKMjJ8B2QF/5Vd+5e4rvuIrdk996lN373//+4+c5XnPe97ucz7nc67QxL/5&#10;N/9m96Y3vemKtrOs5HQcluO5Slb15ZAclwOHd5ZynMRrrduT8M+r/3qD83nJdYivDdME9X1PAibO&#10;SfcCt8vppV9kyWZOoj1tP1+x2ZIsP+ETPmGxu2jZQvMyF/Y412WdlKI7qezxurGbz+TLd0te8eLj&#10;6YIPud73vvfVfaFLSZ/ujnuE2gT+1b/6V7vv//7v3/3hH/7h7p73vOcy51e/+tVLd7+wH+5W3pga&#10;+FvzcyPPi3/u535uSV6S1D/7Z/9s94hHPGL3sIc9bGnXLzkpOckXfMEXLMnLr1c85znP2f34j//4&#10;ooVv+qZvOtfHVjmdgLB2Vv9o0lVAECwk4hLarblMU7fXM64gdEeCP/qjPzoKxmc1707xbGa9qz+r&#10;MfCRvCSS9Xf/2F9t2SI/6tong76TwObM6Yudw+cbbL9r0huXbH4f1OnGRR/9p4WJe1HvyW8z0Els&#10;Leff//t/f3ef+9xnaf6BH/iB3Tvf+c7ltEVPng5J3OCDH/zgUm5/bmwN/K25s73pppuW3anHhE97&#10;2tOOZsbwX/nKVy4/QGr36oNU0HPkb/mWb9m97W1v2/3H//gfd16TZmBOZeud3xHDa7zJKSUGhjxl&#10;x1Kiknj/8i//8mNGKGh8TMeq4TRBY0XyMdV4rOX7GMRTNpjXHRk6uVyrDqwHm5RA2M58hHYanuxO&#10;sA+yw3XpB4OBdmNIlFP26Q9kUu+KtzIafY2RTU287m3i0MA3z33A/vOB7KmfTiv57aO7aG1enwfP&#10;fOYzP0Y0+veL/GKR9aKze9/73rv73ve+u2c84xm7xzzmMcumHKF/KbPBja+BK7Z4HhOCV7ziFYsj&#10;tEvTxkEYgVOZXY2+nis/+tGPXp7529l9+qd/OvTd//2///fIEZeGa/zDCPHlbAKCy3c5jgMvcJD3&#10;Wk4u/oWGoHE9UAC6Hh5nTUsXh4LbWY911vzWvwQ/+Z+0xuxUYPfISPKiA7Z0tbpA49EbftmhTZT7&#10;gJ0G7iUxTydKHPUpyXQISlaT/3H4h/jMdklLAmfb5t4czAvgr8/8AnjX6wvxOqvyX/7Lf7mw8tr8&#10;p3zKpxyxZQeeHim9zGF+/+W//JdlUytB+8zs53/+549e8PCl5w1ufA181Fovz8XjB+AUlWM6Sc0P&#10;oxmI16btYH70R390OWl54eMzP/Mzl8CA3qvV7373u90eBHxypINIlzskg37J/Ti8dd+1nH4EDo4u&#10;4Li/iIloPc/T1gXUHmGdluYi4LFDj30O2UCn8UOyorem7O1agT3gYYfvkliCAj6cdVLsjcnZfrUJ&#10;If7GQ2sNyQIkyPlyiicnnQIXhPEHn/zbhiD/LnGFWkIzR3MKr/7buhRXfvmXf3nnu17i0Ite9KKd&#10;H3F+8YtfvJy0+P1TnvKURUwbcRvu//bf/tvukY985O5BD3rQ8mKa+HTL5Vf0N7jxNXBFAts3HS9u&#10;XLp0aeniiILJq171qiWBPfzhD192tTolPcHkAQ94wO4ud7nLQuNx3iHghBxqfoZ1CPfWahfkOK6g&#10;IHkpr/Zx061a/3RtAAAgAElEQVQl69WOcyMmr5koDs33NDhtlGYyOMRPe+vPRp262EDJoU0NHL6g&#10;r8/X0BrDVRucNmv6Z9JxKsQP70PQ/Ep8PQJFQwYJq8Q0eRgXJMfsk6Rq77Q3+yWu4DQvS4R7a5Xi&#10;zrOe9azlc/fnP//5y7DkdALz0Ue27o1ECQ7u29/+9iUhv/nNb9494QlPuLVE3cY5Zw1ckcDsXjjK&#10;Pe5xj+UtH0bRkZ0cvmD6ghe84Egk37ngADfffPPRh6J2OgzGG0CO+cdBycuYOepx+FfTx7GPCwyT&#10;l6Dg1+XR+HCX85uXunuykZFjk1kAEJQEOCeDgtrkue8ejaB13COxfXRX03Z7OzlezdwP4bJremfP&#10;JbEZpCcd/UlaBcFOJF6UmP+mZ50g2IfTCptD7wKN5ymGFwlqn0mHbOHiccimWluJq5OR8dgT+3XK&#10;htOYePrFCfM2305u6sm/DLz6Q05g7nAvGpiL74G99KUvXeZNPnrY5+/Pfe5zd5JcOmluF21OmzzX&#10;poErPgP7tV/7tYXLN37jNx7t0DiKS5D+8i//8itGyQkEiB6T2OGA+djxCqIDlQLFge6rbpYsJCYO&#10;fRzohytACRxogOQVCE4cOeO3izZnbfRi7uRfX9H32QjcGQTrP8vytMn0LMe8EXhZX0Esez4kM/2V&#10;vKYNHMLPztkCuwDG6VKXrCQudqQ9X9EHtBk3HofWsHZ4+SR694L6HJMtNp6SDdbPxtn8hPRCT+7R&#10;w5+JduLP+/V8Zt953tMHn3TtS16N7bQZXm1befvQwBXR3c+wcA5OOU9aDPQbvuEblhNY0+YUnaC8&#10;at+O1oseoEQW/nGlZHDoM47j6A712dFKroKGZ/wccYI2jil55dyCTwGC8wadDHNw7QWMcGbwEBiM&#10;13wKInDhtQuOditvHQ1IRtbtNMA+XG080NRWGZ9sDC6/cTrKF8LJT9TZQ0mBvbF9/exl2li0lfDY&#10;ossXdLMv/fzTmHBcgB9Xl5BLrvq8qOQFiEuXPxpoPmz24z/+45dr2uxpkpP5oJl+Y5wNNg2ctwY+&#10;juEVpA32pCc9afcLv/ALywei3uKxe+lRmuDbzg2NI7xE9+QnP3k5nTF2RswRHfFPCyWO0+Ifh0c+&#10;j1NAfA85lgRGZgnPZa69wVhAwWfqR30fhBPPxhZYtIH6BL0+g9jHa2s7Ow2wh07VkksgaawTjT5r&#10;1HqpC/7snp/Mdn3WfF+7vgmNP9u6z06qHyonHvue9sPfJCzJCB65yKq+D8ybT5NL8pHo4GfDaxp6&#10;mwlw3a+OJxk22DRwa2rg4+bukPEL6F/8xV+8+7zP+7zd53/+5y8G7ouOfQ/MFwU/9KEPLTL+/u//&#10;/u5Rj3rU7olPfOLugQ984ELrFVavq3oUcWuDXeShZMVJZ8Dqnpzvfe97r+gTtDj2Pofm6MbAzylv&#10;BhLznYFGnX4LJAWeEr2gIPgIJD22QnNHB/qSGMC+Nbga/dD19YD1Xq8pfuznJN7mgf4Q6DNPdrC2&#10;ozUNPbBJY9oAuSYkY3Kp79NdSZwN6yejExm++JfY0WeT7BzfQzLuG2fKtt1vGjgvDfx/l1+BX145&#10;YtASwI1kjAU5yuFwkkpJ7NCucd/88OGcc5fJsfE7BGj28dqHXxAkm4QF0M/6aXnt439btp3Hr9Ff&#10;uvxoy4ZI0JwbrGud57QTPKxrAf8QzzXNIbx97QJ+iUJ/iac1Pqt5NbaTD7s6jczkIl/+Ho9oyZh8&#10;nezgnCbJxuusSh9DHEqaZzXGxufG1QA7PfpwaB7/pzFf5OkVEKaMHBPMZFR/82qXqV1y4ahr/OOS&#10;V/yUhxLlxClYlrz0kX0GEbLtm8/kc0e5L2k5FZyFXm5tvc7kZc2aj/uSg/uzgmlXJ/Fk5xIYf88f&#10;0Ewd0XsbuLPQ/0kyHer3w7snfZ/0EO3WfsfQwPJjvox1OhljtmsEPVpw77OAHiuoXwsI2pzIh96n&#10;TRKHxiHbhGSujZP6YB2ewGFeLklL/RCQ0WcnUydr3Onw8yS1xjuu3qahQFKZbMeNfxzf20tfQbT1&#10;u7XmZbzWtzU5buzskM1k304Oa3s8r/XM/si8lrcnE7O9uSk9viY3SF7z4SMBWm37EnO2Gi68dVt9&#10;W7lp4Kw18HHr5NUAORtjzODru56yoB2PHq9VP66czuE+hztEY2dqHuYo8So5Y04dnQAwIRmNAY5z&#10;yPXJbfKZ8s729f3Urzmha+w17vXUBaob4S1Ia5ZO9q3XWgd0lr2u+6rv0+dcV/1re0qGeCiNgy78&#10;gnu82EOPvU6SafI97j7ecPbNY9ImW238y7wmD6+Ur09t5kFe+PxkDXjs08caTwK/3k3umudW3zRw&#10;SANXvMRxCOl62tvJ9RithFWSqH3fGBKLy85v7Zjw480Z8RE8OFDQzlQd/b6Agm6fY3Li+O/rb4zj&#10;Srtb85xzPCmJkFGQQkuG6z2lTvlmEJvtF/U+eVuHQ3LuW9eJKzgH1mLya23p2/1cd+tA/9rwcD+T&#10;nH7rGa0xSl6NdxbllONq+TW/NR0/mRs3eOZorod8JR1kz3SRfda2Ja+1prf6eWrgyqPHOYzEIUCB&#10;WfDQdsixpggSkxODNwUFiTXgo/8DH/jA0jUdUsPcZXK+04zZGORcB7v6TltybsFnwmlOQAII2hlo&#10;J49rvS/IXCv9rU23T39rGdaB2BwLqmtc9frYg6u22pW1z2SV7qZN6PconF2xtTZlncLiswxy+Q+8&#10;El5th8rGYwNrPtHss+eTknm0bGzORTt+tSnTiT5fM/EWbf4sUbHl6oeSHtoNNg2clwbOJYF1CuIE&#10;nELyKRhw8plYjpsYOg5fYJi4xvBr+Pv6wuN0vtdlPIFgnsjCOa4kv2sNJbd1u2DmZ304czDvaztt&#10;aeyTTmyn5XUj4hUU+7WLfXOw/gX4Ajp8j8n2wbQB+GzDuh1nR/gUzAXubBmtr5jgOTcqnhisPy/C&#10;IzndH7IhfaDx3E9/aZM22+BcLRzSzyE+/Mh3xxpfMjtJZ4d4be2bBs5KA+eSwNaGzVnaqUk8nLPH&#10;gk1k36OX6EqI4Srnv1QRGApeE0fwl8QEwrVME2/fveQhSOz7jGtfUsNj/jrCPp7azOVqZLHLFezM&#10;Y58sh8a5tdr925zzhJPWzht1bGfqZgbnAm4yFvj32QucmYiimWXJS1vryJZ7db6fYpo063vywj8t&#10;NA47yI9OS7sPb508zWnOm25mso1HcsBdb8xOe/KL11ZuGjgLDSyvGu3bLZ4F83isA766gJPT7xt/&#10;Pq7ApyRmJ8h5poMdCkY99lBOB02u40pJdgbFcOMjCByCffNBZwd7LUBf5rwOxtfC66xpCmpnzXfy&#10;YwuHAv46eU06905XVwP0bO3Z2RrY0T452nxZ3xLkmrY6/tOu3K+vkgE7mlfJC/5p9c7uskclP4pP&#10;MjVe9elbtc3SHOhhJvPGmHjb/aaB89bAcgKbDrVvQE7AaK8XBAWP2PocwOmCI+7j7cc5BYwgh/Wr&#10;AZ10OnkpBfnaozlNKRHNR0iccu3Q+JQ8ClDrXSwcv1LyXd/1XQsuPDTh66fH5zznOcvPbj30oQ/d&#10;PfvZz17+8ae+k6AgKZinl0OJ+6zW6ySZzrN/6o597rORQ+ML0q3XpDvtfwHwCJKNTpg8Beupe2Ow&#10;z7nWk3beW5sJretscz/HW/cdolnjqZON/nocH05Jas6jvtOUzTUflNAk8Pno8zR8NpxNA9ejgVM9&#10;QpxBYN9gEsBpkockwzE5sQQgyJSY9vFdt81HQ/qi5YTrXeWa9lCd7OThfJLmIQfMYScfiWTu1AUW&#10;n4msQVK8853vvDTTpQApEa+D5JpOfZ2MjGfcQ3KiOWm94Fx0mPo+bj4FYpuO8NqQqffSDHtzBdFV&#10;L5DDWa/L+hEbGvKVJNXRs+3TwDy5oMmO0R6XuE7De43TPMlrnMab+p00cPTRw3E+BWffRm/y6r4x&#10;q2/lpoGz0sCpEthJgx2XvDiCU0MB4jS7RzSMfg2CUXz0cbACOcfL4ewG5zhwCm5rngWhgtY+vPg2&#10;Vjxm8tL2vve9b/d1X/d1dS+lxPhLv/RLy/3rX//6U5+4YrKWZ62D8O6oZWsy9bQvONs8tY77dKWP&#10;3a2hDU7tvX2X3dS+z17rW5dktTFJ9h5L2kCt+U7anjIcekowcbs3BjqJ7DQy7tNdvA6V6dU4rpmQ&#10;0azrh/hs7ZsGrlYDfyvjuxpCDoSuoH8cLYOGh6ZHX8fh6ztOJo7oEmxc7uFPGslLgCixFoT2vYrP&#10;uXzw3q59n2xwphMa97SO7r/ECkpe9X/Zy152bIDaN/ZxbeZjnvvguDf39uHfqG0FzZPkn6eefbgl&#10;r7nO8GxA6Fm/zVMnunhIECWi2g6V4TYWuyS/jRCbdW+Mea15wzm05vvGlbT4yHmC+fhXLOzcdUex&#10;vfPU6cb7dBr4uLWDTLJDO71OHgx37dCTvvu+3Dh3yfXNUhJaB5DZ3z0+HBm4LyB4xJjzaBcggCBk&#10;LvscHx+/7H1SgMOnRyaNre048C9lyOOzl6c+9amLzKelTda1zrSTVZDrlW5t6hPWj1tn36H7O93p&#10;TksivxbaQzwvQrugSkc2HRKF8tB6Zz/ZizqbzM7W68dm5xr5fMyJCs16kyMRZkP0kt2iR8OX0Ex+&#10;6/FOq0/yG4t/mzueJTJJTX3KsrYf4+o/TUJCa4yAP5lPJ0vtc6zw1mU6X8u2xtvqmwbSwLGPEA8Z&#10;3XGnlRjPcjrkbF/fc2gBQbnPcdtNTmfjODlrwWfNN16H5BA0ZuLM0dd8Lv9y/3Ja+8M//MMTd91w&#10;73Wvey3z8O9mSvQCwmngkKzazZ+Mrc/Ux2l4H8Khh4uWvPatxbXOl91KMMetgacFneYFYMF4vRbp&#10;Pz2iycZq21ey1RnoJ4727FfSWfMjQ5vNdWKcfLrPNtST/2r1hi7a+FaSd/b57JffWq+1fNO3ot9X&#10;Tpn1tw77cLe2TQM0sDeaFhyngV6tugo8HDHHO8Qj3PolqmgEkXbNOUKOwiH7X0Z45KDw5+4P33XQ&#10;aSxlfGuDWyKtTfmpn/qpu7vc5S47CczjwE/7tE876vYfq9/xjncsdQn1W7/1W5f77/u+7zuai4a1&#10;cy9I1/CHXo3TnEvi9HAane8bMl77+m6rtrVM63U9jVzpnF1NfnR2KKHgy45cQUllba+1w5Mk923w&#10;BGfjufYBmubG9uDnf1NmtGt73cfvrNrobA3mywfXkB7WG4T8uf413aE6PfRy1SGcrf2OrYElgeWQ&#10;OUrlcarhbOvXiSd+u6mcsL51wFg7tPo0dHwEEbtcj2AmP3Krd3EcwWpfAmuOxjdGc2ysKRd+JVBO&#10;5B797/7u7+7e+c53LlP567/+6ys+FPcBPCDDq1/96uX+jW984+6WW25Z7s/yDz2QiWxBejEv/bdX&#10;mAnltHOc//zRfQltTc8G0qmgK1G44O8L2HTuMW66t/adota813aufx/PSZfNZquz79C9cczjJBpy&#10;lmjgz4Q5eZvb9A19h+Tmo+GuZafXxtA3fbBYMcfd7jcNnEYDSwJbGzsjzCkPMRFIDgWTjBetBJGT&#10;9/nAPp6TBr6gwcEkSpdAop2TCC45Cl4lG31gX7BYOi7/8V0ttF4o+au/+quar5gv5+5RWrzpyIW3&#10;tu/5nu85ou0G39e85jWL3Hj/wA/8QF1H5QymR42rG3xKUquuhTc9AHiuGQy0t0PXd9I6wr/RIT2Y&#10;a/Od9jTnZ23DQTdh2k06LNm10QmfLRijhFf7aUsyGJ8tZ2uTNlmSdfaddL/25334+8Y8hEfGIF2v&#10;9aGfzJcuXTrxJ97IZ15b4kqrW3mtGtj7CPFqnMZujBML6oLuOiiUAAjoMYlHAu3gKmcQyDEEkBmE&#10;ciJlwaVJk3dfe/1KvDiOFyuAF1Ee8YhHHMmSDOQ97guvxznd8573vKPHQBLcPe95z2Ws+cfJ7SQw&#10;n6m3iU8/5kp3cOCaV8FQqU+SkywPbTImz2u9L7hfK/1JdALicfqO3tpld+miPvrSV7/2eOJfe2V0&#10;SrwOAXuiZ2Mbo/WyHvGf9gsne/d5aJsQOCWrORYeeF0tNPakM67xzwL4+Nr/4ksH5gbH5pPt8aVe&#10;+gpPuU/O2b/dbxo4jQb2JrBJyLlyttqdXnrOX+CvDGc6TA4kSExHXie8GTB6vBE/JQeZ9PjiScZo&#10;Gwu+1+M78aD7xE/8RM0LmIMvF3OwTm46mgf8gtKHKU7+e+973/sI6Yd+6IeO7ufNk570pKMqWV0S&#10;0nosulnrHaHv1Pl6ADlngHOv/a53veuiC/XzTF5HkzjHm31BrlO8ufbY1lzXukif1hHMZDUTS+Lv&#10;SyL1HSp9/mqdsj147NGa9gZstNaSjNnrPhnCVc75zPZrud9nX1fLJ78zt31AXj+u7buQwDy9Ws9O&#10;rWNrtY92a9s0cK0aOEpggjgjXTsOQyyoG8RuStAXSARIzstBAomtnbnHNfj2Bh5eMzExbK9ug2ji&#10;gydZXDmNezwCcqn3fRqyFLDgROdeQHvuc5/rdvfWt75194AHPGD3tKc9bffd3/3dR6czbw1KQu95&#10;z3t2D3rQg5ag54WNN73pTTtvFd7//vdfnPENb3jD0b9wWRhe/mNe/+Jf/Isrxqyvsg+kf+RHfmT3&#10;qle9atnJ0uO+He2+5IWPRz/mS1/m3nrRFxnMU3Ccu/zGvz2UzZcOCoolqzk/dpBO6JLd9pLExHN/&#10;UjJZ41cng01SctSev2TT1mVusuDNvuisWfOr7SzKffq5Wr42DPQ5k/XkkW+///3vX5r/zt/5O8tm&#10;SwzoB47XOpj02/2mgWvRwJLABNGgk1X143bxBdAZgPHKOSW66cwzeTFmuIKHRIYH55jBBH9X0C4Z&#10;XcGIw6MVsLQre2QxT1bw7na3uy2sXvziF+98wVgSA8Z1UpOgvPIOOL22m266afkOF952l+qPfOQj&#10;d4973ON2f/M3f7Pg+qNfclkHIO1Oe8mUruiIrEo6ovdDujZXeOlVMFmDPrwLEuZOl8fxXfO4kerr&#10;pJHsdJUe6YMOBFG63gfT3ibtIfzJo/9DN9taI7ZuneKT7fb0wljsHp7EAA5tWvSxo7Vvar+14P9n&#10;71687fvKgv6fX4O/oKzMofGFNC9DEfFKikooqaghEAYN8zuGQCZgEGZDQyXNxEosy1JULuFIBUkr&#10;E0XkJkqmiIoKinlJzaz+iN/ntb7f9+H5TNbeZ5/P5Xs9zxjrzLXmfG7zmc9lrrXX3icdyaO7zaH4&#10;ngAnHSta5j/jfuJfnV9Z4GYtsD0P4HQdK8P6ayViwXQI4K3A2SWRCQqTRGPH5l9yOF/5KiwrPwkA&#10;wO1wTYY7nEPwN//m39xw3vCGN2yJA1+BWBETcIFCBd/jPgWJHHdvz3rWs87QKw6PfexjQ99ayXIt&#10;XiGY60yU9deiK+nWN1tzKzHO/nmenSTFiqVxsle7Trr72/m001x/BYKN9VUsmhv7SaLWex4Tz6PZ&#10;aPnY9Fl+BXfakR4O9p7AD1orsqaO6advbswm/aHz1vfQeP3H/CycU1o6Fmvw2Y9NgHkbg2OOE5qv&#10;ePLdMBtB9qiQT9xD5zZ05nGr5nJIzlX//d8C548QT52KZFuy59Ack8MdekxhV8n5JQg4cNvNuWOJ&#10;F/lrMOw5MD4CAs+P/diPPfu0T/u0s1e96lXb3Y+XJj7mYz5mG6OXYvPOd75zm5q7JvDSl750ewT3&#10;/d///WfPfOYzz77yK7/y/K5rQ7j2x4seZNDXYx2y3vGOd2zDb3zjG7fHiRVLc5G0JqS3Amx+Ah6O&#10;whd+Aa3YzIKDj+TGztl33elOWXvnZEowJaCpn41Eb6CZV8l2j899tY+fzM8IzXMWhHneHComXdfm&#10;i2wB0Fpba9Lnp+72+EF8K1JoZxFE39pr+U/rnN2tqzszfmx9k4/2RgEvvtUcyLau+tYCe0gG2lWX&#10;/EZR8qjfdXPi2+bOJtkp+T3RoAO70SNfJiO+h3TpCcP90TcPzemq//ZY4NIFjCNyaJAjHnO0Al8g&#10;5+gcGvRSxfznlNvA3X8UPzTJ061P8rIjlagFLxyB5aWMT/7kTz5n8d73vncrYB4dVnBe/epXn487&#10;EZh4zCJRgpdsAsG5N89sEF6Jim4zWNGSM3lGM9toDsmbuPNcIvGZjHmQgV7SlojxJF9iUEyDvfk0&#10;dl9v+VDrVmFZdTbvY2CtJGEvY1hHiXcFvtaatdbshncJ23g+k8yVV+N0tS7iyGbuZoEN2qhMXuk2&#10;+46dm1OFh12AmFG8+VB3gG1WxXOPQCuY5m5d8MpW2Q7d9LfG93SaeHvjV31XFsgCly5gClI7pHZV&#10;OXdMZ8txjcMVbJKsIC4BrIE+aSUPxSv+7W7hCCCP+n7wB39waxW2173udWc//dM/vbGQqOPt5Qrw&#10;mte85vyOzPWzn/3s7Zc1nvCEJ2xjEgto17xd3P1nDaoSBJqKgrmap4JK9hqkBffk67x5oYnvKg8e&#10;u5UQXAPy2LI7XX0VfGPZj2zz2psbmvsTSKjmNTcdq/6txdrvujF286YcOylk+Ys14Kf8nN0CdDZK&#10;rVf91iW/rq8WPj+GE7TGXd9MSz/6H1rXdCajOya+Io73YPodv463Nwz3AL6x/Gv1eTT5bfPWsmH2&#10;3uN71XdlgVMscNdD7QWTc82AW4bPE2FBU7viuRYAghvYKboGq6OvzhxNxQuNZOAAZLrDevvb377t&#10;BCUjQenzNDSOkr2fgAL+rYlHgd4y9KsaL3nJS7Z+BeyiOW+I44/AZaOKV0PmMecy7Uj3mRDRkIvX&#10;KY96mk90kpN5s6kkGUgQZEn0CqxremT78NDfn4DtKsj5Af1Xm+tb56qPDdjJmK8bKF7sv2cHdx/6&#10;S7rO0e3h8kX+1lrz84lfPx1uNYgj8vnB1I1N+Mu0UwV/9cGpkyIX4Ml/Jo/G1lbswaMLO2UD9pt+&#10;m5/PGFl5mccxHVf8q+sHrwWuK2CCmfNxLk50s4E3kyoT41dCECgcvuBodxhNd3no6IVOcDjo9rBr&#10;jwW7hgMKCkWlwuc/H7sj8pjSl4jRhKcAAr9v2N2X6+zg/BDQZ9IIdo+JVpu5bk5sO3e4eAtoiaXk&#10;k26H5NaPDu8CHW/X5idhePSTDegGyGBnR3PUltR7dJSMvfaJT3zimePeAEnSnBzeAM1W2bzkSLeZ&#10;NF3zCX09gmYvc/f4MJ+H59xj5Q/+4A/extjuQz7kQ87uuOOOc1x0AZklbn184sUvfvHZ93zP95wd&#10;+i5gtDfaWr+5Vukw+U0d6+/NzTaH9R9qp08dwtnrZ7Ps2jgfs050B3v6hcueh+4Qw7lqryzAAtc9&#10;QiwhGJjJwPWNQIllpeXgxiQUCRd0LcEAO8sS79Yx/vzetTcXK3x1z+sStzEJ3sscL3/5y0M9b92h&#10;vOxlLzv7oA/6oG1n/+u//uvb2B/8wR+c47z2ta/dkpoOOkqEr3/968/gJkcxW+8oBSh7mmNFZm8+&#10;xgVr9kbnXP8xKBEkI9wSg1Yy1dKNjt01hqslCy/FbS2uE8+578J57ArcCb3yla/czm/3H4mU7eYa&#10;J3P6LJt1nR3Cq63fWjrXAq0ka7PzF//iX9z6+Gbroqj98R//8dY//7RObEe2r2LYEAF3ePRefWPS&#10;38h5OkVLB7bZs084tdmn62OtOfGbbHYMd47tzbe4nninnFv7K7iywCELXFfAVqQcd3V6/WvfSnvs&#10;ejq4xFESmDR7yX6OT/klH84u6CZ/P6gLJj79yRRUilF3Zb/zO79z9rM/+7NTzNn3fu/3nl+jede7&#10;3rUdOhUIiTx58Z0JRmFI9tRtL7Flb7wVlclH3wQ6S5AAf7ThS2R3XLtj0O+RKlkO/W0Ypqz4SlbH&#10;oF/Yh/NFX/RFu5uCY/SXGbMWD3/4w89JrC2ds+X5wHKyN69QKjLz5Q2+E093/W0M2MsGxec77qx7&#10;C3X1V/LYtOLxqZ/6qZu41sTXNN70pjelwtbyIy8cPeIRj9j89c234QefrxM4LujLX9liQrblQ9ng&#10;In+Y9PPc3Cf/Y2sy6a7OryxwWQvsZqzpcLO4SCIOfZxcMF8G3L3Y4c7AmIm6wCmhxNu1pFOhINcB&#10;33dNgDGJBG+FhSxQwklvfZO/twXbHU5d4B0CePhKcJOX4M82+uFIbOxZccGTfvSddtYfTXZwR5Bu&#10;xpszno74GyO3tbrjWvHySwh9XtTPS8EL4pXO7hLdCe4VVjTdRbIxWoV51V//Yx7zmDNfFP+AD/iA&#10;s1/7tV87e9rTnnb0ZYv0WdtZwMgC09YTv7k0zg7sy34Bm+d35uJzUY+5PIrkQ9GaX36Glt+1duva&#10;up7Fi29/9md/9rYO//Jf/svtV17+7t/9u9u/3yGPHF9+9kss5oQWfMVXfMXZ933f920vJG0dt/GP&#10;eVo3c5xFpvln6xtVYaXnT1dwZYHbZYEL788lyhKqgOP0ioNjBsAhBSWXQOBIIvgpKJy95ONcQnDs&#10;gV2woCuZhB//kkH64VGCcQ6f3OaiD22vN7uOt/NjAE/As0FJHC8yQDolUx+58I1pgzlfvODFfxYv&#10;+Ovr0vBK0s6TSzf2iLdzvCVsOA5ytHdcK3bG+kylJJ9+tb3J6RdM3I1YP8l5gkeKb3nLW84e+chH&#10;nn3gB37g2Rd+4Re+35t8E/+i8zmfEuwejXkan2uRXcJn8+xhzNpo0bFd4NoBF43i/0mf9Enb3a6+&#10;cFtr8RH4GTKFUuF2p95nTvr4JfqnP/3pm2x3dj6f7cvyftnlkO3jf6tam7ZDsbv63JQp/timWJtj&#10;nU976Mvmja/X9V+1Vxa4EQtcWMAE+XRYicvOHlwUcHDR24WVjNBJAnhydrv+koj+EgS8FfDCs0QS&#10;rr4JXtcnTzAma453jt8pUGJccRWUAtIH4+ljTnQqGTTXHl2V/Mw7HLTsAffQrpW8EkhzRjP1U6Rc&#10;/5//83/OC6Vk5UUEd0UORctnOrOg4XdIrnl7ZAh8Ztgv+vu9yMAd35d8yZdsSRtf9gjPl8dvBLLt&#10;MVp6d+Dmm2gAACAASURBVBzD83knG7Ofr1/4PUyFuDVD2zrlj3zocz7nc7a5K04SON9nX3dxHuHO&#10;DZHPCIHPXL3F6LNa8PjHP/7MHSW5vlBvXoo/vf3bHV+Ox3vdoGzEyx80Nwtz04aXOZiTg2+ywx5k&#10;Zy2a7sr3cM3RQRZ7OsTFLHDJPOZ3e7yv+q4skAW2R4gCpy/65tySngI1HY7jSkzG7E7tLGdhiuls&#10;0eDtEBicXuFAJ8kK3Ankdzcw+53TR+DMxOaxTfgCxBt9FZYKxcrnomsBdag405t8RZINCuLshjcd&#10;5pte04bG6BmwScFubuzBrnuAD93glGQkAckB0Jl++NONjhKuguLwGY/xEpZ1hIsX/T/jMz5ju+7l&#10;FJ8fornjWsGzfvDJ0wL29csn7jYe97jHbX0vfOELNxoXz3ve87b/Uj1tsyHdwj90SB9t61YfUeZc&#10;cbBe7Ke49Pi5O5J8UbFzrtjHz/zxeepTn3r26Ec/+nwGPmP8si/7su0zLXdUwCPB5z//+ec4vqbx&#10;ile84rxY0g1/a2lNvbV4KrTu4dNpxkP9N9PyUTrykwn5tJbf8K9sNvHoY2PA5vyPjsBmbforGeYz&#10;3ziefK7OryxwkQW2AsYZS1ol/T3H5Gyzn5NyyEMAX4B6Jblv9HN+BYe8vcRmDA6nljw4uaSDVwFf&#10;wBqveJFDdzhAEWhOh/Q7pb9kE26yBTlZkh9IrnN6KSra2S8xNh9zYnfjWnYsqeFxCLK/ubJRxQs+&#10;Xj22skkgnx30S8CuK14KGt0rSObzxV/8xecFGb83X3u5gIx+xR/9+ksm3/iN37jdodxxrcgBxWzC&#10;jd59TR7Hzuf8D+GxdXfbki7gu9ZCm02jN+eKG78y7o6ND7KJ7xEC/TYK7PvhH/7hW5/P1NAEHkGS&#10;76WN/L2ETj5QKPn8H/7hH26+EO0pbf54Cu6pOMXUIXz2OQbsBPgXn585Yuq72v0Yz6uxKwvsWWAr&#10;YO5iAsGXk0l+AvRmQHL2HaycWPCSJwkkZ+VfgEgMQBBIsDNZ9Rgz/eZdi8ApWShi4SaHLpNX/bXH&#10;AgsvsgSpw/y6Nq/s13zxtBOVOMlUBNyVSl6KiuRWQjNf86GzQtPcaslpLnCyj3Nj7Ik/wN+Bt/mg&#10;81uREqyf8NKfDRQ9NnvBC16wFSz2NzfjdH/Y3b/iP4sR3e+8887trs05vuBDP/RDt7Y/L3rRi7Y3&#10;ISdtY/dUa41WYCs+MtdaH7vAZwOtX2+Bk0+6c3v3u9+9rU3rwrZ+VxP4p6a/9Vu/db7mHr16keWr&#10;vuqrzr76q796o7NWj3rUo7bPyqwz2+Dx5Cc/efeFF2PFSjLX+Vx0zR/5Q/PlO/nKRbSXHefTdDbP&#10;FfJ1/cZvdD4r36vrB6cFtgfqHDsQKJzvVgBndRQo+NqJavdk6BNojpyfboqXIqYPjnY90he+oEgm&#10;unaE4eibgVT/KW16KUJkONwNSeL4Svj0V1QUAIeABvqd08+OGy2acLUOkH7ZSdt545Kf77DhSx/t&#10;HpTAK6R40yF5Cpg50FUBNqZltyc96Ukbb/8XTTLv+IEf+IHti+Fk3nmtkP38z//8JvprvuZrNlu4&#10;8BnYN3zDN2w67ul1UZ/53SrIx7tDnXzN19y1QbbxGZXi5Zo9rFd4+tjSHYu7KDZTvAA8PH2PUEzd&#10;cfcd6rd/+7dv4+5cfWbokati8t/+23/bLV4b8rU/rb91uq8DO/HzYiV9W8/8dB0P76q9ssCpFti2&#10;63bfDiBAJENB6o6iYI1hu37XJWY7WUE6x4y3a3QOOKy+DsE/cUoad2Hf9esJnUv2dNGucuAocpIT&#10;nXwRtUc5kov5TJDIyboRkKRmEjGnkiL9yJO4AD3ZpiIlgBW6CgqdQfpNW7OLa20BvyHf/YcdgLf9&#10;fHn2bW9727bDzj522mSRid4jw3bf9HM+kzY9s0m88X/KU56i2V6N307u/iNJ+Y7cP/pH/+jsOc95&#10;znYX8aM/+qPbr3T4Ijj+/YTXP/kn/2SSnnzu8d6tAgXMvKyFu+H5+Fs/X5wbBHLZH531yk/5TuvW&#10;uihOXghxZ1b8oEfLXxQnawHff0dQtJ773Odun6d1l/eKa5+R8d10RB9/5zcD+dfkUezOvps95xNk&#10;ac19+jPebG5+xgCb93HB1nH3Hz6LRy84zbGr8ysLTAvclQVnz7VzyUciLqE1zDk54AQBCPcYSOQF&#10;I3y/aCAhRFdiPcajgOP8FYgV35hj/rr9qm807QYF0EWQfgVc+O3G2aWgzHYKAtnNUyITwHDNZSZB&#10;Y4CNmlvJmwwFMn2T3bzQsKODTGDMHQE5Eme/COFOAh+8s1X80P+///f/ujxvPd4y770xr8yzdQVc&#10;sXM84xnP2HRwl/Yd3/Ed57Y5Z3ovnPBlRTw/yvf4ZmuWWhKnORtrXdm2TV7+YBz8yq/8ytlb3/rW&#10;7XxublojjxXJ61G9uzT/xocu+LfmGIiPgO+0pslq7DItn6NzcykW93iQ2ePSbLSHt9fHj/Emq7sr&#10;mwXzxLPCNmmz0exje35/BVcWuMgCD5lJE3LJlNMJmhlce8wExyEwVkDbuToEUTszSdyH63CSu/I6&#10;Nrbidl2gavcCRILqQ/298fjsteZEV4VPQCoQzSd8yZJdm5OAZkutBDWTVDho53m8tJKKQ2Cv4IN/&#10;BUmiI5NOgJ4StoLly8USCb28zr2uqevoVv4/+ZM/uXadX/+P//E/zn7qp37q/Nq8fE/McV8Dd1fu&#10;zCVWtmq+rT9/Zwd2a4xd2bzr5pR/ubYuc90U85J3drYG+MDT8j10+Exe8efzfLRNTP032u7JOMSL&#10;fnybfpeFYh1dGy/n06auLwJ2Wm1+Ec3V+IPTAtffTg0bzKAc3e93WkB2uy+J7gGHlkTt6iR8r9Bz&#10;UkG63l1M+nb3s+9mz0sgJYhDOpPDDsZLVIKxQJX89FfA8JUcJXLJy7zQK16H7FlhI2sNWvwUHQmF&#10;/STGdvLk0p9uJcpacuFJ2ooYnSQxulsvNBUyNJI3WYd0pNseXCYx7tHfk31sx+eCfC6bsSX7sEN+&#10;wcaOcKw7nOkvrQG+rYk12wO82f8USD+4yT+FbuKQRWft5GHdKtwTf56b52UhmuKluebX7MMfg6kT&#10;ffgse8KPRzyjuWqvLDAt8BBOxFmmM0HgbGAGkmuOtiauipdxDjhpOifD4drjKDRkCLASBvpgT05j&#10;p7anBGnF6BDPxksG9JaIzEXhKlkJPoVggoKQHWf/PD8UoOThp3g5d/cKegxFDzqQwabTzvFXwLzk&#10;4Vf4teHMtU7H7hLNx1xc7wGZk34P577YN33MHEqmcy4S514Rz24l5OaHFq9487d4w7FGeEZXG/2h&#10;Ft0KybjInyYd3NZ39rfWh+LjVD0nz3nOXi960Ytm1+Yz+P7Yj/3YmTt3wJf97JjH0P1ro/yr+foH&#10;tW++9tWFy8z7OsFXFw9oC5w/QuQ4gMO3Y3K9OrOgddewQoFcsBuXnNEbk0C9vl3CUARA19vF+FOR&#10;rECMoe00fV1wbkFfsZk89c2kZAwtvcJfeR+6RpPe9Es3iSA70WXqFq9VD/3dmU17h18bX3evPZoy&#10;hl9zIM+r7u6qJAVfLv69a697K2Af/dEfvX12o7/PFdCxg6PEYF7shKbkMXUIb9q28dvVmtdl5B3D&#10;n7aLZ7btugLWXXHrGN6cJ5rGp8/DCf+Qf6FL1uTpnOwKS3rpz/7O90Cs7fnRpJv2UcTSf4/fzfSZ&#10;v3if0PVHfdRHbX76rd/6rZt8/XxuhfReN4Ur3tX1g9sC2yNEwT2D5ZhJOJvEved0ayDHR6CQobXb&#10;cu77Qr4cusIMMmMFWfoVqF3DETBk15duFRg4Qfy6PrXFe9K6LgkoZofuWOJP70lff4VtJp/wyPCT&#10;TxVzd3wzERfkfrW9ua+J0S9FoFHAfJCOd7h0YDcFS/Gqv0ei6Zicru+pNn1OlTfx85NDtOY08eGh&#10;ARWQQ36+IV37w26HfD6cvZZc60QeWa33Hu6pfW2G9vDJmcV0Fsk9/LVPPE2/M27uF/mFDZXvv2VP&#10;Onz3d3/3+X8Z8FKMXzaZsK7JHLs6v7LAaoE/tTphQRziOs4ZOfSa5MLX4iEoPe/W2mX5LTmFpt+P&#10;80sHHNoBRyLQ+vyoHSxeHNpRXw4OV18HXOf0W4MNbrDeXdR/Sjtp2YW82YeHvlMh22rp2IGeDT/s&#10;wz5su+NjR3OqMNuVshtZ7OZIH32OaBQw32WKd/ZMR7izeJqPxF3RDO/+1s450b05eTwKsr3zbNN5&#10;Lduwl0Q78Y0D48dg0qznbRhm/8prLY6t+8RTjOAd04WvgNa0ghIftB1sMc+LYf/jzO9d0sE4meHG&#10;R8t/Ds3JnHsKgJYe/+yf/bOzr/u6r5ssrs6vLHCyBR5SAhYIvRUoaAsK55xtBQmVI3NCSYHTugYF&#10;jHOJWAKQSN0pCAD/UsIjvz4jgHcR+CzIywjxpldAdocgnZ9NFUx0c74mhXhc1EZPZ4/bXPtcqqKC&#10;XtI0Tk62OMSXnu7azGdPJ4nDTzj5xZLe9FvnYl0kBTtd7dw4eOToF88ljPmbflMf/Kw/usBasnOy&#10;6r+/t62HuQH2yq/NdW++9fVaObr6nPc42fkeFFuNJa9rLZxD/VNWOGth7s6/+U3e+iYPsRqfiWce&#10;0weK/XBtQJ334hV88ceGcJsnWa6nvaYc/bN40u+OO+7YeIW36lz/VXtlgT0LPCTH5VgcU0IVJGti&#10;2yOW7HLInHniFeCSNZ7uuhQwrzNLrvol/Pla+aSf5yWe2ee8glIQFXQ9PhQQdJuBjI4+zd31MWhu&#10;grY5wVco8egFi/jhbZ4rVLToaBy+Y90kGFfA2Enhfs973rMVO3oomOZmw5EMc4cveeBHvi8T22SY&#10;d/ZFH+jLZvSSXKx9c5UY9YN4RntPtafIPQXHVx3YMWCf/LaNkL6Az/QkIH9qrA2Ka/ZrnJ0daB2A&#10;jGnDrfPaH+P0BumxXYw/1pJux+Y3ZfGHub7o2uwNtrun0TUXfD26poM+/8ngjmuFxueq/Ipe9C5X&#10;YMp+8ekuV+H7x//4H5/L9NksOPb0hsxTc8I546uTB60FHrI6OSfkQBxUsmyHdyMWwodDAncCHNdP&#10;SQmKArfd3GX5Ry9xlyT2eJhPyWKOT93Q4ycI93AlPzglJnyyi8+WJuBTYdFfgsS3wNavCMVvT6YE&#10;+p//83/e3iBMVmvlqwX0L+HgB9hakmFrBV9hVcTYWHKlS1/GJR+9PvrOBGSu2ZRMNqQrHvckkJ39&#10;DsnNJo3PwquPDdyNTmDv6KxXa6sgmaeChyYfm7RzAzP70bWe9SsqhyD5h8b1863pM/qSoS229LcZ&#10;cZ5f8IGV3ji9jM31jMa4efvdTP8HrR8p1u+Rti9h/+qv/uqmB1/yc1iA3V37iaxshI9figlsWv2I&#10;wXd+53ee69gYXeYc6r9qryxwzALbSxwCeAYrZ+LkksfsP8ro7kQAP36Ttl1XyV2A6PP460ag5HDI&#10;8SWpdtW1h+R0R7NXSNBUQGaQ65cc5xdX9Zm7QK6wSTICk54KSzaZSVUym8kGD3erP/dzP7cVKrgK&#10;kX72M/d0IpM8uim05OAFyHN49KMIsYMx13RHB7pDwx9M3lvHtT/43tOQfuY2C+zUI53r65Fuc1CM&#10;zC+/C681ypb4rOsb7s202V0hUXRa/1Xv+qes1rw+NmjjUV8tP1uL/V7xgk8W/IoYG6SPMTbk1+6g&#10;VhC3ChEQuzaQQNuvy9hcAS9s+dcys6AVt3QtRuBWmJ1fwZUFTrXA9j0wTsuxOJWgcUhYewE9C8MU&#10;MoMFP7TtdCWT3qYTKPp9F0xyFSwcP1nkrjsxyRbuhHStMOIzC5BkXhKbdM7JmLvXggp+55MGb4mD&#10;LLYBEiOd0lufa7pKDPULTOcS2Sxa8CdM+9EDHbmSr+upG17mkE74/Pqv//r2/Ro2sOs1BtgbrV0z&#10;veyAXQfmFK51W+0c3r3R0he0AdjTYc7lonH2BOsa5ft79LOvNa1vLRj1z5Ysa8W25mFdbVhWveN9&#10;jCdavCYO/nxy+v6Uv3fOJ+iz+hxcetBtjcHJR+GhA7/5e3/v721D6aTIzrl54pJ/TXmIVhnZAH0F&#10;dcq9Or+ywGqBP8VpCmznJU5txWEScdCLoCQYX0GWQwo0Tm2Hp3ApBBUF8vT3eAWuMQfdZqBGQxdy&#10;XOMVJM+1uUxQAPZgr3jBKwDJiJcEAH/KgZteaKLTzwYr6ItfY9FXoOrXCmyfVbEbWrvebAyf3X3v&#10;6+M+7uO2FzckFTRsas7u6uiUzJJOMqxtu+j69nygMTvs2w3mZ26XATR7Bx5sdCq/dW3Z6xjtXhGx&#10;nnTJ5s7pkC/x6+lHxifAy/enf4eDl7Vdi0Hjp7bJgE+HY5stdnBM38hvj8nLBsdwrsauLHAZC/wp&#10;CW4WpZl0jznlXkImWCAYk2jxdTi3m+56JlFjAoYe+j3qKRFou1YwZnA7dwj+PT3rQ78XOHt9pxiu&#10;BGaOEkqP39Dqw5cN7FL3Alzgm6dCsZdMJ40ESv9pa3eWcPDwGMw52/VSDJuYe8nXtQ2DOy8y058e&#10;AP/A+sxr/XS8t4AtzaUNTXqwx7rZcN2BBg77dLCXwxyDbNH12vK5QJFAq1CwN0ieNQGT99ax/Ck2&#10;6GRduiMhJ1l0z/+RW9+KxbG1uGguU5V1jRujE5v7qgv/9ebwHtAVHpnmBNACus/ix+YgG20XB/6w&#10;q2PG1AHUq+4rC2wWeIhEJxAFJsfjkAKGk+rfA04qmPZ2hOHb9Zc08EIjGCVSzt4jvIJ4ylLsPDdH&#10;Qy9FDg+6CpwJ+g8BXMGw0sC/TMAf4m8+Ah0vAdrdSwmu4EYvuUlcYN5lbh0H/phbwcw++LIBu0io&#10;bOdwZwV8tiXpzB25dfKDv6CiVauvx3TO6Z8864PPnp3oclGyxu9Wgfn2OWGfp0ze7CQpm0t+tCZC&#10;Pqc4TOBbc43m2HqOnh7AGuBPFvtkN5/9iKE2HPSx5mw5fbBkf8x3V/mXuU63QzRTl3Cym+vu2P2P&#10;NzH+sLv/oamx3/zN39zmze/6J6b6gRgQq+zhKyCz4O7lCnKe/exnb/Zku3zvLm5Xf68scLEFtuwv&#10;kAXiDChBegguSl4SpMSQU0ou+HFizl0SEkhrgizRr86MXpDREU4ypo76SnaKC94SXzt4rwDrSz5a&#10;+PhK1hcBnPDhKl7moL+CSzf86KI/2ejMX1BXtC+SZ9x8P/3TP/3s8z//88/8v613vetdG3/8JGS7&#10;ZQnLB+ps7rOwEhjZJVePG/twPbl0nJDNJdi9tQl3+kl9t6O1VnTW5nOtU9fk8g0+DLJ5c9k6b8Gf&#10;NQF3x4s1Xei5Fqq5zvkB/Vb7FX/59+qP1tV8FER81nVbp8cecGZxJrO7IK3r4oAv0Z9u+nw+rfDi&#10;80u/9EtbARNPP/ETP7HZufmucvFsnhe9nEU/69o/AF15XV1fWeAUCzxE0HFOyfDUHWnJbQ3EKXAG&#10;kOAjowOeIODsv3fttW/nM9gan/ycC7Ra+AV++hgrKM3HHSAax3xsAj+Ih2v4FRhzM4eJS08HENwK&#10;RaA4VsT00a8gFaiSj/H0i65W8oBnPQLXiuTnfu7nbslHy4bvfe97NxT80WlBrfN0xYMt0sXdmj7z&#10;njCv2YGcQwC3tTiEc6v610KU/Q/xN26u7DjnNH0P7bTzxDvEt34+y+bTX9liXodbS5YNBLvDnesE&#10;x7ixfG2PH/+tOCiM/OkQxIee0cDFlyzf6/q8z/u8szvuuGOTyWZ+VDcd+KhzMtxlvfnaj+m6s3cn&#10;r5+9tGDaDv+AnDlWv7b+j/iIjzj78i//8o3XN3/zN29f2p94j3/847eNmzu1Rz7ykXPo6vzKApsF&#10;HsLZe6QxHfCYfXLevUCcfc7xhy+J/u7v/u4WPPr1GRNg8Tsmcx2bcgRgQesRRjtfQQQqLnty7Hbr&#10;l+TWwKNfAZcOFeRwJa9ZzMLTopV8yFD0yFAcFYl23PDMIX1d4+l7N49+9KO3n4KSVDy+Idt/OrYz&#10;xpMd0DnYwDh5dtDNiw7harN788p+duYlxmjpsoKxtbCsOPfWdTZc9V+v02/6UX1aa+XgtxMUBcB2&#10;yZrje+doxBYdsnntxOe3xzaF4ebrXa/t3lzNxVz536d8yqec/x4hWv7yqEc9avOpqRcfQvPf//t/&#10;P/cfsuN/yHZ4wuPDcFd9iylPD/xEFfiCL/iCs2//9m/fzvtz5513bm8vd33VXllgtcD2Gv3aOZ1U&#10;kHJqSe7UAlcQoM3Zffbl1+iBPs4tsI8FwarXeo2WruTg51rQBZKxwKV3crQz8dAVrUSlBV75l8xL&#10;VvHT4pV9tGuCm7jO41l/xVUBWwG/wPlf+2t/bftleY9Z/Ho38N0cd4mSgA0BWzY3siSjCfRTbLIL&#10;vuGHZ0743dfgl3/5ly+98873js3llLkqJMeKCbuThZfHb8d4wu1zyvTKB/lnm58e/SYXf7Q3Aqvf&#10;TR573+/Kryeec74yedFHXMgHp8D06fD3+j7xEz+x4fN2yj3vvDq5ssCwwPvu+e/u7E4g5ykhzCIw&#10;6K87DZeT5+gTwe5PkAra5Ph9xGQJ6oJ50nVeQSkBo0MjINaAgkMOmGPJimfXdKuooCPLfJIFnxyJ&#10;ii3gzLFkxXe24WnN77M+67POnvWsZ53fKYZLl7/xN/7G9gvd5tVr6rXwFLM3vOEN518Aj3c8tMnR&#10;mpfk6dycVnzrxD7RTD739nn+dKv12LPDngw2mcfEmb63Fq/VxugqWJOH84rV2n87r31OukLzXPtd&#10;zzG2m/G0N9fJw1MGjyzZq1jbo7FpnL/64Y7skG38+G85RusX7q/gwWmB93uFT3JeQYBy3DuuPTPX&#10;HgPOKdFzrL3A7oPkKUeCRVPCin7K4cw90pj9zslCswaIPnJOfdzVo1Q8zRPfFegoGQlMxag7sBKU&#10;8fQhH6RXn10oYAq3QuTOFPjycYHozsMP+P7Mz/zM2Vvf+tZtbunmTcP4koN3NndecpkFlm7ZdhM2&#10;/sx5HivCg+R+f8p+bNc6HZsQ3NZ2Tbyt60ofvn72bU1WvIuu6Xej4N+U8LMVfOb8lre85eyHf/iH&#10;zz7t0z5tewnIdf9kkszpK+KOrwP+vs4lG2TT5LkWG+h9juvJwPrWYrieJHjT8UlPetLZt3zLt2zd&#10;Pu8FaDxqDHxW9rVf+7WbXb/ru77r7Eu/9Eu3zaAfvfY53hU8uCxwXsA43CEQhAqBQ3Da1TuOQY4d&#10;Tnc3PggWEDMZJFsfR1+DROL32Cy8eM62RNwjOmOCkawZkPqP8TF+DEpOAhOflTdadlqLN1080iwZ&#10;TBn+TcUrX/nKrcvPR73iFa8419G84pVdfB7msVWFma3p4Zj6Na6f/OgJmutjLPuVcFqvqef95dy6&#10;mNMK+vmHOV4EirkE3MYBfjbbW/PJL/laNteeAvDoRnfnjr15KAj5+YyjKYMfOGz65rp/7Md+7PZY&#10;9pu+6ZvOfuEXfmGSbOervDZC5j43OGzAD8sJq03yQy+vrI+1V6E+o77jjju2z+GM4euuzcaWX84C&#10;9sxnPnPLPfFX0MTCYx7zmKsCthr2QXB9Hsk5BGfnlCvoPxQsK64g4NDx9GKFOy9FT8vhnAtQzk1e&#10;vDlv5/GV+NFJyDMYG9ei4+zzJQT818CaNHjRba+o7MkpYJuDa29IKa4AHzqgjT5bmvP6KrYi4Rfn&#10;X/rSl242eOMb37jtQCULh/l+5Ed+5PZYkUzwX//rf93+LTvZZJC3B/p9QG7+a1KCb2dLNzLoFkhS&#10;M1F19934/aHdmy+92bDiZV7mXZFvnZofvGmH+rX4o+enfCw/T64+B6joOW+96uvaGIhPPhuPu0bf&#10;97fipSc9D63Tv/k3/+bs7W9/+0ZsPk9+8pPP/tbf+ltnT3va065L+OavMALn+S8dFPIZk3zLXLXm&#10;kr5oxbM+/uk7cTYA8NgZTXzhBmLId868XCIePv7jP36T6YnEE57whNC21mbP40YFy+8yelPxCh68&#10;FjgvYJmAswkkDlewN8b5FAiO6XFCgdj4bDkrp5fUfbFT8Ejg7sDw4OD+TxWego8T4xn4/hI5gUJz&#10;DPAhKx6Hgh+PEo9EMHfYxgo0gYjHTGJsI7h7FMI+ZPYY0bg+dPRF65w9S5jpR5a3DD0OIesHfuAH&#10;zl72spfp3hICOo8V/dYc2/j+l5dgnv70p29F7cUvfvGWENKPvbM5HnRy3XfP9IEKmrVDO/WZ9rsL&#10;+65HYJ3PNrmz775+3uaGnmzDxtYM7Ply67oh3P2nefMD64on33Onw2fB5LXauCIBD504mBuICqpx&#10;Ou4BfHQgffbw9NEz4JvuuhSwfs7NuP+O/pznPGfzZbh85F/9q3+1vTpvfL0bp/cesCe+d1y7m2JX&#10;cS/GsjGabLTS/8f/+B+3AqYg9UKHR5trAXv5y19+due1txPZpi/tr7yurh88Fni/AmbqHJHTCo6K&#10;mERfUjdW/0WmmglSYJfg65fYQfwKyFm8jLsmX2HYC6D4wT0FBAAaAUqHeJKhfyaS+ElYghuOcQl/&#10;QnOBAzedtPgbn3znf6L1uRdgB3wVWf/OAnhM8u53v3s796jRbx1aI0kzGdvg3X+SXeIgk92SbRyg&#10;xYcNjO3xupvlVXO3BRSs1p3tFLnsnJEkaRsHazk3Xq67e+IP7J2fd4d9KMHHW2ut5h2RvlUHfSvQ&#10;9xM+4RO27j/5kz/ZdHPH41czjPXLG/zra77ma86e97znnfsM/cSmzdQs0FMGHg996EPPPuqjPurs&#10;ne985zak2KIz1qPPVXeIfUXEnZWNbfpN/s7vvFa86EBvOGJKvF3Bg9MC5wVsfqbFwRQsDqc/JxFs&#10;Be+NmmvS+8a/YuARnERApqS8gmA/JbBXulOu8RYQJRrBWQHZo6ej5CRhKOSuD8GcazjmO+F1r3vd&#10;9kVlr8n74J18xRVvxcrLHB6V+NKnzwWmvAoQ/JlUJAtrVUGaO3yyZ8CjXXfJU7/7+/m8i5o+vn6m&#10;y/JsNgAAIABJREFUyufZrJ+B2ps3u7EXH1WM8LNOK+DtsFHAL5w9f+B/7D/vzFZ++cRctxVnXs85&#10;+39d3mwF5KdDLwy94AUv2IqLItYLRY997GO3QvG4xz3u7PWvf/1GK0YUTvM3b+30xQ3p2h/z8Ssl&#10;2ZoPOtiD3fQ7po5oxfeP//iPb98Hc/2DP/iD55tK1xPwU7zE4dd//ddvQ8fWbdJenT+wLHBewAqy&#10;pjevCxxOViERwN0tRTNbzr06aYWxfk4Xb31dw5sJ2R1CAEcw3CqQtBSv5Jm3YKWPQjDt4Fq/IAXH&#10;ks4p+n3Hd3zH2dve9rbti8mKlMc2L3rRizZSch7xiEecvfCFL9yu2bqfL2L7dtwSCWAz0DwkCbof&#10;WiN40WyED9A/XgDgM+6cSrh8bq5rU2czuIeArRUlfgD2eOjvTgMvvgu/dTIO9F1UMO/CvOtvcTL7&#10;9s7TLz8Qr/mK9eZDNkW///u/v5H3KHK+sdhdotfa/XzZoXhjr+RgZo5/9Ed/tMkjt8IFT8zkb3x7&#10;D7yV6/V5sPeCif6+T+rFD+tJvsL4mZ/5mWfPf/7z3+/L0Giu4IFrgfMCdtkpHkqM8eG0e44q6BUI&#10;Du3OrmQAP5hBUV+tYJKMBIvdpDYecHq8F37tpKkvOTNpddeJT4+BBOIESQmNQrIHPQ7aG5t2e897&#10;3rOhfMM3fMPZq171qu0zLjtmhU0CULzYys/t2HE6f+1rX7t9/sF2fRaXnOYjUZQsGjvWss0DCWbB&#10;KJGaYxuPda6t4/SjiWP9rVv2nWN75z2qLfFP/5r4xunHn9qkTf8I9zJrqdCZTzSvec1rtkeDfHL1&#10;Y/x7IrDO7R3veMdWLJpDuqwtOeymcIrF/NSmUKyzuTnGxzpUID1m9GO+FWePEV2zn6+LAJ/1+l92&#10;wR3XPl9TbD2R8ATH52T4eWzZY/hwr9oHvgX2M/AtmDdnnsCBC+QCnOO2Y4SbI0+6vXM7rgLO7hKP&#10;YE1CEoMgsts9BQS/wuXAF3/FQitYyXV+jGcJcU9eCcMYXfFSiL/6q7/67CUvecn23Zyf/MmfPPvF&#10;X/zFjVxCI9ecPQpqx4wOuMYz26WrMfzXddAPonfeejiXDB4IBc06sZvjIqhoVET28Hv01ti0X321&#10;cPGUwFc6ONak9XLNlxxBund92bb5oDOn6RMrr3D7pRfj3vJzNzO/QL/SzWvz6cUSfqqwNB+FzMYr&#10;MM52dFLY5r9s4Yfrj/u6U/SzaQFeHjU6Jux9OXuOX50/MC3wvmdzl5xfxegYWQlEy1ln0EZX3ymJ&#10;JhrOHxxLOnC6G7L7vAg3noJEkNFJcJasKo4FZ7qjE6jhx2evjYcx+HjRTQB6nAi83CGxeIyi8HpD&#10;8Ud+5Ee2L2xuCNf++N24ilf6VFzDOVS8jEcTbu0DoXjZeByaX/PUstcpoAitm5LJnz8q/OFI0p4o&#10;9MhylTFp1zHXJfi9sVP61nnhd0imL8qDb/u2b9tac/CFYG8meqnjVJj8nYt3/s0G7FPs8X/jxmb8&#10;nCrnCu/KAtMC73cHxtFyRoEgCa5JFwN4a2BzyhXgSbSTx4oTXXdScMmVxEuoJQjBIOH323LrDhdN&#10;jy4lkejhrXNZ9ehaECsc9JhBVkEwHztO12RIWOTqPwU8FsEfb/YxN/y+8Ru/cXsUgofPbjxC/OzP&#10;/uztzTG4vidmV+9XCn7t135to2UPCYrtsuPU+RR94DSnU/Hvy3jm31od0jPfPjS+159d480/8lkx&#10;wweANYJjjfVb4wnrtTF8+CoeaI7Fy+TFdzz2bu2NpWd4YiU966v1opDvXXlB6Id+6Ie2brIVtov+&#10;JUo89lpzV7yahznx02y3R3Ooz78TetOb3nRo+Kr/QWyB/+/a8+TrnvUJLs4Gcj7Or19wcUKgSMwd&#10;5qFdHjpJdoUS79o/d4/kzef2aIyTNQN25eGa7h6tlVQmzkxw5ganQjfxDp2nezYoKLPXHl0FAq7H&#10;qYok/dAcs51EoEjC10pYdGVXPNmjhEUvdmmN9vTY60vv5rGHs/ax2Zuv/ZuN2wnm/JnXPpy/HWDd&#10;bRrydTLY1EbH3QM7r8A+2drY9NV8Cl/r5Aj0ZeMSeWPmODdh/J1t0VjHy6xJPLW+8Mu/PE3os9J8&#10;xdzIDejuO4YPu/ZzTuQpXH1mBcc4X29jGN1sm2N2MF+8Kso3Oo9keMHjCq4sMC3Ap97nxXPk2jmH&#10;5Iwz8AR4QStRziBdyA9eClCF71CSxTcZKxPy0fvtNPodwzW5veKFZ8FEjoQiyCpGJZBV9ryedtCf&#10;jSZO52w4f07Hc3479FMBbwnOXEGFlt54g+Sz6SG7bogH/mSPA8P3Wvft1Cvbzcmxc/bb8y12nr7Z&#10;msRDUYDDv9fYII/P8p1ia/KKBx2sLT7wglVW/bU2L3gHngp44/AUHnD45G/8xm9Efl278tjTe7Wn&#10;tdvTGe1e/3UCry6uLHCiBd7n8XcTCB6QQ+aInK7jbtRLN4KkoiJRxG916JLIFIAOnt1hAbUXSJPm&#10;lPOKkYSDf/odoiUzG7UjPaaHRCS5oMFfkpPgtO2CjcNbAd9ZvPbGJ93tTPir7Gyw9t+fr1e/O2Wj&#10;0fqad76z0omlGUeu8ztrnB9lu1mI6oPHTw7BSsPXkrnS2KQZn2vo+hSgx6m467zwjxaf4vgUuVc4&#10;VxbYs8B2ByaheimjorWHOPtywtl36LzE3R0OWWAGz0rbmG/kSwoSwkz2HF/iuIweghnNTPIlFvLT&#10;7yKe0UsC0bkrUmi8yJHu2+C1P3R11+VxlTmYDx4lO3hr4tTX/FZ+xkBFT9s8Tl2/uzjc3N9Det0c&#10;1/envkzCfH/qy/eQlz1RW+c2HK7zI+f5oXN0Afx5B2Ytg5K2gpMfTNz1CcCUsRap6c/Wo/GLfDhd&#10;pt/hZd7pF87azvmvY67n+JzXinuqjivd1fWVBaYFtgKmQKy7xol0b5zPAqEA9CpuifuyOikgaLWg&#10;hFMgCTaHQuT5vwLjM6YKSfIEKNB23uclaEsqkgneWn1AkSwhbh0X/FmLBHo6pjv9JCF4MxldwHZ3&#10;GM9ssYtwL3Vm41sh3lqsNl35siOZc92sWTZvLdHN88lnjaWKAtlsjJdzBaP1m/Tz/NCmJH0qePid&#10;Mr/Je56n4+yjq00XvwZiRywme8Wd11fnVxa4Jyxw8DOwe0L4IRmCUQGZQenuxivxAn4vgA7xqr87&#10;FUkfSFJ7yUF/d4lkhR8fCUNAw1PoJLGKirGKSviKW0nKywHAvC4C/PdAknKYjwRTUtnDPbWvJHVf&#10;LGB7a3TRvNiGjfiQNQHWST84Nk9rM/1LwgZ49RRg6zjyZ70Dm/LoFZDFl/hH/af4xtQvXuvdfz5i&#10;PP8Ld6+lI778l83Yi274Btmi66v2ygL3tgVuawHrkZlJCkwJ3BeEvR11DApmgSfp2B0KJo/qfDgt&#10;uR/a/R7iKwGhwzOgxxqUvSQRzsTXZx71mUsgAdB7TbjhoqvozDe8oje/km19a6uA+7VvdmUHIOHM&#10;BLnSnHLNNqd+afUUfvc2TjaferThOOR72b9X0uGxLZtbO2tj/Q69oThldQeGF1q86USHiij8ioM3&#10;TfteJTnW41TAu+LKd8nQNyH5s2/vnB/Fy8Yrn71In3xxj+epfeKZ7ldwZYHLWOB928EDVD0eOzB8&#10;3g1PwEquPY4QOK4Fp0eAHL3dnX5HsJeEObXAL+GTsbf7jAd+a/A25i7JePR0bW7pUuGEg89FRZJu&#10;gjyY5/pmQXLubulQAg03/eKppYf+CmZ2LOFM3Afz+bTdnp0Vn+y82kk/O+cTNjYVonDneH1avj35&#10;ugODqzApgs73gI85Kl57OLNv+m/95oS/+frM2K9oTDvAu6gAxUtrHjZhzSc7sEVxMvGdr5u+dfyi&#10;a/qLxyu4ssBlLbBVEI7ZTlESn8Uk5+Rkx3ZI8Hr01l0IpxcAAhRfcgSGYsJh9bczpbh+n/MA+kjY&#10;Apw+zvtVDbpMHTeCa38EaoFXX22Jab1OXv2SEd76j8134sfDXEpYD3/4wzc+5sQObANv6t2c2CtZ&#10;czwZbQjMr8MYOxyab7QPtpaN2Xy9s77IDtFZQ+vSZ67oXLO7jVRrHb/WV7GaYM2sqzsu63QR4APW&#10;TdCkEwv8ZPIjV/8znvGM7btfb7723bz3vve9536250+T50XnCiP+txPmfG6nnCveDzwLbAVMcALB&#10;CyTbdp+dl2A3hPGn4hR+9FpBKZArCJJtRa7AH6w2mfjYQUoWFTw4EgraeZekv4C+TKDOHWr64AVK&#10;XPpLKneNHP7b3BWvaOgz5yhI4eEbPlmKsrFD9q1oS5zsISmik1gO0RzW9IE9kn1bg1NnO/0BbT7g&#10;fPJq3Spi+dx8BDhltvHQZ93dLe0BGfHeG69PcROjqzw/gPuoRz1qQ1O8+vHbW+kfzTl7zE1X+t1o&#10;i7c8Ig562nKjvK7oHlwW2AoY55mOM4Npnu+ZRvFrBzWfhVcUOTrg+IJ4DYQ9niUGOuHd5waCVxIH&#10;/qEdPPyTr0BedrdYUtjTA99TkoB5d6dZgM/PlOhU8pIss2m67skgeyZA9lS03Ln2Wceezg+0PnfO&#10;PQW4aG5sn/0vwm3cGvAjdlUYDtHzwTZP0daKn2Ng7eBchHeMhzH+T4f8PfwP+qAP6nR7BHpoDudI&#10;46R4Kl4NTX/kc+xCrkNMzvHB6oZO2T8dZg66IWZXRA86C2zVoB3njcx+PqopCARYRSeenFPidnT3&#10;UIGA291f+FqB4sA3J3cukCpy7Z7RVxDi4Xp9O6uxWrziQZaCSL/4h3eorRiV4JpLtkCHFzmK5Szy&#10;5OnLDnsy3IGZA35+Esi1Oz2wZ7M9Hvfnvgr/KXPI5y5jF35l/a3RMboe1faImD7O+1rGMf38Eos1&#10;3uNvXacPTT57+OaIhr757atf/eqz5z73udvj5J/+6Z+eLLZzvldsrDzz0/wXAZ8MxHcvm7BB+Hz3&#10;ZoH9bE5aNxu2+OqfueVmZV3RPzAtcH4Hdpld20Wm4IQCe95BuPtygIqDoFIs1qC6iP8MMLgCYfbF&#10;r6RzEb/GJRlwLHAkA0VEYiVX8pEE9YN5t1Bi1J9+c7wPrhuDB0om5iFhKP5kwJNMCvi7sB/Yf92B&#10;nVIkWIG9WodDVjlku7Ufr9m3x5fvTpxDMq05X5lgLfNT/fiv/opmr/DxAbHVxsgP7/72b//25h/z&#10;X5n09IOs9J9FYpWffuHyPbIqKrXhrS06MW0eq0+vuK737Gczzd9Pod/jedX34LLAVsBuVfESHAUN&#10;Z69QHbrD4OgSwEXOOpO+5Sl424Hi49fbySRfv3N07Rgvu6ySx17i1I+3Isdujna3ZDjPBrXJ7nEY&#10;/SuWJRF9QX3klNS6S2YrfI3dmzAfkd5OPUqmq4y5OTDGj9jUkd+tNNaG/bqbn+NTTj4z+ybuPJ84&#10;1mWuY3h8xRi98tno6ELejAFjrq09fDzj3dzyH3j8pQ2j872iGt18jI83fDymbuktfi7jZ+kS/UVt&#10;c9Kyg/jobvQi2qvxKwuwwF0fKJ1oi5k0fJYl8Ap2LEq8K7tDQaCf806YCaCxArJrLTxBVyAXuO0A&#10;9TsvQKeMY+cli73ihQ5fB1sINvjp0Hj8zc8YnILbdfo7N7fs5rpEE4+99pA90Suw8dujvT/1sdkK&#10;7L4HFYS9sfraDLD5is/u+oxlX+vbU4N41OZ71jaY5/VpW/NV9/V60vARekx/SC94s981Xwf0X8e2&#10;gbv/rJ/Dwd+D5O+N3aq+5sfu8sgxvW+VzCs+DywLXKqATQebgV3/DLAbMdMa0K7d4djBzp3ZTBTJ&#10;hKPodJ18L3tI6OlYPzyJZQJZCnN6XBTEbEAvdEAyIIt+aAE5+koUrvEXsHadydqQb+KPuZC7zvMm&#10;WN7rpOtaUsj89my29kuKewUQD+sxeWQz+J3Ds66t7cQ35nri6jsG02cnHj+osM5+56sMeh+CfPmY&#10;TuscVl7HaFfcm72mi/UVJ4fW6WZlXNE/8C1wqQI2zVGyPxR8E/fU8wKoQOt6pa8/vMZLBu1GtRKZ&#10;42HX/tdRRQV+PKLV9oZkfRWiEil5k861IlaSmwlmxcVTn6Llsy+y2C5+WuM3A+l5Mzzua7RzzdIt&#10;m3W9197qpIgfPwKnyN/Taa/v0CbGvC+Ss/rY9D+y9vxp0szzPd3uqb42G2whhq/gygKnWuCGC5g7&#10;j3lXdEigneFlE6tAPCUBtYPr7oMOAkDgKxDJNe4QsNp4SxLtjA8li3Ucj+72zF8B0wfwDshOnj5B&#10;6vEeMKZ4rcF6SIeN6II/2eICtAfkMLtbp2k/Lwj4TGVN6rfKAOTt8c7nppzpF/rhpDMf8FkTfvry&#10;i9XvJr/O53xXXfLJcGsnjfNibfrq3hyiv1VtepizeJybulsl44rPA98CN1zA9kwj6OaOWdLuc6g9&#10;/NnXLkx7CsAjS6KqMEy6Hv+kg4ChX7h+dgcIHo8e7f7863VQABtzlBzg9VbcmiDME48JZHqEKSnh&#10;OXmFp8/4Fdy4BbrjtiZsXnHwtmhrF/f8gd3Bqf4WfS3f81gYn3iUlMOZbY+Q6YaWrjNW5vmki/fs&#10;m+fNA3+45pusidc5PySrF4rq186iuSc3WZPmZs/p4U1H7bqhw3tPj5uVeUX/wLHA9Rn3JuY1Xx4Q&#10;QO3sSiACt8KwJ6bHfYIkmj28+siQMCQpAVnwGSeHPFDQaRUohzEJBA8H2oc+9KGbXAGDr+9c4eva&#10;AS9wLujIBlo45jDf3NKHB9kVMbp5TbgP00+Za3IfjK21YcNjwOatc3iu14IyNxmN8QPrtNLH51hr&#10;7fjS9L1D+HDJaQN1CG/tpx84Vb/pp9GhJRvkb2w2IXvQLx5wbcr0meeeTSePU85XW4uj5K30c73W&#10;savrKwuwwDX/vOtHdX3BVnI9NVBW8/XWHn4FCad3h+Twbf6CZKV1jYbDniKfjHj5PlYyC4S+R0Km&#10;XZ1itAJ5dn1+507xkoT+3J/7c9u1xxleW2cPdll1EoSKFn0Vpl4ead5Tlu/lSBbhNtbnZl3frpau&#10;7EJHjz7vb7C3K1/nYH6KnPUC2vxjxd27Xtd3D6e+VZ+KV7LD22tXOVNHc7BW/KkNER4rzcoXPp2i&#10;Z4d0mvxXuorDilMch483v6HbzQK95IRV5h5f+omR+cX/Pbyrvge3BR7S24Sc5VY4KX6CShEQfK4V&#10;mL1fVNA/EwK6PbADVARz/HQOV/KgP3qO32dzCpgd3l4SsLONRuHxczzwFS5y9LHHDLh2w8lNXwVT&#10;kJvL3qMZ+OFGe0+09GeP+2vxYiNrdAwk++lD4fI/Y/PuzRrxOWDcWh0Dn6Pma/xhz4/Itrb8ZPVn&#10;vPlMxTX/qZ2y8ddvvQ4Bv7SmitUe0OUyxZvMPZjzcB7eMd32+Kx99GP3Q8CGQbF8VcCyyFW7Z4Fr&#10;/vm+u5m9AN0jOtZXos7xut6jERAF9954feuu8BjPily0x1oJziNFd2iCS7I8VIDwMV6xnHw9Dsx2&#10;66OZiXdPn0t2JZ97WvatkmddDgH/2fMFiXCvONlEdafEP53bfNwMkE+euwuFhb35oOLnAMb4Ti/9&#10;HJJn88SP+FPJfPVn4/A8OQBsAMc8LjOXnjDs6aLIyAt0nvbfs/Ue/aG+vdiYxdgmlc20Np43K++Q&#10;Hlf9DxwLPGQNkFs9NYEoIATMCsdkS74VhZXu0PWkaad3iIdk4hCkIF26e9uTcWjsMoljj+/t6pvJ&#10;51bLuKfm7A7okN0lOAnPGh7Dm3OfRWvenU2cy573yO5//+//fU6qCNHNXf3v/u7vbsWygnaOtJxI&#10;2oDPVsAWlO0SngO/4io/3sOffdnp2PodsvfkM8+7S70s3eQxz28Vn8nz6vyBaYHrXuKYBWCdrruV&#10;AmwdO3YtYRRkx/DWsXbKBdw6vndNx3Ztdtid7+GeGvB7tA+0vhtZ2z/5kz+5R8zQnXzC3Hn0Aoz1&#10;bR3h9Qju1HWHr8gfwsebPHcE7hTaEMB356NfEXRn4Y4vXeiqzyZqPmEwXrJvPnvtseIy8ae82X/s&#10;vIJffB3DPXUMT/M3Vzni0KZxj1+2M+YR76E5feqnfup15HLVvHu7bvAWXFjfCdZeYXUX3/rsPQqe&#10;NIfO8TLvG12DU+Xu+XZPCw7p5gnCun7RtMk/RLvXz47u5lfYkzNx0KxrMGmcg+s4p7gd5bo7vWzx&#10;6nHKVOoy5y3uZXZjayISWByueV1G/v0Rl83Z4LLzveza3pO2qWgk0x2NwrHOER6nlthOge6a1uBa&#10;N3GT38RlM/Z2TJxkS8Ze4LmvwY0koVPmIM7Yhz3AqXLYKSjmu57tWvjZfO2b+Dd7viZP8yHvVJl8&#10;MVvs6bLyZ4f1o5I9On3dEBzjH+0aP4rRoTnw6TaH0WujObS5mLjr+TrPxs1hjeHGtHxp1XPStIm4&#10;roDFYC1e9V+mlUjXZHAZehMweUa7TBGbMgQVHjeS1Cef+8v5g2Gegsm67vmEgJBotPnPXDt3CT1a&#10;nv12tGjmDq9xScXYuuvVJ04qhGuiiH5tS2zoHygwi9VeMT82z2kHa3YqoJNwPT24HWDd+8rD1PEU&#10;WXt+dBHdZeyWPtpjdPLBZaDCuNLk4+XSdfxGrpvDjdBOmoMeI2CnYyJqIs4vKnIpGM1F+HhOkBAu&#10;SzPpndOBMz1YIJs/kOe7+uQ6VzZYi004HtsYs9OvkCiIQCLY8/lsqi1ZrPz56bG7h+SLBbgXzSH8&#10;+1PrbuDUxL3mBDZxV73u1vE8timTcNl974UdtttbT/1yC77rOhoL3BHdyDqd6gvJudH2mO543oju&#10;UxdrVGzU36bwsoUx+tqb1S0+2vPnLZynADWwJ8TidMC5CPBjhNUQe3ThocnBOecpiWGP3+yL3+y7&#10;On9/C5yyTu9PdXt73vzmN58XlyTlK13vtXuPY0qQ6CXHvfme8liGvOLgMgmLvBIPP2+Hv6f/PdF3&#10;K+Niz96H5qDQzY2lGD+0YbUe9Dyk67H8YG3uSbiML9xOvW5k3jdCczvncCrv8zuwm62qHKyEUPGz&#10;a+38IoVyRG18LqLZG9+7zbU4eCZjj+6q730/oXVfsoV1W4vKKetoV97d09588rFDu/Q9mtmXn/J7&#10;cmZCnnjHzi+T9I/x2RszLzoeS0zHxvDEo7uVPRmz75Q1Cf8Q7qH+Y2vVpiTesz3Eb+LcyvN7Wt6e&#10;7h6tX1aPy9DsPeYVn9///d+/vRU7dXrPe95z9vVf//Wz6/z8xS9+8dnDH/7ws6c97Wnv9wMLH/mR&#10;H3n2d/7O39l+WMIG9jWvec053Xry/33WZ33W+X9GpIid4V7R0c9ZbiRQV6EXXbdL3dPjItpD4xLN&#10;RQHbG1qHeNR/maQn+Obu8VBCmBsAcjhh+nIadDcKq7502nPyHhGwe2tgvWchqH/V5WY+q4zXu971&#10;rrP17UafWT3xiU/cULKdD3etlU3XtEu60Z+/8udokhEO2xovOTa++lz4xo21Tite9PeVlt6rjnt9&#10;h/TNfiuPQ/g32k8OvXqDeMorH628w5lrs+LcW9fpRv4x/fjfXgzu6X3IDivulL2OzevWtj4FbH1B&#10;Iz8PZ22j8QMQL3/5y8+f3r30pS/dCtO1urKR0OnpT3/6dY+HxeSrX/3q7XPqz/mcz7mugD3hCU84&#10;e97znnedODye/exnb9/XLRex3y/8wi+cPaQdjM8HMNbqszucBnZufL41ZJcr6ZVor5N6woXkwZgr&#10;SJoWbQ88dpG4pm57eGuS3iu8yW9O6yJOvvGbTlkfO7AbOLbwaHMytHAPgXE2sA7Ww3z1TbgoCMiD&#10;Y90mTNvRgW1aX/qRozUv9p7rm/6TX+fTDvVlr2N04e61dKEDHXtKoHhNWO1iLP/hn3RozrWr7ff0&#10;W+XEZw936nPonJ54CMJsuuqefvEwri888XLKo0c6sgGbZYv0bk2SoW2sPjquffyweF/1jK42vV07&#10;f+c73/l+fhguWXt3ox/yIR9y9smf/MkbWvN3cSzG4nmZNt4XzekUnsXTXl6b9PBW+87xdBJTF/FC&#10;t37dZPJaz9l75lgbQm/13cj8v/mbv3nT701vetPZP/2n//Rc1Ld927ed/diP/djm73/5L//ls//1&#10;v/7X2Sd8wiecfemXfunZB37gB57jzRNvQCpe9PuyL/uy7SWdF77whWePeMQjzj7xEz/x7Cd+4icm&#10;+nb+kB/5kR95v857qsMimtQKe8ETzuroFrqCG05fInVd4VoXB51EwDkk+AI9/HgZLwHQa4IE55iO&#10;mONNPOd4VEhKIOj0H3JQ/WyUfvHRny7z3Pi8jn+vyZO1bkzMtwKBHpiTgKgo39V7144SfrLrr13x&#10;9adDOJdtrZtfS6l4sS/d/vyf//Nnf+bP/JltV+YFgDYhdDPPqSOd0c21MefVJ+g27ddrvK2vdcMD&#10;Dpgy9Dn4IsCbDLafeM4Vr+52N+SdP8ks0WkvA3Qxby3/oYdz8unm6FprbnNtzSObZ4e+vpAudEQb&#10;zHlO21qPvY1UdIdavlqhL2bgznU8RHuZ/uZDfza4GaBb/C7iY06t84p7Kg90h3isPOe1uVrf/JW8&#10;yce49T4G/tPGB3/wB28+9ZKXvOQ6VD73rd/6rVsheuQjH3n2G7/xG9tdHp7/9//+37M/+2f/7HX4&#10;Ljw6BL/1W7915kcB6ObxoQL2BV/wBfsFbKO4l/5MJ79RFfBYi5rdRN8TwFeQcaySnD50FS3JBKzO&#10;i07wgencHM+hD4THARycYQ2ylTe6fg5o0utfobsIwYwP2RKSOVSU0pP8mXym3M7TvQSl1VfRUsA8&#10;IljBfPGOT+NowQyAxrQr/hw75dz82ehP/+k/ffaCF7xgd9Pz3Oc+98wz9xXs4r/v+77v7JWvfOXZ&#10;2972tm0YL3OxTl/5lV+5/csbRfK7vuu7tl/NMI8ZvOY35zBtnTx96BzW3s45+4ajNZa96tfnyJ/q&#10;r6XvypPvsIuvFKwAn4z4afVZO3GRPH2O8MzBPF1P3fnZ3iNiBTo7OZ8bjalTG7fZd186P+S5h3BX&#10;AAAgAElEQVS37DDXPZ3X+GbDabvwTmmtU/JXvziFPtpTcCcO3+EPE8i37tZr5tQ9vWxquvn4lV/5&#10;lfd7BImvuzJH8LM/+7Nn73jHO7bc8rrXvW7z38a0j3nMY7bL4tTFb/7mb2557kM/9EM3X8tXN8Rr&#10;f85f4qjjnmz3nOOy8n1GIsCOBYlJSygCdwamfg4gCGcgp4OgDOjaQk7HtpAlr3DXFi0cBZQsyYAu&#10;fYclPVa6rtGZn3nmdFp3PPjgDZpbbfquTl6hanyVv5cU8T+0XuTRR1AcWwc8Lgt0tQuzPj/zMz+z&#10;BY3PyX70R390+7zssY997Ob4//pf/+vtWbvdHaCLJP+MZzxjs09zNGfnd9xxx7ZDZD87PrtJO0aP&#10;PV72sped2xIvc7JWWnwDiaw7hDZM2RSO9eF3F4F17W6NDOuVPdFaXzitqycMvtAN9taKrvSEjx/b&#10;0YMfoW0e8KwpezQvfWTNu+nwZ5tsfWD1sa3z7j+T1+y/zHmyL0Nzs7iH/N3r+3yL74DW4qI8cEgf&#10;to/XIZy9fut0o1AeWen1r2vJx/n6Cj0K9HjwIjC/eOxtjtGXb3/v937vOnY2Rp627NnofdF4Hcl9&#10;44IxOe6hCdPS+CkLeSyIujMT6I6C0sKVkNaF5XTTCcLLcpygPo49A9AdjsRTQYumtsWWgJqbwif5&#10;TFiTY/rYPTUn+OhKsK73PusjM1kTF/4hQNPG4BDOrer3eOGv/JW/cvbHf/zHZx/zMR9z9nEf93Hb&#10;ZkBR88bSU57ylLN/8S/+xfaMna18sFyA0WHOyVp81Vd91RYQ//bf/tuz//Jf/svZwx72sDPnj3/8&#10;48++8zu/81zt1ZataQitlWt2VgwkOGu8rg8cBRlNBUMfmpJlRcoaKSbhkptfogGHvngaj7uw7vpL&#10;RrtqiQLOTFT5zh6tmDA3dqUPQGvzBt8mkq4V87sk3tq/5NBx2m3qv67LIemTBs7K8xDd7Be7jmTK&#10;LTfCJ57Zvmste8p71u1UoA+avfg+lcdl8PJZxWUPio1DeW6PRp/YmTDXfPY7v08XsL1gmhPIgSTe&#10;mw2eEjFjkStZtMMusU/Ze07XeEGitRgCfV2Edm3RzBY+2JMR74m/nktQHN8czEUBnQkcX44+eXE2&#10;co9tFpLD7mjZpTVanS7c2WbP2Xfqucd7YH0bSd93f/d3b5+FlVzN/fWvf72hM48eFD5zo7egk3AL&#10;Op8B63fn5k7MB84f//Efv52jl7jnXY7k0FwLUHiBZN94fbPlB3goZK0zmmBvzfWtxQu+uwDHXMf4&#10;1OLdnUHxYgxPejjmOhqjv/5AoaxY4lUhtPbhsoWDvSZtPG62JWeNocnTGsGZtpzje+f4HePJX5tL&#10;7eTDz5KXLeb4Zc7zBTR4trb89VARY29zjmY7OeHPlHUC+uYf8oe1nfBLv/RLZ3feeeeZz7jYcfXR&#10;Jz3pSWdf/uVffvbGN75xezyPtnwx+XT+e3ffedmsetwI6Mrn+N+eHd4XOXE50DKWN0O8uui55Lvf&#10;/e4zwf+X/tJfOkBxdvZJn/RJZ5/3eZ93cPzTP/3Tt2SxF7QHicaAwHXM4iVIV0MPkvNd0+xzbhfF&#10;uPhZCEYz5257w8d/1XcmOLoohnDgXsZZOIFHWSVXMu1eWnSfe+HZQb8J8y6T40uS5iEg7J5B81kD&#10;UhKbxavb+cm/gE+fOcbB5l3fHOt8rlN9s/2UT/mU84Qw++nurgv/HDtbwGPvH/7hHz7/voi5vOpV&#10;r9qOt7/97RurCrad7V/4C39hs0fzaM3f8pa3bLgf/dEffW5zvpQt0LIbfLQO5458QOKZwP7Wq7XS&#10;2rz456mnANr0PITP10qkh3DWfnOS/PKHxsnjs9r83BwCfsW+IBx+wQbmhjZfi+ZWtBfFkQS7l+AO&#10;ybZOze8QTvMhe7XTHs0aU3s4e33saC06pg8Vv3t0+ujmKOfVHsI3p4reIZy9fv695hc1wMYPvzXP&#10;m4PH96AXBdlnLXJTlqcp4DM+4zPOc4nNJPDZ2d76nnQHxkF/7ud+bnuVETPPPC3+R3zER2yKf/7n&#10;f/7ZT/3UTxk6B06s8nL21VG8UfIf/sN/OH/EYlJvvvaFNZ9B3CwIdvzILPCnE9R3SA5HtcgTOJgA&#10;bR7sMUFiJVNSPcXRJ+08xyPbchaJmR2T6yUGOIcKxXTM5l/gl4ST17i5AQWI/qCCh6bdNl2mA2+I&#10;1/7AoVMJvP5T27k2h2jYAB456/qlf5+FNl94xrLdHm//B85awuGnnrUDaxgf1+SzSfbRh4Y+AI/W&#10;pL5t4NofCX8C32JLujn41TqniW/8IiCfjmuAswk9V3/Gr3V1DicdavVXqPaKYzFgvo7WAd9sgUdA&#10;v9U2jR1rbRpmQj+Ge+oYXfC9DLDhRXOc/Nh0D7IvH8AzO+7h1sf3j92Jhae1VjNu55hza0qHQ/qt&#10;+PPahhgtHvmaJyNf93Vfd+YlKhvQ1772tWcf/uEffvZFX/RF29y8WLV+t3PynOd/+Id/uPH/gA/4&#10;gO3lKgXNTRNQL5I5aa7PxHNknP/QD/3QVrw4pzsugc8JKOkLaT/+4z++BaVdEGN/yZd8yfaoh5Os&#10;Sc/C/ft//+83fJ83+OzBIyBffPNZhNctbwYEyVqEcpo9A0xZCkDBPh2G45bUJRROh5eDLM6gPwef&#10;PC97XmBxlmTlbDlnupVgkjGDwfmePnjSuXE8zHnefWUnaxxIhnsw13fanZxDQK/Gzan5HMK3pnD4&#10;ltfnPWqQJOOB7nM/93O3ebjjwhOgST8FyXz4Qnaq+MaHbwKFKhw82N+BNtugyb76slXjG6OdP+yN&#10;f8XwInxzMe+LIN3hxZPuFeV46ONj5ud8zgktW8Mllw+yH7wV4GU3Y+6u2dNBvlww70iKq5XPsWs2&#10;P1S8muMx+r2x5rY3dmpfc8zPVrpjMozRPf9aaQ9do2PjNeb38Pki/L11g3+jtkNr3Se89a1v3T5P&#10;dvPhu1qOwBuIcnswc0x9s6WXgqWmuClyAC9W7b1hbOzCAiape5YpYXiM07+IMBFvh/3iL/7i9maY&#10;xPI//+f/PPviL/7iM2+EHYKv+Iqv2BKoIuauzVtkPlD3Afzzn//8s2c+85mHSE/ut9AzYPYWjBO2&#10;C7XgHGruunM0QgvUHoGZO3w4PRsumZ2s5N2Ih+j003sGiYQw77LIB4ccdcW/W+R1DRnZoQGFCDTv&#10;eZ6+ZEqEbQ7Y211Yn5VsDA782eN7AHXrpuMb3vCGsyc/+cmbv3hBYwaytfz7f//vb7gK2OTfZ42C&#10;pzsD/BzuaEHB7tEheO9737utb4lg67z2R0LN1tnB2FyjcI+1ZJ8KcM2HPHKmDns8mouxfMh5OvIf&#10;tsh3rGFzggda07uuTkt4rQddyeoaDzpfNmGjS2fnE+h7GRtO2kM8J84p54f4sOuhMXyNHRs/Jru4&#10;XHGmvzdGxvTR+m9H6zV6T9XEYXOz4a1gyZerT/31v/7XN1WKyfQyF48j2VFOwc9G6hBcWMB6Vu9Z&#10;pwK1wqMf/ehNSInre7/3e7fv3JjAqjTaxz3ucRsL39QOfvVXf3U79bMkgNKMURHaW6AN8cifGUB7&#10;aHaWZNTu4bQYHAE/R8HejnfvmXPGr+Dho2/VqfntydaX/MbRz13YOh5e7Z5u8y4JL9fml42dK3w5&#10;Hxkli/Slh/kAdmBDfXyg63SYLVnZZPafcu77XwqYnV7P1KN7xStesZ32nZOSPL33Hm3SVVCwT/aQ&#10;YH0mi+aXf/mXt3YNLrYIn8Bpt02BG/iDH2gj5JyN2JeveUKRzeiW/8FboQSCJtijkVBab3PKv5NT&#10;7IUTr9lmBzj8gk3TjcwJ/IPMWwUr/1vF92b5ZJOL+LROEy/bz75Tz4/5YX50Ea8pP59EM/uP8RBP&#10;nswFdALWyvqvUL1Y+13j1Y3S3vjsu7CAecME/M7v/M6kOz9fHZPCgvGQk/WCwnwuyvmBYHJIQIJC&#10;Uln5nws+cmKXOe9UoK4LQb/uPGYQHtot0qcEvjqqpK1gm0c4ZJYY6qs1dgjoOR1o4pnTfCwzx/bO&#10;9+TNvuyOds6p4qV/riP8mdTMr0eL+BpvQ2AdA2PmNWU3dmr7+7//+9s38f12mm/pe9wsYbrjbzPh&#10;B0LnnPCe1+aYHv/pP/2ns6c+9anbs/Wv/dqv3e7g6Idnc5606dkcVn86tm7RJl9SiU+tYsqe+Ljz&#10;y34elwb68GjzYJ2mP9gwznV0h1kxx8N84DtsRsWWGDBfeqA1f+fZINm1+TQ9nQdospe4daRb/eE+&#10;UNvW8tj8rF1rO/Hyjdl3mXNrMWMTbYVyrs0ez5XulHns8Zl9/OjU4jnpLnt+YQFrMrfaCQ8FiP4W&#10;+JTiNQOqyRekXR9qZwAewln7oxGgkgPgAPqzleA+xV7ofRay2gJtCQLvZJUQ9nTKCdMvvVbcveto&#10;jZF1EZCBZtLN+bYxWPlM/HXslGufc/lFjb/9t//29r2vaCR5r+uudmxc2/qYn+Dy1qJf6fAE4Z//&#10;83++oSq+z3rWs7bEDo+9K+bNOftKOBPW6zkWjb7OC/Dw+I41z0a1067uCO1y58sn0WslrAlorQXe&#10;+ZBxha7Hp/RgN/Ic+bAYTFf9Hq+3KQwHL78onq61+uE79MVH/4MZph34CztmM+fGu75ZO81CmW/u&#10;8T6177L65FOXpbss/oXZyo9wAo66B//wH/7DLXl4C8WHbRdBAbn3eKsxRhVwdtaHknZyBCA6AWfR&#10;FL1uWeMX7q1qyWrXjycH2XOEi+TtPWLlxCXieJqT8+4sZwJJBh0kQICeXS6CAgq/bEXW5LXHI732&#10;xmZf/MM/ZUfGts1/8urcj4E6vF7r99QObXLMwbx+/ud/frvTit6moULRv3oocaQv35tgrdkHz1Oh&#10;NVqLSvRsMWEWy/rJjE99tflEOuufa67fCxzR09066G/jZcwTEQVRv3EHuuIKX4VIIa+Y6wNw8xvX&#10;8Vh1g3crgZx8Hd/stK7bqTLnHLLXqbTw0FzkG9k8vmim3Pqv2stZ4PpI3aHtp3kkC0fXUC3CnXfe&#10;eXbHHXec+SDvFPA+v9/QcnhtErQbnB/WCYLppJP3XPyZCNArXhK9oFMgDiU4PCaQdZETwhc84FYH&#10;5cb0Ar6S3Czo6YLWfLpWBATMXoFMzmzN2/wLqGwjIUz7TbtP+kPnq41mgl1pJPo2HuvYoeup24oz&#10;fcc8HB53alvn5rzqiZc+9uRLzs2dXQ8VpFW+okdWsGe7Cjq7Z/vwte6epn/Psb1zMswtPwgHb3PV&#10;37yMJVd/43g0V/blQ915rQUMj2ln1xP27DrHb+a8NUzHrm+E55zDartT+F0kWy6avoBna3IK/yuc&#10;wxZ4X4QdwOG0vs/1V//qX91+ncBr9BxTMvh3/+7fbd8F8xjsj/7ojw5wuL4bjcc0HgV5QURS8JP5&#10;wOv4p8AM9r0gWRP9Hk887PTJBxc5IRyBfezuAM49DYLPXAo8n59IsgJ7Bo010ndI/3X+aOFLoGxE&#10;hvnv2ftWzPnQY8dTebeO8Nc5GqN79mjd55zNS4GtYNgAuG7nDBeflfch/ZLV+PTZ+iroM4FOGekS&#10;/qE2vRVN+rmjyh54eJHFGBvzDXPNX+JpE5ldKmg+aLfJRM9+FXM0U0/XxvfmaOxG4VRbn8I/Xtnl&#10;FJpw1rnO/rlG8Lpmi9a1DUB02sZm30WxVaxPmkPn+S4/NPd87RD+/bX/wgJmYj449xt0PW7wAoaA&#10;9hhQgfNz9znIRYZwp+axji+94eO5vuCRLOd3Bi7ic2ycw9j1SNq97TKdUJKXmOz4S1CH+MHtbTRO&#10;ycluJAgO8b+Z/unw7E8vunJWr49LKoDefb/M9aRzvQfWA0zHl9gce/QzgRXIe3h7sm62L3n47Mnk&#10;AyWW7spnAjfHrqN3HQ2+7DGLUrFgLKAH39t7PB5ObXK6rk3mqcmqTQY6/pyvNp/mJhb4ALlil018&#10;x4r/swl8Y8lX6BRCOB4pGqMTG+Bjrgpi8mbxMjbzARn6Lgv0Ire5XJZ+4rMDHZrfHLvoHA09JuA1&#10;c8eqo3hgQ3PYg2kf4zPO9vCNTxvv4ax9ZB/TAf66ViuP+/r1SQXMoznf83rOc56zff4gQD1K9LP3&#10;/+Af/IPdRz8WyH/nnI+8MoYPzr/ne75n+wDdnZzv3dzsr3DMhSCTA00nmU5oUQXj3IGnm1aQCkw0&#10;+OS8NxtMJcGK6qEvaU5djp3TP8eeASCw5twVYdcV4JVnwdc8jbNByVGiQpv+kx5egWynzjfIuydB&#10;sabbXrIwt4q683RNP3Qldn3Zwnz5Pb8yR7zZmz8A9nStaOAB3OWsc7cuM2nCXRNR66XIdJe04mwC&#10;xh927jtuuslJ94G2neI1NzB83zy6Kzc/85kxYt4+MmgzSBZ/Nb8e9Yuj6TPJnb6nj+3WvnBPaW82&#10;7vZ0PEXuxDHvirX+uaaH8giavbFDvjrlOZfH1se2k5bfWLtjwJ+OgXmQsZenj9HdV8ZE443/Jv8t&#10;mIUF7v/K3AJ224L2avd66y7ZCD7jkg0Q3CUl13tOIQA5zqGih/6ihCOAOdOeQ5N7q6FELRGZq4RH&#10;f3rORG9ee9CcOTjdJ83EL5FKkIJAcSZDcryRpOUnxQ7pNOV6ieNQwtZf0pJk2cDcJWH6gnwhnq37&#10;KWsZDTnmijfIFo2ng+t0zY7myGbsBNh5bkK2zp0/9JMYW98VxVrn/8bgmz87SMBoHfrFhwToPP0m&#10;P3hofC3Guv7BH/zB9v0c62rOFTI0+Uv0ip355XM2u5dNkmzilx3EDB0PwfwO3R7OXIfVbjZdFaZD&#10;ctgGDlzAj9gmOERXrLH9BOtcbBzz9XwlWrhrX/Nhn6lTNKe2K989umO67uHfzj5+5Xd5j5fv26nB&#10;ibwF2CHDCcCComLFMdq11BrzSFFgC7qKl75wqEOWYAdrPx1m8UEL0DgEeMloG1j+lDCW7tt2OR1S&#10;gKcvgTm9c/abc9UH4KCjd7ymve/CuutLh3i0Dnu8wj2lZeNTv8QYP3Oj20xU+HByhUoytUZ9luOa&#10;D8CXnOhsjhKTZGPep8CcazqQA0p28SGLjtkeLX9Bh+aY78CxDnzb+TEw33DIk0TR8U/zBpJx807f&#10;5hItvIoQfPr7ZX92ZR+xxL7Nkz1dB+QpYMUM/W8E0F9E26Zkj39+2Vi+3HXtRXIUh9Yumlr2YOsJ&#10;c2Mz++f59NfZf+h8T/fZt7cJOcRr7T80t4l3WX0n7e06v08XsIL20ORzTngFHseZDi0xwDNesAk0&#10;Dhs9/nP3zCkOFU24ilwOK1CnExkHFns6FB0liXRBd4rT3MXt5v6SKRnt7dDMo+S1SsmOcx7TZvDn&#10;hmGlv5Fr63JKAWsXLLnS3zymPSVy4PNVuHON5t3X7Ocf1oUPrbvmOZfkwEuOjREd+I0ddhuhScd2&#10;2c84PhWvPX/TZxxvuOF0N6DP3PLrZLWe+Sg9W3v6ovE0gE86QPETj9aVbOeAD/kfa2gVLJ+NiSUt&#10;vvSBWzEu4bGlH3j1CyeXAXdg6XcZunAviuPwpn/Xd5mWvVujU2VO/tGYK/+/gtMtcJ8uYALPMUGQ&#10;CJb6OV+BXTC3q0RnFxisjhoPPNFIXpJB/dGtrSDldNqCe8XBrwTUWM45d6qN3e5W0sku5nsIJDoJ&#10;8iI4Fe8iPsZvhJe349wRBM3NdclUAi1hh6eVfK2NMYnbWgbW0/gxIKvknO9YUzbmO8f8YvLFJ9k2&#10;C+udn2KXruTBx9/6tIbo9JMdzJhQKMVFBQw/vBQVfXSFQ4944lMBbp6Kl0SNhg50cxfmc7LmQA/A&#10;z+mDR3zaDG0I99Cf8sIxcXPOh/D4yUU+QRY77Mm0oVGMD0E07Nrm+hDuvdnPr/KHe1OPKfvyrwZN&#10;6ltwPgNvj52FdwgcwWB3Z6EDBuU4nMSLJZyhXS4cQVVg7RWOAszYyjsZteG6JmeveJmPfoWTXLrS&#10;DdhhGRfMxxw63I1o+dPuduk+l7H2z2s6O6b9jHPM7CzZ7UFJGa7kd0qRm3ziP/s6vywvdO7S+AS+&#10;7Grt+YLDbpjN6coX+MdaHKyNRMue1hWP7IDvBElurr2x5pNvsQke2j2AP4E96dqarPzhrmsBl63C&#10;NTfXCgvZIPnpRa5CQxZgB/NsjvHCO5wN8e4/9DRGFr9xDujWnPwPOzwrBvzbW5rxPpTY7xZxn2/4&#10;U3EnT7DTPIqnbLNOqLVe+/eu8dpbhz3ce6OvNb43ZO/JvNfvwCwu5wcWryIjOATlDMxjC4uPOyjH&#10;fHSCn0CK3zRC/ZJdTjjH13MyAs7qSFb9JRDXU18yoqfjmpyMlxDQHtJn3lHCCyZtfae02Z5uU8eV&#10;tmSk3470siCJ3Q7AN1tlg+aR/bXzEZlxAL+AxGNdg6kvPDbKDrX80+6cHvHKpsnH56L599hvykzG&#10;7HNOj/h5fFexMtadj3PzSwd3UEBxQc9PrWO2mjqTay5kwOXjc1OIT7qhIyPbpwsfD/BKj/puV5vO&#10;+KeT89bceWBe6VvfodZ8FLJ8beKx+ZQ1x270PH3bCONDRv17fI3daj325NyX+u71AsYY07ntigVH&#10;j9uMCTTOcyqUrCSXAhPtLC7zWpAeAg5RsE49SyBrAZt8ko3/dDxBgFdJAs0xxxNkjjWJTFmnnLPH&#10;GoA5fXNsXsf4HbPXpDN/8mwiTqWZ9BedrzveaeNJy3atE33YOjs0b/j6+R190VgfeG2iJm78je/Z&#10;bPoK3HX+eOWP3R1WxPTjmY7JOtSSlZ8WN+mMpjmJIedkd0dBr2jiry9bsgXbZb9wKlyuyXLHRQ/9&#10;7oabS/j3RCtPTJ/YW6/0MJ/yRH0XtYfWg72a+0U8Th3PX/hBa3tsPvhGc6qMBwLefaKATUMKmIJD&#10;YEjah4qXwIPDsdAFnIlzcmZtj0sKam1Be9Gi5zSTPzl0PAXoJhnANw+JkXw6cs7msPJqXvo9JpqB&#10;ueKeei0xlpiiMX87yJIpPSWfU4tldozftJPzdTy8291aN3NqrenC3ooS0L8H2Sd7H8KbtGyoIMTb&#10;mHlPW0x852jI4g+rf59avMioEOWneOM77d61uVhXydsdhbiApz9dJx1eXaNZfQId/zYX53DXO0JF&#10;ZS1++J4C/FKc3Gpg88sWr1N0SFd2LZ5WOnNirxuBfPMQbWt1aLz+GZfzvPFa/PKL+u5r7X2ugDFQ&#10;jnDIWBUPeM4FT9DOueu1jXbtP3S9FsdDePVbcDR74LMIQO/uvqbukyYeEqmCMpPjxLvMucQIVpkK&#10;5LR5xb8kvsrYs6Hktu66zWHyxUeitaMExsiS4ATnZQPbWnvEMpP3xnj5Y37gFBtmd7wnPPShD90K&#10;/ZzPPJ+4ztfA30sGZCle2SB+6TB5ViD0WRdrucowpm9dn5nY2JrMfFFCxZvMlS4fxdf6up52wZfO&#10;0Vs/fa2jsYtefsD7EOzZ4RDuXj/565wuyg97fC7bl7+tdK3v2r/nGyuO6+y6N6ZvjetDeNMf2HjP&#10;TnBO5XdIzj3Rf32U3hMSb1KGnQ2jZ9zVKerfEzOdGQ/BuxdgEqIDzkwSkmzJVwJYd85kolmBTpPW&#10;eMWEUx5LwAJuBoQdrc/PjtGs8rsuAKbN6DYdOlzJauLVX9s8JVM6rcDWq/3gkKe/4qjozcJ3xx13&#10;bP97Ll1XvvMaD2sIrEu855rNhDtpj53nJwqLxJ2PNOdorQG5dJ2vsq93KvDR4rtnU/NfeaMxj9bG&#10;OFpzBFrFaO/uZspIZnPCh03Q4w032c7DIyMfza6uxV+xoYWv5aP0hauv9UXTOZ73NGSLOa/brQN7&#10;XAZai+m3k/6y/Cbtqefr2kfHbvTKR/KdrsO7t9r7XQErYTGshQcCUQBJIiUb/QVeONoJEk/8Zv83&#10;fdM3nX3Yh33YVnT88HCLVfHiUOQUHMZnskmv6LQOiR6dpCPJcQaF7aLgKonRET2dDz2iaB54HytC&#10;2Sbd2MK89DdGr+YY31p6Nz990TR+iK5EF97NtuZI74J/6u9RjvGLAM20cfgKC3q2ZPNkNL76Q/0V&#10;FjRtPtjrGOwVPXoF2Vdr7Rujk7vQ7qgm/t6c6AHf9+OmTvFDzxdc81fzt87mpKDPdTV/tqcPPfhL&#10;xRx/jxNBhXC7eAD/uSiOj02dvdd40zfXcB1f+Vmbm9HhED0drGv+kk78Y28Tv+q1dz3nhi/+NwKX&#10;2yrciITbRGPCAschSewVIoa2oA4GE2wOkMOs6kl6XgsGAnQWxIkrqQlqwV1i0xbQ9ArwgY8XfLKB&#10;OcDnOOsCwtlLvugnb3w4wDp/OBLO+rYjfIBPQO+ZoM0rm2nZkV0mZFs6hqM1z3sK2I7eDucO83I4&#10;99jvFDAX+PkIGueOOR/zm3ZIJnxr6OiFDH3rOukL4F6U2CuQaFovfmK9oqX7WrzoGT7aOR4+HtPn&#10;9DvQ4V3xQs+H+BJgD/zZht+tvssm8PFSxKbsjcED9A+b3AoQT/lVNp98L5Izn2ZMulPPrSfgHxPS&#10;qdaYfObt1vpmO2n3zmds7OW5PZq9vnsu2+xJv4m+dgOMViFwPsGjixKQMQnNwrRIM4Cj+8Iv/MLt&#10;VWOJyCvHT3nKU85e/vKXN7wFLsfCt8XDRxIVuH70WALIAXI4iyQ56NenSAT0MZ9w9ZdIwqklZyY2&#10;/eu1uUq09NqbY7xmaz5wS4z0k4SaB4fL5pNn9o2XeWbf+i7Tknkq0MNc1/knX2uH6O7moiDBg21n&#10;YKWHZF1BME4uW+Cp7RFZPiGJsH8vWMRntnDTadp54jg3B7qtvm2s+TufgGbis4E+MiUd86Hj3JwZ&#10;53/GyINb/IiDYOpcn9Yc2C+d+E8boewz8R9I59Nnrfv0IXMvpk6ZM7uv/nwKXTh83TFzSWNrm0+v&#10;/V3nE11PveQF9O7m90Bc8IVDkJ/E5xDeRf332wLWxBiVIQXeIeAU/n38TDZw9wz8mZ/5mRubF73o&#10;RWff8i3fcubf2M8C9rCHPezsxS9+8favYBSr4LWvfe3ZE5/4xPMdOqd96lOfuhUAiceemXQAACAA&#10;SURBVEJCsasFBTS9glMcDu50omjX1rw4sSI8v4+z4s3rijJbclwgMOnYY4Ipmwz2DJqTa3Pds224&#10;x9oK5jGcxuhWQi0Q2NERH3aYd03R1uIBn/42IFp95oDO4Q6fDYzNZOTfjbBX64pncuO/16KZu+tJ&#10;k3w6OKcbmc0zfsbYn850hD9hrlX9aMgyNufauDb58Z2f7c1CTh6/Nnc0xrxK7zyQ3H77t397uxOb&#10;BbXxB0IrRso9bLKu0701R/F3yOatUY+3j+m4FjG4/M28i4X4TT58zPjeGLx8WizcDFx/y3IznG4D&#10;bcloDc5VVA609qP7/9u781//uqug4/ePAAwd4gOUWmyZUercSC2oCAIKlEEUoaQaJYixRUwkhB8c&#10;wMoQjYQw16AlRgUaRWoxoFKKVIZCgUBbwYL9K/y+ztP3l/XsnvMZ7vd+n96nZSWfu/fZe81r7bX3&#10;OZ/hcvRznvOcLclmcdYvANFx+od+6Idup9O3v/3tD4v/XlL6Z5w/9EM/dPNN3/RNWxH7nM/5nG1T&#10;++qv/uqbd7/73Vsiv/zlL9/mnMQFsoQhdwZXQigsbRzpc207/YT/pZsXORVhia94AfoqUnuPgWZi&#10;6meTdm5edJp6bYzv6M/cBOZCYIu4A7HLnlUsvczzuzsSdOkqJmzvC8Bo2TZh0sCfPpl4a1++Jqec&#10;QMsGPLVkB3v515wNZvW5uVXX8OmpsHmlQ3N0KA/Q0y3f8fXUw90VO4zl69V+vrOeyAwnWU93u+p2&#10;iXz155Te6sWsPdM/l/B/X+A4iImt1zycnNJlHrDgucOUP+z1Otooz/njKEdP6bLO3esNrPcTOGIu&#10;tplUio9T9gSLTfKhg8vBisKznvWsjY85C9Mzej9OGrzsZS/buv5XmSL8Ez/xE9v1137t14by8D0O&#10;G9z3fd/33fz4g3//0ZvV8PzLiW/4hm/Y8D/8wz98O2nj1eMksoMCb6H3uKW5a9uKiUV1KUxd8ik+&#10;85ERXopphSzedI5GbPJ5Ld4VvXOJHM/aWRQa22stAPGfG//6aCw6OrKrPOJveqVvuRJ+G5fi2x1o&#10;/qpFEx+LOpp4XNLiD9rA8MRf7q95fYof/LmJ4zPB3RC+9HSwsTnx1TxsVOT5U077h7M9tYDrEWHA&#10;j8a81gIXjhaeJxV+zPcugA3ztebqkYyZK9WVI1zjZAC5WJ5vAxf8kRNejwum/fXPrfvWSQeUR9WN&#10;PGvnfQ1Pfe7wvtZmke+EsJ4SWvAl2EKyXVqk5i1URUD77Gc/eytgNpVXvepVD8kE9Eu/9Eu3uTYw&#10;j/4+67M+62GxQ9NpoaLyi7/4iw95VARaGOEI8KlkVhzY0ylcMbDg1+LzUNCJjuJFx1nEVnSLcc5n&#10;E7y5Cbimg3mLV2G2ia2xgJf+7DTP1+wwTp7if609l2xgZIlzdtNFzCvCricY91rz5qjQVOTFMj8V&#10;p+mrNkCxxx/dtSB/ph5tCMaSteo9ZfA1Pb3Co7OYyW/+d4Bqg9WyZRYgdMWcfH4VOzzpJy/Zp3A5&#10;eKXj1EMfro2OToFN5vnPf/6WDzP/mn+UNhtae5fwkp+Xbnz4HeVjvl3n2ejAx3f8xt97eZG/L9H5&#10;HE6H4fDoZn2Acqi5U235cwqnOfnJl3JCLasONn/XsY7vbO/FBpbTLBiOPwUWnsUTzR6uZMHHHZbk&#10;8gjMy92RxeU/RQedrl/0ohc9fH9p741JG9rrXve6yLYCcE1i0KfHQgJOLy+BJ0+BkdAVCu21oMCc&#10;gjWhVvw2Izz4mQ4KoU9l0pXPp83mKupoLFo8jZHV3KSBdxeQDDpWCOijDyzodUGdkss+m3W6Koxt&#10;DGwSP7lSfOIlrxojv8J4TUHdKz5yYm4S+kd3Avk5nbR0ZpNWjlVkzPGLa4eA7qzpzg5ADtqZL3QU&#10;/+njDXn5Ex3efIA/P5J3F1B8ipeWjOxo/pQsdsE7VUNO0TfH78WFHkF2dy2WcNc48fe6pqLR2vj2&#10;atHE0d+zmay98fy28njUa/Hli3z7qPwupb++Sl7K+Qq8X/iFX7j56I/+6IcLaJKWZHvBmHj6EqKA&#10;W6RojVlA73jHOx7+Yvm73vWulfTmJePDG29961u3BQzpBS94wc3Xf/3Xb3dpcwMzh7+FGigWe6CA&#10;VFjNz4LVwqZn4/p3CfitutF9PTVJeuN8ly7GFK1Oc+aLxbog6dzYNZvHbW2lF/+xz8JkY3LPFVoy&#10;bcz5Or3xswjljAXpBRw+4s1vgU3Nb/8BvBRSJ+/bAL544Jnc+OT/rvfamWPm2SFeQfq7Zm93L9k+&#10;cwQtWIvoKmNDGn/EoRyxuTsw8il/3iVUKKd9l/Bvvc0NZ49uxnhvfo5lo3WRPq2R8KY8a2vGIpy1&#10;bQ02LgcmH+PxIc/BY82baLVsX3nO+dv08bzGV7eRcYrmXrwH9ra3vW0rihJhBYFZk+HoJGoBKlwA&#10;jgUk4O985ztP/pNEp2b/uhz41NRMEroBhUWw5gKWLPOkXTHcCMYfdOnVsDuuGfjbJhZd8T8FszCF&#10;x6clf2PxWXVR4IrNGotoa/MTXhZzPJu/65YPvcSFLH72mrmQzGkX3ebhw926AgFHseUbRbJC7tqc&#10;V0UqvrVk8o/HKqdAzGYewUVj81tjYo68qbuxPVhzTH568Y+4dJeidV2et7nAm3HTb5Pbk3dqzPpD&#10;60McjxPO5eOUXfy02T7nZ18c5mvOrX146dE6WXE6JDzKehCnaYN+NUeOsOmoNtIH/l1D+tw130v5&#10;3e1R/1KpO3gcP08PFrjHNhWQSSJQxveSUBHywQwFyYL2f6P2eEx+TuIC8Za3vGV7Vp0eJYNr/b/9&#10;t//2zetf//qHpCvf9foh4oPOeoLumbjkf5TEIlPhWYG+3QnU7uFk61FRRhMOnvBarCs/12thPmWb&#10;Z+hrgTzFe0+eHFAU+EGfP4PZN1YBh+9Ft+wup9jI3lXvfJy8ZNympeu62fAF3nIe0MP1E088sT09&#10;SI4xgEf+47M23/Bq2YlGAW3D1nqhcZDiJ/K0CjB8dCvkm3XctTm0k65Yuouj7+MCcorjkYz8eTR/&#10;bnweiOR4G8ekq05k95x7lL44dcjAhy2gdbldvOeP2M04rX4ptnu0k8+pPvusW/n3vgar4fFl1hXW&#10;vfSlL32IbRFUMAxKGCdUSbQGJKLGJZY3jIHNi6MtrJlUsx99rcKCZi9Bw9lr0R3pR56C2OLuzd1r&#10;ZezJbUxiViTyRXPa1eY9HHjG+Xrd9CY+ORaAgjfjhB6ssp4cferfyW/OoP3xB5/s5MtzMHNmxd3j&#10;L4+M83vztejFCA6b6MEP/ZPUS2xadXjUaz72vcNLZE87yHWNbuad6xUP7izue/PGrAn+uAT4lx/B&#10;1P3zPu/zHuboJXysl56MXIJP7l7eVNQv4XEKJ1v2fBTdqblwZhvPOVY/XvywHqjC0cajds6t/Xge&#10;rd0V3/Wl/pOvasMleuzJuWaMrDe/+c03d39PeY0WA5djc25FsULTgjBvrkIdeXSu3Xl5MdD3sbRP&#10;h0Mt2FNJlq5aJxc23QYqwslSfNiv9QLsXU/4yYI7/dX4bdritNLin37rXNd0nAXRdXF64sFdxyVw&#10;jc/x43N+sXhPgSLofSibeIX4nD3xW0+ll9JFr+UHOS6ev/Ebv/HQLxNn7e/ZJA70z7enci7f1+JX&#10;DhmbsVplr9f8dw3+Sn/b673NC6/WxW35Rnfp2uE7Pst/0a9tvl7HXd/VGp28J095WW6LFV289vJo&#10;8jjVX+vyKdy7mrtdFb0r6YMP500Hm+JgRWQWhe5iBum22J0SLFBvtvuFhL6bZQMzB/RPOdlcuJN/&#10;tGTP+VXnqVty4FtAk27lfc31uijYBJLBh/RaF/Pq2yOZaCesemcP+yT70SY2eaz9eBgX3z65t+Kd&#10;u84X6Vihohs7xMOjsj79iV+4xXrGkD3m5VF40eC1lz/wijXc9c71qCBUQPJf+uABiuuTV08+Mpw6&#10;NV6Lz4zxtAuO94P5YZVjLlnNrTkAxxh6fFaYPpg6rL5Y6d4fr6fvrEE52kZxl/ZOObfh65Fy68fd&#10;tdcRyAvyZmwnrvlyyPiKlx8mzV31780GxqC9oNi8OProsd50FkfFo8Xj8aEE0nL0KbAQZ7GbuIpj&#10;Ba7xKbsx7V6hM94Ge6oQwbsGFFa2rTzTzemK7+jEhorUpTLaFML3SKuE9Vw+Ofk9vKlPfXRoPNPn&#10;C4vI5jWTP/pLW/bbDNbYkmlcPPWzw7VxPkM7AV660I9tky/d5UBj02a0xrUgnMl/9o/40I+u9Jub&#10;nw0qGyafKY8/53slbGFDMULnQ0fzQGgMjz3e6KwpvghPO+10nR9bY+lEjtf0E/xLAZ94nfPnKZ7R&#10;xusU7jq3RxO/FXfvmv/24Boe0Z+i8cTgUpAnYnUtyEFrN5+kzzle8gdN+NfKPYV/rzYwiiouLVwb&#10;lxPf0eYFn/NyKkeh781q8xYXfkcOnPLgnwIBhN+CPcKtGMAH2SOZ20hKgpXHNfqgJWMWKGNTv05W&#10;6TTlftAHfdBWoOZpjHyJxpfG9dG08ZClICWTTeKEf8WfTg4N2Z9sdHhG/yjFjZ2Ab+ksD7KbvmQ2&#10;Jz+KAZq9GGYfnd3BR5sN6PAB9I8f/+A3T9k2iQ5Q8PDIXxuD9/zhL3P0bXH3IQ6yzhUGbNCxWwzC&#10;35OV3Ll52SytLzHxAvyAnt6trWjJMEdv+rVZFnd4+nKHP8g6KuDxPNWSMXPnFO6pufTbi/spunJi&#10;xfHBlz6Etc5dep1Ol+KXR3v48vFSkC/lyaU04dFBfoqtg3E53vypVhzh3/Wj5XvzHljGc1LAUYqB&#10;BbEHFlNFRWAsSJ80qxigsegUicl38up7Y5IboJ30E1e/IrmOkzOBPPqnnzmfxjJ2lLzsOeI/eevT&#10;16sFPu3LlpVmXtu8PuETPmHzLd0VUcWMfDy1XhU0drhusfjhVq+K2Pw6AbwKP5tABTIdLKJ50Gj8&#10;2ja/kwnSjz/SQeuEmo/6NGK06Mx5iQ/Ih2IGmo9/vJtz3WsubMUuXhuj8Ude84/3bLVeyVMoGkMv&#10;J8mecmOVHfBWWeJqXYQTjfE2S7HoZZ6t5ImZ8a6jpdcqpzltseYHG9jeY8eJfxf9VZ98UXsbGXPt&#10;Tno1I761c372i+ccO9dfacqrIzo5S489OBqHe2ouXmI/QTzl4czxOX/Ux+euNy+y9neGIy0e43in&#10;tgpE74tUmPZEw7WYQAXYosy5FtIagJVPC5t8pypOrsB1d5GMdSOloyRAU+GDg66AGbchKARtliuf&#10;qRN9msfnCNxZzURf3+s5ojOO/0d8xEds+vCRa4uVnvyH7+QdLwuJPW10+uzMxzNB+YwtXvDWxUKu&#10;uWiTcZu2PMhf5RCZ8kKc/Phyxb/NgV4gevP0EauKl1ywORtT1JOxpyc/rvPJ2MM3xudi14lejpQn&#10;0bjmKxvRPCiYP7pLMEdffNtIjIEOHfwCJ2ijyU/Gxck1HeQE/+TX6NaWTRPgl9Nz/C771QmHQ31x&#10;nyDGd5Fr8Uxe1+Kzxp5/qyXhnWv5aY3/JTT0Ke8nvnH5vj5itD7FVl6fArGv/p3COzc3c+oc7jXz&#10;92YDs9AtJom3LoAjg3o8Zl4f7TzVC9pcoEd8jFdAZsJJyqlLxQhPSQHWhVkSGw+fXjPhG98YvOdP&#10;tqDTJ0OxmptC+B7NWIwVXuOK2yno0ZFiBpf+v/qrv/owOZNvjg74t+Anrbmu+cqdXL9EYbzDA12m&#10;nXywzleYT+l9zZx4JUPR5HPF2vcCf+d3fmfzazFtsbc4FT4Fh/5tXsmmp3Evi37mWDjkea2QX4uj&#10;fCKLfHN48alcJR+PWjRkRkv2GmebSraQjT9fB+wNFJF8kh1a+OjiQ2YxjrYDTTz2bA2XzBn7DgF4&#10;rBtwNHstWem0N783Ntfr3jx+bcZ787cdm/belsfjops5I9blvLVRX/3ztGCF5tfx9VpOz1q70rmW&#10;F9XHlf621/dmAytRTy2M1ch1kVl4c4GYr6BVBFYe81oR6RRqfG5m4a181oCkE11uA+i8FDe8FJg2&#10;1/iZn0Vqjie/MXwUDgvbaauC6ue0JFX2oFO4p//JmfzSya8riJfrD/7gD94KMtxZLMk3JqnhkaNV&#10;nDuNhU9mmyW6J554YvtFFP1T4L0qjzEBfVo05ATi41fVtTYLMbXY2AUvO1zTN5i2s5EddLQRaicu&#10;GmNrnPDkdzSBPl7mxNCLbvKOH/hG3/iUQVc056BDT76Y+PmYnmTIrblewj0nJzuP8NY1gW95loy7&#10;bGe8L+HL5jbkU/gzp07h3WbuyHfX2jJlx1N8ivWcP9XnD/kwc+4U/pyTs3PzmnOzz7Y1Nx41L+7N&#10;BsZQJ1FOvA0ojKtz4rO3SJub7dy8jOM5oUJTAcMXjoLYyU+xc5K5NhEEcgZTX0IquBUMurhWiCVM&#10;MtOxBO5ay6dtdtoSzanMhi2p2G18bl5o8XOybKPRx4/cNiH64GFcfz6SMIaWL8jmr3kaxB8tnGsX&#10;HP3oOzc/8SETkGdOPuVX83QEvuS+6uKulB/KI3EVX+OTN50viS8ad6f5nNy9GLFdjOnuDknhXAGd&#10;O4f1lCx22YfGqXrvbsCGRh+yps/QtNnxB1vJ4T++63EjnYx1jW61hf75Ljnwylf9uwYyVz3uUsZc&#10;23fJVw7dNcRTu5dD5+Shk0+t93P4zcuXSVM+NV8rVl4TrKO5PubcJf2ncruE4jHiSH6L6xzsLdBT&#10;NKuDT+GempvOp2e6ztOcYjIX+Sl+5+YkxRpcm4AEsYEoKOcgnW0s+nxsA5q0xud1PNuwumabMb/q&#10;34aDX8m72o0vXS2mdbPFU/JeshEkf23pM/1DXrrQc+8wdLSwFW6bCPqKL3pjFWX8yTvi0R1eerIN&#10;jSKYnuvipqeYVoTnYSU+eIB185J/ZAbyvEMYO+if38XftQ3cprz6pqcP6CvaM570xFORY8tevuSn&#10;9U6ezD270vtR2pl/5EydH4VvtMWt66M2/xzNG9/Tr3w1j8cK4rvGasVh8zmclUbuyJcgOeVa47Vw&#10;1/xrDk26Ry8/5gER7rQ1Wvk5Y9j4pe292sAoXWE8MsAJtY0jHGMWjYKx5yRO5dBLkzG+p9oCBWcu&#10;aif7uwKBXROn92dKmGTxQcCH/LDeQSqSiv4sPvgp3pM+PhJ2xoM+irfN06M7xVixU/zAUYKvvF13&#10;B5es27QW7YxpGwv++vJklb3Kmbh4xa+CwGYQ75XexsCH8MINpxxpE5m+DIfPxKTNbq/Q41tBENf8&#10;h5+XHOkQRX86GZ+2Z8+qAx+1YaXT2sojtsi5bILDJ2Ss61E+8cnMs3yw8r6L6/zO7j197kLGKR4d&#10;Sjqs7eHOGM35aPhq+jYcfrRW1rg1r0Ubn8bFhMwjEMsZN3KOcjyfwt+rr2Ts6b43tqfPpXi7tHuD&#10;76sxjuIgCXlkVIVvJg19FYIK6ePUP/l0DeZCbWwPr7lr2goT++aGNJMPP6ewNjXJvuc/NBI1yIfT&#10;lua0e4umJDfHRsUvsJEbr6A0Tm6FtbHH2bbI6ELuXnzIN0c39it+rvWLnU2lO6P0rTCHkz/5u364&#10;tXiLTZuPcfT0I18LbF5Ore6C8OLb5NAtu2o3ogd/5IY8wQd+8cQ7MGZ+XSPGygN6krtuNu4Q8Vp9&#10;gfeUkSw8V5+vOod7123+old+KGePZB3N55cjOuMrjmv2rzD9VJ7wN4hH45PWnVGxM559E6e+uMmT&#10;PcgXzclX8Zx38M3NFl26o1kP1BP3Ufp8cBSHU3zv1R2YgK6L50h5xjK6BeuEuZc4R/S3HV9PLkd8&#10;JOO6iI9wj8Yljs1AceoEvYfLD/5r9BMPPvzAL+4CnYKBJLWxBHSS5C2axmv5f25KxuF/2INf4HjH&#10;g/+pFvC1n+uaPqcv/1Rs0xm/o4UVv7ts6XTKPrLoxBfropkFgs7wbCpsw1chPmXL3qbXwaIigj4e&#10;03/06hEgPRxK9uxYadABOorfXt7hZ3xdX2Ss8WlNPcn1yb/ZRe/JH+3KE0V3+oqe1/o4afJ+HH0+&#10;otseWFPNFYc9vHNje7FBIw5HMOOjnx58KhYB/1m7/AYnnmSuOVt+4VFs4Je3jcVbKxfZfm4DSy4a&#10;Pp34akyHVfVu4sJ/OuBebWBzIbRBHTmh5BEIARKMU6e8vURFOwvWkSybA3n/63/9ry1IJdC6OUQv&#10;4aYtjV/bSphssgmRdwS+DEumTUUi0beig0aSKyRHgMZjQXhO3BYQ4J/+3cykrcjRr81Sv4SeuHwv&#10;RvRj0+rzqRvf7cVq8rukX4zgliv69Ghu5lg5BAeE8+TV796NntNtL0bJTI9VVjJmG046uua/Va98&#10;VzzgTZg5TndxnQcaJ+pZONGiWcHdP9mtt+bxTMfGtHIP0A/Qa9Vtm3iMf07F6tTcKZXOrcNJ6zBy&#10;auPmj3Ji0llPk27i7Pl60tYvhpO2udrkrznV/NrOdSuP5t28Ofl52xhfqsOq0/FRYcV8mq4ZsmeM&#10;hSAoAsJRwSx4LZbmZrsGEo8ZkIk7+/A+8RM/cbvDabzkmIWgOe3Ub47bQE7pOHHr09trrzCGo7Vx&#10;+X9mbPKyCOYGe2rzQm9jseBs1uhsRuJAXz7ux5HhWvzwr4EK3Z7Pp25HvjsnKz/NODcWbb6fOM1V&#10;0Pbyr0NEuGu7Z9OKs8rsmu3p2RjaqYd+/lv5ojd/FI9Vt6OcxWOFDibG25Amv2K1V7RWOdmwyngm&#10;XO/55pzeDgU2oVnkT9FYYwE6a1A+zLVhfuZI+EftNbh7PG5Lj67c2ON7l2PHR/K7lHIhL0G0OayP&#10;Ei0Qi8ltqjmPpvace1Ro4ttCUwyMua5wHalo3n9pfvvb3/4Qxd1Kj3oMSvA9fcyhT667k6njKfnR&#10;wK/w4hdN8yWK70QZo5v2uc99LvQNupvqeq91BwePrdrupOjfs/pkKmLJDc+Coyf8uRj3ZM0xdBZ5&#10;C3UWyIm317fQ2at4FwPyxSIdpv/xIIfOxYsd2TU3AfkGD/0RoC234OjDv+SUThbdyeBvNGjTG7/4&#10;x9u1WPReSQcN88C6WO+mnpx58m82zzH8rLl8YE4MjM27gGg6vLlO1zkWnjs2+gV7spt7JrTrOqSz&#10;OOz5Wxz5kH/ELMjHM6fy4cRTWzoAWFPVPHzCj+dRW0yK5RFeBxM6Tb3Qd53ek0d0c6w+uj2a5vda&#10;+Mnbmz8au1cbGCUrwFPhGVxJM4NoLuNrJ61+9AU1evj4nSqa5tzZTODoubgtToWoIjxxyTgCeuE/&#10;C2e46dx1rUc+beZ8BchIjvbDHrxfZVOw6NakcJ39aOn++37f77t50YtedPOmN71p26jnfJsXfcjz&#10;/6nQ2PD4zsbBF3RaebtOL7JWMHdqIaz46zWZszB2UsY3/ynq89BQHw790pHPoieHTTaW9CNnjdX0&#10;E5pk6p8CMvdyjj0g3Vb+5uZhhm5kopN/oI1xuxh/8lMb/ZjaCiSdmssn2ktgboLRTN0v9cslsp4J&#10;OHJstXnmJBvKtRVv77GjdRYN/OITj21y/CnWhqp5Y3q3+ymf8inbz62tk973/q//9b8+5QvvR3Kj&#10;FfvV3uaOWnahK3+O8Nbxe/MI0X/XBJxTYU7Z1WGK58RhvCDPTSXaWgubg+bCMrdXSKLZaxUKPCxa&#10;zsZXu7d57dHPMXbtbV6C33gtOqcyRcv8tL+gG1eI3X1JXAU4e218bO0aP/LRfuzHfux2Wnbd/JRr&#10;zLW7PODno/i8uCig+hVgOKssYyu0MNdxvG8D+SR/rDzm4xw4Fvq0zYdfsknb5oWP6+mTlfc11/k4&#10;minHmDzeKzx82oEi2rl5mYOzp6eiuvcRfXzyV3cT2qPY4LPyT9f4pFste1ebm3u6Wx+IEnffyboG&#10;rHv2WVMBf5cvje211uWa03TwKmfRqSGnaljxwe8I5ieVV5wpyxx7iuXznve8m4/7uI+7+YN/8A/e&#10;vOAFL9he+n/xL/7Fm2/5lm95+F/uOyitvOVAepGz2rvi712XR3tzR2P35g7MwqsozlNmiksUAQec&#10;ztgZkIIb/mzh478CHub2FuXkXZDDxUfwLUp4xtNtlXGba7wVpu4CbD7A4lkXA7vNu9OwAOjzf/7P&#10;/9k2G4UxPeFkx9SJX/7n//yf2xwfkzt9mx/cefETkMQ2A7Q+8LFXGPHYW9zxo+teTPC/TbGTO3wz&#10;YzT7+LJNbnXYSD860SX7Gkdj7sgWMk/piie/k0cXvMQjcG2j4EPjFYf0CK+WHivgv/rRtXyUG3LI&#10;Nd5ePZpa+biWQ4CP+IDO+Ypseu3pANehcvJmT/GQK/HG/9nPfvaWM/2GprGnA9jCX0Cht55mPM7p&#10;INbVqLne+TU/7fFAcwTllljt1b1JJ1fKTbFAM/0KtxwSOyDHArLYW86Kj9yb8JrXvGZ7ytLYn/tz&#10;f+7mMz/zM2++4iu+YntC07g23vSub/ycHXDuCu7NBsagHLtn3OqUFqmEFAjBdSLyMc81qLMgSDzX&#10;aADHF2zXTmaSQBtOSVOhQLO3kNE/ClgE2elRAl3d9bCHTO8prAvFWKdyPrBpocmXbS6/9Vu/dfPE&#10;E09suOxpIZv/9V//9U1tBR6w3+LwqUQL3Qc4pg97P7AF5HtIfNji2Zg8+DMXeWPTb3TIt+bx4/N8&#10;EM1RG75FWczpGT2fzU0G/vQfWWjpcHTypSO72CL+M1fy8ZF+cKff8CCTDniax8NdQbl2xGvqHY4c&#10;5fsjKG+iZespOTNefOelyPOB/ozdlIk/3/75P//n5/BT+h5Pv/rVr7755m/+5hu56BO9n/RJn/QU&#10;nLu+mPbs8ZYb6sVaxOEe0VpfNmo5E86M8VEe7clvLD5d11rbyWqsthxvzTbeIUK8AvEJv7FL29e+&#10;9rXbBlYOPec5z7n5ki/5kptf/uVfvnnZy162PXb8gi/4gqesfeuEvGiOZGU3Gxxy5GbrtT5aObg+&#10;pYjnvdrABOzULXBKz7Yv+ErCClTFDB7DFXaFWqEowBbzXvL2PYeZAMnj3CNH+I5LawAAIABJREFU&#10;hvMo7Uwy//7DrbxfjF+TlIxO7cmjlzGLiW3Z23w0nTrx5O893pKHD/mTP/AuLvrogDF+spj3isCG&#10;tPMnH64bnk073pJ7bm47bLaftHKaR2OxsE3fYqA7negn7vyxLih+Cvb8YG4Wp3AvbVugK74i1+aX&#10;fnDgt1jlmg3K4UHO7vlXbNY8RdcmVa6XV/wpZvxhU2rzXHlMfTvE8N0ar/DmeqPnG97whod6fdRH&#10;fdTN7//9v//mkz/5k29+8id/cpPpNP/bv/3bkd9ZW+5cw3AeVKPLb13Plg/EiB/5M9xkt64mjbFr&#10;N7b5QQ55IVbydV0Xa07L+xWKv3G5QXdxmoexScM+YJ36BDYo9uQZ87I2fD5grqMN+cEfNsvFCfTY&#10;W09801pv4yqH0Sd78qp/7zawFFtbhs/FaZ6DSyDXitS60CWWMYudo/VLNgu3YKKfUJGdY5xK3l7A&#10;wjOP9hROuLOlEzotORLVhytsYIHCLJjmSzJyyOyanebX5MGjomExmN+zEZ5xcjyK1OJZspvzQs+X&#10;ZLdA9viVmPgqFvRNV2NrYcSD/j7O75R+DvBLJ7jFtg1i0ivctwV82XsU1+K38qdbOplDv6dbdHIY&#10;8Cs/aFcQizYdvMVnD6Zc83IKkEEPuU8/41pxIS+dzYPGt4v3/EFTHKeO+DpUiqsi/Cu/8is3/nsB&#10;36fz5HNXfXeHp/jTkT18Lw/11RT5PfU/pw98Lz6yBvKBNv+aq7YUTz5xaLgU1g2PrNYSOfXXGK/8&#10;02mOs18u05Ht2QDn5S9/+cNDLd7WIfihH/qhLc/QAfK/8iu/cvPDNnDwhwy5wA/ao01sksv7gC/5&#10;+wju1QbGKXsOT3nJN+cLnkXDyHkSjEbLCaBAwZUgJfE2ecWf6eCVLBnr+NG1oNKbTl5sYo+F79+A&#10;8EkbhMKVLfHbCzB6JzG/jO/fdyhwEq9FTuZ6EiLDo0i6tEDwmBtXMi2mgL3xb2y26W6MXBBfrTF2&#10;g2wTm3UBbwgX/InHHiqb3Y2Tey2g4dcjUAjEbt2c+Md4/uZfPuFXRU3rtMrnaMlQ6LIDHXyHF/kK&#10;v8fndKlA6qMrN/lV7thEVl9WtPBsPbUm8JE3xsXVxlNeulb8smWv8E/5fM3e4o633PlX/+pfbYcT&#10;RfEuoLyevPhsyqUX3bXlXfjlX9dHrTU0/S1W2YuGv8lsTKzyETq+4JNLQIwVfzrv5av4pHfxmHzF&#10;fNrfnA3pxS9+8ZZPxn7hF37h5vWvf33TW46hk5PywyHyR3/0R7c7rTYvyP/jf/yPhzn6kHinwwfT&#10;Z3s6Rcaf5E7Ixjk2+/dqAyvwU8HZb7HNsfqKhFfvBzWutbAFGX9OEhjX55wzedxVv0IoOcn3op9r&#10;OrWJ07E3uY2dgj072Ilfi86CJgPgvUKbl/HkWXAr4BNYjHSUoIrbHpSwZOLL/vhm/6Sr8Ci81wJa&#10;Nmvpk5zJJx/MMf1yo3G2WUwWILDZTCDD5sQGPBUaMo0DegT6xagcjm84Wr6Z9PoVwOjJCgdN48b4&#10;uqLa+F6s6Y2v9QIPnc3xhS984c1LXvKSbcwc/5HXZuq90l/8xV/cNiGyA8UyHLw8XkInr9tcpi+j&#10;u4tWnMiakI9r59y8CxczNlYz2PF3/+7fnehbnw9/7dd+7ebf/tt/u+WJO8qv+qqvuvnxH//xmze+&#10;8Y0PNyzI+X0W4mJIVvn5XkKWAfnhRTc+FLMV+Hovj+CZ26unxuWINryt854/3/3d3719iKPD1JwT&#10;z+BIbvNH7dzMytXpq/x3RL+O36sNjEGgIj6V3UvG5gVKwbMI4VWAmy+Y8Td+raMkkVPRhArBHDvX&#10;r6jOBMAH/3Sv0F96WtuT6b0TfkkOH1igkmUt1ujTa+WFfhaIEt9J2k9M2cAUXr6fJ7SVT3R7cug1&#10;NyyLdvX1yq/rfEZHMrSKhJZPyWuBGHOdLvHQyg2bQBsPGrZbtPBXfbp7QgvP5gWHH2axIXPmGtvI&#10;Wfmlg/FiNvsVIzYBfIujfElvc963ige8CfRjqw3KXL7gf/ETixUqwD50QScfrwbxdooPRy702Gny&#10;OXqvZOJc25eD+UWc5uY060Wb+8y9dBfnfKq1OYEZH+NyHU8fQrHxwWt98j9+8UFv0yvvXOcfubDW&#10;J/PB1LuxqcscK8aNacU1WXO8vrckvNLh1JqNppZ/+fK24JAz18b6tOI2fO/VBpYB1zjJYpwbEx4C&#10;OB0V30dp95LoVKJcI0si4m8BSGDXLbCjE5t5iyG8Vd7qF58e8mjone985/aoiqw9m/A5tRmhUTQU&#10;SZ8mA/Q4WgjJ2FtsG/GDPy10toRXG865Nvw2B9c2GXYrqsGRv8zPu6z4yaP6FUK4xrLNtYIgduui&#10;jLZiq4hOnHnXVYGdRSz67hLInH7asycaeskDtBVbOdt6mXjy4YkHn1I9Bz4uX5EP1wZWQVS4PZKS&#10;Q3gmT9G/S8C7zQvfPT8Yz259vvaySRe7mS/lCVv+8T/+x0g24C/XH//xH7996s5jeZ/Es1mkA1/G&#10;k25gbmIOCvOQtiHs/CmPdqYeDpEzY/dw4kHHJjHvcubcqX66w5Ev5cgpmmvn7romk3+vNrCSoVPh&#10;dJBFrwhMOAq2xFqdJalm4Zh87kNfQlYEpj6zmM1x+EeLVjK2iNBYsDYcfuUDnwqDs+dTPp5+WmWQ&#10;K04tIJvPPP1PHfUVEPzQ6MNNN+NzocRz5XHqOp/lJ/qSlQxFSd+dorw4Bav81RfTTvLW+XSZMuC0&#10;+Rinz6RT2Gfed0KHYzz/uw6mnrNvfuK55t98LP54ksEnrtOZHF+PYGNxgfvEg03NF1yD//t//+/N&#10;O8Z/JTBuE0guWQoou9yV4lHh1r8LyDfneO3htaGJX7bzxSzgK1968ws73emx7Wu/9mtv/vN//s/b&#10;hxvCLxb4lo82sR6vrgegYht9LXob/16+Fptw99r02JtrTJwcmMRoHtLMd5AK9z6392oDO+WoFuEe&#10;jqBKBqfDTvMlUEl67eKJjrx47cm+dAwPhWMWwSNaulp8EpEeCo3k9x6FBeH3CveSlAz4FW99iwCt&#10;TxQqpL4j1iJugWuzly/PAXyAhj6nIL9HQ5dknaK79FOIMzbxJTO5/QixReo1i8gqHy+FLN/GY8Vz&#10;nax1Do/5qAQP8Zj525hcENs9SHZyspN+DiPsYI+c8toDPPK7eTTA3fKah8npO4Eb4oM/7373u7ev&#10;K3hfixyHIYcBfOkS/5k36eourM0L/3Djfds235yjvxQPnxU3f5izaeU74+zzOE3NmXbDDcJzLU7i&#10;vPo83Nnmu/J1zs3+5D/HL+2zd+bkt3/7t19E6gcNPvdzP/e9cNP7vSYe88D+6nnMQo/YT4eGwzEC&#10;b/EoLPoK8Jpw8CWJBeYngSTANdApqVPPXQdkLohzevFDCZoeHtu84hWv2L4X9I/+0T96r0d2qz8q&#10;auzis7l4+iIyPfC3OKd++sZOFVentElzZNPEYdepk+7kMenm+F5/xZ3+g58vTtkEb+XTNbr5nhfc&#10;I+BvOVQetSEqduX39EMyigO+aBpPjkJpA7AZsqd5dPXD3WttJPDgWyMAr3kXsMfHmLXUVzDQ4TEL&#10;d3aZA2Qlw3V8a409nUC/dX1M+Q528jmb2OeTkiv89//+3x/eTa1z566tv3P5hwcfkT+Bbu7csyM/&#10;lhMT95p+h/1qH9pL1+c1ch4n7r3awBjaYijhCpa5nCtwBXkGMVq4R4Bu8gxPwcGrwtP4bVvFBr9r&#10;gM2KSnQWls3aae+jP/qjN918N6yiA58c9tjc++CGhJ8bFr8oejYkPsxPfIFu9QcfRL8WualjBwp8&#10;veZCYDc7po7Gitsqszk0ZKK7BOIDP7uiMzf5rPPklFPRaOk437/gC34WDzafAjIU/NUX6EE6dU1+&#10;OafoKyrlAF7pX7vKLq7aeEanxd+438f8w3/4D2/k3rtkn3mvcmCVgc6Ylt5i4/HzBOP8BcfBkR6B&#10;cfYUc7zw+G//7b/d/O///b9Du7rNvklYviZrzs1++joMBuL6qle96uGTCfy9zxXQ2w/a0vtS2NMj&#10;HU/xODo07tHQ81KAy/cTxGrqxDd7MHNgb/7c2CrnHP418/duA8vJAunEsoKCLuE426IBHNwJyulP&#10;QfDaC9oMOrp5Hb9V5m2us+MUrVOVzYjuisjUt0cvfPAJn/AJN3/kj/yRze7v+Z7v2QqkIudHdUu6&#10;U/KaY+8E8ryfUcGcc/xPrzbL5tCQiWe+k6CzcIWbP+HlawWVPHPpBT/dLPz4xueSFr98ET7dyQI2&#10;FMXUJuG5/6mNaOWDfurq+gjWjSu8lScb+UJ8ewzrLic/sief4QE3e/DKp2zKX3REk9/Reaz+yle+&#10;cvswi2sw39Nyjfd/+S//RfdhHPAUiwqc92TwXvOhQs2fPsxhffIxXPro49WGScZLHnxU/1EA3/xz&#10;Gz7pg1bfI1X6F2OtL+kG2Rh+MWr+Ni0ZZE+Y8Z3jR/1yfuq3h0sOeWwU60uh/EO/5u+lPB433r3b&#10;wBh8tHmZs3kFgiJ4BWgGcnU4XAmiDdYEarwWP/jn8MK/pMVLYoC//tf/+s1LX/rS7RNO81cnfNHw&#10;7/ydv7PhvO1tb9t+Usobxj/yIz/ylEeHns17P2zatBEd/FFcAB+mhzbfVNS9d6HgHH1yLHkzFgci&#10;3yvxyVhj06MVrRhZZCvOEf/GbbYrkJVN7mLdGSn4e0BuuPoK9vxU4pzfo792DD/5NYuhsYAuDjj5&#10;2kZkM+YXNIqu+Nsg2mTQwpnrQMyLez7CdwKaj/iIj9ju4MVAXNc7gQ6Fk66NUj7XN8/XdAN0oy87&#10;Vp4bwi3/4HfbTQztP/tn/2w71MgJPpVz+WlVSSzEprXiZ94eBfDDawXj/CUGlwCd+aCD2R6NmIsn&#10;3qc2L/MT8u2163DyuLa/6nAJ/b3bwObiY4DFYcGtC72TNRwJKfnWQM6iIyDwrgHBE/yjxL6EF9pZ&#10;6CXUqYXso7ptXv/m3/ybzX6Pf9761rc+ZfOiWwvvEj3grAk8k3Mmj+JoEVncivgak0l3Tjbac/gV&#10;YDrw1d7iPicHXfFuI8BvtTkc/CpIdJz268/NC678i6/ra6GCi66ios/P2avo9xFo9uR3ctHkR/lz&#10;pIv14j3SPbCOPAbTeiQ915CvGzgMJYMP0mXymvEkKx0nDjuMdzeKJ33/xJ/4Ew9jNPFv28+n9LgW&#10;2Ce/Z9zjQd94G1tzKLy1nb5Z58i5lM9K2zW99vzd/NqSKY/OyZZ/T7du6XpOt/CO2nu3gaWopHS6&#10;VEznQrLoGK2gtBEUAMG10Fs4Ng+BqUDUJuOS9lE2L/wl0AS2pPcc13/Jg0crf+Nv/I1N3+///u/f&#10;fq6FfI9mFHnvf/Wx69/8zd/cPiG28jh1Te48CJzCbVOBU1Hj30vp4x3+JbKvXUR0lAsV81mQk5/u&#10;cMRfcaVL4/r42EhmTkVf67GjfLwN4Et2vsi3dCJfIQ3kfXdI6UhnvuH/8ondDmXAeDzjo/2mb/qm&#10;7ZKcP/Wn/tT2KFrrAwp+qsz3Am1cDn4+Hh+P/NAmzvbuxnvcSe8J9GbjHKcjYI+57Jl0j9q30Yh7&#10;OTD5kcc3dKN3j+XVhzYvfmVvuqJnw7QjnsWv69mSM2HFzbcTZ6/PT2pYObDisEmuTv3YNu1DQ34y&#10;y5mVl2t2X7vu9vgYS7c5P/Wc4/VP6RbOqfapWXgK82meE0gf/V6DJflsahNKngLmcYcE9WphSfRr&#10;AI82Qq3ra2DST7oKwRzT9yOan/VZn7UNO0F7b4oP6G1x+uma5z//+U8h8y8Nvu7rvm4rZOE+BWG5&#10;WBfVMn3yMvvz8UnkMRm+4nGt/CMfDvZP6VawDOpPUBAsJjp4ZY/8Co6Khvk2r4pfOWdu74vfDioe&#10;pQE+IE+RkY89DRAz/KYO/ORj8nK8HEafPAca4x5xBgqQQpRNjfvFBbmjwPvdQbzdeeGtSMoxOtrE&#10;vPD9mZ/5mYd3H2jpZgML2EAO+enAJl97aL3xBx+3KbCTzeYfB7C/TYws+gTygOzibpzPXfMrX2Sf&#10;tdYXlIt3fMJ37U7Ve2QV/g4S4WrL+zl2SV9cFPXiHQ2dg5kPjTmEzFo55fPJHpzavMgrvnu0R2NT&#10;LpzVjiO6247fuw1Mks9gWTBzF183r7loJVnJzCET9yiIR47bO9Ed4e6NTxv25mdg/dM4hQX88A//&#10;8I33vdjVQrRAbF6+g+EXARQIm5x/VaEv0VqEe7KuGSN3T3dje+N7vCuoc05c6bkWsTaViVv/SJfm&#10;T7UKWgUGnjzyCqb/G8vfXe+1M9+al2eKgZaPFBJ2GhOfVVabq5yER682sYqGuWTB8WquNvm14Xet&#10;NWZjdrdlYwT0Umj+zJ/5M9tdmbH4+5mo173uddsmxodgrj/8rA05Of2Fvl/oqDCiYxs+bD7SexPy&#10;iH9a9zYhumUPtsb4c+avvnox1w0dvdZ44cGWxtnX1wpWP8C9a5BX7DkH6+YBv1yrPcejef6Z/mr8&#10;Ni3fyZu74jd1uHcb2DTSAjmX9PAnjuQS7NVhCsRegKcz6lvwUw+8APoKTQslmmvbmVBtXnh8+qd/&#10;+s2/+3f/7uEp2JhF5nGQx4boFAon/B4nspc+l8K0Y9JYoPMR7Jxb+4oYX++BR157vp4bSHQKPF7m&#10;rj1kxGO2yVWcVqjYKHb82PWKd3QtL/infIBHXrK6uxaPNif2haeV0xXCbeLBH/HlS35w+qafRS/X&#10;yMKvx1/RzLY4yAF0wV/4C39hsxGtOySbmLzha7p6vxX8y3/5Lze55r/0S7/05jM+4zNuPMIG7AXs&#10;cLfmmp5z8/Ie7ZRrHqRXm8TM+Q3hjv/wm5i2FsSldV+MEmlTSC9j0TR/SbvGEY07N3dDjwrdwdOR&#10;rnsgx9b3/SdeNj1uv0+Zaz/95M6sqeHxV2u2sWva3832a6geE65fun7Ri170kLsASUpGCqKNai6c&#10;EAXIIu22f89Rc4Ghi7eEX6FFu45bDPRxoux0uuIcXUv2U4nkn/z58MYf+AN/4OYbv/Ebb77ma75m&#10;01ESKpyf93mft31q0eawFrNrE2Bu+FPfU/pNPP2K0zpOlyP/rUUEbe+z6Ct8R3zNXwJkHBURuuEv&#10;h+DMXJIPdCmHVlkWIt+vNNkkRhVE/cbh6/O5HKyoTP5tCsbkI3zy6IRe3q35O+k9Vuy9hKm/w9AE&#10;RfG7H/zaOD98zMd8zMbbI0Ny5oGvTRdtj7PEhg58ALc40a18LA+z3SbJNmuXb6/Jr6n3NX3+bROb&#10;a45u6bXyQ8MH10B1g/0TyOGjmdfVMHmxwvSJWMcX/eSx0nXtMDJ5NF57ai6cdTM3To+Z6+Fe257T&#10;T07xYblzLf97tYH5IuQKFoqXRXPKoXPh4gHfQuQY9C3w+M9kaUwradBxbAWkeTzauCT93gks3Nl2&#10;Ij0K1D/9p/90S8J/+A//4c0P/MAPbN/d8W8d/sk/+Scbm0/91E+9+aN/9I9u7wn6+K+f9/l7f+/v&#10;PfzV772Faeyo6B2NT51v21914S8L+BzcxeaVDMV/gsLRh3EqLnNhF0eLTb6sRQmv8mvqKYfKB335&#10;wtbija++Al+BVBjgyMnw2gDIMYcnPDj49l6aeWMrsA9N/Jp3IDLGHvJtYOjjD88vzHut4NfX6ZJv&#10;mpc76cCnPt6fbTP2aK0jrTXlfSM/YxZu/B5HSwa/kR2kc9eKtoPuOm5ebky782G0+XniNKdd1xcZ&#10;akd04a6y6b3KDveaNrsnf2N80jqIHz+4w78rSDZ+rY093vDkJZ+s/trDPxq7VxvYkZJzgYfTSavr&#10;ChJcxUZyTrqju4LoaxW4I5iF7RqnSySvo1NGiab9W3/rb91867d+681HfuRH3jz72c/eFmF3pa95&#10;zWu2T4vRT+E4ginLIju1KCTSqUQ7JQMt/m2WYjLhmlNcPpj0d9EXJ3GzSN0FWTBebThk5J9L9E1P&#10;uOydRQnPeDhAgfC3i/f8UUTQNtejRwUMv3Jb0ZsFn6/NsakNFUv6V5xmXtg48FtzVdzabP7Tf/pP&#10;W06hTy4b0i29+c8rv8GRz3jrB3gAuH4ZBo73bv3G4qVrMF6P2q42xI/t3S03trblhPG99XG0ea18&#10;5vWRPhNHf8pe585d8//MGfjinexiHJ9zfgjvknaVfWSHcUCv1ssl/Pdwfvebk3uz92SMY5yqZxD2&#10;koq6TtHwwaSx8PZgLr7mW9wrzbyem1l02okT71nkJu5e339h/smf/Mlt6tWvfvXW9gOrf/Wv/tXt&#10;VxS+4zu+42HR8N2aILvJI9vLRj6LXbi1/JhfG1vb7Ghc4pHRIq5ArguHPukUbS2ainxjd9nSmW2K&#10;Jh34QVwV1OxNf3ItKnhsOwfTLja7lmti38n+iMeeDMUeoJdX9KbP6k84Nj853lx3m67pjv+Eo3Xy&#10;sz/7sxuaD3LwB984vP21v/bXbj7zMz/zIf/JSx6RQ7deNql8R3bjtZ4W6D+dsOeHKV/uif36WvM8&#10;vbX5efK5pL/G4xIaOMme+DM3zXctdq69yguHH7K9yne8zDd+W92mTuf6dMp31qDrCXRYx+b8uf69&#10;3sAqMC0cxgiaRXnK+YKkKBTMU07Y43N0p3SKT3NTZrzpq+AfbXrR1n7bt33b1lXgfdrQL3AI8sd+&#10;7Mfe/P2///e3Ivad3/mdG86XfdmXRfZwUzOgGHrRpwR6iLh0zm2w2RHZUVFsIwtPO/0xxy06CX0K&#10;1p88OoU757JbrpDvJZfElR+9jvQ6sg1//KLVBni1qYjZ3JjxK4/hK5Jroew9yfSb/p5FFn0HBzaC&#10;1Y6pl/mKnH5gPfnel7zw+PHLv/zLb/7yX/7LN96Hxdcd0wp09ERj8ie7axuZw4K3ARy43vWud20v&#10;X4Uhj83TDyv/u75e/XIJf7bn1/Dzn/hOkL/nAM5t9DjiayPK33Bce+3VK7Ege09+43tzR7IvGT/i&#10;l+86qF3C61Icq+C6dy8v5XwLPAXwJQ++zDtB0hc0xaCEgnNuQcx5ReHIwXgppjnYRkMX+GtCw70W&#10;ph6Sei/hLuGZH+KXTV1fwuMaHD7YW6jpgRdfXWIPP07/460g5vM9vcj+8Qf/tv0U/Ok//ae3oj5x&#10;FMu5Cfh0XbKm7pNG/y79SHc2ylmbTrEihx/m+6nGgj39pl7N4833Xnw449QvcfjKxaRNxmz/yl/5&#10;Kw//w7LxN7/5zTfvePD9sEsg3n4ODXiP7T/8h/+w9X3MnF6K1z/4B/9gG8PXpyFnHmwTB3/47g/9&#10;oT90MHt+OP3OY/4uxoyTUbGjR3AJT5uKOiUml6yNeM92T06xh3dufvK6Td8aWmsfmUc2Td1uI+9a&#10;GnGSq/f+PbDVMZzY2LkNZs5X1PYWT4t/TYo1gNc6Gf7KQ+FxQj9397HKwudZz3rWVhDSl02PE5KT&#10;jPxOF360uCukcNllvEPG9PXso4E/+VfoyUrOpEmHc21xnnj+f9UpQDN1Zp/CY3MA7iC8V6Aw7QE9&#10;9+IMF9+9OOFpzmM7d0KncqLNOD75/CiHbGDpkw99EKSTML3It6n7grNXuV8Lpzjr70G8myODjr5A&#10;zV/09pH8pxvona8eVXabUR9+KDcfle85ept/d+b8XA5E53purOt8eLdt8ePD8mjvE5Txbu10/XS2&#10;92oD2ysQe4tI4Syo08mr4wRhLsiSek1CBcFrBQlScPCiizH0k+9Kd+66pDiHN+d9oovNs+jP+Uft&#10;7/l55TltbsHQKf8Vk/DgGAPTl3s25Ocp81I/TbzJp/F0mLxnP1vWvECHx7lHsNHjme1H/OXgxOe7&#10;8tImtuoQv2zgxz5eDd9GZOMwX7Hlgw/7sA/brslSfHy4Ay/XaPbync7Z3J2HTW+1P51WXdH7cv2b&#10;3vSmjUYRXn89Bg6weX7xF3/x9hNX9PHvSry36z3ER4UOHo/KJ3p+5XM6ixW7VjCXT5u/7d0X3h1O&#10;bGLu1lcQp5lH6/xdXMsj9loDbeB3wfcuebx31b5L7lfyapFGZuFJjIIpkVpYLR5BtKiN74FiWWKZ&#10;j24Pdx2bxbAikw5aga1Ippdks4CMT1l40RMoPArDXiFfdeg6H7hebQrnVEuXCs8eXr5nB9v2YPLg&#10;DzbtLaJpd3ymLxu7q5a/OyEmu3jw1TWFhI/SVTEVqwl7/hFXRWv9BGv+ohv/+iUM/uK7ipLxcogc&#10;m5FHcSAfbxcP/pTns0DbXOicXuFMPyg++cG8Ph75BW1QPOHhUb43r0UfzZorHtfSyTh/+Jc/3h/r&#10;05F8gT4b++rMZ3/2Z998/dd//Y1fen/UTyvm26nz7PPr9PmcO+p/0Rd90c0XfMEXbNM+KezDVhP+&#10;xb/4F1t8xNN3NvP/xLm2b83PdX8tPfxp6zU6ia8cOAd8vebAOZq7nP/dzL1LrnfESyILoKS3CVkY&#10;gjADYdzpqKKzirZIWyzmLPa5oen3MeaVdu9aYL3InHwrdIrFXBwSmm4lg2u0FvElwAfrR10r1pP+&#10;HL9Tm1d8+OLopKWw5bcKEFuMpY+7xCP6ZMyWH9F76d8GxMAiciCYeYEX/VbfnZKRDg5N4lVM0eTf&#10;vcWKri/tTv75y5xi7lV+4O81cwUtnDkWnjZgl7ygiz67fcdKnq3rwHx3UGzgD/oWMzr2E1Px1+KD&#10;78rPnFwgDz8toM8v/dIvbd/9kmvGfegI/Mf/+B+3tj/95NQb3vCG7ddBbHr/+l//622T87/vHjfk&#10;j1UOe/jrHPjHoHB7wZ/xmXXhHK+7mJcvxXPlN3OpfFxxXJvzCn+uYz7J1g49aKw7cX9fwr26Azty&#10;hMIoQAo/Z3L0PIUe0TWOTmAUJoAWHwsRb/PAiVvyneO9N68w4AUEu4TQnyDg1yQ4u+cGi75kZQPd&#10;PYKx0WsfBeiabniXzPFck5g/FdxO7R53KKoK5F6hjw8/TZuMK5Z8tvormnNtRUnxtMiKkYW4bmxH&#10;vNI53cTUHRG9zvkXrfxBq+W7dKBPdlUAzOG7gjGnZjrz697Bgyw54K4Pn/X6AAAaL0lEQVSPfuUD&#10;XmgniOPMC7h0K2biZ77raNON3nSZtoSjzR79H/uxH9s+EPJpn/ZpN/6/3Sd+4iduBW79VKNY+fK0&#10;9yb98owYPfHEE1hs9mydp/mPjbr4nxP9Z//sn91+aiv8P/7H//hTSKon/Ow/WNvIxUk+/fRP//Rm&#10;91MIHvECb3m35vnMCyLEsLo3RcoBPIKVj/EZZ9dy7329edHjvVeQ0XsGAj9B4eRkBXOekifO2rdo&#10;ZjGQXOhLNvgKa5uQ670ibvwI6ESGwCoAXgpApzMJvybCEa+jcRsMvQEbKk5OsT17P6K9ZJyv8eEH&#10;dzV05mO+AOmf7yvM5i59nFBxRIO+6/xlHDT+5NX+3xmvMCxUNthI1oIezlGLJp78mw75eY8OnmLR&#10;xhc93B4BGdPnS628Ky/kDZ3lDvkAz/iUV9vEgz9kRWtsHhjwTqYYpVO0/AJfwcLfoz2y4JprjYj3&#10;XHfFPT5o6DXBd76Af47plzye97znbf8SSF5MkFf+s/gLX/jCbZisDiAT73H15VyxIEO/zeicTBu9&#10;x6Js/LVf+7UN/RWveMXW4lPMDHzu537uja+58KuvLfgEJt97BOkHu+8KinGxO8VX3KyJDizyuoN9&#10;dJfwCfd93d7uuc3TpLVgW1haYNHqSwigrb8NnPljwUmygqiYXLoBnmG9O01WoL/3OKb5S1v+sEjY&#10;MMHYo9iCX4svnyum/KvASOpeFkAbWrGhy14RwGsFxVssvBTGCuH010pzdM3mfKEfL/js6boNIhui&#10;oZ9X4/kA/Z7uxlfIF+t4m1E5miz+46uZvzZKhxPFNZ/PeGaHOQck+lZ4pt/zYbR0ayz9sr344hk+&#10;XC8FrrvxeUgxB9/mhnd66buj8lhQUfTvgYD/JL6CTz3avDw29MiQX/z6zNMJbGBXPrhU9k/8xE9s&#10;qN110d3/6cNvAh/7igIf+hctr3zlK2/++T//5xvKS17ykon6yP3y7FJGdBNvd17l0KW09w3v3t6B&#10;KTidfrsTsAG0+HJkC04gTp2SFQ0LX8GUuBacAALB7EQSX22yFIsW6pw/6lvc8/RK1prgR7SNk03n&#10;PbmzoIRvU2APf9wG6DgXAj+JAVn5oVN48uGjM8+HezaK3bX+u1Z/cacb28ubYhwv8+UTHHrvnT57&#10;rk9nm9n0SbyOWvnlTsKGInbo5Sw55V55Sof8CY/ucmbKW3MSPru8fFmYrHknNvVq8y336NRJXZyS&#10;4zcK6Uof4C4Kf/a70/N4zzXZyU+O3MwGY3z3gz/4gzef8imfsj0+JIOe7lgm9L2xv/k3/+a27ujq&#10;S9RPN0zdL5X9lre85Yb+f+kv/aWb7/u+79s+sOEQ9y3f8i03r3rVq7a8ipdNiw/Z94IXvGD7PVNz&#10;Nry7hFlv1seB5MgT6xCUf+XHNvgM/nOvNjCLLVBsSjALKJg4xiy0OR/e2s5iEL7AC6hXRfrSDWPl&#10;33U6d62dsl0rFuSxZQ+/gr8+ekELFMMVStB1/Nx1eoSHN7mz2MGxMCT91LdYaPc2r4oifyviPSYy&#10;Lr7dhXTSn4cMOFNW+u21bUzm0Lim77zj5VNzdJnxcA2fDcYVo97A9gk5flCE0oVecgS/FdCan3el&#10;bTDsT8/81QaBDx90+Cj+kz96+Yq/eKCN98TjQ/P0hRsUT9diLJb0gSt38k34WnNwe8xe3smPbGwt&#10;wWfX9Ln/LlFszQd+kNoPDXuM9vM///PbXVgfJPFpvhe/+MW7+RT9+7KVs35dxHt3Pozif/kB7//Z&#10;wAK+8CV7/6R2+r75x9XSb8LcvIyLtTH5dFuQB+XqbXncFd292sCmUXsbyZyf/QrDHDvVl1xAK6At&#10;TGNrUbBQr9FlLmj8wFrs3K2UAOTNRQ8/eemFpxc6AH8tlMZnYXZ9DshWuGbhaQEokICcNtLpZ34J&#10;12JIx+zHuyKHz7QxPubnxjv1VzQnPR57QP/uJprPf67Z0WLNlvxqIRdvxbo+ntnWptv1tCN5tXh4&#10;7cHc4PkTv7nBOESRzwdT/3jRgz96Nb62+TBbzMs/8qY/6cMv6Vzc4GeDsX6Q17jrYlfc+MOjwPwD&#10;x78D8qX7n/u5n9viLr/g+GSi/ld/9Vdvd2YKvh+t9n6YTe2bv/mbtxyfupB73+C1r33t9pH/z//8&#10;z99itpcTDhJf+IVfuG3+7sR+53d+Z3tfkI1PJxSnKXNvbM7PvlycBy2xsT7uC9zbDezIQRahxSJB&#10;WqxHuKfG0VpM+M3FPhd59BY03LsAes+CS945WxSNCkc67OnZ3CXt3imfH9jJN+QpmiX79DV/wBUH&#10;i7civyc3P8+5vQI95/UriOv4en0Or7upPT34vWLN7lmI2K/AT7vJxi+aVZdT122acGa+RXMJz+jo&#10;eg6//GAj6Dp59Fl5wMW7ArUWK3OguLvW//f//t/Hdmt90i4glw+/67u+q6GtdaflNcFjuWcC/NRP&#10;/dRm08te9rJN3e/93u99r0OqAwl45zvfuf0rGX2fXnzc4GDS4bh4TZliXh7N8fKkw9Wckyutgz2e&#10;E/fp7t/rD3HkDM6tgFswrgVivbMJf7aKUs6f4wUCv1mAJ0+FFl64k/5Uf8XvDgaNZJincTL29DvF&#10;fybgtbTxXTeReNLPnd7cvKLR8n3JPsfXPr/zA9x8mowV91Gu26DwSDdtxZmdxXHKmTjG4RsDcs3d&#10;kTEv/TaAGdt4b0Rn/rQ5Th+suYfFfJztOjv0Ky7uTn3q1CMsvvVKP3j5W19+0LNNyVgweRujozF6&#10;TRoFER9y3/72t29z7sy8AJ+Uh/knuXxHn2KzETzD/7CxTyAyxS+PrNAm4pdJvu7rvu7mda973Y2v&#10;FwCPSH2X7HEB/YrDnow17q0F4zM/J+05nhP36ew/IzawFkeOWa85t2KinSAgBTOcOa/vLqOEg1NB&#10;0Aqq1utSWBPEphBUSFZdpk3m5nW0e63k29NNEe6R4x7d0Rj9+KI7rxWPXvl7Fs3wKlj5rnHXFfHG&#10;LmmfeM/3g45wFXW8k0e/dETTXG18ilFxQFOsswEu/3Z4cj3pJs/iCmcFNBWG6G0S/NHjzWj4nX+L&#10;qzYwjkbrE3/lLNn4TaDbBHdTbO3wNOWyHeBbP9pozNmwZgtnzVX2kQWvea3xXtvEM+yP90N9n43P&#10;5YcfLXbt39L0Pp9rL74Xk6/8yq/cDoJ/7I/9se0xnA+t/OZv/uaWTzOn7tIV3tssL2vLuT05cOb8&#10;bdboHt+na8wD+7t5NnZHGvcJpXPsOB7sLTrjzesHFba9OTgKfp/OCccCBbXbxWP6Q0Zy71KEBTcX&#10;TH5YZSg84a327ulVEY7PKmflEd41rU/JvePEr6P7OLO4pd+1MtGtNHtjU+fmk8kP7k7Yj1fjk+ao&#10;32O6aBQ+YzauCkv6hSNGZCmmbI8mGeF1rT01Fv+JX98dIf5w2vya056iNV9OhPfGN77xKe85wzkC&#10;m/6j/Br9Ed9HHc+mU3yydw/HwW89cOzhGVvjdopvPC7Rb4+3scl/9uN9X1o17F7+Gr3A7p3sc5xH&#10;Rk7d55xrfg2+BTGLdwUi3gqCV+OdgpvXnpM7ca/tr/p2ik2fa/gpPE7Z9PUm7Frk8MZ3tYcOpwpV&#10;hRXd9I9rMvCM9zX6PipuBxnyvSziTpOuQf7UZ2fX9eUGWH2yDY4/5otVfXfZNp7G88Mge0q3PIQf&#10;DQR6g+xJx23wPX/ISUexdQ16f05csuU9JLsxiUc42uSht1E+97nP3X73z0bpFU36ocm/5AK0+hMn&#10;G63t+URiI3iG/lFP2JNPphlr/Pd8BD9/T9r6Haa71vLjGts5r+/xf7FY57ouHl3PWBk7JyO693V7&#10;7z7E4b8R/8k/+ScP/TLfTzpEes+ExzG9mSogJYvCJsA2S0W3xzvxC6+FaFzAJSrcCmP4j6uV9JJx&#10;Pu45JQt+tswFtCYj+1pQ8MmY7yXZxI8Ar2SIRX3+UUi7g0PPT+dOmvRAc/TI8kiPxotV1+JKxxkj&#10;OmZvG3lFp4W8+ih+s4ULj8xe8a1g5NtVr8lHP/x1PP0aL+/IUSzlAr8nR+yC1gbbs6s5Y/xgExJf&#10;dtAh/fGbPrDJGPO9MOPo2ijxROeFR77U+s6XTY8dk196wD/3723CvY/t6lc6zrF8wU728+Gczybz&#10;QTRda/domp+0jV3blj/o5MM8tO7pcy3/pwv/3m1gd2W408tc3Ht8T93pHQURjUJggZ4rznsyrx07&#10;2rzoscqX2AqVOfbTcUI0c+MxNjcv+BW5STv7bQ5tXs21eaWXRQIsxiN/9iXeeFzbsoWtigVbAD+Q&#10;l717hRRe+NHgle7GVpg2tFmwkT/cOSn6co4+fHgOkk8mGpt4Y9GmDzn65NpIFJzu1sJdW37IdnlU&#10;P7w2NW2xMqefL6JZDzX0rJDq002c5RI/zYLYvHbKSY9nUssusboE+Mej5XMAr3yC27rir6A86Hqv&#10;7VCxN9dYfMgrf2aswnumtO8XG1gnQQu7ol1QJIf5WXxmcEqWObb2O3lWoCVWdD4ST9a1CxOv+HoM&#10;dM1jlWxSXMhVOBRO/HyBd/KetpS86W4OTXaV1GuxmjxmH22687svbPJHtvB7QOeKoXF68+OlsuJz&#10;qmV7ccbbdfkQXfrSR7Ftnk78wkf8YH6eTPOp8Q5GCgA72NWmnhx8+efoJE0ennQMZmFEO6EY0bEN&#10;c86v/fzQ+IxFY+meLDrb6NhnM2V/RY4d5tkKR6zzQ/nE5+TiN+PKz3zKt3t6pM8zoWUXOx282Dl/&#10;BHdP/xnfvXlj5V7zrvl35b3GNPx4yM1zIK7iJhZrzqItF87xuS/z7xcbmIXI8RWj6dyK5hybfYHs&#10;Dfg5Xn9NGsnbgoUjkb38SoIChNe5x2Ho8anIVfCTudcqYP0Aa/MzYS2Uc7ZGx6YK0pqwk0fFPrq1&#10;Xf3NBxPEBaw+bJzvz4GPi7/jxIc4Jv3UB2/XioEibNHyefbyefjG6ET/dDJWXzER4xZ8m1J3Na7x&#10;E3utuy8vdvuEGnqQbH00fkjXPDy69T+ziqtPrMml5K080NDBoWHmXpsdfH222UDoBtfrCPgJPhx+&#10;ozM5wDh5xtq8Jp/8lV+bmznV2DOllT/ikf/oPfP8kjusU7bOWJHFv1prbwKfy4N8Wy5FL1bi5CXO&#10;YhXAja6x2YrbUewm3n3sP+M3MEEVrFOLRAJKigop/PqKS6fMAmSuTQYu2kCgo+0xkeJRkZu45ull&#10;TAFcgVzzM9kmDnonPkm66gjP3BHt5LP2O+nj6e5xnpZbEN47PFXoVp7z2iJqQczx2/QvOcGufPMb&#10;O+liE9C26OeGgNa4+Dgg5Iu54Jvna/HCV07pizu6+vPwIu5o22T08edzG1ffo0p/OgL5BU8R89In&#10;k110qA8XDV7d4ZTr5oAYpzf5yXhy9sk36/HNZ42zo9yQE+KJ3hjwSxv0wpu+dPJyXaGF/0wHfgF8&#10;YGMIOuyw+bYw4xiP6kjXs+Xn6gDfr3Wlg7W54oR+5vLkV98m/EyN1TN+A2szKRh7reJiUVW4Js1e&#10;IoaH19yQVt4SBVi0Eq+CL+lL7HBKVoWgkzxaBWcmG/wpH07FF96jJhrbV/5kBPSrWDV2TauYK6jn&#10;gE0tuBmPc3SXzOdrcT8Fc6HPGKw0xVKs6ApXjMVd/swTefHGg33yR16gaQ4/RaPTe4cGm6gNq43U&#10;dTTo8cFTrokR6B9Kiun0Y7aRn57osyWdzOHtNaFCah7uLIJ0oNukyR/xUGjlanRzTYRz31s+Zf/0&#10;69S52ORTc3xinN/lywr8xrcT8rWxuS4mTjUsXfhzD5LfXPhds+fcugj3mdA+4zewIyfPRGghWVRr&#10;QNH3ScUKUYUE7qlin2wL3CtQkDopGcO/hKOX+bkRzQVg3OMZp3ZgLv23gSv/2CwVO3bgM+1RXKYe&#10;WFcY9S2sfOL6Eji3ebGfDK+9WFwi4xwOvuSwVVymDbN4iMkswvEtfujQW/T5at7hOJHDNa9fsa6w&#10;aemQDPLaUOjXBiYGco4seeNRorjFh17+vxZwpzUPQMZmoVScZn7xBf2Cfm2+67WlL3y6VWz5TLzo&#10;zk7y0x39zCm08nfNq/WR2Cr3Pl7z3Tm9xWjaWp8fxGLGho3VgWkvPwM50aFuzjc37wDXedetdf01&#10;BuVm+sF5f4B7t4Hl4NsUTwGRcIq/ZJhFx0YgqRQI47OQWPBgFjfJ1yayTZ74I7Es6D7NxwbJXyGx&#10;wF0DuJJrbhR7rFs855J2j3aO0SG7LDY+APmZH9hZgkeLxsJCQ1c49H5UOGf3o/KPnhw2iTc78r9N&#10;yR0Ou1ebo803fCefvOQP/E6vYmqePxUOhcrLZjUPM/GsmMFHZyMK6NejRzL2itxv//ZvbxsF+vTL&#10;PrakV3bSL/vmYcoj2RmDcOgCr1wo7/CjbzxmP/2nPo3NFg2fdFCcc/e9nx9O6Zn9K45YFfd1bl5b&#10;V/z+qP6ZcaUT+WDdzKbsZ3r/3m1gOXSemhub7dwU5riEUwwqvOYkEfyKmjELUmCdeATbBqRwdBqy&#10;GdkE9wCfOafAtcAnfoldUZlzp/rZdm7xdBI/OrWR4Y6ITYpIRbJPhaFjx0z89MoP2Xrt5nXEN/53&#10;2XYYWXkWV0VbbOUEqNhPfDw6gBjnq+4y5OKMd/42JrYKxRpjOSF+xtvc5gk52eICl/xgfk+K/9GZ&#10;L37hlXPmbYjsLXemPvptPPKBL/Zyhz3izD/ZS3d+M5aO5QQ/4JM/WmPplwzy2FhBbf4Dob3EZnEV&#10;P/lno+dnfg/4fubYjG04R60Y7K3vI/xn2vi93cDOOXINooBbwBbguvm1wFqUeHcCnnwq2uYnLpyZ&#10;VC1MeE7mFiiQZC3ybeDgj4IQzR7KXoENj33sZJPEZDf9FI89SM7cgLJ92rHS0qEPUJxaAOud2dRj&#10;+nblf5fXfH5UKNK9R7F8B6aeqy6KfZsBP/Dx9FW54f0nsvGathpTjOYYGcbW2JLjhYaO0ZBpLFmz&#10;gE19bWLyKbuinzj68MjGp0ea4bS5oGUL2XDljPjSi4zp4/yqTSY6YP3xYfCodxbxeX9s+Vmcredy&#10;I/9n74x9vm7uVGudF6dTeM/kud/NsmeyFQ90V2DmApvmmJMUswjN+fpzY5FMkkpytTDDc61gWOCK&#10;AboVJ9y1xZeebSzrvOsjO8jpFE4vwKb6riVsdlZ40m8mNH1bMOhWoMPeo7CVbi1O8azwrnwfx/Vc&#10;pMWBTyx2d0HpxCYFeRbX9Cku6PmrDR8NPvHNt+jWTdAm4ZFcuObR87vW+LrZJd/8hHSesZ3z9dmy&#10;0k6a5o4KX4cZeNmTjdGS1Rwb6NYrPYyTKxYOPnv64zt5RvuB2vIRf3jxTQfto1g1XmuNRbP6EL+5&#10;Ltb595fre7mBFZgCdYmzzy2MFtQRLxsKHlMmGgvXwpyFx7XC3aI+4tm4RKqgK6DzfYdwTrXwFUc6&#10;zo2PHtlN1wpn/sOz03b2zwJ0Sqa5NsuJl5z4TX/BS59zjz8nz0ftz9jQq7hoHTSmv21M/HO0uOkf&#10;fnzSj635WN+8V/29u6BkidXqK3xtQB/yIR+yiShWLpI9aZJlHp2c2INiYG7mwuoL8xN3yjIHJk13&#10;ccYnHdu8gLs5kK7h7fHeED8A/rC9eHY4mGbzkXy8xEcTB83c+OIpf4/yO5z3l/ZebmCXBvOSIDih&#10;CHInRDQzCVyXXPoWrBc6iz9YaRo/16Kb/BWeriUaWRPMSeh0NudOSnHTgpK2YroNjj8zefGbus8C&#10;P8cH+WE3Xm1eh4i3mPBv2ldfYDNtuZTttCtfT9p4Njfx+TYwrmiLWePT9kmHBt4KZO3JCY/N73rX&#10;ux7+b69yAu/oahtLr8mj/tqST/dsbj67XK92hDNbB6c29jmuL1/5pXxc+a3XK/0HwrU47+UH22dO&#10;5Yti3rV2z4/iujc+6d6f+++94t7H1gqIBdGJ7kgdi2Uv8BO/JNBaxN6DmHybl1y9kW5hW6gVrMmv&#10;BTp5zPm9Ppq9BCObrHWuQpAsPCU+nchVSHpsUOHIDrg2Xddwza9gnIzm4M7rFZ+OePJHX7xF6/8e&#10;8WePoCbdOy785YxJc9t+d3rT3nlowbeYThn5d/V/OPgBfg/X9ZTjGrRJwOuxrfF8nAy+houHF93z&#10;n08ZrnLK7+jxFIc1Zq4nDrwVVh/MzQg9WHm0LszTl20rjrlswiOb4aJx8GrM/O/Bkx44teZgrH7+&#10;Pb/te+DebWDU9JjHN/3nIlvVlwBz4bYILTovC6ckMDc3L4VCIbDwwDwZKSgVxT2ZxhR0NH3IwRh+&#10;FXvXgUUM1xxIp+a1FdxsmHMe4/HHnKtgTjz9ZOjzgU/RkQe/L7yam+B/6tD9mQq/9Eu/tOWKmFQo&#10;xZC/2NVGoW2ev10DeDMmxbYCLM+80JjTX8E4MOeDQOQUr8l79lceruUdueLmUXOP41Y68ZTD67j4&#10;l8szv+kOVlu3wQd/6J1vGtNOnzo40c2alFvBqkPjdOyrGMbgkZ/fw/tAafmtOOjv+fsDxRd3aee9&#10;3MAuNXAuHv2KzF5yzIVTMZuFG63NwkangPSFXIVCQbQgQYWp63QtObvWwlEEFBaLfm7I6bviu/5/&#10;/+//zeGt74QOfvmXf/kpBWQbfM+fac8c/0Do83H2i7/+HOvuxriYlANrHNsExGfOFcvVlzMHzfXB&#10;lw4e4bfJTZ5zLv4OK/pyjs4zb+GbY4M5G0ry8C+/5KIXPPh0nIeo5NbyV3k97UkWPDg+XWgsyCab&#10;LX0n9HFwGzo9wNHBcNK9P/fzw/uzjU+3bfdyA7NIWozXOOQoQeKlOIG9DyegbRHPRQpfMZgL25hC&#10;44TsLuztb3/7tsDxTxYc0MazjlvgbZJPYv7e39t6QNzEo7sPfBT+Cqy+mPaadxB9cAJthwwx9Zox&#10;q0/Wmgt7etNnQjm15ogccmgCR3dCk0/9Huf6Ujbd6K8lR5+e7O+7bMZ8ujI74lPLplU3c7/1W7/1&#10;Xl9LMW7TanOdPN117R3A0Pwe/J4H7toD/x8sQyGzhqaoNgAAAABJRU5ErkJgglBLAQItABQABgAI&#10;AAAAIQD4oK3RFgEAAEcCAAATAAAAAAAAAAAAAAAAAAAAAABbQ29udGVudF9UeXBlc10ueG1sUEsB&#10;Ai0AFAAGAAgAAAAhACOyauHXAAAAlAEAAAsAAAAAAAAAAAAAAAAARwEAAF9yZWxzLy5yZWxzUEsB&#10;Ai0AFAAGAAgAAAAhAA+4/EufAwAA3gkAAA4AAAAAAAAAAAAAAAAARwIAAGRycy9lMm9Eb2MueG1s&#10;UEsBAi0AFAAGAAgAAAAhABswl4PIAAAApQEAABkAAAAAAAAAAAAAAAAAEgYAAGRycy9fcmVscy9l&#10;Mm9Eb2MueG1sLnJlbHNQSwECLQAUAAYACAAAACEAPqqacdwAAAAFAQAADwAAAAAAAAAAAAAAAAAR&#10;BwAAZHJzL2Rvd25yZXYueG1sUEsBAi0AFAAGAAgAAAAhAO0rWA88awcAbEovABQAAAAAAAAAAAAA&#10;AAAAGggAAGRycy9tZWRpYS9pbWFnZTEuZW1mUEsBAi0ACgAAAAAAAAAhAH85yaRWqgEAVqoBABQA&#10;AAAAAAAAAAAAAAAAiHMHAGRycy9tZWRpYS9pbWFnZTIucG5nUEsFBgAAAAAHAAcAvgEAABAe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069465;top:-241300;width:2804160;height:32867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S&#10;HQbFAAAA2wAAAA8AAABkcnMvZG93bnJldi54bWxEj0trwzAQhO+F/gexhdwaOTn04UQJaSAlpSQl&#10;L3pdrK0taq2MtXHcfx8VCj0OM/MNM533vlYdtdEFNjAaZqCIi2AdlwaOh9X9E6goyBbrwGTghyLM&#10;Z7c3U8xtuPCOur2UKkE45migEmlyrWNRkcc4DA1x8r5C61GSbEttW7wkuK/1OMsetEfHaaHChpYV&#10;Fd/7szeQnd9ftXs8vLjP00o+uuWme9uKMYO7fjEBJdTLf/ivvbYGxs/w+yX9AD27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jUh0GxQAAANsAAAAPAAAAAAAAAAAAAAAAAJwC&#10;AABkcnMvZG93bnJldi54bWxQSwUGAAAAAAQABAD3AAAAjgMAAAAA&#10;">
                  <v:imagedata r:id="rId16" o:title="" croptop="8556f" cropbottom="5280f" cropleft="10616f" cropright="10817f"/>
                  <v:path arrowok="t"/>
                </v:shape>
                <v:shape id="P 3" o:spid="_x0000_s1028" type="#_x0000_t75" style="position:absolute;width:1981200;height:2819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c&#10;7YvCAAAA2wAAAA8AAABkcnMvZG93bnJldi54bWxEj0tvwkAMhO9I/IeVkXqDDRwqFFgQRDx6bUCc&#10;razzaLPeKLtA+Pf1oRI3WzOe+bzeDq5VD+pD49nAfJaAIi68bbgycL0cp0tQISJbbD2TgRcF2G7G&#10;ozWm1j/5mx55rJSEcEjRQB1jl2odipochpnviEUrfe8wytpX2vb4lHDX6kWSfGqHDUtDjR1lNRW/&#10;+d0ZOCVzf8iyarkoy9sh/9m/7udTZszHZNitQEUa4tv8f/1lBV/o5RcZQG/+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iHO2LwgAAANsAAAAPAAAAAAAAAAAAAAAAAJwCAABk&#10;cnMvZG93bnJldi54bWxQSwUGAAAAAAQABAD3AAAAiwMAAAAA&#10;">
                  <v:imagedata r:id="rId17" o:title="" croptop="17022f" cropbottom="17022f" cropleft="25486f" cropright=".25"/>
                </v:shape>
                <w10:wrap type="square"/>
              </v:group>
            </w:pict>
          </mc:Fallback>
        </mc:AlternateContent>
      </w:r>
      <w:r w:rsidR="00851E00" w:rsidRPr="00851E00">
        <w:rPr>
          <w:noProof/>
        </w:rPr>
        <w:t xml:space="preserve"> </w:t>
      </w:r>
    </w:p>
    <w:p w14:paraId="1046B37E" w14:textId="6E168158" w:rsidR="003766E5" w:rsidRDefault="00D545FC">
      <w:pPr>
        <w:rPr>
          <w:rFonts w:ascii="Times New Roman" w:eastAsia="Times New Roman" w:hAnsi="Times New Roman"/>
          <w:b/>
          <w:bCs/>
          <w:noProof/>
          <w:sz w:val="20"/>
          <w:szCs w:val="20"/>
        </w:rPr>
      </w:pPr>
      <w:bookmarkStart w:id="0" w:name="_GoBack"/>
      <w:bookmarkEnd w:id="0"/>
      <w:r>
        <w:rPr>
          <w:noProof/>
        </w:rPr>
        <mc:AlternateContent>
          <mc:Choice Requires="wps">
            <w:drawing>
              <wp:anchor distT="0" distB="0" distL="114300" distR="114300" simplePos="0" relativeHeight="251657728" behindDoc="0" locked="0" layoutInCell="1" allowOverlap="1" wp14:anchorId="1810CD2B" wp14:editId="4E257141">
                <wp:simplePos x="0" y="0"/>
                <wp:positionH relativeFrom="column">
                  <wp:posOffset>-5229225</wp:posOffset>
                </wp:positionH>
                <wp:positionV relativeFrom="paragraph">
                  <wp:posOffset>2825750</wp:posOffset>
                </wp:positionV>
                <wp:extent cx="5029200" cy="685800"/>
                <wp:effectExtent l="0" t="0" r="0" b="0"/>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9E12" w14:textId="05FB4252" w:rsidR="005269E4" w:rsidRDefault="005269E4" w:rsidP="003766E5">
                            <w:pPr>
                              <w:pStyle w:val="Caption"/>
                              <w:rPr>
                                <w:noProof/>
                              </w:rPr>
                            </w:pPr>
                            <w:r>
                              <w:t>Figure 7: At Right: Labeled co-added LORRI image from the February 27 eclipse.  North is approximately up and the central longitude is 305 W.  Left: two eclipse images from Galileo SSI (from McEwen et al., 1998b).  All show a background glow near the limb of Io.  Bright spots beyond Io’s limb are background stars and diffuse emission is internal reflection in the cam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11.7pt;margin-top:222.5pt;width:39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YfILECAACxBQAADgAAAGRycy9lMm9Eb2MueG1srFRtb9sgEP4+af8B8d31S53EtupUbRJPk7oX&#10;qd0PIAbHaDZ4QGJ30/77DhynaatJ0zY+oAOOh3vuHu7qemgbdGBKcylyHF4EGDFRSsrFLsdfHgov&#10;wUgbIihppGA5fmQaXy/fvrnqu4xFspYNZQoBiNBZ3+W4NqbLfF+XNWuJvpAdE3BYSdUSA0u186ki&#10;PaC3jR8FwdzvpaKdkiXTGnbX4yFeOvyqYqX5VFWaGdTkGGIzblZu3trZX16RbKdIV/PyGAb5iyha&#10;wgU8eoJaE0PQXvFXUC0vldSyMhelbH1ZVbxkjgOwCYMXbO5r0jHHBZKju1Oa9P+DLT8ePivEaY4X&#10;GAnSQoke2GDQrRxQGNr09J3OwOu+Az8zwD6U2VHV3Z0sv2ok5KomYsdulJJ9zQiF8NxN/+zqiKMt&#10;yLb/ICm8Q/ZGOqChUq3NHWQDATqU6fFUGhtLCZuzIEqh3hiVcDZPZgnYEJxPsul2p7R5x2SLrJFj&#10;BaV36ORwp83oOrnYx4QseNO48jfi2QZgjjvwNly1ZzYKV80faZBukk0Se3E033hxQKl3U6xib16E&#10;i9n6cr1arcOf9t0wzmpOKRP2mUlZYfxnlTtqfNTESVtaNpxaOBuSVrvtqlHoQEDZhRvHhJy5+c/D&#10;cPkCLi8ohVEc3EapV8yThRdX8cxLF0HiBWF6m86DOI3XxXNKd1ywf6eE+hyns2g2ium33AI3XnMj&#10;WcsN9I6GtzkGOcCwTiSzEtwI6mxDeDPaZ6mw4T+lAso9FdoJ1mp0VKsZtoP7GpcW2Ip5K+kjKFhJ&#10;EBhoEfoeGLVU3zHqoYfkWH/bE8Uwat4L+AW24UyGmoztZBBRwtUcG4xGc2XGxrTvFN/VgDz+MyFv&#10;4KdU3In4KQpgYBfQFxyXYw+zjed87byeOu3yFwAAAP//AwBQSwMEFAAGAAgAAAAhANTZtyDiAAAA&#10;DAEAAA8AAABkcnMvZG93bnJldi54bWxMj8FOwzAMhu9IvENkJG5durWdtq7pNCE4ISG6cuCYNlkb&#10;rXFKk23l7TEnONr+9Pv7i/1sB3bVkzcOBSwXMTCNrVMGOwEf9Uu0AeaDRCUHh1rAt/awL+/vCpkr&#10;d8NKX4+hYxSCPpcC+hDGnHPf9tpKv3CjRrqd3GRloHHquJrkjcLtwFdxvOZWGqQPvRz1U6/b8/Fi&#10;BRw+sXo2X2/Ne3WqTF1vY3xdn4V4fJgPO2BBz+EPhl99UoeSnBp3QeXZICDarJKUWAFpmlErQqJk&#10;SZtGQJYlMfCy4P9LlD8AAAD//wMAUEsBAi0AFAAGAAgAAAAhAOSZw8D7AAAA4QEAABMAAAAAAAAA&#10;AAAAAAAAAAAAAFtDb250ZW50X1R5cGVzXS54bWxQSwECLQAUAAYACAAAACEAI7Jq4dcAAACUAQAA&#10;CwAAAAAAAAAAAAAAAAAsAQAAX3JlbHMvLnJlbHNQSwECLQAUAAYACAAAACEAzcYfILECAACxBQAA&#10;DgAAAAAAAAAAAAAAAAAsAgAAZHJzL2Uyb0RvYy54bWxQSwECLQAUAAYACAAAACEA1Nm3IOIAAAAM&#10;AQAADwAAAAAAAAAAAAAAAAAJBQAAZHJzL2Rvd25yZXYueG1sUEsFBgAAAAAEAAQA8wAAABgGAAAA&#10;AA==&#10;" filled="f" stroked="f">
                <v:textbox inset="0,0,0,0">
                  <w:txbxContent>
                    <w:p w14:paraId="1F8B9E12" w14:textId="05FB4252" w:rsidR="005269E4" w:rsidRDefault="005269E4" w:rsidP="003766E5">
                      <w:pPr>
                        <w:pStyle w:val="Caption"/>
                        <w:rPr>
                          <w:noProof/>
                        </w:rPr>
                      </w:pPr>
                      <w:r>
                        <w:t>Figure 7: At Right: Labeled co-added LORRI image from the February 27 eclipse.  North is approximately up and the central longitude is 305 W.  Left: two eclipse images from Galileo SSI (from McEwen et al., 1998b).  All show a background glow near the limb of Io.  Bright spots beyond Io’s limb are background stars and diffuse emission is internal reflection in the camera.</w:t>
                      </w:r>
                    </w:p>
                  </w:txbxContent>
                </v:textbox>
                <w10:wrap type="square"/>
              </v:shape>
            </w:pict>
          </mc:Fallback>
        </mc:AlternateContent>
      </w:r>
      <w:r w:rsidR="003766E5">
        <w:rPr>
          <w:noProof/>
        </w:rPr>
        <w:br w:type="page"/>
      </w:r>
    </w:p>
    <w:p w14:paraId="0360913D" w14:textId="77777777" w:rsidR="003766E5" w:rsidRDefault="00D545FC" w:rsidP="003766E5">
      <w:pPr>
        <w:pStyle w:val="Caption"/>
        <w:keepNext/>
      </w:pPr>
      <w:r>
        <w:rPr>
          <w:noProof/>
        </w:rPr>
        <w:drawing>
          <wp:inline distT="0" distB="0" distL="0" distR="0" wp14:anchorId="0B2932EF" wp14:editId="4693B737">
            <wp:extent cx="5486400" cy="379984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99840"/>
                    </a:xfrm>
                    <a:prstGeom prst="rect">
                      <a:avLst/>
                    </a:prstGeom>
                    <a:noFill/>
                    <a:ln>
                      <a:noFill/>
                    </a:ln>
                  </pic:spPr>
                </pic:pic>
              </a:graphicData>
            </a:graphic>
          </wp:inline>
        </w:drawing>
      </w:r>
    </w:p>
    <w:p w14:paraId="2AB087EF" w14:textId="77777777" w:rsidR="003766E5" w:rsidRDefault="004A6409" w:rsidP="003766E5">
      <w:pPr>
        <w:pStyle w:val="Caption"/>
      </w:pPr>
      <w:r>
        <w:t>Figure</w:t>
      </w:r>
      <w:r w:rsidR="003766E5">
        <w:t xml:space="preserve"> 8: Location of </w:t>
      </w:r>
      <w:proofErr w:type="spellStart"/>
      <w:r w:rsidR="003766E5">
        <w:t>Tvashtar</w:t>
      </w:r>
      <w:proofErr w:type="spellEnd"/>
      <w:r w:rsidR="003766E5">
        <w:t xml:space="preserve"> eruption locations overlaid on the SSI </w:t>
      </w:r>
      <w:proofErr w:type="spellStart"/>
      <w:r w:rsidR="003766E5">
        <w:t>basemap</w:t>
      </w:r>
      <w:proofErr w:type="spellEnd"/>
      <w:r w:rsidR="003766E5">
        <w:t xml:space="preserve">.  Orange and pink show the locations of Galileo era eruptions </w:t>
      </w:r>
      <w:r w:rsidR="006C5FD6">
        <w:t>(Lopes et al., 2007</w:t>
      </w:r>
      <w:r w:rsidR="00AD1137">
        <w:t xml:space="preserve">) </w:t>
      </w:r>
      <w:r w:rsidR="00E40CF3">
        <w:t>while the red, green, and b</w:t>
      </w:r>
      <w:r w:rsidR="003766E5">
        <w:t>lue show the locations measured by New Horizons over 2 days.</w:t>
      </w:r>
    </w:p>
    <w:p w14:paraId="515BAD32" w14:textId="77777777" w:rsidR="003766E5" w:rsidRDefault="003766E5">
      <w:pPr>
        <w:rPr>
          <w:rFonts w:ascii="Times New Roman" w:eastAsia="Times New Roman" w:hAnsi="Times New Roman"/>
          <w:b/>
          <w:bCs/>
          <w:sz w:val="20"/>
          <w:szCs w:val="20"/>
        </w:rPr>
      </w:pPr>
      <w:r>
        <w:br w:type="page"/>
      </w:r>
    </w:p>
    <w:p w14:paraId="45103B0B" w14:textId="77777777" w:rsidR="003766E5" w:rsidRDefault="00D545FC" w:rsidP="003766E5">
      <w:pPr>
        <w:pStyle w:val="Caption"/>
      </w:pPr>
      <w:r>
        <w:rPr>
          <w:noProof/>
        </w:rPr>
        <mc:AlternateContent>
          <mc:Choice Requires="wps">
            <w:drawing>
              <wp:anchor distT="0" distB="0" distL="114300" distR="114300" simplePos="0" relativeHeight="251658752" behindDoc="0" locked="0" layoutInCell="1" allowOverlap="1" wp14:anchorId="2BE8A242" wp14:editId="16A57953">
                <wp:simplePos x="0" y="0"/>
                <wp:positionH relativeFrom="column">
                  <wp:posOffset>3657600</wp:posOffset>
                </wp:positionH>
                <wp:positionV relativeFrom="paragraph">
                  <wp:posOffset>228600</wp:posOffset>
                </wp:positionV>
                <wp:extent cx="2057400" cy="1863090"/>
                <wp:effectExtent l="0" t="0" r="0" b="1651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9D4F2" w14:textId="77777777" w:rsidR="005269E4" w:rsidRPr="00F334DA" w:rsidRDefault="005269E4" w:rsidP="003766E5">
                            <w:pPr>
                              <w:pStyle w:val="Caption"/>
                              <w:rPr>
                                <w:rFonts w:eastAsia="Cambria"/>
                                <w:noProof/>
                              </w:rPr>
                            </w:pPr>
                            <w:r>
                              <w:t xml:space="preserve">Figure 9: Measured </w:t>
                            </w:r>
                            <w:proofErr w:type="spellStart"/>
                            <w:r>
                              <w:t>brightnesses</w:t>
                            </w:r>
                            <w:proofErr w:type="spellEnd"/>
                            <w:r>
                              <w:t xml:space="preserve"> of the </w:t>
                            </w:r>
                            <w:proofErr w:type="spellStart"/>
                            <w:r>
                              <w:t>Tvashtar</w:t>
                            </w:r>
                            <w:proofErr w:type="spellEnd"/>
                            <w:r>
                              <w:t xml:space="preserve"> hotspot at 757 nm as a function of emission angle.  The variation matches that expected from a surface flow, rather than being constant with emission angle as might be expected from a structure with large vertical extent such as a fire fountain.  These </w:t>
                            </w:r>
                            <w:proofErr w:type="spellStart"/>
                            <w:r>
                              <w:t>brightnesses</w:t>
                            </w:r>
                            <w:proofErr w:type="spellEnd"/>
                            <w:r>
                              <w:t xml:space="preserve"> are from the same observations shown in figure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in;margin-top:18pt;width:162pt;height:14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0eLMCAACy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AlG&#10;gnTQogd2MOhWHlAY2fIMvc7B6r4HO3OAe2izS1X3d7L6rpGQy4aILbtRSg4NIxTCC+1L/9nTEUdb&#10;kM3wSVLwQ3ZGOqBDrTpbO6gGAnRo0+OpNTaWCi6jYDaPA1BVoAvT5DLIXPN8kk/Pe6XNByY7ZIUC&#10;K+i9gyf7O21sOCSfTKw3IUvetq7/rXhxAYbjDTiHp1Znw3DtfMqCbJ2u09iLo2TtxQGl3k25jL2k&#10;DOez1eVquVyFv6zfMM4bTikT1s1ErTD+s9YdST6S4kQuLVtOLZwNSavtZtkqtCdA7dJ9ruigOZv5&#10;L8NwRYBcXqUURnFwG2VemaRzL67jmZfNg9QLwuw2S4I4i1fly5TuuGD/nhIaCpzNotnIpnPQr3IL&#10;3Pc2N5J33MDyaHlX4PRkRHLLwbWgrrWG8HaUn5XChn8uBbR7arRjrCXpSFdz2BzcbMTTIGwkfQQK&#10;KwkEAzLC4gOhkeonRgMskQLrHzuiGEbtRwFjYDfOJKhJ2EwCERU8LbDBaBSXZtxMu17xbQPI46AJ&#10;eQOjUnNHYjtTYxTHAYPF4HI5LjG7eZ7/O6vzql38BgAA//8DAFBLAwQUAAYACAAAACEA7PWOsd4A&#10;AAAKAQAADwAAAGRycy9kb3ducmV2LnhtbEyPzU7DMBCE70i8g7VI3KhNgUBCnKpCcEJCTcOBoxNv&#10;k6jxOsRuG96e7QlO+zea/SZfzW4QR5xC70nD7UKBQGq87anV8Fm93TyBCNGQNYMn1PCDAVbF5UVu&#10;MutPVOJxG1vBJhQyo6GLccykDE2HzoSFH5H4tvOTM5HHqZV2Mic2d4NcKpVIZ3riD50Z8aXDZr89&#10;OA3rLypf+++PelPuyr6qUkXvyV7r66t5/Qwi4hz/xHDGZ3QomKn2B7JBDBoeHhPOEjXcnSsLUqW4&#10;qXmxTO9BFrn8H6H4BQAA//8DAFBLAQItABQABgAIAAAAIQDkmcPA+wAAAOEBAAATAAAAAAAAAAAA&#10;AAAAAAAAAABbQ29udGVudF9UeXBlc10ueG1sUEsBAi0AFAAGAAgAAAAhACOyauHXAAAAlAEAAAsA&#10;AAAAAAAAAAAAAAAALAEAAF9yZWxzLy5yZWxzUEsBAi0AFAAGAAgAAAAhAFfs9HizAgAAsgUAAA4A&#10;AAAAAAAAAAAAAAAALAIAAGRycy9lMm9Eb2MueG1sUEsBAi0AFAAGAAgAAAAhAOz1jrHeAAAACgEA&#10;AA8AAAAAAAAAAAAAAAAACwUAAGRycy9kb3ducmV2LnhtbFBLBQYAAAAABAAEAPMAAAAWBgAAAAA=&#10;" filled="f" stroked="f">
                <v:textbox inset="0,0,0,0">
                  <w:txbxContent>
                    <w:p w14:paraId="7769D4F2" w14:textId="77777777" w:rsidR="00AD220B" w:rsidRPr="00F334DA" w:rsidRDefault="00AD220B" w:rsidP="003766E5">
                      <w:pPr>
                        <w:pStyle w:val="Caption"/>
                        <w:rPr>
                          <w:rFonts w:eastAsia="Cambria"/>
                          <w:noProof/>
                        </w:rPr>
                      </w:pPr>
                      <w:r>
                        <w:t xml:space="preserve">Figure 9: Measured </w:t>
                      </w:r>
                      <w:proofErr w:type="spellStart"/>
                      <w:r>
                        <w:t>brightnesses</w:t>
                      </w:r>
                      <w:proofErr w:type="spellEnd"/>
                      <w:r>
                        <w:t xml:space="preserve"> of the </w:t>
                      </w:r>
                      <w:proofErr w:type="spellStart"/>
                      <w:r>
                        <w:t>Tvashtar</w:t>
                      </w:r>
                      <w:proofErr w:type="spellEnd"/>
                      <w:r>
                        <w:t xml:space="preserve"> hotspot at 757 nm as a function of emission angle.  The variation matches that expected from a surface flow, rather than being constant with emission angle as might be expected from a structure with large vertical extent such as a fire fountain.  These </w:t>
                      </w:r>
                      <w:proofErr w:type="spellStart"/>
                      <w:r>
                        <w:t>brightnesses</w:t>
                      </w:r>
                      <w:proofErr w:type="spellEnd"/>
                      <w:r>
                        <w:t xml:space="preserve"> are from the same observations shown in figure 8.</w:t>
                      </w:r>
                    </w:p>
                  </w:txbxContent>
                </v:textbox>
                <w10:wrap type="square"/>
              </v:shape>
            </w:pict>
          </mc:Fallback>
        </mc:AlternateContent>
      </w:r>
      <w:r>
        <w:rPr>
          <w:noProof/>
        </w:rPr>
        <w:drawing>
          <wp:inline distT="0" distB="0" distL="0" distR="0" wp14:anchorId="652C133B" wp14:editId="66EAB378">
            <wp:extent cx="3169920" cy="1981200"/>
            <wp:effectExtent l="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1981200"/>
                    </a:xfrm>
                    <a:prstGeom prst="rect">
                      <a:avLst/>
                    </a:prstGeom>
                    <a:noFill/>
                    <a:ln>
                      <a:noFill/>
                    </a:ln>
                  </pic:spPr>
                </pic:pic>
              </a:graphicData>
            </a:graphic>
          </wp:inline>
        </w:drawing>
      </w:r>
    </w:p>
    <w:p w14:paraId="1AB5F3B5" w14:textId="77777777" w:rsidR="003766E5" w:rsidRDefault="003766E5">
      <w:pPr>
        <w:rPr>
          <w:rFonts w:ascii="Times New Roman" w:eastAsia="Times New Roman" w:hAnsi="Times New Roman"/>
          <w:b/>
          <w:bCs/>
          <w:sz w:val="20"/>
          <w:szCs w:val="20"/>
        </w:rPr>
      </w:pPr>
      <w:r>
        <w:br w:type="page"/>
      </w:r>
    </w:p>
    <w:p w14:paraId="51533102" w14:textId="77777777" w:rsidR="003766E5" w:rsidRDefault="00D545FC" w:rsidP="003766E5">
      <w:pPr>
        <w:pStyle w:val="Caption"/>
        <w:keepNext/>
      </w:pPr>
      <w:r>
        <w:rPr>
          <w:noProof/>
        </w:rPr>
        <w:drawing>
          <wp:inline distT="0" distB="0" distL="0" distR="0" wp14:anchorId="54F3F828" wp14:editId="2E83F026">
            <wp:extent cx="5486400" cy="36576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F8BF3C9" w14:textId="77777777" w:rsidR="003766E5" w:rsidRDefault="004A6409" w:rsidP="003766E5">
      <w:pPr>
        <w:pStyle w:val="Caption"/>
      </w:pPr>
      <w:r>
        <w:t>Figure</w:t>
      </w:r>
      <w:r w:rsidR="003766E5">
        <w:t xml:space="preserve"> 10: Brightness of the E. </w:t>
      </w:r>
      <w:proofErr w:type="spellStart"/>
      <w:r w:rsidR="003766E5">
        <w:t>Girru</w:t>
      </w:r>
      <w:proofErr w:type="spellEnd"/>
      <w:r w:rsidR="003766E5">
        <w:t xml:space="preserve"> hotspot as a function of time as measured by New Horizons LORRI (757 nm, in black), the MVIC NIR filter (876 nm, in blue), and the MVIC CH4 filter (888 nm, </w:t>
      </w:r>
      <w:proofErr w:type="spellStart"/>
      <w:r w:rsidR="003766E5">
        <w:t>inred</w:t>
      </w:r>
      <w:proofErr w:type="spellEnd"/>
      <w:r w:rsidR="003766E5">
        <w:t>).  Measurements have been corrected for emission angle.</w:t>
      </w:r>
    </w:p>
    <w:p w14:paraId="371472F6" w14:textId="77777777" w:rsidR="003766E5" w:rsidRDefault="003766E5">
      <w:pPr>
        <w:rPr>
          <w:rFonts w:ascii="Times New Roman" w:eastAsia="Times New Roman" w:hAnsi="Times New Roman"/>
          <w:b/>
          <w:bCs/>
          <w:sz w:val="20"/>
          <w:szCs w:val="20"/>
        </w:rPr>
      </w:pPr>
      <w:r>
        <w:br w:type="page"/>
      </w:r>
    </w:p>
    <w:p w14:paraId="268B1478" w14:textId="77777777" w:rsidR="003766E5" w:rsidRDefault="00D545FC" w:rsidP="003766E5">
      <w:pPr>
        <w:pStyle w:val="Caption"/>
      </w:pPr>
      <w:r>
        <w:rPr>
          <w:noProof/>
        </w:rPr>
        <mc:AlternateContent>
          <mc:Choice Requires="wps">
            <w:drawing>
              <wp:anchor distT="0" distB="0" distL="114300" distR="114300" simplePos="0" relativeHeight="251659776" behindDoc="0" locked="0" layoutInCell="1" allowOverlap="1" wp14:anchorId="16A09E93" wp14:editId="2AF02CCB">
                <wp:simplePos x="0" y="0"/>
                <wp:positionH relativeFrom="column">
                  <wp:posOffset>0</wp:posOffset>
                </wp:positionH>
                <wp:positionV relativeFrom="paragraph">
                  <wp:posOffset>2514600</wp:posOffset>
                </wp:positionV>
                <wp:extent cx="5511800" cy="914400"/>
                <wp:effectExtent l="0" t="0" r="0"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E66D" w14:textId="77777777" w:rsidR="005269E4" w:rsidRPr="00F334DA" w:rsidRDefault="005269E4" w:rsidP="003766E5">
                            <w:pPr>
                              <w:pStyle w:val="Caption"/>
                              <w:rPr>
                                <w:rFonts w:eastAsia="Cambria"/>
                              </w:rPr>
                            </w:pPr>
                            <w:r>
                              <w:t xml:space="preserve">Figure 11: Left: Highest resolution (15 km/pixel)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Right: Galileo SSI </w:t>
                            </w:r>
                            <w:proofErr w:type="spellStart"/>
                            <w:r>
                              <w:t>basemap</w:t>
                            </w:r>
                            <w:proofErr w:type="spellEnd"/>
                            <w:r>
                              <w:t xml:space="preserve"> with resolution degraded to match the LORRI image.  No significant differences can be detected at the site of the new eruption.  The location also lacks a clearly defined region of very low albedo of the type frequently associated with new eruptions, comparable to the dark feature observed at </w:t>
                            </w:r>
                            <w:proofErr w:type="spellStart"/>
                            <w:r>
                              <w:t>Girru</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0;margin-top:198pt;width:43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8CBa8CAACxBQAADgAAAGRycy9lMm9Eb2MueG1srFRtb5swEP4+af/B8ncKpJAGVFLljWlS9yK1&#10;+wEONsEa2Mx2At20/76zCWnSatK0jQ/WYZ+fu+fu8d3e9U2NDkxpLkWGw6sAIyYKSbnYZfjLY+7N&#10;MNKGCEpqKViGn5jGd/O3b267NmUTWcmaMoUAROi0azNcGdOmvq+LijVEX8mWCTgspWqIgV+186ki&#10;HaA3tT8JgqnfSUVbJQumNeyuh0M8d/hlyQrzqSw1M6jOMORm3KrcurWrP78l6U6RtuLFMQ3yF1k0&#10;hAsIeoJaE0PQXvFXUA0vlNSyNFeFbHxZlrxgjgOwCYMXbB4q0jLHBYqj21OZ9P+DLT4ePivEaYZj&#10;jARpoEWPrDdoKXsUXtvydK1OweuhBT/Twz602VHV7b0svmok5KoiYscWSsmuYoRCeqG96Z9dHXC0&#10;Bdl2HySFOGRvpAPqS9XY2kE1EKBDm55OrbG5FLAZx2E4C+CogLMkjCKwbQiSjrdbpc07JhtkjQwr&#10;aL1DJ4d7bQbX0cUGEzLndQ37JK3FxQZgDjsQG67aM5uF6+aPJEg2s80s8qLJdONFAaXeIl9F3jQP&#10;b+L19Xq1Woc/bdwwSitOKRM2zKisMPqzzh01PmjipC0ta04tnE1Jq912VSt0IKDs3H3Hgpy5+Zdp&#10;uHoBlxeUwkkULCeJl09nN15URrGX3AQzLwiTZTINoiRa55eU7rlg/04JddDJeBIPYvott8B9r7mR&#10;tOEGZkfNmwyDNOCzTiS1EtwI6mxDeD3YZ6Ww6T+XAto9NtoJ1mp0UKvpt/3xaQCYFfNW0idQsJIg&#10;MNAizD0wKqm+Y9TBDMmw/rYnimFUvxfwCuzAGQ01GtvRIKKAqxk2GA3mygyDad8qvqsAeXhnQi7g&#10;pZTcifg5i+P7grnguBxnmB085//O63nSzn8BAAD//wMAUEsDBBQABgAIAAAAIQBjHCzB3gAAAAgB&#10;AAAPAAAAZHJzL2Rvd25yZXYueG1sTI/NTsMwEITvSLyDtZW4Ubv8RGnIpqoQnJAQaThwdGI3iRqv&#10;Q+y24e1ZTuU2qxnNfpNvZjeIk51C7wlhtVQgLDXe9NQifFavtymIEDUZPXiyCD82wKa4vsp1ZvyZ&#10;SnvaxVZwCYVMI3QxjpmUoems02HpR0vs7f3kdORzaqWZ9JnL3SDvlEqk0z3xh06P9rmzzWF3dAjb&#10;Lypf+u/3+qPcl31VrRW9JQfEm8W8fQIR7RwvYfjDZ3QomKn2RzJBDAg8JCLcrxMWbKdJyqJGeHxQ&#10;CmSRy/8Dil8AAAD//wMAUEsBAi0AFAAGAAgAAAAhAOSZw8D7AAAA4QEAABMAAAAAAAAAAAAAAAAA&#10;AAAAAFtDb250ZW50X1R5cGVzXS54bWxQSwECLQAUAAYACAAAACEAI7Jq4dcAAACUAQAACwAAAAAA&#10;AAAAAAAAAAAsAQAAX3JlbHMvLnJlbHNQSwECLQAUAAYACAAAACEArs8CBa8CAACxBQAADgAAAAAA&#10;AAAAAAAAAAAsAgAAZHJzL2Uyb0RvYy54bWxQSwECLQAUAAYACAAAACEAYxwswd4AAAAIAQAADwAA&#10;AAAAAAAAAAAAAAAHBQAAZHJzL2Rvd25yZXYueG1sUEsFBgAAAAAEAAQA8wAAABIGAAAAAA==&#10;" filled="f" stroked="f">
                <v:textbox inset="0,0,0,0">
                  <w:txbxContent>
                    <w:p w14:paraId="57B0E66D" w14:textId="77777777" w:rsidR="00AD220B" w:rsidRPr="00F334DA" w:rsidRDefault="00AD220B" w:rsidP="003766E5">
                      <w:pPr>
                        <w:pStyle w:val="Caption"/>
                        <w:rPr>
                          <w:rFonts w:eastAsia="Cambria"/>
                        </w:rPr>
                      </w:pPr>
                      <w:r>
                        <w:t xml:space="preserve">Figure 11: Left: Highest resolution (15 km/pixel)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Right: Galileo SSI </w:t>
                      </w:r>
                      <w:proofErr w:type="spellStart"/>
                      <w:r>
                        <w:t>basemap</w:t>
                      </w:r>
                      <w:proofErr w:type="spellEnd"/>
                      <w:r>
                        <w:t xml:space="preserve"> with resolution degraded to match the LORRI image.  No significant differences can be detected at the site of the new eruption.  The location also lacks a clearly defined region of very low albedo of the type frequently associated with new eruptions, comparable to the dark feature observed at </w:t>
                      </w:r>
                      <w:proofErr w:type="spellStart"/>
                      <w:r>
                        <w:t>Girru</w:t>
                      </w:r>
                      <w:proofErr w:type="spellEnd"/>
                      <w:r>
                        <w:t>.</w:t>
                      </w:r>
                    </w:p>
                  </w:txbxContent>
                </v:textbox>
                <w10:wrap type="square"/>
              </v:shape>
            </w:pict>
          </mc:Fallback>
        </mc:AlternateContent>
      </w:r>
      <w:r>
        <w:rPr>
          <w:noProof/>
        </w:rPr>
        <w:drawing>
          <wp:inline distT="0" distB="0" distL="0" distR="0" wp14:anchorId="5AF334D9" wp14:editId="3F3F3F26">
            <wp:extent cx="5486400" cy="22860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09D15E9" w14:textId="77777777" w:rsidR="003766E5" w:rsidRDefault="003766E5">
      <w:pPr>
        <w:rPr>
          <w:rFonts w:ascii="Times New Roman" w:eastAsia="Times New Roman" w:hAnsi="Times New Roman"/>
          <w:b/>
          <w:bCs/>
          <w:sz w:val="20"/>
          <w:szCs w:val="20"/>
        </w:rPr>
      </w:pPr>
      <w:r>
        <w:br w:type="page"/>
      </w:r>
    </w:p>
    <w:p w14:paraId="655E6F13" w14:textId="77777777" w:rsidR="003766E5" w:rsidRDefault="00D545FC" w:rsidP="003766E5">
      <w:pPr>
        <w:pStyle w:val="Caption"/>
        <w:rPr>
          <w:noProof/>
        </w:rPr>
      </w:pPr>
      <w:r>
        <w:rPr>
          <w:noProof/>
        </w:rPr>
        <mc:AlternateContent>
          <mc:Choice Requires="wpg">
            <w:drawing>
              <wp:anchor distT="0" distB="0" distL="114300" distR="114300" simplePos="0" relativeHeight="251662848" behindDoc="0" locked="0" layoutInCell="1" allowOverlap="1" wp14:anchorId="7866783B" wp14:editId="0E1F7110">
                <wp:simplePos x="0" y="0"/>
                <wp:positionH relativeFrom="column">
                  <wp:posOffset>0</wp:posOffset>
                </wp:positionH>
                <wp:positionV relativeFrom="paragraph">
                  <wp:posOffset>0</wp:posOffset>
                </wp:positionV>
                <wp:extent cx="2514600" cy="2173605"/>
                <wp:effectExtent l="0" t="25400" r="50800" b="86995"/>
                <wp:wrapThrough wrapText="bothSides">
                  <wp:wrapPolygon edited="0">
                    <wp:start x="13091" y="-252"/>
                    <wp:lineTo x="0" y="-252"/>
                    <wp:lineTo x="0" y="21202"/>
                    <wp:lineTo x="13091" y="22212"/>
                    <wp:lineTo x="14182" y="22212"/>
                    <wp:lineTo x="19636" y="21960"/>
                    <wp:lineTo x="21818" y="21455"/>
                    <wp:lineTo x="21818" y="12116"/>
                    <wp:lineTo x="20945" y="11863"/>
                    <wp:lineTo x="21818" y="8582"/>
                    <wp:lineTo x="21818" y="-252"/>
                    <wp:lineTo x="13091" y="-252"/>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2173605"/>
                          <a:chOff x="0" y="0"/>
                          <a:chExt cx="2514600" cy="2173680"/>
                        </a:xfrm>
                      </wpg:grpSpPr>
                      <pic:pic xmlns:pic="http://schemas.openxmlformats.org/drawingml/2006/picture">
                        <pic:nvPicPr>
                          <pic:cNvPr id="1" name="Picture 17"/>
                          <pic:cNvPicPr>
                            <a:picLocks noChangeAspect="1"/>
                          </pic:cNvPicPr>
                        </pic:nvPicPr>
                        <pic:blipFill rotWithShape="1">
                          <a:blip r:embed="rId22">
                            <a:extLst>
                              <a:ext uri="{28A0092B-C50C-407E-A947-70E740481C1C}">
                                <a14:useLocalDpi xmlns:a14="http://schemas.microsoft.com/office/drawing/2010/main" val="0"/>
                              </a:ext>
                            </a:extLst>
                          </a:blip>
                          <a:srcRect l="8975" t="15812" r="11110" b="11111"/>
                          <a:stretch/>
                        </pic:blipFill>
                        <pic:spPr bwMode="auto">
                          <a:xfrm>
                            <a:off x="0" y="0"/>
                            <a:ext cx="2374900" cy="2171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3">
                            <a:extLst>
                              <a:ext uri="{28A0092B-C50C-407E-A947-70E740481C1C}">
                                <a14:useLocalDpi xmlns:a14="http://schemas.microsoft.com/office/drawing/2010/main" val="0"/>
                              </a:ext>
                            </a:extLst>
                          </a:blip>
                          <a:srcRect l="2668" t="53876" r="73320" b="5004"/>
                          <a:stretch/>
                        </pic:blipFill>
                        <pic:spPr bwMode="auto">
                          <a:xfrm>
                            <a:off x="1577340" y="1295400"/>
                            <a:ext cx="937260" cy="875665"/>
                          </a:xfrm>
                          <a:prstGeom prst="rect">
                            <a:avLst/>
                          </a:prstGeom>
                          <a:ln>
                            <a:solidFill>
                              <a:srgbClr val="4F81BD"/>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32" name="Rectangle 32"/>
                        <wps:cNvSpPr/>
                        <wps:spPr>
                          <a:xfrm>
                            <a:off x="932815" y="1186180"/>
                            <a:ext cx="108585" cy="8953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flipV="1">
                            <a:off x="1042670" y="1186180"/>
                            <a:ext cx="1463040" cy="109722"/>
                          </a:xfrm>
                          <a:prstGeom prst="line">
                            <a:avLst/>
                          </a:prstGeom>
                          <a:noFill/>
                          <a:ln w="12700" cap="flat" cmpd="sng" algn="ctr">
                            <a:solidFill>
                              <a:srgbClr val="4F81BD"/>
                            </a:solidFill>
                            <a:prstDash val="solid"/>
                          </a:ln>
                          <a:effectLst>
                            <a:outerShdw blurRad="40000" dist="20000" dir="5400000" rotWithShape="0">
                              <a:srgbClr val="000000">
                                <a:alpha val="38000"/>
                              </a:srgbClr>
                            </a:outerShdw>
                          </a:effectLst>
                        </wps:spPr>
                        <wps:bodyPr/>
                      </wps:wsp>
                      <wps:wsp>
                        <wps:cNvPr id="35" name="Straight Connector 35"/>
                        <wps:cNvCnPr/>
                        <wps:spPr>
                          <a:xfrm>
                            <a:off x="932815" y="1277620"/>
                            <a:ext cx="640080" cy="896060"/>
                          </a:xfrm>
                          <a:prstGeom prst="line">
                            <a:avLst/>
                          </a:prstGeom>
                          <a:noFill/>
                          <a:ln w="12700" cap="flat" cmpd="sng" algn="ctr">
                            <a:solidFill>
                              <a:srgbClr val="4F81BD"/>
                            </a:solidFill>
                            <a:prstDash val="solid"/>
                          </a:ln>
                          <a:effectLst>
                            <a:outerShdw blurRad="40000" dist="20000" dir="5400000" rotWithShape="0">
                              <a:srgbClr val="000000">
                                <a:alpha val="38000"/>
                              </a:srgbClr>
                            </a:outerShdw>
                          </a:effectLst>
                        </wps:spPr>
                        <wps:bodyPr/>
                      </wps:wsp>
                      <pic:pic xmlns:pic="http://schemas.openxmlformats.org/drawingml/2006/picture">
                        <pic:nvPicPr>
                          <pic:cNvPr id="4" name="Picture 4"/>
                          <pic:cNvPicPr>
                            <a:picLocks noChangeAspect="1"/>
                          </pic:cNvPicPr>
                        </pic:nvPicPr>
                        <pic:blipFill rotWithShape="1">
                          <a:blip r:embed="rId24">
                            <a:extLst>
                              <a:ext uri="{28A0092B-C50C-407E-A947-70E740481C1C}">
                                <a14:useLocalDpi xmlns:a14="http://schemas.microsoft.com/office/drawing/2010/main" val="0"/>
                              </a:ext>
                            </a:extLst>
                          </a:blip>
                          <a:srcRect l="20801" t="29703" r="19307" b="10866"/>
                          <a:stretch/>
                        </pic:blipFill>
                        <pic:spPr bwMode="auto">
                          <a:xfrm>
                            <a:off x="1600200" y="0"/>
                            <a:ext cx="914400" cy="906780"/>
                          </a:xfrm>
                          <a:prstGeom prst="rect">
                            <a:avLst/>
                          </a:prstGeom>
                          <a:ln>
                            <a:solidFill>
                              <a:srgbClr val="4F81BD"/>
                            </a:solidFill>
                          </a:ln>
                          <a:extLst>
                            <a:ext uri="{53640926-AAD7-44d8-BBD7-CCE9431645EC}">
                              <a14:shadowObscured xmlns:a14="http://schemas.microsoft.com/office/drawing/2010/main"/>
                            </a:ext>
                          </a:extLst>
                        </pic:spPr>
                      </pic:pic>
                      <wps:wsp>
                        <wps:cNvPr id="26" name="Rectangle 26"/>
                        <wps:cNvSpPr/>
                        <wps:spPr>
                          <a:xfrm>
                            <a:off x="1228090" y="667385"/>
                            <a:ext cx="89916" cy="8890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19"/>
                        <wps:cNvCnPr/>
                        <wps:spPr>
                          <a:xfrm flipV="1">
                            <a:off x="1228090" y="0"/>
                            <a:ext cx="362331" cy="674624"/>
                          </a:xfrm>
                          <a:prstGeom prst="line">
                            <a:avLst/>
                          </a:prstGeom>
                          <a:noFill/>
                          <a:ln w="12700" cap="flat" cmpd="sng" algn="ctr">
                            <a:solidFill>
                              <a:srgbClr val="4F81BD"/>
                            </a:solidFill>
                            <a:prstDash val="solid"/>
                          </a:ln>
                          <a:effectLst>
                            <a:outerShdw blurRad="40000" dist="20000" dir="5400000" rotWithShape="0">
                              <a:srgbClr val="000000">
                                <a:alpha val="38000"/>
                              </a:srgbClr>
                            </a:outerShdw>
                          </a:effectLst>
                        </wps:spPr>
                        <wps:bodyPr/>
                      </wps:wsp>
                      <wps:wsp>
                        <wps:cNvPr id="3" name="Straight Connector 20"/>
                        <wps:cNvCnPr/>
                        <wps:spPr>
                          <a:xfrm>
                            <a:off x="1228090" y="758825"/>
                            <a:ext cx="362331" cy="152019"/>
                          </a:xfrm>
                          <a:prstGeom prst="line">
                            <a:avLst/>
                          </a:prstGeom>
                          <a:noFill/>
                          <a:ln w="12700" cap="flat" cmpd="sng" algn="ctr">
                            <a:solidFill>
                              <a:srgbClr val="4F81BD"/>
                            </a:solidFill>
                            <a:prstDash val="solid"/>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0;width:198pt;height:171.15pt;z-index:251662848" coordsize="2514600,21736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mIy4AHAACGJAAADgAAAGRycy9lMm9Eb2MueG1s7FrbbttGEH0v0H8g&#10;+K6IyzuFOIEsWWkBNzHitHlekZRIhOSyS8pyWvTfe2aX1N25OkYS2IDpvXF3dnbmzJk1nz6/LQvj&#10;JpVNLqozkz2xTCOtYpHk1fLM/PPNbBCaRtPyKuGFqNIz833amM+f/frL03U9Sm2RiSJJpYFJqma0&#10;rs/MrG3r0XDYxFla8uaJqNMKnQshS96iKpfDRPI1Zi+LoW1Z/nAtZFJLEadNg9ap7jSfqfkXizRu&#10;Xy0WTdoaxZkJ2Vr1lOo5p+fw2VM+WkpeZ3ncicG/QIqS5xUW3Uw15S03VjI/mqrMYykasWifxKIc&#10;isUij1O1B+yGWQe7eSHFqlZ7WY7Wy3qjJqj2QE9fPG388uZKGnlyZtq2aVS8xBmpZQ3UoZx1vRxh&#10;zAtZX9dXUu8QxUsRv2vQPTzsp/pyO/h2IUt6CRs1bpXW32+0nt62RoxG22Oub+FwYvTZLHB8y9Pn&#10;Emc4vKP34uzizjdDdaJDPtILK/E24tR5PMJvp0aUjtT4cXPDW+1KpmY3SflJc5RcvlvVA5x4zdt8&#10;nhd5+15ZL86WhKpurvKYtEuV7Ymw/kDQS4saLCC99IP0K5y2pI7DqMQk49UyHTc17B7eSKOH+8NV&#10;dW+9eZHXs7woDCnat3mbXWe8hhEwyMZH1NltFU5zYHQntKUNeiriVZlWrfZQmRbYtaiaLK8b05Cj&#10;tJynMDj5e6IXgSFcNi0tRyahvOZfOxxbVmSfDyaeNRm4VnAxGEduMAisi8C13JBN2OQ/EpG5o1WT&#10;QgG8mNZ5Jytaj6Q96SIdmGjnU05s3HAFFaQ6JVD/V4mIJlIJydrI+DXUTMASRoGnsIV5IYMbQVUM&#10;PzBpYAyV1EnglVambZz1p9JrXh9pA/8y5us/RALt81Ur1AF8kgM5gRvtOBCzfOVAGzeAjcimfZGK&#10;0qACVA/B1fT8BtvSW+2H0N6Kip6VILvQvbrl1El5ju/ipPzBeDwNBq6bhIPzc5Qmk4vIdZjveheb&#10;k2oynoj1q3kTw5yTrz+sOw6JTJ7U2Vk/qlrFKHRronRkICfM+SDW4K0Hc37nyPvRgv1CBgURP4H3&#10;28oET9nUD+X9tu+D5MCrPCcMfOX9gePY2vs9y3J1MPt652deEDgu5kWcZHbkufB5WISGTYqkkRPY&#10;fhdIw8Dz7wcGGlHkCSGBRr3lfFJIjZLuLGTnUxVlAG7bYQCe7x4vdoPNbDy2/akzHUyB5AN3ntqD&#10;cGa5g/Ox67FJEMzYNKBgU1K0qQsep5q3zgq+7ACFuo4Q5WTIKXm8x2EZG6rA8xlYtq5Blps+MKP2&#10;aSsTVT5FM1XEx/Zo2i37cDZ8kMIceEWRGmiDmN04IoRdTYNtz7o2dC9y7JAhMpK9stBnmp1t7ZVZ&#10;oRein4hfGHnOPnn77Ki1iVdkfsYa/uDZNDtHXrEAB0GxrJMzs6mWpsGLJRKWuJUKhHaMlyL7sY0r&#10;20f0SrXlR/Drzvka3iJm62Zm9e1wgW4axR/25qdIO+VNpt9RXZ0PdV6j8paOEolVm8rrLFkb82Il&#10;X3PID7+naJ/kFMptp6uAdBAiqNo+lbP0Fnd3pcbpdl7UGdeiOHdIv5FBc6Fd8U6h9/fmTruuPvEC&#10;exx40cAfe2zgwgLBWyx7MJ2NrbHlziaRe75x9TXywhpZ5Rvs8lzcPoS7k29pb6LSXCTvwQpxnCp3&#10;aup4lsN4LnnTXnGJRBVmgOS7fYXHohAwedGVTCMT8p9T7TQeeIFe06ANwh/+XnFKaYrfKyBJxFyK&#10;Ma2quFAXKnK3Z77bU63KiQAFBluBdKpI49uiLy6kKN8CeMa0Krp4FWNt7XldZdKiji5k+XE6Hquy&#10;zpUuq+saRE2nCeQ2b27fcll3LLbFsbwUPXrx0QGZ1WM1kR2DTy9yxXS3eoU1UwVIqjHt20Oq22d0&#10;163k+TJrjYmoKsCrkIajeAIJBAyeVCex1Vgg+fhNaZtKf/Wq6dJrZrm2H0CTdwKu6zsWnS4hLrOi&#10;QCf5dycKRV6lCj0OdEu5hNZslyL0kMvsQGUi94G5OiIqfOzpx/1CpwbLJL8P6AwJeDuJNdIqsLwT&#10;OpXpHXo6vf/AJokAqW99TpmkSiM/bJJkBZ357YZ7Owh8IAc2tA33yBMtUIAu3PsWqKpWWJ/k9ilo&#10;59+Pxkfa22Mjd8Tt+zc+SjPx+8OkyxtkveruyhSa/kTJsqNg+BTd+rGSZSAAuAIR1yiwHJUts8ix&#10;An1XZoW+r0Gj+eq7MoZLZfyLQEXDAyRSHKdDosjyg4Nr48/OPDRv34tUe277IyfKIAe91anLYx2z&#10;VBHu9UDMyca9ig5T22QUbQgfXXS6/mgyymw7tCJtDr4fOEg896JTGEUMq6hcNKTr1A/Gpo/doD7m&#10;oo+5qHXiaucxF93NUR9z0T7Hf3Div7ndO8H7WbSDrB9KRY8S0B2MPQi5jm879D8Nwlc/cH1bEbTH&#10;zPPrL+3un/x3KWhH/lH7JvfLfUQ/YYA6c/zkxHM3tAdeGOLWdy+079oe8/ChhbLvR9v7Hm1PfbKB&#10;j13U7Un3YQ59TbNbV2C5/Xzo2f8AAAD//wMAUEsDBBQABgAIAAAAIQDpn12EzQAAACkCAAAZAAAA&#10;ZHJzL19yZWxzL2Uyb0RvYy54bWwucmVsc7yRy2rDMBBF94X8g5h9LD8ghBI5m1DItqQfMEhjWYn1&#10;QFJL8/cVlEINJtl5OTPccw/M4fhtJ/ZFMRnvBDRVDYyc9Mo4LeDj8rbdA0sZncLJOxJwpwTHfvNy&#10;eKcJcwml0YTECsUlAWPO4ZXzJEeymCofyJXL4KPFXMaoeUB5Q028resdj/8Z0M+Y7KwExLNqgF3u&#10;oTQ/Z/thMJJOXn5acnmhghtbugsQo6YswJIy+LtsqmvQwJcd2nUc2kcO3ToO3Z8Dnz24/wEAAP//&#10;AwBQSwMECgAAAAAAAAAhADeaKzlABwAAQAcAABQAAABkcnMvbWVkaWEvaW1hZ2UzLmpwZ//Y/+AA&#10;EEpGSUYAAQEAAAEAAQAA/9sAQwAIBgYHBgUIBwcHCQkICgwUDQwLCwwZEhMPFB0aHx4dGhwcICQu&#10;JyAiLCMcHCg3KSwwMTQ0NB8nOT04MjwuMzQy/8AACwgA0gDS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wWmnrSClHWnUU09aaaKWlpKQ0&#10;UUtKOlI1IOtOpaWmtSUlSUU3JpCeaBS0ZNGTRRijFFJSgUEUlJTqUdKRu1NHWnUUZo60lFOopMUb&#10;c96XbjvSEYFJmnYoxSHigcmlxTcUZxRnNFJTsU4dKQrmk245zRRiiijFGKXFGKKUHiikPSm4NPpK&#10;Q0DrS5FJTT1pRRijBp1GRSgig9KbS0YNJ060ZFGRS7h60bh60lLQKWkpaKa1JS0U09aUUtLRTT1p&#10;VpT0pKWlHSmv2ptLSUU6ikNIOtOp1NPWkNA606iiiiinUxvvU00o606kpaQ0UtOoqLJpc0qgHrS7&#10;QO1FPwKQgZprDGKQdadS4FIetJQelNyadk0YzSECgDmnUu0elIRRikIpKXJoyabt96OlOXvSnpSU&#10;7d7UdeaRlzSYxzSbvan5ppPNJmjrRilxTgOKQikA5pcUbvamluelKGzQelJRmjNOwaaQc0qg80pB&#10;xSUU4dKCaQ8im4NOppBJowRRS07Bozjg0hIopaZg0hBzSgYpaSjBowakpp60q96U9KbRS0hpKWkp&#10;R0pGpKWpKY33qSilopKKKSnUUlKOlOFDfdplFJSGkHWnU+koFB6U2iigUo606mUo6UGkpKSinU9R&#10;8tKeKQnimUUUAA0uBRTqUAUoAo2ik2L6UbR6U0gZpKB1p1MpR0pQAaCBim0YFGBS4p68Cmu2McU3&#10;fnjFJmlxRilHFFFOqaOHegbdjPtVm30/z9373btx/Dn+tWBo+T/r/wDxz/69L/Y3/Tx/45/9es7y&#10;f9r9KhddrkZppFJ0o3e1JS5pVOaVvumo80uaM06lHSmuCcYpoU56Uu0+lLRmjrRil2n0p2xvStK1&#10;sriS3R0jypzg5HrWxpGi6hc+d5Nvu27c/Oo9fU1pnw9qiDc1rgD/AKaL/jTf7G1D/n3/APH1/wAa&#10;5Lyn/u/rVSZSJWBHNRkGkI4ptFGKcvHWhiCpAqPBp1FOpaQ0UtJTT1oWnjrTqkrotL/5B0X4/wAz&#10;XYeE/wDl8/4B/wCzV0Fz/wAe7fh/Os+vL6zrn/j4b8P5VCaRvu0ylpaQ0lFJRSUtKtOpKWo2+8aV&#10;e9SJ98VLU9dtoH/IEt/+Bf8AoRr2T4Of8xr/ALYf+1K9H1L/AJB8v4fzFc/Xx/UbfeNQT/w1FRT6&#10;Smt2pB1p1R0UU4dKXpRk0mTUlMYDNAGKcDg5FLvb1q1k10Wl3txFp0SJJhRnAwPU16L8Ode1Oy/t&#10;L7Pc7N/lbv3anON/qPeu+g8SatdzLBPd7426jy0Gcc9hVv7XP/f/AEFfMH2eL+7+pqhcqEnZVGAM&#10;fyqrN/DUY60uBTdx9aUGlAB60u0elGBTNo9KNo9KbilHSlpMUYp+aaTzQKWjNT+b7frWhban5Nus&#10;fk5xnnd7/Suj8NeL/wCyvtX+g+b5mz/lttxjP+yfWunsPiN/psf/ABKvX/l49j/s1uf8LF/6hX/k&#10;x/8AY15D5ntWZdyf6S/Hp/Kq0h3Y7UzGKXNMpR0pQcUpbA6Unme1FFNwaWiiinU09aBS0YNO3D1p&#10;6uoHWrVpPGm/c2M47Vo2V7bx3aO8mFGcnafStb+17H/nv/443+Fc/wDaof7/AOhqhcurzsynIOP5&#10;VF16UhFJTaUCl6Uh6U2nZFGRS009aBS0UtJQKUdadUdLUkXepk++KlqtUbfeNC0p6UlNpR0oNNPS&#10;kooqSikNA606o6SlWnUlLS0hpKWkpaBQelNqSmnrTTSjrTqbRRk04dKQ0lLk0YFG0UYx0pKKKQk0&#10;oOetLSUtJSijrRgU+mHrSGgdaWiim5pd3tRnNFFOoppNFFFIetKtLSU7FNPWgUtLS5pp60UAc0uK&#10;TFGKbtPpRg0ClopcijIpDSUtFJSjijINFOyKaTzQKWjIpaQmijOKXcPWkyKMilpp60UUUUlFFLSU&#10;tIaB1p1FNPWlFLSUtNPWlFB6U2nUUUUopaSoqkX7opaKSkopRS0lJS0UDrTqZSUClopaKKKUUtJU&#10;VSL90UtFJSUUopaSkpaKB1p1MpKBS0UtFf/ZUEsDBAoAAAAAAAAAIQB4PnqqWBgAAFgYAAAUAAAA&#10;ZHJzL21lZGlhL2ltYWdlMi5qcGf/2P/gABBKRklGAAEBAAABAAEAAP/bAEMACAYGBwYFCAcHBwkJ&#10;CAoMFA0MCwsMGRITDxQdGh8eHRocHCAkLicgIiwjHBwoNyksMDE0NDQfJzk9ODI8LjM0Mv/AAAsI&#10;AXUCqw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8e59BRz7UUUe1FFH4UUUUZooo70dqOlHNFFFFFH40Zoooo/KjNFLSUYoo5o5oooozRzR&#10;zRRzRRRRRRRRmijvRRR2oooo555oorAooooooooooooooooooooorf59KOaKKMUUUUUGjtRRRR9a&#10;M5oooozRRRRRRRRQaKKKP5UZoNHeiijrR2pO9LRzRzRRR+FFFFFFFFFFFFGaKKDR24FFYFFFFFFF&#10;FFFFFFFFFFFFFFFb+T6Udexoooooo5ooo5+tGcUUUUUd6KKKKKKO3SiiijmjmijpRmj8KM0UUUUd&#10;aKKKKO1L2pOlFFFFFFH4UUUUc0UUUUfhRQawKKKKKKKKKKKKKKKKKKKKKK3qXFHaiiiiiijFFFFG&#10;KKDRRRQKKKKKKOlFFFFFGKKKKKKPekopaKKKKKKKKKKKKBR70dulFFFJS9qKKKwKKKKKKKKKKKKK&#10;KKKKKKKKK6D8KD9KSjPaiiijHvQelFFFFFFFFFAoooooooooooo7UUUUUcZooo7UlLR+tGOKOKOK&#10;KKOKOKOKKOKKKPxooooooooorAooooooooooooooooooooorf4oyKPrRQaKO1HNFFFFFFFGKOaOl&#10;FFGKKKKKKKKO9FHSg0UgpaKKBRSj1ptLRmiiijtRRRR+NFFFJ3pe9FH40dKKKKMcUdKwKKKKKKKK&#10;KKKKKKKKKKKKKK3/AM/yooo4ooooxR24oo6UUUcUUd6KKBRijpRRRRRRRR3paSig0Cig9aM80Ufh&#10;S54pKPaj8qOlFFFFFFFFFFFH9aT0paKKKKKKwKKKKKKKKKKKKKKKKKKKKKK380ZooxzRRRRR9KKK&#10;KKKKT+VLzRRRSUv1ooooooooFH4UUvfAqa4tJ7QoJ4mjLruXcOoPeoKPwoyaKDRRRRRRRzR3oo5o&#10;o7UUUUc0Uc0UUDtRzmijvQawKKKKKKKKKKKKKKKKKKKKKK3/AMqPyoooo7UUd6KKOaKKDQaKM0UU&#10;UUfjRQaO9FFHejFFFFKDggjtWhqmtX2sm2N9MZWt4VgjYjkIucD8M1nflRRijpRijvRR3oxRRxRR&#10;RRRRR2oo/Oj2ooooooooAorAooooooooooooooooooooorfopMUtBoooNFFHejvR1oooxRRzRRR+&#10;NGKKMcUUUUlLRRR+VIaKXFHajFFHSiiij8KMUUUfzpSKSiijvRR/OijFFFFHaiijtRWBRRRRRRRR&#10;RRRRRRRRRRRRRW9j3opaKKO1FFFHaijFGKKKKMUUUUUuKSg0UY4oo6UfjRRRRRR3ozS0lFFFFFGc&#10;0UUfWijvzRRRRR1oooooo/lRRjijFFYFFFFFFFFFFFFFFFFFFFFFFb+TRmiij9aOtLSUUUUUUUUU&#10;UZoozzRQPpR3ooooooo470cdaKKKKKKKKKPWj8qKDzRRRRR0o60cUUUYFFH4UUUUfhRRR2o7dKwK&#10;KKKKKKKKKKKKKKKKKKKKK3uaOaWjmjNFHSjtRRnFFFGfeijNJS0UUZooo/GiiiijNFFGaSloooNF&#10;H40ZooozRRRRRRRRRmiiik/GloooooozRxR+VYFFFFFFFFFFFFFFFFFFFFFFb9FHSiigHiij1ooo&#10;6UUUUUUUd6KM0UUUd6KKKKKOKKPwooooooooooozRRRRmgGiiiiiijk0UUUdKKKKKO1YFFFFFFFF&#10;FFFFFFFFFFFFFFb9FFFJS0UUdaOaKOlBo/Ciiij8KDRiiijiijiiiiiijvRR3ooooooooooooooo&#10;o70Giiijt7UUd6KKPUUUUUUdKwKKKKKKKKKKKKKKKKKKKKKK3+aKKKKO1FFFFFFFFAo980Y96MUY&#10;ooooooooooooopKWiiiiiiiiiiiij2oooooooooooo70UdqKKKwKKKKKKKKKKKKKKKKKKKKKK3/x&#10;NH40U8JlC2RxTVIDZIzQxDMSBgUlHNGaKM9qKKM0UuBSZoozRRRnj2ooozRSZpc0UZo70UGgmijN&#10;HWgUfhR+FFFGaKKKPwoz7UUUUZ9qBRRRSflS0UUUZoorAooooooooooooooooooooore59aX8aKM&#10;0UGiiijFFFFFAooooopKWikopaTFLRRRRSqAzAEge9IeKKKKMUUUc0UUlGKXFGOKBRRRRiiiiijF&#10;Aooo7UUUfjWBRRRRRRRRRRRRRRRRRRRRRW9S0UUUUUUUUUd6KKKKKO9FFFFGPej8qKKX0FBBXqMU&#10;mKMUUUUUUUUUUUUUUY5ooooxR3oxRRRRzRRRRRRRijtRijrWBRRRRRRRRRRRRRRRRRRRRRW/j3NG&#10;Pc0UGiiiij8KKKKMUdKKMUUUYoxR+FFGKKKKkhkMMqyBQ205wRkVJdXJuWDFVXAxgDFV+1GKMUYo&#10;o/Ciiij60YOaMUYooxRRijvRigDmjFGKMUYooo/Gij8aKKKKKKKwKKKKKKKKKKKKKKKKKKKKKK6L&#10;YPU/nSiMY6mjyx70ojGe9L5S+pqPaKAg96XaPekKjFJip/IX1NNMSg4yaYyAY60m0Gl2D3p/lL70&#10;0xgHvSiNT60NGAM5NM2imZqZIldAxJzStEo7mmOgVSRmotxqXaKaRz7UlFFFH40UfjRRRRR0oooo&#10;ooooooozSdqWijvRRRR3oooo7UUVgUUUUUUUUUUUUUUUUUUUUUV0u00vTijNA607FN8hvUUhUqcG&#10;mk4pM54pdh9qn3Co2cbj1ppO/p2pMY5ozT9496XG7kUfd60hORimbTTfJb1FTJ8iBT1FKxzTHUsp&#10;AqLyW9RT6Y3Wm96XNFGaM0UUUd6KKUcnFIeKM0cUUUfhR26UfhRRxRSUooo49KKKKOKKKOtFHFH4&#10;VgUUUUUUUUUUUUUUUUUUUUUV1FMPWgc9KcoO7oafg+hp+R6ioZBlyRUbA8cGkUEMOKkyPWnVE/3z&#10;QnenN901HketOqRCAo5FI5BxyKaOtLT6QkZ60mR6ijI9RS5HrUdMb71JRR7Ud6KMUGiij9aKXNJ3&#10;oo5opKWiiiijFFFGPeiiiiijHNGKO9H40UVgUUUUUUUUUUUUUUUUUUUUUV01NPWnR96lX71PqGlp&#10;rdqYelJT6jb7xpU70r/cNQ1JRSGlT7wqWlqJ/vGmmhfvU+lqJvvmkoxRRRRRR3oo60UZoBooo6UU&#10;UtJRRRzRRR3ooooo5oooooFBrAooooooooooooooooooooorpqaetNYkdCRQjNvHzH86m3H1NOpD&#10;1qOQ9KYCc06n1G33jQvenHkU3A9BTsD0qeNFMYJUH8KcyJ/dX8qY6qEJCgH6VDS04AEcgUjqOOBT&#10;CB6UlOqNvvGm0UUUUUUZxRRR2oooozRmjNFFFFFFH50ZozzRmijNFGaO9FGaM0UZrAoooooooooo&#10;ooooooooooorp8UwjmmsM0KMNmn7jUmaaWOajkPSkTlwKm2D3oxR5YPPNJsC9M0bRSbRTc1NG5CA&#10;cUrSH2pNxf5T0NJ5Y96ZS7iOKRmJpOvFG0UVE33jSUUv40lGOaKBS0lH40dqKO1Hej8aAOKKWkoo&#10;oooooo7UUUUUUUUUUVgUUUUUUUUUUUUUUUUUUUUUV1GKYRzSFSaNpHNFP3Cmnk01hnFIg2sCal8w&#10;e9JuFODjHekZx70m4HilqLNSowCilJzQDg07cKjxSHrSE4pN4HPNL5q+hpNwpjHLZFJRmiiikoop&#10;aMUUgoopaSlxRRRRR0pDS4pKWjHoaMUlLiiikpaKKO1YFFFFFFFFFFFFFFFFFFFFFFdTg+lNbrSZ&#10;HrQeRgc0m1vQ/lRRR16UhBx0pKWjIoPNC9afketQ09elOFLS0lNPWmtTSDjpTdreh/Kn7W9D+VMY&#10;c4NJ1paKKOtJS0UUYNFGKKKKKKQUtFHaiiijmjpR+dFFFFFFFH4UlLWBRRRRRRRRRRRRRRRRRRRR&#10;RXW1C/3zUbUsf+sFWKhpp606PvTm+7TKKY33qFp1FR04dKevenUtMpp60Uo606n1Xl++abRRRRRR&#10;RRRRRRRS9qSiiiiiiigUUUUZoozRRilpO9FFGKwKKKKKKKKKKKKKKKKKKKKKK6Xc394/nThyMnmj&#10;A9BRgDkClyfU1HSjpSjinDk0uB6Cpti/3R+VQuq7zwPyoVR6Cl2j0FJgegqHA9KcAMdKliAOeBT2&#10;ACngVHRgegqN/vGmmgdaWlyfU1G33jTaB1oo70Ud6DRRRRRR0oo/CiijFFFFFFFFFFHtRR2zRRxR&#10;RR2oorAoooooooooooooooooooooro81KgyoobikByaXFP8AJX1NRsoViBQKCdoyKZ5regqfzG9B&#10;RjdyaMbelKo3MAaf5a+pqtsHvTGYqcCpInPPSpC5IxxTM0m8+1IRuOTQEB9aNgHPNJil2ion++aT&#10;ikoooooooooo+tFFH40UUUUUd6KKKKKPyoo70UUUCiiiisCiiiiiiiiiiiiiiiiiiiiiuk2mnq4U&#10;YOaC4bpmhetOxTvOX0NRO4LE80gYCl/1nyjqfWl+zv6rVj7K/qtSJaSFRyv50v2KRujJ+ZpyWEoc&#10;fMn5mpfsUn95PzNU/sknqv51VmiZJWUkZFLEpGaeeBTdwpm4UoYYpysDQTxTc0/FQSfeNNoooozR&#10;RRRRRRRR1NHrRRR+FHtRmjOaKM0Zoo4o/OiiijNGaM0UUUVgUUUUUUUUUUUUUUUUUUUUUV01NPWg&#10;U5fvCpMj1qGjB9KArHoD+VSQo5lUBW/KrflSf883/wC+TV37Jc/8+8v/AHwalS1uNg/cS/8AfBqV&#10;LO5bOLeY/RDTxZXQOTbTAe8Zp32a4/54S/8AfBrMwfQ1nXQP2h+D2/lTF4zmlbkcUzB9DUdLTlIG&#10;eaUkEdabUtQSffNMoxRRQBRRRijFHWiiijHtRRRiiiiiiijFFFFFHSiiiiijFFFYFFFFFFFFFFFF&#10;FFFFFFFFFFdLTG+9Sr3pw606mU9fu1JH3q1a/wDHyn4/yrSroaev3at2f8f4VPN/qjVWuNrNuv8A&#10;j5f8P5VAaF+9T6r0lIaVfvCpKfVeT/WGm0UUUUUUUUUUUUUUUUUUUUUUUUZozRmjtRRRRnnpRRRR&#10;WBRRRRRRRRRRRRRRRRRRRRRXS009aBTk+8KlwPSm4HoKWnJ3rT0RVfV4FdQyndkEZH3TXX/Zbf8A&#10;54Rf98CvUv7I03/oHWn/AH5X/Cs2606xW5cLZW4AxwIl9PpVdrO1TG22hXPpGBQlpbM4Bt4iPQoK&#10;l+wWf/PpB/37FeSeWn9xfyrD1AAX0gAAHH8hVcAelIwwpxTMn1NR04AY6UED0pKKkqCT/WGm5oo7&#10;0UUUUUfnR0pKX86KKKKKKKKPxoooooozR+NFFH50UUUUUVgUUUUUUUUUUUUUUUUUUUUUV0e40dea&#10;UKDTsbeRR5h9qdmjNTQqG3ZrS0r91qcLryRu6/Q10v2yT+6v5V6d/as/9yP8j/jVaW7kklLsFyfQ&#10;VQv7+WDy9qoc56g+3vVRNYuA4OyL8j/jUv8AbVz/AHIvyP8AjXm/mH2rJvED3bsc5OP5VVdQmMd/&#10;Wo2OVplRbjRvI9Kcp3ZzTwKNopc1DJ9802iiijtRRRRRRx7UcUUUUUUUUUUdO1FFHFFH4UUZooo4&#10;ooooo/CsCiiiiiiiiiiiiiiiiiiiiiul8pvUUh+U4NAcD1o3g8c0mKkzS5qWGQJuznmrdpeRwXKS&#10;MGIGeg9q0/7btv7kv5D/ABruv+Ev0/8A543P/fK//FU9fFFk43CK4wfVV/xqjqXiK0fysRz8Z6qP&#10;b3qgNftQf9XN/wB8j/Gn/wDCQ2n/ADzn/wC+R/jXLeevoaz7mZTcNwe38qqyyA44NR7geKTFR7D7&#10;UeWfUU5VKZz3p6/MwAqTyz7UzFQSffNNoooo/Cig0UUUUH0ooooooo7UlLRRRRR0ooo4FFFHFFFF&#10;GaKwKKKKKKKKKKKKKKKKKKKKKK6nev8AeH51E5Bc4Iph56UDrT6dS0oIHU4pwYZ6j86XI9a6Hz4f&#10;+esf/fQq1DdW4iUGeIf8DFQ3k8L7NsqNjOcMDVXzEH8a/nR5sf8Az0T/AL6FVN6f31/OqU5BmYg5&#10;HH8qgk7UwdadketJketLketIeelOj4cE8VPuX+8PzqHcv94fnUEnMhweKbRRRRigUUUUfhRRR70Y&#10;oxR+FFH4UUflRR+FJS0lLRRxiij8KKKKM0lLRWBRRRRRRRRRRRRRRRRRRRRRW/RTl706kqaio5O1&#10;In3xUtWKUdKkj70r/dNR1HTG+9Ub9qYelJSUtOXvSnpSVDRR26UfhQKKO/SiiiikpaKM0UUUUUZo&#10;H0oooo/nRRRRQKKT8KWikpaKKwKKKKKKKKKKKKKKKKKKKKKK6LA9KMD0pyAc8U/A9BSYHoKj3H1N&#10;KCcdTS9etKo+YVJTN7f3j+dLvb+8fzpQ7j+JvzoeR9p+dvzqLzH/AL7fnUu4+pqVOVBPNI4HHApj&#10;AY6CmYHpRgegpCBmmOSMYOKEJLgEmpsD0qLA9BTG+8cUlFH4UUUUUUUYo6UUfhR+FFH4UfhRRRRR&#10;RR+FFFFFFFFFBooozRWBRRRRRRRRRRRRRRRRRRRRRXQbjThyM1JGOtPxRtFR+WPel2D3pCoFA45p&#10;d59qbmlB4pQaDyMU3YPepMU9WIXFIzE0mc8Uuwe9R5ppPNNbnFCDDCpc0m0VE4w5ptFFFFFFFFFF&#10;FH40UUUUUUUdqM0UZo4ooooooo7UUUZo7UVgUUUUUUUUUUUUUUUUUUUUUV0G01IqHb2pwOzr3pRI&#10;M96XePekzTgMjNIVJpNh9qTYfam7TSgUoGaUqQM0maXcKevIzSOduM0isN1P3Cm+W3qKaYmz1FIY&#10;W9RSeWy8kilzT9pqCTiQ0zpRnNFAoHaikpcUUUo60lB60DpR6UUCiiiij1pPSlpO1LRQKO9FFHfG&#10;aO1FJTjikrAoooooooooooooooooooooro6kX7opr9qaAc0/B9DSbh6ipFI2jmlJHrSZHrSZHqKb&#10;ketFOUjnmhiCOtMwfSipUI2jmmykcc0xSA3Wn7l/vD86l3L/AHh+dJuX1H50bh6imuRtPIqKpqry&#10;/wCsNR0Ud/xoFA7UhpaD0FFFH8VFBoFHcUUi0o60lLRSetHpS0naloNAoHWg0dqO9FFJTjSVgUUU&#10;UUUUUUUUUUUUUUUUUUV0tKOlI1CfeFS1UqeP/VilamnpSUlKOlLSjrTqjpw6U1+1MPSkqSloFLSV&#10;JUEn3zTKKDQKB2+tJ1pfSg9KKKB96ig0Cj0opBSgUnelopP8aB2pf8KTtS9qDQOtA60HtQelH8VB&#10;oopT1NJ3rAooooooooooooooooooooorqMD0pKQ0q/ep9R7V9B+VMYkHAOBTkJOcnNEnCGocn1NT&#10;Uo6U1+MYpqk560/J9aSnDpR1pUALDIFSbF/uj8qhop6DOaVgNp4qOkyfU0xvvU0dKDQf60LR6fWk&#10;paKB0FB6UD71Heg0UelHf8KQU4daafvUvpRSd/xpOwpx/pSdqO1Ke1A60o+9SdqD0pT1pDR3oNKe&#10;ppO9YFFFFFFFFFFFFFFFFFFFFFFdPmmliDQDmlBwaXcaKaUBOeaMbOnegncMGmeWPep9g96Ng96Z&#10;Io4pqKCwqXyx71X3n2qReVBp2KUcHNLvPtTdopMU5eM0rHIpmKXyx71E4w5FMHSg0H+tC0en1pKW&#10;igdBQelA+9R3oNFHpR3/AApBTh1pp+9S+lFJ3/Gk7CnH+lJ2o7Up7UDrQPvUdqD0pT1pDR3oNKep&#10;pO9YFFFFFFFFFFFFFFFFFFFFFFdPTG+9QKWlpaKa1JS1NRUcnakT74qaqVTJ9wU4UtJS0lKKD0pK&#10;fUEn+sNRjpQaD/WhaPT60lLRQOgoPSgfeo70Gij0o7/hSCnDrTT96l9KKTv+NJ2FOP8ASk7UdqU9&#10;qB1oH3qO1B6Up60ho70GlPU0nesCiiiiiiiiiiiiiiiiiiiiiv/ZUEsDBAoAAAAAAAAAIQDhTmdK&#10;JFYAACRWAAAUAAAAZHJzL21lZGlhL2ltYWdlMS5qcGf/2P/gABBKRklGAAEBAAABAAEAAP/bAEMA&#10;CAYGBwYFCAcHBwkJCAoMFA0MCwsMGRITDxQdGh8eHRocHCAkLicgIiwjHBwoNyksMDE0NDQfJzk9&#10;ODI8LjM0Mv/AAAsIAgAC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8G2D/K0jKAOO/tSZyAPUUEgHj8cCgsSP/rUmTnnoOelKxBHT6YpN&#10;3bA9elHIHX8qOR1Jx9KMjoT29KOM55/Kl4PPQD2oPfkfiKM7WP6Yo78/rSHg5oII6D+VBPHA/Sjp&#10;x2pTx2HvSAcj5T7UuD0AzijBLYIzR2B9qTk9QfqaXpSY46YpcdBg+1IPQ8fhQMjgZPtSgEg5BpB8&#10;ufXoOaUn2/8ArU3rml9yc+p96MUnr6Uo9gDSktnp+dJnPOCaDz2OPalzjGeccUhyTnk0nIPv7UpH&#10;QHril+6OM4PtSEgGjJHrjpxQeB06+1Hf8OOKCTjkD8aXPfaM+1B6nikJx2pR1FA4OePpSZAHTr1o&#10;yO+B9BS565OaTOe3FLnae3HbFGR2I/KkBA4PWjP+2f8AvmjP+1n6rQO3J70oG4HrRk5/woHYZoJ5&#10;PUCkySe1LyOeaO/TjOKXJHO7r0pB1AzQOxJJpB/vd+TS9885o479QPWjjHpRx14Jo6Z70ZGOcZFA&#10;5xn9KTI29KUgcigAZ4x+dJkE9Tj6UADkcGjjscUcfl3pQQGHf04oIAOD0NJn15o5AOCKAPXtR14p&#10;cZJ5FG0H/wDXzQRz7Y9aAOhNIfcGl6570mMk5B96XgD2NNwT6+tOwMd+aTAIHpSgAg9jnrQdo4ye&#10;vWkwMD8/Wl4I6gfWkAHH6UH2P4UuBjHv2pAFyeTil4B5zwaQdhk8dKOMfT2oA9aAM8YJ9MUu0DJx&#10;SYG3kHrSgD0z7UmBjpQOOozSgZHA4pMH/nmfyNGD3TH1o4ozkDgfWj1G3qO1IegwSc9qXGSRj3xS&#10;AHPSl/DFGO2BjuKMEEjb7cigHJ4AFGM8kgj2o9OOQKQj2/8ArUox2+lHt37ilxk8joKTuc9KMct1&#10;zSY9AfxpTn6ik79qUcHpnmjvxyaDjH+NJxkCgrz7/nSgkdx09aTHGOPzpcHrxR29s9qDnP8AnmgA&#10;kZ9s0vzH86QAnsKQqehxgUD3FLzj0/GjB69BmjnBzznvQc56/rRz7k0c557egpOPTNH40uOOT15o&#10;5HBIPtRkngZ9qADnH4UDgnIyaQnt+OKXryaORxn6ijIoPTkCjJ9MepFL39KQ5yOoNJgdcUA4GMZp&#10;c47D+VGcZGB+NKBtOcD69Kbke1GfTFKT/kUEjgYGKMjjIGRSZAHoaUEHjgCgnngCkJGeOlKSOvH0&#10;FHGe1Icd+v0pRjHI6+1ACnvznpRwRx+VH8XOQTxSEjPSlzxyOcUowWPFA69sUhIz1oyBxgflR8oX&#10;pRkjp60DBAo6D+Yo47Z4pDjH+NKce31pRjGMdqMDA6g0mcDpxjvRnPrk0vGcjp7UhAJPyn8qCOTj&#10;OPpRwR3zSZGKXPvjtRnrmgZH070o2gZ9uKMgdOKa3OOv0oBAHPWl7f1owOOwo46jJxR1Y470Ajdn&#10;kH1zSnO3cQcY5OKB7cZpuRnt9KXJHGB9aOufT1o49vejOAcc9zzSHGelLlSR1pMYHbpSk8ntS4zn&#10;NJ8uAKUYBGcUc/3DRz6EUEY5J6dhRxwD/KkzxjtRjjORz3pc84OaToOMfnzQB+Q60uO+Pb6Uc7yO&#10;tJjt1oOcZoGOvr7UvGCBz+FGMjvQe/X3pOnU98UcdMk/SlC8Z5zSDI6flS87eaADnGaT29KXaT9P&#10;Sk6EYyKUD60dD70mMHBOKBg8HPtRjoM0ZHTGPUAUHv60Agdv6UvQjg03twuPSlPIpQc4zxSfrntR&#10;weR37UYPSjGetHWk4zz1pcdPWjI5GMfhRg8Zx60AA9qXGVGT0pXCZ+TNIGIUrkgdcUnHp7ZoOOgp&#10;funGO/FJgA+vfg0YG4AZ60pwOAOKNuB/9akA754oIz+H60Dnv0pMY69PpSgZPbj2pB0+tO+b++KT&#10;5u7A/SgLnr/KjA6du9LnvgcDpQADnIxQPwpPXj2oIA6/5NKOWyQRx2pMY/xowDzj2oAA6A0YB6Dn&#10;tQcbeKO+Bjn260DOc9sd6UYx/TFN6celOxkD3pCFBHX8utGBjb07ml4IwCR7Gk79DQOmR+NKxz1z&#10;0pPxGKMfy9KXg9xj3FG4EHtn26UnTPH6UuTn/wCtQDxyffpQODk/nikzjgnNKDzwSRSA846Y9qM4&#10;I749qPfsfal78Zx9KQDjjPPpS8H6jvjrQeO/04pOvbn6UuSGHI/KgntknPrRyTjdSY9zS9yR0+lJ&#10;nJxnr7UDIY/T0o5PQDIo29hj64pR2B6980Y7Zx7YpO+Oh+nQUYO3jp/KgAHvx70oxg84+tHU8Mc+&#10;5pAAR1P1pMDjBHHrSjA4yc57UcHHYU3cfb8hSqTnt+VOxg44A/nS8kcAUDGT3pMfL0GKUg5ypzx/&#10;kUYOOoH0ppHvSnoSDQRkdOeefak9yAPxoA4zg8UuckYxxRtOPb6Um0+v6UAEcAj8KXackZxzQQQe&#10;g+goxxyKOp/+tzRnrS9vTFJjPTHPvQBz1zn260c5xkc8UYPIJH5UDpyR6dKT24zQeMZHSnA5GOD7&#10;+lJ8w/pQST3x+NAyB1GKNxwTkUp5GcjPpQMjtx1pucc5GaU5zwQaXOcDNIe5GDR0PAwOvWg89RQD&#10;z04x1oAIGTz2pO/Axml6jOPypDz/AF4oGPy6Ud+eKM9zj8aXjn9c0n1xmlHcmgDHJ/DNBHGOtJjJ&#10;68+lKAPpzRkAA4FJgf8A16XgcYHr0pTt9VpOMZyMUDaeAe+KTYfVfzFG0gjp+GKXJAwcig896XBy&#10;MHrSY5wAcexoOevB9sUYboBRyQScHj1ox2z/ACoJ7cj6Gg7uPUdKPmPp+dAJ5yOnPJo6DBOSaBuG&#10;DzRzgYJo4zwPfrSZwORx7UoOcnHWjJ5+nHanE4J9PrTQcnoevrR1+bk0A5wCOtAyBgA/hSA9cdqc&#10;DnoMUisdx4/DNHck549+1G7qRS5Oe5780L15yKTOeSCOaXHGDnP8qbkZ4PT1pd3bn0pcjI6j+dJk&#10;sc557ikBHX0pQT1xmgk4xk0nJI/Sl6gjJP40g9u1O3de9Jke/wCdLnkcZo9xnGe9B/i4NJ19vb0p&#10;TyOgpAcjGR1o+8MH8MikznnP50pyBjjjvijkjIxR1GM0c4IzRnBzjj6Uevpj0ozgHGcemKG6Y49K&#10;MjOQBRvP+1+VBbPUN+VHOQcGjr1B/GkB+YHPNLyORnOfUUA5HGaQ+nP4U49c9qOp6/pzTcnnP16U&#10;bsZIPJoGQTSjOT19KBuBHWkyT/ET+NKWPPJzR0I9O9IcjrzS+xOKTJ6gnnrSn8PzozzxnPpSdeel&#10;L16nIxjNIOR14FKBkj2ozjoMGlyScYpOoIzR0PbHtRk8kEYoJyRjHHWjGTx19hRyOCT68+lJ/LFG&#10;eO/NKTjpnNBAweDSAYPGSaAODyelGR9e9GBgZzRyOufypT6n9BSN2z/KjB6YNKOe4xSMPf8ASjLY&#10;5pM98UvHXtnrR25FId3vxTsfhRjnvye3NHJHGTSduhz70dz1pe3vQeRxRj6dMUY46nJ4OPSkA564&#10;o2D1FAVQc5FKMY7A0dTQQDnjGKB9wk/Xp1pSAAepPpikOVxwPxHSj5R/+qkyBkEZ/ClOAOPr7Udc&#10;k9McZoJXtj8qMYGQM9ulL2HAx6mkIAxlR9KOOf8ADrQeARhc0hx+vpSnjGRRnPOBwfSjI4yAaMg/&#10;WkGOuPwpQB6fpScAdOfpSgAc7c0nHTFLx04BFGABn+lBx3oOMDGKQgDr178dKU4z0AFCkdeh9qQd&#10;e3XrmlOP8aQ4yc0pXBGPwpOpOPwNLwR9BSdyex9qUcA4H6UYByAMD1o6kccfSjGRkdOO1JwOuRS8&#10;dvyxQcY4JP4UAjH/ANakAGOvalAG00bQOM80dBntjuKQ88+lLgdc8HpmjIHGP1peBnJxz2puOOg/&#10;xo4xnFL0GCKTGOvfpijHPQdaXBzt/I4pc+w/76pGPHQD3zmjk7uAaXOT69xxSE44xR69aUng8cUg&#10;PB4FHJ5HrS8980nHXmlYEdQfSk56YoHbPSlJzgf0oUkHgc0ZAGKT7wPp79aUDgkdevP86TIHoaMj&#10;g4zS5+btSZyuMfSlyMYxn9aM4A447UvGPXrSfSlzg9McU3Bx1pd2Rz0H6UcEdf1oJ56cHp70cd/0&#10;NJ16449aUH0HX0oIyORzQDzg8+p9KPUYHSkwM54H1pfyoAGPu8frQcevBpCc9cf40cZzwPxoJXJy&#10;v5GgZ44o6HBx9aM5GO+ewpOOoWnbsE9fwoJ9B9eKDjnI7UcHOBScE49aABntQDwQAQfrQMbuPxow&#10;B9enWjOWzj8cYpOPT60v1U8UcfpSHp0/SjGRnHNLhfT/AMeo4HYf99ZoDYBHPtzQW4z/AFo445wa&#10;Cc5yWz9aBwP8aA2MfzFJuyTnGPTNBJ6EdPelLYXB5x2ozg5zkUmSPp6A9KO/+BoDe/69KCRnI/Wj&#10;rgDFGcHOefrSkgd/ypOScZ9hS9zg4xSH6gfjmlOCcdqTigEkdfwzSnGDzzR3OPTtRwfUD60hxjjO&#10;BQRz0NLgCkPsOKOw9aCv94Yz0peOTj9aOvGP1oIxyOn1puMDk85pSOSc9+hNGB259KXBBzg4z+dA&#10;PHuOtHce3QUgHpSnr0xSEDp+VKSQPftxRlunPOCKTnsKXJ7fyoJJOTijr6fQ0hPtSkknueOuaMEe&#10;g+tAPAHJzRk9mNHGTzQCPUkUZx15+lJjIznjpRxjml7dqOvA/Wl3L/d/8eo4PQY/Gk6HvRkrnHce&#10;lBzg8DP60nOenT0oG7jOaUZU8ijJPB4pMHj8hijkdRQck/TpxR1980YOBz17UvbA5zSYx0+uaOo5&#10;HP06UZJHIGPpS7Tnp+lBXJ6fjRjIwByaNpORxxQeh9/ajoenFAHsPcUmOB3PSlJ6HnHsKD6Y/wDr&#10;UBcjoeeKCoHqO/ahiRzmkxjA+bGOaAAQOtG3nPOaXHB5oOTnjI6fWk4B9aD1zSY7Ac0vB6Ufw98d&#10;qB7g+/FLgZ6flQBz9PagA4zz+VHOOATQASelHRe/NJ1PGc46YpQc8AHpyPWgjAwVI5oGO3GO4FIe&#10;ev8AKjPqCPrQSMdwKUNj7ufek6HgZI5peCcgGjt0/EUh78Z7GlJyeevegY/unIpO+Oc/rS4+Ujqa&#10;blvX+dGSerU4ZxjcMfSkFHqT+NOGc57U3cTmlOdwP8qM7T06daAMc4HPajdnHT2pc4xgCm4PTvRn&#10;6Uo5wMfj70AEdDxSHp0NLuO0LnmkBPXOBS7j6/rQMjoR+FG47cE4AozkYwMCgt8vHBpCef5UpPPX&#10;ketNB49+1L3I/KlLewAoySMg896AcdCKRicZ+U49qB1wevtSkjqSPpSZz1I9KCcZ6Y9qN3v+FLuI&#10;GM59aT60YPr0pMnGaXJPBOPelBJPWjPAzwKTd6kHtS/e5OBQDkEZA/Cgf99Ae1Ie2B0o3cckYpTn&#10;rx+VGQBj9cZpMnJ28Z9qM5GcgfWlyM8GkBx19e9AwD1xS/4UZ2rj3/KgY7HFIcFc55zSnkYB4pBn&#10;Gc/40Hjn+VO3f7B/76pCcj7v/j2aQnrle+aM9Bj8aQZxkD8aAeopc8dKOCe2KM9egzxQSSOBQDzS&#10;7ssARSFs9qXJzkYGaTOOABS7sgCjdxyOPak3Z9Bx3HWlznHIozkfeFJyB2ozk8mjdwTxRu9e3pSb&#10;uR3xTgemAOOtN3HGMUuc5PFG/wBsfjQWOBwaXJweD+FAJz0/+vSZ+XGM0DpxR1AyOP50Z/Ol4/iH&#10;XrQDgdM+2aMgfyxQfvHANDZzlgefekY+3vzSbuOKXqDjJpQSOo/Sm555/lTieOBmm8k9zn3pRweQ&#10;aTPelJ9v1oPXoc9uaPzzijPy85/OgH0BI+tKCQDkHHpSdQSRRnB4zn60EkZHNBPHfH1pT0yc+2KT&#10;pngjFGeOc9qA4yDyPoaPl9D+VGR2BH4UoGO5+hoJyO59qTIz3oI4yCeKMknufxoAycc/nRjtz9c0&#10;vQcDn60hOeefwNBAz/TNAwT0/I0vB65PpzSEjHGQaOOpzS9e5B7UgZcc5/Cl464J96QD5ckEijPP&#10;f8TQCMgnNGR78UbjnOTR2zyDSnHofc0gA9T0pcdxnGKtabps+q3LQW8tqjqpcm5u4rdcAgfekZQT&#10;z0znr6GtT/hHbBDtm8WaHDKBtkjxdSbG7jfHAyNg91ZlPUEjmsi9t4bS8khhvYbyMY23FuHCPwDw&#10;HVW46cgdPTmtOG18KtbxNcaxrMc5QGRI9KidVbHIDG4GQD3wM+gpl7pWkxWb3dhr8M6jGy1ntpYr&#10;k8gHICtEO5/1h49/lqnpunnU7prdLm1hl2FkF1OsKyHIyodsIpxk/MQDjAJJAOp/wg/idyGttCv7&#10;2H+G4sYjdQt67ZY9yNg8HBOCCDyDWJPby2txJbXMMkM8bFJI5FKsjA4II6gg8YqL5T1yB70vHOc5&#10;I/SkHJ6/rSk/Mdw7YpevtnvSYz2x9TSdjxSEj3+macMHqMcdaM/h1o6HAJBo9MjHFGOcE0mBtzzk&#10;0pxkAml7cgnHNJ684pDye4oHXIz7UZwTQCRnHU0vT/61IvNBxjtnnpS5544FICc9OP50oxgkH3zS&#10;fTik2H1H60YI9KUED29KO1HXtz2o74+lGOev40vGeh96THIIH40emfyoxQPfn0peM44Bo57CgDA6&#10;cGjA79qTAyTzS4wMUMMHI70YwehzSY5xnr0o5JPBoGRk0uGPIwKns7C91O9SzsbSe7uZM7IYIy7v&#10;gZOFHJ4BP0FLfWMun3j2s7wPIgGTbzpMnIB4dCVPXsa04da02xt4ltfD1rLcKoJub+WSZllx95EU&#10;pHsyAQjo/cMWHAjvfFXiDUrR7O61m+eybANmJmWAAEEKIgdiqMDCgADAwBisjnPP4mggk/SkI4J4&#10;zSkH8M9aB6D88UmG9Dmlxg8celSTzT3DCS4lklcIsYLsWIVQFUfQAAAdgAOla8F1oF3bx21/pklg&#10;6IFF7pzNIzHHLSRSvtcnAxsaIDcThuFqO90O1trN57bxBpV+yAFoYPPjfaSBkebGgbkjhSW74wCR&#10;kAY/Hg4o5Iyc8c0bPXPP60YPRv0o25PekKkHHcUYyevJoI7D8KUg9efwpAvBxz7Uu3A6MD2yKCp5&#10;7HrxSFTjp24pdvPBP9aTaP8A62aXaQMkHGOopNpGfyoIb0IHajHHJIoII96AOc4wPrS7T6GjHpnr&#10;6UgXJxg4oC8kYxSY6jGaduH9/wDSgsP72aTPPAH40v159zR0BBHPeglcZwM/SlB9eDnvSbQR2peO&#10;gOabkcn8qXAxk54HcUmBjr7HiggcYzj+dHQj1FL0JxxQOBwOaACfvZ9hijK55JxSADIPX8KOC3ej&#10;jp78YFLkEDnj3pecA46Gremy6dFOzanZ3lzblMKlrcLAwbI53NG4x14x+PHNy98SXdzaPY2kcOm6&#10;c+C9nYqUSTByPMYkvLhuR5jNtydu0cVj5IGB1oBJpMjrzmlPU88euOtL0HbGe1NAAyecYpw7jn8q&#10;Qgjv7UYO0en8qXI7Zz1pCVAGCfwoGOeSKQ9On1xVzTru0trkm90+O9hdChRpHjZASPmRlOA4GcFg&#10;y88qa0JtIsby3lutDvJJvLQyS2FymLiJQMsykDZKijGWG1sBmMaqpIxMr9Pxo3D1/wDrUBhgjtig&#10;kE8jBFB2k5LHn0pCV9T/AIUYzzyaOPfHSlxkYI+mBScZxz60oHHI49DRxSfKD3pSOOnFGQOMYP0p&#10;c8Ug5OfwoyCD7+tIDwe+KOnP580ZG32o3DnqKU9BnH5UhwcYpc/52ilyOfXtxikPGOOnWgDB+7/9&#10;agkluQPpRn1zg+ho5Pr60nGRge1BzycZ460p46DB9aOSM+tJ0B7+tLu9qD93IA+uc0Aj0FDEDgdB&#10;zigdfegEgDj8DQOTjHagY5WlycZxzWtY+H7iWzTUr4/YNKbJ+1SgAygHDCBCQZmBG3C8KSN5QfMJ&#10;LnXoksbnTdG01LCzulCXDysJ7idQ6uA8hACgMoP7tUyAN24jNYgzg9Tik5IOc+ppOnr0pepOKCTn&#10;jrSksD3x05oAOemD7mjBIye/egseCM0bjkA8H3FKWBHbj2oYjpx9KQ/ex+lGOAOlITnkdvWlY56d&#10;qfb3E1rPFcW0rwzxMHjkjbayMDkEEcgg96fe31zqN7JdXcnmXEmPMkIALkADc2PvMcZLHljkkkkm&#10;pbzTLuyt7a4nRPIuU3RSRSpIp4BKkqSFcBlJQ4YblyBkVUHQ+lBIAJHejtjHP0owcjt9aMg85A/C&#10;kJJ6jNO6YOe/Wm8Y9RS4Pp9QKMew4NJgY5BpSByMUAnORwB2o4HTmjt2PPNJ2xzjNL0AwefXNBXj&#10;rz9aMHBx1+vWg/LnOeaOxyaOnPX8aXK+i/kKDgjgDNNJ+ppxOf8AE0E7u/6UnUYxzmjgA9/SjIHY&#10;+1ISDn09qXAJ9RRkHjP4mgY53E0dz396TjPXp60uB1zgmkwMHvS5G7GKQDr0/rQQO5/Kgjjtx71Y&#10;urK4sfI+0oYzNEsyKWG7Y2dpI6rkcjIGVIYcMCYOOgxTeuOetL0Gc8+hoxjueetBwM80cDvzS5Hq&#10;fT60mf8APSjp97+VL9SfypRggH6UnHHzUbVIyTziggcdue1J1zyQPelAPT9KCuOvX0xQfbke4o6c&#10;entSED8z6Vp6drk1hbtaS2trf2LOZGtbuMlQ2BkqykPGTtXJRl3bVDZAxS6lpsMduNS00tLp0jhD&#10;vIMltIQT5UmABnAJVgAHAJABDomXxjoM+lOZQeQMUg4yOcCjufWkGPTIPrS8AdeKT1zgYoGAc4/W&#10;jjpSgdQDR9Rx396Tb16ijAHX86AQTnH5GlG3bjBpMAcc+9KMY6E+lHykH0pOD6UuAF6fWkbGegFG&#10;0/3RQFIP3RSk5HT8cUevfmjgDHvxxSZx2yPpRg49fwpeD7Z7gUY6cfjSHr68+lL9Rk+9Awc8UnQd&#10;Cee9L26Ug6ZA/CjGO36UAcfQ0ZHbp6UAg4HFb9tZWWj6cuoarHBdXkuw22kymRd0TgnzpSmCFwBt&#10;QMrNvV/uYD5N9fXOpXcl1dSb5XIydoUKAMBVA4VQAAFAAAAAGAKrZGOePwoOB1AJo49BSnpxg560&#10;nHofUUHIwcY/Cg9Ogx9KXA6c/lSEc0HnAyMAelIRjnHelOMjAx+FHfnIo5x7evWgflQDkHpRnB6D&#10;FGfoew4ozz0wKUdRxQMjPSgcce3FWxp0z6O+poyPBHcC3lUEh0ZlLJkYwQ2yTGCcbDnGV3UwSPlA&#10;68GgnOOBRjtwKXpnjnnmkwW7Ypcg8jj6Ug5/DtRkHoBz14pSQBjAoBzt4A/CkyCfwp2RgHdyfak5&#10;68UmQevNAPHXvQGwKBkjjJ9cUcY6fSjnuO3YUHvyad5Y9VpCoXnKmjIAPP50pPyHmm8568GlJA+l&#10;IT7ClBwR8v0o4A6A0uc9hmm5yMDvS8ke1GTzx+Io3EDIx1ozkjp+dBwfXpSY+XOetL15J9vxqQ28&#10;otknaN/Jkdo0lKnazLgsAehIDLkf7Q9aSa4lnk3zyySuEWMM7biFUBVGT2CgAegAHao/bj8s0uBk&#10;9OmcYzSdeMdKOMdRkcUcMeKU4P40h24/woPNKSccjgmjpgY5/pSY+XJJNLk/p2poz6dKcOnTFKBk&#10;EZNN2kMRxS5OTwOfWgZ4GMUmMj6UnvwBml6cj8yKN3GMYFIc9au6bqU+m3JkjSOSORDHPBKMxzxk&#10;glHAI4yAcggggMCGAIsavpkVqlrfWTyPp16jPD5hBeFlJDROQMF14PGMq6MQu/aMzr2z7igAk8et&#10;JhicUYb060oU9Bzz0xSEkev0oAJycUe1GSARgdcUoDbcY9ulIRxjHej5sEc/iKCM9P50HkcdPpRg&#10;9QDnrRyAfagg9j0o284xz0pcHkDNOw3tSEHBzikGCeCaTuGzig8UvAznr60DkE4P0oLk+o7UH5hy&#10;f/10ducUZAxk847Ggc9zjvzQSBnjI9aTr1/Kg4x24pO59aUEHnH/ANetDRtNOragkUs32ezTD3d2&#10;U3LbwggNIRkZxkADqzFVGSwBNY1P+1NReaKH7PaJmO0tQ25beHcSsYPGcZJLYyzFmOWYk54yT04z&#10;SD607pwePek5xnGSe9Bzjr27GjnPHHHrR0BBH1o46nmlzzg8gdBRndTccU4+/Qn6UEnsTkjOc0me&#10;cAk++aQHjil/iznigtk/zoz+AoU59cDtQeF5zilVNx46YpuffvTgSRzyPegkHjPFAwACWOamhvZ7&#10;ezubRJf9HudnmRsAQSpyrc9GGSAwwcMwzhiDB06nGOlHBA6mlPGeo/CkHzevNGMdz6Ufn0o9s4pS&#10;PXPpSEZPXjr1oJII5/OjknGaOpHNLnJ70n8POP8AGgHHbBHvSru67hj60mD2zk0YOM9aM7vvGk2+&#10;zflShTn+L8aM4B6A+1KAeDj8qTliP88UvOOnA60HJ685pD3G0dO9KQQOR+NJ8w7daMYBycfhQQP7&#10;uMfjR0PYUoB6cZ9aT8jn1pw4PJ/HvTRwOgrQbUsaGulwQ+XG8ouLpy24zSLvCY4+VVV2AHUlmJJG&#10;0Ln49QP8KAeccEZpcjgECk7jA+tL2zSDP0x60uMdOvGKCGz1peMfeGPpScnjNByW44/pSjA4z7Hp&#10;RnIzSY6D9Kaw/wDrYpQOOo5/Sl7+uO1B4OOgzzS4yRnnNJ0z+XNHfginnHl8euTUX/66Xt1578Up&#10;C9jz6YoB6HPFBHOSf0ratIIda0YWkEUceqWKzThggH2m3VfMdSRgb4wsjgtkspK7hsRWxe3r/Sko&#10;5Izmg80vzYHX2pB069KOcgjHSlOf8cUgBJPP15peck4oyTjHQ+lGSR174xRkk80DjJ6YoOdx5wRS&#10;Y4PSlzxg9qbzS7V9qXCjoRmk47E5H5UdDSnjp06mjA5HT8qMYHFL0yO2OmaQgAYIyO1Ju6Cjr9O/&#10;NHTjkY60ucdR04o6ryfzpOgxQO/ODWpZ6dby6Dqmp3DSbbd4beBUI5nkLMCwI+55cUvQ53FO2cZm&#10;QBnI+nrQPlHv6UE59wPSjcW/P1oHPfqKAOM7u/rQeR15NJkY7nP5Gl4x0PpStz37UgBwee3f+lL3&#10;4OcelA5+uemaBz7Y4GTSZBxjGfenbRgA8H0xSBeP50nqB/8AqoOM8HnuBQdpOfmP1pOjdqUgc9MU&#10;3Pvn8Kcvrn86OCc5A9aAeRkjr3oJJOe/pR+JPrU9jfT6ZqFvqFnJ5V1bTLNFIAG2upBU4OQcEd6s&#10;a3/Z7axO+lHbYy7ZY4vm/c7lDGLLctsJKbv4tu7vWf8Aic98UZHc80cHPf60Ej/Jo789Pc0ufwzS&#10;ZA47+1LuBBwDn60gPTPagBc9TRgE8fWl3cjkigbTj+lISCQOaQHIpf4sn19aDjPek49TSrj1NLnr&#10;+WDQTznGDSAEHuP6U7Bx0BPbmkHA6mkBGece+aM460cY4/WjIoyBjtz6UEjmggZOCOaOBznP1pCA&#10;B75rofEh+wWmlaLGf3UFpHeO3/PSa5iSVmx2whijxnB8rdgFiK5/I45oyPWlyAfUYpuBjJ6UuOuM&#10;4pQORgCk6e/el6nHbt7UnuelL0AOfwxSYzgY/KjqOe/fFJ3zjI69Kdx6Y+tJnrjr6dakjZfNVpFJ&#10;GcsAea7Hx9f+FdQfS5fC1qbaIWgW4hZcMJATncehJGORXFnk/eP5UhHzA4x/Wj+H0BoxwM+nFByT&#10;/wDWoPBI7/Sl/h4yOKMHt+tGCeT0z1pCpI/+tSkHGOntSAjI4zVzT9Nl1SSeO3ZDLFbyXHluSC6x&#10;rufbxjIQM3JGQhAySAamOT0z9aAeMYBpCOucfgKUE4IHf2pD90cZ96Mn/wCtSnI7GgNjOOtGTj/C&#10;jnsvfqaT7350pz2z78UDP1/Cm5yR3pSSc8D8qBnOcdPalxv7D1zil3N6mkLMRjJpoznpSng/Sgtg&#10;fypdxAH6Gk/HH4mhiQc0ZPX2oHsaUEZIAx+NH8RHXNIc9BSHtkZ7U78O/anwwzXEhSGF5WCM5VFL&#10;EKqlmJHoACSewBNRDBP86UkEc9fWlHXrnnFJkjk5oyc9KQbuopcnIxn8aMk4NGehB6elGSffn9aC&#10;e2cmkJGfxp27J/lSA45J5zQWJHtSAilJ4A68ZoDY+7zigkkY4/lQOB70Fjz7elByRzS9SMnmkwfx&#10;9KXPpjrSYIb69KXnjpmkBOR35oyAeDRk5B7961fDuoxaVrUN1dLIbSRJLe4EQBk8mVGjkKZIG/Y7&#10;bc8bsZyKrarps2kancWM7o7wvjzYiSkqnlXQkDKMpDK3cEGqZORxmjggA8n6UpBGP85pO+KMED9a&#10;Bz2/CjB6ijoPf0oOByKOf0o7d+lBBIBYUZ4zz+dKTzxnj360A4Hp+tJ1IGM/1pN3+cUZ/wA4p3TH&#10;HbJo4I44980mD17GjGBml57EdMnmjGSSOSfajjGQKTtnn8qUBic5NHJGTgZ74pAD68n1pTnqSMUE&#10;YIOOcVvacTp/hLVdSHyXVzLHp8DNwTGyu85jPXcAsSMRwEnII+cVgcjnoaUKevXPPWjnrx+fSk6j&#10;rxS9uv60oBUZyMUmDz198Uc7cYzQMg9evvSc46evOaXHBFGMgZBxnFJ37inZ9B+fWkOdw5NLz65p&#10;pTOcdKMHOPWlIO7FLwuRz9aCuQQRx60gBA644pc8DnigH0J4GKTAJHTH86OMYOaMA9sYpSOeDmkO&#10;0Ad/xpCc859sUo56Ekd6s317c38yz3UnmOkUcKnAHyRosaDj0VVHqcZOaqj5jgZp3U+/uaQDnABB&#10;+tGO47e4o4PPtRwTwASe1Jnn+opSQTgD9aTB7DrSjPPJoAJ+6aOeACKT270vJGe9Jzt68UoHOAOn&#10;vR8v95v++qUAE4BY/jmkxzjFA47cdzRj8B70uOw6fzpSvIyOnvTduBzjFGPTp7UYOCP/ANdJ15A6&#10;CndfoKXnOBik5xx1pB09vrWhNqfneHrLShFj7NdT3Pm7+vmpCu3GOMeTnOed3tWfz06H60HqOB+f&#10;WjOeMUEAcZ6dqOBzx7Z6Uqt0Bx6Ufj/+qm8NjJ6mlI7/AMqCcfKeBRjPpgGj2NGWx1owScj86ACT&#10;xt470AHn2oHKkcUnQdselKWJOTjFHPHP50meM/pS/wA6O3p3FGOR3pp5ycg49TSnAzyOaXvyetBy&#10;OjZyelHUjijqOvQ0c9h0rcgt4pvAt/cPEnnW2pW0cUgUBgskc5cEjlhmGPAOcYOMbmzh9evTvzSb&#10;sZx+tOIPHTj8qb2I4znpS9eOPpQCQB0oA6cgCgY2nBAoyMdcY60YJOOPz7UEg/X9KM4A6A+tAzk8&#10;g5oyQMcHvjNG7IOSPpmjGB97mm7hShgSOtKMZOM0bsg9vWjvk8jp9aB2zzSh846/4Um4EcHk+1HO&#10;OcnI6UcEEE49vWm4znr9DS9Qc5x9aXjupH+NHocfrSevHFaniDT4dJ1Y2cTOzJbwGZZCN0czQo0q&#10;HAGCshddp5G3B5BrL+oxSEdP1p30H4UAgNyT1pOMZHP0FAx3Xml5J6ZNICP8ilYcZPQe9A7dfXrR&#10;79Pajj0570A8j/GgjnkcnuOaUdwSf8KaXyQf50Z7juKM85xnHX3oHHtSk4PXmjO7uaToeeCfWlAp&#10;MDHUGjgEjv8ASjI9R+WKOM+g7E0E4Hrn1FKCPQE0Dk554/SkyOw6e1a+kX1tFpmtWF1IEW7tF8gs&#10;pZFnSRHViADhigljDAcGUgkKzEZGR/nijOOnbtmjg5+b2oyCfXHf1oz+h4xS56A9M9aTd8vTpS5w&#10;Txj6UhIHT+VAx+HY4pRyRnGKUkegpucc8e3FKcDqOetBHHOB+FJkYwcflSY9hRgZGelL8uT9elHA&#10;z6/SggZzzzSqAw64470ABuckfSgAFT97A6UnGBnrmkPTrx9KXAzjJHNAx1pOhPX8qXjPBPHTijbj&#10;15re8dDPxC8S8n/kK3X/AKNasDBPOaXABwfx5oHBx60EAkc+3rQfQk5FHX/9VKMgE55NJjnFHfGe&#10;PzpQOMA+54pB3zjJ7UD1ycUuFJ5JxRg+uaTAPU0u1cdefek2+5/KjbngUvGMg4waQ4x3Ao6Z56da&#10;Pqx/GjHGOaMdB3pceoIzSY78+9LgH19s0dB3/DtRlevOetHy9/WjAU85q5pmnSardvbwFFdLea4J&#10;c4G2KJpWHAPJVDj3x061TI7nI4pO2Bn6UY4/xNKME8E80YBPU4pDgcZNBwOhPtR7dxnNHQDk/nRn&#10;n+VAx68e9A9yfrQBnvjPrSH1yaUZz3pSQQOT70nFAxzzilbGecj8MUEA9eo7Uwnj3pwGB+FHTnqf&#10;elJySeOf0oOM8U3OcdcUp5HWjj3IoIxg5FB7ZxxUsFvNdzx29vE808rBI4o1LO7HgAAckk8YqMDH&#10;oeOBSY9xnrwKXbzncOv50hGOCaCGI9QDSjIJJPfk0EngA89qNp49+lAGe/5UbSAO1IFJOO/fNAz0&#10;OaUkg85o69Cfyoxgg8juKM8nmgg7cd+3FB449PajnPOTzzRgAdefTHSjIOSMjtSkYHU8DPTpSdR6&#10;Y9BR36cUn4fXilxg+lGOc89OaNpx3PpS4xn+tBGBjnH0oAPTnik2kjPXP0610Hggb/Gel2Zz5V/L&#10;9glOOVjuAYHI9GCyHBORnGQRxWBtBOOuD+VJtxjnIxS8dsAY7Ck9TkUHAB5xQRjPY+1CnaCcD64o&#10;xyAcCgDtjn6Cg568ZoPOc8HsKCDjOOtJjn0PvSgHPrRjsc0nbnijcP8AP/66UEZA/wA/zoBzjg9e&#10;1B5ByPzNJx7UHt19KO/P5UoOeooGBx2oxjsPzpOvT0pcAn5s4oPJxSfr+NbPhS9t9N8Y6Ff3b+Xb&#10;W1/BNNJgttRZAWOBycAHoM1n39ncaZqNzYXkXlXNtK0Mse4NsdSQwyDg4IPI4qsCRjI6dKN2B05o&#10;J3ckdevagkd+v1ozyeAKU8dvwzQcfX60bvlxgD6UHGPfFB6cdPSkzgZPIpepB/rmgccHp9aTI7jt&#10;Sg/N7+tGefp1xSZyemT9aXPAz9cdKNw/ACgkAk9PpQcDocmkzjPYUvGe3X86PQ5Ge2KM5PIGKQnJ&#10;PQ8UbuB0peOeB+fSg4IHAB96DjOeKQe4yce1a/ha9ttL8UadqdzJsSxm+1qu0nzXiG9I+M7d7Kqb&#10;udu7JzisjIBzjB+vWlJB4xzn1oJBB659zSZ54P60ucDPqO1NwcY9s0uRxj9TR+H60Z47g0dD0o6N&#10;R0bkYowAMnn2zS8Z6EmkI9fyoznjGOPWlz/smjOOxH1pSR2xgGgISC235V6nFOhhWSYIXCqTgse1&#10;LNGIpXjUhgp4I/nUZAA6gj1pOAeRxS8A4GfXFHAPbBPpQFGOR+FHXHHGOlIB147UpHAwO2eKAcY/&#10;n6Vo67qTa34g1LVBF5IvbuW58vdu2b3Lbc4GcZxnFZ+cfxflSEkkYI9KXv2x70nA5pD06/8A6qcP&#10;zNIO/wA3T2pD3OeaUHjrjr3pPXr6UZ5POCaUt6ntTSc9e9LkZIJ4pTnJGQPTijrg9qQgAg/1oI4H&#10;Oe9Kc45OQD60hx+vFKe5HT3oA7Hr29qQgeoxmg9M5+lKPY/Wkxx6Gl47n9KTsefxoOOxGaXgDr3p&#10;Pl9R+VXNM02XVLl7eB4ldLee4Jc4BWKJpWHA67UOPfHTrVTA6k9vSjjpwDRznOeaUEDqfxNNzuP3&#10;gM0YGBg8n3pT36fjScDHPNGeOo6+lLnAP50HGeDSD/eGaXp0JwD6UYBJyelLnpk9PSkGRyT+JFN3&#10;r6H86UMDxg/nRk9QKsLdOlvJCACj4Jz1FV/bp2pOQfc0p5H4460cY+6KTp1FHpgDNL33fzpOvXn+&#10;tLj1FJ35/WlGM461ra7p8OlajFbwO5V7K0uSZME7pbeORhwBwGcge2OvWsk85+nNGD7Um05xn86B&#10;+X4UcYHSl9qQgA9f0o7DnrQAe1H45pMH1pQBj3p208cHFJx7+5oPIzk/lxRwOM9qcELnC8k9KbgZ&#10;AJOc96U/j+dIQOCDzj1o6fyo7+1A/wD1Ugxg/wBaXcOoFJ2IpT1NJnHejGaXHyg8YoHTOBx3rf0M&#10;eR4a8T3MoxDLawWaP6ytcRyquPdIJTnp8uM5IzgjgcZPakPHP60AZ7UmOelKBjPNGe4OMUc9O1Ic&#10;55P1oOSOT9KXBI5Pej8CfQ0h64pRnA4+lJgnNA7n+lKTz3+hFHPr+lGM9Tx9KOnIxSADFH5daUnr&#10;05oGMdKO5IFBHHbnigEe340D1ozz2x1o4PpR+VGcdR1roNWH2rwh4dvCNvk/adO2dd3lyCffntn7&#10;Vtx/sZzzgYHfABpOp7daOM8nNKOCR1zScHpijn06UnJ6Uf8AAvxoGMHHNKO3HWl4wvHIpAAc5Ioy&#10;RyO9J1Bzjj9aUn0Iozx/n8qfFM8EiyROQ69DTSxbkrye+aQjPI6d6M9sijHoTmgknsMdKCMDn/8A&#10;VSluOuc0Z57daQkkjGR6UpwcbTz3pOcjtSE9OAKXP6nNBPUAcfSrCXtzHp0tgr/6LPLHNIhUcugc&#10;Kc9eBI/589BiADnBHP1pDz+NKcYxignOen9aQ4wMfl60cenSkHQDjP1pf4u1LnHTkUg44A60dcgA&#10;f4Un8OO30pSeMY/A0h+6OOf50uc84/AUFjn1o2H+4350bSP4SPrRk9OBSN1/hoH4fjT8Z46H3puP&#10;X60mMYPFKD9KXPWk6DnGaARkdPy6UvPTAGPWkyepxz6UHgDoakhgmuJGjgheVgjOVRSSFUFmPHYK&#10;CSewBNRZHoKcD7LSZIBwOKMnGCo6elLyOMjB9BRgjPpSFm9ePpS5I4xx0oII70m7PpV3So7S41K3&#10;jvrhoLZnAklVclR64q94itdKs7mNdJumnj2EOzLj5s/yrFzhe3NNzx60vPoPagHJHPfmgE54pDwe&#10;op3XJHboKQnHFHHIBoHJ/wAmkzluf5UDPXH40vXp1ozwcGjn6HFL35Ge1Jz0wKOuBgY96CSRj39a&#10;2/E8MNhfW2kLDGtzptuLa7dVAL3G93kB9Shfyt2SGEQIOCAMTnrjHtmjoOg9cdaCSMrxSZOegp3/&#10;AAGk/i5H50oxngfWkyNvQetLnjGCKQbTz0o4xnGKB0P86M8Z4P1pevHUdqM8Gjv2980b/Yf99UFg&#10;fQf8CpBx1/8A10uM9TnsKORnA470YJGcD3pMkdgRSj9O2TSZx2BxR29s9aOCB69KPx56Uo/Me9Dd&#10;ulB9B3PrWhoWpjRtbs9RaLz0glDS2+7aJ4+jxseflZSykYIIYggjik1zTBoniHUtKM3nCyupbbzd&#10;u3fscrnGTjOOmTWeM9scUp57D8qP+A/jTe2MDinE4I6fSkBGDgDHel7cjH9KDgY/woyGoznAHU0u&#10;7H0PPTrSHB4Aoz3OPwo3Ek46e1KT/s5NJ1HK59hSDB/h5pR7DA9cUZ9iBRnjIHvR+HekB6Ejj2pe&#10;cHgfiKM54xg+lGfl5HHejdx0GaMknOOvtSkkgnH0OKQ+vatDRP7OGrQPquGso90skXzfvtilhFle&#10;V3kBN38O7Paq97fXGpajc393IJLq6maaaTAG52JJOBwOSelV9xJHT/CgNjnt+dJuAB6UueOcflSk&#10;8HnjtSZB+goyeh6ij8AeKOv0NAxu7YpSe3INJzk/NS/Uj1NJn5enHrQPQj60Hrx39qTH+0fyox3y&#10;T9aUr1IHFH1ApMdsj8KUn2PpQSM0Zxnpn3pPvdR17mlJHJP8qNuAaDjt/KhcE/0xRweCB+FGPpSc&#10;YPUfhWhqmpf2mLKSWILcQWqW0sm7PneXlUbGAFxGI0wOvl5PJNZ56UcY7dOKXB6ZxRxxkY/pRtwo&#10;9enFA4H+FBxwR+VAUbRg89cUduvX8aM46nn3po5YDP0p2Oxag57mjkHj/wDVRnpzjtk0e+fboKM4&#10;PB4HqKMc4BxRjnApMZHXmjHelKk5HTvS45+vpSAcdR+FAXPAxml7dRSY46g0YAPBWgjA7An1q5ca&#10;bLb6baX8jxhLt5BHGSQ5VNo34x9wksoPdo3H8NU8ehGMd6TB5yRQV6etIcDIB4/KlA59aUr1yR05&#10;pAMHJwaUr1zik4B56deKOc5G3ntmlJOeQBSceo9aOcY44oJ59vSj9KOuOlH4g+9LtPrQARz1xR7n&#10;PPrR69T+PWkznj8aXJxkZ4pB79KDkYzS4xjBP60gJHFBzk5/Q0c9+o7etHOODzn1pB6560pB69h1&#10;5oxgEHP09auaVHYz6nBFqc8lvZyPslmQZMIPHmYAJYKSGKjlgCAQTkR39lc6ZqNzY3cfl3NrK8Eq&#10;ZDbXU7WGRkHBB5FVwTgYJzR3Hy5FKfzHuaTnjmjp9KMEdRmgDHGeKBz3P4UH72OT7UBDnHP0pMZH&#10;r2p38JJByabjLdfal/iPJ479aOc9MGggjvR170hHqaOvbA75pS3NPjIV8gE46UxiC3+FJ26/hSkg&#10;jvRx0PHsaM46nkUenPWrmm6bNqVw8UTJHHGhkmuJSRHBGCAXcgE45AAAJJIVQWIBsa/qUOo6qxtE&#10;dNPt0FvZxvgMsKcKSAcB25d9vBd3Peszjr/SkHPOT6UZOepz15pMHOMGlBIwM4+lL83PynPekwB1&#10;zj2o57ZzRngkfpSZyBS/NjqeR0o6EDFBzgCjgNwMijn0PHtSDg4z0peRk+lGx/ejaw/H2peRjBHF&#10;Jzx3PSgcZOcUoz68n3pD9evpQD6mjr9fejIzgnn3oPXn60o5HXvnrTcgmnZOCc8DikBJ74PrQB/k&#10;0cn1zW/OTr+hzX7Y/tLS4oI5sfdmtRiJHPYNGfJjOPvB1OAVdmwCcjtS4G3FIOccUE5OMUueenT0&#10;pByCD396D3P6Uo/Kg4zj/wDXRjIPA696MED+maQnB6ZxSg+/bpR06DNBPHAx9aTccEnqaXpkYwaQ&#10;HnnrR94Z6mgfn+FKcenA6igYPX880AcZ4oyOehOaBg44HPAoIG40cEHj9asRXs8FncWsL7IbnaJQ&#10;AAXCnIUtjO3ODtzglVJBKjFfJGO/pR68dPeg47jFAIH5c0uARzj3pDnjnnFGefbvR096MYB6fhSc&#10;NSj1OKCRz2x75ozgD1pN2e/vS4Oc9h05pfbrj3pAMkcc/Wg+469qTf8A7NAc54HWlIOPTNHOcD0p&#10;MEYJpcZ6c+1GMnGO9IfalwAM+9G3njBowM5xyegoxx0zz0pcDGc//WpADjAxSAd/6UvGeegHWgDj&#10;Ge9HQjv+FPNvOkCTmGRYHdkWXadrMoG4A9CRuUkdtw9aYQPwFAB4wePpRjucYpCMHNLgD8BSAEr2&#10;PvS4HTGM0nB9MUufY49c0Enk4A/Cgd/Wl3Y+h96Q4Pajr/LrQTgjjP1oGOe31oA9O/v1oAA9zRjI&#10;zjNJ25yeKB0OM8dhS85PORQSPr2o4IH1NLgE4GCa2tEt4bS2n1u+hjaCBGjtI5VBW4uiAFGDkMIw&#10;wlYEFTtVGx5gzkTzzXVzLcXEzzTzOZJJJG3M7Hkkk8kk85qMEDof/r0Eg9vrijIyecD6UFvYUE9O&#10;B+lHA9O/40BgGPFAxkdOOcUZ4HFAAI7cUcc4GPwzSjbnnHI600jnHBpcYyaXoO1GOvHP1pAOexx6&#10;mg8jAHNJz6t+dLz/ALR/Ggj2PPvSYGeKOhpSMAdfyoK4B4wRSHGO/tg0o57HmhcEYI4zRx3H1xSZ&#10;4/pSge3fPXpSADHT6mggZ7+tGOmfwo24GTS7T261p6TfwWsd1Y3qyPp16qpNsALxMpBSVFJwXXkc&#10;4yruoZd+4R6zol5oeoPa3kYxy0Myg+XcR5IWWIkDfG2CVYcEVQIBHQfhRweMYzSEAYINHcf1NAUE&#10;5FAx6UA4GcZz/Kj+LgGgdQOcmlIGTxilB5pACGAzyaMHtntQBjOc0pAJ6HnrTegxz9KU7j97J96M&#10;Ar3PqaAMjHI78mjAwCM+9Ic5A6gUpBx0NJjI69u/FS26xNcRrcPIkBYCR40Dsqk8kKSMnHbIz6jr&#10;VzVtSGoywLFCYLS0i8i0g3bzHHuZ/mbA3MWdmJ4GWOAq4UZwAIOc0p55GfwpPQkfpS4GeATQO3B6&#10;UAf7OKQAADP8qNoJ9qCOAetA+nPalxz1/Ok6nmjGR3/Glx3IP0pB6c80EEYGDnrQFycfyoI9iKMY&#10;Oenfmjd/tmgN/tUZHU5zSgjnJ/KkyB9fagnuT2xQOoII/wAKMjeOKAcHrSZyMknNKCAcc/4UBhn/&#10;AOtRycc0Lj8KOM4PTPSgYHfigYI4x+NA49c0nQe1XTqUjaNHpbqjQR3DXETEENGzKFfGDghgkecg&#10;42DGMtmmTjn+dBJIA5wKMgHpQOpz+VJkY68UucD1H0oB6c/rRkYwKUY6g80b/Qmk+vJoyR2z+FJ3&#10;HHTrxSgkfj+lCtj0oznbwB+FJkjvS5G09/rRuFJntk4FKD1/pRu56VoaXpb6j5sjXFvZ2cGBNd3O&#10;7y4y2dq/KrMzNg4VQTgMcYViK941p9tcWHn/AGVcCNrjAdsDBYgcLk5O3J25xlsbjBv60Antnik3&#10;HFAJzg0ZBPI6+hoJIAA70ZOD05FG7nOaO3bPrSZwOR+VGSKCxODmlOT0xzQSD0GOKAeeaMkc0A44&#10;B/WjIPbHrzQCSD0o6joMmjI/u/ypc+imkPTHODQMd/rxS8+/NJz/ALVGM8/rSdqXpz0FGT09R6Un&#10;c0c9x7cDpQc5PPT1oAOMj60Y7/zFKc880HgnAH0pMnvyfejPelB55GDWjpt1aRNLa6hb+ZaXON0s&#10;aAzQMM4eMnGcZOUJAYcfKwV1TVNKk03ypEuYLuzmyIbu23+VIVxuX5lVgwyMqwBwVONrKTn59hQS&#10;ccdvagAgZI49aAGP50YO3AFJn0HNLkntmjPPTP04oB49/egnJBHQ0hBPPalwG6dqUjpg9qPveuPS&#10;kBGen1o4xkDnvigA9h+FJ6j9DS8c5J/CrFl9j+2Ib43BtVyXW3wHbAyFBPC5OBuwduc7WxtNzUtb&#10;mvbdbC28210iJw0VkJCV3AEeY/QPKQTlyB1wAqhVGXuJHrS5PUg/jSZ4wAc0AkEZzilzxnkenNBO&#10;emaMZ45OKCc855/nTc9xxg0vI6kAil+YnJHAo79KTkk4FGT0x0pDx6Cl7CjBwcdBSgeo6UnIPY/r&#10;SZ9qXP4DvSc+jUc+jfjS5HXn15NGQeo79qPlPrnFAAODgn2oGD0Bo4PrmgbT2Iowo6gjjuKBjHCn&#10;pmlyB2PHpSDHUqcUHbnuMUbhnPIp2QBjqfSk49O9GSeMHmkyCenHfFAPAHP4UdsnPtxWhpes3Gli&#10;VI44Z7abHn2txGJI5AM9jyrYLAOpV1DNtYZNVJ3gaeR7eN44NxMaSPvYLngFgACcdTgZ9BTO3t9T&#10;SYHP+cUuMfd6YpvAGR0oAHufxoOOvSg4Iox0AOaXGBg5B96QrgDt65o7cE0uOozRg5z2pSeOlA4P&#10;Qj0pB1yRViysbvUruOzsbSe6uZM7IIIzI74GThRycAE/ga1vI0vQPlv7eHVtRPzeRHdhrSEejvEc&#10;ysQc4jdQvy5LEsi4Pyjnnn3pPw4+tLyOO3U00ADr/OlwDxmjABHPHSjAI9aOBj09xSkA/wBMelAA&#10;Bz/Sk4BGeRQSDjtmjIPbp1peDwPwoOPXJ9RRwBx2o6ZzScYpcAD3pMDOPeg4HQflR6UYH5UuJPQ0&#10;YcdQaXnacnH1NJkgDp6cGgkE880c4xkfn1pcEgj8+aTPqQM0uT6jj1pORjnijrznrQM4B/Kl/rQD&#10;+A+tGSTxxnmjPY9RSDOf/r0cjv8ArRznqeuetLzwu76jNIQc57UHJ6nB9qQc9+tdCNdtNVO3xBZ+&#10;bK3/ADErPEdyP9qQfcm6sxLASOcZlAqpqWlw20AvLPU7W9s3bYCHCToSCdrwt8wIAGWXdHk4Dk1l&#10;HIPalI4J3fSmjOeenWlGc4BH1pM468nrR8xOO35YpefY/U0dG4pDxxn86MnPGKCx6cfQUoHXGMVY&#10;stPu9SvI7OwtZrq6kzshgjLu2Bk4UZJwATU+p6UdMMSPf2FxO2fMhtZvO8npjc6jy2yDkbGbHIOD&#10;xTItUu4tLm06N40tpnDSbIkDuODtMmN5TKq2wnblQcZGapHI74pcnHGOO9Jg5Jx70pJwc9aTkjsB&#10;+lKV9B04696AD6E9qMZB9aOgwcfhSH8P8aUcdM/jRyPp9etL36/XmmnAz2PtQOcdTS4JJ/xowCOu&#10;BQc5yTwOBzThux1/Ckzg5HY+tJzkZ4PWg8jPak659frTwcjr064puE9P0NIQvGP5Uc49s5pQMikx&#10;znOB3pepHHA55pOaCACelLjb1z+VGM96Mds80Yz3OPXNBBzjt0o4J6n6U3Gfwp3frSgAEZOR6YpN&#10;vYnj6Uc9cfWkwf8APejA65xSnoOtJgAZzSjGe/T86Cc1oabqNrYmX7Ro9hqW/G37U06+XjPTypE6&#10;5Gc56DGOc3/sfhe+P+i6rfaZK33Yr63E8MWOu6eP5zkDjEPUgHgF6X/hC9Zm502ODVlJ3IumzpcS&#10;Mn98xKTKi9PvquCQDgnFY97Y3el3b2l/bXFrdR48yGeMxuuRkZUgEZBBquO/XAoJycAn6UcevUdq&#10;B65ox+NX9M0HV9Z84aVpd9fmHHmfZbd5dmc4ztBxnB/I1f8A+EUlhO6/1jQrOI8LJ9vS6y393bbe&#10;a44yclQvGM5IBxYPKS4ia4SSSAMvmIjhGZc8gMQdpx0JBx6GtS+8RXdzaSWFtHBpunORvs7JSiS4&#10;OR5jEl5cNyPMZtuTtwOKyByOnTtSHI79KCG+vpSAZzxnmlHTPQ9KD9KD83J4FH3T2+tJyPbJ9KCO&#10;cEUu3J4FBwACeCRxxSHBo5yfX0FLn5jmkHXg80v8WepoPJAHSgHsMfWhSRn8qTgAfrSg57/WgAe4&#10;9yKOcHilHJ68dMAUnQ/TrTdv0pQMHPFKMdD60i+9Lj6/rQATng47UYJHNHGecdccZpB1z1o9cZz7&#10;ClBIyMH60nOQeR70fTOaXBGdopDwOfyxS4/vADPajp2/OkP060vbp70h4JzkelLlQACM0YHTHNIe&#10;e35ClIH+OaOM8DFHrzz6UHpnJz70fjyB+VWJL69ntLa0mu55La23eRC8pKw7jltoPC5PJx1q5p+u&#10;T6dbNbLZabcWztukS5sYpGcEAFRIV8xQQP4GUjqCDzVv/hIdL7+DdD/7/Xv/AMkViwSJDcRyvGk6&#10;owZopCwWQDkqdpBwenBB9xW1/wAJJaxAvZ+GNDtbhfuTBJp9vr8k8rxnjI+ZTjORggEUdS1m51by&#10;vtEVkgiJ2/ZbGG2znHXykXd0HXOOcdTVFp5TbpbNK7QI7OkRY7VZgAxA6AkKoJ/2R6UzPcH8KOhx&#10;zRkD1I+lH6ZFJ09PzpSCD1zjvSYIyc9PWlAxzkfhxSHP/wCqnYyeozSbTj/69HQ89vf9aGHzdcn1&#10;zQc9OefekyM9evvS4/2sk+9DdOufXml2/pzQAeMEUhHr+VJ0OcD86UEjnP5GjI6YH1zS8Ej09M0g&#10;4659aOMdiTzRnByMZoHXHX1oztB4/WjzH9f0FG9jxn8qQnIPOPwowfX6UN2HtQMjnnFLz0NHPAOc&#10;+1Gfr9aOQB1/Kj3yTn0FAA7fTpRg46kGgg7u4+tBBz3x06UYx24FIeoxnp6UHIJz9KM5x1o5Hrmn&#10;c5HU++KTGe+aMEnpwe5FGDnA54oOcc9vegFscA/SjBx0NHOeMn8KPm6YP4UEE8knGfTpSY64z9aA&#10;Oc0pBzhs8dKOeT1zRzg5xxSAsWwOaDn06+tHPUA0HPT9aORxz+VHIweKXoCMYA5pe+TmkOQeaQjn&#10;kcUHqSe/Skx/n1pduM0EEDPagKelABIx/SjAycDmjByD+FBxknn8aOnUUducdO1C8etA5PXj25pO&#10;/GaUDP0PFG7nPNHNGCecHFH449eKXI9F/wC+aOv8I/75pRgsSAPpikBB9B6ZFJwen40ufUgfSk4H&#10;0604dRnBNISOnFBIyOnT0o454PrxR8pXHFGRn6UpweuM9+KBt64H0AoJG3tSZHUY/LrRkDsPqKBg&#10;+lLkY55pCM9R+OaPl9OtGc9RgijIJyce9AI9BRwemPyoJ5oO0ehpCRkYwKDjnA4xxRkY4xilBGc4&#10;BB9TR+A/OjnIyB/Kj8B+Xajgj0o6D+lJj8vWl9woApSABj06mjPP3V9+Kbg45wM+1GOowKXv9etI&#10;B6dfal4zikI2446UuOBjH40owOgOTRjJz/IUnB7DNGB3AGKXA9PrSHb6fjSn6/8A1qbjIz7+lKMH&#10;t9aOc8880gHzfWlwCew/GjGTx39utKTkEYxxSYyByPXFA684PqDSeY/v+ZpQ7HqCR9TSA5AwO470&#10;uevH60mccYOD6GlOeuCPxpB936e9HUdM475pD7Cl7df1oycn/GkyNp4JpVIJzxil554xSZ4GB+Zo&#10;J+Y44FGevXNA4Hv65peOpGPTFJjpngUmR+XSl/hx1x39KTtTu3v1zSY574z60Dk9KOQfr70vG3cB&#10;+tJ3BGTRjkDAPekx7H3pfwyKMH05o6n8OKPXijaRzj9aBk9/ek5pTnHTj1zS8kHOPWkA9OnWl5GS&#10;QaQck9qB3x+FGc/h0pRn64NAA6fhRkZBwcCkOMjijjoB2ox04z6UcAZx+dBHQ80DaD0PFA4PAP50&#10;oPGMH86M+x596QjjOOO3NGe2TRwG4GD7UcZzg/WjIPQUDGD1yKU4xgZ/pSfL6frSgKTxijGFzwKA&#10;O/SlI4PXp+dNHXkdPeg44GKMgHkfjSnGcce2KBgDj+dJzjjr2ox9ce/ajtgH9etLx6g/SgZIx0H1&#10;pACf8aB9ePalxgZ/Ok6D2pf880dshice9Ifrnj1o2YwMjNBUjv8AXmlIbhfbrSZzgA5xS7RnpRju&#10;SPzox82ATTcDOev4Uvv2z60YwPSl244Iowc5zRjvnNGOmeTRtyOuPSkC9eQKNmO4FKRgcH8jQB3/&#10;ABoIHbsPSjHOAR070nTvRjjrQvpx+dKQcYzR1yc5PejHUk9KD9aTHbI7ClwRyMEUmGzg5oUf7Q6U&#10;MOOW/SjA65zQBxjIJpdvGR1B5xQV559aMDIxj8KTHBHB+lGOOlLjkDNG3PGRz607Df3m/I0hB7kn&#10;6ikw2fc+1A55zzR69PwFIMgA5pTg9x+VJ3HIpTyOoHpSDk9efTFLnuDzSdeAQKBgjGe1KcYHP4Yp&#10;Btz97ketLxjI6D1+tHX0B6UnTv2oOM9eKBjHWgnPf6UoyB7Ckx7ilPJ6/iRQRx659KQ/1496MEjP&#10;Hp9KUjA4OR65pMnnkfgaMY7UuMqOlB4APHWkxleooIGOuKBk4/nRk9MD8qOhHP5d6DnPXig9Dzz+&#10;lAOSOwpfbnOaQg9ePxoHHHrS4OCT0o+h/WkydtJg4/xpeeORmgjnnr3o+n0pMZz/AEpeTz1o696T&#10;GR0pcEZIA/OjaTSYPSl288D9aCCMAHn2NLtwfx9aTGByOnUZoK85FGOOuc9hRtyPQ0Yb0H50HI5p&#10;d2O2DSZB7D8aB1zgDuKUnB7Gk6DHGfpR0I9fpQR0JHXtQPTGaM5waUEd8fWkOMY4oP50dOmOtB6Y&#10;ycUA9QcetAzyOuKCOM8cUbf1pAOP880uP84oO4Y7UfN145o59sj0pG/XNL1OMc544oOQQCc+1A6d&#10;s+9B7dOO/pS5IJyaTnONoozk+lBPqDR2wemKD65FJ3HIGPalJzzkCgnJzn9KCcEcikGTkcelGT60&#10;pzwMikyexBpcZHUYpOSDhh1oxjuKUdODgfzo5PQgcUmSO9L15zzSEH6GlI6nK0dR6CgknncM96Xl&#10;uAeTSHJPLfXNGOcjtSdB1FKceo98UuD1z0poJ9QP0pewwwzQfqPpRg/3qAPU0Aj0PHvSgg470Ar3&#10;/LFJ1B60dB92kzx0J/lS57+nfNGeuTzQSOMcjrQTk+9APv8ASgYHXk0ZH6UZHHt60ZyD/KgntS5O&#10;CCDR+IGPSkzt70vy4560hGTnGfbNHXk/pSnjrSnAHfikA/ng5FJzg8jNKc8Z/QUg6cD6mjjPJpcZ&#10;PBB/rSAcj0+lLyB7UmOeh96OvGRz60dD0FHU5JyKOnpSngEfjRkH1wfakzjI4/AUY3cYFGO1HBBO&#10;elAAPTqTShc8hh+VJgY54pD2x+FKAM4PH1oxxnt24oI/xowffPTGKQenf6UvOCOwoABwfekx780d&#10;DyR0peMdqDgHqPpSY54Ip2OOtNPfkCndeOmelG0+1G0+1JggDp/jScjjFOyOeOKTv/8AWoHPIAzR&#10;k9KVvTApOozyfekx7UdTS9ew556UfQ/lRyT90fgKOOuPwo9Mj6UD6444oP4Un5EewpxHqB7UhA29&#10;vfigDIweMd6AATjP6ZzR0U5FC4znjpQRgc0cEYx+QoOMHOAfSgYBHTmjH05oGM5yBQR7j3oxnnPS&#10;jjsc0hAHB60Y9+KUdeaMLnr+lBUHAB/SjHUZB/Ck4zycUuOODRgZwGGKAMnqOaTA9cUuFBwSOtGB&#10;weeeKAOfvYpAAO/5U7aMdR9MUm0D+IY+lAUewpRjHGDz0xSBef8A61OCj8fpTcA8g0pX0xSEDPXj&#10;vQRgdR9KNp/LqKMDHBpxGD97HrSADp/MdBScev6UD0B60rZ/LtnNJt6nHr1NAzgjHWjHBGO/elyT&#10;wBSYzn/JoP8A+qlw2Mj8s0DJ+ntR0z1/OkA44Bz9aMHnI59M0pGOCOO3tSAf7I9MZpTk8Y/Wjle1&#10;HrgdfejBUnj260mSfoBjrQR2/Mmjo2OOKXG49Rn1NJjpg/rSjPOD/wDqpOhwfw5pQMjGPyNHH+TR&#10;jnpn8aB16YPvRjA57e9HY/l1pOcdOMY9aXOee/ajOOMYx2pFbGD/AFo69hS/h3oIOD8tHA5xRn24&#10;9KCOgxQc4xj60YP3cUAjB7YFJxgHP0pQeBxnFGRnp+Zoxwe+eOaOM5J4xxS4OB+dNwQcEUAc9M0E&#10;e2aXHAOD+FJ6cc+9ByO9KR8vajk46UAEDH4UAcHnijacZ9KTHTj60/ZJ/tflSMrqMnd+Iox1xnpS&#10;A9hnnpRyV5FJ26DtQCOc5zijcMjj39aU9Mf1o6KT/WkHTj+dKAc47n0oAGOe/vQOnTnpSdRznBpS&#10;uFBIH4UdV4PJ96B2wB+dKCQc7R9KTBxkD1oxnJxn8aT/AApccHOKbgkZApTweg6mlJAOD+VAGRik&#10;GeOnenYIbA7+tJg8/kc0Jk5GOPrSDPHHU+lHTggc4oznsOaU59OfpQxJ5owcZH+FKPv9TzSL0Hrz&#10;QchuvNKpwAcdaBnjjkn1pPTg0gzz1zz3peegHFAJH/66Bnpij5hlfrSEYJz/ADpOw+tLyR17Udvf&#10;HrS8nr/OkGcjjvSjOe9G05xyMUhHQ5Jo6nOKdyDjB9qYen4UvbOKaeDUrg4I98Uwjse/pU21vT+V&#10;NcMBnH8qaMc800cMDmlAyOPUUoI2fiKZ3z6Cl7D6U/jcxz0A/lTeCvJo4PNGfm49u1NPqRzzTwc9&#10;6afu8Zob7pI9qU9CfftSEgAfSgHjrTjgjGe9Kep4NMz8xPP+RRnv70Dp3680H7340rj5uhpcdM56&#10;Uh5GfrSYoPB/4F3pUGc9KReNn1zSHgj8KB0FPbhBwD70g7+lHrkUKf3vAP0pOwzyMf1pXIyPYUi9&#10;D9O9KMkrnpmkHYD0pE5NKudw+tN7804HBH1oPf8AHmmtyWPvQOq04gYP0pv8NO7EUhx2zTkpV4c5&#10;700nOMf54pDyoGfSnZJkzz2pD0/ClHTv0pvfj2p7DGee9NJ5B6jNS7RTXAxSDjdTRwwOfxpQeB83&#10;Q+tH8Oc8gim5696Uduad/Efw/lTf8iilxhhzSN09OtOB98UwnAxTmPynnrR2PPGaQ9AM/nSjp7UM&#10;cj0OaUnryKb/ABH8/wBKOePTNAzj8aDy+OnzGlc/vOvU0vZT7Uh9umDQM47c0hBDDOOtKmT27Ui/&#10;wfWkPXrxxQB0pzfdHqKQd/8ACg9OlKozJ0pMcf59aG+9Qh9ucUo/hPvSAfd+lIh5oXk/0pP4qd3H&#10;XrQPx6mmnv8AWgYyuelOPf3Wm9V/D+tKM7TxQ3J6etKnJ/GlUfMeKR8YHFBPy4x2FOz+9HHpTW6d&#10;O1KB8vrwaZ07elSHuCOhph+9x61NTX6UP0/z61Ee1OXpQp4NJ2pR0H+e1OP3T+H8qaOn4GjsPrT/&#10;AOMfhTG6/nT1+6fxpj0p+5+Aoz8h+tM7rT0/1f40rf6sf79IPu/nTR94/Q/ypx7fU0J90Ujf6w/7&#10;xpZP9bTh1H0/rTR90fQ0N0P0/rQ/3vxFLF1FNX+H/epo6j607sKc3Q00dBSn7p/ClT/XH6/1pB1/&#10;P+dNboPpSjofwo7JSj734U1O9PTr+VNb7/4U4/w/X/GkHX8TTW+8f96mnotSN94/7tNH3fw/rSg/&#10;Ifw/nQeq/Wlj+/8A59Kcn+s/AU0/dH1pG+6frTj/AKykfoPoP5Ufx/gf60h6n8Kc/wB5vrTD94fU&#10;VNTXofp+P9aibtTl6fjSL0NJ2pw6D/PanH7p/D+VNHT8DSdh9ak/jH4Uxuv505fun6GmvSt9z8BQ&#10;P9WfrTO4p6f6v8aVv9WP980i/d/Om/xH6H+VOPb6mhPuikb/AFp/3jSyf638acOq/T+tMH3R9DSt&#10;3+n9aH+9+Ioi7Ui9V/3qaOo+tO7CnHoaaOgpT90/hSp/rz9f60g6/n/Omv0H0pR0P4UdkpR978Ka&#10;nenr1/Kmt9/8Kcf4frSDr+JprfeP+9TT0WpG+8f92mj7n4f1pR9w/h/Og9V+tEf3/wDPpTk/1n4C&#10;kP3R9aRvu/jTj/rKa3QfQfypf4/wP9aQ9T+FOf7z/UUw9R9RU1Neh+n4/wBaibtTl6fjSL0NJ2pw&#10;6D/PanH7p/D+VNHT8DSdh9ak/jH4Uxuv505fun6GmvSt9z8BQP8AVn60zuKen+r/ABpW/wBWP980&#10;i/d/Om/xH6H+VOPb6mhPuikb/Wn/AHjSyf638acOq/T+tMH3R9DSt3+n9aH+9+Ioi7Ui9V/3qaOo&#10;+tO7CnHoaaOgpT90/hSp/rz9f60g6/n/ADpr9B9KUdD+FHZKUfe/Cmp3p69fyprff/CnH+H60g6/&#10;iaa33j/vU09FqRvvH/dpo+5+H9aUfcP4fzoPVfrRH9//AD6U5P8AWfgKQ/dH1pG+7+NOP+sprdB9&#10;B/Kl/j/A/wBaQ9T+FOf7z/UUw9R9RX//2VBLAwQUAAYACAAAACEA9W9d8dwAAAAFAQAADwAAAGRy&#10;cy9kb3ducmV2LnhtbEyPQUvDQBCF74L/YRnBm92k0aIxm1KKeipCW0G8TZNpEpqdDdltkv57Ry96&#10;Gebxhjffy5aTbdVAvW8cG4hnESjiwpUNVwY+9q93j6B8QC6xdUwGLuRhmV9fZZiWbuQtDbtQKQlh&#10;n6KBOoQu1doXNVn0M9cRi3d0vcUgsq902eMo4bbV8yhaaIsNy4caO1rXVJx2Z2vgbcRxlcQvw+Z0&#10;XF++9g/vn5uYjLm9mVbPoAJN4e8YfvAFHXJhOrgzl161BqRI+J3iJU8LkQdZ7ucJ6DzT/+nzbwAA&#10;AP//AwBQSwECLQAUAAYACAAAACEA7UQEOAoBAAAUAgAAEwAAAAAAAAAAAAAAAAAAAAAAW0NvbnRl&#10;bnRfVHlwZXNdLnhtbFBLAQItABQABgAIAAAAIQAjsmrh1wAAAJQBAAALAAAAAAAAAAAAAAAAADsB&#10;AABfcmVscy8ucmVsc1BLAQItABQABgAIAAAAIQBQOYjLgAcAAIYkAAAOAAAAAAAAAAAAAAAAADsC&#10;AABkcnMvZTJvRG9jLnhtbFBLAQItABQABgAIAAAAIQDpn12EzQAAACkCAAAZAAAAAAAAAAAAAAAA&#10;AOcJAABkcnMvX3JlbHMvZTJvRG9jLnhtbC5yZWxzUEsBAi0ACgAAAAAAAAAhADeaKzlABwAAQAcA&#10;ABQAAAAAAAAAAAAAAAAA6woAAGRycy9tZWRpYS9pbWFnZTMuanBnUEsBAi0ACgAAAAAAAAAhAHg+&#10;eqpYGAAAWBgAABQAAAAAAAAAAAAAAAAAXRIAAGRycy9tZWRpYS9pbWFnZTIuanBnUEsBAi0ACgAA&#10;AAAAAAAhAOFOZ0okVgAAJFYAABQAAAAAAAAAAAAAAAAA5yoAAGRycy9tZWRpYS9pbWFnZTEuanBn&#10;UEsBAi0AFAAGAAgAAAAhAPVvXfHcAAAABQEAAA8AAAAAAAAAAAAAAAAAPYEAAGRycy9kb3ducmV2&#10;LnhtbFBLBQYAAAAACAAIAAACAABGggAAAAA=&#10;">
                <v:shape id="Picture 17" o:spid="_x0000_s1027" type="#_x0000_t75" style="position:absolute;width:2374900;height:2171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2&#10;WXfDAAAA2gAAAA8AAABkcnMvZG93bnJldi54bWxEj09rwkAQxe8Fv8MyQm9mt4LSRlcpiv96EBqV&#10;XofsNAlmZ0N2q/Hbu4LQ0zC893vzZjrvbC0u1PrKsYa3RIEgzp2puNBwPKwG7yB8QDZYOyYNN/Iw&#10;n/Veppgad+VvumShEDGEfYoayhCaVEqfl2TRJ64hjtqvay2GuLaFNC1eY7it5VCpsbRYcbxQYkOL&#10;kvJz9mdjjV04Z8v9av31s6mUG33ko5PyWr/2u88JiEBd+Dc/6a2JHDxeeUw5u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ZZd8MAAADaAAAADwAAAAAAAAAAAAAAAACcAgAA&#10;ZHJzL2Rvd25yZXYueG1sUEsFBgAAAAAEAAQA9wAAAIwDAAAAAA==&#10;">
                  <v:imagedata r:id="rId25" o:title="" croptop="10363f" cropbottom="7282f" cropleft="5882f" cropright="7281f"/>
                  <v:path arrowok="t"/>
                </v:shape>
                <v:shape id="Picture 31" o:spid="_x0000_s1028" type="#_x0000_t75" style="position:absolute;left:1577340;top:1295400;width:937260;height:875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X&#10;/SnDAAAA2wAAAA8AAABkcnMvZG93bnJldi54bWxEj0FrAjEUhO9C/0N4BW+a1RaR1ShWWvDiwVVa&#10;j4/Nc3cxeUk3qa7/vhEEj8PMfMPMl5014kJtaBwrGA0zEMSl0w1XCg77r8EURIjIGo1jUnCjAMvF&#10;S2+OuXZX3tGliJVIEA45Kqhj9LmUoazJYhg6T5y8k2stxiTbSuoWrwlujRxn2URabDgt1OhpXVN5&#10;Lv6sAvl7NB+euoI/zfTA++/3n60/KtV/7VYzEJG6+Aw/2hut4G0E9y/pB8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Bf9KcMAAADbAAAADwAAAAAAAAAAAAAAAACcAgAA&#10;ZHJzL2Rvd25yZXYueG1sUEsFBgAAAAAEAAQA9wAAAIwDAAAAAA==&#10;" stroked="t" strokecolor="#4f81bd">
                  <v:imagedata r:id="rId26" o:title="" croptop="35308f" cropbottom="3279f" cropleft="1749f" cropright="48051f"/>
                  <v:path arrowok="t"/>
                </v:shape>
                <v:rect id="Rectangle 32" o:spid="_x0000_s1029" style="position:absolute;left:932815;top:1186180;width:108585;height:8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79axAAA&#10;ANsAAAAPAAAAZHJzL2Rvd25yZXYueG1sRI9Pa8JAFMTvgt9heUJvuqmFUqJrKCWKsSf/IB4f2dds&#10;SPZtyG419dN3CwWPw8z8hllmg23FlXpfO1bwPEtAEJdO11wpOB3X0zcQPiBrbB2Tgh/ykK3GoyWm&#10;2t14T9dDqESEsE9RgQmhS6X0pSGLfuY64uh9ud5iiLKvpO7xFuG2lfMkeZUWa44LBjv6MFQ2h2+r&#10;YGvOhSs+L0WrN/d8n9uwyxut1NNkeF+ACDSER/i/vdUKXubw9yX+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u/WsQAAADbAAAADwAAAAAAAAAAAAAAAACXAgAAZHJzL2Rv&#10;d25yZXYueG1sUEsFBgAAAAAEAAQA9QAAAIgDAAAAAA==&#10;" filled="f" strokecolor="#4a7ebb">
                  <v:shadow on="t" opacity="22937f" mv:blur="40000f" origin=",.5" offset="0,23000emu"/>
                </v:rect>
                <v:line id="Straight Connector 34" o:spid="_x0000_s1030" style="position:absolute;flip:x y;visibility:visible;mso-wrap-style:square" from="1042670,1186180" to="2505710,1295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NamMUAAADbAAAADwAAAGRycy9kb3ducmV2LnhtbESPQWvCQBSE7wX/w/IEb3WjliLRVURb&#10;UPDSVARvj+wziWbfhuwmxvz6bqHQ4zAz3zDLdWdK0VLtCssKJuMIBHFqdcGZgtP35+schPPIGkvL&#10;pOBJDtarwcsSY20f/EVt4jMRIOxiVJB7X8VSujQng25sK+LgXW1t0AdZZ1LX+AhwU8ppFL1LgwWH&#10;hRwr2uaU3pPGKDhn8/bQ9B/97nbbzfpLcmwum6NSo2G3WYDw1Pn/8F97rxXM3uD3S/gBcv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8NamMUAAADbAAAADwAAAAAAAAAA&#10;AAAAAAChAgAAZHJzL2Rvd25yZXYueG1sUEsFBgAAAAAEAAQA+QAAAJMDAAAAAA==&#10;" strokecolor="#4f81bd" strokeweight="1pt">
                  <v:shadow on="t" opacity="24903f" mv:blur="40000f" origin=",.5" offset="0,20000emu"/>
                </v:line>
                <v:line id="Straight Connector 35" o:spid="_x0000_s1031" style="position:absolute;visibility:visible;mso-wrap-style:square" from="932815,1277620" to="1572895,2173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9IkcEAAADbAAAADwAAAGRycy9kb3ducmV2LnhtbESP0YrCMBRE3wX/IVzBF9F0FUWqUUSU&#10;3cdV+wGX5toUm5uaZLX+/WZhwcdhZs4w621nG/EgH2rHCj4mGQji0umaKwXF5ThegggRWWPjmBS8&#10;KMB20++tMdfuySd6nGMlEoRDjgpMjG0uZSgNWQwT1xIn7+q8xZikr6T2+Exw28hpli2kxZrTgsGW&#10;9obK2/nHKrjNFqbQ909/sMvTZfRNB2OyQqnhoNutQETq4jv83/7SCmZz+PuSfo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v0iRwQAAANsAAAAPAAAAAAAAAAAAAAAA&#10;AKECAABkcnMvZG93bnJldi54bWxQSwUGAAAAAAQABAD5AAAAjwMAAAAA&#10;" strokecolor="#4f81bd" strokeweight="1pt">
                  <v:shadow on="t" opacity="24903f" mv:blur="40000f" origin=",.5" offset="0,20000emu"/>
                </v:line>
                <v:shape id="Picture 4" o:spid="_x0000_s1032" type="#_x0000_t75" style="position:absolute;left:1600200;width:914400;height:906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3Y&#10;JxfDAAAA2gAAAA8AAABkcnMvZG93bnJldi54bWxEj0FrAjEUhO8F/0N4hd66WaWIXY1SF4SW9qJb&#10;D96eyevu0s3LkkTd/ntTEDwOM/MNs1gNthNn8qF1rGCc5SCItTMt1wq+q83zDESIyAY7x6TgjwKs&#10;lqOHBRbGXXhL512sRYJwKFBBE2NfSBl0QxZD5nri5P04bzEm6WtpPF4S3HZykudTabHltNBgT2VD&#10;+nd3sgpK8zX+rHW1521Jmw/b+sP69ajU0+PwNgcRaYj38K39bhS8wP+VdAPk8g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dgnF8MAAADaAAAADwAAAAAAAAAAAAAAAACcAgAA&#10;ZHJzL2Rvd25yZXYueG1sUEsFBgAAAAAEAAQA9wAAAIwDAAAAAA==&#10;" stroked="t" strokecolor="#4f81bd">
                  <v:imagedata r:id="rId27" o:title="" croptop="19466f" cropbottom="7121f" cropleft="13632f" cropright="12653f"/>
                  <v:path arrowok="t"/>
                </v:shape>
                <v:rect id="Rectangle 26" o:spid="_x0000_s1033" style="position:absolute;left:1228090;top:667385;width:89916;height:8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S+ExAAA&#10;ANsAAAAPAAAAZHJzL2Rvd25yZXYueG1sRI9Ba8JAFITvBf/D8gRvdWMOoaSuUkosxp60pXh8ZJ/Z&#10;YPZtyG6T6K/vFgo9DjPzDbPeTrYVA/W+caxgtUxAEFdON1wr+PzYPT6B8AFZY+uYFNzIw3Yze1hj&#10;rt3IRxpOoRYRwj5HBSaELpfSV4Ys+qXriKN3cb3FEGVfS93jGOG2lWmSZNJiw3HBYEevhqrr6dsq&#10;2Juv0pXv57LVb/fiWNhwKK5aqcV8enkGEWgK/+G/9l4rSDP4/RJ/gN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kvhMQAAADbAAAADwAAAAAAAAAAAAAAAACXAgAAZHJzL2Rv&#10;d25yZXYueG1sUEsFBgAAAAAEAAQA9QAAAIgDAAAAAA==&#10;" filled="f" strokecolor="#4a7ebb">
                  <v:shadow on="t" opacity="22937f" mv:blur="40000f" origin=",.5" offset="0,23000emu"/>
                </v:rect>
                <v:line id="Straight Connector 19" o:spid="_x0000_s1034" style="position:absolute;flip:y;visibility:visible;mso-wrap-style:square" from="1228090,0" to="1590421,674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7n5MIAAADaAAAADwAAAGRycy9kb3ducmV2LnhtbESPQWsCMRSE7wX/Q3gFbzWryFK3RqmC&#10;YPHUXaHXx+a5Wdy8LJuosb/eCIUeh5n5hlmuo+3ElQbfOlYwnWQgiGunW24UHKvd2zsIH5A1do5J&#10;wZ08rFejlyUW2t34m65laESCsC9QgQmhL6T0tSGLfuJ64uSd3GAxJDk0Ug94S3DbyVmW5dJiy2nB&#10;YE9bQ/W5vFgFB3f/LafV/GsRDyZsfjjfbWKu1Pg1fn6ACBTDf/ivvdcKZvC8km6AX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7n5MIAAADaAAAADwAAAAAAAAAAAAAA&#10;AAChAgAAZHJzL2Rvd25yZXYueG1sUEsFBgAAAAAEAAQA+QAAAJADAAAAAA==&#10;" strokecolor="#4f81bd" strokeweight="1pt">
                  <v:shadow on="t" opacity="24903f" mv:blur="40000f" origin=",.5" offset="0,20000emu"/>
                </v:line>
                <v:line id="Straight Connector 20" o:spid="_x0000_s1035" style="position:absolute;visibility:visible;mso-wrap-style:square" from="1228090,758825" to="1590421,910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obsEAAADaAAAADwAAAGRycy9kb3ducmV2LnhtbESPUWvCMBSF3wf+h3AHvgxNZ0GkGmWM&#10;Dve4an/Apbk2xeamJlmt/34ZDPZ4OOd8h7M7TLYXI/nQOVbwusxAEDdOd9wqqM8fiw2IEJE19o5J&#10;wYMCHPazpx0W2t25ovEUW5EgHApUYGIcCilDY8hiWLqBOHkX5y3GJH0rtcd7gtterrJsLS12nBYM&#10;DvRuqLmevq2Ca742tb4dfWk31fnli0pjslqp+fP0tgURaYr/4b/2p1aQw++Vd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huhuwQAAANoAAAAPAAAAAAAAAAAAAAAA&#10;AKECAABkcnMvZG93bnJldi54bWxQSwUGAAAAAAQABAD5AAAAjwMAAAAA&#10;" strokecolor="#4f81bd" strokeweight="1pt">
                  <v:shadow on="t" opacity="24903f" mv:blur="40000f" origin=",.5" offset="0,20000emu"/>
                </v:line>
                <w10:wrap type="through"/>
              </v:group>
            </w:pict>
          </mc:Fallback>
        </mc:AlternateContent>
      </w:r>
      <w:r>
        <w:rPr>
          <w:noProof/>
        </w:rPr>
        <mc:AlternateContent>
          <mc:Choice Requires="wps">
            <w:drawing>
              <wp:anchor distT="0" distB="0" distL="114300" distR="114300" simplePos="0" relativeHeight="251660800" behindDoc="0" locked="0" layoutInCell="1" allowOverlap="1" wp14:anchorId="67412F94" wp14:editId="4ACB2685">
                <wp:simplePos x="0" y="0"/>
                <wp:positionH relativeFrom="column">
                  <wp:posOffset>3200400</wp:posOffset>
                </wp:positionH>
                <wp:positionV relativeFrom="paragraph">
                  <wp:posOffset>228600</wp:posOffset>
                </wp:positionV>
                <wp:extent cx="1828800" cy="1828800"/>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964C" w14:textId="77777777" w:rsidR="005269E4" w:rsidRPr="00F334DA" w:rsidRDefault="005269E4" w:rsidP="003766E5">
                            <w:pPr>
                              <w:pStyle w:val="Caption"/>
                              <w:rPr>
                                <w:rFonts w:eastAsia="Cambria"/>
                                <w:noProof/>
                              </w:rPr>
                            </w:pPr>
                            <w:r>
                              <w:t xml:space="preserve">Figure 12: Mean of images from the March eclipse.  The dotted line indicates the position of Io’s limb.  The brightest spot is E. </w:t>
                            </w:r>
                            <w:proofErr w:type="spellStart"/>
                            <w:r>
                              <w:t>Girru</w:t>
                            </w:r>
                            <w:proofErr w:type="spellEnd"/>
                            <w:r>
                              <w:t xml:space="preserve">.  The double spot in the lower left is Pele.  The Pele spot is clearly more extended than the E. </w:t>
                            </w:r>
                            <w:proofErr w:type="spellStart"/>
                            <w:r>
                              <w:t>Girru</w:t>
                            </w:r>
                            <w:proofErr w:type="spellEnd"/>
                            <w:r>
                              <w:t xml:space="preserve"> point source and consists of two bright areas surrounded by less bright pixe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252pt;margin-top:18pt;width:2in;height:2in;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fKrQCAAC8BQAADgAAAGRycy9lMm9Eb2MueG1srFRLj9sgEL5X6n9A3L22UydrW+tUu0lcVdo+&#10;pN32TgyOUTG4QGJvq/73DjhO9nGp2nJAAwzfvL6Zq7dDK9CBacOVLHB8EWHEZKUol7sCf7kvgxQj&#10;Y4mkRCjJCvzADH67fP3qqu9yNlONEpRpBCDS5H1X4MbaLg9DUzWsJeZCdUzCY610Sywc9S6kmvSA&#10;3opwFkWLsFeadlpVzBi4XY+PeOnx65pV9lNdG2aRKDD4Zv2u/b51e7i8IvlOk67h1dEN8hdetIRL&#10;MHqCWhNL0F7zF1Atr7QyqrYXlWpDVde8Yj4GiCaOnkVz15CO+VggOaY7pcn8P9jq4+GzRpwWOMNI&#10;khZKdM8Gi27UgOKFS0/fmRy07jrQswPcQ5l9qKa7VdU3g6RaNUTu2LXWqm8YoeBe7H6Gj76OOMaB&#10;bPsPioIdsrfKAw21blEtePd1goa8ILADBXs4Fcl5VTnj6SxNI3iq4G06OGskd0CuCJ029h1TLXJC&#10;gTWwwBsih1tjR9VJxalLVXIh4J7kQj65AMzxBozDV/fm3PCF/ZlF2SbdpEmQzBabIIkoDa7LVRIs&#10;yvhyvn6zXq3W8S9nN07yhlPKpDMzkSxO/qyIR7qP9DjRzCjBqYNzLhm9266ERgcCJC/98umHl7Na&#10;+NQNny+I5VlI8SyJbmZZUC7SyyCpk3mQXUZpEMXZTbaIkixZl09DuuWS/XtIqAf+zWfzkVdnp5/F&#10;Fvn1MjaSt9zCGBG8LTBwA5ZTIrlj40ZSL1vCxSg/SoVz/5wKKPdUaM9dR9eRuHbYDr5LTi2xVfQB&#10;yKwVEAzICCMQhEbpHxj1ME4KbL7viWYYifcSGsLNnknQk7CdBCIr+Fpgi9Eoruw4o/ad5rsGkMeW&#10;k+oamqbmnsSuu0Yvjq0GI8LHchxnbgY9Pnut89Bd/gYAAP//AwBQSwMEFAAGAAgAAAAhAFkuRsjd&#10;AAAACgEAAA8AAABkcnMvZG93bnJldi54bWxMT8tOwzAQvCPxD9YicaN2ArQ0xKkqEBIcOFD6Adtk&#10;iQPxOordNvTrWU5w2seM5lGuJt+rA42xC2whmxlQxHVoOm4tbN+fru5AxYTcYB+YLHxThFV1flZi&#10;0YQjv9Fhk1olIhwLtOBSGgqtY+3IY5yFgViwjzB6THKOrW5GPIq473VuzFx77FgcHA704Kj+2uy9&#10;BTNlL+7V5c/b9eIRs8+lP51ab+3lxbS+B5VoSn9k+I0v0aGSTLuw5yaq3sKtuZEuycL1XKYQFstc&#10;lp08ckF0Ver/FaofAAAA//8DAFBLAQItABQABgAIAAAAIQDkmcPA+wAAAOEBAAATAAAAAAAAAAAA&#10;AAAAAAAAAABbQ29udGVudF9UeXBlc10ueG1sUEsBAi0AFAAGAAgAAAAhACOyauHXAAAAlAEAAAsA&#10;AAAAAAAAAAAAAAAALAEAAF9yZWxzLy5yZWxzUEsBAi0AFAAGAAgAAAAhABTZXyq0AgAAvAUAAA4A&#10;AAAAAAAAAAAAAAAALAIAAGRycy9lMm9Eb2MueG1sUEsBAi0AFAAGAAgAAAAhAFkuRsjdAAAACgEA&#10;AA8AAAAAAAAAAAAAAAAADAUAAGRycy9kb3ducmV2LnhtbFBLBQYAAAAABAAEAPMAAAAWBgAAAAA=&#10;" filled="f" stroked="f">
                <v:textbox inset="0,0,0,0">
                  <w:txbxContent>
                    <w:p w14:paraId="5886964C" w14:textId="77777777" w:rsidR="00AD220B" w:rsidRPr="00F334DA" w:rsidRDefault="00AD220B" w:rsidP="003766E5">
                      <w:pPr>
                        <w:pStyle w:val="Caption"/>
                        <w:rPr>
                          <w:rFonts w:eastAsia="Cambria"/>
                          <w:noProof/>
                        </w:rPr>
                      </w:pPr>
                      <w:r>
                        <w:t xml:space="preserve">Figure 12: Mean of images from the March eclipse.  The dotted line indicates the position of Io’s limb.  The brightest spot is E. </w:t>
                      </w:r>
                      <w:proofErr w:type="spellStart"/>
                      <w:r>
                        <w:t>Girru</w:t>
                      </w:r>
                      <w:proofErr w:type="spellEnd"/>
                      <w:r>
                        <w:t xml:space="preserve">.  The double spot in the lower left is Pele.  The Pele spot is clearly more extended than the E. </w:t>
                      </w:r>
                      <w:proofErr w:type="spellStart"/>
                      <w:r>
                        <w:t>Girru</w:t>
                      </w:r>
                      <w:proofErr w:type="spellEnd"/>
                      <w:r>
                        <w:t xml:space="preserve"> point source and consists of two bright areas surrounded by less bright pixels. </w:t>
                      </w:r>
                    </w:p>
                  </w:txbxContent>
                </v:textbox>
                <w10:wrap type="square"/>
              </v:shape>
            </w:pict>
          </mc:Fallback>
        </mc:AlternateContent>
      </w:r>
    </w:p>
    <w:p w14:paraId="72D8072A" w14:textId="77777777" w:rsidR="003766E5" w:rsidRDefault="003766E5">
      <w:pPr>
        <w:rPr>
          <w:rFonts w:ascii="Times New Roman" w:eastAsia="Times New Roman" w:hAnsi="Times New Roman"/>
          <w:b/>
          <w:bCs/>
          <w:noProof/>
          <w:sz w:val="20"/>
          <w:szCs w:val="20"/>
        </w:rPr>
      </w:pPr>
      <w:r>
        <w:rPr>
          <w:noProof/>
        </w:rPr>
        <w:br w:type="page"/>
      </w:r>
    </w:p>
    <w:p w14:paraId="6497B93C" w14:textId="77777777" w:rsidR="009D718F" w:rsidRPr="00851E00" w:rsidRDefault="00D545FC" w:rsidP="003766E5">
      <w:pPr>
        <w:pStyle w:val="Caption"/>
      </w:pPr>
      <w:r>
        <w:rPr>
          <w:noProof/>
        </w:rPr>
        <mc:AlternateContent>
          <mc:Choice Requires="wps">
            <w:drawing>
              <wp:anchor distT="0" distB="0" distL="114300" distR="114300" simplePos="0" relativeHeight="251661824" behindDoc="0" locked="0" layoutInCell="1" allowOverlap="1" wp14:anchorId="6E91896A" wp14:editId="6051A430">
                <wp:simplePos x="0" y="0"/>
                <wp:positionH relativeFrom="column">
                  <wp:posOffset>3429000</wp:posOffset>
                </wp:positionH>
                <wp:positionV relativeFrom="paragraph">
                  <wp:posOffset>164465</wp:posOffset>
                </wp:positionV>
                <wp:extent cx="2057400" cy="3493135"/>
                <wp:effectExtent l="0" t="0" r="0" b="1206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9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1344" w14:textId="77777777" w:rsidR="005269E4" w:rsidRPr="00F334DA" w:rsidRDefault="005269E4" w:rsidP="003766E5">
                            <w:pPr>
                              <w:pStyle w:val="Caption"/>
                              <w:rPr>
                                <w:rFonts w:eastAsia="Cambria"/>
                                <w:noProof/>
                              </w:rPr>
                            </w:pPr>
                            <w:r>
                              <w:t xml:space="preserve">Figure 13: Position of Pele hotspot determined from LORRI images overlaid on Galileo data (from Howell and Lopes, 2011).  The background image is Voyager clear filter, the red component is NIMS emission at 1.03 microns, and the green (which shows as yellow because it is mostly superposed on the above red) is nighttime SSI at 0.968 microns.  The dated locations in green and teal are from co-added, and therefore lower-resolution, New Horizons eclipse images and are average locations while the lower two locations in blue are from the double hotspot observation shown in figure 9.  While we are confident of the relative positions of the blue, green, and teal points, their absolute position relative to the Galileo images is uncertain by an amount indicated by the red arrow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70pt;margin-top:12.95pt;width:162pt;height:27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Xei7ACAACyBQAADgAAAGRycy9lMm9Eb2MueG1srFTJbtswEL0X6D8QvCtaLC8SIgeJbRUF0gVI&#10;+gG0SFlEJVIlaUtp0X/vkLIcO0GBoq0OxIicebO9meubvqnRgSnNpchweBVgxEQhKRe7DH95zL0F&#10;RtoQQUktBcvwE9P4Zvn2zXXXpiySlawpUwhAhE67NsOVMW3q+7qoWEP0lWyZgMdSqoYY+FU7nyrS&#10;AXpT+1EQzPxOKtoqWTCt4XY9POKlwy9LVphPZamZQXWGITbjTuXOrT395TVJd4q0FS+OYZC/iKIh&#10;XIDTE9SaGIL2ir+CanihpJaluSpk48uy5AVzOUA2YfAim4eKtMzlAsXR7alM+v/BFh8PnxXiNMPQ&#10;KEEaaNEj6w26kz0K57Y8XatT0HpoQc/0cA9tdqnq9l4WXzUSclURsWO3SsmuYoRCeKG19M9MBxxt&#10;QbbdB0nBD9kb6YD6UjW2dlANBOjQpqdTa2wsBVxGwXQeB/BUwNskTibhZOp8kHQ0b5U275hskBUy&#10;rKD3Dp4c7rWx4ZB0VLHehMx5Xbv+1+LiAhSHG3AOpvbNhuHa+SMJks1is4i9OJptvDig1LvNV7E3&#10;y8P5dD1Zr1br8Kf1G8ZpxSllwroZqRXGf9a6I8kHUpzIpWXNqYWzIWm1265qhQ4EqJ2771iQMzX/&#10;MgxXBMjlRUphFAd3UeLls8Xci8t46iXzYOEFYXKXzII4idf5ZUr3XLB/Twl1GU6m0XRg029zC9z3&#10;OjeSNtzA8qh5A+w9KZHUcnAjqGutIbwe5LNS2PCfSwHtHhvtGGtJOtDV9NvezcZpELaSPgGFlQSC&#10;ARlh8YFQSfUdow6WSIb1tz1RDKP6vYAxsBtnFNQobEeBiAJMM2wwGsSVGTbTvlV8VwHyMGhC3sKo&#10;lNyR2M7UEMVxwGAxuFyOS8xunvN/p/W8ape/AAAA//8DAFBLAwQUAAYACAAAACEAkWYYNN8AAAAK&#10;AQAADwAAAGRycy9kb3ducmV2LnhtbEyPwU7DMBBE70j8g7VI3KhN1YY2xKkqBCekijQcODrxNoka&#10;r0PstuHv2Z7guDOj2TfZZnK9OOMYOk8aHmcKBFLtbUeNhs/y7WEFIkRD1vSeUMMPBtjktzeZSa2/&#10;UIHnfWwEl1BIjYY2xiGVMtQtOhNmfkBi7+BHZyKfYyPtaC5c7no5VyqRznTEH1oz4EuL9XF/chq2&#10;X1S8dt+76qM4FF1ZrhW9J0et7++m7TOIiFP8C8MVn9EhZ6bKn8gG0WtYLhRviRrmyzUIDqySBQsV&#10;O0+JApln8v+E/BcAAP//AwBQSwECLQAUAAYACAAAACEA5JnDwPsAAADhAQAAEwAAAAAAAAAAAAAA&#10;AAAAAAAAW0NvbnRlbnRfVHlwZXNdLnhtbFBLAQItABQABgAIAAAAIQAjsmrh1wAAAJQBAAALAAAA&#10;AAAAAAAAAAAAACwBAABfcmVscy8ucmVsc1BLAQItABQABgAIAAAAIQAddd6LsAIAALIFAAAOAAAA&#10;AAAAAAAAAAAAACwCAABkcnMvZTJvRG9jLnhtbFBLAQItABQABgAIAAAAIQCRZhg03wAAAAoBAAAP&#10;AAAAAAAAAAAAAAAAAAgFAABkcnMvZG93bnJldi54bWxQSwUGAAAAAAQABADzAAAAFAYAAAAA&#10;" filled="f" stroked="f">
                <v:textbox inset="0,0,0,0">
                  <w:txbxContent>
                    <w:p w14:paraId="55301344" w14:textId="77777777" w:rsidR="00AD220B" w:rsidRPr="00F334DA" w:rsidRDefault="00AD220B" w:rsidP="003766E5">
                      <w:pPr>
                        <w:pStyle w:val="Caption"/>
                        <w:rPr>
                          <w:rFonts w:eastAsia="Cambria"/>
                          <w:noProof/>
                        </w:rPr>
                      </w:pPr>
                      <w:r>
                        <w:t xml:space="preserve">Figure 13: Position of Pele hotspot determined from LORRI images overlaid on Galileo data (from Howell and Lopes, 2011).  The background image is Voyager clear filter, the red component is NIMS emission at 1.03 microns, and the green (which shows as yellow because it is mostly superposed on the above red) is nighttime SSI at 0.968 microns.  The dated locations in green and teal are from co-added, and therefore lower-resolution, New Horizons eclipse images and are average locations while the lower two locations in blue are from the double hotspot observation shown in figure 9.  While we are confident of the relative positions of the blue, green, and teal points, their absolute position relative to the Galileo images is uncertain by an amount indicated by the red arrows. </w:t>
                      </w:r>
                    </w:p>
                  </w:txbxContent>
                </v:textbox>
                <w10:wrap type="square"/>
              </v:shape>
            </w:pict>
          </mc:Fallback>
        </mc:AlternateContent>
      </w:r>
      <w:r>
        <w:rPr>
          <w:noProof/>
        </w:rPr>
        <w:drawing>
          <wp:inline distT="0" distB="0" distL="0" distR="0" wp14:anchorId="3714A8DE" wp14:editId="2E9F27EA">
            <wp:extent cx="3434080" cy="3434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inline>
        </w:drawing>
      </w:r>
      <w:r w:rsidR="003766E5" w:rsidRPr="003766E5">
        <w:rPr>
          <w:noProof/>
        </w:rPr>
        <w:t xml:space="preserve"> </w:t>
      </w:r>
    </w:p>
    <w:sectPr w:rsidR="009D718F" w:rsidRPr="00851E00" w:rsidSect="00481FD0">
      <w:type w:val="continuous"/>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FC4689"/>
    <w:multiLevelType w:val="multilevel"/>
    <w:tmpl w:val="D7A42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983E64"/>
    <w:multiLevelType w:val="hybridMultilevel"/>
    <w:tmpl w:val="D7A4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D0"/>
    <w:rsid w:val="0004014F"/>
    <w:rsid w:val="00051428"/>
    <w:rsid w:val="000649A4"/>
    <w:rsid w:val="00064DD1"/>
    <w:rsid w:val="00073A56"/>
    <w:rsid w:val="00080F38"/>
    <w:rsid w:val="000825F0"/>
    <w:rsid w:val="000968F9"/>
    <w:rsid w:val="00097B07"/>
    <w:rsid w:val="000B0704"/>
    <w:rsid w:val="000C3082"/>
    <w:rsid w:val="000C37AC"/>
    <w:rsid w:val="000D4F56"/>
    <w:rsid w:val="000F48AA"/>
    <w:rsid w:val="000F57D5"/>
    <w:rsid w:val="001016D8"/>
    <w:rsid w:val="001105E0"/>
    <w:rsid w:val="00117E40"/>
    <w:rsid w:val="001202E3"/>
    <w:rsid w:val="00123C99"/>
    <w:rsid w:val="001321A0"/>
    <w:rsid w:val="0013670C"/>
    <w:rsid w:val="00143496"/>
    <w:rsid w:val="00160831"/>
    <w:rsid w:val="00160D7F"/>
    <w:rsid w:val="00162448"/>
    <w:rsid w:val="001638CC"/>
    <w:rsid w:val="001959BC"/>
    <w:rsid w:val="001B6F1D"/>
    <w:rsid w:val="001C1E1F"/>
    <w:rsid w:val="001C4AB4"/>
    <w:rsid w:val="001C704E"/>
    <w:rsid w:val="001F1F66"/>
    <w:rsid w:val="001F23B9"/>
    <w:rsid w:val="00206866"/>
    <w:rsid w:val="00225170"/>
    <w:rsid w:val="00230817"/>
    <w:rsid w:val="0023093F"/>
    <w:rsid w:val="0023115E"/>
    <w:rsid w:val="00245C4E"/>
    <w:rsid w:val="00254060"/>
    <w:rsid w:val="00274AFF"/>
    <w:rsid w:val="00276A05"/>
    <w:rsid w:val="002824B9"/>
    <w:rsid w:val="00282A52"/>
    <w:rsid w:val="00290661"/>
    <w:rsid w:val="002910A5"/>
    <w:rsid w:val="00293BCA"/>
    <w:rsid w:val="002A2404"/>
    <w:rsid w:val="002C0BC0"/>
    <w:rsid w:val="002D7CDF"/>
    <w:rsid w:val="002F08C9"/>
    <w:rsid w:val="002F4D2E"/>
    <w:rsid w:val="002F7EF5"/>
    <w:rsid w:val="003034FA"/>
    <w:rsid w:val="003105C6"/>
    <w:rsid w:val="00310724"/>
    <w:rsid w:val="003214DA"/>
    <w:rsid w:val="003411E6"/>
    <w:rsid w:val="0034188C"/>
    <w:rsid w:val="00344627"/>
    <w:rsid w:val="00345C8C"/>
    <w:rsid w:val="00346894"/>
    <w:rsid w:val="003650D4"/>
    <w:rsid w:val="003766E5"/>
    <w:rsid w:val="00381465"/>
    <w:rsid w:val="00382A0E"/>
    <w:rsid w:val="003841C6"/>
    <w:rsid w:val="00386F5E"/>
    <w:rsid w:val="00392700"/>
    <w:rsid w:val="0039294B"/>
    <w:rsid w:val="003937E0"/>
    <w:rsid w:val="003945B7"/>
    <w:rsid w:val="00396553"/>
    <w:rsid w:val="003968A7"/>
    <w:rsid w:val="0039733A"/>
    <w:rsid w:val="0039739A"/>
    <w:rsid w:val="003A0CAD"/>
    <w:rsid w:val="003C08E3"/>
    <w:rsid w:val="003C523B"/>
    <w:rsid w:val="003D090F"/>
    <w:rsid w:val="003D0FFD"/>
    <w:rsid w:val="003E0A3E"/>
    <w:rsid w:val="003F2516"/>
    <w:rsid w:val="003F3087"/>
    <w:rsid w:val="0040117C"/>
    <w:rsid w:val="00405342"/>
    <w:rsid w:val="00421250"/>
    <w:rsid w:val="00423734"/>
    <w:rsid w:val="00425496"/>
    <w:rsid w:val="00434F7E"/>
    <w:rsid w:val="0044000E"/>
    <w:rsid w:val="00446E71"/>
    <w:rsid w:val="00450ED3"/>
    <w:rsid w:val="00454809"/>
    <w:rsid w:val="00477055"/>
    <w:rsid w:val="00481FD0"/>
    <w:rsid w:val="004825DC"/>
    <w:rsid w:val="004875AC"/>
    <w:rsid w:val="0049256B"/>
    <w:rsid w:val="00496CA8"/>
    <w:rsid w:val="004A6409"/>
    <w:rsid w:val="004A7C5F"/>
    <w:rsid w:val="004B2ABE"/>
    <w:rsid w:val="004B384A"/>
    <w:rsid w:val="004C150D"/>
    <w:rsid w:val="004D219E"/>
    <w:rsid w:val="004E34DB"/>
    <w:rsid w:val="00502F7E"/>
    <w:rsid w:val="005041CE"/>
    <w:rsid w:val="0052495C"/>
    <w:rsid w:val="005269E4"/>
    <w:rsid w:val="005346C1"/>
    <w:rsid w:val="00534A8F"/>
    <w:rsid w:val="00540646"/>
    <w:rsid w:val="005434D9"/>
    <w:rsid w:val="005436CF"/>
    <w:rsid w:val="00554390"/>
    <w:rsid w:val="00555571"/>
    <w:rsid w:val="00567EE8"/>
    <w:rsid w:val="005852A8"/>
    <w:rsid w:val="00587510"/>
    <w:rsid w:val="005A28BB"/>
    <w:rsid w:val="005A43AA"/>
    <w:rsid w:val="005C1993"/>
    <w:rsid w:val="005C2175"/>
    <w:rsid w:val="005D2207"/>
    <w:rsid w:val="005D2749"/>
    <w:rsid w:val="005F2CA8"/>
    <w:rsid w:val="005F35DD"/>
    <w:rsid w:val="00613B0D"/>
    <w:rsid w:val="00614A68"/>
    <w:rsid w:val="006377D6"/>
    <w:rsid w:val="0064576A"/>
    <w:rsid w:val="00647B9A"/>
    <w:rsid w:val="006502AB"/>
    <w:rsid w:val="006554B0"/>
    <w:rsid w:val="0067511F"/>
    <w:rsid w:val="00675584"/>
    <w:rsid w:val="006873FC"/>
    <w:rsid w:val="00690B38"/>
    <w:rsid w:val="0069172D"/>
    <w:rsid w:val="006950F4"/>
    <w:rsid w:val="006A23AF"/>
    <w:rsid w:val="006A7FF8"/>
    <w:rsid w:val="006B57D9"/>
    <w:rsid w:val="006B5842"/>
    <w:rsid w:val="006C56EE"/>
    <w:rsid w:val="006C5FD6"/>
    <w:rsid w:val="006C7615"/>
    <w:rsid w:val="006D6929"/>
    <w:rsid w:val="00702276"/>
    <w:rsid w:val="00725B45"/>
    <w:rsid w:val="00742436"/>
    <w:rsid w:val="00742A29"/>
    <w:rsid w:val="007537A2"/>
    <w:rsid w:val="00762234"/>
    <w:rsid w:val="00766346"/>
    <w:rsid w:val="00771513"/>
    <w:rsid w:val="0077442F"/>
    <w:rsid w:val="007768E0"/>
    <w:rsid w:val="00782131"/>
    <w:rsid w:val="00783825"/>
    <w:rsid w:val="00785DE0"/>
    <w:rsid w:val="00792C7F"/>
    <w:rsid w:val="0079468B"/>
    <w:rsid w:val="00795C1D"/>
    <w:rsid w:val="007968E9"/>
    <w:rsid w:val="00797711"/>
    <w:rsid w:val="007A39AF"/>
    <w:rsid w:val="007F1B0B"/>
    <w:rsid w:val="007F3778"/>
    <w:rsid w:val="007F45F3"/>
    <w:rsid w:val="00800666"/>
    <w:rsid w:val="00803DDA"/>
    <w:rsid w:val="00807AD1"/>
    <w:rsid w:val="008338DC"/>
    <w:rsid w:val="00835457"/>
    <w:rsid w:val="00851E00"/>
    <w:rsid w:val="00855291"/>
    <w:rsid w:val="0086007E"/>
    <w:rsid w:val="00861AD7"/>
    <w:rsid w:val="00866653"/>
    <w:rsid w:val="00866D9E"/>
    <w:rsid w:val="008711F3"/>
    <w:rsid w:val="008712D9"/>
    <w:rsid w:val="008736C2"/>
    <w:rsid w:val="0087685C"/>
    <w:rsid w:val="008871D9"/>
    <w:rsid w:val="00891788"/>
    <w:rsid w:val="008935DF"/>
    <w:rsid w:val="0089471C"/>
    <w:rsid w:val="008B1A84"/>
    <w:rsid w:val="008B2F9F"/>
    <w:rsid w:val="008B5526"/>
    <w:rsid w:val="008C1FB4"/>
    <w:rsid w:val="008D793A"/>
    <w:rsid w:val="008E0263"/>
    <w:rsid w:val="008F6F56"/>
    <w:rsid w:val="009038F1"/>
    <w:rsid w:val="00931395"/>
    <w:rsid w:val="009314C8"/>
    <w:rsid w:val="009317B9"/>
    <w:rsid w:val="00934D3D"/>
    <w:rsid w:val="00935EC6"/>
    <w:rsid w:val="00940694"/>
    <w:rsid w:val="00947AAB"/>
    <w:rsid w:val="009530A2"/>
    <w:rsid w:val="00960B01"/>
    <w:rsid w:val="00963407"/>
    <w:rsid w:val="00966A18"/>
    <w:rsid w:val="00967197"/>
    <w:rsid w:val="0098320B"/>
    <w:rsid w:val="0098773C"/>
    <w:rsid w:val="00993A93"/>
    <w:rsid w:val="00995345"/>
    <w:rsid w:val="009A1D1D"/>
    <w:rsid w:val="009A3491"/>
    <w:rsid w:val="009B2149"/>
    <w:rsid w:val="009B2CE3"/>
    <w:rsid w:val="009B2D18"/>
    <w:rsid w:val="009C21A8"/>
    <w:rsid w:val="009C2EBB"/>
    <w:rsid w:val="009D718F"/>
    <w:rsid w:val="009E366F"/>
    <w:rsid w:val="009E75E1"/>
    <w:rsid w:val="009F4495"/>
    <w:rsid w:val="009F4AC0"/>
    <w:rsid w:val="00A159CA"/>
    <w:rsid w:val="00A16E0B"/>
    <w:rsid w:val="00A22270"/>
    <w:rsid w:val="00A23668"/>
    <w:rsid w:val="00A320E1"/>
    <w:rsid w:val="00A37D6E"/>
    <w:rsid w:val="00A4049D"/>
    <w:rsid w:val="00A512F4"/>
    <w:rsid w:val="00A6263D"/>
    <w:rsid w:val="00A75940"/>
    <w:rsid w:val="00A76561"/>
    <w:rsid w:val="00A8168F"/>
    <w:rsid w:val="00A8710D"/>
    <w:rsid w:val="00A90984"/>
    <w:rsid w:val="00AB2E81"/>
    <w:rsid w:val="00AB70D6"/>
    <w:rsid w:val="00AC5843"/>
    <w:rsid w:val="00AD1137"/>
    <w:rsid w:val="00AD220B"/>
    <w:rsid w:val="00AD60B1"/>
    <w:rsid w:val="00AD65F4"/>
    <w:rsid w:val="00AE39D5"/>
    <w:rsid w:val="00AE6A46"/>
    <w:rsid w:val="00AF578D"/>
    <w:rsid w:val="00AF66E2"/>
    <w:rsid w:val="00B01E71"/>
    <w:rsid w:val="00B26B02"/>
    <w:rsid w:val="00B31B0E"/>
    <w:rsid w:val="00B36E49"/>
    <w:rsid w:val="00B51901"/>
    <w:rsid w:val="00B55FF2"/>
    <w:rsid w:val="00B5780D"/>
    <w:rsid w:val="00B64CD6"/>
    <w:rsid w:val="00B73884"/>
    <w:rsid w:val="00B81899"/>
    <w:rsid w:val="00B84F6A"/>
    <w:rsid w:val="00B8610E"/>
    <w:rsid w:val="00BC6262"/>
    <w:rsid w:val="00BE1FC2"/>
    <w:rsid w:val="00BE3228"/>
    <w:rsid w:val="00BE4859"/>
    <w:rsid w:val="00BF0A98"/>
    <w:rsid w:val="00BF5BF6"/>
    <w:rsid w:val="00C04873"/>
    <w:rsid w:val="00C06E2D"/>
    <w:rsid w:val="00C0736A"/>
    <w:rsid w:val="00C21BD0"/>
    <w:rsid w:val="00C2306F"/>
    <w:rsid w:val="00C248B2"/>
    <w:rsid w:val="00C27E0A"/>
    <w:rsid w:val="00C443D4"/>
    <w:rsid w:val="00C51590"/>
    <w:rsid w:val="00C61E66"/>
    <w:rsid w:val="00C670A9"/>
    <w:rsid w:val="00C71B28"/>
    <w:rsid w:val="00C71D9B"/>
    <w:rsid w:val="00C827F4"/>
    <w:rsid w:val="00C93835"/>
    <w:rsid w:val="00C963D7"/>
    <w:rsid w:val="00CC3AAC"/>
    <w:rsid w:val="00CD2998"/>
    <w:rsid w:val="00CD6A24"/>
    <w:rsid w:val="00D05C6A"/>
    <w:rsid w:val="00D06E44"/>
    <w:rsid w:val="00D118BE"/>
    <w:rsid w:val="00D14D2E"/>
    <w:rsid w:val="00D1681A"/>
    <w:rsid w:val="00D16B17"/>
    <w:rsid w:val="00D34342"/>
    <w:rsid w:val="00D378A4"/>
    <w:rsid w:val="00D420D7"/>
    <w:rsid w:val="00D446B5"/>
    <w:rsid w:val="00D4755F"/>
    <w:rsid w:val="00D47655"/>
    <w:rsid w:val="00D545FC"/>
    <w:rsid w:val="00D62C1A"/>
    <w:rsid w:val="00D6405E"/>
    <w:rsid w:val="00D73C6C"/>
    <w:rsid w:val="00D77441"/>
    <w:rsid w:val="00D84897"/>
    <w:rsid w:val="00D966AF"/>
    <w:rsid w:val="00DA50A8"/>
    <w:rsid w:val="00DB39DB"/>
    <w:rsid w:val="00DC0E42"/>
    <w:rsid w:val="00E00725"/>
    <w:rsid w:val="00E024EF"/>
    <w:rsid w:val="00E13CF5"/>
    <w:rsid w:val="00E23C97"/>
    <w:rsid w:val="00E27E4B"/>
    <w:rsid w:val="00E40CF3"/>
    <w:rsid w:val="00E55FC9"/>
    <w:rsid w:val="00E56520"/>
    <w:rsid w:val="00E630BF"/>
    <w:rsid w:val="00E7568F"/>
    <w:rsid w:val="00E77C86"/>
    <w:rsid w:val="00E814E2"/>
    <w:rsid w:val="00E82A77"/>
    <w:rsid w:val="00E939C7"/>
    <w:rsid w:val="00EA1E7C"/>
    <w:rsid w:val="00EA5B5A"/>
    <w:rsid w:val="00EC4E91"/>
    <w:rsid w:val="00ED6D22"/>
    <w:rsid w:val="00EE4873"/>
    <w:rsid w:val="00EE7E0E"/>
    <w:rsid w:val="00EF4C13"/>
    <w:rsid w:val="00EF6300"/>
    <w:rsid w:val="00F16C9C"/>
    <w:rsid w:val="00F20E9E"/>
    <w:rsid w:val="00F25A30"/>
    <w:rsid w:val="00F27C62"/>
    <w:rsid w:val="00F33312"/>
    <w:rsid w:val="00F334DA"/>
    <w:rsid w:val="00F353B8"/>
    <w:rsid w:val="00F3683D"/>
    <w:rsid w:val="00F44C10"/>
    <w:rsid w:val="00F51F50"/>
    <w:rsid w:val="00F55BEE"/>
    <w:rsid w:val="00F62B87"/>
    <w:rsid w:val="00F67F85"/>
    <w:rsid w:val="00F8417D"/>
    <w:rsid w:val="00F84996"/>
    <w:rsid w:val="00FA5764"/>
    <w:rsid w:val="00FB0ECF"/>
    <w:rsid w:val="00FB623D"/>
    <w:rsid w:val="00FC2ABB"/>
    <w:rsid w:val="00FD35EB"/>
    <w:rsid w:val="00FD4D01"/>
    <w:rsid w:val="00FE0508"/>
    <w:rsid w:val="00FE10C9"/>
    <w:rsid w:val="00FF11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78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caption" w:qFormat="1"/>
  </w:latentStyles>
  <w:style w:type="paragraph" w:default="1" w:styleId="Normal">
    <w:name w:val="Normal"/>
    <w:qFormat/>
    <w:rsid w:val="00E45F4A"/>
    <w:pPr>
      <w:spacing w:after="200"/>
    </w:pPr>
    <w:rPr>
      <w:sz w:val="24"/>
      <w:szCs w:val="24"/>
    </w:rPr>
  </w:style>
  <w:style w:type="paragraph" w:styleId="Heading1">
    <w:name w:val="heading 1"/>
    <w:basedOn w:val="Normal"/>
    <w:next w:val="Normal"/>
    <w:link w:val="Heading1Char"/>
    <w:uiPriority w:val="9"/>
    <w:qFormat/>
    <w:rsid w:val="00481FD0"/>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FD0"/>
    <w:rPr>
      <w:rFonts w:ascii="Calibri" w:eastAsia="ＭＳ ゴシック" w:hAnsi="Calibri" w:cs="Times New Roman"/>
      <w:b/>
      <w:bCs/>
      <w:color w:val="345A8A"/>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b/>
      <w:bCs/>
      <w:sz w:val="20"/>
      <w:szCs w:val="20"/>
    </w:rPr>
  </w:style>
  <w:style w:type="paragraph" w:styleId="Title">
    <w:name w:val="Title"/>
    <w:basedOn w:val="Normal"/>
    <w:next w:val="Normal"/>
    <w:link w:val="TitleChar"/>
    <w:uiPriority w:val="10"/>
    <w:qFormat/>
    <w:rsid w:val="00481FD0"/>
    <w:pPr>
      <w:pBdr>
        <w:bottom w:val="single" w:sz="8" w:space="4" w:color="4F81BD"/>
      </w:pBdr>
      <w:spacing w:after="300"/>
      <w:contextualSpacing/>
    </w:pPr>
    <w:rPr>
      <w:rFonts w:ascii="Calibri" w:eastAsia="ＭＳ ゴシック" w:hAnsi="Calibri"/>
      <w:color w:val="183A63"/>
      <w:spacing w:val="5"/>
      <w:kern w:val="28"/>
      <w:sz w:val="52"/>
      <w:szCs w:val="52"/>
    </w:rPr>
  </w:style>
  <w:style w:type="character" w:customStyle="1" w:styleId="TitleChar">
    <w:name w:val="Title Char"/>
    <w:link w:val="Title"/>
    <w:uiPriority w:val="10"/>
    <w:rsid w:val="00481FD0"/>
    <w:rPr>
      <w:rFonts w:ascii="Calibri" w:eastAsia="ＭＳ ゴシック" w:hAnsi="Calibri" w:cs="Times New Roman"/>
      <w:color w:val="183A63"/>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link w:val="Heading2"/>
    <w:uiPriority w:val="9"/>
    <w:rsid w:val="008B1A8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6A23AF"/>
    <w:rPr>
      <w:rFonts w:ascii="Calibri" w:eastAsia="ＭＳ ゴシック" w:hAnsi="Calibri" w:cs="Times New Roman"/>
      <w:b/>
      <w:bCs/>
      <w:color w:val="4F81BD"/>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link w:val="BalloonText"/>
    <w:rsid w:val="00BE3228"/>
    <w:rPr>
      <w:rFonts w:ascii="Lucida Grande" w:hAnsi="Lucida Grande" w:cs="Lucida Grande"/>
      <w:sz w:val="18"/>
      <w:szCs w:val="18"/>
    </w:rPr>
  </w:style>
  <w:style w:type="character" w:styleId="PlaceholderText">
    <w:name w:val="Placeholder Text"/>
    <w:rsid w:val="00274AFF"/>
    <w:rPr>
      <w:color w:val="808080"/>
    </w:rPr>
  </w:style>
  <w:style w:type="table" w:styleId="TableGrid">
    <w:name w:val="Table Grid"/>
    <w:basedOn w:val="TableNormal"/>
    <w:rsid w:val="0008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rsid w:val="00FB623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
    <w:name w:val="Medium List 1"/>
    <w:basedOn w:val="TableNormal"/>
    <w:rsid w:val="00C963D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Strong">
    <w:name w:val="Strong"/>
    <w:rsid w:val="009C21A8"/>
    <w:rPr>
      <w:b/>
      <w:bCs/>
    </w:rPr>
  </w:style>
  <w:style w:type="character" w:styleId="Hyperlink">
    <w:name w:val="Hyperlink"/>
    <w:rsid w:val="0058751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caption" w:qFormat="1"/>
  </w:latentStyles>
  <w:style w:type="paragraph" w:default="1" w:styleId="Normal">
    <w:name w:val="Normal"/>
    <w:qFormat/>
    <w:rsid w:val="00E45F4A"/>
    <w:pPr>
      <w:spacing w:after="200"/>
    </w:pPr>
    <w:rPr>
      <w:sz w:val="24"/>
      <w:szCs w:val="24"/>
    </w:rPr>
  </w:style>
  <w:style w:type="paragraph" w:styleId="Heading1">
    <w:name w:val="heading 1"/>
    <w:basedOn w:val="Normal"/>
    <w:next w:val="Normal"/>
    <w:link w:val="Heading1Char"/>
    <w:uiPriority w:val="9"/>
    <w:qFormat/>
    <w:rsid w:val="00481FD0"/>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1FD0"/>
    <w:rPr>
      <w:rFonts w:ascii="Calibri" w:eastAsia="ＭＳ ゴシック" w:hAnsi="Calibri" w:cs="Times New Roman"/>
      <w:b/>
      <w:bCs/>
      <w:color w:val="345A8A"/>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b/>
      <w:bCs/>
      <w:sz w:val="20"/>
      <w:szCs w:val="20"/>
    </w:rPr>
  </w:style>
  <w:style w:type="paragraph" w:styleId="Title">
    <w:name w:val="Title"/>
    <w:basedOn w:val="Normal"/>
    <w:next w:val="Normal"/>
    <w:link w:val="TitleChar"/>
    <w:uiPriority w:val="10"/>
    <w:qFormat/>
    <w:rsid w:val="00481FD0"/>
    <w:pPr>
      <w:pBdr>
        <w:bottom w:val="single" w:sz="8" w:space="4" w:color="4F81BD"/>
      </w:pBdr>
      <w:spacing w:after="300"/>
      <w:contextualSpacing/>
    </w:pPr>
    <w:rPr>
      <w:rFonts w:ascii="Calibri" w:eastAsia="ＭＳ ゴシック" w:hAnsi="Calibri"/>
      <w:color w:val="183A63"/>
      <w:spacing w:val="5"/>
      <w:kern w:val="28"/>
      <w:sz w:val="52"/>
      <w:szCs w:val="52"/>
    </w:rPr>
  </w:style>
  <w:style w:type="character" w:customStyle="1" w:styleId="TitleChar">
    <w:name w:val="Title Char"/>
    <w:link w:val="Title"/>
    <w:uiPriority w:val="10"/>
    <w:rsid w:val="00481FD0"/>
    <w:rPr>
      <w:rFonts w:ascii="Calibri" w:eastAsia="ＭＳ ゴシック" w:hAnsi="Calibri" w:cs="Times New Roman"/>
      <w:color w:val="183A63"/>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link w:val="Heading2"/>
    <w:uiPriority w:val="9"/>
    <w:rsid w:val="008B1A8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6A23AF"/>
    <w:rPr>
      <w:rFonts w:ascii="Calibri" w:eastAsia="ＭＳ ゴシック" w:hAnsi="Calibri" w:cs="Times New Roman"/>
      <w:b/>
      <w:bCs/>
      <w:color w:val="4F81BD"/>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link w:val="BalloonText"/>
    <w:rsid w:val="00BE3228"/>
    <w:rPr>
      <w:rFonts w:ascii="Lucida Grande" w:hAnsi="Lucida Grande" w:cs="Lucida Grande"/>
      <w:sz w:val="18"/>
      <w:szCs w:val="18"/>
    </w:rPr>
  </w:style>
  <w:style w:type="character" w:styleId="PlaceholderText">
    <w:name w:val="Placeholder Text"/>
    <w:rsid w:val="00274AFF"/>
    <w:rPr>
      <w:color w:val="808080"/>
    </w:rPr>
  </w:style>
  <w:style w:type="table" w:styleId="TableGrid">
    <w:name w:val="Table Grid"/>
    <w:basedOn w:val="TableNormal"/>
    <w:rsid w:val="0008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80F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rsid w:val="00FB623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List1">
    <w:name w:val="Medium List 1"/>
    <w:basedOn w:val="TableNormal"/>
    <w:rsid w:val="00C963D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Strong">
    <w:name w:val="Strong"/>
    <w:rsid w:val="009C21A8"/>
    <w:rPr>
      <w:b/>
      <w:bCs/>
    </w:rPr>
  </w:style>
  <w:style w:type="character" w:styleId="Hyperlink">
    <w:name w:val="Hyperlink"/>
    <w:rsid w:val="005875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506">
      <w:bodyDiv w:val="1"/>
      <w:marLeft w:val="0"/>
      <w:marRight w:val="0"/>
      <w:marTop w:val="0"/>
      <w:marBottom w:val="0"/>
      <w:divBdr>
        <w:top w:val="none" w:sz="0" w:space="0" w:color="auto"/>
        <w:left w:val="none" w:sz="0" w:space="0" w:color="auto"/>
        <w:bottom w:val="none" w:sz="0" w:space="0" w:color="auto"/>
        <w:right w:val="none" w:sz="0" w:space="0" w:color="auto"/>
      </w:divBdr>
    </w:div>
    <w:div w:id="434133245">
      <w:bodyDiv w:val="1"/>
      <w:marLeft w:val="0"/>
      <w:marRight w:val="0"/>
      <w:marTop w:val="0"/>
      <w:marBottom w:val="0"/>
      <w:divBdr>
        <w:top w:val="none" w:sz="0" w:space="0" w:color="auto"/>
        <w:left w:val="none" w:sz="0" w:space="0" w:color="auto"/>
        <w:bottom w:val="none" w:sz="0" w:space="0" w:color="auto"/>
        <w:right w:val="none" w:sz="0" w:space="0" w:color="auto"/>
      </w:divBdr>
    </w:div>
    <w:div w:id="897282257">
      <w:bodyDiv w:val="1"/>
      <w:marLeft w:val="0"/>
      <w:marRight w:val="0"/>
      <w:marTop w:val="0"/>
      <w:marBottom w:val="0"/>
      <w:divBdr>
        <w:top w:val="none" w:sz="0" w:space="0" w:color="auto"/>
        <w:left w:val="none" w:sz="0" w:space="0" w:color="auto"/>
        <w:bottom w:val="none" w:sz="0" w:space="0" w:color="auto"/>
        <w:right w:val="none" w:sz="0" w:space="0" w:color="auto"/>
      </w:divBdr>
    </w:div>
    <w:div w:id="1066336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18.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athbun@psi.edu"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6686-C20C-D048-B0B0-E25DDB19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2</Pages>
  <Words>8782</Words>
  <Characters>50059</Characters>
  <Application>Microsoft Macintosh Word</Application>
  <DocSecurity>0</DocSecurity>
  <Lines>417</Lines>
  <Paragraphs>1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J. A. Rathbun1, J. R. Spencer2, R. M. Lopes3, R. R. Howell4, 1Planetary Science </vt:lpstr>
      <vt:lpstr>Abstract</vt:lpstr>
      <vt:lpstr>Introduction  </vt:lpstr>
      <vt:lpstr>Analysis</vt:lpstr>
      <vt:lpstr>    Calibration</vt:lpstr>
      <vt:lpstr>    Determining temperatures</vt:lpstr>
      <vt:lpstr>    Determining locations</vt:lpstr>
      <vt:lpstr>Temporal variations</vt:lpstr>
      <vt:lpstr>Changes from Galileo to New Horizons</vt:lpstr>
      <vt:lpstr>Individual Volcanoes</vt:lpstr>
      <vt:lpstr>    Tvashtar</vt:lpstr>
      <vt:lpstr>    “East Girru”</vt:lpstr>
      <vt:lpstr>    Pele</vt:lpstr>
      <vt:lpstr>    Conclusions</vt:lpstr>
      <vt:lpstr>    Acknowledgements</vt:lpstr>
      <vt:lpstr>    References</vt:lpstr>
    </vt:vector>
  </TitlesOfParts>
  <Company>University of Redlands</Company>
  <LinksUpToDate>false</LinksUpToDate>
  <CharactersWithSpaces>58724</CharactersWithSpaces>
  <SharedDoc>false</SharedDoc>
  <HLinks>
    <vt:vector size="6" baseType="variant">
      <vt:variant>
        <vt:i4>6357071</vt:i4>
      </vt:variant>
      <vt:variant>
        <vt:i4>0</vt:i4>
      </vt:variant>
      <vt:variant>
        <vt:i4>0</vt:i4>
      </vt:variant>
      <vt:variant>
        <vt:i4>5</vt:i4>
      </vt:variant>
      <vt:variant>
        <vt:lpwstr>mailto:rathbun@ps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_Rathbun</dc:creator>
  <cp:keywords/>
  <dc:description/>
  <cp:lastModifiedBy>Julie Rathbun</cp:lastModifiedBy>
  <cp:revision>7</cp:revision>
  <cp:lastPrinted>2013-03-21T15:19:00Z</cp:lastPrinted>
  <dcterms:created xsi:type="dcterms:W3CDTF">2013-11-27T18:41:00Z</dcterms:created>
  <dcterms:modified xsi:type="dcterms:W3CDTF">2013-12-02T20:40:00Z</dcterms:modified>
</cp:coreProperties>
</file>